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88A8" w14:textId="5C35B5D2" w:rsidR="007B7553" w:rsidRPr="007B7553" w:rsidRDefault="007B7553" w:rsidP="008E5082">
      <w:pPr>
        <w:pStyle w:val="Titolo1"/>
        <w:spacing w:before="0" w:after="240" w:line="240" w:lineRule="auto"/>
        <w:jc w:val="center"/>
        <w:rPr>
          <w:rFonts w:ascii="Arial" w:hAnsi="Arial" w:cs="Arial"/>
          <w:b/>
          <w:bCs/>
          <w:color w:val="000000" w:themeColor="text1"/>
          <w:sz w:val="44"/>
          <w:szCs w:val="44"/>
        </w:rPr>
      </w:pPr>
      <w:bookmarkStart w:id="0" w:name="_Toc148644748"/>
      <w:bookmarkStart w:id="1" w:name="_Toc148949233"/>
      <w:bookmarkStart w:id="2" w:name="_Toc149197579"/>
      <w:r w:rsidRPr="007B7553">
        <w:rPr>
          <w:rFonts w:ascii="Arial" w:hAnsi="Arial" w:cs="Arial"/>
          <w:b/>
          <w:bCs/>
          <w:color w:val="000000" w:themeColor="text1"/>
          <w:sz w:val="44"/>
          <w:szCs w:val="44"/>
        </w:rPr>
        <w:t>LIBRO DEI RITRATTI</w:t>
      </w:r>
      <w:bookmarkEnd w:id="0"/>
      <w:bookmarkEnd w:id="1"/>
      <w:bookmarkEnd w:id="2"/>
      <w:r w:rsidRPr="007B7553">
        <w:rPr>
          <w:rFonts w:ascii="Arial" w:hAnsi="Arial" w:cs="Arial"/>
          <w:b/>
          <w:bCs/>
          <w:color w:val="000000" w:themeColor="text1"/>
          <w:sz w:val="44"/>
          <w:szCs w:val="44"/>
        </w:rPr>
        <w:t xml:space="preserve"> </w:t>
      </w:r>
    </w:p>
    <w:p w14:paraId="08C80A39" w14:textId="77777777" w:rsidR="007B7553" w:rsidRDefault="007B7553" w:rsidP="008E5082">
      <w:pPr>
        <w:pStyle w:val="Titolo1"/>
        <w:spacing w:before="0" w:after="240" w:line="240" w:lineRule="auto"/>
        <w:jc w:val="center"/>
        <w:rPr>
          <w:rFonts w:ascii="Arial" w:hAnsi="Arial" w:cs="Arial"/>
          <w:b/>
          <w:bCs/>
          <w:color w:val="000000" w:themeColor="text1"/>
        </w:rPr>
      </w:pPr>
    </w:p>
    <w:p w14:paraId="268A990E" w14:textId="77777777" w:rsidR="007B7553" w:rsidRDefault="007B7553" w:rsidP="008E5082">
      <w:pPr>
        <w:pStyle w:val="Titolo1"/>
        <w:spacing w:before="0" w:after="240" w:line="240" w:lineRule="auto"/>
        <w:jc w:val="center"/>
        <w:rPr>
          <w:rFonts w:ascii="Arial" w:hAnsi="Arial" w:cs="Arial"/>
          <w:b/>
          <w:bCs/>
          <w:color w:val="000000" w:themeColor="text1"/>
        </w:rPr>
      </w:pPr>
    </w:p>
    <w:p w14:paraId="41FAC5C8" w14:textId="77777777" w:rsidR="007B7553" w:rsidRDefault="007B7553" w:rsidP="007B7553"/>
    <w:p w14:paraId="415DCEBD" w14:textId="77777777" w:rsidR="007B7553" w:rsidRDefault="007B7553" w:rsidP="007B7553"/>
    <w:p w14:paraId="5CE66853" w14:textId="77777777" w:rsidR="007B7553" w:rsidRDefault="007B7553" w:rsidP="007B7553"/>
    <w:p w14:paraId="608B8C39" w14:textId="77777777" w:rsidR="007B7553" w:rsidRDefault="007B7553" w:rsidP="008E5082">
      <w:pPr>
        <w:pStyle w:val="Titolo1"/>
        <w:spacing w:before="0" w:after="240" w:line="240" w:lineRule="auto"/>
        <w:jc w:val="center"/>
        <w:rPr>
          <w:rFonts w:ascii="Arial" w:hAnsi="Arial" w:cs="Arial"/>
          <w:b/>
          <w:bCs/>
          <w:color w:val="000000" w:themeColor="text1"/>
        </w:rPr>
      </w:pPr>
    </w:p>
    <w:p w14:paraId="6724C719" w14:textId="77777777" w:rsidR="007B7553" w:rsidRDefault="007B7553" w:rsidP="008E5082">
      <w:pPr>
        <w:pStyle w:val="Titolo1"/>
        <w:spacing w:before="0" w:after="240" w:line="240" w:lineRule="auto"/>
        <w:jc w:val="center"/>
        <w:rPr>
          <w:rFonts w:ascii="Arial" w:hAnsi="Arial" w:cs="Arial"/>
          <w:b/>
          <w:bCs/>
          <w:color w:val="000000" w:themeColor="text1"/>
        </w:rPr>
      </w:pPr>
    </w:p>
    <w:p w14:paraId="055006DB" w14:textId="77777777" w:rsidR="007B7553" w:rsidRDefault="007B7553" w:rsidP="008E5082">
      <w:pPr>
        <w:pStyle w:val="Titolo1"/>
        <w:spacing w:before="0" w:after="240" w:line="240" w:lineRule="auto"/>
        <w:jc w:val="center"/>
        <w:rPr>
          <w:rFonts w:ascii="Arial" w:hAnsi="Arial" w:cs="Arial"/>
          <w:b/>
          <w:bCs/>
          <w:color w:val="000000" w:themeColor="text1"/>
        </w:rPr>
      </w:pPr>
    </w:p>
    <w:p w14:paraId="2609CBD3" w14:textId="77777777" w:rsidR="007B7553" w:rsidRDefault="007B7553" w:rsidP="008E5082">
      <w:pPr>
        <w:pStyle w:val="Titolo1"/>
        <w:spacing w:before="0" w:after="240" w:line="240" w:lineRule="auto"/>
        <w:jc w:val="center"/>
        <w:rPr>
          <w:rFonts w:ascii="Arial" w:hAnsi="Arial" w:cs="Arial"/>
          <w:b/>
          <w:bCs/>
          <w:color w:val="000000" w:themeColor="text1"/>
        </w:rPr>
      </w:pPr>
      <w:bookmarkStart w:id="3" w:name="_Toc148644749"/>
      <w:bookmarkStart w:id="4" w:name="_Toc148949234"/>
      <w:bookmarkStart w:id="5" w:name="_Toc149197580"/>
      <w:r>
        <w:rPr>
          <w:rFonts w:ascii="Arial" w:hAnsi="Arial" w:cs="Arial"/>
          <w:b/>
          <w:bCs/>
          <w:color w:val="000000" w:themeColor="text1"/>
        </w:rPr>
        <w:t xml:space="preserve">TUTTI I </w:t>
      </w:r>
      <w:r w:rsidR="00533BE2" w:rsidRPr="008E5082">
        <w:rPr>
          <w:rFonts w:ascii="Arial" w:hAnsi="Arial" w:cs="Arial"/>
          <w:b/>
          <w:bCs/>
          <w:color w:val="000000" w:themeColor="text1"/>
        </w:rPr>
        <w:t>RITRATT</w:t>
      </w:r>
      <w:r>
        <w:rPr>
          <w:rFonts w:ascii="Arial" w:hAnsi="Arial" w:cs="Arial"/>
          <w:b/>
          <w:bCs/>
          <w:color w:val="000000" w:themeColor="text1"/>
        </w:rPr>
        <w:t>I</w:t>
      </w:r>
      <w:r w:rsidR="00533BE2" w:rsidRPr="008E5082">
        <w:rPr>
          <w:rFonts w:ascii="Arial" w:hAnsi="Arial" w:cs="Arial"/>
          <w:b/>
          <w:bCs/>
          <w:color w:val="000000" w:themeColor="text1"/>
        </w:rPr>
        <w:t xml:space="preserve"> SULLA MISSIONE EVANGELIZZATRICE</w:t>
      </w:r>
      <w:r w:rsidR="00C2437E">
        <w:rPr>
          <w:rFonts w:ascii="Arial" w:hAnsi="Arial" w:cs="Arial"/>
          <w:b/>
          <w:bCs/>
          <w:color w:val="000000" w:themeColor="text1"/>
        </w:rPr>
        <w:t xml:space="preserve"> DELLA CHIESA</w:t>
      </w:r>
      <w:bookmarkEnd w:id="3"/>
      <w:bookmarkEnd w:id="4"/>
      <w:bookmarkEnd w:id="5"/>
    </w:p>
    <w:p w14:paraId="2164916C" w14:textId="77777777" w:rsidR="007B7553" w:rsidRDefault="007B7553" w:rsidP="008E5082">
      <w:pPr>
        <w:pStyle w:val="Titolo1"/>
        <w:spacing w:before="0" w:after="240" w:line="240" w:lineRule="auto"/>
        <w:jc w:val="center"/>
        <w:rPr>
          <w:rFonts w:ascii="Arial" w:hAnsi="Arial" w:cs="Arial"/>
          <w:b/>
          <w:bCs/>
          <w:color w:val="000000" w:themeColor="text1"/>
        </w:rPr>
      </w:pPr>
    </w:p>
    <w:p w14:paraId="66D88C65" w14:textId="77777777" w:rsidR="007B7553" w:rsidRDefault="007B7553" w:rsidP="008E5082">
      <w:pPr>
        <w:pStyle w:val="Titolo1"/>
        <w:spacing w:before="0" w:after="240" w:line="240" w:lineRule="auto"/>
        <w:jc w:val="center"/>
        <w:rPr>
          <w:rFonts w:ascii="Arial" w:hAnsi="Arial" w:cs="Arial"/>
          <w:b/>
          <w:bCs/>
          <w:color w:val="000000" w:themeColor="text1"/>
        </w:rPr>
      </w:pPr>
    </w:p>
    <w:p w14:paraId="335CD9CE" w14:textId="77777777" w:rsidR="007B7553" w:rsidRDefault="007B7553" w:rsidP="008E5082">
      <w:pPr>
        <w:pStyle w:val="Titolo1"/>
        <w:spacing w:before="0" w:after="240" w:line="240" w:lineRule="auto"/>
        <w:jc w:val="center"/>
        <w:rPr>
          <w:rFonts w:ascii="Arial" w:hAnsi="Arial" w:cs="Arial"/>
          <w:b/>
          <w:bCs/>
          <w:color w:val="000000" w:themeColor="text1"/>
        </w:rPr>
      </w:pPr>
    </w:p>
    <w:p w14:paraId="3ECD1383" w14:textId="77777777" w:rsidR="007B7553" w:rsidRDefault="007B7553" w:rsidP="008E5082">
      <w:pPr>
        <w:pStyle w:val="Titolo1"/>
        <w:spacing w:before="0" w:after="240" w:line="240" w:lineRule="auto"/>
        <w:jc w:val="center"/>
        <w:rPr>
          <w:rFonts w:ascii="Arial" w:hAnsi="Arial" w:cs="Arial"/>
          <w:b/>
          <w:bCs/>
          <w:color w:val="000000" w:themeColor="text1"/>
        </w:rPr>
      </w:pPr>
    </w:p>
    <w:p w14:paraId="293FDE44" w14:textId="77777777" w:rsidR="007B7553" w:rsidRDefault="007B7553" w:rsidP="008E5082">
      <w:pPr>
        <w:pStyle w:val="Titolo1"/>
        <w:spacing w:before="0" w:after="240" w:line="240" w:lineRule="auto"/>
        <w:jc w:val="center"/>
        <w:rPr>
          <w:rFonts w:ascii="Arial" w:hAnsi="Arial" w:cs="Arial"/>
          <w:b/>
          <w:bCs/>
          <w:color w:val="000000" w:themeColor="text1"/>
        </w:rPr>
      </w:pPr>
    </w:p>
    <w:p w14:paraId="08CE4445" w14:textId="77777777" w:rsidR="007B7553" w:rsidRDefault="007B7553" w:rsidP="008E5082">
      <w:pPr>
        <w:pStyle w:val="Titolo1"/>
        <w:spacing w:before="0" w:after="240" w:line="240" w:lineRule="auto"/>
        <w:jc w:val="center"/>
        <w:rPr>
          <w:rFonts w:ascii="Arial" w:hAnsi="Arial" w:cs="Arial"/>
          <w:b/>
          <w:bCs/>
          <w:color w:val="000000" w:themeColor="text1"/>
        </w:rPr>
      </w:pPr>
    </w:p>
    <w:p w14:paraId="4A662037" w14:textId="77777777" w:rsidR="007B7553" w:rsidRDefault="007B7553" w:rsidP="008E5082">
      <w:pPr>
        <w:pStyle w:val="Titolo1"/>
        <w:spacing w:before="0" w:after="240" w:line="240" w:lineRule="auto"/>
        <w:jc w:val="center"/>
        <w:rPr>
          <w:rFonts w:ascii="Arial" w:hAnsi="Arial" w:cs="Arial"/>
          <w:b/>
          <w:bCs/>
          <w:color w:val="000000" w:themeColor="text1"/>
        </w:rPr>
      </w:pPr>
    </w:p>
    <w:p w14:paraId="40FDDCC2" w14:textId="77777777" w:rsidR="007B7553" w:rsidRDefault="007B7553" w:rsidP="008E5082">
      <w:pPr>
        <w:pStyle w:val="Titolo1"/>
        <w:spacing w:before="0" w:after="240" w:line="240" w:lineRule="auto"/>
        <w:jc w:val="center"/>
        <w:rPr>
          <w:rFonts w:ascii="Arial" w:hAnsi="Arial" w:cs="Arial"/>
          <w:b/>
          <w:bCs/>
          <w:color w:val="000000" w:themeColor="text1"/>
        </w:rPr>
      </w:pPr>
    </w:p>
    <w:p w14:paraId="449643A2" w14:textId="77777777" w:rsidR="007B7553" w:rsidRDefault="007B7553" w:rsidP="008E5082">
      <w:pPr>
        <w:pStyle w:val="Titolo1"/>
        <w:spacing w:before="0" w:after="240" w:line="240" w:lineRule="auto"/>
        <w:jc w:val="center"/>
        <w:rPr>
          <w:rFonts w:ascii="Arial" w:hAnsi="Arial" w:cs="Arial"/>
          <w:b/>
          <w:bCs/>
          <w:color w:val="000000" w:themeColor="text1"/>
        </w:rPr>
      </w:pPr>
    </w:p>
    <w:p w14:paraId="27CA3664" w14:textId="1D74CEBC" w:rsidR="00B12578" w:rsidRDefault="007B7553" w:rsidP="008E5082">
      <w:pPr>
        <w:pStyle w:val="Titolo1"/>
        <w:spacing w:before="0" w:after="240" w:line="240" w:lineRule="auto"/>
        <w:jc w:val="center"/>
        <w:rPr>
          <w:rFonts w:ascii="Arial" w:hAnsi="Arial" w:cs="Arial"/>
          <w:b/>
          <w:bCs/>
          <w:color w:val="000000" w:themeColor="text1"/>
        </w:rPr>
      </w:pPr>
      <w:bookmarkStart w:id="6" w:name="_Toc148644750"/>
      <w:bookmarkStart w:id="7" w:name="_Toc148949235"/>
      <w:bookmarkStart w:id="8" w:name="_Toc149197581"/>
      <w:r>
        <w:rPr>
          <w:rFonts w:ascii="Arial" w:hAnsi="Arial" w:cs="Arial"/>
          <w:b/>
          <w:bCs/>
          <w:color w:val="000000" w:themeColor="text1"/>
        </w:rPr>
        <w:t xml:space="preserve">ANNO </w:t>
      </w:r>
      <w:r w:rsidR="00533BE2" w:rsidRPr="008E5082">
        <w:rPr>
          <w:rFonts w:ascii="Arial" w:hAnsi="Arial" w:cs="Arial"/>
          <w:b/>
          <w:bCs/>
          <w:color w:val="000000" w:themeColor="text1"/>
        </w:rPr>
        <w:t>2024</w:t>
      </w:r>
      <w:bookmarkEnd w:id="6"/>
      <w:bookmarkEnd w:id="7"/>
      <w:bookmarkEnd w:id="8"/>
    </w:p>
    <w:p w14:paraId="252BCB5B" w14:textId="77777777" w:rsidR="00B12578" w:rsidRDefault="00B12578">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7600F2F0" w14:textId="77777777" w:rsidR="007B7553" w:rsidRDefault="007B7553" w:rsidP="008E5082">
      <w:pPr>
        <w:pStyle w:val="Titolo1"/>
        <w:spacing w:before="0" w:after="240" w:line="240" w:lineRule="auto"/>
        <w:jc w:val="center"/>
        <w:rPr>
          <w:rFonts w:ascii="Arial" w:hAnsi="Arial" w:cs="Arial"/>
          <w:b/>
          <w:bCs/>
          <w:color w:val="000000" w:themeColor="text1"/>
        </w:rPr>
      </w:pPr>
    </w:p>
    <w:p w14:paraId="74D9D587" w14:textId="77777777" w:rsidR="007B7553" w:rsidRDefault="007B7553">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7B2805A1" w14:textId="4643573C" w:rsidR="007B7553" w:rsidRPr="0050171B" w:rsidRDefault="0050171B" w:rsidP="0097000D">
      <w:pPr>
        <w:pStyle w:val="Titolo1"/>
        <w:spacing w:after="240"/>
        <w:rPr>
          <w:rFonts w:ascii="Arial" w:hAnsi="Arial" w:cs="Arial"/>
          <w:b/>
          <w:bCs/>
          <w:color w:val="000000" w:themeColor="text1"/>
          <w:sz w:val="26"/>
          <w:szCs w:val="26"/>
        </w:rPr>
      </w:pPr>
      <w:bookmarkStart w:id="9" w:name="_Toc149197582"/>
      <w:r w:rsidRPr="0050171B">
        <w:rPr>
          <w:rFonts w:ascii="Arial" w:hAnsi="Arial" w:cs="Arial"/>
          <w:b/>
          <w:bCs/>
          <w:color w:val="000000" w:themeColor="text1"/>
          <w:sz w:val="26"/>
          <w:szCs w:val="26"/>
        </w:rPr>
        <w:lastRenderedPageBreak/>
        <w:t>P</w:t>
      </w:r>
      <w:r w:rsidR="00B20035">
        <w:rPr>
          <w:rFonts w:ascii="Arial" w:hAnsi="Arial" w:cs="Arial"/>
          <w:b/>
          <w:bCs/>
          <w:color w:val="000000" w:themeColor="text1"/>
          <w:sz w:val="26"/>
          <w:szCs w:val="26"/>
        </w:rPr>
        <w:t>E</w:t>
      </w:r>
      <w:r w:rsidRPr="0050171B">
        <w:rPr>
          <w:rFonts w:ascii="Arial" w:hAnsi="Arial" w:cs="Arial"/>
          <w:b/>
          <w:bCs/>
          <w:color w:val="000000" w:themeColor="text1"/>
          <w:sz w:val="26"/>
          <w:szCs w:val="26"/>
        </w:rPr>
        <w:t xml:space="preserve">NSIERO INTRODUTTIVO: </w:t>
      </w:r>
      <w:r w:rsidR="008D7C48" w:rsidRPr="0050171B">
        <w:rPr>
          <w:rFonts w:ascii="Arial" w:hAnsi="Arial" w:cs="Arial"/>
          <w:b/>
          <w:bCs/>
          <w:color w:val="000000" w:themeColor="text1"/>
          <w:sz w:val="26"/>
          <w:szCs w:val="26"/>
        </w:rPr>
        <w:t>EVANGELIZZAZIONE SENZA VERITÀ</w:t>
      </w:r>
      <w:bookmarkEnd w:id="9"/>
    </w:p>
    <w:p w14:paraId="1394D071" w14:textId="40F01C71" w:rsidR="0005265E" w:rsidRDefault="0097000D" w:rsidP="0097000D">
      <w:pPr>
        <w:pStyle w:val="Corpotesto"/>
        <w:spacing w:after="200"/>
        <w:rPr>
          <w:b w:val="0"/>
          <w:bCs/>
        </w:rPr>
      </w:pPr>
      <w:r>
        <w:rPr>
          <w:b w:val="0"/>
          <w:bCs/>
        </w:rPr>
        <w:t xml:space="preserve">In questa introduzione si vuole mettere in luce ciò che mai potrà dirsi evangelizzazione vera, evangelizzazione fruttuosa, evangelizzazione evangelica, evangelizzazione tutta protesa a formare il corpo di Cristo Gesù che è la Chiesa. </w:t>
      </w:r>
      <w:r w:rsidR="008D7C48">
        <w:rPr>
          <w:b w:val="0"/>
          <w:bCs/>
        </w:rPr>
        <w:t xml:space="preserve">Mai </w:t>
      </w:r>
      <w:r>
        <w:rPr>
          <w:b w:val="0"/>
          <w:bCs/>
        </w:rPr>
        <w:t>sarà evangelizzazione secondo lo Spirito Santo quando:</w:t>
      </w:r>
    </w:p>
    <w:p w14:paraId="08072312" w14:textId="567FDFFC" w:rsidR="0097000D" w:rsidRDefault="0097000D" w:rsidP="0097000D">
      <w:pPr>
        <w:pStyle w:val="Corpotesto"/>
        <w:spacing w:after="200"/>
        <w:rPr>
          <w:b w:val="0"/>
          <w:bCs/>
        </w:rPr>
      </w:pPr>
      <w:r>
        <w:rPr>
          <w:b w:val="0"/>
          <w:bCs/>
        </w:rPr>
        <w:t>Si parla di Dio Padre senza la purissima verità di Dio Padre</w:t>
      </w:r>
      <w:r w:rsidR="008D7C48">
        <w:rPr>
          <w:b w:val="0"/>
          <w:bCs/>
        </w:rPr>
        <w:t>,</w:t>
      </w:r>
      <w:r>
        <w:rPr>
          <w:b w:val="0"/>
          <w:bCs/>
        </w:rPr>
        <w:t xml:space="preserve"> contro la purissima verità di Dio Padre.</w:t>
      </w:r>
    </w:p>
    <w:p w14:paraId="3F19603F" w14:textId="6DBFBB7B" w:rsidR="0005265E" w:rsidRDefault="0097000D" w:rsidP="0097000D">
      <w:pPr>
        <w:pStyle w:val="Corpotesto"/>
        <w:spacing w:after="200"/>
        <w:rPr>
          <w:b w:val="0"/>
          <w:bCs/>
        </w:rPr>
      </w:pPr>
      <w:r>
        <w:rPr>
          <w:b w:val="0"/>
          <w:bCs/>
        </w:rPr>
        <w:t xml:space="preserve">Si parla </w:t>
      </w:r>
      <w:r w:rsidR="0005265E">
        <w:rPr>
          <w:b w:val="0"/>
          <w:bCs/>
        </w:rPr>
        <w:t xml:space="preserve">Cristo </w:t>
      </w:r>
      <w:r>
        <w:rPr>
          <w:b w:val="0"/>
          <w:bCs/>
        </w:rPr>
        <w:t xml:space="preserve">Gesù senza la purissima verità di Cristo </w:t>
      </w:r>
      <w:r w:rsidR="008D7C48">
        <w:rPr>
          <w:b w:val="0"/>
          <w:bCs/>
        </w:rPr>
        <w:t>Gesù,</w:t>
      </w:r>
      <w:r>
        <w:rPr>
          <w:b w:val="0"/>
          <w:bCs/>
        </w:rPr>
        <w:t xml:space="preserve"> contro la purissima verità di Cristo Gesù.</w:t>
      </w:r>
    </w:p>
    <w:p w14:paraId="2B8EFC3B" w14:textId="32C866E4" w:rsidR="0005265E" w:rsidRDefault="0097000D" w:rsidP="0097000D">
      <w:pPr>
        <w:pStyle w:val="Corpotesto"/>
        <w:spacing w:after="200"/>
        <w:rPr>
          <w:b w:val="0"/>
          <w:bCs/>
        </w:rPr>
      </w:pPr>
      <w:r>
        <w:rPr>
          <w:b w:val="0"/>
          <w:bCs/>
        </w:rPr>
        <w:t xml:space="preserve">Si parla dello </w:t>
      </w:r>
      <w:r w:rsidR="0005265E">
        <w:rPr>
          <w:b w:val="0"/>
          <w:bCs/>
        </w:rPr>
        <w:t>Spirito Santo Dio</w:t>
      </w:r>
      <w:r>
        <w:rPr>
          <w:b w:val="0"/>
          <w:bCs/>
        </w:rPr>
        <w:t xml:space="preserve"> senza la purissima verità dello Spirito Santo, contro la purissima verità dello Spirito Santo.</w:t>
      </w:r>
    </w:p>
    <w:p w14:paraId="060B8FFA" w14:textId="6F8857E4" w:rsidR="0005265E" w:rsidRDefault="0097000D" w:rsidP="0097000D">
      <w:pPr>
        <w:pStyle w:val="Corpotesto"/>
        <w:spacing w:after="200"/>
        <w:rPr>
          <w:b w:val="0"/>
          <w:bCs/>
        </w:rPr>
      </w:pPr>
      <w:r>
        <w:rPr>
          <w:b w:val="0"/>
          <w:bCs/>
        </w:rPr>
        <w:t xml:space="preserve">Si parla della </w:t>
      </w:r>
      <w:r w:rsidR="0005265E">
        <w:rPr>
          <w:b w:val="0"/>
          <w:bCs/>
        </w:rPr>
        <w:t>Madre di Dio</w:t>
      </w:r>
      <w:r>
        <w:rPr>
          <w:b w:val="0"/>
          <w:bCs/>
        </w:rPr>
        <w:t xml:space="preserve"> senza la purissima verità della Madre di Dio</w:t>
      </w:r>
      <w:r w:rsidR="008D7C48">
        <w:rPr>
          <w:b w:val="0"/>
          <w:bCs/>
        </w:rPr>
        <w:t>,</w:t>
      </w:r>
      <w:r>
        <w:rPr>
          <w:b w:val="0"/>
          <w:bCs/>
        </w:rPr>
        <w:t xml:space="preserve"> contro la purissima verità della Madre di Dio. </w:t>
      </w:r>
    </w:p>
    <w:p w14:paraId="20A25402" w14:textId="5CA0A98E" w:rsidR="0005265E" w:rsidRDefault="0097000D" w:rsidP="0097000D">
      <w:pPr>
        <w:pStyle w:val="Corpotesto"/>
        <w:spacing w:after="200"/>
        <w:rPr>
          <w:b w:val="0"/>
          <w:bCs/>
        </w:rPr>
      </w:pPr>
      <w:r>
        <w:rPr>
          <w:b w:val="0"/>
          <w:bCs/>
        </w:rPr>
        <w:t xml:space="preserve">Di parla della </w:t>
      </w:r>
      <w:r w:rsidR="0005265E">
        <w:rPr>
          <w:b w:val="0"/>
          <w:bCs/>
        </w:rPr>
        <w:t>Chiesa di Dio</w:t>
      </w:r>
      <w:r>
        <w:rPr>
          <w:b w:val="0"/>
          <w:bCs/>
        </w:rPr>
        <w:t xml:space="preserve"> senza la purissima verità della Chiesa di Dio</w:t>
      </w:r>
      <w:r w:rsidR="008D7C48">
        <w:rPr>
          <w:b w:val="0"/>
          <w:bCs/>
        </w:rPr>
        <w:t>,</w:t>
      </w:r>
      <w:r>
        <w:rPr>
          <w:b w:val="0"/>
          <w:bCs/>
        </w:rPr>
        <w:t xml:space="preserve"> contro la purissima verità della Chiesa di Dio.</w:t>
      </w:r>
    </w:p>
    <w:p w14:paraId="00AF0C48" w14:textId="1A95A3CD" w:rsidR="0005265E" w:rsidRDefault="0097000D" w:rsidP="0097000D">
      <w:pPr>
        <w:pStyle w:val="Corpotesto"/>
        <w:spacing w:after="200"/>
        <w:rPr>
          <w:b w:val="0"/>
          <w:bCs/>
        </w:rPr>
      </w:pPr>
      <w:r>
        <w:rPr>
          <w:b w:val="0"/>
          <w:bCs/>
        </w:rPr>
        <w:t xml:space="preserve">Si parla dei </w:t>
      </w:r>
      <w:r w:rsidR="0005265E">
        <w:rPr>
          <w:b w:val="0"/>
          <w:bCs/>
        </w:rPr>
        <w:t>misteri di Dio</w:t>
      </w:r>
      <w:r>
        <w:rPr>
          <w:b w:val="0"/>
          <w:bCs/>
        </w:rPr>
        <w:t xml:space="preserve"> di Dio senza la purissima verità dei misteri di Dio</w:t>
      </w:r>
      <w:r w:rsidR="008D7C48">
        <w:rPr>
          <w:b w:val="0"/>
          <w:bCs/>
        </w:rPr>
        <w:t>,</w:t>
      </w:r>
      <w:r>
        <w:rPr>
          <w:b w:val="0"/>
          <w:bCs/>
        </w:rPr>
        <w:t xml:space="preserve"> contro la purissima verità dei misteri di dio. </w:t>
      </w:r>
    </w:p>
    <w:p w14:paraId="1539771D" w14:textId="79B9A292" w:rsidR="0005265E" w:rsidRDefault="0097000D" w:rsidP="0097000D">
      <w:pPr>
        <w:pStyle w:val="Corpotesto"/>
        <w:spacing w:after="200"/>
        <w:rPr>
          <w:b w:val="0"/>
          <w:bCs/>
        </w:rPr>
      </w:pPr>
      <w:r>
        <w:rPr>
          <w:b w:val="0"/>
          <w:bCs/>
        </w:rPr>
        <w:t xml:space="preserve">Si parla dei </w:t>
      </w:r>
      <w:r w:rsidR="0005265E">
        <w:rPr>
          <w:b w:val="0"/>
          <w:bCs/>
        </w:rPr>
        <w:t>Sacramenti della Chiesa</w:t>
      </w:r>
      <w:r>
        <w:rPr>
          <w:b w:val="0"/>
          <w:bCs/>
        </w:rPr>
        <w:t xml:space="preserve"> </w:t>
      </w:r>
      <w:r w:rsidR="00D1229D">
        <w:rPr>
          <w:b w:val="0"/>
          <w:bCs/>
        </w:rPr>
        <w:t xml:space="preserve">di Dio </w:t>
      </w:r>
      <w:r>
        <w:rPr>
          <w:b w:val="0"/>
          <w:bCs/>
        </w:rPr>
        <w:t xml:space="preserve">senza la purissima verità dei Sacramenti della Chiesa </w:t>
      </w:r>
      <w:r w:rsidR="00D1229D">
        <w:rPr>
          <w:b w:val="0"/>
          <w:bCs/>
        </w:rPr>
        <w:t>di Dio</w:t>
      </w:r>
      <w:r w:rsidR="008D7C48">
        <w:rPr>
          <w:b w:val="0"/>
          <w:bCs/>
        </w:rPr>
        <w:t>,</w:t>
      </w:r>
      <w:r w:rsidR="00D1229D">
        <w:rPr>
          <w:b w:val="0"/>
          <w:bCs/>
        </w:rPr>
        <w:t xml:space="preserve"> </w:t>
      </w:r>
      <w:r>
        <w:rPr>
          <w:b w:val="0"/>
          <w:bCs/>
        </w:rPr>
        <w:t>contro la purissima verità di Sacramenti della Chiesa</w:t>
      </w:r>
      <w:r w:rsidR="00D1229D">
        <w:rPr>
          <w:b w:val="0"/>
          <w:bCs/>
        </w:rPr>
        <w:t xml:space="preserve"> di Dio. </w:t>
      </w:r>
    </w:p>
    <w:p w14:paraId="255FB64A" w14:textId="619EB698" w:rsidR="0005265E" w:rsidRDefault="0097000D" w:rsidP="0097000D">
      <w:pPr>
        <w:pStyle w:val="Corpotesto"/>
        <w:spacing w:after="200"/>
        <w:rPr>
          <w:b w:val="0"/>
          <w:bCs/>
        </w:rPr>
      </w:pPr>
      <w:r>
        <w:rPr>
          <w:b w:val="0"/>
          <w:bCs/>
        </w:rPr>
        <w:t xml:space="preserve">Si parla dei </w:t>
      </w:r>
      <w:r w:rsidR="0005265E">
        <w:rPr>
          <w:b w:val="0"/>
          <w:bCs/>
        </w:rPr>
        <w:t>ministeri nella Chiesa</w:t>
      </w:r>
      <w:r>
        <w:rPr>
          <w:b w:val="0"/>
          <w:bCs/>
        </w:rPr>
        <w:t xml:space="preserve"> </w:t>
      </w:r>
      <w:r w:rsidR="00D1229D">
        <w:rPr>
          <w:b w:val="0"/>
          <w:bCs/>
        </w:rPr>
        <w:t xml:space="preserve">di Dio </w:t>
      </w:r>
      <w:r>
        <w:rPr>
          <w:b w:val="0"/>
          <w:bCs/>
        </w:rPr>
        <w:t xml:space="preserve">senza la purissima verità dei ministeri della Chiesa </w:t>
      </w:r>
      <w:r w:rsidR="00D1229D">
        <w:rPr>
          <w:b w:val="0"/>
          <w:bCs/>
        </w:rPr>
        <w:t>di Dio</w:t>
      </w:r>
      <w:r w:rsidR="008D7C48">
        <w:rPr>
          <w:b w:val="0"/>
          <w:bCs/>
        </w:rPr>
        <w:t>,</w:t>
      </w:r>
      <w:r w:rsidR="00D1229D">
        <w:rPr>
          <w:b w:val="0"/>
          <w:bCs/>
        </w:rPr>
        <w:t xml:space="preserve"> </w:t>
      </w:r>
      <w:r>
        <w:rPr>
          <w:b w:val="0"/>
          <w:bCs/>
        </w:rPr>
        <w:t>contro la verità dei ministeri della Chiesa</w:t>
      </w:r>
      <w:r w:rsidR="00D1229D">
        <w:rPr>
          <w:b w:val="0"/>
          <w:bCs/>
        </w:rPr>
        <w:t xml:space="preserve"> di Dio</w:t>
      </w:r>
      <w:r>
        <w:rPr>
          <w:b w:val="0"/>
          <w:bCs/>
        </w:rPr>
        <w:t>.</w:t>
      </w:r>
    </w:p>
    <w:p w14:paraId="15A7EB60" w14:textId="6ABCCA3B" w:rsidR="0005265E" w:rsidRDefault="00D1229D" w:rsidP="0097000D">
      <w:pPr>
        <w:pStyle w:val="Corpotesto"/>
        <w:spacing w:after="200"/>
        <w:rPr>
          <w:b w:val="0"/>
          <w:bCs/>
        </w:rPr>
      </w:pPr>
      <w:r>
        <w:rPr>
          <w:b w:val="0"/>
          <w:bCs/>
        </w:rPr>
        <w:t xml:space="preserve">Si parla del </w:t>
      </w:r>
      <w:r w:rsidR="0005265E">
        <w:rPr>
          <w:b w:val="0"/>
          <w:bCs/>
        </w:rPr>
        <w:t xml:space="preserve">Papa senza la </w:t>
      </w:r>
      <w:r>
        <w:rPr>
          <w:b w:val="0"/>
          <w:bCs/>
        </w:rPr>
        <w:t xml:space="preserve">purissima </w:t>
      </w:r>
      <w:r w:rsidR="0005265E">
        <w:rPr>
          <w:b w:val="0"/>
          <w:bCs/>
        </w:rPr>
        <w:t xml:space="preserve">verità </w:t>
      </w:r>
      <w:r>
        <w:rPr>
          <w:b w:val="0"/>
          <w:bCs/>
        </w:rPr>
        <w:t xml:space="preserve">del Papa, contro la purissima verità del Papa. </w:t>
      </w:r>
    </w:p>
    <w:p w14:paraId="1EF74D60" w14:textId="20CFD34A" w:rsidR="0005265E" w:rsidRDefault="00D1229D" w:rsidP="0097000D">
      <w:pPr>
        <w:pStyle w:val="Corpotesto"/>
        <w:spacing w:after="200"/>
        <w:rPr>
          <w:b w:val="0"/>
          <w:bCs/>
        </w:rPr>
      </w:pPr>
      <w:r>
        <w:rPr>
          <w:b w:val="0"/>
          <w:bCs/>
        </w:rPr>
        <w:t>Si parla dei Vescovi senza la purissima verità dei Vescovi</w:t>
      </w:r>
      <w:r w:rsidR="008D7C48">
        <w:rPr>
          <w:b w:val="0"/>
          <w:bCs/>
        </w:rPr>
        <w:t>,</w:t>
      </w:r>
      <w:r>
        <w:rPr>
          <w:b w:val="0"/>
          <w:bCs/>
        </w:rPr>
        <w:t xml:space="preserve"> contro la purissima verità dei Vescovi.</w:t>
      </w:r>
    </w:p>
    <w:p w14:paraId="74EAB9EA" w14:textId="5FE99134" w:rsidR="0005265E" w:rsidRDefault="00D1229D" w:rsidP="0097000D">
      <w:pPr>
        <w:pStyle w:val="Corpotesto"/>
        <w:spacing w:after="200"/>
        <w:rPr>
          <w:b w:val="0"/>
          <w:bCs/>
        </w:rPr>
      </w:pPr>
      <w:r>
        <w:rPr>
          <w:b w:val="0"/>
          <w:bCs/>
        </w:rPr>
        <w:t xml:space="preserve">Si parla dei </w:t>
      </w:r>
      <w:r w:rsidR="0005265E">
        <w:rPr>
          <w:b w:val="0"/>
          <w:bCs/>
        </w:rPr>
        <w:t>Presbiter</w:t>
      </w:r>
      <w:r>
        <w:rPr>
          <w:b w:val="0"/>
          <w:bCs/>
        </w:rPr>
        <w:t>i senza la purissima verità dei Presbiteri</w:t>
      </w:r>
      <w:r w:rsidR="008D7C48">
        <w:rPr>
          <w:b w:val="0"/>
          <w:bCs/>
        </w:rPr>
        <w:t>,</w:t>
      </w:r>
      <w:r>
        <w:rPr>
          <w:b w:val="0"/>
          <w:bCs/>
        </w:rPr>
        <w:t xml:space="preserve"> contro la purissima verità dei Presbiteri. </w:t>
      </w:r>
    </w:p>
    <w:p w14:paraId="4FE38495" w14:textId="1E745122" w:rsidR="0005265E" w:rsidRDefault="00D1229D" w:rsidP="0097000D">
      <w:pPr>
        <w:pStyle w:val="Corpotesto"/>
        <w:spacing w:after="200"/>
        <w:rPr>
          <w:b w:val="0"/>
          <w:bCs/>
        </w:rPr>
      </w:pPr>
      <w:r>
        <w:rPr>
          <w:b w:val="0"/>
          <w:bCs/>
        </w:rPr>
        <w:t xml:space="preserve">Si parla dei </w:t>
      </w:r>
      <w:r w:rsidR="0005265E">
        <w:rPr>
          <w:b w:val="0"/>
          <w:bCs/>
        </w:rPr>
        <w:t>Diacon</w:t>
      </w:r>
      <w:r>
        <w:rPr>
          <w:b w:val="0"/>
          <w:bCs/>
        </w:rPr>
        <w:t>i senza la purissima verità dei Diaconi</w:t>
      </w:r>
      <w:r w:rsidR="008D7C48">
        <w:rPr>
          <w:b w:val="0"/>
          <w:bCs/>
        </w:rPr>
        <w:t>,</w:t>
      </w:r>
      <w:r>
        <w:rPr>
          <w:b w:val="0"/>
          <w:bCs/>
        </w:rPr>
        <w:t xml:space="preserve"> contro la purissima verità dei Diaconi.</w:t>
      </w:r>
    </w:p>
    <w:p w14:paraId="511CFAE8" w14:textId="6F5945A3" w:rsidR="0005265E" w:rsidRDefault="00D1229D" w:rsidP="0097000D">
      <w:pPr>
        <w:pStyle w:val="Corpotesto"/>
        <w:spacing w:after="200"/>
        <w:rPr>
          <w:b w:val="0"/>
          <w:bCs/>
        </w:rPr>
      </w:pPr>
      <w:r>
        <w:rPr>
          <w:b w:val="0"/>
          <w:bCs/>
        </w:rPr>
        <w:t xml:space="preserve">Si parla dei </w:t>
      </w:r>
      <w:r w:rsidR="0005265E">
        <w:rPr>
          <w:b w:val="0"/>
          <w:bCs/>
        </w:rPr>
        <w:t>Cresimat</w:t>
      </w:r>
      <w:r>
        <w:rPr>
          <w:b w:val="0"/>
          <w:bCs/>
        </w:rPr>
        <w:t>i senza la purissima verità dei Cresimati</w:t>
      </w:r>
      <w:r w:rsidR="008D7C48">
        <w:rPr>
          <w:b w:val="0"/>
          <w:bCs/>
        </w:rPr>
        <w:t>,</w:t>
      </w:r>
      <w:r>
        <w:rPr>
          <w:b w:val="0"/>
          <w:bCs/>
        </w:rPr>
        <w:t xml:space="preserve"> contro la purissima verità dei Cresimati.</w:t>
      </w:r>
    </w:p>
    <w:p w14:paraId="4A4EDB75" w14:textId="4ED17892" w:rsidR="0005265E" w:rsidRDefault="00D1229D" w:rsidP="0097000D">
      <w:pPr>
        <w:pStyle w:val="Corpotesto"/>
        <w:spacing w:after="200"/>
        <w:rPr>
          <w:b w:val="0"/>
          <w:bCs/>
        </w:rPr>
      </w:pPr>
      <w:r>
        <w:rPr>
          <w:b w:val="0"/>
          <w:bCs/>
        </w:rPr>
        <w:t>Si parla dei Battezzati senza la purissima verità dei battezzati</w:t>
      </w:r>
      <w:r w:rsidR="008D7C48">
        <w:rPr>
          <w:b w:val="0"/>
          <w:bCs/>
        </w:rPr>
        <w:t>,</w:t>
      </w:r>
      <w:r>
        <w:rPr>
          <w:b w:val="0"/>
          <w:bCs/>
        </w:rPr>
        <w:t xml:space="preserve"> contro la purissima verità dei Battezzati.</w:t>
      </w:r>
    </w:p>
    <w:p w14:paraId="4D6FA3CE" w14:textId="550B6AB4" w:rsidR="0005265E" w:rsidRDefault="00D1229D" w:rsidP="0097000D">
      <w:pPr>
        <w:pStyle w:val="Corpotesto"/>
        <w:spacing w:after="200"/>
        <w:rPr>
          <w:b w:val="0"/>
          <w:bCs/>
        </w:rPr>
      </w:pPr>
      <w:r>
        <w:rPr>
          <w:b w:val="0"/>
          <w:bCs/>
        </w:rPr>
        <w:t xml:space="preserve">Si parla dei </w:t>
      </w:r>
      <w:r w:rsidR="0005265E">
        <w:rPr>
          <w:b w:val="0"/>
          <w:bCs/>
        </w:rPr>
        <w:t>Dottor</w:t>
      </w:r>
      <w:r>
        <w:rPr>
          <w:b w:val="0"/>
          <w:bCs/>
        </w:rPr>
        <w:t>i della Chiesa contro la purissima verità dei Dottori della Chiesa</w:t>
      </w:r>
      <w:r w:rsidR="008D7C48">
        <w:rPr>
          <w:b w:val="0"/>
          <w:bCs/>
        </w:rPr>
        <w:t>,</w:t>
      </w:r>
      <w:r>
        <w:rPr>
          <w:b w:val="0"/>
          <w:bCs/>
        </w:rPr>
        <w:t xml:space="preserve"> contro la purissima verità dei Dottori della Chiesa.</w:t>
      </w:r>
    </w:p>
    <w:p w14:paraId="192094C4" w14:textId="32096A49" w:rsidR="0005265E" w:rsidRDefault="00D1229D" w:rsidP="0097000D">
      <w:pPr>
        <w:pStyle w:val="Corpotesto"/>
        <w:spacing w:after="200"/>
        <w:rPr>
          <w:b w:val="0"/>
          <w:bCs/>
        </w:rPr>
      </w:pPr>
      <w:r>
        <w:rPr>
          <w:b w:val="0"/>
          <w:bCs/>
        </w:rPr>
        <w:lastRenderedPageBreak/>
        <w:t>Si parla dei Maestri nella Chiesa senza la purissima verità dei Maestri nella Chiesa</w:t>
      </w:r>
      <w:r w:rsidR="008D7C48">
        <w:rPr>
          <w:b w:val="0"/>
          <w:bCs/>
        </w:rPr>
        <w:t>,</w:t>
      </w:r>
      <w:r>
        <w:rPr>
          <w:b w:val="0"/>
          <w:bCs/>
        </w:rPr>
        <w:t xml:space="preserve"> contro la purissima verità dei Maestri nella Chiesa. </w:t>
      </w:r>
    </w:p>
    <w:p w14:paraId="7D594DEB" w14:textId="2E3F45C4" w:rsidR="0005265E" w:rsidRDefault="00D1229D" w:rsidP="0097000D">
      <w:pPr>
        <w:pStyle w:val="Corpotesto"/>
        <w:spacing w:after="200"/>
        <w:rPr>
          <w:b w:val="0"/>
          <w:bCs/>
        </w:rPr>
      </w:pPr>
      <w:r>
        <w:rPr>
          <w:b w:val="0"/>
          <w:bCs/>
        </w:rPr>
        <w:t xml:space="preserve">Si parla dei </w:t>
      </w:r>
      <w:r w:rsidR="0005265E">
        <w:rPr>
          <w:b w:val="0"/>
          <w:bCs/>
        </w:rPr>
        <w:t>Professor</w:t>
      </w:r>
      <w:r>
        <w:rPr>
          <w:b w:val="0"/>
          <w:bCs/>
        </w:rPr>
        <w:t>i nella Chiesa senza la purissima verità dei Professori nella Chiesa</w:t>
      </w:r>
      <w:r w:rsidR="008D7C48">
        <w:rPr>
          <w:b w:val="0"/>
          <w:bCs/>
        </w:rPr>
        <w:t>,</w:t>
      </w:r>
      <w:r>
        <w:rPr>
          <w:b w:val="0"/>
          <w:bCs/>
        </w:rPr>
        <w:t xml:space="preserve"> contro la purissima verità dei Professori nella Chiesa.</w:t>
      </w:r>
    </w:p>
    <w:p w14:paraId="23ACFBBF" w14:textId="4C644279" w:rsidR="0005265E" w:rsidRDefault="00D1229D" w:rsidP="0097000D">
      <w:pPr>
        <w:pStyle w:val="Corpotesto"/>
        <w:spacing w:after="200"/>
        <w:rPr>
          <w:b w:val="0"/>
          <w:bCs/>
        </w:rPr>
      </w:pPr>
      <w:r>
        <w:rPr>
          <w:b w:val="0"/>
          <w:bCs/>
        </w:rPr>
        <w:t xml:space="preserve">Si parla dei </w:t>
      </w:r>
      <w:r w:rsidR="0005265E">
        <w:rPr>
          <w:b w:val="0"/>
          <w:bCs/>
        </w:rPr>
        <w:t>Catechist</w:t>
      </w:r>
      <w:r>
        <w:rPr>
          <w:b w:val="0"/>
          <w:bCs/>
        </w:rPr>
        <w:t>i nella Chiesa senza la purissima verità dei Catechisti nella Chiesa</w:t>
      </w:r>
      <w:r w:rsidR="008D7C48">
        <w:rPr>
          <w:b w:val="0"/>
          <w:bCs/>
        </w:rPr>
        <w:t>,</w:t>
      </w:r>
      <w:r>
        <w:rPr>
          <w:b w:val="0"/>
          <w:bCs/>
        </w:rPr>
        <w:t xml:space="preserve"> contro  la purissima verità dei Catechisti nella Chiesa.</w:t>
      </w:r>
    </w:p>
    <w:p w14:paraId="11CD02CD" w14:textId="3D5706BB" w:rsidR="0005265E" w:rsidRDefault="00D1229D" w:rsidP="0097000D">
      <w:pPr>
        <w:pStyle w:val="Corpotesto"/>
        <w:spacing w:after="200"/>
        <w:rPr>
          <w:b w:val="0"/>
          <w:bCs/>
        </w:rPr>
      </w:pPr>
      <w:r>
        <w:rPr>
          <w:b w:val="0"/>
          <w:bCs/>
        </w:rPr>
        <w:t>Si parla degli E</w:t>
      </w:r>
      <w:r w:rsidR="0005265E">
        <w:rPr>
          <w:b w:val="0"/>
          <w:bCs/>
        </w:rPr>
        <w:t>rmeneut</w:t>
      </w:r>
      <w:r>
        <w:rPr>
          <w:b w:val="0"/>
          <w:bCs/>
        </w:rPr>
        <w:t>i nella Chiesa senza la purissima verità degli Ermeneuti nella Chiesa</w:t>
      </w:r>
      <w:r w:rsidR="008D7C48">
        <w:rPr>
          <w:b w:val="0"/>
          <w:bCs/>
        </w:rPr>
        <w:t>,</w:t>
      </w:r>
      <w:r>
        <w:rPr>
          <w:b w:val="0"/>
          <w:bCs/>
        </w:rPr>
        <w:t xml:space="preserve"> contro la purissima verità degli Ermeneuti nella Chiesa. </w:t>
      </w:r>
    </w:p>
    <w:p w14:paraId="1A1452F8" w14:textId="631B58DA" w:rsidR="0005265E" w:rsidRDefault="00D1229D" w:rsidP="0097000D">
      <w:pPr>
        <w:pStyle w:val="Corpotesto"/>
        <w:spacing w:after="200"/>
        <w:rPr>
          <w:b w:val="0"/>
          <w:bCs/>
        </w:rPr>
      </w:pPr>
      <w:r>
        <w:rPr>
          <w:b w:val="0"/>
          <w:bCs/>
        </w:rPr>
        <w:t>Si parla degli Esegeti nella Chiesa senza la purissima verità degli Ermeneuti nella Chiesa</w:t>
      </w:r>
      <w:r w:rsidR="008D7C48">
        <w:rPr>
          <w:b w:val="0"/>
          <w:bCs/>
        </w:rPr>
        <w:t>,</w:t>
      </w:r>
      <w:r>
        <w:rPr>
          <w:b w:val="0"/>
          <w:bCs/>
        </w:rPr>
        <w:t xml:space="preserve"> contro la purissima verità degli Ermeneuti</w:t>
      </w:r>
      <w:r w:rsidR="008D7C48">
        <w:rPr>
          <w:b w:val="0"/>
          <w:bCs/>
        </w:rPr>
        <w:t xml:space="preserve"> nella Chiesa</w:t>
      </w:r>
      <w:r>
        <w:rPr>
          <w:b w:val="0"/>
          <w:bCs/>
        </w:rPr>
        <w:t>.</w:t>
      </w:r>
    </w:p>
    <w:p w14:paraId="0DF7D8B9" w14:textId="1EEB0312" w:rsidR="0005265E" w:rsidRDefault="00D1229D" w:rsidP="0097000D">
      <w:pPr>
        <w:pStyle w:val="Corpotesto"/>
        <w:spacing w:after="200"/>
        <w:rPr>
          <w:b w:val="0"/>
          <w:bCs/>
        </w:rPr>
      </w:pPr>
      <w:r>
        <w:rPr>
          <w:b w:val="0"/>
          <w:bCs/>
        </w:rPr>
        <w:t xml:space="preserve">Si parla della </w:t>
      </w:r>
      <w:r w:rsidR="0005265E">
        <w:rPr>
          <w:b w:val="0"/>
          <w:bCs/>
        </w:rPr>
        <w:t xml:space="preserve">Parola del Signore </w:t>
      </w:r>
      <w:r w:rsidR="008D7C48">
        <w:rPr>
          <w:b w:val="0"/>
          <w:bCs/>
        </w:rPr>
        <w:t xml:space="preserve">senza </w:t>
      </w:r>
      <w:r>
        <w:rPr>
          <w:b w:val="0"/>
          <w:bCs/>
        </w:rPr>
        <w:t>la purissima verità della Parola del Signore</w:t>
      </w:r>
      <w:r w:rsidR="008D7C48">
        <w:rPr>
          <w:b w:val="0"/>
          <w:bCs/>
        </w:rPr>
        <w:t>,</w:t>
      </w:r>
      <w:r>
        <w:rPr>
          <w:b w:val="0"/>
          <w:bCs/>
        </w:rPr>
        <w:t xml:space="preserve"> contro la Purissima verità della Parola del Signore. </w:t>
      </w:r>
    </w:p>
    <w:p w14:paraId="37CA54D7" w14:textId="38E1925F" w:rsidR="0005265E" w:rsidRDefault="00DA665A" w:rsidP="0097000D">
      <w:pPr>
        <w:pStyle w:val="Corpotesto"/>
        <w:spacing w:after="200"/>
        <w:rPr>
          <w:b w:val="0"/>
          <w:bCs/>
        </w:rPr>
      </w:pPr>
      <w:r>
        <w:rPr>
          <w:b w:val="0"/>
          <w:bCs/>
        </w:rPr>
        <w:t xml:space="preserve">Si parla </w:t>
      </w:r>
      <w:r w:rsidR="0005265E">
        <w:rPr>
          <w:b w:val="0"/>
          <w:bCs/>
        </w:rPr>
        <w:t>Divina Rivelazione</w:t>
      </w:r>
      <w:r>
        <w:rPr>
          <w:b w:val="0"/>
          <w:bCs/>
        </w:rPr>
        <w:t xml:space="preserve"> senza la purissima verità della Divina Rivelazione</w:t>
      </w:r>
      <w:r w:rsidR="008D7C48">
        <w:rPr>
          <w:b w:val="0"/>
          <w:bCs/>
        </w:rPr>
        <w:t>,</w:t>
      </w:r>
      <w:r>
        <w:rPr>
          <w:b w:val="0"/>
          <w:bCs/>
        </w:rPr>
        <w:t xml:space="preserve"> contro la purissima verità della Divina Rivelazione. </w:t>
      </w:r>
    </w:p>
    <w:p w14:paraId="6EF37B5E" w14:textId="40B90F44" w:rsidR="0005265E" w:rsidRDefault="00DA665A" w:rsidP="0097000D">
      <w:pPr>
        <w:pStyle w:val="Corpotesto"/>
        <w:spacing w:after="200"/>
        <w:rPr>
          <w:b w:val="0"/>
          <w:bCs/>
        </w:rPr>
      </w:pPr>
      <w:r>
        <w:rPr>
          <w:b w:val="0"/>
          <w:bCs/>
        </w:rPr>
        <w:t xml:space="preserve">Si parla della </w:t>
      </w:r>
      <w:r w:rsidR="0005265E">
        <w:rPr>
          <w:b w:val="0"/>
          <w:bCs/>
        </w:rPr>
        <w:t xml:space="preserve">Sacra Tradizione </w:t>
      </w:r>
      <w:r>
        <w:rPr>
          <w:b w:val="0"/>
          <w:bCs/>
        </w:rPr>
        <w:t>senza la purissima verità della Sacra Tradizione</w:t>
      </w:r>
      <w:r w:rsidR="008D7C48">
        <w:rPr>
          <w:b w:val="0"/>
          <w:bCs/>
        </w:rPr>
        <w:t>,</w:t>
      </w:r>
      <w:r>
        <w:rPr>
          <w:b w:val="0"/>
          <w:bCs/>
        </w:rPr>
        <w:t xml:space="preserve"> contro la purissima verità della Sacra Tradizione.</w:t>
      </w:r>
    </w:p>
    <w:p w14:paraId="172B4275" w14:textId="168B8BDB" w:rsidR="0005265E" w:rsidRDefault="00DA665A" w:rsidP="0097000D">
      <w:pPr>
        <w:pStyle w:val="Corpotesto"/>
        <w:spacing w:after="200"/>
        <w:rPr>
          <w:b w:val="0"/>
          <w:bCs/>
        </w:rPr>
      </w:pPr>
      <w:r>
        <w:rPr>
          <w:b w:val="0"/>
          <w:bCs/>
        </w:rPr>
        <w:t xml:space="preserve">Si parla del </w:t>
      </w:r>
      <w:r w:rsidR="0005265E">
        <w:rPr>
          <w:b w:val="0"/>
          <w:bCs/>
        </w:rPr>
        <w:t>Sacro Magistero</w:t>
      </w:r>
      <w:r>
        <w:rPr>
          <w:b w:val="0"/>
          <w:bCs/>
        </w:rPr>
        <w:t xml:space="preserve"> senza la purissima verità del Sacro Magistero</w:t>
      </w:r>
      <w:r w:rsidR="008D7C48">
        <w:rPr>
          <w:b w:val="0"/>
          <w:bCs/>
        </w:rPr>
        <w:t>,</w:t>
      </w:r>
      <w:r>
        <w:rPr>
          <w:b w:val="0"/>
          <w:bCs/>
        </w:rPr>
        <w:t xml:space="preserve"> contro la purissima verità del Sacro Magistero. </w:t>
      </w:r>
    </w:p>
    <w:p w14:paraId="60CAF985" w14:textId="02811679" w:rsidR="0005265E" w:rsidRDefault="00DA665A" w:rsidP="0097000D">
      <w:pPr>
        <w:pStyle w:val="Corpotesto"/>
        <w:spacing w:after="200"/>
        <w:rPr>
          <w:b w:val="0"/>
          <w:bCs/>
        </w:rPr>
      </w:pPr>
      <w:r>
        <w:rPr>
          <w:b w:val="0"/>
          <w:bCs/>
        </w:rPr>
        <w:t xml:space="preserve">Si parla della </w:t>
      </w:r>
      <w:r w:rsidR="0005265E">
        <w:rPr>
          <w:b w:val="0"/>
          <w:bCs/>
        </w:rPr>
        <w:t xml:space="preserve">morale </w:t>
      </w:r>
      <w:r>
        <w:rPr>
          <w:b w:val="0"/>
          <w:bCs/>
        </w:rPr>
        <w:t>senza la purissima verità della morale</w:t>
      </w:r>
      <w:r w:rsidR="008D7C48">
        <w:rPr>
          <w:b w:val="0"/>
          <w:bCs/>
        </w:rPr>
        <w:t>,</w:t>
      </w:r>
      <w:r>
        <w:rPr>
          <w:b w:val="0"/>
          <w:bCs/>
        </w:rPr>
        <w:t xml:space="preserve"> contro la purissima verità della morale.</w:t>
      </w:r>
    </w:p>
    <w:p w14:paraId="5533DB06" w14:textId="2D47BF21" w:rsidR="0005265E" w:rsidRDefault="00DA665A" w:rsidP="0097000D">
      <w:pPr>
        <w:pStyle w:val="Corpotesto"/>
        <w:spacing w:after="200"/>
        <w:rPr>
          <w:b w:val="0"/>
          <w:bCs/>
        </w:rPr>
      </w:pPr>
      <w:r>
        <w:rPr>
          <w:b w:val="0"/>
          <w:bCs/>
        </w:rPr>
        <w:t>Di parla dell</w:t>
      </w:r>
      <w:r w:rsidR="0005265E">
        <w:rPr>
          <w:b w:val="0"/>
          <w:bCs/>
        </w:rPr>
        <w:t>’ascetica</w:t>
      </w:r>
      <w:r>
        <w:rPr>
          <w:b w:val="0"/>
          <w:bCs/>
        </w:rPr>
        <w:t xml:space="preserve"> senza la purissima verità dell’ascetica</w:t>
      </w:r>
      <w:r w:rsidR="008D7C48">
        <w:rPr>
          <w:b w:val="0"/>
          <w:bCs/>
        </w:rPr>
        <w:t>,</w:t>
      </w:r>
      <w:r>
        <w:rPr>
          <w:b w:val="0"/>
          <w:bCs/>
        </w:rPr>
        <w:t xml:space="preserve"> contro la purissima verità dell’ascetica. </w:t>
      </w:r>
    </w:p>
    <w:p w14:paraId="7CD35C57" w14:textId="347C1E0C" w:rsidR="0005265E" w:rsidRDefault="00DA665A" w:rsidP="0097000D">
      <w:pPr>
        <w:pStyle w:val="Corpotesto"/>
        <w:spacing w:after="200"/>
        <w:rPr>
          <w:b w:val="0"/>
          <w:bCs/>
        </w:rPr>
      </w:pPr>
      <w:r>
        <w:rPr>
          <w:b w:val="0"/>
          <w:bCs/>
        </w:rPr>
        <w:t xml:space="preserve">Si parla della </w:t>
      </w:r>
      <w:r w:rsidR="0005265E">
        <w:rPr>
          <w:b w:val="0"/>
          <w:bCs/>
        </w:rPr>
        <w:t>mistagogia</w:t>
      </w:r>
      <w:r>
        <w:rPr>
          <w:b w:val="0"/>
          <w:bCs/>
        </w:rPr>
        <w:t xml:space="preserve"> senza la purissima verità della mistagogia</w:t>
      </w:r>
      <w:r w:rsidR="008D7C48">
        <w:rPr>
          <w:b w:val="0"/>
          <w:bCs/>
        </w:rPr>
        <w:t>,</w:t>
      </w:r>
      <w:r>
        <w:rPr>
          <w:b w:val="0"/>
          <w:bCs/>
        </w:rPr>
        <w:t xml:space="preserve"> contro la purissima verità della mistagogia. </w:t>
      </w:r>
    </w:p>
    <w:p w14:paraId="1B1C3EA1" w14:textId="189980AA" w:rsidR="0005265E" w:rsidRDefault="00DA665A" w:rsidP="0097000D">
      <w:pPr>
        <w:pStyle w:val="Corpotesto"/>
        <w:spacing w:after="200"/>
        <w:rPr>
          <w:b w:val="0"/>
          <w:bCs/>
        </w:rPr>
      </w:pPr>
      <w:r>
        <w:rPr>
          <w:b w:val="0"/>
          <w:bCs/>
        </w:rPr>
        <w:t xml:space="preserve">Si parla della </w:t>
      </w:r>
      <w:r w:rsidR="0005265E">
        <w:rPr>
          <w:b w:val="0"/>
          <w:bCs/>
        </w:rPr>
        <w:t>teologia</w:t>
      </w:r>
      <w:r>
        <w:rPr>
          <w:b w:val="0"/>
          <w:bCs/>
        </w:rPr>
        <w:t xml:space="preserve"> senza la purissima verità della teologia</w:t>
      </w:r>
      <w:r w:rsidR="008D7C48">
        <w:rPr>
          <w:b w:val="0"/>
          <w:bCs/>
        </w:rPr>
        <w:t>,</w:t>
      </w:r>
      <w:r>
        <w:rPr>
          <w:b w:val="0"/>
          <w:bCs/>
        </w:rPr>
        <w:t xml:space="preserve"> contro la purissima verità della teologia.</w:t>
      </w:r>
    </w:p>
    <w:p w14:paraId="1CC660DE" w14:textId="53E9A61D" w:rsidR="0005265E" w:rsidRDefault="00DA665A" w:rsidP="0097000D">
      <w:pPr>
        <w:pStyle w:val="Corpotesto"/>
        <w:spacing w:after="200"/>
        <w:rPr>
          <w:b w:val="0"/>
          <w:bCs/>
        </w:rPr>
      </w:pPr>
      <w:r>
        <w:rPr>
          <w:b w:val="0"/>
          <w:bCs/>
        </w:rPr>
        <w:t>Si parla della c</w:t>
      </w:r>
      <w:r w:rsidR="0005265E">
        <w:rPr>
          <w:b w:val="0"/>
          <w:bCs/>
        </w:rPr>
        <w:t>ristologia</w:t>
      </w:r>
      <w:r>
        <w:rPr>
          <w:b w:val="0"/>
          <w:bCs/>
        </w:rPr>
        <w:t xml:space="preserve"> senza la purissima verità della cristologia</w:t>
      </w:r>
      <w:r w:rsidR="008D7C48">
        <w:rPr>
          <w:b w:val="0"/>
          <w:bCs/>
        </w:rPr>
        <w:t>,</w:t>
      </w:r>
      <w:r>
        <w:rPr>
          <w:b w:val="0"/>
          <w:bCs/>
        </w:rPr>
        <w:t xml:space="preserve"> contro la purissima verità della cristologia.</w:t>
      </w:r>
    </w:p>
    <w:p w14:paraId="417961CE" w14:textId="459694C1" w:rsidR="0005265E" w:rsidRDefault="00DA665A" w:rsidP="0097000D">
      <w:pPr>
        <w:pStyle w:val="Corpotesto"/>
        <w:spacing w:after="200"/>
        <w:rPr>
          <w:b w:val="0"/>
          <w:bCs/>
        </w:rPr>
      </w:pPr>
      <w:r>
        <w:rPr>
          <w:b w:val="0"/>
          <w:bCs/>
        </w:rPr>
        <w:t xml:space="preserve">Si parla della </w:t>
      </w:r>
      <w:r w:rsidR="0005265E">
        <w:rPr>
          <w:b w:val="0"/>
          <w:bCs/>
        </w:rPr>
        <w:t>soteriologia</w:t>
      </w:r>
      <w:r>
        <w:rPr>
          <w:b w:val="0"/>
          <w:bCs/>
        </w:rPr>
        <w:t xml:space="preserve"> senza la purissima verità della soteriologia</w:t>
      </w:r>
      <w:r w:rsidR="008D7C48">
        <w:rPr>
          <w:b w:val="0"/>
          <w:bCs/>
        </w:rPr>
        <w:t>,</w:t>
      </w:r>
      <w:r>
        <w:rPr>
          <w:b w:val="0"/>
          <w:bCs/>
        </w:rPr>
        <w:t xml:space="preserve"> contro la purissima verità della soteriologia.</w:t>
      </w:r>
    </w:p>
    <w:p w14:paraId="0368F506" w14:textId="77777777" w:rsidR="008D7C48" w:rsidRDefault="008D7C48" w:rsidP="008D7C48">
      <w:pPr>
        <w:pStyle w:val="Corpotesto"/>
        <w:spacing w:after="200"/>
        <w:rPr>
          <w:b w:val="0"/>
          <w:bCs/>
        </w:rPr>
      </w:pPr>
      <w:r>
        <w:rPr>
          <w:b w:val="0"/>
          <w:bCs/>
        </w:rPr>
        <w:t>Si parla della pneumatologia senza la purissima verità della pneumatologia, contro la verità della pneumatologia.</w:t>
      </w:r>
    </w:p>
    <w:p w14:paraId="18BBB304" w14:textId="3CD5915F" w:rsidR="0005265E" w:rsidRDefault="00DA665A" w:rsidP="0097000D">
      <w:pPr>
        <w:pStyle w:val="Corpotesto"/>
        <w:spacing w:after="200"/>
        <w:rPr>
          <w:b w:val="0"/>
          <w:bCs/>
        </w:rPr>
      </w:pPr>
      <w:r>
        <w:rPr>
          <w:b w:val="0"/>
          <w:bCs/>
        </w:rPr>
        <w:t>Si parla dell</w:t>
      </w:r>
      <w:r w:rsidR="0005265E">
        <w:rPr>
          <w:b w:val="0"/>
          <w:bCs/>
        </w:rPr>
        <w:t>’ecclesiologia</w:t>
      </w:r>
      <w:r>
        <w:rPr>
          <w:b w:val="0"/>
          <w:bCs/>
        </w:rPr>
        <w:t xml:space="preserve"> senza la purissima verità dell’ecclesiologia</w:t>
      </w:r>
      <w:r w:rsidR="008D7C48">
        <w:rPr>
          <w:b w:val="0"/>
          <w:bCs/>
        </w:rPr>
        <w:t>,</w:t>
      </w:r>
      <w:r>
        <w:rPr>
          <w:b w:val="0"/>
          <w:bCs/>
        </w:rPr>
        <w:t xml:space="preserve"> contro la purissima verità dell’ecclesiologia.</w:t>
      </w:r>
    </w:p>
    <w:p w14:paraId="543A1D3D" w14:textId="6836BA82" w:rsidR="00DA665A" w:rsidRDefault="00DA665A" w:rsidP="0097000D">
      <w:pPr>
        <w:pStyle w:val="Corpotesto"/>
        <w:spacing w:after="200"/>
        <w:rPr>
          <w:b w:val="0"/>
          <w:bCs/>
        </w:rPr>
      </w:pPr>
      <w:r>
        <w:rPr>
          <w:b w:val="0"/>
          <w:bCs/>
        </w:rPr>
        <w:t>Si parla della sinodalità senza la purissima verità della sinodalità</w:t>
      </w:r>
      <w:r w:rsidR="008D7C48">
        <w:rPr>
          <w:b w:val="0"/>
          <w:bCs/>
        </w:rPr>
        <w:t>,</w:t>
      </w:r>
      <w:r>
        <w:rPr>
          <w:b w:val="0"/>
          <w:bCs/>
        </w:rPr>
        <w:t xml:space="preserve"> contro la purissima verità della sinodalità.</w:t>
      </w:r>
    </w:p>
    <w:p w14:paraId="108C90A4" w14:textId="169DF4A1" w:rsidR="0005265E" w:rsidRDefault="00DA665A" w:rsidP="0097000D">
      <w:pPr>
        <w:pStyle w:val="Corpotesto"/>
        <w:spacing w:after="200"/>
        <w:rPr>
          <w:b w:val="0"/>
          <w:bCs/>
        </w:rPr>
      </w:pPr>
      <w:r>
        <w:rPr>
          <w:b w:val="0"/>
          <w:bCs/>
        </w:rPr>
        <w:lastRenderedPageBreak/>
        <w:t xml:space="preserve">Si parla della </w:t>
      </w:r>
      <w:r w:rsidR="0005265E">
        <w:rPr>
          <w:b w:val="0"/>
          <w:bCs/>
        </w:rPr>
        <w:t>mariologia</w:t>
      </w:r>
      <w:r>
        <w:rPr>
          <w:b w:val="0"/>
          <w:bCs/>
        </w:rPr>
        <w:t xml:space="preserve"> senza la purissima verità della mariologia</w:t>
      </w:r>
      <w:r w:rsidR="008D7C48">
        <w:rPr>
          <w:b w:val="0"/>
          <w:bCs/>
        </w:rPr>
        <w:t>,</w:t>
      </w:r>
      <w:r>
        <w:rPr>
          <w:b w:val="0"/>
          <w:bCs/>
        </w:rPr>
        <w:t xml:space="preserve"> contro la purissima verità della mariologia.</w:t>
      </w:r>
    </w:p>
    <w:p w14:paraId="7428CF39" w14:textId="5DDE646E" w:rsidR="0005265E" w:rsidRDefault="00B12578" w:rsidP="00B12578">
      <w:pPr>
        <w:pStyle w:val="Corpotesto"/>
        <w:spacing w:after="200"/>
        <w:rPr>
          <w:b w:val="0"/>
          <w:bCs/>
        </w:rPr>
      </w:pPr>
      <w:r>
        <w:rPr>
          <w:b w:val="0"/>
          <w:bCs/>
        </w:rPr>
        <w:t>Si parla dell’escatologia senza la purissima verità dell’escatologia</w:t>
      </w:r>
      <w:r w:rsidR="008D7C48">
        <w:rPr>
          <w:b w:val="0"/>
          <w:bCs/>
        </w:rPr>
        <w:t>,</w:t>
      </w:r>
      <w:r>
        <w:rPr>
          <w:b w:val="0"/>
          <w:bCs/>
        </w:rPr>
        <w:t xml:space="preserve"> contro la purissima verità dell’escatologia.</w:t>
      </w:r>
    </w:p>
    <w:p w14:paraId="3CA1C958" w14:textId="37BFBBA2" w:rsidR="0005265E" w:rsidRDefault="00B12578" w:rsidP="0097000D">
      <w:pPr>
        <w:pStyle w:val="Corpotesto"/>
        <w:spacing w:after="200"/>
        <w:rPr>
          <w:b w:val="0"/>
          <w:bCs/>
        </w:rPr>
      </w:pPr>
      <w:r>
        <w:rPr>
          <w:b w:val="0"/>
          <w:bCs/>
        </w:rPr>
        <w:t>Si parla dell’</w:t>
      </w:r>
      <w:r w:rsidR="0005265E">
        <w:rPr>
          <w:b w:val="0"/>
          <w:bCs/>
        </w:rPr>
        <w:t>antropologia</w:t>
      </w:r>
      <w:r>
        <w:rPr>
          <w:b w:val="0"/>
          <w:bCs/>
        </w:rPr>
        <w:t xml:space="preserve"> senza la purissima verità dell’antropologia</w:t>
      </w:r>
      <w:r w:rsidR="008D7C48">
        <w:rPr>
          <w:b w:val="0"/>
          <w:bCs/>
        </w:rPr>
        <w:t>,</w:t>
      </w:r>
      <w:r>
        <w:rPr>
          <w:b w:val="0"/>
          <w:bCs/>
        </w:rPr>
        <w:t xml:space="preserve"> contro la verità dell’antropologia.</w:t>
      </w:r>
    </w:p>
    <w:p w14:paraId="564A93D8" w14:textId="518E105D" w:rsidR="00B12578" w:rsidRDefault="00B12578" w:rsidP="0097000D">
      <w:pPr>
        <w:pStyle w:val="Corpotesto"/>
        <w:spacing w:after="200"/>
        <w:rPr>
          <w:b w:val="0"/>
          <w:bCs/>
        </w:rPr>
      </w:pPr>
      <w:r>
        <w:rPr>
          <w:b w:val="0"/>
          <w:bCs/>
        </w:rPr>
        <w:t>Si parla dell’ecologia senza la purissima verità dell’ecologia</w:t>
      </w:r>
      <w:r w:rsidR="008D7C48">
        <w:rPr>
          <w:b w:val="0"/>
          <w:bCs/>
        </w:rPr>
        <w:t>,</w:t>
      </w:r>
      <w:r>
        <w:rPr>
          <w:b w:val="0"/>
          <w:bCs/>
        </w:rPr>
        <w:t xml:space="preserve"> contro la purissima verità dell’ecologia.</w:t>
      </w:r>
    </w:p>
    <w:p w14:paraId="2170F869" w14:textId="77777777" w:rsidR="0032210B" w:rsidRDefault="00B12578" w:rsidP="0097000D">
      <w:pPr>
        <w:pStyle w:val="Corpotesto"/>
        <w:spacing w:after="200"/>
        <w:rPr>
          <w:b w:val="0"/>
          <w:bCs/>
        </w:rPr>
      </w:pPr>
      <w:r>
        <w:rPr>
          <w:b w:val="0"/>
          <w:bCs/>
        </w:rPr>
        <w:t xml:space="preserve">Quando </w:t>
      </w:r>
      <w:r w:rsidR="003F37DB">
        <w:rPr>
          <w:b w:val="0"/>
          <w:bCs/>
        </w:rPr>
        <w:t xml:space="preserve">anche </w:t>
      </w:r>
      <w:r>
        <w:rPr>
          <w:b w:val="0"/>
          <w:bCs/>
        </w:rPr>
        <w:t>una sola verità rivelata viene negata, tutta la verità rivelata viene</w:t>
      </w:r>
      <w:r w:rsidR="003F37DB">
        <w:rPr>
          <w:b w:val="0"/>
          <w:bCs/>
        </w:rPr>
        <w:t xml:space="preserve"> compromessa nella purissima essenza. Per evangelizzare secondo </w:t>
      </w:r>
      <w:r w:rsidR="008D7C48">
        <w:rPr>
          <w:b w:val="0"/>
          <w:bCs/>
        </w:rPr>
        <w:t xml:space="preserve">purissima </w:t>
      </w:r>
      <w:r w:rsidR="003F37DB">
        <w:rPr>
          <w:b w:val="0"/>
          <w:bCs/>
        </w:rPr>
        <w:t>verità si deve abitare nella casa della Scrittura, nella casa della Sacra Tradizione, nella casa del Sacro Magistero, nella casa dello Spirito Santo</w:t>
      </w:r>
      <w:r w:rsidR="008D7C48">
        <w:rPr>
          <w:b w:val="0"/>
          <w:bCs/>
        </w:rPr>
        <w:t>, nella casa della Chiesa</w:t>
      </w:r>
      <w:r w:rsidR="003F37DB">
        <w:rPr>
          <w:b w:val="0"/>
          <w:bCs/>
        </w:rPr>
        <w:t xml:space="preserve">. </w:t>
      </w:r>
    </w:p>
    <w:p w14:paraId="49A84A04" w14:textId="3CBC5E0D" w:rsidR="00B12578" w:rsidRDefault="003F37DB" w:rsidP="0097000D">
      <w:pPr>
        <w:pStyle w:val="Corpotesto"/>
        <w:spacing w:after="200"/>
        <w:rPr>
          <w:b w:val="0"/>
          <w:bCs/>
        </w:rPr>
      </w:pPr>
      <w:r>
        <w:rPr>
          <w:b w:val="0"/>
          <w:bCs/>
        </w:rPr>
        <w:t>Se non si abita anche in una sola di queste case, l’evangelizzazione non è purissimamente vera e difficilmente potrà produrre un qualche frutto di vera conversione, vera salvezza, vera redenzione, vera incorporazione in Cristo Gesù, vera aggregazione alla Chiesa in Cristo e nello Spirito Santo.</w:t>
      </w:r>
    </w:p>
    <w:p w14:paraId="2BAFC256" w14:textId="4F1C50A9" w:rsidR="00FF6489" w:rsidRDefault="00FF6489" w:rsidP="0097000D">
      <w:pPr>
        <w:pStyle w:val="Corpotesto"/>
        <w:spacing w:after="200"/>
        <w:rPr>
          <w:b w:val="0"/>
          <w:bCs/>
        </w:rPr>
      </w:pPr>
      <w:r>
        <w:rPr>
          <w:b w:val="0"/>
          <w:bCs/>
        </w:rPr>
        <w:t xml:space="preserve">Dalle raccomandazioni e dall’esortazioni che l’Apostolo Paolo rivolge a Timoteo, ecco quali principi santi possiamo trarre perché anche la nostra evangelizzazione sia ricca di tanti frutti di salvezza secondo il cuore del Padre. </w:t>
      </w:r>
    </w:p>
    <w:p w14:paraId="34258817" w14:textId="77777777" w:rsidR="0032210B" w:rsidRDefault="0032210B" w:rsidP="0097000D">
      <w:pPr>
        <w:pStyle w:val="Corpotesto"/>
        <w:spacing w:after="200"/>
        <w:rPr>
          <w:b w:val="0"/>
          <w:bCs/>
        </w:rPr>
      </w:pPr>
    </w:p>
    <w:p w14:paraId="590C4006" w14:textId="726FD4FA" w:rsidR="00FF6489" w:rsidRPr="00FF6489" w:rsidRDefault="003F37DB" w:rsidP="00FF6489">
      <w:pPr>
        <w:spacing w:after="120" w:line="240" w:lineRule="auto"/>
        <w:ind w:left="708" w:right="567" w:firstLine="708"/>
        <w:jc w:val="both"/>
        <w:rPr>
          <w:rFonts w:ascii="Arial" w:eastAsia="Times New Roman" w:hAnsi="Arial" w:cs="Times New Roman"/>
          <w:b/>
          <w:kern w:val="0"/>
          <w:sz w:val="24"/>
          <w:szCs w:val="24"/>
          <w:lang w:eastAsia="it-IT"/>
          <w14:ligatures w14:val="none"/>
        </w:rPr>
      </w:pPr>
      <w:bookmarkStart w:id="10" w:name="_Hlk149138559"/>
      <w:r w:rsidRPr="003F37DB">
        <w:rPr>
          <w:rFonts w:ascii="Arial" w:eastAsia="Times New Roman" w:hAnsi="Arial" w:cs="Times New Roman"/>
          <w:b/>
          <w:kern w:val="0"/>
          <w:sz w:val="24"/>
          <w:szCs w:val="24"/>
          <w:lang w:eastAsia="it-IT"/>
          <w14:ligatures w14:val="none"/>
        </w:rPr>
        <w:t xml:space="preserve">La verità è dallo Spirito e dalla Chiesa </w:t>
      </w:r>
    </w:p>
    <w:bookmarkEnd w:id="10"/>
    <w:p w14:paraId="2EC7FC1D" w14:textId="0C4F4B66"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La verità della salvezza è dallo Spirito e dalla Chiesa; non è solo dallo Spirito, non è solo dalla Chiesa, è dallo Spirito e dalla Chiesa, è dallo Spirito che la dona attraverso la Chiesa. Né la Chiesa senza lo Spirito, né lo Spirito senza la Chiesa, Spirito di Dio e Chiesa donano all’uomo la perfetta verità che redime, salva, giustifica, santifica l’uomo. È dallo Spirito e dalla Chiesa, e non: dallo Spirito nella Chiesa, o dalla Chiesa nello Spirito, perché la Chiesa è soggetto di verità ed essendo soggetto la verità deve cercare, invocare, sulla verità vigilare, per la verità pregare, la verità custodire, la verità meditare, la verità attuare, nella verità sempre progredire. La Chiesa non è soggetto neutro, strumento inanimato nelle mani dello Spirito Santo, essa è invece strumento responsabile, è persona, è comunità di persone che responsabilmente, liberamente, coscientemente, intelligentemente devono mettersi in relazione con lo Spirito del Signore per essere da Lui condotti verso la verità tutta intera. Se la persona tralascia la meditazione, lo studio, la riflessione l‘approfondimento, l’aggiornamento, la catechesi, ogni altra forma del dare e del ricevere la Parola nella quale è contenuta la verità, lo Spirito del Signore nulla può fare. Manca il soggetto capace di ascoltare la sua voce e la verità si eclissa in questa persona, o nell’intera comunità, o in tutta una Chiesa locale, o anche porzione della Chiesa universale.</w:t>
      </w:r>
    </w:p>
    <w:p w14:paraId="766D5EC5" w14:textId="77777777" w:rsidR="0032210B" w:rsidRDefault="0032210B" w:rsidP="003F37DB">
      <w:pPr>
        <w:spacing w:after="120" w:line="240" w:lineRule="auto"/>
        <w:jc w:val="both"/>
        <w:rPr>
          <w:rFonts w:ascii="Arial" w:eastAsia="Times New Roman" w:hAnsi="Arial" w:cs="Times New Roman"/>
          <w:kern w:val="0"/>
          <w:sz w:val="24"/>
          <w:szCs w:val="20"/>
          <w:lang w:eastAsia="it-IT"/>
          <w14:ligatures w14:val="none"/>
        </w:rPr>
      </w:pPr>
    </w:p>
    <w:p w14:paraId="5D43BF4B" w14:textId="1A6713BE" w:rsidR="00FF6489" w:rsidRPr="00FF6489" w:rsidRDefault="003F37DB" w:rsidP="00FF6489">
      <w:pPr>
        <w:spacing w:after="120" w:line="240" w:lineRule="auto"/>
        <w:ind w:left="708" w:right="567" w:firstLine="708"/>
        <w:jc w:val="both"/>
        <w:rPr>
          <w:rFonts w:ascii="Arial" w:eastAsia="Times New Roman" w:hAnsi="Arial" w:cs="Times New Roman"/>
          <w:b/>
          <w:kern w:val="0"/>
          <w:sz w:val="24"/>
          <w:szCs w:val="24"/>
          <w:lang w:eastAsia="it-IT"/>
          <w14:ligatures w14:val="none"/>
        </w:rPr>
      </w:pPr>
      <w:r w:rsidRPr="003F37DB">
        <w:rPr>
          <w:rFonts w:ascii="Arial" w:eastAsia="Times New Roman" w:hAnsi="Arial" w:cs="Times New Roman"/>
          <w:b/>
          <w:kern w:val="0"/>
          <w:sz w:val="24"/>
          <w:szCs w:val="24"/>
          <w:lang w:eastAsia="it-IT"/>
          <w14:ligatures w14:val="none"/>
        </w:rPr>
        <w:lastRenderedPageBreak/>
        <w:t xml:space="preserve">Rimani saldo in quello che hai imparato </w:t>
      </w:r>
    </w:p>
    <w:p w14:paraId="491FB336" w14:textId="0DA3BAD9" w:rsidR="003F37DB" w:rsidRP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Perché questo mai accada San Paolo invita Timoteo a rimanere saldo in quello che ha imparato e lo ha imparato apprendendolo da Paolo che glielo ha trasmesso. Si rimane saldi, prima di tutto vivendo ogni cosa appresa. Si apprende per realizzare, vivere, mettere in pratica. Inoltre si rimane saldi, vincendo ogni tentazione, superando ogni seduzione della falsità e dell’errore. Si rimane saldi crescendo di verità in verità e di fede in fede. Chi non cresce nella verità, dalla verità decade, fino ad abbandonarsi totalmente alla falsità. Preghiera, meditazione, studio, riflessione, attuazione di ogni Parola del Vangelo e sua realizzazione fanno sì che non solo si rimanga fedeli in quello che si è appreso, ma anche che si cresca in sapienza e grazia, con molteplici benefici per tutto il popolo di Dio. </w:t>
      </w:r>
    </w:p>
    <w:p w14:paraId="349AB4E3" w14:textId="77777777" w:rsidR="00FF6489" w:rsidRDefault="00FF6489" w:rsidP="003F37DB">
      <w:pPr>
        <w:spacing w:after="120" w:line="240" w:lineRule="auto"/>
        <w:jc w:val="both"/>
        <w:rPr>
          <w:rFonts w:ascii="Arial" w:eastAsia="Times New Roman" w:hAnsi="Arial" w:cs="Times New Roman"/>
          <w:b/>
          <w:kern w:val="0"/>
          <w:sz w:val="24"/>
          <w:szCs w:val="20"/>
          <w:lang w:eastAsia="it-IT"/>
          <w14:ligatures w14:val="none"/>
        </w:rPr>
      </w:pPr>
    </w:p>
    <w:p w14:paraId="44767FC3" w14:textId="6696FD8C" w:rsidR="00FF6489" w:rsidRDefault="003F37DB" w:rsidP="00FF6489">
      <w:pPr>
        <w:spacing w:after="120" w:line="240" w:lineRule="auto"/>
        <w:ind w:left="708" w:right="567"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 xml:space="preserve">La Chiesa ascolta lo Spirito </w:t>
      </w:r>
    </w:p>
    <w:p w14:paraId="602AEDD1" w14:textId="239EA23F"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La Chiesa non ascolta lo Spirito Santo in modo passivo, attenendo che sia Lui a ispirarla, a guidarla, a suggerirle passivamente cosa deve fare, quando farla, verso chi farla. La Chiesa ascolta lo Spirito prima di tutto preparando il cuore all’ascolto e il cuore si prepara liberandolo da ogni peccato, ogni vizio, ogni falsità, ogni </w:t>
      </w:r>
      <w:r w:rsidR="0032210B">
        <w:rPr>
          <w:rFonts w:ascii="Arial" w:eastAsia="Times New Roman" w:hAnsi="Arial" w:cs="Times New Roman"/>
          <w:kern w:val="0"/>
          <w:sz w:val="24"/>
          <w:szCs w:val="20"/>
          <w:lang w:eastAsia="it-IT"/>
          <w14:ligatures w14:val="none"/>
        </w:rPr>
        <w:t>inganno,</w:t>
      </w:r>
      <w:r w:rsidR="0032210B" w:rsidRPr="0032210B">
        <w:rPr>
          <w:rFonts w:ascii="Arial" w:eastAsia="Times New Roman" w:hAnsi="Arial" w:cs="Times New Roman"/>
          <w:kern w:val="0"/>
          <w:sz w:val="24"/>
          <w:szCs w:val="20"/>
          <w:lang w:eastAsia="it-IT"/>
          <w14:ligatures w14:val="none"/>
        </w:rPr>
        <w:t xml:space="preserve"> </w:t>
      </w:r>
      <w:r w:rsidR="0032210B" w:rsidRPr="003F37DB">
        <w:rPr>
          <w:rFonts w:ascii="Arial" w:eastAsia="Times New Roman" w:hAnsi="Arial" w:cs="Times New Roman"/>
          <w:kern w:val="0"/>
          <w:sz w:val="24"/>
          <w:szCs w:val="20"/>
          <w:lang w:eastAsia="it-IT"/>
          <w14:ligatures w14:val="none"/>
        </w:rPr>
        <w:t>ogni imperfezione</w:t>
      </w:r>
      <w:r w:rsidRPr="003F37DB">
        <w:rPr>
          <w:rFonts w:ascii="Arial" w:eastAsia="Times New Roman" w:hAnsi="Arial" w:cs="Times New Roman"/>
          <w:kern w:val="0"/>
          <w:sz w:val="24"/>
          <w:szCs w:val="20"/>
          <w:lang w:eastAsia="it-IT"/>
          <w14:ligatures w14:val="none"/>
        </w:rPr>
        <w:t>, anche la più piccola, quella invisibile ad occhio umano, ma non invisibile all’occhio di Dio</w:t>
      </w:r>
      <w:r w:rsidR="0032210B">
        <w:rPr>
          <w:rFonts w:ascii="Arial" w:eastAsia="Times New Roman" w:hAnsi="Arial" w:cs="Times New Roman"/>
          <w:kern w:val="0"/>
          <w:sz w:val="24"/>
          <w:szCs w:val="20"/>
          <w:lang w:eastAsia="it-IT"/>
          <w14:ligatures w14:val="none"/>
        </w:rPr>
        <w:t>,</w:t>
      </w:r>
      <w:r w:rsidRPr="003F37DB">
        <w:rPr>
          <w:rFonts w:ascii="Arial" w:eastAsia="Times New Roman" w:hAnsi="Arial" w:cs="Times New Roman"/>
          <w:kern w:val="0"/>
          <w:sz w:val="24"/>
          <w:szCs w:val="20"/>
          <w:lang w:eastAsia="it-IT"/>
          <w14:ligatures w14:val="none"/>
        </w:rPr>
        <w:t xml:space="preserve"> </w:t>
      </w:r>
      <w:r w:rsidR="0032210B">
        <w:rPr>
          <w:rFonts w:ascii="Arial" w:eastAsia="Times New Roman" w:hAnsi="Arial" w:cs="Times New Roman"/>
          <w:kern w:val="0"/>
          <w:sz w:val="24"/>
          <w:szCs w:val="20"/>
          <w:lang w:eastAsia="it-IT"/>
          <w14:ligatures w14:val="none"/>
        </w:rPr>
        <w:t xml:space="preserve">il quale </w:t>
      </w:r>
      <w:r w:rsidRPr="003F37DB">
        <w:rPr>
          <w:rFonts w:ascii="Arial" w:eastAsia="Times New Roman" w:hAnsi="Arial" w:cs="Times New Roman"/>
          <w:kern w:val="0"/>
          <w:sz w:val="24"/>
          <w:szCs w:val="20"/>
          <w:lang w:eastAsia="it-IT"/>
          <w14:ligatures w14:val="none"/>
        </w:rPr>
        <w:t>anche nei suoi Angeli trova difetti. Il cuore libero dal peccato, ricolmo di grazia, di santità è un cuore capace di ascoltare lo Spirito del Signore e di seguire ogni sua mozione. Ma questa è una sola delle fasi attraverso cui si ascolta lo Spirito. L’altra fase è quella della contemplazione, dello studio, della riflessione, della meditazione della Parola del Signore. Si ascolta la Parola, la si medita, si chiede al Signore che ci dia la perfetta intelligenza nella comprensione del suo mistero. Chi si distacca dalla Scrittura, chi non la medita, chi non vi riflette sopra, chi non la studia, chi non frequenta un corso di catechesi, chi non ascolta mai un’omelia, un insegnamento, mai potrà essere un vero ascoltatore dello Spirito Santo. Non potrà essere perché la sua mente sarà sempre ricolma delle falsità della terra, del pensiero vuoto, inutile, vano, peccaminoso dell’uomo. Chi vuole ascoltare lo Spirito, deve crescere in grazia e in sapienza. Con la grazia si cresce in santità, con la sapienza si cresce in conoscenza della volontà del Signore. Chi ogni giorno non vigila su queste due fasi, chi non cura la perfezione in queste due fasi, costui mai potrà essere un ascoltatore dello Spirito del Signore.</w:t>
      </w:r>
    </w:p>
    <w:p w14:paraId="43E428EE"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060D45C5" w14:textId="563C690D"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Di cui sei convinto</w:t>
      </w:r>
    </w:p>
    <w:p w14:paraId="69F2448A" w14:textId="50D8F0EA" w:rsidR="003F37DB" w:rsidRP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Timoteo è convito della verità di Cristo, del Vangelo, della Parola. Questa convinzione egli deve manifestare in ogni contatto, in ogni relazione, in ogni incontro. Oggi è proprio questo il più grave danno che la Chiesa arreca alla Chiesa: i suoi stessi figli non sono più convinti di Cristo, della Parola, del Vangelo, della santità, della grazia, della verità, della sana dottrina. Il dubbio, l’incertezza, la confusione, l’ambiguità è regola comune. C’è addirittura chi vorrebbe superare il cristianesimo a favore di una super religione con dei principi fondanti elementari, semplici, dove ogni differenza svanisce e solo ciò che è ritenuto </w:t>
      </w:r>
      <w:r w:rsidRPr="003F37DB">
        <w:rPr>
          <w:rFonts w:ascii="Arial" w:eastAsia="Times New Roman" w:hAnsi="Arial" w:cs="Times New Roman"/>
          <w:kern w:val="0"/>
          <w:sz w:val="24"/>
          <w:szCs w:val="20"/>
          <w:lang w:eastAsia="it-IT"/>
          <w14:ligatures w14:val="none"/>
        </w:rPr>
        <w:lastRenderedPageBreak/>
        <w:t>essenziale per tutti venga affermato</w:t>
      </w:r>
      <w:r w:rsidR="0032210B">
        <w:rPr>
          <w:rFonts w:ascii="Arial" w:eastAsia="Times New Roman" w:hAnsi="Arial" w:cs="Times New Roman"/>
          <w:kern w:val="0"/>
          <w:sz w:val="24"/>
          <w:szCs w:val="20"/>
          <w:lang w:eastAsia="it-IT"/>
          <w14:ligatures w14:val="none"/>
        </w:rPr>
        <w:t xml:space="preserve"> e per tutti una cosa sola è essenziale: il nulla sia di fede che di religione</w:t>
      </w:r>
      <w:r w:rsidRPr="003F37DB">
        <w:rPr>
          <w:rFonts w:ascii="Arial" w:eastAsia="Times New Roman" w:hAnsi="Arial" w:cs="Times New Roman"/>
          <w:kern w:val="0"/>
          <w:sz w:val="24"/>
          <w:szCs w:val="20"/>
          <w:lang w:eastAsia="it-IT"/>
          <w14:ligatures w14:val="none"/>
        </w:rPr>
        <w:t xml:space="preserve">. Questo modo di pensare, di volere è attestazione di non convinzione. Quando la convinzione non è radicata nel cuore, tutto diventa vano. L’altro se ne accorge e ci abbandona. Timoteo se vuole portare uomini a Cristo deve manifestare ad ogni uomo la certezza della sua fede, anzi l’assolutezza della sua verità. Altre vie non servono, perché non sono secondo Dio. </w:t>
      </w:r>
    </w:p>
    <w:p w14:paraId="6F09BE3A" w14:textId="77777777" w:rsidR="00FF6489" w:rsidRDefault="00FF6489" w:rsidP="003F37DB">
      <w:pPr>
        <w:spacing w:after="120" w:line="240" w:lineRule="auto"/>
        <w:jc w:val="both"/>
        <w:rPr>
          <w:rFonts w:ascii="Arial" w:eastAsia="Times New Roman" w:hAnsi="Arial" w:cs="Times New Roman"/>
          <w:b/>
          <w:kern w:val="0"/>
          <w:sz w:val="24"/>
          <w:szCs w:val="20"/>
          <w:lang w:eastAsia="it-IT"/>
          <w14:ligatures w14:val="none"/>
        </w:rPr>
      </w:pPr>
    </w:p>
    <w:p w14:paraId="450D4DE3" w14:textId="4A219DC1"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La Chiesa non ascolta la Chiesa</w:t>
      </w:r>
    </w:p>
    <w:p w14:paraId="0E3C4544" w14:textId="0BC139AD"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Una delle più grandi verità storiche che riguarda la vita interna della Chiesa è questa: la Chiesa stessa non ascolta la Chiesa. La Chiesa predica, ma la sua predicazione dalla stessa Chiesa non viene ascoltata. Neanche colui che predica vive quanto annunzia e quindi neanche costui ascolta se stesso per dare un taglio di conversione e di fede alla sua vita. Questa è verità. La si può facilmente constatare. Quello che è grave è questo: molti uomini di Chiesa ancora vivono nella piena, totale, completa illusione, nella cecità la più nera, pensando che loro parlano e gli altri li ascoltano. Quando gli uomini di Chiesa si convinceranno che gli altri non ascoltano, che la Chiesa non ascolta la Chiesa, allora dovranno pur chiedersi perché questo avviene e</w:t>
      </w:r>
      <w:r w:rsidR="00293199">
        <w:rPr>
          <w:rFonts w:ascii="Arial" w:eastAsia="Times New Roman" w:hAnsi="Arial" w:cs="Times New Roman"/>
          <w:kern w:val="0"/>
          <w:sz w:val="24"/>
          <w:szCs w:val="20"/>
          <w:lang w:eastAsia="it-IT"/>
          <w14:ligatures w14:val="none"/>
        </w:rPr>
        <w:t>,</w:t>
      </w:r>
      <w:r w:rsidRPr="003F37DB">
        <w:rPr>
          <w:rFonts w:ascii="Arial" w:eastAsia="Times New Roman" w:hAnsi="Arial" w:cs="Times New Roman"/>
          <w:kern w:val="0"/>
          <w:sz w:val="24"/>
          <w:szCs w:val="20"/>
          <w:lang w:eastAsia="it-IT"/>
          <w14:ligatures w14:val="none"/>
        </w:rPr>
        <w:t xml:space="preserve"> se sono di buona volontà</w:t>
      </w:r>
      <w:r w:rsidR="00293199">
        <w:rPr>
          <w:rFonts w:ascii="Arial" w:eastAsia="Times New Roman" w:hAnsi="Arial" w:cs="Times New Roman"/>
          <w:kern w:val="0"/>
          <w:sz w:val="24"/>
          <w:szCs w:val="20"/>
          <w:lang w:eastAsia="it-IT"/>
          <w14:ligatures w14:val="none"/>
        </w:rPr>
        <w:t>,</w:t>
      </w:r>
      <w:r w:rsidRPr="003F37DB">
        <w:rPr>
          <w:rFonts w:ascii="Arial" w:eastAsia="Times New Roman" w:hAnsi="Arial" w:cs="Times New Roman"/>
          <w:kern w:val="0"/>
          <w:sz w:val="24"/>
          <w:szCs w:val="20"/>
          <w:lang w:eastAsia="it-IT"/>
          <w14:ligatures w14:val="none"/>
        </w:rPr>
        <w:t xml:space="preserve"> invocare da Dio la risposta perfetta perché tutto si possa rimettere sulla via giusta del dono della Parola e dell’ascolto di essa. La verità rimane: la Chiesa non ascolta la Chiesa. Questa verità non può essere taciuta, né nascosta, né si può fare finta di essere ascoltati. La sordità alla predicazione è un dato di fatto. Si è sordi perché quella che si dice non è Parola di Dio? Si è sordi perché colui che parla non è uomo di Dio? Si è sordi perché non si vuole essere uomini e donne di Dio? La Chiesa deve trovare la giusta risposta e per questo deve chiederla alla sua coscienza e alla sapienza dello Spirito Santo. </w:t>
      </w:r>
    </w:p>
    <w:p w14:paraId="1F309112"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43FD63D4" w14:textId="38DB24DA"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Il peggiore di tutti i mali: l’assenza di convinzione</w:t>
      </w:r>
    </w:p>
    <w:p w14:paraId="682EE344" w14:textId="77777777" w:rsidR="00FF6489"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Dicendo che l’assenza della convinzione nel predicatore del Vangelo, o semplicemente nel cristiano, è il peggiore di tutti mali, si vuole intendere una sola verità. La Parola di Dio si testimonia, si annunzia testimoniandola. Cosa è la testimonianza? È la verità della Parola trasformata in nostra vita. Se il predicatore del Vangelo non è convinto dell’unicità e della verità del Vangelo, non lo metterà neanche in pratica e quindi si presenterà al mondo da convertire da uomo non convertito, non fedele, non pio, non giusto, non trasformato dalla verità di Cristo. L’altro lo vede e lo rigetta. Lo rigetta perché lo vede come un uomo non evangelico, lo vede come uno che predica il Vangelo, che però al Vangelo non crede. Chi può credere ad un uomo che non crede? Nessuno. Anche questa è una della causa per cui la Chiesa non ascolta la Chiesa. Molta Chiesa non crede nel Vangelo. L’altro lo percepisce e si allontana. Si rifiuta di ascoltare. La ragione profonda del non ascolto è però un’altra. Chi non vive il Vangelo ha una Parola priva della presenza dello Spirito Santo e quindi dice una parola inefficace, che non contiene in sé il germe né della conversione, né della santificazione.</w:t>
      </w:r>
    </w:p>
    <w:p w14:paraId="393A0118" w14:textId="6AEB83DF" w:rsidR="003F37DB" w:rsidRP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 </w:t>
      </w:r>
    </w:p>
    <w:p w14:paraId="29D5CFF5" w14:textId="6C62C3D9"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lastRenderedPageBreak/>
        <w:t>Relativismo di fede si fa relativismo etico</w:t>
      </w:r>
    </w:p>
    <w:p w14:paraId="78166B9B" w14:textId="0343AD70" w:rsidR="00FF6489"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Una è la Verità, una la Parola, una è la Volontà di Dio, una deve essere l’incarnazione della </w:t>
      </w:r>
      <w:r w:rsidR="00293199" w:rsidRPr="003F37DB">
        <w:rPr>
          <w:rFonts w:ascii="Arial" w:eastAsia="Times New Roman" w:hAnsi="Arial" w:cs="Times New Roman"/>
          <w:kern w:val="0"/>
          <w:sz w:val="24"/>
          <w:szCs w:val="20"/>
          <w:lang w:eastAsia="it-IT"/>
          <w14:ligatures w14:val="none"/>
        </w:rPr>
        <w:t>Verità</w:t>
      </w:r>
      <w:r w:rsidRPr="003F37DB">
        <w:rPr>
          <w:rFonts w:ascii="Arial" w:eastAsia="Times New Roman" w:hAnsi="Arial" w:cs="Times New Roman"/>
          <w:kern w:val="0"/>
          <w:sz w:val="24"/>
          <w:szCs w:val="20"/>
          <w:lang w:eastAsia="it-IT"/>
          <w14:ligatures w14:val="none"/>
        </w:rPr>
        <w:t xml:space="preserve">, della Parola, della Volontà di Dio nella nostra vita. Se si afferma che vi sono più verità, vi sono anche più parole, più volontà di Dio. </w:t>
      </w:r>
      <w:r w:rsidR="00293199">
        <w:rPr>
          <w:rFonts w:ascii="Arial" w:eastAsia="Times New Roman" w:hAnsi="Arial" w:cs="Times New Roman"/>
          <w:kern w:val="0"/>
          <w:sz w:val="24"/>
          <w:szCs w:val="20"/>
          <w:lang w:eastAsia="it-IT"/>
          <w14:ligatures w14:val="none"/>
        </w:rPr>
        <w:t xml:space="preserve">So è però uno, uno solo. La Verità è una, la Parola è una, il Vangelo è uno, la via della salvezza è una. </w:t>
      </w:r>
      <w:r w:rsidRPr="003F37DB">
        <w:rPr>
          <w:rFonts w:ascii="Arial" w:eastAsia="Times New Roman" w:hAnsi="Arial" w:cs="Times New Roman"/>
          <w:kern w:val="0"/>
          <w:sz w:val="24"/>
          <w:szCs w:val="20"/>
          <w:lang w:eastAsia="it-IT"/>
          <w14:ligatures w14:val="none"/>
        </w:rPr>
        <w:t xml:space="preserve">Se le </w:t>
      </w:r>
      <w:r w:rsidR="00293199">
        <w:rPr>
          <w:rFonts w:ascii="Arial" w:eastAsia="Times New Roman" w:hAnsi="Arial" w:cs="Times New Roman"/>
          <w:kern w:val="0"/>
          <w:sz w:val="24"/>
          <w:szCs w:val="20"/>
          <w:lang w:eastAsia="it-IT"/>
          <w14:ligatures w14:val="none"/>
        </w:rPr>
        <w:t xml:space="preserve">vie </w:t>
      </w:r>
      <w:r w:rsidRPr="003F37DB">
        <w:rPr>
          <w:rFonts w:ascii="Arial" w:eastAsia="Times New Roman" w:hAnsi="Arial" w:cs="Times New Roman"/>
          <w:kern w:val="0"/>
          <w:sz w:val="24"/>
          <w:szCs w:val="20"/>
          <w:lang w:eastAsia="it-IT"/>
          <w14:ligatures w14:val="none"/>
        </w:rPr>
        <w:t xml:space="preserve">sono </w:t>
      </w:r>
      <w:r w:rsidR="00293199">
        <w:rPr>
          <w:rFonts w:ascii="Arial" w:eastAsia="Times New Roman" w:hAnsi="Arial" w:cs="Times New Roman"/>
          <w:kern w:val="0"/>
          <w:sz w:val="24"/>
          <w:szCs w:val="20"/>
          <w:lang w:eastAsia="it-IT"/>
          <w14:ligatures w14:val="none"/>
        </w:rPr>
        <w:t>molte</w:t>
      </w:r>
      <w:r w:rsidRPr="003F37DB">
        <w:rPr>
          <w:rFonts w:ascii="Arial" w:eastAsia="Times New Roman" w:hAnsi="Arial" w:cs="Times New Roman"/>
          <w:kern w:val="0"/>
          <w:sz w:val="24"/>
          <w:szCs w:val="20"/>
          <w:lang w:eastAsia="it-IT"/>
          <w14:ligatures w14:val="none"/>
        </w:rPr>
        <w:t xml:space="preserve">, devono essere </w:t>
      </w:r>
      <w:r w:rsidR="00293199">
        <w:rPr>
          <w:rFonts w:ascii="Arial" w:eastAsia="Times New Roman" w:hAnsi="Arial" w:cs="Times New Roman"/>
          <w:kern w:val="0"/>
          <w:sz w:val="24"/>
          <w:szCs w:val="20"/>
          <w:lang w:eastAsia="it-IT"/>
          <w14:ligatures w14:val="none"/>
        </w:rPr>
        <w:t xml:space="preserve">vie </w:t>
      </w:r>
      <w:r w:rsidRPr="003F37DB">
        <w:rPr>
          <w:rFonts w:ascii="Arial" w:eastAsia="Times New Roman" w:hAnsi="Arial" w:cs="Times New Roman"/>
          <w:kern w:val="0"/>
          <w:sz w:val="24"/>
          <w:szCs w:val="20"/>
          <w:lang w:eastAsia="it-IT"/>
          <w14:ligatures w14:val="none"/>
        </w:rPr>
        <w:t xml:space="preserve">di uguale valore e quindi ognuno può scegliere </w:t>
      </w:r>
      <w:r w:rsidR="00293199">
        <w:rPr>
          <w:rFonts w:ascii="Arial" w:eastAsia="Times New Roman" w:hAnsi="Arial" w:cs="Times New Roman"/>
          <w:kern w:val="0"/>
          <w:sz w:val="24"/>
          <w:szCs w:val="20"/>
          <w:lang w:eastAsia="it-IT"/>
          <w14:ligatures w14:val="none"/>
        </w:rPr>
        <w:t xml:space="preserve">su </w:t>
      </w:r>
      <w:r w:rsidRPr="003F37DB">
        <w:rPr>
          <w:rFonts w:ascii="Arial" w:eastAsia="Times New Roman" w:hAnsi="Arial" w:cs="Times New Roman"/>
          <w:kern w:val="0"/>
          <w:sz w:val="24"/>
          <w:szCs w:val="20"/>
          <w:lang w:eastAsia="it-IT"/>
          <w14:ligatures w14:val="none"/>
        </w:rPr>
        <w:t xml:space="preserve">quale </w:t>
      </w:r>
      <w:r w:rsidR="00293199">
        <w:rPr>
          <w:rFonts w:ascii="Arial" w:eastAsia="Times New Roman" w:hAnsi="Arial" w:cs="Times New Roman"/>
          <w:kern w:val="0"/>
          <w:sz w:val="24"/>
          <w:szCs w:val="20"/>
          <w:lang w:eastAsia="it-IT"/>
          <w14:ligatures w14:val="none"/>
        </w:rPr>
        <w:t xml:space="preserve">via </w:t>
      </w:r>
      <w:r w:rsidRPr="003F37DB">
        <w:rPr>
          <w:rFonts w:ascii="Arial" w:eastAsia="Times New Roman" w:hAnsi="Arial" w:cs="Times New Roman"/>
          <w:kern w:val="0"/>
          <w:sz w:val="24"/>
          <w:szCs w:val="20"/>
          <w:lang w:eastAsia="it-IT"/>
          <w14:ligatures w14:val="none"/>
        </w:rPr>
        <w:t>vivere</w:t>
      </w:r>
      <w:r w:rsidR="00293199">
        <w:rPr>
          <w:rFonts w:ascii="Arial" w:eastAsia="Times New Roman" w:hAnsi="Arial" w:cs="Times New Roman"/>
          <w:kern w:val="0"/>
          <w:sz w:val="24"/>
          <w:szCs w:val="20"/>
          <w:lang w:eastAsia="it-IT"/>
          <w14:ligatures w14:val="none"/>
        </w:rPr>
        <w:t xml:space="preserve"> o camminare.</w:t>
      </w:r>
      <w:r w:rsidRPr="003F37DB">
        <w:rPr>
          <w:rFonts w:ascii="Arial" w:eastAsia="Times New Roman" w:hAnsi="Arial" w:cs="Times New Roman"/>
          <w:kern w:val="0"/>
          <w:sz w:val="24"/>
          <w:szCs w:val="20"/>
          <w:lang w:eastAsia="it-IT"/>
          <w14:ligatures w14:val="none"/>
        </w:rPr>
        <w:t xml:space="preserve"> Nasce il relativismo etico, secondo il quale ogni </w:t>
      </w:r>
      <w:r w:rsidR="00293199">
        <w:rPr>
          <w:rFonts w:ascii="Arial" w:eastAsia="Times New Roman" w:hAnsi="Arial" w:cs="Times New Roman"/>
          <w:kern w:val="0"/>
          <w:sz w:val="24"/>
          <w:szCs w:val="20"/>
          <w:lang w:eastAsia="it-IT"/>
          <w14:ligatures w14:val="none"/>
        </w:rPr>
        <w:t xml:space="preserve">via </w:t>
      </w:r>
      <w:r w:rsidRPr="003F37DB">
        <w:rPr>
          <w:rFonts w:ascii="Arial" w:eastAsia="Times New Roman" w:hAnsi="Arial" w:cs="Times New Roman"/>
          <w:kern w:val="0"/>
          <w:sz w:val="24"/>
          <w:szCs w:val="20"/>
          <w:lang w:eastAsia="it-IT"/>
          <w14:ligatures w14:val="none"/>
        </w:rPr>
        <w:t>è vera</w:t>
      </w:r>
      <w:r w:rsidR="00293199">
        <w:rPr>
          <w:rFonts w:ascii="Arial" w:eastAsia="Times New Roman" w:hAnsi="Arial" w:cs="Times New Roman"/>
          <w:kern w:val="0"/>
          <w:sz w:val="24"/>
          <w:szCs w:val="20"/>
          <w:lang w:eastAsia="it-IT"/>
          <w14:ligatures w14:val="none"/>
        </w:rPr>
        <w:t xml:space="preserve"> e</w:t>
      </w:r>
      <w:r w:rsidRPr="003F37DB">
        <w:rPr>
          <w:rFonts w:ascii="Arial" w:eastAsia="Times New Roman" w:hAnsi="Arial" w:cs="Times New Roman"/>
          <w:kern w:val="0"/>
          <w:sz w:val="24"/>
          <w:szCs w:val="20"/>
          <w:lang w:eastAsia="it-IT"/>
          <w14:ligatures w14:val="none"/>
        </w:rPr>
        <w:t xml:space="preserve"> ogni parola è santa</w:t>
      </w:r>
      <w:r w:rsidR="00293199">
        <w:rPr>
          <w:rFonts w:ascii="Arial" w:eastAsia="Times New Roman" w:hAnsi="Arial" w:cs="Times New Roman"/>
          <w:kern w:val="0"/>
          <w:sz w:val="24"/>
          <w:szCs w:val="20"/>
          <w:lang w:eastAsia="it-IT"/>
          <w14:ligatures w14:val="none"/>
        </w:rPr>
        <w:t xml:space="preserve">. </w:t>
      </w:r>
      <w:r w:rsidRPr="003F37DB">
        <w:rPr>
          <w:rFonts w:ascii="Arial" w:eastAsia="Times New Roman" w:hAnsi="Arial" w:cs="Times New Roman"/>
          <w:kern w:val="0"/>
          <w:sz w:val="24"/>
          <w:szCs w:val="20"/>
          <w:lang w:eastAsia="it-IT"/>
          <w14:ligatures w14:val="none"/>
        </w:rPr>
        <w:t>Ma essendo Dio uno solo e una sola la sua volontà, non c’è possibilità alcuna che vi possa essere relativismo di fede. La fede è una, la morale è anche una. La morale altro non è che la conduzione della vita secondo la fede.</w:t>
      </w:r>
    </w:p>
    <w:p w14:paraId="0148C2D3" w14:textId="0A97AEB7" w:rsidR="003F37DB" w:rsidRPr="003F37DB" w:rsidRDefault="003F37DB" w:rsidP="003F37DB">
      <w:pPr>
        <w:spacing w:after="120" w:line="240" w:lineRule="auto"/>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 </w:t>
      </w:r>
    </w:p>
    <w:p w14:paraId="051C75B8" w14:textId="2183EFCB"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Valore testimoniale: dire, fare, mostrare il mistero</w:t>
      </w:r>
    </w:p>
    <w:p w14:paraId="5F66C89B" w14:textId="5661596F"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Il cristiano non è uno che dice la Parola, che la predica, che l’annunzia. Il cristiano è uno chiamato a testimoniare la verità, la Parola, il mistero e c’è un solo modo per testimoniarli: divenendo Parola, Verità, Mistero, divenendo una cosa sola con Cristo Gesù, una sola verità, una sola grazia, una sola obbedienza, una sola morte, per divenire domani una sola risurrezione. Il cristiano non deve dire solamente il mistero, deve anche farlo, compierlo, compiendolo lo deve anche mostrare realizzato in sé. Mentre lo dice lo compie, mentre lo compie lo mostra; lo mostra compiendolo, lo compie dicendolo. Il cristiano e il mistero devono essere una cosa sola. È questa la forza della testimonianza cristiana.</w:t>
      </w:r>
    </w:p>
    <w:p w14:paraId="421F9A3F"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692F412D" w14:textId="77CAB892"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 xml:space="preserve">L’Antico testamento “ha generato” Cristo secondo la carne </w:t>
      </w:r>
    </w:p>
    <w:p w14:paraId="052AC5BE" w14:textId="516D4CFC"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L’Antico Testamento ha generato Cristo secondo la carne. L’Incarnazione del Verbo della vita è avvenuta nel seno verginale di Maria, vera Madre del Figlio di Dio. Maria è figlia dell’Antico Testamento, Figlia di Israele, Figlia di Sion. Ma questo non basta per essere salvati. Per essere salvati occorre un ulteriore passaggio: è necessario che l’Antico Testamento generi Cristo secondo la fede. Questo significa che tutto l’Antico Testamento riceve la sua completezza dall’accoglienza di Cristo come suo unico Salvatore e Redentore. Se l’Antico Testamento non fa questo passaggio, esso rimane incompiuto, incompleto, rimane con una salvezza parziale, iniziata ma non portata a compimento. Il compimento della salvezza dell’Antico Testamento è Cristo Gesù e solo Lui. Anche l’Antico Testamento, che ha generato Cristo secondo la carne, deve convertirsi a Cristo secondo la fede. Solo così compirà se stesso, altrimenti rimane incompiuto, perché incompiuto ha deciso di rimanere.</w:t>
      </w:r>
    </w:p>
    <w:p w14:paraId="55BEB73B"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57307BE6" w14:textId="706BEF5D"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 xml:space="preserve">Insegnare, convincere, correggere </w:t>
      </w:r>
    </w:p>
    <w:p w14:paraId="54F0CA63" w14:textId="108847A0"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Un buon amministratore dei misteri di Dio deve sapere insegnare, convincere, correggere. L’insegnamento è alla mente; è formazione dello spirito nella perfetta conoscenza del mistero rivelato e trasmesso per la nostra salvezza. La convinzione invece è per la volontà e per il cuore. Volontà e cuore devono consegnarsi a Cristo. La mente vede la verità, il cuore l’accoglie, la volontà si </w:t>
      </w:r>
      <w:r w:rsidRPr="003F37DB">
        <w:rPr>
          <w:rFonts w:ascii="Arial" w:eastAsia="Times New Roman" w:hAnsi="Arial" w:cs="Times New Roman"/>
          <w:kern w:val="0"/>
          <w:sz w:val="24"/>
          <w:szCs w:val="20"/>
          <w:lang w:eastAsia="it-IT"/>
          <w14:ligatures w14:val="none"/>
        </w:rPr>
        <w:lastRenderedPageBreak/>
        <w:t xml:space="preserve">decide per il Signore e solo per Lui. La convinzione è vera scienza della fede, vera sapienza nello Spirito Santo, perché essa consiste nel dire la parola giusta, vera, opportuna che scioglie il cuore e lo consegna a Dio, attraverso un moto libero della volontà. Durante il cammino dell’uomo nel Vangelo, il pensiero umano a poco a poco tende a prendere il posto dei pensieri di Dio, invadendo mente, cuore, spirito, la stessa anima. Quando questo accade, il fedele servitore del Signore deve con dolcezza, verità, prudenza mostrare dov’è l’errore che si è insinuato nei pensieri di Dio, toglierlo dal cuore e dalla mente, perché solo la luce della verità rivelata brilli nella mente e muova il cuore secondo pienezza e bellezza di sana dottrina. </w:t>
      </w:r>
    </w:p>
    <w:p w14:paraId="04ED22FB" w14:textId="77777777" w:rsidR="00FF6489" w:rsidRPr="003F37DB" w:rsidRDefault="00FF6489" w:rsidP="003F37DB">
      <w:pPr>
        <w:spacing w:after="120" w:line="240" w:lineRule="auto"/>
        <w:jc w:val="both"/>
        <w:rPr>
          <w:rFonts w:ascii="Arial" w:eastAsia="Times New Roman" w:hAnsi="Arial" w:cs="Times New Roman"/>
          <w:b/>
          <w:kern w:val="0"/>
          <w:sz w:val="24"/>
          <w:szCs w:val="20"/>
          <w:lang w:eastAsia="it-IT"/>
          <w14:ligatures w14:val="none"/>
        </w:rPr>
      </w:pPr>
    </w:p>
    <w:p w14:paraId="43549E88" w14:textId="5B51E931"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 xml:space="preserve">Liberare la verità dalle sovrastrutture storiche </w:t>
      </w:r>
    </w:p>
    <w:p w14:paraId="349112EE" w14:textId="1863AF9B" w:rsidR="003F37DB" w:rsidRDefault="003F37DB" w:rsidP="00FF6489">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Altra stortura che succede ancora è questa: la verità si incarna in un tempo, in un luogo, in una storia; la si incarna in un uomo, per un uomo, un popolo, una comunità. L’incarnazione della verità deve essere sempre limitata al tempo e alla storia particolari. La verità è sopra ogni tempo, sopra ogni uomo, sopra ogni storia. Ad ogni uomo la sua incarnazione particolare. Per questo è cosa doverosa vigilare perché nessuna sovrastruttura, o incarnazione della verità, condizioni l’incarnazione attuale della verità. Questo compito è assai delicato, ma urge assolverlo con puntuale precisione, attenzione, saggezza di Spirito Santo, intelligenza di Lui e sua mozione. Per questo bisogna pregarlo incessantemente perché ci conduca di verità in verità, liberando la verità da ogni sovrastruttura storica. Le forme storiche a volte soffocano la stessa verità. Altre volte si rifiuta la verità per le forme. Chi ama l’uomo gli dona la verità, ma senza le forme dell’incarnazione della verità. Un solo esempio storico: la povertà in spirito è oltre ogni forma. Vivere oggi una forma del passato è per lo meno senza senso. Sarebbe arrestare la storia, il tempo, lo stesso cammino storico dell’uomo nel tempo e nella storia. Di questi arresti se ne fanno molti. </w:t>
      </w:r>
    </w:p>
    <w:p w14:paraId="1C6B4649" w14:textId="77777777" w:rsidR="00FF6489" w:rsidRPr="003F37DB" w:rsidRDefault="00FF6489" w:rsidP="00FF6489">
      <w:pPr>
        <w:spacing w:after="120" w:line="240" w:lineRule="auto"/>
        <w:jc w:val="both"/>
        <w:rPr>
          <w:rFonts w:ascii="Arial" w:eastAsia="Times New Roman" w:hAnsi="Arial" w:cs="Times New Roman"/>
          <w:kern w:val="0"/>
          <w:sz w:val="24"/>
          <w:szCs w:val="20"/>
          <w:lang w:eastAsia="it-IT"/>
          <w14:ligatures w14:val="none"/>
        </w:rPr>
      </w:pPr>
    </w:p>
    <w:p w14:paraId="35304F4A" w14:textId="195E8CF2"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 xml:space="preserve">Formare alla giustizia </w:t>
      </w:r>
    </w:p>
    <w:p w14:paraId="3C8FFB92" w14:textId="5A742806"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Altra cosa che l’uomo di Dio deve sempre saper fare è questa: formare ogni uomo alla giustizia, formarlo cioè nella perfetta conoscenza della volontà di Dio. Dovrà fare questo partendo sempre dalla Parola del Signore, dalla Scrittura, che manifesta e dona la volontà di Dio. Mai un uomo deve dare la sua volontà ad un altro uomo. Sempre l’uomo deve dare all’altro uomo solo ed esclusivamente la volontà di Dio. È questa la giustizia perfetta, santa, nella quale ogni uomo dovrà essere formato. </w:t>
      </w:r>
    </w:p>
    <w:p w14:paraId="4921B571"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3B47104D" w14:textId="77777777" w:rsidR="00FF6489" w:rsidRDefault="003F37DB"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3F37DB">
        <w:rPr>
          <w:rFonts w:ascii="Arial" w:eastAsia="Times New Roman" w:hAnsi="Arial" w:cs="Times New Roman"/>
          <w:b/>
          <w:kern w:val="0"/>
          <w:sz w:val="24"/>
          <w:szCs w:val="20"/>
          <w:lang w:eastAsia="it-IT"/>
          <w14:ligatures w14:val="none"/>
        </w:rPr>
        <w:t>Completo e ben preparato per ogni opera buona</w:t>
      </w:r>
    </w:p>
    <w:p w14:paraId="7AB2D1F9" w14:textId="019DB806" w:rsidR="003F37DB" w:rsidRDefault="003F37DB" w:rsidP="003F37DB">
      <w:pPr>
        <w:spacing w:after="120" w:line="240" w:lineRule="auto"/>
        <w:jc w:val="both"/>
        <w:rPr>
          <w:rFonts w:ascii="Arial" w:eastAsia="Times New Roman" w:hAnsi="Arial" w:cs="Times New Roman"/>
          <w:kern w:val="0"/>
          <w:sz w:val="24"/>
          <w:szCs w:val="20"/>
          <w:lang w:eastAsia="it-IT"/>
          <w14:ligatures w14:val="none"/>
        </w:rPr>
      </w:pPr>
      <w:r w:rsidRPr="003F37DB">
        <w:rPr>
          <w:rFonts w:ascii="Arial" w:eastAsia="Times New Roman" w:hAnsi="Arial" w:cs="Times New Roman"/>
          <w:kern w:val="0"/>
          <w:sz w:val="24"/>
          <w:szCs w:val="20"/>
          <w:lang w:eastAsia="it-IT"/>
          <w14:ligatures w14:val="none"/>
        </w:rPr>
        <w:t xml:space="preserve">Il fine dell’insegnamento, dell’esortazione, della correzione, della formazione alla giustizia è uno solo: avere un discepolo di Gesù ben preparato per ogni opera buona. Egli deve essere ben preparato nella mente, nella volontà, nel cuore, nell’anima, nel corpo. Il corpo dovrà essere senza vizi, pieno di virtù; l’anima deve essere piena di grazia; il cuore deve ardere dal desiderio di amare solo il Signore; </w:t>
      </w:r>
      <w:r w:rsidRPr="003F37DB">
        <w:rPr>
          <w:rFonts w:ascii="Arial" w:eastAsia="Times New Roman" w:hAnsi="Arial" w:cs="Times New Roman"/>
          <w:kern w:val="0"/>
          <w:sz w:val="24"/>
          <w:szCs w:val="20"/>
          <w:lang w:eastAsia="it-IT"/>
          <w14:ligatures w14:val="none"/>
        </w:rPr>
        <w:lastRenderedPageBreak/>
        <w:t xml:space="preserve">la volontà deve tendere solo alla sequela di Cristo Gesù; la mente deve conoscere solo il pensiero di Dio. Se questo avverrà, se in questo ogni uomo sarà aiutato dai servi fedeli del Signore, egli sarà un uomo ben preparato, ben disposto, pronto e sollecito per il compimento di ogni opera buona. Sa qual è l’opera buona, vuole farla, la fa. Questo è il fine dell’insegnamento, questo anche il fine di tutta la missione nella Chiesa. Tutto è finalizzato in essa a condurre un uomo a fare tutta e solo la Volontà di Dio in ogni istante della sua vita. </w:t>
      </w:r>
    </w:p>
    <w:p w14:paraId="73E9CFA3" w14:textId="77777777" w:rsidR="00FF6489" w:rsidRPr="003F37DB" w:rsidRDefault="00FF6489" w:rsidP="003F37DB">
      <w:pPr>
        <w:spacing w:after="120" w:line="240" w:lineRule="auto"/>
        <w:jc w:val="both"/>
        <w:rPr>
          <w:rFonts w:ascii="Arial" w:eastAsia="Times New Roman" w:hAnsi="Arial" w:cs="Times New Roman"/>
          <w:kern w:val="0"/>
          <w:sz w:val="24"/>
          <w:szCs w:val="20"/>
          <w:lang w:eastAsia="it-IT"/>
          <w14:ligatures w14:val="none"/>
        </w:rPr>
      </w:pPr>
    </w:p>
    <w:p w14:paraId="1728EC12" w14:textId="77777777" w:rsidR="00FF6489" w:rsidRDefault="00FF6489" w:rsidP="00FF6489">
      <w:pPr>
        <w:spacing w:after="120" w:line="240" w:lineRule="auto"/>
        <w:ind w:left="1416"/>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Il desiderio di Dio consegnato a Cristo, da Cristo agli Apostoli, dagli Apostoli ad ogni cristiano, perché sia consegnato al mondo intero</w:t>
      </w:r>
    </w:p>
    <w:p w14:paraId="3B7E898E" w14:textId="33F8702D" w:rsidR="00FF6489" w:rsidRP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03B5B98E" w14:textId="77777777" w:rsidR="00FF6489" w:rsidRDefault="00FF6489" w:rsidP="00FF6489">
      <w:pPr>
        <w:spacing w:after="120" w:line="240" w:lineRule="auto"/>
        <w:jc w:val="both"/>
        <w:rPr>
          <w:rFonts w:ascii="Arial" w:eastAsia="Times New Roman" w:hAnsi="Arial" w:cs="Times New Roman"/>
          <w:b/>
          <w:kern w:val="0"/>
          <w:sz w:val="24"/>
          <w:szCs w:val="20"/>
          <w:lang w:eastAsia="it-IT"/>
          <w14:ligatures w14:val="none"/>
        </w:rPr>
      </w:pPr>
    </w:p>
    <w:p w14:paraId="2020C687" w14:textId="246CF9BE" w:rsidR="00FF6489" w:rsidRDefault="00FF6489" w:rsidP="00FF6489">
      <w:pPr>
        <w:spacing w:after="120" w:line="240" w:lineRule="auto"/>
        <w:ind w:left="1416"/>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L’apostolato: vivere e consegnare il desiderio di Dio, facendolo nostro proprio desiderio</w:t>
      </w:r>
    </w:p>
    <w:p w14:paraId="006FEB4D" w14:textId="7823F13C" w:rsidR="00FF6489" w:rsidRP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L’apostolato cristiano altro non è che offrire la propria vita a Dio per l’attuazione nell’ora della storia del suo desiderio universale di salvezza. Esso è anche manifestazione</w:t>
      </w:r>
      <w:r w:rsidR="005B45B6">
        <w:rPr>
          <w:rFonts w:ascii="Arial" w:eastAsia="Times New Roman" w:hAnsi="Arial" w:cs="Times New Roman"/>
          <w:kern w:val="0"/>
          <w:sz w:val="24"/>
          <w:szCs w:val="20"/>
          <w:lang w:eastAsia="it-IT"/>
          <w14:ligatures w14:val="none"/>
        </w:rPr>
        <w:t>,</w:t>
      </w:r>
      <w:r w:rsidRPr="00FF6489">
        <w:rPr>
          <w:rFonts w:ascii="Arial" w:eastAsia="Times New Roman" w:hAnsi="Arial" w:cs="Times New Roman"/>
          <w:kern w:val="0"/>
          <w:sz w:val="24"/>
          <w:szCs w:val="20"/>
          <w:lang w:eastAsia="it-IT"/>
          <w14:ligatures w14:val="none"/>
        </w:rPr>
        <w:t xml:space="preserve"> con la Parola</w:t>
      </w:r>
      <w:r w:rsidR="005B45B6">
        <w:rPr>
          <w:rFonts w:ascii="Arial" w:eastAsia="Times New Roman" w:hAnsi="Arial" w:cs="Times New Roman"/>
          <w:kern w:val="0"/>
          <w:sz w:val="24"/>
          <w:szCs w:val="20"/>
          <w:lang w:eastAsia="it-IT"/>
          <w14:ligatures w14:val="none"/>
        </w:rPr>
        <w:t>,</w:t>
      </w:r>
      <w:r w:rsidRPr="00FF6489">
        <w:rPr>
          <w:rFonts w:ascii="Arial" w:eastAsia="Times New Roman" w:hAnsi="Arial" w:cs="Times New Roman"/>
          <w:kern w:val="0"/>
          <w:sz w:val="24"/>
          <w:szCs w:val="20"/>
          <w:lang w:eastAsia="it-IT"/>
          <w14:ligatures w14:val="none"/>
        </w:rPr>
        <w:t xml:space="preserve">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w:t>
      </w:r>
      <w:r w:rsidRPr="00FF6489">
        <w:rPr>
          <w:rFonts w:ascii="Arial" w:eastAsia="Times New Roman" w:hAnsi="Arial" w:cs="Times New Roman"/>
          <w:kern w:val="0"/>
          <w:sz w:val="24"/>
          <w:szCs w:val="20"/>
          <w:lang w:eastAsia="it-IT"/>
          <w14:ligatures w14:val="none"/>
        </w:rPr>
        <w:lastRenderedPageBreak/>
        <w:t xml:space="preserve">desiderio, una sola essenza, una sola modalità, una sola via. Il corpo è uno, il desiderio è uno, la via per la sua perfetta attuazione è anche una: quella di Cristo Gesù. </w:t>
      </w:r>
    </w:p>
    <w:p w14:paraId="7B4B7562" w14:textId="77777777"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L’uomo si incontra nell’occasione</w:t>
      </w:r>
    </w:p>
    <w:p w14:paraId="60A28CDD" w14:textId="5EE55FCE"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34986ABB" w14:textId="77777777" w:rsidR="00FF6489" w:rsidRPr="00FF6489" w:rsidRDefault="00FF6489" w:rsidP="00FF6489">
      <w:pPr>
        <w:spacing w:after="120" w:line="240" w:lineRule="auto"/>
        <w:jc w:val="both"/>
        <w:rPr>
          <w:rFonts w:ascii="Arial" w:eastAsia="Times New Roman" w:hAnsi="Arial" w:cs="Times New Roman"/>
          <w:kern w:val="0"/>
          <w:sz w:val="24"/>
          <w:szCs w:val="20"/>
          <w:lang w:eastAsia="it-IT"/>
          <w14:ligatures w14:val="none"/>
        </w:rPr>
      </w:pPr>
    </w:p>
    <w:p w14:paraId="7291D485" w14:textId="5F92F032"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 xml:space="preserve">Ammonire, rimproverare </w:t>
      </w:r>
    </w:p>
    <w:p w14:paraId="5702D459" w14:textId="5643654B" w:rsidR="00FF6489" w:rsidRPr="00FF6489" w:rsidRDefault="00FF6489" w:rsidP="00FF6489">
      <w:pPr>
        <w:spacing w:after="120" w:line="240" w:lineRule="auto"/>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kern w:val="0"/>
          <w:sz w:val="24"/>
          <w:szCs w:val="20"/>
          <w:lang w:eastAsia="it-IT"/>
          <w14:ligatures w14:val="none"/>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un anima.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volontà nel portarlo a compimento, perché si eviti con più prudenza di cadere nella tentazione. L’ammonimento e il rimprovero è una spinta forte rivolta al cuore, all’intelligenza, alla volontà, ai sentimenti perché si rimettano con fermezza nel desiderio di Dio e lo portino a compimento sino alla fine. </w:t>
      </w:r>
    </w:p>
    <w:p w14:paraId="0CF555B1" w14:textId="77777777" w:rsidR="00FF6489" w:rsidRDefault="00FF6489" w:rsidP="00FF6489">
      <w:pPr>
        <w:spacing w:after="120" w:line="240" w:lineRule="auto"/>
        <w:jc w:val="both"/>
        <w:rPr>
          <w:rFonts w:ascii="Arial" w:eastAsia="Times New Roman" w:hAnsi="Arial" w:cs="Times New Roman"/>
          <w:b/>
          <w:kern w:val="0"/>
          <w:sz w:val="24"/>
          <w:szCs w:val="20"/>
          <w:lang w:eastAsia="it-IT"/>
          <w14:ligatures w14:val="none"/>
        </w:rPr>
      </w:pPr>
    </w:p>
    <w:p w14:paraId="0485BBD8" w14:textId="19840C09"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 xml:space="preserve">Esortare con ogni magnanimità e dottrina </w:t>
      </w:r>
    </w:p>
    <w:p w14:paraId="22994C60" w14:textId="3AE529EA"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w:t>
      </w:r>
      <w:r w:rsidRPr="00FF6489">
        <w:rPr>
          <w:rFonts w:ascii="Arial" w:eastAsia="Times New Roman" w:hAnsi="Arial" w:cs="Times New Roman"/>
          <w:kern w:val="0"/>
          <w:sz w:val="24"/>
          <w:szCs w:val="20"/>
          <w:lang w:eastAsia="it-IT"/>
          <w14:ligatures w14:val="none"/>
        </w:rPr>
        <w:lastRenderedPageBreak/>
        <w:t xml:space="preserve">in Dio e nella sua volontà, 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4CEACC41" w14:textId="77777777" w:rsidR="00C279E9" w:rsidRDefault="00C279E9" w:rsidP="00FF6489">
      <w:pPr>
        <w:spacing w:after="120" w:line="240" w:lineRule="auto"/>
        <w:jc w:val="both"/>
        <w:rPr>
          <w:rFonts w:ascii="Arial" w:eastAsia="Times New Roman" w:hAnsi="Arial" w:cs="Times New Roman"/>
          <w:kern w:val="0"/>
          <w:sz w:val="24"/>
          <w:szCs w:val="20"/>
          <w:lang w:eastAsia="it-IT"/>
          <w14:ligatures w14:val="none"/>
        </w:rPr>
      </w:pPr>
    </w:p>
    <w:p w14:paraId="2DB9D4C1" w14:textId="77777777"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Maestri secondo le proprie voglie</w:t>
      </w:r>
    </w:p>
    <w:p w14:paraId="6E13C3E2" w14:textId="7ADFAA90"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w:t>
      </w:r>
      <w:r w:rsidR="00C279E9">
        <w:rPr>
          <w:rFonts w:ascii="Arial" w:eastAsia="Times New Roman" w:hAnsi="Arial" w:cs="Times New Roman"/>
          <w:kern w:val="0"/>
          <w:sz w:val="24"/>
          <w:szCs w:val="20"/>
          <w:lang w:eastAsia="it-IT"/>
          <w14:ligatures w14:val="none"/>
        </w:rPr>
        <w:t xml:space="preserve"> la</w:t>
      </w:r>
      <w:r w:rsidRPr="00FF6489">
        <w:rPr>
          <w:rFonts w:ascii="Arial" w:eastAsia="Times New Roman" w:hAnsi="Arial" w:cs="Times New Roman"/>
          <w:kern w:val="0"/>
          <w:sz w:val="24"/>
          <w:szCs w:val="20"/>
          <w:lang w:eastAsia="it-IT"/>
          <w14:ligatures w14:val="none"/>
        </w:rPr>
        <w:t xml:space="preserve">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w:t>
      </w:r>
      <w:r w:rsidR="00C279E9">
        <w:rPr>
          <w:rFonts w:ascii="Arial" w:eastAsia="Times New Roman" w:hAnsi="Arial" w:cs="Times New Roman"/>
          <w:kern w:val="0"/>
          <w:sz w:val="24"/>
          <w:szCs w:val="20"/>
          <w:lang w:eastAsia="it-IT"/>
          <w14:ligatures w14:val="none"/>
        </w:rPr>
        <w:t xml:space="preserve">o </w:t>
      </w:r>
      <w:r w:rsidRPr="00FF6489">
        <w:rPr>
          <w:rFonts w:ascii="Arial" w:eastAsia="Times New Roman" w:hAnsi="Arial" w:cs="Times New Roman"/>
          <w:kern w:val="0"/>
          <w:sz w:val="24"/>
          <w:szCs w:val="20"/>
          <w:lang w:eastAsia="it-IT"/>
          <w14:ligatures w14:val="none"/>
        </w:rPr>
        <w:t>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52E92821" w14:textId="77777777" w:rsidR="00FF6489" w:rsidRPr="00FF6489" w:rsidRDefault="00FF6489" w:rsidP="00FF6489">
      <w:pPr>
        <w:spacing w:after="120" w:line="240" w:lineRule="auto"/>
        <w:jc w:val="both"/>
        <w:rPr>
          <w:rFonts w:ascii="Arial" w:eastAsia="Times New Roman" w:hAnsi="Arial" w:cs="Times New Roman"/>
          <w:kern w:val="0"/>
          <w:sz w:val="24"/>
          <w:szCs w:val="20"/>
          <w:lang w:eastAsia="it-IT"/>
          <w14:ligatures w14:val="none"/>
        </w:rPr>
      </w:pPr>
    </w:p>
    <w:p w14:paraId="2C6B7A77" w14:textId="77777777"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Odio per la sana dottrina. Amore per le falsità</w:t>
      </w:r>
    </w:p>
    <w:p w14:paraId="074E9A1C" w14:textId="5EBB0322"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 xml:space="preserve">Questi maestri, che sono sorti, sorgono e sorgeranno, non solo fuori della Chiesa, ma anche nella Chiesa e soprattutto nella Chiesa, hanno un odio potente nel cuore contro la sana dottrina, mentre un amore </w:t>
      </w:r>
      <w:r w:rsidR="00C279E9">
        <w:rPr>
          <w:rFonts w:ascii="Arial" w:eastAsia="Times New Roman" w:hAnsi="Arial" w:cs="Times New Roman"/>
          <w:kern w:val="0"/>
          <w:sz w:val="24"/>
          <w:szCs w:val="20"/>
          <w:lang w:eastAsia="it-IT"/>
          <w14:ligatures w14:val="none"/>
        </w:rPr>
        <w:t xml:space="preserve">senza misura </w:t>
      </w:r>
      <w:r w:rsidRPr="00FF6489">
        <w:rPr>
          <w:rFonts w:ascii="Arial" w:eastAsia="Times New Roman" w:hAnsi="Arial" w:cs="Times New Roman"/>
          <w:kern w:val="0"/>
          <w:sz w:val="24"/>
          <w:szCs w:val="20"/>
          <w:lang w:eastAsia="it-IT"/>
          <w14:ligatures w14:val="none"/>
        </w:rPr>
        <w:t>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3C3750F4" w14:textId="77777777" w:rsidR="00FF6489" w:rsidRPr="00FF6489" w:rsidRDefault="00FF6489" w:rsidP="00FF6489">
      <w:pPr>
        <w:spacing w:after="120" w:line="240" w:lineRule="auto"/>
        <w:jc w:val="both"/>
        <w:rPr>
          <w:rFonts w:ascii="Arial" w:eastAsia="Times New Roman" w:hAnsi="Arial" w:cs="Times New Roman"/>
          <w:kern w:val="0"/>
          <w:sz w:val="24"/>
          <w:szCs w:val="20"/>
          <w:lang w:eastAsia="it-IT"/>
          <w14:ligatures w14:val="none"/>
        </w:rPr>
      </w:pPr>
    </w:p>
    <w:p w14:paraId="1D302AAC" w14:textId="77777777" w:rsidR="00FF6489" w:rsidRDefault="00FF6489" w:rsidP="00FF6489">
      <w:pPr>
        <w:spacing w:after="120" w:line="240" w:lineRule="auto"/>
        <w:ind w:left="708" w:firstLine="708"/>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 xml:space="preserve">Si rifiuta la verità. Ci si rivolge alle favole. </w:t>
      </w:r>
    </w:p>
    <w:p w14:paraId="6D7AD1F3" w14:textId="47740EF6"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Verità e falsità vanno alla conquista dell’uomo, di ogni uomo. Se un uomo non si lascia attrarre pienamente dalla verità, sarà fagocitato dalla falsità. Chi rifiuta la verità</w:t>
      </w:r>
      <w:r w:rsidR="00C279E9">
        <w:rPr>
          <w:rFonts w:ascii="Arial" w:eastAsia="Times New Roman" w:hAnsi="Arial" w:cs="Times New Roman"/>
          <w:kern w:val="0"/>
          <w:sz w:val="24"/>
          <w:szCs w:val="20"/>
          <w:lang w:eastAsia="it-IT"/>
          <w14:ligatures w14:val="none"/>
        </w:rPr>
        <w:t>,</w:t>
      </w:r>
      <w:r w:rsidRPr="00FF6489">
        <w:rPr>
          <w:rFonts w:ascii="Arial" w:eastAsia="Times New Roman" w:hAnsi="Arial" w:cs="Times New Roman"/>
          <w:kern w:val="0"/>
          <w:sz w:val="24"/>
          <w:szCs w:val="20"/>
          <w:lang w:eastAsia="it-IT"/>
          <w14:ligatures w14:val="none"/>
        </w:rPr>
        <w:t xml:space="preserve"> di necessità corre verso le favole, le favole abbraccia, secondo le favole conduce la sua vita disastrata. Non ci sono altre possibilità per l’uomo: o della verità, o della favola; o di Dio, o di mammona; o del cielo o dell’inferno; o di Cristo, </w:t>
      </w:r>
      <w:r w:rsidRPr="00FF6489">
        <w:rPr>
          <w:rFonts w:ascii="Arial" w:eastAsia="Times New Roman" w:hAnsi="Arial" w:cs="Times New Roman"/>
          <w:kern w:val="0"/>
          <w:sz w:val="24"/>
          <w:szCs w:val="20"/>
          <w:lang w:eastAsia="it-IT"/>
          <w14:ligatures w14:val="none"/>
        </w:rPr>
        <w:lastRenderedPageBreak/>
        <w:t xml:space="preserve">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7F02D1E1" w14:textId="77777777" w:rsidR="00FF6489" w:rsidRPr="00FF6489" w:rsidRDefault="00FF6489" w:rsidP="00FF6489">
      <w:pPr>
        <w:spacing w:after="120" w:line="240" w:lineRule="auto"/>
        <w:jc w:val="both"/>
        <w:rPr>
          <w:rFonts w:ascii="Arial" w:eastAsia="Times New Roman" w:hAnsi="Arial" w:cs="Times New Roman"/>
          <w:b/>
          <w:kern w:val="0"/>
          <w:sz w:val="24"/>
          <w:szCs w:val="20"/>
          <w:lang w:eastAsia="it-IT"/>
          <w14:ligatures w14:val="none"/>
        </w:rPr>
      </w:pPr>
    </w:p>
    <w:p w14:paraId="26358A8B" w14:textId="6F10B116" w:rsidR="00FF6489" w:rsidRDefault="00FF6489" w:rsidP="004C1EC5">
      <w:pPr>
        <w:spacing w:after="120" w:line="240" w:lineRule="auto"/>
        <w:ind w:left="1416"/>
        <w:jc w:val="both"/>
        <w:rPr>
          <w:rFonts w:ascii="Arial" w:eastAsia="Times New Roman" w:hAnsi="Arial" w:cs="Times New Roman"/>
          <w:b/>
          <w:kern w:val="0"/>
          <w:sz w:val="24"/>
          <w:szCs w:val="20"/>
          <w:lang w:eastAsia="it-IT"/>
          <w14:ligatures w14:val="none"/>
        </w:rPr>
      </w:pPr>
      <w:r w:rsidRPr="00FF6489">
        <w:rPr>
          <w:rFonts w:ascii="Arial" w:eastAsia="Times New Roman" w:hAnsi="Arial" w:cs="Times New Roman"/>
          <w:b/>
          <w:kern w:val="0"/>
          <w:sz w:val="24"/>
          <w:szCs w:val="20"/>
          <w:lang w:eastAsia="it-IT"/>
          <w14:ligatures w14:val="none"/>
        </w:rPr>
        <w:t xml:space="preserve">Vigila attentamente. Compi il tuo annunzio. Adempi il tuo ministero </w:t>
      </w:r>
    </w:p>
    <w:p w14:paraId="1BD556CF" w14:textId="1675CAEE" w:rsidR="00FF6489" w:rsidRDefault="00FF6489" w:rsidP="00FF6489">
      <w:pPr>
        <w:spacing w:after="120" w:line="240" w:lineRule="auto"/>
        <w:jc w:val="both"/>
        <w:rPr>
          <w:rFonts w:ascii="Arial" w:eastAsia="Times New Roman" w:hAnsi="Arial" w:cs="Times New Roman"/>
          <w:kern w:val="0"/>
          <w:sz w:val="24"/>
          <w:szCs w:val="20"/>
          <w:lang w:eastAsia="it-IT"/>
          <w14:ligatures w14:val="none"/>
        </w:rPr>
      </w:pPr>
      <w:r w:rsidRPr="00FF6489">
        <w:rPr>
          <w:rFonts w:ascii="Arial" w:eastAsia="Times New Roman" w:hAnsi="Arial" w:cs="Times New Roman"/>
          <w:kern w:val="0"/>
          <w:sz w:val="24"/>
          <w:szCs w:val="20"/>
          <w:lang w:eastAsia="it-IT"/>
          <w14:ligatures w14:val="none"/>
        </w:rPr>
        <w:t xml:space="preserve">Paolo vuole che Timoteo vigili sul gregge che gli è stato affidato. La vigilanza è la stessa del pastore di un gregge. Egli deve mettere ogni attenzione a che nessun lupo sbrani le sue pecore, le azzanni, le divori, le ferisca, causi loro un qualche danno. La vigilanza si compie prestando ogni attenzione a che nessuna falsità si insinui nella mente. Per questo egli deve mettere ogni attenzione nel dono della sana dottrina, della verità, del Vangelo, della Parola. Un Vescovo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w:t>
      </w:r>
      <w:r w:rsidR="00C279E9" w:rsidRPr="00FF6489">
        <w:rPr>
          <w:rFonts w:ascii="Arial" w:eastAsia="Times New Roman" w:hAnsi="Arial" w:cs="Times New Roman"/>
          <w:kern w:val="0"/>
          <w:sz w:val="24"/>
          <w:szCs w:val="20"/>
          <w:lang w:eastAsia="it-IT"/>
          <w14:ligatures w14:val="none"/>
        </w:rPr>
        <w:t xml:space="preserve">Vescovo </w:t>
      </w:r>
      <w:r w:rsidRPr="00FF6489">
        <w:rPr>
          <w:rFonts w:ascii="Arial" w:eastAsia="Times New Roman" w:hAnsi="Arial" w:cs="Times New Roman"/>
          <w:kern w:val="0"/>
          <w:sz w:val="24"/>
          <w:szCs w:val="20"/>
          <w:lang w:eastAsia="it-IT"/>
          <w14:ligatures w14:val="none"/>
        </w:rPr>
        <w:t>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Vescovo di Cristo deve sempre compiere, attuare, realizzare. Cristo è verità, vita, via. Il Vescovo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7A00C951" w14:textId="77777777" w:rsidR="0051500F" w:rsidRPr="00FF6489" w:rsidRDefault="0051500F" w:rsidP="00FF6489">
      <w:pPr>
        <w:spacing w:after="120" w:line="240" w:lineRule="auto"/>
        <w:jc w:val="both"/>
        <w:rPr>
          <w:rFonts w:ascii="Arial" w:eastAsia="Times New Roman" w:hAnsi="Arial" w:cs="Times New Roman"/>
          <w:kern w:val="0"/>
          <w:sz w:val="24"/>
          <w:szCs w:val="20"/>
          <w:lang w:eastAsia="it-IT"/>
          <w14:ligatures w14:val="none"/>
        </w:rPr>
      </w:pPr>
    </w:p>
    <w:p w14:paraId="05810E8C" w14:textId="77777777"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Mai abbandonare il lavoro per il regno</w:t>
      </w:r>
    </w:p>
    <w:p w14:paraId="2E0C3236" w14:textId="7F6424F9" w:rsid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 xml:space="preserve">Il regno dei cieli si costruisce con un’altra certezza nel cuore, nella mente, nello spirito: il lavoro per il regno deve essere ininterrotto, perpetuo, perenne, operato di giorno e di notte, di estate e di inverno, sempre, con continuità che non conosce sosta. Al regno si consegna la vita e la vita si spende tutta e interamente per il regno. Solo così è possibile portare frutti di vita eterna. Nessun lavoro saltuario per il regno produce frutti. È sufficiente che il lavoro venga interrotto per un solo giorno e subito la falsità si insinua nei cuori, attacca le menti, conquista lo spirito dell’uomo. Ce lo insegna la parabola del buon grano e della zizzania. Il nemico si serve della notte, di un momento di riposo, legittimo e santo, per seminare la zizzania, per infestare il campo di erba cattiva. Questa è l’astuzia di satana. La prudenza, l’accortezza, la lungimiranza dei figli di Dio deve essere cento volte superiore. Solo così potranno produrre frutti di giustizia, di verità, di santità. </w:t>
      </w:r>
      <w:r w:rsidRPr="0051500F">
        <w:rPr>
          <w:rFonts w:ascii="Arial" w:eastAsia="Times New Roman" w:hAnsi="Arial" w:cs="Times New Roman"/>
          <w:kern w:val="0"/>
          <w:sz w:val="24"/>
          <w:szCs w:val="20"/>
          <w:lang w:eastAsia="it-IT"/>
          <w14:ligatures w14:val="none"/>
        </w:rPr>
        <w:lastRenderedPageBreak/>
        <w:t xml:space="preserve">Nessun lavoro saltuario, fatto un giorno sì e dieci no, un mese sì e cento no, produrrà frutti per il regno. Non può, perché un tale lavoro non riuscirà mai a contrastare la potenza e la forza che il principe di questo mondo e i suoi alleati profondono per la rovina dei credenti e per la perdizione di ogni uomo. L’altro regno lavora a ciclo continuo con un numero impressionante di operai. Tutto il mondo lavora per l’altro regno e spesso anche i figli della Chiesa lavorano per l’altro regno. Questo lo stato dei lavori. Su questo nessuno si faccia illusioni. </w:t>
      </w:r>
    </w:p>
    <w:p w14:paraId="46394548" w14:textId="77777777" w:rsidR="0051500F" w:rsidRPr="0051500F" w:rsidRDefault="0051500F" w:rsidP="0051500F">
      <w:pPr>
        <w:spacing w:after="120" w:line="240" w:lineRule="auto"/>
        <w:jc w:val="both"/>
        <w:rPr>
          <w:rFonts w:ascii="Arial" w:eastAsia="Times New Roman" w:hAnsi="Arial" w:cs="Times New Roman"/>
          <w:kern w:val="0"/>
          <w:sz w:val="24"/>
          <w:szCs w:val="20"/>
          <w:lang w:eastAsia="it-IT"/>
          <w14:ligatures w14:val="none"/>
        </w:rPr>
      </w:pPr>
    </w:p>
    <w:p w14:paraId="585129EC" w14:textId="77777777"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Raccogliere i frammenti della vita per il regno</w:t>
      </w:r>
    </w:p>
    <w:p w14:paraId="24EF0115" w14:textId="7AC34E1C" w:rsidR="0051500F" w:rsidRP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L’altro regno si può contrastare in un solo modo: che ogni discepolo di Gesù metta a disposizione del regno di Dio anche i frammenti della sua vita. Nulla della sua vita deve andare perduto, nulla sciupato, tutto valorizzato perché il regno di Dio cresca in potenza, in bellezza, in santità, in verità, in carità, in amore, in speranza, in salvezza, estendendo i suoi confini su tutta la terra, coprendo con i suoi rami ogni uomo. In questo lavoro solo Cristo Gesù e il suo esempio possono aiutarci. Gesù non sciupava neanche un istante, nessun incontro, nessuna occasione. Tutto egli viveva in funzione dell’edificazione del regno del Padre sulla terra. Tutto faceva per mostrarlo presente in mezzo agli uomini, con la parola e con le opere. Al regno invitava, del regno parlava, il regno annunziava, al regno convertiva, del regno dava la vera fede, la vera parola, la verità. Per il regno formava i futuri operai. Del regno mostrava la bellezza in mezzo agli uomini attraverso la carità e la verità che erano l’ornamento della sua vita. Guardando a Cristo e apprendendo ogni cosa da Lui, anche noi, sul suo modello, possiamo divenire uomini del regno, non sciupando e non lasciando cade</w:t>
      </w:r>
      <w:r w:rsidR="00C279E9">
        <w:rPr>
          <w:rFonts w:ascii="Arial" w:eastAsia="Times New Roman" w:hAnsi="Arial" w:cs="Times New Roman"/>
          <w:kern w:val="0"/>
          <w:sz w:val="24"/>
          <w:szCs w:val="20"/>
          <w:lang w:eastAsia="it-IT"/>
          <w14:ligatures w14:val="none"/>
        </w:rPr>
        <w:t>re</w:t>
      </w:r>
      <w:r w:rsidRPr="0051500F">
        <w:rPr>
          <w:rFonts w:ascii="Arial" w:eastAsia="Times New Roman" w:hAnsi="Arial" w:cs="Times New Roman"/>
          <w:kern w:val="0"/>
          <w:sz w:val="24"/>
          <w:szCs w:val="20"/>
          <w:lang w:eastAsia="it-IT"/>
          <w14:ligatures w14:val="none"/>
        </w:rPr>
        <w:t xml:space="preserve"> neppure una briciola, un frammento del nostro tempo, di quel tempo che il Signore ci ha donato perché lo mettessimo tutto a disposizione per la costruzione del suo regno nella nostra vita e in quella dei nostri fratelli secondo la carne e secondo la fede. </w:t>
      </w:r>
    </w:p>
    <w:p w14:paraId="7E2DEF80" w14:textId="77777777" w:rsidR="0051500F" w:rsidRDefault="0051500F" w:rsidP="0051500F">
      <w:pPr>
        <w:spacing w:after="120" w:line="240" w:lineRule="auto"/>
        <w:jc w:val="both"/>
        <w:rPr>
          <w:rFonts w:ascii="Arial" w:eastAsia="Times New Roman" w:hAnsi="Arial" w:cs="Times New Roman"/>
          <w:b/>
          <w:kern w:val="0"/>
          <w:sz w:val="24"/>
          <w:szCs w:val="20"/>
          <w:lang w:eastAsia="it-IT"/>
          <w14:ligatures w14:val="none"/>
        </w:rPr>
      </w:pPr>
    </w:p>
    <w:p w14:paraId="0AEC441F" w14:textId="77777777"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La forza della Chiesa è la comunione</w:t>
      </w:r>
    </w:p>
    <w:p w14:paraId="000956B4" w14:textId="4E050EF1" w:rsid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 xml:space="preserve">La comunione non è fare insieme molte cose. Questa non è comunione secondo Dio. La comunione è prima di tutto con Dio, con la sua volontà. È accogliere la volontà di Dio nella nostra vita e nella vita degli altri. È fare noi la volontà di Dio. È lasciarsi aiutare dal compimento della volontà di Dio operata dai nostri fratelli. La comunione nel compimento della volontà di Dio è dare alla Chiesa la nostra vocazione, la nostra missione, il nostro carisma, la nostra grazia, la nostra verità, i nostri talenti. La comunione non è solo nel dare ciò che Dio ha fatto, vuole fare, farà di noi, ma anche accogliere ciò che Dio ha fatto, fa e farà dei nostri fratelli di fede. La vera comunione è operare tutta la volontà di Dio con ogni dono di Dio sviluppato al massimo nella nostra vita, ma anche lasciare che gli altri operino tutta e solo la volontà di Dio, sviluppando e fruttificando al massimo i loro doni di grazia e di verità. Se non partiamo da questo principio, nessuna comunione vera sarà possibile, perché non c’è comunione di salvezza se non nel fare e nell’accogliere tutta la volontà di Dio perché si realizzi in noi e negli altri. Ogni altro concetto di comunione è riduttivo, non perfettamente vero, a volte falso, altre volte ambiguo. Quando nella Chiesa, in una comunità, ognuno si rapporta con la volontà di Dio per sé e per gli altri, questa Chiesa, questa comunità esprime tutta </w:t>
      </w:r>
      <w:r w:rsidRPr="0051500F">
        <w:rPr>
          <w:rFonts w:ascii="Arial" w:eastAsia="Times New Roman" w:hAnsi="Arial" w:cs="Times New Roman"/>
          <w:kern w:val="0"/>
          <w:sz w:val="24"/>
          <w:szCs w:val="20"/>
          <w:lang w:eastAsia="it-IT"/>
          <w14:ligatures w14:val="none"/>
        </w:rPr>
        <w:lastRenderedPageBreak/>
        <w:t xml:space="preserve">la vitalità della grazia e della verità di Cristo Gesù ed è questa la sua forza, forza capace di portare salvezza, redenzione, santità in questo mondo. </w:t>
      </w:r>
    </w:p>
    <w:p w14:paraId="2E48393C" w14:textId="77777777" w:rsidR="000041FD" w:rsidRPr="0051500F" w:rsidRDefault="000041FD" w:rsidP="0051500F">
      <w:pPr>
        <w:spacing w:after="120" w:line="240" w:lineRule="auto"/>
        <w:jc w:val="both"/>
        <w:rPr>
          <w:rFonts w:ascii="Arial" w:eastAsia="Times New Roman" w:hAnsi="Arial" w:cs="Times New Roman"/>
          <w:kern w:val="0"/>
          <w:sz w:val="24"/>
          <w:szCs w:val="20"/>
          <w:lang w:eastAsia="it-IT"/>
          <w14:ligatures w14:val="none"/>
        </w:rPr>
      </w:pPr>
    </w:p>
    <w:p w14:paraId="08A74144" w14:textId="6DE316DA"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 xml:space="preserve">La forza della comunione </w:t>
      </w:r>
      <w:r w:rsidR="000041FD">
        <w:rPr>
          <w:rFonts w:ascii="Arial" w:eastAsia="Times New Roman" w:hAnsi="Arial" w:cs="Times New Roman"/>
          <w:b/>
          <w:kern w:val="0"/>
          <w:sz w:val="24"/>
          <w:szCs w:val="20"/>
          <w:lang w:eastAsia="it-IT"/>
          <w14:ligatures w14:val="none"/>
        </w:rPr>
        <w:t>e</w:t>
      </w:r>
      <w:r w:rsidRPr="0051500F">
        <w:rPr>
          <w:rFonts w:ascii="Arial" w:eastAsia="Times New Roman" w:hAnsi="Arial" w:cs="Times New Roman"/>
          <w:b/>
          <w:kern w:val="0"/>
          <w:sz w:val="24"/>
          <w:szCs w:val="20"/>
          <w:lang w:eastAsia="it-IT"/>
          <w14:ligatures w14:val="none"/>
        </w:rPr>
        <w:t xml:space="preserve"> il suo centro propulsore</w:t>
      </w:r>
    </w:p>
    <w:p w14:paraId="014FE33A" w14:textId="1DDE1EE5" w:rsidR="0051500F" w:rsidRPr="0051500F" w:rsidRDefault="000041FD" w:rsidP="0051500F">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gnuno è chiamato </w:t>
      </w:r>
      <w:r w:rsidR="0051500F" w:rsidRPr="0051500F">
        <w:rPr>
          <w:rFonts w:ascii="Arial" w:eastAsia="Times New Roman" w:hAnsi="Arial" w:cs="Times New Roman"/>
          <w:kern w:val="0"/>
          <w:sz w:val="24"/>
          <w:szCs w:val="20"/>
          <w:lang w:eastAsia="it-IT"/>
          <w14:ligatures w14:val="none"/>
        </w:rPr>
        <w:t xml:space="preserve">a trovare nella comunione e nella sua forza il centro propulsore per ogni azione che si deve operare in seno alla Chiesa a beneficio della salvezza del mondo intero, ma anche a beneficio di una più grande santificazione della stessa Comunità ecclesiale. Fare della forza della comunione il centro propulsore della vita della Chiesa vuol dire essenzialmente questo: nessuno può agire da solo; ognuno deve agire con gli altri, assieme agli altri. Per poter agire assieme agli altri, urge conoscere gli altri e conoscere se stessi. Solo in questa conoscenza perfetta è possibile realizzare l’opera della Chiesa secondo la via della comunione. Se la forza della comunione deve essere il centro propulsore di ogni azione ecclesiale, allora diviene più che urgente cambiare la mentalità della Chiesa, il suo stile di vita, il suo modo di operare, di pensare, di relazionarsi, di trovarsi. Tutto deve cambiare all’intero della Chiesa, perché tutto deve essere mosso da questo centro propulsore che è la forza della comunione. Questo principio necessita di una giusta applicazione anche in un altro aspetto. Se la comunione è nel compimento della volontà di Dio, la volontà di Dio è giusto che sia portata alla sua massima realizzazione. Per questo non solo è necessario crescere in ogni virtù, ma anche è urgente che si portino a maturazione tutti i doni di grazia, compresa l’intelligenza, la mente, lo spirito, perché possiamo svolgere secondo verità e giustizia quanto il Signore ci chiede di operare, di attualizzare, di compiere per la nostra salvezza e per quella dei nostri fratelli secondo la carne e secondo la fede. Questo </w:t>
      </w:r>
      <w:r>
        <w:rPr>
          <w:rFonts w:ascii="Arial" w:eastAsia="Times New Roman" w:hAnsi="Arial" w:cs="Times New Roman"/>
          <w:kern w:val="0"/>
          <w:sz w:val="24"/>
          <w:szCs w:val="20"/>
          <w:lang w:eastAsia="it-IT"/>
          <w14:ligatures w14:val="none"/>
        </w:rPr>
        <w:t xml:space="preserve">aspetto </w:t>
      </w:r>
      <w:r w:rsidR="0051500F" w:rsidRPr="0051500F">
        <w:rPr>
          <w:rFonts w:ascii="Arial" w:eastAsia="Times New Roman" w:hAnsi="Arial" w:cs="Times New Roman"/>
          <w:kern w:val="0"/>
          <w:sz w:val="24"/>
          <w:szCs w:val="20"/>
          <w:lang w:eastAsia="it-IT"/>
          <w14:ligatures w14:val="none"/>
        </w:rPr>
        <w:t xml:space="preserve">della comunione merita un’attenzione tutta speciale. Se si comprende bene cosa è secondo verità la comunione, si è già fatto un passo in avanti per viverla secondo pienezza di giustizia. Una cosa deve essere chiara per tutti: oggi, spesso, per comunione si intende, collaborazione, dove tutti fanno tutto e tutti sono impiegati per fare la stessa cosa. Questa non è comunione secondo Dio, perché prescinde dalla conoscenza e dal compimento della volontà personale su ciascuno e anche dai talenti, dai carismi di ciascuno, dono dello Spirito Santo per l’utilità comune. Si pensi per esempio a quale straordinaria nuova forma di vita porterebbe la Chiesa se ognuno si relazionasse agli altri per carisma, per dono di grazia, per carisma e per dono di grazia fatto fruttificare in ogni sua dimensione con la forza, la saggezza, la sapienza dello Spirito Santo. </w:t>
      </w:r>
    </w:p>
    <w:p w14:paraId="2E323CDB" w14:textId="77777777" w:rsidR="0051500F" w:rsidRDefault="0051500F" w:rsidP="0051500F">
      <w:pPr>
        <w:spacing w:after="120" w:line="240" w:lineRule="auto"/>
        <w:jc w:val="both"/>
        <w:rPr>
          <w:rFonts w:ascii="Arial" w:eastAsia="Times New Roman" w:hAnsi="Arial" w:cs="Times New Roman"/>
          <w:b/>
          <w:kern w:val="0"/>
          <w:sz w:val="24"/>
          <w:szCs w:val="20"/>
          <w:lang w:eastAsia="it-IT"/>
          <w14:ligatures w14:val="none"/>
        </w:rPr>
      </w:pPr>
    </w:p>
    <w:p w14:paraId="5EE6F75A" w14:textId="77777777"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Comunione nella conoscenza</w:t>
      </w:r>
    </w:p>
    <w:p w14:paraId="7F8DB7FB" w14:textId="2CB0CBE0" w:rsid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 xml:space="preserve">Vivere la comunione nella conoscenza è offrire agli altri la conoscenza personale che ognuno si è fatto di Dio con l’aiuto e la grazia dello Spirito santo. Ognuno comunica agli altri la sua verità su Dio, accogliere quanto gli altri hanno pensato, meditato, riflettuto su Dio, in modo che vi sia una completezza di conoscenza. Si pensi per esempio ai quattro Vangeli. Ognuno dona una perfetta, chiara conoscenza di Cristo. Cristo è uno, come Dio è uno. I Vangeli sono quattro. Non sono descritti quattro Cristi, è descritto, narrato, presentato un solo Cristo, ma secondo la conoscenza personale di ognuno, conoscenza resa vera dallo Spirito </w:t>
      </w:r>
      <w:r w:rsidRPr="0051500F">
        <w:rPr>
          <w:rFonts w:ascii="Arial" w:eastAsia="Times New Roman" w:hAnsi="Arial" w:cs="Times New Roman"/>
          <w:kern w:val="0"/>
          <w:sz w:val="24"/>
          <w:szCs w:val="20"/>
          <w:lang w:eastAsia="it-IT"/>
          <w14:ligatures w14:val="none"/>
        </w:rPr>
        <w:lastRenderedPageBreak/>
        <w:t xml:space="preserve">Santo, che assisteva gli agiografi nel momento della loro meditazione, riflessione, presentazione della loro conoscenza di Cristo al mondo intero. Le quattro conoscenze sono complementari; ognuna aggiunge qualcosa all’altra e tutte e quattro non esauriscono la verità su Cristo, infinitamente sempre oltre ogni possibile presentazione umana di Lui, anche se fatta per ispirazione dello Spirito del Signore. </w:t>
      </w:r>
    </w:p>
    <w:p w14:paraId="45DFD2D7" w14:textId="77777777" w:rsidR="0051500F" w:rsidRDefault="0051500F" w:rsidP="0051500F">
      <w:pPr>
        <w:spacing w:after="120" w:line="240" w:lineRule="auto"/>
        <w:jc w:val="both"/>
        <w:rPr>
          <w:rFonts w:ascii="Arial" w:eastAsia="Times New Roman" w:hAnsi="Arial" w:cs="Times New Roman"/>
          <w:b/>
          <w:kern w:val="0"/>
          <w:sz w:val="24"/>
          <w:szCs w:val="20"/>
          <w:lang w:eastAsia="it-IT"/>
          <w14:ligatures w14:val="none"/>
        </w:rPr>
      </w:pPr>
    </w:p>
    <w:p w14:paraId="75AAEFC3" w14:textId="77777777"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La compagnia di Dio</w:t>
      </w:r>
    </w:p>
    <w:p w14:paraId="7017B3C2" w14:textId="6D5406FD" w:rsid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Dio cammina con l’uomo, con l’uomo vive. Egli accompagna tutta la storia e la precede anche, per prepararla, in modo che l’uomo vi possa vivere in essa da vero uomo. Dio cammina con l’uomo, manifestando la sua volontà, rivelando il suo progetto di salvezza, chiamando continuamente gli operai perché vadano a lavorare nella sua Vigna. La compagnia di Dio a favore dell’uomo è così evidente, che risulta impossibile negarla, dichiararla assente, o priva di significato. Se il Signore non fosse il fedele compagno dell’uomo, questi difficilmente potrebbe vivere un solo giorno sulla terra. Dall’Antico Testamento sappiamo i suoi interventi sempre puntuali, di vicinanza, nella storia dell’uomo, guidandola interamente verso Cristo Gesù. Nella vita della Chiesa conosciamo anche attraverso interventi precisi, puntuali di Dio, il suo interessamento per la nostra storia. Senza questa presenza, tutto diviene illogico, senza senso, misterioso, arcano. Invece la fede ci dice che Dio è presente. Presente è Cristo Gesù. Presente è lo Spirito Santo. Presente e la Madre di Dio e quando l’uomo sta per smarrirsi, per deviare, per incamminarsi su una strada di non ritorno, loro intervengono con la loro Parola, con una più grande grazia, e tutto ricomincia a vivere, non per opera dell’uomo, ma perché Dio è presente, santamente presente, nella vita dell’uomo.</w:t>
      </w:r>
    </w:p>
    <w:p w14:paraId="7AD82246" w14:textId="4F32EF6B" w:rsidR="0051500F" w:rsidRPr="0051500F"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 xml:space="preserve"> </w:t>
      </w:r>
    </w:p>
    <w:p w14:paraId="76955A2E" w14:textId="6814767B" w:rsidR="0051500F" w:rsidRDefault="0051500F" w:rsidP="0051500F">
      <w:pPr>
        <w:spacing w:after="120" w:line="240" w:lineRule="auto"/>
        <w:ind w:left="708" w:firstLine="708"/>
        <w:jc w:val="both"/>
        <w:rPr>
          <w:rFonts w:ascii="Arial" w:eastAsia="Times New Roman" w:hAnsi="Arial" w:cs="Times New Roman"/>
          <w:b/>
          <w:kern w:val="0"/>
          <w:sz w:val="24"/>
          <w:szCs w:val="20"/>
          <w:lang w:eastAsia="it-IT"/>
          <w14:ligatures w14:val="none"/>
        </w:rPr>
      </w:pPr>
      <w:r w:rsidRPr="0051500F">
        <w:rPr>
          <w:rFonts w:ascii="Arial" w:eastAsia="Times New Roman" w:hAnsi="Arial" w:cs="Times New Roman"/>
          <w:b/>
          <w:kern w:val="0"/>
          <w:sz w:val="24"/>
          <w:szCs w:val="20"/>
          <w:lang w:eastAsia="it-IT"/>
          <w14:ligatures w14:val="none"/>
        </w:rPr>
        <w:t xml:space="preserve">La compagnia di </w:t>
      </w:r>
      <w:r>
        <w:rPr>
          <w:rFonts w:ascii="Arial" w:eastAsia="Times New Roman" w:hAnsi="Arial" w:cs="Times New Roman"/>
          <w:b/>
          <w:kern w:val="0"/>
          <w:sz w:val="24"/>
          <w:szCs w:val="20"/>
          <w:lang w:eastAsia="it-IT"/>
          <w14:ligatures w14:val="none"/>
        </w:rPr>
        <w:t>Cristo Gesù</w:t>
      </w:r>
    </w:p>
    <w:p w14:paraId="28738681" w14:textId="7470240C" w:rsidR="0005265E" w:rsidRDefault="0051500F" w:rsidP="0051500F">
      <w:pPr>
        <w:spacing w:after="120" w:line="240" w:lineRule="auto"/>
        <w:jc w:val="both"/>
        <w:rPr>
          <w:rFonts w:ascii="Arial" w:eastAsia="Times New Roman" w:hAnsi="Arial" w:cs="Times New Roman"/>
          <w:kern w:val="0"/>
          <w:sz w:val="24"/>
          <w:szCs w:val="20"/>
          <w:lang w:eastAsia="it-IT"/>
          <w14:ligatures w14:val="none"/>
        </w:rPr>
      </w:pPr>
      <w:r w:rsidRPr="0051500F">
        <w:rPr>
          <w:rFonts w:ascii="Arial" w:eastAsia="Times New Roman" w:hAnsi="Arial" w:cs="Times New Roman"/>
          <w:kern w:val="0"/>
          <w:sz w:val="24"/>
          <w:szCs w:val="20"/>
          <w:lang w:eastAsia="it-IT"/>
          <w14:ligatures w14:val="none"/>
        </w:rPr>
        <w:t xml:space="preserve">La compagnia di Dio per eccellenza è Cristo Gesù. Cristo Gesù è la presenza di Dio sulla nostra terra. I modi di questa presenza sono infiniti, anche se spesso avvolti dal mistero impenetrabile. Solo con la fede si può vedere Cristo operante nella nostra terra, nel nostro cuore, nella nostra mente, nei nostri pensieri, in ogni nostro sentimento. Cristo Gesù è compagnia di grazia e di Parola, di verità e di luce. La sua è una presenza operatrice di ogni bene. Egli guida la Chiesa invisibilmente e non solo invisibilmente interviene, ma anche visibilmente, ogni qualvolta è necessario mettere tutto sul candelabro della verità, della santità, della vera comunione, di ogni altro vero dono di grazia e di verità. La presenza di Cristo è la garanzia della Chiesa. È per Cristo che essa esiste, in Cristo vive, con Cristo opera, da Cristo riceve ogni dono di grazia, oggi, per la sua salvezza. </w:t>
      </w:r>
    </w:p>
    <w:p w14:paraId="470505FA" w14:textId="4B9D02E8" w:rsidR="0005265E" w:rsidRDefault="0051500F" w:rsidP="000041FD">
      <w:pPr>
        <w:spacing w:after="120" w:line="240" w:lineRule="auto"/>
        <w:jc w:val="both"/>
        <w:rPr>
          <w:b/>
          <w:bCs/>
        </w:rPr>
      </w:pPr>
      <w:r>
        <w:rPr>
          <w:rFonts w:ascii="Arial" w:eastAsia="Times New Roman" w:hAnsi="Arial" w:cs="Times New Roman"/>
          <w:kern w:val="0"/>
          <w:sz w:val="24"/>
          <w:szCs w:val="20"/>
          <w:lang w:eastAsia="it-IT"/>
          <w14:ligatures w14:val="none"/>
        </w:rPr>
        <w:t xml:space="preserve">La Madre di Dio e Madre nostra vegli su di noi, perché sempre possiamo evangelizzare i cuore con la giusta evangelizzazione ed è giusta evangelizzazione quando si forma il corpo di Cristo, che è la sua Chiesa santa. </w:t>
      </w:r>
      <w:r w:rsidR="0005265E">
        <w:rPr>
          <w:bCs/>
        </w:rPr>
        <w:t xml:space="preserve"> </w:t>
      </w:r>
    </w:p>
    <w:p w14:paraId="2500B850" w14:textId="77777777" w:rsidR="0005265E" w:rsidRPr="0005265E" w:rsidRDefault="0005265E" w:rsidP="0097000D">
      <w:pPr>
        <w:pStyle w:val="Corpotesto"/>
        <w:spacing w:after="200"/>
        <w:rPr>
          <w:b w:val="0"/>
          <w:bCs/>
        </w:rPr>
      </w:pPr>
    </w:p>
    <w:p w14:paraId="10AD3C2B" w14:textId="77777777" w:rsidR="007B7553" w:rsidRDefault="007B7553">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29BDE8A6" w14:textId="77777777" w:rsidR="002D72A5" w:rsidRPr="002D72A5" w:rsidRDefault="002D72A5" w:rsidP="006762E8">
      <w:pPr>
        <w:pStyle w:val="Titolo2"/>
        <w:spacing w:after="200"/>
        <w:rPr>
          <w:rFonts w:ascii="Arial" w:hAnsi="Arial" w:cs="Arial"/>
          <w:b/>
          <w:bCs/>
          <w:color w:val="000000" w:themeColor="text1"/>
          <w:sz w:val="28"/>
          <w:szCs w:val="28"/>
        </w:rPr>
      </w:pPr>
      <w:bookmarkStart w:id="11" w:name="_Toc148475994"/>
      <w:bookmarkStart w:id="12" w:name="_Toc148644751"/>
      <w:bookmarkStart w:id="13" w:name="_Toc148949236"/>
      <w:bookmarkStart w:id="14" w:name="_Toc149197583"/>
      <w:r w:rsidRPr="002D72A5">
        <w:rPr>
          <w:rFonts w:ascii="Arial" w:hAnsi="Arial" w:cs="Arial"/>
          <w:b/>
          <w:bCs/>
          <w:color w:val="000000" w:themeColor="text1"/>
          <w:sz w:val="28"/>
          <w:szCs w:val="28"/>
        </w:rPr>
        <w:lastRenderedPageBreak/>
        <w:t>MISSIONE EVANGELIZZATRICE</w:t>
      </w:r>
      <w:bookmarkEnd w:id="11"/>
      <w:bookmarkEnd w:id="12"/>
      <w:bookmarkEnd w:id="13"/>
      <w:bookmarkEnd w:id="14"/>
      <w:r w:rsidRPr="002D72A5">
        <w:rPr>
          <w:rFonts w:ascii="Arial" w:hAnsi="Arial" w:cs="Arial"/>
          <w:b/>
          <w:bCs/>
          <w:color w:val="000000" w:themeColor="text1"/>
          <w:sz w:val="28"/>
          <w:szCs w:val="28"/>
        </w:rPr>
        <w:t xml:space="preserve"> </w:t>
      </w:r>
    </w:p>
    <w:p w14:paraId="7592E6F1"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Per poter parlare bene del mistero dell’evangelizzazione dobbiamo mettere in luce alcuni principi essenziali che la governano. </w:t>
      </w:r>
    </w:p>
    <w:p w14:paraId="1FB2A610"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Primo principio</w:t>
      </w:r>
      <w:r w:rsidRPr="00217857">
        <w:rPr>
          <w:rFonts w:ascii="Arial" w:eastAsia="Times New Roman" w:hAnsi="Arial" w:cs="Arial"/>
          <w:sz w:val="24"/>
          <w:szCs w:val="24"/>
          <w:lang w:eastAsia="it-IT"/>
        </w:rPr>
        <w:t xml:space="preserve">: Evangelizzare è prima di ogni cosa un comando. Esso non è un consiglio, non è una esortazione, non è soggetto al volere di nessun uomo. </w:t>
      </w:r>
    </w:p>
    <w:p w14:paraId="239966B1"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Secondo principio</w:t>
      </w:r>
      <w:r w:rsidRPr="00217857">
        <w:rPr>
          <w:rFonts w:ascii="Arial" w:eastAsia="Times New Roman" w:hAnsi="Arial" w:cs="Arial"/>
          <w:sz w:val="24"/>
          <w:szCs w:val="24"/>
          <w:lang w:eastAsia="it-IT"/>
        </w:rPr>
        <w:t>: Essendo un comando, ad ogni comando va data ogni obbedienza. L’obbedienza deve essere ad ogni Parola contenuta nel comando.</w:t>
      </w:r>
    </w:p>
    <w:p w14:paraId="4F055497"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Terzo principio</w:t>
      </w:r>
      <w:r w:rsidRPr="00217857">
        <w:rPr>
          <w:rFonts w:ascii="Arial" w:eastAsia="Times New Roman" w:hAnsi="Arial" w:cs="Arial"/>
          <w:sz w:val="24"/>
          <w:szCs w:val="24"/>
          <w:lang w:eastAsia="it-IT"/>
        </w:rPr>
        <w:t xml:space="preserve">: Anche dire il contenuto dell’evangelizzazione è un comando. Se il contenuto nella Parola del comando non viene detto, non c’è evangelizzazione. C’è solo annuncio di parole umane. </w:t>
      </w:r>
    </w:p>
    <w:p w14:paraId="1A8AF8DA"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Quarto principio</w:t>
      </w:r>
      <w:r w:rsidRPr="00217857">
        <w:rPr>
          <w:rFonts w:ascii="Arial" w:eastAsia="Times New Roman" w:hAnsi="Arial" w:cs="Arial"/>
          <w:sz w:val="24"/>
          <w:szCs w:val="24"/>
          <w:lang w:eastAsia="it-IT"/>
        </w:rPr>
        <w:t xml:space="preserve">: Essendo il contenuto dell’evangelizzazione un comando, esso rimane immutabile nei secoli. Il comando va vissuto così come è stato a noi dato, integro e puro. Esso non è soggetto ad umana volontà. </w:t>
      </w:r>
    </w:p>
    <w:p w14:paraId="60798E6C"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Quinto principio</w:t>
      </w:r>
      <w:r w:rsidRPr="00217857">
        <w:rPr>
          <w:rFonts w:ascii="Arial" w:eastAsia="Times New Roman" w:hAnsi="Arial" w:cs="Arial"/>
          <w:sz w:val="24"/>
          <w:szCs w:val="24"/>
          <w:lang w:eastAsia="it-IT"/>
        </w:rPr>
        <w:t>: Nessuno può abolire né il comando e né il suo contenuto.  Neanche il Signore Dio li potrà abolire. Dio non può abolire né il comando e né il contenuto dell’evangelizzazione, perché questo contenuto e questo comando è Cristo Gesù. Non solo il mistero di Cristo Signore è immutabile per i secoli dei secoli. Va detto anche Cristo Gesù è il dono del Padre fatto all’umanità per la salvezza nella fede in Lui. Non all’umanità di ieri, ma all’umanità di oggi, di domani, di sempre, fino al giorno della Parusia.</w:t>
      </w:r>
    </w:p>
    <w:p w14:paraId="3259AD29"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Sesto principio</w:t>
      </w:r>
      <w:r w:rsidRPr="00217857">
        <w:rPr>
          <w:rFonts w:ascii="Arial" w:eastAsia="Times New Roman" w:hAnsi="Arial" w:cs="Arial"/>
          <w:sz w:val="24"/>
          <w:szCs w:val="24"/>
          <w:lang w:eastAsia="it-IT"/>
        </w:rPr>
        <w:t xml:space="preserve">: Nessuno sulla terra, nei cieli e sottoterra potrà mai modificare o alterare, cambiare o trasformare, aggiungere o togliere, né in poco e né in molto, al contenuto del comando. Cristo va dato tutto a tutti sempre, nella purezza e pienezza della sua verità eterna e incarnata, crocifissa e risorta. </w:t>
      </w:r>
    </w:p>
    <w:p w14:paraId="3554D543"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Settimo principio</w:t>
      </w:r>
      <w:r w:rsidRPr="00217857">
        <w:rPr>
          <w:rFonts w:ascii="Arial" w:eastAsia="Times New Roman" w:hAnsi="Arial" w:cs="Arial"/>
          <w:sz w:val="24"/>
          <w:szCs w:val="24"/>
          <w:lang w:eastAsia="it-IT"/>
        </w:rPr>
        <w:t xml:space="preserve">: Il ministero dell’evangelizzazione è vera missione profetica. Se è vera missione profetica, esso potrà essere svolto solo da chi è stato inviato sempre però nel rispetto della volontà di colui dal quale è stato inviato.. </w:t>
      </w:r>
    </w:p>
    <w:p w14:paraId="12863D3D"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Ottavo principio</w:t>
      </w:r>
      <w:r w:rsidRPr="00217857">
        <w:rPr>
          <w:rFonts w:ascii="Arial" w:eastAsia="Times New Roman" w:hAnsi="Arial" w:cs="Arial"/>
          <w:sz w:val="24"/>
          <w:szCs w:val="24"/>
          <w:lang w:eastAsia="it-IT"/>
        </w:rPr>
        <w:t>: Solo Dio può inviare. Dio ha inviato, nell’Antico Testamento, i suoi profeti. Nel Nuovo Testamento ha inviato il suo Figlio Unigenito, il suo Unigenito Eterno, il Figlio del suo amore, il Verbo che si è fatto carne nel seno della Vergine Mara. Cristo Gesù è il solo nome nel quale  stabilito che possiamo essere salvati. Altri nomi non sono stati dati.</w:t>
      </w:r>
    </w:p>
    <w:p w14:paraId="42E81517"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Nono principio</w:t>
      </w:r>
      <w:r w:rsidRPr="00217857">
        <w:rPr>
          <w:rFonts w:ascii="Arial" w:eastAsia="Times New Roman" w:hAnsi="Arial" w:cs="Arial"/>
          <w:sz w:val="24"/>
          <w:szCs w:val="24"/>
          <w:lang w:eastAsia="it-IT"/>
        </w:rPr>
        <w:t>: Cristo Gesù ha inviato i suoi Apostoli. Sono gli Apostoli e i loro successori i ministri inviati per recare la lieta notizia al mondo intero. Li ha inviati colmi di Spirito Santo perché fossero da Lui sempre condotti e mossi, guidati e ispirati nell’annuncio del Vangelo della redenzione e della salvezza.</w:t>
      </w:r>
    </w:p>
    <w:p w14:paraId="5C7DFB94"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Decimo principio</w:t>
      </w:r>
      <w:r w:rsidRPr="00217857">
        <w:rPr>
          <w:rFonts w:ascii="Arial" w:eastAsia="Times New Roman" w:hAnsi="Arial" w:cs="Arial"/>
          <w:sz w:val="24"/>
          <w:szCs w:val="24"/>
          <w:lang w:eastAsia="it-IT"/>
        </w:rPr>
        <w:t xml:space="preserve">: Gli Apostoli, sempre nel rispetto nell’obbedienza gerarchica, mandano i presbiteri e i diaconi, con mansioni differenti e anche ben delimitate. Li mandano dopo averli consacrati e conformati a Cristo Gesù. I presbiteri sono consacrati per il sacerdozio, i diaconi per il servizio.  </w:t>
      </w:r>
    </w:p>
    <w:p w14:paraId="68295001"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lastRenderedPageBreak/>
        <w:t>Undicesimo principio</w:t>
      </w:r>
      <w:r w:rsidRPr="00217857">
        <w:rPr>
          <w:rFonts w:ascii="Arial" w:eastAsia="Times New Roman" w:hAnsi="Arial" w:cs="Arial"/>
          <w:sz w:val="24"/>
          <w:szCs w:val="24"/>
          <w:lang w:eastAsia="it-IT"/>
        </w:rPr>
        <w:t xml:space="preserve">: Gli Apostoli, sempre in obbedienza gerarchica, sono chiamati ad associare al loro ministero di evangelizzazione ogni altro membro del corpo di Cristo. Nessuno dovrà essere escluso. Tutti però sono obbligati ad osservare le regole dell’associazione e del mandato. </w:t>
      </w:r>
    </w:p>
    <w:p w14:paraId="13EF1E24"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Dodicesimo principio</w:t>
      </w:r>
      <w:r w:rsidRPr="00217857">
        <w:rPr>
          <w:rFonts w:ascii="Arial" w:eastAsia="Times New Roman" w:hAnsi="Arial" w:cs="Arial"/>
          <w:sz w:val="24"/>
          <w:szCs w:val="24"/>
          <w:lang w:eastAsia="it-IT"/>
        </w:rPr>
        <w:t xml:space="preserve">: Il Vangelo di Dio da annunciare è Cristo. Ognuno deve annunciarlo secondo le sue particolari e personali responsabilità in conformità ai doni di grazia e verità, di ministero e di missione. Deve però annunciarlo nella pienezza della sua verità. Neanche un solo atomo della verità del Vangelo dovrà essere tralasciato. Tutto detto e tutto insegnato. </w:t>
      </w:r>
    </w:p>
    <w:p w14:paraId="57641482"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Tredicesimo principio</w:t>
      </w:r>
      <w:r w:rsidRPr="00217857">
        <w:rPr>
          <w:rFonts w:ascii="Arial" w:eastAsia="Times New Roman" w:hAnsi="Arial" w:cs="Arial"/>
          <w:sz w:val="24"/>
          <w:szCs w:val="24"/>
          <w:lang w:eastAsia="it-IT"/>
        </w:rPr>
        <w:t xml:space="preserve">: Il fine dell’evangelizzazione è annunciare Cristo per formare Cristo in ogni cuore. Mai potrà esistere l’evangelizzazione fine a se stessa, non sarebbe vera evangelizzazione. La Chiesa non è  l’Areopago di Atene. Il Vangelo non è una vana filosofia. </w:t>
      </w:r>
    </w:p>
    <w:p w14:paraId="3573995E"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Quattordicesimo principio</w:t>
      </w:r>
      <w:r w:rsidRPr="00217857">
        <w:rPr>
          <w:rFonts w:ascii="Arial" w:eastAsia="Times New Roman" w:hAnsi="Arial" w:cs="Arial"/>
          <w:sz w:val="24"/>
          <w:szCs w:val="24"/>
          <w:lang w:eastAsia="it-IT"/>
        </w:rPr>
        <w:t xml:space="preserve">: Cristo si forma attraverso la celebrazione dei sacramenti della salvezza. Ogni evangelizzazione che non sfocia nei sacramenti è una evangelizzazione vana e infruttuosa. Il frutto dell’evangelizzazione deve essere sempre la formazione e la creazione di Cristo nei cuori. Ecco perché va detto con forza di Spirito Santo che mai potrà esistere una evangelizzazione vera che escluda una vera sacramentalizzazione. Sacramentalizzare è parte essenziale del comando. </w:t>
      </w:r>
    </w:p>
    <w:p w14:paraId="2ECF7255"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Quindicesimo principio</w:t>
      </w:r>
      <w:r w:rsidRPr="00217857">
        <w:rPr>
          <w:rFonts w:ascii="Arial" w:eastAsia="Times New Roman" w:hAnsi="Arial" w:cs="Arial"/>
          <w:sz w:val="24"/>
          <w:szCs w:val="24"/>
          <w:lang w:eastAsia="it-IT"/>
        </w:rPr>
        <w:t>: Se uno solo di questi principi non viene osservato, non c’è obbedienza al comando ricevuto e senza obbedienza da parte di colui che è stato mandato, non c’è né salvezza e né redenzione. Senza piena e vera obbedienza al comando, si condanna il mondo a rimanere nel peccato.</w:t>
      </w:r>
    </w:p>
    <w:p w14:paraId="6761EFC8"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Ecco alcuni fondamenti biblici dei principi annunciati:</w:t>
      </w:r>
    </w:p>
    <w:p w14:paraId="3338C1BF"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Lettera ai Galati:</w:t>
      </w:r>
    </w:p>
    <w:p w14:paraId="236D7A0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9F0315F"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Lettera ai Romani:</w:t>
      </w:r>
    </w:p>
    <w:p w14:paraId="4EA2CB86"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w:t>
      </w:r>
      <w:r w:rsidRPr="00217857">
        <w:rPr>
          <w:rFonts w:ascii="Arial" w:eastAsia="Times New Roman" w:hAnsi="Arial" w:cs="Arial"/>
          <w:i/>
          <w:iCs/>
          <w:sz w:val="23"/>
          <w:szCs w:val="23"/>
          <w:lang w:eastAsia="it-IT"/>
        </w:rPr>
        <w:lastRenderedPageBreak/>
        <w:t>Dio. Ora, il termine della Legge è Cristo, perché la giustizia sia data a chiunque crede.</w:t>
      </w:r>
    </w:p>
    <w:p w14:paraId="5666AE7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C40F74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35C5BE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Ma non tutti hanno obbedito al Vangelo. Lo dice Isaia: Signore, chi ha creduto dopo averci ascoltato? Dunque, la fede viene dall’ascolto e l’ascolto riguarda la parola di Cristo (Rm 10,1.17). </w:t>
      </w:r>
    </w:p>
    <w:p w14:paraId="293D99D6"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 xml:space="preserve">Prima Lettera ai Corinzi: </w:t>
      </w:r>
    </w:p>
    <w:p w14:paraId="3B436B14"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46FAAE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AFCCC3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Come infatti il corpo è uno solo e ha molte membra, e tutte le membra del corpo, pur essendo molte, sono un corpo solo, così anche il Cristo. Infatti noi tutti siamo stati battezzati mediante un solo Spirito in un solo corpo, </w:t>
      </w:r>
      <w:r w:rsidRPr="00217857">
        <w:rPr>
          <w:rFonts w:ascii="Arial" w:eastAsia="Times New Roman" w:hAnsi="Arial" w:cs="Arial"/>
          <w:i/>
          <w:iCs/>
          <w:sz w:val="23"/>
          <w:szCs w:val="23"/>
          <w:lang w:eastAsia="it-IT"/>
        </w:rPr>
        <w:lastRenderedPageBreak/>
        <w:t>Giudei o Greci, schiavi o liberi; e tutti siamo stati dissetati da un solo Spirito.</w:t>
      </w:r>
    </w:p>
    <w:p w14:paraId="7F343C50"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1FAC885"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CEB48B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Se parlassi le lingue degli uomini e degli angeli, ma non avessi la carità, sarei come bronzo che rimbomba o come cimbalo che strepita.</w:t>
      </w:r>
    </w:p>
    <w:p w14:paraId="4952843A"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 se avessi il dono della profezia, se conoscessi tutti i misteri e avessi tutta la conoscenza, se possedessi tanta fede da trasportare le montagne, ma non avessi la carità, non sarei nulla.</w:t>
      </w:r>
    </w:p>
    <w:p w14:paraId="7DA791CA"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 se anche dessi in cibo tutti i miei beni e consegnassi il mio corpo per averne vanto, ma non avessi la carità, a nulla mi servirebbe.</w:t>
      </w:r>
    </w:p>
    <w:p w14:paraId="2090E1BA"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1307369"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Lettera agli Efesini:</w:t>
      </w:r>
    </w:p>
    <w:p w14:paraId="6AC870F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6A37ED7"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6945CB5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5974650"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Contenuto dell’Evangelizzazione sono i Vangeli, gli Atti degli Apostoli, Le tredici Lettere dell’Apostolo Paolo, la Lettera agli Ebrei, la Lettera dell’Apostolo Giacomo, le due Lettere dell’ Apostolo Pietro, le tre Lettera dell’Apostolo Giovanni, la Lettera dell’Apostolo Giuda, l’Apocalisse dell’Apostolo Giovanni. Ecco ora quattro brani – tre dell’Apostolo Paolo e uno dell’Apostolo Giovanni – sul contenuto dell’evangelizzazione che ha come suo cuore Cristo Gesù: </w:t>
      </w:r>
    </w:p>
    <w:p w14:paraId="07714641"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 xml:space="preserve">Dalla Prima Lettera ai Corinzi: </w:t>
      </w:r>
    </w:p>
    <w:p w14:paraId="1FA0E144"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9EEA346"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w:t>
      </w:r>
      <w:r w:rsidRPr="00217857">
        <w:rPr>
          <w:rFonts w:ascii="Arial" w:eastAsia="Times New Roman" w:hAnsi="Arial" w:cs="Arial"/>
          <w:i/>
          <w:iCs/>
          <w:sz w:val="23"/>
          <w:szCs w:val="23"/>
          <w:lang w:eastAsia="it-IT"/>
        </w:rPr>
        <w:lastRenderedPageBreak/>
        <w:t>Vangelo, non con sapienza di parola, perché non venga resa vana la croce di Cristo.</w:t>
      </w:r>
    </w:p>
    <w:p w14:paraId="52FAAFC3"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La parola della croce infatti è stoltezza per quelli che si perdono, ma per quelli che si salvano, ossia per noi, è potenza di Dio. Sta scritto infatti: Distruggerò la sapienza dei sapienti e annullerò l’intelligenza degli intelligenti.</w:t>
      </w:r>
    </w:p>
    <w:p w14:paraId="7635A514"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30AD6EC"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51E3C984"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2AB6A61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C0FC396"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w:t>
      </w:r>
      <w:r w:rsidRPr="00217857">
        <w:rPr>
          <w:rFonts w:ascii="Arial" w:eastAsia="Times New Roman" w:hAnsi="Arial" w:cs="Arial"/>
          <w:i/>
          <w:iCs/>
          <w:sz w:val="23"/>
          <w:szCs w:val="23"/>
          <w:lang w:eastAsia="it-IT"/>
        </w:rPr>
        <w:lastRenderedPageBreak/>
        <w:t>Chiesa di Dio. Per grazia di Dio, però, sono quello che sono, e la sua grazia in me non è stata vana. Anzi, ho faticato più di tutti loro, non io però, ma la grazia di Dio che è con me. Dunque, sia io che loro, così predichiamo e così avete creduto.</w:t>
      </w:r>
    </w:p>
    <w:p w14:paraId="43CF208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7C20402C"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 xml:space="preserve">Dalla Lettera agli Efesini: </w:t>
      </w:r>
    </w:p>
    <w:p w14:paraId="7C4AC35A"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Paolo, apostolo di Cristo Gesù per volontà di Dio, ai santi che sono a Èfeso credenti in Cristo Gesù: grazia a voi e pace da Dio, Padre nostro, e dal Signore Gesù Cristo.</w:t>
      </w:r>
    </w:p>
    <w:p w14:paraId="5B355F23"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98F9CE7"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58325E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n lui siamo stati fatti anche eredi, predestinati – secondo il progetto di colui che tutto opera secondo la sua volontà – a essere lode della sua gloria, noi, che già prima abbiamo sperato nel Cristo.</w:t>
      </w:r>
    </w:p>
    <w:p w14:paraId="1352F767"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0E9D905"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w:t>
      </w:r>
      <w:r w:rsidRPr="00217857">
        <w:rPr>
          <w:rFonts w:ascii="Arial" w:eastAsia="Times New Roman" w:hAnsi="Arial" w:cs="Arial"/>
          <w:i/>
          <w:iCs/>
          <w:sz w:val="23"/>
          <w:szCs w:val="23"/>
          <w:lang w:eastAsia="it-IT"/>
        </w:rPr>
        <w:lastRenderedPageBreak/>
        <w:t>cuore per farvi comprendere a quale speranza vi ha chiamati, quale tesoro di gloria racchiude la sua eredità fra i santi e qual è la straordinaria grandezza della sua potenza verso di noi, che crediamo, secondo l’efficacia della sua forza e del suo vigore.</w:t>
      </w:r>
    </w:p>
    <w:p w14:paraId="56379445"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D3FF3DC"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 xml:space="preserve">Dalla Lettera ai Colossesi: </w:t>
      </w:r>
    </w:p>
    <w:p w14:paraId="097AFBC4"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8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19548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CCDE14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gli è prima di tutte le cose e tutte in lui sussistono. Egli è anche il capo del corpo, della Chiesa. Egli è principio, primogenito di quelli che risorgono dai morti, perché sia lui ad avere il primato su tutte le cose.</w:t>
      </w:r>
    </w:p>
    <w:p w14:paraId="4148D0F0"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È piaciuto infatti a Dio che abiti in lui tutta la pienezza e che per mezzo di lui e in vista di lui siano riconciliate tutte le cose, avendo pacificato con il sangue della sua croce sia le cose che stanno sulla terra, sia quelle che stanno nei cieli.</w:t>
      </w:r>
    </w:p>
    <w:p w14:paraId="21846719"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F73F0B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DE76783"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Dal Vangelo secondo Giovanni:</w:t>
      </w:r>
    </w:p>
    <w:p w14:paraId="417AF950"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5BB3B0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Venne un uomo mandato da Dio: il suo nome era Giovanni. Egli venne come testimone per dare testimonianza alla luce, perché tutti credessero per mezzo di lui. Non era lui la luce, ma doveva dare testimonianza alla luce.</w:t>
      </w:r>
    </w:p>
    <w:p w14:paraId="1AD4EBB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5629ED8"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 il Verbo si fece carne e venne ad abitare in mezzo a noi; e noi abbiamo contemplato la sua gloria, gloria come del Figlio unigenito che viene dal Padre, pieno di grazia e di verità.</w:t>
      </w:r>
    </w:p>
    <w:p w14:paraId="6374B17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Giovanni gli dà testimonianza e proclama: «Era di lui che io dissi: Colui che viene dopo di me è avanti a me, perché era prima di me». </w:t>
      </w:r>
    </w:p>
    <w:p w14:paraId="0EC9ED58"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 </w:t>
      </w:r>
    </w:p>
    <w:p w14:paraId="73A2EFC7"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Ecco ora il comando dato da Gesù ai suoi Apostoli</w:t>
      </w:r>
    </w:p>
    <w:p w14:paraId="4CD5A8F1"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lastRenderedPageBreak/>
        <w:t>Nel Vangelo secondo Marco</w:t>
      </w:r>
    </w:p>
    <w:p w14:paraId="3BBF04E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2A2D276E"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Nel Vangelo secondo Matteo</w:t>
      </w:r>
    </w:p>
    <w:p w14:paraId="214E824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BE9878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9024CA5"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8432BA9"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3EEC47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Perciò chiunque mi riconoscerà davanti agli uomini, anch’io lo riconoscerò davanti al Padre mio che è nei cieli; chi invece mi rinnegherà davanti agli uomini, anch’io lo rinnegherò davanti al Padre mio che è nei cieli.</w:t>
      </w:r>
    </w:p>
    <w:p w14:paraId="19F2F8EC"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19442F5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67D983A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E9DB14F"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Nel Vangelo secondo Luca</w:t>
      </w:r>
    </w:p>
    <w:p w14:paraId="22A7EA49"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1ED3AA0B"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 xml:space="preserve">Nel Vangelo secondo Giovanni </w:t>
      </w:r>
    </w:p>
    <w:p w14:paraId="392F3253"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2AA7B2F"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41449C88"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w:t>
      </w:r>
      <w:r w:rsidRPr="00217857">
        <w:rPr>
          <w:rFonts w:ascii="Arial" w:eastAsia="Times New Roman" w:hAnsi="Arial" w:cs="Arial"/>
          <w:i/>
          <w:iCs/>
          <w:sz w:val="23"/>
          <w:szCs w:val="23"/>
          <w:lang w:eastAsia="it-IT"/>
        </w:rPr>
        <w:lastRenderedPageBreak/>
        <w:t>credente!». Gli rispose Tommaso: «Mio Signore e mio Dio!». Gesù gli disse: «Perché mi hai veduto, tu hai creduto; beati quelli che non hanno visto e hanno creduto!».</w:t>
      </w:r>
    </w:p>
    <w:p w14:paraId="0035DAD0"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2D180307"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0D38F67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5D55048E"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19CB20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19).</w:t>
      </w:r>
    </w:p>
    <w:p w14:paraId="136756DF"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lastRenderedPageBreak/>
        <w:t xml:space="preserve">Il comando dato dal Signore all’Apostolo Paolo e la lettura nello Spirito Santo di questo comando: </w:t>
      </w:r>
    </w:p>
    <w:p w14:paraId="7E7C5AB0"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3AFFC3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16A86CC"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EC1ECEB"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w:t>
      </w:r>
      <w:r w:rsidRPr="00217857">
        <w:rPr>
          <w:rFonts w:ascii="Arial" w:eastAsia="Times New Roman" w:hAnsi="Arial" w:cs="Arial"/>
          <w:i/>
          <w:iCs/>
          <w:sz w:val="23"/>
          <w:szCs w:val="23"/>
          <w:lang w:eastAsia="it-IT"/>
        </w:rPr>
        <w:lastRenderedPageBreak/>
        <w:t>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0AABEAD"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161BB6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D5E4B7C"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582A651"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0335C32"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w:t>
      </w:r>
      <w:r w:rsidRPr="00217857">
        <w:rPr>
          <w:rFonts w:ascii="Arial" w:eastAsia="Times New Roman" w:hAnsi="Arial" w:cs="Arial"/>
          <w:i/>
          <w:iCs/>
          <w:sz w:val="23"/>
          <w:szCs w:val="23"/>
          <w:lang w:eastAsia="it-IT"/>
        </w:rPr>
        <w:lastRenderedPageBreak/>
        <w:t>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D64E426"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1291548F"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Ecco ora cosa sempre l’evangelizzatore dovrà ricordare, se vuole portare a compimento, il ministero dell’annuncio del Vangelo che gli è stato affidato, nel rispetto dei limiti che vengono dalla stessa Parola di Dio e mai da volontà umana. Nelle cose di Dio la volontà umana è chiamata sempre ad obbedire. Essa mai deve scrivere le regole della salvezza e della redenzione. </w:t>
      </w:r>
    </w:p>
    <w:p w14:paraId="6C65A1C0"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Si è detto che l’evangelizzazione è vera opera profetica. Poiché vera opera profetica, essa potrà essere vissuta solo se si è pieni di Spirito Santo. L’Evangelizzatore si deve preoccupare di portare lo Spirito Santo nel suo cuore e anche nella pienezza della sua divina ed eterna essenza. Porterà la Spirito Santo se ogni giorno lo ravviverà con ogni obbedienza alla sua mozione. La mozione dello Spirito Santo conduce ad obbedire alla Parola del Vangelo nella purezza e pienezza della verità posta da Lui nella Parola. </w:t>
      </w:r>
    </w:p>
    <w:p w14:paraId="11FB3E9C"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Si è detto che l’evangelizzazione è l’opera di tutto il corpo di Cristo. Nel corpo di Cristo ogni membro è rivestito dallo Spirito Santo, per sacramento e per ogni altro dono di grazia e di verità, di un suo particolare ministero, missione, vocazione. In virtù della natura soprannaturale del corpo di Cristo, l’evangelizzazione non potrà essere se non opera di comunione, che dovrà rimanere in eterno nella verità soprannaturale  divina, trascendente, universale, oggettiva, mai soggettiva e mai creata dalla persona. Questa verità oggettiva e universale chiede che il Papa viva in comunione con i Vescovo e i Vescovo in comunione con il Papa, nel rispetto della volontà dello Spirito Santo che aleggia su ciascuno di essi. Essa vuole che Il vescovo sia in comunione con i presbiteri e i presbiteri in comunione con il vescovo, senza nel rispetto della volontà dello Spirito Santo che aleggia su ciascuno di essi. Essa domanda che il vescovo sia in comunione con i diaconi e i diaconi con il vescovo, sempre però nel rispetto della volontà dello Spirito Santo che aleggia su ciascuno di essi. Essa chiede che il parroco sia in comunione con </w:t>
      </w:r>
      <w:r w:rsidRPr="00217857">
        <w:rPr>
          <w:rFonts w:ascii="Arial" w:eastAsia="Times New Roman" w:hAnsi="Arial" w:cs="Arial"/>
          <w:sz w:val="24"/>
          <w:szCs w:val="24"/>
          <w:lang w:eastAsia="it-IT"/>
        </w:rPr>
        <w:lastRenderedPageBreak/>
        <w:t>i diaconi e con ogni fedele laico e i diacono e i fedeli laici con il parroco, secondo la volontà dello Spirito Santo che aleggia su ciascuno di essi. Se questa comunione non viene rispettata difficilmente il campo di Dio riuscirà a portare buoni frutti di conversione, di redenzione, di santificazione. Sempre dobbiamo ricordarci dell’insegnamento che lo Spirito Santo ci ha dato nel Libro dei giudici attraverso l’apologo di Iotam:</w:t>
      </w:r>
    </w:p>
    <w:p w14:paraId="6E9DA3E3" w14:textId="77777777" w:rsidR="002D72A5" w:rsidRPr="00217857" w:rsidRDefault="002D72A5" w:rsidP="006762E8">
      <w:pPr>
        <w:spacing w:after="200" w:line="240" w:lineRule="auto"/>
        <w:ind w:left="567" w:right="567"/>
        <w:jc w:val="both"/>
        <w:rPr>
          <w:rFonts w:ascii="Arial" w:eastAsia="Times New Roman" w:hAnsi="Arial" w:cs="Arial"/>
          <w:i/>
          <w:iCs/>
          <w:sz w:val="23"/>
          <w:szCs w:val="23"/>
          <w:lang w:eastAsia="it-IT"/>
        </w:rPr>
      </w:pPr>
      <w:r w:rsidRPr="00217857">
        <w:rPr>
          <w:rFonts w:ascii="Arial" w:eastAsia="Times New Roman" w:hAnsi="Arial" w:cs="Arial"/>
          <w:i/>
          <w:iCs/>
          <w:sz w:val="23"/>
          <w:szCs w:val="23"/>
          <w:lang w:eastAsia="it-IT"/>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30A524AA"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r w:rsidRPr="00217857">
        <w:rPr>
          <w:rFonts w:ascii="Arial" w:eastAsia="Times New Roman" w:hAnsi="Arial" w:cs="Arial"/>
          <w:b/>
          <w:bCs/>
          <w:sz w:val="24"/>
          <w:szCs w:val="24"/>
          <w:lang w:eastAsia="it-IT"/>
        </w:rPr>
        <w:t>Quanto detto finora serve solo come introduzione al grande mistero dell’evangelizzazione. Ora è cosa giusta addentrarci nei dettagli.</w:t>
      </w:r>
    </w:p>
    <w:p w14:paraId="4A7C687F" w14:textId="77777777" w:rsidR="002D72A5" w:rsidRPr="00217857" w:rsidRDefault="002D72A5" w:rsidP="006762E8">
      <w:pPr>
        <w:spacing w:after="200" w:line="240" w:lineRule="auto"/>
        <w:jc w:val="both"/>
        <w:rPr>
          <w:rFonts w:ascii="Arial" w:eastAsia="Times New Roman" w:hAnsi="Arial" w:cs="Arial"/>
          <w:b/>
          <w:bCs/>
          <w:sz w:val="24"/>
          <w:szCs w:val="24"/>
          <w:lang w:eastAsia="it-IT"/>
        </w:rPr>
      </w:pPr>
    </w:p>
    <w:p w14:paraId="21C1A8B4" w14:textId="77777777" w:rsidR="002D72A5" w:rsidRPr="006762E8" w:rsidRDefault="002D72A5" w:rsidP="006762E8">
      <w:pPr>
        <w:pStyle w:val="Titolo2"/>
        <w:spacing w:after="200"/>
        <w:rPr>
          <w:rFonts w:ascii="Arial" w:eastAsia="Times New Roman" w:hAnsi="Arial" w:cs="Arial"/>
          <w:b/>
          <w:bCs/>
          <w:i/>
          <w:color w:val="000000" w:themeColor="text1"/>
          <w:sz w:val="28"/>
          <w:szCs w:val="28"/>
          <w:lang w:eastAsia="it-IT"/>
        </w:rPr>
      </w:pPr>
      <w:bookmarkStart w:id="15" w:name="_Toc148475995"/>
      <w:bookmarkStart w:id="16" w:name="_Toc148644752"/>
      <w:bookmarkStart w:id="17" w:name="_Toc148949237"/>
      <w:bookmarkStart w:id="18" w:name="_Toc149197584"/>
      <w:r w:rsidRPr="006762E8">
        <w:rPr>
          <w:rFonts w:ascii="Arial" w:eastAsia="Times New Roman" w:hAnsi="Arial" w:cs="Arial"/>
          <w:b/>
          <w:bCs/>
          <w:color w:val="000000" w:themeColor="text1"/>
          <w:sz w:val="28"/>
          <w:szCs w:val="28"/>
          <w:lang w:eastAsia="it-IT"/>
        </w:rPr>
        <w:t>EVANGELIZZAZIONE DA CIECHI</w:t>
      </w:r>
      <w:bookmarkEnd w:id="15"/>
      <w:bookmarkEnd w:id="16"/>
      <w:bookmarkEnd w:id="17"/>
      <w:bookmarkEnd w:id="18"/>
      <w:r w:rsidRPr="006762E8">
        <w:rPr>
          <w:rFonts w:ascii="Arial" w:eastAsia="Times New Roman" w:hAnsi="Arial" w:cs="Arial"/>
          <w:b/>
          <w:bCs/>
          <w:color w:val="000000" w:themeColor="text1"/>
          <w:sz w:val="28"/>
          <w:szCs w:val="28"/>
          <w:lang w:eastAsia="it-IT"/>
        </w:rPr>
        <w:t xml:space="preserve"> </w:t>
      </w:r>
    </w:p>
    <w:p w14:paraId="1D71CFB1"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Evangelizzare da ciechi è un burrone di morte nel quale può sempre precipitare l’evangelizzatore. Ma che vuol dire: </w:t>
      </w:r>
      <w:r w:rsidRPr="00217857">
        <w:rPr>
          <w:rFonts w:ascii="Arial" w:eastAsia="Times New Roman" w:hAnsi="Arial" w:cs="Arial"/>
          <w:i/>
          <w:iCs/>
          <w:sz w:val="24"/>
          <w:szCs w:val="24"/>
          <w:lang w:eastAsia="it-IT"/>
        </w:rPr>
        <w:t xml:space="preserve">“evangelizzazione da ciechi?”. </w:t>
      </w:r>
      <w:r w:rsidRPr="00217857">
        <w:rPr>
          <w:rFonts w:ascii="Arial" w:eastAsia="Times New Roman" w:hAnsi="Arial" w:cs="Arial"/>
          <w:sz w:val="24"/>
          <w:szCs w:val="24"/>
          <w:lang w:eastAsia="it-IT"/>
        </w:rPr>
        <w:t xml:space="preserve">Evangelizzazione da ciechi ha per noi un solo significato: agire dalla non visione della purissima verità dello Spirito Santo dalla quale sempre si deve operare e lavorare nel campo di Dio. Svolgere invece ogni cosa dalla non conoscenza, non sapienza, non intelligenza del dato oggettivo a noi rivelato. Compie la missione dell’evangelizzazione dallo totale assenza dello Spirito Santo nella nostra anima, nel nostro spirito, nel nostro cuore, nel nostro corpo. Senza lo Spirito Santo che ci governa prima, durante e dopo, si evangelizzerà sempre da ciechi. Ecco ora alcune riflessioni, già proposte altrove, che di certo ci aiuteranno ad appurare se la nostra evangelizzazione è fatta da noi vedenti, oppure da noi ciechi e miopi.  </w:t>
      </w:r>
    </w:p>
    <w:p w14:paraId="32398C06"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cs="Arial"/>
          <w:b/>
          <w:bCs/>
          <w:sz w:val="24"/>
          <w:szCs w:val="24"/>
          <w:lang w:eastAsia="it-IT"/>
        </w:rPr>
        <w:t xml:space="preserve">Prima riflessione: </w:t>
      </w:r>
      <w:r w:rsidRPr="00217857">
        <w:rPr>
          <w:rFonts w:ascii="Arial" w:eastAsia="Times New Roman" w:hAnsi="Arial"/>
          <w:sz w:val="24"/>
          <w:szCs w:val="20"/>
          <w:lang w:eastAsia="it-IT"/>
        </w:rPr>
        <w:t xml:space="preserve">Oggi il cristiano è simile ad un uomo che prima incendia una grande foresta e quando le fiamme sono alte fino al cielo, corre al fiume con un bicchiere di carta, credendo, nella sua stoltezza, che attingendo acqua con quel bicchiere e poi gettandola nella foresta che arde, potrà spegnere quel fuoco che è simile al fuoco eterno dell’inferno.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w:t>
      </w:r>
      <w:r w:rsidRPr="00217857">
        <w:rPr>
          <w:rFonts w:ascii="Arial" w:eastAsia="Times New Roman" w:hAnsi="Arial"/>
          <w:sz w:val="24"/>
          <w:szCs w:val="20"/>
          <w:lang w:eastAsia="it-IT"/>
        </w:rPr>
        <w:lastRenderedPageBreak/>
        <w:t xml:space="preserve">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È questa oggi la nostra grande cecità. La nostra evangelizzazione è da cristiani ciechi. </w:t>
      </w:r>
    </w:p>
    <w:p w14:paraId="64BD8A09"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Seconda riflessione. </w:t>
      </w:r>
      <w:r w:rsidRPr="00217857">
        <w:rPr>
          <w:rFonts w:ascii="Arial" w:eastAsia="Times New Roman" w:hAnsi="Arial"/>
          <w:sz w:val="24"/>
          <w:szCs w:val="24"/>
          <w:lang w:eastAsia="it-IT"/>
        </w:rPr>
        <w:t xml:space="preserve">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 </w:t>
      </w:r>
      <w:r w:rsidRPr="00217857">
        <w:rPr>
          <w:rFonts w:ascii="Arial" w:eastAsia="Times New Roman" w:hAnsi="Arial"/>
          <w:sz w:val="24"/>
          <w:szCs w:val="20"/>
          <w:lang w:eastAsia="it-IT"/>
        </w:rPr>
        <w:t>È lo Spirito che deve parlare,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La profezia di Dio è essenzialmente la manifestazione della sua volontà salvifica. Dio vuole salvare l'uomo. Lo salva liberandolo dal suo peccato. Riconoscersi peccatori è la risposta dell'uomo al Dio che si rivela. 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 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w:t>
      </w:r>
      <w:r w:rsidRPr="00217857">
        <w:rPr>
          <w:rFonts w:ascii="Arial" w:eastAsia="Times New Roman" w:hAnsi="Arial"/>
          <w:i/>
          <w:iCs/>
          <w:sz w:val="24"/>
          <w:szCs w:val="20"/>
          <w:lang w:eastAsia="it-IT"/>
        </w:rPr>
        <w:t xml:space="preserve"> "Convertitevi e credete alla Parola della buona novella".</w:t>
      </w:r>
      <w:r w:rsidRPr="00217857">
        <w:rPr>
          <w:rFonts w:ascii="Arial" w:eastAsia="Times New Roman" w:hAnsi="Arial"/>
          <w:sz w:val="24"/>
          <w:szCs w:val="20"/>
          <w:lang w:eastAsia="it-IT"/>
        </w:rPr>
        <w:t xml:space="preserve">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 Cristo.</w:t>
      </w:r>
    </w:p>
    <w:p w14:paraId="56655C87"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Terza Riflessione. </w:t>
      </w:r>
      <w:r w:rsidRPr="00217857">
        <w:rPr>
          <w:rFonts w:ascii="Arial" w:eastAsia="Times New Roman" w:hAnsi="Arial"/>
          <w:sz w:val="24"/>
          <w:szCs w:val="20"/>
          <w:lang w:eastAsia="it-IT"/>
        </w:rPr>
        <w:t xml:space="preserve">Senza storia non c'è ricordo. C'è idea, invenzione, interpretazione arbitraria di parole scritte, ma non udite né viste compiute nella storia del Cristo nelle sue opere. Vi è lo spirito dell'uomo. Questi può ricordare </w:t>
      </w:r>
      <w:r w:rsidRPr="00217857">
        <w:rPr>
          <w:rFonts w:ascii="Arial" w:eastAsia="Times New Roman" w:hAnsi="Arial"/>
          <w:sz w:val="24"/>
          <w:szCs w:val="20"/>
          <w:lang w:eastAsia="it-IT"/>
        </w:rPr>
        <w:lastRenderedPageBreak/>
        <w:t>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 È lo Spirito di Dio che accompagna la storia dell'uomo e ricorda la storia di Cristo Gesù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Lo Spirito vuole avere la sua dimora presso gli uomini. Egli non può abitare senza che gli uomini vivano nella Parola. Da qui l'invito alla conversione e al ritorno sulla via della giustizia e della santità, della fede e della vita nella fed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 Ciò può avvenire ed avviene se lo Spirito di Dio è nell'uomo e se Egli ricorda all'uomo la sua Parola di salvezza, se l'uomo accetta questa Parola e la vive nella semplicità del suo cuore. Chi porta la Parola di Dio e l’invito a convertirsi e a credere nel Vangelo è colui che quale vive lo Spirito di profezia che Cristo Gesù ha lasciato alla sua Chiesa perché questa mai si smarrisca nelle tenebre e nel buio del pensiero della terra.</w:t>
      </w:r>
    </w:p>
    <w:p w14:paraId="099B780B"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cs="Arial"/>
          <w:b/>
          <w:bCs/>
          <w:sz w:val="24"/>
          <w:szCs w:val="20"/>
          <w:lang w:eastAsia="it-IT"/>
        </w:rPr>
        <w:t>Quarta riflessione.</w:t>
      </w:r>
      <w:r w:rsidRPr="00217857">
        <w:rPr>
          <w:rFonts w:ascii="Arial" w:eastAsia="Times New Roman" w:hAnsi="Arial" w:cs="Arial"/>
          <w:sz w:val="24"/>
          <w:szCs w:val="20"/>
          <w:lang w:eastAsia="it-IT"/>
        </w:rPr>
        <w:t xml:space="preserve"> La storia è fatta di eventi visibili le cui radici sono invisibili. I fatti visibili rivelano la bontà o la cattiveria delle radici. Chi però vede sia la bontà che la cattiveria delle radici invisibili? Solo chi ha il cuore puro: </w:t>
      </w:r>
      <w:r w:rsidRPr="00217857">
        <w:rPr>
          <w:rFonts w:ascii="Arial" w:eastAsia="Times New Roman" w:hAnsi="Arial" w:cs="Arial"/>
          <w:i/>
          <w:sz w:val="24"/>
          <w:szCs w:val="20"/>
          <w:lang w:eastAsia="it-IT"/>
        </w:rPr>
        <w:t>“Beati i puri di cuore, perché vedranno Dio”</w:t>
      </w:r>
      <w:r w:rsidRPr="00217857">
        <w:rPr>
          <w:rFonts w:ascii="Arial" w:eastAsia="Times New Roman" w:hAnsi="Arial" w:cs="Arial"/>
          <w:sz w:val="24"/>
          <w:szCs w:val="20"/>
          <w:lang w:eastAsia="it-IT"/>
        </w:rPr>
        <w:t xml:space="preserve">. Lo vedranno nella storia che si snoda davanti ai loro occhi. Ma possiamo anche dire: </w:t>
      </w:r>
      <w:r w:rsidRPr="00217857">
        <w:rPr>
          <w:rFonts w:ascii="Arial" w:eastAsia="Times New Roman" w:hAnsi="Arial" w:cs="Arial"/>
          <w:i/>
          <w:sz w:val="24"/>
          <w:szCs w:val="20"/>
          <w:lang w:eastAsia="it-IT"/>
        </w:rPr>
        <w:t>“Beati i puri di cuori, perché vedranno Satana”</w:t>
      </w:r>
      <w:r w:rsidRPr="00217857">
        <w:rPr>
          <w:rFonts w:ascii="Arial" w:eastAsia="Times New Roman" w:hAnsi="Arial" w:cs="Arial"/>
          <w:sz w:val="24"/>
          <w:szCs w:val="20"/>
          <w:lang w:eastAsia="it-IT"/>
        </w:rPr>
        <w:t xml:space="preserve">. Il puro di cuore vede Dio dove Dio opera. Ma anche vede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w:t>
      </w:r>
      <w:r w:rsidRPr="00217857">
        <w:rPr>
          <w:rFonts w:ascii="Arial" w:eastAsia="Times New Roman" w:hAnsi="Arial" w:cs="Arial"/>
          <w:sz w:val="24"/>
          <w:szCs w:val="20"/>
          <w:lang w:eastAsia="it-IT"/>
        </w:rPr>
        <w:lastRenderedPageBreak/>
        <w:t xml:space="preserve">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r w:rsidRPr="00217857">
        <w:rPr>
          <w:rFonts w:ascii="Arial" w:eastAsia="Times New Roman" w:hAnsi="Arial"/>
          <w:sz w:val="24"/>
          <w:szCs w:val="20"/>
          <w:lang w:eastAsia="it-IT"/>
        </w:rPr>
        <w:t xml:space="preserve">Il cuore impuro raggiunge il sommo della sua impurità ed è un sommo senza ritorno quando commette il peccato contro lo Spirito Santo. Esso si consuma quando: </w:t>
      </w:r>
      <w:r w:rsidRPr="00217857">
        <w:rPr>
          <w:rFonts w:ascii="Arial" w:eastAsia="Times New Roman" w:hAnsi="Arial"/>
          <w:i/>
          <w:sz w:val="24"/>
          <w:szCs w:val="20"/>
          <w:lang w:eastAsia="it-IT"/>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217857">
        <w:rPr>
          <w:rFonts w:ascii="Arial" w:eastAsia="Times New Roman" w:hAnsi="Arial"/>
          <w:sz w:val="24"/>
          <w:szCs w:val="20"/>
          <w:lang w:eastAsia="it-IT"/>
        </w:rPr>
        <w:t xml:space="preserve"> Cinque di questi peccati riguardano la coscienza della singola persona. Potrebbero avere incidenza sulle altre persone solo se si trasformano anche in scandalo. Lo scandalo infatti contagia più che la peste, più di qualsiasi virus.</w:t>
      </w:r>
    </w:p>
    <w:p w14:paraId="2C58FF09"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sz w:val="24"/>
          <w:szCs w:val="20"/>
          <w:lang w:eastAsia="it-IT"/>
        </w:rPr>
        <w:t xml:space="preserve">Quinta riflessione. </w:t>
      </w:r>
      <w:r w:rsidRPr="00217857">
        <w:rPr>
          <w:rFonts w:ascii="Arial" w:eastAsia="Times New Roman" w:hAnsi="Arial"/>
          <w:bCs/>
          <w:sz w:val="24"/>
          <w:szCs w:val="20"/>
          <w:lang w:eastAsia="it-IT"/>
        </w:rPr>
        <w:t xml:space="preserve">Il peccato dei peccati contro lo Spirito Santo è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r w:rsidRPr="00217857">
        <w:rPr>
          <w:rFonts w:ascii="Arial" w:eastAsia="Times New Roman" w:hAnsi="Arial"/>
          <w:sz w:val="24"/>
          <w:szCs w:val="20"/>
          <w:lang w:eastAsia="it-IT"/>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diabolicità della nostra carnale sapienza tutta finalizzata alla distruzione di Cristo Gesù. Oggi è questo peccato contro lo Spirito Santo che sta conducendo l’umanità all’universale idolatria e immoralità.</w:t>
      </w:r>
    </w:p>
    <w:p w14:paraId="6D3CC938"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lastRenderedPageBreak/>
        <w:t xml:space="preserve">Quinta riflessione. </w:t>
      </w:r>
      <w:r w:rsidRPr="00217857">
        <w:rPr>
          <w:rFonts w:ascii="Arial" w:eastAsia="Times New Roman" w:hAnsi="Arial"/>
          <w:sz w:val="24"/>
          <w:szCs w:val="20"/>
          <w:lang w:eastAsia="it-IT"/>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 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nei cuori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Oggi Satana si serve di un esercito di “falsi teologi” che si sono fatti tali da se stessi, eleggendo il loro pensiero a purissima verità di Dio. Altro suo strumento molto bene usat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 Viene schiacciato nella sua testa.</w:t>
      </w:r>
    </w:p>
    <w:p w14:paraId="50005816" w14:textId="77777777" w:rsidR="002D72A5" w:rsidRPr="00217857" w:rsidRDefault="002D72A5" w:rsidP="006762E8">
      <w:pPr>
        <w:spacing w:after="200" w:line="240" w:lineRule="auto"/>
        <w:jc w:val="both"/>
        <w:rPr>
          <w:rFonts w:ascii="Arial" w:eastAsia="Times New Roman" w:hAnsi="Arial"/>
          <w:bCs/>
          <w:sz w:val="24"/>
          <w:szCs w:val="20"/>
          <w:lang w:eastAsia="it-IT"/>
        </w:rPr>
      </w:pPr>
      <w:r w:rsidRPr="00217857">
        <w:rPr>
          <w:rFonts w:ascii="Arial" w:eastAsia="Times New Roman" w:hAnsi="Arial"/>
          <w:b/>
          <w:bCs/>
          <w:sz w:val="24"/>
          <w:szCs w:val="20"/>
          <w:lang w:eastAsia="it-IT"/>
        </w:rPr>
        <w:lastRenderedPageBreak/>
        <w:t xml:space="preserve">Sesta riflessione. </w:t>
      </w:r>
      <w:r w:rsidRPr="00217857">
        <w:rPr>
          <w:rFonts w:ascii="Arial" w:eastAsia="Times New Roman" w:hAnsi="Arial"/>
          <w:sz w:val="24"/>
          <w:szCs w:val="20"/>
          <w:lang w:eastAsia="it-IT"/>
        </w:rPr>
        <w:t xml:space="preserve">Urge che noi camminiamo tutti nella verità oggettiva e universale del nostro Dio. 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r w:rsidRPr="00217857">
        <w:rPr>
          <w:rFonts w:ascii="Arial" w:eastAsia="Times New Roman" w:hAnsi="Arial"/>
          <w:bCs/>
          <w:sz w:val="24"/>
          <w:szCs w:val="20"/>
          <w:lang w:eastAsia="it-IT"/>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w:t>
      </w:r>
      <w:r w:rsidRPr="00217857">
        <w:rPr>
          <w:rFonts w:ascii="Arial" w:eastAsia="Times New Roman" w:hAnsi="Arial"/>
          <w:bCs/>
          <w:sz w:val="24"/>
          <w:szCs w:val="20"/>
          <w:lang w:eastAsia="it-IT"/>
        </w:rPr>
        <w:lastRenderedPageBreak/>
        <w:t xml:space="preserve">Gesù, dello Spirito Santo, dell’uomo. Si legge la Scrittura con il pensiero dell’uomo elevato ad unico e solo principio ermeneutico ed esegetico non solo nella pagine dell’Antico Testamento, ma anche in quelle del Nuovo. </w:t>
      </w:r>
    </w:p>
    <w:p w14:paraId="38402FD1" w14:textId="77777777" w:rsidR="002D72A5" w:rsidRPr="00217857" w:rsidRDefault="002D72A5" w:rsidP="006762E8">
      <w:pPr>
        <w:spacing w:after="200" w:line="240" w:lineRule="auto"/>
        <w:jc w:val="both"/>
        <w:rPr>
          <w:rFonts w:ascii="Arial" w:eastAsia="Times New Roman" w:hAnsi="Arial" w:cs="Arial"/>
          <w:sz w:val="24"/>
          <w:szCs w:val="20"/>
          <w:lang w:eastAsia="it-IT"/>
        </w:rPr>
      </w:pPr>
      <w:r w:rsidRPr="00217857">
        <w:rPr>
          <w:rFonts w:ascii="Arial" w:eastAsia="Times New Roman" w:hAnsi="Arial" w:cs="Arial"/>
          <w:b/>
          <w:bCs/>
          <w:sz w:val="24"/>
          <w:szCs w:val="20"/>
          <w:lang w:eastAsia="it-IT"/>
        </w:rPr>
        <w:t xml:space="preserve">Settima riflessione. </w:t>
      </w:r>
      <w:r w:rsidRPr="00217857">
        <w:rPr>
          <w:rFonts w:ascii="Arial" w:eastAsia="Times New Roman" w:hAnsi="Arial" w:cs="Arial"/>
          <w:sz w:val="24"/>
          <w:szCs w:val="20"/>
          <w:lang w:eastAsia="it-IT"/>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ment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sono verità universali oggettive e mai soggettive. Nessuno ha potere sulla Parola di Dio. Neanche Dio ha potere sulla sua Parola. </w:t>
      </w:r>
      <w:r w:rsidRPr="00217857">
        <w:rPr>
          <w:rFonts w:ascii="Arial" w:eastAsia="Times New Roman" w:hAnsi="Arial" w:cs="Arial"/>
          <w:sz w:val="24"/>
          <w:szCs w:val="20"/>
          <w:lang w:eastAsia="it-IT"/>
        </w:rPr>
        <w:lastRenderedPageBreak/>
        <w:t xml:space="preserve">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11772704"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cs="Arial"/>
          <w:b/>
          <w:bCs/>
          <w:sz w:val="24"/>
          <w:szCs w:val="20"/>
          <w:lang w:eastAsia="it-IT"/>
        </w:rPr>
        <w:t>Ottava riflessione:</w:t>
      </w:r>
      <w:r w:rsidRPr="00217857">
        <w:rPr>
          <w:rFonts w:ascii="Arial" w:eastAsia="Times New Roman" w:hAnsi="Arial" w:cs="Arial"/>
          <w:sz w:val="24"/>
          <w:szCs w:val="20"/>
          <w:lang w:eastAsia="it-IT"/>
        </w:rPr>
        <w:t xml:space="preserve"> È oggi l’urgenza delle urgenze l’obbligo o dovere di giustizia vivere tutta la verità oggettiva e universale del mistero della Chiesa. </w:t>
      </w:r>
      <w:r w:rsidRPr="00217857">
        <w:rPr>
          <w:rFonts w:ascii="Arial" w:eastAsia="Times New Roman" w:hAnsi="Arial"/>
          <w:sz w:val="24"/>
          <w:szCs w:val="20"/>
          <w:lang w:eastAsia="it-IT"/>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r w:rsidRPr="00217857">
        <w:rPr>
          <w:rFonts w:ascii="Arial" w:eastAsia="Times New Roman" w:hAnsi="Arial"/>
          <w:bCs/>
          <w:color w:val="000000"/>
          <w:sz w:val="24"/>
          <w:szCs w:val="20"/>
          <w:lang w:eastAsia="it-IT"/>
        </w:rPr>
        <w:t>La chiesa è chiamata a conservare integra e pura la verità di Cristo Gesù. Farà questo attraverso la conservazione di ogni suo membro nella integra e pura verità di Cristo Gesù. O</w:t>
      </w:r>
      <w:r w:rsidRPr="00217857">
        <w:rPr>
          <w:rFonts w:ascii="Arial" w:eastAsia="Times New Roman" w:hAnsi="Arial"/>
          <w:bCs/>
          <w:sz w:val="24"/>
          <w:szCs w:val="20"/>
          <w:lang w:eastAsia="it-IT"/>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r w:rsidRPr="00217857">
        <w:rPr>
          <w:rFonts w:ascii="Arial" w:eastAsia="Times New Roman" w:hAnsi="Arial"/>
          <w:sz w:val="24"/>
          <w:szCs w:val="20"/>
          <w:lang w:eastAsia="it-IT"/>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w:t>
      </w:r>
      <w:r w:rsidRPr="00217857">
        <w:rPr>
          <w:rFonts w:ascii="Arial" w:eastAsia="Times New Roman" w:hAnsi="Arial"/>
          <w:sz w:val="24"/>
          <w:szCs w:val="20"/>
          <w:lang w:eastAsia="it-IT"/>
        </w:rPr>
        <w:lastRenderedPageBreak/>
        <w:t>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w:t>
      </w:r>
    </w:p>
    <w:p w14:paraId="23207FE0"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Nona riflessione: </w:t>
      </w:r>
      <w:r w:rsidRPr="00217857">
        <w:rPr>
          <w:rFonts w:ascii="Arial" w:eastAsia="Times New Roman" w:hAnsi="Arial"/>
          <w:bCs/>
          <w:sz w:val="24"/>
          <w:szCs w:val="20"/>
          <w:lang w:eastAsia="it-IT"/>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r w:rsidRPr="00217857">
        <w:rPr>
          <w:rFonts w:ascii="Arial" w:eastAsia="Times New Roman" w:hAnsi="Arial"/>
          <w:sz w:val="24"/>
          <w:szCs w:val="20"/>
          <w:lang w:eastAsia="it-IT"/>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r w:rsidRPr="00217857">
        <w:rPr>
          <w:rFonts w:ascii="Arial" w:eastAsia="Times New Roman" w:hAnsi="Arial"/>
          <w:bCs/>
          <w:color w:val="000000"/>
          <w:sz w:val="24"/>
          <w:szCs w:val="20"/>
          <w:lang w:eastAsia="it-IT"/>
        </w:rPr>
        <w:t xml:space="preserve">La Chiesa è chiamata a conservare integra e pura la verità del Padre. Il Padre è la sorgente divina eterna di ogni verità oggettiva e universale. Il Padre è la sorgente eterna della Persona di Cristo Gesù. </w:t>
      </w:r>
      <w:r w:rsidRPr="00217857">
        <w:rPr>
          <w:rFonts w:ascii="Arial" w:eastAsia="Times New Roman" w:hAnsi="Arial"/>
          <w:bCs/>
          <w:sz w:val="24"/>
          <w:szCs w:val="20"/>
          <w:lang w:eastAsia="it-IT"/>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r w:rsidRPr="00217857">
        <w:rPr>
          <w:rFonts w:ascii="Arial" w:eastAsia="Times New Roman" w:hAnsi="Arial"/>
          <w:sz w:val="24"/>
          <w:szCs w:val="20"/>
          <w:lang w:eastAsia="it-IT"/>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w:t>
      </w:r>
      <w:r w:rsidRPr="00217857">
        <w:rPr>
          <w:rFonts w:ascii="Arial" w:eastAsia="Times New Roman" w:hAnsi="Arial"/>
          <w:sz w:val="24"/>
          <w:szCs w:val="20"/>
          <w:lang w:eastAsia="it-IT"/>
        </w:rPr>
        <w:lastRenderedPageBreak/>
        <w:t xml:space="preserve">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r w:rsidRPr="00217857">
        <w:rPr>
          <w:rFonts w:ascii="Arial" w:eastAsia="Times New Roman" w:hAnsi="Arial"/>
          <w:bCs/>
          <w:color w:val="000000" w:themeColor="text1"/>
          <w:sz w:val="24"/>
          <w:szCs w:val="20"/>
          <w:lang w:eastAsia="it-IT"/>
        </w:rPr>
        <w:t xml:space="preserve">La Chiesa è chiamata a conservare integra e pura la verità dello Spirito </w:t>
      </w:r>
      <w:r w:rsidRPr="00217857">
        <w:rPr>
          <w:rFonts w:ascii="Arial" w:eastAsia="Times New Roman" w:hAnsi="Arial"/>
          <w:bCs/>
          <w:color w:val="000000"/>
          <w:sz w:val="24"/>
          <w:szCs w:val="20"/>
          <w:lang w:eastAsia="it-IT"/>
        </w:rPr>
        <w:t xml:space="preserve">Santo: Essa conserva la verità dello Spirito Santo, anch’essa verità oggettiva universale, camminando con la luce dello Spirito Santo. </w:t>
      </w:r>
      <w:r w:rsidRPr="00217857">
        <w:rPr>
          <w:rFonts w:ascii="Arial" w:eastAsia="Times New Roman" w:hAnsi="Arial"/>
          <w:bCs/>
          <w:sz w:val="24"/>
          <w:szCs w:val="20"/>
          <w:lang w:eastAsia="it-IT"/>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r w:rsidRPr="00217857">
        <w:rPr>
          <w:rFonts w:ascii="Arial" w:eastAsia="Times New Roman" w:hAnsi="Arial"/>
          <w:sz w:val="24"/>
          <w:szCs w:val="20"/>
          <w:lang w:eastAsia="it-IT"/>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Quando lo Spirito Santo crea un’opera, essa dovrà sempre rimanere nella verità pensata e voluta dallo Spirito del Signore. Verità </w:t>
      </w:r>
      <w:r w:rsidRPr="00217857">
        <w:rPr>
          <w:rFonts w:ascii="Arial" w:eastAsia="Times New Roman" w:hAnsi="Arial"/>
          <w:sz w:val="24"/>
          <w:szCs w:val="20"/>
          <w:lang w:eastAsia="it-IT"/>
        </w:rPr>
        <w:lastRenderedPageBreak/>
        <w:t>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30D6696D"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Decima riflessione. </w:t>
      </w:r>
      <w:r w:rsidRPr="00217857">
        <w:rPr>
          <w:rFonts w:ascii="Arial" w:eastAsia="Times New Roman" w:hAnsi="Arial"/>
          <w:sz w:val="24"/>
          <w:szCs w:val="20"/>
          <w:lang w:eastAsia="it-IT"/>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r w:rsidRPr="00217857">
        <w:rPr>
          <w:rFonts w:ascii="Arial" w:eastAsia="Times New Roman" w:hAnsi="Arial"/>
          <w:bCs/>
          <w:sz w:val="24"/>
          <w:szCs w:val="20"/>
          <w:lang w:eastAsia="it-IT"/>
        </w:rPr>
        <w:t xml:space="preserve">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 </w:t>
      </w:r>
      <w:r w:rsidRPr="00217857">
        <w:rPr>
          <w:rFonts w:ascii="Arial" w:eastAsia="Times New Roman" w:hAnsi="Arial"/>
          <w:sz w:val="24"/>
          <w:szCs w:val="20"/>
          <w:lang w:eastAsia="it-IT"/>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 In cosa consiste </w:t>
      </w:r>
      <w:r w:rsidRPr="00217857">
        <w:rPr>
          <w:rFonts w:ascii="Arial" w:eastAsia="Times New Roman" w:hAnsi="Arial"/>
          <w:i/>
          <w:iCs/>
          <w:sz w:val="24"/>
          <w:szCs w:val="20"/>
          <w:lang w:eastAsia="it-IT"/>
        </w:rPr>
        <w:t>“il nuovo vangelo o il vangelo diverso”?</w:t>
      </w:r>
      <w:r w:rsidRPr="00217857">
        <w:rPr>
          <w:rFonts w:ascii="Arial" w:eastAsia="Times New Roman" w:hAnsi="Arial"/>
          <w:sz w:val="24"/>
          <w:szCs w:val="20"/>
          <w:lang w:eastAsia="it-IT"/>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C974527"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Undicesima riflessione. </w:t>
      </w:r>
      <w:r w:rsidRPr="00217857">
        <w:rPr>
          <w:rFonts w:ascii="Arial" w:eastAsia="Times New Roman" w:hAnsi="Arial"/>
          <w:sz w:val="24"/>
          <w:szCs w:val="20"/>
          <w:lang w:eastAsia="it-IT"/>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w:t>
      </w:r>
      <w:r w:rsidRPr="00217857">
        <w:rPr>
          <w:rFonts w:ascii="Arial" w:eastAsia="Times New Roman" w:hAnsi="Arial"/>
          <w:sz w:val="24"/>
          <w:szCs w:val="20"/>
          <w:lang w:eastAsia="it-IT"/>
        </w:rPr>
        <w:lastRenderedPageBreak/>
        <w:t>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244B8BE" w14:textId="77777777" w:rsidR="002D72A5" w:rsidRPr="00217857" w:rsidRDefault="002D72A5" w:rsidP="006762E8">
      <w:pPr>
        <w:spacing w:after="200" w:line="240" w:lineRule="auto"/>
        <w:jc w:val="both"/>
        <w:rPr>
          <w:rFonts w:ascii="Arial" w:eastAsia="Times New Roman" w:hAnsi="Arial" w:cs="Arial"/>
          <w:bCs/>
          <w:sz w:val="24"/>
          <w:szCs w:val="20"/>
          <w:lang w:eastAsia="it-IT"/>
        </w:rPr>
      </w:pPr>
      <w:r w:rsidRPr="00217857">
        <w:rPr>
          <w:rFonts w:ascii="Arial" w:eastAsia="Times New Roman" w:hAnsi="Arial"/>
          <w:b/>
          <w:bCs/>
          <w:sz w:val="24"/>
          <w:szCs w:val="20"/>
          <w:lang w:eastAsia="it-IT"/>
        </w:rPr>
        <w:t>Dodicesima verità.</w:t>
      </w:r>
      <w:r w:rsidRPr="00217857">
        <w:rPr>
          <w:rFonts w:ascii="Arial" w:eastAsia="Times New Roman" w:hAnsi="Arial"/>
          <w:sz w:val="24"/>
          <w:szCs w:val="20"/>
          <w:lang w:eastAsia="it-IT"/>
        </w:rPr>
        <w:t xml:space="preserve"> 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Così facendo ci siamo accecati da noi stessi e ci siamo condannati al</w:t>
      </w:r>
      <w:r w:rsidRPr="00217857">
        <w:rPr>
          <w:rFonts w:ascii="Arial" w:eastAsia="Times New Roman" w:hAnsi="Arial"/>
          <w:bCs/>
          <w:sz w:val="24"/>
          <w:szCs w:val="20"/>
          <w:lang w:eastAsia="it-IT"/>
        </w:rPr>
        <w:t xml:space="preserve">la totale cecità. Non solo il cristiano di oggi è cieco. È anche incapace di vedere e di ricordare che è stato purificato dai suoi antichi peccati. Non vedere la verità e non ricordare quanto Dio ha compiuto in noi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C’è di più da dire. </w:t>
      </w:r>
      <w:r w:rsidRPr="00217857">
        <w:rPr>
          <w:rFonts w:ascii="Arial" w:eastAsia="Times New Roman" w:hAnsi="Arial"/>
          <w:sz w:val="24"/>
          <w:szCs w:val="20"/>
          <w:lang w:eastAsia="it-IT"/>
        </w:rPr>
        <w:t xml:space="preserve">Oggi ci si sta inabissando in una cecità così grande da non riuscire a </w:t>
      </w:r>
      <w:r w:rsidRPr="00217857">
        <w:rPr>
          <w:rFonts w:ascii="Arial" w:eastAsia="Times New Roman" w:hAnsi="Arial"/>
          <w:sz w:val="24"/>
          <w:szCs w:val="20"/>
          <w:lang w:eastAsia="it-IT"/>
        </w:rPr>
        <w:lastRenderedPageBreak/>
        <w:t xml:space="preserve">vedere neanche un solo frammento della perfetta essenza che è in Cristo Gesù. Dalla grande cecità mai si potrà discernere e separare il bene dal male, il giusto dall’ingiusto, la verità dalla falsità, la giustizia dall’ingiustizia, la volontà di Dio dalla volontà degli uomini, il pensiero di Dio dal pensiero degli uomini. Potrà discernere e separare chi cresce in Cristo e nello Spirito Santo con crescita inarrestabile fino al raggiungimento della nostra consumazione per il Vangelo. </w:t>
      </w:r>
      <w:r w:rsidRPr="00217857">
        <w:rPr>
          <w:rFonts w:ascii="Arial" w:eastAsia="Times New Roman" w:hAnsi="Arial" w:cs="Arial"/>
          <w:bCs/>
          <w:sz w:val="24"/>
          <w:szCs w:val="20"/>
          <w:lang w:eastAsia="it-IT"/>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ella verità della Parola di Dio? Per discernere secondo purissima verità dobbiamo avere gli occhi dello Spirito Santo, il cuore di Cristo Gesù, la scienza e la conoscenza eterna del Padre. 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6170271D" w14:textId="77777777" w:rsidR="002D72A5" w:rsidRPr="00217857" w:rsidRDefault="002D72A5" w:rsidP="006762E8">
      <w:pPr>
        <w:spacing w:after="200" w:line="240" w:lineRule="auto"/>
        <w:jc w:val="both"/>
        <w:rPr>
          <w:rFonts w:ascii="Arial" w:eastAsia="Times New Roman" w:hAnsi="Arial" w:cs="Arial"/>
          <w:bCs/>
          <w:sz w:val="24"/>
          <w:szCs w:val="20"/>
          <w:lang w:eastAsia="it-IT"/>
        </w:rPr>
      </w:pPr>
      <w:r w:rsidRPr="00217857">
        <w:rPr>
          <w:rFonts w:ascii="Arial" w:eastAsia="Times New Roman" w:hAnsi="Arial" w:cs="Arial"/>
          <w:b/>
          <w:bCs/>
          <w:sz w:val="24"/>
          <w:szCs w:val="20"/>
          <w:lang w:eastAsia="it-IT"/>
        </w:rPr>
        <w:t xml:space="preserve">Tredicesima riflessione: </w:t>
      </w:r>
      <w:r w:rsidRPr="00217857">
        <w:rPr>
          <w:rFonts w:ascii="Arial" w:eastAsia="Times New Roman" w:hAnsi="Arial" w:cs="Arial"/>
          <w:sz w:val="24"/>
          <w:szCs w:val="20"/>
          <w:lang w:eastAsia="it-IT"/>
        </w:rPr>
        <w:t xml:space="preserve">Chi vuole discernere con giusto discernimento, deve possedere tutta la verità che è nella Parola del Signore, verità che è universale, oggettiva, eterna, immodificabile. Questa verità deve essere “materia” con la quale lo Spirito Santo forma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la verità e trasformarsi in verità è obbligo per ogni discepolo di Cristo Gesù. Sul discernimento ecco alcun principi che sempre vanno rispettati e osservati, pena l’impossibilità di operare un santo è santo discernimento. </w:t>
      </w:r>
      <w:r w:rsidRPr="00217857">
        <w:rPr>
          <w:rFonts w:ascii="Arial" w:eastAsia="Times New Roman" w:hAnsi="Arial" w:cs="Arial"/>
          <w:b/>
          <w:bCs/>
          <w:sz w:val="24"/>
          <w:szCs w:val="20"/>
          <w:lang w:eastAsia="it-IT"/>
        </w:rPr>
        <w:t xml:space="preserve">Primo principio: </w:t>
      </w:r>
      <w:r w:rsidRPr="00217857">
        <w:rPr>
          <w:rFonts w:ascii="Arial" w:eastAsia="Times New Roman" w:hAnsi="Arial" w:cs="Arial"/>
          <w:bCs/>
          <w:sz w:val="24"/>
          <w:szCs w:val="20"/>
          <w:lang w:eastAsia="it-IT"/>
        </w:rPr>
        <w:t>Ogni discernimento va esercitato nel rispetto pieno della volontà dello Spirito Santo.</w:t>
      </w:r>
      <w:r w:rsidRPr="00217857">
        <w:rPr>
          <w:rFonts w:ascii="Arial" w:eastAsia="Times New Roman" w:hAnsi="Arial" w:cs="Arial"/>
          <w:sz w:val="24"/>
          <w:szCs w:val="20"/>
          <w:lang w:eastAsia="it-IT"/>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r w:rsidRPr="00217857">
        <w:rPr>
          <w:rFonts w:ascii="Arial" w:eastAsia="Times New Roman" w:hAnsi="Arial" w:cs="Arial"/>
          <w:b/>
          <w:sz w:val="24"/>
          <w:szCs w:val="20"/>
          <w:lang w:eastAsia="it-IT"/>
        </w:rPr>
        <w:t xml:space="preserve">Secondo principio: </w:t>
      </w:r>
      <w:r w:rsidRPr="00217857">
        <w:rPr>
          <w:rFonts w:ascii="Arial" w:eastAsia="Times New Roman" w:hAnsi="Arial" w:cs="Arial"/>
          <w:bCs/>
          <w:sz w:val="24"/>
          <w:szCs w:val="20"/>
          <w:lang w:eastAsia="it-IT"/>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w:t>
      </w:r>
      <w:r w:rsidRPr="00217857">
        <w:rPr>
          <w:rFonts w:ascii="Arial" w:eastAsia="Times New Roman" w:hAnsi="Arial" w:cs="Arial"/>
          <w:bCs/>
          <w:sz w:val="24"/>
          <w:szCs w:val="20"/>
          <w:lang w:eastAsia="it-IT"/>
        </w:rPr>
        <w:lastRenderedPageBreak/>
        <w:t xml:space="preserve">la verità è peccato gravissimo dinanzi a Dio. </w:t>
      </w:r>
      <w:r w:rsidRPr="00217857">
        <w:rPr>
          <w:rFonts w:ascii="Arial" w:eastAsia="Times New Roman" w:hAnsi="Arial" w:cs="Arial"/>
          <w:b/>
          <w:sz w:val="24"/>
          <w:szCs w:val="20"/>
          <w:lang w:eastAsia="it-IT"/>
        </w:rPr>
        <w:t xml:space="preserve">Terzo principio. </w:t>
      </w:r>
      <w:r w:rsidRPr="00217857">
        <w:rPr>
          <w:rFonts w:ascii="Arial" w:eastAsia="Times New Roman" w:hAnsi="Arial" w:cs="Arial"/>
          <w:bCs/>
          <w:sz w:val="24"/>
          <w:szCs w:val="20"/>
          <w:lang w:eastAsia="it-IT"/>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r w:rsidRPr="00217857">
        <w:rPr>
          <w:rFonts w:ascii="Arial" w:eastAsia="Times New Roman" w:hAnsi="Arial" w:cs="Arial"/>
          <w:b/>
          <w:sz w:val="24"/>
          <w:szCs w:val="20"/>
          <w:lang w:eastAsia="it-IT"/>
        </w:rPr>
        <w:t xml:space="preserve">Quarto principio. </w:t>
      </w:r>
      <w:r w:rsidRPr="00217857">
        <w:rPr>
          <w:rFonts w:ascii="Arial" w:eastAsia="Times New Roman" w:hAnsi="Arial" w:cs="Arial"/>
          <w:bCs/>
          <w:sz w:val="24"/>
          <w:szCs w:val="20"/>
          <w:lang w:eastAsia="it-IT"/>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r w:rsidRPr="00217857">
        <w:rPr>
          <w:rFonts w:ascii="Arial" w:eastAsia="Times New Roman" w:hAnsi="Arial" w:cs="Arial"/>
          <w:b/>
          <w:sz w:val="24"/>
          <w:szCs w:val="20"/>
          <w:lang w:eastAsia="it-IT"/>
        </w:rPr>
        <w:t xml:space="preserve">Quinto principio. </w:t>
      </w:r>
      <w:r w:rsidRPr="00217857">
        <w:rPr>
          <w:rFonts w:ascii="Arial" w:eastAsia="Times New Roman" w:hAnsi="Arial" w:cs="Arial"/>
          <w:bCs/>
          <w:sz w:val="24"/>
          <w:szCs w:val="20"/>
          <w:lang w:eastAsia="it-IT"/>
        </w:rPr>
        <w:t xml:space="preserve">Appellarsi ad un potere sacro assoluto mai conferito è vero sacrilegio, che può trasformarsi in peccato contro lo Spirito Santo. 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mai potrà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r w:rsidRPr="00217857">
        <w:rPr>
          <w:rFonts w:ascii="Arial" w:eastAsia="Times New Roman" w:hAnsi="Arial" w:cs="Arial"/>
          <w:b/>
          <w:sz w:val="24"/>
          <w:szCs w:val="20"/>
          <w:lang w:eastAsia="it-IT"/>
        </w:rPr>
        <w:t xml:space="preserve">Sesto principio. </w:t>
      </w:r>
      <w:r w:rsidRPr="00217857">
        <w:rPr>
          <w:rFonts w:ascii="Arial" w:eastAsia="Times New Roman" w:hAnsi="Arial" w:cs="Arial"/>
          <w:bCs/>
          <w:sz w:val="24"/>
          <w:szCs w:val="20"/>
          <w:lang w:eastAsia="it-IT"/>
        </w:rPr>
        <w:t xml:space="preserve">Verità e giustizia sono il trono sul quale il Signore è assiso. Ecco allora la purissima regola che sempre dovrà </w:t>
      </w:r>
      <w:r w:rsidRPr="00217857">
        <w:rPr>
          <w:rFonts w:ascii="Arial" w:eastAsia="Times New Roman" w:hAnsi="Arial" w:cs="Arial"/>
          <w:bCs/>
          <w:sz w:val="24"/>
          <w:szCs w:val="20"/>
          <w:lang w:eastAsia="it-IT"/>
        </w:rPr>
        <w:lastRenderedPageBreak/>
        <w:t xml:space="preserve">osservare chi possiede un potere che gli viene dal suo ministero, qualsiasi ministero, dal più basso a quello alto, a quello altissimo: </w:t>
      </w:r>
      <w:r w:rsidRPr="00217857">
        <w:rPr>
          <w:rFonts w:ascii="Arial" w:eastAsia="Times New Roman" w:hAnsi="Arial" w:cs="Arial"/>
          <w:bCs/>
          <w:i/>
          <w:iCs/>
          <w:sz w:val="24"/>
          <w:szCs w:val="20"/>
          <w:lang w:eastAsia="it-IT"/>
        </w:rPr>
        <w:t>“Quanto sto pensando, quanto sto volendo, quanto sto ordinando viene dalla mia volontà o dalla volontà dello Spirito Santo? Sono anch’io assiso su un trono di verità e giustizia perfetta?”.</w:t>
      </w:r>
      <w:r w:rsidRPr="00217857">
        <w:rPr>
          <w:rFonts w:ascii="Arial" w:eastAsia="Times New Roman" w:hAnsi="Arial" w:cs="Arial"/>
          <w:bCs/>
          <w:sz w:val="24"/>
          <w:szCs w:val="20"/>
          <w:lang w:eastAsia="it-IT"/>
        </w:rPr>
        <w:t xml:space="preserve">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I danni che provocheremo saranno ingentissimi.</w:t>
      </w:r>
    </w:p>
    <w:p w14:paraId="2699786D" w14:textId="77777777" w:rsidR="002D72A5" w:rsidRPr="00217857" w:rsidRDefault="002D72A5" w:rsidP="006762E8">
      <w:pPr>
        <w:spacing w:after="200" w:line="240" w:lineRule="auto"/>
        <w:jc w:val="both"/>
        <w:rPr>
          <w:rFonts w:ascii="Arial" w:eastAsia="Times New Roman" w:hAnsi="Arial"/>
          <w:bCs/>
          <w:sz w:val="24"/>
          <w:szCs w:val="20"/>
          <w:lang w:eastAsia="it-IT"/>
        </w:rPr>
      </w:pPr>
      <w:r w:rsidRPr="00217857">
        <w:rPr>
          <w:rFonts w:ascii="Arial" w:eastAsia="Times New Roman" w:hAnsi="Arial"/>
          <w:b/>
          <w:sz w:val="24"/>
          <w:szCs w:val="20"/>
          <w:lang w:eastAsia="it-IT"/>
        </w:rPr>
        <w:t xml:space="preserve">Quattordicesima riflessione. </w:t>
      </w:r>
      <w:r w:rsidRPr="00217857">
        <w:rPr>
          <w:rFonts w:ascii="Arial" w:eastAsia="Times New Roman" w:hAnsi="Arial"/>
          <w:bCs/>
          <w:sz w:val="24"/>
          <w:szCs w:val="20"/>
          <w:lang w:eastAsia="it-IT"/>
        </w:rPr>
        <w:t xml:space="preserve">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 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w:t>
      </w:r>
      <w:r w:rsidRPr="00217857">
        <w:rPr>
          <w:rFonts w:ascii="Arial" w:eastAsia="Times New Roman" w:hAnsi="Arial"/>
          <w:bCs/>
          <w:sz w:val="24"/>
          <w:szCs w:val="20"/>
          <w:lang w:eastAsia="it-IT"/>
        </w:rPr>
        <w:lastRenderedPageBreak/>
        <w:t xml:space="preserve">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68ADAEDC"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sz w:val="24"/>
          <w:szCs w:val="20"/>
          <w:lang w:eastAsia="it-IT"/>
        </w:rPr>
        <w:t xml:space="preserve">Quindicesima riflessione. </w:t>
      </w:r>
      <w:r w:rsidRPr="00217857">
        <w:rPr>
          <w:rFonts w:ascii="Arial" w:eastAsia="Times New Roman" w:hAnsi="Arial"/>
          <w:bCs/>
          <w:sz w:val="24"/>
          <w:szCs w:val="20"/>
          <w:lang w:eastAsia="it-IT"/>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r w:rsidRPr="00217857">
        <w:rPr>
          <w:rFonts w:ascii="Arial" w:eastAsia="Times New Roman" w:hAnsi="Arial"/>
          <w:sz w:val="24"/>
          <w:szCs w:val="20"/>
          <w:lang w:eastAsia="it-IT"/>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w:t>
      </w:r>
      <w:r w:rsidRPr="00217857">
        <w:rPr>
          <w:rFonts w:ascii="Arial" w:eastAsia="Times New Roman" w:hAnsi="Arial"/>
          <w:sz w:val="24"/>
          <w:szCs w:val="20"/>
          <w:lang w:eastAsia="it-IT"/>
        </w:rPr>
        <w:lastRenderedPageBreak/>
        <w:t xml:space="preserve">Questo è potuto accadere perché quando il cuore è cattivo, sempre la sua bocca pronuncia oracoli di peccato, di falsità, di menzogna. Sono però oracoli che producono un male che potrebbe distruggere l’universo in pochi istanti. Ogni nostro discernimento, ogni nostro giudizio, sempre sarà un giudizio da ciechi e da gente incapace di ricordare che siano stati liberati dagli antichi peccati, se non dimoriamo in Cristo e nella sua Parola con crescita inarrestabile. Quando la crescita viene arrestata, la cecità delle tenebre e del peccato nuovamente conquista cuore e mente e li travolge. Li rende inabili ad ogni cammino di verità. </w:t>
      </w:r>
    </w:p>
    <w:p w14:paraId="6A1A0FC7"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Sedicesima riflessione</w:t>
      </w:r>
      <w:r w:rsidRPr="00217857">
        <w:rPr>
          <w:rFonts w:ascii="Arial" w:eastAsia="Times New Roman" w:hAnsi="Arial"/>
          <w:sz w:val="24"/>
          <w:szCs w:val="20"/>
          <w:lang w:eastAsia="it-IT"/>
        </w:rPr>
        <w:t xml:space="preserve">:  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217857">
        <w:rPr>
          <w:rFonts w:ascii="Arial" w:eastAsia="Times New Roman" w:hAnsi="Arial"/>
          <w:i/>
          <w:sz w:val="24"/>
          <w:szCs w:val="20"/>
          <w:lang w:eastAsia="it-IT"/>
        </w:rPr>
        <w:t>“vedenti”</w:t>
      </w:r>
      <w:r w:rsidRPr="00217857">
        <w:rPr>
          <w:rFonts w:ascii="Arial" w:eastAsia="Times New Roman" w:hAnsi="Arial"/>
          <w:sz w:val="24"/>
          <w:szCs w:val="20"/>
          <w:lang w:eastAsia="it-IT"/>
        </w:rPr>
        <w:t xml:space="preserve">: acquisendo ogni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217857">
        <w:rPr>
          <w:rFonts w:ascii="Arial" w:eastAsia="Times New Roman" w:hAnsi="Arial"/>
          <w:i/>
          <w:sz w:val="24"/>
          <w:szCs w:val="20"/>
          <w:lang w:eastAsia="it-IT"/>
        </w:rPr>
        <w:t xml:space="preserve">possiamo spendere tutta una vita in opere di cecità, in scelte di cecità, di decisioni di cecità.  </w:t>
      </w:r>
      <w:r w:rsidRPr="00217857">
        <w:rPr>
          <w:rFonts w:ascii="Arial" w:eastAsia="Times New Roman" w:hAnsi="Arial"/>
          <w:sz w:val="24"/>
          <w:szCs w:val="20"/>
          <w:lang w:eastAsia="it-IT"/>
        </w:rPr>
        <w:t xml:space="preserve">Si pensi alla “pastorale” degli scribi e dei farisei: </w:t>
      </w:r>
      <w:r w:rsidRPr="00217857">
        <w:rPr>
          <w:rFonts w:ascii="Arial" w:eastAsia="Times New Roman" w:hAnsi="Arial"/>
          <w:i/>
          <w:sz w:val="24"/>
          <w:szCs w:val="20"/>
          <w:lang w:eastAsia="it-IT"/>
        </w:rPr>
        <w:t xml:space="preserve">era tutta una pastorale di cecità. </w:t>
      </w:r>
      <w:r w:rsidRPr="00217857">
        <w:rPr>
          <w:rFonts w:ascii="Arial" w:eastAsia="Times New Roman" w:hAnsi="Arial"/>
          <w:sz w:val="24"/>
          <w:szCs w:val="20"/>
          <w:lang w:eastAsia="it-IT"/>
        </w:rPr>
        <w:t xml:space="preserve">Era una pastorale che incrementava il regno delle tenebre.  Poiché il Vangelo è scritto per i cristiani, esso è severo ammonimento verso di noi. Se cadiamo nel peccato, se dimoriamo in esso, anche per noi la luce della verità si oscura e altro non possiamo fare se non pensare ed agire da ciechi. 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w:t>
      </w:r>
      <w:r w:rsidRPr="00217857">
        <w:rPr>
          <w:rFonts w:ascii="Arial" w:eastAsia="Times New Roman" w:hAnsi="Arial"/>
          <w:sz w:val="24"/>
          <w:szCs w:val="20"/>
          <w:lang w:eastAsia="it-IT"/>
        </w:rPr>
        <w:lastRenderedPageBreak/>
        <w:t xml:space="preserve">potranno regnare luce e verità che discendono dal cielo, da Dio. Oggi per decreto e rescritto degli uomini tutto deve venire dal basso, deve venire cioè dal cuore dell’uomo. Ma oggi, come al tempo di Gesù, regna sovrana 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e trafiggendolo nel suo corpo che è la Chiesa.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04DC27AE" w14:textId="77777777" w:rsidR="002D72A5" w:rsidRPr="00217857" w:rsidRDefault="002D72A5" w:rsidP="006762E8">
      <w:pPr>
        <w:spacing w:after="200" w:line="240" w:lineRule="auto"/>
        <w:jc w:val="both"/>
        <w:rPr>
          <w:rFonts w:ascii="Arial" w:eastAsia="Times New Roman" w:hAnsi="Arial"/>
          <w:bCs/>
          <w:iCs/>
          <w:sz w:val="24"/>
          <w:szCs w:val="20"/>
          <w:lang w:eastAsia="it-IT"/>
        </w:rPr>
      </w:pPr>
      <w:r w:rsidRPr="00217857">
        <w:rPr>
          <w:rFonts w:ascii="Arial" w:eastAsia="Times New Roman" w:hAnsi="Arial"/>
          <w:b/>
          <w:sz w:val="24"/>
          <w:szCs w:val="20"/>
          <w:lang w:eastAsia="it-IT"/>
        </w:rPr>
        <w:t xml:space="preserve">Diciassettesima riflessione: </w:t>
      </w:r>
      <w:r w:rsidRPr="00217857">
        <w:rPr>
          <w:rFonts w:ascii="Arial" w:eastAsia="Times New Roman" w:hAnsi="Arial"/>
          <w:bCs/>
          <w:sz w:val="24"/>
          <w:szCs w:val="20"/>
          <w:lang w:eastAsia="it-IT"/>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Quella del presbitero è universale sorveglianza è dovrà sempre farla con tutto l’amore di Cristo Gesù nel suo cuore. </w:t>
      </w:r>
      <w:r w:rsidRPr="00217857">
        <w:rPr>
          <w:rFonts w:ascii="Arial" w:eastAsia="Times New Roman" w:hAnsi="Arial"/>
          <w:bCs/>
          <w:iCs/>
          <w:sz w:val="24"/>
          <w:szCs w:val="20"/>
          <w:lang w:eastAsia="it-IT"/>
        </w:rPr>
        <w:t xml:space="preserve">Oggi si è giunti dove mai si era giunti prima. Quanto già detto precedentemente, va ora ribadito con maggiore energia e fortezza nello Spirito Santo.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r w:rsidRPr="00217857">
        <w:rPr>
          <w:rFonts w:ascii="Arial" w:eastAsia="Times New Roman" w:hAnsi="Arial"/>
          <w:iCs/>
          <w:sz w:val="24"/>
          <w:szCs w:val="20"/>
          <w:lang w:eastAsia="it-IT"/>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ed è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r w:rsidRPr="00217857">
        <w:rPr>
          <w:rFonts w:ascii="Arial" w:eastAsia="Times New Roman" w:hAnsi="Arial"/>
          <w:bCs/>
          <w:iCs/>
          <w:sz w:val="24"/>
          <w:szCs w:val="20"/>
          <w:lang w:eastAsia="it-IT"/>
        </w:rPr>
        <w:t xml:space="preserve">Tutto questo lo ha fatto per piacere agli uomini. Divenendo anche lui vittima di questa Legge, anche lui </w:t>
      </w:r>
      <w:r w:rsidRPr="00217857">
        <w:rPr>
          <w:rFonts w:ascii="Arial" w:eastAsia="Times New Roman" w:hAnsi="Arial"/>
          <w:bCs/>
          <w:iCs/>
          <w:sz w:val="24"/>
          <w:szCs w:val="20"/>
          <w:lang w:eastAsia="it-IT"/>
        </w:rPr>
        <w:lastRenderedPageBreak/>
        <w:t xml:space="preserve">ormai pensa da questa Legge. Anche lui si è dichiarato Dio uguale a Dio e quindi non più bisognoso né del vero Dio, né del vero Cristo, né del vero Spirito Santo. È il cristiano oggi creatore del disastro religioso. Da questo disastro nasce ogni altro disastro. Lo ribadiamo ancora una volta: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0CEADE49" w14:textId="77777777" w:rsidR="002D72A5" w:rsidRPr="00217857" w:rsidRDefault="002D72A5" w:rsidP="006762E8">
      <w:pPr>
        <w:spacing w:after="200" w:line="240" w:lineRule="auto"/>
        <w:rPr>
          <w:rFonts w:ascii="Times New Roman" w:eastAsia="Times New Roman" w:hAnsi="Times New Roman"/>
          <w:bCs/>
          <w:sz w:val="10"/>
          <w:szCs w:val="6"/>
          <w:lang w:eastAsia="it-IT"/>
        </w:rPr>
      </w:pPr>
    </w:p>
    <w:p w14:paraId="295E401B"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iCs/>
          <w:sz w:val="24"/>
          <w:szCs w:val="20"/>
          <w:lang w:eastAsia="it-IT"/>
        </w:rPr>
        <w:t xml:space="preserve">Diciottesima riflessione. </w:t>
      </w:r>
      <w:r w:rsidRPr="00217857">
        <w:rPr>
          <w:rFonts w:ascii="Arial" w:eastAsia="Times New Roman" w:hAnsi="Arial"/>
          <w:iCs/>
          <w:sz w:val="24"/>
          <w:szCs w:val="20"/>
          <w:lang w:eastAsia="it-IT"/>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217857">
        <w:rPr>
          <w:rFonts w:ascii="Arial" w:eastAsia="Times New Roman" w:hAnsi="Arial"/>
          <w:sz w:val="24"/>
          <w:szCs w:val="20"/>
          <w:lang w:eastAsia="it-IT"/>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w:t>
      </w:r>
    </w:p>
    <w:p w14:paraId="1FCE1E62" w14:textId="77777777" w:rsidR="002D72A5" w:rsidRPr="00217857" w:rsidRDefault="002D72A5" w:rsidP="006762E8">
      <w:pPr>
        <w:spacing w:after="200" w:line="240" w:lineRule="auto"/>
        <w:jc w:val="both"/>
        <w:rPr>
          <w:rFonts w:ascii="Arial" w:eastAsia="Times New Roman" w:hAnsi="Arial"/>
          <w:sz w:val="24"/>
          <w:szCs w:val="20"/>
          <w:lang w:eastAsia="it-IT"/>
        </w:rPr>
      </w:pPr>
    </w:p>
    <w:p w14:paraId="41704F85" w14:textId="77777777" w:rsidR="002D72A5" w:rsidRPr="006762E8" w:rsidRDefault="002D72A5" w:rsidP="006762E8">
      <w:pPr>
        <w:pStyle w:val="Titolo2"/>
        <w:spacing w:after="200"/>
        <w:rPr>
          <w:rFonts w:ascii="Arial" w:eastAsia="Times New Roman" w:hAnsi="Arial" w:cs="Arial"/>
          <w:b/>
          <w:bCs/>
          <w:i/>
          <w:color w:val="000000" w:themeColor="text1"/>
          <w:sz w:val="28"/>
          <w:szCs w:val="28"/>
          <w:lang w:eastAsia="it-IT"/>
        </w:rPr>
      </w:pPr>
      <w:bookmarkStart w:id="19" w:name="_Toc148475996"/>
      <w:bookmarkStart w:id="20" w:name="_Toc148644753"/>
      <w:bookmarkStart w:id="21" w:name="_Toc148949238"/>
      <w:bookmarkStart w:id="22" w:name="_Toc149197585"/>
      <w:r w:rsidRPr="006762E8">
        <w:rPr>
          <w:rFonts w:ascii="Arial" w:eastAsia="Times New Roman" w:hAnsi="Arial" w:cs="Arial"/>
          <w:b/>
          <w:bCs/>
          <w:color w:val="000000" w:themeColor="text1"/>
          <w:sz w:val="28"/>
          <w:szCs w:val="28"/>
          <w:lang w:eastAsia="it-IT"/>
        </w:rPr>
        <w:t>EVANGELIZZAZIONE DALLA SANTITÀ</w:t>
      </w:r>
      <w:bookmarkEnd w:id="19"/>
      <w:bookmarkEnd w:id="20"/>
      <w:bookmarkEnd w:id="21"/>
      <w:bookmarkEnd w:id="22"/>
      <w:r w:rsidRPr="006762E8">
        <w:rPr>
          <w:rFonts w:ascii="Arial" w:eastAsia="Times New Roman" w:hAnsi="Arial" w:cs="Arial"/>
          <w:b/>
          <w:bCs/>
          <w:color w:val="000000" w:themeColor="text1"/>
          <w:sz w:val="28"/>
          <w:szCs w:val="28"/>
          <w:lang w:eastAsia="it-IT"/>
        </w:rPr>
        <w:t xml:space="preserve"> </w:t>
      </w:r>
    </w:p>
    <w:p w14:paraId="0CA78AD2"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sz w:val="24"/>
          <w:szCs w:val="24"/>
          <w:lang w:eastAsia="it-IT"/>
        </w:rPr>
        <w:t xml:space="preserve">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  fortezza e temperanza; dalla ininterrotta comunione con </w:t>
      </w:r>
      <w:r w:rsidRPr="00217857">
        <w:rPr>
          <w:rFonts w:ascii="Arial" w:eastAsia="Times New Roman" w:hAnsi="Arial" w:cs="Arial"/>
          <w:sz w:val="24"/>
          <w:szCs w:val="24"/>
          <w:lang w:eastAsia="it-IT"/>
        </w:rPr>
        <w:lastRenderedPageBreak/>
        <w:t>il Padre suo, nel cui seno sempre abitava, così anche il discepolo di Gesù. Se lui vuole vivere la sua opera di evangelizzazione nella purezza della sua verità, deve sempre agire e muoversi dall’obbedienza alla Legge universale che è il Discorso 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rivela circa i frutti maturati dagli alberi del territorio della città di Sodoma e di Gomorra:</w:t>
      </w:r>
      <w:r w:rsidRPr="00217857">
        <w:rPr>
          <w:rFonts w:ascii="Arial" w:eastAsia="Times New Roman" w:hAnsi="Arial" w:cs="Arial"/>
          <w:i/>
          <w:iCs/>
          <w:sz w:val="24"/>
          <w:szCs w:val="24"/>
          <w:lang w:eastAsia="it-IT"/>
        </w:rPr>
        <w:t xml:space="preserve">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w:t>
      </w:r>
      <w:r w:rsidRPr="00217857">
        <w:rPr>
          <w:rFonts w:ascii="Arial" w:eastAsia="Times New Roman" w:hAnsi="Arial" w:cs="Arial"/>
          <w:sz w:val="24"/>
          <w:szCs w:val="24"/>
          <w:lang w:eastAsia="it-IT"/>
        </w:rPr>
        <w:t xml:space="preserve">. 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il ministeri da lui ricevuti. </w:t>
      </w:r>
    </w:p>
    <w:p w14:paraId="1285442D"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 xml:space="preserve">Prima riflessione: </w:t>
      </w:r>
      <w:r w:rsidRPr="00217857">
        <w:rPr>
          <w:rFonts w:ascii="Arial" w:eastAsia="Times New Roman" w:hAnsi="Arial" w:cs="Arial"/>
          <w:sz w:val="24"/>
          <w:szCs w:val="24"/>
          <w:lang w:eastAsia="it-IT"/>
        </w:rPr>
        <w:t xml:space="preserve">Alla Legge evangelica va data ogni obbedienza, sempre, in ogni circostanza, in ogni luogo. L’obbedienza al Vangelo è il bene più grande per il Vangelo, il bene più grande per Cristo, il bene più grande per la fede, il bene più grande per la conversione dei cuori. Dinanzi a questo bene più grande, ogni altro bene deve essere considerato dannoso se viene perseguito. Se Gesù ha rinunciato alla sua vita per la salvezza dell’uomo, anche il cristiano deve rinunciare ad ogni cosa che è di impedimento e di ostacolo perché il Vangelo possa conquistare altri cuori.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godimento effimero e momentaneo dinanzi alla salvezza di un cuore? Sempre si deve scegliere la salvezza di un cuore e lasciare perdere ogni altra cosa. 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bene effimero impedire che un uomo raggiunga Cristo Gesù? Mai questo dovrà </w:t>
      </w:r>
      <w:r w:rsidRPr="00217857">
        <w:rPr>
          <w:rFonts w:ascii="Arial" w:eastAsia="Times New Roman" w:hAnsi="Arial" w:cs="Arial"/>
          <w:sz w:val="24"/>
          <w:szCs w:val="24"/>
          <w:lang w:eastAsia="it-IT"/>
        </w:rPr>
        <w:lastRenderedPageBreak/>
        <w:t xml:space="preserve">accadere. Saremmo colpevoli della non salvezza di un cuore. La Legge universale va osservata sempre per sempre. Il Vangelo ha la priorità anche su tutta la nostra vita. La nostra vita va sacrificata al Vangelo. Non una parte, ma tutta la nostra vita va offerta sempre per sempre per il Vangelo. Neanche un atomo della nostra vita è per noi. Essa va data tutta, per sempre, al Vangelo. </w:t>
      </w:r>
    </w:p>
    <w:p w14:paraId="1D953A6E" w14:textId="77777777" w:rsidR="002D72A5" w:rsidRPr="00217857" w:rsidRDefault="002D72A5" w:rsidP="006762E8">
      <w:pPr>
        <w:spacing w:after="200" w:line="240" w:lineRule="auto"/>
        <w:jc w:val="both"/>
        <w:rPr>
          <w:rFonts w:ascii="Arial" w:eastAsia="Times New Roman" w:hAnsi="Arial" w:cs="Arial"/>
          <w:sz w:val="24"/>
          <w:szCs w:val="24"/>
          <w:lang w:eastAsia="it-IT"/>
        </w:rPr>
      </w:pPr>
      <w:r w:rsidRPr="00217857">
        <w:rPr>
          <w:rFonts w:ascii="Arial" w:eastAsia="Times New Roman" w:hAnsi="Arial" w:cs="Arial"/>
          <w:b/>
          <w:bCs/>
          <w:sz w:val="24"/>
          <w:szCs w:val="24"/>
          <w:lang w:eastAsia="it-IT"/>
        </w:rPr>
        <w:t>Seconda riflessione:</w:t>
      </w:r>
      <w:r w:rsidRPr="00217857">
        <w:rPr>
          <w:rFonts w:ascii="Arial" w:eastAsia="Times New Roman" w:hAnsi="Arial"/>
          <w:sz w:val="24"/>
          <w:szCs w:val="20"/>
          <w:lang w:eastAsia="it-IT"/>
        </w:rPr>
        <w:t xml:space="preserve"> 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Il Padre, Dio,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Ma chi deve fare questo popolo santo? Il corpo di Cristo secondo le regole del corpo di Cristo. Se le regole non vengono osservate, mai potrà sorgere un popolo santo. La prima regola è divenire corpo di Cristo. La seconda regol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Cristo Gesù ha obbedito a tutta la Parola del Padre. </w:t>
      </w:r>
    </w:p>
    <w:p w14:paraId="00EF5DC4"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Terza riflessione. </w:t>
      </w:r>
      <w:r w:rsidRPr="00217857">
        <w:rPr>
          <w:rFonts w:ascii="Arial" w:eastAsia="Times New Roman" w:hAnsi="Arial"/>
          <w:sz w:val="24"/>
          <w:szCs w:val="20"/>
          <w:lang w:eastAsia="it-IT"/>
        </w:rPr>
        <w:t>Ecco cosa il cristiano deve sapere.</w:t>
      </w:r>
      <w:r w:rsidRPr="00217857">
        <w:rPr>
          <w:rFonts w:ascii="Arial" w:eastAsia="Times New Roman" w:hAnsi="Arial"/>
          <w:b/>
          <w:bCs/>
          <w:sz w:val="24"/>
          <w:szCs w:val="20"/>
          <w:lang w:eastAsia="it-IT"/>
        </w:rPr>
        <w:t xml:space="preserve"> </w:t>
      </w:r>
      <w:r w:rsidRPr="00217857">
        <w:rPr>
          <w:rFonts w:ascii="Arial" w:eastAsia="Times New Roman" w:hAnsi="Arial"/>
          <w:bCs/>
          <w:sz w:val="24"/>
          <w:szCs w:val="20"/>
          <w:lang w:eastAsia="it-IT"/>
        </w:rPr>
        <w:t xml:space="preserve">Cristo Gesù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 </w:t>
      </w:r>
      <w:r w:rsidRPr="00217857">
        <w:rPr>
          <w:rFonts w:ascii="Arial" w:eastAsia="Times New Roman" w:hAnsi="Arial"/>
          <w:sz w:val="24"/>
          <w:szCs w:val="20"/>
          <w:lang w:eastAsia="it-IT"/>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w:t>
      </w:r>
      <w:r w:rsidRPr="00217857">
        <w:rPr>
          <w:rFonts w:ascii="Arial" w:eastAsia="Times New Roman" w:hAnsi="Arial"/>
          <w:sz w:val="24"/>
          <w:szCs w:val="20"/>
          <w:lang w:eastAsia="it-IT"/>
        </w:rPr>
        <w:lastRenderedPageBreak/>
        <w:t xml:space="preserve">all’ossigeno per il fuoco. Si toglie l’ossigeno e la legna non arde più. Fa solo fumo. Quando un cristiano nella Chiesa fa solo fumo, perché privo della santità, la sua azione mai riscalderà i cuori e mai attrarrà qualcuno sul suo fumo, anzi lo allontana. </w:t>
      </w:r>
      <w:r w:rsidRPr="00217857">
        <w:rPr>
          <w:rFonts w:ascii="Arial" w:eastAsia="Times New Roman" w:hAnsi="Arial"/>
          <w:bCs/>
          <w:sz w:val="24"/>
          <w:szCs w:val="20"/>
          <w:lang w:eastAsia="it-IT"/>
        </w:rPr>
        <w:t xml:space="preserve">Ora, se ognuno è obbligato non solo ad esaminare se stesso affinché aggiunga al corpo di Cristo la santità che gli manca, ma anche che in questa santità cresca e abbondi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completiamo l’opera sradicando ogni albero dal terreno. Così facendo s rende il giardino un deserto.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Ma oggi si lavora per separare il Vangelo dall’obbedienza al Vangelo, la Parola dall’obbedienza alla Parola, la verità dall’obbedienza alla verità, Cristo Gesù dall’obbedienza a Cristo. </w:t>
      </w:r>
    </w:p>
    <w:p w14:paraId="79ECC679" w14:textId="77777777" w:rsidR="002D72A5" w:rsidRPr="00217857" w:rsidRDefault="002D72A5" w:rsidP="006762E8">
      <w:pPr>
        <w:spacing w:after="200" w:line="240" w:lineRule="auto"/>
        <w:jc w:val="both"/>
        <w:rPr>
          <w:rFonts w:ascii="Arial" w:hAnsi="Arial" w:cs="Arial"/>
          <w:sz w:val="24"/>
          <w:szCs w:val="24"/>
        </w:rPr>
      </w:pPr>
      <w:r w:rsidRPr="00217857">
        <w:rPr>
          <w:rFonts w:ascii="Arial" w:eastAsia="Times New Roman" w:hAnsi="Arial"/>
          <w:b/>
          <w:sz w:val="24"/>
          <w:szCs w:val="20"/>
          <w:lang w:eastAsia="it-IT"/>
        </w:rPr>
        <w:t xml:space="preserve">Quarta riflessione. </w:t>
      </w:r>
      <w:r w:rsidRPr="00217857">
        <w:rPr>
          <w:rFonts w:ascii="Arial" w:eastAsia="Times New Roman" w:hAnsi="Arial"/>
          <w:bCs/>
          <w:sz w:val="24"/>
          <w:szCs w:val="20"/>
          <w:lang w:eastAsia="it-IT"/>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r w:rsidRPr="00217857">
        <w:rPr>
          <w:rFonts w:ascii="Arial" w:hAnsi="Arial" w:cs="Arial"/>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0B86F87D" w14:textId="77777777" w:rsidR="002D72A5" w:rsidRPr="00217857" w:rsidRDefault="002D72A5" w:rsidP="006762E8">
      <w:pPr>
        <w:spacing w:after="200" w:line="240" w:lineRule="auto"/>
        <w:ind w:left="567" w:right="567"/>
        <w:jc w:val="both"/>
        <w:rPr>
          <w:rFonts w:ascii="Arial" w:hAnsi="Arial" w:cs="Arial"/>
          <w:sz w:val="23"/>
          <w:szCs w:val="23"/>
        </w:rPr>
      </w:pPr>
      <w:r w:rsidRPr="00217857">
        <w:rPr>
          <w:rFonts w:ascii="Arial" w:hAnsi="Arial" w:cs="Arial"/>
          <w:i/>
          <w:iCs/>
          <w:sz w:val="23"/>
          <w:szCs w:val="23"/>
        </w:rPr>
        <w:t xml:space="preserve">“La carità è magnanima, benevola è la carità; non è invidiosa, non si vanta, non si gonfia d’orgoglio, non manca di rispetto, non cerca il proprio interesse, non si adira, non tiene conto del male ricevuto, non gode </w:t>
      </w:r>
      <w:r w:rsidRPr="00217857">
        <w:rPr>
          <w:rFonts w:ascii="Arial" w:hAnsi="Arial" w:cs="Arial"/>
          <w:i/>
          <w:iCs/>
          <w:sz w:val="23"/>
          <w:szCs w:val="23"/>
        </w:rPr>
        <w:lastRenderedPageBreak/>
        <w:t>dell’ingiustizia ma si rallegra della verità. Tutto scusa, tutto crede, tutto spera, tutto sopporta”</w:t>
      </w:r>
      <w:r w:rsidRPr="00217857">
        <w:rPr>
          <w:rFonts w:ascii="Arial" w:hAnsi="Arial" w:cs="Arial"/>
          <w:sz w:val="23"/>
          <w:szCs w:val="23"/>
        </w:rPr>
        <w:t xml:space="preserve"> (1Cor 13,4-7). </w:t>
      </w:r>
      <w:r w:rsidRPr="00217857">
        <w:rPr>
          <w:rFonts w:ascii="Arial" w:hAnsi="Arial" w:cs="Arial"/>
          <w:i/>
          <w:iCs/>
          <w:sz w:val="23"/>
          <w:szCs w:val="23"/>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Pr="00217857">
        <w:rPr>
          <w:rFonts w:ascii="Arial" w:hAnsi="Arial" w:cs="Arial"/>
          <w:sz w:val="23"/>
          <w:szCs w:val="23"/>
        </w:rPr>
        <w:t xml:space="preserve"> (Rm 12,9-13). </w:t>
      </w:r>
    </w:p>
    <w:p w14:paraId="53F77B0C"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sz w:val="24"/>
          <w:szCs w:val="24"/>
        </w:rPr>
        <w:t xml:space="preserve">Senza la vita di carità, mai nessun carisma potrà essere vissuto. La carità è il terreno nel quale va piantato ogni carisma perché porti frutti. La vocazione di </w:t>
      </w:r>
      <w:r w:rsidRPr="00217857">
        <w:rPr>
          <w:rFonts w:ascii="Arial" w:hAnsi="Arial" w:cs="Arial"/>
          <w:spacing w:val="-2"/>
          <w:sz w:val="24"/>
          <w:szCs w:val="24"/>
        </w:rPr>
        <w:t>Cristo Gesù è quella di essere sempre il Servo del Signore per obbedire ad ogni Legge sia universale sia particolare scritta per Lui dal Padre. Anche la</w:t>
      </w:r>
      <w:r w:rsidRPr="00217857">
        <w:rPr>
          <w:rFonts w:ascii="Arial" w:hAnsi="Arial" w:cs="Arial"/>
          <w:sz w:val="24"/>
          <w:szCs w:val="24"/>
        </w:rPr>
        <w:t xml:space="preserv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 servo del Vangelo e della verità posta in esso.</w:t>
      </w:r>
    </w:p>
    <w:p w14:paraId="58385892" w14:textId="77777777" w:rsidR="002D72A5" w:rsidRPr="00217857" w:rsidRDefault="002D72A5" w:rsidP="006762E8">
      <w:pPr>
        <w:spacing w:after="200" w:line="240" w:lineRule="auto"/>
        <w:jc w:val="both"/>
        <w:rPr>
          <w:rFonts w:ascii="Arial" w:hAnsi="Arial" w:cs="Arial"/>
          <w:sz w:val="24"/>
          <w:szCs w:val="24"/>
        </w:rPr>
      </w:pPr>
      <w:r w:rsidRPr="00217857">
        <w:rPr>
          <w:rFonts w:ascii="Arial" w:eastAsia="Times New Roman" w:hAnsi="Arial"/>
          <w:b/>
          <w:sz w:val="24"/>
          <w:szCs w:val="20"/>
          <w:lang w:eastAsia="it-IT"/>
        </w:rPr>
        <w:t xml:space="preserve">Quinta riflessione: </w:t>
      </w:r>
      <w:r w:rsidRPr="00217857">
        <w:rPr>
          <w:rFonts w:ascii="Arial" w:hAnsi="Arial" w:cs="Arial"/>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Ne indichiamo uno. L’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w:t>
      </w:r>
      <w:r w:rsidRPr="00217857">
        <w:rPr>
          <w:rFonts w:ascii="Arial" w:hAnsi="Arial" w:cs="Arial"/>
          <w:sz w:val="24"/>
          <w:szCs w:val="24"/>
        </w:rPr>
        <w:lastRenderedPageBreak/>
        <w:t>per lui impossibile credere nell’amore che Dio ha per noi.  Ecco quanto l’Apostolo Giovanni dice sull’amore di Dio:</w:t>
      </w:r>
    </w:p>
    <w:p w14:paraId="04AAB162" w14:textId="77777777" w:rsidR="002D72A5" w:rsidRPr="00217857" w:rsidRDefault="002D72A5" w:rsidP="006762E8">
      <w:pPr>
        <w:spacing w:after="200" w:line="240" w:lineRule="auto"/>
        <w:ind w:left="567" w:right="567"/>
        <w:jc w:val="both"/>
        <w:rPr>
          <w:rFonts w:ascii="Arial" w:hAnsi="Arial" w:cs="Arial"/>
          <w:sz w:val="24"/>
          <w:szCs w:val="24"/>
        </w:rPr>
      </w:pPr>
      <w:r w:rsidRPr="00217857">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217857">
        <w:rPr>
          <w:rFonts w:ascii="Arial" w:hAnsi="Arial" w:cs="Arial"/>
          <w:sz w:val="24"/>
          <w:szCs w:val="24"/>
        </w:rPr>
        <w:t xml:space="preserve"> (1Gv 4, 7-16).</w:t>
      </w:r>
    </w:p>
    <w:p w14:paraId="2363B600"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sz w:val="24"/>
          <w:szCs w:val="24"/>
        </w:rPr>
        <w:t>A queste parole dell’Apostolo andrebbe apportata una piccola aggiunta:</w:t>
      </w:r>
    </w:p>
    <w:p w14:paraId="4349D6B9" w14:textId="77777777" w:rsidR="002D72A5" w:rsidRPr="00217857" w:rsidRDefault="002D72A5" w:rsidP="006762E8">
      <w:pPr>
        <w:spacing w:after="200" w:line="240" w:lineRule="auto"/>
        <w:ind w:left="567" w:right="567"/>
        <w:jc w:val="both"/>
        <w:rPr>
          <w:rFonts w:ascii="Arial" w:hAnsi="Arial" w:cs="Arial"/>
          <w:i/>
          <w:iCs/>
          <w:sz w:val="24"/>
          <w:szCs w:val="24"/>
        </w:rPr>
      </w:pPr>
      <w:r w:rsidRPr="00217857">
        <w:rPr>
          <w:rFonts w:ascii="Arial" w:hAnsi="Arial" w:cs="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02BF3DF2"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spacing w:val="-2"/>
          <w:sz w:val="24"/>
          <w:szCs w:val="24"/>
        </w:rPr>
        <w:t>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offert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217857">
        <w:rPr>
          <w:rFonts w:ascii="Arial" w:hAnsi="Arial" w:cs="Arial"/>
          <w:sz w:val="24"/>
          <w:szCs w:val="24"/>
        </w:rPr>
        <w:t xml:space="preserve"> sua vita. </w:t>
      </w:r>
    </w:p>
    <w:p w14:paraId="7DB80C02"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b/>
          <w:bCs/>
          <w:sz w:val="24"/>
          <w:szCs w:val="24"/>
        </w:rPr>
        <w:t>Sesta riflessione.</w:t>
      </w:r>
      <w:r w:rsidRPr="00217857">
        <w:rPr>
          <w:rFonts w:ascii="Arial" w:hAnsi="Arial" w:cs="Arial"/>
          <w:sz w:val="24"/>
          <w:szCs w:val="24"/>
        </w:rPr>
        <w:t xml:space="preserve"> 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re il corpo di Cristo che è la Chiesa nel seno dell’umanità. Perché questo possa realizzarsi è necessario che ogni discepolo di Gesù doni allo Spirito Santo il suo </w:t>
      </w:r>
      <w:r w:rsidRPr="00217857">
        <w:rPr>
          <w:rFonts w:ascii="Arial" w:hAnsi="Arial" w:cs="Arial"/>
          <w:sz w:val="24"/>
          <w:szCs w:val="24"/>
        </w:rPr>
        <w:lastRenderedPageBreak/>
        <w:t xml:space="preserve">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 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217857">
        <w:rPr>
          <w:rFonts w:ascii="Arial" w:hAnsi="Arial" w:cs="Arial"/>
          <w:i/>
          <w:iCs/>
          <w:sz w:val="24"/>
          <w:szCs w:val="24"/>
          <w:lang w:val="la-Latn"/>
        </w:rPr>
        <w:t>“missio canonica”</w:t>
      </w:r>
      <w:r w:rsidRPr="00217857">
        <w:rPr>
          <w:rFonts w:ascii="Arial" w:hAnsi="Arial" w:cs="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w:t>
      </w:r>
      <w:r w:rsidRPr="00217857">
        <w:rPr>
          <w:rFonts w:ascii="Arial" w:hAnsi="Arial" w:cs="Arial"/>
          <w:sz w:val="24"/>
          <w:szCs w:val="24"/>
        </w:rPr>
        <w:lastRenderedPageBreak/>
        <w:t>il cristiano servo del mistero, neanche può dirsi cristiano. Gesù è il Servo del Padre, il cristiano il servo di Cristo.</w:t>
      </w:r>
    </w:p>
    <w:p w14:paraId="18B1912F"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b/>
          <w:bCs/>
          <w:sz w:val="24"/>
          <w:szCs w:val="24"/>
        </w:rPr>
        <w:t>Settima riflessione.</w:t>
      </w:r>
      <w:r w:rsidRPr="00217857">
        <w:rPr>
          <w:rFonts w:ascii="Arial" w:hAnsi="Arial" w:cs="Arial"/>
          <w:sz w:val="24"/>
          <w:szCs w:val="24"/>
        </w:rPr>
        <w:t xml:space="preserve"> Poniamo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w:t>
      </w:r>
      <w:r w:rsidRPr="00217857">
        <w:rPr>
          <w:rFonts w:ascii="Arial" w:hAnsi="Arial" w:cs="Arial"/>
          <w:sz w:val="24"/>
          <w:szCs w:val="24"/>
        </w:rPr>
        <w:lastRenderedPageBreak/>
        <w:t>rispettare il carisma e il ministero dell’altro. Calpestare il ministero dell’altro non è mai ecclesialità. È falsa ecclesialità. È grande il mistero del cristiano. Tutto il mistero del cristiano che si fa carne nel cristiano è la via per il retto annuncio del Vangel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w:t>
      </w:r>
    </w:p>
    <w:p w14:paraId="6F1B6434"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b/>
          <w:bCs/>
          <w:sz w:val="24"/>
          <w:szCs w:val="24"/>
        </w:rPr>
        <w:t xml:space="preserve">Ottava riflessione. </w:t>
      </w:r>
      <w:r w:rsidRPr="00217857">
        <w:rPr>
          <w:rFonts w:ascii="Arial" w:hAnsi="Arial" w:cs="Arial"/>
          <w:sz w:val="24"/>
          <w:szCs w:val="24"/>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w:t>
      </w:r>
      <w:r w:rsidRPr="00217857">
        <w:rPr>
          <w:rFonts w:ascii="Arial" w:hAnsi="Arial" w:cs="Arial"/>
          <w:sz w:val="24"/>
          <w:szCs w:val="24"/>
        </w:rPr>
        <w:lastRenderedPageBreak/>
        <w:t>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w:t>
      </w:r>
    </w:p>
    <w:p w14:paraId="08E01E92"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b/>
          <w:bCs/>
          <w:sz w:val="24"/>
          <w:szCs w:val="24"/>
        </w:rPr>
        <w:t xml:space="preserve">Nona riflessione. </w:t>
      </w:r>
      <w:r w:rsidRPr="00217857">
        <w:rPr>
          <w:rFonts w:ascii="Arial" w:hAnsi="Arial" w:cs="Arial"/>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w:t>
      </w:r>
      <w:r w:rsidRPr="00217857">
        <w:rPr>
          <w:rFonts w:ascii="Arial" w:hAnsi="Arial" w:cs="Arial"/>
          <w:sz w:val="24"/>
          <w:szCs w:val="24"/>
        </w:rPr>
        <w:lastRenderedPageBreak/>
        <w:t>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w:t>
      </w:r>
    </w:p>
    <w:p w14:paraId="19018E4C" w14:textId="77777777" w:rsidR="002D72A5" w:rsidRPr="00217857" w:rsidRDefault="002D72A5" w:rsidP="006762E8">
      <w:pPr>
        <w:spacing w:after="200" w:line="240" w:lineRule="auto"/>
        <w:ind w:left="567" w:right="567"/>
        <w:jc w:val="both"/>
        <w:rPr>
          <w:rFonts w:ascii="Arial" w:eastAsia="Times New Roman" w:hAnsi="Arial"/>
          <w:sz w:val="23"/>
          <w:szCs w:val="23"/>
          <w:lang w:eastAsia="it-IT"/>
        </w:rPr>
      </w:pPr>
      <w:r w:rsidRPr="00217857">
        <w:rPr>
          <w:rFonts w:ascii="Arial" w:eastAsia="Times New Roman" w:hAnsi="Arial"/>
          <w:i/>
          <w:iCs/>
          <w:sz w:val="23"/>
          <w:szCs w:val="23"/>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217857">
        <w:rPr>
          <w:rFonts w:ascii="Arial" w:eastAsia="Times New Roman" w:hAnsi="Arial"/>
          <w:sz w:val="23"/>
          <w:szCs w:val="23"/>
          <w:lang w:eastAsia="it-IT"/>
        </w:rPr>
        <w:t xml:space="preserve"> (2Cor 6,3-10).</w:t>
      </w:r>
    </w:p>
    <w:p w14:paraId="6BBCC97B"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sz w:val="24"/>
          <w:szCs w:val="20"/>
          <w:lang w:eastAsia="it-IT"/>
        </w:rPr>
        <w:t xml:space="preserve">Programma altissimo che attesta la nostra vera conversione al Vangelo. </w:t>
      </w:r>
    </w:p>
    <w:p w14:paraId="448A65A6" w14:textId="77777777" w:rsidR="002D72A5" w:rsidRPr="00217857" w:rsidRDefault="002D72A5" w:rsidP="006762E8">
      <w:pPr>
        <w:spacing w:after="200" w:line="240" w:lineRule="auto"/>
        <w:jc w:val="both"/>
        <w:rPr>
          <w:rFonts w:ascii="Arial" w:hAnsi="Arial" w:cs="Arial"/>
          <w:sz w:val="24"/>
          <w:szCs w:val="24"/>
        </w:rPr>
      </w:pPr>
      <w:r w:rsidRPr="00217857">
        <w:rPr>
          <w:rFonts w:ascii="Arial" w:hAnsi="Arial" w:cs="Arial"/>
          <w:b/>
          <w:bCs/>
          <w:sz w:val="24"/>
          <w:szCs w:val="24"/>
        </w:rPr>
        <w:t xml:space="preserve">Decima riflessione. </w:t>
      </w:r>
      <w:r w:rsidRPr="00217857">
        <w:rPr>
          <w:rFonts w:ascii="Arial" w:eastAsia="Times New Roman" w:hAnsi="Arial"/>
          <w:sz w:val="24"/>
          <w:szCs w:val="20"/>
          <w:lang w:eastAsia="it-IT"/>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217857">
        <w:rPr>
          <w:rFonts w:ascii="Arial" w:eastAsia="Times New Roman" w:hAnsi="Arial"/>
          <w:spacing w:val="-2"/>
          <w:sz w:val="24"/>
          <w:szCs w:val="20"/>
          <w:lang w:eastAsia="it-IT"/>
        </w:rPr>
        <w:t>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217857">
        <w:rPr>
          <w:rFonts w:ascii="Arial" w:eastAsia="Times New Roman" w:hAnsi="Arial"/>
          <w:sz w:val="24"/>
          <w:szCs w:val="20"/>
          <w:lang w:eastAsia="it-IT"/>
        </w:rPr>
        <w:t xml:space="preserve">. L’obbedienza allo Spirito Santo ci fa unici nel mistero della salvezza e nel corpo di Cristo Gesù, </w:t>
      </w:r>
      <w:r w:rsidRPr="00217857">
        <w:rPr>
          <w:rFonts w:ascii="Arial" w:eastAsia="Times New Roman" w:hAnsi="Arial"/>
          <w:sz w:val="24"/>
          <w:szCs w:val="20"/>
          <w:lang w:eastAsia="it-IT"/>
        </w:rPr>
        <w:lastRenderedPageBreak/>
        <w:t>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w:t>
      </w:r>
    </w:p>
    <w:p w14:paraId="0C6A75C9"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Undicesima riflessione</w:t>
      </w:r>
      <w:r w:rsidRPr="00217857">
        <w:rPr>
          <w:rFonts w:ascii="Arial" w:eastAsia="Times New Roman" w:hAnsi="Arial"/>
          <w:sz w:val="24"/>
          <w:szCs w:val="20"/>
          <w:lang w:eastAsia="it-IT"/>
        </w:rPr>
        <w:t xml:space="preserve">.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6B3569BF" w14:textId="77777777" w:rsidR="002D72A5" w:rsidRPr="00217857" w:rsidRDefault="002D72A5" w:rsidP="006762E8">
      <w:pPr>
        <w:spacing w:after="200" w:line="240" w:lineRule="auto"/>
        <w:ind w:left="567" w:right="567"/>
        <w:jc w:val="both"/>
        <w:rPr>
          <w:rFonts w:ascii="Arial" w:eastAsia="Times New Roman" w:hAnsi="Arial"/>
          <w:sz w:val="23"/>
          <w:szCs w:val="23"/>
          <w:lang w:eastAsia="it-IT"/>
        </w:rPr>
      </w:pPr>
      <w:r w:rsidRPr="00217857">
        <w:rPr>
          <w:rFonts w:ascii="Arial" w:eastAsia="Times New Roman" w:hAnsi="Arial"/>
          <w:i/>
          <w:iCs/>
          <w:sz w:val="23"/>
          <w:szCs w:val="23"/>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217857">
        <w:rPr>
          <w:rFonts w:ascii="Arial" w:eastAsia="Times New Roman" w:hAnsi="Arial"/>
          <w:sz w:val="23"/>
          <w:szCs w:val="23"/>
          <w:lang w:eastAsia="it-IT"/>
        </w:rPr>
        <w:t xml:space="preserve"> (At 6,1-6).</w:t>
      </w:r>
    </w:p>
    <w:p w14:paraId="7B26BA65" w14:textId="77777777" w:rsidR="002D72A5" w:rsidRPr="00217857" w:rsidRDefault="002D72A5" w:rsidP="006762E8">
      <w:pPr>
        <w:spacing w:after="200" w:line="240" w:lineRule="auto"/>
        <w:ind w:left="567" w:right="567"/>
        <w:jc w:val="both"/>
        <w:rPr>
          <w:rFonts w:ascii="Arial" w:eastAsia="Times New Roman" w:hAnsi="Arial"/>
          <w:i/>
          <w:iCs/>
          <w:sz w:val="23"/>
          <w:szCs w:val="23"/>
          <w:lang w:eastAsia="it-IT"/>
        </w:rPr>
      </w:pPr>
      <w:r w:rsidRPr="00217857">
        <w:rPr>
          <w:rFonts w:ascii="Arial" w:eastAsia="Times New Roman" w:hAnsi="Arial"/>
          <w:i/>
          <w:iCs/>
          <w:sz w:val="23"/>
          <w:szCs w:val="23"/>
          <w:lang w:eastAsia="it-IT"/>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w:t>
      </w:r>
      <w:r w:rsidRPr="00217857">
        <w:rPr>
          <w:rFonts w:ascii="Arial" w:eastAsia="Times New Roman" w:hAnsi="Arial"/>
          <w:i/>
          <w:iCs/>
          <w:sz w:val="23"/>
          <w:szCs w:val="23"/>
          <w:lang w:eastAsia="it-IT"/>
        </w:rPr>
        <w:lastRenderedPageBreak/>
        <w:t>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7C9B831"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sz w:val="24"/>
          <w:szCs w:val="20"/>
          <w:lang w:eastAsia="it-IT"/>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30AC0140" w14:textId="77777777" w:rsidR="002D72A5" w:rsidRPr="00217857" w:rsidRDefault="002D72A5" w:rsidP="006762E8">
      <w:pPr>
        <w:spacing w:after="200" w:line="240" w:lineRule="auto"/>
        <w:jc w:val="both"/>
        <w:rPr>
          <w:rFonts w:ascii="Arial" w:eastAsia="Times New Roman" w:hAnsi="Arial"/>
          <w:sz w:val="24"/>
          <w:szCs w:val="20"/>
          <w:lang w:eastAsia="it-IT"/>
        </w:rPr>
      </w:pPr>
      <w:r w:rsidRPr="00217857">
        <w:rPr>
          <w:rFonts w:ascii="Arial" w:eastAsia="Times New Roman" w:hAnsi="Arial"/>
          <w:b/>
          <w:bCs/>
          <w:sz w:val="24"/>
          <w:szCs w:val="20"/>
          <w:lang w:eastAsia="it-IT"/>
        </w:rPr>
        <w:t xml:space="preserve">Dodicesima riflessione. </w:t>
      </w:r>
      <w:r w:rsidRPr="00217857">
        <w:rPr>
          <w:rFonts w:ascii="Arial" w:eastAsia="Times New Roman" w:hAnsi="Arial"/>
          <w:sz w:val="24"/>
          <w:szCs w:val="20"/>
          <w:lang w:eastAsia="it-IT"/>
        </w:rPr>
        <w:t xml:space="preserve"> 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w:t>
      </w:r>
      <w:r w:rsidRPr="00217857">
        <w:rPr>
          <w:rFonts w:ascii="Arial" w:eastAsia="Times New Roman" w:hAnsi="Arial"/>
          <w:sz w:val="24"/>
          <w:szCs w:val="20"/>
          <w:lang w:eastAsia="it-IT"/>
        </w:rPr>
        <w:lastRenderedPageBreak/>
        <w:t xml:space="preserve">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r w:rsidRPr="00217857">
        <w:rPr>
          <w:rFonts w:ascii="Arial" w:hAnsi="Arial" w:cs="Arial"/>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pieno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51B8B8BC" w14:textId="77777777" w:rsidR="002D72A5" w:rsidRPr="00217857" w:rsidRDefault="002D72A5" w:rsidP="006762E8">
      <w:pPr>
        <w:spacing w:after="200" w:line="240" w:lineRule="auto"/>
        <w:jc w:val="both"/>
        <w:rPr>
          <w:rFonts w:ascii="Arial" w:eastAsia="Times New Roman" w:hAnsi="Arial" w:cs="Arial"/>
          <w:iCs/>
          <w:sz w:val="24"/>
          <w:szCs w:val="20"/>
          <w:lang w:eastAsia="it-IT"/>
        </w:rPr>
      </w:pPr>
      <w:r w:rsidRPr="00217857">
        <w:rPr>
          <w:rFonts w:ascii="Arial" w:eastAsia="Times New Roman" w:hAnsi="Arial"/>
          <w:b/>
          <w:bCs/>
          <w:sz w:val="24"/>
          <w:szCs w:val="20"/>
          <w:lang w:eastAsia="it-IT"/>
        </w:rPr>
        <w:t>Tredicesima riflessione.</w:t>
      </w:r>
      <w:r w:rsidRPr="00217857">
        <w:rPr>
          <w:rFonts w:ascii="Arial" w:eastAsia="Times New Roman" w:hAnsi="Arial"/>
          <w:sz w:val="24"/>
          <w:szCs w:val="20"/>
          <w:lang w:eastAsia="it-IT"/>
        </w:rPr>
        <w:t xml:space="preserve"> 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Gesù è sempre servo del Padre per obbedire ad ogni Legge sia universale sia particolare scritta per Lui da Padre. Cristo Gesù è vero servo del Padre. Oggi non si sta trasformando la Chiesa da serva di Cristo Gesù ad essere serva  della volontà di ogni cristiano? Non ci stiamo noi tutti separando da una obbedienza incondizionata al Vangelo per vivere ognuno secondo il proprio cuore e la propria mente? Non stiamo no trasforma tutta la sacra teologia in puro sentimento e sensazione di ogni singola cristiano? Così sento, dunque è teologia. Così penso, dunque è teologia. Così voglio, dunque è teologia. Ma anche così io non penso, dunque non è teologia. Così non voglio, dunque non è teologia. Così non sento, dunque non è teologia. Ecco la differenza tra Cristo Gesù e i discepoli di oggi. Cristo Gesù è sempre servo del Padre, dalla sua volontà scritta per Lui. Oggi il cristiano è senza alcuna volontà scritta. È da quanto il suo cuore gli suggerisce. Questo significa non essere più servi. Il cristiano non è più servo. Si è separato dalla volontà del suo Signore. Lo attesta la sua presunzione. </w:t>
      </w:r>
      <w:r w:rsidRPr="00217857">
        <w:rPr>
          <w:rFonts w:ascii="Arial" w:eastAsia="Times New Roman" w:hAnsi="Arial" w:cs="Arial"/>
          <w:sz w:val="24"/>
          <w:szCs w:val="20"/>
          <w:lang w:eastAsia="it-IT"/>
        </w:rPr>
        <w:t xml:space="preserve">La presunzione è figlia della superbia che </w:t>
      </w:r>
      <w:r w:rsidRPr="00217857">
        <w:rPr>
          <w:rFonts w:ascii="Arial" w:eastAsia="Times New Roman" w:hAnsi="Arial" w:cs="Arial"/>
          <w:sz w:val="24"/>
          <w:szCs w:val="20"/>
          <w:lang w:eastAsia="it-IT"/>
        </w:rPr>
        <w:lastRenderedPageBreak/>
        <w:t xml:space="preserve">ha come sorella l’invidia. Ma cosa è esattamente la superbia? La </w:t>
      </w:r>
      <w:r w:rsidRPr="00217857">
        <w:rPr>
          <w:rFonts w:ascii="Arial" w:eastAsia="Times New Roman" w:hAnsi="Arial" w:cs="Arial"/>
          <w:iCs/>
          <w:sz w:val="24"/>
          <w:szCs w:val="20"/>
          <w:lang w:eastAsia="it-IT"/>
        </w:rPr>
        <w:t>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w:t>
      </w:r>
    </w:p>
    <w:p w14:paraId="3693DEE3" w14:textId="77777777" w:rsidR="002D72A5" w:rsidRDefault="002D72A5" w:rsidP="006762E8">
      <w:pPr>
        <w:spacing w:after="200"/>
        <w:rPr>
          <w:rFonts w:ascii="Arial" w:hAnsi="Arial" w:cs="Arial"/>
          <w:sz w:val="24"/>
          <w:szCs w:val="24"/>
        </w:rPr>
      </w:pPr>
    </w:p>
    <w:p w14:paraId="1B67BF1B" w14:textId="3632C2BB" w:rsidR="0045540E" w:rsidRPr="00FE0080" w:rsidRDefault="0045540E" w:rsidP="00FE0080">
      <w:pPr>
        <w:pStyle w:val="Titolo2"/>
        <w:spacing w:after="240"/>
        <w:rPr>
          <w:rFonts w:ascii="Arial" w:hAnsi="Arial" w:cs="Arial"/>
          <w:b/>
          <w:bCs/>
          <w:sz w:val="28"/>
          <w:szCs w:val="28"/>
        </w:rPr>
      </w:pPr>
      <w:bookmarkStart w:id="23" w:name="_Toc148644754"/>
      <w:bookmarkStart w:id="24" w:name="_Toc148949239"/>
      <w:bookmarkStart w:id="25" w:name="_Toc149197586"/>
      <w:r w:rsidRPr="00FE0080">
        <w:rPr>
          <w:rFonts w:ascii="Arial" w:hAnsi="Arial" w:cs="Arial"/>
          <w:b/>
          <w:bCs/>
          <w:sz w:val="28"/>
          <w:szCs w:val="28"/>
        </w:rPr>
        <w:t>PREMESSA</w:t>
      </w:r>
      <w:bookmarkEnd w:id="23"/>
      <w:bookmarkEnd w:id="24"/>
      <w:bookmarkEnd w:id="25"/>
    </w:p>
    <w:p w14:paraId="03EEADBB" w14:textId="4947004A" w:rsidR="0045540E" w:rsidRDefault="0045540E" w:rsidP="00266ABB">
      <w:pPr>
        <w:spacing w:after="200" w:line="240" w:lineRule="auto"/>
        <w:jc w:val="both"/>
        <w:rPr>
          <w:rFonts w:ascii="Arial" w:hAnsi="Arial" w:cs="Arial"/>
          <w:sz w:val="24"/>
          <w:szCs w:val="24"/>
        </w:rPr>
      </w:pPr>
      <w:r>
        <w:rPr>
          <w:rFonts w:ascii="Arial" w:hAnsi="Arial" w:cs="Arial"/>
          <w:sz w:val="24"/>
          <w:szCs w:val="24"/>
        </w:rPr>
        <w:t xml:space="preserve">Perché si possa parlare di missione evangelizzatrice dobbiamo avere una mente formata su alcune verità essenziali o principali della nostra fede, verità che sono oggettive e universale e non soggettive e particolari, verità rivelate </w:t>
      </w:r>
      <w:r w:rsidR="00171E2F">
        <w:rPr>
          <w:rFonts w:ascii="Arial" w:hAnsi="Arial" w:cs="Arial"/>
          <w:sz w:val="24"/>
          <w:szCs w:val="24"/>
        </w:rPr>
        <w:t xml:space="preserve">e create e non pensate o immaginate, verità eterne che creano </w:t>
      </w:r>
      <w:r w:rsidR="00603562">
        <w:rPr>
          <w:rFonts w:ascii="Arial" w:hAnsi="Arial" w:cs="Arial"/>
          <w:sz w:val="24"/>
          <w:szCs w:val="24"/>
        </w:rPr>
        <w:t xml:space="preserve">e generano, per opera dello Spirito Santo, </w:t>
      </w:r>
      <w:r w:rsidR="00171E2F">
        <w:rPr>
          <w:rFonts w:ascii="Arial" w:hAnsi="Arial" w:cs="Arial"/>
          <w:sz w:val="24"/>
          <w:szCs w:val="24"/>
        </w:rPr>
        <w:t xml:space="preserve">la verità storica. </w:t>
      </w:r>
      <w:r w:rsidR="00603562">
        <w:rPr>
          <w:rFonts w:ascii="Arial" w:hAnsi="Arial" w:cs="Arial"/>
          <w:sz w:val="24"/>
          <w:szCs w:val="24"/>
        </w:rPr>
        <w:t>Ogni falsità storica ed eterna è creata e posta in essere dalla volontà dell’uomo, che disobbedisce alla divina Parola. S</w:t>
      </w:r>
      <w:r w:rsidR="00171E2F">
        <w:rPr>
          <w:rFonts w:ascii="Arial" w:hAnsi="Arial" w:cs="Arial"/>
          <w:sz w:val="24"/>
          <w:szCs w:val="24"/>
        </w:rPr>
        <w:t>e c’è confusione in queste verità ci sarà confusione in ogni nostro parlare; se c</w:t>
      </w:r>
      <w:r w:rsidR="00603562">
        <w:rPr>
          <w:rFonts w:ascii="Arial" w:hAnsi="Arial" w:cs="Arial"/>
          <w:sz w:val="24"/>
          <w:szCs w:val="24"/>
        </w:rPr>
        <w:t>’è</w:t>
      </w:r>
      <w:r w:rsidR="00171E2F">
        <w:rPr>
          <w:rFonts w:ascii="Arial" w:hAnsi="Arial" w:cs="Arial"/>
          <w:sz w:val="24"/>
          <w:szCs w:val="24"/>
        </w:rPr>
        <w:t xml:space="preserve"> non conoscenza di queste verità, ci sarà anche non conoscenza nelle nostre parole; se c’è nel cuore odio contro questa verità, odio ci sarà anche nelle nostre parole. Queste verità da possedere con purissima scienza teologica, cristologica, soteriologica, escatologica sono quattro: verità di creazione, verità di redenzione, verità di Cristo Gesù, verità degli eventi ultimi che riguardano ogni uomo e l’intera creazione. Ogni difetto, ogni non scienza, ogni falsità, ogni odio contro queste verità fa sì che la nostra parola sia menzogna e falsità sulla nostra bocca e di conseguenza tutta la nostra missione evangelizzatrice risulterà senza verità. Prima di inoltrarci nel grande mistero della missione evangelizzatrice, offriamo </w:t>
      </w:r>
      <w:r w:rsidR="00603562">
        <w:rPr>
          <w:rFonts w:ascii="Arial" w:hAnsi="Arial" w:cs="Arial"/>
          <w:sz w:val="24"/>
          <w:szCs w:val="24"/>
        </w:rPr>
        <w:t xml:space="preserve">alcuni </w:t>
      </w:r>
      <w:r w:rsidR="00171E2F">
        <w:rPr>
          <w:rFonts w:ascii="Arial" w:hAnsi="Arial" w:cs="Arial"/>
          <w:sz w:val="24"/>
          <w:szCs w:val="24"/>
        </w:rPr>
        <w:t xml:space="preserve">principi essenziali che riguardano queste quattro verità. Per ognuna di esse abbiamo aggiunto in nota qualche </w:t>
      </w:r>
      <w:r w:rsidR="00E67447">
        <w:rPr>
          <w:rFonts w:ascii="Arial" w:hAnsi="Arial" w:cs="Arial"/>
          <w:sz w:val="24"/>
          <w:szCs w:val="24"/>
        </w:rPr>
        <w:t xml:space="preserve">link per quanti volessero approfondire le loro conoscenza e aggiungere verità alle verità che già si possiedono. </w:t>
      </w:r>
    </w:p>
    <w:p w14:paraId="08EE9368" w14:textId="77777777" w:rsidR="00171E2F" w:rsidRDefault="00171E2F" w:rsidP="00266ABB">
      <w:pPr>
        <w:spacing w:after="200" w:line="240" w:lineRule="auto"/>
        <w:jc w:val="both"/>
        <w:rPr>
          <w:rFonts w:ascii="Arial" w:hAnsi="Arial" w:cs="Arial"/>
          <w:sz w:val="24"/>
          <w:szCs w:val="24"/>
        </w:rPr>
      </w:pPr>
    </w:p>
    <w:p w14:paraId="269D8A17" w14:textId="3EFA1566" w:rsidR="008E5082" w:rsidRPr="008E5082" w:rsidRDefault="008E5082" w:rsidP="00266ABB">
      <w:pPr>
        <w:pStyle w:val="Titolo2"/>
        <w:spacing w:after="200" w:line="240" w:lineRule="auto"/>
        <w:rPr>
          <w:rFonts w:ascii="Arial" w:hAnsi="Arial" w:cs="Arial"/>
          <w:b/>
          <w:bCs/>
          <w:color w:val="000000" w:themeColor="text1"/>
        </w:rPr>
      </w:pPr>
      <w:bookmarkStart w:id="26" w:name="_Toc148644755"/>
      <w:bookmarkStart w:id="27" w:name="_Toc148949240"/>
      <w:bookmarkStart w:id="28" w:name="_Toc149197587"/>
      <w:r w:rsidRPr="008E5082">
        <w:rPr>
          <w:rFonts w:ascii="Arial" w:hAnsi="Arial" w:cs="Arial"/>
          <w:b/>
          <w:bCs/>
          <w:color w:val="000000" w:themeColor="text1"/>
        </w:rPr>
        <w:t>VERITÀ DI CREAZIONE</w:t>
      </w:r>
      <w:r>
        <w:rPr>
          <w:rStyle w:val="Rimandonotaapidipagina"/>
          <w:rFonts w:ascii="Arial" w:hAnsi="Arial" w:cs="Arial"/>
          <w:b/>
          <w:bCs/>
          <w:color w:val="000000" w:themeColor="text1"/>
        </w:rPr>
        <w:footnoteReference w:id="1"/>
      </w:r>
      <w:bookmarkEnd w:id="26"/>
      <w:bookmarkEnd w:id="27"/>
      <w:bookmarkEnd w:id="28"/>
    </w:p>
    <w:p w14:paraId="0EF4502E" w14:textId="34211EB2" w:rsidR="008E5082" w:rsidRDefault="00E67447" w:rsidP="00266ABB">
      <w:pPr>
        <w:spacing w:after="200" w:line="240" w:lineRule="auto"/>
        <w:jc w:val="both"/>
        <w:rPr>
          <w:rFonts w:ascii="Arial" w:hAnsi="Arial" w:cs="Arial"/>
          <w:color w:val="000000" w:themeColor="text1"/>
          <w:sz w:val="24"/>
          <w:szCs w:val="24"/>
        </w:rPr>
      </w:pPr>
      <w:r w:rsidRPr="00E67447">
        <w:rPr>
          <w:rFonts w:ascii="Arial" w:hAnsi="Arial" w:cs="Arial"/>
          <w:color w:val="000000" w:themeColor="text1"/>
          <w:sz w:val="24"/>
          <w:szCs w:val="24"/>
        </w:rPr>
        <w:t xml:space="preserve">La verità </w:t>
      </w:r>
      <w:r>
        <w:rPr>
          <w:rFonts w:ascii="Arial" w:hAnsi="Arial" w:cs="Arial"/>
          <w:color w:val="000000" w:themeColor="text1"/>
          <w:sz w:val="24"/>
          <w:szCs w:val="24"/>
        </w:rPr>
        <w:t xml:space="preserve">di creazione ci dice che l’uomo non si è fatto da se stesso, non è frutto del cieco evoluzionismo, non viene dalla sua volontà, non è frutto di idoli muti, </w:t>
      </w:r>
      <w:r>
        <w:rPr>
          <w:rFonts w:ascii="Arial" w:hAnsi="Arial" w:cs="Arial"/>
          <w:color w:val="000000" w:themeColor="text1"/>
          <w:sz w:val="24"/>
          <w:szCs w:val="24"/>
        </w:rPr>
        <w:lastRenderedPageBreak/>
        <w:t>sordi e ciechi, non è opera di Dèi che non sono Dio. L’uomo è opera del solo ed unico Signore del cielo e della terra. È stato creato dal solo Dio viv</w:t>
      </w:r>
      <w:r w:rsidR="00603562">
        <w:rPr>
          <w:rFonts w:ascii="Arial" w:hAnsi="Arial" w:cs="Arial"/>
          <w:color w:val="000000" w:themeColor="text1"/>
          <w:sz w:val="24"/>
          <w:szCs w:val="24"/>
        </w:rPr>
        <w:t>o</w:t>
      </w:r>
      <w:r>
        <w:rPr>
          <w:rFonts w:ascii="Arial" w:hAnsi="Arial" w:cs="Arial"/>
          <w:color w:val="000000" w:themeColor="text1"/>
          <w:sz w:val="24"/>
          <w:szCs w:val="24"/>
        </w:rPr>
        <w:t xml:space="preserve"> e vero, che è il solo Creatore e per questo anche il solo Signore non solo dell’uomo, ma anche di tutto l’universo, visibile e invisibile e di quanto vi è in esso. </w:t>
      </w:r>
      <w:r w:rsidR="00603562">
        <w:rPr>
          <w:rFonts w:ascii="Arial" w:hAnsi="Arial" w:cs="Arial"/>
          <w:color w:val="000000" w:themeColor="text1"/>
          <w:sz w:val="24"/>
          <w:szCs w:val="24"/>
        </w:rPr>
        <w:t xml:space="preserve">L’uomo </w:t>
      </w:r>
      <w:r>
        <w:rPr>
          <w:rFonts w:ascii="Arial" w:hAnsi="Arial" w:cs="Arial"/>
          <w:color w:val="000000" w:themeColor="text1"/>
          <w:sz w:val="24"/>
          <w:szCs w:val="24"/>
        </w:rPr>
        <w:t xml:space="preserve">è stato creato con una natura che può vivere solo rimanendo sempre nella volontà del suo Creatore e Signore. Se esce dalla volontà del suo Dio, Creatore, Signore, che a lui viene manifestata nella sua Parola, l’uomo entra nella morte, dalla quale potrà nuovamente tornare in vita </w:t>
      </w:r>
      <w:r w:rsidR="00603562">
        <w:rPr>
          <w:rFonts w:ascii="Arial" w:hAnsi="Arial" w:cs="Arial"/>
          <w:color w:val="000000" w:themeColor="text1"/>
          <w:sz w:val="24"/>
          <w:szCs w:val="24"/>
        </w:rPr>
        <w:t xml:space="preserve">solo </w:t>
      </w:r>
      <w:r>
        <w:rPr>
          <w:rFonts w:ascii="Arial" w:hAnsi="Arial" w:cs="Arial"/>
          <w:color w:val="000000" w:themeColor="text1"/>
          <w:sz w:val="24"/>
          <w:szCs w:val="24"/>
        </w:rPr>
        <w:t>per opera di colui che lo ha creato. Chi lo ha creato è il solo che lo potrà redimere e qui si entra nella seconda verità da conoscere anche questa con scienza perfetta ed è la verità di redenzione.</w:t>
      </w:r>
      <w:r w:rsidR="00603562">
        <w:rPr>
          <w:rFonts w:ascii="Arial" w:hAnsi="Arial" w:cs="Arial"/>
          <w:color w:val="000000" w:themeColor="text1"/>
          <w:sz w:val="24"/>
          <w:szCs w:val="24"/>
        </w:rPr>
        <w:t xml:space="preserve"> Sull’uomo creatura di Dio ecco quanto dobbiamo sapere:</w:t>
      </w:r>
    </w:p>
    <w:p w14:paraId="4A096B54"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666753D9" w14:textId="77777777" w:rsidR="001711F4" w:rsidRPr="00B64A9E" w:rsidRDefault="001711F4" w:rsidP="00266ABB">
      <w:pPr>
        <w:spacing w:after="200" w:line="240" w:lineRule="auto"/>
        <w:rPr>
          <w:b/>
          <w:bCs/>
          <w:sz w:val="10"/>
          <w:szCs w:val="6"/>
          <w:lang w:eastAsia="it-IT"/>
        </w:rPr>
      </w:pPr>
    </w:p>
    <w:p w14:paraId="25089FF9" w14:textId="77777777" w:rsidR="001711F4" w:rsidRPr="00B64A9E" w:rsidRDefault="001711F4" w:rsidP="00266ABB">
      <w:pPr>
        <w:spacing w:after="200" w:line="240" w:lineRule="auto"/>
        <w:ind w:left="567" w:right="567"/>
        <w:jc w:val="both"/>
        <w:rPr>
          <w:rFonts w:ascii="Arial" w:eastAsia="Times New Roman" w:hAnsi="Arial"/>
          <w:b/>
          <w:i/>
          <w:spacing w:val="2"/>
          <w:sz w:val="23"/>
          <w:szCs w:val="23"/>
          <w:lang w:eastAsia="it-IT"/>
        </w:rPr>
      </w:pPr>
      <w:r w:rsidRPr="00B64A9E">
        <w:rPr>
          <w:rFonts w:ascii="Arial" w:eastAsia="Times New Roman" w:hAnsi="Arial"/>
          <w:i/>
          <w:sz w:val="23"/>
          <w:szCs w:val="23"/>
          <w:lang w:eastAsia="it-IT"/>
        </w:rPr>
        <w:t>“</w:t>
      </w:r>
      <w:r w:rsidRPr="00B64A9E">
        <w:rPr>
          <w:rFonts w:ascii="Arial" w:eastAsia="Times New Roman" w:hAnsi="Arial"/>
          <w:i/>
          <w:spacing w:val="2"/>
          <w:sz w:val="23"/>
          <w:szCs w:val="23"/>
          <w:lang w:eastAsia="it-IT"/>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56EDDBC3" w14:textId="77777777" w:rsidR="001711F4" w:rsidRPr="00B64A9E" w:rsidRDefault="001711F4" w:rsidP="00266ABB">
      <w:pPr>
        <w:spacing w:after="200" w:line="240" w:lineRule="auto"/>
        <w:rPr>
          <w:b/>
          <w:bCs/>
          <w:sz w:val="10"/>
          <w:szCs w:val="6"/>
          <w:lang w:eastAsia="it-IT"/>
        </w:rPr>
      </w:pPr>
    </w:p>
    <w:p w14:paraId="7E14AC8A"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7A2C2F21" w14:textId="77777777" w:rsidR="001711F4" w:rsidRPr="00B64A9E" w:rsidRDefault="001711F4" w:rsidP="00266ABB">
      <w:pPr>
        <w:spacing w:after="200" w:line="240" w:lineRule="auto"/>
        <w:rPr>
          <w:b/>
          <w:bCs/>
          <w:sz w:val="10"/>
          <w:szCs w:val="6"/>
          <w:lang w:eastAsia="it-IT"/>
        </w:rPr>
      </w:pPr>
    </w:p>
    <w:p w14:paraId="0C18EEB7" w14:textId="77777777" w:rsidR="001711F4" w:rsidRPr="00B64A9E" w:rsidRDefault="001711F4" w:rsidP="00266ABB">
      <w:pPr>
        <w:spacing w:after="200" w:line="240" w:lineRule="auto"/>
        <w:ind w:left="567" w:right="567"/>
        <w:jc w:val="both"/>
        <w:rPr>
          <w:rFonts w:ascii="Arial" w:eastAsia="Times New Roman" w:hAnsi="Arial"/>
          <w:b/>
          <w:sz w:val="23"/>
          <w:szCs w:val="23"/>
          <w:lang w:eastAsia="it-IT"/>
        </w:rPr>
      </w:pPr>
      <w:r w:rsidRPr="00B64A9E">
        <w:rPr>
          <w:rFonts w:ascii="Arial" w:eastAsia="Times New Roman" w:hAnsi="Arial"/>
          <w:i/>
          <w:sz w:val="23"/>
          <w:szCs w:val="23"/>
          <w:lang w:eastAsia="it-IT"/>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w:t>
      </w:r>
      <w:r w:rsidRPr="00B64A9E">
        <w:rPr>
          <w:rFonts w:ascii="Arial" w:eastAsia="Times New Roman" w:hAnsi="Arial"/>
          <w:i/>
          <w:sz w:val="23"/>
          <w:szCs w:val="23"/>
          <w:lang w:eastAsia="it-IT"/>
        </w:rPr>
        <w:lastRenderedPageBreak/>
        <w:t>non conoscono le mie vie”. Perciò ho giurato nella mia ira: “Non entreranno nel luogo del mio riposo”»</w:t>
      </w:r>
      <w:r w:rsidRPr="00B64A9E">
        <w:rPr>
          <w:rFonts w:ascii="Arial" w:eastAsia="Times New Roman" w:hAnsi="Arial"/>
          <w:sz w:val="23"/>
          <w:szCs w:val="23"/>
          <w:lang w:eastAsia="it-IT"/>
        </w:rPr>
        <w:t xml:space="preserve"> (Sal 95, 1-11). </w:t>
      </w:r>
    </w:p>
    <w:p w14:paraId="338AA159"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685C9604" w14:textId="77777777" w:rsidR="001711F4" w:rsidRPr="00B64A9E" w:rsidRDefault="001711F4" w:rsidP="00266ABB">
      <w:pPr>
        <w:spacing w:after="200" w:line="240" w:lineRule="auto"/>
        <w:rPr>
          <w:b/>
          <w:bCs/>
          <w:sz w:val="10"/>
          <w:szCs w:val="6"/>
          <w:lang w:eastAsia="it-IT"/>
        </w:rPr>
      </w:pPr>
    </w:p>
    <w:p w14:paraId="42F40A9E" w14:textId="77777777" w:rsidR="001711F4" w:rsidRPr="00B64A9E" w:rsidRDefault="001711F4"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B64A9E">
        <w:rPr>
          <w:rFonts w:ascii="Arial" w:eastAsia="Times New Roman" w:hAnsi="Arial"/>
          <w:sz w:val="23"/>
          <w:szCs w:val="23"/>
          <w:lang w:eastAsia="it-IT"/>
        </w:rPr>
        <w:t xml:space="preserve"> (Es 20,1-19). </w:t>
      </w:r>
    </w:p>
    <w:p w14:paraId="27483035" w14:textId="77777777" w:rsidR="001711F4" w:rsidRPr="00B64A9E" w:rsidRDefault="001711F4" w:rsidP="00266ABB">
      <w:pPr>
        <w:spacing w:after="200" w:line="240" w:lineRule="auto"/>
        <w:rPr>
          <w:b/>
          <w:bCs/>
          <w:sz w:val="10"/>
          <w:szCs w:val="6"/>
          <w:lang w:eastAsia="it-IT"/>
        </w:rPr>
      </w:pPr>
    </w:p>
    <w:p w14:paraId="176E2ECF"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79066E99" w14:textId="77777777" w:rsidR="001711F4" w:rsidRPr="00B64A9E" w:rsidRDefault="001711F4" w:rsidP="00266ABB">
      <w:pPr>
        <w:spacing w:after="200" w:line="240" w:lineRule="auto"/>
        <w:rPr>
          <w:b/>
          <w:bCs/>
          <w:sz w:val="10"/>
          <w:szCs w:val="6"/>
          <w:lang w:eastAsia="it-IT"/>
        </w:rPr>
      </w:pPr>
    </w:p>
    <w:p w14:paraId="06CDD4A7" w14:textId="77777777" w:rsidR="001711F4" w:rsidRPr="00B64A9E" w:rsidRDefault="001711F4" w:rsidP="00266ABB">
      <w:pPr>
        <w:spacing w:after="200" w:line="240" w:lineRule="auto"/>
        <w:ind w:left="567" w:right="566"/>
        <w:jc w:val="both"/>
        <w:rPr>
          <w:rFonts w:ascii="Arial" w:eastAsia="Times New Roman" w:hAnsi="Arial"/>
          <w:spacing w:val="-2"/>
          <w:sz w:val="23"/>
          <w:szCs w:val="23"/>
          <w:lang w:eastAsia="it-IT"/>
        </w:rPr>
      </w:pPr>
      <w:r w:rsidRPr="00B64A9E">
        <w:rPr>
          <w:rFonts w:ascii="Arial" w:eastAsia="Times New Roman" w:hAnsi="Arial"/>
          <w:i/>
          <w:spacing w:val="-2"/>
          <w:sz w:val="23"/>
          <w:szCs w:val="23"/>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64A9E">
        <w:rPr>
          <w:rFonts w:ascii="Arial" w:eastAsia="Times New Roman" w:hAnsi="Arial"/>
          <w:spacing w:val="-2"/>
          <w:sz w:val="23"/>
          <w:szCs w:val="23"/>
          <w:lang w:eastAsia="it-IT"/>
        </w:rPr>
        <w:t xml:space="preserve">. </w:t>
      </w:r>
    </w:p>
    <w:p w14:paraId="2163C1E4" w14:textId="77777777" w:rsidR="001711F4" w:rsidRPr="00B64A9E" w:rsidRDefault="001711F4" w:rsidP="00266ABB">
      <w:pPr>
        <w:spacing w:after="200" w:line="240" w:lineRule="auto"/>
        <w:rPr>
          <w:b/>
          <w:bCs/>
          <w:sz w:val="14"/>
          <w:szCs w:val="10"/>
          <w:lang w:eastAsia="it-IT"/>
        </w:rPr>
      </w:pPr>
    </w:p>
    <w:p w14:paraId="0B121CA7"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lastRenderedPageBreak/>
        <w:t xml:space="preserve">La consegna dell’universo nelle mani di Cristo Signore, l’Agnello che fu immolato così è narrata nel Libro dell’Apocalisse: </w:t>
      </w:r>
    </w:p>
    <w:p w14:paraId="50E1D775" w14:textId="77777777" w:rsidR="001711F4" w:rsidRPr="00B64A9E" w:rsidRDefault="001711F4" w:rsidP="00266ABB">
      <w:pPr>
        <w:spacing w:after="200" w:line="240" w:lineRule="auto"/>
        <w:rPr>
          <w:b/>
          <w:bCs/>
          <w:sz w:val="10"/>
          <w:szCs w:val="6"/>
          <w:lang w:eastAsia="it-IT"/>
        </w:rPr>
      </w:pPr>
    </w:p>
    <w:p w14:paraId="03138477" w14:textId="77777777" w:rsidR="001711F4" w:rsidRPr="00B64A9E" w:rsidRDefault="001711F4"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B64A9E">
        <w:rPr>
          <w:rFonts w:ascii="Arial" w:eastAsia="Times New Roman" w:hAnsi="Arial"/>
          <w:sz w:val="23"/>
          <w:szCs w:val="23"/>
          <w:lang w:eastAsia="it-IT"/>
        </w:rPr>
        <w:t xml:space="preserve">. </w:t>
      </w:r>
    </w:p>
    <w:p w14:paraId="1ECD7E5B" w14:textId="77777777" w:rsidR="001711F4" w:rsidRPr="00B64A9E" w:rsidRDefault="001711F4" w:rsidP="00266ABB">
      <w:pPr>
        <w:spacing w:after="200" w:line="240" w:lineRule="auto"/>
        <w:rPr>
          <w:b/>
          <w:bCs/>
          <w:sz w:val="10"/>
          <w:szCs w:val="6"/>
          <w:lang w:eastAsia="it-IT"/>
        </w:rPr>
      </w:pPr>
    </w:p>
    <w:p w14:paraId="4C753A95" w14:textId="6EDA7649"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Tutto è stato fatto dal Padre per mezzo del suo Verbo Eterno, nello Spirito Santo. Tutto è redento dal Padre per mezzo del suo Verbo Incarnato, nello Spirito Santo. Di ogni cosa l’Agnello che è stato immolato</w:t>
      </w:r>
      <w:r w:rsidR="0020487C">
        <w:rPr>
          <w:rFonts w:ascii="Arial" w:eastAsia="Times New Roman" w:hAnsi="Arial"/>
          <w:sz w:val="24"/>
          <w:szCs w:val="20"/>
          <w:lang w:eastAsia="it-IT"/>
        </w:rPr>
        <w:t>,</w:t>
      </w:r>
      <w:r w:rsidRPr="00B64A9E">
        <w:rPr>
          <w:rFonts w:ascii="Arial" w:eastAsia="Times New Roman" w:hAnsi="Arial"/>
          <w:sz w:val="24"/>
          <w:szCs w:val="20"/>
          <w:lang w:eastAsia="it-IT"/>
        </w:rPr>
        <w:t xml:space="preserve"> è stato costituito Signore. </w:t>
      </w:r>
    </w:p>
    <w:p w14:paraId="48554896"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B64A9E">
        <w:rPr>
          <w:rFonts w:ascii="Arial" w:eastAsia="Times New Roman" w:hAnsi="Arial"/>
          <w:i/>
          <w:sz w:val="24"/>
          <w:szCs w:val="20"/>
          <w:lang w:eastAsia="it-IT"/>
        </w:rPr>
        <w:t>“a nostra immagine, secondo la nostra somiglianza”</w:t>
      </w:r>
      <w:r w:rsidRPr="00B64A9E">
        <w:rPr>
          <w:rFonts w:ascii="Arial" w:eastAsia="Times New Roman" w:hAnsi="Arial"/>
          <w:sz w:val="24"/>
          <w:szCs w:val="20"/>
          <w:lang w:eastAsia="it-IT"/>
        </w:rPr>
        <w:t xml:space="preserve">. Non solo. È creato con un fine particolare, unico, che non è di nessun altro essere creato da Dio: </w:t>
      </w:r>
      <w:r w:rsidRPr="00B64A9E">
        <w:rPr>
          <w:rFonts w:ascii="Arial" w:eastAsia="Times New Roman" w:hAnsi="Arial"/>
          <w:i/>
          <w:sz w:val="24"/>
          <w:szCs w:val="20"/>
          <w:lang w:eastAsia="it-IT"/>
        </w:rPr>
        <w:t>“Dòmini sui pesci del mare e sugli uccelli del cielo, sul bestiame, su tutti gli animali selvatici e su tutti i rettili che strisciano sulla terra”.</w:t>
      </w:r>
      <w:r w:rsidRPr="00B64A9E">
        <w:rPr>
          <w:rFonts w:ascii="Arial" w:eastAsia="Times New Roman" w:hAnsi="Arial"/>
          <w:sz w:val="24"/>
          <w:szCs w:val="20"/>
          <w:lang w:eastAsia="it-IT"/>
        </w:rPr>
        <w:t xml:space="preserve"> </w:t>
      </w:r>
    </w:p>
    <w:p w14:paraId="0ACE6FE6" w14:textId="77777777" w:rsidR="001711F4" w:rsidRPr="00B64A9E" w:rsidRDefault="001711F4" w:rsidP="00266ABB">
      <w:pPr>
        <w:spacing w:after="200" w:line="240" w:lineRule="auto"/>
        <w:jc w:val="both"/>
        <w:rPr>
          <w:rFonts w:ascii="Arial" w:eastAsia="Times New Roman" w:hAnsi="Arial"/>
          <w:b/>
          <w:i/>
          <w:sz w:val="24"/>
          <w:szCs w:val="20"/>
          <w:lang w:eastAsia="it-IT"/>
        </w:rPr>
      </w:pPr>
      <w:r w:rsidRPr="00B64A9E">
        <w:rPr>
          <w:rFonts w:ascii="Arial" w:eastAsia="Times New Roman" w:hAnsi="Arial"/>
          <w:sz w:val="24"/>
          <w:szCs w:val="20"/>
          <w:lang w:eastAsia="it-IT"/>
        </w:rPr>
        <w:t xml:space="preserve">Solo dopo questa decisione, Dio creò l’uomo a sua immagine, a immagine di Dio lo creò. Maschio e femmina li creò. Una volta che l’uomo e la donna sono stati chiamati in vita, il Signore Dio, il Creatore e il Signore, il loro Artefice li benedice </w:t>
      </w:r>
      <w:r w:rsidRPr="00B64A9E">
        <w:rPr>
          <w:rFonts w:ascii="Arial" w:eastAsia="Times New Roman" w:hAnsi="Arial"/>
          <w:sz w:val="24"/>
          <w:szCs w:val="20"/>
          <w:lang w:eastAsia="it-IT"/>
        </w:rPr>
        <w:lastRenderedPageBreak/>
        <w:t>e manifesta loro il fine per cui essi sono stati creati. Questa verità è così rivelata nel Capitolo Primo della Genesi:</w:t>
      </w:r>
      <w:r w:rsidRPr="00B64A9E">
        <w:rPr>
          <w:rFonts w:ascii="Arial" w:eastAsia="Times New Roman" w:hAnsi="Arial"/>
          <w:i/>
          <w:sz w:val="24"/>
          <w:szCs w:val="20"/>
          <w:lang w:eastAsia="it-IT"/>
        </w:rPr>
        <w:t xml:space="preserve"> </w:t>
      </w:r>
    </w:p>
    <w:p w14:paraId="2CA77005" w14:textId="77777777" w:rsidR="001711F4" w:rsidRPr="00B64A9E" w:rsidRDefault="001711F4" w:rsidP="00266ABB">
      <w:pPr>
        <w:spacing w:after="200" w:line="240" w:lineRule="auto"/>
        <w:rPr>
          <w:b/>
          <w:bCs/>
          <w:sz w:val="10"/>
          <w:szCs w:val="6"/>
          <w:lang w:eastAsia="it-IT"/>
        </w:rPr>
      </w:pPr>
    </w:p>
    <w:p w14:paraId="2E8142C3" w14:textId="77777777" w:rsidR="001711F4" w:rsidRPr="00B64A9E" w:rsidRDefault="001711F4" w:rsidP="00266ABB">
      <w:pPr>
        <w:spacing w:after="200" w:line="240" w:lineRule="auto"/>
        <w:ind w:left="567" w:right="566"/>
        <w:jc w:val="both"/>
        <w:rPr>
          <w:rFonts w:ascii="Arial" w:eastAsia="Times New Roman" w:hAnsi="Arial"/>
          <w:sz w:val="24"/>
          <w:szCs w:val="20"/>
          <w:lang w:eastAsia="it-IT"/>
        </w:rPr>
      </w:pPr>
      <w:r w:rsidRPr="00B64A9E">
        <w:rPr>
          <w:rFonts w:ascii="Arial" w:eastAsia="Times New Roman" w:hAnsi="Arial"/>
          <w:i/>
          <w:sz w:val="23"/>
          <w:szCs w:val="23"/>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B64A9E">
        <w:rPr>
          <w:rFonts w:ascii="Arial" w:eastAsia="Times New Roman" w:hAnsi="Arial"/>
          <w:sz w:val="23"/>
          <w:szCs w:val="23"/>
          <w:lang w:eastAsia="it-IT"/>
        </w:rPr>
        <w:t>(Gen 1,26-28).</w:t>
      </w:r>
      <w:r w:rsidRPr="00B64A9E">
        <w:rPr>
          <w:rFonts w:ascii="Arial" w:eastAsia="Times New Roman" w:hAnsi="Arial"/>
          <w:sz w:val="24"/>
          <w:szCs w:val="20"/>
          <w:lang w:eastAsia="it-IT"/>
        </w:rPr>
        <w:t xml:space="preserve"> </w:t>
      </w:r>
    </w:p>
    <w:p w14:paraId="2FEB0F9A" w14:textId="77777777" w:rsidR="001711F4" w:rsidRPr="00B64A9E" w:rsidRDefault="001711F4" w:rsidP="00266ABB">
      <w:pPr>
        <w:spacing w:after="200" w:line="240" w:lineRule="auto"/>
        <w:rPr>
          <w:b/>
          <w:bCs/>
          <w:sz w:val="10"/>
          <w:szCs w:val="6"/>
          <w:lang w:eastAsia="it-IT"/>
        </w:rPr>
      </w:pPr>
    </w:p>
    <w:p w14:paraId="67C25BD6"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264A193B"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03B6A2E9"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10947A26"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lastRenderedPageBreak/>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758541AD" w14:textId="7E00DFF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Oggi</w:t>
      </w:r>
      <w:r w:rsidR="0020487C">
        <w:rPr>
          <w:rFonts w:ascii="Arial" w:eastAsia="Times New Roman" w:hAnsi="Arial"/>
          <w:sz w:val="24"/>
          <w:szCs w:val="20"/>
          <w:lang w:eastAsia="it-IT"/>
        </w:rPr>
        <w:t>, moltissimi cristiani,</w:t>
      </w:r>
      <w:r w:rsidRPr="00B64A9E">
        <w:rPr>
          <w:rFonts w:ascii="Arial" w:eastAsia="Times New Roman" w:hAnsi="Arial"/>
          <w:sz w:val="24"/>
          <w:szCs w:val="20"/>
          <w:lang w:eastAsia="it-IT"/>
        </w:rPr>
        <w:t xml:space="preserve"> avendo deciso di </w:t>
      </w:r>
      <w:r w:rsidR="0020487C">
        <w:rPr>
          <w:rFonts w:ascii="Arial" w:eastAsia="Times New Roman" w:hAnsi="Arial"/>
          <w:sz w:val="24"/>
          <w:szCs w:val="20"/>
          <w:lang w:eastAsia="it-IT"/>
        </w:rPr>
        <w:t xml:space="preserve">non </w:t>
      </w:r>
      <w:r w:rsidRPr="00B64A9E">
        <w:rPr>
          <w:rFonts w:ascii="Arial" w:eastAsia="Times New Roman" w:hAnsi="Arial"/>
          <w:sz w:val="24"/>
          <w:szCs w:val="20"/>
          <w:lang w:eastAsia="it-IT"/>
        </w:rPr>
        <w:t xml:space="preserve">Cristo Gesù al cuore </w:t>
      </w:r>
      <w:r w:rsidR="0020487C">
        <w:rPr>
          <w:rFonts w:ascii="Arial" w:eastAsia="Times New Roman" w:hAnsi="Arial"/>
          <w:sz w:val="24"/>
          <w:szCs w:val="20"/>
          <w:lang w:eastAsia="it-IT"/>
        </w:rPr>
        <w:t xml:space="preserve">e alla mente </w:t>
      </w:r>
      <w:r w:rsidRPr="00B64A9E">
        <w:rPr>
          <w:rFonts w:ascii="Arial" w:eastAsia="Times New Roman" w:hAnsi="Arial"/>
          <w:sz w:val="24"/>
          <w:szCs w:val="20"/>
          <w:lang w:eastAsia="it-IT"/>
        </w:rPr>
        <w:t xml:space="preserve">di ogni uomo, altro non fanno che condannare l’umanità ad assistere passivamente alla sua totale morte. È verità eterna e immutabile: solo in Cristo, per Cristo, con Cristo, l’uomo potrà ritornare alle sorgenti eterne della sua verità. </w:t>
      </w:r>
    </w:p>
    <w:p w14:paraId="14358FF9"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65E0FC53"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033CF730" w14:textId="77777777" w:rsidR="001711F4" w:rsidRPr="00B64A9E" w:rsidRDefault="001711F4" w:rsidP="00266ABB">
      <w:pPr>
        <w:spacing w:after="200" w:line="240" w:lineRule="auto"/>
        <w:jc w:val="both"/>
        <w:rPr>
          <w:rFonts w:ascii="Arial" w:eastAsia="Times New Roman" w:hAnsi="Arial"/>
          <w:b/>
          <w:spacing w:val="-2"/>
          <w:sz w:val="24"/>
          <w:szCs w:val="20"/>
          <w:lang w:eastAsia="it-IT"/>
        </w:rPr>
      </w:pPr>
      <w:r w:rsidRPr="00B64A9E">
        <w:rPr>
          <w:rFonts w:ascii="Arial" w:eastAsia="Times New Roman" w:hAnsi="Arial"/>
          <w:spacing w:val="-2"/>
          <w:sz w:val="24"/>
          <w:szCs w:val="20"/>
          <w:lang w:eastAsia="it-IT"/>
        </w:rPr>
        <w:t>Ogni uomo deve sapere che l</w:t>
      </w:r>
      <w:r w:rsidRPr="00B64A9E">
        <w:rPr>
          <w:rFonts w:ascii="Arial" w:eastAsia="Times New Roman" w:hAnsi="Arial"/>
          <w:color w:val="000000"/>
          <w:spacing w:val="-2"/>
          <w:sz w:val="24"/>
          <w:szCs w:val="20"/>
          <w:lang w:eastAsia="it-IT"/>
        </w:rPr>
        <w:t>a fede non è soltanto armonizzazione di tutte le verità rivelate. È anche</w:t>
      </w:r>
      <w:r w:rsidRPr="00B64A9E">
        <w:rPr>
          <w:rFonts w:ascii="Arial" w:eastAsia="Times New Roman" w:hAnsi="Arial"/>
          <w:spacing w:val="-2"/>
          <w:sz w:val="24"/>
          <w:szCs w:val="20"/>
          <w:lang w:eastAsia="it-IT"/>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54E3A9A7" w14:textId="77777777" w:rsidR="001711F4" w:rsidRPr="00B64A9E" w:rsidRDefault="001711F4" w:rsidP="00266ABB">
      <w:pPr>
        <w:spacing w:after="200" w:line="240" w:lineRule="auto"/>
        <w:jc w:val="both"/>
        <w:rPr>
          <w:rFonts w:ascii="Arial" w:eastAsia="Times New Roman" w:hAnsi="Arial"/>
          <w:b/>
          <w:spacing w:val="-2"/>
          <w:sz w:val="24"/>
          <w:szCs w:val="20"/>
          <w:lang w:eastAsia="it-IT"/>
        </w:rPr>
      </w:pPr>
      <w:r w:rsidRPr="00B64A9E">
        <w:rPr>
          <w:rFonts w:ascii="Arial" w:eastAsia="Times New Roman" w:hAnsi="Arial"/>
          <w:spacing w:val="-2"/>
          <w:sz w:val="24"/>
          <w:szCs w:val="20"/>
          <w:lang w:eastAsia="it-IT"/>
        </w:rPr>
        <w:t xml:space="preserve">Proseguendo nell’argomentazione e nella deduzione, si deve aggiungere che se ogni membro del corpo di Cristo è chiamato a lasciarsi creare dallo Spirito Santo </w:t>
      </w:r>
      <w:r w:rsidRPr="00B64A9E">
        <w:rPr>
          <w:rFonts w:ascii="Arial" w:eastAsia="Times New Roman" w:hAnsi="Arial"/>
          <w:spacing w:val="-2"/>
          <w:sz w:val="24"/>
          <w:szCs w:val="20"/>
          <w:lang w:eastAsia="it-IT"/>
        </w:rPr>
        <w:lastRenderedPageBreak/>
        <w:t>vero corpo di Cristo e anche a lasciarsi fare strumento perché lui, lo Spirito Santo, possa formare, innalzare, edificare il corpo di Cristo, come è possibile che moltissimi membri del corpo di</w:t>
      </w:r>
      <w:r w:rsidRPr="00B64A9E">
        <w:rPr>
          <w:rFonts w:ascii="Arial" w:eastAsia="Times New Roman" w:hAnsi="Arial"/>
          <w:sz w:val="24"/>
          <w:szCs w:val="20"/>
          <w:lang w:eastAsia="it-IT"/>
        </w:rPr>
        <w:t xml:space="preserve"> Cristo, anche illustri e </w:t>
      </w:r>
      <w:r w:rsidRPr="00B64A9E">
        <w:rPr>
          <w:rFonts w:ascii="Arial" w:eastAsia="Times New Roman" w:hAnsi="Arial"/>
          <w:spacing w:val="-2"/>
          <w:sz w:val="24"/>
          <w:szCs w:val="20"/>
          <w:lang w:eastAsia="it-IT"/>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AF4BA63" w14:textId="029CF794"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Ecco tre brevi passaggi di quanto già scritto su Cristo Signore:</w:t>
      </w:r>
    </w:p>
    <w:p w14:paraId="499F5DD4" w14:textId="77777777" w:rsidR="001711F4" w:rsidRPr="00B64A9E" w:rsidRDefault="001711F4" w:rsidP="00266ABB">
      <w:pPr>
        <w:spacing w:after="200" w:line="240" w:lineRule="auto"/>
        <w:ind w:left="567" w:right="567"/>
        <w:jc w:val="both"/>
        <w:rPr>
          <w:rFonts w:ascii="Arial" w:eastAsia="Times New Roman" w:hAnsi="Arial"/>
          <w:b/>
          <w:i/>
          <w:sz w:val="24"/>
          <w:szCs w:val="20"/>
          <w:lang w:eastAsia="it-IT"/>
        </w:rPr>
      </w:pPr>
      <w:r w:rsidRPr="00B64A9E">
        <w:rPr>
          <w:rFonts w:ascii="Arial" w:eastAsia="Times New Roman" w:hAnsi="Arial"/>
          <w:i/>
          <w:sz w:val="24"/>
          <w:szCs w:val="20"/>
          <w:lang w:eastAsia="it-IT"/>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01DF5D38" w14:textId="77777777" w:rsidR="001711F4" w:rsidRPr="00B64A9E" w:rsidRDefault="001711F4" w:rsidP="00266ABB">
      <w:pPr>
        <w:spacing w:after="200" w:line="240" w:lineRule="auto"/>
        <w:ind w:left="567" w:right="567"/>
        <w:jc w:val="both"/>
        <w:rPr>
          <w:rFonts w:ascii="Arial" w:eastAsia="Times New Roman" w:hAnsi="Arial"/>
          <w:b/>
          <w:i/>
          <w:sz w:val="24"/>
          <w:szCs w:val="20"/>
          <w:lang w:eastAsia="it-IT"/>
        </w:rPr>
      </w:pPr>
      <w:r w:rsidRPr="00B64A9E">
        <w:rPr>
          <w:rFonts w:ascii="Arial" w:eastAsia="Times New Roman" w:hAnsi="Arial"/>
          <w:i/>
          <w:sz w:val="24"/>
          <w:szCs w:val="20"/>
          <w:lang w:eastAsia="it-IT"/>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w:t>
      </w:r>
      <w:r w:rsidRPr="00B64A9E">
        <w:rPr>
          <w:rFonts w:ascii="Arial" w:eastAsia="Times New Roman" w:hAnsi="Arial"/>
          <w:i/>
          <w:sz w:val="24"/>
          <w:szCs w:val="20"/>
          <w:lang w:eastAsia="it-IT"/>
        </w:rPr>
        <w:lastRenderedPageBreak/>
        <w:t>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107E098" w14:textId="77777777" w:rsidR="001711F4" w:rsidRPr="00B64A9E" w:rsidRDefault="001711F4" w:rsidP="00266ABB">
      <w:pPr>
        <w:spacing w:after="200" w:line="240" w:lineRule="auto"/>
        <w:ind w:left="567" w:right="567"/>
        <w:jc w:val="both"/>
        <w:rPr>
          <w:rFonts w:ascii="Arial" w:eastAsia="Times New Roman" w:hAnsi="Arial"/>
          <w:b/>
          <w:i/>
          <w:sz w:val="24"/>
          <w:szCs w:val="20"/>
          <w:lang w:eastAsia="it-IT"/>
        </w:rPr>
      </w:pPr>
      <w:r w:rsidRPr="00B64A9E">
        <w:rPr>
          <w:rFonts w:ascii="Arial" w:eastAsia="Times New Roman" w:hAnsi="Arial"/>
          <w:i/>
          <w:sz w:val="24"/>
          <w:szCs w:val="20"/>
          <w:lang w:eastAsia="it-IT"/>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56400A5A" w14:textId="77777777" w:rsidR="001711F4" w:rsidRPr="00B64A9E" w:rsidRDefault="001711F4" w:rsidP="00266ABB">
      <w:pPr>
        <w:spacing w:after="200" w:line="240" w:lineRule="auto"/>
        <w:ind w:left="567" w:right="567"/>
        <w:jc w:val="both"/>
        <w:rPr>
          <w:rFonts w:ascii="Arial" w:eastAsia="Times New Roman" w:hAnsi="Arial"/>
          <w:b/>
          <w:i/>
          <w:sz w:val="24"/>
          <w:szCs w:val="20"/>
          <w:lang w:eastAsia="it-IT"/>
        </w:rPr>
      </w:pPr>
      <w:r w:rsidRPr="00B64A9E">
        <w:rPr>
          <w:rFonts w:ascii="Arial" w:eastAsia="Times New Roman" w:hAnsi="Arial"/>
          <w:i/>
          <w:sz w:val="24"/>
          <w:szCs w:val="20"/>
          <w:lang w:eastAsia="it-IT"/>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1D9F516" w14:textId="77777777" w:rsidR="001711F4" w:rsidRPr="00B64A9E" w:rsidRDefault="001711F4" w:rsidP="00266ABB">
      <w:pPr>
        <w:spacing w:after="200" w:line="240" w:lineRule="auto"/>
        <w:ind w:left="567" w:right="567"/>
        <w:jc w:val="both"/>
        <w:rPr>
          <w:rFonts w:ascii="Arial" w:eastAsia="Times New Roman" w:hAnsi="Arial"/>
          <w:b/>
          <w:i/>
          <w:sz w:val="24"/>
          <w:szCs w:val="20"/>
          <w:lang w:eastAsia="it-IT"/>
        </w:rPr>
      </w:pPr>
      <w:r w:rsidRPr="00B64A9E">
        <w:rPr>
          <w:rFonts w:ascii="Arial" w:eastAsia="Times New Roman" w:hAnsi="Arial"/>
          <w:i/>
          <w:sz w:val="24"/>
          <w:szCs w:val="20"/>
          <w:lang w:eastAsia="it-IT"/>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w:t>
      </w:r>
      <w:r w:rsidRPr="00B64A9E">
        <w:rPr>
          <w:rFonts w:ascii="Arial" w:eastAsia="Times New Roman" w:hAnsi="Arial"/>
          <w:i/>
          <w:sz w:val="24"/>
          <w:szCs w:val="20"/>
          <w:lang w:eastAsia="it-IT"/>
        </w:rPr>
        <w:lastRenderedPageBreak/>
        <w:t>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19C3764" w14:textId="5F9A5AA0" w:rsidR="001711F4" w:rsidRPr="00B64A9E" w:rsidRDefault="001711F4" w:rsidP="00266ABB">
      <w:pPr>
        <w:spacing w:after="20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Oggi</w:t>
      </w:r>
      <w:r w:rsidR="0020487C">
        <w:rPr>
          <w:rFonts w:ascii="Arial" w:eastAsia="Times New Roman" w:hAnsi="Arial"/>
          <w:sz w:val="24"/>
          <w:szCs w:val="20"/>
          <w:lang w:eastAsia="it-IT"/>
        </w:rPr>
        <w:t xml:space="preserve">, moltissimi cristiani e anche non cristiani, </w:t>
      </w:r>
      <w:r w:rsidRPr="00B64A9E">
        <w:rPr>
          <w:rFonts w:ascii="Arial" w:eastAsia="Times New Roman" w:hAnsi="Arial"/>
          <w:sz w:val="24"/>
          <w:szCs w:val="20"/>
          <w:lang w:eastAsia="it-IT"/>
        </w:rPr>
        <w:t>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r w:rsidR="004D5963">
        <w:rPr>
          <w:rFonts w:ascii="Arial" w:eastAsia="Times New Roman" w:hAnsi="Arial"/>
          <w:sz w:val="24"/>
          <w:szCs w:val="20"/>
          <w:lang w:eastAsia="it-IT"/>
        </w:rPr>
        <w:t xml:space="preserve"> Le verità di creazione si potrà vivere solo dalla verità di redenzione. Ecco perché è cosa giusta dire una parola di chiarezza anche su questa verità.</w:t>
      </w:r>
    </w:p>
    <w:p w14:paraId="6973E320" w14:textId="77777777" w:rsidR="001711F4" w:rsidRDefault="001711F4" w:rsidP="00266ABB">
      <w:pPr>
        <w:spacing w:after="200" w:line="240" w:lineRule="auto"/>
        <w:jc w:val="both"/>
        <w:rPr>
          <w:rFonts w:ascii="Arial" w:hAnsi="Arial" w:cs="Arial"/>
          <w:color w:val="000000" w:themeColor="text1"/>
          <w:sz w:val="24"/>
          <w:szCs w:val="24"/>
        </w:rPr>
      </w:pPr>
    </w:p>
    <w:p w14:paraId="58EB3330" w14:textId="77777777" w:rsidR="00E67447" w:rsidRDefault="00E67447" w:rsidP="00266ABB">
      <w:pPr>
        <w:spacing w:after="200" w:line="240" w:lineRule="auto"/>
        <w:jc w:val="both"/>
        <w:rPr>
          <w:rFonts w:ascii="Arial" w:hAnsi="Arial" w:cs="Arial"/>
          <w:color w:val="000000" w:themeColor="text1"/>
          <w:sz w:val="24"/>
          <w:szCs w:val="24"/>
        </w:rPr>
      </w:pPr>
    </w:p>
    <w:p w14:paraId="79D6DDCC" w14:textId="46C1DBFC" w:rsidR="008E5082" w:rsidRPr="008E5082" w:rsidRDefault="008E5082" w:rsidP="00266ABB">
      <w:pPr>
        <w:pStyle w:val="Titolo2"/>
        <w:spacing w:after="200" w:line="240" w:lineRule="auto"/>
        <w:rPr>
          <w:rFonts w:ascii="Arial" w:hAnsi="Arial" w:cs="Arial"/>
          <w:b/>
          <w:bCs/>
          <w:color w:val="000000" w:themeColor="text1"/>
        </w:rPr>
      </w:pPr>
      <w:bookmarkStart w:id="29" w:name="_Toc148644756"/>
      <w:bookmarkStart w:id="30" w:name="_Toc148949241"/>
      <w:bookmarkStart w:id="31" w:name="_Toc149197588"/>
      <w:r w:rsidRPr="008E5082">
        <w:rPr>
          <w:rFonts w:ascii="Arial" w:hAnsi="Arial" w:cs="Arial"/>
          <w:b/>
          <w:bCs/>
          <w:color w:val="000000" w:themeColor="text1"/>
        </w:rPr>
        <w:t>VERITÀ DI REDENZIONE</w:t>
      </w:r>
      <w:r>
        <w:rPr>
          <w:rStyle w:val="Rimandonotaapidipagina"/>
          <w:rFonts w:ascii="Arial" w:hAnsi="Arial" w:cs="Arial"/>
          <w:b/>
          <w:bCs/>
          <w:color w:val="000000" w:themeColor="text1"/>
        </w:rPr>
        <w:footnoteReference w:id="2"/>
      </w:r>
      <w:bookmarkEnd w:id="29"/>
      <w:bookmarkEnd w:id="30"/>
      <w:bookmarkEnd w:id="31"/>
      <w:r w:rsidRPr="008E5082">
        <w:rPr>
          <w:rFonts w:ascii="Arial" w:hAnsi="Arial" w:cs="Arial"/>
          <w:b/>
          <w:bCs/>
          <w:color w:val="000000" w:themeColor="text1"/>
        </w:rPr>
        <w:t xml:space="preserve"> </w:t>
      </w:r>
    </w:p>
    <w:p w14:paraId="76D466AB" w14:textId="65E3A5CF" w:rsidR="008E5082" w:rsidRDefault="00A0148C" w:rsidP="00266ABB">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uomo avendo disobbedito alla volontà del suo Signore, Creatore e Dio, è uscito della sua verità di creazione, verità che dice che l’uomo è nella vita se si </w:t>
      </w:r>
      <w:r w:rsidR="004D5963">
        <w:rPr>
          <w:rFonts w:ascii="Arial" w:hAnsi="Arial" w:cs="Arial"/>
          <w:color w:val="000000" w:themeColor="text1"/>
          <w:sz w:val="24"/>
          <w:szCs w:val="24"/>
        </w:rPr>
        <w:t xml:space="preserve">conserva </w:t>
      </w:r>
      <w:r>
        <w:rPr>
          <w:rFonts w:ascii="Arial" w:hAnsi="Arial" w:cs="Arial"/>
          <w:color w:val="000000" w:themeColor="text1"/>
          <w:sz w:val="24"/>
          <w:szCs w:val="24"/>
        </w:rPr>
        <w:t>nella volontà del suo Creatore, Signore e Dio. Se invece disobbedisce ed esc</w:t>
      </w:r>
      <w:r w:rsidR="004D5963">
        <w:rPr>
          <w:rFonts w:ascii="Arial" w:hAnsi="Arial" w:cs="Arial"/>
          <w:color w:val="000000" w:themeColor="text1"/>
          <w:sz w:val="24"/>
          <w:szCs w:val="24"/>
        </w:rPr>
        <w:t>e</w:t>
      </w:r>
      <w:r>
        <w:rPr>
          <w:rFonts w:ascii="Arial" w:hAnsi="Arial" w:cs="Arial"/>
          <w:color w:val="000000" w:themeColor="text1"/>
          <w:sz w:val="24"/>
          <w:szCs w:val="24"/>
        </w:rPr>
        <w:t xml:space="preserve"> dalla volontà di dio, per lui si aprono abissi di morte sempre più profondi fino a bruciare nella morte eterna senza mai consumarsi. Che la Parola sulla bocca di Dio è purissima verità lo attesta e lo testimonia la nostra storia. Lo testimoniava ieri, lo testimonia </w:t>
      </w:r>
      <w:r w:rsidR="004D5963">
        <w:rPr>
          <w:rFonts w:ascii="Arial" w:hAnsi="Arial" w:cs="Arial"/>
          <w:color w:val="000000" w:themeColor="text1"/>
          <w:sz w:val="24"/>
          <w:szCs w:val="24"/>
        </w:rPr>
        <w:t xml:space="preserve">molto di più </w:t>
      </w:r>
      <w:r>
        <w:rPr>
          <w:rFonts w:ascii="Arial" w:hAnsi="Arial" w:cs="Arial"/>
          <w:color w:val="000000" w:themeColor="text1"/>
          <w:sz w:val="24"/>
          <w:szCs w:val="24"/>
        </w:rPr>
        <w:t xml:space="preserve">oggi. L’Apostolo Paolo sul fondamento del Libro </w:t>
      </w:r>
      <w:r>
        <w:rPr>
          <w:rFonts w:ascii="Arial" w:hAnsi="Arial" w:cs="Arial"/>
          <w:color w:val="000000" w:themeColor="text1"/>
          <w:sz w:val="24"/>
          <w:szCs w:val="24"/>
        </w:rPr>
        <w:lastRenderedPageBreak/>
        <w:t xml:space="preserve">della Sapienza e degli altri Libri della Sacra Scrittura, rivela che nel tempo la </w:t>
      </w:r>
      <w:r w:rsidR="004D5963">
        <w:rPr>
          <w:rFonts w:ascii="Arial" w:hAnsi="Arial" w:cs="Arial"/>
          <w:color w:val="000000" w:themeColor="text1"/>
          <w:sz w:val="24"/>
          <w:szCs w:val="24"/>
        </w:rPr>
        <w:t xml:space="preserve">disobbedienza alla volontà del Signore </w:t>
      </w:r>
      <w:r>
        <w:rPr>
          <w:rFonts w:ascii="Arial" w:hAnsi="Arial" w:cs="Arial"/>
          <w:color w:val="000000" w:themeColor="text1"/>
          <w:sz w:val="24"/>
          <w:szCs w:val="24"/>
        </w:rPr>
        <w:t>giunge fino a soffocare la verità nell’ingiustizia, conducendo il corpo dell’uomo a bruciare in una immoralità sempre più morale. Ecco la sua tagliente Parola:</w:t>
      </w:r>
    </w:p>
    <w:p w14:paraId="318C1521" w14:textId="5348D9AD" w:rsidR="00A0148C" w:rsidRPr="00A0148C" w:rsidRDefault="00A0148C" w:rsidP="00266ABB">
      <w:pPr>
        <w:spacing w:after="200" w:line="240" w:lineRule="auto"/>
        <w:ind w:left="567" w:right="567"/>
        <w:jc w:val="both"/>
        <w:rPr>
          <w:rFonts w:ascii="Arial" w:hAnsi="Arial" w:cs="Arial"/>
          <w:i/>
          <w:iCs/>
          <w:color w:val="000000" w:themeColor="text1"/>
          <w:sz w:val="24"/>
          <w:szCs w:val="24"/>
        </w:rPr>
      </w:pPr>
      <w:r w:rsidRPr="00A0148C">
        <w:rPr>
          <w:rFonts w:ascii="Arial" w:hAnsi="Arial" w:cs="Arial"/>
          <w:i/>
          <w:iCs/>
          <w:color w:val="000000" w:themeColor="text1"/>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797D30E" w14:textId="066893CC" w:rsidR="008E5082" w:rsidRDefault="00A0148C" w:rsidP="00266ABB">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Oggi dobbiamo confessare che </w:t>
      </w:r>
      <w:r w:rsidR="00D45AA9">
        <w:rPr>
          <w:rFonts w:ascii="Arial" w:hAnsi="Arial" w:cs="Arial"/>
          <w:color w:val="000000" w:themeColor="text1"/>
          <w:sz w:val="24"/>
          <w:szCs w:val="24"/>
        </w:rPr>
        <w:t xml:space="preserve">si lavora alacremente e senza mai stancarsi perché </w:t>
      </w:r>
      <w:r>
        <w:rPr>
          <w:rFonts w:ascii="Arial" w:hAnsi="Arial" w:cs="Arial"/>
          <w:color w:val="000000" w:themeColor="text1"/>
          <w:sz w:val="24"/>
          <w:szCs w:val="24"/>
        </w:rPr>
        <w:t xml:space="preserve">sia la verità di creazione, sia la verità di redenzione, </w:t>
      </w:r>
      <w:r w:rsidR="00D45AA9">
        <w:rPr>
          <w:rFonts w:ascii="Arial" w:hAnsi="Arial" w:cs="Arial"/>
          <w:color w:val="000000" w:themeColor="text1"/>
          <w:sz w:val="24"/>
          <w:szCs w:val="24"/>
        </w:rPr>
        <w:t>sia la verità di Cristo Gesù e sia la verità escatologica vengano cancellate dal pensiero e dalla volontà di ogni uomo. Di queste verità oggettive e universali neanche se ne deve parlare. Questo non nel mondo, al quale ormai nulla interessa di ciò che non è suo pensiero</w:t>
      </w:r>
      <w:r w:rsidR="004D5963">
        <w:rPr>
          <w:rFonts w:ascii="Arial" w:hAnsi="Arial" w:cs="Arial"/>
          <w:color w:val="000000" w:themeColor="text1"/>
          <w:sz w:val="24"/>
          <w:szCs w:val="24"/>
        </w:rPr>
        <w:t>,</w:t>
      </w:r>
      <w:r w:rsidR="00D45AA9">
        <w:rPr>
          <w:rFonts w:ascii="Arial" w:hAnsi="Arial" w:cs="Arial"/>
          <w:color w:val="000000" w:themeColor="text1"/>
          <w:sz w:val="24"/>
          <w:szCs w:val="24"/>
        </w:rPr>
        <w:t xml:space="preserve"> che necessariamente dovrà essere ateo, a-cristologico, a-redentivo, a-escatologico, a-soteriologico e soprattutto a-ecclesiologico, ma nella Chiesa una, santa, cattolica, apostolica. Oggi Satana sta entrando nella Chiesa con tutta la </w:t>
      </w:r>
      <w:r w:rsidR="00D45AA9">
        <w:rPr>
          <w:rFonts w:ascii="Arial" w:hAnsi="Arial" w:cs="Arial"/>
          <w:color w:val="000000" w:themeColor="text1"/>
          <w:sz w:val="24"/>
          <w:szCs w:val="24"/>
        </w:rPr>
        <w:lastRenderedPageBreak/>
        <w:t>sua potenza infernale, avendo deciso che essa va distrutta e cancellata. Ecco un pensiero che è giusto che vanga offerto ad ogni mente credente:</w:t>
      </w:r>
    </w:p>
    <w:p w14:paraId="56C9D182" w14:textId="77777777" w:rsidR="00D45AA9" w:rsidRPr="00D45AA9" w:rsidRDefault="00D45AA9" w:rsidP="00266ABB">
      <w:pPr>
        <w:spacing w:after="200" w:line="240" w:lineRule="auto"/>
        <w:jc w:val="both"/>
        <w:rPr>
          <w:rFonts w:ascii="Arial" w:hAnsi="Arial" w:cs="Arial"/>
          <w:color w:val="000000" w:themeColor="text1"/>
          <w:sz w:val="24"/>
          <w:szCs w:val="24"/>
        </w:rPr>
      </w:pPr>
      <w:r w:rsidRPr="00D45AA9">
        <w:rPr>
          <w:rFonts w:ascii="Arial" w:hAnsi="Arial" w:cs="Arial"/>
          <w:color w:val="000000" w:themeColor="text1"/>
          <w:sz w:val="24"/>
          <w:szCs w:val="24"/>
        </w:rPr>
        <w:t>Immaginiamo per un istante che il principe dei demòni con un suo grande esercito armato con modernissime armi con elementi specializzati a combattere per aria, per mare e per terra, volesse aggredire tutti i discepoli di Gesù e inoculare nei loro cuore, nella loro mente, nella loro volontà, nei loro desideri il letale e contagioso virus della falsità, menzogna, inganno, tenebre, dell’odio contro la Divina Rivelazione, il Sacro Deposito della fede, Cristo Gesù, il Padre dei Cielo, lo Spirito Santo, la Madre di Dio, tutta la verità di creazione, di redenzione, di salvezza dell’uomo, con una violenza ideologia più grande della violenza fisica di cui parla il profeta Abacuc nella sua visione, se questo avvenisse, ci sarebbe qualche seguace di Gesù Signore che non si lascerebbe iniettare questo virus di morte? Se noi lo chiedessimo al Signore nostro Dio, ci darebbe la stessa risposta data al profeta? Leggiamo prima la visione di Abacuc e poi daremo una risposta.</w:t>
      </w:r>
    </w:p>
    <w:p w14:paraId="17774A76" w14:textId="77777777" w:rsidR="00D45AA9" w:rsidRPr="00D45AA9" w:rsidRDefault="00D45AA9" w:rsidP="00266ABB">
      <w:pPr>
        <w:spacing w:after="200" w:line="240" w:lineRule="auto"/>
        <w:ind w:left="567" w:right="567"/>
        <w:jc w:val="both"/>
        <w:rPr>
          <w:rFonts w:ascii="Arial" w:hAnsi="Arial" w:cs="Arial"/>
          <w:i/>
          <w:iCs/>
          <w:color w:val="000000" w:themeColor="text1"/>
          <w:sz w:val="24"/>
          <w:szCs w:val="24"/>
        </w:rPr>
      </w:pPr>
      <w:r w:rsidRPr="00D45AA9">
        <w:rPr>
          <w:rFonts w:ascii="Arial" w:hAnsi="Arial" w:cs="Arial"/>
          <w:i/>
          <w:iCs/>
          <w:color w:val="000000" w:themeColor="text1"/>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w:t>
      </w:r>
    </w:p>
    <w:p w14:paraId="5670495D" w14:textId="77777777" w:rsidR="00D45AA9" w:rsidRPr="00D45AA9" w:rsidRDefault="00D45AA9" w:rsidP="00266ABB">
      <w:pPr>
        <w:spacing w:after="200" w:line="240" w:lineRule="auto"/>
        <w:ind w:left="567" w:right="567"/>
        <w:jc w:val="both"/>
        <w:rPr>
          <w:rFonts w:ascii="Arial" w:hAnsi="Arial" w:cs="Arial"/>
          <w:i/>
          <w:iCs/>
          <w:color w:val="000000" w:themeColor="text1"/>
          <w:sz w:val="24"/>
          <w:szCs w:val="24"/>
        </w:rPr>
      </w:pPr>
      <w:r w:rsidRPr="00D45AA9">
        <w:rPr>
          <w:rFonts w:ascii="Arial" w:hAnsi="Arial" w:cs="Arial"/>
          <w:i/>
          <w:iCs/>
          <w:color w:val="000000" w:themeColor="text1"/>
          <w:sz w:val="24"/>
          <w:szCs w:val="24"/>
        </w:rPr>
        <w:t xml:space="preserve">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CBB4CFA" w14:textId="77777777" w:rsidR="00D45AA9" w:rsidRPr="00D45AA9" w:rsidRDefault="00D45AA9" w:rsidP="00266ABB">
      <w:pPr>
        <w:spacing w:after="200" w:line="240" w:lineRule="auto"/>
        <w:ind w:left="567" w:right="567"/>
        <w:jc w:val="both"/>
        <w:rPr>
          <w:rFonts w:ascii="Arial" w:hAnsi="Arial" w:cs="Arial"/>
          <w:i/>
          <w:iCs/>
          <w:color w:val="000000" w:themeColor="text1"/>
          <w:sz w:val="24"/>
          <w:szCs w:val="24"/>
        </w:rPr>
      </w:pPr>
      <w:r w:rsidRPr="00D45AA9">
        <w:rPr>
          <w:rFonts w:ascii="Arial" w:hAnsi="Arial" w:cs="Arial"/>
          <w:i/>
          <w:iCs/>
          <w:color w:val="000000" w:themeColor="text1"/>
          <w:sz w:val="24"/>
          <w:szCs w:val="24"/>
        </w:rPr>
        <w:t xml:space="preserve">Mi metterò di sentinella, in piedi sulla fortezza, a spiare, per vedere che cosa mi dirà, che cosa risponderà ai miei lamenti. Il Signore </w:t>
      </w:r>
      <w:r w:rsidRPr="00D45AA9">
        <w:rPr>
          <w:rFonts w:ascii="Arial" w:hAnsi="Arial" w:cs="Arial"/>
          <w:i/>
          <w:iCs/>
          <w:color w:val="000000" w:themeColor="text1"/>
          <w:sz w:val="24"/>
          <w:szCs w:val="24"/>
        </w:rPr>
        <w:lastRenderedPageBreak/>
        <w:t xml:space="preserve">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w:t>
      </w:r>
    </w:p>
    <w:p w14:paraId="2884E4A5" w14:textId="77777777" w:rsidR="00D45AA9" w:rsidRPr="00D45AA9" w:rsidRDefault="00D45AA9" w:rsidP="00266ABB">
      <w:pPr>
        <w:spacing w:after="200" w:line="240" w:lineRule="auto"/>
        <w:ind w:left="567" w:right="567"/>
        <w:jc w:val="both"/>
        <w:rPr>
          <w:rFonts w:ascii="Arial" w:hAnsi="Arial" w:cs="Arial"/>
          <w:i/>
          <w:iCs/>
          <w:color w:val="000000" w:themeColor="text1"/>
          <w:sz w:val="24"/>
          <w:szCs w:val="24"/>
        </w:rPr>
      </w:pPr>
      <w:r w:rsidRPr="00D45AA9">
        <w:rPr>
          <w:rFonts w:ascii="Arial" w:hAnsi="Arial" w:cs="Arial"/>
          <w:i/>
          <w:iCs/>
          <w:color w:val="000000" w:themeColor="text1"/>
          <w:sz w:val="24"/>
          <w:szCs w:val="24"/>
        </w:rPr>
        <w:t xml:space="preserve">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78C974D" w14:textId="77777777" w:rsidR="004D5963" w:rsidRDefault="00D45AA9" w:rsidP="00266ABB">
      <w:pPr>
        <w:spacing w:after="200" w:line="240" w:lineRule="auto"/>
        <w:jc w:val="both"/>
        <w:rPr>
          <w:rFonts w:ascii="Arial" w:hAnsi="Arial" w:cs="Arial"/>
          <w:color w:val="000000" w:themeColor="text1"/>
          <w:sz w:val="24"/>
          <w:szCs w:val="24"/>
        </w:rPr>
      </w:pPr>
      <w:r w:rsidRPr="00D45AA9">
        <w:rPr>
          <w:rFonts w:ascii="Arial" w:hAnsi="Arial" w:cs="Arial"/>
          <w:color w:val="000000" w:themeColor="text1"/>
          <w:sz w:val="24"/>
          <w:szCs w:val="24"/>
        </w:rPr>
        <w:t xml:space="preserve">Prima di ogni cosa, dobbiamo passare dall’immaginazione o fantasia o ipotesi, alla realtà. Il principe dei demòni veramente ha deciso di conquistare la Chiesa del Dio vivente con i suoi eserciti e la vuole conquistare per ogni via. Non c’è via che lui non stia percorrendo. Ecco alcune di queste vie. Le principali sono quelle della teologia, della cristologia, della pneumatologia, dell’ecclesiologia, dell’escatologia, dell’antropologia, dell’ermeneutica, dell’esegesi, dell’ecologia, della psicologia, della psichiatria, della scienza medica, della filosofia, di ogni Mass-Media e Social, di ogni cortometraggio e lungometraggio, della satira, della commedia, della tragedia, del cabaret, dell’economia, delle finanze. </w:t>
      </w:r>
      <w:r w:rsidR="004D5963">
        <w:rPr>
          <w:rFonts w:ascii="Arial" w:hAnsi="Arial" w:cs="Arial"/>
          <w:color w:val="000000" w:themeColor="text1"/>
          <w:sz w:val="24"/>
          <w:szCs w:val="24"/>
        </w:rPr>
        <w:t xml:space="preserve">Cose tutte offerte all’uomo trasformate nella sua purissima falsità e menzogna. </w:t>
      </w:r>
      <w:r w:rsidRPr="00D45AA9">
        <w:rPr>
          <w:rFonts w:ascii="Arial" w:hAnsi="Arial" w:cs="Arial"/>
          <w:color w:val="000000" w:themeColor="text1"/>
          <w:sz w:val="24"/>
          <w:szCs w:val="24"/>
        </w:rPr>
        <w:t xml:space="preserve">Si sta servendo finanche della via della falsa compassione, falso amore, falsa dignità, </w:t>
      </w:r>
      <w:r w:rsidRPr="00D45AA9">
        <w:rPr>
          <w:rFonts w:ascii="Arial" w:hAnsi="Arial" w:cs="Arial"/>
          <w:color w:val="000000" w:themeColor="text1"/>
          <w:sz w:val="24"/>
          <w:szCs w:val="24"/>
        </w:rPr>
        <w:lastRenderedPageBreak/>
        <w:t xml:space="preserve">falsi diritti. Le sue astuzie sono illimitate e le forze schiarate in campo non conoscono né stanchezza, né sonno, né momenti di disattenzione. </w:t>
      </w:r>
    </w:p>
    <w:p w14:paraId="0D444EE8" w14:textId="4B48DEA5" w:rsidR="00D45AA9" w:rsidRPr="00D45AA9" w:rsidRDefault="00D45AA9" w:rsidP="00266ABB">
      <w:pPr>
        <w:spacing w:after="200" w:line="240" w:lineRule="auto"/>
        <w:jc w:val="both"/>
        <w:rPr>
          <w:rFonts w:ascii="Arial" w:hAnsi="Arial" w:cs="Arial"/>
          <w:color w:val="000000" w:themeColor="text1"/>
          <w:sz w:val="24"/>
          <w:szCs w:val="24"/>
        </w:rPr>
      </w:pPr>
      <w:r w:rsidRPr="00D45AA9">
        <w:rPr>
          <w:rFonts w:ascii="Arial" w:hAnsi="Arial" w:cs="Arial"/>
          <w:color w:val="000000" w:themeColor="text1"/>
          <w:sz w:val="24"/>
          <w:szCs w:val="24"/>
        </w:rPr>
        <w:t xml:space="preserve">Ecco qual è il frutto di questo </w:t>
      </w:r>
      <w:r w:rsidR="004D5963">
        <w:rPr>
          <w:rFonts w:ascii="Arial" w:hAnsi="Arial" w:cs="Arial"/>
          <w:color w:val="000000" w:themeColor="text1"/>
          <w:sz w:val="24"/>
          <w:szCs w:val="24"/>
        </w:rPr>
        <w:t xml:space="preserve">fortissimo </w:t>
      </w:r>
      <w:r w:rsidRPr="00D45AA9">
        <w:rPr>
          <w:rFonts w:ascii="Arial" w:hAnsi="Arial" w:cs="Arial"/>
          <w:color w:val="000000" w:themeColor="text1"/>
          <w:sz w:val="24"/>
          <w:szCs w:val="24"/>
        </w:rPr>
        <w:t xml:space="preserve">attacco: la conquista di moltissimi discepoli di Gesù, trasformati dal principe dei demòni in araldi, banditori, profeti, maestri, dottori del suo pensiero. Così la Chiesa dal suo interno, dal suo seno, sta ricevendo la più grande devastazione mai conosciuta nella storia. Molti altri discepoli di Gesù per paura di essere derisi </w:t>
      </w:r>
      <w:r w:rsidR="00A450B8">
        <w:rPr>
          <w:rFonts w:ascii="Arial" w:hAnsi="Arial" w:cs="Arial"/>
          <w:color w:val="000000" w:themeColor="text1"/>
          <w:sz w:val="24"/>
          <w:szCs w:val="24"/>
        </w:rPr>
        <w:t xml:space="preserve">e avvolti dal loro odio di distruzione e dii annientamento </w:t>
      </w:r>
      <w:r w:rsidRPr="00D45AA9">
        <w:rPr>
          <w:rFonts w:ascii="Arial" w:hAnsi="Arial" w:cs="Arial"/>
          <w:color w:val="000000" w:themeColor="text1"/>
          <w:sz w:val="24"/>
          <w:szCs w:val="24"/>
        </w:rPr>
        <w:t>da questi araldi, profeti, ministri di Satana, non hanno neanche il coraggio di proferire una sola sillaba in difesa di Gesù Signore e della sua purissima verità, e così al Signore non resta che far gridare domani le pietre delle pareti dell</w:t>
      </w:r>
      <w:r w:rsidR="00A450B8">
        <w:rPr>
          <w:rFonts w:ascii="Arial" w:hAnsi="Arial" w:cs="Arial"/>
          <w:color w:val="000000" w:themeColor="text1"/>
          <w:sz w:val="24"/>
          <w:szCs w:val="24"/>
        </w:rPr>
        <w:t>e</w:t>
      </w:r>
      <w:r w:rsidRPr="00D45AA9">
        <w:rPr>
          <w:rFonts w:ascii="Arial" w:hAnsi="Arial" w:cs="Arial"/>
          <w:color w:val="000000" w:themeColor="text1"/>
          <w:sz w:val="24"/>
          <w:szCs w:val="24"/>
        </w:rPr>
        <w:t xml:space="preserve"> Basiliche maggiori e Basiliche minori della Chiesa, delle sue Cattedrali, dei suoi Santuari, di ogni altro tempio esistente sulla terra, di ogni cappella pubblica e privata, di ogni Università, di ogni Ateneo, di ogni altra scuola di formazione per la conoscenza della divina scienza. </w:t>
      </w:r>
    </w:p>
    <w:p w14:paraId="1093E044" w14:textId="5EB54BC7" w:rsidR="00D45AA9" w:rsidRPr="00D45AA9" w:rsidRDefault="00D45AA9" w:rsidP="00266ABB">
      <w:pPr>
        <w:spacing w:after="200" w:line="240" w:lineRule="auto"/>
        <w:jc w:val="both"/>
        <w:rPr>
          <w:rFonts w:ascii="Arial" w:hAnsi="Arial" w:cs="Arial"/>
          <w:color w:val="000000" w:themeColor="text1"/>
          <w:sz w:val="24"/>
          <w:szCs w:val="24"/>
        </w:rPr>
      </w:pPr>
      <w:r w:rsidRPr="00D45AA9">
        <w:rPr>
          <w:rFonts w:ascii="Arial" w:hAnsi="Arial" w:cs="Arial"/>
          <w:color w:val="000000" w:themeColor="text1"/>
          <w:sz w:val="24"/>
          <w:szCs w:val="24"/>
        </w:rPr>
        <w:t>Se queste pietre non gridano, mai si potrà conoscere la verità. Anche se ci fosse qualcuno a gridarla, ormai le tenebre sono così fitte da far sembrare la luce che possono oggi far brillare quei pochi cristiani rimasti fedeli alla verità di Gesù Signore in tutto simile ad un cerino in una buia foresta in assenza della luce del sole, della luna, delle stelle. Con Abacuc almeno il giusto che rimane nella sua giustizia si salva</w:t>
      </w:r>
      <w:r w:rsidR="00A450B8">
        <w:rPr>
          <w:rFonts w:ascii="Arial" w:hAnsi="Arial" w:cs="Arial"/>
          <w:color w:val="000000" w:themeColor="text1"/>
          <w:sz w:val="24"/>
          <w:szCs w:val="24"/>
        </w:rPr>
        <w:t>va</w:t>
      </w:r>
      <w:r w:rsidRPr="00D45AA9">
        <w:rPr>
          <w:rFonts w:ascii="Arial" w:hAnsi="Arial" w:cs="Arial"/>
          <w:color w:val="000000" w:themeColor="text1"/>
          <w:sz w:val="24"/>
          <w:szCs w:val="24"/>
        </w:rPr>
        <w:t xml:space="preserve">. Oggi anche questa possibilità di salvezza sta scomparendo. Anche il giusto oggi è assalito con mille bombe a grappolo </w:t>
      </w:r>
      <w:r w:rsidR="00A450B8">
        <w:rPr>
          <w:rFonts w:ascii="Arial" w:hAnsi="Arial" w:cs="Arial"/>
          <w:color w:val="000000" w:themeColor="text1"/>
          <w:sz w:val="24"/>
          <w:szCs w:val="24"/>
        </w:rPr>
        <w:t>d</w:t>
      </w:r>
      <w:r w:rsidRPr="00D45AA9">
        <w:rPr>
          <w:rFonts w:ascii="Arial" w:hAnsi="Arial" w:cs="Arial"/>
          <w:color w:val="000000" w:themeColor="text1"/>
          <w:sz w:val="24"/>
          <w:szCs w:val="24"/>
        </w:rPr>
        <w:t xml:space="preserve">i falsità per convincerlo che la falsità è la sola verità e che la sua verità è la più grande delle falsità. Con questo quotidiano e ininterrotto bombardamento, anche moltissimi discepoli di Gesù, educati alla retta fede della Chiesa una, santa, cattolica, apostolica hanno abbandonato la retta via a favore di questa universale menzogna di Satana, che insegna che non vi sono verità oggettive e universali, né di creazione e né di redenzione, né che riguardano Dio e né che riguardano l’uomo. Ormai la sola verità è il pensiero dell’uomo. Non però di tutti gli uomini, ma di pochi uomini che lo vogliono imporre ad ogni altro uomo con ogni violenza. Ecco perché tutte le pietre dei nostri edifici sacri devono gridare la verità di Cristo Gesù e la verità dell’uomo, la verità di Dio Padre e della sua Divina Rivelazione, la verità dello Spirito Santo e della sua necessaria conduzione a tutta la verità. Ogni altra verità queste pietre devono gridare. Questo grido è necessario e urgente </w:t>
      </w:r>
      <w:r w:rsidR="00A450B8">
        <w:rPr>
          <w:rFonts w:ascii="Arial" w:hAnsi="Arial" w:cs="Arial"/>
          <w:color w:val="000000" w:themeColor="text1"/>
          <w:sz w:val="24"/>
          <w:szCs w:val="24"/>
        </w:rPr>
        <w:t xml:space="preserve">per </w:t>
      </w:r>
      <w:r w:rsidRPr="00D45AA9">
        <w:rPr>
          <w:rFonts w:ascii="Arial" w:hAnsi="Arial" w:cs="Arial"/>
          <w:color w:val="000000" w:themeColor="text1"/>
          <w:sz w:val="24"/>
          <w:szCs w:val="24"/>
        </w:rPr>
        <w:t>la salvezza della verità di Cristo Signore che oggi sta per essere sommersa sotto una montagna di falsità e di tenebre.</w:t>
      </w:r>
    </w:p>
    <w:p w14:paraId="09D3F3A5" w14:textId="308B2557" w:rsidR="00D45AA9" w:rsidRDefault="00D45AA9" w:rsidP="00266ABB">
      <w:pPr>
        <w:spacing w:after="200" w:line="240" w:lineRule="auto"/>
        <w:jc w:val="both"/>
        <w:rPr>
          <w:rFonts w:ascii="Arial" w:hAnsi="Arial" w:cs="Arial"/>
          <w:color w:val="000000" w:themeColor="text1"/>
          <w:sz w:val="24"/>
          <w:szCs w:val="24"/>
        </w:rPr>
      </w:pPr>
      <w:r w:rsidRPr="00D45AA9">
        <w:rPr>
          <w:rFonts w:ascii="Arial" w:hAnsi="Arial" w:cs="Arial"/>
          <w:color w:val="000000" w:themeColor="text1"/>
          <w:sz w:val="24"/>
          <w:szCs w:val="24"/>
        </w:rPr>
        <w:t>Quanto Gesù ha detto ai farisei</w:t>
      </w:r>
      <w:r w:rsidR="004F1707">
        <w:rPr>
          <w:rFonts w:ascii="Arial" w:hAnsi="Arial" w:cs="Arial"/>
          <w:color w:val="000000" w:themeColor="text1"/>
          <w:sz w:val="24"/>
          <w:szCs w:val="24"/>
        </w:rPr>
        <w:t>, il giorno del suo ingesso messianico in Gerusalemme</w:t>
      </w:r>
      <w:r w:rsidRPr="00D45AA9">
        <w:rPr>
          <w:rFonts w:ascii="Arial" w:hAnsi="Arial" w:cs="Arial"/>
          <w:color w:val="000000" w:themeColor="text1"/>
          <w:sz w:val="24"/>
          <w:szCs w:val="24"/>
        </w:rPr>
        <w:t xml:space="preserve">: </w:t>
      </w:r>
      <w:r w:rsidRPr="004F1707">
        <w:rPr>
          <w:rFonts w:ascii="Arial" w:hAnsi="Arial" w:cs="Arial"/>
          <w:i/>
          <w:iCs/>
          <w:color w:val="000000" w:themeColor="text1"/>
          <w:sz w:val="24"/>
          <w:szCs w:val="24"/>
        </w:rPr>
        <w:t>“Io vi dico, se questi taceranno, grideranno le pietre”</w:t>
      </w:r>
      <w:r w:rsidR="004F1707">
        <w:rPr>
          <w:rFonts w:ascii="Arial" w:hAnsi="Arial" w:cs="Arial"/>
          <w:color w:val="000000" w:themeColor="text1"/>
          <w:sz w:val="24"/>
          <w:szCs w:val="24"/>
        </w:rPr>
        <w:t xml:space="preserve">, valgono molto di più per i nostri giorni, tempo in cui moltissimi </w:t>
      </w:r>
      <w:r w:rsidR="00A450B8">
        <w:rPr>
          <w:rFonts w:ascii="Arial" w:hAnsi="Arial" w:cs="Arial"/>
          <w:color w:val="000000" w:themeColor="text1"/>
          <w:sz w:val="24"/>
          <w:szCs w:val="24"/>
        </w:rPr>
        <w:t xml:space="preserve">figli </w:t>
      </w:r>
      <w:r w:rsidR="004F1707">
        <w:rPr>
          <w:rFonts w:ascii="Arial" w:hAnsi="Arial" w:cs="Arial"/>
          <w:color w:val="000000" w:themeColor="text1"/>
          <w:sz w:val="24"/>
          <w:szCs w:val="24"/>
        </w:rPr>
        <w:t xml:space="preserve">della Chiesa </w:t>
      </w:r>
      <w:r w:rsidRPr="00D45AA9">
        <w:rPr>
          <w:rFonts w:ascii="Arial" w:hAnsi="Arial" w:cs="Arial"/>
          <w:color w:val="000000" w:themeColor="text1"/>
          <w:sz w:val="24"/>
          <w:szCs w:val="24"/>
        </w:rPr>
        <w:t>si sono trasformati in farisei e dottori della legge, con volontà satanica di annientare la verità di Cristo e della Chiesa</w:t>
      </w:r>
      <w:r w:rsidR="00A450B8">
        <w:rPr>
          <w:rFonts w:ascii="Arial" w:hAnsi="Arial" w:cs="Arial"/>
          <w:color w:val="000000" w:themeColor="text1"/>
          <w:sz w:val="24"/>
          <w:szCs w:val="24"/>
        </w:rPr>
        <w:t xml:space="preserve">. Oggi </w:t>
      </w:r>
      <w:r w:rsidRPr="00D45AA9">
        <w:rPr>
          <w:rFonts w:ascii="Arial" w:hAnsi="Arial" w:cs="Arial"/>
          <w:color w:val="000000" w:themeColor="text1"/>
          <w:sz w:val="24"/>
          <w:szCs w:val="24"/>
        </w:rPr>
        <w:t xml:space="preserve">vi è </w:t>
      </w:r>
      <w:r w:rsidR="00A450B8">
        <w:rPr>
          <w:rFonts w:ascii="Arial" w:hAnsi="Arial" w:cs="Arial"/>
          <w:color w:val="000000" w:themeColor="text1"/>
          <w:sz w:val="24"/>
          <w:szCs w:val="24"/>
        </w:rPr>
        <w:t xml:space="preserve">però </w:t>
      </w:r>
      <w:r w:rsidRPr="00D45AA9">
        <w:rPr>
          <w:rFonts w:ascii="Arial" w:hAnsi="Arial" w:cs="Arial"/>
          <w:color w:val="000000" w:themeColor="text1"/>
          <w:sz w:val="24"/>
          <w:szCs w:val="24"/>
        </w:rPr>
        <w:t xml:space="preserve">una ragione in più perché le pietre di ogni luogo di culto inizino a gridare, comprese le pietre delle nostre case e ogni pietra piccola o grande che si trova per la strada. Che il Signore Gesù ci faccia sentire presto questa voce prima di tutto per la gloria del suo Santissimo Nome e per anche per la salvezza di ogni uomo di buona volontà che brama incontrare la verità e ogni giorno prega perché questo incontro sia reso possibile dallo Spirito Santo. Che la nostra Madre del cielo intervenga presso il Figlio suo e gli dica che </w:t>
      </w:r>
      <w:r w:rsidRPr="00D45AA9">
        <w:rPr>
          <w:rFonts w:ascii="Arial" w:hAnsi="Arial" w:cs="Arial"/>
          <w:color w:val="000000" w:themeColor="text1"/>
          <w:sz w:val="24"/>
          <w:szCs w:val="24"/>
        </w:rPr>
        <w:lastRenderedPageBreak/>
        <w:t>la verità è finita. Lui sa come abbattere questa potenza di Satana e far ritornare  la verità a brillare di luce piana nella sia Chiesa una, santa, cattolica, apostolica, per la sua più grande gloria e per la salvezza e redenzione di ogni uomo di buona volontà.</w:t>
      </w:r>
      <w:r w:rsidR="004F1707">
        <w:rPr>
          <w:rFonts w:ascii="Arial" w:hAnsi="Arial" w:cs="Arial"/>
          <w:color w:val="000000" w:themeColor="text1"/>
          <w:sz w:val="24"/>
          <w:szCs w:val="24"/>
        </w:rPr>
        <w:t xml:space="preserve"> O si crede nella verità di redenzione, o si cisi inabisserà in un baratro di universale amoralità dal quale mai più si uscirà. </w:t>
      </w:r>
    </w:p>
    <w:p w14:paraId="3E5264E1" w14:textId="77777777" w:rsidR="00A450B8" w:rsidRDefault="00A450B8" w:rsidP="00266ABB">
      <w:pPr>
        <w:spacing w:after="200" w:line="240" w:lineRule="auto"/>
        <w:jc w:val="both"/>
        <w:rPr>
          <w:rFonts w:ascii="Arial" w:hAnsi="Arial" w:cs="Arial"/>
          <w:color w:val="000000" w:themeColor="text1"/>
          <w:sz w:val="24"/>
          <w:szCs w:val="24"/>
        </w:rPr>
      </w:pPr>
    </w:p>
    <w:p w14:paraId="3F63B650" w14:textId="77777777" w:rsidR="00421575" w:rsidRPr="008E5082" w:rsidRDefault="00421575" w:rsidP="00266ABB">
      <w:pPr>
        <w:pStyle w:val="Titolo2"/>
        <w:spacing w:after="200" w:line="240" w:lineRule="auto"/>
        <w:rPr>
          <w:rFonts w:ascii="Arial" w:hAnsi="Arial" w:cs="Arial"/>
          <w:b/>
          <w:bCs/>
          <w:color w:val="000000" w:themeColor="text1"/>
        </w:rPr>
      </w:pPr>
      <w:bookmarkStart w:id="32" w:name="_Toc148644757"/>
      <w:bookmarkStart w:id="33" w:name="_Toc148949242"/>
      <w:bookmarkStart w:id="34" w:name="_Toc149197589"/>
      <w:r w:rsidRPr="008E5082">
        <w:rPr>
          <w:rFonts w:ascii="Arial" w:hAnsi="Arial" w:cs="Arial"/>
          <w:b/>
          <w:bCs/>
          <w:color w:val="000000" w:themeColor="text1"/>
        </w:rPr>
        <w:t>VERTÀ DI CRISTO GESÙ</w:t>
      </w:r>
      <w:r>
        <w:rPr>
          <w:rStyle w:val="Rimandonotaapidipagina"/>
          <w:rFonts w:ascii="Arial" w:hAnsi="Arial" w:cs="Arial"/>
          <w:b/>
          <w:bCs/>
          <w:color w:val="000000" w:themeColor="text1"/>
        </w:rPr>
        <w:footnoteReference w:id="3"/>
      </w:r>
      <w:bookmarkEnd w:id="32"/>
      <w:bookmarkEnd w:id="33"/>
      <w:bookmarkEnd w:id="34"/>
      <w:r w:rsidRPr="008E5082">
        <w:rPr>
          <w:rFonts w:ascii="Arial" w:hAnsi="Arial" w:cs="Arial"/>
          <w:b/>
          <w:bCs/>
          <w:color w:val="000000" w:themeColor="text1"/>
        </w:rPr>
        <w:t xml:space="preserve"> </w:t>
      </w:r>
    </w:p>
    <w:p w14:paraId="3BF7BA62" w14:textId="349B9729" w:rsidR="00421575" w:rsidRDefault="00421575" w:rsidP="00266ABB">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Parliamo della verità di Cristo Gesù, partendo dal mettere in luce alcun</w:t>
      </w:r>
      <w:r w:rsidR="00A450B8">
        <w:rPr>
          <w:rFonts w:ascii="Arial" w:hAnsi="Arial" w:cs="Arial"/>
          <w:color w:val="000000" w:themeColor="text1"/>
          <w:sz w:val="24"/>
          <w:szCs w:val="24"/>
        </w:rPr>
        <w:t>i</w:t>
      </w:r>
      <w:r>
        <w:rPr>
          <w:rFonts w:ascii="Arial" w:hAnsi="Arial" w:cs="Arial"/>
          <w:color w:val="000000" w:themeColor="text1"/>
          <w:sz w:val="24"/>
          <w:szCs w:val="24"/>
        </w:rPr>
        <w:t xml:space="preserve"> </w:t>
      </w:r>
      <w:r w:rsidR="00A35F9D">
        <w:rPr>
          <w:rFonts w:ascii="Arial" w:hAnsi="Arial" w:cs="Arial"/>
          <w:color w:val="000000" w:themeColor="text1"/>
          <w:sz w:val="24"/>
          <w:szCs w:val="24"/>
        </w:rPr>
        <w:t xml:space="preserve">frutti che produce il sacramento della penitenza. Poi ci apriremo ad altri pensieri o principi essenziali sul mistero di Gesù Signore. </w:t>
      </w:r>
      <w:r w:rsidR="00A450B8">
        <w:rPr>
          <w:rFonts w:ascii="Arial" w:hAnsi="Arial" w:cs="Arial"/>
          <w:color w:val="000000" w:themeColor="text1"/>
          <w:sz w:val="24"/>
          <w:szCs w:val="24"/>
        </w:rPr>
        <w:t xml:space="preserve">I </w:t>
      </w:r>
      <w:r w:rsidR="00A35F9D">
        <w:rPr>
          <w:rFonts w:ascii="Arial" w:hAnsi="Arial" w:cs="Arial"/>
          <w:color w:val="000000" w:themeColor="text1"/>
          <w:sz w:val="24"/>
          <w:szCs w:val="24"/>
        </w:rPr>
        <w:t xml:space="preserve">link riportati in nota aiutano. </w:t>
      </w:r>
    </w:p>
    <w:p w14:paraId="32D101E9" w14:textId="2FDB84DD" w:rsidR="00A35F9D"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ffrire al Signore Dio un sacrificio puro, anzi purissimo ed è purissimo se si obbedisce come Cristo, se si sente come Cristo, se sia ama come Cristo, se si redimono i fratelli come Cristo, se si santifica il mondo come Cristo, se ci  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w:t>
      </w:r>
      <w:r w:rsidR="00A450B8">
        <w:rPr>
          <w:rFonts w:ascii="Arial" w:hAnsi="Arial" w:cs="Arial"/>
          <w:color w:val="000000" w:themeColor="text1"/>
          <w:sz w:val="24"/>
          <w:szCs w:val="24"/>
        </w:rPr>
        <w:t xml:space="preserve">con il cuore di Cristo, per dare il cuore di Cristo ad ogni altro uomo che è sulla nostra terra. </w:t>
      </w:r>
    </w:p>
    <w:p w14:paraId="04968D2A" w14:textId="77777777" w:rsidR="00A35F9D"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lastRenderedPageBreak/>
        <w:t xml:space="preserve">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w:t>
      </w:r>
    </w:p>
    <w:p w14:paraId="76E5F01B" w14:textId="77777777" w:rsidR="002B30B2"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Un corpo di Cristo che oggi ha dichiarato abrogata tutta la Parola di Dio Padre e quando fa riferimento ad essa, lo fa </w:t>
      </w:r>
      <w:r w:rsidR="00A450B8">
        <w:rPr>
          <w:rFonts w:ascii="Arial" w:hAnsi="Arial" w:cs="Arial"/>
          <w:color w:val="000000" w:themeColor="text1"/>
          <w:sz w:val="24"/>
          <w:szCs w:val="24"/>
        </w:rPr>
        <w:t xml:space="preserve">divenire </w:t>
      </w:r>
      <w:r w:rsidRPr="00421575">
        <w:rPr>
          <w:rFonts w:ascii="Arial" w:hAnsi="Arial" w:cs="Arial"/>
          <w:color w:val="000000" w:themeColor="text1"/>
          <w:sz w:val="24"/>
          <w:szCs w:val="24"/>
        </w:rPr>
        <w:t>menzogna di Satana</w:t>
      </w:r>
      <w:r w:rsidR="002B30B2">
        <w:rPr>
          <w:rFonts w:ascii="Arial" w:hAnsi="Arial" w:cs="Arial"/>
          <w:color w:val="000000" w:themeColor="text1"/>
          <w:sz w:val="24"/>
          <w:szCs w:val="24"/>
        </w:rPr>
        <w:t xml:space="preserve">, annientando e negando </w:t>
      </w:r>
      <w:r w:rsidRPr="00421575">
        <w:rPr>
          <w:rFonts w:ascii="Arial" w:hAnsi="Arial" w:cs="Arial"/>
          <w:color w:val="000000" w:themeColor="text1"/>
          <w:sz w:val="24"/>
          <w:szCs w:val="24"/>
        </w:rPr>
        <w:t xml:space="preserve">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w:t>
      </w:r>
    </w:p>
    <w:p w14:paraId="6D75D667" w14:textId="77777777" w:rsidR="002B30B2"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Ecco invece la missione </w:t>
      </w:r>
      <w:r w:rsidR="00A35F9D">
        <w:rPr>
          <w:rFonts w:ascii="Arial" w:hAnsi="Arial" w:cs="Arial"/>
          <w:color w:val="000000" w:themeColor="text1"/>
          <w:sz w:val="24"/>
          <w:szCs w:val="24"/>
        </w:rPr>
        <w:t xml:space="preserve">evangelizzatrice </w:t>
      </w:r>
      <w:r w:rsidRPr="00421575">
        <w:rPr>
          <w:rFonts w:ascii="Arial" w:hAnsi="Arial" w:cs="Arial"/>
          <w:color w:val="000000" w:themeColor="text1"/>
          <w:sz w:val="24"/>
          <w:szCs w:val="24"/>
        </w:rPr>
        <w:t xml:space="preserve">che nasce dal sacramento della Penitenza: vivere la missione </w:t>
      </w:r>
      <w:r w:rsidR="00A35F9D">
        <w:rPr>
          <w:rFonts w:ascii="Arial" w:hAnsi="Arial" w:cs="Arial"/>
          <w:color w:val="000000" w:themeColor="text1"/>
          <w:sz w:val="24"/>
          <w:szCs w:val="24"/>
        </w:rPr>
        <w:t xml:space="preserve">evangelizzatrice </w:t>
      </w:r>
      <w:r w:rsidRPr="00421575">
        <w:rPr>
          <w:rFonts w:ascii="Arial" w:hAnsi="Arial" w:cs="Arial"/>
          <w:color w:val="000000" w:themeColor="text1"/>
          <w:sz w:val="24"/>
          <w:szCs w:val="24"/>
        </w:rPr>
        <w:t xml:space="preserve">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4A98748A" w14:textId="24EB2EF9"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delegato – sono tutti i Vescovi della Chiesa di Dio</w:t>
      </w:r>
      <w:r w:rsidR="00A35F9D">
        <w:rPr>
          <w:rFonts w:ascii="Arial" w:hAnsi="Arial" w:cs="Arial"/>
          <w:color w:val="000000" w:themeColor="text1"/>
          <w:sz w:val="24"/>
          <w:szCs w:val="24"/>
        </w:rPr>
        <w:t>,</w:t>
      </w:r>
      <w:r w:rsidRPr="00421575">
        <w:rPr>
          <w:rFonts w:ascii="Arial" w:hAnsi="Arial" w:cs="Arial"/>
          <w:color w:val="000000" w:themeColor="text1"/>
          <w:sz w:val="24"/>
          <w:szCs w:val="24"/>
        </w:rPr>
        <w:t xml:space="preserve"> costituiti da Cristo suoi vicari. Sono tutti i presbiteri che sono i primi collaboratori dell’Ordine Episcopale. Sono tutti i profeti del Dio vivente. Sono tutti i Maestri e i Dottori.  Sono tutti coloro che insegnano nelle Università Ecclesiastiche e nei Seminari. Sono tutti gli annunciatori e i testimoni di Cristo e della sua Parola. Tutti costoro – papa, cardinali, vescovi, presbiteri, diaconi, cresimati, battezzati, dottori, professori, maestri, annunciatori</w:t>
      </w:r>
      <w:r w:rsidR="00A35F9D">
        <w:rPr>
          <w:rFonts w:ascii="Arial" w:hAnsi="Arial" w:cs="Arial"/>
          <w:color w:val="000000" w:themeColor="text1"/>
          <w:sz w:val="24"/>
          <w:szCs w:val="24"/>
        </w:rPr>
        <w:t xml:space="preserve"> – </w:t>
      </w:r>
      <w:r w:rsidRPr="00421575">
        <w:rPr>
          <w:rFonts w:ascii="Arial" w:hAnsi="Arial" w:cs="Arial"/>
          <w:color w:val="000000" w:themeColor="text1"/>
          <w:sz w:val="24"/>
          <w:szCs w:val="24"/>
        </w:rPr>
        <w:t>sono rivestiti di una altissima responsabilità personale. Anche se gli altri diventano</w:t>
      </w:r>
      <w:r w:rsidRPr="002B30B2">
        <w:rPr>
          <w:rFonts w:ascii="Arial" w:hAnsi="Arial" w:cs="Arial"/>
          <w:i/>
          <w:iCs/>
          <w:color w:val="000000" w:themeColor="text1"/>
          <w:sz w:val="24"/>
          <w:szCs w:val="24"/>
        </w:rPr>
        <w:t xml:space="preserve"> “cani muti”,</w:t>
      </w:r>
      <w:r w:rsidRPr="00421575">
        <w:rPr>
          <w:rFonts w:ascii="Arial" w:hAnsi="Arial" w:cs="Arial"/>
          <w:color w:val="000000" w:themeColor="text1"/>
          <w:sz w:val="24"/>
          <w:szCs w:val="24"/>
        </w:rPr>
        <w:t xml:space="preserve"> secondo la profezia di Isaia, ogni membro </w:t>
      </w:r>
      <w:r w:rsidRPr="00421575">
        <w:rPr>
          <w:rFonts w:ascii="Arial" w:hAnsi="Arial" w:cs="Arial"/>
          <w:color w:val="000000" w:themeColor="text1"/>
          <w:sz w:val="24"/>
          <w:szCs w:val="24"/>
        </w:rPr>
        <w:lastRenderedPageBreak/>
        <w:t xml:space="preserve">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  </w:t>
      </w:r>
      <w:r w:rsidR="00A35F9D">
        <w:rPr>
          <w:rFonts w:ascii="Arial" w:hAnsi="Arial" w:cs="Arial"/>
          <w:color w:val="000000" w:themeColor="text1"/>
          <w:sz w:val="24"/>
          <w:szCs w:val="24"/>
        </w:rPr>
        <w:t xml:space="preserve">costituiti ministeri </w:t>
      </w:r>
      <w:r w:rsidRPr="00421575">
        <w:rPr>
          <w:rFonts w:ascii="Arial" w:hAnsi="Arial" w:cs="Arial"/>
          <w:color w:val="000000" w:themeColor="text1"/>
          <w:sz w:val="24"/>
          <w:szCs w:val="24"/>
        </w:rPr>
        <w:t>d</w:t>
      </w:r>
      <w:r w:rsidR="00A35F9D">
        <w:rPr>
          <w:rFonts w:ascii="Arial" w:hAnsi="Arial" w:cs="Arial"/>
          <w:color w:val="000000" w:themeColor="text1"/>
          <w:sz w:val="24"/>
          <w:szCs w:val="24"/>
        </w:rPr>
        <w:t>e</w:t>
      </w:r>
      <w:r w:rsidRPr="00421575">
        <w:rPr>
          <w:rFonts w:ascii="Arial" w:hAnsi="Arial" w:cs="Arial"/>
          <w:color w:val="000000" w:themeColor="text1"/>
          <w:sz w:val="24"/>
          <w:szCs w:val="24"/>
        </w:rPr>
        <w:t xml:space="preserve">lla Parola di Dio. </w:t>
      </w:r>
    </w:p>
    <w:p w14:paraId="1BDB1FF8" w14:textId="0BFA0BEB" w:rsidR="00421575" w:rsidRPr="00421575" w:rsidRDefault="00A35F9D"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Quanto </w:t>
      </w:r>
      <w:r w:rsidR="00421575" w:rsidRPr="00421575">
        <w:rPr>
          <w:rFonts w:ascii="Arial" w:hAnsi="Arial" w:cs="Arial"/>
          <w:color w:val="000000" w:themeColor="text1"/>
          <w:sz w:val="24"/>
          <w:szCs w:val="24"/>
        </w:rPr>
        <w:t xml:space="preserve">noi </w:t>
      </w:r>
      <w:r>
        <w:rPr>
          <w:rFonts w:ascii="Arial" w:hAnsi="Arial" w:cs="Arial"/>
          <w:color w:val="000000" w:themeColor="text1"/>
          <w:sz w:val="24"/>
          <w:szCs w:val="24"/>
        </w:rPr>
        <w:t xml:space="preserve">stiamo </w:t>
      </w:r>
      <w:r w:rsidR="00421575" w:rsidRPr="00421575">
        <w:rPr>
          <w:rFonts w:ascii="Arial" w:hAnsi="Arial" w:cs="Arial"/>
          <w:color w:val="000000" w:themeColor="text1"/>
          <w:sz w:val="24"/>
          <w:szCs w:val="24"/>
        </w:rPr>
        <w:t>diciamo è saldamente fondato sulla Divina Rivelazione, sulla Sacra Dottrina dei Padri e dei Dottori della Chiesa, sulla Tradizione Dogmatica della Chiesa</w:t>
      </w:r>
      <w:r>
        <w:rPr>
          <w:rFonts w:ascii="Arial" w:hAnsi="Arial" w:cs="Arial"/>
          <w:color w:val="000000" w:themeColor="text1"/>
          <w:sz w:val="24"/>
          <w:szCs w:val="24"/>
        </w:rPr>
        <w:t>. Purtroppo</w:t>
      </w:r>
      <w:r w:rsidR="00421575" w:rsidRPr="00421575">
        <w:rPr>
          <w:rFonts w:ascii="Arial" w:hAnsi="Arial" w:cs="Arial"/>
          <w:color w:val="000000" w:themeColor="text1"/>
          <w:sz w:val="24"/>
          <w:szCs w:val="24"/>
        </w:rPr>
        <w:t xml:space="preserve"> oggi la nostra Parola non più alcun valore. Essa parla di un Dio, di un Cristo, di uno Spirito Santo, di una Chiesa, di un cristiano, di un uomo, di una eternità che non esistono più</w:t>
      </w:r>
      <w:r>
        <w:rPr>
          <w:rFonts w:ascii="Arial" w:hAnsi="Arial" w:cs="Arial"/>
          <w:color w:val="000000" w:themeColor="text1"/>
          <w:sz w:val="24"/>
          <w:szCs w:val="24"/>
        </w:rPr>
        <w:t xml:space="preserve"> nella Chiesa del Dio vivente</w:t>
      </w:r>
      <w:r w:rsidR="00421575" w:rsidRPr="00421575">
        <w:rPr>
          <w:rFonts w:ascii="Arial" w:hAnsi="Arial" w:cs="Arial"/>
          <w:color w:val="000000" w:themeColor="text1"/>
          <w:sz w:val="24"/>
          <w:szCs w:val="24"/>
        </w:rPr>
        <w:t>. Qualcuno potrebbe dire: a che serve tutto questo lavoro se poi è inutile e vano? Si risponde che esso non è vano. Esso è offerto a quanti hanno vera sete del vero Dio e vogliono camminare secondo la sua volontà, conformemente alla sua Parola.</w:t>
      </w:r>
    </w:p>
    <w:p w14:paraId="291BF14A" w14:textId="57588B05" w:rsid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La Legge antica è stata scritta sulla pietra con il dito di Dio</w:t>
      </w:r>
      <w:r w:rsidR="00A35F9D">
        <w:rPr>
          <w:rFonts w:ascii="Arial" w:hAnsi="Arial" w:cs="Arial"/>
          <w:color w:val="000000" w:themeColor="text1"/>
          <w:sz w:val="24"/>
          <w:szCs w:val="24"/>
        </w:rPr>
        <w:t>,</w:t>
      </w:r>
      <w:r w:rsidRPr="00421575">
        <w:rPr>
          <w:rFonts w:ascii="Arial" w:hAnsi="Arial" w:cs="Arial"/>
          <w:color w:val="000000" w:themeColor="text1"/>
          <w:sz w:val="24"/>
          <w:szCs w:val="24"/>
        </w:rPr>
        <w:t xml:space="preserve"> </w:t>
      </w:r>
      <w:r w:rsidR="00791A04">
        <w:rPr>
          <w:rFonts w:ascii="Arial" w:hAnsi="Arial" w:cs="Arial"/>
          <w:color w:val="000000" w:themeColor="text1"/>
          <w:sz w:val="24"/>
          <w:szCs w:val="24"/>
        </w:rPr>
        <w:t xml:space="preserve">in primo luogo </w:t>
      </w:r>
      <w:r w:rsidRPr="00421575">
        <w:rPr>
          <w:rFonts w:ascii="Arial" w:hAnsi="Arial" w:cs="Arial"/>
          <w:color w:val="000000" w:themeColor="text1"/>
          <w:sz w:val="24"/>
          <w:szCs w:val="24"/>
        </w:rPr>
        <w:t xml:space="preserve">perché nessuno pensasse che fosse volontà di Mosè o di altri uomini. In secondo luogo perché quanto è scritto sulla pietra rimane indelebile per sempre. In terzo luogo perché tutti  potessero rendersi conto che la Legge, sul cui  fondamento l’alleanza era stata conclusa, era uguale per tutti. Un solo Dio. Una sola Legge. Un solo popolo. Come si fa a costruire un solo popolo se ogni singola persona possiede la sua legge, che non è la Legge del suo Creatore? Come si fa a costruire la fratellanza universale se ognuno ha un </w:t>
      </w:r>
      <w:r w:rsidR="00791A04">
        <w:rPr>
          <w:rFonts w:ascii="Arial" w:hAnsi="Arial" w:cs="Arial"/>
          <w:color w:val="000000" w:themeColor="text1"/>
          <w:sz w:val="24"/>
          <w:szCs w:val="24"/>
        </w:rPr>
        <w:t xml:space="preserve">suo </w:t>
      </w:r>
      <w:r w:rsidRPr="00421575">
        <w:rPr>
          <w:rFonts w:ascii="Arial" w:hAnsi="Arial" w:cs="Arial"/>
          <w:color w:val="000000" w:themeColor="text1"/>
          <w:sz w:val="24"/>
          <w:szCs w:val="24"/>
        </w:rPr>
        <w:t>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3004764E" w14:textId="7330717E"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w:t>
      </w:r>
      <w:r w:rsidR="002B30B2">
        <w:rPr>
          <w:rFonts w:ascii="Arial" w:hAnsi="Arial" w:cs="Arial"/>
          <w:color w:val="000000" w:themeColor="text1"/>
          <w:sz w:val="24"/>
          <w:szCs w:val="24"/>
        </w:rPr>
        <w:t xml:space="preserve"> e dal cuore dei suoi discepoli nel cuore di ogni altro uomo</w:t>
      </w:r>
      <w:r w:rsidRPr="00421575">
        <w:rPr>
          <w:rFonts w:ascii="Arial" w:hAnsi="Arial" w:cs="Arial"/>
          <w:color w:val="000000" w:themeColor="text1"/>
          <w:sz w:val="24"/>
          <w:szCs w:val="24"/>
        </w:rPr>
        <w:t xml:space="preserve">? </w:t>
      </w:r>
      <w:r w:rsidRPr="00421575">
        <w:rPr>
          <w:rFonts w:ascii="Arial" w:hAnsi="Arial" w:cs="Arial"/>
          <w:color w:val="000000" w:themeColor="text1"/>
          <w:sz w:val="24"/>
          <w:szCs w:val="24"/>
        </w:rPr>
        <w:lastRenderedPageBreak/>
        <w:t>Quando questi abita</w:t>
      </w:r>
      <w:r w:rsidR="00791A04">
        <w:rPr>
          <w:rFonts w:ascii="Arial" w:hAnsi="Arial" w:cs="Arial"/>
          <w:color w:val="000000" w:themeColor="text1"/>
          <w:sz w:val="24"/>
          <w:szCs w:val="24"/>
        </w:rPr>
        <w:t>no</w:t>
      </w:r>
      <w:r w:rsidRPr="00421575">
        <w:rPr>
          <w:rFonts w:ascii="Arial" w:hAnsi="Arial" w:cs="Arial"/>
          <w:color w:val="000000" w:themeColor="text1"/>
          <w:sz w:val="24"/>
          <w:szCs w:val="24"/>
        </w:rPr>
        <w:t xml:space="preserve"> nel Vangelo con una obbedienza ad ogni sua Parola, obbedienza in tutto simile a quella di Cristo Gesù, fino </w:t>
      </w:r>
      <w:r w:rsidR="00791A04">
        <w:rPr>
          <w:rFonts w:ascii="Arial" w:hAnsi="Arial" w:cs="Arial"/>
          <w:color w:val="000000" w:themeColor="text1"/>
          <w:sz w:val="24"/>
          <w:szCs w:val="24"/>
        </w:rPr>
        <w:t xml:space="preserve">alla </w:t>
      </w:r>
      <w:r w:rsidRPr="00421575">
        <w:rPr>
          <w:rFonts w:ascii="Arial" w:hAnsi="Arial" w:cs="Arial"/>
          <w:color w:val="000000" w:themeColor="text1"/>
          <w:sz w:val="24"/>
          <w:szCs w:val="24"/>
        </w:rPr>
        <w:t>morte e ad una morte di croce. La Legge esterna a questo serve: confrontarci senza alcuna interruzione sulla nostra obbedienza, allo stesso modo che Cristo Signore ogni giorno si confrontava con la Parola esterna del Padre suo.</w:t>
      </w:r>
    </w:p>
    <w:p w14:paraId="363B60AF" w14:textId="0C80FFC3"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È vero. Dio ha scritto e scrive nei discepoli del Figlio suo lo Spirito Santo. Lo Spirito Santo è dato </w:t>
      </w:r>
      <w:r w:rsidR="002B30B2">
        <w:rPr>
          <w:rFonts w:ascii="Arial" w:hAnsi="Arial" w:cs="Arial"/>
          <w:color w:val="000000" w:themeColor="text1"/>
          <w:sz w:val="24"/>
          <w:szCs w:val="24"/>
        </w:rPr>
        <w:t xml:space="preserve">al cuore </w:t>
      </w:r>
      <w:r w:rsidRPr="00421575">
        <w:rPr>
          <w:rFonts w:ascii="Arial" w:hAnsi="Arial" w:cs="Arial"/>
          <w:color w:val="000000" w:themeColor="text1"/>
          <w:sz w:val="24"/>
          <w:szCs w:val="24"/>
        </w:rPr>
        <w:t xml:space="preserve">perché scriva Cristo Gesù senza alcuna interruzione. È dato anche perché illumini </w:t>
      </w:r>
      <w:r w:rsidR="002B30B2">
        <w:rPr>
          <w:rFonts w:ascii="Arial" w:hAnsi="Arial" w:cs="Arial"/>
          <w:color w:val="000000" w:themeColor="text1"/>
          <w:sz w:val="24"/>
          <w:szCs w:val="24"/>
        </w:rPr>
        <w:t xml:space="preserve">il cuore </w:t>
      </w:r>
      <w:r w:rsidRPr="00421575">
        <w:rPr>
          <w:rFonts w:ascii="Arial" w:hAnsi="Arial" w:cs="Arial"/>
          <w:color w:val="000000" w:themeColor="text1"/>
          <w:sz w:val="24"/>
          <w:szCs w:val="24"/>
        </w:rPr>
        <w:t xml:space="preserve">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w:t>
      </w:r>
      <w:r w:rsidR="00791A04">
        <w:rPr>
          <w:rFonts w:ascii="Arial" w:hAnsi="Arial" w:cs="Arial"/>
          <w:color w:val="000000" w:themeColor="text1"/>
          <w:sz w:val="24"/>
          <w:szCs w:val="24"/>
        </w:rPr>
        <w:t xml:space="preserve">c’è </w:t>
      </w:r>
      <w:r w:rsidRPr="00421575">
        <w:rPr>
          <w:rFonts w:ascii="Arial" w:hAnsi="Arial" w:cs="Arial"/>
          <w:color w:val="000000" w:themeColor="text1"/>
          <w:sz w:val="24"/>
          <w:szCs w:val="24"/>
        </w:rPr>
        <w:t xml:space="preserve">disobbedienza alla sua verità, lo Spirito muore in noi e con lui anche Cristo muore. Quale Spirito Santo oggi vive nei discepoli di Gesù, se questi si stanno distaccando totalmente dalla Parola e da ogni verità dogmatica che è il vero tesoro della Chiesa? </w:t>
      </w:r>
    </w:p>
    <w:p w14:paraId="4D743424" w14:textId="44ED1AB2"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nella Chiesa è iniziato. Prima con grande astuzia lo si è introdotto nella mente dei cristiani. Si trasgrediva tutta la Parola del Signore. La risposta era una sola: </w:t>
      </w:r>
      <w:r w:rsidRPr="002B30B2">
        <w:rPr>
          <w:rFonts w:ascii="Arial" w:hAnsi="Arial" w:cs="Arial"/>
          <w:i/>
          <w:iCs/>
          <w:color w:val="000000" w:themeColor="text1"/>
          <w:sz w:val="24"/>
          <w:szCs w:val="24"/>
        </w:rPr>
        <w:t>“Che male c’è?”.</w:t>
      </w:r>
      <w:r w:rsidRPr="00421575">
        <w:rPr>
          <w:rFonts w:ascii="Arial" w:hAnsi="Arial" w:cs="Arial"/>
          <w:color w:val="000000" w:themeColor="text1"/>
          <w:sz w:val="24"/>
          <w:szCs w:val="24"/>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w:t>
      </w:r>
      <w:r w:rsidR="003A530C">
        <w:rPr>
          <w:rFonts w:ascii="Arial" w:hAnsi="Arial" w:cs="Arial"/>
          <w:color w:val="000000" w:themeColor="text1"/>
          <w:sz w:val="24"/>
          <w:szCs w:val="24"/>
        </w:rPr>
        <w:t>n</w:t>
      </w:r>
      <w:r w:rsidRPr="00421575">
        <w:rPr>
          <w:rFonts w:ascii="Arial" w:hAnsi="Arial" w:cs="Arial"/>
          <w:color w:val="000000" w:themeColor="text1"/>
          <w:sz w:val="24"/>
          <w:szCs w:val="24"/>
        </w:rPr>
        <w:t xml:space="preserv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te. Il Vangelo lo si può anche leggere, ma solo per conoscere come si viveva un tempo, quando l’uomo non era sufficientemente evoluto.  </w:t>
      </w:r>
    </w:p>
    <w:p w14:paraId="339EE964" w14:textId="77777777" w:rsidR="003A530C"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w:t>
      </w:r>
      <w:r w:rsidRPr="00421575">
        <w:rPr>
          <w:rFonts w:ascii="Arial" w:hAnsi="Arial" w:cs="Arial"/>
          <w:color w:val="000000" w:themeColor="text1"/>
          <w:sz w:val="24"/>
          <w:szCs w:val="24"/>
        </w:rPr>
        <w:lastRenderedPageBreak/>
        <w:t>l’eternità dal pensiero secondo Dio. Tutto ciò che il mondo pensa deve essere ormai il pensiero della Chiesa. Il mondo ha abolito ogni riferimento ad una verità oggettiva sia di creazione e sia di rivelazione</w:t>
      </w:r>
      <w:r w:rsidR="003A530C">
        <w:rPr>
          <w:rFonts w:ascii="Arial" w:hAnsi="Arial" w:cs="Arial"/>
          <w:color w:val="000000" w:themeColor="text1"/>
          <w:sz w:val="24"/>
          <w:szCs w:val="24"/>
        </w:rPr>
        <w:t xml:space="preserve"> e</w:t>
      </w:r>
      <w:r w:rsidRPr="00421575">
        <w:rPr>
          <w:rFonts w:ascii="Arial" w:hAnsi="Arial" w:cs="Arial"/>
          <w:color w:val="000000" w:themeColor="text1"/>
          <w:sz w:val="24"/>
          <w:szCs w:val="24"/>
        </w:rPr>
        <w:t xml:space="preserve"> </w:t>
      </w:r>
      <w:r w:rsidR="003A530C">
        <w:rPr>
          <w:rFonts w:ascii="Arial" w:hAnsi="Arial" w:cs="Arial"/>
          <w:color w:val="000000" w:themeColor="text1"/>
          <w:sz w:val="24"/>
          <w:szCs w:val="24"/>
        </w:rPr>
        <w:t>a</w:t>
      </w:r>
      <w:r w:rsidRPr="00421575">
        <w:rPr>
          <w:rFonts w:ascii="Arial" w:hAnsi="Arial" w:cs="Arial"/>
          <w:color w:val="000000" w:themeColor="text1"/>
          <w:sz w:val="24"/>
          <w:szCs w:val="24"/>
        </w:rPr>
        <w:t xml:space="preserve">nche la nuova Chiesa deve abolire ogni riferimento a questa verità oggettiva. L’uomo ha dichiarato la non esistenza del male in sé e anche la nuova Chiesa deve dichiarare la </w:t>
      </w:r>
      <w:r w:rsidR="003A530C">
        <w:rPr>
          <w:rFonts w:ascii="Arial" w:hAnsi="Arial" w:cs="Arial"/>
          <w:color w:val="000000" w:themeColor="text1"/>
          <w:sz w:val="24"/>
          <w:szCs w:val="24"/>
        </w:rPr>
        <w:t>n</w:t>
      </w:r>
      <w:r w:rsidRPr="00421575">
        <w:rPr>
          <w:rFonts w:ascii="Arial" w:hAnsi="Arial" w:cs="Arial"/>
          <w:color w:val="000000" w:themeColor="text1"/>
          <w:sz w:val="24"/>
          <w:szCs w:val="24"/>
        </w:rPr>
        <w:t xml:space="preserve">on  esistenza del male in sé.  L’uomo e la donna vogliono l’omosessualità ed essa deve entrare a pieno titolo nella Chiesa. </w:t>
      </w:r>
    </w:p>
    <w:p w14:paraId="7E011833" w14:textId="6F3C85EE"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Poiché il pensiero del mondo, pensiero di Satana, non combacia con il pensiero </w:t>
      </w:r>
      <w:r w:rsidR="003A530C">
        <w:rPr>
          <w:rFonts w:ascii="Arial" w:hAnsi="Arial" w:cs="Arial"/>
          <w:color w:val="000000" w:themeColor="text1"/>
          <w:sz w:val="24"/>
          <w:szCs w:val="24"/>
        </w:rPr>
        <w:t>di Dio</w:t>
      </w:r>
      <w:r w:rsidRPr="00421575">
        <w:rPr>
          <w:rFonts w:ascii="Arial" w:hAnsi="Arial" w:cs="Arial"/>
          <w:color w:val="000000" w:themeColor="text1"/>
          <w:sz w:val="24"/>
          <w:szCs w:val="24"/>
        </w:rPr>
        <w:t>,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Parafrasando Orazio possiamo oggi dire:</w:t>
      </w:r>
      <w:r w:rsidRPr="00421575">
        <w:rPr>
          <w:rFonts w:ascii="Arial" w:hAnsi="Arial" w:cs="Arial"/>
          <w:color w:val="000000" w:themeColor="text1"/>
          <w:sz w:val="24"/>
          <w:szCs w:val="24"/>
          <w:lang w:val="la-Latn"/>
        </w:rPr>
        <w:t xml:space="preserve"> “Mundo capto sanctum victorem cepit” </w:t>
      </w:r>
      <w:r w:rsidRPr="00421575">
        <w:rPr>
          <w:rFonts w:ascii="Arial" w:hAnsi="Arial" w:cs="Arial"/>
          <w:color w:val="000000" w:themeColor="text1"/>
          <w:sz w:val="24"/>
          <w:szCs w:val="24"/>
        </w:rPr>
        <w:t xml:space="preserve">(La Chiesa che un tempo aveva trasformato il mondo in Chiesa oggi dal mondo la Chiesa è stata trasformato in mondo).  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a questa tresca e questa fornicazione. </w:t>
      </w:r>
    </w:p>
    <w:p w14:paraId="26805019" w14:textId="49106A39" w:rsidR="00421575" w:rsidRPr="00421575" w:rsidRDefault="00FF22B2" w:rsidP="00266ABB">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cco </w:t>
      </w:r>
      <w:r w:rsidR="00421575" w:rsidRPr="00421575">
        <w:rPr>
          <w:rFonts w:ascii="Arial" w:hAnsi="Arial" w:cs="Arial"/>
          <w:color w:val="000000" w:themeColor="text1"/>
          <w:sz w:val="24"/>
          <w:szCs w:val="24"/>
        </w:rPr>
        <w:t>il comando</w:t>
      </w:r>
      <w:r>
        <w:rPr>
          <w:rFonts w:ascii="Arial" w:hAnsi="Arial" w:cs="Arial"/>
          <w:color w:val="000000" w:themeColor="text1"/>
          <w:sz w:val="24"/>
          <w:szCs w:val="24"/>
        </w:rPr>
        <w:t xml:space="preserve"> che Gesù dona ai suoi Apostoli</w:t>
      </w:r>
      <w:r w:rsidR="00421575" w:rsidRPr="00421575">
        <w:rPr>
          <w:rFonts w:ascii="Arial" w:hAnsi="Arial" w:cs="Arial"/>
          <w:color w:val="000000" w:themeColor="text1"/>
          <w:sz w:val="24"/>
          <w:szCs w:val="24"/>
        </w:rPr>
        <w:t>:</w:t>
      </w:r>
      <w:r w:rsidR="00421575" w:rsidRPr="00FF22B2">
        <w:rPr>
          <w:rFonts w:ascii="Arial" w:hAnsi="Arial" w:cs="Arial"/>
          <w:i/>
          <w:iCs/>
          <w:color w:val="000000" w:themeColor="text1"/>
          <w:sz w:val="24"/>
          <w:szCs w:val="24"/>
        </w:rPr>
        <w:t xml:space="preserve"> “Nel suo nome saranno predicati a tutti i popoli la conversione e il perdono dei peccati, cominciando da Gerusalemme”.</w:t>
      </w:r>
      <w:r w:rsidR="00421575" w:rsidRPr="00421575">
        <w:rPr>
          <w:rFonts w:ascii="Arial" w:hAnsi="Arial" w:cs="Arial"/>
          <w:color w:val="000000" w:themeColor="text1"/>
          <w:sz w:val="24"/>
          <w:szCs w:val="24"/>
        </w:rPr>
        <w:t xml:space="preserve"> Si deve cominciare da Gerusalemme perché con la risurrezione non potrà sorgere più nessun dubbio su Gesù. Se prima poteva sorgere, ora non può sorgere. In Gesù si sono compiute tutte le Parole di Dio dette nei profeti, nella Legge, nei Salmi, Parole che dovente erano giuramenti, promesse e altissime rivelazioni. Se dopo il dono di questa grazia il popolo non si convertirà, quanti rifiuteranno il Vangelo saranno responsabili del loro rifiuto. Cosa devono annunciare tutti gli Apostoli del Signore e tutti i loro successori? La conversione e il perdono dei peccati. La conversione è a Cristo Signore. Non è al Dio dell’Antico Testamento. Solo a Cristo Signore. Convertendosi a Cristo Signore, ci si converte al Dio dell’Antico Testamento, che è il Padre del Signore nostro Gesù Cristo. La fede è nel Vangelo, che è la Parola di Gesù. Conversione a Cristo e fede nel Vangelo di Cristo devono essere una cosa sola. Il perdono dei peccati è nel battesimo e nel sacramento della Penitenza. È nel battesimo che si nasce da acqua e da Spirito Santo e si entra nel regno dei cieli. È nel battesimo che si diviene veri figli di Dio nel Figlio suo Gesù Cristo ed eredi di Dio sempre in </w:t>
      </w:r>
      <w:r w:rsidR="003A530C">
        <w:rPr>
          <w:rFonts w:ascii="Arial" w:hAnsi="Arial" w:cs="Arial"/>
          <w:color w:val="000000" w:themeColor="text1"/>
          <w:sz w:val="24"/>
          <w:szCs w:val="24"/>
        </w:rPr>
        <w:t xml:space="preserve">Cristo. </w:t>
      </w:r>
    </w:p>
    <w:p w14:paraId="238D9511" w14:textId="0F736762"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Ora chiediamoci: può un solo Apostolo del Signore disobbedire, disattendere, trascurare, omettere questo comando che è l’essenza stessa del suo essere Apostolo? Se  lo disattende, perde la sua essenza, la sua natura di Apostolo. Se invece lo calpesta, lo disprezza, lo abroga, lo dichiara ormai sorpassato, è la sua persona che calpesta, disprezza abroga dichiara ormai sorpassata. Stessa cosa vale per un presbitero, un diacono, un cresimato, un battezzato. La stessa cosa vale per un papa. Anche lui se calpesta, disprezza, abroga, dichiara ormai </w:t>
      </w:r>
      <w:r w:rsidRPr="00421575">
        <w:rPr>
          <w:rFonts w:ascii="Arial" w:hAnsi="Arial" w:cs="Arial"/>
          <w:color w:val="000000" w:themeColor="text1"/>
          <w:sz w:val="24"/>
          <w:szCs w:val="24"/>
        </w:rPr>
        <w:lastRenderedPageBreak/>
        <w:t>sorpassato il comando di Cristo, è la sua essenza che calpesta, abroga, disprezza, dichiara sorpassata. Ma chi si disprezza, si abroga, si calpesta, si dichiara sorpassato, potrà ancora esercitare il suo ministero? Se lo esercita, lo eserciterà dalla sua volontà. In questo caso quan</w:t>
      </w:r>
      <w:r w:rsidR="003A530C">
        <w:rPr>
          <w:rFonts w:ascii="Arial" w:hAnsi="Arial" w:cs="Arial"/>
          <w:color w:val="000000" w:themeColor="text1"/>
          <w:sz w:val="24"/>
          <w:szCs w:val="24"/>
        </w:rPr>
        <w:t>t</w:t>
      </w:r>
      <w:r w:rsidRPr="00421575">
        <w:rPr>
          <w:rFonts w:ascii="Arial" w:hAnsi="Arial" w:cs="Arial"/>
          <w:color w:val="000000" w:themeColor="text1"/>
          <w:sz w:val="24"/>
          <w:szCs w:val="24"/>
        </w:rPr>
        <w:t xml:space="preserve">o è ex opere operato, è di validità eterna e sempre produce i suoi frutti. Quanto è ex opere operantis, compreso l’annuncio e l’insegnamento del Vangelo e ogni altra decisione che si prende, potrebbe venire dal suo cuore e non dal cuore di Cristo Gesù. Ora tutto ciò che in un cristiano non proviene dal cuore di Cristo Signore è peccato. Lo Spirito Santo agisce sempre dal cuore di Cristo e chi vuole che agisca in lui deve essere un solo cuore con il cuore di Cristo Signore. </w:t>
      </w:r>
    </w:p>
    <w:p w14:paraId="099C79AE" w14:textId="51AC4734"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Oggi il gravissimo problema di moltissimi discepoli di Gesù non è più quello di Cristo Gesù, loro Maestro e Pastore: cercare e salvare ciò che era perduto e cioè pubblicani, prostitute, ladri, adulteri, immorali, amorali, atei, ogni trasgressore delle divine Legg. Oggi gravissimo problema di questi discepoli di Gesù è dare vigore di legalità non solo ai peccati contro il sesto e il nono Comandamento del nostro Dio, bensì ad ogni trasgressione e ad ogni violazione della Legge a noi consegnata, scritta non sulle tavole di pietra  così come è avvenuto nell’</w:t>
      </w:r>
      <w:r w:rsidR="003A530C">
        <w:rPr>
          <w:rFonts w:ascii="Arial" w:hAnsi="Arial" w:cs="Arial"/>
          <w:color w:val="000000" w:themeColor="text1"/>
          <w:sz w:val="24"/>
          <w:szCs w:val="24"/>
        </w:rPr>
        <w:t>A</w:t>
      </w:r>
      <w:r w:rsidRPr="00421575">
        <w:rPr>
          <w:rFonts w:ascii="Arial" w:hAnsi="Arial" w:cs="Arial"/>
          <w:color w:val="000000" w:themeColor="text1"/>
          <w:sz w:val="24"/>
          <w:szCs w:val="24"/>
        </w:rPr>
        <w:t xml:space="preserve">ntico Testamento, ma sulla tavola del nostro cuore, scritta con il dito dello Spirito Santo e avente come inchiostro il sangue del Figlio dell’Altissimo. Se il falso amore omosessuale oggi dai cristiani viene equiparato al vero amore eterosessuale – ed è vero amore eterosessuale solo quello vissuto nel matrimonio canonicamente celebrato – ci sarà domani un solo Comandamento della Legge del Signore che non venga abrogato in nome della dichiarazione fatta dai discepoli di Gesù che anche quello è vero amore? Tra noi cristiani e i farisei e gli scribi del tempo di Gesù non c’è nessuna differenza quanto alla metodologia. C’è invece una infinita differenza per quanto riguarda il contenuto. Per noi è sufficiente dire: </w:t>
      </w:r>
      <w:r w:rsidRPr="003A530C">
        <w:rPr>
          <w:rFonts w:ascii="Arial" w:hAnsi="Arial" w:cs="Arial"/>
          <w:i/>
          <w:iCs/>
          <w:color w:val="000000" w:themeColor="text1"/>
          <w:sz w:val="24"/>
          <w:szCs w:val="24"/>
        </w:rPr>
        <w:t>“È amore”</w:t>
      </w:r>
      <w:r w:rsidRPr="00421575">
        <w:rPr>
          <w:rFonts w:ascii="Arial" w:hAnsi="Arial" w:cs="Arial"/>
          <w:color w:val="000000" w:themeColor="text1"/>
          <w:sz w:val="24"/>
          <w:szCs w:val="24"/>
        </w:rPr>
        <w:t xml:space="preserve"> e  si possono ingoiare tutti i cammelli di peccato. Ormai il primo, il secondo e il terzo comandamento sono stati abrogati. Il quarto a breve neanche esisterà a motivo della più non generazione di figli. Oggi si “generano” animali, anziché bambini. Il quinto è dichiarato atto senza alcuna responsabilità. L’adultero è amore purissimo e così per ogni altro Comandamento c’è sempre un motivo per il quale non va osservato. Ad esempio: chi pensa più che la calunnia è gravissimo peccato? Chi ritiene che impugnare la verità conosciuta sia peccato contro lo Spirito Santo? Neanche più per immaginazione si pensa che la confessione del Dio unico da parte dei cristiani è vero atto di idolatria. Se un simulacro pagano e la Vergine Maria sono la stessa cosa, si comprenderà in quale abisso siamo precipitati. Se a questo si aggiunge che dei segni pagani di pura superstizione siano dichiarati uguali alla benedizione che si dona nel nome del Padre e del Figlio e dello Spirito Santo, allora veramente si è raggiunto il più profondo del baratro. Quando però si è raggiunto il l’abisso più profondo del baratro? Quando si è affermato che un pasto tribale e l’Eucaristia sono la stessa cosa. Dobbiamo dire che veramente della nostra fede </w:t>
      </w:r>
      <w:r w:rsidR="003A530C">
        <w:rPr>
          <w:rFonts w:ascii="Arial" w:hAnsi="Arial" w:cs="Arial"/>
          <w:color w:val="000000" w:themeColor="text1"/>
          <w:sz w:val="24"/>
          <w:szCs w:val="24"/>
        </w:rPr>
        <w:t xml:space="preserve">tutto </w:t>
      </w:r>
      <w:r w:rsidRPr="00421575">
        <w:rPr>
          <w:rFonts w:ascii="Arial" w:hAnsi="Arial" w:cs="Arial"/>
          <w:color w:val="000000" w:themeColor="text1"/>
          <w:sz w:val="24"/>
          <w:szCs w:val="24"/>
        </w:rPr>
        <w:t xml:space="preserve">abbiamo rinnegato. </w:t>
      </w:r>
    </w:p>
    <w:p w14:paraId="52F4CD25" w14:textId="3D15BC65" w:rsidR="00421575" w:rsidRP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 xml:space="preserve">La salvezza è vera liberazione da ogni pensiero di falsità, menzogna, inganno, tenebre; è purificazione da ogni peccato; è entrare trasformati in nuove creature nel regno della verità e della luce. La salvezza non è lasciare l’altro nel regno della schiavitù e della morte e celebrare una stupenda liturgia avente come fine la dichiarazione che tutto è amore, tutto è verità, tutto è umano. Questo non </w:t>
      </w:r>
      <w:r w:rsidRPr="00421575">
        <w:rPr>
          <w:rFonts w:ascii="Arial" w:hAnsi="Arial" w:cs="Arial"/>
          <w:color w:val="000000" w:themeColor="text1"/>
          <w:sz w:val="24"/>
          <w:szCs w:val="24"/>
        </w:rPr>
        <w:lastRenderedPageBreak/>
        <w:t xml:space="preserve">significa cercare e salvare ciò che era perduto. Significa invece dare alla perdizione il nome di salvezza. Ogni discepolo di Gesù oggi è chiamato a fare una scelta: o pensare con il cuore di Cristo o pensare con il cuore di Satana. O camminare con la Parola di Cristo o camminare con la parola di Satana. O seguire la verità dello Spirito Santo o procedere nella storia con la falsità di Satana. Al cristiano, anche a costo della vita, è chiesto di scegliere Cristo, scegliere lo Spirito Santo, scegliere la Divina Rivelazione, scegliere la Madre di Dio. Altre scelte sono di rinnegamento della purissima verità del nostro Dio, uno nella sua natura e trino nelle Persone, a favore della menzogna, della falsità, della tenebra di Satana. </w:t>
      </w:r>
    </w:p>
    <w:p w14:paraId="47CC4C4E" w14:textId="05E93C9F" w:rsidR="00421575" w:rsidRDefault="00421575" w:rsidP="00266ABB">
      <w:pPr>
        <w:spacing w:after="200" w:line="240" w:lineRule="auto"/>
        <w:jc w:val="both"/>
        <w:rPr>
          <w:rFonts w:ascii="Arial" w:hAnsi="Arial" w:cs="Arial"/>
          <w:color w:val="000000" w:themeColor="text1"/>
          <w:sz w:val="24"/>
          <w:szCs w:val="24"/>
        </w:rPr>
      </w:pPr>
      <w:r w:rsidRPr="00421575">
        <w:rPr>
          <w:rFonts w:ascii="Arial" w:hAnsi="Arial" w:cs="Arial"/>
          <w:color w:val="000000" w:themeColor="text1"/>
          <w:sz w:val="24"/>
          <w:szCs w:val="24"/>
        </w:rPr>
        <w:t>Chi è il cristiano? Colui che consuma la sua vita per rendere gloria a Cristo Gesù. Come renderà gloria a Cristo Gesù? Obbedendo alla Parola di Gesù come Gesù ha obbedito alla Parola del Padre suo. Gesù ha obbedito con una obbedienza fino alla morte e ad una morte di croce e anche il cristiano deve obbedire con una morte e una morte di croce. Chi vuole rendere gloria a Gesù Signore secondo verità e giustizia deve obbedire ad ogni Parola di Gesù, ad ogni suo Comando, ad ogni sua Volontà. La Parola</w:t>
      </w:r>
      <w:r w:rsidR="009108B2">
        <w:rPr>
          <w:rFonts w:ascii="Arial" w:hAnsi="Arial" w:cs="Arial"/>
          <w:color w:val="000000" w:themeColor="text1"/>
          <w:sz w:val="24"/>
          <w:szCs w:val="24"/>
        </w:rPr>
        <w:t>,</w:t>
      </w:r>
      <w:r w:rsidRPr="00421575">
        <w:rPr>
          <w:rFonts w:ascii="Arial" w:hAnsi="Arial" w:cs="Arial"/>
          <w:color w:val="000000" w:themeColor="text1"/>
          <w:sz w:val="24"/>
          <w:szCs w:val="24"/>
        </w:rPr>
        <w:t xml:space="preserve"> il Comando, la Volontà di Gesù devono essere vissuti da noi sempre sotto conduzione e mozione dello Spirito Santo allo stesso modo che Parola, Comando, Volontà del Padre venivano vissuti da Gesù sempre sotto mozione e conduzione dello Spirito Santo. Facendo questo, il cristiano è tralcio vivo della vite vera che è Cristo Gesù e anche lui n Cristo, con Cristo, per Cristo, produce frutti di conversione e di salvezza, attraendo molti uomini a Gesù Signore. Poiché oggi il cristiano anziché glorificare Cristo Gesù ha deciso di mortificarlo, giungendo finanche a benedire il peccato, rinnegando e mortificando tutto il suo Vangelo, altro non può produrre se non frutti di morte per se stesso, per la Chiesa, per il mondo. Mai il cristiano che mortifica Gesù Signore potrà produrre un solo frutto di vita. La sua parola è parola vana e inutile di una vanità e di una inutilità peccaminosa. Le sue opere sono opere di morte, perché morto è nel suo Cristo Gesù e morto è lo Spirito Santo. Quando si mortifica la Parola di Cristo, si mortifica Cristo e lo Spirito Santo, il Padre e la sua divina Volontà. Mai dalla mortificazione di Cristo potrà venire la vivificazione dell’uomo, della Chiesa, del mondo. Dalla mortificazione di Cristo come possiamo affermare che quanto diciamo è frutto dello Spirito Santo? È questa una grande menzogna di Satana per la rovina del cristiano, della Chiesa, del mondo. Non è altissima mortificazione di Cristo aver messo la scienza al poso di Cristo e per di più una falsa scienza? </w:t>
      </w:r>
    </w:p>
    <w:p w14:paraId="0D7BCE79" w14:textId="435C8744" w:rsidR="00FF22B2" w:rsidRDefault="00FF22B2" w:rsidP="00266ABB">
      <w:pPr>
        <w:spacing w:after="20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Questi brevi pensieri e riflessioni sono sufficienti per farci comprendere che oggi il vero problema della Chiesa è Cristo Signore. Il Padre celeste tutto ha iniziato per Lui e in vista di Lui, i discepoli di Gesù tutto devono iniziare per Lui e tutto devono compiere in vista di Lui. Se così non operano, ogni loro fatica è vana. </w:t>
      </w:r>
      <w:r w:rsidR="009108B2">
        <w:rPr>
          <w:rFonts w:ascii="Arial" w:hAnsi="Arial" w:cs="Arial"/>
          <w:color w:val="000000" w:themeColor="text1"/>
          <w:sz w:val="24"/>
          <w:szCs w:val="24"/>
        </w:rPr>
        <w:t xml:space="preserve">Ecco ancora qualche altra riflessione o pensiero du Cristo Gesù. </w:t>
      </w:r>
    </w:p>
    <w:p w14:paraId="6FE1EFF6"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9BF9465"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pacing w:val="-2"/>
          <w:sz w:val="24"/>
          <w:szCs w:val="20"/>
          <w:lang w:eastAsia="it-IT"/>
        </w:rPr>
        <w:lastRenderedPageBreak/>
        <w:t xml:space="preserve">La prima verità è tratta dalla </w:t>
      </w:r>
      <w:r w:rsidRPr="00B64A9E">
        <w:rPr>
          <w:rFonts w:ascii="Arial" w:eastAsia="Times New Roman" w:hAnsi="Arial"/>
          <w:i/>
          <w:iCs/>
          <w:spacing w:val="-2"/>
          <w:sz w:val="24"/>
          <w:szCs w:val="20"/>
          <w:lang w:eastAsia="it-IT"/>
        </w:rPr>
        <w:t>Lettera ai Romani</w:t>
      </w:r>
      <w:r w:rsidRPr="00B64A9E">
        <w:rPr>
          <w:rFonts w:ascii="Arial" w:eastAsia="Times New Roman" w:hAnsi="Arial"/>
          <w:spacing w:val="-2"/>
          <w:sz w:val="24"/>
          <w:szCs w:val="20"/>
          <w:lang w:eastAsia="it-IT"/>
        </w:rPr>
        <w:t xml:space="preserve">, la seconda dalla </w:t>
      </w:r>
      <w:r w:rsidRPr="00B64A9E">
        <w:rPr>
          <w:rFonts w:ascii="Arial" w:eastAsia="Times New Roman" w:hAnsi="Arial"/>
          <w:i/>
          <w:iCs/>
          <w:spacing w:val="-2"/>
          <w:sz w:val="24"/>
          <w:szCs w:val="20"/>
          <w:lang w:eastAsia="it-IT"/>
        </w:rPr>
        <w:t>Lettera agli Efesini</w:t>
      </w:r>
      <w:r w:rsidRPr="00B64A9E">
        <w:rPr>
          <w:rFonts w:ascii="Arial" w:eastAsia="Times New Roman" w:hAnsi="Arial"/>
          <w:spacing w:val="-2"/>
          <w:sz w:val="24"/>
          <w:szCs w:val="20"/>
          <w:lang w:eastAsia="it-IT"/>
        </w:rPr>
        <w:t xml:space="preserve">, la terza dalla </w:t>
      </w:r>
      <w:r w:rsidRPr="00B64A9E">
        <w:rPr>
          <w:rFonts w:ascii="Arial" w:eastAsia="Times New Roman" w:hAnsi="Arial"/>
          <w:i/>
          <w:iCs/>
          <w:spacing w:val="-2"/>
          <w:sz w:val="24"/>
          <w:szCs w:val="20"/>
          <w:lang w:eastAsia="it-IT"/>
        </w:rPr>
        <w:t>Lettera ai Colossesi</w:t>
      </w:r>
      <w:r w:rsidRPr="00B64A9E">
        <w:rPr>
          <w:rFonts w:ascii="Arial" w:eastAsia="Times New Roman" w:hAnsi="Arial"/>
          <w:spacing w:val="-2"/>
          <w:sz w:val="24"/>
          <w:szCs w:val="20"/>
          <w:lang w:eastAsia="it-IT"/>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B64A9E">
        <w:rPr>
          <w:rFonts w:ascii="Arial" w:eastAsia="Times New Roman" w:hAnsi="Arial"/>
          <w:sz w:val="24"/>
          <w:szCs w:val="20"/>
          <w:lang w:eastAsia="it-IT"/>
        </w:rPr>
        <w:t xml:space="preserve">Figuriamoci poi della politica, interamente fondata sulla volontà di questo o di quello. </w:t>
      </w:r>
    </w:p>
    <w:p w14:paraId="55ACD369"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B64A9E">
        <w:rPr>
          <w:rFonts w:ascii="Arial" w:eastAsia="Times New Roman" w:hAnsi="Arial"/>
          <w:i/>
          <w:iCs/>
          <w:sz w:val="24"/>
          <w:szCs w:val="20"/>
          <w:lang w:val="la-Latn" w:eastAsia="it-IT"/>
        </w:rPr>
        <w:t>“Impossibile est rem esse et non esse simul”</w:t>
      </w:r>
      <w:r w:rsidRPr="00B64A9E">
        <w:rPr>
          <w:rFonts w:ascii="Arial" w:eastAsia="Times New Roman" w:hAnsi="Arial"/>
          <w:sz w:val="24"/>
          <w:szCs w:val="20"/>
          <w:lang w:eastAsia="it-IT"/>
        </w:rPr>
        <w:t xml:space="preserve">. È Impossibile che una cosa sia e non sia nello stesso tempo, sotto i medesimi aspetti. </w:t>
      </w:r>
    </w:p>
    <w:p w14:paraId="6237527C"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Ecco quanto rivela l’Apostolo Paolo con vera rivelazione di Spirito Santo, nella sua divina ed eterna scienza. </w:t>
      </w:r>
    </w:p>
    <w:p w14:paraId="7F645C19" w14:textId="77777777" w:rsidR="001711F4" w:rsidRPr="00B64A9E" w:rsidRDefault="001711F4" w:rsidP="00266ABB">
      <w:pPr>
        <w:spacing w:after="200" w:line="240" w:lineRule="auto"/>
        <w:rPr>
          <w:sz w:val="10"/>
          <w:szCs w:val="6"/>
        </w:rPr>
      </w:pPr>
    </w:p>
    <w:p w14:paraId="482E315A" w14:textId="77777777" w:rsidR="001711F4" w:rsidRPr="00B64A9E" w:rsidRDefault="001711F4" w:rsidP="00266ABB">
      <w:pPr>
        <w:spacing w:after="200" w:line="240" w:lineRule="auto"/>
        <w:ind w:left="567" w:right="566"/>
        <w:jc w:val="both"/>
        <w:rPr>
          <w:rFonts w:ascii="Arial" w:eastAsia="Times New Roman" w:hAnsi="Arial"/>
          <w:b/>
          <w:spacing w:val="-4"/>
          <w:sz w:val="23"/>
          <w:szCs w:val="23"/>
          <w:lang w:eastAsia="it-IT"/>
        </w:rPr>
      </w:pPr>
      <w:r w:rsidRPr="00B64A9E">
        <w:rPr>
          <w:rFonts w:ascii="Arial" w:eastAsia="Times New Roman" w:hAnsi="Arial"/>
          <w:i/>
          <w:spacing w:val="-4"/>
          <w:sz w:val="23"/>
          <w:szCs w:val="23"/>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B64A9E">
        <w:rPr>
          <w:rFonts w:ascii="Arial" w:eastAsia="Times New Roman" w:hAnsi="Arial"/>
          <w:spacing w:val="-4"/>
          <w:sz w:val="23"/>
          <w:szCs w:val="23"/>
          <w:lang w:eastAsia="it-IT"/>
        </w:rPr>
        <w:t>.</w:t>
      </w:r>
    </w:p>
    <w:p w14:paraId="2F2836B8" w14:textId="77777777" w:rsidR="001711F4" w:rsidRPr="00B64A9E" w:rsidRDefault="001711F4" w:rsidP="00266ABB">
      <w:pPr>
        <w:spacing w:after="200" w:line="240" w:lineRule="auto"/>
        <w:ind w:left="567" w:right="566"/>
        <w:jc w:val="both"/>
        <w:rPr>
          <w:rFonts w:ascii="Arial" w:eastAsia="Times New Roman" w:hAnsi="Arial"/>
          <w:b/>
          <w:spacing w:val="-4"/>
          <w:sz w:val="23"/>
          <w:szCs w:val="23"/>
          <w:lang w:eastAsia="it-IT"/>
        </w:rPr>
      </w:pPr>
      <w:r w:rsidRPr="00B64A9E">
        <w:rPr>
          <w:rFonts w:ascii="Arial" w:eastAsia="Times New Roman" w:hAnsi="Arial"/>
          <w:i/>
          <w:spacing w:val="-4"/>
          <w:sz w:val="23"/>
          <w:szCs w:val="23"/>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w:t>
      </w:r>
      <w:r w:rsidRPr="00B64A9E">
        <w:rPr>
          <w:rFonts w:ascii="Arial" w:eastAsia="Times New Roman" w:hAnsi="Arial"/>
          <w:i/>
          <w:spacing w:val="-4"/>
          <w:sz w:val="23"/>
          <w:szCs w:val="23"/>
          <w:lang w:eastAsia="it-IT"/>
        </w:rPr>
        <w:lastRenderedPageBreak/>
        <w:t>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B64A9E">
        <w:rPr>
          <w:rFonts w:ascii="Arial" w:eastAsia="Times New Roman" w:hAnsi="Arial"/>
          <w:spacing w:val="-4"/>
          <w:sz w:val="23"/>
          <w:szCs w:val="23"/>
          <w:lang w:eastAsia="it-IT"/>
        </w:rPr>
        <w:t xml:space="preserve">. </w:t>
      </w:r>
    </w:p>
    <w:p w14:paraId="34C7EF56" w14:textId="77777777" w:rsidR="001711F4" w:rsidRPr="00B64A9E" w:rsidRDefault="001711F4" w:rsidP="00266ABB">
      <w:pPr>
        <w:spacing w:after="200" w:line="240" w:lineRule="auto"/>
        <w:ind w:left="567" w:right="566"/>
        <w:jc w:val="both"/>
        <w:rPr>
          <w:rFonts w:ascii="Arial" w:eastAsia="Times New Roman" w:hAnsi="Arial"/>
          <w:b/>
          <w:spacing w:val="-4"/>
          <w:sz w:val="23"/>
          <w:szCs w:val="23"/>
          <w:lang w:eastAsia="it-IT"/>
        </w:rPr>
      </w:pPr>
      <w:r w:rsidRPr="00B64A9E">
        <w:rPr>
          <w:rFonts w:ascii="Arial" w:eastAsia="Times New Roman" w:hAnsi="Arial"/>
          <w:i/>
          <w:spacing w:val="-4"/>
          <w:sz w:val="23"/>
          <w:szCs w:val="23"/>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B64A9E">
        <w:rPr>
          <w:rFonts w:ascii="Arial" w:eastAsia="Times New Roman" w:hAnsi="Arial"/>
          <w:spacing w:val="-4"/>
          <w:sz w:val="23"/>
          <w:szCs w:val="23"/>
          <w:lang w:eastAsia="it-IT"/>
        </w:rPr>
        <w:t xml:space="preserve">. </w:t>
      </w:r>
    </w:p>
    <w:p w14:paraId="75357C72" w14:textId="77777777" w:rsidR="001711F4" w:rsidRPr="00B64A9E" w:rsidRDefault="001711F4" w:rsidP="00266ABB">
      <w:pPr>
        <w:spacing w:after="200" w:line="240" w:lineRule="auto"/>
        <w:rPr>
          <w:sz w:val="12"/>
          <w:szCs w:val="8"/>
        </w:rPr>
      </w:pPr>
    </w:p>
    <w:p w14:paraId="1FF42930"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Di tutto questo mistero rivelato su Cristo Gesù, prendiamo ora cinque verità: Prima verità: </w:t>
      </w:r>
      <w:r w:rsidRPr="00B64A9E">
        <w:rPr>
          <w:rFonts w:ascii="Arial" w:eastAsia="Times New Roman" w:hAnsi="Arial"/>
          <w:i/>
          <w:sz w:val="24"/>
          <w:szCs w:val="20"/>
          <w:lang w:eastAsia="it-IT"/>
        </w:rPr>
        <w:t>Chiunque invocherà il nome del Signore sarà salvato</w:t>
      </w:r>
      <w:r w:rsidRPr="00B64A9E">
        <w:rPr>
          <w:rFonts w:ascii="Arial" w:eastAsia="Times New Roman" w:hAnsi="Arial"/>
          <w:sz w:val="24"/>
          <w:szCs w:val="20"/>
          <w:lang w:eastAsia="it-IT"/>
        </w:rPr>
        <w:t xml:space="preserve">. Seconda verità: </w:t>
      </w:r>
      <w:r w:rsidRPr="00B64A9E">
        <w:rPr>
          <w:rFonts w:ascii="Arial" w:eastAsia="Times New Roman" w:hAnsi="Arial"/>
          <w:i/>
          <w:sz w:val="24"/>
          <w:szCs w:val="20"/>
          <w:lang w:eastAsia="it-IT"/>
        </w:rPr>
        <w:t>La fede viene dall’ascolto e l’ascolto riguarda la parola di Cristo</w:t>
      </w:r>
      <w:r w:rsidRPr="00B64A9E">
        <w:rPr>
          <w:rFonts w:ascii="Arial" w:eastAsia="Times New Roman" w:hAnsi="Arial"/>
          <w:sz w:val="24"/>
          <w:szCs w:val="20"/>
          <w:lang w:eastAsia="it-IT"/>
        </w:rPr>
        <w:t>. Terza verità:</w:t>
      </w:r>
      <w:r w:rsidRPr="00B64A9E">
        <w:rPr>
          <w:rFonts w:ascii="Arial" w:eastAsia="Times New Roman" w:hAnsi="Arial"/>
          <w:i/>
          <w:sz w:val="24"/>
          <w:szCs w:val="20"/>
          <w:lang w:eastAsia="it-IT"/>
        </w:rPr>
        <w:t xml:space="preserve"> In lui ci ha scelti prima della creazione del mondo per essere santi e immacolati di fronte a lui nella carità</w:t>
      </w:r>
      <w:r w:rsidRPr="00B64A9E">
        <w:rPr>
          <w:rFonts w:ascii="Arial" w:eastAsia="Times New Roman" w:hAnsi="Arial"/>
          <w:sz w:val="24"/>
          <w:szCs w:val="20"/>
          <w:lang w:eastAsia="it-IT"/>
        </w:rPr>
        <w:t xml:space="preserve">. Quarta verità: </w:t>
      </w:r>
      <w:r w:rsidRPr="00B64A9E">
        <w:rPr>
          <w:rFonts w:ascii="Arial" w:eastAsia="Times New Roman" w:hAnsi="Arial"/>
          <w:i/>
          <w:sz w:val="24"/>
          <w:szCs w:val="20"/>
          <w:lang w:eastAsia="it-IT"/>
        </w:rPr>
        <w:t>È in lui che abita corporalmente tutta la pienezza della divinità, e voi partecipate della pienezza di lui</w:t>
      </w:r>
      <w:r w:rsidRPr="00B64A9E">
        <w:rPr>
          <w:rFonts w:ascii="Arial" w:eastAsia="Times New Roman" w:hAnsi="Arial"/>
          <w:sz w:val="24"/>
          <w:szCs w:val="20"/>
          <w:lang w:eastAsia="it-IT"/>
        </w:rPr>
        <w:t xml:space="preserve">. Quinta verità: </w:t>
      </w:r>
      <w:r w:rsidRPr="00B64A9E">
        <w:rPr>
          <w:rFonts w:ascii="Arial" w:eastAsia="Times New Roman" w:hAnsi="Arial"/>
          <w:i/>
          <w:sz w:val="24"/>
          <w:szCs w:val="20"/>
          <w:lang w:eastAsia="it-IT"/>
        </w:rPr>
        <w:t>Con lui sepolti nel battesimo, con lui siete anche risorti mediante la fede nella potenza di Dio, che lo ha risuscitato dai morti</w:t>
      </w:r>
      <w:r w:rsidRPr="00B64A9E">
        <w:rPr>
          <w:rFonts w:ascii="Arial" w:eastAsia="Times New Roman" w:hAnsi="Arial"/>
          <w:sz w:val="24"/>
          <w:szCs w:val="20"/>
          <w:lang w:eastAsia="it-IT"/>
        </w:rPr>
        <w:t xml:space="preserve">. </w:t>
      </w:r>
    </w:p>
    <w:p w14:paraId="74DCCF01"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55FE5EE2"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F58559D" w14:textId="7DA99108"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pacing w:val="-4"/>
          <w:sz w:val="24"/>
          <w:szCs w:val="20"/>
          <w:lang w:eastAsia="it-IT"/>
        </w:rPr>
        <w:t xml:space="preserve">Questa purissima verità del mistero di Cristo Gesù è divorata </w:t>
      </w:r>
      <w:r w:rsidR="009108B2">
        <w:rPr>
          <w:rFonts w:ascii="Arial" w:eastAsia="Times New Roman" w:hAnsi="Arial"/>
          <w:spacing w:val="-4"/>
          <w:sz w:val="24"/>
          <w:szCs w:val="20"/>
          <w:lang w:eastAsia="it-IT"/>
        </w:rPr>
        <w:t xml:space="preserve">moltissimi cristiani. </w:t>
      </w:r>
      <w:r w:rsidRPr="00B64A9E">
        <w:rPr>
          <w:rFonts w:ascii="Arial" w:eastAsia="Times New Roman" w:hAnsi="Arial"/>
          <w:spacing w:val="-4"/>
          <w:sz w:val="24"/>
          <w:szCs w:val="20"/>
          <w:lang w:eastAsia="it-IT"/>
        </w:rPr>
        <w:t xml:space="preserve">Essi sono in tutto simili a iene e a sciacalli. Dovunque c’è odore di carne questi animali si avventano per divorarla. Oggi la verità di Cristo Gesù viene divorata da questi </w:t>
      </w:r>
      <w:r w:rsidR="009108B2">
        <w:rPr>
          <w:rFonts w:ascii="Arial" w:eastAsia="Times New Roman" w:hAnsi="Arial"/>
          <w:spacing w:val="-4"/>
          <w:sz w:val="24"/>
          <w:szCs w:val="20"/>
          <w:lang w:eastAsia="it-IT"/>
        </w:rPr>
        <w:t xml:space="preserve">moltissimi  cristiani </w:t>
      </w:r>
      <w:r w:rsidRPr="00B64A9E">
        <w:rPr>
          <w:rFonts w:ascii="Arial" w:eastAsia="Times New Roman" w:hAnsi="Arial"/>
          <w:spacing w:val="-4"/>
          <w:sz w:val="24"/>
          <w:szCs w:val="20"/>
          <w:lang w:eastAsia="it-IT"/>
        </w:rPr>
        <w:t xml:space="preserve">con parole che sembrano essere </w:t>
      </w:r>
      <w:r w:rsidRPr="00B64A9E">
        <w:rPr>
          <w:rFonts w:ascii="Arial" w:eastAsia="Times New Roman" w:hAnsi="Arial"/>
          <w:spacing w:val="-2"/>
          <w:sz w:val="24"/>
          <w:szCs w:val="20"/>
          <w:lang w:eastAsia="it-IT"/>
        </w:rPr>
        <w:t xml:space="preserve">buttate al vento, invece sono parole studiate, meditate, volute, pensate. Sono però tutte parole che distruggono il progetto di salvezza, di redenzione, di </w:t>
      </w:r>
      <w:r w:rsidRPr="00B64A9E">
        <w:rPr>
          <w:rFonts w:ascii="Arial" w:eastAsia="Times New Roman" w:hAnsi="Arial"/>
          <w:sz w:val="24"/>
          <w:szCs w:val="20"/>
          <w:lang w:eastAsia="it-IT"/>
        </w:rPr>
        <w:t xml:space="preserve">vita eterna voluto dal Padre, prima ancora della stessa creazione dell’uomo. </w:t>
      </w:r>
    </w:p>
    <w:p w14:paraId="1AD920AF" w14:textId="4EBB4131"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Ecco </w:t>
      </w:r>
      <w:r w:rsidR="009108B2">
        <w:rPr>
          <w:rFonts w:ascii="Arial" w:eastAsia="Times New Roman" w:hAnsi="Arial"/>
          <w:sz w:val="24"/>
          <w:szCs w:val="20"/>
          <w:lang w:eastAsia="it-IT"/>
        </w:rPr>
        <w:t xml:space="preserve">come questi moltissimi cristiani </w:t>
      </w:r>
      <w:r w:rsidRPr="00B64A9E">
        <w:rPr>
          <w:rFonts w:ascii="Arial" w:eastAsia="Times New Roman" w:hAnsi="Arial"/>
          <w:sz w:val="24"/>
          <w:szCs w:val="20"/>
          <w:lang w:eastAsia="it-IT"/>
        </w:rPr>
        <w:t xml:space="preserve">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6C79957" w14:textId="77777777" w:rsidR="001711F4" w:rsidRPr="00B64A9E" w:rsidRDefault="001711F4"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2526830" w14:textId="77777777" w:rsidR="001711F4" w:rsidRPr="00B64A9E" w:rsidRDefault="001711F4" w:rsidP="00266ABB">
      <w:pPr>
        <w:spacing w:after="20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lastRenderedPageBreak/>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9A7E25D" w14:textId="20800564" w:rsidR="005F6564" w:rsidRDefault="001711F4" w:rsidP="00266ABB">
      <w:pPr>
        <w:spacing w:after="20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Chi cade nell’inganno di questi </w:t>
      </w:r>
      <w:r w:rsidR="009108B2">
        <w:rPr>
          <w:rFonts w:ascii="Arial" w:eastAsia="Times New Roman" w:hAnsi="Arial"/>
          <w:sz w:val="24"/>
          <w:szCs w:val="20"/>
          <w:lang w:eastAsia="it-IT"/>
        </w:rPr>
        <w:t>moltissimi cristiani</w:t>
      </w:r>
      <w:r w:rsidRPr="00B64A9E">
        <w:rPr>
          <w:rFonts w:ascii="Arial" w:eastAsia="Times New Roman" w:hAnsi="Arial"/>
          <w:sz w:val="24"/>
          <w:szCs w:val="20"/>
          <w:lang w:eastAsia="it-IT"/>
        </w:rPr>
        <w:t xml:space="preserve">, sappia che è privo dello Spirito e della sua sapienza. Quando lo Spirito ci governa, mai permetterà che cadiamo in simili inganni. </w:t>
      </w:r>
      <w:r w:rsidR="009108B2">
        <w:rPr>
          <w:rFonts w:ascii="Arial" w:eastAsia="Times New Roman" w:hAnsi="Arial"/>
          <w:sz w:val="24"/>
          <w:szCs w:val="20"/>
          <w:lang w:eastAsia="it-IT"/>
        </w:rPr>
        <w:t xml:space="preserve">Questi moltissimi cristiani </w:t>
      </w:r>
      <w:r w:rsidRPr="00B64A9E">
        <w:rPr>
          <w:rFonts w:ascii="Arial" w:eastAsia="Times New Roman" w:hAnsi="Arial"/>
          <w:sz w:val="24"/>
          <w:szCs w:val="20"/>
          <w:lang w:eastAsia="it-IT"/>
        </w:rPr>
        <w:t xml:space="preserve">sanno bene come fare breccia nei cuori al fine di diffondere </w:t>
      </w:r>
      <w:r w:rsidR="005F6564">
        <w:rPr>
          <w:rFonts w:ascii="Arial" w:eastAsia="Times New Roman" w:hAnsi="Arial"/>
          <w:sz w:val="24"/>
          <w:szCs w:val="20"/>
          <w:lang w:eastAsia="it-IT"/>
        </w:rPr>
        <w:t>le loro falsità e menzogne</w:t>
      </w:r>
      <w:r w:rsidRPr="00B64A9E">
        <w:rPr>
          <w:rFonts w:ascii="Arial" w:eastAsia="Times New Roman" w:hAnsi="Arial"/>
          <w:sz w:val="24"/>
          <w:szCs w:val="20"/>
          <w:lang w:eastAsia="it-IT"/>
        </w:rPr>
        <w:t xml:space="preserve">. È giusto a questo punto che ogni discepolo di Gesù si chieda: Sono io </w:t>
      </w:r>
      <w:r w:rsidR="005F6564">
        <w:rPr>
          <w:rFonts w:ascii="Arial" w:eastAsia="Times New Roman" w:hAnsi="Arial"/>
          <w:sz w:val="24"/>
          <w:szCs w:val="20"/>
          <w:lang w:eastAsia="it-IT"/>
        </w:rPr>
        <w:t xml:space="preserve">un rinnegatore </w:t>
      </w:r>
      <w:r w:rsidRPr="00B64A9E">
        <w:rPr>
          <w:rFonts w:ascii="Arial" w:eastAsia="Times New Roman" w:hAnsi="Arial"/>
          <w:sz w:val="24"/>
          <w:szCs w:val="20"/>
          <w:lang w:eastAsia="it-IT"/>
        </w:rPr>
        <w:t>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w:t>
      </w:r>
      <w:r w:rsidR="005F6564">
        <w:rPr>
          <w:rFonts w:ascii="Arial" w:eastAsia="Times New Roman" w:hAnsi="Arial"/>
          <w:sz w:val="24"/>
          <w:szCs w:val="20"/>
          <w:lang w:eastAsia="it-IT"/>
        </w:rPr>
        <w:t xml:space="preserve"> un rinnegatore </w:t>
      </w:r>
      <w:r w:rsidRPr="00B64A9E">
        <w:rPr>
          <w:rFonts w:ascii="Arial" w:eastAsia="Times New Roman" w:hAnsi="Arial"/>
          <w:sz w:val="24"/>
          <w:szCs w:val="20"/>
          <w:lang w:eastAsia="it-IT"/>
        </w:rPr>
        <w:t>della purissima verità di Gesù Signore.</w:t>
      </w:r>
    </w:p>
    <w:p w14:paraId="2E73BB27" w14:textId="13AF8764" w:rsidR="001711F4" w:rsidRDefault="005F6564" w:rsidP="00266ABB">
      <w:pPr>
        <w:spacing w:after="200" w:line="240" w:lineRule="auto"/>
        <w:jc w:val="both"/>
        <w:rPr>
          <w:rFonts w:ascii="Arial" w:eastAsia="Times New Roman" w:hAnsi="Arial"/>
          <w:sz w:val="24"/>
          <w:szCs w:val="20"/>
          <w:lang w:eastAsia="it-IT"/>
        </w:rPr>
      </w:pPr>
      <w:r>
        <w:rPr>
          <w:rFonts w:ascii="Arial" w:eastAsia="Times New Roman" w:hAnsi="Arial"/>
          <w:sz w:val="24"/>
          <w:szCs w:val="20"/>
          <w:lang w:eastAsia="it-IT"/>
        </w:rPr>
        <w:t>Chi toglie la verità e il mistero di Cristo dalla storia, condanna tutto l’universo ad un buio eterno. Che questo orrendo peccato mai sia commesso da un discepolo di Gesù Signore e da quanti dicono di amare la Madre di Dio.</w:t>
      </w:r>
    </w:p>
    <w:p w14:paraId="3A5A63AB" w14:textId="77777777" w:rsidR="005F6564" w:rsidRDefault="005F6564" w:rsidP="00266ABB">
      <w:pPr>
        <w:spacing w:after="200" w:line="240" w:lineRule="auto"/>
        <w:jc w:val="both"/>
        <w:rPr>
          <w:rFonts w:ascii="Arial" w:eastAsia="Times New Roman" w:hAnsi="Arial"/>
          <w:sz w:val="24"/>
          <w:szCs w:val="20"/>
          <w:lang w:eastAsia="it-IT"/>
        </w:rPr>
      </w:pPr>
    </w:p>
    <w:p w14:paraId="0C458C25" w14:textId="6016438F" w:rsidR="008E5082" w:rsidRPr="008E5082" w:rsidRDefault="008E5082" w:rsidP="00266ABB">
      <w:pPr>
        <w:pStyle w:val="Titolo2"/>
        <w:spacing w:after="200" w:line="240" w:lineRule="auto"/>
        <w:rPr>
          <w:rFonts w:ascii="Arial" w:hAnsi="Arial" w:cs="Arial"/>
          <w:b/>
          <w:bCs/>
          <w:color w:val="000000" w:themeColor="text1"/>
        </w:rPr>
      </w:pPr>
      <w:bookmarkStart w:id="35" w:name="_Toc148644758"/>
      <w:bookmarkStart w:id="36" w:name="_Toc148949243"/>
      <w:bookmarkStart w:id="37" w:name="_Toc149197590"/>
      <w:r w:rsidRPr="008E5082">
        <w:rPr>
          <w:rFonts w:ascii="Arial" w:hAnsi="Arial" w:cs="Arial"/>
          <w:b/>
          <w:bCs/>
          <w:color w:val="000000" w:themeColor="text1"/>
        </w:rPr>
        <w:t>VERITÀ ESCATOLOGICA</w:t>
      </w:r>
      <w:r>
        <w:rPr>
          <w:rStyle w:val="Rimandonotaapidipagina"/>
          <w:rFonts w:ascii="Arial" w:hAnsi="Arial" w:cs="Arial"/>
          <w:b/>
          <w:bCs/>
          <w:color w:val="000000" w:themeColor="text1"/>
        </w:rPr>
        <w:footnoteReference w:id="4"/>
      </w:r>
      <w:bookmarkEnd w:id="35"/>
      <w:bookmarkEnd w:id="36"/>
      <w:bookmarkEnd w:id="37"/>
    </w:p>
    <w:p w14:paraId="7677067B" w14:textId="77777777" w:rsidR="005F6564" w:rsidRDefault="005F6564" w:rsidP="00266ABB">
      <w:pPr>
        <w:spacing w:after="200" w:line="240" w:lineRule="auto"/>
        <w:jc w:val="both"/>
        <w:rPr>
          <w:rFonts w:ascii="Arial" w:hAnsi="Arial" w:cs="Arial"/>
          <w:sz w:val="24"/>
          <w:szCs w:val="24"/>
        </w:rPr>
      </w:pPr>
      <w:r>
        <w:rPr>
          <w:rFonts w:ascii="Arial" w:hAnsi="Arial" w:cs="Arial"/>
          <w:sz w:val="24"/>
          <w:szCs w:val="24"/>
        </w:rPr>
        <w:t>Iniziamo a riflettere su questa purissima verità della nostra santissima fede, offrendo alcuni pensieri in verità assai semplici, utili però a farci entrare nel mistero della vera escatologia.</w:t>
      </w:r>
    </w:p>
    <w:p w14:paraId="2C65C8F8" w14:textId="77777777" w:rsidR="005F6564" w:rsidRDefault="00C8763E" w:rsidP="00266ABB">
      <w:pPr>
        <w:spacing w:after="200" w:line="240" w:lineRule="auto"/>
        <w:jc w:val="both"/>
        <w:rPr>
          <w:rFonts w:ascii="Arial" w:hAnsi="Arial" w:cs="Arial"/>
          <w:sz w:val="24"/>
          <w:szCs w:val="24"/>
        </w:rPr>
      </w:pPr>
      <w:r w:rsidRPr="00C8763E">
        <w:rPr>
          <w:rFonts w:ascii="Arial" w:hAnsi="Arial" w:cs="Arial"/>
          <w:sz w:val="24"/>
          <w:szCs w:val="24"/>
        </w:rPr>
        <w:lastRenderedPageBreak/>
        <w:t>Se leggiamo la Scrittura Profetica con i nostri pensieri a poco a poco tutta la sua verità sarà dichiarata una menzogna, una falsità, una favola, una leggenda da cui ci si deve liberare. Oggi non ci siamo già liberati dal Padre del Signore nostro Gesù Cristo, d</w:t>
      </w:r>
      <w:r w:rsidR="005F6564">
        <w:rPr>
          <w:rFonts w:ascii="Arial" w:hAnsi="Arial" w:cs="Arial"/>
          <w:sz w:val="24"/>
          <w:szCs w:val="24"/>
        </w:rPr>
        <w:t>al</w:t>
      </w:r>
      <w:r w:rsidRPr="00C8763E">
        <w:rPr>
          <w:rFonts w:ascii="Arial" w:hAnsi="Arial" w:cs="Arial"/>
          <w:sz w:val="24"/>
          <w:szCs w:val="24"/>
        </w:rPr>
        <w:t xml:space="preserve">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w:t>
      </w:r>
    </w:p>
    <w:p w14:paraId="188C6DB3" w14:textId="57DB924E" w:rsidR="00C8763E" w:rsidRDefault="00C8763E" w:rsidP="00266ABB">
      <w:pPr>
        <w:spacing w:after="200" w:line="240" w:lineRule="auto"/>
        <w:jc w:val="both"/>
        <w:rPr>
          <w:rFonts w:ascii="Arial" w:hAnsi="Arial" w:cs="Arial"/>
          <w:sz w:val="24"/>
          <w:szCs w:val="24"/>
        </w:rPr>
      </w:pPr>
      <w:r w:rsidRPr="00C8763E">
        <w:rPr>
          <w:rFonts w:ascii="Arial" w:hAnsi="Arial" w:cs="Arial"/>
          <w:sz w:val="24"/>
          <w:szCs w:val="24"/>
        </w:rPr>
        <w:t>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w:t>
      </w:r>
    </w:p>
    <w:p w14:paraId="2B1AA6D1" w14:textId="77777777" w:rsidR="00493C77" w:rsidRDefault="00C8763E" w:rsidP="00266ABB">
      <w:pPr>
        <w:spacing w:after="200" w:line="240" w:lineRule="auto"/>
        <w:jc w:val="both"/>
        <w:rPr>
          <w:rFonts w:ascii="Arial" w:hAnsi="Arial" w:cs="Arial"/>
          <w:sz w:val="24"/>
          <w:szCs w:val="24"/>
        </w:rPr>
      </w:pPr>
      <w:r w:rsidRPr="00C8763E">
        <w:rPr>
          <w:rFonts w:ascii="Arial" w:hAnsi="Arial" w:cs="Arial"/>
          <w:sz w:val="24"/>
          <w:szCs w:val="24"/>
        </w:rPr>
        <w:t>Oggi è la nostra fede che è gravemente ammalata e sta per morire. Sta per morire perché essa sta esalando lo Spirito Santo. Perché essa sta esalando lo Spirito Santo? Perché si è fatto della Parola di Dio, della Parola di Gesù, del Dio della Parola e del Cristo Gesù della Parola</w:t>
      </w:r>
      <w:r w:rsidR="005F6564">
        <w:rPr>
          <w:rFonts w:ascii="Arial" w:hAnsi="Arial" w:cs="Arial"/>
          <w:sz w:val="24"/>
          <w:szCs w:val="24"/>
        </w:rPr>
        <w:t>,</w:t>
      </w:r>
      <w:r w:rsidRPr="00C8763E">
        <w:rPr>
          <w:rFonts w:ascii="Arial" w:hAnsi="Arial" w:cs="Arial"/>
          <w:sz w:val="24"/>
          <w:szCs w:val="24"/>
        </w:rPr>
        <w:t xml:space="preserve"> un Dio senza alcuna verità, un Cristo Gesù senza alcuna verità, della Parola di Dio una Parola senza verità e della Parola di Cristo Gesù un Parola senza verità. Anche dello Spirito Santo si è fatto uno Spirito Santo senza verità e della sua Santa Rivelazione una Rivelazione senza alcuna verità. Anche Lui è stato privato della sua missione che è quella di condurre gli Apostoli a tutta la verità. Anche la Chiesa del Vangelo si è fatta una Chiesa senza verità e della Parola della Chiesa una Parola senza verità. </w:t>
      </w:r>
    </w:p>
    <w:p w14:paraId="723BFDAC" w14:textId="77777777" w:rsidR="00BD5DA6" w:rsidRDefault="00C8763E" w:rsidP="00266ABB">
      <w:pPr>
        <w:spacing w:after="200" w:line="240" w:lineRule="auto"/>
        <w:jc w:val="both"/>
        <w:rPr>
          <w:rFonts w:ascii="Arial" w:hAnsi="Arial" w:cs="Arial"/>
          <w:sz w:val="24"/>
          <w:szCs w:val="24"/>
        </w:rPr>
      </w:pPr>
      <w:r w:rsidRPr="00C8763E">
        <w:rPr>
          <w:rFonts w:ascii="Arial" w:hAnsi="Arial" w:cs="Arial"/>
          <w:sz w:val="24"/>
          <w:szCs w:val="24"/>
        </w:rPr>
        <w:t>Non stiamo qui parlando delle chiese scismatiche o delle chiese governate dall’eresia, dalla falsità, dai grandi errori teologici, cristologici, pneumatologici, ecclesiologici, escatologiche. Qui stiamo parlando della Chiesa una, santa, cattolica, apostolica che è colonna e sostegno della verità. Stiamo parlano di tutti coloro sulla cui bocca la Parola dovrebbe essere verità, invece è menzogna e falsità. La domanda che urge porsi è questa: “</w:t>
      </w:r>
      <w:r w:rsidRPr="00BD5DA6">
        <w:rPr>
          <w:rFonts w:ascii="Arial" w:hAnsi="Arial" w:cs="Arial"/>
          <w:i/>
          <w:iCs/>
          <w:sz w:val="24"/>
          <w:szCs w:val="24"/>
        </w:rPr>
        <w:t>C’è possibilità che da questa fede malata e moribonda si possa guarire?”.</w:t>
      </w:r>
      <w:r w:rsidRPr="00C8763E">
        <w:rPr>
          <w:rFonts w:ascii="Arial" w:hAnsi="Arial" w:cs="Arial"/>
          <w:sz w:val="24"/>
          <w:szCs w:val="24"/>
        </w:rPr>
        <w:t xml:space="preserve"> C’è una persona pronta a recarsi da Gesù Signore, per chiedere che scenda sulla terra e dia immediata guarigione a questa fede che ormai è meno che un lucignolo fumigante e più che una canna </w:t>
      </w:r>
      <w:r w:rsidRPr="00C8763E">
        <w:rPr>
          <w:rFonts w:ascii="Arial" w:hAnsi="Arial" w:cs="Arial"/>
          <w:sz w:val="24"/>
          <w:szCs w:val="24"/>
        </w:rPr>
        <w:lastRenderedPageBreak/>
        <w:t>spezzata? Una sola persona può recarsi da Gesù: La Madre sua, la Madre della Redenzione. A Lei dobbiamo tutti innalzare un’accorata preghiera perché, come alle nozze di Cana, vada da Gesù e gli dica: “Non hanno fede</w:t>
      </w:r>
      <w:r w:rsidR="00BD5DA6">
        <w:rPr>
          <w:rFonts w:ascii="Arial" w:hAnsi="Arial" w:cs="Arial"/>
          <w:sz w:val="24"/>
          <w:szCs w:val="24"/>
        </w:rPr>
        <w:t>. Non hanno verità, non hanno la tua verità</w:t>
      </w:r>
      <w:r w:rsidRPr="00C8763E">
        <w:rPr>
          <w:rFonts w:ascii="Arial" w:hAnsi="Arial" w:cs="Arial"/>
          <w:sz w:val="24"/>
          <w:szCs w:val="24"/>
        </w:rPr>
        <w:t>”. Se Lei si reca</w:t>
      </w:r>
      <w:r w:rsidR="00BD5DA6">
        <w:rPr>
          <w:rFonts w:ascii="Arial" w:hAnsi="Arial" w:cs="Arial"/>
          <w:sz w:val="24"/>
          <w:szCs w:val="24"/>
        </w:rPr>
        <w:t xml:space="preserve"> da</w:t>
      </w:r>
      <w:r w:rsidRPr="00C8763E">
        <w:rPr>
          <w:rFonts w:ascii="Arial" w:hAnsi="Arial" w:cs="Arial"/>
          <w:sz w:val="24"/>
          <w:szCs w:val="24"/>
        </w:rPr>
        <w:t xml:space="preserve"> </w:t>
      </w:r>
      <w:r w:rsidR="00BD5DA6">
        <w:rPr>
          <w:rFonts w:ascii="Arial" w:hAnsi="Arial" w:cs="Arial"/>
          <w:sz w:val="24"/>
          <w:szCs w:val="24"/>
        </w:rPr>
        <w:t xml:space="preserve">Gesù, Lui </w:t>
      </w:r>
      <w:r w:rsidRPr="00C8763E">
        <w:rPr>
          <w:rFonts w:ascii="Arial" w:hAnsi="Arial" w:cs="Arial"/>
          <w:sz w:val="24"/>
          <w:szCs w:val="24"/>
        </w:rPr>
        <w:t xml:space="preserve">l’ascolterà e porrà fine a questo buio e a questa confusione veritativa che sta trasformano quasi tutta la Chiesa da colonna e sostegno della verità, in colonna e sostegno della grande falsità e del grande errore. Il momento che stiamo vivendo è di grande buio. Non si sa più ciò che è verità e ciò che è falsità, ciò che è luce e ciò che è tenebra. Ognuno si arrabatta secondo i gusti del suo cuore. Il gregge di Dio perisce per mancanza di retta e sana conoscenza. I datori della conoscenza si sono smarriti dietro i pensieri di questo mondo. Sulla loro bocca non regna la Parola di Dio, ma quella di Satana. </w:t>
      </w:r>
      <w:r w:rsidR="00BD5DA6">
        <w:rPr>
          <w:rFonts w:ascii="Arial" w:hAnsi="Arial" w:cs="Arial"/>
          <w:sz w:val="24"/>
          <w:szCs w:val="24"/>
        </w:rPr>
        <w:t xml:space="preserve"> </w:t>
      </w:r>
      <w:r w:rsidRPr="00C8763E">
        <w:rPr>
          <w:rFonts w:ascii="Arial" w:hAnsi="Arial" w:cs="Arial"/>
          <w:sz w:val="24"/>
          <w:szCs w:val="24"/>
        </w:rPr>
        <w:t>Oggi dobbiamo confessare che nella Chiesa proprio con queste chiacchiere vuole e perverse di parla e si discute.</w:t>
      </w:r>
    </w:p>
    <w:p w14:paraId="43D6B401" w14:textId="77777777" w:rsidR="00BD5DA6" w:rsidRDefault="00C8763E" w:rsidP="00266ABB">
      <w:pPr>
        <w:spacing w:after="200" w:line="240" w:lineRule="auto"/>
        <w:jc w:val="both"/>
        <w:rPr>
          <w:rFonts w:ascii="Arial" w:hAnsi="Arial" w:cs="Arial"/>
          <w:sz w:val="24"/>
          <w:szCs w:val="24"/>
        </w:rPr>
      </w:pPr>
      <w:r w:rsidRPr="00C8763E">
        <w:rPr>
          <w:rFonts w:ascii="Arial" w:hAnsi="Arial" w:cs="Arial"/>
          <w:sz w:val="24"/>
          <w:szCs w:val="24"/>
        </w:rPr>
        <w:t>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w:t>
      </w:r>
      <w:r w:rsidR="00BD5DA6">
        <w:rPr>
          <w:rFonts w:ascii="Arial" w:hAnsi="Arial" w:cs="Arial"/>
          <w:sz w:val="24"/>
          <w:szCs w:val="24"/>
        </w:rPr>
        <w:t xml:space="preserve"> e</w:t>
      </w:r>
      <w:r w:rsidRPr="00C8763E">
        <w:rPr>
          <w:rFonts w:ascii="Arial" w:hAnsi="Arial" w:cs="Arial"/>
          <w:sz w:val="24"/>
          <w:szCs w:val="24"/>
        </w:rPr>
        <w:t xml:space="preserve"> iniqua sta conducendo alla totale demolizione del sano edificio della dogmatica,</w:t>
      </w:r>
      <w:r w:rsidR="00BD5DA6">
        <w:rPr>
          <w:rFonts w:ascii="Arial" w:hAnsi="Arial" w:cs="Arial"/>
          <w:sz w:val="24"/>
          <w:szCs w:val="24"/>
        </w:rPr>
        <w:t xml:space="preserve">  </w:t>
      </w:r>
      <w:r w:rsidRPr="00C8763E">
        <w:rPr>
          <w:rFonts w:ascii="Arial" w:hAnsi="Arial" w:cs="Arial"/>
          <w:sz w:val="24"/>
          <w:szCs w:val="24"/>
        </w:rPr>
        <w:t xml:space="preserve">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w:t>
      </w:r>
      <w:r w:rsidR="00BD5DA6">
        <w:rPr>
          <w:rFonts w:ascii="Arial" w:hAnsi="Arial" w:cs="Arial"/>
          <w:sz w:val="24"/>
          <w:szCs w:val="24"/>
        </w:rPr>
        <w:t xml:space="preserve"> È invece la falsa scienza che è stata elevata a fede. </w:t>
      </w:r>
      <w:r w:rsidRPr="00C8763E">
        <w:rPr>
          <w:rFonts w:ascii="Arial" w:hAnsi="Arial" w:cs="Arial"/>
          <w:sz w:val="24"/>
          <w:szCs w:val="24"/>
        </w:rPr>
        <w:t>È stato distrutto e mandato in macerie tutto l’edificio della sacra scienza. Senza questo edificio si è condannati a rispondere con chiacchiere vuote e perverse. Oggi alle obiezioni della falsa scienza, si risponde dal pensiero della falsa scienza</w:t>
      </w:r>
      <w:r w:rsidR="00BD5DA6">
        <w:rPr>
          <w:rFonts w:ascii="Arial" w:hAnsi="Arial" w:cs="Arial"/>
          <w:sz w:val="24"/>
          <w:szCs w:val="24"/>
        </w:rPr>
        <w:t xml:space="preserve">, elevato, come già detto, a verità di fede, </w:t>
      </w:r>
      <w:r w:rsidRPr="00C8763E">
        <w:rPr>
          <w:rFonts w:ascii="Arial" w:hAnsi="Arial" w:cs="Arial"/>
          <w:sz w:val="24"/>
          <w:szCs w:val="24"/>
        </w:rPr>
        <w:t xml:space="preserve">e non più dalla purissima scienza dello Spirito Santo. Ed è questo oggi </w:t>
      </w:r>
      <w:r w:rsidR="00BD5DA6">
        <w:rPr>
          <w:rFonts w:ascii="Arial" w:hAnsi="Arial" w:cs="Arial"/>
          <w:sz w:val="24"/>
          <w:szCs w:val="24"/>
        </w:rPr>
        <w:t xml:space="preserve">il </w:t>
      </w:r>
      <w:r w:rsidRPr="00C8763E">
        <w:rPr>
          <w:rFonts w:ascii="Arial" w:hAnsi="Arial" w:cs="Arial"/>
          <w:sz w:val="24"/>
          <w:szCs w:val="24"/>
        </w:rPr>
        <w:t>male che sta portando alla rovina l’intera Chiesa di Cristo Gesù.</w:t>
      </w:r>
    </w:p>
    <w:p w14:paraId="1681E8CF" w14:textId="1EC470B8" w:rsidR="00C8763E" w:rsidRPr="00C8763E" w:rsidRDefault="00C8763E" w:rsidP="00266ABB">
      <w:pPr>
        <w:spacing w:after="200" w:line="240" w:lineRule="auto"/>
        <w:jc w:val="both"/>
        <w:rPr>
          <w:rFonts w:ascii="Arial" w:hAnsi="Arial" w:cs="Arial"/>
          <w:sz w:val="24"/>
          <w:szCs w:val="24"/>
        </w:rPr>
      </w:pPr>
      <w:r w:rsidRPr="00C8763E">
        <w:rPr>
          <w:rFonts w:ascii="Arial" w:hAnsi="Arial" w:cs="Arial"/>
          <w:sz w:val="24"/>
          <w:szCs w:val="24"/>
        </w:rPr>
        <w:t xml:space="preserve">Tutta l’attuale soteriologia e di conseguenza anche tutta l’attuale escatologia è fondata sulla negazione dell’esistenza dell’inferno. Questa negazione proclama che il nostro Dio è solo infinita misericordia, che l’inferno non si addice alla sua eterna bontà, che Lui non giudica nessuno. Anche la moderna ecclesiologia soffre a causa della negazione dell’inferno. Poiché Dio accoglie tutti nel suo cielo eterno, senza fare alcuna distinzione tra chi ha vissuto obbedendo alla sua Parola e chi invece l’ha trasgredita con ogni trasgressione, perché allora fare nella Chiesa la distinzione tra battezzati e non battezzati, tra osservanti del Vangelo e non osservati, tra chi vuole osservare la Legge morale nella sua interezza e chi invece vuole trasgredirla con ogni trasgressione? E ancora: se Dio non fa alcuna differenza tra chi crede in Cristo Gesù e chi in Lui non crede, perché dobbiamo farla noi? Nascono le religioni elevate a vera via di salvezza. A nulla serve più la missione evangelizzatrice. Possiamo stare tutti in fratellanza, senza che nessuno predichi il Vangelo o chieda la conversione ad esso. Tutti uguali presso Dio. Tutti uguali nella Chiesa. Tutti uguali nel mondo. Tutti uguali sulla terra. Tutti uguali </w:t>
      </w:r>
      <w:r w:rsidRPr="00C8763E">
        <w:rPr>
          <w:rFonts w:ascii="Arial" w:hAnsi="Arial" w:cs="Arial"/>
          <w:sz w:val="24"/>
          <w:szCs w:val="24"/>
        </w:rPr>
        <w:lastRenderedPageBreak/>
        <w:t xml:space="preserve">nell’eternità. Ecco cosa genera una sola verità negata, contenuta nella Divina Rivelazione. Leggendo però il Vangelo dobbiamo dire che così Gesù non pensa. Neanche il Padre pensa così e neppure lo Spirito Santo. La Divina Rivelazione dice altre verità che non sono le nostre menzognere, false, bugiarde “verità”. </w:t>
      </w:r>
    </w:p>
    <w:p w14:paraId="147E29B8" w14:textId="77777777" w:rsidR="004F7BA0" w:rsidRDefault="00BD5DA6" w:rsidP="00266ABB">
      <w:pPr>
        <w:spacing w:after="200" w:line="240" w:lineRule="auto"/>
        <w:jc w:val="both"/>
        <w:rPr>
          <w:rFonts w:ascii="Arial" w:hAnsi="Arial" w:cs="Arial"/>
          <w:sz w:val="24"/>
          <w:szCs w:val="24"/>
        </w:rPr>
      </w:pPr>
      <w:r>
        <w:rPr>
          <w:rFonts w:ascii="Arial" w:hAnsi="Arial" w:cs="Arial"/>
          <w:sz w:val="24"/>
          <w:szCs w:val="24"/>
        </w:rPr>
        <w:t xml:space="preserve">Nel Vangelo secondo Mateo </w:t>
      </w:r>
      <w:r w:rsidR="00C8763E" w:rsidRPr="00C8763E">
        <w:rPr>
          <w:rFonts w:ascii="Arial" w:hAnsi="Arial" w:cs="Arial"/>
          <w:sz w:val="24"/>
          <w:szCs w:val="24"/>
        </w:rPr>
        <w:t xml:space="preserve">Gesù narra cosa avverrà alla fine del tempo e della storia, quando Lui apparirà sulle nubi del cielo rivestito di gloria e di potenza. Lui verrà per il giudizio universale, o giudizio finale. La prima opera </w:t>
      </w:r>
      <w:r>
        <w:rPr>
          <w:rFonts w:ascii="Arial" w:hAnsi="Arial" w:cs="Arial"/>
          <w:sz w:val="24"/>
          <w:szCs w:val="24"/>
        </w:rPr>
        <w:t xml:space="preserve">che </w:t>
      </w:r>
      <w:r w:rsidR="00C8763E" w:rsidRPr="00C8763E">
        <w:rPr>
          <w:rFonts w:ascii="Arial" w:hAnsi="Arial" w:cs="Arial"/>
          <w:sz w:val="24"/>
          <w:szCs w:val="24"/>
        </w:rPr>
        <w:t xml:space="preserve">Lui </w:t>
      </w:r>
      <w:r>
        <w:rPr>
          <w:rFonts w:ascii="Arial" w:hAnsi="Arial" w:cs="Arial"/>
          <w:sz w:val="24"/>
          <w:szCs w:val="24"/>
        </w:rPr>
        <w:t xml:space="preserve">compirà </w:t>
      </w:r>
      <w:r w:rsidR="00C8763E" w:rsidRPr="00C8763E">
        <w:rPr>
          <w:rFonts w:ascii="Arial" w:hAnsi="Arial" w:cs="Arial"/>
          <w:sz w:val="24"/>
          <w:szCs w:val="24"/>
        </w:rPr>
        <w:t xml:space="preserve">non appena </w:t>
      </w:r>
      <w:r>
        <w:rPr>
          <w:rFonts w:ascii="Arial" w:hAnsi="Arial" w:cs="Arial"/>
          <w:sz w:val="24"/>
          <w:szCs w:val="24"/>
        </w:rPr>
        <w:t xml:space="preserve">sarà apparso </w:t>
      </w:r>
      <w:r w:rsidR="00C8763E" w:rsidRPr="00C8763E">
        <w:rPr>
          <w:rFonts w:ascii="Arial" w:hAnsi="Arial" w:cs="Arial"/>
          <w:sz w:val="24"/>
          <w:szCs w:val="24"/>
        </w:rPr>
        <w:t xml:space="preserve">sulle nubi del cielo e davanti a Lui verranno radunate tutte le genti, quanti sono ancora sulla terra e quanti erano già nell’eternità, è la separazione </w:t>
      </w:r>
      <w:r>
        <w:rPr>
          <w:rFonts w:ascii="Arial" w:hAnsi="Arial" w:cs="Arial"/>
          <w:sz w:val="24"/>
          <w:szCs w:val="24"/>
        </w:rPr>
        <w:t>gli empi dai giusti</w:t>
      </w:r>
      <w:r w:rsidR="00C8763E" w:rsidRPr="00C8763E">
        <w:rPr>
          <w:rFonts w:ascii="Arial" w:hAnsi="Arial" w:cs="Arial"/>
          <w:sz w:val="24"/>
          <w:szCs w:val="24"/>
        </w:rPr>
        <w:t xml:space="preserve">, così come il pastore separare le pecore dalle capre. Noi diciamo che presso Dio non c’è alcuna separazione, alcuna distinzione, alcuna divisione. Gesù separa. Noi diciamo che Dio non giudica nessuno. Gesù però giudica. Noi diciamo che per tutti ci sarà il paradiso. Gesù ad alcuni chiama perché entrino nel suo regno. Altri li respinge perché vadano nel fuoco eterno. Dinanzi a questa differenza di pensiero, quale pensiero è quello vero: il nostro o il suo? Se il nostro è vero, il suo è falso. Se il suo è vero, è il nostro che è falso. Ma se il suo pensiero è falso, anche il pensiero di Dio è falso. Se il pensiero di Dio è falso, tutta la Divina Rivelazione è falsa. Tutta la Sacra Tradizione è falsa. La Santa Teologia dei Padri e dei Dottori della Chiesa è falsa. L’agiografia cristiana è falsa. La stessa Chiesa diviene inutile nella sua missione. Anche le religioni sono inutili. </w:t>
      </w:r>
    </w:p>
    <w:p w14:paraId="6613DCB5" w14:textId="35F4A552" w:rsidR="008E5082" w:rsidRDefault="00C8763E" w:rsidP="00266ABB">
      <w:pPr>
        <w:spacing w:after="200" w:line="240" w:lineRule="auto"/>
        <w:jc w:val="both"/>
        <w:rPr>
          <w:rFonts w:ascii="Arial" w:hAnsi="Arial" w:cs="Arial"/>
          <w:sz w:val="24"/>
          <w:szCs w:val="24"/>
        </w:rPr>
      </w:pPr>
      <w:r w:rsidRPr="00C8763E">
        <w:rPr>
          <w:rFonts w:ascii="Arial" w:hAnsi="Arial" w:cs="Arial"/>
          <w:sz w:val="24"/>
          <w:szCs w:val="24"/>
        </w:rPr>
        <w:t>Ecco cosa produce un solo nostro pensiero falso. Perché il pensiero di Cristo è vero e il nostro è falso? Perché Lui ha provato la verità della sua Parola inchiodandola nel suo corpo sulla croce, l’ha portata nel sepolcro, con Lui è risorta. Ha superato ogni prova alla quale è stata sottoposta per mettere in luce la sua verità. Noi non siamo andati in croce, non siamo scesi nel sepolcro, non siamo risorti con un corpo glorioso, spirituale, incorruttibile, immortale. Gesù ha provato la sua Parola vivendola tutta nel suo corpo, nel suo spirito, nella sua anima, per tutti i giorni della sua vita. Anche sulla croce ha vissuto la sua Parola. Chi non vive tutta la Parola di Cristo Gesù in ogni istante della sua vita, mai potrà dire che la Parola di Gesù non è vera. Prima si vive tutta. Si fa la differenza tra vivere secondo la Parola e vivere nella trasgressione di essa e poi si potrà parlare. Altrimenti si parla solo per la nostra rovina eterna e per quella dei nostri fratelli. Una falsa parola, un falso pensiero conduce alla morte eterna una moltitudine di anime. Dobbiamo riflettere quanti siamo stati costituiti ministri della Parola e Maestri e Dottori di essa. Per una nostra parola l’inferno si può riempire di anime.</w:t>
      </w:r>
      <w:r w:rsidR="004F7BA0">
        <w:rPr>
          <w:rFonts w:ascii="Arial" w:hAnsi="Arial" w:cs="Arial"/>
          <w:sz w:val="24"/>
          <w:szCs w:val="24"/>
        </w:rPr>
        <w:t xml:space="preserve"> Mentre il paradiso si può svuotare. Grande è la nostra responsabilità. </w:t>
      </w:r>
    </w:p>
    <w:p w14:paraId="434E4802"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2D2D4966"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sz w:val="24"/>
          <w:szCs w:val="20"/>
          <w:lang w:eastAsia="it-IT"/>
        </w:rPr>
        <w:t xml:space="preserve">Riflettiamo. </w:t>
      </w:r>
      <w:r w:rsidRPr="00B64A9E">
        <w:rPr>
          <w:rFonts w:ascii="Arial" w:eastAsia="Times New Roman" w:hAnsi="Arial" w:cs="Arial"/>
          <w:sz w:val="24"/>
          <w:szCs w:val="24"/>
          <w:lang w:eastAsia="it-IT"/>
        </w:rPr>
        <w:t xml:space="preserve">Il cristiano è chiamato a vivere di vera speranza. Egli deve vivere attendendo di vedere, subito appena morto, il suo Redentore e Salvatore, il Suo Liberatore e Messia, il suo Benefattore che lo ha tolto dalle fauci della perdizione </w:t>
      </w:r>
      <w:r w:rsidRPr="00B64A9E">
        <w:rPr>
          <w:rFonts w:ascii="Arial" w:eastAsia="Times New Roman" w:hAnsi="Arial" w:cs="Arial"/>
          <w:sz w:val="24"/>
          <w:szCs w:val="24"/>
          <w:lang w:eastAsia="it-IT"/>
        </w:rPr>
        <w:lastRenderedPageBreak/>
        <w:t xml:space="preserve">eterna e gli ha dato ogni grazia e verità perché potesse giungere alla fine dei suoi giorni mortali, in Cielo, per contemplare la sua maestosa e stupenda gloria. </w:t>
      </w:r>
    </w:p>
    <w:p w14:paraId="3D658B46" w14:textId="15F1D7AC"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z w:val="24"/>
          <w:szCs w:val="24"/>
          <w:lang w:eastAsia="it-IT"/>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r w:rsidR="004F7BA0" w:rsidRPr="00B64A9E">
        <w:rPr>
          <w:rFonts w:ascii="Arial" w:eastAsia="Times New Roman" w:hAnsi="Arial" w:cs="Arial"/>
          <w:sz w:val="24"/>
          <w:szCs w:val="24"/>
          <w:lang w:eastAsia="it-IT"/>
        </w:rPr>
        <w:t xml:space="preserve">Il </w:t>
      </w:r>
      <w:r w:rsidRPr="00B64A9E">
        <w:rPr>
          <w:rFonts w:ascii="Arial" w:eastAsia="Times New Roman" w:hAnsi="Arial" w:cs="Arial"/>
          <w:sz w:val="24"/>
          <w:szCs w:val="24"/>
          <w:lang w:eastAsia="it-IT"/>
        </w:rPr>
        <w:t xml:space="preserve">discepolo di Gesù ha smarrito la speranza soprannaturale, quella che dona verità alla sua vita, sostituendola con una moltitudine di speranze inutili. </w:t>
      </w:r>
    </w:p>
    <w:p w14:paraId="7B9CBF43" w14:textId="06D626D8" w:rsidR="00C8763E" w:rsidRPr="00B64A9E" w:rsidRDefault="00C8763E" w:rsidP="00266ABB">
      <w:pPr>
        <w:spacing w:after="200" w:line="240" w:lineRule="auto"/>
        <w:jc w:val="both"/>
        <w:rPr>
          <w:rFonts w:ascii="Arial" w:eastAsia="Times New Roman" w:hAnsi="Arial" w:cs="Arial"/>
          <w:b/>
          <w:spacing w:val="-2"/>
          <w:sz w:val="24"/>
          <w:szCs w:val="24"/>
          <w:lang w:eastAsia="it-IT"/>
        </w:rPr>
      </w:pPr>
      <w:r w:rsidRPr="00B64A9E">
        <w:rPr>
          <w:rFonts w:ascii="Arial" w:eastAsia="Times New Roman" w:hAnsi="Arial" w:cs="Arial"/>
          <w:spacing w:val="-2"/>
          <w:sz w:val="24"/>
          <w:szCs w:val="24"/>
          <w:lang w:eastAsia="it-IT"/>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r w:rsidR="004F7BA0" w:rsidRPr="00B64A9E">
        <w:rPr>
          <w:rFonts w:ascii="Arial" w:eastAsia="Times New Roman" w:hAnsi="Arial" w:cs="Arial"/>
          <w:spacing w:val="-2"/>
          <w:sz w:val="24"/>
          <w:szCs w:val="24"/>
          <w:lang w:eastAsia="it-IT"/>
        </w:rPr>
        <w:t xml:space="preserve">L’uomo </w:t>
      </w:r>
      <w:r w:rsidRPr="00B64A9E">
        <w:rPr>
          <w:rFonts w:ascii="Arial" w:eastAsia="Times New Roman" w:hAnsi="Arial" w:cs="Arial"/>
          <w:spacing w:val="-2"/>
          <w:sz w:val="24"/>
          <w:szCs w:val="24"/>
          <w:lang w:eastAsia="it-IT"/>
        </w:rPr>
        <w:t xml:space="preserve">di oggi si sta precludendo ogni possibilità di poter dare la vita con la generazione fisica, tanto è lontana da lui la speranza. </w:t>
      </w:r>
      <w:r w:rsidRPr="00B64A9E">
        <w:rPr>
          <w:rFonts w:ascii="Arial" w:eastAsia="Times New Roman" w:hAnsi="Arial" w:cs="Arial"/>
          <w:sz w:val="24"/>
          <w:szCs w:val="24"/>
          <w:lang w:eastAsia="it-IT"/>
        </w:rPr>
        <w:t>L’attimo è la sua eternità. Il momento è il suo futuro.</w:t>
      </w:r>
      <w:r w:rsidRPr="00B64A9E">
        <w:rPr>
          <w:rFonts w:ascii="Arial" w:eastAsia="Times New Roman" w:hAnsi="Arial" w:cs="Arial"/>
          <w:spacing w:val="-2"/>
          <w:sz w:val="24"/>
          <w:szCs w:val="24"/>
          <w:lang w:eastAsia="it-IT"/>
        </w:rPr>
        <w:t xml:space="preserve"> </w:t>
      </w:r>
    </w:p>
    <w:p w14:paraId="47626E71" w14:textId="77777777" w:rsidR="00C8763E" w:rsidRPr="00B64A9E" w:rsidRDefault="00C8763E" w:rsidP="00266ABB">
      <w:pPr>
        <w:spacing w:after="200" w:line="240" w:lineRule="auto"/>
        <w:jc w:val="both"/>
        <w:rPr>
          <w:rFonts w:ascii="Arial" w:eastAsia="Times New Roman" w:hAnsi="Arial" w:cs="Arial"/>
          <w:sz w:val="24"/>
          <w:szCs w:val="24"/>
          <w:lang w:eastAsia="it-IT"/>
        </w:rPr>
      </w:pPr>
      <w:r w:rsidRPr="00B64A9E">
        <w:rPr>
          <w:rFonts w:ascii="Arial" w:eastAsia="Times New Roman" w:hAnsi="Arial" w:cs="Arial"/>
          <w:sz w:val="24"/>
          <w:szCs w:val="24"/>
          <w:lang w:eastAsia="it-IT"/>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2633BDB1"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z w:val="24"/>
          <w:szCs w:val="24"/>
          <w:lang w:eastAsia="it-IT"/>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2A010492" w14:textId="77777777" w:rsidR="00C8763E" w:rsidRPr="00B64A9E" w:rsidRDefault="00C8763E" w:rsidP="00266ABB">
      <w:pPr>
        <w:spacing w:after="200" w:line="240" w:lineRule="auto"/>
        <w:jc w:val="both"/>
        <w:rPr>
          <w:rFonts w:ascii="Arial" w:eastAsia="Times New Roman" w:hAnsi="Arial" w:cs="Arial"/>
          <w:b/>
          <w:spacing w:val="-2"/>
          <w:sz w:val="24"/>
          <w:szCs w:val="24"/>
          <w:lang w:eastAsia="it-IT"/>
        </w:rPr>
      </w:pPr>
      <w:r w:rsidRPr="00B64A9E">
        <w:rPr>
          <w:rFonts w:ascii="Arial" w:eastAsia="Times New Roman" w:hAnsi="Arial" w:cs="Arial"/>
          <w:spacing w:val="-2"/>
          <w:sz w:val="24"/>
          <w:szCs w:val="24"/>
          <w:lang w:eastAsia="it-IT"/>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B64A9E">
        <w:rPr>
          <w:rFonts w:ascii="Arial" w:eastAsia="Times New Roman" w:hAnsi="Arial" w:cs="Arial"/>
          <w:sz w:val="24"/>
          <w:szCs w:val="24"/>
          <w:lang w:eastAsia="it-IT"/>
        </w:rPr>
        <w:t xml:space="preserve">.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w:t>
      </w:r>
      <w:r w:rsidRPr="00B64A9E">
        <w:rPr>
          <w:rFonts w:ascii="Arial" w:eastAsia="Times New Roman" w:hAnsi="Arial" w:cs="Arial"/>
          <w:sz w:val="24"/>
          <w:szCs w:val="24"/>
          <w:lang w:eastAsia="it-IT"/>
        </w:rPr>
        <w:lastRenderedPageBreak/>
        <w:t>sua Parola che è la sola via perché noi possiamo giungere alla verità della nostra umanità e con questa vera umanità domani entrare nel regno eterno di Dio.</w:t>
      </w:r>
      <w:r w:rsidRPr="00B64A9E">
        <w:rPr>
          <w:rFonts w:ascii="Arial" w:eastAsia="Times New Roman" w:hAnsi="Arial" w:cs="Arial"/>
          <w:spacing w:val="-2"/>
          <w:sz w:val="24"/>
          <w:szCs w:val="24"/>
          <w:lang w:eastAsia="it-IT"/>
        </w:rPr>
        <w:t xml:space="preserve"> </w:t>
      </w:r>
    </w:p>
    <w:p w14:paraId="041923A5"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pacing w:val="-2"/>
          <w:sz w:val="24"/>
          <w:szCs w:val="24"/>
          <w:lang w:eastAsia="it-IT"/>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B64A9E">
        <w:rPr>
          <w:rFonts w:ascii="Arial" w:eastAsia="Times New Roman" w:hAnsi="Arial" w:cs="Arial"/>
          <w:sz w:val="24"/>
          <w:szCs w:val="24"/>
          <w:lang w:eastAsia="it-IT"/>
        </w:rPr>
        <w:t xml:space="preserve">. </w:t>
      </w:r>
    </w:p>
    <w:p w14:paraId="537912CF"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z w:val="24"/>
          <w:szCs w:val="24"/>
          <w:lang w:eastAsia="it-IT"/>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66D36CEF"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z w:val="24"/>
          <w:szCs w:val="24"/>
          <w:lang w:eastAsia="it-IT"/>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5806EF94" w14:textId="77777777" w:rsidR="00C8763E" w:rsidRPr="00B64A9E" w:rsidRDefault="00C8763E" w:rsidP="00266ABB">
      <w:pPr>
        <w:spacing w:after="200" w:line="240" w:lineRule="auto"/>
        <w:jc w:val="both"/>
        <w:rPr>
          <w:rFonts w:ascii="Arial" w:eastAsia="Times New Roman" w:hAnsi="Arial" w:cs="Arial"/>
          <w:b/>
          <w:sz w:val="24"/>
          <w:szCs w:val="24"/>
          <w:lang w:eastAsia="it-IT"/>
        </w:rPr>
      </w:pPr>
      <w:r w:rsidRPr="00B64A9E">
        <w:rPr>
          <w:rFonts w:ascii="Arial" w:eastAsia="Times New Roman" w:hAnsi="Arial" w:cs="Arial"/>
          <w:sz w:val="24"/>
          <w:szCs w:val="24"/>
          <w:lang w:eastAsia="it-IT"/>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1D21EA0B"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cs="Arial"/>
          <w:sz w:val="24"/>
          <w:szCs w:val="24"/>
          <w:lang w:eastAsia="it-IT"/>
        </w:rPr>
        <w:t xml:space="preserve">Aggiungiamo qualche altra verità alla verità secondo la quale è nel presente, che dobbiamo preparare il nostro futuro di beatitudine eterna. </w:t>
      </w:r>
      <w:r w:rsidRPr="00B64A9E">
        <w:rPr>
          <w:rFonts w:ascii="Arial" w:eastAsia="Times New Roman" w:hAnsi="Arial"/>
          <w:sz w:val="24"/>
          <w:szCs w:val="20"/>
          <w:lang w:eastAsia="it-IT"/>
        </w:rPr>
        <w:t xml:space="preserve">Ognuno deve sapere in ogni momento se lui si salverà oppure sarà escluso dal regno eterno dei cieli. Sia dall’Antico che dal Nuovo Testamento conosciamo chi è incamminato verso l’esclusione dalla tenda eterna di Dio. </w:t>
      </w:r>
    </w:p>
    <w:p w14:paraId="391C6357"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Ecco chi sarà accolto sul monte santo del Signore secondo l’Antico Testamento: </w:t>
      </w:r>
    </w:p>
    <w:p w14:paraId="111BD50E" w14:textId="77777777" w:rsidR="00C8763E" w:rsidRPr="00B64A9E" w:rsidRDefault="00C8763E" w:rsidP="00266ABB">
      <w:pPr>
        <w:spacing w:after="200" w:line="240" w:lineRule="auto"/>
        <w:rPr>
          <w:b/>
          <w:bCs/>
          <w:sz w:val="10"/>
          <w:szCs w:val="6"/>
          <w:lang w:eastAsia="it-IT"/>
        </w:rPr>
      </w:pPr>
    </w:p>
    <w:p w14:paraId="73C92265"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Chi potrà salire il monte del Signore? Chi potrà stare nel suo luogo santo? Chi ha mani innocenti e cuore puro, chi non si rivolge agli idoli, chi non giura con inganno. Egli otterrà benedizione dal Signore, giustizia da Dio sua salvezza (Sal 24,3-5)</w:t>
      </w:r>
      <w:r w:rsidRPr="00B64A9E">
        <w:rPr>
          <w:rFonts w:ascii="Arial" w:eastAsia="Times New Roman" w:hAnsi="Arial"/>
          <w:sz w:val="23"/>
          <w:szCs w:val="23"/>
          <w:lang w:eastAsia="it-IT"/>
        </w:rPr>
        <w:t xml:space="preserve">. </w:t>
      </w:r>
    </w:p>
    <w:p w14:paraId="06397242" w14:textId="77777777" w:rsidR="00C8763E" w:rsidRPr="00B64A9E" w:rsidRDefault="00C8763E" w:rsidP="00266ABB">
      <w:pPr>
        <w:spacing w:after="200" w:line="240" w:lineRule="auto"/>
        <w:rPr>
          <w:b/>
          <w:bCs/>
          <w:sz w:val="10"/>
          <w:szCs w:val="6"/>
          <w:lang w:eastAsia="it-IT"/>
        </w:rPr>
      </w:pPr>
    </w:p>
    <w:p w14:paraId="64E1014D"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lastRenderedPageBreak/>
        <w:t xml:space="preserve">Ecco invece l’elenco dei peccati che escludono dall’ereditare il regno di Dio secondo il Nuovo Testamento: </w:t>
      </w:r>
    </w:p>
    <w:p w14:paraId="26FBD113" w14:textId="77777777" w:rsidR="00C8763E" w:rsidRPr="00B64A9E" w:rsidRDefault="00C8763E" w:rsidP="00266ABB">
      <w:pPr>
        <w:spacing w:after="200" w:line="240" w:lineRule="auto"/>
        <w:rPr>
          <w:b/>
          <w:bCs/>
          <w:sz w:val="10"/>
          <w:szCs w:val="6"/>
          <w:lang w:eastAsia="it-IT"/>
        </w:rPr>
      </w:pPr>
    </w:p>
    <w:p w14:paraId="2590812C"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B64A9E">
        <w:rPr>
          <w:rFonts w:ascii="Arial" w:eastAsia="Times New Roman" w:hAnsi="Arial"/>
          <w:sz w:val="23"/>
          <w:szCs w:val="23"/>
          <w:lang w:eastAsia="it-IT"/>
        </w:rPr>
        <w:t xml:space="preserve"> </w:t>
      </w:r>
    </w:p>
    <w:p w14:paraId="33B84276" w14:textId="77777777" w:rsidR="00C8763E" w:rsidRPr="00B64A9E" w:rsidRDefault="00C8763E" w:rsidP="00266ABB">
      <w:pPr>
        <w:spacing w:after="200" w:line="240" w:lineRule="auto"/>
        <w:rPr>
          <w:b/>
          <w:bCs/>
          <w:sz w:val="10"/>
          <w:szCs w:val="6"/>
          <w:lang w:eastAsia="it-IT"/>
        </w:rPr>
      </w:pPr>
    </w:p>
    <w:p w14:paraId="3EDA7BAA"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L’Apocalisse così ammonisce ogni uomo: </w:t>
      </w:r>
    </w:p>
    <w:p w14:paraId="5EC6F795" w14:textId="77777777" w:rsidR="00C8763E" w:rsidRPr="00B64A9E" w:rsidRDefault="00C8763E" w:rsidP="00266ABB">
      <w:pPr>
        <w:spacing w:after="200" w:line="240" w:lineRule="auto"/>
        <w:rPr>
          <w:b/>
          <w:bCs/>
          <w:sz w:val="10"/>
          <w:szCs w:val="6"/>
          <w:lang w:eastAsia="it-IT"/>
        </w:rPr>
      </w:pPr>
    </w:p>
    <w:p w14:paraId="1214EC45"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B64A9E">
        <w:rPr>
          <w:rFonts w:ascii="Arial" w:eastAsia="Times New Roman" w:hAnsi="Arial"/>
          <w:sz w:val="23"/>
          <w:szCs w:val="23"/>
          <w:lang w:eastAsia="it-IT"/>
        </w:rPr>
        <w:t xml:space="preserve"> </w:t>
      </w:r>
    </w:p>
    <w:p w14:paraId="47B8BE13" w14:textId="77777777" w:rsidR="00C8763E" w:rsidRPr="00B64A9E" w:rsidRDefault="00C8763E" w:rsidP="00266ABB">
      <w:pPr>
        <w:spacing w:after="200" w:line="240" w:lineRule="auto"/>
        <w:rPr>
          <w:b/>
          <w:bCs/>
          <w:sz w:val="10"/>
          <w:szCs w:val="6"/>
          <w:lang w:eastAsia="it-IT"/>
        </w:rPr>
      </w:pPr>
    </w:p>
    <w:p w14:paraId="1560C2C9"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Chi vive in uno dei peccati contenuti in questi elenchi sappia che sarà escluso dalla Gerusalemme celeste. Non ci sarà spazio per lui in essa. Non ha camminato nella Parola di Cristo Gesù. Non ha ascoltato la sua voce. </w:t>
      </w:r>
    </w:p>
    <w:p w14:paraId="4BC74D67" w14:textId="30DCD14E" w:rsidR="00C8763E" w:rsidRPr="00B64A9E" w:rsidRDefault="00C8763E" w:rsidP="00266ABB">
      <w:pPr>
        <w:spacing w:after="200" w:line="240" w:lineRule="auto"/>
        <w:jc w:val="both"/>
        <w:rPr>
          <w:rFonts w:ascii="Arial" w:eastAsia="Times New Roman" w:hAnsi="Arial"/>
          <w:sz w:val="24"/>
          <w:szCs w:val="20"/>
          <w:lang w:eastAsia="it-IT"/>
        </w:rPr>
      </w:pPr>
      <w:r w:rsidRPr="00B64A9E">
        <w:rPr>
          <w:rFonts w:ascii="Arial" w:eastAsia="Times New Roman" w:hAnsi="Arial"/>
          <w:sz w:val="24"/>
          <w:szCs w:val="20"/>
          <w:lang w:eastAsia="it-IT"/>
        </w:rPr>
        <w:t xml:space="preserve">Ecco perché Gesù chiede a tutti: </w:t>
      </w:r>
      <w:r w:rsidRPr="00B64A9E">
        <w:rPr>
          <w:rFonts w:ascii="Arial" w:eastAsia="Times New Roman" w:hAnsi="Arial"/>
          <w:i/>
          <w:sz w:val="24"/>
          <w:szCs w:val="20"/>
          <w:lang w:eastAsia="it-IT"/>
        </w:rPr>
        <w:t>“Sforzatevi di entrare per la porta stretta, perché molti, io vi dico, cercheranno di entrare, ma non ci riusciranno”.</w:t>
      </w:r>
      <w:r w:rsidRPr="00B64A9E">
        <w:rPr>
          <w:rFonts w:ascii="Arial" w:eastAsia="Times New Roman" w:hAnsi="Arial"/>
          <w:sz w:val="24"/>
          <w:szCs w:val="20"/>
          <w:lang w:eastAsia="it-IT"/>
        </w:rPr>
        <w:t xml:space="preserve"> Sulla via verso il regno dei cieli una volta che ci si è incamminati, si deve perseverare sino alla fine, perché solo chi persevererà gust</w:t>
      </w:r>
      <w:r w:rsidR="00301C04">
        <w:rPr>
          <w:rFonts w:ascii="Arial" w:eastAsia="Times New Roman" w:hAnsi="Arial"/>
          <w:sz w:val="24"/>
          <w:szCs w:val="20"/>
          <w:lang w:eastAsia="it-IT"/>
        </w:rPr>
        <w:t>e</w:t>
      </w:r>
      <w:r w:rsidRPr="00B64A9E">
        <w:rPr>
          <w:rFonts w:ascii="Arial" w:eastAsia="Times New Roman" w:hAnsi="Arial"/>
          <w:sz w:val="24"/>
          <w:szCs w:val="20"/>
          <w:lang w:eastAsia="it-IT"/>
        </w:rPr>
        <w:t>r</w:t>
      </w:r>
      <w:r w:rsidR="00301C04">
        <w:rPr>
          <w:rFonts w:ascii="Arial" w:eastAsia="Times New Roman" w:hAnsi="Arial"/>
          <w:sz w:val="24"/>
          <w:szCs w:val="20"/>
          <w:lang w:eastAsia="it-IT"/>
        </w:rPr>
        <w:t>à</w:t>
      </w:r>
      <w:r w:rsidRPr="00B64A9E">
        <w:rPr>
          <w:rFonts w:ascii="Arial" w:eastAsia="Times New Roman" w:hAnsi="Arial"/>
          <w:sz w:val="24"/>
          <w:szCs w:val="20"/>
          <w:lang w:eastAsia="it-IT"/>
        </w:rPr>
        <w:t xml:space="preserv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37F1427C"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w:t>
      </w:r>
      <w:r w:rsidRPr="00B64A9E">
        <w:rPr>
          <w:rFonts w:ascii="Arial" w:eastAsia="Times New Roman" w:hAnsi="Arial"/>
          <w:sz w:val="24"/>
          <w:szCs w:val="20"/>
          <w:lang w:eastAsia="it-IT"/>
        </w:rPr>
        <w:lastRenderedPageBreak/>
        <w:t xml:space="preserve">durante la vita né dopo aver lasciato questo mondo. Ormai esiste solo la vita eterna e in essa siamo tutti accolti dalla grande misericordia del nostro Dio. </w:t>
      </w:r>
    </w:p>
    <w:p w14:paraId="3D904F43" w14:textId="77777777"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786D8CD3" w14:textId="1090020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ci presenteremo nudi, privi di ogni opera buona, per noi non ci sarà posto nel regno eterno del Padre nostro. </w:t>
      </w:r>
    </w:p>
    <w:p w14:paraId="1DC06128" w14:textId="7777777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7CB5D152" w14:textId="6483B6D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Questa verità da se stessa sarebbe sufficiente a cambiare la vita di ogni uomo che vive sull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w:t>
      </w:r>
      <w:r w:rsidRPr="00B64A9E">
        <w:rPr>
          <w:rFonts w:ascii="Arial" w:hAnsi="Arial" w:cs="Arial"/>
          <w:sz w:val="24"/>
        </w:rPr>
        <w:lastRenderedPageBreak/>
        <w:t>non abita nel cuore dell’uomo, allora tutti siamo intenti a lavorare per la nostra morte etern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w:t>
      </w:r>
      <w:r w:rsidR="00301C04">
        <w:rPr>
          <w:rFonts w:ascii="Arial" w:hAnsi="Arial" w:cs="Arial"/>
          <w:sz w:val="24"/>
        </w:rPr>
        <w:t>?</w:t>
      </w:r>
      <w:r w:rsidRPr="00B64A9E">
        <w:rPr>
          <w:rFonts w:ascii="Arial" w:hAnsi="Arial" w:cs="Arial"/>
          <w:sz w:val="24"/>
        </w:rPr>
        <w:t xml:space="preserve">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62C447A" w14:textId="7777777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4B4BE8BE" w14:textId="7777777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3A2C947F" w14:textId="77777777" w:rsidR="00C8763E" w:rsidRPr="00B64A9E" w:rsidRDefault="00C8763E" w:rsidP="00266ABB">
      <w:pPr>
        <w:spacing w:after="200" w:line="240" w:lineRule="auto"/>
        <w:jc w:val="both"/>
        <w:rPr>
          <w:rFonts w:ascii="Arial" w:hAnsi="Arial" w:cs="Arial"/>
          <w:sz w:val="24"/>
        </w:rPr>
      </w:pPr>
      <w:r w:rsidRPr="00B64A9E">
        <w:rPr>
          <w:rFonts w:ascii="Arial" w:hAnsi="Arial" w:cs="Arial"/>
          <w:sz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FB124B0" w14:textId="4084B540"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39D948AF" w14:textId="7777777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lastRenderedPageBreak/>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5FC625C2" w14:textId="77777777"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4FA3688E" w14:textId="77777777" w:rsidR="00C8763E" w:rsidRPr="00B64A9E" w:rsidRDefault="00C8763E" w:rsidP="00266ABB">
      <w:pPr>
        <w:spacing w:after="200" w:line="240" w:lineRule="auto"/>
        <w:rPr>
          <w:b/>
          <w:bCs/>
          <w:sz w:val="10"/>
          <w:szCs w:val="6"/>
          <w:lang w:eastAsia="it-IT"/>
        </w:rPr>
      </w:pPr>
    </w:p>
    <w:p w14:paraId="4AEEEAB3" w14:textId="77777777" w:rsidR="00C8763E" w:rsidRPr="00B64A9E" w:rsidRDefault="00C8763E" w:rsidP="00266ABB">
      <w:pPr>
        <w:spacing w:after="200" w:line="240" w:lineRule="auto"/>
        <w:ind w:left="567" w:right="566"/>
        <w:jc w:val="both"/>
        <w:rPr>
          <w:rFonts w:ascii="Arial" w:hAnsi="Arial" w:cs="Arial"/>
          <w:b/>
          <w:sz w:val="23"/>
          <w:szCs w:val="23"/>
        </w:rPr>
      </w:pPr>
      <w:r w:rsidRPr="00B64A9E">
        <w:rPr>
          <w:rFonts w:ascii="Arial" w:hAnsi="Arial" w:cs="Arial"/>
          <w:i/>
          <w:sz w:val="23"/>
          <w:szCs w:val="23"/>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w:t>
      </w:r>
      <w:r w:rsidRPr="00B64A9E">
        <w:rPr>
          <w:rFonts w:ascii="Arial" w:hAnsi="Arial" w:cs="Arial"/>
          <w:i/>
          <w:sz w:val="23"/>
          <w:szCs w:val="23"/>
        </w:rPr>
        <w:lastRenderedPageBreak/>
        <w:t>i fiumi, soffiarono i venti e si abbatterono su quella casa, ed essa cadde e la sua rovina fu grande» (Mt 7,13-27)</w:t>
      </w:r>
      <w:r w:rsidRPr="00B64A9E">
        <w:rPr>
          <w:rFonts w:ascii="Arial" w:hAnsi="Arial" w:cs="Arial"/>
          <w:sz w:val="23"/>
          <w:szCs w:val="23"/>
        </w:rPr>
        <w:t xml:space="preserve">. </w:t>
      </w:r>
    </w:p>
    <w:p w14:paraId="4AAEAA12" w14:textId="77777777" w:rsidR="00C8763E" w:rsidRPr="00B64A9E" w:rsidRDefault="00C8763E" w:rsidP="00266ABB">
      <w:pPr>
        <w:spacing w:after="200" w:line="240" w:lineRule="auto"/>
        <w:rPr>
          <w:b/>
          <w:bCs/>
          <w:sz w:val="10"/>
          <w:szCs w:val="6"/>
          <w:lang w:eastAsia="it-IT"/>
        </w:rPr>
      </w:pPr>
    </w:p>
    <w:p w14:paraId="29BF5499"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B64A9E">
        <w:rPr>
          <w:rFonts w:ascii="Arial" w:eastAsia="Times New Roman" w:hAnsi="Arial"/>
          <w:sz w:val="23"/>
          <w:szCs w:val="23"/>
          <w:lang w:eastAsia="it-IT"/>
        </w:rPr>
        <w:t xml:space="preserve">. </w:t>
      </w:r>
    </w:p>
    <w:p w14:paraId="2C1D462D" w14:textId="77777777" w:rsidR="00C8763E" w:rsidRPr="00B64A9E" w:rsidRDefault="00C8763E" w:rsidP="00266ABB">
      <w:pPr>
        <w:spacing w:after="200" w:line="240" w:lineRule="auto"/>
        <w:rPr>
          <w:b/>
          <w:bCs/>
          <w:sz w:val="10"/>
          <w:szCs w:val="6"/>
          <w:lang w:eastAsia="it-IT"/>
        </w:rPr>
      </w:pPr>
    </w:p>
    <w:p w14:paraId="7A1A08F5"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 xml:space="preserve">Allora il regno dei cieli sarà simile a dieci vergini che presero le loro lampade e uscirono incontro allo sposo. Cinque di esse erano stolte e cinque sagge; le stolte presero le loro lampade, ma non presero con sé l’olio; </w:t>
      </w:r>
      <w:r w:rsidRPr="00B64A9E">
        <w:rPr>
          <w:rFonts w:ascii="Arial" w:eastAsia="Times New Roman" w:hAnsi="Arial"/>
          <w:i/>
          <w:spacing w:val="-2"/>
          <w:sz w:val="23"/>
          <w:szCs w:val="23"/>
          <w:lang w:eastAsia="it-IT"/>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B64A9E">
        <w:rPr>
          <w:rFonts w:ascii="Arial" w:eastAsia="Times New Roman" w:hAnsi="Arial"/>
          <w:i/>
          <w:sz w:val="23"/>
          <w:szCs w:val="23"/>
          <w:lang w:eastAsia="it-IT"/>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B64A9E">
        <w:rPr>
          <w:rFonts w:ascii="Arial" w:eastAsia="Times New Roman" w:hAnsi="Arial"/>
          <w:sz w:val="23"/>
          <w:szCs w:val="23"/>
          <w:lang w:eastAsia="it-IT"/>
        </w:rPr>
        <w:t>.</w:t>
      </w:r>
    </w:p>
    <w:p w14:paraId="53D68C53"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pacing w:val="-2"/>
          <w:sz w:val="23"/>
          <w:szCs w:val="23"/>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w:t>
      </w:r>
      <w:r w:rsidRPr="00B64A9E">
        <w:rPr>
          <w:rFonts w:ascii="Arial" w:eastAsia="Times New Roman" w:hAnsi="Arial"/>
          <w:i/>
          <w:spacing w:val="-2"/>
          <w:sz w:val="23"/>
          <w:szCs w:val="23"/>
          <w:lang w:eastAsia="it-IT"/>
        </w:rPr>
        <w:lastRenderedPageBreak/>
        <w:t>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B64A9E">
        <w:rPr>
          <w:rFonts w:ascii="Arial" w:eastAsia="Times New Roman" w:hAnsi="Arial"/>
          <w:spacing w:val="-2"/>
          <w:sz w:val="23"/>
          <w:szCs w:val="23"/>
          <w:lang w:eastAsia="it-IT"/>
        </w:rPr>
        <w:t>.</w:t>
      </w:r>
    </w:p>
    <w:p w14:paraId="68D22697" w14:textId="77777777" w:rsidR="00C8763E" w:rsidRPr="00B64A9E" w:rsidRDefault="00C8763E" w:rsidP="00266ABB">
      <w:pPr>
        <w:spacing w:after="200" w:line="240" w:lineRule="auto"/>
        <w:ind w:left="567" w:right="566"/>
        <w:jc w:val="both"/>
        <w:rPr>
          <w:rFonts w:ascii="Arial" w:eastAsia="Times New Roman" w:hAnsi="Arial"/>
          <w:b/>
          <w:sz w:val="23"/>
          <w:szCs w:val="23"/>
          <w:lang w:eastAsia="it-IT"/>
        </w:rPr>
      </w:pPr>
      <w:r w:rsidRPr="00B64A9E">
        <w:rPr>
          <w:rFonts w:ascii="Arial" w:eastAsia="Times New Roman" w:hAnsi="Arial"/>
          <w:i/>
          <w:sz w:val="23"/>
          <w:szCs w:val="23"/>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B64A9E">
        <w:rPr>
          <w:rFonts w:ascii="Arial" w:eastAsia="Times New Roman" w:hAnsi="Arial"/>
          <w:sz w:val="23"/>
          <w:szCs w:val="23"/>
          <w:lang w:eastAsia="it-IT"/>
        </w:rPr>
        <w:t>.</w:t>
      </w:r>
    </w:p>
    <w:p w14:paraId="62B2EB2E" w14:textId="0AA8700B" w:rsidR="00C8763E" w:rsidRPr="00B64A9E" w:rsidRDefault="00C8763E" w:rsidP="00266ABB">
      <w:pPr>
        <w:spacing w:after="200" w:line="240" w:lineRule="auto"/>
        <w:jc w:val="both"/>
        <w:rPr>
          <w:rFonts w:ascii="Arial" w:eastAsia="Times New Roman" w:hAnsi="Arial"/>
          <w:b/>
          <w:sz w:val="24"/>
          <w:szCs w:val="20"/>
          <w:lang w:eastAsia="it-IT"/>
        </w:rPr>
      </w:pPr>
      <w:r w:rsidRPr="00B64A9E">
        <w:rPr>
          <w:rFonts w:ascii="Arial" w:eastAsia="Times New Roman" w:hAnsi="Arial"/>
          <w:sz w:val="24"/>
          <w:szCs w:val="20"/>
          <w:lang w:eastAsia="it-IT"/>
        </w:rPr>
        <w:t xml:space="preserve">Oggi </w:t>
      </w:r>
      <w:r w:rsidR="00A40459">
        <w:rPr>
          <w:rFonts w:ascii="Arial" w:eastAsia="Times New Roman" w:hAnsi="Arial"/>
          <w:sz w:val="24"/>
          <w:szCs w:val="20"/>
          <w:lang w:eastAsia="it-IT"/>
        </w:rPr>
        <w:t xml:space="preserve">sono moltissimi i cristiani che </w:t>
      </w:r>
      <w:r w:rsidRPr="00B64A9E">
        <w:rPr>
          <w:rFonts w:ascii="Arial" w:eastAsia="Times New Roman" w:hAnsi="Arial"/>
          <w:sz w:val="24"/>
          <w:szCs w:val="20"/>
          <w:lang w:eastAsia="it-IT"/>
        </w:rPr>
        <w:t xml:space="preserve">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w:t>
      </w:r>
      <w:r w:rsidRPr="00B64A9E">
        <w:rPr>
          <w:rFonts w:ascii="Arial" w:eastAsia="Times New Roman" w:hAnsi="Arial"/>
          <w:sz w:val="24"/>
          <w:szCs w:val="20"/>
          <w:lang w:eastAsia="it-IT"/>
        </w:rPr>
        <w:lastRenderedPageBreak/>
        <w:t xml:space="preserve">Parola. Lui è detto solo misericordia, solo perdono, solo compassione, solo amore. Questo Dio è senza inferno e senza alcuna punizione eterna. </w:t>
      </w:r>
    </w:p>
    <w:p w14:paraId="4FA5C067" w14:textId="369CC9C9" w:rsidR="00C8763E" w:rsidRPr="00B64A9E" w:rsidRDefault="00C8763E" w:rsidP="00266ABB">
      <w:pPr>
        <w:spacing w:after="200" w:line="240" w:lineRule="auto"/>
        <w:jc w:val="both"/>
        <w:rPr>
          <w:rFonts w:ascii="Arial" w:hAnsi="Arial" w:cs="Arial"/>
          <w:b/>
          <w:sz w:val="24"/>
          <w:szCs w:val="24"/>
        </w:rPr>
      </w:pPr>
      <w:r w:rsidRPr="00B64A9E">
        <w:rPr>
          <w:rFonts w:ascii="Arial" w:eastAsia="Times New Roman" w:hAnsi="Arial"/>
          <w:sz w:val="24"/>
          <w:szCs w:val="20"/>
          <w:lang w:eastAsia="it-IT"/>
        </w:rPr>
        <w:t xml:space="preserve">Il Vangelo ci dice invece che è difficile </w:t>
      </w:r>
      <w:r w:rsidRPr="00B64A9E">
        <w:rPr>
          <w:rFonts w:ascii="Arial" w:hAnsi="Arial" w:cs="Arial"/>
          <w:sz w:val="24"/>
          <w:szCs w:val="24"/>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w:t>
      </w:r>
      <w:r w:rsidR="00A40459">
        <w:rPr>
          <w:rFonts w:ascii="Arial" w:hAnsi="Arial" w:cs="Arial"/>
          <w:sz w:val="24"/>
          <w:szCs w:val="24"/>
        </w:rPr>
        <w:t xml:space="preserve">pensa </w:t>
      </w:r>
      <w:r w:rsidRPr="00B64A9E">
        <w:rPr>
          <w:rFonts w:ascii="Arial" w:hAnsi="Arial" w:cs="Arial"/>
          <w:sz w:val="24"/>
          <w:szCs w:val="24"/>
        </w:rPr>
        <w:t>l’uomo di peccato</w:t>
      </w:r>
      <w:r w:rsidR="00A40459">
        <w:rPr>
          <w:rFonts w:ascii="Arial" w:hAnsi="Arial" w:cs="Arial"/>
          <w:sz w:val="24"/>
          <w:szCs w:val="24"/>
        </w:rPr>
        <w:t>. L’uomo di Dio mai penserà così.</w:t>
      </w:r>
    </w:p>
    <w:p w14:paraId="24D31F4A" w14:textId="60B07A96" w:rsidR="00C8763E" w:rsidRPr="00B64A9E" w:rsidRDefault="00A40459" w:rsidP="00266ABB">
      <w:pPr>
        <w:spacing w:after="200" w:line="240" w:lineRule="auto"/>
        <w:jc w:val="both"/>
        <w:rPr>
          <w:rFonts w:ascii="Arial" w:hAnsi="Arial" w:cs="Arial"/>
          <w:b/>
          <w:sz w:val="24"/>
        </w:rPr>
      </w:pPr>
      <w:r>
        <w:rPr>
          <w:rFonts w:ascii="Arial" w:hAnsi="Arial" w:cs="Arial"/>
          <w:sz w:val="24"/>
          <w:szCs w:val="24"/>
        </w:rPr>
        <w:t xml:space="preserve">È verità. </w:t>
      </w:r>
      <w:r w:rsidRPr="00B64A9E">
        <w:rPr>
          <w:rFonts w:ascii="Arial" w:hAnsi="Arial" w:cs="Arial"/>
          <w:sz w:val="24"/>
          <w:szCs w:val="24"/>
        </w:rPr>
        <w:t>A</w:t>
      </w:r>
      <w:r w:rsidRPr="00B64A9E">
        <w:rPr>
          <w:rFonts w:ascii="Arial" w:hAnsi="Arial" w:cs="Arial"/>
          <w:sz w:val="24"/>
        </w:rPr>
        <w:t xml:space="preserve">l </w:t>
      </w:r>
      <w:r w:rsidR="00C8763E" w:rsidRPr="00B64A9E">
        <w:rPr>
          <w:rFonts w:ascii="Arial" w:hAnsi="Arial" w:cs="Arial"/>
          <w:sz w:val="24"/>
        </w:rPr>
        <w:t xml:space="preserve">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6478278C" w14:textId="6D5BB53D" w:rsidR="00C8763E" w:rsidRPr="00B64A9E" w:rsidRDefault="00C8763E" w:rsidP="00266ABB">
      <w:pPr>
        <w:spacing w:after="200" w:line="240" w:lineRule="auto"/>
        <w:jc w:val="both"/>
        <w:rPr>
          <w:rFonts w:ascii="Arial" w:hAnsi="Arial" w:cs="Arial"/>
          <w:b/>
          <w:sz w:val="24"/>
        </w:rPr>
      </w:pPr>
      <w:r w:rsidRPr="00B64A9E">
        <w:rPr>
          <w:rFonts w:ascii="Arial" w:hAnsi="Arial" w:cs="Arial"/>
          <w:sz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F4FC211" w14:textId="2E033333" w:rsidR="00C8763E" w:rsidRDefault="00C8763E" w:rsidP="00266ABB">
      <w:pPr>
        <w:spacing w:after="200" w:line="240" w:lineRule="auto"/>
        <w:jc w:val="both"/>
        <w:rPr>
          <w:rFonts w:ascii="Arial" w:hAnsi="Arial"/>
          <w:szCs w:val="20"/>
          <w:lang w:eastAsia="it-IT"/>
        </w:rPr>
      </w:pPr>
      <w:r w:rsidRPr="00B64A9E">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w:t>
      </w:r>
      <w:r w:rsidRPr="00B64A9E">
        <w:rPr>
          <w:rFonts w:ascii="Arial" w:hAnsi="Arial" w:cs="Arial"/>
          <w:sz w:val="24"/>
          <w:szCs w:val="24"/>
        </w:rPr>
        <w:lastRenderedPageBreak/>
        <w:t xml:space="preserve">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r w:rsidRPr="00B64A9E">
        <w:rPr>
          <w:rFonts w:ascii="Arial" w:hAnsi="Arial" w:cs="Arial"/>
          <w:spacing w:val="-2"/>
          <w:sz w:val="24"/>
          <w:szCs w:val="24"/>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B64A9E">
        <w:rPr>
          <w:rFonts w:ascii="Arial" w:hAnsi="Arial" w:cs="Arial"/>
          <w:sz w:val="24"/>
          <w:szCs w:val="24"/>
        </w:rPr>
        <w:t>letale. Solo il suo canto di celeste soavità può oscurare il fascino dell’altro canto, nefasto e lugubre, e permetterci di vedere Gesù per l’eternità beata</w:t>
      </w:r>
      <w:r w:rsidRPr="00B64A9E">
        <w:rPr>
          <w:rFonts w:ascii="Arial" w:hAnsi="Arial"/>
          <w:szCs w:val="20"/>
          <w:lang w:eastAsia="it-IT"/>
        </w:rPr>
        <w:t xml:space="preserve">. </w:t>
      </w:r>
    </w:p>
    <w:p w14:paraId="1D983D67" w14:textId="77777777" w:rsidR="00C2437E" w:rsidRPr="00B64A9E" w:rsidRDefault="00C2437E" w:rsidP="00266ABB">
      <w:pPr>
        <w:spacing w:after="200" w:line="240" w:lineRule="auto"/>
        <w:jc w:val="both"/>
        <w:rPr>
          <w:rFonts w:ascii="Arial" w:hAnsi="Arial"/>
          <w:szCs w:val="20"/>
          <w:lang w:eastAsia="it-IT"/>
        </w:rPr>
      </w:pPr>
    </w:p>
    <w:p w14:paraId="7203ADFA" w14:textId="1229E443" w:rsidR="00C2437E" w:rsidRPr="00C2437E" w:rsidRDefault="00C2437E" w:rsidP="00266ABB">
      <w:pPr>
        <w:pStyle w:val="Titolo2"/>
        <w:spacing w:after="200" w:line="240" w:lineRule="auto"/>
        <w:rPr>
          <w:rFonts w:ascii="Arial" w:hAnsi="Arial" w:cs="Arial"/>
          <w:b/>
          <w:bCs/>
          <w:i/>
          <w:color w:val="000000" w:themeColor="text1"/>
          <w:sz w:val="28"/>
          <w:szCs w:val="28"/>
        </w:rPr>
      </w:pPr>
      <w:bookmarkStart w:id="38" w:name="_Toc148644759"/>
      <w:bookmarkStart w:id="39" w:name="_Toc148949244"/>
      <w:bookmarkStart w:id="40" w:name="_Toc149197591"/>
      <w:r w:rsidRPr="00C2437E">
        <w:rPr>
          <w:rFonts w:ascii="Arial" w:hAnsi="Arial" w:cs="Arial"/>
          <w:b/>
          <w:bCs/>
          <w:color w:val="000000" w:themeColor="text1"/>
          <w:sz w:val="28"/>
          <w:szCs w:val="28"/>
        </w:rPr>
        <w:t>LA MISSIONE EVANGELIZZATRICE</w:t>
      </w:r>
      <w:bookmarkEnd w:id="38"/>
      <w:bookmarkEnd w:id="39"/>
      <w:bookmarkEnd w:id="40"/>
      <w:r w:rsidRPr="00C2437E">
        <w:rPr>
          <w:rFonts w:ascii="Arial" w:hAnsi="Arial" w:cs="Arial"/>
          <w:b/>
          <w:bCs/>
          <w:color w:val="000000" w:themeColor="text1"/>
          <w:sz w:val="28"/>
          <w:szCs w:val="28"/>
        </w:rPr>
        <w:t xml:space="preserve"> </w:t>
      </w:r>
    </w:p>
    <w:p w14:paraId="463BE3DC" w14:textId="77777777" w:rsidR="00C2437E" w:rsidRDefault="00C2437E" w:rsidP="00266ABB">
      <w:pPr>
        <w:spacing w:after="200" w:line="240" w:lineRule="auto"/>
        <w:jc w:val="both"/>
        <w:rPr>
          <w:rFonts w:ascii="Arial" w:hAnsi="Arial" w:cs="Arial"/>
          <w:sz w:val="24"/>
          <w:szCs w:val="24"/>
        </w:rPr>
      </w:pPr>
      <w:bookmarkStart w:id="41" w:name="_Hlk148163552"/>
      <w:r>
        <w:rPr>
          <w:rFonts w:ascii="Arial" w:hAnsi="Arial" w:cs="Arial"/>
          <w:sz w:val="24"/>
          <w:szCs w:val="24"/>
        </w:rPr>
        <w:t xml:space="preserve">Per poter parlare bene del mistero dell’evangelizzazione dobbiamo mettere in luce alcuni principi essenziali che la governano. </w:t>
      </w:r>
    </w:p>
    <w:p w14:paraId="02A15714"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Primo principio</w:t>
      </w:r>
      <w:r>
        <w:rPr>
          <w:rFonts w:ascii="Arial" w:hAnsi="Arial" w:cs="Arial"/>
          <w:sz w:val="24"/>
          <w:szCs w:val="24"/>
        </w:rPr>
        <w:t xml:space="preserve">: Evangelizzare è prima di ogni cosa un comando. Esso non è un consiglio, non è una esortazione, non è soggetto al volere di nessun uomo. </w:t>
      </w:r>
    </w:p>
    <w:p w14:paraId="029639D1"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Secondo principio</w:t>
      </w:r>
      <w:r>
        <w:rPr>
          <w:rFonts w:ascii="Arial" w:hAnsi="Arial" w:cs="Arial"/>
          <w:sz w:val="24"/>
          <w:szCs w:val="24"/>
        </w:rPr>
        <w:t>: Essendo un comando, ad ogni comando va data ogni obbedienza. L’obbedienza deve essere ad ogni Parola contenuta nel comando.</w:t>
      </w:r>
    </w:p>
    <w:p w14:paraId="5834A619"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Terzo principio</w:t>
      </w:r>
      <w:r>
        <w:rPr>
          <w:rFonts w:ascii="Arial" w:hAnsi="Arial" w:cs="Arial"/>
          <w:sz w:val="24"/>
          <w:szCs w:val="24"/>
        </w:rPr>
        <w:t xml:space="preserve">: Anche dire il contenuto dell’evangelizzazione è un comando. Se il contenuto nella Parola del comando non viene detto, non c’è evangelizzazione. C’è solo annuncio di parole umane. </w:t>
      </w:r>
    </w:p>
    <w:p w14:paraId="76D4ED22"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Quarto principio</w:t>
      </w:r>
      <w:r>
        <w:rPr>
          <w:rFonts w:ascii="Arial" w:hAnsi="Arial" w:cs="Arial"/>
          <w:sz w:val="24"/>
          <w:szCs w:val="24"/>
        </w:rPr>
        <w:t xml:space="preserve">: Essendo il contenuto dell’evangelizzazione un comando, esso rimane immutabile nei secoli. Il comando va vissuto così come è stato a noi dato, integro e puro. Esso non è soggetto ad umana volontà. </w:t>
      </w:r>
    </w:p>
    <w:p w14:paraId="619A24AA"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Quinto principio</w:t>
      </w:r>
      <w:r>
        <w:rPr>
          <w:rFonts w:ascii="Arial" w:hAnsi="Arial" w:cs="Arial"/>
          <w:sz w:val="24"/>
          <w:szCs w:val="24"/>
        </w:rPr>
        <w:t>: Nessuno può abolire né il comando e né il suo contenuto.  Neanche il Signore Dio li potrà abolire. Dio non può abolire né il comando e né il contenuto dell’evangelizzazione, perché questo contenuto e questo comando è Cristo Gesù. Non solo il mistero di Cristo Signore è immutabile per i secoli dei secoli. Va detto anche Cristo Gesù è il dono del Padre fatto all’umanità per la salvezza nella fede in Lui. Non all’umanità di ieri, ma all’umanità di oggi, di domani, di sempre, fino al giorno della Parusia.</w:t>
      </w:r>
    </w:p>
    <w:p w14:paraId="717D7C93" w14:textId="77777777" w:rsidR="00C2437E" w:rsidRDefault="00C2437E" w:rsidP="00266ABB">
      <w:pPr>
        <w:spacing w:after="200" w:line="240" w:lineRule="auto"/>
        <w:jc w:val="both"/>
        <w:rPr>
          <w:rFonts w:ascii="Arial" w:hAnsi="Arial" w:cs="Arial"/>
          <w:sz w:val="24"/>
          <w:szCs w:val="24"/>
        </w:rPr>
      </w:pPr>
      <w:r w:rsidRPr="001244D5">
        <w:rPr>
          <w:rFonts w:ascii="Arial" w:hAnsi="Arial" w:cs="Arial"/>
          <w:b/>
          <w:bCs/>
          <w:sz w:val="24"/>
          <w:szCs w:val="24"/>
        </w:rPr>
        <w:t>Sesto principio</w:t>
      </w:r>
      <w:r>
        <w:rPr>
          <w:rFonts w:ascii="Arial" w:hAnsi="Arial" w:cs="Arial"/>
          <w:sz w:val="24"/>
          <w:szCs w:val="24"/>
        </w:rPr>
        <w:t xml:space="preserve">: Nessuno sulla terra, nei cieli e sottoterra potrà mai modificare o alterare, cambiare o trasformare, aggiungere o togliere, né in poco e né in molto, al contenuto del comando. Cristo va dato tutto a tutti sempre, nella purezza e pienezza della sua verità eterna e incarnata, crocifissa e risorta. </w:t>
      </w:r>
    </w:p>
    <w:p w14:paraId="7621060A" w14:textId="77777777" w:rsidR="00C2437E" w:rsidRDefault="00C2437E" w:rsidP="00266ABB">
      <w:pPr>
        <w:spacing w:after="200" w:line="240" w:lineRule="auto"/>
        <w:jc w:val="both"/>
        <w:rPr>
          <w:rFonts w:ascii="Arial" w:hAnsi="Arial" w:cs="Arial"/>
          <w:sz w:val="24"/>
          <w:szCs w:val="24"/>
        </w:rPr>
      </w:pPr>
      <w:r w:rsidRPr="00480877">
        <w:rPr>
          <w:rFonts w:ascii="Arial" w:hAnsi="Arial" w:cs="Arial"/>
          <w:b/>
          <w:bCs/>
          <w:sz w:val="24"/>
          <w:szCs w:val="24"/>
        </w:rPr>
        <w:lastRenderedPageBreak/>
        <w:t>Settimo principio</w:t>
      </w:r>
      <w:r>
        <w:rPr>
          <w:rFonts w:ascii="Arial" w:hAnsi="Arial" w:cs="Arial"/>
          <w:sz w:val="24"/>
          <w:szCs w:val="24"/>
        </w:rPr>
        <w:t xml:space="preserve">: Il ministero dell’evangelizzazione è vera missione profetica. Se è vera missione profetica, esso potrà essere svolto solo da chi è stato inviato sempre però nel rispetto della volontà di colui dal quale è stato inviato.. </w:t>
      </w:r>
    </w:p>
    <w:p w14:paraId="6BF1AA89" w14:textId="77777777" w:rsidR="00C2437E" w:rsidRDefault="00C2437E" w:rsidP="00266ABB">
      <w:pPr>
        <w:spacing w:after="200" w:line="240" w:lineRule="auto"/>
        <w:jc w:val="both"/>
        <w:rPr>
          <w:rFonts w:ascii="Arial" w:hAnsi="Arial" w:cs="Arial"/>
          <w:sz w:val="24"/>
          <w:szCs w:val="24"/>
        </w:rPr>
      </w:pPr>
      <w:r w:rsidRPr="00480877">
        <w:rPr>
          <w:rFonts w:ascii="Arial" w:hAnsi="Arial" w:cs="Arial"/>
          <w:b/>
          <w:bCs/>
          <w:sz w:val="24"/>
          <w:szCs w:val="24"/>
        </w:rPr>
        <w:t>Ottavo principio</w:t>
      </w:r>
      <w:r>
        <w:rPr>
          <w:rFonts w:ascii="Arial" w:hAnsi="Arial" w:cs="Arial"/>
          <w:sz w:val="24"/>
          <w:szCs w:val="24"/>
        </w:rPr>
        <w:t>: Solo Dio può inviare. Dio ha inviato, nell’Antico Testamento, i suoi profeti. Nel Nuovo Testamento ha inviato il suo Figlio Unigenito, il suo Unigenito Eterno, il Figlio del suo amore, il Verbo che si è fatto carne nel seno della Vergine Mara. Cristo Gesù è il solo nome nel quale  stabilito che possiamo essere salvati. Altri nomi non sono stati dati.</w:t>
      </w:r>
    </w:p>
    <w:p w14:paraId="3128422E" w14:textId="77777777" w:rsidR="00C2437E" w:rsidRDefault="00C2437E" w:rsidP="00266ABB">
      <w:pPr>
        <w:spacing w:after="200" w:line="240" w:lineRule="auto"/>
        <w:jc w:val="both"/>
        <w:rPr>
          <w:rFonts w:ascii="Arial" w:hAnsi="Arial" w:cs="Arial"/>
          <w:sz w:val="24"/>
          <w:szCs w:val="24"/>
        </w:rPr>
      </w:pPr>
      <w:r w:rsidRPr="00480877">
        <w:rPr>
          <w:rFonts w:ascii="Arial" w:hAnsi="Arial" w:cs="Arial"/>
          <w:b/>
          <w:bCs/>
          <w:sz w:val="24"/>
          <w:szCs w:val="24"/>
        </w:rPr>
        <w:t>Nono principio</w:t>
      </w:r>
      <w:r>
        <w:rPr>
          <w:rFonts w:ascii="Arial" w:hAnsi="Arial" w:cs="Arial"/>
          <w:sz w:val="24"/>
          <w:szCs w:val="24"/>
        </w:rPr>
        <w:t>: Cristo Gesù ha inviato i suoi Apostoli. Sono gli Apostoli e i loro successori i ministri inviati per recare la lieta notizia al mondo intero. Li ha inviati colmi di Spirito Santo perché fossero da Lui sempre condotti e mossi, guidati e ispirati nell’annuncio del Vangelo della redenzione e della salvezza.</w:t>
      </w:r>
    </w:p>
    <w:p w14:paraId="707FB4A7" w14:textId="77777777" w:rsidR="00C2437E" w:rsidRPr="00480877" w:rsidRDefault="00C2437E" w:rsidP="00266ABB">
      <w:pPr>
        <w:spacing w:after="200" w:line="240" w:lineRule="auto"/>
        <w:jc w:val="both"/>
        <w:rPr>
          <w:rFonts w:ascii="Arial" w:hAnsi="Arial" w:cs="Arial"/>
          <w:b/>
          <w:bCs/>
          <w:sz w:val="24"/>
          <w:szCs w:val="24"/>
        </w:rPr>
      </w:pPr>
      <w:r w:rsidRPr="00480877">
        <w:rPr>
          <w:rFonts w:ascii="Arial" w:hAnsi="Arial" w:cs="Arial"/>
          <w:b/>
          <w:bCs/>
          <w:sz w:val="24"/>
          <w:szCs w:val="24"/>
        </w:rPr>
        <w:t>Decimo principio</w:t>
      </w:r>
      <w:r>
        <w:rPr>
          <w:rFonts w:ascii="Arial" w:hAnsi="Arial" w:cs="Arial"/>
          <w:sz w:val="24"/>
          <w:szCs w:val="24"/>
        </w:rPr>
        <w:t xml:space="preserve">: Gli Apostoli, sempre nel rispetto nell’obbedienza gerarchica, mandano i presbiteri e i diaconi, con mansioni differenti e anche ben delimitate. Li mandano dopo averli consacrati e conformati a Cristo Gesù. I presbiteri sono consacrati per il sacerdozio, i diaconi per il servizio.  </w:t>
      </w:r>
    </w:p>
    <w:p w14:paraId="6E42519E" w14:textId="77777777" w:rsidR="00C2437E" w:rsidRDefault="00C2437E" w:rsidP="00266ABB">
      <w:pPr>
        <w:spacing w:after="200" w:line="240" w:lineRule="auto"/>
        <w:jc w:val="both"/>
        <w:rPr>
          <w:rFonts w:ascii="Arial" w:hAnsi="Arial" w:cs="Arial"/>
          <w:sz w:val="24"/>
          <w:szCs w:val="24"/>
        </w:rPr>
      </w:pPr>
      <w:r w:rsidRPr="00480877">
        <w:rPr>
          <w:rFonts w:ascii="Arial" w:hAnsi="Arial" w:cs="Arial"/>
          <w:b/>
          <w:bCs/>
          <w:sz w:val="24"/>
          <w:szCs w:val="24"/>
        </w:rPr>
        <w:t>Undicesimo principio</w:t>
      </w:r>
      <w:r>
        <w:rPr>
          <w:rFonts w:ascii="Arial" w:hAnsi="Arial" w:cs="Arial"/>
          <w:sz w:val="24"/>
          <w:szCs w:val="24"/>
        </w:rPr>
        <w:t xml:space="preserve">: Gli Apostoli, sempre in obbedienza gerarchica, sono chiamati ad associare al loro ministero di evangelizzazione ogni altro membro del corpo di Cristo. Nessuno dovrà essere escluso. Tutti però sono obbligati ad osservare le regole dell’associazione e del mandato. </w:t>
      </w:r>
    </w:p>
    <w:p w14:paraId="01420A6C" w14:textId="77777777" w:rsidR="00C2437E" w:rsidRDefault="00C2437E" w:rsidP="00266ABB">
      <w:pPr>
        <w:spacing w:after="200" w:line="240" w:lineRule="auto"/>
        <w:jc w:val="both"/>
        <w:rPr>
          <w:rFonts w:ascii="Arial" w:hAnsi="Arial" w:cs="Arial"/>
          <w:sz w:val="24"/>
          <w:szCs w:val="24"/>
        </w:rPr>
      </w:pPr>
      <w:r w:rsidRPr="00480877">
        <w:rPr>
          <w:rFonts w:ascii="Arial" w:hAnsi="Arial" w:cs="Arial"/>
          <w:b/>
          <w:bCs/>
          <w:sz w:val="24"/>
          <w:szCs w:val="24"/>
        </w:rPr>
        <w:t>Dodicesimo principio</w:t>
      </w:r>
      <w:r>
        <w:rPr>
          <w:rFonts w:ascii="Arial" w:hAnsi="Arial" w:cs="Arial"/>
          <w:sz w:val="24"/>
          <w:szCs w:val="24"/>
        </w:rPr>
        <w:t xml:space="preserve">: Il Vangelo di Dio da annunciare è Cristo. Ognuno deve annunciarlo secondo le sue particolari e personali responsabilità in conformità ai doni di grazia e verità, di ministero e di missione. Deve però annunciarlo nella pienezza della sua verità. Neanche un solo atomo della verità del Vangelo dovrà essere tralasciato. Tutto detto e tutto insegnato. </w:t>
      </w:r>
    </w:p>
    <w:p w14:paraId="5D9673A0" w14:textId="77777777" w:rsidR="00C2437E" w:rsidRDefault="00C2437E" w:rsidP="00266ABB">
      <w:pPr>
        <w:spacing w:after="200" w:line="240" w:lineRule="auto"/>
        <w:jc w:val="both"/>
        <w:rPr>
          <w:rFonts w:ascii="Arial" w:hAnsi="Arial" w:cs="Arial"/>
          <w:sz w:val="24"/>
          <w:szCs w:val="24"/>
        </w:rPr>
      </w:pPr>
      <w:r w:rsidRPr="00BA569A">
        <w:rPr>
          <w:rFonts w:ascii="Arial" w:hAnsi="Arial" w:cs="Arial"/>
          <w:b/>
          <w:bCs/>
          <w:sz w:val="24"/>
          <w:szCs w:val="24"/>
        </w:rPr>
        <w:t>Tredicesimo principio</w:t>
      </w:r>
      <w:r>
        <w:rPr>
          <w:rFonts w:ascii="Arial" w:hAnsi="Arial" w:cs="Arial"/>
          <w:sz w:val="24"/>
          <w:szCs w:val="24"/>
        </w:rPr>
        <w:t xml:space="preserve">: Il fine dell’evangelizzazione è annunciare Cristo per formare Cristo in ogni cuore. Mai potrà esistere l’evangelizzazione fine a se stessa, non sarebbe vera evangelizzazione. La Chiesa non è  l’Areopago di Atene. Il Vangelo non è una vana filosofia. </w:t>
      </w:r>
    </w:p>
    <w:p w14:paraId="6FDEA946" w14:textId="77777777" w:rsidR="00C2437E" w:rsidRDefault="00C2437E" w:rsidP="00266ABB">
      <w:pPr>
        <w:spacing w:after="200" w:line="240" w:lineRule="auto"/>
        <w:jc w:val="both"/>
        <w:rPr>
          <w:rFonts w:ascii="Arial" w:hAnsi="Arial" w:cs="Arial"/>
          <w:sz w:val="24"/>
          <w:szCs w:val="24"/>
        </w:rPr>
      </w:pPr>
      <w:r w:rsidRPr="00BA569A">
        <w:rPr>
          <w:rFonts w:ascii="Arial" w:hAnsi="Arial" w:cs="Arial"/>
          <w:b/>
          <w:bCs/>
          <w:sz w:val="24"/>
          <w:szCs w:val="24"/>
        </w:rPr>
        <w:t>Quattordicesimo principio</w:t>
      </w:r>
      <w:r>
        <w:rPr>
          <w:rFonts w:ascii="Arial" w:hAnsi="Arial" w:cs="Arial"/>
          <w:sz w:val="24"/>
          <w:szCs w:val="24"/>
        </w:rPr>
        <w:t xml:space="preserve">: Cristo si forma attraverso la celebrazione dei sacramenti della salvezza. Ogni evangelizzazione che non sfocia nei sacramenti è una evangelizzazione vana e infruttuosa. Il frutto dell’evangelizzazione deve essere sempre la formazione e la creazione di Cristo nei cuori. Ecco perché va detto con forza di Spirito Santo che mai potrà esistere una evangelizzazione vera che escluda una vera sacramentalizzazione. Sacramentalizzare è parte essenziale del comando. </w:t>
      </w:r>
    </w:p>
    <w:p w14:paraId="4C10DA2A" w14:textId="77777777" w:rsidR="00C2437E" w:rsidRDefault="00C2437E" w:rsidP="00266ABB">
      <w:pPr>
        <w:spacing w:after="200" w:line="240" w:lineRule="auto"/>
        <w:jc w:val="both"/>
        <w:rPr>
          <w:rFonts w:ascii="Arial" w:hAnsi="Arial" w:cs="Arial"/>
          <w:sz w:val="24"/>
          <w:szCs w:val="24"/>
        </w:rPr>
      </w:pPr>
      <w:r w:rsidRPr="00BA569A">
        <w:rPr>
          <w:rFonts w:ascii="Arial" w:hAnsi="Arial" w:cs="Arial"/>
          <w:b/>
          <w:bCs/>
          <w:sz w:val="24"/>
          <w:szCs w:val="24"/>
        </w:rPr>
        <w:t>Quindicesimo principio</w:t>
      </w:r>
      <w:r>
        <w:rPr>
          <w:rFonts w:ascii="Arial" w:hAnsi="Arial" w:cs="Arial"/>
          <w:sz w:val="24"/>
          <w:szCs w:val="24"/>
        </w:rPr>
        <w:t>: Se uno solo di questi principi non viene osservato, non c’è obbedienza al comando ricevuto e senza obbedienza da parte di colui che è stato mandato, non c’è né salvezza e né redenzione. Senza piena e vera obbedienza al comando, si condanna il mondo a rimanere nel peccato.</w:t>
      </w:r>
    </w:p>
    <w:bookmarkEnd w:id="41"/>
    <w:p w14:paraId="3D8E614A"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Ecco alcuni fondamenti biblici dei principi annunciati:</w:t>
      </w:r>
    </w:p>
    <w:p w14:paraId="1A371A2B" w14:textId="77777777" w:rsidR="00C2437E" w:rsidRPr="00DC049C" w:rsidRDefault="00C2437E" w:rsidP="00266ABB">
      <w:pPr>
        <w:spacing w:after="200" w:line="240" w:lineRule="auto"/>
        <w:jc w:val="both"/>
        <w:rPr>
          <w:rFonts w:ascii="Arial" w:hAnsi="Arial" w:cs="Arial"/>
          <w:b/>
          <w:bCs/>
          <w:sz w:val="24"/>
          <w:szCs w:val="24"/>
        </w:rPr>
      </w:pPr>
      <w:r w:rsidRPr="00DC049C">
        <w:rPr>
          <w:rFonts w:ascii="Arial" w:hAnsi="Arial" w:cs="Arial"/>
          <w:b/>
          <w:bCs/>
          <w:sz w:val="24"/>
          <w:szCs w:val="24"/>
        </w:rPr>
        <w:lastRenderedPageBreak/>
        <w:t>Lettera ai Galati:</w:t>
      </w:r>
    </w:p>
    <w:p w14:paraId="4EF3A5A2" w14:textId="77777777" w:rsidR="00C2437E" w:rsidRDefault="00C2437E" w:rsidP="00266ABB">
      <w:pPr>
        <w:spacing w:after="200" w:line="240" w:lineRule="auto"/>
        <w:ind w:left="567" w:right="567"/>
        <w:jc w:val="both"/>
        <w:rPr>
          <w:rFonts w:ascii="Arial" w:hAnsi="Arial" w:cs="Arial"/>
          <w:i/>
          <w:iCs/>
          <w:sz w:val="23"/>
          <w:szCs w:val="23"/>
        </w:rPr>
      </w:pPr>
      <w:r w:rsidRPr="00DC049C">
        <w:rPr>
          <w:rFonts w:ascii="Arial" w:hAnsi="Arial" w:cs="Arial"/>
          <w:i/>
          <w:iCs/>
          <w:sz w:val="23"/>
          <w:szCs w:val="23"/>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z w:val="23"/>
          <w:szCs w:val="23"/>
        </w:rPr>
        <w:t xml:space="preserve"> (Gal 1.6-10). </w:t>
      </w:r>
    </w:p>
    <w:p w14:paraId="742612A9" w14:textId="77777777" w:rsidR="00C2437E" w:rsidRPr="00DC049C" w:rsidRDefault="00C2437E" w:rsidP="00266ABB">
      <w:pPr>
        <w:spacing w:after="200" w:line="240" w:lineRule="auto"/>
        <w:jc w:val="both"/>
        <w:rPr>
          <w:rFonts w:ascii="Arial" w:hAnsi="Arial" w:cs="Arial"/>
          <w:b/>
          <w:bCs/>
          <w:sz w:val="24"/>
          <w:szCs w:val="24"/>
        </w:rPr>
      </w:pPr>
      <w:r w:rsidRPr="00DC049C">
        <w:rPr>
          <w:rFonts w:ascii="Arial" w:hAnsi="Arial" w:cs="Arial"/>
          <w:b/>
          <w:bCs/>
          <w:sz w:val="24"/>
          <w:szCs w:val="24"/>
        </w:rPr>
        <w:t>Lettera ai Romani:</w:t>
      </w:r>
    </w:p>
    <w:p w14:paraId="73A6E34A" w14:textId="77777777" w:rsidR="00C2437E" w:rsidRPr="00DC049C" w:rsidRDefault="00C2437E" w:rsidP="00266ABB">
      <w:pPr>
        <w:spacing w:after="200" w:line="240" w:lineRule="auto"/>
        <w:ind w:left="567" w:right="567"/>
        <w:jc w:val="both"/>
        <w:rPr>
          <w:rFonts w:ascii="Arial" w:hAnsi="Arial" w:cs="Arial"/>
          <w:i/>
          <w:iCs/>
          <w:sz w:val="23"/>
          <w:szCs w:val="23"/>
        </w:rPr>
      </w:pPr>
      <w:r w:rsidRPr="00DC049C">
        <w:rPr>
          <w:rFonts w:ascii="Arial" w:hAnsi="Arial" w:cs="Arial"/>
          <w:i/>
          <w:iCs/>
          <w:sz w:val="23"/>
          <w:szCs w:val="23"/>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46A7E80" w14:textId="77777777" w:rsidR="00C2437E" w:rsidRPr="00DC049C" w:rsidRDefault="00C2437E" w:rsidP="00266ABB">
      <w:pPr>
        <w:spacing w:after="200" w:line="240" w:lineRule="auto"/>
        <w:ind w:left="567" w:right="567"/>
        <w:jc w:val="both"/>
        <w:rPr>
          <w:rFonts w:ascii="Arial" w:hAnsi="Arial" w:cs="Arial"/>
          <w:i/>
          <w:iCs/>
          <w:sz w:val="23"/>
          <w:szCs w:val="23"/>
        </w:rPr>
      </w:pPr>
      <w:r w:rsidRPr="00DC049C">
        <w:rPr>
          <w:rFonts w:ascii="Arial" w:hAnsi="Arial" w:cs="Arial"/>
          <w:i/>
          <w:iCs/>
          <w:sz w:val="23"/>
          <w:szCs w:val="23"/>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483CEA3" w14:textId="77777777" w:rsidR="00C2437E" w:rsidRPr="00DC049C" w:rsidRDefault="00C2437E" w:rsidP="00266ABB">
      <w:pPr>
        <w:spacing w:after="200" w:line="240" w:lineRule="auto"/>
        <w:ind w:left="567" w:right="567"/>
        <w:jc w:val="both"/>
        <w:rPr>
          <w:rFonts w:ascii="Arial" w:hAnsi="Arial" w:cs="Arial"/>
          <w:i/>
          <w:iCs/>
          <w:sz w:val="23"/>
          <w:szCs w:val="23"/>
        </w:rPr>
      </w:pPr>
      <w:r w:rsidRPr="00DC049C">
        <w:rPr>
          <w:rFonts w:ascii="Arial" w:hAnsi="Arial" w:cs="Arial"/>
          <w:i/>
          <w:iCs/>
          <w:sz w:val="23"/>
          <w:szCs w:val="23"/>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F9B30C3" w14:textId="77777777" w:rsidR="00C2437E" w:rsidRDefault="00C2437E" w:rsidP="00266ABB">
      <w:pPr>
        <w:spacing w:after="200" w:line="240" w:lineRule="auto"/>
        <w:ind w:left="567" w:right="567"/>
        <w:jc w:val="both"/>
        <w:rPr>
          <w:rFonts w:ascii="Arial" w:hAnsi="Arial" w:cs="Arial"/>
          <w:i/>
          <w:iCs/>
          <w:sz w:val="23"/>
          <w:szCs w:val="23"/>
        </w:rPr>
      </w:pPr>
      <w:r w:rsidRPr="00DC049C">
        <w:rPr>
          <w:rFonts w:ascii="Arial" w:hAnsi="Arial" w:cs="Arial"/>
          <w:i/>
          <w:iCs/>
          <w:sz w:val="23"/>
          <w:szCs w:val="23"/>
        </w:rPr>
        <w:t xml:space="preserve">Ma non tutti hanno obbedito al Vangelo. Lo dice Isaia: Signore, chi ha creduto dopo averci ascoltato? Dunque, la fede viene dall’ascolto e l’ascolto riguarda la parola di </w:t>
      </w:r>
      <w:r>
        <w:rPr>
          <w:rFonts w:ascii="Arial" w:hAnsi="Arial" w:cs="Arial"/>
          <w:i/>
          <w:iCs/>
          <w:sz w:val="23"/>
          <w:szCs w:val="23"/>
        </w:rPr>
        <w:t xml:space="preserve">Cristo (Rm 10,1.17). </w:t>
      </w:r>
    </w:p>
    <w:p w14:paraId="6FAA71BE" w14:textId="77777777" w:rsidR="00C2437E" w:rsidRPr="00DC049C" w:rsidRDefault="00C2437E" w:rsidP="00266ABB">
      <w:pPr>
        <w:spacing w:after="200" w:line="240" w:lineRule="auto"/>
        <w:jc w:val="both"/>
        <w:rPr>
          <w:rFonts w:ascii="Arial" w:hAnsi="Arial" w:cs="Arial"/>
          <w:b/>
          <w:bCs/>
          <w:sz w:val="24"/>
          <w:szCs w:val="24"/>
        </w:rPr>
      </w:pPr>
      <w:bookmarkStart w:id="42" w:name="_Hlk148160903"/>
      <w:r w:rsidRPr="00DC049C">
        <w:rPr>
          <w:rFonts w:ascii="Arial" w:hAnsi="Arial" w:cs="Arial"/>
          <w:b/>
          <w:bCs/>
          <w:sz w:val="24"/>
          <w:szCs w:val="24"/>
        </w:rPr>
        <w:t xml:space="preserve">Prima Lettera ai Corinzi: </w:t>
      </w:r>
    </w:p>
    <w:p w14:paraId="78DA7C1B" w14:textId="77777777" w:rsidR="00C2437E" w:rsidRPr="00C72B16" w:rsidRDefault="00C2437E" w:rsidP="00266ABB">
      <w:pPr>
        <w:spacing w:after="200" w:line="240" w:lineRule="auto"/>
        <w:ind w:left="567" w:right="567"/>
        <w:jc w:val="both"/>
        <w:rPr>
          <w:rFonts w:ascii="Arial" w:hAnsi="Arial" w:cs="Arial"/>
          <w:i/>
          <w:iCs/>
          <w:sz w:val="23"/>
          <w:szCs w:val="23"/>
        </w:rPr>
      </w:pPr>
      <w:bookmarkStart w:id="43" w:name="_Hlk148160679"/>
      <w:bookmarkEnd w:id="42"/>
      <w:r w:rsidRPr="00C72B16">
        <w:rPr>
          <w:rFonts w:ascii="Arial" w:hAnsi="Arial" w:cs="Arial"/>
          <w:i/>
          <w:iCs/>
          <w:sz w:val="23"/>
          <w:szCs w:val="23"/>
        </w:rPr>
        <w:t xml:space="preserve">Riguardo ai doni dello Spirito, fratelli, non voglio lasciarvi nell’ignoranza. Voi sapete infatti che, quando eravate pagani, vi lasciavate trascinare senza alcun controllo verso gli idoli muti. Perciò io vi dichiaro: nessuno </w:t>
      </w:r>
      <w:r w:rsidRPr="00C72B16">
        <w:rPr>
          <w:rFonts w:ascii="Arial" w:hAnsi="Arial" w:cs="Arial"/>
          <w:i/>
          <w:iCs/>
          <w:sz w:val="23"/>
          <w:szCs w:val="23"/>
        </w:rPr>
        <w:lastRenderedPageBreak/>
        <w:t>che parli sotto l’azione dello Spirito di Dio può dire: «Gesù è anàtema!»; e nessuno può dire: «Gesù è Signore!», se non sotto l’azione dello Spirito Santo.</w:t>
      </w:r>
    </w:p>
    <w:p w14:paraId="70D82233"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A4EB40"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7E1BF4F"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A74F0FE"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rFonts w:ascii="Arial" w:hAnsi="Arial" w:cs="Arial"/>
          <w:i/>
          <w:iCs/>
          <w:sz w:val="23"/>
          <w:szCs w:val="23"/>
        </w:rPr>
        <w:t xml:space="preserve"> (1Cor 12,1.31). </w:t>
      </w:r>
    </w:p>
    <w:p w14:paraId="734E426C"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lastRenderedPageBreak/>
        <w:t>Se parlassi le lingue degli uomini e degli angeli, ma non avessi la carità, sarei come bronzo che rimbomba o come cimbalo che strepita.</w:t>
      </w:r>
    </w:p>
    <w:p w14:paraId="1C5716B5"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E se avessi il dono della profezia, se conoscessi tutti i misteri e avessi tutta la conoscenza, se possedessi tanta fede da trasportare le montagne, ma non avessi la carità, non sarei nulla.</w:t>
      </w:r>
    </w:p>
    <w:p w14:paraId="540EDFC4"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E se anche dessi in cibo tutti i miei beni e consegnassi il mio corpo per averne vanto, ma non avessi la carità, a nulla mi servirebbe.</w:t>
      </w:r>
    </w:p>
    <w:p w14:paraId="59AB3D04" w14:textId="77777777" w:rsidR="00C2437E"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cs="Arial"/>
          <w:i/>
          <w:iCs/>
          <w:sz w:val="23"/>
          <w:szCs w:val="23"/>
        </w:rPr>
        <w:t xml:space="preserve"> (1Cor 13,1-7). </w:t>
      </w:r>
    </w:p>
    <w:bookmarkEnd w:id="43"/>
    <w:p w14:paraId="1950A1FD" w14:textId="77777777" w:rsidR="00C2437E" w:rsidRPr="00DC049C" w:rsidRDefault="00C2437E" w:rsidP="00266ABB">
      <w:pPr>
        <w:spacing w:after="200" w:line="240" w:lineRule="auto"/>
        <w:jc w:val="both"/>
        <w:rPr>
          <w:rFonts w:ascii="Arial" w:hAnsi="Arial" w:cs="Arial"/>
          <w:b/>
          <w:bCs/>
          <w:sz w:val="24"/>
          <w:szCs w:val="24"/>
        </w:rPr>
      </w:pPr>
      <w:r>
        <w:rPr>
          <w:rFonts w:ascii="Arial" w:hAnsi="Arial" w:cs="Arial"/>
          <w:b/>
          <w:bCs/>
          <w:sz w:val="24"/>
          <w:szCs w:val="24"/>
        </w:rPr>
        <w:t>Lettera agli Efesini:</w:t>
      </w:r>
    </w:p>
    <w:p w14:paraId="45633117"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95F1274" w14:textId="77777777" w:rsidR="00C2437E" w:rsidRPr="00C72B16"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A ciascuno di noi, tuttavia, è stata data la grazia secondo la misura del dono di Cristo. Per questo è detto:</w:t>
      </w:r>
      <w:r>
        <w:rPr>
          <w:rFonts w:ascii="Arial" w:hAnsi="Arial" w:cs="Arial"/>
          <w:i/>
          <w:iCs/>
          <w:sz w:val="23"/>
          <w:szCs w:val="23"/>
        </w:rPr>
        <w:t xml:space="preserve"> </w:t>
      </w:r>
      <w:r w:rsidRPr="00C72B16">
        <w:rPr>
          <w:rFonts w:ascii="Arial" w:hAnsi="Arial" w:cs="Arial"/>
          <w:i/>
          <w:iCs/>
          <w:sz w:val="23"/>
          <w:szCs w:val="23"/>
        </w:rPr>
        <w:t>Asceso in alto, ha portato con sé prigionieri, ha distribuito doni agli uomini.</w:t>
      </w:r>
      <w:r>
        <w:rPr>
          <w:rFonts w:ascii="Arial" w:hAnsi="Arial" w:cs="Arial"/>
          <w:i/>
          <w:iCs/>
          <w:sz w:val="23"/>
          <w:szCs w:val="23"/>
        </w:rPr>
        <w:t xml:space="preserve"> </w:t>
      </w:r>
      <w:r w:rsidRPr="00C72B16">
        <w:rPr>
          <w:rFonts w:ascii="Arial" w:hAnsi="Arial" w:cs="Arial"/>
          <w:i/>
          <w:iCs/>
          <w:sz w:val="23"/>
          <w:szCs w:val="23"/>
        </w:rPr>
        <w:t>Ma cosa significa che ascese, se non che prima era disceso quaggiù sulla terra? Colui che discese è lo stesso che anche ascese al di sopra di tutti i cieli, per essere pienezza di tutte le cose.</w:t>
      </w:r>
    </w:p>
    <w:p w14:paraId="1F53B07A" w14:textId="77777777" w:rsidR="00C2437E" w:rsidRDefault="00C2437E" w:rsidP="00266ABB">
      <w:pPr>
        <w:spacing w:after="200" w:line="240" w:lineRule="auto"/>
        <w:ind w:left="567" w:right="567"/>
        <w:jc w:val="both"/>
        <w:rPr>
          <w:rFonts w:ascii="Arial" w:hAnsi="Arial" w:cs="Arial"/>
          <w:i/>
          <w:iCs/>
          <w:sz w:val="23"/>
          <w:szCs w:val="23"/>
        </w:rPr>
      </w:pPr>
      <w:r w:rsidRPr="00C72B16">
        <w:rPr>
          <w:rFonts w:ascii="Arial" w:hAnsi="Arial" w:cs="Arial"/>
          <w:i/>
          <w:iCs/>
          <w:sz w:val="23"/>
          <w:szCs w:val="23"/>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3"/>
          <w:szCs w:val="23"/>
        </w:rPr>
        <w:t xml:space="preserve"> (Ef 4.1-16).</w:t>
      </w:r>
    </w:p>
    <w:p w14:paraId="68A604F8" w14:textId="77777777" w:rsidR="00C2437E" w:rsidRDefault="00C2437E" w:rsidP="00266ABB">
      <w:pPr>
        <w:spacing w:after="200" w:line="240" w:lineRule="auto"/>
        <w:jc w:val="both"/>
        <w:rPr>
          <w:rFonts w:ascii="Arial" w:hAnsi="Arial" w:cs="Arial"/>
          <w:sz w:val="24"/>
          <w:szCs w:val="24"/>
        </w:rPr>
      </w:pPr>
      <w:bookmarkStart w:id="44" w:name="_Hlk148160924"/>
      <w:r>
        <w:rPr>
          <w:rFonts w:ascii="Arial" w:hAnsi="Arial" w:cs="Arial"/>
          <w:sz w:val="24"/>
          <w:szCs w:val="24"/>
        </w:rPr>
        <w:t xml:space="preserve">Contenuto dell’Evangelizzazione sono i Vangeli, gli Atti degli Apostoli, Le tredici Lettere dell’Apostolo Paolo, la Lettera agli Ebrei, la Lettera dell’Apostolo Giacomo, le due Lettere dell’ Apostolo Pietro, le tre Lettera dell’Apostolo Giovanni, la Lettera dell’Apostolo Giuda, l’Apocalisse dell’Apostolo Giovanni. </w:t>
      </w:r>
      <w:r>
        <w:rPr>
          <w:rFonts w:ascii="Arial" w:hAnsi="Arial" w:cs="Arial"/>
          <w:sz w:val="24"/>
          <w:szCs w:val="24"/>
        </w:rPr>
        <w:lastRenderedPageBreak/>
        <w:t xml:space="preserve">Ecco ora quattro brani – tre dell’Apostolo Paolo e uno dell’Apostolo Giovanni – sul contenuto dell’evangelizzazione che ha come suo cuore Cristo Gesù: </w:t>
      </w:r>
    </w:p>
    <w:p w14:paraId="44199754" w14:textId="77777777" w:rsidR="00C2437E" w:rsidRPr="00DC049C" w:rsidRDefault="00C2437E" w:rsidP="00266ABB">
      <w:pPr>
        <w:spacing w:after="200" w:line="240" w:lineRule="auto"/>
        <w:jc w:val="both"/>
        <w:rPr>
          <w:rFonts w:ascii="Arial" w:hAnsi="Arial" w:cs="Arial"/>
          <w:b/>
          <w:bCs/>
          <w:sz w:val="24"/>
          <w:szCs w:val="24"/>
        </w:rPr>
      </w:pPr>
      <w:r>
        <w:rPr>
          <w:rFonts w:ascii="Arial" w:hAnsi="Arial" w:cs="Arial"/>
          <w:b/>
          <w:bCs/>
          <w:sz w:val="24"/>
          <w:szCs w:val="24"/>
        </w:rPr>
        <w:t>Dalla Prima Lettera ai Corinzi</w:t>
      </w:r>
      <w:r w:rsidRPr="00DC049C">
        <w:rPr>
          <w:rFonts w:ascii="Arial" w:hAnsi="Arial" w:cs="Arial"/>
          <w:b/>
          <w:bCs/>
          <w:sz w:val="24"/>
          <w:szCs w:val="24"/>
        </w:rPr>
        <w:t xml:space="preserve">: </w:t>
      </w:r>
    </w:p>
    <w:p w14:paraId="24CF474F"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EEF7AB7"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443903B"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La parola della croce infatti è stoltezza per quelli che si perdono, ma per quelli che si salvano, ossia per noi, è potenza di Dio. Sta scritto infatti:</w:t>
      </w:r>
      <w:r>
        <w:rPr>
          <w:rFonts w:ascii="Arial" w:hAnsi="Arial" w:cs="Arial"/>
          <w:i/>
          <w:iCs/>
          <w:sz w:val="23"/>
          <w:szCs w:val="23"/>
        </w:rPr>
        <w:t xml:space="preserve"> </w:t>
      </w:r>
      <w:r w:rsidRPr="00B6151E">
        <w:rPr>
          <w:rFonts w:ascii="Arial" w:hAnsi="Arial" w:cs="Arial"/>
          <w:i/>
          <w:iCs/>
          <w:sz w:val="23"/>
          <w:szCs w:val="23"/>
        </w:rPr>
        <w:t>Distruggerò la sapienza dei sapienti</w:t>
      </w:r>
      <w:r>
        <w:rPr>
          <w:rFonts w:ascii="Arial" w:hAnsi="Arial" w:cs="Arial"/>
          <w:i/>
          <w:iCs/>
          <w:sz w:val="23"/>
          <w:szCs w:val="23"/>
        </w:rPr>
        <w:t xml:space="preserve"> </w:t>
      </w:r>
      <w:r w:rsidRPr="00B6151E">
        <w:rPr>
          <w:rFonts w:ascii="Arial" w:hAnsi="Arial" w:cs="Arial"/>
          <w:i/>
          <w:iCs/>
          <w:sz w:val="23"/>
          <w:szCs w:val="23"/>
        </w:rPr>
        <w:t>e annullerò l’intelligenza degli intelligenti.</w:t>
      </w:r>
    </w:p>
    <w:p w14:paraId="2F00E16E"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FD50310"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Pr>
          <w:rFonts w:ascii="Arial" w:hAnsi="Arial" w:cs="Arial"/>
          <w:i/>
          <w:iCs/>
          <w:sz w:val="23"/>
          <w:szCs w:val="23"/>
        </w:rPr>
        <w:t xml:space="preserve"> (1Cor 1,10-31). </w:t>
      </w:r>
    </w:p>
    <w:p w14:paraId="39E36F4E" w14:textId="77777777" w:rsidR="00C2437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w:t>
      </w:r>
      <w:r w:rsidRPr="00B6151E">
        <w:rPr>
          <w:rFonts w:ascii="Arial" w:hAnsi="Arial" w:cs="Arial"/>
          <w:i/>
          <w:iCs/>
          <w:sz w:val="23"/>
          <w:szCs w:val="23"/>
        </w:rPr>
        <w:lastRenderedPageBreak/>
        <w:t>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3"/>
          <w:szCs w:val="23"/>
        </w:rPr>
        <w:t xml:space="preserve"> (1Cor 2,1-5). </w:t>
      </w:r>
    </w:p>
    <w:p w14:paraId="6531CBCA"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Vi proclamo poi, fratelli, il Vangelo che vi ho annunciato e che voi avete ricevuto, nel quale restate saldi e dal quale siete salvati, se lo mantenete come ve l’ho annunciato. A meno che non abbiate creduto invano!</w:t>
      </w:r>
      <w:r>
        <w:rPr>
          <w:rFonts w:ascii="Arial" w:hAnsi="Arial" w:cs="Arial"/>
          <w:i/>
          <w:iCs/>
          <w:sz w:val="23"/>
          <w:szCs w:val="23"/>
        </w:rPr>
        <w:t xml:space="preserve"> </w:t>
      </w:r>
      <w:r w:rsidRPr="00C27567">
        <w:rPr>
          <w:rFonts w:ascii="Arial" w:hAnsi="Arial" w:cs="Arial"/>
          <w:i/>
          <w:iCs/>
          <w:sz w:val="23"/>
          <w:szCs w:val="23"/>
        </w:rPr>
        <w:t>A voi infatti ho trasmesso, anzitutto, quello che anch’io ho ricevuto, cioè</w:t>
      </w:r>
      <w:r>
        <w:rPr>
          <w:rFonts w:ascii="Arial" w:hAnsi="Arial" w:cs="Arial"/>
          <w:i/>
          <w:iCs/>
          <w:sz w:val="23"/>
          <w:szCs w:val="23"/>
        </w:rPr>
        <w:t xml:space="preserve"> </w:t>
      </w:r>
      <w:r w:rsidRPr="00C27567">
        <w:rPr>
          <w:rFonts w:ascii="Arial" w:hAnsi="Arial" w:cs="Arial"/>
          <w:i/>
          <w:iCs/>
          <w:sz w:val="23"/>
          <w:szCs w:val="23"/>
        </w:rPr>
        <w:t>che Cristo morì per i nostri peccati secondo le Scritture</w:t>
      </w:r>
      <w:r>
        <w:rPr>
          <w:rFonts w:ascii="Arial" w:hAnsi="Arial" w:cs="Arial"/>
          <w:i/>
          <w:iCs/>
          <w:sz w:val="23"/>
          <w:szCs w:val="23"/>
        </w:rPr>
        <w:t xml:space="preserve"> </w:t>
      </w:r>
      <w:r w:rsidRPr="00C27567">
        <w:rPr>
          <w:rFonts w:ascii="Arial" w:hAnsi="Arial" w:cs="Arial"/>
          <w:i/>
          <w:iCs/>
          <w:sz w:val="23"/>
          <w:szCs w:val="23"/>
        </w:rPr>
        <w:t>e che fu sepolto</w:t>
      </w:r>
      <w:r>
        <w:rPr>
          <w:rFonts w:ascii="Arial" w:hAnsi="Arial" w:cs="Arial"/>
          <w:i/>
          <w:iCs/>
          <w:sz w:val="23"/>
          <w:szCs w:val="23"/>
        </w:rPr>
        <w:t xml:space="preserve"> </w:t>
      </w:r>
      <w:r w:rsidRPr="00C27567">
        <w:rPr>
          <w:rFonts w:ascii="Arial" w:hAnsi="Arial" w:cs="Arial"/>
          <w:i/>
          <w:iCs/>
          <w:sz w:val="23"/>
          <w:szCs w:val="23"/>
        </w:rPr>
        <w:t>e che è risorto il terzo giorno secondo le Scritture</w:t>
      </w:r>
      <w:r>
        <w:rPr>
          <w:rFonts w:ascii="Arial" w:hAnsi="Arial" w:cs="Arial"/>
          <w:i/>
          <w:iCs/>
          <w:sz w:val="23"/>
          <w:szCs w:val="23"/>
        </w:rPr>
        <w:t xml:space="preserve"> </w:t>
      </w:r>
      <w:r w:rsidRPr="00C27567">
        <w:rPr>
          <w:rFonts w:ascii="Arial" w:hAnsi="Arial" w:cs="Arial"/>
          <w:i/>
          <w:iCs/>
          <w:sz w:val="23"/>
          <w:szCs w:val="23"/>
        </w:rPr>
        <w:t>e che apparve a Cefa e quindi ai Dodici.</w:t>
      </w:r>
    </w:p>
    <w:p w14:paraId="4263F706"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0087793" w14:textId="77777777" w:rsidR="00C2437E"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Pr>
          <w:rFonts w:ascii="Arial" w:hAnsi="Arial" w:cs="Arial"/>
          <w:i/>
          <w:iCs/>
          <w:sz w:val="23"/>
          <w:szCs w:val="23"/>
        </w:rPr>
        <w:t xml:space="preserve"> (1Cor 15,1-19). </w:t>
      </w:r>
    </w:p>
    <w:p w14:paraId="2FE00670" w14:textId="77777777" w:rsidR="00C2437E" w:rsidRPr="00DC049C" w:rsidRDefault="00C2437E" w:rsidP="00266ABB">
      <w:pPr>
        <w:spacing w:after="200" w:line="240" w:lineRule="auto"/>
        <w:jc w:val="both"/>
        <w:rPr>
          <w:rFonts w:ascii="Arial" w:hAnsi="Arial" w:cs="Arial"/>
          <w:b/>
          <w:bCs/>
          <w:sz w:val="24"/>
          <w:szCs w:val="24"/>
        </w:rPr>
      </w:pPr>
      <w:r>
        <w:rPr>
          <w:rFonts w:ascii="Arial" w:hAnsi="Arial" w:cs="Arial"/>
          <w:b/>
          <w:bCs/>
          <w:sz w:val="24"/>
          <w:szCs w:val="24"/>
        </w:rPr>
        <w:t>Dalla Lettera agli Efesini</w:t>
      </w:r>
      <w:r w:rsidRPr="00DC049C">
        <w:rPr>
          <w:rFonts w:ascii="Arial" w:hAnsi="Arial" w:cs="Arial"/>
          <w:b/>
          <w:bCs/>
          <w:sz w:val="24"/>
          <w:szCs w:val="24"/>
        </w:rPr>
        <w:t xml:space="preserve">: </w:t>
      </w:r>
    </w:p>
    <w:p w14:paraId="4063CDD4"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Paolo, apostolo di Cristo Gesù per volontà di Dio, ai santi che sono a Èfeso credenti in Cristo Gesù: grazia a voi e pace da Dio, Padre nostro, e dal Signore Gesù Cristo.</w:t>
      </w:r>
    </w:p>
    <w:p w14:paraId="4FDC215F"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Benedetto Dio, Padre del Signore nostro Gesù Cristo,</w:t>
      </w:r>
      <w:r>
        <w:rPr>
          <w:rFonts w:ascii="Arial" w:hAnsi="Arial" w:cs="Arial"/>
          <w:i/>
          <w:iCs/>
          <w:sz w:val="23"/>
          <w:szCs w:val="23"/>
        </w:rPr>
        <w:t xml:space="preserve"> </w:t>
      </w:r>
      <w:r w:rsidRPr="00943F0B">
        <w:rPr>
          <w:rFonts w:ascii="Arial" w:hAnsi="Arial" w:cs="Arial"/>
          <w:i/>
          <w:iCs/>
          <w:sz w:val="23"/>
          <w:szCs w:val="23"/>
        </w:rPr>
        <w:t>che ci ha benedetti con ogni benedizione spirituale nei cieli in Cristo.</w:t>
      </w:r>
      <w:r>
        <w:rPr>
          <w:rFonts w:ascii="Arial" w:hAnsi="Arial" w:cs="Arial"/>
          <w:i/>
          <w:iCs/>
          <w:sz w:val="23"/>
          <w:szCs w:val="23"/>
        </w:rPr>
        <w:t xml:space="preserve"> </w:t>
      </w:r>
      <w:r w:rsidRPr="00943F0B">
        <w:rPr>
          <w:rFonts w:ascii="Arial" w:hAnsi="Arial" w:cs="Arial"/>
          <w:i/>
          <w:iCs/>
          <w:sz w:val="23"/>
          <w:szCs w:val="23"/>
        </w:rPr>
        <w:t>In lui ci ha scelti prima della creazione del mondo</w:t>
      </w:r>
      <w:r>
        <w:rPr>
          <w:rFonts w:ascii="Arial" w:hAnsi="Arial" w:cs="Arial"/>
          <w:i/>
          <w:iCs/>
          <w:sz w:val="23"/>
          <w:szCs w:val="23"/>
        </w:rPr>
        <w:t xml:space="preserve"> </w:t>
      </w:r>
      <w:r w:rsidRPr="00943F0B">
        <w:rPr>
          <w:rFonts w:ascii="Arial" w:hAnsi="Arial" w:cs="Arial"/>
          <w:i/>
          <w:iCs/>
          <w:sz w:val="23"/>
          <w:szCs w:val="23"/>
        </w:rPr>
        <w:t>per essere santi e immacolati di fronte a lui nella carità,</w:t>
      </w:r>
      <w:r>
        <w:rPr>
          <w:rFonts w:ascii="Arial" w:hAnsi="Arial" w:cs="Arial"/>
          <w:i/>
          <w:iCs/>
          <w:sz w:val="23"/>
          <w:szCs w:val="23"/>
        </w:rPr>
        <w:t xml:space="preserve"> </w:t>
      </w:r>
      <w:r w:rsidRPr="00943F0B">
        <w:rPr>
          <w:rFonts w:ascii="Arial" w:hAnsi="Arial" w:cs="Arial"/>
          <w:i/>
          <w:iCs/>
          <w:sz w:val="23"/>
          <w:szCs w:val="23"/>
        </w:rPr>
        <w:t>predestinandoci a essere per lui figli adottivi</w:t>
      </w:r>
      <w:r>
        <w:rPr>
          <w:rFonts w:ascii="Arial" w:hAnsi="Arial" w:cs="Arial"/>
          <w:i/>
          <w:iCs/>
          <w:sz w:val="23"/>
          <w:szCs w:val="23"/>
        </w:rPr>
        <w:t xml:space="preserve"> </w:t>
      </w:r>
      <w:r w:rsidRPr="00943F0B">
        <w:rPr>
          <w:rFonts w:ascii="Arial" w:hAnsi="Arial" w:cs="Arial"/>
          <w:i/>
          <w:iCs/>
          <w:sz w:val="23"/>
          <w:szCs w:val="23"/>
        </w:rPr>
        <w:t>mediante Gesù Cristo,</w:t>
      </w:r>
      <w:r>
        <w:rPr>
          <w:rFonts w:ascii="Arial" w:hAnsi="Arial" w:cs="Arial"/>
          <w:i/>
          <w:iCs/>
          <w:sz w:val="23"/>
          <w:szCs w:val="23"/>
        </w:rPr>
        <w:t xml:space="preserve"> </w:t>
      </w:r>
      <w:r w:rsidRPr="00943F0B">
        <w:rPr>
          <w:rFonts w:ascii="Arial" w:hAnsi="Arial" w:cs="Arial"/>
          <w:i/>
          <w:iCs/>
          <w:sz w:val="23"/>
          <w:szCs w:val="23"/>
        </w:rPr>
        <w:t>secondo il disegno d’amore della sua volontà,</w:t>
      </w:r>
      <w:r>
        <w:rPr>
          <w:rFonts w:ascii="Arial" w:hAnsi="Arial" w:cs="Arial"/>
          <w:i/>
          <w:iCs/>
          <w:sz w:val="23"/>
          <w:szCs w:val="23"/>
        </w:rPr>
        <w:t xml:space="preserve"> </w:t>
      </w:r>
      <w:r w:rsidRPr="00943F0B">
        <w:rPr>
          <w:rFonts w:ascii="Arial" w:hAnsi="Arial" w:cs="Arial"/>
          <w:i/>
          <w:iCs/>
          <w:sz w:val="23"/>
          <w:szCs w:val="23"/>
        </w:rPr>
        <w:t>a lode dello splendore della sua grazia,</w:t>
      </w:r>
      <w:r>
        <w:rPr>
          <w:rFonts w:ascii="Arial" w:hAnsi="Arial" w:cs="Arial"/>
          <w:i/>
          <w:iCs/>
          <w:sz w:val="23"/>
          <w:szCs w:val="23"/>
        </w:rPr>
        <w:t xml:space="preserve"> </w:t>
      </w:r>
      <w:r w:rsidRPr="00943F0B">
        <w:rPr>
          <w:rFonts w:ascii="Arial" w:hAnsi="Arial" w:cs="Arial"/>
          <w:i/>
          <w:iCs/>
          <w:sz w:val="23"/>
          <w:szCs w:val="23"/>
        </w:rPr>
        <w:t>di cui ci ha gratificati nel Figlio amato.</w:t>
      </w:r>
    </w:p>
    <w:p w14:paraId="4AF90DCE"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In lui, mediante il suo sangue,</w:t>
      </w:r>
      <w:r>
        <w:rPr>
          <w:rFonts w:ascii="Arial" w:hAnsi="Arial" w:cs="Arial"/>
          <w:i/>
          <w:iCs/>
          <w:sz w:val="23"/>
          <w:szCs w:val="23"/>
        </w:rPr>
        <w:t xml:space="preserve"> </w:t>
      </w:r>
      <w:r w:rsidRPr="00943F0B">
        <w:rPr>
          <w:rFonts w:ascii="Arial" w:hAnsi="Arial" w:cs="Arial"/>
          <w:i/>
          <w:iCs/>
          <w:sz w:val="23"/>
          <w:szCs w:val="23"/>
        </w:rPr>
        <w:t>abbiamo la redenzione, il perdono delle colpe,</w:t>
      </w:r>
      <w:r>
        <w:rPr>
          <w:rFonts w:ascii="Arial" w:hAnsi="Arial" w:cs="Arial"/>
          <w:i/>
          <w:iCs/>
          <w:sz w:val="23"/>
          <w:szCs w:val="23"/>
        </w:rPr>
        <w:t xml:space="preserve"> </w:t>
      </w:r>
      <w:r w:rsidRPr="00943F0B">
        <w:rPr>
          <w:rFonts w:ascii="Arial" w:hAnsi="Arial" w:cs="Arial"/>
          <w:i/>
          <w:iCs/>
          <w:sz w:val="23"/>
          <w:szCs w:val="23"/>
        </w:rPr>
        <w:t>secondo la ricchezza della sua grazia.</w:t>
      </w:r>
      <w:r>
        <w:rPr>
          <w:rFonts w:ascii="Arial" w:hAnsi="Arial" w:cs="Arial"/>
          <w:i/>
          <w:iCs/>
          <w:sz w:val="23"/>
          <w:szCs w:val="23"/>
        </w:rPr>
        <w:t xml:space="preserve"> </w:t>
      </w:r>
      <w:r w:rsidRPr="00943F0B">
        <w:rPr>
          <w:rFonts w:ascii="Arial" w:hAnsi="Arial" w:cs="Arial"/>
          <w:i/>
          <w:iCs/>
          <w:sz w:val="23"/>
          <w:szCs w:val="23"/>
        </w:rPr>
        <w:t>Egli l’ha riversata in abbondanza su di noi</w:t>
      </w:r>
      <w:r>
        <w:rPr>
          <w:rFonts w:ascii="Arial" w:hAnsi="Arial" w:cs="Arial"/>
          <w:i/>
          <w:iCs/>
          <w:sz w:val="23"/>
          <w:szCs w:val="23"/>
        </w:rPr>
        <w:t xml:space="preserve"> </w:t>
      </w:r>
      <w:r w:rsidRPr="00943F0B">
        <w:rPr>
          <w:rFonts w:ascii="Arial" w:hAnsi="Arial" w:cs="Arial"/>
          <w:i/>
          <w:iCs/>
          <w:sz w:val="23"/>
          <w:szCs w:val="23"/>
        </w:rPr>
        <w:t>con ogni sapienza e intelligenza,</w:t>
      </w:r>
      <w:r>
        <w:rPr>
          <w:rFonts w:ascii="Arial" w:hAnsi="Arial" w:cs="Arial"/>
          <w:i/>
          <w:iCs/>
          <w:sz w:val="23"/>
          <w:szCs w:val="23"/>
        </w:rPr>
        <w:t xml:space="preserve"> </w:t>
      </w:r>
      <w:r w:rsidRPr="00943F0B">
        <w:rPr>
          <w:rFonts w:ascii="Arial" w:hAnsi="Arial" w:cs="Arial"/>
          <w:i/>
          <w:iCs/>
          <w:sz w:val="23"/>
          <w:szCs w:val="23"/>
        </w:rPr>
        <w:t>facendoci conoscere il mistero della sua volontà,</w:t>
      </w:r>
      <w:r>
        <w:rPr>
          <w:rFonts w:ascii="Arial" w:hAnsi="Arial" w:cs="Arial"/>
          <w:i/>
          <w:iCs/>
          <w:sz w:val="23"/>
          <w:szCs w:val="23"/>
        </w:rPr>
        <w:t xml:space="preserve"> </w:t>
      </w:r>
      <w:r w:rsidRPr="00943F0B">
        <w:rPr>
          <w:rFonts w:ascii="Arial" w:hAnsi="Arial" w:cs="Arial"/>
          <w:i/>
          <w:iCs/>
          <w:sz w:val="23"/>
          <w:szCs w:val="23"/>
        </w:rPr>
        <w:t xml:space="preserve">secondo la benevolenza che in lui </w:t>
      </w:r>
      <w:r w:rsidRPr="00943F0B">
        <w:rPr>
          <w:rFonts w:ascii="Arial" w:hAnsi="Arial" w:cs="Arial"/>
          <w:i/>
          <w:iCs/>
          <w:sz w:val="23"/>
          <w:szCs w:val="23"/>
        </w:rPr>
        <w:lastRenderedPageBreak/>
        <w:t>si era proposto</w:t>
      </w:r>
      <w:r>
        <w:rPr>
          <w:rFonts w:ascii="Arial" w:hAnsi="Arial" w:cs="Arial"/>
          <w:i/>
          <w:iCs/>
          <w:sz w:val="23"/>
          <w:szCs w:val="23"/>
        </w:rPr>
        <w:t xml:space="preserve"> </w:t>
      </w:r>
      <w:r w:rsidRPr="00943F0B">
        <w:rPr>
          <w:rFonts w:ascii="Arial" w:hAnsi="Arial" w:cs="Arial"/>
          <w:i/>
          <w:iCs/>
          <w:sz w:val="23"/>
          <w:szCs w:val="23"/>
        </w:rPr>
        <w:t>per il governo della pienezza dei tempi:</w:t>
      </w:r>
      <w:r>
        <w:rPr>
          <w:rFonts w:ascii="Arial" w:hAnsi="Arial" w:cs="Arial"/>
          <w:i/>
          <w:iCs/>
          <w:sz w:val="23"/>
          <w:szCs w:val="23"/>
        </w:rPr>
        <w:t xml:space="preserve"> </w:t>
      </w:r>
      <w:r w:rsidRPr="00943F0B">
        <w:rPr>
          <w:rFonts w:ascii="Arial" w:hAnsi="Arial" w:cs="Arial"/>
          <w:i/>
          <w:iCs/>
          <w:sz w:val="23"/>
          <w:szCs w:val="23"/>
        </w:rPr>
        <w:t>ricondurre al Cristo, unico capo, tutte le cose,</w:t>
      </w:r>
      <w:r>
        <w:rPr>
          <w:rFonts w:ascii="Arial" w:hAnsi="Arial" w:cs="Arial"/>
          <w:i/>
          <w:iCs/>
          <w:sz w:val="23"/>
          <w:szCs w:val="23"/>
        </w:rPr>
        <w:t xml:space="preserve"> </w:t>
      </w:r>
      <w:r w:rsidRPr="00943F0B">
        <w:rPr>
          <w:rFonts w:ascii="Arial" w:hAnsi="Arial" w:cs="Arial"/>
          <w:i/>
          <w:iCs/>
          <w:sz w:val="23"/>
          <w:szCs w:val="23"/>
        </w:rPr>
        <w:t>quelle nei cieli e quelle sulla terra.</w:t>
      </w:r>
    </w:p>
    <w:p w14:paraId="4F937EF0"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In lui siamo stati fatti anche eredi,</w:t>
      </w:r>
      <w:r>
        <w:rPr>
          <w:rFonts w:ascii="Arial" w:hAnsi="Arial" w:cs="Arial"/>
          <w:i/>
          <w:iCs/>
          <w:sz w:val="23"/>
          <w:szCs w:val="23"/>
        </w:rPr>
        <w:t xml:space="preserve"> </w:t>
      </w:r>
      <w:r w:rsidRPr="00943F0B">
        <w:rPr>
          <w:rFonts w:ascii="Arial" w:hAnsi="Arial" w:cs="Arial"/>
          <w:i/>
          <w:iCs/>
          <w:sz w:val="23"/>
          <w:szCs w:val="23"/>
        </w:rPr>
        <w:t>predestinati – secondo il progetto di colui</w:t>
      </w:r>
      <w:r>
        <w:rPr>
          <w:rFonts w:ascii="Arial" w:hAnsi="Arial" w:cs="Arial"/>
          <w:i/>
          <w:iCs/>
          <w:sz w:val="23"/>
          <w:szCs w:val="23"/>
        </w:rPr>
        <w:t xml:space="preserve"> </w:t>
      </w:r>
      <w:r w:rsidRPr="00943F0B">
        <w:rPr>
          <w:rFonts w:ascii="Arial" w:hAnsi="Arial" w:cs="Arial"/>
          <w:i/>
          <w:iCs/>
          <w:sz w:val="23"/>
          <w:szCs w:val="23"/>
        </w:rPr>
        <w:t>che tutto opera secondo la sua volontà –</w:t>
      </w:r>
      <w:r>
        <w:rPr>
          <w:rFonts w:ascii="Arial" w:hAnsi="Arial" w:cs="Arial"/>
          <w:i/>
          <w:iCs/>
          <w:sz w:val="23"/>
          <w:szCs w:val="23"/>
        </w:rPr>
        <w:t xml:space="preserve"> </w:t>
      </w:r>
      <w:r w:rsidRPr="00943F0B">
        <w:rPr>
          <w:rFonts w:ascii="Arial" w:hAnsi="Arial" w:cs="Arial"/>
          <w:i/>
          <w:iCs/>
          <w:sz w:val="23"/>
          <w:szCs w:val="23"/>
        </w:rPr>
        <w:t>a essere lode della sua gloria,</w:t>
      </w:r>
      <w:r>
        <w:rPr>
          <w:rFonts w:ascii="Arial" w:hAnsi="Arial" w:cs="Arial"/>
          <w:i/>
          <w:iCs/>
          <w:sz w:val="23"/>
          <w:szCs w:val="23"/>
        </w:rPr>
        <w:t xml:space="preserve"> </w:t>
      </w:r>
      <w:r w:rsidRPr="00943F0B">
        <w:rPr>
          <w:rFonts w:ascii="Arial" w:hAnsi="Arial" w:cs="Arial"/>
          <w:i/>
          <w:iCs/>
          <w:sz w:val="23"/>
          <w:szCs w:val="23"/>
        </w:rPr>
        <w:t>noi, che già prima abbiamo sperato nel Cristo.</w:t>
      </w:r>
    </w:p>
    <w:p w14:paraId="687994A0"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In lui anche voi,</w:t>
      </w:r>
      <w:r>
        <w:rPr>
          <w:rFonts w:ascii="Arial" w:hAnsi="Arial" w:cs="Arial"/>
          <w:i/>
          <w:iCs/>
          <w:sz w:val="23"/>
          <w:szCs w:val="23"/>
        </w:rPr>
        <w:t xml:space="preserve"> </w:t>
      </w:r>
      <w:r w:rsidRPr="00943F0B">
        <w:rPr>
          <w:rFonts w:ascii="Arial" w:hAnsi="Arial" w:cs="Arial"/>
          <w:i/>
          <w:iCs/>
          <w:sz w:val="23"/>
          <w:szCs w:val="23"/>
        </w:rPr>
        <w:t>dopo avere ascoltato la parola della verità,</w:t>
      </w:r>
      <w:r>
        <w:rPr>
          <w:rFonts w:ascii="Arial" w:hAnsi="Arial" w:cs="Arial"/>
          <w:i/>
          <w:iCs/>
          <w:sz w:val="23"/>
          <w:szCs w:val="23"/>
        </w:rPr>
        <w:t xml:space="preserve"> </w:t>
      </w:r>
      <w:r w:rsidRPr="00943F0B">
        <w:rPr>
          <w:rFonts w:ascii="Arial" w:hAnsi="Arial" w:cs="Arial"/>
          <w:i/>
          <w:iCs/>
          <w:sz w:val="23"/>
          <w:szCs w:val="23"/>
        </w:rPr>
        <w:t>il Vangelo della vostra salvezza,</w:t>
      </w:r>
      <w:r>
        <w:rPr>
          <w:rFonts w:ascii="Arial" w:hAnsi="Arial" w:cs="Arial"/>
          <w:i/>
          <w:iCs/>
          <w:sz w:val="23"/>
          <w:szCs w:val="23"/>
        </w:rPr>
        <w:t xml:space="preserve"> </w:t>
      </w:r>
      <w:r w:rsidRPr="00943F0B">
        <w:rPr>
          <w:rFonts w:ascii="Arial" w:hAnsi="Arial" w:cs="Arial"/>
          <w:i/>
          <w:iCs/>
          <w:sz w:val="23"/>
          <w:szCs w:val="23"/>
        </w:rPr>
        <w:t xml:space="preserve">e avere in esso creduto, </w:t>
      </w:r>
      <w:r>
        <w:rPr>
          <w:rFonts w:ascii="Arial" w:hAnsi="Arial" w:cs="Arial"/>
          <w:i/>
          <w:iCs/>
          <w:sz w:val="23"/>
          <w:szCs w:val="23"/>
        </w:rPr>
        <w:t xml:space="preserve"> </w:t>
      </w:r>
      <w:r w:rsidRPr="00943F0B">
        <w:rPr>
          <w:rFonts w:ascii="Arial" w:hAnsi="Arial" w:cs="Arial"/>
          <w:i/>
          <w:iCs/>
          <w:sz w:val="23"/>
          <w:szCs w:val="23"/>
        </w:rPr>
        <w:t>avete ricevuto il sigillo dello Spirito Santo che era stato promesso,</w:t>
      </w:r>
      <w:r>
        <w:rPr>
          <w:rFonts w:ascii="Arial" w:hAnsi="Arial" w:cs="Arial"/>
          <w:i/>
          <w:iCs/>
          <w:sz w:val="23"/>
          <w:szCs w:val="23"/>
        </w:rPr>
        <w:t xml:space="preserve"> </w:t>
      </w:r>
      <w:r w:rsidRPr="00943F0B">
        <w:rPr>
          <w:rFonts w:ascii="Arial" w:hAnsi="Arial" w:cs="Arial"/>
          <w:i/>
          <w:iCs/>
          <w:sz w:val="23"/>
          <w:szCs w:val="23"/>
        </w:rPr>
        <w:t>il quale è caparra della nostra eredità,</w:t>
      </w:r>
      <w:r>
        <w:rPr>
          <w:rFonts w:ascii="Arial" w:hAnsi="Arial" w:cs="Arial"/>
          <w:i/>
          <w:iCs/>
          <w:sz w:val="23"/>
          <w:szCs w:val="23"/>
        </w:rPr>
        <w:t xml:space="preserve"> </w:t>
      </w:r>
      <w:r w:rsidRPr="00943F0B">
        <w:rPr>
          <w:rFonts w:ascii="Arial" w:hAnsi="Arial" w:cs="Arial"/>
          <w:i/>
          <w:iCs/>
          <w:sz w:val="23"/>
          <w:szCs w:val="23"/>
        </w:rPr>
        <w:t>in attesa della completa redenzione</w:t>
      </w:r>
      <w:r>
        <w:rPr>
          <w:rFonts w:ascii="Arial" w:hAnsi="Arial" w:cs="Arial"/>
          <w:i/>
          <w:iCs/>
          <w:sz w:val="23"/>
          <w:szCs w:val="23"/>
        </w:rPr>
        <w:t xml:space="preserve"> </w:t>
      </w:r>
      <w:r w:rsidRPr="00943F0B">
        <w:rPr>
          <w:rFonts w:ascii="Arial" w:hAnsi="Arial" w:cs="Arial"/>
          <w:i/>
          <w:iCs/>
          <w:sz w:val="23"/>
          <w:szCs w:val="23"/>
        </w:rPr>
        <w:t>di coloro che Dio si è acquistato a lode della sua gloria.</w:t>
      </w:r>
    </w:p>
    <w:p w14:paraId="1B47BD5B"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A380FDF" w14:textId="77777777" w:rsidR="00C2437E"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Egli la manifestò in Cristo,</w:t>
      </w:r>
      <w:r>
        <w:rPr>
          <w:rFonts w:ascii="Arial" w:hAnsi="Arial" w:cs="Arial"/>
          <w:i/>
          <w:iCs/>
          <w:sz w:val="23"/>
          <w:szCs w:val="23"/>
        </w:rPr>
        <w:t xml:space="preserve"> </w:t>
      </w:r>
      <w:r w:rsidRPr="00943F0B">
        <w:rPr>
          <w:rFonts w:ascii="Arial" w:hAnsi="Arial" w:cs="Arial"/>
          <w:i/>
          <w:iCs/>
          <w:sz w:val="23"/>
          <w:szCs w:val="23"/>
        </w:rPr>
        <w:t>quando lo risuscitò dai morti</w:t>
      </w:r>
      <w:r>
        <w:rPr>
          <w:rFonts w:ascii="Arial" w:hAnsi="Arial" w:cs="Arial"/>
          <w:i/>
          <w:iCs/>
          <w:sz w:val="23"/>
          <w:szCs w:val="23"/>
        </w:rPr>
        <w:t xml:space="preserve"> </w:t>
      </w:r>
      <w:r w:rsidRPr="00943F0B">
        <w:rPr>
          <w:rFonts w:ascii="Arial" w:hAnsi="Arial" w:cs="Arial"/>
          <w:i/>
          <w:iCs/>
          <w:sz w:val="23"/>
          <w:szCs w:val="23"/>
        </w:rPr>
        <w:t>e lo fece sedere alla sua destra nei cieli,</w:t>
      </w:r>
      <w:r>
        <w:rPr>
          <w:rFonts w:ascii="Arial" w:hAnsi="Arial" w:cs="Arial"/>
          <w:i/>
          <w:iCs/>
          <w:sz w:val="23"/>
          <w:szCs w:val="23"/>
        </w:rPr>
        <w:t xml:space="preserve"> </w:t>
      </w:r>
      <w:r w:rsidRPr="00943F0B">
        <w:rPr>
          <w:rFonts w:ascii="Arial" w:hAnsi="Arial" w:cs="Arial"/>
          <w:i/>
          <w:iCs/>
          <w:sz w:val="23"/>
          <w:szCs w:val="23"/>
        </w:rPr>
        <w:t>al di sopra di ogni Principato e Potenza,</w:t>
      </w:r>
      <w:r>
        <w:rPr>
          <w:rFonts w:ascii="Arial" w:hAnsi="Arial" w:cs="Arial"/>
          <w:i/>
          <w:iCs/>
          <w:sz w:val="23"/>
          <w:szCs w:val="23"/>
        </w:rPr>
        <w:t xml:space="preserve"> </w:t>
      </w:r>
      <w:r w:rsidRPr="00943F0B">
        <w:rPr>
          <w:rFonts w:ascii="Arial" w:hAnsi="Arial" w:cs="Arial"/>
          <w:i/>
          <w:iCs/>
          <w:sz w:val="23"/>
          <w:szCs w:val="23"/>
        </w:rPr>
        <w:t>al di sopra di ogni Forza e Dominazione</w:t>
      </w:r>
      <w:r>
        <w:rPr>
          <w:rFonts w:ascii="Arial" w:hAnsi="Arial" w:cs="Arial"/>
          <w:i/>
          <w:iCs/>
          <w:sz w:val="23"/>
          <w:szCs w:val="23"/>
        </w:rPr>
        <w:t xml:space="preserve"> </w:t>
      </w:r>
      <w:r w:rsidRPr="00943F0B">
        <w:rPr>
          <w:rFonts w:ascii="Arial" w:hAnsi="Arial" w:cs="Arial"/>
          <w:i/>
          <w:iCs/>
          <w:sz w:val="23"/>
          <w:szCs w:val="23"/>
        </w:rPr>
        <w:t>e di ogni nome che viene nominato</w:t>
      </w:r>
      <w:r>
        <w:rPr>
          <w:rFonts w:ascii="Arial" w:hAnsi="Arial" w:cs="Arial"/>
          <w:i/>
          <w:iCs/>
          <w:sz w:val="23"/>
          <w:szCs w:val="23"/>
        </w:rPr>
        <w:t xml:space="preserve"> </w:t>
      </w:r>
      <w:r w:rsidRPr="00943F0B">
        <w:rPr>
          <w:rFonts w:ascii="Arial" w:hAnsi="Arial" w:cs="Arial"/>
          <w:i/>
          <w:iCs/>
          <w:sz w:val="23"/>
          <w:szCs w:val="23"/>
        </w:rPr>
        <w:t>non solo nel tempo presente ma anche in quello futuro.</w:t>
      </w:r>
      <w:r>
        <w:rPr>
          <w:rFonts w:ascii="Arial" w:hAnsi="Arial" w:cs="Arial"/>
          <w:i/>
          <w:iCs/>
          <w:sz w:val="23"/>
          <w:szCs w:val="23"/>
        </w:rPr>
        <w:t xml:space="preserve"> </w:t>
      </w:r>
      <w:r w:rsidRPr="00943F0B">
        <w:rPr>
          <w:rFonts w:ascii="Arial" w:hAnsi="Arial" w:cs="Arial"/>
          <w:i/>
          <w:iCs/>
          <w:sz w:val="23"/>
          <w:szCs w:val="23"/>
        </w:rPr>
        <w:t>22 Tutto infatti egli ha messo sotto i suoi piedi</w:t>
      </w:r>
      <w:r>
        <w:rPr>
          <w:rFonts w:ascii="Arial" w:hAnsi="Arial" w:cs="Arial"/>
          <w:i/>
          <w:iCs/>
          <w:sz w:val="23"/>
          <w:szCs w:val="23"/>
        </w:rPr>
        <w:t xml:space="preserve"> </w:t>
      </w:r>
      <w:r w:rsidRPr="00943F0B">
        <w:rPr>
          <w:rFonts w:ascii="Arial" w:hAnsi="Arial" w:cs="Arial"/>
          <w:i/>
          <w:iCs/>
          <w:sz w:val="23"/>
          <w:szCs w:val="23"/>
        </w:rPr>
        <w:t>e lo ha dato alla Chiesa come capo su tutte le cose:</w:t>
      </w:r>
      <w:r>
        <w:rPr>
          <w:rFonts w:ascii="Arial" w:hAnsi="Arial" w:cs="Arial"/>
          <w:i/>
          <w:iCs/>
          <w:sz w:val="23"/>
          <w:szCs w:val="23"/>
        </w:rPr>
        <w:t xml:space="preserve"> </w:t>
      </w:r>
      <w:r w:rsidRPr="00943F0B">
        <w:rPr>
          <w:rFonts w:ascii="Arial" w:hAnsi="Arial" w:cs="Arial"/>
          <w:i/>
          <w:iCs/>
          <w:sz w:val="23"/>
          <w:szCs w:val="23"/>
        </w:rPr>
        <w:t>essa è il corpo di lui,</w:t>
      </w:r>
      <w:r>
        <w:rPr>
          <w:rFonts w:ascii="Arial" w:hAnsi="Arial" w:cs="Arial"/>
          <w:i/>
          <w:iCs/>
          <w:sz w:val="23"/>
          <w:szCs w:val="23"/>
        </w:rPr>
        <w:t xml:space="preserve"> </w:t>
      </w:r>
      <w:r w:rsidRPr="00943F0B">
        <w:rPr>
          <w:rFonts w:ascii="Arial" w:hAnsi="Arial" w:cs="Arial"/>
          <w:i/>
          <w:iCs/>
          <w:sz w:val="23"/>
          <w:szCs w:val="23"/>
        </w:rPr>
        <w:t>la pienezza di colui che è il perfetto compimento di tutte le cose</w:t>
      </w:r>
      <w:r>
        <w:rPr>
          <w:rFonts w:ascii="Arial" w:hAnsi="Arial" w:cs="Arial"/>
          <w:i/>
          <w:iCs/>
          <w:sz w:val="23"/>
          <w:szCs w:val="23"/>
        </w:rPr>
        <w:t xml:space="preserve"> (Ef 1,1-23).</w:t>
      </w:r>
    </w:p>
    <w:p w14:paraId="43C5A040" w14:textId="77777777" w:rsidR="00C2437E" w:rsidRPr="00DC049C" w:rsidRDefault="00C2437E" w:rsidP="00266ABB">
      <w:pPr>
        <w:spacing w:after="200" w:line="240" w:lineRule="auto"/>
        <w:jc w:val="both"/>
        <w:rPr>
          <w:rFonts w:ascii="Arial" w:hAnsi="Arial" w:cs="Arial"/>
          <w:b/>
          <w:bCs/>
          <w:sz w:val="24"/>
          <w:szCs w:val="24"/>
        </w:rPr>
      </w:pPr>
      <w:bookmarkStart w:id="45" w:name="_Hlk148164817"/>
      <w:bookmarkEnd w:id="44"/>
      <w:r>
        <w:rPr>
          <w:rFonts w:ascii="Arial" w:hAnsi="Arial" w:cs="Arial"/>
          <w:b/>
          <w:bCs/>
          <w:sz w:val="24"/>
          <w:szCs w:val="24"/>
        </w:rPr>
        <w:t>Dalla Lettera ai Colossesi</w:t>
      </w:r>
      <w:r w:rsidRPr="00DC049C">
        <w:rPr>
          <w:rFonts w:ascii="Arial" w:hAnsi="Arial" w:cs="Arial"/>
          <w:b/>
          <w:bCs/>
          <w:sz w:val="24"/>
          <w:szCs w:val="24"/>
        </w:rPr>
        <w:t xml:space="preserve">: </w:t>
      </w:r>
    </w:p>
    <w:p w14:paraId="0FA1809C"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 xml:space="preserve">Paolo, apostolo di Cristo Gesù per volontà di Dio, e il fratello Timòteo, ai santi e credenti fratelli in Cristo che sono a Colosse: grazia </w:t>
      </w:r>
      <w:bookmarkEnd w:id="45"/>
      <w:r w:rsidRPr="00943F0B">
        <w:rPr>
          <w:rFonts w:ascii="Arial" w:hAnsi="Arial" w:cs="Arial"/>
          <w:i/>
          <w:iCs/>
          <w:sz w:val="23"/>
          <w:szCs w:val="23"/>
        </w:rPr>
        <w:t>a voi e pace da Dio, Padre nostro.</w:t>
      </w:r>
      <w:r>
        <w:rPr>
          <w:rFonts w:ascii="Arial" w:hAnsi="Arial" w:cs="Arial"/>
          <w:i/>
          <w:iCs/>
          <w:sz w:val="23"/>
          <w:szCs w:val="23"/>
        </w:rPr>
        <w:t xml:space="preserve"> </w:t>
      </w:r>
      <w:r w:rsidRPr="00943F0B">
        <w:rPr>
          <w:rFonts w:ascii="Arial" w:hAnsi="Arial" w:cs="Arial"/>
          <w:i/>
          <w:iCs/>
          <w:sz w:val="23"/>
          <w:szCs w:val="23"/>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8e ci ha pure manifestato il vostro amore nello Spirito.</w:t>
      </w:r>
      <w:r>
        <w:rPr>
          <w:rFonts w:ascii="Arial" w:hAnsi="Arial" w:cs="Arial"/>
          <w:i/>
          <w:iCs/>
          <w:sz w:val="23"/>
          <w:szCs w:val="23"/>
        </w:rPr>
        <w:t xml:space="preserve"> </w:t>
      </w:r>
      <w:r w:rsidRPr="00943F0B">
        <w:rPr>
          <w:rFonts w:ascii="Arial" w:hAnsi="Arial" w:cs="Arial"/>
          <w:i/>
          <w:iCs/>
          <w:sz w:val="23"/>
          <w:szCs w:val="23"/>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w:t>
      </w:r>
      <w:r w:rsidRPr="00943F0B">
        <w:rPr>
          <w:rFonts w:ascii="Arial" w:hAnsi="Arial" w:cs="Arial"/>
          <w:i/>
          <w:iCs/>
          <w:sz w:val="23"/>
          <w:szCs w:val="23"/>
        </w:rPr>
        <w:lastRenderedPageBreak/>
        <w:t>gioia il Padre che vi ha resi capaci di partecipare alla sorte dei santi nella luce.</w:t>
      </w:r>
    </w:p>
    <w:p w14:paraId="41CF8D7B"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È lui che ci ha liberati dal potere delle tenebre</w:t>
      </w:r>
      <w:r>
        <w:rPr>
          <w:rFonts w:ascii="Arial" w:hAnsi="Arial" w:cs="Arial"/>
          <w:i/>
          <w:iCs/>
          <w:sz w:val="23"/>
          <w:szCs w:val="23"/>
        </w:rPr>
        <w:t xml:space="preserve"> </w:t>
      </w:r>
      <w:r w:rsidRPr="00943F0B">
        <w:rPr>
          <w:rFonts w:ascii="Arial" w:hAnsi="Arial" w:cs="Arial"/>
          <w:i/>
          <w:iCs/>
          <w:sz w:val="23"/>
          <w:szCs w:val="23"/>
        </w:rPr>
        <w:t>e ci ha trasferiti nel regno del Figlio del suo amore,</w:t>
      </w:r>
      <w:r>
        <w:rPr>
          <w:rFonts w:ascii="Arial" w:hAnsi="Arial" w:cs="Arial"/>
          <w:i/>
          <w:iCs/>
          <w:sz w:val="23"/>
          <w:szCs w:val="23"/>
        </w:rPr>
        <w:t xml:space="preserve"> </w:t>
      </w:r>
      <w:r w:rsidRPr="00943F0B">
        <w:rPr>
          <w:rFonts w:ascii="Arial" w:hAnsi="Arial" w:cs="Arial"/>
          <w:i/>
          <w:iCs/>
          <w:sz w:val="23"/>
          <w:szCs w:val="23"/>
        </w:rPr>
        <w:t>per mezzo del quale abbiamo la redenzione,</w:t>
      </w:r>
      <w:r>
        <w:rPr>
          <w:rFonts w:ascii="Arial" w:hAnsi="Arial" w:cs="Arial"/>
          <w:i/>
          <w:iCs/>
          <w:sz w:val="23"/>
          <w:szCs w:val="23"/>
        </w:rPr>
        <w:t xml:space="preserve"> </w:t>
      </w:r>
      <w:r w:rsidRPr="00943F0B">
        <w:rPr>
          <w:rFonts w:ascii="Arial" w:hAnsi="Arial" w:cs="Arial"/>
          <w:i/>
          <w:iCs/>
          <w:sz w:val="23"/>
          <w:szCs w:val="23"/>
        </w:rPr>
        <w:t>il perdono dei peccati.</w:t>
      </w:r>
      <w:r>
        <w:rPr>
          <w:rFonts w:ascii="Arial" w:hAnsi="Arial" w:cs="Arial"/>
          <w:i/>
          <w:iCs/>
          <w:sz w:val="23"/>
          <w:szCs w:val="23"/>
        </w:rPr>
        <w:t xml:space="preserve"> </w:t>
      </w:r>
      <w:r w:rsidRPr="00943F0B">
        <w:rPr>
          <w:rFonts w:ascii="Arial" w:hAnsi="Arial" w:cs="Arial"/>
          <w:i/>
          <w:iCs/>
          <w:sz w:val="23"/>
          <w:szCs w:val="23"/>
        </w:rPr>
        <w:t>Egli è immagine del Dio invisibile,</w:t>
      </w:r>
      <w:r>
        <w:rPr>
          <w:rFonts w:ascii="Arial" w:hAnsi="Arial" w:cs="Arial"/>
          <w:i/>
          <w:iCs/>
          <w:sz w:val="23"/>
          <w:szCs w:val="23"/>
        </w:rPr>
        <w:t xml:space="preserve"> </w:t>
      </w:r>
      <w:r w:rsidRPr="00943F0B">
        <w:rPr>
          <w:rFonts w:ascii="Arial" w:hAnsi="Arial" w:cs="Arial"/>
          <w:i/>
          <w:iCs/>
          <w:sz w:val="23"/>
          <w:szCs w:val="23"/>
        </w:rPr>
        <w:t>primogenito di tutta la creazione,</w:t>
      </w:r>
      <w:r>
        <w:rPr>
          <w:rFonts w:ascii="Arial" w:hAnsi="Arial" w:cs="Arial"/>
          <w:i/>
          <w:iCs/>
          <w:sz w:val="23"/>
          <w:szCs w:val="23"/>
        </w:rPr>
        <w:t xml:space="preserve"> </w:t>
      </w:r>
      <w:r w:rsidRPr="00943F0B">
        <w:rPr>
          <w:rFonts w:ascii="Arial" w:hAnsi="Arial" w:cs="Arial"/>
          <w:i/>
          <w:iCs/>
          <w:sz w:val="23"/>
          <w:szCs w:val="23"/>
        </w:rPr>
        <w:t>perché in lui furono create tutte le cose</w:t>
      </w:r>
      <w:r>
        <w:rPr>
          <w:rFonts w:ascii="Arial" w:hAnsi="Arial" w:cs="Arial"/>
          <w:i/>
          <w:iCs/>
          <w:sz w:val="23"/>
          <w:szCs w:val="23"/>
        </w:rPr>
        <w:t xml:space="preserve"> </w:t>
      </w:r>
      <w:r w:rsidRPr="00943F0B">
        <w:rPr>
          <w:rFonts w:ascii="Arial" w:hAnsi="Arial" w:cs="Arial"/>
          <w:i/>
          <w:iCs/>
          <w:sz w:val="23"/>
          <w:szCs w:val="23"/>
        </w:rPr>
        <w:t>nei cieli e sulla terra,</w:t>
      </w:r>
      <w:r>
        <w:rPr>
          <w:rFonts w:ascii="Arial" w:hAnsi="Arial" w:cs="Arial"/>
          <w:i/>
          <w:iCs/>
          <w:sz w:val="23"/>
          <w:szCs w:val="23"/>
        </w:rPr>
        <w:t xml:space="preserve"> </w:t>
      </w:r>
      <w:r w:rsidRPr="00943F0B">
        <w:rPr>
          <w:rFonts w:ascii="Arial" w:hAnsi="Arial" w:cs="Arial"/>
          <w:i/>
          <w:iCs/>
          <w:sz w:val="23"/>
          <w:szCs w:val="23"/>
        </w:rPr>
        <w:t>quelle visibili e quelle invisibili:</w:t>
      </w:r>
      <w:r>
        <w:rPr>
          <w:rFonts w:ascii="Arial" w:hAnsi="Arial" w:cs="Arial"/>
          <w:i/>
          <w:iCs/>
          <w:sz w:val="23"/>
          <w:szCs w:val="23"/>
        </w:rPr>
        <w:t xml:space="preserve"> </w:t>
      </w:r>
      <w:r w:rsidRPr="00943F0B">
        <w:rPr>
          <w:rFonts w:ascii="Arial" w:hAnsi="Arial" w:cs="Arial"/>
          <w:i/>
          <w:iCs/>
          <w:sz w:val="23"/>
          <w:szCs w:val="23"/>
        </w:rPr>
        <w:t>Troni, Dominazioni,</w:t>
      </w:r>
      <w:r>
        <w:rPr>
          <w:rFonts w:ascii="Arial" w:hAnsi="Arial" w:cs="Arial"/>
          <w:i/>
          <w:iCs/>
          <w:sz w:val="23"/>
          <w:szCs w:val="23"/>
        </w:rPr>
        <w:t xml:space="preserve"> </w:t>
      </w:r>
      <w:r w:rsidRPr="00943F0B">
        <w:rPr>
          <w:rFonts w:ascii="Arial" w:hAnsi="Arial" w:cs="Arial"/>
          <w:i/>
          <w:iCs/>
          <w:sz w:val="23"/>
          <w:szCs w:val="23"/>
        </w:rPr>
        <w:t>Principati e Potenze.</w:t>
      </w:r>
      <w:r>
        <w:rPr>
          <w:rFonts w:ascii="Arial" w:hAnsi="Arial" w:cs="Arial"/>
          <w:i/>
          <w:iCs/>
          <w:sz w:val="23"/>
          <w:szCs w:val="23"/>
        </w:rPr>
        <w:t xml:space="preserve"> </w:t>
      </w:r>
      <w:r w:rsidRPr="00943F0B">
        <w:rPr>
          <w:rFonts w:ascii="Arial" w:hAnsi="Arial" w:cs="Arial"/>
          <w:i/>
          <w:iCs/>
          <w:sz w:val="23"/>
          <w:szCs w:val="23"/>
        </w:rPr>
        <w:t>Tutte le cose sono state create</w:t>
      </w:r>
      <w:r>
        <w:rPr>
          <w:rFonts w:ascii="Arial" w:hAnsi="Arial" w:cs="Arial"/>
          <w:i/>
          <w:iCs/>
          <w:sz w:val="23"/>
          <w:szCs w:val="23"/>
        </w:rPr>
        <w:t xml:space="preserve"> </w:t>
      </w:r>
      <w:r w:rsidRPr="00943F0B">
        <w:rPr>
          <w:rFonts w:ascii="Arial" w:hAnsi="Arial" w:cs="Arial"/>
          <w:i/>
          <w:iCs/>
          <w:sz w:val="23"/>
          <w:szCs w:val="23"/>
        </w:rPr>
        <w:t>per mezzo di lui e in vista di lui.</w:t>
      </w:r>
    </w:p>
    <w:p w14:paraId="527372FC"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Egli è prima di tutte le cose</w:t>
      </w:r>
      <w:r>
        <w:rPr>
          <w:rFonts w:ascii="Arial" w:hAnsi="Arial" w:cs="Arial"/>
          <w:i/>
          <w:iCs/>
          <w:sz w:val="23"/>
          <w:szCs w:val="23"/>
        </w:rPr>
        <w:t xml:space="preserve"> </w:t>
      </w:r>
      <w:r w:rsidRPr="00943F0B">
        <w:rPr>
          <w:rFonts w:ascii="Arial" w:hAnsi="Arial" w:cs="Arial"/>
          <w:i/>
          <w:iCs/>
          <w:sz w:val="23"/>
          <w:szCs w:val="23"/>
        </w:rPr>
        <w:t>e tutte in lui sussistono.</w:t>
      </w:r>
      <w:r>
        <w:rPr>
          <w:rFonts w:ascii="Arial" w:hAnsi="Arial" w:cs="Arial"/>
          <w:i/>
          <w:iCs/>
          <w:sz w:val="23"/>
          <w:szCs w:val="23"/>
        </w:rPr>
        <w:t xml:space="preserve"> </w:t>
      </w:r>
      <w:r w:rsidRPr="00943F0B">
        <w:rPr>
          <w:rFonts w:ascii="Arial" w:hAnsi="Arial" w:cs="Arial"/>
          <w:i/>
          <w:iCs/>
          <w:sz w:val="23"/>
          <w:szCs w:val="23"/>
        </w:rPr>
        <w:t>Egli è anche il capo del corpo, della Chiesa.</w:t>
      </w:r>
      <w:r>
        <w:rPr>
          <w:rFonts w:ascii="Arial" w:hAnsi="Arial" w:cs="Arial"/>
          <w:i/>
          <w:iCs/>
          <w:sz w:val="23"/>
          <w:szCs w:val="23"/>
        </w:rPr>
        <w:t xml:space="preserve"> </w:t>
      </w:r>
      <w:r w:rsidRPr="00943F0B">
        <w:rPr>
          <w:rFonts w:ascii="Arial" w:hAnsi="Arial" w:cs="Arial"/>
          <w:i/>
          <w:iCs/>
          <w:sz w:val="23"/>
          <w:szCs w:val="23"/>
        </w:rPr>
        <w:t>Egli è principio,</w:t>
      </w:r>
      <w:r>
        <w:rPr>
          <w:rFonts w:ascii="Arial" w:hAnsi="Arial" w:cs="Arial"/>
          <w:i/>
          <w:iCs/>
          <w:sz w:val="23"/>
          <w:szCs w:val="23"/>
        </w:rPr>
        <w:t xml:space="preserve"> </w:t>
      </w:r>
      <w:r w:rsidRPr="00943F0B">
        <w:rPr>
          <w:rFonts w:ascii="Arial" w:hAnsi="Arial" w:cs="Arial"/>
          <w:i/>
          <w:iCs/>
          <w:sz w:val="23"/>
          <w:szCs w:val="23"/>
        </w:rPr>
        <w:t>primogenito di quelli che risorgono dai morti,</w:t>
      </w:r>
      <w:r>
        <w:rPr>
          <w:rFonts w:ascii="Arial" w:hAnsi="Arial" w:cs="Arial"/>
          <w:i/>
          <w:iCs/>
          <w:sz w:val="23"/>
          <w:szCs w:val="23"/>
        </w:rPr>
        <w:t xml:space="preserve"> </w:t>
      </w:r>
      <w:r w:rsidRPr="00943F0B">
        <w:rPr>
          <w:rFonts w:ascii="Arial" w:hAnsi="Arial" w:cs="Arial"/>
          <w:i/>
          <w:iCs/>
          <w:sz w:val="23"/>
          <w:szCs w:val="23"/>
        </w:rPr>
        <w:t>perché sia lui ad avere il primato su tutte le cose.</w:t>
      </w:r>
    </w:p>
    <w:p w14:paraId="320F1C71"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È piaciuto infatti a Dio</w:t>
      </w:r>
      <w:r>
        <w:rPr>
          <w:rFonts w:ascii="Arial" w:hAnsi="Arial" w:cs="Arial"/>
          <w:i/>
          <w:iCs/>
          <w:sz w:val="23"/>
          <w:szCs w:val="23"/>
        </w:rPr>
        <w:t xml:space="preserve"> </w:t>
      </w:r>
      <w:r w:rsidRPr="00943F0B">
        <w:rPr>
          <w:rFonts w:ascii="Arial" w:hAnsi="Arial" w:cs="Arial"/>
          <w:i/>
          <w:iCs/>
          <w:sz w:val="23"/>
          <w:szCs w:val="23"/>
        </w:rPr>
        <w:t>che abiti in lui tutta la pienezza</w:t>
      </w:r>
      <w:r>
        <w:rPr>
          <w:rFonts w:ascii="Arial" w:hAnsi="Arial" w:cs="Arial"/>
          <w:i/>
          <w:iCs/>
          <w:sz w:val="23"/>
          <w:szCs w:val="23"/>
        </w:rPr>
        <w:t xml:space="preserve"> </w:t>
      </w:r>
      <w:r w:rsidRPr="00943F0B">
        <w:rPr>
          <w:rFonts w:ascii="Arial" w:hAnsi="Arial" w:cs="Arial"/>
          <w:i/>
          <w:iCs/>
          <w:sz w:val="23"/>
          <w:szCs w:val="23"/>
        </w:rPr>
        <w:t>e che per mezzo di lui e in vista di lui</w:t>
      </w:r>
      <w:r>
        <w:rPr>
          <w:rFonts w:ascii="Arial" w:hAnsi="Arial" w:cs="Arial"/>
          <w:i/>
          <w:iCs/>
          <w:sz w:val="23"/>
          <w:szCs w:val="23"/>
        </w:rPr>
        <w:t xml:space="preserve"> </w:t>
      </w:r>
      <w:r w:rsidRPr="00943F0B">
        <w:rPr>
          <w:rFonts w:ascii="Arial" w:hAnsi="Arial" w:cs="Arial"/>
          <w:i/>
          <w:iCs/>
          <w:sz w:val="23"/>
          <w:szCs w:val="23"/>
        </w:rPr>
        <w:t>siano riconciliate tutte le cose,</w:t>
      </w:r>
      <w:r>
        <w:rPr>
          <w:rFonts w:ascii="Arial" w:hAnsi="Arial" w:cs="Arial"/>
          <w:i/>
          <w:iCs/>
          <w:sz w:val="23"/>
          <w:szCs w:val="23"/>
        </w:rPr>
        <w:t xml:space="preserve"> </w:t>
      </w:r>
      <w:r w:rsidRPr="00943F0B">
        <w:rPr>
          <w:rFonts w:ascii="Arial" w:hAnsi="Arial" w:cs="Arial"/>
          <w:i/>
          <w:iCs/>
          <w:sz w:val="23"/>
          <w:szCs w:val="23"/>
        </w:rPr>
        <w:t>avendo pacificato con il sangue della sua croce</w:t>
      </w:r>
      <w:r>
        <w:rPr>
          <w:rFonts w:ascii="Arial" w:hAnsi="Arial" w:cs="Arial"/>
          <w:i/>
          <w:iCs/>
          <w:sz w:val="23"/>
          <w:szCs w:val="23"/>
        </w:rPr>
        <w:t xml:space="preserve"> </w:t>
      </w:r>
      <w:r w:rsidRPr="00943F0B">
        <w:rPr>
          <w:rFonts w:ascii="Arial" w:hAnsi="Arial" w:cs="Arial"/>
          <w:i/>
          <w:iCs/>
          <w:sz w:val="23"/>
          <w:szCs w:val="23"/>
        </w:rPr>
        <w:t>sia le cose che stanno sulla terra,</w:t>
      </w:r>
      <w:r>
        <w:rPr>
          <w:rFonts w:ascii="Arial" w:hAnsi="Arial" w:cs="Arial"/>
          <w:i/>
          <w:iCs/>
          <w:sz w:val="23"/>
          <w:szCs w:val="23"/>
        </w:rPr>
        <w:t xml:space="preserve"> </w:t>
      </w:r>
      <w:r w:rsidRPr="00943F0B">
        <w:rPr>
          <w:rFonts w:ascii="Arial" w:hAnsi="Arial" w:cs="Arial"/>
          <w:i/>
          <w:iCs/>
          <w:sz w:val="23"/>
          <w:szCs w:val="23"/>
        </w:rPr>
        <w:t>sia quelle che stanno nei cieli.</w:t>
      </w:r>
    </w:p>
    <w:p w14:paraId="08C2EE4D" w14:textId="77777777" w:rsidR="00C2437E" w:rsidRPr="00943F0B"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93CABE2" w14:textId="77777777" w:rsidR="00C2437E" w:rsidRDefault="00C2437E" w:rsidP="00266ABB">
      <w:pPr>
        <w:spacing w:after="200" w:line="240" w:lineRule="auto"/>
        <w:ind w:left="567" w:right="567"/>
        <w:jc w:val="both"/>
        <w:rPr>
          <w:rFonts w:ascii="Arial" w:hAnsi="Arial" w:cs="Arial"/>
          <w:i/>
          <w:iCs/>
          <w:sz w:val="23"/>
          <w:szCs w:val="23"/>
        </w:rPr>
      </w:pPr>
      <w:r w:rsidRPr="00943F0B">
        <w:rPr>
          <w:rFonts w:ascii="Arial" w:hAnsi="Arial" w:cs="Arial"/>
          <w:i/>
          <w:iCs/>
          <w:sz w:val="23"/>
          <w:szCs w:val="23"/>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rFonts w:ascii="Arial" w:hAnsi="Arial" w:cs="Arial"/>
          <w:i/>
          <w:iCs/>
          <w:sz w:val="23"/>
          <w:szCs w:val="23"/>
        </w:rPr>
        <w:t xml:space="preserve"> (Col 1,1-29). </w:t>
      </w:r>
    </w:p>
    <w:p w14:paraId="679AC182" w14:textId="77777777" w:rsidR="00C2437E" w:rsidRPr="00DC049C" w:rsidRDefault="00C2437E" w:rsidP="00266ABB">
      <w:pPr>
        <w:spacing w:after="200" w:line="240" w:lineRule="auto"/>
        <w:jc w:val="both"/>
        <w:rPr>
          <w:rFonts w:ascii="Arial" w:hAnsi="Arial" w:cs="Arial"/>
          <w:b/>
          <w:bCs/>
          <w:sz w:val="24"/>
          <w:szCs w:val="24"/>
        </w:rPr>
      </w:pPr>
      <w:r>
        <w:rPr>
          <w:rFonts w:ascii="Arial" w:hAnsi="Arial" w:cs="Arial"/>
          <w:b/>
          <w:bCs/>
          <w:sz w:val="24"/>
          <w:szCs w:val="24"/>
        </w:rPr>
        <w:t>Dal Vangelo secondo Giovanni:</w:t>
      </w:r>
    </w:p>
    <w:p w14:paraId="36FE9236" w14:textId="77777777" w:rsidR="00C2437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In principio era il Verbo,</w:t>
      </w:r>
      <w:r>
        <w:rPr>
          <w:rFonts w:ascii="Arial" w:hAnsi="Arial" w:cs="Arial"/>
          <w:i/>
          <w:iCs/>
          <w:sz w:val="23"/>
          <w:szCs w:val="23"/>
        </w:rPr>
        <w:t xml:space="preserve"> </w:t>
      </w:r>
      <w:r w:rsidRPr="00B6151E">
        <w:rPr>
          <w:rFonts w:ascii="Arial" w:hAnsi="Arial" w:cs="Arial"/>
          <w:i/>
          <w:iCs/>
          <w:sz w:val="23"/>
          <w:szCs w:val="23"/>
        </w:rPr>
        <w:t>e il Verbo era presso Dio</w:t>
      </w:r>
      <w:r>
        <w:rPr>
          <w:rFonts w:ascii="Arial" w:hAnsi="Arial" w:cs="Arial"/>
          <w:i/>
          <w:iCs/>
          <w:sz w:val="23"/>
          <w:szCs w:val="23"/>
        </w:rPr>
        <w:t xml:space="preserve"> </w:t>
      </w:r>
      <w:r w:rsidRPr="00B6151E">
        <w:rPr>
          <w:rFonts w:ascii="Arial" w:hAnsi="Arial" w:cs="Arial"/>
          <w:i/>
          <w:iCs/>
          <w:sz w:val="23"/>
          <w:szCs w:val="23"/>
        </w:rPr>
        <w:t>e il Verbo era Dio.</w:t>
      </w:r>
      <w:r>
        <w:rPr>
          <w:rFonts w:ascii="Arial" w:hAnsi="Arial" w:cs="Arial"/>
          <w:i/>
          <w:iCs/>
          <w:sz w:val="23"/>
          <w:szCs w:val="23"/>
        </w:rPr>
        <w:t xml:space="preserve"> </w:t>
      </w:r>
      <w:r w:rsidRPr="00B6151E">
        <w:rPr>
          <w:rFonts w:ascii="Arial" w:hAnsi="Arial" w:cs="Arial"/>
          <w:i/>
          <w:iCs/>
          <w:sz w:val="23"/>
          <w:szCs w:val="23"/>
        </w:rPr>
        <w:t>Egli era, in principio, presso Dio:</w:t>
      </w:r>
      <w:r>
        <w:rPr>
          <w:rFonts w:ascii="Arial" w:hAnsi="Arial" w:cs="Arial"/>
          <w:i/>
          <w:iCs/>
          <w:sz w:val="23"/>
          <w:szCs w:val="23"/>
        </w:rPr>
        <w:t xml:space="preserve"> </w:t>
      </w:r>
      <w:r w:rsidRPr="00B6151E">
        <w:rPr>
          <w:rFonts w:ascii="Arial" w:hAnsi="Arial" w:cs="Arial"/>
          <w:i/>
          <w:iCs/>
          <w:sz w:val="23"/>
          <w:szCs w:val="23"/>
        </w:rPr>
        <w:t>tutto è stato fatto per mezzo di lui</w:t>
      </w:r>
      <w:r>
        <w:rPr>
          <w:rFonts w:ascii="Arial" w:hAnsi="Arial" w:cs="Arial"/>
          <w:i/>
          <w:iCs/>
          <w:sz w:val="23"/>
          <w:szCs w:val="23"/>
        </w:rPr>
        <w:t xml:space="preserve"> </w:t>
      </w:r>
      <w:r w:rsidRPr="00B6151E">
        <w:rPr>
          <w:rFonts w:ascii="Arial" w:hAnsi="Arial" w:cs="Arial"/>
          <w:i/>
          <w:iCs/>
          <w:sz w:val="23"/>
          <w:szCs w:val="23"/>
        </w:rPr>
        <w:t>e senza di lui nulla è stato fatto di ciò che esiste.</w:t>
      </w:r>
      <w:r>
        <w:rPr>
          <w:rFonts w:ascii="Arial" w:hAnsi="Arial" w:cs="Arial"/>
          <w:i/>
          <w:iCs/>
          <w:sz w:val="23"/>
          <w:szCs w:val="23"/>
        </w:rPr>
        <w:t xml:space="preserve"> </w:t>
      </w:r>
      <w:r w:rsidRPr="00B6151E">
        <w:rPr>
          <w:rFonts w:ascii="Arial" w:hAnsi="Arial" w:cs="Arial"/>
          <w:i/>
          <w:iCs/>
          <w:sz w:val="23"/>
          <w:szCs w:val="23"/>
        </w:rPr>
        <w:t>In lui era la vita</w:t>
      </w:r>
      <w:r>
        <w:rPr>
          <w:rFonts w:ascii="Arial" w:hAnsi="Arial" w:cs="Arial"/>
          <w:i/>
          <w:iCs/>
          <w:sz w:val="23"/>
          <w:szCs w:val="23"/>
        </w:rPr>
        <w:t xml:space="preserve"> </w:t>
      </w:r>
      <w:r w:rsidRPr="00B6151E">
        <w:rPr>
          <w:rFonts w:ascii="Arial" w:hAnsi="Arial" w:cs="Arial"/>
          <w:i/>
          <w:iCs/>
          <w:sz w:val="23"/>
          <w:szCs w:val="23"/>
        </w:rPr>
        <w:t>e la vita era la luce degli uomini;</w:t>
      </w:r>
      <w:r>
        <w:rPr>
          <w:rFonts w:ascii="Arial" w:hAnsi="Arial" w:cs="Arial"/>
          <w:i/>
          <w:iCs/>
          <w:sz w:val="23"/>
          <w:szCs w:val="23"/>
        </w:rPr>
        <w:t xml:space="preserve"> </w:t>
      </w:r>
      <w:r w:rsidRPr="00B6151E">
        <w:rPr>
          <w:rFonts w:ascii="Arial" w:hAnsi="Arial" w:cs="Arial"/>
          <w:i/>
          <w:iCs/>
          <w:sz w:val="23"/>
          <w:szCs w:val="23"/>
        </w:rPr>
        <w:t>la luce splende nelle tenebre</w:t>
      </w:r>
      <w:r>
        <w:rPr>
          <w:rFonts w:ascii="Arial" w:hAnsi="Arial" w:cs="Arial"/>
          <w:i/>
          <w:iCs/>
          <w:sz w:val="23"/>
          <w:szCs w:val="23"/>
        </w:rPr>
        <w:t xml:space="preserve"> </w:t>
      </w:r>
      <w:r w:rsidRPr="00B6151E">
        <w:rPr>
          <w:rFonts w:ascii="Arial" w:hAnsi="Arial" w:cs="Arial"/>
          <w:i/>
          <w:iCs/>
          <w:sz w:val="23"/>
          <w:szCs w:val="23"/>
        </w:rPr>
        <w:t>e le tenebre non l’hanno vinta.</w:t>
      </w:r>
      <w:r>
        <w:rPr>
          <w:rFonts w:ascii="Arial" w:hAnsi="Arial" w:cs="Arial"/>
          <w:i/>
          <w:iCs/>
          <w:sz w:val="23"/>
          <w:szCs w:val="23"/>
        </w:rPr>
        <w:t xml:space="preserve"> </w:t>
      </w:r>
    </w:p>
    <w:p w14:paraId="5F3BF05E"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Venne un uomo mandato da Dio:</w:t>
      </w:r>
      <w:r>
        <w:rPr>
          <w:rFonts w:ascii="Arial" w:hAnsi="Arial" w:cs="Arial"/>
          <w:i/>
          <w:iCs/>
          <w:sz w:val="23"/>
          <w:szCs w:val="23"/>
        </w:rPr>
        <w:t xml:space="preserve"> </w:t>
      </w:r>
      <w:r w:rsidRPr="00B6151E">
        <w:rPr>
          <w:rFonts w:ascii="Arial" w:hAnsi="Arial" w:cs="Arial"/>
          <w:i/>
          <w:iCs/>
          <w:sz w:val="23"/>
          <w:szCs w:val="23"/>
        </w:rPr>
        <w:t>il suo nome era Giovanni.</w:t>
      </w:r>
      <w:r>
        <w:rPr>
          <w:rFonts w:ascii="Arial" w:hAnsi="Arial" w:cs="Arial"/>
          <w:i/>
          <w:iCs/>
          <w:sz w:val="23"/>
          <w:szCs w:val="23"/>
        </w:rPr>
        <w:t xml:space="preserve"> </w:t>
      </w:r>
      <w:r w:rsidRPr="00B6151E">
        <w:rPr>
          <w:rFonts w:ascii="Arial" w:hAnsi="Arial" w:cs="Arial"/>
          <w:i/>
          <w:iCs/>
          <w:sz w:val="23"/>
          <w:szCs w:val="23"/>
        </w:rPr>
        <w:t>Egli venne come testimone</w:t>
      </w:r>
      <w:r>
        <w:rPr>
          <w:rFonts w:ascii="Arial" w:hAnsi="Arial" w:cs="Arial"/>
          <w:i/>
          <w:iCs/>
          <w:sz w:val="23"/>
          <w:szCs w:val="23"/>
        </w:rPr>
        <w:t xml:space="preserve"> </w:t>
      </w:r>
      <w:r w:rsidRPr="00B6151E">
        <w:rPr>
          <w:rFonts w:ascii="Arial" w:hAnsi="Arial" w:cs="Arial"/>
          <w:i/>
          <w:iCs/>
          <w:sz w:val="23"/>
          <w:szCs w:val="23"/>
        </w:rPr>
        <w:t>per dare testimonianza alla luce,</w:t>
      </w:r>
      <w:r>
        <w:rPr>
          <w:rFonts w:ascii="Arial" w:hAnsi="Arial" w:cs="Arial"/>
          <w:i/>
          <w:iCs/>
          <w:sz w:val="23"/>
          <w:szCs w:val="23"/>
        </w:rPr>
        <w:t xml:space="preserve"> </w:t>
      </w:r>
      <w:r w:rsidRPr="00B6151E">
        <w:rPr>
          <w:rFonts w:ascii="Arial" w:hAnsi="Arial" w:cs="Arial"/>
          <w:i/>
          <w:iCs/>
          <w:sz w:val="23"/>
          <w:szCs w:val="23"/>
        </w:rPr>
        <w:t>perché tutti credessero per mezzo di lui.</w:t>
      </w:r>
      <w:r>
        <w:rPr>
          <w:rFonts w:ascii="Arial" w:hAnsi="Arial" w:cs="Arial"/>
          <w:i/>
          <w:iCs/>
          <w:sz w:val="23"/>
          <w:szCs w:val="23"/>
        </w:rPr>
        <w:t xml:space="preserve"> </w:t>
      </w:r>
      <w:r w:rsidRPr="00B6151E">
        <w:rPr>
          <w:rFonts w:ascii="Arial" w:hAnsi="Arial" w:cs="Arial"/>
          <w:i/>
          <w:iCs/>
          <w:sz w:val="23"/>
          <w:szCs w:val="23"/>
        </w:rPr>
        <w:t>Non era lui la luce,</w:t>
      </w:r>
      <w:r>
        <w:rPr>
          <w:rFonts w:ascii="Arial" w:hAnsi="Arial" w:cs="Arial"/>
          <w:i/>
          <w:iCs/>
          <w:sz w:val="23"/>
          <w:szCs w:val="23"/>
        </w:rPr>
        <w:t xml:space="preserve"> </w:t>
      </w:r>
      <w:r w:rsidRPr="00B6151E">
        <w:rPr>
          <w:rFonts w:ascii="Arial" w:hAnsi="Arial" w:cs="Arial"/>
          <w:i/>
          <w:iCs/>
          <w:sz w:val="23"/>
          <w:szCs w:val="23"/>
        </w:rPr>
        <w:t>ma doveva dare testimonianza alla luce.</w:t>
      </w:r>
    </w:p>
    <w:p w14:paraId="19811C52"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lastRenderedPageBreak/>
        <w:t>Veniva nel mondo la luce vera,</w:t>
      </w:r>
      <w:r>
        <w:rPr>
          <w:rFonts w:ascii="Arial" w:hAnsi="Arial" w:cs="Arial"/>
          <w:i/>
          <w:iCs/>
          <w:sz w:val="23"/>
          <w:szCs w:val="23"/>
        </w:rPr>
        <w:t xml:space="preserve"> </w:t>
      </w:r>
      <w:r w:rsidRPr="00B6151E">
        <w:rPr>
          <w:rFonts w:ascii="Arial" w:hAnsi="Arial" w:cs="Arial"/>
          <w:i/>
          <w:iCs/>
          <w:sz w:val="23"/>
          <w:szCs w:val="23"/>
        </w:rPr>
        <w:t>quella che illumina ogni uomo.</w:t>
      </w:r>
      <w:r>
        <w:rPr>
          <w:rFonts w:ascii="Arial" w:hAnsi="Arial" w:cs="Arial"/>
          <w:i/>
          <w:iCs/>
          <w:sz w:val="23"/>
          <w:szCs w:val="23"/>
        </w:rPr>
        <w:t xml:space="preserve"> </w:t>
      </w:r>
      <w:r w:rsidRPr="00B6151E">
        <w:rPr>
          <w:rFonts w:ascii="Arial" w:hAnsi="Arial" w:cs="Arial"/>
          <w:i/>
          <w:iCs/>
          <w:sz w:val="23"/>
          <w:szCs w:val="23"/>
        </w:rPr>
        <w:t>Era nel mondo</w:t>
      </w:r>
      <w:r>
        <w:rPr>
          <w:rFonts w:ascii="Arial" w:hAnsi="Arial" w:cs="Arial"/>
          <w:i/>
          <w:iCs/>
          <w:sz w:val="23"/>
          <w:szCs w:val="23"/>
        </w:rPr>
        <w:t xml:space="preserve"> </w:t>
      </w:r>
      <w:r w:rsidRPr="00B6151E">
        <w:rPr>
          <w:rFonts w:ascii="Arial" w:hAnsi="Arial" w:cs="Arial"/>
          <w:i/>
          <w:iCs/>
          <w:sz w:val="23"/>
          <w:szCs w:val="23"/>
        </w:rPr>
        <w:t>e il mondo è stato fatto per mezzo di lui;</w:t>
      </w:r>
      <w:r>
        <w:rPr>
          <w:rFonts w:ascii="Arial" w:hAnsi="Arial" w:cs="Arial"/>
          <w:i/>
          <w:iCs/>
          <w:sz w:val="23"/>
          <w:szCs w:val="23"/>
        </w:rPr>
        <w:t xml:space="preserve"> </w:t>
      </w:r>
      <w:r w:rsidRPr="00B6151E">
        <w:rPr>
          <w:rFonts w:ascii="Arial" w:hAnsi="Arial" w:cs="Arial"/>
          <w:i/>
          <w:iCs/>
          <w:sz w:val="23"/>
          <w:szCs w:val="23"/>
        </w:rPr>
        <w:t>eppure il mondo non lo ha riconosciuto.</w:t>
      </w:r>
      <w:r>
        <w:rPr>
          <w:rFonts w:ascii="Arial" w:hAnsi="Arial" w:cs="Arial"/>
          <w:i/>
          <w:iCs/>
          <w:sz w:val="23"/>
          <w:szCs w:val="23"/>
        </w:rPr>
        <w:t xml:space="preserve"> </w:t>
      </w:r>
      <w:r w:rsidRPr="00B6151E">
        <w:rPr>
          <w:rFonts w:ascii="Arial" w:hAnsi="Arial" w:cs="Arial"/>
          <w:i/>
          <w:iCs/>
          <w:sz w:val="23"/>
          <w:szCs w:val="23"/>
        </w:rPr>
        <w:t>Venne fra i suoi,</w:t>
      </w:r>
      <w:r>
        <w:rPr>
          <w:rFonts w:ascii="Arial" w:hAnsi="Arial" w:cs="Arial"/>
          <w:i/>
          <w:iCs/>
          <w:sz w:val="23"/>
          <w:szCs w:val="23"/>
        </w:rPr>
        <w:t xml:space="preserve"> </w:t>
      </w:r>
      <w:r w:rsidRPr="00B6151E">
        <w:rPr>
          <w:rFonts w:ascii="Arial" w:hAnsi="Arial" w:cs="Arial"/>
          <w:i/>
          <w:iCs/>
          <w:sz w:val="23"/>
          <w:szCs w:val="23"/>
        </w:rPr>
        <w:t>e i suoi non lo hanno accolto.</w:t>
      </w:r>
      <w:r>
        <w:rPr>
          <w:rFonts w:ascii="Arial" w:hAnsi="Arial" w:cs="Arial"/>
          <w:i/>
          <w:iCs/>
          <w:sz w:val="23"/>
          <w:szCs w:val="23"/>
        </w:rPr>
        <w:t xml:space="preserve"> </w:t>
      </w:r>
      <w:r w:rsidRPr="00B6151E">
        <w:rPr>
          <w:rFonts w:ascii="Arial" w:hAnsi="Arial" w:cs="Arial"/>
          <w:i/>
          <w:iCs/>
          <w:sz w:val="23"/>
          <w:szCs w:val="23"/>
        </w:rPr>
        <w:t>A quanti però lo hanno accolto</w:t>
      </w:r>
      <w:r>
        <w:rPr>
          <w:rFonts w:ascii="Arial" w:hAnsi="Arial" w:cs="Arial"/>
          <w:i/>
          <w:iCs/>
          <w:sz w:val="23"/>
          <w:szCs w:val="23"/>
        </w:rPr>
        <w:t xml:space="preserve"> </w:t>
      </w:r>
      <w:r w:rsidRPr="00B6151E">
        <w:rPr>
          <w:rFonts w:ascii="Arial" w:hAnsi="Arial" w:cs="Arial"/>
          <w:i/>
          <w:iCs/>
          <w:sz w:val="23"/>
          <w:szCs w:val="23"/>
        </w:rPr>
        <w:t>ha dato potere di diventare figli di Dio:</w:t>
      </w:r>
      <w:r>
        <w:rPr>
          <w:rFonts w:ascii="Arial" w:hAnsi="Arial" w:cs="Arial"/>
          <w:i/>
          <w:iCs/>
          <w:sz w:val="23"/>
          <w:szCs w:val="23"/>
        </w:rPr>
        <w:t xml:space="preserve"> </w:t>
      </w:r>
      <w:r w:rsidRPr="00B6151E">
        <w:rPr>
          <w:rFonts w:ascii="Arial" w:hAnsi="Arial" w:cs="Arial"/>
          <w:i/>
          <w:iCs/>
          <w:sz w:val="23"/>
          <w:szCs w:val="23"/>
        </w:rPr>
        <w:t>a quelli che credono nel suo nome,</w:t>
      </w:r>
      <w:r>
        <w:rPr>
          <w:rFonts w:ascii="Arial" w:hAnsi="Arial" w:cs="Arial"/>
          <w:i/>
          <w:iCs/>
          <w:sz w:val="23"/>
          <w:szCs w:val="23"/>
        </w:rPr>
        <w:t xml:space="preserve"> </w:t>
      </w:r>
      <w:r w:rsidRPr="00B6151E">
        <w:rPr>
          <w:rFonts w:ascii="Arial" w:hAnsi="Arial" w:cs="Arial"/>
          <w:i/>
          <w:iCs/>
          <w:sz w:val="23"/>
          <w:szCs w:val="23"/>
        </w:rPr>
        <w:t>i quali, non da sangue</w:t>
      </w:r>
      <w:r>
        <w:rPr>
          <w:rFonts w:ascii="Arial" w:hAnsi="Arial" w:cs="Arial"/>
          <w:i/>
          <w:iCs/>
          <w:sz w:val="23"/>
          <w:szCs w:val="23"/>
        </w:rPr>
        <w:t xml:space="preserve"> </w:t>
      </w:r>
      <w:r w:rsidRPr="00B6151E">
        <w:rPr>
          <w:rFonts w:ascii="Arial" w:hAnsi="Arial" w:cs="Arial"/>
          <w:i/>
          <w:iCs/>
          <w:sz w:val="23"/>
          <w:szCs w:val="23"/>
        </w:rPr>
        <w:t>né da volere di carne</w:t>
      </w:r>
      <w:r>
        <w:rPr>
          <w:rFonts w:ascii="Arial" w:hAnsi="Arial" w:cs="Arial"/>
          <w:i/>
          <w:iCs/>
          <w:sz w:val="23"/>
          <w:szCs w:val="23"/>
        </w:rPr>
        <w:t xml:space="preserve"> </w:t>
      </w:r>
      <w:r w:rsidRPr="00B6151E">
        <w:rPr>
          <w:rFonts w:ascii="Arial" w:hAnsi="Arial" w:cs="Arial"/>
          <w:i/>
          <w:iCs/>
          <w:sz w:val="23"/>
          <w:szCs w:val="23"/>
        </w:rPr>
        <w:t>né da volere di uomo,</w:t>
      </w:r>
      <w:r>
        <w:rPr>
          <w:rFonts w:ascii="Arial" w:hAnsi="Arial" w:cs="Arial"/>
          <w:i/>
          <w:iCs/>
          <w:sz w:val="23"/>
          <w:szCs w:val="23"/>
        </w:rPr>
        <w:t xml:space="preserve"> </w:t>
      </w:r>
      <w:r w:rsidRPr="00B6151E">
        <w:rPr>
          <w:rFonts w:ascii="Arial" w:hAnsi="Arial" w:cs="Arial"/>
          <w:i/>
          <w:iCs/>
          <w:sz w:val="23"/>
          <w:szCs w:val="23"/>
        </w:rPr>
        <w:t>ma da Dio sono stati generati.</w:t>
      </w:r>
    </w:p>
    <w:p w14:paraId="092824EC"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E il Verbo si fece carne</w:t>
      </w:r>
      <w:r>
        <w:rPr>
          <w:rFonts w:ascii="Arial" w:hAnsi="Arial" w:cs="Arial"/>
          <w:i/>
          <w:iCs/>
          <w:sz w:val="23"/>
          <w:szCs w:val="23"/>
        </w:rPr>
        <w:t xml:space="preserve"> </w:t>
      </w:r>
      <w:r w:rsidRPr="00B6151E">
        <w:rPr>
          <w:rFonts w:ascii="Arial" w:hAnsi="Arial" w:cs="Arial"/>
          <w:i/>
          <w:iCs/>
          <w:sz w:val="23"/>
          <w:szCs w:val="23"/>
        </w:rPr>
        <w:t>e venne ad abitare in mezzo a noi;</w:t>
      </w:r>
      <w:r>
        <w:rPr>
          <w:rFonts w:ascii="Arial" w:hAnsi="Arial" w:cs="Arial"/>
          <w:i/>
          <w:iCs/>
          <w:sz w:val="23"/>
          <w:szCs w:val="23"/>
        </w:rPr>
        <w:t xml:space="preserve"> </w:t>
      </w:r>
      <w:r w:rsidRPr="00B6151E">
        <w:rPr>
          <w:rFonts w:ascii="Arial" w:hAnsi="Arial" w:cs="Arial"/>
          <w:i/>
          <w:iCs/>
          <w:sz w:val="23"/>
          <w:szCs w:val="23"/>
        </w:rPr>
        <w:t>e noi abbiamo contemplato la sua gloria,</w:t>
      </w:r>
      <w:r>
        <w:rPr>
          <w:rFonts w:ascii="Arial" w:hAnsi="Arial" w:cs="Arial"/>
          <w:i/>
          <w:iCs/>
          <w:sz w:val="23"/>
          <w:szCs w:val="23"/>
        </w:rPr>
        <w:t xml:space="preserve"> </w:t>
      </w:r>
      <w:r w:rsidRPr="00B6151E">
        <w:rPr>
          <w:rFonts w:ascii="Arial" w:hAnsi="Arial" w:cs="Arial"/>
          <w:i/>
          <w:iCs/>
          <w:sz w:val="23"/>
          <w:szCs w:val="23"/>
        </w:rPr>
        <w:t>gloria come del Figlio unigenito</w:t>
      </w:r>
      <w:r>
        <w:rPr>
          <w:rFonts w:ascii="Arial" w:hAnsi="Arial" w:cs="Arial"/>
          <w:i/>
          <w:iCs/>
          <w:sz w:val="23"/>
          <w:szCs w:val="23"/>
        </w:rPr>
        <w:t xml:space="preserve"> </w:t>
      </w:r>
      <w:r w:rsidRPr="00B6151E">
        <w:rPr>
          <w:rFonts w:ascii="Arial" w:hAnsi="Arial" w:cs="Arial"/>
          <w:i/>
          <w:iCs/>
          <w:sz w:val="23"/>
          <w:szCs w:val="23"/>
        </w:rPr>
        <w:t>che viene dal Padre,</w:t>
      </w:r>
      <w:r>
        <w:rPr>
          <w:rFonts w:ascii="Arial" w:hAnsi="Arial" w:cs="Arial"/>
          <w:i/>
          <w:iCs/>
          <w:sz w:val="23"/>
          <w:szCs w:val="23"/>
        </w:rPr>
        <w:t xml:space="preserve"> </w:t>
      </w:r>
      <w:r w:rsidRPr="00B6151E">
        <w:rPr>
          <w:rFonts w:ascii="Arial" w:hAnsi="Arial" w:cs="Arial"/>
          <w:i/>
          <w:iCs/>
          <w:sz w:val="23"/>
          <w:szCs w:val="23"/>
        </w:rPr>
        <w:t>pieno di grazia e di verità.</w:t>
      </w:r>
    </w:p>
    <w:p w14:paraId="641D2EE0" w14:textId="77777777" w:rsidR="00C2437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Giovanni gli dà testimonianza e proclama:</w:t>
      </w:r>
      <w:r>
        <w:rPr>
          <w:rFonts w:ascii="Arial" w:hAnsi="Arial" w:cs="Arial"/>
          <w:i/>
          <w:iCs/>
          <w:sz w:val="23"/>
          <w:szCs w:val="23"/>
        </w:rPr>
        <w:t xml:space="preserve"> </w:t>
      </w:r>
      <w:r w:rsidRPr="00B6151E">
        <w:rPr>
          <w:rFonts w:ascii="Arial" w:hAnsi="Arial" w:cs="Arial"/>
          <w:i/>
          <w:iCs/>
          <w:sz w:val="23"/>
          <w:szCs w:val="23"/>
        </w:rPr>
        <w:t>«Era di lui che io dissi:</w:t>
      </w:r>
      <w:r>
        <w:rPr>
          <w:rFonts w:ascii="Arial" w:hAnsi="Arial" w:cs="Arial"/>
          <w:i/>
          <w:iCs/>
          <w:sz w:val="23"/>
          <w:szCs w:val="23"/>
        </w:rPr>
        <w:t xml:space="preserve"> </w:t>
      </w:r>
      <w:r w:rsidRPr="00B6151E">
        <w:rPr>
          <w:rFonts w:ascii="Arial" w:hAnsi="Arial" w:cs="Arial"/>
          <w:i/>
          <w:iCs/>
          <w:sz w:val="23"/>
          <w:szCs w:val="23"/>
        </w:rPr>
        <w:t>Colui che viene dopo di me</w:t>
      </w:r>
      <w:r>
        <w:rPr>
          <w:rFonts w:ascii="Arial" w:hAnsi="Arial" w:cs="Arial"/>
          <w:i/>
          <w:iCs/>
          <w:sz w:val="23"/>
          <w:szCs w:val="23"/>
        </w:rPr>
        <w:t xml:space="preserve"> </w:t>
      </w:r>
      <w:r w:rsidRPr="00B6151E">
        <w:rPr>
          <w:rFonts w:ascii="Arial" w:hAnsi="Arial" w:cs="Arial"/>
          <w:i/>
          <w:iCs/>
          <w:sz w:val="23"/>
          <w:szCs w:val="23"/>
        </w:rPr>
        <w:t>è avanti a me,</w:t>
      </w:r>
      <w:r>
        <w:rPr>
          <w:rFonts w:ascii="Arial" w:hAnsi="Arial" w:cs="Arial"/>
          <w:i/>
          <w:iCs/>
          <w:sz w:val="23"/>
          <w:szCs w:val="23"/>
        </w:rPr>
        <w:t xml:space="preserve"> </w:t>
      </w:r>
      <w:r w:rsidRPr="00B6151E">
        <w:rPr>
          <w:rFonts w:ascii="Arial" w:hAnsi="Arial" w:cs="Arial"/>
          <w:i/>
          <w:iCs/>
          <w:sz w:val="23"/>
          <w:szCs w:val="23"/>
        </w:rPr>
        <w:t>perché era prima di me».</w:t>
      </w:r>
      <w:r>
        <w:rPr>
          <w:rFonts w:ascii="Arial" w:hAnsi="Arial" w:cs="Arial"/>
          <w:i/>
          <w:iCs/>
          <w:sz w:val="23"/>
          <w:szCs w:val="23"/>
        </w:rPr>
        <w:t xml:space="preserve"> </w:t>
      </w:r>
    </w:p>
    <w:p w14:paraId="4E9C299B" w14:textId="77777777" w:rsidR="00C2437E" w:rsidRPr="00B6151E" w:rsidRDefault="00C2437E" w:rsidP="00266ABB">
      <w:pPr>
        <w:spacing w:after="200" w:line="240" w:lineRule="auto"/>
        <w:ind w:left="567" w:right="567"/>
        <w:jc w:val="both"/>
        <w:rPr>
          <w:rFonts w:ascii="Arial" w:hAnsi="Arial" w:cs="Arial"/>
          <w:i/>
          <w:iCs/>
          <w:sz w:val="23"/>
          <w:szCs w:val="23"/>
        </w:rPr>
      </w:pPr>
      <w:r w:rsidRPr="00B6151E">
        <w:rPr>
          <w:rFonts w:ascii="Arial" w:hAnsi="Arial" w:cs="Arial"/>
          <w:i/>
          <w:iCs/>
          <w:sz w:val="23"/>
          <w:szCs w:val="23"/>
        </w:rPr>
        <w:t>Dalla sua pienezza</w:t>
      </w:r>
      <w:r>
        <w:rPr>
          <w:rFonts w:ascii="Arial" w:hAnsi="Arial" w:cs="Arial"/>
          <w:i/>
          <w:iCs/>
          <w:sz w:val="23"/>
          <w:szCs w:val="23"/>
        </w:rPr>
        <w:t xml:space="preserve"> </w:t>
      </w:r>
      <w:r w:rsidRPr="00B6151E">
        <w:rPr>
          <w:rFonts w:ascii="Arial" w:hAnsi="Arial" w:cs="Arial"/>
          <w:i/>
          <w:iCs/>
          <w:sz w:val="23"/>
          <w:szCs w:val="23"/>
        </w:rPr>
        <w:t>noi tutti abbiamo ricevuto:</w:t>
      </w:r>
      <w:r>
        <w:rPr>
          <w:rFonts w:ascii="Arial" w:hAnsi="Arial" w:cs="Arial"/>
          <w:i/>
          <w:iCs/>
          <w:sz w:val="23"/>
          <w:szCs w:val="23"/>
        </w:rPr>
        <w:t xml:space="preserve"> </w:t>
      </w:r>
      <w:r w:rsidRPr="00B6151E">
        <w:rPr>
          <w:rFonts w:ascii="Arial" w:hAnsi="Arial" w:cs="Arial"/>
          <w:i/>
          <w:iCs/>
          <w:sz w:val="23"/>
          <w:szCs w:val="23"/>
        </w:rPr>
        <w:t>grazia su grazia.</w:t>
      </w:r>
      <w:r>
        <w:rPr>
          <w:rFonts w:ascii="Arial" w:hAnsi="Arial" w:cs="Arial"/>
          <w:i/>
          <w:iCs/>
          <w:sz w:val="23"/>
          <w:szCs w:val="23"/>
        </w:rPr>
        <w:t xml:space="preserve"> </w:t>
      </w:r>
      <w:r w:rsidRPr="00B6151E">
        <w:rPr>
          <w:rFonts w:ascii="Arial" w:hAnsi="Arial" w:cs="Arial"/>
          <w:i/>
          <w:iCs/>
          <w:sz w:val="23"/>
          <w:szCs w:val="23"/>
        </w:rPr>
        <w:t>Perché la Legge fu data per mezzo di Mosè,</w:t>
      </w:r>
      <w:r>
        <w:rPr>
          <w:rFonts w:ascii="Arial" w:hAnsi="Arial" w:cs="Arial"/>
          <w:i/>
          <w:iCs/>
          <w:sz w:val="23"/>
          <w:szCs w:val="23"/>
        </w:rPr>
        <w:t xml:space="preserve"> </w:t>
      </w:r>
      <w:r w:rsidRPr="00B6151E">
        <w:rPr>
          <w:rFonts w:ascii="Arial" w:hAnsi="Arial" w:cs="Arial"/>
          <w:i/>
          <w:iCs/>
          <w:sz w:val="23"/>
          <w:szCs w:val="23"/>
        </w:rPr>
        <w:t>la grazia e la verità vennero per mezzo di Gesù Cristo.</w:t>
      </w:r>
      <w:r>
        <w:rPr>
          <w:rFonts w:ascii="Arial" w:hAnsi="Arial" w:cs="Arial"/>
          <w:i/>
          <w:iCs/>
          <w:sz w:val="23"/>
          <w:szCs w:val="23"/>
        </w:rPr>
        <w:t xml:space="preserve"> </w:t>
      </w:r>
      <w:r w:rsidRPr="00B6151E">
        <w:rPr>
          <w:rFonts w:ascii="Arial" w:hAnsi="Arial" w:cs="Arial"/>
          <w:i/>
          <w:iCs/>
          <w:sz w:val="23"/>
          <w:szCs w:val="23"/>
        </w:rPr>
        <w:t>Dio, nessuno lo ha mai visto:</w:t>
      </w:r>
      <w:r>
        <w:rPr>
          <w:rFonts w:ascii="Arial" w:hAnsi="Arial" w:cs="Arial"/>
          <w:i/>
          <w:iCs/>
          <w:sz w:val="23"/>
          <w:szCs w:val="23"/>
        </w:rPr>
        <w:t xml:space="preserve"> </w:t>
      </w:r>
      <w:r w:rsidRPr="00B6151E">
        <w:rPr>
          <w:rFonts w:ascii="Arial" w:hAnsi="Arial" w:cs="Arial"/>
          <w:i/>
          <w:iCs/>
          <w:sz w:val="23"/>
          <w:szCs w:val="23"/>
        </w:rPr>
        <w:t>il Figlio unigenito, che è Dio</w:t>
      </w:r>
      <w:r>
        <w:rPr>
          <w:rFonts w:ascii="Arial" w:hAnsi="Arial" w:cs="Arial"/>
          <w:i/>
          <w:iCs/>
          <w:sz w:val="23"/>
          <w:szCs w:val="23"/>
        </w:rPr>
        <w:t xml:space="preserve"> </w:t>
      </w:r>
      <w:r w:rsidRPr="00B6151E">
        <w:rPr>
          <w:rFonts w:ascii="Arial" w:hAnsi="Arial" w:cs="Arial"/>
          <w:i/>
          <w:iCs/>
          <w:sz w:val="23"/>
          <w:szCs w:val="23"/>
        </w:rPr>
        <w:t>ed è nel seno del Padre,</w:t>
      </w:r>
      <w:r>
        <w:rPr>
          <w:rFonts w:ascii="Arial" w:hAnsi="Arial" w:cs="Arial"/>
          <w:i/>
          <w:iCs/>
          <w:sz w:val="23"/>
          <w:szCs w:val="23"/>
        </w:rPr>
        <w:t xml:space="preserve"> </w:t>
      </w:r>
      <w:r w:rsidRPr="00B6151E">
        <w:rPr>
          <w:rFonts w:ascii="Arial" w:hAnsi="Arial" w:cs="Arial"/>
          <w:i/>
          <w:iCs/>
          <w:sz w:val="23"/>
          <w:szCs w:val="23"/>
        </w:rPr>
        <w:t>è lui che lo ha rivelato</w:t>
      </w:r>
      <w:r>
        <w:rPr>
          <w:rFonts w:ascii="Arial" w:hAnsi="Arial" w:cs="Arial"/>
          <w:i/>
          <w:iCs/>
          <w:sz w:val="23"/>
          <w:szCs w:val="23"/>
        </w:rPr>
        <w:t xml:space="preserve"> (Gv 1,1-18). . </w:t>
      </w:r>
    </w:p>
    <w:p w14:paraId="57F4FE2B"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Ecco ora il comando dato da Gesù ai suoi Apostoli</w:t>
      </w:r>
    </w:p>
    <w:p w14:paraId="6CC78FCF" w14:textId="77777777" w:rsidR="00C2437E" w:rsidRPr="00B6151E" w:rsidRDefault="00C2437E" w:rsidP="00266ABB">
      <w:pPr>
        <w:spacing w:after="200" w:line="240" w:lineRule="auto"/>
        <w:jc w:val="both"/>
        <w:rPr>
          <w:rFonts w:ascii="Arial" w:hAnsi="Arial" w:cs="Arial"/>
          <w:b/>
          <w:bCs/>
          <w:sz w:val="24"/>
          <w:szCs w:val="24"/>
        </w:rPr>
      </w:pPr>
      <w:bookmarkStart w:id="46" w:name="_Hlk148160412"/>
      <w:r w:rsidRPr="00B6151E">
        <w:rPr>
          <w:rFonts w:ascii="Arial" w:hAnsi="Arial" w:cs="Arial"/>
          <w:b/>
          <w:bCs/>
          <w:sz w:val="24"/>
          <w:szCs w:val="24"/>
        </w:rPr>
        <w:t>Nel Vangelo secondo Marco</w:t>
      </w:r>
    </w:p>
    <w:p w14:paraId="3EE4F062" w14:textId="77777777" w:rsidR="00C2437E" w:rsidRPr="005E73A3" w:rsidRDefault="00C2437E" w:rsidP="00266ABB">
      <w:pPr>
        <w:spacing w:after="200" w:line="240" w:lineRule="auto"/>
        <w:ind w:left="567" w:right="567"/>
        <w:jc w:val="both"/>
        <w:rPr>
          <w:rFonts w:ascii="Arial" w:hAnsi="Arial" w:cs="Arial"/>
          <w:i/>
          <w:iCs/>
          <w:sz w:val="23"/>
          <w:szCs w:val="23"/>
        </w:rPr>
      </w:pPr>
      <w:bookmarkStart w:id="47" w:name="_Hlk148127771"/>
      <w:r w:rsidRPr="005E73A3">
        <w:rPr>
          <w:rFonts w:ascii="Arial" w:hAnsi="Arial" w:cs="Arial"/>
          <w:i/>
          <w:iCs/>
          <w:sz w:val="23"/>
          <w:szCs w:val="23"/>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bookmarkEnd w:id="46"/>
    <w:bookmarkEnd w:id="47"/>
    <w:p w14:paraId="6FE6C6ED" w14:textId="77777777" w:rsidR="00C2437E" w:rsidRPr="00B6151E" w:rsidRDefault="00C2437E" w:rsidP="00266ABB">
      <w:pPr>
        <w:spacing w:after="200" w:line="240" w:lineRule="auto"/>
        <w:jc w:val="both"/>
        <w:rPr>
          <w:rFonts w:ascii="Arial" w:hAnsi="Arial" w:cs="Arial"/>
          <w:b/>
          <w:bCs/>
          <w:sz w:val="24"/>
          <w:szCs w:val="24"/>
        </w:rPr>
      </w:pPr>
      <w:r w:rsidRPr="00B6151E">
        <w:rPr>
          <w:rFonts w:ascii="Arial" w:hAnsi="Arial" w:cs="Arial"/>
          <w:b/>
          <w:bCs/>
          <w:sz w:val="24"/>
          <w:szCs w:val="24"/>
        </w:rPr>
        <w:t>Nel Vangelo secondo Matteo</w:t>
      </w:r>
    </w:p>
    <w:p w14:paraId="036A5E73"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2B60811"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C60470C"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4926D27"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0724A30"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Perciò chiunque mi riconoscerà davanti agli uomini, anch’io lo riconoscerò davanti al Padre mio che è nei cieli; chi invece mi rinnegherà davanti agli uomini, anch’io lo rinnegherò davanti al Padre mio che è nei cieli.</w:t>
      </w:r>
    </w:p>
    <w:p w14:paraId="0B94BED3"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Non crediate che io sia venuto a portare pace sulla terra; sono venuto a portare non pace, ma spada. Sono infatti venuto a separare l’uomo da suo padre e la figlia da sua madre e la nuora da sua suocera; e nemici dell’uomo saranno quelli della sua casa.</w:t>
      </w:r>
    </w:p>
    <w:p w14:paraId="64695EA5"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3960D069"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2281845" w14:textId="77777777" w:rsidR="00C2437E" w:rsidRPr="00B6151E" w:rsidRDefault="00C2437E" w:rsidP="00266ABB">
      <w:pPr>
        <w:spacing w:after="200" w:line="240" w:lineRule="auto"/>
        <w:jc w:val="both"/>
        <w:rPr>
          <w:rFonts w:ascii="Arial" w:hAnsi="Arial" w:cs="Arial"/>
          <w:b/>
          <w:bCs/>
          <w:sz w:val="24"/>
          <w:szCs w:val="24"/>
        </w:rPr>
      </w:pPr>
      <w:r w:rsidRPr="00B6151E">
        <w:rPr>
          <w:rFonts w:ascii="Arial" w:hAnsi="Arial" w:cs="Arial"/>
          <w:b/>
          <w:bCs/>
          <w:sz w:val="24"/>
          <w:szCs w:val="24"/>
        </w:rPr>
        <w:t>Nel Vangelo secondo Luca</w:t>
      </w:r>
    </w:p>
    <w:p w14:paraId="6737FDE2"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6A13B9BD" w14:textId="77777777" w:rsidR="00C2437E" w:rsidRPr="00C27567" w:rsidRDefault="00C2437E" w:rsidP="00266ABB">
      <w:pPr>
        <w:spacing w:after="200" w:line="240" w:lineRule="auto"/>
        <w:jc w:val="both"/>
        <w:rPr>
          <w:rFonts w:ascii="Arial" w:hAnsi="Arial" w:cs="Arial"/>
          <w:b/>
          <w:bCs/>
          <w:sz w:val="24"/>
          <w:szCs w:val="24"/>
        </w:rPr>
      </w:pPr>
      <w:r w:rsidRPr="00C27567">
        <w:rPr>
          <w:rFonts w:ascii="Arial" w:hAnsi="Arial" w:cs="Arial"/>
          <w:b/>
          <w:bCs/>
          <w:sz w:val="24"/>
          <w:szCs w:val="24"/>
        </w:rPr>
        <w:lastRenderedPageBreak/>
        <w:t xml:space="preserve">Nel Vangelo secondo Giovanni </w:t>
      </w:r>
    </w:p>
    <w:p w14:paraId="11C9846B"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AE9C0E7"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49A5B6C"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60B221AA" w14:textId="77777777" w:rsidR="00C2437E"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5E73A3">
        <w:rPr>
          <w:rFonts w:ascii="Arial" w:hAnsi="Arial" w:cs="Arial"/>
          <w:i/>
          <w:iCs/>
          <w:sz w:val="23"/>
          <w:szCs w:val="23"/>
        </w:rPr>
        <w:t>(Gv 20,</w:t>
      </w:r>
      <w:r>
        <w:rPr>
          <w:rFonts w:ascii="Arial" w:hAnsi="Arial" w:cs="Arial"/>
          <w:i/>
          <w:iCs/>
          <w:sz w:val="23"/>
          <w:szCs w:val="23"/>
        </w:rPr>
        <w:t>19</w:t>
      </w:r>
      <w:r w:rsidRPr="005E73A3">
        <w:rPr>
          <w:rFonts w:ascii="Arial" w:hAnsi="Arial" w:cs="Arial"/>
          <w:i/>
          <w:iCs/>
          <w:sz w:val="23"/>
          <w:szCs w:val="23"/>
        </w:rPr>
        <w:t xml:space="preserve">-31). </w:t>
      </w:r>
    </w:p>
    <w:p w14:paraId="2CC25219"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35D44CAB"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C8E0FD1" w14:textId="77777777" w:rsidR="00C2437E" w:rsidRPr="00C27567"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w:t>
      </w:r>
      <w:r w:rsidRPr="00C27567">
        <w:rPr>
          <w:rFonts w:ascii="Arial" w:hAnsi="Arial" w:cs="Arial"/>
          <w:i/>
          <w:iCs/>
          <w:sz w:val="23"/>
          <w:szCs w:val="23"/>
        </w:rPr>
        <w:lastRenderedPageBreak/>
        <w:t>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61019AA4" w14:textId="77777777" w:rsidR="00C2437E" w:rsidRDefault="00C2437E" w:rsidP="00266ABB">
      <w:pPr>
        <w:spacing w:after="200" w:line="240" w:lineRule="auto"/>
        <w:ind w:left="567" w:right="567"/>
        <w:jc w:val="both"/>
        <w:rPr>
          <w:rFonts w:ascii="Arial" w:hAnsi="Arial" w:cs="Arial"/>
          <w:i/>
          <w:iCs/>
          <w:sz w:val="23"/>
          <w:szCs w:val="23"/>
        </w:rPr>
      </w:pPr>
      <w:r w:rsidRPr="00C27567">
        <w:rPr>
          <w:rFonts w:ascii="Arial" w:hAnsi="Arial" w:cs="Arial"/>
          <w:i/>
          <w:iCs/>
          <w:sz w:val="23"/>
          <w:szCs w:val="23"/>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Pr>
          <w:rFonts w:ascii="Arial" w:hAnsi="Arial" w:cs="Arial"/>
          <w:i/>
          <w:iCs/>
          <w:sz w:val="23"/>
          <w:szCs w:val="23"/>
        </w:rPr>
        <w:t xml:space="preserve"> (Gv 21,1-19).</w:t>
      </w:r>
    </w:p>
    <w:p w14:paraId="15967DFE" w14:textId="77777777" w:rsidR="00C2437E" w:rsidRPr="00C27567" w:rsidRDefault="00C2437E" w:rsidP="00266ABB">
      <w:pPr>
        <w:spacing w:after="200" w:line="240" w:lineRule="auto"/>
        <w:jc w:val="both"/>
        <w:rPr>
          <w:rFonts w:ascii="Arial" w:hAnsi="Arial" w:cs="Arial"/>
          <w:b/>
          <w:bCs/>
          <w:sz w:val="24"/>
          <w:szCs w:val="24"/>
        </w:rPr>
      </w:pPr>
      <w:r w:rsidRPr="00C27567">
        <w:rPr>
          <w:rFonts w:ascii="Arial" w:hAnsi="Arial" w:cs="Arial"/>
          <w:b/>
          <w:bCs/>
          <w:sz w:val="24"/>
          <w:szCs w:val="24"/>
        </w:rPr>
        <w:t>Il comando dato dal Signore all’Apostolo Paolo</w:t>
      </w:r>
      <w:r>
        <w:rPr>
          <w:rFonts w:ascii="Arial" w:hAnsi="Arial" w:cs="Arial"/>
          <w:b/>
          <w:bCs/>
          <w:sz w:val="24"/>
          <w:szCs w:val="24"/>
        </w:rPr>
        <w:t xml:space="preserve"> e la lettura nello Spirito Santo di questo comando: </w:t>
      </w:r>
    </w:p>
    <w:p w14:paraId="496C28C7"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5653A46"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w:t>
      </w:r>
      <w:r w:rsidRPr="005E73A3">
        <w:rPr>
          <w:rFonts w:ascii="Arial" w:hAnsi="Arial" w:cs="Arial"/>
          <w:i/>
          <w:iCs/>
          <w:sz w:val="23"/>
          <w:szCs w:val="23"/>
        </w:rPr>
        <w:lastRenderedPageBreak/>
        <w:t xml:space="preserve">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779836C"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BB3809A"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05980E4"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4B288DC"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0395E8E"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3ED202A"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AF7B60A"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C0F6A22" w14:textId="77777777" w:rsidR="00C2437E" w:rsidRPr="005E73A3" w:rsidRDefault="00C2437E" w:rsidP="00266ABB">
      <w:pPr>
        <w:spacing w:after="200" w:line="240" w:lineRule="auto"/>
        <w:ind w:left="567" w:right="567"/>
        <w:jc w:val="both"/>
        <w:rPr>
          <w:rFonts w:ascii="Arial" w:hAnsi="Arial" w:cs="Arial"/>
          <w:i/>
          <w:iCs/>
          <w:sz w:val="23"/>
          <w:szCs w:val="23"/>
        </w:rPr>
      </w:pPr>
      <w:r w:rsidRPr="005E73A3">
        <w:rPr>
          <w:rFonts w:ascii="Arial" w:hAnsi="Arial" w:cs="Arial"/>
          <w:i/>
          <w:iCs/>
          <w:sz w:val="23"/>
          <w:szCs w:val="23"/>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766785A5"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 xml:space="preserve">Ecco ora cosa sempre l’evangelizzatore dovrà ricordare, se vuole portare a compimento, il ministero dell’annuncio del Vangelo che gli è stato affidato, nel rispetto dei limiti che vengono dalla stessa Parola di Dio e mai da volontà umana. Nelle cose di Dio la volontà umana è chiamata sempre ad obbedire. Essa mai deve scrivere le regole della salvezza e della redenzione. </w:t>
      </w:r>
    </w:p>
    <w:p w14:paraId="7C7F0F56"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 xml:space="preserve">Si è detto che l’evangelizzazione è vera opera profetica. Poiché vera opera profetica, essa potrà essere vissuta solo se si è pieni di Spirito Santo. </w:t>
      </w:r>
      <w:r>
        <w:rPr>
          <w:rFonts w:ascii="Arial" w:hAnsi="Arial" w:cs="Arial"/>
          <w:sz w:val="24"/>
          <w:szCs w:val="24"/>
        </w:rPr>
        <w:lastRenderedPageBreak/>
        <w:t xml:space="preserve">L’Evangelizzatore si deve preoccupare di portare lo Spirito Santo nel suo cuore e anche nella pienezza della sua divina ed eterna essenza. Porterà la Spirito Santo se ogni giorno lo ravviverà con ogni obbedienza alla sua mozione. La mozione dello Spirito Santo conduce ad obbedire alla Parola del Vangelo nella purezza e pienezza della verità posta da Lui nella Parola. </w:t>
      </w:r>
    </w:p>
    <w:p w14:paraId="317C54F2"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Si è detto che l’evangelizzazione è l’opera di tutto il corpo di Cristo. Nel corpo di Cristo ogni membro è rivestito dallo Spirito Santo, per sacramento e per ogni altro dono di grazia e di verità, di un suo particolare ministero, missione, vocazione. In virtù della natura soprannaturale del corpo di Cristo, l’evangelizzazione non potrà essere se non opera di comunione, che dovrà rimanere in eterno nella verità soprannaturale  divina, trascendente, universale, oggettiva, mai soggettiva e mai creata dalla persona. Questa verità oggettiva e universale chiede che il Papa viva in comunione con i Vescovo e i Vescovo in comunione con il Papa, nel rispetto della volontà dello Spirito Santo che aleggia su ciascuno di essi. Essa vuole che Il vescovo sia in comunione con i presbiteri e i presbiteri in comunione con il vescovo, senza nel rispetto della volontà dello Spirito Santo che aleggia su ciascuno di essi. Essa domanda che il vescovo sia in comunione con i diaconi e i diaconi con il vescovo, sempre però nel rispetto della volontà dello Spirito Santo che aleggia su ciascuno di essi. Essa chiede che il parroco sia in comunione con i diaconi e con ogni fedele laico e i diacono e i fedeli laici con il parroco, secondo la volontà dello Spirito Santo che aleggia su ciascuno di essi. Se questa comunione non viene rispettata difficilmente il campo di Dio riuscirà a portare buoni frutti di conversione, di redenzione, di santificazione. Sempre dobbiamo ricordarci dell’insegnamento che lo Spirito Santo ci ha dato nel Libro dei giudici attraverso l’apologo di Iotam:</w:t>
      </w:r>
    </w:p>
    <w:p w14:paraId="09D3A7C0" w14:textId="77777777" w:rsidR="00C2437E" w:rsidRPr="006704B2" w:rsidRDefault="00C2437E" w:rsidP="00266ABB">
      <w:pPr>
        <w:spacing w:after="200" w:line="240" w:lineRule="auto"/>
        <w:ind w:left="567" w:right="567"/>
        <w:jc w:val="both"/>
        <w:rPr>
          <w:rFonts w:ascii="Arial" w:hAnsi="Arial" w:cs="Arial"/>
          <w:i/>
          <w:iCs/>
          <w:sz w:val="23"/>
          <w:szCs w:val="23"/>
        </w:rPr>
      </w:pPr>
      <w:r w:rsidRPr="006704B2">
        <w:rPr>
          <w:rFonts w:ascii="Arial" w:hAnsi="Arial" w:cs="Arial"/>
          <w:i/>
          <w:iCs/>
          <w:sz w:val="23"/>
          <w:szCs w:val="23"/>
        </w:rPr>
        <w:t>Si misero in cammino gli alberi per ungere un re su di essi. Dissero all’ulivo: “Regna su di noi”. Rispose loro l’ulivo: “Rinuncerò al mio olio, grazie al quale si onorano dèi e uomini, e andrò a librarmi sugli alberi?”.</w:t>
      </w:r>
      <w:r>
        <w:rPr>
          <w:rFonts w:ascii="Arial" w:hAnsi="Arial" w:cs="Arial"/>
          <w:i/>
          <w:iCs/>
          <w:sz w:val="23"/>
          <w:szCs w:val="23"/>
        </w:rPr>
        <w:t xml:space="preserve"> </w:t>
      </w:r>
      <w:r w:rsidRPr="006704B2">
        <w:rPr>
          <w:rFonts w:ascii="Arial" w:hAnsi="Arial" w:cs="Arial"/>
          <w:i/>
          <w:iCs/>
          <w:sz w:val="23"/>
          <w:szCs w:val="23"/>
        </w:rPr>
        <w:t>Dissero gli alberi al fico: “Vieni tu, regna su di noi”.  Rispose loro il fico: “Rinuncerò alla mia dolcezza e al mio frutto squisito, e andrò a librarmi sugli alberi?”.</w:t>
      </w:r>
      <w:r>
        <w:rPr>
          <w:rFonts w:ascii="Arial" w:hAnsi="Arial" w:cs="Arial"/>
          <w:i/>
          <w:iCs/>
          <w:sz w:val="23"/>
          <w:szCs w:val="23"/>
        </w:rPr>
        <w:t xml:space="preserve"> </w:t>
      </w:r>
      <w:r w:rsidRPr="006704B2">
        <w:rPr>
          <w:rFonts w:ascii="Arial" w:hAnsi="Arial" w:cs="Arial"/>
          <w:i/>
          <w:iCs/>
          <w:sz w:val="23"/>
          <w:szCs w:val="23"/>
        </w:rPr>
        <w:t>Dissero gli alberi alla vite: “Vieni tu, regna su di noi”. Rispose loro la vite: “Rinuncerò al mio mosto, che allieta dèi e uomini, e andrò a librarmi sugli alberi?”.</w:t>
      </w:r>
      <w:r>
        <w:rPr>
          <w:rFonts w:ascii="Arial" w:hAnsi="Arial" w:cs="Arial"/>
          <w:i/>
          <w:iCs/>
          <w:sz w:val="23"/>
          <w:szCs w:val="23"/>
        </w:rPr>
        <w:t xml:space="preserve"> </w:t>
      </w:r>
      <w:r w:rsidRPr="006704B2">
        <w:rPr>
          <w:rFonts w:ascii="Arial" w:hAnsi="Arial" w:cs="Arial"/>
          <w:i/>
          <w:iCs/>
          <w:sz w:val="23"/>
          <w:szCs w:val="23"/>
        </w:rPr>
        <w:t xml:space="preserve">Dissero tutti gli alberi al rovo: “Vieni tu, regna su di noi”. Rispose il rovo agli alberi: “Se davvero mi ungete re su di voi, venite, rifugiatevi alla mia ombra; se no, esca un fuoco dal rovo e divori i cedri del Libano” (Gdc 9,8.14). </w:t>
      </w:r>
    </w:p>
    <w:p w14:paraId="17D73071" w14:textId="77777777" w:rsidR="00C2437E" w:rsidRDefault="00C2437E" w:rsidP="00266ABB">
      <w:pPr>
        <w:spacing w:after="200" w:line="240" w:lineRule="auto"/>
        <w:jc w:val="both"/>
        <w:rPr>
          <w:rFonts w:ascii="Arial" w:hAnsi="Arial" w:cs="Arial"/>
          <w:b/>
          <w:bCs/>
          <w:sz w:val="24"/>
          <w:szCs w:val="24"/>
        </w:rPr>
      </w:pPr>
      <w:r>
        <w:rPr>
          <w:rFonts w:ascii="Arial" w:hAnsi="Arial" w:cs="Arial"/>
          <w:b/>
          <w:bCs/>
          <w:sz w:val="24"/>
          <w:szCs w:val="24"/>
        </w:rPr>
        <w:t>Quanto detto finora serve solo come introduzione al grande mistero dell’evangelizzazione. Ora è cosa giusta addentrarci nei dettagli.</w:t>
      </w:r>
    </w:p>
    <w:p w14:paraId="356A21AA" w14:textId="77777777" w:rsidR="00C2437E" w:rsidRDefault="00C2437E" w:rsidP="00266ABB">
      <w:pPr>
        <w:spacing w:after="200" w:line="240" w:lineRule="auto"/>
        <w:jc w:val="both"/>
        <w:rPr>
          <w:rFonts w:ascii="Arial" w:hAnsi="Arial" w:cs="Arial"/>
          <w:b/>
          <w:bCs/>
          <w:sz w:val="24"/>
          <w:szCs w:val="24"/>
        </w:rPr>
      </w:pPr>
    </w:p>
    <w:p w14:paraId="439A3C97" w14:textId="77777777" w:rsidR="00C2437E" w:rsidRPr="00C2437E" w:rsidRDefault="00C2437E" w:rsidP="00266ABB">
      <w:pPr>
        <w:pStyle w:val="Titolo2"/>
        <w:spacing w:after="200" w:line="240" w:lineRule="auto"/>
        <w:rPr>
          <w:rFonts w:ascii="Arial" w:hAnsi="Arial" w:cs="Arial"/>
          <w:b/>
          <w:bCs/>
          <w:i/>
          <w:color w:val="000000" w:themeColor="text1"/>
          <w:sz w:val="28"/>
          <w:szCs w:val="28"/>
        </w:rPr>
      </w:pPr>
      <w:bookmarkStart w:id="48" w:name="_Toc148644760"/>
      <w:bookmarkStart w:id="49" w:name="_Toc148949245"/>
      <w:bookmarkStart w:id="50" w:name="_Toc149197592"/>
      <w:r w:rsidRPr="00C2437E">
        <w:rPr>
          <w:rFonts w:ascii="Arial" w:hAnsi="Arial" w:cs="Arial"/>
          <w:b/>
          <w:bCs/>
          <w:color w:val="000000" w:themeColor="text1"/>
          <w:sz w:val="28"/>
          <w:szCs w:val="28"/>
        </w:rPr>
        <w:t>EVANGELIZZAZIONE DA CIECHI</w:t>
      </w:r>
      <w:bookmarkEnd w:id="48"/>
      <w:bookmarkEnd w:id="49"/>
      <w:bookmarkEnd w:id="50"/>
      <w:r w:rsidRPr="00C2437E">
        <w:rPr>
          <w:rFonts w:ascii="Arial" w:hAnsi="Arial" w:cs="Arial"/>
          <w:b/>
          <w:bCs/>
          <w:color w:val="000000" w:themeColor="text1"/>
          <w:sz w:val="28"/>
          <w:szCs w:val="28"/>
        </w:rPr>
        <w:t xml:space="preserve"> </w:t>
      </w:r>
    </w:p>
    <w:p w14:paraId="73355931"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 xml:space="preserve">Evangelizzare da ciechi è un burrone di morte nel quale può sempre precipitare l’evangelizzatore. Ma che vuol dire: </w:t>
      </w:r>
      <w:r w:rsidRPr="006704B2">
        <w:rPr>
          <w:rFonts w:ascii="Arial" w:hAnsi="Arial" w:cs="Arial"/>
          <w:i/>
          <w:iCs/>
          <w:sz w:val="24"/>
          <w:szCs w:val="24"/>
        </w:rPr>
        <w:t xml:space="preserve">“evangelizzazione da ciechi?”. </w:t>
      </w:r>
      <w:r>
        <w:rPr>
          <w:rFonts w:ascii="Arial" w:hAnsi="Arial" w:cs="Arial"/>
          <w:sz w:val="24"/>
          <w:szCs w:val="24"/>
        </w:rPr>
        <w:t xml:space="preserve">Evangelizzazione da ciechi ha per noi un solo significato: agire dalla non visione della purissima verità dello Spirito Santo dalla quale sempre si deve operare e </w:t>
      </w:r>
      <w:r>
        <w:rPr>
          <w:rFonts w:ascii="Arial" w:hAnsi="Arial" w:cs="Arial"/>
          <w:sz w:val="24"/>
          <w:szCs w:val="24"/>
        </w:rPr>
        <w:lastRenderedPageBreak/>
        <w:t xml:space="preserve">lavorare nel campo di Dio. Svolgere invece ogni cosa dalla non conoscenza, non sapienza, non intelligenza del dato oggettivo a noi rivelato. Compie la missione dell’evangelizzazione dallo totale assenza dello Spirito Santo nella nostra anima, nel nostro spirito, nel nostro cuore, nel nostro corpo. Senza lo Spirito Santo che ci governa prima, durante e dopo, si evangelizzerà sempre da ciechi. Ecco ora alcune riflessioni, già proposte altrove, che di certo ci aiuteranno ad appurare se la nostra evangelizzazione è fatta da noi vedenti, oppure da noi ciechi e miopi.  </w:t>
      </w:r>
    </w:p>
    <w:p w14:paraId="60ABB073" w14:textId="77777777" w:rsidR="00C2437E" w:rsidRDefault="00C2437E" w:rsidP="00266ABB">
      <w:pPr>
        <w:spacing w:after="200" w:line="240" w:lineRule="auto"/>
        <w:jc w:val="both"/>
        <w:rPr>
          <w:rFonts w:ascii="Arial" w:hAnsi="Arial"/>
          <w:sz w:val="24"/>
        </w:rPr>
      </w:pPr>
      <w:bookmarkStart w:id="51" w:name="_Hlk148189934"/>
      <w:r w:rsidRPr="00B976B1">
        <w:rPr>
          <w:rFonts w:ascii="Arial" w:hAnsi="Arial" w:cs="Arial"/>
          <w:b/>
          <w:bCs/>
          <w:sz w:val="24"/>
          <w:szCs w:val="24"/>
        </w:rPr>
        <w:t>Prima riflessione:</w:t>
      </w:r>
      <w:r>
        <w:rPr>
          <w:rFonts w:ascii="Arial" w:hAnsi="Arial" w:cs="Arial"/>
          <w:b/>
          <w:bCs/>
          <w:sz w:val="24"/>
          <w:szCs w:val="24"/>
        </w:rPr>
        <w:t xml:space="preserve"> </w:t>
      </w:r>
      <w:r>
        <w:rPr>
          <w:rFonts w:ascii="Arial" w:hAnsi="Arial"/>
          <w:sz w:val="24"/>
        </w:rPr>
        <w:t xml:space="preserve">Oggi il cristiano è simile ad un uomo che prima incendia una grande foresta e quando le fiamme sono alte fino al cielo, corre al fiume con un bicchiere di carta, credendo, nella sua stoltezza, che attingendo acqua con quel bicchiere e poi gettandola nella foresta che arde, potrà spegnere quel fuoco che è simile al fuoco eterno dell’inferno.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È questa oggi la nostra grande cecità. La nostra evangelizzazione è da cristiani ciechi. </w:t>
      </w:r>
    </w:p>
    <w:bookmarkEnd w:id="51"/>
    <w:p w14:paraId="359D0B29" w14:textId="77777777" w:rsidR="00C2437E" w:rsidRDefault="00C2437E" w:rsidP="00266ABB">
      <w:pPr>
        <w:spacing w:after="200" w:line="240" w:lineRule="auto"/>
        <w:jc w:val="both"/>
        <w:rPr>
          <w:rFonts w:ascii="Arial" w:hAnsi="Arial"/>
          <w:sz w:val="24"/>
        </w:rPr>
      </w:pPr>
      <w:r w:rsidRPr="00716F70">
        <w:rPr>
          <w:rFonts w:ascii="Arial" w:hAnsi="Arial"/>
          <w:b/>
          <w:bCs/>
          <w:sz w:val="24"/>
        </w:rPr>
        <w:t>Seconda riflessione</w:t>
      </w:r>
      <w:r>
        <w:rPr>
          <w:rFonts w:ascii="Arial" w:hAnsi="Arial"/>
          <w:b/>
          <w:bCs/>
          <w:sz w:val="24"/>
        </w:rPr>
        <w:t xml:space="preserve">. </w:t>
      </w:r>
      <w:r w:rsidRPr="00716F70">
        <w:rPr>
          <w:rFonts w:ascii="Arial" w:hAnsi="Arial"/>
          <w:sz w:val="24"/>
          <w:szCs w:val="24"/>
        </w:rPr>
        <w:t>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r>
        <w:rPr>
          <w:rFonts w:ascii="Arial" w:hAnsi="Arial"/>
          <w:sz w:val="24"/>
          <w:szCs w:val="24"/>
        </w:rPr>
        <w:t xml:space="preserve"> </w:t>
      </w:r>
      <w:r>
        <w:rPr>
          <w:rFonts w:ascii="Arial" w:hAnsi="Arial"/>
          <w:sz w:val="24"/>
        </w:rPr>
        <w:t xml:space="preserve">È lo Spirito che deve parlare,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La profezia di Dio è essenzialmente la manifestazione della sua volontà salvifica. Dio vuole salvare l'uomo. Lo salva liberandolo dal suo peccato. Riconoscersi peccatori è la risposta dell'uomo al Dio che si rivela. 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w:t>
      </w:r>
      <w:r>
        <w:rPr>
          <w:rFonts w:ascii="Arial" w:hAnsi="Arial"/>
          <w:sz w:val="24"/>
        </w:rPr>
        <w:lastRenderedPageBreak/>
        <w:t>rimasto con noi fino alla consumazione dei secoli. Non ci ha lasciato orfani. Ha mandato sulla terra, dentro di noi, lo Spirito di verità, il suo Spirito perché illumini gli uomini a trovare la via della conversione e della salvezza. 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w:t>
      </w:r>
      <w:r w:rsidRPr="00716F70">
        <w:rPr>
          <w:rFonts w:ascii="Arial" w:hAnsi="Arial"/>
          <w:i/>
          <w:iCs/>
          <w:sz w:val="24"/>
        </w:rPr>
        <w:t xml:space="preserve"> "Convertitevi e credete alla Parola della buona novella".</w:t>
      </w:r>
      <w:r>
        <w:rPr>
          <w:rFonts w:ascii="Arial" w:hAnsi="Arial"/>
          <w:sz w:val="24"/>
        </w:rPr>
        <w:t xml:space="preserve">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 Cristo.</w:t>
      </w:r>
    </w:p>
    <w:p w14:paraId="64C20680" w14:textId="77777777" w:rsidR="00C2437E" w:rsidRDefault="00C2437E" w:rsidP="00266ABB">
      <w:pPr>
        <w:spacing w:after="200" w:line="240" w:lineRule="auto"/>
        <w:jc w:val="both"/>
        <w:rPr>
          <w:rFonts w:ascii="Arial" w:hAnsi="Arial"/>
          <w:sz w:val="24"/>
        </w:rPr>
      </w:pPr>
      <w:r w:rsidRPr="00487E50">
        <w:rPr>
          <w:rFonts w:ascii="Arial" w:hAnsi="Arial"/>
          <w:b/>
          <w:bCs/>
          <w:sz w:val="24"/>
        </w:rPr>
        <w:t>Terza Riflessione.</w:t>
      </w:r>
      <w:r>
        <w:rPr>
          <w:rFonts w:ascii="Arial" w:hAnsi="Arial"/>
          <w:b/>
          <w:bCs/>
          <w:sz w:val="24"/>
        </w:rPr>
        <w:t xml:space="preserve"> </w:t>
      </w:r>
      <w:r>
        <w:rPr>
          <w:rFonts w:ascii="Arial" w:hAnsi="Arial"/>
          <w:sz w:val="24"/>
        </w:rPr>
        <w:t xml:space="preserve">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 È lo Spirito di Dio che accompagna la storia dell'uomo e ricorda la storia di Cristo Gesù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Lo Spirito vuole avere la sua dimora presso gli uomini. Egli non può abitare senza che gli uomini vivano nella Parola. Da qui l'invito alla conversione e al ritorno sulla via della giustizia e della santità, della fede e della vita nella fed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 Ciò può avvenire ed avviene se lo Spirito di Dio è nell'uomo e se Egli ricorda all'uomo la sua Parola di </w:t>
      </w:r>
      <w:r>
        <w:rPr>
          <w:rFonts w:ascii="Arial" w:hAnsi="Arial"/>
          <w:sz w:val="24"/>
        </w:rPr>
        <w:lastRenderedPageBreak/>
        <w:t>salvezza, se l'uomo accetta questa Parola e la vive nella semplicità del suo cuore. Chi porta la Parola di Dio e l’invito a convertirsi e a credere nel Vangelo è colui che quale vive lo Spirito di profezia che Cristo Gesù ha lasciato alla sua Chiesa perché questa mai si smarrisca nelle tenebre e nel buio del pensiero della terra.</w:t>
      </w:r>
    </w:p>
    <w:p w14:paraId="028037D7" w14:textId="77777777" w:rsidR="00C2437E" w:rsidRPr="00487E50" w:rsidRDefault="00C2437E" w:rsidP="00266ABB">
      <w:pPr>
        <w:spacing w:after="200" w:line="240" w:lineRule="auto"/>
        <w:jc w:val="both"/>
        <w:rPr>
          <w:rFonts w:ascii="Arial" w:hAnsi="Arial"/>
          <w:sz w:val="24"/>
        </w:rPr>
      </w:pPr>
      <w:r w:rsidRPr="00487E50">
        <w:rPr>
          <w:rFonts w:ascii="Arial" w:hAnsi="Arial" w:cs="Arial"/>
          <w:b/>
          <w:bCs/>
          <w:sz w:val="24"/>
        </w:rPr>
        <w:t>Quarta riflessione.</w:t>
      </w:r>
      <w:r>
        <w:rPr>
          <w:rFonts w:ascii="Arial" w:hAnsi="Arial" w:cs="Arial"/>
          <w:sz w:val="24"/>
        </w:rPr>
        <w:t xml:space="preserve"> </w:t>
      </w:r>
      <w:r w:rsidRPr="00487E50">
        <w:rPr>
          <w:rFonts w:ascii="Arial" w:hAnsi="Arial" w:cs="Arial"/>
          <w:sz w:val="24"/>
        </w:rPr>
        <w:t xml:space="preserve">La storia è fatta di eventi visibili le cui radici sono invisibili. I fatti visibili rivelano la bontà o la cattiveria delle radici. Chi però vede sia la bontà che la cattiveria delle radici invisibili? Solo chi ha il cuore puro: </w:t>
      </w:r>
      <w:r w:rsidRPr="00487E50">
        <w:rPr>
          <w:rFonts w:ascii="Arial" w:hAnsi="Arial" w:cs="Arial"/>
          <w:i/>
          <w:sz w:val="24"/>
        </w:rPr>
        <w:t>“Beati i puri di cuore, perché vedranno Dio”</w:t>
      </w:r>
      <w:r w:rsidRPr="00487E50">
        <w:rPr>
          <w:rFonts w:ascii="Arial" w:hAnsi="Arial" w:cs="Arial"/>
          <w:sz w:val="24"/>
        </w:rPr>
        <w:t xml:space="preserve">. Lo vedranno nella storia che si snoda davanti ai loro occhi. Ma possiamo anche dire: </w:t>
      </w:r>
      <w:r w:rsidRPr="00487E50">
        <w:rPr>
          <w:rFonts w:ascii="Arial" w:hAnsi="Arial" w:cs="Arial"/>
          <w:i/>
          <w:sz w:val="24"/>
        </w:rPr>
        <w:t>“Beati i puri di cuori, perché vedranno Satana”</w:t>
      </w:r>
      <w:r w:rsidRPr="00487E50">
        <w:rPr>
          <w:rFonts w:ascii="Arial" w:hAnsi="Arial" w:cs="Arial"/>
          <w:sz w:val="24"/>
        </w:rPr>
        <w:t xml:space="preserve">. Il puro di cuore vede Dio dove Dio opera. Ma anche vede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r w:rsidRPr="00487E50">
        <w:rPr>
          <w:rFonts w:ascii="Arial" w:hAnsi="Arial"/>
          <w:sz w:val="24"/>
        </w:rPr>
        <w:t xml:space="preserve">Il cuore impuro raggiunge il sommo della sua impurità ed è un sommo senza ritorno quando commette il peccato contro lo Spirito Santo. Esso si consuma quando: </w:t>
      </w:r>
      <w:r w:rsidRPr="00487E50">
        <w:rPr>
          <w:rFonts w:ascii="Arial" w:hAnsi="Arial"/>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487E50">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0BEAF6B2" w14:textId="77777777" w:rsidR="00C2437E" w:rsidRDefault="00C2437E" w:rsidP="00266ABB">
      <w:pPr>
        <w:spacing w:after="200" w:line="240" w:lineRule="auto"/>
        <w:jc w:val="both"/>
        <w:rPr>
          <w:rFonts w:ascii="Arial" w:hAnsi="Arial"/>
          <w:sz w:val="24"/>
        </w:rPr>
      </w:pPr>
      <w:r>
        <w:rPr>
          <w:rFonts w:ascii="Arial" w:hAnsi="Arial"/>
          <w:b/>
          <w:sz w:val="24"/>
        </w:rPr>
        <w:t xml:space="preserve">Quinta riflessione. </w:t>
      </w:r>
      <w:r w:rsidRPr="0012448A">
        <w:rPr>
          <w:rFonts w:ascii="Arial" w:hAnsi="Arial"/>
          <w:bCs/>
          <w:sz w:val="24"/>
        </w:rPr>
        <w:t xml:space="preserve">Il peccato dei peccati contro lo Spirito Santo è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w:t>
      </w:r>
      <w:r w:rsidRPr="0012448A">
        <w:rPr>
          <w:rFonts w:ascii="Arial" w:hAnsi="Arial"/>
          <w:bCs/>
          <w:sz w:val="24"/>
        </w:rPr>
        <w:lastRenderedPageBreak/>
        <w:t xml:space="preserve">di uguaglianza in ordine alla salvezza di tutte le religioni. Si è persino giunti a dichiarare vero pensiero di Dio tutto ciò che è pensiero dell’uomo. </w:t>
      </w:r>
      <w:r w:rsidRPr="0012448A">
        <w:rPr>
          <w:rFonts w:ascii="Arial" w:hAnsi="Arial"/>
          <w:sz w:val="24"/>
        </w:rPr>
        <w:t xml:space="preserve">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w:t>
      </w:r>
      <w:r>
        <w:rPr>
          <w:rFonts w:ascii="Arial" w:hAnsi="Arial"/>
          <w:sz w:val="24"/>
        </w:rPr>
        <w:t xml:space="preserve">diabolicità </w:t>
      </w:r>
      <w:r w:rsidRPr="0012448A">
        <w:rPr>
          <w:rFonts w:ascii="Arial" w:hAnsi="Arial"/>
          <w:sz w:val="24"/>
        </w:rPr>
        <w:t>della nostra carnale sapienza tutta finalizzata alla distruzione di Cristo Gesù. Oggi è questo peccato contro lo Spirito Santo che sta conducendo l’umanità all’universale idolatria e immoralità.</w:t>
      </w:r>
    </w:p>
    <w:p w14:paraId="5006B7FF" w14:textId="77777777" w:rsidR="00C2437E" w:rsidRDefault="00C2437E" w:rsidP="00266ABB">
      <w:pPr>
        <w:spacing w:after="200" w:line="240" w:lineRule="auto"/>
        <w:jc w:val="both"/>
        <w:rPr>
          <w:rFonts w:ascii="Arial" w:hAnsi="Arial"/>
          <w:sz w:val="24"/>
        </w:rPr>
      </w:pPr>
      <w:r w:rsidRPr="0012448A">
        <w:rPr>
          <w:rFonts w:ascii="Arial" w:hAnsi="Arial"/>
          <w:b/>
          <w:bCs/>
          <w:sz w:val="24"/>
        </w:rPr>
        <w:t xml:space="preserve">Quinta riflessione. </w:t>
      </w:r>
      <w:r w:rsidRPr="0012448A">
        <w:rPr>
          <w:rFonts w:ascii="Arial" w:hAnsi="Arial"/>
          <w:sz w:val="24"/>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w:t>
      </w:r>
      <w:r>
        <w:rPr>
          <w:rFonts w:ascii="Arial" w:hAnsi="Arial"/>
          <w:sz w:val="24"/>
        </w:rPr>
        <w:t>,</w:t>
      </w:r>
      <w:r w:rsidRPr="0012448A">
        <w:rPr>
          <w:rFonts w:ascii="Arial" w:hAnsi="Arial"/>
          <w:sz w:val="24"/>
        </w:rPr>
        <w:t xml:space="preserve">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r>
        <w:rPr>
          <w:rFonts w:ascii="Arial" w:hAnsi="Arial"/>
          <w:sz w:val="24"/>
        </w:rPr>
        <w:t xml:space="preserve"> </w:t>
      </w:r>
      <w:r w:rsidRPr="0012448A">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w:t>
      </w:r>
      <w:r w:rsidRPr="0012448A">
        <w:rPr>
          <w:rFonts w:ascii="Arial" w:hAnsi="Arial"/>
          <w:sz w:val="24"/>
        </w:rPr>
        <w:lastRenderedPageBreak/>
        <w:t xml:space="preserve">né la sua anima e neanche la sua eternità. Esse non salvano l’uomo, né impediscono che molti uomini muoiano. Va detto ancora che quanti sono posseduti nella mente, nell’anima, nel cuore dallo spirito del male, si servono di ogni mezzo per travasare </w:t>
      </w:r>
      <w:r>
        <w:rPr>
          <w:rFonts w:ascii="Arial" w:hAnsi="Arial"/>
          <w:sz w:val="24"/>
        </w:rPr>
        <w:t xml:space="preserve">nei cuori </w:t>
      </w:r>
      <w:r w:rsidRPr="0012448A">
        <w:rPr>
          <w:rFonts w:ascii="Arial" w:hAnsi="Arial"/>
          <w:sz w:val="24"/>
        </w:rPr>
        <w:t xml:space="preserve">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r>
        <w:rPr>
          <w:rFonts w:ascii="Arial" w:hAnsi="Arial"/>
          <w:sz w:val="24"/>
        </w:rPr>
        <w:t xml:space="preserve"> </w:t>
      </w:r>
      <w:r w:rsidRPr="0012448A">
        <w:rPr>
          <w:rFonts w:ascii="Arial" w:hAnsi="Arial"/>
          <w:sz w:val="24"/>
        </w:rPr>
        <w:t xml:space="preserve">Oggi Satana si serve di un esercito di “falsi teologi” che si sono fatti tali da se stessi, eleggendo il loro pensiero a purissima verità di Dio. Altro </w:t>
      </w:r>
      <w:r>
        <w:rPr>
          <w:rFonts w:ascii="Arial" w:hAnsi="Arial"/>
          <w:sz w:val="24"/>
        </w:rPr>
        <w:t xml:space="preserve">suo </w:t>
      </w:r>
      <w:r w:rsidRPr="0012448A">
        <w:rPr>
          <w:rFonts w:ascii="Arial" w:hAnsi="Arial"/>
          <w:sz w:val="24"/>
        </w:rPr>
        <w:t>strumento molto bene usat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r>
        <w:rPr>
          <w:rFonts w:ascii="Arial" w:hAnsi="Arial"/>
          <w:sz w:val="24"/>
        </w:rPr>
        <w:t xml:space="preserve"> Viene schiacciato nella sua testa.</w:t>
      </w:r>
    </w:p>
    <w:p w14:paraId="2CCD9E5A" w14:textId="77777777" w:rsidR="00C2437E" w:rsidRPr="0012448A" w:rsidRDefault="00C2437E" w:rsidP="00266ABB">
      <w:pPr>
        <w:spacing w:after="200" w:line="240" w:lineRule="auto"/>
        <w:jc w:val="both"/>
        <w:rPr>
          <w:rFonts w:ascii="Arial" w:hAnsi="Arial"/>
          <w:bCs/>
          <w:sz w:val="24"/>
        </w:rPr>
      </w:pPr>
      <w:r w:rsidRPr="0012448A">
        <w:rPr>
          <w:rFonts w:ascii="Arial" w:hAnsi="Arial"/>
          <w:b/>
          <w:bCs/>
          <w:sz w:val="24"/>
        </w:rPr>
        <w:t xml:space="preserve">Sesta riflessione. </w:t>
      </w:r>
      <w:r w:rsidRPr="0012448A">
        <w:rPr>
          <w:rFonts w:ascii="Arial" w:hAnsi="Arial"/>
          <w:sz w:val="24"/>
        </w:rPr>
        <w:t xml:space="preserve">Urge che noi camminiamo tutti nella verità oggettiva e universale del nostro Dio. 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r w:rsidRPr="0012448A">
        <w:rPr>
          <w:rFonts w:ascii="Arial" w:hAnsi="Arial"/>
          <w:bCs/>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w:t>
      </w:r>
      <w:r w:rsidRPr="0012448A">
        <w:rPr>
          <w:rFonts w:ascii="Arial" w:hAnsi="Arial"/>
          <w:bCs/>
          <w:sz w:val="24"/>
        </w:rPr>
        <w:lastRenderedPageBreak/>
        <w:t xml:space="preserve">diabolico, satanico. 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67409C63" w14:textId="77777777" w:rsidR="00C2437E" w:rsidRDefault="00C2437E" w:rsidP="00266ABB">
      <w:pPr>
        <w:spacing w:after="200" w:line="240" w:lineRule="auto"/>
        <w:jc w:val="both"/>
        <w:rPr>
          <w:rFonts w:ascii="Arial" w:hAnsi="Arial" w:cs="Arial"/>
          <w:sz w:val="24"/>
        </w:rPr>
      </w:pPr>
      <w:r w:rsidRPr="0012448A">
        <w:rPr>
          <w:rFonts w:ascii="Arial" w:hAnsi="Arial" w:cs="Arial"/>
          <w:b/>
          <w:bCs/>
          <w:sz w:val="24"/>
        </w:rPr>
        <w:t xml:space="preserve">Settima riflessione. </w:t>
      </w:r>
      <w:r w:rsidRPr="0012448A">
        <w:rPr>
          <w:rFonts w:ascii="Arial" w:hAnsi="Arial" w:cs="Arial"/>
          <w:sz w:val="24"/>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w:t>
      </w:r>
      <w:r>
        <w:rPr>
          <w:rFonts w:ascii="Arial" w:hAnsi="Arial" w:cs="Arial"/>
          <w:sz w:val="24"/>
        </w:rPr>
        <w:t>mente</w:t>
      </w:r>
      <w:r w:rsidRPr="0012448A">
        <w:rPr>
          <w:rFonts w:ascii="Arial" w:hAnsi="Arial" w:cs="Arial"/>
          <w:sz w:val="24"/>
        </w:rPr>
        <w:t xml:space="preserv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È giusto che lo si gridi senza alcuna paura che </w:t>
      </w:r>
      <w:r w:rsidRPr="0012448A">
        <w:rPr>
          <w:rFonts w:ascii="Arial" w:hAnsi="Arial" w:cs="Arial"/>
          <w:sz w:val="24"/>
        </w:rPr>
        <w:lastRenderedPageBreak/>
        <w:t xml:space="preserve">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w:t>
      </w:r>
      <w:r>
        <w:rPr>
          <w:rFonts w:ascii="Arial" w:hAnsi="Arial" w:cs="Arial"/>
          <w:sz w:val="24"/>
        </w:rPr>
        <w:t xml:space="preserve">sono </w:t>
      </w:r>
      <w:r w:rsidRPr="0012448A">
        <w:rPr>
          <w:rFonts w:ascii="Arial" w:hAnsi="Arial" w:cs="Arial"/>
          <w:sz w:val="24"/>
        </w:rPr>
        <w:t>verità universal</w:t>
      </w:r>
      <w:r>
        <w:rPr>
          <w:rFonts w:ascii="Arial" w:hAnsi="Arial" w:cs="Arial"/>
          <w:sz w:val="24"/>
        </w:rPr>
        <w:t>i</w:t>
      </w:r>
      <w:r w:rsidRPr="0012448A">
        <w:rPr>
          <w:rFonts w:ascii="Arial" w:hAnsi="Arial" w:cs="Arial"/>
          <w:sz w:val="24"/>
        </w:rPr>
        <w:t xml:space="preserve"> oggettiv</w:t>
      </w:r>
      <w:r>
        <w:rPr>
          <w:rFonts w:ascii="Arial" w:hAnsi="Arial" w:cs="Arial"/>
          <w:sz w:val="24"/>
        </w:rPr>
        <w:t>e</w:t>
      </w:r>
      <w:r w:rsidRPr="0012448A">
        <w:rPr>
          <w:rFonts w:ascii="Arial" w:hAnsi="Arial" w:cs="Arial"/>
          <w:sz w:val="24"/>
        </w:rPr>
        <w:t xml:space="preserve"> e mai soggettiv</w:t>
      </w:r>
      <w:r>
        <w:rPr>
          <w:rFonts w:ascii="Arial" w:hAnsi="Arial" w:cs="Arial"/>
          <w:sz w:val="24"/>
        </w:rPr>
        <w:t>e</w:t>
      </w:r>
      <w:r w:rsidRPr="0012448A">
        <w:rPr>
          <w:rFonts w:ascii="Arial" w:hAnsi="Arial" w:cs="Arial"/>
          <w:sz w:val="24"/>
        </w:rPr>
        <w:t xml:space="preserve">.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34BC7CEC" w14:textId="77777777" w:rsidR="00C2437E" w:rsidRDefault="00C2437E" w:rsidP="00266ABB">
      <w:pPr>
        <w:spacing w:after="200" w:line="240" w:lineRule="auto"/>
        <w:jc w:val="both"/>
        <w:rPr>
          <w:rFonts w:ascii="Arial" w:hAnsi="Arial"/>
          <w:sz w:val="24"/>
        </w:rPr>
      </w:pPr>
      <w:r w:rsidRPr="0012448A">
        <w:rPr>
          <w:rFonts w:ascii="Arial" w:hAnsi="Arial" w:cs="Arial"/>
          <w:b/>
          <w:bCs/>
          <w:sz w:val="24"/>
        </w:rPr>
        <w:t>Ottava riflessione:</w:t>
      </w:r>
      <w:r>
        <w:rPr>
          <w:rFonts w:ascii="Arial" w:hAnsi="Arial" w:cs="Arial"/>
          <w:sz w:val="24"/>
        </w:rPr>
        <w:t xml:space="preserve"> È oggi l’urgenza delle urgenze l’obbligo o dovere di giustizia vivere tutta la verità oggettiva e universale del mistero della Chiesa. </w:t>
      </w:r>
      <w:r w:rsidRPr="0012448A">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r w:rsidRPr="0012448A">
        <w:rPr>
          <w:rFonts w:ascii="Arial" w:hAnsi="Arial"/>
          <w:bCs/>
          <w:color w:val="000000"/>
          <w:sz w:val="24"/>
        </w:rPr>
        <w:t>La chiesa è chiamata a conservare integra e pura la verità di Cristo Gesù. Farà questo attraverso la conservazione di ogni suo membro nella integra e pura verità di Cristo Gesù. O</w:t>
      </w:r>
      <w:r w:rsidRPr="0012448A">
        <w:rPr>
          <w:rFonts w:ascii="Arial" w:hAnsi="Arial"/>
          <w:bCs/>
          <w:sz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w:t>
      </w:r>
      <w:r w:rsidRPr="0012448A">
        <w:rPr>
          <w:rFonts w:ascii="Arial" w:hAnsi="Arial"/>
          <w:bCs/>
          <w:sz w:val="24"/>
        </w:rPr>
        <w:lastRenderedPageBreak/>
        <w:t xml:space="preserve">esplicito alla conversione e a lasciarsi fare nuove creature nascendo da acqua e da Spirito Santo. </w:t>
      </w:r>
      <w:r w:rsidRPr="0012448A">
        <w:rPr>
          <w:rFonts w:ascii="Arial" w:hAnsi="Arial"/>
          <w:sz w:val="24"/>
        </w:rPr>
        <w:t>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w:t>
      </w:r>
    </w:p>
    <w:p w14:paraId="3E114659" w14:textId="77777777" w:rsidR="00C2437E" w:rsidRPr="00307CD6" w:rsidRDefault="00C2437E" w:rsidP="00266ABB">
      <w:pPr>
        <w:spacing w:after="200" w:line="240" w:lineRule="auto"/>
        <w:jc w:val="both"/>
        <w:rPr>
          <w:rFonts w:ascii="Arial" w:hAnsi="Arial"/>
          <w:sz w:val="24"/>
        </w:rPr>
      </w:pPr>
      <w:r w:rsidRPr="0012448A">
        <w:rPr>
          <w:rFonts w:ascii="Arial" w:hAnsi="Arial"/>
          <w:b/>
          <w:bCs/>
          <w:sz w:val="24"/>
        </w:rPr>
        <w:t xml:space="preserve">Nona riflessione: </w:t>
      </w:r>
      <w:r w:rsidRPr="0012448A">
        <w:rPr>
          <w:rFonts w:ascii="Arial" w:hAnsi="Arial"/>
          <w:bCs/>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r w:rsidRPr="0012448A">
        <w:rPr>
          <w:rFonts w:ascii="Arial" w:hAnsi="Arial"/>
          <w:sz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r w:rsidRPr="0012448A">
        <w:rPr>
          <w:rFonts w:ascii="Arial" w:hAnsi="Arial"/>
          <w:bCs/>
          <w:color w:val="000000"/>
          <w:sz w:val="24"/>
        </w:rPr>
        <w:t xml:space="preserve">La Chiesa è chiamata a conservare integra e pura la verità del Padre. Il Padre è la sorgente divina eterna di ogni verità oggettiva e universale. Il Padre è la sorgente eterna della Persona di Cristo Gesù. </w:t>
      </w:r>
      <w:r w:rsidRPr="0012448A">
        <w:rPr>
          <w:rFonts w:ascii="Arial" w:hAnsi="Arial"/>
          <w:bCs/>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w:t>
      </w:r>
      <w:r w:rsidRPr="0012448A">
        <w:rPr>
          <w:rFonts w:ascii="Arial" w:hAnsi="Arial"/>
          <w:bCs/>
          <w:sz w:val="24"/>
        </w:rPr>
        <w:lastRenderedPageBreak/>
        <w:t xml:space="preserve">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r w:rsidRPr="00307CD6">
        <w:rPr>
          <w:rFonts w:ascii="Arial" w:hAnsi="Arial"/>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r w:rsidRPr="00307CD6">
        <w:rPr>
          <w:rFonts w:ascii="Arial" w:hAnsi="Arial"/>
          <w:bCs/>
          <w:color w:val="000000" w:themeColor="text1"/>
          <w:sz w:val="24"/>
        </w:rPr>
        <w:t xml:space="preserve">La Chiesa è chiamata a conservare integra e pura la verità dello Spirito </w:t>
      </w:r>
      <w:r w:rsidRPr="00307CD6">
        <w:rPr>
          <w:rFonts w:ascii="Arial" w:hAnsi="Arial"/>
          <w:bCs/>
          <w:color w:val="000000"/>
          <w:sz w:val="24"/>
        </w:rPr>
        <w:t xml:space="preserve">Santo: Essa conserva la verità dello Spirito Santo, anch’essa verità oggettiva universale, camminando con la luce dello Spirito Santo. </w:t>
      </w:r>
      <w:r w:rsidRPr="00307CD6">
        <w:rPr>
          <w:rFonts w:ascii="Arial" w:hAnsi="Arial"/>
          <w:bCs/>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r>
        <w:rPr>
          <w:rFonts w:ascii="Arial" w:hAnsi="Arial"/>
          <w:bCs/>
          <w:sz w:val="24"/>
        </w:rPr>
        <w:t xml:space="preserve"> </w:t>
      </w:r>
      <w:r w:rsidRPr="00307CD6">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w:t>
      </w:r>
      <w:r w:rsidRPr="00307CD6">
        <w:rPr>
          <w:rFonts w:ascii="Arial" w:hAnsi="Arial"/>
          <w:sz w:val="24"/>
        </w:rPr>
        <w:lastRenderedPageBreak/>
        <w:t>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Quando si cammina nella luce dello Spirito Santo, bastano solo due o tre persone per cambiare il volto della Chiesa. Quando nella Chiesa camminano nella luce dello Spirito del Signore</w:t>
      </w:r>
      <w:r>
        <w:rPr>
          <w:rFonts w:ascii="Arial" w:hAnsi="Arial"/>
          <w:sz w:val="24"/>
        </w:rPr>
        <w:t>:</w:t>
      </w:r>
      <w:r w:rsidRPr="00307CD6">
        <w:rPr>
          <w:rFonts w:ascii="Arial" w:hAnsi="Arial"/>
          <w:sz w:val="24"/>
        </w:rPr>
        <w:t xml:space="preserve"> Papa e Vescovi, Vescovi e Presbiteri, Presbiteri e Fedeli laici, Fedeli laici e Fedeli laici, allora in questa Chiesa sempre vi sarà abbondanza di grazia e di verità, di giustizia e di pace, di unione e di comunion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37C48B4A" w14:textId="77777777" w:rsidR="00C2437E" w:rsidRDefault="00C2437E" w:rsidP="00266ABB">
      <w:pPr>
        <w:spacing w:after="200" w:line="240" w:lineRule="auto"/>
        <w:jc w:val="both"/>
        <w:rPr>
          <w:rFonts w:ascii="Arial" w:hAnsi="Arial"/>
          <w:sz w:val="24"/>
        </w:rPr>
      </w:pPr>
      <w:r w:rsidRPr="00307CD6">
        <w:rPr>
          <w:rFonts w:ascii="Arial" w:hAnsi="Arial"/>
          <w:b/>
          <w:bCs/>
          <w:sz w:val="24"/>
        </w:rPr>
        <w:t>Decima riflessione</w:t>
      </w:r>
      <w:r>
        <w:rPr>
          <w:rFonts w:ascii="Arial" w:hAnsi="Arial"/>
          <w:b/>
          <w:bCs/>
          <w:sz w:val="24"/>
        </w:rPr>
        <w:t>.</w:t>
      </w:r>
      <w:r w:rsidRPr="00307CD6">
        <w:rPr>
          <w:rFonts w:ascii="Arial" w:hAnsi="Arial"/>
          <w:b/>
          <w:bCs/>
          <w:sz w:val="24"/>
        </w:rPr>
        <w:t xml:space="preserve"> </w:t>
      </w:r>
      <w:r w:rsidRPr="00307CD6">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r w:rsidRPr="00307CD6">
        <w:rPr>
          <w:rFonts w:ascii="Arial" w:hAnsi="Arial"/>
          <w:bCs/>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r>
        <w:rPr>
          <w:rFonts w:ascii="Arial" w:hAnsi="Arial"/>
          <w:bCs/>
          <w:sz w:val="24"/>
        </w:rPr>
        <w:t xml:space="preserve"> </w:t>
      </w:r>
      <w:r>
        <w:rPr>
          <w:rFonts w:ascii="Arial" w:hAnsi="Arial"/>
          <w:sz w:val="24"/>
        </w:rPr>
        <w:t xml:space="preserve">Se ormai siamo tutti condannati a sentire un “vangelo nuovo” o come dice l’Apostolo Paolo: “un vangelo diverso”, diviene per tutti impossibile percorrere la via della vera </w:t>
      </w:r>
      <w:r>
        <w:rPr>
          <w:rFonts w:ascii="Arial" w:hAnsi="Arial"/>
          <w:sz w:val="24"/>
        </w:rPr>
        <w:lastRenderedPageBreak/>
        <w:t xml:space="preserve">antropologia. È il vero Vangelo, letto e compreso nello Spirito Santo, che ci rivela la via della vera antropologia. Ogni vangelo falso e ogni falso vangelo sempre indicherà vie di falsa antropologia e di conseguenza vie di falsa escatologia. In cosa consiste </w:t>
      </w:r>
      <w:r w:rsidRPr="007D5004">
        <w:rPr>
          <w:rFonts w:ascii="Arial" w:hAnsi="Arial"/>
          <w:i/>
          <w:iCs/>
          <w:sz w:val="24"/>
        </w:rPr>
        <w:t>“il nuovo vangelo o il vangelo diverso”?</w:t>
      </w:r>
      <w:r>
        <w:rPr>
          <w:rFonts w:ascii="Arial" w:hAnsi="Arial"/>
          <w:sz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A207040" w14:textId="77777777" w:rsidR="00C2437E" w:rsidRDefault="00C2437E" w:rsidP="00266ABB">
      <w:pPr>
        <w:spacing w:after="200" w:line="240" w:lineRule="auto"/>
        <w:jc w:val="both"/>
        <w:rPr>
          <w:rFonts w:ascii="Arial" w:hAnsi="Arial"/>
          <w:sz w:val="24"/>
        </w:rPr>
      </w:pPr>
      <w:r w:rsidRPr="00307CD6">
        <w:rPr>
          <w:rFonts w:ascii="Arial" w:hAnsi="Arial"/>
          <w:b/>
          <w:bCs/>
          <w:sz w:val="24"/>
        </w:rPr>
        <w:t xml:space="preserve">Undicesima riflessione. </w:t>
      </w:r>
      <w:r>
        <w:rPr>
          <w:rFonts w:ascii="Arial" w:hAnsi="Arial"/>
          <w:sz w:val="24"/>
        </w:rPr>
        <w:t>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97EFCFA" w14:textId="77777777" w:rsidR="00C2437E" w:rsidRPr="00307CD6" w:rsidRDefault="00C2437E" w:rsidP="00266ABB">
      <w:pPr>
        <w:spacing w:after="200" w:line="240" w:lineRule="auto"/>
        <w:jc w:val="both"/>
        <w:rPr>
          <w:rFonts w:ascii="Arial" w:hAnsi="Arial" w:cs="Arial"/>
          <w:bCs/>
          <w:sz w:val="24"/>
        </w:rPr>
      </w:pPr>
      <w:r w:rsidRPr="00307CD6">
        <w:rPr>
          <w:rFonts w:ascii="Arial" w:hAnsi="Arial"/>
          <w:b/>
          <w:bCs/>
          <w:sz w:val="24"/>
        </w:rPr>
        <w:t>Dodicesima verità.</w:t>
      </w:r>
      <w:r>
        <w:rPr>
          <w:rFonts w:ascii="Arial" w:hAnsi="Arial"/>
          <w:sz w:val="24"/>
        </w:rPr>
        <w:t xml:space="preserve"> Oggi noi, figli della Chiesa del Dio vivente, non stiamo donando al mondo un falso Dio, una falsa salvezza, una falsa fratellanza, una </w:t>
      </w:r>
      <w:r>
        <w:rPr>
          <w:rFonts w:ascii="Arial" w:hAnsi="Arial"/>
          <w:sz w:val="24"/>
        </w:rPr>
        <w:lastRenderedPageBreak/>
        <w:t>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Così facendo ci siamo accecati da noi stessi e ci siamo condannati al</w:t>
      </w:r>
      <w:r w:rsidRPr="00307CD6">
        <w:rPr>
          <w:rFonts w:ascii="Arial" w:hAnsi="Arial"/>
          <w:bCs/>
          <w:sz w:val="24"/>
        </w:rPr>
        <w:t>la totale</w:t>
      </w:r>
      <w:r>
        <w:rPr>
          <w:rFonts w:ascii="Arial" w:hAnsi="Arial"/>
          <w:bCs/>
          <w:sz w:val="24"/>
        </w:rPr>
        <w:t xml:space="preserve"> </w:t>
      </w:r>
      <w:r w:rsidRPr="00307CD6">
        <w:rPr>
          <w:rFonts w:ascii="Arial" w:hAnsi="Arial"/>
          <w:bCs/>
          <w:sz w:val="24"/>
        </w:rPr>
        <w:t xml:space="preserve">cecità. Non solo </w:t>
      </w:r>
      <w:r>
        <w:rPr>
          <w:rFonts w:ascii="Arial" w:hAnsi="Arial"/>
          <w:bCs/>
          <w:sz w:val="24"/>
        </w:rPr>
        <w:t xml:space="preserve">il cristiano di oggi </w:t>
      </w:r>
      <w:r w:rsidRPr="00307CD6">
        <w:rPr>
          <w:rFonts w:ascii="Arial" w:hAnsi="Arial"/>
          <w:bCs/>
          <w:sz w:val="24"/>
        </w:rPr>
        <w:t xml:space="preserve">è cieco. È anche incapace di vedere e di ricordare che è stato purificato dai suoi antichi peccati. Non vedere </w:t>
      </w:r>
      <w:r>
        <w:rPr>
          <w:rFonts w:ascii="Arial" w:hAnsi="Arial"/>
          <w:bCs/>
          <w:sz w:val="24"/>
        </w:rPr>
        <w:t xml:space="preserve">la verità </w:t>
      </w:r>
      <w:r w:rsidRPr="00307CD6">
        <w:rPr>
          <w:rFonts w:ascii="Arial" w:hAnsi="Arial"/>
          <w:bCs/>
          <w:sz w:val="24"/>
        </w:rPr>
        <w:t xml:space="preserve">e non ricordare </w:t>
      </w:r>
      <w:r>
        <w:rPr>
          <w:rFonts w:ascii="Arial" w:hAnsi="Arial"/>
          <w:bCs/>
          <w:sz w:val="24"/>
        </w:rPr>
        <w:t xml:space="preserve">quanto Dio ha compiuto in noi </w:t>
      </w:r>
      <w:r w:rsidRPr="00307CD6">
        <w:rPr>
          <w:rFonts w:ascii="Arial" w:hAnsi="Arial"/>
          <w:bCs/>
          <w:sz w:val="24"/>
        </w:rPr>
        <w:t>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w:t>
      </w:r>
      <w:r>
        <w:rPr>
          <w:rFonts w:ascii="Arial" w:hAnsi="Arial"/>
          <w:bCs/>
          <w:sz w:val="24"/>
        </w:rPr>
        <w:t xml:space="preserve"> C’è di più da dire. </w:t>
      </w:r>
      <w:r>
        <w:rPr>
          <w:rFonts w:ascii="Arial" w:hAnsi="Arial"/>
          <w:sz w:val="24"/>
        </w:rPr>
        <w:t xml:space="preserve">Oggi ci si sta inabissando </w:t>
      </w:r>
      <w:r w:rsidRPr="00307CD6">
        <w:rPr>
          <w:rFonts w:ascii="Arial" w:hAnsi="Arial"/>
          <w:sz w:val="24"/>
        </w:rPr>
        <w:t xml:space="preserve">in una cecità così grande da non riuscire a vedere neanche un solo frammento della perfetta essenza che è in Cristo Gesù. Dalla grande cecità </w:t>
      </w:r>
      <w:r>
        <w:rPr>
          <w:rFonts w:ascii="Arial" w:hAnsi="Arial"/>
          <w:sz w:val="24"/>
        </w:rPr>
        <w:t xml:space="preserve">mai </w:t>
      </w:r>
      <w:r w:rsidRPr="00307CD6">
        <w:rPr>
          <w:rFonts w:ascii="Arial" w:hAnsi="Arial"/>
          <w:sz w:val="24"/>
        </w:rPr>
        <w:t xml:space="preserve">si </w:t>
      </w:r>
      <w:r>
        <w:rPr>
          <w:rFonts w:ascii="Arial" w:hAnsi="Arial"/>
          <w:sz w:val="24"/>
        </w:rPr>
        <w:t xml:space="preserve">potrà </w:t>
      </w:r>
      <w:r w:rsidRPr="00307CD6">
        <w:rPr>
          <w:rFonts w:ascii="Arial" w:hAnsi="Arial"/>
          <w:sz w:val="24"/>
        </w:rPr>
        <w:t xml:space="preserve">discernere e separare il bene dal male, il giusto dall’ingiusto, la verità dalla falsità, la giustizia dall’ingiustizia, la volontà di Dio dalla volontà degli uomini, il pensiero di Dio dal pensiero degli uomini. Potrà discernere e separare chi cresce </w:t>
      </w:r>
      <w:r>
        <w:rPr>
          <w:rFonts w:ascii="Arial" w:hAnsi="Arial"/>
          <w:sz w:val="24"/>
        </w:rPr>
        <w:t xml:space="preserve">in Cristo e nello Spirito Santo </w:t>
      </w:r>
      <w:r w:rsidRPr="00307CD6">
        <w:rPr>
          <w:rFonts w:ascii="Arial" w:hAnsi="Arial"/>
          <w:sz w:val="24"/>
        </w:rPr>
        <w:t xml:space="preserve">con crescita inarrestabile fino al raggiungimento </w:t>
      </w:r>
      <w:r>
        <w:rPr>
          <w:rFonts w:ascii="Arial" w:hAnsi="Arial"/>
          <w:sz w:val="24"/>
        </w:rPr>
        <w:t>della nostra consumazione per il Vangelo</w:t>
      </w:r>
      <w:r w:rsidRPr="00307CD6">
        <w:rPr>
          <w:rFonts w:ascii="Arial" w:hAnsi="Arial"/>
          <w:sz w:val="24"/>
        </w:rPr>
        <w:t>.</w:t>
      </w:r>
      <w:r>
        <w:rPr>
          <w:rFonts w:ascii="Arial" w:hAnsi="Arial"/>
          <w:sz w:val="24"/>
        </w:rPr>
        <w:t xml:space="preserve"> </w:t>
      </w:r>
      <w:r w:rsidRPr="00307CD6">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w:t>
      </w:r>
      <w:r>
        <w:rPr>
          <w:rFonts w:ascii="Arial" w:hAnsi="Arial" w:cs="Arial"/>
          <w:bCs/>
          <w:sz w:val="24"/>
        </w:rPr>
        <w:t>della verità della Parola di Dio</w:t>
      </w:r>
      <w:r w:rsidRPr="00307CD6">
        <w:rPr>
          <w:rFonts w:ascii="Arial" w:hAnsi="Arial" w:cs="Arial"/>
          <w:bCs/>
          <w:sz w:val="24"/>
        </w:rPr>
        <w:t xml:space="preserve">? Per discernere secondo purissima verità dobbiamo avere gli occhi dello Spirito Santo, il cuore di Cristo Gesù, la scienza e la conoscenza eterna del Padre. 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37BBBF5D" w14:textId="77777777" w:rsidR="00C2437E" w:rsidRDefault="00C2437E" w:rsidP="00266ABB">
      <w:pPr>
        <w:spacing w:after="200" w:line="240" w:lineRule="auto"/>
        <w:jc w:val="both"/>
        <w:rPr>
          <w:rFonts w:ascii="Arial" w:hAnsi="Arial" w:cs="Arial"/>
          <w:bCs/>
          <w:sz w:val="24"/>
        </w:rPr>
      </w:pPr>
      <w:r w:rsidRPr="00307CD6">
        <w:rPr>
          <w:rFonts w:ascii="Arial" w:hAnsi="Arial" w:cs="Arial"/>
          <w:b/>
          <w:bCs/>
          <w:sz w:val="24"/>
        </w:rPr>
        <w:t xml:space="preserve">Tredicesima riflessione: </w:t>
      </w:r>
      <w:r w:rsidRPr="00307CD6">
        <w:rPr>
          <w:rFonts w:ascii="Arial" w:hAnsi="Arial" w:cs="Arial"/>
          <w:sz w:val="24"/>
        </w:rPr>
        <w:t xml:space="preserve">Chi vuole discernere con giusto discernimento, deve possedere </w:t>
      </w:r>
      <w:r>
        <w:rPr>
          <w:rFonts w:ascii="Arial" w:hAnsi="Arial" w:cs="Arial"/>
          <w:sz w:val="24"/>
        </w:rPr>
        <w:t xml:space="preserve">tutta la verità che è nella Parola del Signore, verità che è </w:t>
      </w:r>
      <w:r w:rsidRPr="00307CD6">
        <w:rPr>
          <w:rFonts w:ascii="Arial" w:hAnsi="Arial" w:cs="Arial"/>
          <w:sz w:val="24"/>
        </w:rPr>
        <w:t>universal</w:t>
      </w:r>
      <w:r>
        <w:rPr>
          <w:rFonts w:ascii="Arial" w:hAnsi="Arial" w:cs="Arial"/>
          <w:sz w:val="24"/>
        </w:rPr>
        <w:t>e</w:t>
      </w:r>
      <w:r w:rsidRPr="00307CD6">
        <w:rPr>
          <w:rFonts w:ascii="Arial" w:hAnsi="Arial" w:cs="Arial"/>
          <w:sz w:val="24"/>
        </w:rPr>
        <w:t xml:space="preserve">, </w:t>
      </w:r>
      <w:r>
        <w:rPr>
          <w:rFonts w:ascii="Arial" w:hAnsi="Arial" w:cs="Arial"/>
          <w:sz w:val="24"/>
        </w:rPr>
        <w:t xml:space="preserve">oggettiva, </w:t>
      </w:r>
      <w:r w:rsidRPr="00307CD6">
        <w:rPr>
          <w:rFonts w:ascii="Arial" w:hAnsi="Arial" w:cs="Arial"/>
          <w:sz w:val="24"/>
        </w:rPr>
        <w:t>etern</w:t>
      </w:r>
      <w:r>
        <w:rPr>
          <w:rFonts w:ascii="Arial" w:hAnsi="Arial" w:cs="Arial"/>
          <w:sz w:val="24"/>
        </w:rPr>
        <w:t>a</w:t>
      </w:r>
      <w:r w:rsidRPr="00307CD6">
        <w:rPr>
          <w:rFonts w:ascii="Arial" w:hAnsi="Arial" w:cs="Arial"/>
          <w:sz w:val="24"/>
        </w:rPr>
        <w:t>, immodificabil</w:t>
      </w:r>
      <w:r>
        <w:rPr>
          <w:rFonts w:ascii="Arial" w:hAnsi="Arial" w:cs="Arial"/>
          <w:sz w:val="24"/>
        </w:rPr>
        <w:t>e</w:t>
      </w:r>
      <w:r w:rsidRPr="00307CD6">
        <w:rPr>
          <w:rFonts w:ascii="Arial" w:hAnsi="Arial" w:cs="Arial"/>
          <w:sz w:val="24"/>
        </w:rPr>
        <w:t xml:space="preserve">. </w:t>
      </w:r>
      <w:r>
        <w:rPr>
          <w:rFonts w:ascii="Arial" w:hAnsi="Arial" w:cs="Arial"/>
          <w:sz w:val="24"/>
        </w:rPr>
        <w:t xml:space="preserve">Questa verità deve essere “materia” con la quale lo Spirito Santo forma </w:t>
      </w:r>
      <w:r w:rsidRPr="00307CD6">
        <w:rPr>
          <w:rFonts w:ascii="Arial" w:hAnsi="Arial" w:cs="Arial"/>
          <w:sz w:val="24"/>
        </w:rPr>
        <w:t xml:space="preserve">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w:t>
      </w:r>
      <w:r w:rsidRPr="00307CD6">
        <w:rPr>
          <w:rFonts w:ascii="Arial" w:hAnsi="Arial" w:cs="Arial"/>
          <w:sz w:val="24"/>
        </w:rPr>
        <w:lastRenderedPageBreak/>
        <w:t xml:space="preserve">mondo intero. Possono corrompere ogni cuore. Possono distruggere la Chiesa e il mondo. Ogni scernimento da ciechi è opera diabolica e satanica per la rovina di molti. Conoscere </w:t>
      </w:r>
      <w:r>
        <w:rPr>
          <w:rFonts w:ascii="Arial" w:hAnsi="Arial" w:cs="Arial"/>
          <w:sz w:val="24"/>
        </w:rPr>
        <w:t xml:space="preserve">la verità </w:t>
      </w:r>
      <w:r w:rsidRPr="00307CD6">
        <w:rPr>
          <w:rFonts w:ascii="Arial" w:hAnsi="Arial" w:cs="Arial"/>
          <w:sz w:val="24"/>
        </w:rPr>
        <w:t xml:space="preserve">e </w:t>
      </w:r>
      <w:r>
        <w:rPr>
          <w:rFonts w:ascii="Arial" w:hAnsi="Arial" w:cs="Arial"/>
          <w:sz w:val="24"/>
        </w:rPr>
        <w:t xml:space="preserve">trasformarsi in verità </w:t>
      </w:r>
      <w:r w:rsidRPr="00307CD6">
        <w:rPr>
          <w:rFonts w:ascii="Arial" w:hAnsi="Arial" w:cs="Arial"/>
          <w:sz w:val="24"/>
        </w:rPr>
        <w:t>è obbligo per ogni discepolo di Cristo Gesù.</w:t>
      </w:r>
      <w:r>
        <w:rPr>
          <w:rFonts w:ascii="Arial" w:hAnsi="Arial" w:cs="Arial"/>
          <w:sz w:val="24"/>
        </w:rPr>
        <w:t xml:space="preserve"> Sul discernimento ecco alcun principi che sempre vanno rispettati e osservati, pena l’impossibilità di operare un santo è santo discernimento. </w:t>
      </w:r>
      <w:r w:rsidRPr="00307CD6">
        <w:rPr>
          <w:rFonts w:ascii="Arial" w:hAnsi="Arial" w:cs="Arial"/>
          <w:b/>
          <w:bCs/>
          <w:sz w:val="24"/>
        </w:rPr>
        <w:t>Primo principio:</w:t>
      </w:r>
      <w:r>
        <w:rPr>
          <w:rFonts w:ascii="Arial" w:hAnsi="Arial" w:cs="Arial"/>
          <w:b/>
          <w:bCs/>
          <w:sz w:val="24"/>
        </w:rPr>
        <w:t xml:space="preserve"> </w:t>
      </w:r>
      <w:r w:rsidRPr="00245652">
        <w:rPr>
          <w:rFonts w:ascii="Arial" w:hAnsi="Arial" w:cs="Arial"/>
          <w:bCs/>
          <w:sz w:val="24"/>
        </w:rPr>
        <w:t>Ogni discernimento va esercitato nel rispetto pieno della volontà dello Spirito Santo.</w:t>
      </w:r>
      <w:r>
        <w:rPr>
          <w:rFonts w:ascii="Arial" w:hAnsi="Arial" w:cs="Arial"/>
          <w:sz w:val="24"/>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r w:rsidRPr="00307CD6">
        <w:rPr>
          <w:rFonts w:ascii="Arial" w:hAnsi="Arial" w:cs="Arial"/>
          <w:b/>
          <w:sz w:val="24"/>
        </w:rPr>
        <w:t>Secondo principio</w:t>
      </w:r>
      <w:r>
        <w:rPr>
          <w:rFonts w:ascii="Arial" w:hAnsi="Arial" w:cs="Arial"/>
          <w:b/>
          <w:sz w:val="24"/>
        </w:rPr>
        <w:t xml:space="preserve">: </w:t>
      </w:r>
      <w:r w:rsidRPr="00307CD6">
        <w:rPr>
          <w:rFonts w:ascii="Arial" w:hAnsi="Arial" w:cs="Arial"/>
          <w:bCs/>
          <w:sz w:val="24"/>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w:t>
      </w:r>
      <w:r>
        <w:rPr>
          <w:rFonts w:ascii="Arial" w:hAnsi="Arial" w:cs="Arial"/>
          <w:b/>
          <w:sz w:val="24"/>
        </w:rPr>
        <w:t xml:space="preserve">Terzo principio. </w:t>
      </w:r>
      <w:r w:rsidRPr="00307CD6">
        <w:rPr>
          <w:rFonts w:ascii="Arial" w:hAnsi="Arial" w:cs="Arial"/>
          <w:bCs/>
          <w:sz w:val="24"/>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r>
        <w:rPr>
          <w:rFonts w:ascii="Arial" w:hAnsi="Arial" w:cs="Arial"/>
          <w:b/>
          <w:sz w:val="24"/>
        </w:rPr>
        <w:t xml:space="preserve">Quarto principio. </w:t>
      </w:r>
      <w:r w:rsidRPr="00307CD6">
        <w:rPr>
          <w:rFonts w:ascii="Arial" w:hAnsi="Arial" w:cs="Arial"/>
          <w:bCs/>
          <w:sz w:val="24"/>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r>
        <w:rPr>
          <w:rFonts w:ascii="Arial" w:hAnsi="Arial" w:cs="Arial"/>
          <w:b/>
          <w:sz w:val="24"/>
        </w:rPr>
        <w:t xml:space="preserve">Quinto principio. </w:t>
      </w:r>
      <w:r w:rsidRPr="00307CD6">
        <w:rPr>
          <w:rFonts w:ascii="Arial" w:hAnsi="Arial" w:cs="Arial"/>
          <w:bCs/>
          <w:sz w:val="24"/>
        </w:rPr>
        <w:t xml:space="preserve">Appellarsi ad </w:t>
      </w:r>
      <w:r>
        <w:rPr>
          <w:rFonts w:ascii="Arial" w:hAnsi="Arial" w:cs="Arial"/>
          <w:bCs/>
          <w:sz w:val="24"/>
        </w:rPr>
        <w:t xml:space="preserve">un </w:t>
      </w:r>
      <w:r w:rsidRPr="00307CD6">
        <w:rPr>
          <w:rFonts w:ascii="Arial" w:hAnsi="Arial" w:cs="Arial"/>
          <w:bCs/>
          <w:sz w:val="24"/>
        </w:rPr>
        <w:t xml:space="preserve">potere sacro assoluto mai conferito è vero sacrilegio, che può trasformarsi in peccato contro lo Spirito Santo. 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w:t>
      </w:r>
      <w:r w:rsidRPr="00307CD6">
        <w:rPr>
          <w:rFonts w:ascii="Arial" w:hAnsi="Arial" w:cs="Arial"/>
          <w:bCs/>
          <w:sz w:val="24"/>
        </w:rPr>
        <w:lastRenderedPageBreak/>
        <w:t xml:space="preserve">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mai </w:t>
      </w:r>
      <w:r>
        <w:rPr>
          <w:rFonts w:ascii="Arial" w:hAnsi="Arial" w:cs="Arial"/>
          <w:bCs/>
          <w:sz w:val="24"/>
        </w:rPr>
        <w:t xml:space="preserve">potrà </w:t>
      </w:r>
      <w:r w:rsidRPr="00307CD6">
        <w:rPr>
          <w:rFonts w:ascii="Arial" w:hAnsi="Arial" w:cs="Arial"/>
          <w:bCs/>
          <w:sz w:val="24"/>
        </w:rPr>
        <w:t xml:space="preserve">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r>
        <w:rPr>
          <w:rFonts w:ascii="Arial" w:hAnsi="Arial" w:cs="Arial"/>
          <w:b/>
          <w:sz w:val="24"/>
        </w:rPr>
        <w:t xml:space="preserve">Sesto principio. </w:t>
      </w:r>
      <w:r w:rsidRPr="00307CD6">
        <w:rPr>
          <w:rFonts w:ascii="Arial" w:hAnsi="Arial" w:cs="Arial"/>
          <w:bCs/>
          <w:sz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w:t>
      </w:r>
      <w:r w:rsidRPr="00245652">
        <w:rPr>
          <w:rFonts w:ascii="Arial" w:hAnsi="Arial" w:cs="Arial"/>
          <w:bCs/>
          <w:i/>
          <w:iCs/>
          <w:sz w:val="24"/>
        </w:rPr>
        <w:t>“Quanto sto pensando, quanto sto volendo, quanto sto ordinando viene dalla mia volontà o dalla volontà dello Spirito Santo? Sono anch’io assiso su un trono di verità e giustizia perfetta?”.</w:t>
      </w:r>
      <w:r w:rsidRPr="00307CD6">
        <w:rPr>
          <w:rFonts w:ascii="Arial" w:hAnsi="Arial" w:cs="Arial"/>
          <w:bCs/>
          <w:sz w:val="24"/>
        </w:rPr>
        <w:t xml:space="preserve">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r>
        <w:rPr>
          <w:rFonts w:ascii="Arial" w:hAnsi="Arial" w:cs="Arial"/>
          <w:bCs/>
          <w:sz w:val="24"/>
        </w:rPr>
        <w:t>I danni che provocheremo saranno ingentissimi.</w:t>
      </w:r>
    </w:p>
    <w:p w14:paraId="38A923A2" w14:textId="77777777" w:rsidR="00C2437E" w:rsidRPr="00307CD6" w:rsidRDefault="00C2437E" w:rsidP="00266ABB">
      <w:pPr>
        <w:spacing w:after="200" w:line="240" w:lineRule="auto"/>
        <w:jc w:val="both"/>
        <w:rPr>
          <w:rFonts w:ascii="Arial" w:hAnsi="Arial"/>
          <w:bCs/>
          <w:sz w:val="24"/>
        </w:rPr>
      </w:pPr>
      <w:r>
        <w:rPr>
          <w:rFonts w:ascii="Arial" w:hAnsi="Arial"/>
          <w:b/>
          <w:sz w:val="24"/>
        </w:rPr>
        <w:t xml:space="preserve">Quattordicesima riflessione. </w:t>
      </w:r>
      <w:r w:rsidRPr="00307CD6">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r>
        <w:rPr>
          <w:rFonts w:ascii="Arial" w:hAnsi="Arial"/>
          <w:bCs/>
          <w:sz w:val="24"/>
        </w:rPr>
        <w:t xml:space="preserve"> </w:t>
      </w:r>
      <w:r w:rsidRPr="00307CD6">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w:t>
      </w:r>
      <w:r w:rsidRPr="00307CD6">
        <w:rPr>
          <w:rFonts w:ascii="Arial" w:hAnsi="Arial"/>
          <w:bCs/>
          <w:sz w:val="24"/>
        </w:rPr>
        <w:lastRenderedPageBreak/>
        <w:t xml:space="preserve">Sono questi discernimenti che valgono per ogni secolo, ogni tempo, ogni uomo. 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4BC8D751" w14:textId="77777777" w:rsidR="00C2437E" w:rsidRPr="00C12B88" w:rsidRDefault="00C2437E" w:rsidP="00266ABB">
      <w:pPr>
        <w:spacing w:after="200" w:line="240" w:lineRule="auto"/>
        <w:jc w:val="both"/>
        <w:rPr>
          <w:rFonts w:ascii="Arial" w:hAnsi="Arial"/>
          <w:sz w:val="24"/>
        </w:rPr>
      </w:pPr>
      <w:r>
        <w:rPr>
          <w:rFonts w:ascii="Arial" w:hAnsi="Arial"/>
          <w:b/>
          <w:sz w:val="24"/>
        </w:rPr>
        <w:t xml:space="preserve">Quindicesima riflessione. </w:t>
      </w:r>
      <w:r w:rsidRPr="00C12B88">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r w:rsidRPr="00C12B88">
        <w:rPr>
          <w:rFonts w:ascii="Arial" w:hAnsi="Arial"/>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w:t>
      </w:r>
      <w:r w:rsidRPr="00C12B88">
        <w:rPr>
          <w:rFonts w:ascii="Arial" w:hAnsi="Arial"/>
          <w:sz w:val="24"/>
        </w:rPr>
        <w:lastRenderedPageBreak/>
        <w:t xml:space="preserve">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w:t>
      </w:r>
      <w:r>
        <w:rPr>
          <w:rFonts w:ascii="Arial" w:hAnsi="Arial"/>
          <w:sz w:val="24"/>
        </w:rPr>
        <w:t xml:space="preserve">di </w:t>
      </w:r>
      <w:r w:rsidRPr="00C12B88">
        <w:rPr>
          <w:rFonts w:ascii="Arial" w:hAnsi="Arial"/>
          <w:sz w:val="24"/>
        </w:rPr>
        <w:t xml:space="preserve">falsità, </w:t>
      </w:r>
      <w:r>
        <w:rPr>
          <w:rFonts w:ascii="Arial" w:hAnsi="Arial"/>
          <w:sz w:val="24"/>
        </w:rPr>
        <w:t xml:space="preserve">di </w:t>
      </w:r>
      <w:r w:rsidRPr="00C12B88">
        <w:rPr>
          <w:rFonts w:ascii="Arial" w:hAnsi="Arial"/>
          <w:sz w:val="24"/>
        </w:rPr>
        <w:t>menzogna. Sono però oracoli che producono un male che potrebbe distruggere l’universo in pochi istanti.</w:t>
      </w:r>
      <w:r>
        <w:rPr>
          <w:rFonts w:ascii="Arial" w:hAnsi="Arial"/>
          <w:sz w:val="24"/>
        </w:rPr>
        <w:t xml:space="preserve"> </w:t>
      </w:r>
      <w:r w:rsidRPr="00C12B88">
        <w:rPr>
          <w:rFonts w:ascii="Arial" w:hAnsi="Arial"/>
          <w:sz w:val="24"/>
        </w:rPr>
        <w:t xml:space="preserve">Ogni nostro discernimento, ogni nostro giudizio, sempre sarà un giudizio da ciechi e da gente incapace di ricordare che siano stati liberati dagli antichi peccati, se non </w:t>
      </w:r>
      <w:r>
        <w:rPr>
          <w:rFonts w:ascii="Arial" w:hAnsi="Arial"/>
          <w:sz w:val="24"/>
        </w:rPr>
        <w:t xml:space="preserve">dimoriamo in Cristo e nella sua Parola con crescita </w:t>
      </w:r>
      <w:r w:rsidRPr="00C12B88">
        <w:rPr>
          <w:rFonts w:ascii="Arial" w:hAnsi="Arial"/>
          <w:sz w:val="24"/>
        </w:rPr>
        <w:t xml:space="preserve">inarrestabile. Quando la crescita viene arrestata, la cecità delle tenebre e del peccato nuovamente conquista cuore e mente e li travolge. Li rende inabili ad ogni cammino di verità. </w:t>
      </w:r>
    </w:p>
    <w:p w14:paraId="72F9139E" w14:textId="77777777" w:rsidR="00C2437E" w:rsidRDefault="00C2437E" w:rsidP="00266ABB">
      <w:pPr>
        <w:spacing w:after="200" w:line="240" w:lineRule="auto"/>
        <w:jc w:val="both"/>
        <w:rPr>
          <w:rFonts w:ascii="Arial" w:hAnsi="Arial"/>
          <w:sz w:val="24"/>
        </w:rPr>
      </w:pPr>
      <w:r w:rsidRPr="00C12B88">
        <w:rPr>
          <w:rFonts w:ascii="Arial" w:hAnsi="Arial"/>
          <w:b/>
          <w:bCs/>
          <w:sz w:val="24"/>
        </w:rPr>
        <w:t>Sedicesima riflessione</w:t>
      </w:r>
      <w:r>
        <w:rPr>
          <w:rFonts w:ascii="Arial" w:hAnsi="Arial"/>
          <w:sz w:val="24"/>
        </w:rPr>
        <w:t xml:space="preserve">:  O </w:t>
      </w:r>
      <w:r w:rsidRPr="00C12B88">
        <w:rPr>
          <w:rFonts w:ascii="Arial" w:hAnsi="Arial"/>
          <w:sz w:val="24"/>
        </w:rPr>
        <w:t xml:space="preserve">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C12B88">
        <w:rPr>
          <w:rFonts w:ascii="Arial" w:hAnsi="Arial"/>
          <w:i/>
          <w:sz w:val="24"/>
        </w:rPr>
        <w:t>“vedenti”</w:t>
      </w:r>
      <w:r w:rsidRPr="00C12B88">
        <w:rPr>
          <w:rFonts w:ascii="Arial" w:hAnsi="Arial"/>
          <w:sz w:val="24"/>
        </w:rPr>
        <w:t xml:space="preserve">: acquisendo </w:t>
      </w:r>
      <w:r>
        <w:rPr>
          <w:rFonts w:ascii="Arial" w:hAnsi="Arial"/>
          <w:sz w:val="24"/>
        </w:rPr>
        <w:t xml:space="preserve">ogni </w:t>
      </w:r>
      <w:r w:rsidRPr="00C12B88">
        <w:rPr>
          <w:rFonts w:ascii="Arial" w:hAnsi="Arial"/>
          <w:sz w:val="24"/>
        </w:rPr>
        <w:t xml:space="preserve">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C12B88">
        <w:rPr>
          <w:rFonts w:ascii="Arial" w:hAnsi="Arial"/>
          <w:i/>
          <w:sz w:val="24"/>
        </w:rPr>
        <w:t xml:space="preserve">possiamo spendere tutta una vita in opere di cecità, in scelte di cecità, di decisioni di cecità.  </w:t>
      </w:r>
      <w:r w:rsidRPr="00C12B88">
        <w:rPr>
          <w:rFonts w:ascii="Arial" w:hAnsi="Arial"/>
          <w:sz w:val="24"/>
        </w:rPr>
        <w:t xml:space="preserve">Si pensi alla “pastorale” degli scribi e dei farisei: </w:t>
      </w:r>
      <w:r w:rsidRPr="00C12B88">
        <w:rPr>
          <w:rFonts w:ascii="Arial" w:hAnsi="Arial"/>
          <w:i/>
          <w:sz w:val="24"/>
        </w:rPr>
        <w:t xml:space="preserve">era tutta una pastorale di cecità. </w:t>
      </w:r>
      <w:r w:rsidRPr="00C12B88">
        <w:rPr>
          <w:rFonts w:ascii="Arial" w:hAnsi="Arial"/>
          <w:sz w:val="24"/>
        </w:rPr>
        <w:t xml:space="preserve">Era una pastorale che incrementava il regno delle tenebre.  Poiché il Vangelo è scritto per i cristiani, esso è severo ammonimento </w:t>
      </w:r>
      <w:r>
        <w:rPr>
          <w:rFonts w:ascii="Arial" w:hAnsi="Arial"/>
          <w:sz w:val="24"/>
        </w:rPr>
        <w:t xml:space="preserve">verso </w:t>
      </w:r>
      <w:r w:rsidRPr="00C12B88">
        <w:rPr>
          <w:rFonts w:ascii="Arial" w:hAnsi="Arial"/>
          <w:sz w:val="24"/>
        </w:rPr>
        <w:t>di noi. Se cadiamo nel peccato, se dimoriamo in esso, anche per noi la luce della verità si oscura e altro non possiamo fare se non pensare ed agire da ciechi.</w:t>
      </w:r>
      <w:r>
        <w:rPr>
          <w:rFonts w:ascii="Arial" w:hAnsi="Arial"/>
          <w:sz w:val="24"/>
        </w:rPr>
        <w:t xml:space="preserve"> </w:t>
      </w:r>
      <w:r w:rsidRPr="00C12B88">
        <w:rPr>
          <w:rFonts w:ascii="Arial" w:hAnsi="Arial"/>
          <w:sz w:val="24"/>
        </w:rPr>
        <w:t xml:space="preserve">Oggi il cristiano è riuscito a </w:t>
      </w:r>
      <w:r w:rsidRPr="00C12B88">
        <w:rPr>
          <w:rFonts w:ascii="Arial" w:hAnsi="Arial"/>
          <w:sz w:val="24"/>
        </w:rPr>
        <w:lastRenderedPageBreak/>
        <w:t>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r>
        <w:rPr>
          <w:rFonts w:ascii="Arial" w:hAnsi="Arial"/>
          <w:sz w:val="24"/>
        </w:rPr>
        <w:t xml:space="preserve"> </w:t>
      </w:r>
      <w:r w:rsidRPr="00C12B88">
        <w:rPr>
          <w:rFonts w:ascii="Arial" w:hAnsi="Arial"/>
          <w:sz w:val="24"/>
        </w:rPr>
        <w:t>Ma oggi, come al tempo di Gesù,</w:t>
      </w:r>
      <w:r>
        <w:rPr>
          <w:rFonts w:ascii="Arial" w:hAnsi="Arial"/>
          <w:sz w:val="24"/>
        </w:rPr>
        <w:t xml:space="preserve"> regna </w:t>
      </w:r>
      <w:r w:rsidRPr="00C12B88">
        <w:rPr>
          <w:rFonts w:ascii="Arial" w:hAnsi="Arial"/>
          <w:sz w:val="24"/>
        </w:rPr>
        <w:t>sovrana</w:t>
      </w:r>
      <w:r>
        <w:rPr>
          <w:rFonts w:ascii="Arial" w:hAnsi="Arial"/>
          <w:sz w:val="24"/>
        </w:rPr>
        <w:t xml:space="preserve"> la cecità </w:t>
      </w:r>
      <w:r w:rsidRPr="00C12B88">
        <w:rPr>
          <w:rFonts w:ascii="Arial" w:hAnsi="Arial"/>
          <w:sz w:val="24"/>
        </w:rPr>
        <w:t xml:space="preserve">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w:t>
      </w:r>
      <w:r>
        <w:rPr>
          <w:rFonts w:ascii="Arial" w:hAnsi="Arial"/>
          <w:sz w:val="24"/>
        </w:rPr>
        <w:t xml:space="preserve">e trafiggendolo nel suo corpo che è la Chiesa. </w:t>
      </w:r>
      <w:r w:rsidRPr="00C12B88">
        <w:rPr>
          <w:rFonts w:ascii="Arial" w:hAnsi="Arial"/>
          <w:sz w:val="24"/>
        </w:rPr>
        <w:t xml:space="preserve">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58728264" w14:textId="77777777" w:rsidR="00C2437E" w:rsidRPr="00C12B88" w:rsidRDefault="00C2437E" w:rsidP="00266ABB">
      <w:pPr>
        <w:spacing w:after="200" w:line="240" w:lineRule="auto"/>
        <w:jc w:val="both"/>
        <w:rPr>
          <w:rFonts w:ascii="Arial" w:hAnsi="Arial"/>
          <w:bCs/>
          <w:iCs/>
          <w:sz w:val="24"/>
        </w:rPr>
      </w:pPr>
      <w:r>
        <w:rPr>
          <w:rFonts w:ascii="Arial" w:hAnsi="Arial"/>
          <w:b/>
          <w:sz w:val="24"/>
        </w:rPr>
        <w:t xml:space="preserve">Diciassettesima riflessione: </w:t>
      </w:r>
      <w:r w:rsidRPr="00C12B88">
        <w:rPr>
          <w:rFonts w:ascii="Arial" w:hAnsi="Arial"/>
          <w:bCs/>
          <w:sz w:val="24"/>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w:t>
      </w:r>
      <w:r>
        <w:rPr>
          <w:rFonts w:ascii="Arial" w:hAnsi="Arial"/>
          <w:bCs/>
          <w:sz w:val="24"/>
        </w:rPr>
        <w:t xml:space="preserve">Quella del presbitero è </w:t>
      </w:r>
      <w:r w:rsidRPr="00C12B88">
        <w:rPr>
          <w:rFonts w:ascii="Arial" w:hAnsi="Arial"/>
          <w:bCs/>
          <w:sz w:val="24"/>
        </w:rPr>
        <w:t xml:space="preserve">universale sorveglianza </w:t>
      </w:r>
      <w:r>
        <w:rPr>
          <w:rFonts w:ascii="Arial" w:hAnsi="Arial"/>
          <w:bCs/>
          <w:sz w:val="24"/>
        </w:rPr>
        <w:t xml:space="preserve">è </w:t>
      </w:r>
      <w:r w:rsidRPr="00C12B88">
        <w:rPr>
          <w:rFonts w:ascii="Arial" w:hAnsi="Arial"/>
          <w:bCs/>
          <w:sz w:val="24"/>
        </w:rPr>
        <w:t>dovrà sempre farla con tutto l’amore di Cristo Gesù nel suo cuore.</w:t>
      </w:r>
      <w:r>
        <w:rPr>
          <w:rFonts w:ascii="Arial" w:hAnsi="Arial"/>
          <w:bCs/>
          <w:sz w:val="24"/>
        </w:rPr>
        <w:t xml:space="preserve"> </w:t>
      </w:r>
      <w:r w:rsidRPr="00C12B88">
        <w:rPr>
          <w:rFonts w:ascii="Arial" w:hAnsi="Arial"/>
          <w:bCs/>
          <w:iCs/>
          <w:sz w:val="24"/>
        </w:rPr>
        <w:t xml:space="preserve">Oggi si è giunti dove mai si era giunti prima. </w:t>
      </w:r>
      <w:r>
        <w:rPr>
          <w:rFonts w:ascii="Arial" w:hAnsi="Arial"/>
          <w:bCs/>
          <w:iCs/>
          <w:sz w:val="24"/>
        </w:rPr>
        <w:t xml:space="preserve">Quanto già detto precedentemente, va ora ribadito con maggiore energia e fortezza nello Spirito Santo. </w:t>
      </w:r>
      <w:r w:rsidRPr="00C12B88">
        <w:rPr>
          <w:rFonts w:ascii="Arial" w:hAnsi="Arial"/>
          <w:bCs/>
          <w:i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w:t>
      </w:r>
      <w:r w:rsidRPr="00C12B88">
        <w:rPr>
          <w:rFonts w:ascii="Arial" w:hAnsi="Arial"/>
          <w:bCs/>
          <w:iCs/>
          <w:sz w:val="24"/>
        </w:rPr>
        <w:lastRenderedPageBreak/>
        <w:t xml:space="preserve">suoi adoratori di essere creatori di se stessi, modificando la loro stessa natura. </w:t>
      </w:r>
      <w:r w:rsidRPr="00C12B88">
        <w:rPr>
          <w:rFonts w:ascii="Arial" w:hAnsi="Arial"/>
          <w:iCs/>
          <w:sz w:val="24"/>
        </w:rPr>
        <w:t>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w:t>
      </w:r>
      <w:r>
        <w:rPr>
          <w:rFonts w:ascii="Arial" w:hAnsi="Arial"/>
          <w:iCs/>
          <w:sz w:val="24"/>
        </w:rPr>
        <w:t>,</w:t>
      </w:r>
      <w:r w:rsidRPr="00C12B88">
        <w:rPr>
          <w:rFonts w:ascii="Arial" w:hAnsi="Arial"/>
          <w:iCs/>
          <w:sz w:val="24"/>
        </w:rPr>
        <w:t xml:space="preserve"> la Legge del peccato. Questa è cecità</w:t>
      </w:r>
      <w:r>
        <w:rPr>
          <w:rFonts w:ascii="Arial" w:hAnsi="Arial"/>
          <w:iCs/>
          <w:sz w:val="24"/>
        </w:rPr>
        <w:t xml:space="preserve"> ed è</w:t>
      </w:r>
      <w:r w:rsidRPr="00C12B88">
        <w:rPr>
          <w:rFonts w:ascii="Arial" w:hAnsi="Arial"/>
          <w:iCs/>
          <w:sz w:val="24"/>
        </w:rPr>
        <w:t xml:space="preserve">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r w:rsidRPr="00C12B88">
        <w:rPr>
          <w:rFonts w:ascii="Arial" w:hAnsi="Arial"/>
          <w:bCs/>
          <w:iCs/>
          <w:sz w:val="24"/>
        </w:rPr>
        <w:t>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w:t>
      </w:r>
      <w:r>
        <w:rPr>
          <w:rFonts w:ascii="Arial" w:hAnsi="Arial"/>
          <w:bCs/>
          <w:iCs/>
          <w:sz w:val="24"/>
        </w:rPr>
        <w:t xml:space="preserve"> Lo ribadiamo ancora una volta: </w:t>
      </w:r>
      <w:r w:rsidRPr="00C12B88">
        <w:rPr>
          <w:rFonts w:ascii="Arial" w:hAnsi="Arial"/>
          <w:bCs/>
          <w:iCs/>
          <w:sz w:val="24"/>
        </w:rPr>
        <w:t>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w:t>
      </w:r>
      <w:r>
        <w:rPr>
          <w:rFonts w:ascii="Arial" w:hAnsi="Arial"/>
          <w:bCs/>
          <w:iCs/>
          <w:sz w:val="24"/>
        </w:rPr>
        <w:t xml:space="preserve"> </w:t>
      </w:r>
      <w:r w:rsidRPr="00C12B88">
        <w:rPr>
          <w:rFonts w:ascii="Arial" w:hAnsi="Arial"/>
          <w:bCs/>
          <w:iCs/>
          <w:sz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3C01290B" w14:textId="77777777" w:rsidR="00C2437E" w:rsidRDefault="00C2437E" w:rsidP="00266ABB">
      <w:pPr>
        <w:spacing w:after="200" w:line="240" w:lineRule="auto"/>
        <w:rPr>
          <w:bCs/>
          <w:sz w:val="10"/>
          <w:szCs w:val="6"/>
        </w:rPr>
      </w:pPr>
    </w:p>
    <w:p w14:paraId="1390685C" w14:textId="77777777" w:rsidR="00C2437E" w:rsidRPr="00C12B88" w:rsidRDefault="00C2437E" w:rsidP="00266ABB">
      <w:pPr>
        <w:spacing w:after="200" w:line="240" w:lineRule="auto"/>
        <w:jc w:val="both"/>
        <w:rPr>
          <w:rFonts w:ascii="Arial" w:hAnsi="Arial"/>
          <w:sz w:val="24"/>
        </w:rPr>
      </w:pPr>
      <w:r>
        <w:rPr>
          <w:rFonts w:ascii="Arial" w:hAnsi="Arial"/>
          <w:b/>
          <w:bCs/>
          <w:iCs/>
          <w:sz w:val="24"/>
        </w:rPr>
        <w:t xml:space="preserve">Diciottesima riflessione. </w:t>
      </w:r>
      <w:r w:rsidRPr="00C12B88">
        <w:rPr>
          <w:rFonts w:ascii="Arial" w:hAnsi="Arial"/>
          <w:iCs/>
          <w:sz w:val="24"/>
        </w:rPr>
        <w:t xml:space="preserve">Oggi il cristiano sta condannando l’intera umanità a rimanere per sempre sotto la schiavitù della Legge del peccato, avendo dichiarato non più necessario Cristo Gesù per essere salvati. Ognuno può salvare se stesso da se stesso. </w:t>
      </w:r>
      <w:r>
        <w:rPr>
          <w:rFonts w:ascii="Arial" w:hAnsi="Arial"/>
          <w:iCs/>
          <w:sz w:val="24"/>
        </w:rPr>
        <w:t xml:space="preserve"> </w:t>
      </w:r>
      <w:r w:rsidRPr="00C12B88">
        <w:rPr>
          <w:rFonts w:ascii="Arial" w:hAnsi="Arial"/>
          <w:iCs/>
          <w:sz w:val="24"/>
        </w:rPr>
        <w:t xml:space="preserve">Non vi è stata mai nei cristiani cecità più grande di questa. È questo il segno che la nostra schiavitù sotto la Legge del peccato è universale. </w:t>
      </w:r>
      <w:r w:rsidRPr="00C12B88">
        <w:rPr>
          <w:rFonts w:ascii="Arial" w:hAnsi="Arial"/>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w:t>
      </w:r>
      <w:r w:rsidRPr="00C12B88">
        <w:rPr>
          <w:rFonts w:ascii="Arial" w:hAnsi="Arial"/>
          <w:sz w:val="24"/>
        </w:rPr>
        <w:lastRenderedPageBreak/>
        <w:t>stessa morte e anche della morte di molti suoi fratelli.</w:t>
      </w:r>
      <w:r>
        <w:rPr>
          <w:rFonts w:ascii="Arial" w:hAnsi="Arial"/>
          <w:sz w:val="24"/>
        </w:rPr>
        <w:t xml:space="preserve"> </w:t>
      </w:r>
      <w:r w:rsidRPr="00C12B88">
        <w:rPr>
          <w:rFonts w:ascii="Arial" w:hAnsi="Arial"/>
          <w:sz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w:t>
      </w:r>
    </w:p>
    <w:p w14:paraId="26005156" w14:textId="77777777" w:rsidR="00C2437E" w:rsidRDefault="00C2437E" w:rsidP="00266ABB">
      <w:pPr>
        <w:spacing w:after="200" w:line="240" w:lineRule="auto"/>
        <w:jc w:val="both"/>
        <w:rPr>
          <w:rFonts w:ascii="Arial" w:hAnsi="Arial"/>
          <w:sz w:val="24"/>
        </w:rPr>
      </w:pPr>
    </w:p>
    <w:p w14:paraId="753D27C1" w14:textId="77777777" w:rsidR="00C2437E" w:rsidRPr="00C2437E" w:rsidRDefault="00C2437E" w:rsidP="00266ABB">
      <w:pPr>
        <w:pStyle w:val="Titolo2"/>
        <w:spacing w:after="200" w:line="240" w:lineRule="auto"/>
        <w:rPr>
          <w:rFonts w:ascii="Arial" w:hAnsi="Arial" w:cs="Arial"/>
          <w:b/>
          <w:bCs/>
          <w:i/>
          <w:color w:val="000000" w:themeColor="text1"/>
          <w:sz w:val="28"/>
          <w:szCs w:val="28"/>
        </w:rPr>
      </w:pPr>
      <w:bookmarkStart w:id="52" w:name="_Toc148644761"/>
      <w:bookmarkStart w:id="53" w:name="_Toc148949246"/>
      <w:bookmarkStart w:id="54" w:name="_Toc149197593"/>
      <w:r w:rsidRPr="00C2437E">
        <w:rPr>
          <w:rFonts w:ascii="Arial" w:hAnsi="Arial" w:cs="Arial"/>
          <w:b/>
          <w:bCs/>
          <w:color w:val="000000" w:themeColor="text1"/>
          <w:sz w:val="28"/>
          <w:szCs w:val="28"/>
        </w:rPr>
        <w:t>EVANGELIZZAZIONE DALLA SANTITÀ</w:t>
      </w:r>
      <w:bookmarkEnd w:id="52"/>
      <w:bookmarkEnd w:id="53"/>
      <w:bookmarkEnd w:id="54"/>
      <w:r w:rsidRPr="00C2437E">
        <w:rPr>
          <w:rFonts w:ascii="Arial" w:hAnsi="Arial" w:cs="Arial"/>
          <w:b/>
          <w:bCs/>
          <w:color w:val="000000" w:themeColor="text1"/>
          <w:sz w:val="28"/>
          <w:szCs w:val="28"/>
        </w:rPr>
        <w:t xml:space="preserve"> </w:t>
      </w:r>
    </w:p>
    <w:p w14:paraId="7F1045D3" w14:textId="77777777" w:rsidR="00C2437E" w:rsidRDefault="00C2437E" w:rsidP="00266ABB">
      <w:pPr>
        <w:spacing w:after="200" w:line="240" w:lineRule="auto"/>
        <w:jc w:val="both"/>
        <w:rPr>
          <w:rFonts w:ascii="Arial" w:hAnsi="Arial" w:cs="Arial"/>
          <w:sz w:val="24"/>
          <w:szCs w:val="24"/>
        </w:rPr>
      </w:pPr>
      <w:r>
        <w:rPr>
          <w:rFonts w:ascii="Arial" w:hAnsi="Arial" w:cs="Arial"/>
          <w:sz w:val="24"/>
          <w:szCs w:val="24"/>
        </w:rPr>
        <w:t>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  fortezza e temperanza; dalla ininterrotta comunione con il Padre suo, nel cui seno sempre abitava, così anche il discepolo di Gesù. Se lui vuole vivere la sua opera di evangelizzazione nella purezza della sua verità, deve sempre agire e muoversi dall’obbedienza alla Legge universale che è il Discorso 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rivela circa i frutti maturati dagli alberi del territorio della città di Sodoma e di Gomorra:</w:t>
      </w:r>
      <w:r w:rsidRPr="00682DB5">
        <w:rPr>
          <w:rFonts w:ascii="Arial" w:hAnsi="Arial" w:cs="Arial"/>
          <w:i/>
          <w:iCs/>
          <w:sz w:val="24"/>
          <w:szCs w:val="24"/>
        </w:rPr>
        <w:t xml:space="preserve">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w:t>
      </w:r>
      <w:r>
        <w:rPr>
          <w:rFonts w:ascii="Arial" w:hAnsi="Arial" w:cs="Arial"/>
          <w:sz w:val="24"/>
          <w:szCs w:val="24"/>
        </w:rPr>
        <w:t xml:space="preserve">. 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il ministeri da lui ricevuti. </w:t>
      </w:r>
    </w:p>
    <w:p w14:paraId="2E539F99" w14:textId="77777777" w:rsidR="00C2437E" w:rsidRPr="00D30E91" w:rsidRDefault="00C2437E" w:rsidP="00266ABB">
      <w:pPr>
        <w:spacing w:after="200" w:line="240" w:lineRule="auto"/>
        <w:jc w:val="both"/>
        <w:rPr>
          <w:rFonts w:ascii="Arial" w:hAnsi="Arial" w:cs="Arial"/>
          <w:sz w:val="24"/>
          <w:szCs w:val="24"/>
        </w:rPr>
      </w:pPr>
      <w:r w:rsidRPr="002C074E">
        <w:rPr>
          <w:rFonts w:ascii="Arial" w:hAnsi="Arial" w:cs="Arial"/>
          <w:b/>
          <w:bCs/>
          <w:sz w:val="24"/>
          <w:szCs w:val="24"/>
        </w:rPr>
        <w:t xml:space="preserve">Prima riflessione: </w:t>
      </w:r>
      <w:r w:rsidRPr="00682DB5">
        <w:rPr>
          <w:rFonts w:ascii="Arial" w:hAnsi="Arial" w:cs="Arial"/>
          <w:sz w:val="24"/>
          <w:szCs w:val="24"/>
        </w:rPr>
        <w:t>All</w:t>
      </w:r>
      <w:r>
        <w:rPr>
          <w:rFonts w:ascii="Arial" w:hAnsi="Arial" w:cs="Arial"/>
          <w:sz w:val="24"/>
          <w:szCs w:val="24"/>
        </w:rPr>
        <w:t xml:space="preserve">a </w:t>
      </w:r>
      <w:r w:rsidRPr="00D30E91">
        <w:rPr>
          <w:rFonts w:ascii="Arial" w:hAnsi="Arial" w:cs="Arial"/>
          <w:sz w:val="24"/>
          <w:szCs w:val="24"/>
        </w:rPr>
        <w:t xml:space="preserve">Legge </w:t>
      </w:r>
      <w:r>
        <w:rPr>
          <w:rFonts w:ascii="Arial" w:hAnsi="Arial" w:cs="Arial"/>
          <w:sz w:val="24"/>
          <w:szCs w:val="24"/>
        </w:rPr>
        <w:t xml:space="preserve">evangelica </w:t>
      </w:r>
      <w:r w:rsidRPr="00D30E91">
        <w:rPr>
          <w:rFonts w:ascii="Arial" w:hAnsi="Arial" w:cs="Arial"/>
          <w:sz w:val="24"/>
          <w:szCs w:val="24"/>
        </w:rPr>
        <w:t xml:space="preserve">va </w:t>
      </w:r>
      <w:r>
        <w:rPr>
          <w:rFonts w:ascii="Arial" w:hAnsi="Arial" w:cs="Arial"/>
          <w:sz w:val="24"/>
          <w:szCs w:val="24"/>
        </w:rPr>
        <w:t xml:space="preserve">data ogni obbedienza, sempre, in ogni circostanza, in ogni luogo. L’obbedienza al Vangelo </w:t>
      </w:r>
      <w:r w:rsidRPr="00D30E91">
        <w:rPr>
          <w:rFonts w:ascii="Arial" w:hAnsi="Arial" w:cs="Arial"/>
          <w:sz w:val="24"/>
          <w:szCs w:val="24"/>
        </w:rPr>
        <w:t xml:space="preserve">è il bene più grande per </w:t>
      </w:r>
      <w:r w:rsidRPr="00D30E91">
        <w:rPr>
          <w:rFonts w:ascii="Arial" w:hAnsi="Arial" w:cs="Arial"/>
          <w:sz w:val="24"/>
          <w:szCs w:val="24"/>
        </w:rPr>
        <w:lastRenderedPageBreak/>
        <w:t>il Vangelo, il bene più grande per Cristo, il bene più grande per la fede, il bene più grande per la conversione dei cuori. Dinanzi a questo bene più grande, ogni altro bene deve essere considerato dannoso se viene perseguito. Se Gesù ha rinunciato alla sua vita per la salvezza dell’uomo</w:t>
      </w:r>
      <w:r>
        <w:rPr>
          <w:rFonts w:ascii="Arial" w:hAnsi="Arial" w:cs="Arial"/>
          <w:sz w:val="24"/>
          <w:szCs w:val="24"/>
        </w:rPr>
        <w:t xml:space="preserve">, anche il cristiano deve rinunciare ad ogni cosa che è di impedimento e di ostacolo perché il Vangelo possa conquistare altri cuori. </w:t>
      </w:r>
      <w:r w:rsidRPr="00D30E91">
        <w:rPr>
          <w:rFonts w:ascii="Arial" w:hAnsi="Arial" w:cs="Arial"/>
          <w:sz w:val="24"/>
          <w:szCs w:val="24"/>
        </w:rPr>
        <w:t xml:space="preserve">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w:t>
      </w:r>
      <w:r>
        <w:rPr>
          <w:rFonts w:ascii="Arial" w:hAnsi="Arial" w:cs="Arial"/>
          <w:sz w:val="24"/>
          <w:szCs w:val="24"/>
        </w:rPr>
        <w:t xml:space="preserve">godimento effimero e </w:t>
      </w:r>
      <w:r w:rsidRPr="00D30E91">
        <w:rPr>
          <w:rFonts w:ascii="Arial" w:hAnsi="Arial" w:cs="Arial"/>
          <w:sz w:val="24"/>
          <w:szCs w:val="24"/>
        </w:rPr>
        <w:t xml:space="preserve">momentaneo dinanzi alla salvezza di un cuore? Sempre si deve scegliere la salvezza di un cuore e lasciare perdere ogni altra cosa. 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w:t>
      </w:r>
      <w:r>
        <w:rPr>
          <w:rFonts w:ascii="Arial" w:hAnsi="Arial" w:cs="Arial"/>
          <w:sz w:val="24"/>
          <w:szCs w:val="24"/>
        </w:rPr>
        <w:t xml:space="preserve">di un bene effimero </w:t>
      </w:r>
      <w:r w:rsidRPr="00D30E91">
        <w:rPr>
          <w:rFonts w:ascii="Arial" w:hAnsi="Arial" w:cs="Arial"/>
          <w:sz w:val="24"/>
          <w:szCs w:val="24"/>
        </w:rPr>
        <w:t xml:space="preserve">impedire che un uomo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w:t>
      </w:r>
      <w:r>
        <w:rPr>
          <w:rFonts w:ascii="Arial" w:hAnsi="Arial" w:cs="Arial"/>
          <w:sz w:val="24"/>
          <w:szCs w:val="24"/>
        </w:rPr>
        <w:t xml:space="preserve">va offerta sempre </w:t>
      </w:r>
      <w:r w:rsidRPr="00D30E91">
        <w:rPr>
          <w:rFonts w:ascii="Arial" w:hAnsi="Arial" w:cs="Arial"/>
          <w:sz w:val="24"/>
          <w:szCs w:val="24"/>
        </w:rPr>
        <w:t>per sempre</w:t>
      </w:r>
      <w:r>
        <w:rPr>
          <w:rFonts w:ascii="Arial" w:hAnsi="Arial" w:cs="Arial"/>
          <w:sz w:val="24"/>
          <w:szCs w:val="24"/>
        </w:rPr>
        <w:t xml:space="preserve"> per il Vangelo</w:t>
      </w:r>
      <w:r w:rsidRPr="00D30E91">
        <w:rPr>
          <w:rFonts w:ascii="Arial" w:hAnsi="Arial" w:cs="Arial"/>
          <w:sz w:val="24"/>
          <w:szCs w:val="24"/>
        </w:rPr>
        <w:t xml:space="preserve">. Neanche un atomo della nostra vita è per noi. Essa </w:t>
      </w:r>
      <w:r>
        <w:rPr>
          <w:rFonts w:ascii="Arial" w:hAnsi="Arial" w:cs="Arial"/>
          <w:sz w:val="24"/>
          <w:szCs w:val="24"/>
        </w:rPr>
        <w:t xml:space="preserve">va </w:t>
      </w:r>
      <w:r w:rsidRPr="00D30E91">
        <w:rPr>
          <w:rFonts w:ascii="Arial" w:hAnsi="Arial" w:cs="Arial"/>
          <w:sz w:val="24"/>
          <w:szCs w:val="24"/>
        </w:rPr>
        <w:t xml:space="preserve">data tutta, per sempre, al Vangelo. </w:t>
      </w:r>
    </w:p>
    <w:p w14:paraId="591E7271" w14:textId="77777777" w:rsidR="00C2437E" w:rsidRDefault="00C2437E" w:rsidP="00266ABB">
      <w:pPr>
        <w:spacing w:after="200" w:line="240" w:lineRule="auto"/>
        <w:jc w:val="both"/>
        <w:rPr>
          <w:rFonts w:ascii="Arial" w:hAnsi="Arial" w:cs="Arial"/>
          <w:sz w:val="24"/>
          <w:szCs w:val="24"/>
        </w:rPr>
      </w:pPr>
      <w:r w:rsidRPr="002C074E">
        <w:rPr>
          <w:rFonts w:ascii="Arial" w:hAnsi="Arial" w:cs="Arial"/>
          <w:b/>
          <w:bCs/>
          <w:sz w:val="24"/>
          <w:szCs w:val="24"/>
        </w:rPr>
        <w:t>Seconda riflessione:</w:t>
      </w:r>
      <w:r w:rsidRPr="00931F1C">
        <w:rPr>
          <w:rFonts w:ascii="Arial" w:hAnsi="Arial"/>
          <w:sz w:val="24"/>
        </w:rPr>
        <w:t xml:space="preserve"> </w:t>
      </w:r>
      <w:r w:rsidRPr="002C074E">
        <w:rPr>
          <w:rFonts w:ascii="Arial" w:hAnsi="Arial"/>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w:t>
      </w:r>
      <w:r>
        <w:rPr>
          <w:rFonts w:ascii="Arial" w:hAnsi="Arial"/>
          <w:sz w:val="24"/>
        </w:rPr>
        <w:t>Il Padre, Dio, h</w:t>
      </w:r>
      <w:r w:rsidRPr="002C074E">
        <w:rPr>
          <w:rFonts w:ascii="Arial" w:hAnsi="Arial"/>
          <w:sz w:val="24"/>
        </w:rPr>
        <w:t xml:space="preserve">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r>
        <w:rPr>
          <w:rFonts w:ascii="Arial" w:hAnsi="Arial"/>
          <w:sz w:val="24"/>
        </w:rPr>
        <w:t xml:space="preserve"> </w:t>
      </w:r>
      <w:r w:rsidRPr="002C074E">
        <w:rPr>
          <w:rFonts w:ascii="Arial" w:hAnsi="Arial"/>
          <w:sz w:val="24"/>
        </w:rPr>
        <w:t xml:space="preserve">Ma chi deve fare questo popolo santo? Il corpo di Cristo secondo le regole del corpo di Cristo. Se le regole non vengono osservate, mai potrà sorgere un popolo santo. La prima regola è divenire corpo di Cristo. La seconda </w:t>
      </w:r>
      <w:r>
        <w:rPr>
          <w:rFonts w:ascii="Arial" w:hAnsi="Arial"/>
          <w:sz w:val="24"/>
        </w:rPr>
        <w:t xml:space="preserve">regola </w:t>
      </w:r>
      <w:r w:rsidRPr="002C074E">
        <w:rPr>
          <w:rFonts w:ascii="Arial" w:hAnsi="Arial"/>
          <w:sz w:val="24"/>
        </w:rPr>
        <w:t>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w:t>
      </w:r>
      <w:r>
        <w:rPr>
          <w:rFonts w:ascii="Arial" w:hAnsi="Arial"/>
          <w:sz w:val="24"/>
        </w:rPr>
        <w:t xml:space="preserve"> Cristo Gesù ha obbedito a tutta la Parola del Padre. </w:t>
      </w:r>
    </w:p>
    <w:p w14:paraId="00194C4B" w14:textId="77777777" w:rsidR="00C2437E" w:rsidRDefault="00C2437E" w:rsidP="00266ABB">
      <w:pPr>
        <w:spacing w:after="200" w:line="240" w:lineRule="auto"/>
        <w:jc w:val="both"/>
        <w:rPr>
          <w:rFonts w:ascii="Arial" w:hAnsi="Arial"/>
          <w:sz w:val="24"/>
        </w:rPr>
      </w:pPr>
      <w:r w:rsidRPr="002C074E">
        <w:rPr>
          <w:rFonts w:ascii="Arial" w:hAnsi="Arial"/>
          <w:b/>
          <w:bCs/>
          <w:sz w:val="24"/>
        </w:rPr>
        <w:lastRenderedPageBreak/>
        <w:t xml:space="preserve">Terza riflessione. </w:t>
      </w:r>
      <w:r w:rsidRPr="00931F1C">
        <w:rPr>
          <w:rFonts w:ascii="Arial" w:hAnsi="Arial"/>
          <w:sz w:val="24"/>
        </w:rPr>
        <w:t>Ecco cosa il cristiano deve sapere.</w:t>
      </w:r>
      <w:r>
        <w:rPr>
          <w:rFonts w:ascii="Arial" w:hAnsi="Arial"/>
          <w:b/>
          <w:bCs/>
          <w:sz w:val="24"/>
        </w:rPr>
        <w:t xml:space="preserve"> </w:t>
      </w:r>
      <w:r>
        <w:rPr>
          <w:rFonts w:ascii="Arial" w:hAnsi="Arial"/>
          <w:bCs/>
          <w:sz w:val="24"/>
        </w:rPr>
        <w:t>Cristo Gesù h</w:t>
      </w:r>
      <w:r w:rsidRPr="002C074E">
        <w:rPr>
          <w:rFonts w:ascii="Arial" w:hAnsi="Arial"/>
          <w:bCs/>
          <w:sz w:val="24"/>
        </w:rPr>
        <w:t>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w:t>
      </w:r>
      <w:r>
        <w:rPr>
          <w:rFonts w:ascii="Arial" w:hAnsi="Arial"/>
          <w:bCs/>
          <w:sz w:val="24"/>
        </w:rPr>
        <w:t>,</w:t>
      </w:r>
      <w:r w:rsidRPr="002C074E">
        <w:rPr>
          <w:rFonts w:ascii="Arial" w:hAnsi="Arial"/>
          <w:bCs/>
          <w:sz w:val="24"/>
        </w:rPr>
        <w:t xml:space="preserve">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r>
        <w:rPr>
          <w:rFonts w:ascii="Arial" w:hAnsi="Arial"/>
          <w:bCs/>
          <w:sz w:val="24"/>
        </w:rPr>
        <w:t xml:space="preserve"> </w:t>
      </w:r>
      <w:r w:rsidRPr="002C074E">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r w:rsidRPr="002C074E">
        <w:rPr>
          <w:rFonts w:ascii="Arial" w:hAnsi="Arial"/>
          <w:bCs/>
          <w:sz w:val="24"/>
        </w:rPr>
        <w:t xml:space="preserve">Ora, se ognuno è obbligato non solo ad esaminare se stesso affinché aggiunga al corpo di Cristo la santità che gli manca, ma anche </w:t>
      </w:r>
      <w:r>
        <w:rPr>
          <w:rFonts w:ascii="Arial" w:hAnsi="Arial"/>
          <w:bCs/>
          <w:sz w:val="24"/>
        </w:rPr>
        <w:t xml:space="preserve">che </w:t>
      </w:r>
      <w:r w:rsidRPr="002C074E">
        <w:rPr>
          <w:rFonts w:ascii="Arial" w:hAnsi="Arial"/>
          <w:bCs/>
          <w:sz w:val="24"/>
        </w:rPr>
        <w:t>in questa santità cresc</w:t>
      </w:r>
      <w:r>
        <w:rPr>
          <w:rFonts w:ascii="Arial" w:hAnsi="Arial"/>
          <w:bCs/>
          <w:sz w:val="24"/>
        </w:rPr>
        <w:t>a</w:t>
      </w:r>
      <w:r w:rsidRPr="002C074E">
        <w:rPr>
          <w:rFonts w:ascii="Arial" w:hAnsi="Arial"/>
          <w:bCs/>
          <w:sz w:val="24"/>
        </w:rPr>
        <w:t xml:space="preserve"> e abbond</w:t>
      </w:r>
      <w:r>
        <w:rPr>
          <w:rFonts w:ascii="Arial" w:hAnsi="Arial"/>
          <w:bCs/>
          <w:sz w:val="24"/>
        </w:rPr>
        <w:t>i</w:t>
      </w:r>
      <w:r w:rsidRPr="002C074E">
        <w:rPr>
          <w:rFonts w:ascii="Arial" w:hAnsi="Arial"/>
          <w:bCs/>
          <w:sz w:val="24"/>
        </w:rPr>
        <w:t xml:space="preserv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w:t>
      </w:r>
      <w:r>
        <w:rPr>
          <w:rFonts w:ascii="Arial" w:hAnsi="Arial"/>
          <w:bCs/>
          <w:sz w:val="24"/>
        </w:rPr>
        <w:t xml:space="preserve">completiamo l’opera sradicando </w:t>
      </w:r>
      <w:r w:rsidRPr="002C074E">
        <w:rPr>
          <w:rFonts w:ascii="Arial" w:hAnsi="Arial"/>
          <w:bCs/>
          <w:sz w:val="24"/>
        </w:rPr>
        <w:t>ogni albero dal terreno</w:t>
      </w:r>
      <w:r>
        <w:rPr>
          <w:rFonts w:ascii="Arial" w:hAnsi="Arial"/>
          <w:bCs/>
          <w:sz w:val="24"/>
        </w:rPr>
        <w:t xml:space="preserve">. Così facendo s rende il giardino un deserto. </w:t>
      </w:r>
      <w:r w:rsidRPr="002C074E">
        <w:rPr>
          <w:rFonts w:ascii="Arial" w:hAnsi="Arial"/>
          <w:bCs/>
          <w:sz w:val="24"/>
        </w:rPr>
        <w:t>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w:t>
      </w:r>
      <w:r>
        <w:rPr>
          <w:rFonts w:ascii="Arial" w:hAnsi="Arial"/>
          <w:bCs/>
          <w:sz w:val="24"/>
        </w:rPr>
        <w:t xml:space="preserve"> Ma oggi si lavora per separare il Vangelo dall’obbedienza al Vangelo, la Parola dall’obbedienza alla Parola, la verità dall’obbedienza alla verità, Cristo Gesù dall’obbedienza a Cristo. </w:t>
      </w:r>
    </w:p>
    <w:p w14:paraId="65909AA8" w14:textId="77777777" w:rsidR="00C2437E" w:rsidRDefault="00C2437E" w:rsidP="00266ABB">
      <w:pPr>
        <w:spacing w:after="200" w:line="240" w:lineRule="auto"/>
        <w:jc w:val="both"/>
        <w:rPr>
          <w:rFonts w:ascii="Arial" w:eastAsia="Calibri" w:hAnsi="Arial" w:cs="Arial"/>
          <w:sz w:val="24"/>
          <w:szCs w:val="24"/>
        </w:rPr>
      </w:pPr>
      <w:r>
        <w:rPr>
          <w:rFonts w:ascii="Arial" w:hAnsi="Arial"/>
          <w:b/>
          <w:sz w:val="24"/>
        </w:rPr>
        <w:lastRenderedPageBreak/>
        <w:t xml:space="preserve">Quarta riflessione. </w:t>
      </w:r>
      <w:r w:rsidRPr="002C074E">
        <w:rPr>
          <w:rFonts w:ascii="Arial" w:hAnsi="Arial"/>
          <w:bCs/>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r>
        <w:rPr>
          <w:rFonts w:ascii="Arial" w:hAnsi="Arial"/>
          <w:bCs/>
          <w:sz w:val="24"/>
        </w:rPr>
        <w:t xml:space="preserve"> </w:t>
      </w:r>
      <w:r w:rsidRPr="00D30E91">
        <w:rPr>
          <w:rFonts w:ascii="Arial" w:eastAsia="Calibri" w:hAnsi="Arial" w:cs="Arial"/>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778A0ED3" w14:textId="77777777" w:rsidR="00C2437E" w:rsidRPr="002C074E" w:rsidRDefault="00C2437E" w:rsidP="00266ABB">
      <w:pPr>
        <w:spacing w:after="200" w:line="240" w:lineRule="auto"/>
        <w:ind w:left="567" w:right="567"/>
        <w:jc w:val="both"/>
        <w:rPr>
          <w:rFonts w:ascii="Arial" w:eastAsia="Calibri" w:hAnsi="Arial" w:cs="Arial"/>
          <w:sz w:val="23"/>
          <w:szCs w:val="23"/>
        </w:rPr>
      </w:pPr>
      <w:r w:rsidRPr="002C074E">
        <w:rPr>
          <w:rFonts w:ascii="Arial" w:eastAsia="Calibri" w:hAnsi="Arial" w:cs="Arial"/>
          <w:i/>
          <w:iCs/>
          <w:sz w:val="23"/>
          <w:szCs w:val="23"/>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2C074E">
        <w:rPr>
          <w:rFonts w:ascii="Arial" w:eastAsia="Calibri" w:hAnsi="Arial" w:cs="Arial"/>
          <w:sz w:val="23"/>
          <w:szCs w:val="23"/>
        </w:rPr>
        <w:t xml:space="preserve"> (1Cor 13,4-7). </w:t>
      </w:r>
      <w:r w:rsidRPr="002C074E">
        <w:rPr>
          <w:rFonts w:ascii="Arial" w:eastAsia="Calibri" w:hAnsi="Arial" w:cs="Arial"/>
          <w:i/>
          <w:iCs/>
          <w:sz w:val="23"/>
          <w:szCs w:val="23"/>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Pr="002C074E">
        <w:rPr>
          <w:rFonts w:ascii="Arial" w:eastAsia="Calibri" w:hAnsi="Arial" w:cs="Arial"/>
          <w:sz w:val="23"/>
          <w:szCs w:val="23"/>
        </w:rPr>
        <w:t xml:space="preserve"> (Rm 12,9-13). </w:t>
      </w:r>
    </w:p>
    <w:p w14:paraId="06679C6F" w14:textId="77777777" w:rsidR="00C2437E" w:rsidRPr="00D30E91" w:rsidRDefault="00C2437E" w:rsidP="00266ABB">
      <w:pPr>
        <w:spacing w:after="200" w:line="240" w:lineRule="auto"/>
        <w:jc w:val="both"/>
        <w:rPr>
          <w:rFonts w:ascii="Arial" w:eastAsia="Calibri" w:hAnsi="Arial" w:cs="Arial"/>
          <w:sz w:val="24"/>
          <w:szCs w:val="24"/>
        </w:rPr>
      </w:pPr>
      <w:r w:rsidRPr="00D30E91">
        <w:rPr>
          <w:rFonts w:ascii="Arial" w:eastAsia="Calibri" w:hAnsi="Arial" w:cs="Arial"/>
          <w:sz w:val="24"/>
          <w:szCs w:val="24"/>
        </w:rPr>
        <w:t xml:space="preserve">Senza la vita di carità, mai nessun carisma potrà essere vissuto. La carità è il terreno nel quale va piantato ogni carisma perché porti frutti. La vocazione di </w:t>
      </w:r>
      <w:r w:rsidRPr="00D30E91">
        <w:rPr>
          <w:rFonts w:ascii="Arial" w:eastAsia="Calibri" w:hAnsi="Arial" w:cs="Arial"/>
          <w:spacing w:val="-2"/>
          <w:sz w:val="24"/>
          <w:szCs w:val="24"/>
        </w:rPr>
        <w:t>Cristo Gesù è quella di essere sempre il Servo del Signore per obbedire ad ogni Legge sia universale sia particolare scritta per Lui dal Padre. Anche la</w:t>
      </w:r>
      <w:r w:rsidRPr="00D30E91">
        <w:rPr>
          <w:rFonts w:ascii="Arial" w:eastAsia="Calibri" w:hAnsi="Arial" w:cs="Arial"/>
          <w:sz w:val="24"/>
          <w:szCs w:val="24"/>
        </w:rPr>
        <w:t xml:space="preserv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r>
        <w:rPr>
          <w:rFonts w:ascii="Arial" w:eastAsia="Calibri" w:hAnsi="Arial" w:cs="Arial"/>
          <w:sz w:val="24"/>
          <w:szCs w:val="24"/>
        </w:rPr>
        <w:t>, servo del Vangelo e della verità posta in esso.</w:t>
      </w:r>
    </w:p>
    <w:p w14:paraId="4FE8F177" w14:textId="77777777" w:rsidR="00C2437E" w:rsidRPr="00D30E91" w:rsidRDefault="00C2437E" w:rsidP="00266ABB">
      <w:pPr>
        <w:spacing w:after="200" w:line="240" w:lineRule="auto"/>
        <w:jc w:val="both"/>
        <w:rPr>
          <w:rFonts w:ascii="Arial" w:eastAsia="Calibri" w:hAnsi="Arial" w:cs="Arial"/>
          <w:sz w:val="24"/>
          <w:szCs w:val="24"/>
        </w:rPr>
      </w:pPr>
      <w:r>
        <w:rPr>
          <w:rFonts w:ascii="Arial" w:hAnsi="Arial"/>
          <w:b/>
          <w:sz w:val="24"/>
        </w:rPr>
        <w:lastRenderedPageBreak/>
        <w:t xml:space="preserve">Quinta riflessione: </w:t>
      </w:r>
      <w:r w:rsidRPr="00D30E91">
        <w:rPr>
          <w:rFonts w:ascii="Arial" w:eastAsia="Calibri" w:hAnsi="Arial" w:cs="Arial"/>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r>
        <w:rPr>
          <w:rFonts w:ascii="Arial" w:eastAsia="Calibri" w:hAnsi="Arial" w:cs="Arial"/>
          <w:sz w:val="24"/>
          <w:szCs w:val="24"/>
        </w:rPr>
        <w:t>Ne indichiamo uno. L’</w:t>
      </w:r>
      <w:r w:rsidRPr="00D30E91">
        <w:rPr>
          <w:rFonts w:ascii="Arial" w:eastAsia="Calibri" w:hAnsi="Arial" w:cs="Arial"/>
          <w:sz w:val="24"/>
          <w:szCs w:val="24"/>
        </w:rPr>
        <w:t xml:space="preserve">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r>
        <w:rPr>
          <w:rFonts w:ascii="Arial" w:eastAsia="Calibri" w:hAnsi="Arial" w:cs="Arial"/>
          <w:sz w:val="24"/>
          <w:szCs w:val="24"/>
        </w:rPr>
        <w:t xml:space="preserve"> </w:t>
      </w:r>
      <w:r w:rsidRPr="00D30E91">
        <w:rPr>
          <w:rFonts w:ascii="Arial" w:eastAsia="Calibri" w:hAnsi="Arial" w:cs="Arial"/>
          <w:sz w:val="24"/>
          <w:szCs w:val="24"/>
        </w:rPr>
        <w:t>Ecco quanto l’Apostolo Giovanni dice sull’amore di Dio:</w:t>
      </w:r>
    </w:p>
    <w:p w14:paraId="36844357" w14:textId="77777777" w:rsidR="00C2437E" w:rsidRDefault="00C2437E" w:rsidP="00266ABB">
      <w:pPr>
        <w:spacing w:after="200" w:line="240" w:lineRule="auto"/>
        <w:ind w:left="567" w:right="567"/>
        <w:jc w:val="both"/>
        <w:rPr>
          <w:rFonts w:ascii="Arial" w:eastAsia="Calibri" w:hAnsi="Arial" w:cs="Arial"/>
          <w:sz w:val="24"/>
          <w:szCs w:val="24"/>
        </w:rPr>
      </w:pPr>
      <w:r w:rsidRPr="00D30E91">
        <w:rPr>
          <w:rFonts w:ascii="Arial" w:eastAsia="Calibri"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D30E91">
        <w:rPr>
          <w:rFonts w:ascii="Arial" w:eastAsia="Calibri" w:hAnsi="Arial" w:cs="Arial"/>
          <w:sz w:val="24"/>
          <w:szCs w:val="24"/>
        </w:rPr>
        <w:t xml:space="preserve"> (1Gv 4, 7-16).</w:t>
      </w:r>
    </w:p>
    <w:p w14:paraId="0B1823AB" w14:textId="77777777" w:rsidR="00C2437E" w:rsidRDefault="00C2437E" w:rsidP="00266ABB">
      <w:pPr>
        <w:spacing w:after="200" w:line="240" w:lineRule="auto"/>
        <w:jc w:val="both"/>
        <w:rPr>
          <w:rFonts w:ascii="Arial" w:eastAsia="Calibri" w:hAnsi="Arial" w:cs="Arial"/>
          <w:sz w:val="24"/>
          <w:szCs w:val="24"/>
        </w:rPr>
      </w:pPr>
      <w:r w:rsidRPr="00D30E91">
        <w:rPr>
          <w:rFonts w:ascii="Arial" w:eastAsia="Calibri" w:hAnsi="Arial" w:cs="Arial"/>
          <w:sz w:val="24"/>
          <w:szCs w:val="24"/>
        </w:rPr>
        <w:t>A queste parole dell’Apostolo andrebbe apportata una piccola aggiunta:</w:t>
      </w:r>
    </w:p>
    <w:p w14:paraId="381D2067" w14:textId="77777777" w:rsidR="00C2437E" w:rsidRDefault="00C2437E" w:rsidP="00266ABB">
      <w:pPr>
        <w:spacing w:after="200" w:line="240" w:lineRule="auto"/>
        <w:ind w:left="567" w:right="567"/>
        <w:jc w:val="both"/>
        <w:rPr>
          <w:rFonts w:ascii="Arial" w:eastAsia="Calibri" w:hAnsi="Arial" w:cs="Arial"/>
          <w:i/>
          <w:iCs/>
          <w:sz w:val="24"/>
          <w:szCs w:val="24"/>
        </w:rPr>
      </w:pPr>
      <w:r w:rsidRPr="007D5004">
        <w:rPr>
          <w:rFonts w:ascii="Arial" w:eastAsia="Calibri" w:hAnsi="Arial" w:cs="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5070DB9F" w14:textId="77777777" w:rsidR="00C2437E" w:rsidRPr="00D30E91" w:rsidRDefault="00C2437E" w:rsidP="00266ABB">
      <w:pPr>
        <w:spacing w:after="200" w:line="240" w:lineRule="auto"/>
        <w:jc w:val="both"/>
        <w:rPr>
          <w:rFonts w:ascii="Arial" w:eastAsia="Calibri" w:hAnsi="Arial" w:cs="Arial"/>
          <w:sz w:val="24"/>
          <w:szCs w:val="24"/>
        </w:rPr>
      </w:pPr>
      <w:r w:rsidRPr="00D30E91">
        <w:rPr>
          <w:rFonts w:ascii="Arial" w:eastAsia="Calibri" w:hAnsi="Arial" w:cs="Arial"/>
          <w:spacing w:val="-2"/>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w:t>
      </w:r>
      <w:r w:rsidRPr="00D30E91">
        <w:rPr>
          <w:rFonts w:ascii="Arial" w:eastAsia="Calibri" w:hAnsi="Arial" w:cs="Arial"/>
          <w:spacing w:val="-2"/>
          <w:sz w:val="24"/>
          <w:szCs w:val="24"/>
        </w:rPr>
        <w:lastRenderedPageBreak/>
        <w:t>fa della sua vita un sacrificio offert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D30E91">
        <w:rPr>
          <w:rFonts w:ascii="Arial" w:eastAsia="Calibri" w:hAnsi="Arial" w:cs="Arial"/>
          <w:sz w:val="24"/>
          <w:szCs w:val="24"/>
        </w:rPr>
        <w:t xml:space="preserve"> sua vita. </w:t>
      </w:r>
    </w:p>
    <w:p w14:paraId="14A63230" w14:textId="77777777" w:rsidR="00C2437E" w:rsidRPr="00D30E91" w:rsidRDefault="00C2437E" w:rsidP="00266ABB">
      <w:pPr>
        <w:spacing w:after="200" w:line="240" w:lineRule="auto"/>
        <w:jc w:val="both"/>
        <w:rPr>
          <w:rFonts w:ascii="Arial" w:eastAsia="Calibri" w:hAnsi="Arial" w:cs="Arial"/>
          <w:sz w:val="24"/>
          <w:szCs w:val="24"/>
        </w:rPr>
      </w:pPr>
      <w:r w:rsidRPr="007D5004">
        <w:rPr>
          <w:rFonts w:ascii="Arial" w:eastAsia="Calibri" w:hAnsi="Arial" w:cs="Arial"/>
          <w:b/>
          <w:bCs/>
          <w:sz w:val="24"/>
          <w:szCs w:val="24"/>
        </w:rPr>
        <w:t>Sesta riflessione.</w:t>
      </w:r>
      <w:r w:rsidRPr="00D30E91">
        <w:rPr>
          <w:rFonts w:ascii="Arial" w:eastAsia="Calibri" w:hAnsi="Arial" w:cs="Arial"/>
          <w:sz w:val="24"/>
          <w:szCs w:val="24"/>
        </w:rPr>
        <w:t xml:space="preserve"> 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r>
        <w:rPr>
          <w:rFonts w:ascii="Arial" w:eastAsia="Calibri" w:hAnsi="Arial" w:cs="Arial"/>
          <w:sz w:val="24"/>
          <w:szCs w:val="24"/>
        </w:rPr>
        <w:t xml:space="preserve"> </w:t>
      </w:r>
      <w:r w:rsidRPr="00D30E91">
        <w:rPr>
          <w:rFonts w:ascii="Arial" w:eastAsia="Calibri" w:hAnsi="Arial" w:cs="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D30E91">
        <w:rPr>
          <w:rFonts w:ascii="Arial" w:eastAsia="Calibri" w:hAnsi="Arial" w:cs="Arial"/>
          <w:i/>
          <w:iCs/>
          <w:sz w:val="24"/>
          <w:szCs w:val="24"/>
          <w:lang w:val="la-Latn"/>
        </w:rPr>
        <w:t>“missio canonica”</w:t>
      </w:r>
      <w:r w:rsidRPr="00D30E91">
        <w:rPr>
          <w:rFonts w:ascii="Arial" w:eastAsia="Calibri" w:hAnsi="Arial" w:cs="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w:t>
      </w:r>
      <w:r w:rsidRPr="00D30E91">
        <w:rPr>
          <w:rFonts w:ascii="Arial" w:eastAsia="Calibri" w:hAnsi="Arial" w:cs="Arial"/>
          <w:sz w:val="24"/>
          <w:szCs w:val="24"/>
        </w:rPr>
        <w:lastRenderedPageBreak/>
        <w:t>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46E02398" w14:textId="77777777" w:rsidR="00C2437E" w:rsidRPr="00D30E91" w:rsidRDefault="00C2437E" w:rsidP="00266ABB">
      <w:pPr>
        <w:spacing w:after="200" w:line="240" w:lineRule="auto"/>
        <w:jc w:val="both"/>
        <w:rPr>
          <w:rFonts w:ascii="Arial" w:eastAsia="Calibri" w:hAnsi="Arial" w:cs="Arial"/>
          <w:sz w:val="24"/>
          <w:szCs w:val="24"/>
        </w:rPr>
      </w:pPr>
      <w:r w:rsidRPr="007D5004">
        <w:rPr>
          <w:rFonts w:ascii="Arial" w:eastAsia="Calibri" w:hAnsi="Arial" w:cs="Arial"/>
          <w:b/>
          <w:bCs/>
          <w:sz w:val="24"/>
          <w:szCs w:val="24"/>
        </w:rPr>
        <w:t>Settima riflessione.</w:t>
      </w:r>
      <w:r>
        <w:rPr>
          <w:rFonts w:ascii="Arial" w:eastAsia="Calibri" w:hAnsi="Arial" w:cs="Arial"/>
          <w:sz w:val="24"/>
          <w:szCs w:val="24"/>
        </w:rPr>
        <w:t xml:space="preserve"> </w:t>
      </w:r>
      <w:r w:rsidRPr="00D30E91">
        <w:rPr>
          <w:rFonts w:ascii="Arial" w:eastAsia="Calibri" w:hAnsi="Arial" w:cs="Arial"/>
          <w:sz w:val="24"/>
          <w:szCs w:val="24"/>
        </w:rPr>
        <w:t xml:space="preserve">Poniamo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w:t>
      </w:r>
      <w:r w:rsidRPr="00D30E91">
        <w:rPr>
          <w:rFonts w:ascii="Arial" w:eastAsia="Calibri" w:hAnsi="Arial" w:cs="Arial"/>
          <w:sz w:val="24"/>
          <w:szCs w:val="24"/>
        </w:rPr>
        <w:lastRenderedPageBreak/>
        <w:t>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Tutto il mistero del cristiano che si fa carne nel cristiano è la via per il retto annuncio del Vangelo.</w:t>
      </w:r>
      <w:r>
        <w:rPr>
          <w:rFonts w:ascii="Arial" w:eastAsia="Calibri" w:hAnsi="Arial" w:cs="Arial"/>
          <w:sz w:val="24"/>
          <w:szCs w:val="24"/>
        </w:rPr>
        <w:t xml:space="preserve"> </w:t>
      </w:r>
      <w:r w:rsidRPr="00D30E91">
        <w:rPr>
          <w:rFonts w:ascii="Arial" w:eastAsia="Calibri" w:hAnsi="Arial" w:cs="Arial"/>
          <w:sz w:val="24"/>
          <w:szCs w:val="24"/>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w:t>
      </w:r>
      <w:r w:rsidRPr="00D30E91">
        <w:rPr>
          <w:rFonts w:ascii="Arial" w:eastAsia="Calibri" w:hAnsi="Arial" w:cs="Arial"/>
          <w:sz w:val="24"/>
          <w:szCs w:val="24"/>
        </w:rPr>
        <w:lastRenderedPageBreak/>
        <w:t>assegnata. Tutto avviene per lo Spirito Santo, ma anche tutto si compie nello Spirito Santo e con Lui.</w:t>
      </w:r>
    </w:p>
    <w:p w14:paraId="1FC254FD" w14:textId="77777777" w:rsidR="00C2437E" w:rsidRPr="00D30E91" w:rsidRDefault="00C2437E" w:rsidP="00266ABB">
      <w:pPr>
        <w:spacing w:after="200" w:line="240" w:lineRule="auto"/>
        <w:jc w:val="both"/>
        <w:rPr>
          <w:rFonts w:ascii="Arial" w:eastAsia="Calibri" w:hAnsi="Arial" w:cs="Arial"/>
          <w:sz w:val="24"/>
          <w:szCs w:val="24"/>
        </w:rPr>
      </w:pPr>
      <w:r w:rsidRPr="007D5004">
        <w:rPr>
          <w:rFonts w:ascii="Arial" w:eastAsia="Calibri" w:hAnsi="Arial" w:cs="Arial"/>
          <w:b/>
          <w:bCs/>
          <w:sz w:val="24"/>
          <w:szCs w:val="24"/>
        </w:rPr>
        <w:t xml:space="preserve">Ottava riflessione. </w:t>
      </w:r>
      <w:r w:rsidRPr="00D30E91">
        <w:rPr>
          <w:rFonts w:ascii="Arial" w:eastAsia="Calibri" w:hAnsi="Arial" w:cs="Arial"/>
          <w:sz w:val="24"/>
          <w:szCs w:val="24"/>
        </w:rPr>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w:t>
      </w:r>
    </w:p>
    <w:p w14:paraId="7D432E6C" w14:textId="77777777" w:rsidR="00C2437E" w:rsidRDefault="00C2437E" w:rsidP="00266ABB">
      <w:pPr>
        <w:spacing w:after="200" w:line="240" w:lineRule="auto"/>
        <w:jc w:val="both"/>
        <w:rPr>
          <w:rFonts w:ascii="Arial" w:eastAsia="Calibri" w:hAnsi="Arial" w:cs="Arial"/>
          <w:sz w:val="24"/>
          <w:szCs w:val="24"/>
        </w:rPr>
      </w:pPr>
      <w:r w:rsidRPr="007D5004">
        <w:rPr>
          <w:rFonts w:ascii="Arial" w:eastAsia="Calibri" w:hAnsi="Arial" w:cs="Arial"/>
          <w:b/>
          <w:bCs/>
          <w:sz w:val="24"/>
          <w:szCs w:val="24"/>
        </w:rPr>
        <w:t xml:space="preserve">Nona riflessione. </w:t>
      </w:r>
      <w:r w:rsidRPr="00D30E91">
        <w:rPr>
          <w:rFonts w:ascii="Arial" w:eastAsia="Calibri" w:hAnsi="Arial" w:cs="Arial"/>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w:t>
      </w:r>
      <w:r w:rsidRPr="00D30E91">
        <w:rPr>
          <w:rFonts w:ascii="Arial" w:eastAsia="Calibri" w:hAnsi="Arial" w:cs="Arial"/>
          <w:sz w:val="24"/>
          <w:szCs w:val="24"/>
        </w:rPr>
        <w:lastRenderedPageBreak/>
        <w:t>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w:t>
      </w:r>
      <w:r>
        <w:rPr>
          <w:rFonts w:ascii="Arial" w:eastAsia="Calibri" w:hAnsi="Arial" w:cs="Arial"/>
          <w:sz w:val="24"/>
          <w:szCs w:val="24"/>
        </w:rPr>
        <w:t>,</w:t>
      </w:r>
      <w:r w:rsidRPr="00D30E91">
        <w:rPr>
          <w:rFonts w:ascii="Arial" w:eastAsia="Calibri" w:hAnsi="Arial" w:cs="Arial"/>
          <w:sz w:val="24"/>
          <w:szCs w:val="24"/>
        </w:rPr>
        <w:t xml:space="preserve"> seme di molte conversioni:</w:t>
      </w:r>
    </w:p>
    <w:p w14:paraId="1558CE23" w14:textId="77777777" w:rsidR="00C2437E" w:rsidRPr="007D5004" w:rsidRDefault="00C2437E" w:rsidP="00266ABB">
      <w:pPr>
        <w:spacing w:after="200" w:line="240" w:lineRule="auto"/>
        <w:ind w:left="567" w:right="567"/>
        <w:jc w:val="both"/>
        <w:rPr>
          <w:rFonts w:ascii="Arial" w:hAnsi="Arial"/>
          <w:sz w:val="23"/>
          <w:szCs w:val="23"/>
        </w:rPr>
      </w:pPr>
      <w:r w:rsidRPr="007D5004">
        <w:rPr>
          <w:rFonts w:ascii="Arial" w:hAnsi="Arial"/>
          <w:i/>
          <w:iCs/>
          <w:sz w:val="23"/>
          <w:szCs w:val="23"/>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D5004">
        <w:rPr>
          <w:rFonts w:ascii="Arial" w:hAnsi="Arial"/>
          <w:sz w:val="23"/>
          <w:szCs w:val="23"/>
        </w:rPr>
        <w:t xml:space="preserve"> (2Cor 6,3-10).</w:t>
      </w:r>
    </w:p>
    <w:p w14:paraId="0AE8D395" w14:textId="77777777" w:rsidR="00C2437E" w:rsidRPr="00D30E91" w:rsidRDefault="00C2437E" w:rsidP="00266ABB">
      <w:pPr>
        <w:spacing w:after="200" w:line="240" w:lineRule="auto"/>
        <w:jc w:val="both"/>
        <w:rPr>
          <w:rFonts w:ascii="Arial" w:hAnsi="Arial"/>
          <w:sz w:val="24"/>
        </w:rPr>
      </w:pPr>
      <w:r w:rsidRPr="00D30E91">
        <w:rPr>
          <w:rFonts w:ascii="Arial" w:hAnsi="Arial"/>
          <w:sz w:val="24"/>
        </w:rPr>
        <w:t xml:space="preserve">Programma altissimo che attesta la nostra vera conversione al Vangelo. </w:t>
      </w:r>
    </w:p>
    <w:p w14:paraId="2109BDD1" w14:textId="77777777" w:rsidR="00C2437E" w:rsidRPr="00D30E91" w:rsidRDefault="00C2437E" w:rsidP="00266ABB">
      <w:pPr>
        <w:spacing w:after="200" w:line="240" w:lineRule="auto"/>
        <w:jc w:val="both"/>
        <w:rPr>
          <w:rFonts w:ascii="Arial" w:eastAsia="Calibri" w:hAnsi="Arial" w:cs="Arial"/>
          <w:sz w:val="24"/>
          <w:szCs w:val="24"/>
        </w:rPr>
      </w:pPr>
      <w:r w:rsidRPr="007D5004">
        <w:rPr>
          <w:rFonts w:ascii="Arial" w:eastAsia="Calibri" w:hAnsi="Arial" w:cs="Arial"/>
          <w:b/>
          <w:bCs/>
          <w:sz w:val="24"/>
          <w:szCs w:val="24"/>
        </w:rPr>
        <w:t xml:space="preserve">Decima riflessione. </w:t>
      </w:r>
      <w:r w:rsidRPr="00D30E91">
        <w:rPr>
          <w:rFonts w:ascii="Arial" w:hAnsi="Arial"/>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w:t>
      </w:r>
      <w:r w:rsidRPr="00D30E91">
        <w:rPr>
          <w:rFonts w:ascii="Arial" w:hAnsi="Arial"/>
          <w:sz w:val="24"/>
        </w:rPr>
        <w:lastRenderedPageBreak/>
        <w:t xml:space="preserve">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D30E91">
        <w:rPr>
          <w:rFonts w:ascii="Arial" w:hAnsi="Arial"/>
          <w:spacing w:val="-2"/>
          <w:sz w:val="24"/>
        </w:rPr>
        <w:t>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D30E91">
        <w:rPr>
          <w:rFonts w:ascii="Arial" w:hAnsi="Arial"/>
          <w:sz w:val="24"/>
        </w:rPr>
        <w:t>. 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w:t>
      </w:r>
    </w:p>
    <w:p w14:paraId="0DC3C7BB" w14:textId="77777777" w:rsidR="00C2437E" w:rsidRPr="00D30E91" w:rsidRDefault="00C2437E" w:rsidP="00266ABB">
      <w:pPr>
        <w:spacing w:after="200" w:line="240" w:lineRule="auto"/>
        <w:jc w:val="both"/>
        <w:rPr>
          <w:rFonts w:ascii="Arial" w:hAnsi="Arial"/>
          <w:sz w:val="24"/>
        </w:rPr>
      </w:pPr>
      <w:r w:rsidRPr="007D5004">
        <w:rPr>
          <w:rFonts w:ascii="Arial" w:hAnsi="Arial"/>
          <w:b/>
          <w:bCs/>
          <w:sz w:val="24"/>
        </w:rPr>
        <w:t>Undicesima riflessione</w:t>
      </w:r>
      <w:r>
        <w:rPr>
          <w:rFonts w:ascii="Arial" w:hAnsi="Arial"/>
          <w:sz w:val="24"/>
        </w:rPr>
        <w:t xml:space="preserve">. </w:t>
      </w:r>
      <w:r w:rsidRPr="00D30E91">
        <w:rPr>
          <w:rFonts w:ascii="Arial" w:hAnsi="Arial"/>
          <w:sz w:val="24"/>
        </w:rPr>
        <w:t>Oggi il corpo di Cristo si sta sprofondando in una povertà mai conosciuta prima. È una povertà di non più obbedienza alla Spirito Santo. In nome non certo dello Spirito Santo</w:t>
      </w:r>
      <w:r>
        <w:rPr>
          <w:rFonts w:ascii="Arial" w:hAnsi="Arial"/>
          <w:sz w:val="24"/>
        </w:rPr>
        <w:t>,</w:t>
      </w:r>
      <w:r w:rsidRPr="00D30E91">
        <w:rPr>
          <w:rFonts w:ascii="Arial" w:hAnsi="Arial"/>
          <w:sz w:val="24"/>
        </w:rPr>
        <w:t xml:space="preserve">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2AD20B61" w14:textId="77777777" w:rsidR="00C2437E" w:rsidRDefault="00C2437E" w:rsidP="00266ABB">
      <w:pPr>
        <w:spacing w:after="200" w:line="240" w:lineRule="auto"/>
        <w:ind w:left="567" w:right="567"/>
        <w:jc w:val="both"/>
        <w:rPr>
          <w:rFonts w:ascii="Arial" w:hAnsi="Arial"/>
          <w:sz w:val="23"/>
          <w:szCs w:val="23"/>
        </w:rPr>
      </w:pPr>
      <w:r w:rsidRPr="007D5004">
        <w:rPr>
          <w:rFonts w:ascii="Arial" w:hAnsi="Arial"/>
          <w:i/>
          <w:iCs/>
          <w:sz w:val="23"/>
          <w:szCs w:val="23"/>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w:t>
      </w:r>
      <w:r w:rsidRPr="007D5004">
        <w:rPr>
          <w:rFonts w:ascii="Arial" w:hAnsi="Arial"/>
          <w:i/>
          <w:iCs/>
          <w:sz w:val="23"/>
          <w:szCs w:val="23"/>
        </w:rPr>
        <w:lastRenderedPageBreak/>
        <w:t>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7D5004">
        <w:rPr>
          <w:rFonts w:ascii="Arial" w:hAnsi="Arial"/>
          <w:sz w:val="23"/>
          <w:szCs w:val="23"/>
        </w:rPr>
        <w:t xml:space="preserve"> (At 6,1-6).</w:t>
      </w:r>
    </w:p>
    <w:p w14:paraId="570B55CA" w14:textId="77777777" w:rsidR="00C2437E" w:rsidRPr="007D5004" w:rsidRDefault="00C2437E" w:rsidP="00266ABB">
      <w:pPr>
        <w:spacing w:after="200" w:line="240" w:lineRule="auto"/>
        <w:ind w:left="567" w:right="567"/>
        <w:jc w:val="both"/>
        <w:rPr>
          <w:rFonts w:ascii="Arial" w:hAnsi="Arial"/>
          <w:i/>
          <w:iCs/>
          <w:sz w:val="23"/>
          <w:szCs w:val="23"/>
        </w:rPr>
      </w:pPr>
      <w:r w:rsidRPr="007D5004">
        <w:rPr>
          <w:rFonts w:ascii="Arial" w:hAnsi="Arial"/>
          <w:i/>
          <w:iCs/>
          <w:sz w:val="23"/>
          <w:szCs w:val="23"/>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8E70025" w14:textId="77777777" w:rsidR="00C2437E" w:rsidRPr="00D30E91" w:rsidRDefault="00C2437E" w:rsidP="00266ABB">
      <w:pPr>
        <w:spacing w:after="200" w:line="240" w:lineRule="auto"/>
        <w:jc w:val="both"/>
        <w:rPr>
          <w:rFonts w:ascii="Arial" w:hAnsi="Arial"/>
          <w:sz w:val="24"/>
        </w:rPr>
      </w:pPr>
      <w:r w:rsidRPr="00D30E91">
        <w:rPr>
          <w:rFonts w:ascii="Arial" w:hAnsi="Arial"/>
          <w:sz w:val="24"/>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w:t>
      </w:r>
      <w:r w:rsidRPr="00D30E91">
        <w:rPr>
          <w:rFonts w:ascii="Arial" w:hAnsi="Arial"/>
          <w:sz w:val="24"/>
        </w:rPr>
        <w:lastRenderedPageBreak/>
        <w:t>preghiera senza interruzione per chiedere al Signore che ci faccia obbedire ad ogni sua Parola. Santità, grazia preghiera, obbedienza alla Parola devono essere una cosa sola. Esse mai vanno separate.</w:t>
      </w:r>
    </w:p>
    <w:p w14:paraId="00FD7C83" w14:textId="77777777" w:rsidR="00C2437E" w:rsidRPr="00D30E91" w:rsidRDefault="00C2437E" w:rsidP="00266ABB">
      <w:pPr>
        <w:spacing w:after="200" w:line="240" w:lineRule="auto"/>
        <w:jc w:val="both"/>
        <w:rPr>
          <w:rFonts w:ascii="Arial" w:hAnsi="Arial"/>
          <w:sz w:val="24"/>
        </w:rPr>
      </w:pPr>
      <w:r>
        <w:rPr>
          <w:rFonts w:ascii="Arial" w:hAnsi="Arial"/>
          <w:b/>
          <w:bCs/>
          <w:sz w:val="24"/>
        </w:rPr>
        <w:t xml:space="preserve">Dodicesima riflessione. </w:t>
      </w:r>
      <w:r>
        <w:rPr>
          <w:rFonts w:ascii="Arial" w:hAnsi="Arial"/>
          <w:sz w:val="24"/>
        </w:rPr>
        <w:t xml:space="preserve"> </w:t>
      </w:r>
      <w:r w:rsidRPr="00D30E91">
        <w:rPr>
          <w:rFonts w:ascii="Arial" w:hAnsi="Arial"/>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r>
        <w:rPr>
          <w:rFonts w:ascii="Arial" w:hAnsi="Arial"/>
          <w:sz w:val="24"/>
        </w:rPr>
        <w:t xml:space="preserve"> </w:t>
      </w:r>
      <w:r w:rsidRPr="00D30E91">
        <w:rPr>
          <w:rFonts w:ascii="Arial" w:eastAsia="Calibri" w:hAnsi="Arial" w:cs="Arial"/>
          <w:sz w:val="24"/>
          <w:szCs w:val="24"/>
        </w:rPr>
        <w:t xml:space="preserve">Ecco allora come il cristiano potrà vivere e dare la Parola allo stesso modo di Cristo Gesù. Se lui vuole essere missionario della Parola sul modello di Gesù ed è questo l’unico modo vero lui dovrà essere: </w:t>
      </w:r>
      <w:r>
        <w:rPr>
          <w:rFonts w:ascii="Arial" w:eastAsia="Calibri" w:hAnsi="Arial" w:cs="Arial"/>
          <w:sz w:val="24"/>
          <w:szCs w:val="24"/>
        </w:rPr>
        <w:t>s</w:t>
      </w:r>
      <w:r w:rsidRPr="00D30E91">
        <w:rPr>
          <w:rFonts w:ascii="Arial" w:eastAsia="Calibri" w:hAnsi="Arial" w:cs="Arial"/>
          <w:sz w:val="24"/>
          <w:szCs w:val="24"/>
        </w:rPr>
        <w:t>empre pieno di grazia e di potenza; sempre pieno di Spirito Santo, sempre pieno di obbedienza alla missione universale e particolare; sempre</w:t>
      </w:r>
      <w:r>
        <w:rPr>
          <w:rFonts w:ascii="Arial" w:eastAsia="Calibri" w:hAnsi="Arial" w:cs="Arial"/>
          <w:sz w:val="24"/>
          <w:szCs w:val="24"/>
        </w:rPr>
        <w:t xml:space="preserve"> pieno</w:t>
      </w:r>
      <w:r w:rsidRPr="00D30E91">
        <w:rPr>
          <w:rFonts w:ascii="Arial" w:eastAsia="Calibri" w:hAnsi="Arial" w:cs="Arial"/>
          <w:sz w:val="24"/>
          <w:szCs w:val="24"/>
        </w:rPr>
        <w:t xml:space="preserve"> nella comunione del corpo di Cristo; sempre pieno di fede</w:t>
      </w:r>
      <w:r>
        <w:rPr>
          <w:rFonts w:ascii="Arial" w:eastAsia="Calibri" w:hAnsi="Arial" w:cs="Arial"/>
          <w:sz w:val="24"/>
          <w:szCs w:val="24"/>
        </w:rPr>
        <w:t>,</w:t>
      </w:r>
      <w:r w:rsidRPr="00D30E91">
        <w:rPr>
          <w:rFonts w:ascii="Arial" w:eastAsia="Calibri" w:hAnsi="Arial" w:cs="Arial"/>
          <w:sz w:val="24"/>
          <w:szCs w:val="24"/>
        </w:rPr>
        <w:t xml:space="preserve"> carità e speranza; </w:t>
      </w:r>
      <w:r>
        <w:rPr>
          <w:rFonts w:ascii="Arial" w:eastAsia="Calibri" w:hAnsi="Arial" w:cs="Arial"/>
          <w:sz w:val="24"/>
          <w:szCs w:val="24"/>
        </w:rPr>
        <w:t>s</w:t>
      </w:r>
      <w:r w:rsidRPr="00D30E91">
        <w:rPr>
          <w:rFonts w:ascii="Arial" w:eastAsia="Calibri" w:hAnsi="Arial" w:cs="Arial"/>
          <w:sz w:val="24"/>
          <w:szCs w:val="24"/>
        </w:rPr>
        <w:t>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179E64BD" w14:textId="77777777" w:rsidR="00C2437E" w:rsidRDefault="00C2437E" w:rsidP="00266ABB">
      <w:pPr>
        <w:spacing w:after="200" w:line="240" w:lineRule="auto"/>
        <w:jc w:val="both"/>
        <w:rPr>
          <w:rFonts w:ascii="Arial" w:hAnsi="Arial" w:cs="Arial"/>
          <w:iCs/>
          <w:sz w:val="24"/>
        </w:rPr>
      </w:pPr>
      <w:r>
        <w:rPr>
          <w:rFonts w:ascii="Arial" w:hAnsi="Arial"/>
          <w:b/>
          <w:bCs/>
          <w:sz w:val="24"/>
        </w:rPr>
        <w:t xml:space="preserve">Tredicesima </w:t>
      </w:r>
      <w:r w:rsidRPr="007D5004">
        <w:rPr>
          <w:rFonts w:ascii="Arial" w:hAnsi="Arial"/>
          <w:b/>
          <w:bCs/>
          <w:sz w:val="24"/>
        </w:rPr>
        <w:t>riflessione.</w:t>
      </w:r>
      <w:r w:rsidRPr="00931F1C">
        <w:rPr>
          <w:rFonts w:ascii="Arial" w:hAnsi="Arial"/>
          <w:sz w:val="24"/>
        </w:rPr>
        <w:t xml:space="preserve"> </w:t>
      </w:r>
      <w:r w:rsidRPr="007D5004">
        <w:rPr>
          <w:rFonts w:ascii="Arial" w:hAnsi="Arial"/>
          <w:sz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w:t>
      </w:r>
      <w:r w:rsidRPr="007D5004">
        <w:rPr>
          <w:rFonts w:ascii="Arial" w:hAnsi="Arial"/>
          <w:sz w:val="24"/>
        </w:rPr>
        <w:lastRenderedPageBreak/>
        <w:t>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Gesù è sempre servo del Padre per obbedire ad ogni Legge sia universale sia particolare scritta per Lui da Padre. Cristo Gesù è vero servo del Padre. Oggi non si sta trasformando la Chiesa da serva di Cristo Gesù ad essere</w:t>
      </w:r>
      <w:r>
        <w:rPr>
          <w:rFonts w:ascii="Arial" w:hAnsi="Arial"/>
          <w:sz w:val="24"/>
        </w:rPr>
        <w:t xml:space="preserve"> serva </w:t>
      </w:r>
      <w:r w:rsidRPr="007D5004">
        <w:rPr>
          <w:rFonts w:ascii="Arial" w:hAnsi="Arial"/>
          <w:sz w:val="24"/>
        </w:rPr>
        <w:t xml:space="preserve"> </w:t>
      </w:r>
      <w:r>
        <w:rPr>
          <w:rFonts w:ascii="Arial" w:hAnsi="Arial"/>
          <w:sz w:val="24"/>
        </w:rPr>
        <w:t xml:space="preserve">della volontà di </w:t>
      </w:r>
      <w:r w:rsidRPr="007D5004">
        <w:rPr>
          <w:rFonts w:ascii="Arial" w:hAnsi="Arial"/>
          <w:sz w:val="24"/>
        </w:rPr>
        <w:t xml:space="preserve">ogni cristiano? Non ci stiamo noi tutti separando da una obbedienza incondizionata al Vangelo per vivere ognuno secondo il proprio cuore e la propria mente? </w:t>
      </w:r>
      <w:r>
        <w:rPr>
          <w:rFonts w:ascii="Arial" w:hAnsi="Arial"/>
          <w:sz w:val="24"/>
        </w:rPr>
        <w:t xml:space="preserve">Non stiamo no trasforma tutta la sacra teologia in puro sentimento e sensazione di ogni singola cristiano? Così sento, dunque è teologia. Così penso, dunque è teologia. Così voglio, dunque è teologia. Ma anche così io non penso, dunque non è teologia. Così non voglio, dunque non è teologia. Così non sento, dunque non è teologia. </w:t>
      </w:r>
      <w:r w:rsidRPr="007D5004">
        <w:rPr>
          <w:rFonts w:ascii="Arial" w:hAnsi="Arial"/>
          <w:sz w:val="24"/>
        </w:rPr>
        <w:t xml:space="preserve">Ecco la differenza tra Cristo Gesù e i discepoli di oggi. Cristo Gesù è sempre servo del Padre, dalla sua volontà scritta per Lui. Oggi il cristiano è senza alcuna volontà scritta. È da quanto il suo cuore gli suggerisce. Questo significa non essere più servi. </w:t>
      </w:r>
      <w:r>
        <w:rPr>
          <w:rFonts w:ascii="Arial" w:hAnsi="Arial"/>
          <w:sz w:val="24"/>
        </w:rPr>
        <w:t xml:space="preserve">Il cristiano </w:t>
      </w:r>
      <w:r w:rsidRPr="007D5004">
        <w:rPr>
          <w:rFonts w:ascii="Arial" w:hAnsi="Arial"/>
          <w:sz w:val="24"/>
        </w:rPr>
        <w:t xml:space="preserve">non è più servo. Si è separato dalla volontà del suo Signore. Lo attesta la sua </w:t>
      </w:r>
      <w:r>
        <w:rPr>
          <w:rFonts w:ascii="Arial" w:hAnsi="Arial"/>
          <w:sz w:val="24"/>
        </w:rPr>
        <w:t>presunzione</w:t>
      </w:r>
      <w:r w:rsidRPr="007D5004">
        <w:rPr>
          <w:rFonts w:ascii="Arial" w:hAnsi="Arial"/>
          <w:sz w:val="24"/>
        </w:rPr>
        <w:t xml:space="preserve">. </w:t>
      </w:r>
      <w:r>
        <w:rPr>
          <w:rFonts w:ascii="Arial" w:hAnsi="Arial" w:cs="Arial"/>
          <w:sz w:val="24"/>
        </w:rPr>
        <w:t xml:space="preserve">La presunzione </w:t>
      </w:r>
      <w:r w:rsidRPr="007D5004">
        <w:rPr>
          <w:rFonts w:ascii="Arial" w:hAnsi="Arial" w:cs="Arial"/>
          <w:sz w:val="24"/>
        </w:rPr>
        <w:t xml:space="preserve">è figlia della superbia che ha come sorella l’invidia. Ma cosa è esattamente la superbia? La </w:t>
      </w:r>
      <w:r w:rsidRPr="007D5004">
        <w:rPr>
          <w:rFonts w:ascii="Arial" w:hAnsi="Arial" w:cs="Arial"/>
          <w:iCs/>
          <w:sz w:val="24"/>
        </w:rPr>
        <w:t>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w:t>
      </w:r>
      <w:r>
        <w:rPr>
          <w:rFonts w:ascii="Arial" w:hAnsi="Arial" w:cs="Arial"/>
          <w:iCs/>
          <w:sz w:val="24"/>
        </w:rPr>
        <w:t>.</w:t>
      </w:r>
    </w:p>
    <w:p w14:paraId="32254ACC" w14:textId="77777777" w:rsidR="00C2437E" w:rsidRDefault="00C2437E" w:rsidP="00C2437E">
      <w:pPr>
        <w:spacing w:after="120"/>
        <w:jc w:val="both"/>
        <w:rPr>
          <w:rFonts w:ascii="Arial" w:hAnsi="Arial" w:cs="Arial"/>
          <w:iCs/>
          <w:sz w:val="24"/>
        </w:rPr>
      </w:pPr>
    </w:p>
    <w:p w14:paraId="2558AF52" w14:textId="77777777" w:rsidR="00426802" w:rsidRPr="00426802" w:rsidRDefault="00426802" w:rsidP="00426802">
      <w:pPr>
        <w:pStyle w:val="Titolo2"/>
        <w:spacing w:after="240"/>
        <w:rPr>
          <w:rFonts w:ascii="Arial" w:eastAsia="Times New Roman" w:hAnsi="Arial" w:cs="Arial"/>
          <w:b/>
          <w:bCs/>
          <w:i/>
          <w:color w:val="000000" w:themeColor="text1"/>
          <w:lang w:eastAsia="it-IT"/>
        </w:rPr>
      </w:pPr>
      <w:bookmarkStart w:id="55" w:name="_Toc148644762"/>
      <w:bookmarkStart w:id="56" w:name="_Toc148949247"/>
      <w:bookmarkStart w:id="57" w:name="_Toc149197594"/>
      <w:r w:rsidRPr="00426802">
        <w:rPr>
          <w:rFonts w:ascii="Arial" w:eastAsia="Times New Roman" w:hAnsi="Arial" w:cs="Arial"/>
          <w:b/>
          <w:bCs/>
          <w:color w:val="000000" w:themeColor="text1"/>
          <w:lang w:eastAsia="it-IT"/>
        </w:rPr>
        <w:t>EVANGELIZZAZIONE E NECESSARIA PREPARAZIONE</w:t>
      </w:r>
      <w:bookmarkEnd w:id="55"/>
      <w:bookmarkEnd w:id="56"/>
      <w:bookmarkEnd w:id="57"/>
    </w:p>
    <w:p w14:paraId="564AA92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Lo Spirito Santo per bocca dell’Apostolo Paolo dice a Timoteo che L’uomo di Dio deve essere completo e ben preparato per ogni opera buona. L’opera buona di ogni uomo di Dio è quella di dire la Parola della salvezza, mostrando sempre come essa va vissuta in tutti i singoli momento della nostra umana esistenza. Dire la Parola e mostrare come si vive la Parola è opera che si può compiere solo con lo Spirito Santo che dimora nel nostro cuore con la pienezza dei suoi doni:  </w:t>
      </w:r>
    </w:p>
    <w:p w14:paraId="0947A771"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w:t>
      </w:r>
      <w:r w:rsidRPr="00426802">
        <w:rPr>
          <w:rFonts w:ascii="Arial" w:eastAsia="Times New Roman" w:hAnsi="Arial" w:cs="Arial"/>
          <w:i/>
          <w:iCs/>
          <w:color w:val="000000" w:themeColor="text1"/>
          <w:kern w:val="0"/>
          <w:sz w:val="23"/>
          <w:szCs w:val="23"/>
          <w:lang w:eastAsia="it-IT"/>
          <w14:ligatures w14:val="none"/>
        </w:rPr>
        <w:lastRenderedPageBreak/>
        <w:t>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CEF59F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Per un successore degli Apostoli l’opera buona è quella di insegnare quanto ha ricevuto da colui che lo ha preceduto, vigilando affinché nessun pensiero umano deturpi la bellezza e la santità della Parola del Signore e della sua volontà alla quale va data ogni obbedienza. Ecco ancora cosa dice lo Spirito Santo a Timoteo sempre per bocca dell’Apostolo Paolo. Non si tratta di una semplice parola, ma di una parola solenne, cioè di un vero scongiuro:</w:t>
      </w:r>
    </w:p>
    <w:p w14:paraId="255B3040"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3656C0B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La formazione completa di ogni uomo di Dio, frutto della consegna della Parola da parte degli Apostoli e insieme opera dello Spirito Santo, il solo che può illuminare la mente e muovere il cuore e la volontà perché tutto il Vangelo diventi sua vita, ha un fine ben preciso, fine voluto dal Padre celeste: formare il corpo di Cristo nell’oggi della storia. Si forma il corpo di Cristo secondo le Leggi dello Spirito Santo: predicando il Vangelo e invitando alla conversione e alla fede in Cristo Gesù, il solo nome dato dal Padre agli uomini nel quale è stabilito che possiamo essere salvati. Se non si forma il corpo di Cristo visibile, che è la Chiesa visibile del Dio vivente, l’uomo di Dio non compie nessuna opera buona.</w:t>
      </w:r>
    </w:p>
    <w:p w14:paraId="392C38E6"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w:t>
      </w:r>
      <w:r w:rsidRPr="00426802">
        <w:rPr>
          <w:rFonts w:ascii="Arial" w:eastAsia="Times New Roman" w:hAnsi="Arial" w:cs="Arial"/>
          <w:i/>
          <w:iCs/>
          <w:color w:val="000000" w:themeColor="text1"/>
          <w:kern w:val="0"/>
          <w:sz w:val="23"/>
          <w:szCs w:val="23"/>
          <w:lang w:eastAsia="it-IT"/>
          <w14:ligatures w14:val="none"/>
        </w:rPr>
        <w:lastRenderedPageBreak/>
        <w:t>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w:t>
      </w:r>
    </w:p>
    <w:p w14:paraId="708F922A"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Ora è cosa giusta chiederci: Come avviene la preparazione di un vescovo o di ogni altro discepolo del Signore? Chi deve preparare e chi deve vigilare? Nella Chiesa del Dio vivente chi deve preparare è l’Apostolo del Signore. Chi deve vigilare affinché la preparazione avvenga secondo le regole divine è sempre l’Apostolo del Signore. Come si compie la preparazione? La preparazione si compie, o avviene con la consegna di tutta la vita di Cristo Gesù, parole e opere, attraverso la consegna della vita di chi è chiamato a preparare, vita nella quale vive tutto Cristo nelle sue parole e nelle sue opere. A nulla serve consegnare la vita di Cristo, se questa consegna non si compie attraverso la consegna della nostra vita nella quale vive tutta la vita di Cristo. Anche perché la consegna della vita di Cristo, parole e opere, è vera e piena, nella misura in cui Cristo vive veramente e pienamente in chi è chiamato a consegnare. Questa legge divina vale per un papa, un cardinale, un vescovo, un presbitero, un diacono, un maestro, un dottore, un evangelista, un professore, un catechista, qualsiasi altro formatore. Come Cristo, consegnando la sua vita, ha consegnato in essa tutto  il Padre e tutto lo Spirito Santo e ogni dono di grazia e di verità, di luce e di sapienza, di giustizia e di carità, così ogni uomo di Dio deve consegnare se stesso per la salvezza del mondo e solo consegnando se stesso potrà consegnare Cristo Gesù con il quale forma una sola vita. Senza la consegna secondo questa divina modalità non c’è preparazione secondo lo Spirito Santo. Ci potrà essere indottrinamento, ma non consegna. </w:t>
      </w:r>
    </w:p>
    <w:p w14:paraId="4EE74174"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w:t>
      </w:r>
      <w:r w:rsidRPr="00426802">
        <w:rPr>
          <w:rFonts w:ascii="Arial" w:eastAsia="Times New Roman" w:hAnsi="Arial" w:cs="Arial"/>
          <w:i/>
          <w:iCs/>
          <w:color w:val="000000" w:themeColor="text1"/>
          <w:kern w:val="0"/>
          <w:sz w:val="23"/>
          <w:szCs w:val="23"/>
          <w:lang w:eastAsia="it-IT"/>
          <w14:ligatures w14:val="none"/>
        </w:rPr>
        <w:lastRenderedPageBreak/>
        <w:t>per questo che tra voi ci sono molti ammalati e infermi, e un buon numero sono morti. Se però ci esaminassimo attentamente da noi stessi, non saremmo giudicati; quando poi siamo giudicati dal Signore, siamo da lui ammoniti per non essere condannati insieme con il mondo (1Cor 11,23-32).</w:t>
      </w:r>
    </w:p>
    <w:p w14:paraId="18C6E412"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212853B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Chi è Cristo Gesù? Colui che si è consegnato per me. Come si è consegnato? Nella purezza e pienezza della sua obbedienza a tutta la volontà del Padre, sempre condotto e mosso dallo Spirito Santo. Questa verità è così rivelata dall’Apostolo Paolo in ordine alla sua vita. </w:t>
      </w:r>
    </w:p>
    <w:p w14:paraId="232070C5" w14:textId="77777777" w:rsidR="00426802" w:rsidRPr="00426802" w:rsidRDefault="00426802" w:rsidP="00426802">
      <w:pPr>
        <w:spacing w:after="200" w:line="240" w:lineRule="auto"/>
        <w:ind w:left="567" w:right="567"/>
        <w:jc w:val="both"/>
        <w:rPr>
          <w:rFonts w:ascii="Arial" w:eastAsia="Times New Roman" w:hAnsi="Arial" w:cs="Times New Roman"/>
          <w:i/>
          <w:iCs/>
          <w:color w:val="000000" w:themeColor="text1"/>
          <w:kern w:val="0"/>
          <w:sz w:val="23"/>
          <w:szCs w:val="26"/>
          <w:lang w:val="la-Latn" w:eastAsia="it-IT"/>
          <w14:ligatures w14:val="none"/>
        </w:rPr>
      </w:pPr>
      <w:r w:rsidRPr="00426802">
        <w:rPr>
          <w:rFonts w:ascii="Arial" w:eastAsia="Times New Roman" w:hAnsi="Arial" w:cs="Arial"/>
          <w:i/>
          <w:iCs/>
          <w:color w:val="000000" w:themeColor="text1"/>
          <w:kern w:val="0"/>
          <w:sz w:val="23"/>
          <w:szCs w:val="24"/>
          <w:lang w:val="la-Latn" w:eastAsia="it-IT"/>
          <w14:ligatures w14:val="none"/>
        </w:rPr>
        <w:t xml:space="preserve">Ego enim per legem legi mortuus sum ut Deo vivam Christo confixus sum cruci vivo autem iam non ego vivit vero in me Christus quod autem nunc vivo in carne in fide vivo Filii Dei qui dilexit me et tradidit se ipsum pro me </w:t>
      </w:r>
      <w:bookmarkStart w:id="58" w:name="_Hlk148300789"/>
      <w:r w:rsidRPr="00426802">
        <w:rPr>
          <w:rFonts w:ascii="Arial" w:eastAsia="Times New Roman" w:hAnsi="Arial" w:cs="Arial"/>
          <w:i/>
          <w:iCs/>
          <w:color w:val="000000" w:themeColor="text1"/>
          <w:kern w:val="0"/>
          <w:sz w:val="23"/>
          <w:szCs w:val="24"/>
          <w:lang w:val="la-Latn" w:eastAsia="it-IT"/>
          <w14:ligatures w14:val="none"/>
        </w:rPr>
        <w:t xml:space="preserve">(Gal 2,19-20). </w:t>
      </w:r>
      <w:bookmarkEnd w:id="58"/>
      <w:r w:rsidRPr="00426802">
        <w:rPr>
          <w:rFonts w:ascii="Arial" w:eastAsia="Times New Roman" w:hAnsi="Arial" w:cs="Times New Roman"/>
          <w:i/>
          <w:iCs/>
          <w:color w:val="000000" w:themeColor="text1"/>
          <w:kern w:val="0"/>
          <w:sz w:val="23"/>
          <w:szCs w:val="26"/>
          <w:lang w:eastAsia="it-IT"/>
          <w14:ligatures w14:val="none"/>
        </w:rPr>
        <w:t>ἐγὼ</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γὰρ</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διὰ</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νόμου</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νόμ</w:t>
      </w:r>
      <w:r w:rsidRPr="00426802">
        <w:rPr>
          <w:rFonts w:ascii="Arial" w:eastAsia="Times New Roman" w:hAnsi="Arial" w:cs="Times New Roman"/>
          <w:i/>
          <w:iCs/>
          <w:color w:val="000000" w:themeColor="text1"/>
          <w:kern w:val="0"/>
          <w:sz w:val="23"/>
          <w:szCs w:val="26"/>
          <w:lang w:eastAsia="it-IT"/>
          <w14:ligatures w14:val="none"/>
        </w:rPr>
        <w:t>ῳ</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ἀ</w:t>
      </w:r>
      <w:r w:rsidRPr="00426802">
        <w:rPr>
          <w:rFonts w:ascii="Arial" w:eastAsia="Times New Roman" w:hAnsi="Arial" w:cs="Cambria"/>
          <w:i/>
          <w:iCs/>
          <w:color w:val="000000" w:themeColor="text1"/>
          <w:kern w:val="0"/>
          <w:sz w:val="23"/>
          <w:szCs w:val="26"/>
          <w:lang w:eastAsia="it-IT"/>
          <w14:ligatures w14:val="none"/>
        </w:rPr>
        <w:t>πέθανο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ἵνα</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θεῷ</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ζήσω·</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Χριστῷ</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συνεσταύρωμαι·</w:t>
      </w:r>
      <w:r w:rsidRPr="00426802">
        <w:rPr>
          <w:rFonts w:ascii="Arial" w:eastAsia="Times New Roman" w:hAnsi="Arial" w:cs="Cambria"/>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ζῶ</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δὲ</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οὐκέτι</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γώ</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ζῇ</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δὲ</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w:t>
      </w:r>
      <w:r w:rsidRPr="00426802">
        <w:rPr>
          <w:rFonts w:ascii="Arial" w:eastAsia="Times New Roman" w:hAnsi="Arial" w:cs="Cambria"/>
          <w:i/>
          <w:iCs/>
          <w:color w:val="000000" w:themeColor="text1"/>
          <w:kern w:val="0"/>
          <w:sz w:val="23"/>
          <w:szCs w:val="26"/>
          <w:lang w:eastAsia="it-IT"/>
          <w14:ligatures w14:val="none"/>
        </w:rPr>
        <w:t>μοὶ</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Χριστός·</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ὃ</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δὲ</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νῦ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ζῶ</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σαρκί</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πίστει</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ζῶ</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τῇ</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τοῦ</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Tahoma" w:eastAsia="Times New Roman" w:hAnsi="Tahoma" w:cs="Tahoma"/>
          <w:i/>
          <w:iCs/>
          <w:color w:val="000000" w:themeColor="text1"/>
          <w:kern w:val="0"/>
          <w:sz w:val="23"/>
          <w:szCs w:val="26"/>
          <w:lang w:val="la-Latn" w:eastAsia="it-IT"/>
          <w14:ligatures w14:val="none"/>
        </w:rPr>
        <w:t>⸂</w:t>
      </w:r>
      <w:r w:rsidRPr="00426802">
        <w:rPr>
          <w:rFonts w:ascii="Arial" w:eastAsia="Times New Roman" w:hAnsi="Arial" w:cs="Cambria"/>
          <w:i/>
          <w:iCs/>
          <w:color w:val="000000" w:themeColor="text1"/>
          <w:kern w:val="0"/>
          <w:sz w:val="23"/>
          <w:szCs w:val="26"/>
          <w:lang w:eastAsia="it-IT"/>
          <w14:ligatures w14:val="none"/>
        </w:rPr>
        <w:t>υἱοῦ</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τοῦ</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θεοῦ</w:t>
      </w:r>
      <w:r w:rsidRPr="00426802">
        <w:rPr>
          <w:rFonts w:ascii="Tahoma" w:eastAsia="Times New Roman" w:hAnsi="Tahoma" w:cs="Tahoma"/>
          <w:i/>
          <w:iCs/>
          <w:color w:val="000000" w:themeColor="text1"/>
          <w:kern w:val="0"/>
          <w:sz w:val="23"/>
          <w:szCs w:val="26"/>
          <w:lang w:val="la-Latn" w:eastAsia="it-IT"/>
          <w14:ligatures w14:val="none"/>
        </w:rPr>
        <w:t>⸃</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τοῦ</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ἀγα</w:t>
      </w:r>
      <w:r w:rsidRPr="00426802">
        <w:rPr>
          <w:rFonts w:ascii="Arial" w:eastAsia="Times New Roman" w:hAnsi="Arial" w:cs="Cambria"/>
          <w:i/>
          <w:iCs/>
          <w:color w:val="000000" w:themeColor="text1"/>
          <w:kern w:val="0"/>
          <w:sz w:val="23"/>
          <w:szCs w:val="26"/>
          <w:lang w:eastAsia="it-IT"/>
          <w14:ligatures w14:val="none"/>
        </w:rPr>
        <w:t>πήσαντός</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με</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καὶ</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Cambria"/>
          <w:i/>
          <w:iCs/>
          <w:color w:val="000000" w:themeColor="text1"/>
          <w:kern w:val="0"/>
          <w:sz w:val="23"/>
          <w:szCs w:val="26"/>
          <w:lang w:eastAsia="it-IT"/>
          <w14:ligatures w14:val="none"/>
        </w:rPr>
        <w:t>παραδόντος</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ἑαυτὸν</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ὑ</w:t>
      </w:r>
      <w:r w:rsidRPr="00426802">
        <w:rPr>
          <w:rFonts w:ascii="Arial" w:eastAsia="Times New Roman" w:hAnsi="Arial" w:cs="Cambria"/>
          <w:i/>
          <w:iCs/>
          <w:color w:val="000000" w:themeColor="text1"/>
          <w:kern w:val="0"/>
          <w:sz w:val="23"/>
          <w:szCs w:val="26"/>
          <w:lang w:eastAsia="it-IT"/>
          <w14:ligatures w14:val="none"/>
        </w:rPr>
        <w:t>π</w:t>
      </w:r>
      <w:r w:rsidRPr="00426802">
        <w:rPr>
          <w:rFonts w:ascii="Arial" w:eastAsia="Times New Roman" w:hAnsi="Arial" w:cs="Times New Roman"/>
          <w:i/>
          <w:iCs/>
          <w:color w:val="000000" w:themeColor="text1"/>
          <w:kern w:val="0"/>
          <w:sz w:val="23"/>
          <w:szCs w:val="26"/>
          <w:lang w:eastAsia="it-IT"/>
          <w14:ligatures w14:val="none"/>
        </w:rPr>
        <w:t>ὲρ</w:t>
      </w:r>
      <w:r w:rsidRPr="00426802">
        <w:rPr>
          <w:rFonts w:ascii="Arial" w:eastAsia="Times New Roman" w:hAnsi="Arial" w:cs="Times New Roman"/>
          <w:i/>
          <w:iCs/>
          <w:color w:val="000000" w:themeColor="text1"/>
          <w:kern w:val="0"/>
          <w:sz w:val="23"/>
          <w:szCs w:val="26"/>
          <w:lang w:val="la-Latn" w:eastAsia="it-IT"/>
          <w14:ligatures w14:val="none"/>
        </w:rPr>
        <w:t xml:space="preserve"> </w:t>
      </w:r>
      <w:r w:rsidRPr="00426802">
        <w:rPr>
          <w:rFonts w:ascii="Arial" w:eastAsia="Times New Roman" w:hAnsi="Arial" w:cs="Times New Roman"/>
          <w:i/>
          <w:iCs/>
          <w:color w:val="000000" w:themeColor="text1"/>
          <w:kern w:val="0"/>
          <w:sz w:val="23"/>
          <w:szCs w:val="26"/>
          <w:lang w:eastAsia="it-IT"/>
          <w14:ligatures w14:val="none"/>
        </w:rPr>
        <w:t>ἐ</w:t>
      </w:r>
      <w:r w:rsidRPr="00426802">
        <w:rPr>
          <w:rFonts w:ascii="Arial" w:eastAsia="Times New Roman" w:hAnsi="Arial" w:cs="Cambria"/>
          <w:i/>
          <w:iCs/>
          <w:color w:val="000000" w:themeColor="text1"/>
          <w:kern w:val="0"/>
          <w:sz w:val="23"/>
          <w:szCs w:val="26"/>
          <w:lang w:eastAsia="it-IT"/>
          <w14:ligatures w14:val="none"/>
        </w:rPr>
        <w:t>μοῦ</w:t>
      </w:r>
      <w:r w:rsidRPr="00426802">
        <w:rPr>
          <w:rFonts w:ascii="Arial" w:eastAsia="Times New Roman" w:hAnsi="Arial" w:cs="Times New Roman"/>
          <w:i/>
          <w:iCs/>
          <w:color w:val="000000" w:themeColor="text1"/>
          <w:kern w:val="0"/>
          <w:sz w:val="23"/>
          <w:szCs w:val="26"/>
          <w:lang w:val="la-Latn" w:eastAsia="it-IT"/>
          <w14:ligatures w14:val="none"/>
        </w:rPr>
        <w:t>. (Gal 2,19-20).</w:t>
      </w:r>
    </w:p>
    <w:p w14:paraId="2E92EE8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Sulla consegna, dopo una brevissima parola introduttiva, manifesteremo come essa è stata vissuta dall’Apostolo Paolo, avendo come suo unico e sola Maestro Cristo e lo Spirito Santo. Va subito detto che ogni insegnamento nasce dal cuore del Padre nostro che è nei Cieli. Il Padre dona a Cristo Gesù la sua volontà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w:t>
      </w:r>
      <w:r w:rsidRPr="00426802">
        <w:rPr>
          <w:rFonts w:ascii="Arial" w:eastAsia="Times New Roman" w:hAnsi="Arial" w:cs="Arial"/>
          <w:color w:val="000000" w:themeColor="text1"/>
          <w:kern w:val="0"/>
          <w:sz w:val="24"/>
          <w:szCs w:val="24"/>
          <w:lang w:eastAsia="it-IT"/>
          <w14:ligatures w14:val="none"/>
        </w:rPr>
        <w:lastRenderedPageBreak/>
        <w:t>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L’Apostolo Paolo consegna al Vescovo Timoteo tutta la sua vita nella quale risplende tutta la vita di Cristo Gesù. Noi possiamo così presentare questa consegna o traditio:</w:t>
      </w:r>
    </w:p>
    <w:p w14:paraId="55D4F33A"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vitae Christi.</w:t>
      </w:r>
      <w:r w:rsidRPr="00426802">
        <w:rPr>
          <w:rFonts w:ascii="Arial" w:eastAsia="Times New Roman" w:hAnsi="Arial" w:cs="Arial"/>
          <w:color w:val="000000" w:themeColor="text1"/>
          <w:kern w:val="0"/>
          <w:sz w:val="24"/>
          <w:szCs w:val="24"/>
          <w:lang w:eastAsia="it-IT"/>
          <w14:ligatures w14:val="none"/>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w:t>
      </w:r>
      <w:r w:rsidRPr="00426802">
        <w:rPr>
          <w:rFonts w:ascii="Arial" w:eastAsia="Times New Roman" w:hAnsi="Arial" w:cs="Arial"/>
          <w:color w:val="000000" w:themeColor="text1"/>
          <w:kern w:val="0"/>
          <w:sz w:val="24"/>
          <w:szCs w:val="24"/>
          <w:lang w:eastAsia="it-IT"/>
          <w14:ligatures w14:val="none"/>
        </w:rPr>
        <w:lastRenderedPageBreak/>
        <w:t xml:space="preserve">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w:t>
      </w:r>
      <w:r w:rsidRPr="00426802">
        <w:rPr>
          <w:rFonts w:ascii="Arial" w:eastAsia="Times New Roman" w:hAnsi="Arial" w:cs="Arial"/>
          <w:color w:val="000000" w:themeColor="text1"/>
          <w:kern w:val="0"/>
          <w:sz w:val="24"/>
          <w:szCs w:val="24"/>
          <w:lang w:eastAsia="it-IT"/>
          <w14:ligatures w14:val="none"/>
        </w:rPr>
        <w:lastRenderedPageBreak/>
        <w:t xml:space="preserve">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o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6583D787"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vitae Pauli.</w:t>
      </w:r>
      <w:r w:rsidRPr="00426802">
        <w:rPr>
          <w:rFonts w:ascii="Arial" w:eastAsia="Times New Roman" w:hAnsi="Arial" w:cs="Arial"/>
          <w:color w:val="000000" w:themeColor="text1"/>
          <w:kern w:val="0"/>
          <w:sz w:val="24"/>
          <w:szCs w:val="24"/>
          <w:lang w:eastAsia="it-IT"/>
          <w14:ligatures w14:val="none"/>
        </w:rPr>
        <w:t xml:space="preserve">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w:t>
      </w:r>
    </w:p>
    <w:p w14:paraId="0DF03F9F"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Tu invece mi hai seguito da vicino nell’insegnamento, nel modo di vivere, nei progetti, nella fede, nella magnanimità, nella carità, nella pazienza” (2Tm 3,10). </w:t>
      </w:r>
    </w:p>
    <w:p w14:paraId="54C5679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Esaminiamo ora una per una ogni consegna (traditio) fatta dall’Apostolo Paolo a Timoteo.</w:t>
      </w:r>
    </w:p>
    <w:p w14:paraId="3424DC5C"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sanae doctrinae.</w:t>
      </w:r>
      <w:r w:rsidRPr="00426802">
        <w:rPr>
          <w:rFonts w:ascii="Arial" w:eastAsia="Times New Roman" w:hAnsi="Arial" w:cs="Arial"/>
          <w:color w:val="000000" w:themeColor="text1"/>
          <w:kern w:val="0"/>
          <w:sz w:val="24"/>
          <w:szCs w:val="24"/>
          <w:lang w:eastAsia="it-IT"/>
          <w14:ligatures w14:val="none"/>
        </w:rPr>
        <w:t xml:space="preserve"> Tu invece mi hai seguito da vicino nell’insegnamento: Timòteo ha seguito l’Apostolo Paolo in ogni suo insegnamento. Lo ha seguito in </w:t>
      </w:r>
      <w:r w:rsidRPr="00426802">
        <w:rPr>
          <w:rFonts w:ascii="Arial" w:eastAsia="Times New Roman" w:hAnsi="Arial" w:cs="Arial"/>
          <w:color w:val="000000" w:themeColor="text1"/>
          <w:kern w:val="0"/>
          <w:sz w:val="24"/>
          <w:szCs w:val="24"/>
          <w:lang w:eastAsia="it-IT"/>
          <w14:ligatures w14:val="none"/>
        </w:rPr>
        <w:lastRenderedPageBreak/>
        <w:t xml:space="preserve">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526859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Evangelii o Traditio vitae</w:t>
      </w:r>
      <w:r w:rsidRPr="00426802">
        <w:rPr>
          <w:rFonts w:ascii="Arial" w:eastAsia="Times New Roman" w:hAnsi="Arial" w:cs="Arial"/>
          <w:color w:val="000000" w:themeColor="text1"/>
          <w:kern w:val="0"/>
          <w:sz w:val="24"/>
          <w:szCs w:val="24"/>
          <w:lang w:eastAsia="it-IT"/>
          <w14:ligatures w14:val="none"/>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p>
    <w:p w14:paraId="31DFFFB2"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9612395"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Non credo si possa trovare una traditio vitae più perfetta e più santa. </w:t>
      </w:r>
    </w:p>
    <w:p w14:paraId="1E9EF5C1"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Traditio voluntatis missionis</w:t>
      </w:r>
      <w:r w:rsidRPr="00426802">
        <w:rPr>
          <w:rFonts w:ascii="Arial" w:eastAsia="Times New Roman" w:hAnsi="Arial" w:cs="Arial"/>
          <w:color w:val="000000" w:themeColor="text1"/>
          <w:kern w:val="0"/>
          <w:sz w:val="24"/>
          <w:szCs w:val="24"/>
          <w:lang w:eastAsia="it-IT"/>
          <w14:ligatures w14:val="none"/>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w:t>
      </w:r>
      <w:r w:rsidRPr="00426802">
        <w:rPr>
          <w:rFonts w:ascii="Arial" w:eastAsia="Times New Roman" w:hAnsi="Arial" w:cs="Arial"/>
          <w:color w:val="000000" w:themeColor="text1"/>
          <w:kern w:val="0"/>
          <w:sz w:val="24"/>
          <w:szCs w:val="24"/>
          <w:lang w:eastAsia="it-IT"/>
          <w14:ligatures w14:val="none"/>
        </w:rPr>
        <w:lastRenderedPageBreak/>
        <w:t xml:space="preserve">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346B2DF"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Traditio fidei o traditio veritatis</w:t>
      </w:r>
      <w:r w:rsidRPr="00426802">
        <w:rPr>
          <w:rFonts w:ascii="Arial" w:eastAsia="Times New Roman" w:hAnsi="Arial" w:cs="Arial"/>
          <w:color w:val="000000" w:themeColor="text1"/>
          <w:kern w:val="0"/>
          <w:sz w:val="24"/>
          <w:szCs w:val="24"/>
          <w:lang w:eastAsia="it-IT"/>
          <w14:ligatures w14:val="none"/>
        </w:rPr>
        <w:t xml:space="preserve">.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5A48F2F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cordis.</w:t>
      </w:r>
      <w:r w:rsidRPr="00426802">
        <w:rPr>
          <w:rFonts w:ascii="Arial" w:eastAsia="Times New Roman" w:hAnsi="Arial" w:cs="Arial"/>
          <w:color w:val="000000" w:themeColor="text1"/>
          <w:kern w:val="0"/>
          <w:sz w:val="24"/>
          <w:szCs w:val="24"/>
          <w:lang w:eastAsia="it-IT"/>
          <w14:ligatures w14:val="none"/>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B9E0BC1"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amoris salutis</w:t>
      </w:r>
      <w:r w:rsidRPr="00426802">
        <w:rPr>
          <w:rFonts w:ascii="Arial" w:eastAsia="Times New Roman" w:hAnsi="Arial" w:cs="Arial"/>
          <w:color w:val="000000" w:themeColor="text1"/>
          <w:kern w:val="0"/>
          <w:sz w:val="24"/>
          <w:szCs w:val="24"/>
          <w:lang w:eastAsia="it-IT"/>
          <w14:ligatures w14:val="none"/>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w:t>
      </w:r>
      <w:r w:rsidRPr="00426802">
        <w:rPr>
          <w:rFonts w:ascii="Arial" w:eastAsia="Times New Roman" w:hAnsi="Arial" w:cs="Arial"/>
          <w:color w:val="000000" w:themeColor="text1"/>
          <w:kern w:val="0"/>
          <w:sz w:val="24"/>
          <w:szCs w:val="24"/>
          <w:lang w:eastAsia="it-IT"/>
          <w14:ligatures w14:val="none"/>
        </w:rPr>
        <w:lastRenderedPageBreak/>
        <w:t>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935C806"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martiyrii</w:t>
      </w:r>
      <w:r w:rsidRPr="00426802">
        <w:rPr>
          <w:rFonts w:ascii="Arial" w:eastAsia="Times New Roman" w:hAnsi="Arial" w:cs="Arial"/>
          <w:color w:val="000000" w:themeColor="text1"/>
          <w:kern w:val="0"/>
          <w:sz w:val="24"/>
          <w:szCs w:val="24"/>
          <w:lang w:eastAsia="it-IT"/>
          <w14:ligatures w14:val="none"/>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F477102"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crucis</w:t>
      </w:r>
      <w:r w:rsidRPr="00426802">
        <w:rPr>
          <w:rFonts w:ascii="Arial" w:eastAsia="Times New Roman" w:hAnsi="Arial" w:cs="Arial"/>
          <w:color w:val="000000" w:themeColor="text1"/>
          <w:kern w:val="0"/>
          <w:sz w:val="24"/>
          <w:szCs w:val="24"/>
          <w:lang w:eastAsia="it-IT"/>
          <w14:ligatures w14:val="none"/>
        </w:rPr>
        <w:t xml:space="preserve">.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2C749F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doloris redemptionis.</w:t>
      </w:r>
      <w:r w:rsidRPr="00426802">
        <w:rPr>
          <w:rFonts w:ascii="Arial" w:eastAsia="Times New Roman" w:hAnsi="Arial" w:cs="Arial"/>
          <w:color w:val="000000" w:themeColor="text1"/>
          <w:kern w:val="0"/>
          <w:sz w:val="24"/>
          <w:szCs w:val="24"/>
          <w:lang w:eastAsia="it-IT"/>
          <w14:ligatures w14:val="none"/>
        </w:rPr>
        <w:t xml:space="preserve">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w:t>
      </w:r>
      <w:r w:rsidRPr="00426802">
        <w:rPr>
          <w:rFonts w:ascii="Arial" w:eastAsia="Times New Roman" w:hAnsi="Arial" w:cs="Arial"/>
          <w:color w:val="000000" w:themeColor="text1"/>
          <w:kern w:val="0"/>
          <w:sz w:val="24"/>
          <w:szCs w:val="24"/>
          <w:lang w:eastAsia="it-IT"/>
          <w14:ligatures w14:val="none"/>
        </w:rPr>
        <w:lastRenderedPageBreak/>
        <w:t xml:space="preserve">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426D8CA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consolationis Domini</w:t>
      </w:r>
      <w:r w:rsidRPr="00426802">
        <w:rPr>
          <w:rFonts w:ascii="Arial" w:eastAsia="Times New Roman" w:hAnsi="Arial" w:cs="Arial"/>
          <w:color w:val="000000" w:themeColor="text1"/>
          <w:kern w:val="0"/>
          <w:sz w:val="24"/>
          <w:szCs w:val="24"/>
          <w:lang w:eastAsia="it-IT"/>
          <w14:ligatures w14:val="none"/>
        </w:rPr>
        <w:t xml:space="preserve">.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7FBAC407"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novissima.</w:t>
      </w:r>
      <w:r w:rsidRPr="00426802">
        <w:rPr>
          <w:rFonts w:ascii="Arial" w:eastAsia="Times New Roman" w:hAnsi="Arial" w:cs="Arial"/>
          <w:color w:val="000000" w:themeColor="text1"/>
          <w:kern w:val="0"/>
          <w:sz w:val="24"/>
          <w:szCs w:val="24"/>
          <w:lang w:eastAsia="it-IT"/>
          <w14:ligatures w14:val="none"/>
        </w:rPr>
        <w:t xml:space="preserve">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w:t>
      </w:r>
      <w:r w:rsidRPr="00426802">
        <w:rPr>
          <w:rFonts w:ascii="Arial" w:eastAsia="Times New Roman" w:hAnsi="Arial" w:cs="Arial"/>
          <w:color w:val="000000" w:themeColor="text1"/>
          <w:kern w:val="0"/>
          <w:sz w:val="24"/>
          <w:szCs w:val="24"/>
          <w:lang w:eastAsia="it-IT"/>
          <w14:ligatures w14:val="none"/>
        </w:rPr>
        <w:lastRenderedPageBreak/>
        <w:t xml:space="preserve">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3AFF320F"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Il martirio preannunciato</w:t>
      </w:r>
      <w:r w:rsidRPr="00426802">
        <w:rPr>
          <w:rFonts w:ascii="Arial" w:eastAsia="Times New Roman" w:hAnsi="Arial" w:cs="Arial"/>
          <w:color w:val="000000" w:themeColor="text1"/>
          <w:kern w:val="0"/>
          <w:sz w:val="24"/>
          <w:szCs w:val="24"/>
          <w:lang w:eastAsia="it-IT"/>
          <w14:ligatures w14:val="none"/>
        </w:rPr>
        <w:t xml:space="preserve">. L’Apostolo Paolo rivela a Timòteo anche qual è stato il suo stile di vivere la fede e cosa ora lo attende. Prima di tutto manifesta cosa lo attende: </w:t>
      </w:r>
      <w:r w:rsidRPr="00426802">
        <w:rPr>
          <w:rFonts w:ascii="Arial" w:eastAsia="Times New Roman" w:hAnsi="Arial" w:cs="Arial"/>
          <w:i/>
          <w:iCs/>
          <w:color w:val="000000" w:themeColor="text1"/>
          <w:kern w:val="0"/>
          <w:sz w:val="24"/>
          <w:szCs w:val="24"/>
          <w:lang w:eastAsia="it-IT"/>
          <w14:ligatures w14:val="none"/>
        </w:rPr>
        <w:t>“Io infatti sto già per essere versato in offerta ed è giunto il momento che io lasci questa vita”</w:t>
      </w:r>
      <w:r w:rsidRPr="00426802">
        <w:rPr>
          <w:rFonts w:ascii="Arial" w:eastAsia="Times New Roman" w:hAnsi="Arial" w:cs="Arial"/>
          <w:color w:val="000000" w:themeColor="text1"/>
          <w:kern w:val="0"/>
          <w:sz w:val="24"/>
          <w:szCs w:val="24"/>
          <w:lang w:eastAsia="it-IT"/>
          <w14:ligatures w14:val="none"/>
        </w:rPr>
        <w:t xml:space="preserve">.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 </w:t>
      </w:r>
    </w:p>
    <w:p w14:paraId="6B304A7B"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 xml:space="preserve">Il combattimento. </w:t>
      </w:r>
      <w:r w:rsidRPr="00426802">
        <w:rPr>
          <w:rFonts w:ascii="Arial" w:eastAsia="Times New Roman" w:hAnsi="Arial" w:cs="Arial"/>
          <w:color w:val="000000" w:themeColor="text1"/>
          <w:kern w:val="0"/>
          <w:sz w:val="24"/>
          <w:szCs w:val="24"/>
          <w:lang w:eastAsia="it-IT"/>
          <w14:ligatures w14:val="none"/>
        </w:rPr>
        <w:t xml:space="preserve">Timòteo dovrà mettere altre tre verità nel suo cuore, nel suo corpo, nella sua anima, nel suo spirito –  </w:t>
      </w:r>
      <w:r w:rsidRPr="00426802">
        <w:rPr>
          <w:rFonts w:ascii="Arial" w:eastAsia="Times New Roman" w:hAnsi="Arial" w:cs="Arial"/>
          <w:i/>
          <w:iCs/>
          <w:color w:val="000000" w:themeColor="text1"/>
          <w:kern w:val="0"/>
          <w:sz w:val="24"/>
          <w:szCs w:val="24"/>
          <w:lang w:eastAsia="it-IT"/>
          <w14:ligatures w14:val="none"/>
        </w:rPr>
        <w:t>Ho combattuto la buona battaglia, ho terminato la corsa, ho conservato la fede</w:t>
      </w:r>
      <w:r w:rsidRPr="00426802">
        <w:rPr>
          <w:rFonts w:ascii="Arial" w:eastAsia="Times New Roman" w:hAnsi="Arial" w:cs="Arial"/>
          <w:color w:val="000000" w:themeColor="text1"/>
          <w:kern w:val="0"/>
          <w:sz w:val="24"/>
          <w:szCs w:val="24"/>
          <w:lang w:eastAsia="it-IT"/>
          <w14:ligatures w14:val="none"/>
        </w:rPr>
        <w:t xml:space="preserv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w:t>
      </w:r>
      <w:r w:rsidRPr="00426802">
        <w:rPr>
          <w:rFonts w:ascii="Arial" w:eastAsia="Times New Roman" w:hAnsi="Arial" w:cs="Arial"/>
          <w:color w:val="000000" w:themeColor="text1"/>
          <w:kern w:val="0"/>
          <w:sz w:val="24"/>
          <w:szCs w:val="24"/>
          <w:lang w:eastAsia="it-IT"/>
          <w14:ligatures w14:val="none"/>
        </w:rPr>
        <w:lastRenderedPageBreak/>
        <w:t xml:space="preserve">corona di gloria, se si inizia e si interrompe. Nelle corse tra gli uomini conquista il premio chi porta a compimento la corsa. 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36A6332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 xml:space="preserve">Attesa della manifestazione della giustizia di Dio. </w:t>
      </w:r>
      <w:r w:rsidRPr="00426802">
        <w:rPr>
          <w:rFonts w:ascii="Arial" w:eastAsia="Times New Roman" w:hAnsi="Arial" w:cs="Arial"/>
          <w:color w:val="000000" w:themeColor="text1"/>
          <w:kern w:val="0"/>
          <w:sz w:val="24"/>
          <w:szCs w:val="24"/>
          <w:lang w:eastAsia="it-IT"/>
          <w14:ligatures w14:val="none"/>
        </w:rPr>
        <w:t>Ecco ora l’ultima manifestazione del cuore dell’Apostolo Paolo a Timoteo:</w:t>
      </w:r>
    </w:p>
    <w:p w14:paraId="2104B9A2"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 “Ora mi resta soltanto la corona di giustizia che il Signore, il giudice giusto, mi consegnerà in quel giorno; non solo a me, ma anche a tutti coloro che hanno atteso con amore la sua manifestazione” (2Tm 4,8).</w:t>
      </w:r>
    </w:p>
    <w:p w14:paraId="4D522F40"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64EB9B51"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Traditio vitae episcopi.</w:t>
      </w:r>
      <w:r w:rsidRPr="00426802">
        <w:rPr>
          <w:rFonts w:ascii="Arial" w:eastAsia="Times New Roman" w:hAnsi="Arial" w:cs="Arial"/>
          <w:color w:val="000000" w:themeColor="text1"/>
          <w:kern w:val="0"/>
          <w:sz w:val="24"/>
          <w:szCs w:val="24"/>
          <w:lang w:eastAsia="it-IT"/>
          <w14:ligatures w14:val="none"/>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w:t>
      </w:r>
      <w:r w:rsidRPr="00426802">
        <w:rPr>
          <w:rFonts w:ascii="Arial" w:eastAsia="Times New Roman" w:hAnsi="Arial" w:cs="Arial"/>
          <w:color w:val="000000" w:themeColor="text1"/>
          <w:kern w:val="0"/>
          <w:sz w:val="24"/>
          <w:szCs w:val="24"/>
          <w:lang w:eastAsia="it-IT"/>
          <w14:ligatures w14:val="none"/>
        </w:rPr>
        <w:lastRenderedPageBreak/>
        <w:t xml:space="preserve">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L Madre di Gesù ci aiuti a comprendere il mistero.   </w:t>
      </w:r>
    </w:p>
    <w:p w14:paraId="3DB24FF0"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l testimone è il vero figlio di Dio. La preparazione perché lo Spirito Santo venga ricevuto mai dovrà essere fatta a chi si rifiuta e non vuole vivere da vero figlio di Dio,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w:t>
      </w:r>
      <w:r w:rsidRPr="00426802">
        <w:rPr>
          <w:rFonts w:ascii="Arial" w:eastAsia="Times New Roman" w:hAnsi="Arial" w:cs="Arial"/>
          <w:color w:val="000000" w:themeColor="text1"/>
          <w:kern w:val="0"/>
          <w:sz w:val="24"/>
          <w:szCs w:val="24"/>
          <w:lang w:eastAsia="it-IT"/>
          <w14:ligatures w14:val="none"/>
        </w:rPr>
        <w:lastRenderedPageBreak/>
        <w:t>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w:t>
      </w:r>
    </w:p>
    <w:p w14:paraId="7CB1780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bookmarkStart w:id="59" w:name="_Hlk148302283"/>
      <w:r w:rsidRPr="00426802">
        <w:rPr>
          <w:rFonts w:ascii="Arial" w:eastAsia="Times New Roman" w:hAnsi="Arial" w:cs="Arial"/>
          <w:color w:val="000000" w:themeColor="text1"/>
          <w:kern w:val="0"/>
          <w:sz w:val="24"/>
          <w:szCs w:val="24"/>
          <w:lang w:eastAsia="it-IT"/>
          <w14:ligatures w14:val="none"/>
        </w:rPr>
        <w:t xml:space="preserve">Ecco ora la stessa riflessione e meditazione presentata sotto un altro punto di vita. Ci aiuterà ad entrare nel mistero della consegna che l’Apostolo Paolo ha fatto al vescovo Timoteo. Insistiamo tanto sulla consegna, perché oggi essa è il solo e il vero problema della Chiesa del Dio vivente. </w:t>
      </w:r>
    </w:p>
    <w:p w14:paraId="3F56E6E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C’è un metro per misurare la verità e la grandezza di un ministro di Cristo Gesù o anche di un cristiano? Se leggiamo il Libro del Siracide, grandi e illustri sono solo coloro che hanno fatto rifiorire la verità del Dio di Abramo, di Isacco, di Giacobbe in mezzo al popolo del Signore. Più verità hanno fatto rifiorire e più sono considerati grandi e stimati. Non sono grandi invece tutti coloro che si sono consegnati all’idolatria e all’immoralità e hanno infangato il nome di Dio in mezzo al suo popolo: </w:t>
      </w:r>
    </w:p>
    <w:p w14:paraId="03E53305" w14:textId="77777777" w:rsidR="00426802" w:rsidRPr="00426802" w:rsidRDefault="00426802" w:rsidP="00426802">
      <w:pPr>
        <w:spacing w:after="200" w:line="240" w:lineRule="auto"/>
        <w:ind w:left="567" w:right="567"/>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i/>
          <w:iCs/>
          <w:color w:val="000000" w:themeColor="text1"/>
          <w:kern w:val="0"/>
          <w:sz w:val="23"/>
          <w:szCs w:val="23"/>
          <w:lang w:eastAsia="it-IT"/>
          <w14:ligatures w14:val="none"/>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w:t>
      </w:r>
      <w:r w:rsidRPr="00426802">
        <w:rPr>
          <w:rFonts w:ascii="Arial" w:eastAsia="Times New Roman" w:hAnsi="Arial" w:cs="Arial"/>
          <w:i/>
          <w:iCs/>
          <w:color w:val="000000" w:themeColor="text1"/>
          <w:kern w:val="0"/>
          <w:sz w:val="24"/>
          <w:szCs w:val="24"/>
          <w:lang w:eastAsia="it-IT"/>
          <w14:ligatures w14:val="none"/>
        </w:rPr>
        <w:t xml:space="preserve"> </w:t>
      </w:r>
    </w:p>
    <w:p w14:paraId="0AE2E70A"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Volendo misurare l’Apostolo Paolo secondo questo metro, dobbiamo dire che Lui è stato veramente grande. Ecco una nostra personale valutazione della grandezza dell’Apostolo Paolo, già offerta qualche tempo addietro. </w:t>
      </w:r>
    </w:p>
    <w:p w14:paraId="3DC6222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PREMESSA</w:t>
      </w:r>
      <w:r w:rsidRPr="00426802">
        <w:rPr>
          <w:rFonts w:ascii="Arial" w:eastAsia="Times New Roman" w:hAnsi="Arial" w:cs="Arial"/>
          <w:color w:val="000000" w:themeColor="text1"/>
          <w:kern w:val="0"/>
          <w:sz w:val="24"/>
          <w:szCs w:val="24"/>
          <w:lang w:eastAsia="it-IT"/>
          <w14:ligatures w14:val="none"/>
        </w:rPr>
        <w:t xml:space="preserve">. In questa meditazione – per così dire, aggiornata per rapporto alla precedente –  sull’Apostolo Paolo, cercheremo, per quanto è possibile, di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w:t>
      </w:r>
      <w:r w:rsidRPr="00426802">
        <w:rPr>
          <w:rFonts w:ascii="Arial" w:eastAsia="Times New Roman" w:hAnsi="Arial" w:cs="Arial"/>
          <w:color w:val="000000" w:themeColor="text1"/>
          <w:kern w:val="0"/>
          <w:sz w:val="24"/>
          <w:szCs w:val="24"/>
          <w:lang w:eastAsia="it-IT"/>
          <w14:ligatures w14:val="none"/>
        </w:rPr>
        <w:lastRenderedPageBreak/>
        <w:t xml:space="preserve">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751922DB"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Chi è l’Apostolo Paolo.</w:t>
      </w:r>
      <w:r w:rsidRPr="00426802">
        <w:rPr>
          <w:rFonts w:ascii="Arial" w:eastAsia="Times New Roman" w:hAnsi="Arial" w:cs="Arial"/>
          <w:color w:val="000000" w:themeColor="text1"/>
          <w:kern w:val="0"/>
          <w:sz w:val="24"/>
          <w:szCs w:val="24"/>
          <w:lang w:eastAsia="it-IT"/>
          <w14:ligatures w14:val="none"/>
        </w:rPr>
        <w:t xml:space="preserve"> Il cuore dell’Apostolo Paolo è una eccellente via per giungere al cuore di Cristo Gesù e dal cuore di Cristo Gesù arrivare al cuore del Padre, sempre però sotto la potente guida dello Spirito Santo. Senza lo Spirito del Signore nulla si potrà mai dire del cuore di Paolo, perché questo cuore solo lo Spirito lo conosce e solo Lui potrà introdurci in esso e solo Lui potrà illuminarci a comprendere qualcosa del mistero che lo avvolge. Per entrare in questo mistero, ci serve anche l’aiuto della Vergine Maria, Colei dalla quale è nato il Figlio dell’Altissimo. Lei che conosce Cristo Signore ci accompagni affinché sul Figlio suo dalla nostra bocca non esca neppure una sola parola vana o insipiente. Tutto invece sia purissima verità. Parla di Paolo infatti è parlare di Cristo Signore. </w:t>
      </w:r>
    </w:p>
    <w:p w14:paraId="605B32F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Cor Patris cor Pauli.</w:t>
      </w:r>
      <w:r w:rsidRPr="00426802">
        <w:rPr>
          <w:rFonts w:ascii="Arial" w:eastAsia="Times New Roman" w:hAnsi="Arial" w:cs="Arial"/>
          <w:b/>
          <w:bCs/>
          <w:color w:val="000000" w:themeColor="text1"/>
          <w:kern w:val="0"/>
          <w:sz w:val="24"/>
          <w:szCs w:val="24"/>
          <w:lang w:eastAsia="it-IT"/>
          <w14:ligatures w14:val="none"/>
        </w:rPr>
        <w:t xml:space="preserve"> </w:t>
      </w:r>
      <w:r w:rsidRPr="00426802">
        <w:rPr>
          <w:rFonts w:ascii="Arial" w:eastAsia="Times New Roman" w:hAnsi="Arial" w:cs="Arial"/>
          <w:color w:val="000000" w:themeColor="text1"/>
          <w:kern w:val="0"/>
          <w:sz w:val="24"/>
          <w:szCs w:val="24"/>
          <w:lang w:eastAsia="it-IT"/>
          <w14:ligatures w14:val="none"/>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w:t>
      </w:r>
    </w:p>
    <w:p w14:paraId="25BE9D2C"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w:t>
      </w:r>
      <w:r w:rsidRPr="00426802">
        <w:rPr>
          <w:rFonts w:ascii="Arial" w:eastAsia="Times New Roman" w:hAnsi="Arial" w:cs="Arial"/>
          <w:i/>
          <w:iCs/>
          <w:color w:val="000000" w:themeColor="text1"/>
          <w:kern w:val="0"/>
          <w:sz w:val="23"/>
          <w:szCs w:val="23"/>
          <w:lang w:eastAsia="it-IT"/>
          <w14:ligatures w14:val="none"/>
        </w:rPr>
        <w:lastRenderedPageBreak/>
        <w:t xml:space="preserve">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CA0755B"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2C2EBC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 </w:t>
      </w:r>
    </w:p>
    <w:p w14:paraId="1ADB9187"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w:t>
      </w:r>
      <w:r w:rsidRPr="00426802">
        <w:rPr>
          <w:rFonts w:ascii="Arial" w:eastAsia="Times New Roman" w:hAnsi="Arial" w:cs="Arial"/>
          <w:i/>
          <w:iCs/>
          <w:color w:val="000000" w:themeColor="text1"/>
          <w:kern w:val="0"/>
          <w:sz w:val="23"/>
          <w:szCs w:val="23"/>
          <w:lang w:eastAsia="it-IT"/>
          <w14:ligatures w14:val="none"/>
        </w:rPr>
        <w:lastRenderedPageBreak/>
        <w:t xml:space="preserve">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p>
    <w:p w14:paraId="746A9AEB"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38C61006"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Cor Christi cor Pauli</w:t>
      </w:r>
      <w:r w:rsidRPr="00426802">
        <w:rPr>
          <w:rFonts w:ascii="Arial" w:eastAsia="Times New Roman" w:hAnsi="Arial" w:cs="Arial"/>
          <w:b/>
          <w:bCs/>
          <w:color w:val="000000" w:themeColor="text1"/>
          <w:kern w:val="0"/>
          <w:sz w:val="24"/>
          <w:szCs w:val="24"/>
          <w:lang w:eastAsia="it-IT"/>
          <w14:ligatures w14:val="none"/>
        </w:rPr>
        <w:t xml:space="preserve">. </w:t>
      </w:r>
      <w:r w:rsidRPr="00426802">
        <w:rPr>
          <w:rFonts w:ascii="Arial" w:eastAsia="Times New Roman" w:hAnsi="Arial" w:cs="Arial"/>
          <w:color w:val="000000" w:themeColor="text1"/>
          <w:kern w:val="0"/>
          <w:sz w:val="24"/>
          <w:szCs w:val="24"/>
          <w:lang w:eastAsia="it-IT"/>
          <w14:ligatures w14:val="none"/>
        </w:rPr>
        <w:t xml:space="preserve">Il cuore di Cristo è il cuore di Paolo. Questa verità non è né di argomentazione e né di deduzione teologica. Essa è purissima verità rivelata: </w:t>
      </w:r>
    </w:p>
    <w:p w14:paraId="21618A54"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3,19-20). </w:t>
      </w:r>
    </w:p>
    <w:p w14:paraId="36046B51"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w:t>
      </w:r>
    </w:p>
    <w:p w14:paraId="6295E21C"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4"/>
          <w:szCs w:val="24"/>
          <w:lang w:val="la-Latn" w:eastAsia="it-IT"/>
          <w14:ligatures w14:val="none"/>
        </w:rPr>
      </w:pPr>
      <w:r w:rsidRPr="00426802">
        <w:rPr>
          <w:rFonts w:ascii="Arial" w:eastAsia="Times New Roman" w:hAnsi="Arial" w:cs="Arial"/>
          <w:i/>
          <w:iCs/>
          <w:color w:val="000000" w:themeColor="text1"/>
          <w:kern w:val="0"/>
          <w:sz w:val="24"/>
          <w:szCs w:val="24"/>
          <w:lang w:eastAsia="it-IT"/>
          <w14:ligatures w14:val="none"/>
        </w:rPr>
        <w:t xml:space="preserve"> “Per conto mio ben volentieri mi prodigherò, anzi consumerò me stesso per le vostre anime” </w:t>
      </w:r>
      <w:r w:rsidRPr="00426802">
        <w:rPr>
          <w:rFonts w:ascii="Arial" w:eastAsia="Times New Roman" w:hAnsi="Arial" w:cs="Arial"/>
          <w:i/>
          <w:iCs/>
          <w:color w:val="000000" w:themeColor="text1"/>
          <w:kern w:val="0"/>
          <w:sz w:val="24"/>
          <w:szCs w:val="24"/>
          <w:lang w:val="la-Latn" w:eastAsia="it-IT"/>
          <w14:ligatures w14:val="none"/>
        </w:rPr>
        <w:t xml:space="preserve">- Ego autem libentissime inpendam et superinpendar ipse pro animabus vestris (2Cor 12,15). </w:t>
      </w:r>
    </w:p>
    <w:p w14:paraId="2B10244A"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w:t>
      </w:r>
      <w:r w:rsidRPr="00426802">
        <w:rPr>
          <w:rFonts w:ascii="Arial" w:eastAsia="Times New Roman" w:hAnsi="Arial" w:cs="Arial"/>
          <w:color w:val="000000" w:themeColor="text1"/>
          <w:kern w:val="0"/>
          <w:sz w:val="24"/>
          <w:szCs w:val="24"/>
          <w:lang w:eastAsia="it-IT"/>
          <w14:ligatures w14:val="none"/>
        </w:rPr>
        <w:lastRenderedPageBreak/>
        <w:t xml:space="preserve">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254CF5B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en-GB" w:eastAsia="it-IT"/>
          <w14:ligatures w14:val="none"/>
        </w:rPr>
        <w:t xml:space="preserve">Cor Spiritus Sancti cor Pauli. </w:t>
      </w:r>
      <w:r w:rsidRPr="00426802">
        <w:rPr>
          <w:rFonts w:ascii="Arial" w:eastAsia="Times New Roman" w:hAnsi="Arial" w:cs="Arial"/>
          <w:color w:val="000000" w:themeColor="text1"/>
          <w:kern w:val="0"/>
          <w:sz w:val="24"/>
          <w:szCs w:val="24"/>
          <w:lang w:eastAsia="it-IT"/>
          <w14:ligatures w14:val="none"/>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p>
    <w:p w14:paraId="147C18BF"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77CE1CFE"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w:t>
      </w:r>
      <w:r w:rsidRPr="00426802">
        <w:rPr>
          <w:rFonts w:ascii="Arial" w:eastAsia="Times New Roman" w:hAnsi="Arial" w:cs="Arial"/>
          <w:i/>
          <w:iCs/>
          <w:color w:val="000000" w:themeColor="text1"/>
          <w:kern w:val="0"/>
          <w:sz w:val="23"/>
          <w:szCs w:val="23"/>
          <w:lang w:eastAsia="it-IT"/>
          <w14:ligatures w14:val="none"/>
        </w:rPr>
        <w:lastRenderedPageBreak/>
        <w:t>tesoro di gloria racchiude la sua eredità fra i santi e qual è la straordinaria grandezza della sua potenza verso di noi, che crediamo, secondo l’efficacia della sua forza e del suo vigore (Ef 1,16-18).</w:t>
      </w:r>
    </w:p>
    <w:p w14:paraId="393B32A9"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2F1356EF"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13FAEAFD"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w:t>
      </w:r>
      <w:r w:rsidRPr="00426802">
        <w:rPr>
          <w:rFonts w:ascii="Arial" w:eastAsia="Times New Roman" w:hAnsi="Arial" w:cs="Arial"/>
          <w:i/>
          <w:iCs/>
          <w:color w:val="000000" w:themeColor="text1"/>
          <w:kern w:val="0"/>
          <w:sz w:val="23"/>
          <w:szCs w:val="23"/>
          <w:lang w:eastAsia="it-IT"/>
          <w14:ligatures w14:val="none"/>
        </w:rPr>
        <w:lastRenderedPageBreak/>
        <w:t>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w:t>
      </w:r>
    </w:p>
    <w:p w14:paraId="1C15AF6C"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w:t>
      </w:r>
      <w:r w:rsidRPr="00426802">
        <w:rPr>
          <w:rFonts w:ascii="Arial" w:eastAsia="Times New Roman" w:hAnsi="Arial" w:cs="Arial"/>
          <w:color w:val="000000" w:themeColor="text1"/>
          <w:kern w:val="0"/>
          <w:sz w:val="24"/>
          <w:szCs w:val="24"/>
          <w:lang w:eastAsia="it-IT"/>
          <w14:ligatures w14:val="none"/>
        </w:rPr>
        <w:lastRenderedPageBreak/>
        <w:t>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06F78EF7"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Cor Ecclesiae cor Pauli</w:t>
      </w:r>
      <w:r w:rsidRPr="00426802">
        <w:rPr>
          <w:rFonts w:ascii="Arial" w:eastAsia="Times New Roman" w:hAnsi="Arial" w:cs="Arial"/>
          <w:b/>
          <w:bCs/>
          <w:color w:val="000000" w:themeColor="text1"/>
          <w:kern w:val="0"/>
          <w:sz w:val="24"/>
          <w:szCs w:val="24"/>
          <w:lang w:eastAsia="it-IT"/>
          <w14:ligatures w14:val="none"/>
        </w:rPr>
        <w:t xml:space="preserve">. </w:t>
      </w:r>
      <w:r w:rsidRPr="00426802">
        <w:rPr>
          <w:rFonts w:ascii="Arial" w:eastAsia="Times New Roman" w:hAnsi="Arial" w:cs="Arial"/>
          <w:color w:val="000000" w:themeColor="text1"/>
          <w:kern w:val="0"/>
          <w:sz w:val="24"/>
          <w:szCs w:val="24"/>
          <w:lang w:eastAsia="it-IT"/>
          <w14:ligatures w14:val="none"/>
        </w:rPr>
        <w:t>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w:t>
      </w:r>
    </w:p>
    <w:p w14:paraId="62344D34"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w:t>
      </w:r>
      <w:r w:rsidRPr="00426802">
        <w:rPr>
          <w:rFonts w:ascii="Arial" w:eastAsia="Times New Roman" w:hAnsi="Arial" w:cs="Arial"/>
          <w:i/>
          <w:iCs/>
          <w:color w:val="000000" w:themeColor="text1"/>
          <w:kern w:val="0"/>
          <w:sz w:val="23"/>
          <w:szCs w:val="23"/>
          <w:lang w:eastAsia="it-IT"/>
          <w14:ligatures w14:val="none"/>
        </w:rPr>
        <w:lastRenderedPageBreak/>
        <w:t xml:space="preserve">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0B82BBEE"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31704C7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3"/>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w:t>
      </w:r>
      <w:r w:rsidRPr="00426802">
        <w:rPr>
          <w:rFonts w:ascii="Arial" w:eastAsia="Times New Roman" w:hAnsi="Arial" w:cs="Arial"/>
          <w:color w:val="000000" w:themeColor="text1"/>
          <w:kern w:val="0"/>
          <w:sz w:val="24"/>
          <w:szCs w:val="23"/>
          <w:lang w:eastAsia="it-IT"/>
          <w14:ligatures w14:val="none"/>
        </w:rPr>
        <w:t>persecuzioni da lui subite per Cristo e per la sua Chiesa:</w:t>
      </w:r>
    </w:p>
    <w:p w14:paraId="3C3325A3"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w:t>
      </w:r>
      <w:r w:rsidRPr="00426802">
        <w:rPr>
          <w:rFonts w:ascii="Arial" w:eastAsia="Times New Roman" w:hAnsi="Arial" w:cs="Arial"/>
          <w:i/>
          <w:iCs/>
          <w:color w:val="000000" w:themeColor="text1"/>
          <w:kern w:val="0"/>
          <w:sz w:val="23"/>
          <w:szCs w:val="23"/>
          <w:lang w:eastAsia="it-IT"/>
          <w14:ligatures w14:val="none"/>
        </w:rPr>
        <w:lastRenderedPageBreak/>
        <w:t xml:space="preserve">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137A9F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1F805B1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val="la-Latn" w:eastAsia="it-IT"/>
          <w14:ligatures w14:val="none"/>
        </w:rPr>
        <w:t>Cor Verbi Dei cor Pauli.</w:t>
      </w:r>
      <w:r w:rsidRPr="00426802">
        <w:rPr>
          <w:rFonts w:ascii="Arial" w:eastAsia="Times New Roman" w:hAnsi="Arial" w:cs="Arial"/>
          <w:b/>
          <w:bCs/>
          <w:color w:val="000000" w:themeColor="text1"/>
          <w:kern w:val="0"/>
          <w:sz w:val="24"/>
          <w:szCs w:val="24"/>
          <w:lang w:eastAsia="it-IT"/>
          <w14:ligatures w14:val="none"/>
        </w:rPr>
        <w:t xml:space="preserve"> </w:t>
      </w:r>
      <w:r w:rsidRPr="00426802">
        <w:rPr>
          <w:rFonts w:ascii="Arial" w:eastAsia="Times New Roman" w:hAnsi="Arial" w:cs="Arial"/>
          <w:color w:val="000000" w:themeColor="text1"/>
          <w:kern w:val="0"/>
          <w:sz w:val="24"/>
          <w:szCs w:val="24"/>
          <w:lang w:eastAsia="it-IT"/>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w:t>
      </w:r>
      <w:r w:rsidRPr="00426802">
        <w:rPr>
          <w:rFonts w:ascii="Arial" w:eastAsia="Times New Roman" w:hAnsi="Arial" w:cs="Arial"/>
          <w:color w:val="000000" w:themeColor="text1"/>
          <w:kern w:val="0"/>
          <w:sz w:val="24"/>
          <w:szCs w:val="24"/>
          <w:lang w:eastAsia="it-IT"/>
          <w14:ligatures w14:val="none"/>
        </w:rPr>
        <w:lastRenderedPageBreak/>
        <w:t xml:space="preserve">questa ghianda e l’origine è il cuore del Padre, il cuore del Figlio, il cuore dello Spirito Santo. Oggi noi abbiamo la Scrittura ma è come un libro sigillato. Si compie per noi la profezia di Isaia: </w:t>
      </w:r>
    </w:p>
    <w:p w14:paraId="1A32A26D"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238DDDC1"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La Madre di Dio Ci aiuti a comprendere il mistero, Lei che custodiva ogni cosa nel suo cuore e con l’aiuto dello Spirito Santo le meditava. Il mistero ha bisogno di lunghe meditazioni e l’Apostolo Paolo per noi è un grande mistero.</w:t>
      </w:r>
    </w:p>
    <w:p w14:paraId="14810AC2"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w:t>
      </w:r>
      <w:r w:rsidRPr="00426802">
        <w:rPr>
          <w:rFonts w:ascii="Arial" w:eastAsia="Times New Roman" w:hAnsi="Arial" w:cs="Arial"/>
          <w:i/>
          <w:iCs/>
          <w:color w:val="000000" w:themeColor="text1"/>
          <w:kern w:val="0"/>
          <w:sz w:val="23"/>
          <w:szCs w:val="23"/>
          <w:lang w:eastAsia="it-IT"/>
          <w14:ligatures w14:val="none"/>
        </w:rPr>
        <w:lastRenderedPageBreak/>
        <w:t xml:space="preserve">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35867F8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Quali ragioni ci offre l’Apostolo Paolo per affermare che lui è ministro di Cristo più degli altri? Prima di tutto in ogni Lettera Lui manifesta quanto è grande il suo amore per Cristo e per la sua Chiesa. Lui è il grande cantore di Cristo e della Chiesa. In quest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Sempre impegnato a ricostruire il vero Cristo. Gli altro lo demolivano e lui lo ricostruiva. Gli altri lavoravano per la falsità. Lui sempre per la verità. Madre Purissima, fa’ che imitiamo l’Apostolo Paolo. Facci veri costruttori del vero Cristo.</w:t>
      </w:r>
    </w:p>
    <w:p w14:paraId="03D8449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 xml:space="preserve">Conclusione. </w:t>
      </w:r>
      <w:r w:rsidRPr="00426802">
        <w:rPr>
          <w:rFonts w:ascii="Arial" w:eastAsia="Times New Roman" w:hAnsi="Arial" w:cs="Arial"/>
          <w:color w:val="000000" w:themeColor="text1"/>
          <w:kern w:val="0"/>
          <w:sz w:val="24"/>
          <w:szCs w:val="24"/>
          <w:lang w:eastAsia="it-IT"/>
          <w14:ligatures w14:val="none"/>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w:t>
      </w:r>
      <w:r w:rsidRPr="00426802">
        <w:rPr>
          <w:rFonts w:ascii="Arial" w:eastAsia="Times New Roman" w:hAnsi="Arial" w:cs="Arial"/>
          <w:color w:val="000000" w:themeColor="text1"/>
          <w:kern w:val="0"/>
          <w:sz w:val="24"/>
          <w:szCs w:val="24"/>
          <w:lang w:eastAsia="it-IT"/>
          <w14:ligatures w14:val="none"/>
        </w:rPr>
        <w:lastRenderedPageBreak/>
        <w:t>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w:t>
      </w:r>
    </w:p>
    <w:p w14:paraId="1ACB9B0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Ora è cosa giusta mettere bene in luce che la </w:t>
      </w:r>
      <w:r w:rsidRPr="00426802">
        <w:rPr>
          <w:rFonts w:ascii="Arial" w:eastAsia="Times New Roman" w:hAnsi="Arial" w:cs="Arial"/>
          <w:i/>
          <w:iCs/>
          <w:color w:val="000000" w:themeColor="text1"/>
          <w:kern w:val="0"/>
          <w:sz w:val="24"/>
          <w:szCs w:val="24"/>
          <w:lang w:eastAsia="it-IT"/>
          <w14:ligatures w14:val="none"/>
        </w:rPr>
        <w:t>“consegna o traditio”</w:t>
      </w:r>
      <w:r w:rsidRPr="00426802">
        <w:rPr>
          <w:rFonts w:ascii="Arial" w:eastAsia="Times New Roman" w:hAnsi="Arial" w:cs="Arial"/>
          <w:color w:val="000000" w:themeColor="text1"/>
          <w:kern w:val="0"/>
          <w:sz w:val="24"/>
          <w:szCs w:val="24"/>
          <w:lang w:eastAsia="it-IT"/>
          <w14:ligatures w14:val="none"/>
        </w:rPr>
        <w:t xml:space="preserve"> da un Apostolo ad un vescovo e da un vescovo ad un altro vescovo, è vera consegna e vera traditio nella misura della sua preparazione che necessariamente dovrà essere della mente, del cuore, dello spirito, dell’anima, del corpo. La mente dovrà essere colma del pensiero di Cristo. Ma chi è il pensiero di Cristo? Il pensiero di Cristo è lo Spirito Santo. Le nostre preparazioni dottrinali – teologiche, cristologiche, soteriologiche, ecclesiologiche, antropologiche, ermeneutiche, esegetiche, escatologiche, morali, ascetiche, mistiche – spesso sono senza il pensiero di Cristo e sovente anche contro il pensiero di Cristo Signore. Lasciamo l’anima senza grazia, il corpo senza virtù, il cuore senza la pienezza dell’amore del Padre, lo spirito privo di ogni dono o virtù o potenza dello Spirito Santo. La preparazione a volte è fatta di parole vuote, parole vane, perché parole della terra e non preparazione solida fondata sulla Parola di Gesù Signore. </w:t>
      </w:r>
    </w:p>
    <w:p w14:paraId="1006933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Una seconda verità va anche detta: se nella Chiesa tutti possono parlare, tutto possono manifestare a tutto il corpo di Cristo i loro sentimenti sul cammino della fede nella storia, il potere decisionale su ciò che è il Pensiero di Cristo e ciò che non è il Pensiero di Cristo, spetta agli Apostoli del Signore. Mai si deve confondere il potere di consigliare con il potere del retto e giusto discernimento secondo di Dio. Ed è qui l’errore di molti. Una nota teologica potrà aiutarci a mette bene in luce il potere di parlare, di esaminare, di consigliare, di esprimere un parere dal potere della decisione che nella Chiesa universale non appartiene solo al Papa, appartiene anche ai Vescovi in comunione con il Papa, lasciando però al Papa l’ultima parola in ordine al potere decisionale o di ultimo discernimento. La Chiesa non è una democrazia parlamentare e neanche una regalità parlamentare con decisioni che si prendono a maggioranza. </w:t>
      </w:r>
    </w:p>
    <w:p w14:paraId="674B5A22"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Nota esplicativa di ecclesiologia.</w:t>
      </w:r>
      <w:r w:rsidRPr="00426802">
        <w:rPr>
          <w:rFonts w:ascii="Arial" w:eastAsia="Times New Roman" w:hAnsi="Arial" w:cs="Arial"/>
          <w:color w:val="000000" w:themeColor="text1"/>
          <w:kern w:val="0"/>
          <w:sz w:val="24"/>
          <w:szCs w:val="24"/>
          <w:lang w:eastAsia="it-IT"/>
          <w14:ligatures w14:val="none"/>
        </w:rPr>
        <w:t xml:space="preserve"> È un aiuto per comprendere bene e per agire secondo verità dinanzi a certi processi della storia.  La nostra Chiesa una, santa, cattolica, apostolica si regge su un ordinamento divino immutabile, eterno, che nessuno potrà mai cancellare, infrangere, ignorare, pena la sua uscita dalla fede </w:t>
      </w:r>
      <w:r w:rsidRPr="00426802">
        <w:rPr>
          <w:rFonts w:ascii="Arial" w:eastAsia="Times New Roman" w:hAnsi="Arial" w:cs="Arial"/>
          <w:color w:val="000000" w:themeColor="text1"/>
          <w:kern w:val="0"/>
          <w:sz w:val="24"/>
          <w:szCs w:val="24"/>
          <w:lang w:eastAsia="it-IT"/>
          <w14:ligatures w14:val="none"/>
        </w:rPr>
        <w:lastRenderedPageBreak/>
        <w:t>e dalla retta confessione della sua stessa verità, nella quale crede e dalla quale dipende ogni suo atto storico. Il cristiano vive di atti storici, importanti e meno importanti, sempre da realizzare alla luce di questo ordinamento divino. Nessun processo storico del discepolo di Gesù potrà essere posto fuori di esso. Se questo avviene, si crea una falla nella fede. Una sola falla basta per divenire “mondani” e non più “cristiani”. Qual è questo ordinamento divino immutabile? Esso è semplice da mettere in luc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w:t>
      </w:r>
    </w:p>
    <w:p w14:paraId="50CDB56C"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 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p>
    <w:p w14:paraId="7EB5DFB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Quando un vescovo vuole avere più luce su un carisma che sorge nella sua Chiesa e si avvale di una commissione perché studi i fatti storici alla luce della più alta teologia e alla fine gli offra un suo parere, ecco la verità ecclesiologica che si deve porre sul candelabro. 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vero figlio della Chiesa, se so mettere da parte il mio pensiero, le mie conclusioni per affidarmi alle conclusioni dello Spirito del Signore. </w:t>
      </w:r>
    </w:p>
    <w:p w14:paraId="2254C73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Entriamo nella storia. Il Vescovo nomina una commissione perché aiuti il suo discernimento in un caso di particolare attenzione. La commissione si riunisce </w:t>
      </w:r>
      <w:r w:rsidRPr="00426802">
        <w:rPr>
          <w:rFonts w:ascii="Arial" w:eastAsia="Times New Roman" w:hAnsi="Arial" w:cs="Arial"/>
          <w:color w:val="000000" w:themeColor="text1"/>
          <w:kern w:val="0"/>
          <w:sz w:val="24"/>
          <w:szCs w:val="24"/>
          <w:lang w:eastAsia="it-IT"/>
          <w14:ligatures w14:val="none"/>
        </w:rPr>
        <w:lastRenderedPageBreak/>
        <w:t xml:space="preserve">una sola volta per indagare sulla questione ad essa affidata, Sbrigativamente l’indagine viene dichiarata conclusa e si manda il parere al Vescovo. 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 A mio umile parere è anche un’offesa grave che si reca alla commissione. La si fa apparire come ente autonomo di giudizio e di discernimento.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Se io fossi un membro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p>
    <w:p w14:paraId="296AC745"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Per comprenderci. Anche il Concilio Ecumenico non solo è nullo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 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le sue particolari leggi e mai con le nostre. Nulla conosce di Cristo e di Dio chi pone una commissione al di sopra del Vescovo e non la vede invece come un occhio in più che il Vescovo ha voluto assumere per poterci vedere meglio. Un decreto di un Vescovo non è un parere. È un vero giudizio. È un punto fermo preso in nome dello Spirito Santo. Una commissione è sempre di aiuto determinante per un vescovo. È anche per essa che un vescovo giunge dove lo Spirito Santo vuole che lui giunga. </w:t>
      </w:r>
    </w:p>
    <w:p w14:paraId="006B7072"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È verità. La Chiesa è casa e scuola di comunione. Quando essa è casa e scuola? È casa e scuola di comunione quando ognuno conosce i limiti posti dallo Spirito Santo al suo carisma e al suo ministero. Anche il Papa ha dei limiti imposti da Cristo Gesù. Il primo limite è un amore verso Cristo Gesù superiore ad ogni altro amore. La sua natura deve essere amore per Gesù Signore. Ogni atomo di lui, atomo dell’anima, dello spirito, del corpo deve trasmettere l’odore di Cristo. Questo devono sentire i fedeli vescovi, i fedele presbiteri, i fedeli diaconi, i fedeli cresimati, i fedeli battezzati di lui. Solo questo odore. Altri odori confondono tutto il gregge. Il secondo odore è quello dei pensieri: i suoi pensieri devono essere solo e sempre il pensiero di Cristo Gesù. Il terzo odore è quella della </w:t>
      </w:r>
      <w:r w:rsidRPr="00426802">
        <w:rPr>
          <w:rFonts w:ascii="Arial" w:eastAsia="Times New Roman" w:hAnsi="Arial" w:cs="Arial"/>
          <w:color w:val="000000" w:themeColor="text1"/>
          <w:kern w:val="0"/>
          <w:sz w:val="24"/>
          <w:szCs w:val="24"/>
          <w:lang w:eastAsia="it-IT"/>
          <w14:ligatures w14:val="none"/>
        </w:rPr>
        <w:lastRenderedPageBreak/>
        <w:t xml:space="preserve">consultazione con i suoi fratelli vescovi. La consultazione è necessaria perché ad essi è stato consegnato direttamente da Cristo Gesù sia la missione, sia il Vangelo, sia lo Spirito santo. Se i vescovi hanno bisogno del papa, anche il Papa ha bisogno dei vescovi. Cosa sarebbe stato di Pietro senza l’Apostolo Paolo? Sarebbe rimasto nella sua simulazione e nel suo comportamento non retto riguardo al Vangelo si Cristo Signore. Il suo potere di ultima decisione potrà essere vissuto secondo verità senza la comunione nello Spirito Santo con i vescovi? Il quarto odore deve essere la sua perenne e ininterrotta comunione con lo Spirito Santo. Questa comunione dovrà essere vissuta con la stessa modalità di Cristo Gesù. Poiché lo Spirito Santo non parla a lui sempre in forma diretta, ma anche in forma indiretta, è suo obbligo sempre consultare i suoi fratelli vescovi, i quali hanno l’obbligo di consultare ognuno il suo presbiterio, il presbiterio a sua volta ha l’obbligo di consultare ogni fedele laico. </w:t>
      </w:r>
    </w:p>
    <w:p w14:paraId="34C578B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n questa legge della comunione ognuno deve sempre riconoscere i limiti propri che a lui sono stati dati dallo Spirito Santo. Possiamo dire che oggi è questo il grande peccato che sta conducendo la Chiesa in un abisso di falsità e di menzogna. Persone alle quali lo Spirito Santo non ha dato nessuna autorità decisionale nella Chiesa si ergono a maestri e a dottori. Persone con l’autorità decisionale omettono invece di discernere e di decidere. Persone che non sanno neanche chi è Cristo pretendono imporre il loro pensiero, le loro sensazioni, le loro idee che non sono  frutto e dono dello Spirito Santo, ma spesso frutto del peccato che governa il loro cuore. La potestà sacramentale non supplisce alle carenze di dottrina, di sapienza, di scienza del mistero di Cristo Gesù.se queste carenze sono il frutto della nostra cattiva volontà e delle nostre omissioni. Solo nella grande santità lo Spirito Santo viene e dona ciò che a noi manca. </w:t>
      </w:r>
    </w:p>
    <w:p w14:paraId="16B5D4C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Una ulteriore verità</w:t>
      </w:r>
      <w:r w:rsidRPr="00426802">
        <w:rPr>
          <w:rFonts w:ascii="Arial" w:eastAsia="Times New Roman" w:hAnsi="Arial" w:cs="Arial"/>
          <w:color w:val="000000" w:themeColor="text1"/>
          <w:kern w:val="0"/>
          <w:sz w:val="24"/>
          <w:szCs w:val="24"/>
          <w:lang w:eastAsia="it-IT"/>
          <w14:ligatures w14:val="none"/>
        </w:rPr>
        <w:t xml:space="preserve">. Per dare un ministero nella Chiesa è necessaria una adeguata preparazione, preparazione dottrinale, spirituale, morale, ascetica e anche mistica. Anche la mistagogia è essenza della vita di un discepolo di Gesù. Sempre però dobbiamo ricordarci che se è obbligatoria e necessaria la preparazione, molto di più obbligatori e necessari sono i veri maestri. Ed oggi la crisi è proprio dei veri maestri, che sovente mancano di vera ortodossia ma anche di vera santità. Il vero maestro non deve dare solo la dottrina ortodossa deve anche dare la santità ortodossa. La falsa santità attesta la falsa dottrina e la falsa dottrina attesta la falsa santità. Non basta una laurea per insegnare in uno istituto di formazione. Alla laurea si deve anche aggiungere una ortodossa santità pubblicamente riconosciuta. Il vizio nella trasmissione – che è frutto di persone non preparate e sovente anche non degne perché senza la Parola e la Vira di Cristo Gesù e spesso anche contro la Parola e la vita di Cristo Signore –  sempre diviene trasmissione deficitaria perché trasmissione di pensieri dottrinali e morali deficitari. Se poi persone con un consistente deficit sia dottrinale che morale vengono chiamate ad assumere il ministero episcopale, quale Parola e quale Vita di Cristo potranno trasmettere? Ecco il motivo per cui l’Apostolo Paolo vuole che Timoteo sia ben preparato al ministero che gli è stato affidato. </w:t>
      </w:r>
    </w:p>
    <w:p w14:paraId="58B0039C"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p>
    <w:p w14:paraId="738753CB" w14:textId="77777777" w:rsidR="00426802" w:rsidRPr="00426802" w:rsidRDefault="00426802" w:rsidP="00426802">
      <w:pPr>
        <w:pStyle w:val="Titolo2"/>
        <w:spacing w:after="240"/>
        <w:rPr>
          <w:rFonts w:ascii="Arial" w:eastAsia="Times New Roman" w:hAnsi="Arial" w:cs="Arial"/>
          <w:b/>
          <w:bCs/>
          <w:i/>
          <w:color w:val="000000" w:themeColor="text1"/>
          <w:sz w:val="28"/>
          <w:szCs w:val="28"/>
          <w:lang w:eastAsia="it-IT"/>
        </w:rPr>
      </w:pPr>
      <w:bookmarkStart w:id="60" w:name="_Toc148644763"/>
      <w:bookmarkStart w:id="61" w:name="_Toc148949248"/>
      <w:bookmarkStart w:id="62" w:name="_Toc149197595"/>
      <w:bookmarkEnd w:id="59"/>
      <w:r w:rsidRPr="00426802">
        <w:rPr>
          <w:rFonts w:ascii="Arial" w:eastAsia="Times New Roman" w:hAnsi="Arial" w:cs="Arial"/>
          <w:b/>
          <w:bCs/>
          <w:color w:val="000000" w:themeColor="text1"/>
          <w:sz w:val="28"/>
          <w:szCs w:val="28"/>
          <w:lang w:eastAsia="it-IT"/>
        </w:rPr>
        <w:lastRenderedPageBreak/>
        <w:t>EVANGELIZZARE DALLA CROCE</w:t>
      </w:r>
      <w:bookmarkEnd w:id="60"/>
      <w:bookmarkEnd w:id="61"/>
      <w:bookmarkEnd w:id="62"/>
      <w:r w:rsidRPr="00426802">
        <w:rPr>
          <w:rFonts w:ascii="Arial" w:eastAsia="Times New Roman" w:hAnsi="Arial" w:cs="Arial"/>
          <w:b/>
          <w:bCs/>
          <w:color w:val="000000" w:themeColor="text1"/>
          <w:sz w:val="28"/>
          <w:szCs w:val="28"/>
          <w:lang w:eastAsia="it-IT"/>
        </w:rPr>
        <w:t xml:space="preserve"> </w:t>
      </w:r>
    </w:p>
    <w:p w14:paraId="29A68C48" w14:textId="5468F9FA"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Pr>
          <w:rFonts w:ascii="Arial" w:eastAsia="Times New Roman" w:hAnsi="Arial" w:cs="Arial"/>
          <w:color w:val="000000" w:themeColor="text1"/>
          <w:kern w:val="0"/>
          <w:sz w:val="24"/>
          <w:szCs w:val="24"/>
          <w:lang w:eastAsia="it-IT"/>
          <w14:ligatures w14:val="none"/>
        </w:rPr>
        <w:t>E</w:t>
      </w:r>
      <w:r w:rsidRPr="00426802">
        <w:rPr>
          <w:rFonts w:ascii="Arial" w:eastAsia="Times New Roman" w:hAnsi="Arial" w:cs="Arial"/>
          <w:color w:val="000000" w:themeColor="text1"/>
          <w:kern w:val="0"/>
          <w:sz w:val="24"/>
          <w:szCs w:val="24"/>
          <w:lang w:eastAsia="it-IT"/>
          <w14:ligatures w14:val="none"/>
        </w:rPr>
        <w:t>vangelizzare dalla croce ha per noi un solo significato: annunciare il mistero di Cristo Gesù e di Cristo Gesù Crocifisso, vivendo anche noi la sua obbedienza nella nostra obbedienza fino alla morte e ad una morte di croce. Ecco cosa chiede Gesù a chi vuole essere suo discepolo:</w:t>
      </w:r>
    </w:p>
    <w:p w14:paraId="7560719B"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5,24-27)- </w:t>
      </w:r>
    </w:p>
    <w:p w14:paraId="0FF34424"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Ecco come l’Apostolo Paolo annuncia Cristo e questi Crocifisso, portando lui, in Cristo, con Cristo, per Cristo, la croce dell’obbedienza al ministero che gli è stato affidato dal Signore: </w:t>
      </w:r>
    </w:p>
    <w:p w14:paraId="0289E43C" w14:textId="77777777" w:rsidR="00426802" w:rsidRPr="00426802" w:rsidRDefault="00426802" w:rsidP="00426802">
      <w:pPr>
        <w:spacing w:after="200" w:line="240" w:lineRule="auto"/>
        <w:ind w:left="567" w:right="567"/>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w:t>
      </w:r>
    </w:p>
    <w:p w14:paraId="7F058C6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lastRenderedPageBreak/>
        <w:t xml:space="preserve">Riflettiamo. </w:t>
      </w:r>
      <w:r w:rsidRPr="00426802">
        <w:rPr>
          <w:rFonts w:ascii="Arial" w:eastAsia="Times New Roman" w:hAnsi="Arial" w:cs="Arial"/>
          <w:color w:val="000000" w:themeColor="text1"/>
          <w:kern w:val="0"/>
          <w:sz w:val="24"/>
          <w:szCs w:val="24"/>
          <w:lang w:eastAsia="it-IT"/>
          <w14:ligatures w14:val="none"/>
        </w:rPr>
        <w:t xml:space="preserve">Viene qui detto qual è l’opera principale, il fine stesso della vita di Paolo, la vocazione che egli ha ricevuto da Dio: quella di predicare il Vangelo. È il mandato di Dio che avvolge la sua vita, che la governa, la dirige, la muove, la plasma. È questo il volere del Signore che egli deve espletare per tutto l’arco della sua esistenza su questa terra. </w:t>
      </w:r>
    </w:p>
    <w:p w14:paraId="12E7B3D2"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È necessario che qui si faccia una breve puntualizzazione teologica sulla missione. La missione non la dona né la Chiesa, né se la dona la singola persona. La Chiesa discerne la verità di una missione, la singola persona invoca e prega lo Spirito del Signore perché le manifesti il volere di Dio sulla sua vita. Sovente succede invece o che spesso sia la stessa persona a darsi la missione, o che sia la comunità anche nei suoi pastori a dire cosa fare e dove farlo. Questo è senz’altro un errore. È prendere il posto di Dio e decidere in sua vece. Altro errore è il pensare che uno possa svolgere tutte le missioni di questo mondo e che possa impegnarsi in tutto, senza togliere niente alle altre cose. Pensare questo è deleterio. Lo Spirito Santo non ci ha dato tutti i doni, non ci ha investiti della pienezza della sua grazia e della sua verità per fare tutto. Ci ha dato la pienezza della grazia e della verità per fare una cosa sola, per compiere la missione che il Padre dei cieli ci ha affidato. Se non entriamo in questa logica di verità e di obbedienza a Dio, rischiamo il fallimento. Lo Spirito non è in quanto noi facciamo, quando non siamo in comunione di verità e di obbedienza con il Padre dei cieli. Lo Spirito non può agire se non per metterci in comunione con il Padre dei cieli e la comunione si può avere solo nell’obbedienza a Dio. Se in noi non c’è obbedienza, lo Spirito non può creare comunione con Dio e quanto noi facciamo nasce da noi, ma non dallo Spirito del Signore. È deleterio il solo immaginare che lo Spirito ci possa muovere fuori della volontà di Dio. È disastroso agire senza la mozione dello Spirito, senza cioè che lui prenda posto nel nostro cuore e ci metta in comunione con Dio. Purtroppo ormai questo è l’agire universale nel quale ci muoviamo. Decidiamo noi cosa fare e quando farla e poi vorremmo obbligare lo Spirito di Dio a governare la nostra azione e i nostri pensieri che sono fuori della volontà del Padre nostro che è nei cieli. La specificità di una vocazione deve essere riconosciuta a livello ecclesiale, ma prima che venga riconosciuta a livello di comunità, è giusto che sia la persona a chiedere allo Spirito del Signore che gli manifesti cosa il Signore vuole da lui e dove e secondo quali modalità storiche compiere quanto il Signore desidera.</w:t>
      </w:r>
    </w:p>
    <w:p w14:paraId="5DEA417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Paolo è certo. La sua vocazione e missione è quella di predicare il Vangelo e deve predicarlo non in una sola comunità o in una sola regione, deve comunicarlo tra i pagani. Ogni pagano, cioè quanti non sono discendenza di Abramo e sua stirpe, devono poter ascoltare dalla sua voce la proclamazione del Vangelo della grazia. Per questo egli si ferma in un luogo il tempo necessario per annunziare il Vangelo, per il resto, iniziando dal battesimo, ci sono altri cui il Signore ha conferito questo incarico e saranno loro ad amministrarlo. Anche le modalità della predicazione sono essenziali allo svolgimento della missione. Missione e modalità sono un’unica cosa. Separare la missione dalle modalità, svolgere le modalità ma non la missione, o viceversa, svolgere la missione ma non secondo le modalità dettate dal Signore; anche questo è compiere un’opera vana. Quali sono le modalità che Paolo ha ricevuto dal Signore e che deve sempre abbinare alla sua missione? Sono quelle di predicare il Vangelo, non però con un discorso </w:t>
      </w:r>
      <w:r w:rsidRPr="00426802">
        <w:rPr>
          <w:rFonts w:ascii="Arial" w:eastAsia="Times New Roman" w:hAnsi="Arial" w:cs="Arial"/>
          <w:color w:val="000000" w:themeColor="text1"/>
          <w:kern w:val="0"/>
          <w:sz w:val="24"/>
          <w:szCs w:val="24"/>
          <w:lang w:eastAsia="it-IT"/>
          <w14:ligatures w14:val="none"/>
        </w:rPr>
        <w:lastRenderedPageBreak/>
        <w:t>sapiente, perché non venga resa vana la croce di Cristo. Con questa sua affermazione Paolo ci vuole insegnare che tra la croce di Cristo e il cuore nel quale Cristo e la sua croce dovranno essere innalzati non dovrà frapporsi alcun’altra realtà creata, neanche la realtà di una parola sapiente, saggia, ma pensato dall’uomo per abbellire la croce, o lo stesso Crocifisso.</w:t>
      </w:r>
    </w:p>
    <w:p w14:paraId="7EDDC186"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Rendere vana la croce di Cristo Gesù vuol dire renderla inoperosa, inefficace nel cuore e nella vita dell’uomo. Renderla vana è svuotarla del suo significato di salvezza, ma anche del suo ruolo che essa deve svolgere nel cristiano e nel mondo. Il ruolo della croce è quello di rendere il cuore crocifisso dell’uomo in tutto simile al cuore Crocifisso di Cristo che fu squarciato dalla lancia e dal quale uscirono sangue e acqua. Quando il cuore del cristiano sarà crocifisso sul Golgota del mondo e anche da esso sgorgherà l’acqua della salvezza, a causa dell’intera vita offerta e sacrificata al Signore, solo in questo momento la croce non è stata resa vana per lui. Per lui ha acquistato tutto il suo significato di martirio, di sacrificio, di oblazione, di totale consegna nell’obbedienza a Dio. Se solo una parola in più, detta con tutta quella dottrina che gli uomini sogliono mettere nelle loro cose, dovesse in qualche modo rendere vana, o meno efficace, la croce di Cristo, è giusto per Paolo che questa parola venga taciuta e che il mistero della croce venga invece presentato in tutta la sua semplicità, in quella povertà di discorso umano, nel quale però rifulge tutta la sapienza e la saggezza di Dio. Come si può constatare, ogni qualvolta c’è il pericolo che Cristo possa in qualche modo subire un danno spirituale, o di efficacia nella sua opera salvifica e di redenzione, Paolo insorge, ci mette in guardia contro questi pericoli, ci suggerisce il suo esempio perché Cristo, la sua verità, la sua croce, la sua salvezza possano brillare nel mondo senza alcun intralcio che deriva dall’uomo, o dalla sua parola, o dalle sue opere, o dalla sua sapienza terrena, o da quella particolare intraprendenza che lo potrebbero spingere a mettere in avanti la sua opera e non quella di Cristo Signore. Quanto Paolo dice è sommamente vero. In realtà sovente la croce funge da strumento per le nostre piccole faccende umane e anche Lui, il Crocifisso, il Signore dell’uomo, viene usato per fini terreni, di mondo. Che questo mai accada! Saremmo responsabili di morte eterna dinanzi a Dio, oltre che di scandalo presso il mondo intero. Colui che è venuto per vincere il mondo viene usato perché il mondo entri nel nostro cuore, entri nelle comunità cristiane, entri dove c’è la santità di Dio per oscurarla.</w:t>
      </w:r>
    </w:p>
    <w:p w14:paraId="1C562F56"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Predicare la croce è stoltezza per il mondo. Il mondo aborrisce dalla croce, rifiuta la croce, rinnega la croce, combatte la croce. Tutto ciò che fa il mondo, lo fa per abolire la croce. Il mondo è contro la croce, perché ha scelto la perdizione come sua via di esistere e di consumare l’esistenza nel tempo e nell’eternità. La croce è qualcosa di inconcepibile per il mondo e per questo è stoltezza. Se è stoltezza bisogna che venga distrutta dalla sapienza carnale, mondana. Se il mondo considera la croce stoltezza significa che la sua sapienza è talmente povera e meschina che non gli consente di vedere la grande luce di verità e di amore che brilla sul volto del Crocifisso. La croce invece manifesta tutta la potenza di Dio. Quella di Dio è una potenza di amore, di verità, di giustizia, di salvezza, di redenzione. La potenza di Dio è l’amore, è quell’amore che è capace di lasciarsi annientare dal mondo al fine di salvare il mondo. La potenza di Dio è verità, è quella verità che sa perseverare sino al proprio annichilimento perché la gloria a </w:t>
      </w:r>
      <w:r w:rsidRPr="00426802">
        <w:rPr>
          <w:rFonts w:ascii="Arial" w:eastAsia="Times New Roman" w:hAnsi="Arial" w:cs="Arial"/>
          <w:color w:val="000000" w:themeColor="text1"/>
          <w:kern w:val="0"/>
          <w:sz w:val="24"/>
          <w:szCs w:val="24"/>
          <w:lang w:eastAsia="it-IT"/>
          <w14:ligatures w14:val="none"/>
        </w:rPr>
        <w:lastRenderedPageBreak/>
        <w:t xml:space="preserve">Dio sia data tutta, senza che l’uomo si appropri veramente di niente di tutto ciò che appartiene a Lui. La potenza di Dio è giustizia, è quella giustizia che perdona l’uomo e lo rende giusto, lo fa suo figlio e in tal senso è anche potenza di salvezza e di redenzione. E tutto questo si compie sulla croce, si compie nell’obbedienza di Cristo, si compie nel suo dono d’amore al Padre perché il peccato venga cancellato, la morte distrutta, la disobbedienza annientata, la superbia debellata e l’umiltà riportata sulla nostra terra. </w:t>
      </w:r>
    </w:p>
    <w:p w14:paraId="3162C13F"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La croce manifesta tutta la verità di Dio, ma anche manifesta la tragicità del peccato dell’uomo. Dove l’uomo ha voluto farsi come Dio, Dio ha voluto farsi come l’uomo, ha voluto farsi Uomo. Dopo il peccato dell’uomo non c’è altra via per farsi vero uomo se non pendendo dalla croce, che è totale offerta della nostra vita a Dio per amare secondo la sua santissima volontà. La croce è potenza di Dio perché in essa si manifesta la verità dell’uomo. Chi è infatti l’uomo secondo Dio? È colui che è chiamato a consegnare tutto se stesso alla volontà di Dio fino alla completa consumazione del suo corpo. È nella perdita di se stesso che l’uomo si ritrova nella sua essenza. Sulla croce l’uomo si svuota di sé, della sua umanità e viene ricolmato di Dio, si divinizza, acquisisce dimensione e forma divina, poiché sulla croce egli prepara il suo corpo per la risurrezione nell’ultimo giorno, quando sarà trasformato e diventerà in tutto come Dio. Sulla croce si compie la parola che il serpente disse ad Eva. Diventerete come Dio. Sulla croce si diventa come Dio non nel senso che si diventa autonomi, ci si fa senza Dio e si diviene se stessi Dio. Questo ha suggerito satana a Eva ed essa gli ha creduto. Diventare come Dio sulla croce ha tutt’altro significato. Vuol dire acquisire la dimensione tutta spirituale dell’uomo, essere spirito come Dio è spirito e diventare immortali come Dio è immortale. Questa è la potenza di Dio che si sprigiona dalla croce. È una potenza che trasforma l’uomo e lo divinizza, lo spiritualizza, lo rende in tutto simile a Dio, che è immortale, spirituale, glorioso, incorruttibile. Se la croce è tutto questo, essa diviene via necessaria per la realizzazione di se stessi. Chi fugge la croce, fugge da se stesso, dal compimento del suo essere; chi fugge la croce, fugge la sua eternità, la sua immortalità, la sua spiritualità; chi fugge la croce compie un cammino inverso a quello percorso da Cristo Gesù, un cammino di morte e non di vita, di distruzione della sua umanità e non più di realizzazione perfetta del suo esistere sulla terra e nel cielo.</w:t>
      </w:r>
    </w:p>
    <w:p w14:paraId="349C60E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 Il disegno sapiente di Dio è la Croce di Cristo Gesù. L’uomo vede la Croce, ma non la comprende, rimane per lui qualcosa che è contraria alla sua stessa sapienza ed intelligenza. Possiamo affermare con certezza che la Croce non parla all’uomo, anzi l’uomo fugge la propria croce, fugge anche la Croce di Cristo Gesù. Se quella dell’uomo fosse veramente intelligenza dovrebbe aprirsi al mistero della croce di Gesù, dovrebbe vederla come l’unica via della vita, della salvezza, della redenzione, come l’unica via della sua realizzazione. Ci si realizza sulla Croce da crocifissi in Cristo, per Cristo, con Cristo. Questo avrebbe dovuto conoscere l’uomo attraverso la sua saggezza ed intelligenza. È veramente strano che l’uomo dica di essere intelligente perché sa penetrare qualche legge fisica o chimica, mentre poi non è in grado di decifrare la legge della sua salvezza eterna e che è tutta scritta nel corpo trafitto di Cristo Gesù. Dio però non si ferma dinanzi all’impossibilità della sapienza umana. Egli è morto non per lasciare l’uomo nella sua stoltezza ed insipienza; egli è morto perché l’uomo si apra al mistero della </w:t>
      </w:r>
      <w:r w:rsidRPr="00426802">
        <w:rPr>
          <w:rFonts w:ascii="Arial" w:eastAsia="Times New Roman" w:hAnsi="Arial" w:cs="Arial"/>
          <w:color w:val="000000" w:themeColor="text1"/>
          <w:kern w:val="0"/>
          <w:sz w:val="24"/>
          <w:szCs w:val="24"/>
          <w:lang w:eastAsia="it-IT"/>
          <w14:ligatures w14:val="none"/>
        </w:rPr>
        <w:lastRenderedPageBreak/>
        <w:t>Croce e per questo il disegno sapiente di Dio prevede un aiuto del tutto singolare. Aiuto che deve essere offerto ad ogni uomo, sempre, in ogni luogo, in ogni tempo.</w:t>
      </w:r>
    </w:p>
    <w:p w14:paraId="6E3E8802"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Questo aiuto è la predicazione del Vangelo della grazia, è l’annunzio del mistero pasquale di Cristo Gesù, è la proclamazione della salvezza che si compie per lui sulla croce. Anche questo aiuto esterno, che dovrebbe convincere l’uomo ad abbracciare la croce di Cristo e farla divenire la propria croce, è rifiutato dall’uomo e la stessa predicazione viene da lui considerata una stoltezza. È questo il vero dramma dell’uomo. Naturalmente egli è impossibilitato a leggere il mistero della croce; la sua insipienza e stoltezza non gli consentono di arrivare fino a tanto. Eppure dovrebbe l'uomo saper leggere il mistero della croce. Il Signore però va oltre ogni limite naturale dell’uomo dovuto al suo peccato di origine ed anche ai suoi molteplici peccati personali che di giorno in giorno commette. Va oltre mandando i suoi missionari, i pellegrini della croce e del Vangelo a proclamare la via che Dio ha scelto e compiuto per portare la salvezza in questo mondo. Al pari della Croce, anche la predicazione è considerata una stoltezza, un qualcosa che non collima con il pensiero della terra. È vista la predicazione come una parola che non può salvare l’uomo. L’uomo si salva attraverso altre forme di predicazione, altre parole che vengono annunziate. La stoltezza dell’uomo è talmente grande che egli arriva persino a pensare che la parola della terra lo salverà, mentre la parola della Croce non riuscirà a salvarlo.</w:t>
      </w:r>
    </w:p>
    <w:p w14:paraId="6FF4ABDC"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La predicazione del mistero della Croce, a causa dell’attuale condizione di peccato nel quale l’uomo si trova e che lo rende cieco dinanzi alle meraviglie che il Signore ha preparato e prepara per lui, diviene l’unica via di salvezza e di vita eterna per ogni uomo. La predicazione è l’ultimo atto di amore di Dio verso la sua creatura dopo la morte in croce di suo Figlio. Ed è vera predicazione se annunzia Cristo nel suo mistero di morte per la nostra salvezza. Ciò deve anche significare che chi ama l’uomo alla stessa maniera di Dio deve compiere nella sua carne il mistero della Croce di Cristo, ma anche attraverso la sua parola deve annunziare ad ogni uomo perché lui è crocifisso come Cristo Signore e qual è il vero significato della croce di Cristo Gesù. Se farà questo egli amerà l’uomo; se non lo farà, egli sarà un cieco al pari degli altri ciechi suoi fratelli di peccato e di morte; in nessun modo egli sarà di aiuto agli altri, perché l’unico aiuto è la Croce di Cristo e la parola della predicazione che svela il mistero e invita ogni uomo a farsi crocifisso con Cristo per la redenzione dell’umanità.</w:t>
      </w:r>
    </w:p>
    <w:p w14:paraId="18720FEF"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San Paolo svela il vero motivo per cui sia Giudei che Greci non riescono a vedere Croce come l’unica meraviglia di Dio, l’unica sua vera opera di sapienza, di saggezza e di intelligenza per la salvezza di chiunque crede. I Giudei non possono credere perché loro cercano i miracoli. Cosa è il miracolo per i Giudei? È un intervento portentoso di Dio che annulla le leggi della natura e degli uomini attraverso il quale si manifesta tutta la potenza schiacciante e vincente del Signore. I Giudei vivevano ricordando i grandi fatti dell’Esodo. Lì Dio aveva operato cose straordinarie, meravigliose, aveva distrutto un popolo a favore di un altro popolo; aveva schiacciato il padrone per liberare il prigioniero. La terra, il mare, ogni elemento del creato lì si era messo a disposizione del Signore per operare il grande evento della liberazione. Sulla croce chi muore è il Padrone, il Signore dell’uomo e muore non per liberare l’uomo dall’uomo. Muore per indicare </w:t>
      </w:r>
      <w:r w:rsidRPr="00426802">
        <w:rPr>
          <w:rFonts w:ascii="Arial" w:eastAsia="Times New Roman" w:hAnsi="Arial" w:cs="Arial"/>
          <w:color w:val="000000" w:themeColor="text1"/>
          <w:kern w:val="0"/>
          <w:sz w:val="24"/>
          <w:szCs w:val="24"/>
          <w:lang w:eastAsia="it-IT"/>
          <w14:ligatures w14:val="none"/>
        </w:rPr>
        <w:lastRenderedPageBreak/>
        <w:t>ad ogni uomo che è nella propria morte per obbedire a Dio, per restare fedeli al suo comandamento, che il mondo si salva, che esso viene liberato non da un male fisico, ma da un male ancora più grande, che è il male morale, che è il peccato, che è la morte eterna. Il miracolo c’è, ma è dopo la morte. C’è anche il miracolo durante la passione e la stessa morte che è la forza del perdono, della misericordia, dell’offerta e della preghiera di perdono. Questo è il più grande miracolo, è il portento dei portenti, è l’assoluto di un uomo durante la sua vita. Questo miracolo solo Dio lo può compiere in un uomo e Dio lo ha compiuto in Cristo Gesù, poiché lo ha liberato e preservato da ogni odio, o desiderio di vendetta, o di richiesta di giustizia al Padre suo che è nei cieli. Questo miracolo è incomprensibile dall’uomo; per l’uomo anche questo miracolo al pari della croce, è pura stoltezza. Per l’uomo stolto il solo miracolo che conta è l’intervento prodigioso di Dio che stermina i nemici di Israele e dona al suo popolo autonomia, indipendenza, potere politico e militare, capacità di attaccare e di difendersi, possesso perenne della terra. Cristo non è venuto per compiere questi miracoli. Egli è venuto per instaurare una nuova legge di vita. È la legge che ci libera dalla terra e da tutto ciò che la terra contiene ed esprime; che ci immette su una via che dovrà condurci verso il regno eterno di Dio; che ci fa tutti pellegrini, forestieri, ospiti e non padroni della terra.</w:t>
      </w:r>
    </w:p>
    <w:p w14:paraId="6ADA04C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I Greci invece hanno tutt’altra concezione di Dio. Il loro è un Dio razionale, racchiuso nei limiti nella ragione umana. Tutto ciò che non è riconducibile alla loro sapienza, non è degno di Dio. La croce non è riconducibile alla sapienza umana; per loro essa non può essere via di Dio. Un Dio crocifisso è l’assurdo assoluto per la ragione, in modo del tutto particolare per la sapienza dei Greci e per la loro filosofia. Di un Dio si poteva pensare ed immaginare tutto, ma non la croce. La croce ripugna alla mente umana. Ai Greci assetati di sapienza, di ragionevolezza, di verità provata dalla ragione, anzi di verità che nasce dalla ragione umana non si può parlare di un Dio che muore in croce, né di un Dio che risorge dopo essere morto in croce. Questa assurdità e stoltezza non si addice alla loro elevata sapienza, non è consona alla loro mentalità; è senz’altro da scartare. Non c’è spazio per la croce di Cristo nella loro cultura filosofica, di sapienza, di pensiero, di arte, di scienza. Non c’è spazio per la croce nella loro vita, perché non c’è spazio per essa nella loro mente.</w:t>
      </w:r>
    </w:p>
    <w:p w14:paraId="48F67F5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n opposizione e in contrasto con gli uni e con gli altri, Paolo predica Cristo Gesù, annunzia e proclama Cristo Crocifisso. La predicazione di Cristo Crocifisso deve essere fatta proprio perché cambi la cultura di un popolo, perché da cultura umana, nonostante la sua origine e la sua tradizione, la sua estensione e la sua incidenza nella vita degli uomini che ne fanno parte o che si rifanno ad essa, diventi cultura evangelica, cultura cristiana, diventi e si trasformi in cultura di vita e di salvezza. Ciò che è scandalo per i Giudei e ciò che è invece stoltezza per i Greci non deve intimorire l’Apostolo di Cristo. Egli sa che è stato mandato dal Padre celeste per predicare Cristo e Cristo bisogna predicarlo nel mondo del peccato; Cristo deve essere dato ad ogni uomo. Ogni uomo vive però in una cultura particolare. Questa cultura è certamente una cultura non evangelica, molto spesso è cultura antievangelica; è cultura nella quale o si ignora la volontà di Dio, o si vive contro la volontà di Dio rivelata. Una certezza muove Paolo. Il mondo è mondo, ma nel mondo che è mondo e rimane tale senza la Croce di </w:t>
      </w:r>
      <w:r w:rsidRPr="00426802">
        <w:rPr>
          <w:rFonts w:ascii="Arial" w:eastAsia="Times New Roman" w:hAnsi="Arial" w:cs="Arial"/>
          <w:color w:val="000000" w:themeColor="text1"/>
          <w:kern w:val="0"/>
          <w:sz w:val="24"/>
          <w:szCs w:val="24"/>
          <w:lang w:eastAsia="it-IT"/>
          <w14:ligatures w14:val="none"/>
        </w:rPr>
        <w:lastRenderedPageBreak/>
        <w:t>Cristo e senza Cristo crocifisso, non c’è una sola cultura, un solo pensiero, un solo modo di concepire e di relazionarsi con la divinità. Ognuno ha un suo particolare pensiero, una sua usanza, un costume, una storia religiosa. Ognuno ha pensato e pensa il suo Dio, anziché lasciarsi pensare da Dio, lasciarsi fare da Lui secondo la sua divina volontà. In qualunque parte o porzione di mondo l’Apostolo del Signore sarà inviato per predicare il Vangelo. Il Vangelo dovrà essere necessariamente Cristo crocifisso, egli dovrà scontrarsi con la sua cultura, con il suo pensiero, con la sua storia religiosa; dovrà essere sottoposto al martirio e alla stessa croce del suo Maestro e Signore se vuole che la croce di Cristo penetri nel mondo e lo salvi, lo liberi dagli errori e dalla menzogna circa la retta conoscenza di Dio e lo incammini per sentieri di verità e di giustizia.</w:t>
      </w:r>
    </w:p>
    <w:p w14:paraId="338105C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È un discorso, questo, che vale per sempre, finché il sole e la luna brilleranno nel cielo; finché non verranno i cieli nuovi e la terra nuova ci sarà sempre questo contrasto tra il Vangelo e il mondo. Che si chiami sapienza dei Greci, stoltezza dei Giudei, praticità dei Romani, immoralità degli uni e idolatria degli altri, diversità di concezione religiosa, non importa sotto quale nome il mondo si definisca e si presenti all’appuntamento con il Vangelo, l’Apostolo del Signore dovrà sempre scontrarsi con questa mentalità dell’uomo che vuole farsi senza il vero Dio, ma che si nasconde dietro un falso Dio. È un falso Dio ogni Dio che non è il Dio di Gesù Cristo ed ogni adoratore di un falso Dio, di un Dio che non è Dio, deve convertirsi all’adorazione dell’unico e vero Dio, il cui Volto manifesto e visibile è la Croce, più precisamente, è Cristo Crocifisso. Se questa verità cade dal cuore dell’Apostolo del Signore, allora egli andrà per vie di umana diplomazia; metterà il suo Dio sullo stesso piano degli altri dei e con loro formulerà degli accordi, farà delle riunioni, si incontreranno anche per pregare insieme. Nasce così la relativizzazione della croce di Cristo e, peggio ancora, nasce la relativizzazione di Cristo Crocifisso. Cristo Crocifisso, che è il solo Dio vivo e vero, il solo Redentore dell’umanità, il solo suo Salvatore, il Giudice dei vivi e dei morti, per la mente stolta degli inviati del Signore, viene posto assieme agli altri. L’unico che è, che viene e che sarà in eterno Dio viene messo accanto a coloro che non sono, non vengono, mai saranno. L’unico che ha Parole di vita eterna viene paragonato a coloro che non hanno Parole di vita eterna e che mai le hanno avute. Ma questa è la stoltezza non del mondo, ma dell’inviato del Signore che ha rinnegato la croce di Gesù, ha rinnegato Cristo Crocifisso, lo ha venduto al mondo per un poco di rispetto e per poter liberamente circolare in questo mondo adoratore di falsi dei e di falsi signori. L’Apostolo del Signore, del Dio Crocifisso mai deve svendere la Croce, mai deve vendersi Cristo Crocifisso per un vantaggio fosse anche religioso, o di libertà religiosa che gli viene concessa. Svendere la Croce e vendersi il Crocifisso alle altre religioni significa cadere nella trappola del mondo, il quale tutto concede alla Chiesa di Cristo, concede anche di predicare Cristo, ma ad una condizione che lo renda uno come tutti gli altri, che lo relativizzi, che lo faccia apparire non l’unico e non il solo, che non presenti la via della conversione come l’unica via attraverso la quale possiamo essere salvati. Quando questo avviene, e spesso avviene per insipienza e stoltezza dell’inviato del Signore, il quale crede di fare cosa gradita a Cristo, quando lo vende e lo svende, è la fine di Cristo e della sua Croce. Il mondo non attendeva altro; esso non attendeva che rendere mondana la Croce di Cristo Gesù e la si rende </w:t>
      </w:r>
      <w:r w:rsidRPr="00426802">
        <w:rPr>
          <w:rFonts w:ascii="Arial" w:eastAsia="Times New Roman" w:hAnsi="Arial" w:cs="Arial"/>
          <w:color w:val="000000" w:themeColor="text1"/>
          <w:kern w:val="0"/>
          <w:sz w:val="24"/>
          <w:szCs w:val="24"/>
          <w:lang w:eastAsia="it-IT"/>
          <w14:ligatures w14:val="none"/>
        </w:rPr>
        <w:lastRenderedPageBreak/>
        <w:t>mondana ogni qualvolta si priva Cristo e la sua Croce della sua unicità. Cristo è il solo, oggi, ieri, e sempre nel quale è stabilito che possiamo essere salvati.</w:t>
      </w:r>
    </w:p>
    <w:p w14:paraId="77C85C57"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l discorso di Paolo diviene sottile, ma la sua sottigliezza non è di sapienza umana, ma divina. Quando la stoltezza e lo scandalo diventano potenza e sapienza di Dio? Ma lo scandalo e la stoltezza possono trasformarsi in potenza e in sapienza di Dio? C’è da affermare con tutta la forza che è nel cuore di Paolo che la stoltezza e l’insipienza, lo scandalo e la sapienza di questo mondo possono essere distrutti, eliminati solo predicando Cristo Crocifisso. Chi vuole sconfiggere la mentalità di questo mondo non può venire a patti con essa, non può trovare vie di diplomazia o di accordi umani. La mentalità di questo mondo si annulla solo con la predicazione di Cristo Crocifisso. Questa certezza deve muovere il cuore dell’Apostolo del Signore. In essa deve vivere e anche morire; in essa deve vivere per morire. Solo la Croce di Cristo fa sì che il mondo non sia più mondo. Solo Cristo Crocifisso ha questa forza di trasformare un cuore e una mente, di mettere in essi il principio di verità e di amore che Dio ha racchiuso nella Croce di Cristo suo Figlio. Egli però dovrà essere radicato nella certezza di fede che solo Dio può trasformare un cuore, solo Lui può illuminare la mente; solo Lui può incidere in essa Cristo Crocifisso perché diventi vita della sua vita e forma della sua mente e del suo cuore. </w:t>
      </w:r>
    </w:p>
    <w:p w14:paraId="5C8B71C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L’incontro tra Cristo Crocifisso e la mente dell’uomo avviene solo per grazia dell’Onnipotente Signore nostro Dio. Questo incontro di grazia e di misericordia con la mente e il cuore dell’uomo mai potrà essere realizzato se non ad una condizione: che l’Apostolo del Signore predichi Cristo crocifisso. La conversione di un cuore, la salvezza di un’anima, la redenzione di una mente, il cambiamento di una vita e di una cultura avviene per grazia di Dio, ma questa grazia è legata intimamente alla predicazione di Cristo Crocifisso. Nel momento in cui Cristo viene predicato secondo verità e la verità di Cristo Gesù è la sua Croce, o, meglio, la verità di Cristo Gesù è Cristo Crocifisso, Dio Padre concede per mezzo del suo Santo Spirito che la mente si apra al mistero e che il cuore lo accolga per farlo divenire suo mistero di vita eterna. È nel momento in cui Cristo Crocifisso viene predicato che la grazia di Dio lo rende credibile al cuore. È la grazia di Dio che trasforma lo scandalo dei Giudei e la sapienza dei Greci in potenza e sapienza di Dio ed è sempre per grazia dell’Onnipotente Signore che Cristo diviene la verità per l’uomo, l’unica verità che ormai dovrà guidare i suoi passi sulla via della giustizia e della carità. Se dal cuore del missionario di Cristo Gesù cade questa verità e lui penserà che bisogna passare attraverso vie più umane perché Cristo venga accolto, egli vanificherà tutta la sua opera, lavorerà per il nulla. Non solo Cristo non viene formato nei cuori, lo stesso missionario viene usato per quel che conviene alle necessità umane del mondo. </w:t>
      </w:r>
    </w:p>
    <w:p w14:paraId="6C981EE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l missionario che svende Cristo e la sua Croce al mondo si trova lui stesso venduto e svenduto dal mondo. Egli non ha più alcuna possibilità di convertire qualche cuore. Per lui la missione è finita. Finisce sempre la missione per un Apostolo del Signore quando smette di predicare Cristo Crocifisso, pensando che altre vie siano più consone all’uomo e alla sua mentalità. Il missionario si deve ricordare che Cristo crocifisso è l’assurdo per ogni cultura, è lo scandalo per ogni mente, è l’insipienza per ogni cuore. Se lui lo predica, Dio dall’alto concede la </w:t>
      </w:r>
      <w:r w:rsidRPr="00426802">
        <w:rPr>
          <w:rFonts w:ascii="Arial" w:eastAsia="Times New Roman" w:hAnsi="Arial" w:cs="Arial"/>
          <w:color w:val="000000" w:themeColor="text1"/>
          <w:kern w:val="0"/>
          <w:sz w:val="24"/>
          <w:szCs w:val="24"/>
          <w:lang w:eastAsia="it-IT"/>
          <w14:ligatures w14:val="none"/>
        </w:rPr>
        <w:lastRenderedPageBreak/>
        <w:t>sua grazia, la sua benedizione e i cuori si aprono al suo mistero, lo accolgono e vivono nel mondo crocifissi come il loro Maestro e Signore. Nasce così la civiltà della croce, la civiltà dell’amore che si fa croce, ma si fa croce secondo verità e giustizia, secondo la volontà del Padre e non più secondo la volontà dell’uomo. Questa è fede e non più sapienza umana. Dobbiamo lamentare che oggi è avvenuto proprio il contrario: molti missionari del Vangelo hanno abbandonato la fede e hanno pensato e pensano di poter incidere in questo mondo servendo la logica e la sapienza del mondo. Si va al mondo secondo la legge del mondo, non si va più al mondo secondo la legge di Dio e la legge di Dio è una sola: Cristo crocifisso. Paolo è l’assertore della straordinaria potenza della croce di Cristo Gesù. Per il mondo Cristo Crocifisso è la stoltezza di Dio, ed è anche la debolezza di Dio. Che Dio è, un Dio che muore in croce? Che Dio è, un Dio che si lascia vincere dagli uomini? Dov’è la sua onnipotenza, la sua forza, la sua invincibilità? Se lui stesso è un Dio Crocifisso, che sollievo, conforto, aiuto può dare ai suoi adoratori? Se lui è stato così insipiente da mettersi in croce, quale riuscita potrà mai dare ai suoi seguaci se non la stessa sua insipienza e la sua stessa debolezza? Chi lo adora certamente diventerà come Lui, sarà considerato un nulla dall’umanità. Così pensa la superbia degli uomini, i quali pretendono di valere, di essere considerati, stimati, esaltati, osannati dal mondo intero. È la convinzione di coloro che per un briciolo di gloria mondana sono disposti a tutto, anche a vendersi l’anima e l’onore che deriva dalla virtù provata. La croce spaventa l’uomo carnale, superbo, arrogante, viziato, egoista, proteso solo alla considerazione di se stesso, intento a curare la propria gloria e il proprio potere, che sia religioso, sacro, militare, civile o altra natura, ha poca importanza. Importante è che questo potere cresca di giorno in giorno e si consolidi e si rafforzi sempre di più. Questa è la logica che governa il mondo e lo soggioga ed è questa logica che ogni giorno innalza croci di odio e di violenza sulla terra.</w:t>
      </w:r>
    </w:p>
    <w:p w14:paraId="22E7692E"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Perché Paolo afferma che la stoltezza di Dio è più sapiente degli uomini, e ciò che è debolezza di Dio è più forte degli uomini? Qual è la vera sapienza e qual è la vera forza? È vera sapienza quella che insegna all’uomo la verità su Dio, su se stesso, sull’intero creato. L’uomo, con tutta la sua sapienza, con l’intelligenza di cui si vanta e ne va fiero non è riuscito a penetrare la verità. La sua sapienza non gli consente di conoscere la verità, anzi la sua sapienza molto spesso gli oscura e gli nasconde la via della verità. Cristo, invece, Cristo Crocifisso, è l’unica verità di Dio, l’unica Luce che ci consente di conoscere Dio, noi stessi e il creato. È questo il motivo per cui Paolo afferma che la stoltezza di Dio, che è Cristo Crocifisso, è più sapiente degli uomini. Da oggi in avanti chi vuole conoscere Dio, chi vuole conoscere se stesso, chi vuole conoscere il creato, chi vuole penetrare la verità deve entrare in Cristo, immergersi in Lui, in Lui dimorare per sempre e dal profondo della sua vita, della sua passione, della sua morte egli potrà finalmente scoprire la verità e con essa illuminare la sua vita.</w:t>
      </w:r>
    </w:p>
    <w:p w14:paraId="22BABF96"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Inoltre, qual è la vera forza degli uomini? Per l’uomo la vera forza è quella che gli consente di dominare sugli altri, di possedere gli altri, di non essere dominato dagli altri e di non essere dagli altri posseduto. Il forte è colui che è invincibile. Questa forza non serve all’uomo, non lo salva, non lo innalza. È ben misera forza quella che consente ad un uomo di innalzarsi materialmente o fisicamente sugli altri. La vera forza non è né quella fisica, né quella economica, né quella sociale </w:t>
      </w:r>
      <w:r w:rsidRPr="00426802">
        <w:rPr>
          <w:rFonts w:ascii="Arial" w:eastAsia="Times New Roman" w:hAnsi="Arial" w:cs="Arial"/>
          <w:color w:val="000000" w:themeColor="text1"/>
          <w:kern w:val="0"/>
          <w:sz w:val="24"/>
          <w:szCs w:val="24"/>
          <w:lang w:eastAsia="it-IT"/>
          <w14:ligatures w14:val="none"/>
        </w:rPr>
        <w:lastRenderedPageBreak/>
        <w:t xml:space="preserve">e neanche la forza della scienza e della tecnica. Queste forze non liberano l’uomo da se stesso, dai suoi peccati, dai suoi vizi, dal male morale e spirituale che lo avvolge. Non liberano l’uomo dalla sua ignoranza e dalla sua incapacità a compiere il bene. Non lo liberano dall’invidia, dalla gelosia. Non aboliscono soprattutto dal suo cuore la superbia che è la fonte di ogni altro male. Non tolgono dalla sua natura la concupiscenza che rende schiavo l’uomo di se stesso. Questa non è vera forza, anzi è proprio debolezza. Invece ciò che l’uomo ritiene debolezza di Dio, la sua croce, è proprio quella che ha la forza di liberare l’uomo dal male e di condurlo di bene in bene e di virtù in virtù. È la croce che libera l’uomo da se stesso e lo costituisce un servo dei fratelli, lo fa uno che non è sulla terra per essere servito, ma uno che vive in mezzo agli altri fratelli per essere suo amico nella verità, nella giustizia, nella grande carità, nella speranza; uno che si piega sul male dell’altro al fine di aiutarlo a potersi ristabilire, ricostituire, risanare. È la croce la vera forza e potenza del mondo, perché è la Croce la salvezza e la liberazione di ogni uomo da se stesso, dalla sua superbia e dalla sua concupiscenza. È la Croce l’unica sapienza di verità e l’unica forza di grazia e di benedizione. È la Croce l’unica via per la redenzione dell’uomo, ma è anche l’unica luce con la quale l’uomo deve imparare a conoscere se stesso, il mondo creato e Dio. È la Croce il dono di Dio all’umanità. D’ora in poi chi vuole conoscere se stesso, chi vuole conoscere Dio, chi vuole liberare se stesso, chi vuole vivere la giusta relazione con gli altri, deve farlo dall'alto della Croce, crocifisso anche lui con Cristo Gesù. </w:t>
      </w:r>
    </w:p>
    <w:p w14:paraId="7154A7F8" w14:textId="77777777" w:rsidR="00426802" w:rsidRPr="00426802" w:rsidRDefault="00426802" w:rsidP="00426802">
      <w:pPr>
        <w:spacing w:after="20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Riflettiamo ancora. </w:t>
      </w:r>
      <w:r w:rsidRPr="00426802">
        <w:rPr>
          <w:rFonts w:ascii="Arial" w:eastAsia="Times New Roman" w:hAnsi="Arial" w:cs="Times New Roman"/>
          <w:color w:val="000000" w:themeColor="text1"/>
          <w:kern w:val="0"/>
          <w:sz w:val="24"/>
          <w:szCs w:val="20"/>
          <w:lang w:eastAsia="it-IT"/>
          <w14:ligatures w14:val="none"/>
        </w:rPr>
        <w:t xml:space="preserve">La fede dice riferimento interiore ed esteriore, visibile e invisibile alla Parola di Dio. Non c’è fede senza Parola, perché senza Parola non c’è verità di fede. Senza Parola, ci sono solo credenze. La fede dell’uomo è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di Dio.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non è stata affidata al singolo; è stata consegnata alla Chiesa. È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la Maestra che deve spiegarla, insegnarla, interpretarla, comprenderla nella sua più pura verità. Ma neanch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è stata lasciata sola a se stess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deve attimo per attimo frequentare la scuola dello Spirito Santo. È Lui il Maestro perenne, invisibile della Chiesa. È Lui che deve condurla di verità in verità fino alla verità tutta intera. È Lui che nel tempo degli uomini aleggia sulla Chiesa e la feconda di verità salutare, di verità che genera la santità, di verità che libera l’uomo dalle molteplici schiavitù di falsità nelle quali ogni giorno si immerge. Alla scuola dello Spirito Santo bisogna andare da santi, altrimenti lo Spirito non può agire nel nostro cuore, perché il peccato è la prima chiusura alla verità di Cristo, dello Spirito, del Padre. Oggi un grave pericolo incombe sulla Chiesa. Pensare la verità, dire la verità, annunziare la verità senza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senza lo Spirito Santo, senza la santità.</w:t>
      </w:r>
    </w:p>
    <w:p w14:paraId="57BCC410"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vocazione del cristiano, di ogni uomo, è quella di divenire Cristo. Cristo è l’inviato del Padre, il Missionario, il Servo, Colui che è venuto a rivelarci il Padre, a darci il Padre, ma a darcelo dall’alto della croce, a portarlo nel mondo attraverso la via dell’obbedienza. Non può esserci difformità di vita tra Cristo e il cristiano. Non può esserci neanche difformità di missione. Non può esserci difformità di forma nella missione. Il cristiano deve compiere la stessa missione che fu di Cristo, deve svolgerla nell’obbedienza, fino alla morte e alla morte di croce. Deve dare Cristo facendosi a lui obbediente in tutto, compiendo ogni Parola che è uscita dalla sua bocca. Dio è fedele al suo amore; è fedele ad ogni Parola uscita </w:t>
      </w:r>
      <w:r w:rsidRPr="00426802">
        <w:rPr>
          <w:rFonts w:ascii="Arial" w:eastAsia="Times New Roman" w:hAnsi="Arial" w:cs="Times New Roman"/>
          <w:color w:val="000000" w:themeColor="text1"/>
          <w:kern w:val="0"/>
          <w:sz w:val="24"/>
          <w:szCs w:val="20"/>
          <w:lang w:eastAsia="it-IT"/>
          <w14:ligatures w14:val="none"/>
        </w:rPr>
        <w:lastRenderedPageBreak/>
        <w:t xml:space="preserve">dalla sua bocca. Chi vuole conoscere la fedeltà di Dio deve necessariamente conoscere la sua Parola. La fedeltà di Dio è Cristo Gesù. La fedeltà di Dio è </w:t>
      </w:r>
      <w:smartTag w:uri="urn:schemas-microsoft-com:office:smarttags" w:element="PersonName">
        <w:smartTagPr>
          <w:attr w:name="ProductID" w:val="la Croce"/>
        </w:smartTagPr>
        <w:r w:rsidRPr="00426802">
          <w:rPr>
            <w:rFonts w:ascii="Arial" w:eastAsia="Times New Roman" w:hAnsi="Arial" w:cs="Times New Roman"/>
            <w:color w:val="000000" w:themeColor="text1"/>
            <w:kern w:val="0"/>
            <w:sz w:val="24"/>
            <w:szCs w:val="20"/>
            <w:lang w:eastAsia="it-IT"/>
            <w14:ligatures w14:val="none"/>
          </w:rPr>
          <w:t>la Croce</w:t>
        </w:r>
      </w:smartTag>
      <w:r w:rsidRPr="00426802">
        <w:rPr>
          <w:rFonts w:ascii="Arial" w:eastAsia="Times New Roman" w:hAnsi="Arial" w:cs="Times New Roman"/>
          <w:color w:val="000000" w:themeColor="text1"/>
          <w:kern w:val="0"/>
          <w:sz w:val="24"/>
          <w:szCs w:val="20"/>
          <w:lang w:eastAsia="it-IT"/>
          <w14:ligatures w14:val="none"/>
        </w:rPr>
        <w:t xml:space="preserve"> di Cristo Gesù. </w:t>
      </w:r>
      <w:smartTag w:uri="urn:schemas-microsoft-com:office:smarttags" w:element="PersonName">
        <w:smartTagPr>
          <w:attr w:name="ProductID" w:val="la Croce"/>
        </w:smartTagPr>
        <w:r w:rsidRPr="00426802">
          <w:rPr>
            <w:rFonts w:ascii="Arial" w:eastAsia="Times New Roman" w:hAnsi="Arial" w:cs="Times New Roman"/>
            <w:color w:val="000000" w:themeColor="text1"/>
            <w:kern w:val="0"/>
            <w:sz w:val="24"/>
            <w:szCs w:val="20"/>
            <w:lang w:eastAsia="it-IT"/>
            <w14:ligatures w14:val="none"/>
          </w:rPr>
          <w:t>La Croce</w:t>
        </w:r>
      </w:smartTag>
      <w:r w:rsidRPr="00426802">
        <w:rPr>
          <w:rFonts w:ascii="Arial" w:eastAsia="Times New Roman" w:hAnsi="Arial" w:cs="Times New Roman"/>
          <w:color w:val="000000" w:themeColor="text1"/>
          <w:kern w:val="0"/>
          <w:sz w:val="24"/>
          <w:szCs w:val="20"/>
          <w:lang w:eastAsia="it-IT"/>
          <w14:ligatures w14:val="none"/>
        </w:rPr>
        <w:t xml:space="preserve"> di Cristo Gesù dimostra che Dio è capace di essere fedele fino al dono supremo di se stesso, fino alla morte. Non muore il Padre, muore il Figlio. La morte del Figlio per amore nostro è il segno e anche la realtà dell’amore di Dio per noi e della sua fedeltà a questo amore. La fedeltà dell’amore è fino alla morte, è oltre la morte; è nella risurrezione gloriosa e nella nostra vocazione all’eternità nel corpo glorioso di Cristo Signore.  </w:t>
      </w:r>
    </w:p>
    <w:p w14:paraId="7FBA741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Tutto il mistero dell’amore di Dio non è recepito dalla Comunità, se in essa regnano discordie, divisioni, partiti, superbia, gelosia, invidia, scandalo e ogni altro genere di peccato, compreso l’incesto e lo scandalo. Questo succede ogni qualvolta si dimentica il mistero di Cristo Gesù. Se ciò avviene, è il segno che c’è nella comunità una dissociazione da Cristo, dalla sua verità, dalla sua Parola. Quando il mistero e la vita di Cristo non è nel cuore di ogni membro della comunità, questa inesorabilmente si smarrisce, cade nel peccato, viene fuorviata dall’ignoranza, cade nella lacerazione di se stessa. In questo caso non bastano le esortazioni morali, le prediche esortative, gli incitamenti a cambiare vita. Occorre una solida formazione cristologica; urge che venga presentata ad essa il cuore del mistero di Cristo Gesù. È Cristo il principio di unità della comunità; è con il ritorno in Cristo che la comunità si riunifica. La divisione dice e rivela uscita dell’uomo dal corpo di Cristo. L’unità raggiunta rivela che l’uomo è entrato nel corpo di Cristo e in esso vive attingendo la linfa vitale della vita che è la grazia dello stesso Signore Gesù Crist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Per Paolo non ci sono alternative. Nessuno può creare la comunione e l’unità all’interno della comunità, se non considera seriamente la possibilità di essere anche lui crocifisso in Cristo Gesù. La crocifissione però non deve essere vista come un esercizio ascetico, di una rinunzia volontaria da parte dell’uomo a questo o a quell’altro privilegio, a questo o a quell’altro dono dello Spirito Santo, a vivere in un modo, anziché in un altro. Se fosse questa la legge della crocifissione, potremmo ritenere che in qualche modo la si possa anche raggiungere. In fondo qualche rinunzia non costa poi tanto. Invece non è questa la via della crocifissione. La via della crocifissione è l’obbedienza a Dio; è la rinunzia alla propria volontà; è la mortificazione del proprio pensiero, delle proprie idee, dei propri sentimenti, di ogni umana progettualità, di tutto ciò che potrebbe scaturire dalla nostra natura, dalla nostra storia, dalle nostre umane tradizioni, dalla nostra cultura e da ogni altro pensiero che ha per origine la mente umana. La via della nostra crocifissione è il compimento della volontà di Dio in ogni sua più piccola parte. Per questo occorre il rinnegamento totale di sé; occorre la distruzione della nostra umanità così come si è fatta dopo il peccato, per entrare nell’uomo nuovo generato da Dio da acqua e da Spirito Santo. Il cristianesimo o  è questo, o non è cristianesimo.</w:t>
      </w:r>
    </w:p>
    <w:p w14:paraId="2F04DE91"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color w:val="000000" w:themeColor="text1"/>
          <w:kern w:val="0"/>
          <w:sz w:val="24"/>
          <w:szCs w:val="20"/>
          <w:lang w:eastAsia="it-IT"/>
          <w14:ligatures w14:val="none"/>
        </w:rPr>
        <w:t xml:space="preserve">Sempre dobbiamo ricordarci che la mediazione di Cristo è mediazione della Chiesa. </w:t>
      </w:r>
      <w:r w:rsidRPr="00426802">
        <w:rPr>
          <w:rFonts w:ascii="Arial" w:eastAsia="Times New Roman" w:hAnsi="Arial" w:cs="Times New Roman"/>
          <w:color w:val="000000" w:themeColor="text1"/>
          <w:kern w:val="0"/>
          <w:sz w:val="24"/>
          <w:szCs w:val="20"/>
          <w:lang w:eastAsia="it-IT"/>
          <w14:ligatures w14:val="none"/>
        </w:rPr>
        <w:t xml:space="preserve">La mediazione di Cristo e la mediazione della Chiesa sono un’unica mediazione, con una differenza: quella di Cristo è la fonte ; quella della Chiesa è lo strumento.. Fonte e strumento devono essere insieme, insieme come unità operativa, costitutiva. La differenza non deve sminuire l’unità, anzi deve rafforzarla, esigerla, richiederla, domandarla sempre. Oggi purtroppo si è all’opposto. Si parla di mediazione di Cristo, ma senza la mediazione della </w:t>
      </w:r>
      <w:r w:rsidRPr="00426802">
        <w:rPr>
          <w:rFonts w:ascii="Arial" w:eastAsia="Times New Roman" w:hAnsi="Arial" w:cs="Times New Roman"/>
          <w:color w:val="000000" w:themeColor="text1"/>
          <w:kern w:val="0"/>
          <w:sz w:val="24"/>
          <w:szCs w:val="20"/>
          <w:lang w:eastAsia="it-IT"/>
          <w14:ligatures w14:val="none"/>
        </w:rPr>
        <w:lastRenderedPageBreak/>
        <w:t xml:space="preserve">Chiesa; si parla di una grazia di Cristo che agirebbe nel mondo, senza la mediazione storica del suo corpo. Che questo non sia vero, lo attesta la storia. La mediazione di Cristo serve per fare di ogni uomo un altro Cristo, un Cristo vivente, un uomo nuovo, che obbedisce in tutto alla volontà del Padre, fino alla morte e alla morte di croce. Poiché quest’uomo nuovo, questo altro Cristo, fuori della Chiesa non c’è, non vive, viene facilmente dimostrato che è errata, anzi falsa e deleteria, questa eresia che afferma la possibilità di realizzare Cristo nel mondo senza la mediazione della Chiesa, che è sì mediazione strumentale, ma è vera mediazione di grazia e di verità, di sacramenti e di Dono dello Spirito Santo, mediazione di Parola, dono di Cristo ai cuori, mediazione che fa di ogni uomo un membro del Corpo di Cristo. </w:t>
      </w:r>
    </w:p>
    <w:p w14:paraId="68DB2156"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Si è già detto che la “croce” non è “mortificazione arbitraria” o “rinuncia facoltativa” lasciata alla libera volontà dell’uomo. Chi dovesse intenderla così, farebbe della croce un fatto umano e non divino; una realtà immanente e non trascendente; la farebbe una cosa della terra, ma non del cielo. Quando parliamo di Croce e cultura, o di cultura della Croce si deve intendere una sola verità: ricerca perenne, costante della volontà del Padre. Poiché noi abbiamo, o stiamo costruendo un cristianesimo senza volontà del Padre, abbiamo anche un cristianesimo senza la cultura della croce, o senza la scelta della vera croce. Abbiamo sostituito la croce di Cristo, che è obbedienza al Padre e nella mozione dello Spirito Santo, con la sofferenza e con le infinite povertà che ogni giorno aggravano la situazione spirituale e materiale dell’uomo. Bisogna invece che ogni uomo faccia della croce la propria vita, non da vedersi però come rinunzia, abnegazione; bensì come obbedienza, risposta a Dio, ascolto della sua Parola, mortificazione di se stessi per rimanere nella sua volontà. Nasce da questo principio, da questa cultura la civiltà dell’amore, perché nasce la civiltà della fede, ma soprattutto nasce la civiltà dell’obbedienza alla Parola di Di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 xml:space="preserve">Possiamo dire con verità che </w:t>
      </w:r>
      <w:smartTag w:uri="urn:schemas-microsoft-com:office:smarttags" w:element="PersonName">
        <w:smartTagPr>
          <w:attr w:name="ProductID" w:val="la Croce"/>
        </w:smartTagPr>
        <w:r w:rsidRPr="00426802">
          <w:rPr>
            <w:rFonts w:ascii="Arial" w:eastAsia="Times New Roman" w:hAnsi="Arial" w:cs="Times New Roman"/>
            <w:color w:val="000000" w:themeColor="text1"/>
            <w:kern w:val="0"/>
            <w:sz w:val="24"/>
            <w:szCs w:val="20"/>
            <w:lang w:eastAsia="it-IT"/>
            <w14:ligatures w14:val="none"/>
          </w:rPr>
          <w:t>la Croce</w:t>
        </w:r>
      </w:smartTag>
      <w:r w:rsidRPr="00426802">
        <w:rPr>
          <w:rFonts w:ascii="Arial" w:eastAsia="Times New Roman" w:hAnsi="Arial" w:cs="Times New Roman"/>
          <w:color w:val="000000" w:themeColor="text1"/>
          <w:kern w:val="0"/>
          <w:sz w:val="24"/>
          <w:szCs w:val="20"/>
          <w:lang w:eastAsia="it-IT"/>
          <w14:ligatures w14:val="none"/>
        </w:rPr>
        <w:t xml:space="preserve"> è il nuovo Volto di Dio. È il nuovo Volto di Dio perché è il Volto perenne di Cristo Gesù. Cristo Gesù è l’obbediente, perché obbediente, è il Crocifisso. L’obbedienza genera la croce. Non c’è obbedienza vera che non conduca alla croce, alla morte di noi stessi per amore del Padre. La nostra società, il nostro cristianesimo, così come lo abbiamo costruito, è senza il nuovo Volto di Dio, perché è senza l’obbedienza a Cristo, alla sua Parola, al suo Vangelo. Sempre, quando il cristianesimo è senza Vangelo, è un cristianesimo senza Croce, e quindi senza il vero Volto di Dio. Il mondo non vede più oggi il Volto di Dio sul volto del cristiano, perché non vede la croce scolpita sul suo volto. </w:t>
      </w:r>
    </w:p>
    <w:p w14:paraId="399AD714"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obbedienza è dono della nostra vita al Signore. Nell’obbedienza l’uomo si sveste di sé, si spoglia del suo peccato, si libera della sua mente, del suo cuore, della sua volontà. Consegna tutto al Padre dei cieli, diviene come una brocca vuota. Il Padre dei cieli riempie di Sé, della sua grazia, della sua verità, del suo amore, della sua potenza, la brocca vuota che gli abbiamo consegnato e con essa salva il mondo. Il vuoto totale, assoluto, il vuoto più grande glielo consegniamo nel momento della nostra crocifissione fisica e spirituale per obbedire alla sua volontà. In questo momento della massima nullità dell’uomo e dalla pienezza di quella nullità, Dio interviene nella nostra storia e la salva, perché la ricolma della sua verità e della sua grazia. La grandezza dell’uomo dinanzi a Dio è il suo svuotamento, il suo annichilimento, la sua nullità. Tutto questo si </w:t>
      </w:r>
      <w:r w:rsidRPr="00426802">
        <w:rPr>
          <w:rFonts w:ascii="Arial" w:eastAsia="Times New Roman" w:hAnsi="Arial" w:cs="Times New Roman"/>
          <w:color w:val="000000" w:themeColor="text1"/>
          <w:kern w:val="0"/>
          <w:sz w:val="24"/>
          <w:szCs w:val="20"/>
          <w:lang w:eastAsia="it-IT"/>
          <w14:ligatures w14:val="none"/>
        </w:rPr>
        <w:lastRenderedPageBreak/>
        <w:t xml:space="preserve">chiama obbedienza piena, totale, perfetta, nella mozione interiore dello Spirito Santo, nella formazione esteriore alla Parola del Vangelo, nella Chiesa una, santa, cattolica, apostolica. È questa la regola perenne della predicazione cristiana. È Cristo la nostra verità, l’unica verità da annunziare. Ma il Cristo da annunziare è nel mistero della sua croce. Paolo lo dice chiaramente: egli non ha voluto sapere altro in Corinto se non Gesù Cristo, e questi crocifisso. Non sapere altro deve significare per lui e anche per noi una cosa sola: la scienza di Paolo è come bloccata, inesistente. Egli non vede altro dinanzi ai suoi occhi se non Cristo e questi crocifisso. È come se intorno a sé si facesse buio, come se tutto scomparisse: la sua storia, le sue tradizioni, le sue origini, tutto il suo passato, anche il suo futuro. Ciò che prima era l’oggetto della sua mente, dei suoi desideri, dei suoi pensieri, l’aspirazione del suo cuore. Tutto cessa, tutto finisce, tutto scompare, tutto si perde, viene meno. È come se fosse avvolto dal nulla, come se mai fosse esistito. Dinanzi alla sua mente e al suo cuore c’è una sola luce, una sola verità, un solo pensiero, un solo amore, una sola speranza, un solo desiderio, una sola realtà, un solo soggetto di cui parlare, una sola scienza, una sola sapienza, una sola vita, una sola morte: Cristo e questi crocifisso. Vedendo solo Cristo e questi crocifisso Paolo tutto legge in Lui: presente, passato e futuro; tutto verifica in Lui: parole, opere, azioni; tutto confronta in Lui: ogni sua parola e ogni parola che è uscita precedentemente dalla bocca di Dio; tutto orienta a Lui: la vita e la morte, il dolore e la gioia, la sofferenza e la salute, la malattia e ogni altra tribolazione. Tutto deve essere immerso in Cristo, e in Lui crocifisso, per trovare la sua verità. Tutto ciò che non è condotto a Cristo, da Cristo non è verificato, in Cristo non è immerso, non può avere diritto di essere annoverato tra le cose vere, sante, buone. Tutto ciò che non viene purificato dalla croce di Cristo e da Cristo crocifisso rimane nella sua imperfezione, nella sua impurità, nella sua incapacità di portare salvezza sulla terra. Tutti i pensieri su Dio, quelli già conosciuti, perché detti da Lui, tutti quelli ancora da dire, perché lo Spirito del Signore non li ha suggeriti alla mente, devono essere messi a confronto con Cristo e questi crocifisso, poiché è Lui l’unica verità di Dio ed è la sua croce l’unico metro per conoscere se quanto noi pensiamo è verità, oppure è falsità che non giova all’uomo, perché solo frutto del suo sentire umano. Cristo crocifisso è l’unico libro da leggere, l’unico da comprendere, l’unico da spiegare e l’unico da completare di scrivere e bisogna completarlo a scrivere aggiungendo il capitolo della nostra vita, la parte che ci riguarda. Il libro della croce, il libro di Cristo crocifisso sarà terminato solo alla fine del mondo, quando sarà completato ciò che ancora manca ai patimenti di Cristo, in favore del suo corpo che è la Chiesa. </w:t>
      </w:r>
    </w:p>
    <w:p w14:paraId="0439F741"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Nel frattempo ognuno dovrà imparare a leggere in questo libro, dovrà farsi aiutare nella comprensione, perché inizi la scrittura di quella parte che ancora manca e che è la propria crocifissione in Cristo. Ormai c’è una sola via per andare a Dio e all’uomo e questa via è quella di Cristo e questi crocifisso. Pensare di andare all’uomo senza la via della croce è solo consumo invano di ogni energia spirituale, fisica e morale. È lasciare l’uomo così come esso è. La pastorale, ogni pastorale, diviene pertanto insegnamento a leggere, a ciascuno e a tutti insieme, il grande e stupendo libro della croce, perché conoscendolo perfettamente, ognuno inizi a scrivere e a completare quanto ancora manca in esso per la redenzione propria e del mondo intero. Comprendiamo allora perché la mente di Paolo si chiude sul </w:t>
      </w:r>
      <w:r w:rsidRPr="00426802">
        <w:rPr>
          <w:rFonts w:ascii="Arial" w:eastAsia="Times New Roman" w:hAnsi="Arial" w:cs="Times New Roman"/>
          <w:color w:val="000000" w:themeColor="text1"/>
          <w:kern w:val="0"/>
          <w:sz w:val="24"/>
          <w:szCs w:val="20"/>
          <w:lang w:eastAsia="it-IT"/>
          <w14:ligatures w14:val="none"/>
        </w:rPr>
        <w:lastRenderedPageBreak/>
        <w:t>mondo e si apre interamente sulla croce di Cristo; sappiamo ora perché Paolo non conosce altro. Non conosce altro, perché non vede altro; non conosce altro perché nel suo cuore e nella sua mente non c’è altro. Non conosce altro, perché tutti i suoi ricordi, le sue conoscenze sono svanite, finite per sempre. Dinanzi a Cristo crocifisso è come se il cuore e con il cuore tutto si fosse liquefatto in lui e un nuovo essere da Cristo Gesù è nato e si è formato. È come se il vecchio uomo fosse realmente morto e un nuovo uomo è nato da quella morte e questo realmente e non solo spiritualmente, o moralmente. Un fatto è certo: dopo la visione del Cristo crocifisso nella gloria che egli ha contemplato sulla via di Damasco, è morto in lui veramente l’uomo vecchio, ed è nato l’uomo nuovo e questo uomo nuovo porta impresso nella sua mente il sigillo di Cristo crocifisso. È come se ora Paolo fosse fatto sul modello della croce, crocifisso come Cristo, a perfetta sua immagine e somiglianza. Questa è la verità che egli vuole manifestarci attraverso parole così semplici: Cristo Gesù, e questi crocifisso.</w:t>
      </w:r>
    </w:p>
    <w:p w14:paraId="3ECF3C0D"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Paolo svela il suo cuore, che è anche il metodo, o la regola del suo apostolato. La debolezza di Paolo è la coscienza retta che gli attesta che niente promana da lui, tutto è invece posto nelle mani del Signore. Se il Signore converte, egli converte; se il Signore aggrega, egli aggrega; se il Signore non converte, egli non potrà mai convertire; se il Signore non aggrega, egli mai potrà formare una comunità che porti il suo nome. La debolezza è il niente, la nullità della nostra forza, delle nostre capacità, dei nostri mezzi. Tutto ciò che è nell’uomo mai potrà convertire un uomo, mai potrà portarlo nella salvezza. La debolezza dice esplicito riferimento a Dio, alla sua grazia, alla sua verità. Dice richiesta dello Spirito Santo a Dio perché sia Lui a scendere in un cuore e orientarlo verso il Padre celeste nella verità e nella grazia di Cristo Gesù. La debolezza dice umiltà, povertà in spirito, fiducia incondizionata nel Signore. Dice fede nella Parola di Cristo Gesù, il quale conforta i suoi discepoli con la certezza nella mente e nel cuore che la loro seminagione mai andrà perduta, anche se al momento i frutti non maturano. È proprio di Dio conoscere i tempi e i momenti per la edificazione del suo regno sulla terra; è proprio del Signore conoscere i tempi e i momenti per la conversione di un cuore. La debolezza non è inerzia, abulia, ignavia, infingardaggine, mancanza di lavoro serio e impegnato. È tutto il contrario, con una specificità: tutto quanto viene fatto è consegnato al Signore perché sia Lui a ricolmarlo di grazia di salvezza secondo la sua volontà e secondo il suo beneplacito eterno, sempre imperscrutabile e non soggetto ad alcun giudizio umano.</w:t>
      </w:r>
    </w:p>
    <w:p w14:paraId="2F3F847B"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Il timore e la trepidazione ci dicono invece che Paolo era sempre pronto al rifiuto, alle percosse, alle carcerazioni, ad ogni genere di incomprensione da parte degli uomini, sia Giudei che Greci. Egli mai era sicuro di sé, della sua azione pastorale: sapeva che la sua missione era sempre esposta al fallimento a causa della durezza del cuore degli uomini. Il timore e la trepidazione dicono volontà di continuare l’opera della salvezza, nonostante tutto. In fondo la salvezza di un’anima vale anche la perdita della propria vita del corpo, l’offerta di se stessi, perché attraverso il sacrificio della propria vita il Signore possa irrorare il mondo di grazia, di verità, di salvezza. Il timore e la trepidazione manifestano la volontà dell’uomo di andare avanti nonostante tutto, sapendo però e conoscendo i pericoli cui si va incontro. La missione di Paolo non è un moto entusiastico del suo spirito, essa è invece un anelito irrefrenabile della sua anima e del suo cuore, </w:t>
      </w:r>
      <w:r w:rsidRPr="00426802">
        <w:rPr>
          <w:rFonts w:ascii="Arial" w:eastAsia="Times New Roman" w:hAnsi="Arial" w:cs="Times New Roman"/>
          <w:color w:val="000000" w:themeColor="text1"/>
          <w:kern w:val="0"/>
          <w:sz w:val="24"/>
          <w:szCs w:val="20"/>
          <w:lang w:eastAsia="it-IT"/>
          <w14:ligatures w14:val="none"/>
        </w:rPr>
        <w:lastRenderedPageBreak/>
        <w:t>portata avanti con coscienza e determinazione, con scienza dei pericoli, delle avversità e di ogni altro ostacolo che possono da un momento all’altro insorgere e far naufragare ogni cosa. La debolezza ci fa guardare costantemente verso Dio, la trepidazione verso la salvezza da operare, che noi sappiamo dipendere tutta dal nostro lavoro, perché è sul fondamento della nostra predicazione che il Signore effonde la sua grazia. Il timore ci fa procedere con prudenza, circospezione, attenzione somma, sapendo che l’uomo da evangelizzare è contrario alla Parola di vita e che molto spesso la respinge con metodi violenti e crudeli, usati contro lo stesso ambasciatore di Cristo Gesù.</w:t>
      </w:r>
    </w:p>
    <w:p w14:paraId="32CA40A5"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onoscendo la sua debolezza, la nullità delle forze che sono nella natura umana, l’incapacità di poter operare qualcosa di buono proveniente da lui, Paolo decide di abbandonare ogni struttura, ogni potenza, ogni eloquenza e tutto ciò che sa di costruito da parte dell’uomo. Egli decide di lasciare perdere tutte queste cose; la predicazione non ha bisogno di preamboli, di parole sapienti; non ha bisogno di discorsi persuasivi, come se tutto fosse impostato sul raziocinio, sul ragionamento, sulla logica. Né il raziocinio, né la logica hanno mai convertito nessuno; mai la sapienza umana è riuscita ad aprire la mente e dirigerla verso Dio. Mai una struttura umana ha concorso al nascere della fede in una persona. Questa verità bisogna che venga sempre proclamata, sempre ricordata, sempre posta dinanzi ai nostri occhi, perché mai ci si dimentichi di essa. La conversione di un cuore, l’accoglienza della parola di vita, l’adesione a Cristo Gesù non nascono da noi. Uno può anche lavorare senza sosta per mesi e mesi, si trova sempre nella situazione di Pietro che fatica e si stanca per una intera notte ma senza prendere nulla. Su questo dobbiamo essere certi, noi che oggi pensiamo che la pastorale sia invenzione, creazione dell’uomo; siano metodi nuovi e forme nuove di aggregazione; sia concedere all’altro tutto quanto è concedibile, così si avvicina al Signore. L’uomo non si avvicina al Signore, si avvicina invece a ciò che noi gli diamo e finché glielo diamo; quando noi non lo daremo più, egli se ne andrà, perché non sa cosa farsene della nostra povertà e della nostra miseria. La pastorale si fa sulla manifestazione dello Spirito e della sua potenza. Lo Spirito si manifesta creando una nuova realtà, illuminando le menti, riscaldando il cuore, compiendo segni e prodigi di amore e di verità, convertendo il nostro spirito con una sola parola, anzi, molte volte, con un solo sguardo. La manifestazione dello Spirito è sempre una luce interiore di verità e una forza di amore che scende nel cuore e lo trasforma, per cui il cuore non è più lo stesso, è cambiato, profondamente mutato nella sua essenza. La potenza dello Spirito sono sia i cambiamenti interiori di una persona, sia quelli esteriori; sono anche i miracoli e i prodigi che Paolo compie; sono la trasformazione della storia degli uomini che egli opera. Paolo non va a Corinto contando su se stesso; egli conta solo sullo Spirito; conta sulla sua manifestazione interiore, sulla sua illuminazione, sulla mozione del cuore, sul cambiamento della volontà, agendo interiormente ad una persona. Egli conta sulla potenza dello Spirito che si manifesterà sempre come a Pentecoste: come vento che si abbatte gagliardo e come rombo di tuono che sconvolge la casa degli uomini. </w:t>
      </w:r>
    </w:p>
    <w:p w14:paraId="141ECB3E"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Occorre però che ci convinciamo di una cosa: lo Spirito di cui parla Paolo è lo Spirito che Gesù ha dato ai suoi missionari e che agisce perché portato da essi nel mondo, perché è in essi e agisce per mezzo di essi. Questa è la grande verità </w:t>
      </w:r>
      <w:r w:rsidRPr="00426802">
        <w:rPr>
          <w:rFonts w:ascii="Arial" w:eastAsia="Times New Roman" w:hAnsi="Arial" w:cs="Times New Roman"/>
          <w:color w:val="000000" w:themeColor="text1"/>
          <w:kern w:val="0"/>
          <w:sz w:val="24"/>
          <w:szCs w:val="20"/>
          <w:lang w:eastAsia="it-IT"/>
          <w14:ligatures w14:val="none"/>
        </w:rPr>
        <w:lastRenderedPageBreak/>
        <w:t>che bisogna confessare, altrimenti si pensa che lo Spirito possa operare la redenzione dei cuori senza che venga portato da un cuore già redento e in cammino di santificazione e di progresso spirituale. Questo proprio non potrà mai essere vero. Lo Spirito che si è posato su Cristo e che agiva attraverso Cristo e non fuori di Lui, è lo Spirito che è stato effuso sugli Apostoli e che loro devono effondere sopra ogni carne. Lo Spirito di Dio sono loro a doverlo portare nel mondo ed è attraverso di loro, perché è in loro, che egli potrà operare le meraviglie del suo amore e mostrare tutta la potenza della sua luce e della sua verità che devono condurre ad abbeverarsi dell’acqua viva di Cristo Gesù, per divenire a loro volta sorgenti di acqua che zampillano per la vita eterna.</w:t>
      </w:r>
    </w:p>
    <w:p w14:paraId="7C67C011"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Fondare la fede sulla potenza di Dio ha un solo significato: è fondarla sulla mozione interiore che lo Spirito opera nei cuori, quando è portato nel mondo dal missionario del Vangelo. Pr questo l’Apostolo Paolo non vuole che la fede dei Corinzi sia fondata sulla sapienza umana. È verità. Nessuna fede potrà mai nascere sulla sapienza umana e partendo dalla sapienza umana. La sapienza umana non ha questo potere, mai lo potrà avere. Dalla sapienza umana e per sapienza umana possiamo includere la teologia: anche da questa mai potrà nascere la fede. Una buona lezione di teologia non fa nascere la fede. Se fa nascere la fede, non la fa nascere perché è una buona lezione di teologia, bensì perché in essa c’è lo Spirito Santo che opera. Lo Spirito opera solo nella santità del teologo o di chi amministra la sacra scienza delle verità della fede. Anche se l’umana sapienza avesse un tale potere di generare la fede nei cuori – il che è assurdo – Paolo vuole evitare anche questa via. Egli non vuole che la fede venga in qualche modo immischiata con la sapienza umana, con l’umana intelligenza. La fede è solo adesione alla Parola di Cristo e il convincimento nella Parola solo uno lo può fare: lo Spirito Santo di Dio. Ma se lo Spirito opera il convincimento nella Parola, non può certamente operare il convincimento nella nostra sapienza umana. Questo spiega perché nonostante le molte parole che si dicono la fede non nasce e la vita cristiana non decolla. Non nasce e non decolla perché molti sono quelli che pensano che è dalla parola umana, dal dialogo, dalla sapienza, dalla filosofia e da ogni altro sapere dell’uomo che nasce la fede. La fede non nasce dalla sapienza umana, perché questa è sempre in contrasto con la Parola del Signore. La sapienza umana non può contenere la saggezza ispirata che promana dalla parola di Dio. Mai.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di Dio contiene una saggezza divina e quindi è grande quanto il cielo e la terra. Questa la verità sulla sapienza umana che non può generare la fede nei cuori. Se per assurdo fosse in grado di operare questo, Paolo neanche se ne vuole servire, perché appaia chiaro che la fede per lui si fonda solo sulla potenza dello Spirito Santo. Lo Spirito Santo portato dal missionario del Vangelo scende nei cuori e li apre alla verità, li dischiude alla grazia, li prepara ad essere buoni cristiani costituendoli membri adulti nella comunità dei credenti che è </w:t>
      </w:r>
      <w:smartTag w:uri="urn:schemas-microsoft-com:office:smarttags" w:element="PersonName">
        <w:smartTagPr>
          <w:attr w:name="ProductID" w:val="la Santa Chiesa."/>
        </w:smartTagPr>
        <w:r w:rsidRPr="00426802">
          <w:rPr>
            <w:rFonts w:ascii="Arial" w:eastAsia="Times New Roman" w:hAnsi="Arial" w:cs="Times New Roman"/>
            <w:color w:val="000000" w:themeColor="text1"/>
            <w:kern w:val="0"/>
            <w:sz w:val="24"/>
            <w:szCs w:val="20"/>
            <w:lang w:eastAsia="it-IT"/>
            <w14:ligatures w14:val="none"/>
          </w:rPr>
          <w:t>la Santa Chiesa.</w:t>
        </w:r>
      </w:smartTag>
    </w:p>
    <w:p w14:paraId="3340555F"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 capire questo basti pensare cosa è avvenuto nella casa di Zaccaria non appena Elisabetta ebbe ascoltato il saluto di Maria. Lo Spirito del Signore che era sopra </w:t>
      </w:r>
      <w:smartTag w:uri="urn:schemas-microsoft-com:office:smarttags" w:element="PersonName">
        <w:smartTagPr>
          <w:attr w:name="ProductID" w:val="la Madre"/>
        </w:smartTagPr>
        <w:r w:rsidRPr="00426802">
          <w:rPr>
            <w:rFonts w:ascii="Arial" w:eastAsia="Times New Roman" w:hAnsi="Arial" w:cs="Times New Roman"/>
            <w:color w:val="000000" w:themeColor="text1"/>
            <w:kern w:val="0"/>
            <w:sz w:val="24"/>
            <w:szCs w:val="20"/>
            <w:lang w:eastAsia="it-IT"/>
            <w14:ligatures w14:val="none"/>
          </w:rPr>
          <w:t>la Madre</w:t>
        </w:r>
      </w:smartTag>
      <w:r w:rsidRPr="00426802">
        <w:rPr>
          <w:rFonts w:ascii="Arial" w:eastAsia="Times New Roman" w:hAnsi="Arial" w:cs="Times New Roman"/>
          <w:color w:val="000000" w:themeColor="text1"/>
          <w:kern w:val="0"/>
          <w:sz w:val="24"/>
          <w:szCs w:val="20"/>
          <w:lang w:eastAsia="it-IT"/>
          <w14:ligatures w14:val="none"/>
        </w:rPr>
        <w:t xml:space="preserve"> di Dio si posò su Elisabetta e questa ebbe svelato tutto il mistero che avvolgeva sua cugina. Non appena lo Spirito di Dio si posa su di una persona, questa interiormente cambia, perché è solo e proprio dello Spirito creare la nuova vita nei cuori e donare la vera luce alle intelligenze, rafforzandone la volontà </w:t>
      </w:r>
      <w:r w:rsidRPr="00426802">
        <w:rPr>
          <w:rFonts w:ascii="Arial" w:eastAsia="Times New Roman" w:hAnsi="Arial" w:cs="Times New Roman"/>
          <w:color w:val="000000" w:themeColor="text1"/>
          <w:kern w:val="0"/>
          <w:sz w:val="24"/>
          <w:szCs w:val="20"/>
          <w:lang w:eastAsia="it-IT"/>
          <w14:ligatures w14:val="none"/>
        </w:rPr>
        <w:lastRenderedPageBreak/>
        <w:t>perché credano, si convertano, si aggreghino alla comunità dei credenti. Chi ha esperienza con l’azione dello Spirito sa che dove noi uomini senza la potenza dello Spirito impieghiamo anche un secolo di tempo e un oceano di parole per convincere qualcuno senza alcun risultato. Allo Spirito del Signore è sufficiente che guardi una persona perché questa si apra al mistero di Cristo, lo accolga, si lasci rinnovare da Lui, immettendosi in un cammino di salvezza.</w:t>
      </w:r>
    </w:p>
    <w:p w14:paraId="4617E77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Domanda: se è così facile allo Spirito convertire un cuore, perché non lo converte sempre?  Lo Spirito Santo è portato dalla persona. Se la persona è poco santa, ha poco Spirito Santo che opera in essa. Questo è il motivo per cui si è senza la forza di convertire, di illuminare, di formare alla giustizia un’anima. Da qui la necessità a che ognuno cresca lui per primo nello Spirito Santo e faccia crescere la sua potenza operativa dentro di lui. Questo avviene per la crescita in sapienza e grazia, che per noi è la santità cristiana. Meno santi, meno conversioni, perché meno Spirito Santo dentro di noi. Meno santi e più parole umane si dicono, ma senza alcuna conversione, perché privi dello Spirito del Signore.</w:t>
      </w:r>
    </w:p>
    <w:p w14:paraId="1E17A4C9"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Nella Seconda Lettera ai Corinzi l’Apostolo Paolo rivela che la sua missione è stata ed è perennemente dalla croce di ogni persecuzione e ogni martirio sa lui subiti per il Vangelo. Non c’è stato un giorno, non c’è un giorno, non ci sarà un giorno che a lui è riservato senza una quale persecuzione. Lui è servo sofferente di Cristo Gesù e da servo sofferente di Cristo Gesù porta il Vangelo di Cristo, o meglio, porta Cristo e questi Crocifisso a tutte le genti perché obbediscano alla fede. Qui è tutto l’Apostolo Paolo. Ecco le sue parole:</w:t>
      </w:r>
    </w:p>
    <w:p w14:paraId="0C1983B9"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w:t>
      </w:r>
      <w:r w:rsidRPr="00426802">
        <w:rPr>
          <w:rFonts w:ascii="Arial" w:eastAsia="Times New Roman" w:hAnsi="Arial" w:cs="Arial"/>
          <w:i/>
          <w:iCs/>
          <w:color w:val="000000" w:themeColor="text1"/>
          <w:kern w:val="0"/>
          <w:sz w:val="23"/>
          <w:szCs w:val="24"/>
          <w:lang w:eastAsia="it-IT"/>
          <w14:ligatures w14:val="none"/>
        </w:rPr>
        <w:lastRenderedPageBreak/>
        <w:t>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9DEF55F"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9781AF3"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Ecco come L’Apostolo Paolo, nella  Lettera ai Galati, rivela la sua conformazione a Cristo Crocifisso. Non si tratta di conformazione solamente spirituale, si tratta anche di conformazione fisica. Lui porta nel suo corpo le stigmate di Cristo. Non è lui più che vive, ma è Cristo che vive in lui. Chi è Cristo? È colui che lo ha amato e ha consegnato la sua vita per lui. La vita è stata consegnata alla croce. </w:t>
      </w:r>
    </w:p>
    <w:p w14:paraId="5FAEA328"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w:t>
      </w:r>
      <w:r w:rsidRPr="00426802">
        <w:rPr>
          <w:rFonts w:ascii="Arial" w:eastAsia="Times New Roman" w:hAnsi="Arial" w:cs="Arial"/>
          <w:i/>
          <w:iCs/>
          <w:color w:val="000000" w:themeColor="text1"/>
          <w:kern w:val="0"/>
          <w:sz w:val="23"/>
          <w:szCs w:val="24"/>
          <w:lang w:eastAsia="it-IT"/>
          <w14:ligatures w14:val="none"/>
        </w:rPr>
        <w:lastRenderedPageBreak/>
        <w:t xml:space="preserve">invano? Se almeno fosse invano! Colui dunque che vi concede lo Spirito e opera portenti in mezzo a voi, lo fa grazie alle opere della Legge o perché avete ascoltato la parola della fede? (Gal 2,17-3,5). </w:t>
      </w:r>
    </w:p>
    <w:p w14:paraId="49B62F4A"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i troviamo dinanzi ad un’altra tra le tante affermazioni lapidarie di Paolo, che merita tutta una spiegazione per una sua perfetta comprensione. Questa affermazione lapidaria è di difficile interpretazione a motivo della parola </w:t>
      </w:r>
      <w:r w:rsidRPr="00426802">
        <w:rPr>
          <w:rFonts w:ascii="Arial" w:eastAsia="Times New Roman" w:hAnsi="Arial" w:cs="Times New Roman"/>
          <w:i/>
          <w:color w:val="000000" w:themeColor="text1"/>
          <w:kern w:val="0"/>
          <w:sz w:val="24"/>
          <w:szCs w:val="20"/>
          <w:lang w:eastAsia="it-IT"/>
          <w14:ligatures w14:val="none"/>
        </w:rPr>
        <w:t>“Legge”</w:t>
      </w:r>
      <w:r w:rsidRPr="00426802">
        <w:rPr>
          <w:rFonts w:ascii="Arial" w:eastAsia="Times New Roman" w:hAnsi="Arial" w:cs="Times New Roman"/>
          <w:color w:val="000000" w:themeColor="text1"/>
          <w:kern w:val="0"/>
          <w:sz w:val="24"/>
          <w:szCs w:val="20"/>
          <w:lang w:eastAsia="it-IT"/>
          <w14:ligatures w14:val="none"/>
        </w:rPr>
        <w:t xml:space="preserve"> che evidentemente non ha un senso univoco. Esaminiamo isolatamente le due espressioni: </w:t>
      </w:r>
      <w:r w:rsidRPr="00426802">
        <w:rPr>
          <w:rFonts w:ascii="Arial" w:eastAsia="Times New Roman" w:hAnsi="Arial" w:cs="Times New Roman"/>
          <w:i/>
          <w:color w:val="000000" w:themeColor="text1"/>
          <w:kern w:val="0"/>
          <w:sz w:val="24"/>
          <w:szCs w:val="20"/>
          <w:lang w:eastAsia="it-IT"/>
          <w14:ligatures w14:val="none"/>
        </w:rPr>
        <w:t xml:space="preserve">“mediante </w:t>
      </w:r>
      <w:smartTag w:uri="urn:schemas-microsoft-com:office:smarttags" w:element="PersonName">
        <w:smartTagPr>
          <w:attr w:name="ProductID" w:val="la Legge"/>
        </w:smartTagPr>
        <w:r w:rsidRPr="00426802">
          <w:rPr>
            <w:rFonts w:ascii="Arial" w:eastAsia="Times New Roman" w:hAnsi="Arial" w:cs="Times New Roman"/>
            <w:i/>
            <w:color w:val="000000" w:themeColor="text1"/>
            <w:kern w:val="0"/>
            <w:sz w:val="24"/>
            <w:szCs w:val="20"/>
            <w:lang w:eastAsia="it-IT"/>
            <w14:ligatures w14:val="none"/>
          </w:rPr>
          <w:t>la Legge</w:t>
        </w:r>
      </w:smartTag>
      <w:r w:rsidRPr="00426802">
        <w:rPr>
          <w:rFonts w:ascii="Arial" w:eastAsia="Times New Roman" w:hAnsi="Arial" w:cs="Times New Roman"/>
          <w:i/>
          <w:color w:val="000000" w:themeColor="text1"/>
          <w:kern w:val="0"/>
          <w:sz w:val="24"/>
          <w:szCs w:val="20"/>
          <w:lang w:eastAsia="it-IT"/>
          <w14:ligatures w14:val="none"/>
        </w:rPr>
        <w:t>”</w:t>
      </w: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i/>
          <w:color w:val="000000" w:themeColor="text1"/>
          <w:kern w:val="0"/>
          <w:sz w:val="24"/>
          <w:szCs w:val="20"/>
          <w:lang w:eastAsia="it-IT"/>
          <w14:ligatures w14:val="none"/>
        </w:rPr>
        <w:t>“morto alla Legge”</w:t>
      </w:r>
      <w:r w:rsidRPr="00426802">
        <w:rPr>
          <w:rFonts w:ascii="Arial" w:eastAsia="Times New Roman" w:hAnsi="Arial" w:cs="Times New Roman"/>
          <w:color w:val="000000" w:themeColor="text1"/>
          <w:kern w:val="0"/>
          <w:sz w:val="24"/>
          <w:szCs w:val="20"/>
          <w:lang w:eastAsia="it-IT"/>
          <w14:ligatures w14:val="none"/>
        </w:rPr>
        <w:t xml:space="preserve">, iniziando proprio dalla seconda.  Quando Paolo è morto alla Legge? Nel momento in cui si è lasciato afferrare dalla fede in Cristo Gesù. È in questo preciso momento che lui è stato affrancato dalla Legge giudaica, e in tal senso egli è morto alla Legge, perché non vive sotto la sua schiavitù. Morire a qualcosa, per Paolo, equivale a dire: vivere nell’assoluta libertà dalla cosa, nel nostro caso, assoluta libertà dalla Legge mosaica. Cosa allora può e deve significare: </w:t>
      </w:r>
      <w:r w:rsidRPr="00426802">
        <w:rPr>
          <w:rFonts w:ascii="Arial" w:eastAsia="Times New Roman" w:hAnsi="Arial" w:cs="Times New Roman"/>
          <w:i/>
          <w:color w:val="000000" w:themeColor="text1"/>
          <w:kern w:val="0"/>
          <w:sz w:val="24"/>
          <w:szCs w:val="20"/>
          <w:lang w:eastAsia="it-IT"/>
          <w14:ligatures w14:val="none"/>
        </w:rPr>
        <w:t xml:space="preserve">“mediante </w:t>
      </w:r>
      <w:smartTag w:uri="urn:schemas-microsoft-com:office:smarttags" w:element="PersonName">
        <w:smartTagPr>
          <w:attr w:name="ProductID" w:val="la Legge"/>
        </w:smartTagPr>
        <w:r w:rsidRPr="00426802">
          <w:rPr>
            <w:rFonts w:ascii="Arial" w:eastAsia="Times New Roman" w:hAnsi="Arial" w:cs="Times New Roman"/>
            <w:i/>
            <w:color w:val="000000" w:themeColor="text1"/>
            <w:kern w:val="0"/>
            <w:sz w:val="24"/>
            <w:szCs w:val="20"/>
            <w:lang w:eastAsia="it-IT"/>
            <w14:ligatures w14:val="none"/>
          </w:rPr>
          <w:t>la Legge</w:t>
        </w:r>
      </w:smartTag>
      <w:r w:rsidRPr="00426802">
        <w:rPr>
          <w:rFonts w:ascii="Arial" w:eastAsia="Times New Roman" w:hAnsi="Arial" w:cs="Times New Roman"/>
          <w:i/>
          <w:color w:val="000000" w:themeColor="text1"/>
          <w:kern w:val="0"/>
          <w:sz w:val="24"/>
          <w:szCs w:val="20"/>
          <w:lang w:eastAsia="it-IT"/>
          <w14:ligatures w14:val="none"/>
        </w:rPr>
        <w:t>”</w:t>
      </w:r>
      <w:r w:rsidRPr="00426802">
        <w:rPr>
          <w:rFonts w:ascii="Arial" w:eastAsia="Times New Roman" w:hAnsi="Arial" w:cs="Times New Roman"/>
          <w:color w:val="000000" w:themeColor="text1"/>
          <w:kern w:val="0"/>
          <w:sz w:val="24"/>
          <w:szCs w:val="20"/>
          <w:lang w:eastAsia="it-IT"/>
          <w14:ligatures w14:val="none"/>
        </w:rPr>
        <w:t xml:space="preserve">? Prima di tutto: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xml:space="preserve"> della fede. Anche la fede è una Legge, anzi è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xml:space="preserve"> della giustificazione in Cristo Gesù, che ci libera dalla Legge delle opere, dalla quale mai alcuna giustificazione potrà sorgere.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xml:space="preserve"> della fede è la vita per Paolo. La vita nasce, si sviluppa, cresce e genera altra vita solo se si osserva con scrupolosa meticolosità questa Legge della fede. In secondo luogo </w:t>
      </w:r>
      <w:r w:rsidRPr="00426802">
        <w:rPr>
          <w:rFonts w:ascii="Arial" w:eastAsia="Times New Roman" w:hAnsi="Arial" w:cs="Times New Roman"/>
          <w:i/>
          <w:color w:val="000000" w:themeColor="text1"/>
          <w:kern w:val="0"/>
          <w:sz w:val="24"/>
          <w:szCs w:val="20"/>
          <w:lang w:eastAsia="it-IT"/>
          <w14:ligatures w14:val="none"/>
        </w:rPr>
        <w:t xml:space="preserve">“mediante </w:t>
      </w:r>
      <w:smartTag w:uri="urn:schemas-microsoft-com:office:smarttags" w:element="PersonName">
        <w:smartTagPr>
          <w:attr w:name="ProductID" w:val="la Legge"/>
        </w:smartTagPr>
        <w:r w:rsidRPr="00426802">
          <w:rPr>
            <w:rFonts w:ascii="Arial" w:eastAsia="Times New Roman" w:hAnsi="Arial" w:cs="Times New Roman"/>
            <w:i/>
            <w:color w:val="000000" w:themeColor="text1"/>
            <w:kern w:val="0"/>
            <w:sz w:val="24"/>
            <w:szCs w:val="20"/>
            <w:lang w:eastAsia="it-IT"/>
            <w14:ligatures w14:val="none"/>
          </w:rPr>
          <w:t>la Legge</w:t>
        </w:r>
      </w:smartTag>
      <w:r w:rsidRPr="00426802">
        <w:rPr>
          <w:rFonts w:ascii="Arial" w:eastAsia="Times New Roman" w:hAnsi="Arial" w:cs="Times New Roman"/>
          <w:i/>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 xml:space="preserve">potrebbe anche significare questo: quale fu il frutto ultimo, l’atto definitivo della Legge? L’uccisione del Figlio di Dio. </w:t>
      </w:r>
      <w:r w:rsidRPr="00426802">
        <w:rPr>
          <w:rFonts w:ascii="Arial" w:eastAsia="Times New Roman" w:hAnsi="Arial" w:cs="Times New Roman"/>
          <w:i/>
          <w:iCs/>
          <w:color w:val="000000" w:themeColor="text1"/>
          <w:kern w:val="0"/>
          <w:sz w:val="24"/>
          <w:szCs w:val="20"/>
          <w:lang w:eastAsia="it-IT"/>
          <w14:ligatures w14:val="none"/>
        </w:rPr>
        <w:t>“Noi abbiamo una Legge e secondo questa Legge, egli deve morire”.</w:t>
      </w:r>
      <w:r w:rsidRPr="00426802">
        <w:rPr>
          <w:rFonts w:ascii="Arial" w:eastAsia="Times New Roman" w:hAnsi="Arial" w:cs="Times New Roman"/>
          <w:color w:val="000000" w:themeColor="text1"/>
          <w:kern w:val="0"/>
          <w:sz w:val="24"/>
          <w:szCs w:val="20"/>
          <w:lang w:eastAsia="it-IT"/>
          <w14:ligatures w14:val="none"/>
        </w:rPr>
        <w:t xml:space="preserve"> Questo fu il grido del Sinedrio.</w:t>
      </w:r>
    </w:p>
    <w:p w14:paraId="6D410A1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È proprio a causa di questo frutto della Legge che Paolo è stato liberato dalla Legge mosaica. Fu proprio questo atto ultimo della Legge che ha condotto Cristo sulla croce per la redenzione e la giustificazione dell’umanità intera. La Legge che doveva conferire vita, generò la morte di Dio sulla croce. Da questa morte nacque la vita per tutto il genere umano. Dove non arrivò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arrivò la morte del Figlio di Dio, ma la morte del Figlio di Dio fu causata proprio dalla Legge mosaica. L’una e l’altra interpretazioni, anche se in sé non pienamente perfette, a causa del pensiero di Paolo, che è come se fosse rimasto nel suo cuore, conducono però all’affermazione di fondo, questa affermazione è però chiarissima in Paolo e senza alcun equivoco, o ambiguità di sorta.</w:t>
      </w:r>
    </w:p>
    <w:p w14:paraId="732CF6E2"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può vivere interamente per il Signore, a motivo di Cristo Gesù che è morto per lui. La morte di Cristo è ormai la nuova Legge del cristiano. La morte di Cristo è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xml:space="preserve"> che ci consente di morire alla Legge mosaica, per vivere solo per Dio e per il suo regno, per la sua verità e la sua giustizia. Su questa verità non possono esserci dubbi, né incertezze, perché questa verità è l’essenza stessa della fede nella giustificazione per opera di Cristo Gesù, nel suo Santo Spirito.  Vivere per Dio ha un duplice significato: la morte di Cristo che è la nuova Legge del cristiano opera il cambiamento sostanziale dell’uomo ed è grazie a questo cambiamento sostanziale che l’uomo può vivere per il suo Signore.  Una volta che questa possibilità è stata data all’uomo, Paolo ci manifesta che in lui è stata portata al suo compimento e alla sua perfezione. Egli non ha altro interesse, non ha altro scopo nella sua vita se non quello di vivere solo per il Signore. Egli è una vita consacrata interamente a Dio e questo può farlo grazie alla rigenerazione che ha cambiato la sua natura, alla sua nuova nascita da acqua e dallo Spirito </w:t>
      </w:r>
      <w:r w:rsidRPr="00426802">
        <w:rPr>
          <w:rFonts w:ascii="Arial" w:eastAsia="Times New Roman" w:hAnsi="Arial" w:cs="Times New Roman"/>
          <w:color w:val="000000" w:themeColor="text1"/>
          <w:kern w:val="0"/>
          <w:sz w:val="24"/>
          <w:szCs w:val="20"/>
          <w:lang w:eastAsia="it-IT"/>
          <w14:ligatures w14:val="none"/>
        </w:rPr>
        <w:lastRenderedPageBreak/>
        <w:t xml:space="preserve">Santo. È questa la forza della rigenerazione cristiana. Quanto l’Apostolo Paolo rivela di sé nella Lettera ai Galati è la perfetta radiografia e fotografia delle sua ’anima e della sua vita spirituale. È giusto che analizziamo quanto detto dall’Apostolo parola per parola, affermazione per affermazione. È necessario che lo si faccia al fine di cogliere tutta la verità che traspare in ogni parola. La vita spirituale di ogni cristiano potrà trarne un beneficio non minimo. </w:t>
      </w:r>
    </w:p>
    <w:p w14:paraId="1F0836E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t>Sono stato crocifisso con Crist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Sappiamo qual è il pensiero di Paolo sul battesimo. Questo è vera morte in Cristo, vera crocifissione con Lui. 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 Con il battesimo l’uomo secondo la carne è veramente morto. Ma allo stesso tempo, con il battesimo è nato in lui un altro uomo. È nato in lui l’uomo spirituale, fatto tutto ad immagine di Cristo Gesù. È questa la straordinaria potenza del santo battesimo. In esso muore l’uomo vecchio, viene crocifisso. Nasce l’uomo nuovo, risorge l’uomo spirituale, secondo Dio, tutto formato ad immagine del Signore risorto.</w:t>
      </w:r>
    </w:p>
    <w:p w14:paraId="192F5766"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t>E non sono più io che vivo, ma Cristo vive in me</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Se la morte con Cristo è stata vera morte, vera vita deve essere quella che è nata da questa morte. È vera vita quando non è più l’uomo a vivere dentro di sé, dentro la sua vita, ma è Cristo che vive la sua vita nell’uomo. Qual è la vita di Cristo che egli vive in chi con lui è veramente morto? Questa vita è una vita tutta consacrata all’obbedienza per la gloria del Padre e per la santificazione del mondo. 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 Cristo per questo visse: per compiere solo la volontà del Padre. Perché Cristo vive in noi? Perché noi possiamo compiere solo la volontà del Padre. Cristo vive in Paolo e vivendo in Paolo compie ogni suo desiderio che è finalizzato alla redenzione e alla giustificazione dell’uomo, conducendo ogni creatura all’obbedienza, all’ascolto, alla fede al Vangelo. Cristo vive in Paolo, perché Paolo veramente è morto al mondo, al suo mondo, ai suoi fratelli secondo la carne, è morto alla sua cultura e al suo stile di vita, per lasciare che solo Cristo vivesse in lui la sua vita di obbedienza e di carità per la salvezza di ogni uomo. Nessuno può vivere la vita di Cristo in sé, o meglio Cristo non può vivere la sua vita in un battezzato, se il battezzato non decide di morire veramente la morte di Cristo che è morte ad ogni peccato, perché solo la volontà di Dio si manifesti attraverso la sua vita.</w:t>
      </w:r>
    </w:p>
    <w:p w14:paraId="483893DC" w14:textId="77777777" w:rsidR="00426802" w:rsidRPr="00426802" w:rsidRDefault="00426802" w:rsidP="00426802">
      <w:pPr>
        <w:spacing w:after="20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t>Questa vita nella carne, io la vivo nella fede del Figlio di Di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 xml:space="preserve">Paolo però non è morto fisicamente come Cristo, non è ancora risuscitato alla vita del dopo, quando anche la nostra carne diverrà di spirito, trasformata dalla potenza dell’Altissimo. Paolo ora vive nella sua carne mortale, come è vissuto Cristo nella sua carne mortale, ma è una carne mortale nella quale è stato impresso il sigillo della morte di Cristo e della sua risurrezione. È pertanto una vita segnata dallo Spirito Santo. Cosa fa Paolo di questa sua vita che egli vive nella carne? La vive </w:t>
      </w:r>
      <w:r w:rsidRPr="00426802">
        <w:rPr>
          <w:rFonts w:ascii="Arial" w:eastAsia="Times New Roman" w:hAnsi="Arial" w:cs="Times New Roman"/>
          <w:color w:val="000000" w:themeColor="text1"/>
          <w:kern w:val="0"/>
          <w:sz w:val="24"/>
          <w:szCs w:val="20"/>
          <w:lang w:eastAsia="it-IT"/>
          <w14:ligatures w14:val="none"/>
        </w:rPr>
        <w:lastRenderedPageBreak/>
        <w:t xml:space="preserve">interamente nella fede del Figlio di Dio. La fede nel Figlio di Dio in questo versetto ha un solo significato, non ne ha altri perché è lo stesso Paolo a indicarcelo: </w:t>
      </w:r>
      <w:r w:rsidRPr="00426802">
        <w:rPr>
          <w:rFonts w:ascii="Arial" w:eastAsia="Times New Roman" w:hAnsi="Arial" w:cs="Times New Roman"/>
          <w:bCs/>
          <w:i/>
          <w:iCs/>
          <w:color w:val="000000" w:themeColor="text1"/>
          <w:kern w:val="0"/>
          <w:sz w:val="24"/>
          <w:szCs w:val="20"/>
          <w:lang w:eastAsia="it-IT"/>
          <w14:ligatures w14:val="none"/>
        </w:rPr>
        <w:t>Che mi ha amato e ha dato se stesso per me</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È questa la fede nel Figlio di Dio. Chi è Cristo? È colui che ha amato Paolo, ha amato me, dice Paolo, e ha dato la vita per me. Cristo ha amato Paolo e gli ha dato la vita. Cosa deve fare Paolo: deva amare Cristo e dargli la vita. Come Cristo ha dato la vita a Paolo? Compiendo in tutto la volontà del Padre suo. Come dona Paolo la vita a Cristo? Compiendo in tutto la volontà di Cristo nella sua vita. Poiché non è più Paolo che vive, ma è Cristo che vive in Lui, Cristo vive in Paolo per amare ogni uomo e per dare la vita per ogni uomo. Questa vita ora è quella di Paolo. Questa vita bisogna donare per la salvezza e la redenzione di ogni uomo. In questo versetto troviamo la regola dell’amore, l’unica regola dell’amore cristiano. L’amore cristiano è uno solo: mettere in pratica ogni Parola di Cristo perché Cristo possa salvare ancora, possa donare ancora il suo amore di salvezza, possa obbedire ancora al Padre dei cieli, possa morire ancora sulla croce, perché solo se continua a morire sulla croce, nella perfetta obbedienza al Padre suo, potrà ancora salvare il mondo. Il cristiano è lo strumento dato a Cristo, il corpo dato a Cristo, la carne data a Cristo, perché Cristo possa, in un processo mistico di incarnazione, continuare ad amare e a dare la vita per la salvezza di ogni uomo.  È questa l’unica spiritualità possibile per ogni cristiano e questa spiritualità nasce il giorno in cui un uomo mosso dallo Spirito Santo e toccato nel cuore, decide di consegnarsi a Cristo perché Cristo possa continuare a vivere in lui per la salvezza del mondo. 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14:paraId="3D8D346A"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prima affermazione possiamo definirla una dichiarazione di intenti: Tutto viene dalla grazia. </w:t>
      </w:r>
      <w:r w:rsidRPr="00426802">
        <w:rPr>
          <w:rFonts w:ascii="Arial" w:eastAsia="Times New Roman" w:hAnsi="Arial" w:cs="Times New Roman"/>
          <w:i/>
          <w:color w:val="000000" w:themeColor="text1"/>
          <w:kern w:val="0"/>
          <w:sz w:val="24"/>
          <w:szCs w:val="20"/>
          <w:lang w:eastAsia="it-IT"/>
          <w14:ligatures w14:val="none"/>
        </w:rPr>
        <w:t>“Non annullo dunque la grazia di Dio”</w:t>
      </w:r>
      <w:r w:rsidRPr="00426802">
        <w:rPr>
          <w:rFonts w:ascii="Arial" w:eastAsia="Times New Roman" w:hAnsi="Arial" w:cs="Times New Roman"/>
          <w:color w:val="000000" w:themeColor="text1"/>
          <w:kern w:val="0"/>
          <w:sz w:val="24"/>
          <w:szCs w:val="20"/>
          <w:lang w:eastAsia="it-IT"/>
          <w14:ligatures w14:val="none"/>
        </w:rPr>
        <w:t xml:space="preserve"> non deve essere presa come una frase che riguarda lui, il suo stile di vita, le sue affermazioni, ma come un grido di liberazione. </w:t>
      </w:r>
      <w:r w:rsidRPr="00426802">
        <w:rPr>
          <w:rFonts w:ascii="Arial" w:eastAsia="Times New Roman" w:hAnsi="Arial" w:cs="Times New Roman"/>
          <w:i/>
          <w:color w:val="000000" w:themeColor="text1"/>
          <w:kern w:val="0"/>
          <w:sz w:val="24"/>
          <w:szCs w:val="20"/>
          <w:lang w:eastAsia="it-IT"/>
          <w14:ligatures w14:val="none"/>
        </w:rPr>
        <w:t xml:space="preserve">Io non annullo la grazia di Dio </w:t>
      </w:r>
      <w:r w:rsidRPr="00426802">
        <w:rPr>
          <w:rFonts w:ascii="Arial" w:eastAsia="Times New Roman" w:hAnsi="Arial" w:cs="Times New Roman"/>
          <w:color w:val="000000" w:themeColor="text1"/>
          <w:kern w:val="0"/>
          <w:sz w:val="24"/>
          <w:szCs w:val="20"/>
          <w:lang w:eastAsia="it-IT"/>
          <w14:ligatures w14:val="none"/>
        </w:rPr>
        <w:t xml:space="preserve">con comportamenti per lo meno non del tutto santi, non l’annulla con parole insipienti, false, erronee e neanche l’annulla con teorie e dottrine non conformi alla retta fede. In tutto ciò che io dico, penso, compio, predico e realizzo non annullo la grazia di Dio. Non fondo cioè la mia giustificazione sulle mie opere o sulle opere della Legge. All’interno della nostra fede tutto è per grazia e tutto discende come un dono dall’Onnipotente Signore della nostra vita e della nostra storia. È questa una verità assoluta. Tutto è grazia. Tutto è dalla grazia di Cristo. Tutto è dalla sua morte e risurrezione. Tutto è dalla sua vita. In questa verità Paolo vive, per questa verità si affatica e soffre, per questa verità lotta e spera, per questa verità interviene con energia e fermezza. Questa verità deve rimanere sempre intatta nel nostro cuore, nella nostra anima nel nostro spirito. Questa verità deve essere insegnata come l’unica verità della nostra fede, dalla quale tutte le altre ricevono consistenza, verità, significato. Questa verità insegna e afferma che tutto viene dalla grazia di Cristo Gesù, viene dalla sua vita, viene dalla sua morte e risurrezione. Se una qualche grazia potesse venire fuori di Cristo, Cristo non ci servirebbe, sarebbe morto invano. Avrebbe fatto un qualcosa di veramente inutile, poiché per noi sarebbe stato possibile ed è possibile accedere alla </w:t>
      </w:r>
      <w:r w:rsidRPr="00426802">
        <w:rPr>
          <w:rFonts w:ascii="Arial" w:eastAsia="Times New Roman" w:hAnsi="Arial" w:cs="Times New Roman"/>
          <w:color w:val="000000" w:themeColor="text1"/>
          <w:kern w:val="0"/>
          <w:sz w:val="24"/>
          <w:szCs w:val="20"/>
          <w:lang w:eastAsia="it-IT"/>
          <w14:ligatures w14:val="none"/>
        </w:rPr>
        <w:lastRenderedPageBreak/>
        <w:t xml:space="preserve">giustificazione e quindi al dono soprannaturale della vita attraverso noi stessi. A che servirebbe la crocifissione di Cristo, se la mia salvezza non è in Cristo, ma nelle mie opere, nella mia umanità? A che servirebbe la morte di Cristo, se poi è la Legge che mi salva e in modo particolare la Legge di Mosè? Tutto è grazia. Tutto è dalla grazia. La nostra grazia, la grazia di Dio è Cristo Gesù nostro Signore. È Lui la grazia che per noi è discesa dal cielo. È Lui la grazia che per noi è salita sulla croce, per darci la grazia come frutto del suo amore e della sua obbedienza, per insegnarci che senza amore e senza obbedienza, che si lasciano affiggere alla croce, non c’è salvezza per il genere umano. È Lui la grazia di Dio per mezzo della quale discende su di noi l’altra grazia del Padre che è lo Spirito Santo, che deve operare in noi la giustificazione, la santificazione, la salvezza. È Lui la grazia che vuole vivere totalmente, pienamente in noi, per portare ancora oggi, attraverso la nostra carne e il nostro corpo, la missione che il Padre gli ha affidato. È Lui la grazia che vuole trasformare in grazia di Dio, in grazia di salvezza la nostra vita. Perché questo possa avvenire è necessario che noi ci lasciamo coinvolgere interamente dalla grazia di Cristo, in questa grazia ci immergiamo, questa grazia invochiamo, in questa grazia ogni giorno cresciamo. Sarà dalla nostra consegna alla grazia di Dio che la nostra vita riceverà il suo significato di vocazione all’amore in Cristo per la conversione del mondo, ma anche per la nostra santificazione. La grazia di Cristo ci rigenera, ci santifica, ci salva ad una sola condizione: che ci consegniamo ad essa, che consegniamo ad essa tutta intera la nostra vita in ogni momento della nostra esistenza. </w:t>
      </w:r>
    </w:p>
    <w:p w14:paraId="6D20AA03"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si rivolge ai Galati chiamandoli stolti. </w:t>
      </w:r>
      <w:r w:rsidRPr="00426802">
        <w:rPr>
          <w:rFonts w:ascii="Arial" w:eastAsia="Times New Roman" w:hAnsi="Arial" w:cs="Times New Roman"/>
          <w:i/>
          <w:color w:val="000000" w:themeColor="text1"/>
          <w:kern w:val="0"/>
          <w:sz w:val="24"/>
          <w:szCs w:val="20"/>
          <w:lang w:eastAsia="it-IT"/>
          <w14:ligatures w14:val="none"/>
        </w:rPr>
        <w:t xml:space="preserve">“Stolto” </w:t>
      </w:r>
      <w:r w:rsidRPr="00426802">
        <w:rPr>
          <w:rFonts w:ascii="Arial" w:eastAsia="Times New Roman" w:hAnsi="Arial" w:cs="Times New Roman"/>
          <w:color w:val="000000" w:themeColor="text1"/>
          <w:kern w:val="0"/>
          <w:sz w:val="24"/>
          <w:szCs w:val="20"/>
          <w:lang w:eastAsia="it-IT"/>
          <w14:ligatures w14:val="none"/>
        </w:rPr>
        <w:t xml:space="preserve">è un termine biblico. Si oppone a </w:t>
      </w:r>
      <w:r w:rsidRPr="00426802">
        <w:rPr>
          <w:rFonts w:ascii="Arial" w:eastAsia="Times New Roman" w:hAnsi="Arial" w:cs="Times New Roman"/>
          <w:i/>
          <w:color w:val="000000" w:themeColor="text1"/>
          <w:kern w:val="0"/>
          <w:sz w:val="24"/>
          <w:szCs w:val="20"/>
          <w:lang w:eastAsia="it-IT"/>
          <w14:ligatures w14:val="none"/>
        </w:rPr>
        <w:t>“sapiente”</w:t>
      </w: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i/>
          <w:color w:val="000000" w:themeColor="text1"/>
          <w:kern w:val="0"/>
          <w:sz w:val="24"/>
          <w:szCs w:val="20"/>
          <w:lang w:eastAsia="it-IT"/>
          <w14:ligatures w14:val="none"/>
        </w:rPr>
        <w:t>“saggio”</w:t>
      </w: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i/>
          <w:color w:val="000000" w:themeColor="text1"/>
          <w:kern w:val="0"/>
          <w:sz w:val="24"/>
          <w:szCs w:val="20"/>
          <w:lang w:eastAsia="it-IT"/>
          <w14:ligatures w14:val="none"/>
        </w:rPr>
        <w:t xml:space="preserve">“Stolto” </w:t>
      </w:r>
      <w:r w:rsidRPr="00426802">
        <w:rPr>
          <w:rFonts w:ascii="Arial" w:eastAsia="Times New Roman" w:hAnsi="Arial" w:cs="Times New Roman"/>
          <w:color w:val="000000" w:themeColor="text1"/>
          <w:kern w:val="0"/>
          <w:sz w:val="24"/>
          <w:szCs w:val="20"/>
          <w:lang w:eastAsia="it-IT"/>
          <w14:ligatures w14:val="none"/>
        </w:rPr>
        <w:t xml:space="preserve">significa esattamente </w:t>
      </w:r>
      <w:r w:rsidRPr="00426802">
        <w:rPr>
          <w:rFonts w:ascii="Arial" w:eastAsia="Times New Roman" w:hAnsi="Arial" w:cs="Times New Roman"/>
          <w:i/>
          <w:color w:val="000000" w:themeColor="text1"/>
          <w:kern w:val="0"/>
          <w:sz w:val="24"/>
          <w:szCs w:val="20"/>
          <w:lang w:eastAsia="it-IT"/>
          <w14:ligatures w14:val="none"/>
        </w:rPr>
        <w:t>“lontano da Dio, lontano dalla verità”</w:t>
      </w:r>
      <w:r w:rsidRPr="00426802">
        <w:rPr>
          <w:rFonts w:ascii="Arial" w:eastAsia="Times New Roman" w:hAnsi="Arial" w:cs="Times New Roman"/>
          <w:color w:val="000000" w:themeColor="text1"/>
          <w:kern w:val="0"/>
          <w:sz w:val="24"/>
          <w:szCs w:val="20"/>
          <w:lang w:eastAsia="it-IT"/>
          <w14:ligatures w14:val="none"/>
        </w:rPr>
        <w:t xml:space="preserve">, ma anche </w:t>
      </w:r>
      <w:r w:rsidRPr="00426802">
        <w:rPr>
          <w:rFonts w:ascii="Arial" w:eastAsia="Times New Roman" w:hAnsi="Arial" w:cs="Times New Roman"/>
          <w:i/>
          <w:color w:val="000000" w:themeColor="text1"/>
          <w:kern w:val="0"/>
          <w:sz w:val="24"/>
          <w:szCs w:val="20"/>
          <w:lang w:eastAsia="it-IT"/>
          <w14:ligatures w14:val="none"/>
        </w:rPr>
        <w:t xml:space="preserve">“immerso nella menzogna, nella falsità”. </w:t>
      </w:r>
      <w:r w:rsidRPr="00426802">
        <w:rPr>
          <w:rFonts w:ascii="Arial" w:eastAsia="Times New Roman" w:hAnsi="Arial" w:cs="Times New Roman"/>
          <w:color w:val="000000" w:themeColor="text1"/>
          <w:kern w:val="0"/>
          <w:sz w:val="24"/>
          <w:szCs w:val="20"/>
          <w:lang w:eastAsia="it-IT"/>
          <w14:ligatures w14:val="none"/>
        </w:rPr>
        <w:t xml:space="preserve">Lo stolto è colui che nega Dio, nega la sua verità, nega la via della salvezza. Lo stolto è colui che percorre vie umane di salvezza, di giustificazione, ma non perché non conosce quelle divine, ma perché le vie divine sono state da lui abbandonate, tralasciate, tradite, rinnegate. È invece saggio, sapiente, intelligente, colui che si affida a Dio, abbandona i suoi pensieri e accoglie in tutto i pensieri di Dio, che sono la sua santa Legge, la sua verità, la sua volontà. I Galati sono stolti perché hanno abbandonato la via divina della salvezza, quella sicura, vera, che Dio ha preparato per tutto il mondo e sono andati dietro ad una via umana, via falsa, non vera, non autentica, via che non dona vera salvezza per colui che la pratica. Questa stoltezza viene da un ammaliamento. I Galati sono stati ammaliati. Con questa affermazione Paolo afferma chiaramente che l’iniziativa della rinunzia e del rinnegamento della via salvifica di Dio non è partita da loro. C’è stato qualche altro, che si è presentato con parole soavi, melliflue, convincenti, seducenti, ed essi si sono lasciati sedurre allo stesso modo che fece Eva con il serpente. </w:t>
      </w:r>
    </w:p>
    <w:p w14:paraId="19271753"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esto deve insegnarci due verità essenziali per la nostra vita di fede. Ognuno di noi deve sapere che c’è chi vuole la nostra rovina eterna, chi vuole condurci fuori della via di Dio. Questo non è avvenuto solo ieri, avviene oggi, avverrà domani, si compirà sempre. C’è sempre qualcuno che va in giro cercando chi divorare, distruggere, annientare nella sua fede. La seconda verità è questa: lo farà non con parole di verità, ma con parole di seduzione, di allettamento, di ammaliamento. Sarà così convincente a tal punto da distruggere la retta fede nel nostro cuore. Da questa duplice verità deve nascere in noi una sola convinzione: </w:t>
      </w:r>
      <w:r w:rsidRPr="00426802">
        <w:rPr>
          <w:rFonts w:ascii="Arial" w:eastAsia="Times New Roman" w:hAnsi="Arial" w:cs="Times New Roman"/>
          <w:color w:val="000000" w:themeColor="text1"/>
          <w:kern w:val="0"/>
          <w:sz w:val="24"/>
          <w:szCs w:val="20"/>
          <w:lang w:eastAsia="it-IT"/>
          <w14:ligatures w14:val="none"/>
        </w:rPr>
        <w:lastRenderedPageBreak/>
        <w:t xml:space="preserve">l’altro, chiunque esso sia, molte volte non vuole il nostro bene spirituale, vuole il nostro male, la nostra morte, la nostra distruzione, la distruzione della nostra nuova umanità che Cristo è venuto ad offrirci. Sapendo questo è giusto mettere in atto tutte quelle regole di prudenza per non cadere nei tranelli di quanti vengono per attentare alla nostra salute spirituale. Se non lo facciamo. siamo responsabili. Dobbiamo rendere conto a Dio oggi e nell’ultimo giorno, quando ci presenteremo al suo cospetto per il giudizio. Infine Paolo ci insegna che la falsità ha un fascino particolare, ha il fascino di trascinarci fuori della via di Dio. </w:t>
      </w:r>
    </w:p>
    <w:p w14:paraId="0BB683BA"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In questo versetto Paolo dice però un’altra verità. Dice che chi si è lasciato ammaliare dalla falsità non sono stati degli uomini che hanno sentito appena appena parlare di Gesù Cristo, o che sono stati addottrinati alla verità di Cristo solo con qualche rudimento di verità. Non sono degli incipienti coloro che sono stati ammaliati, sono invece persone che hanno avuto la grazia di vedere in mezzo a loro Gesù Cristo Crocifisso e di vederlo al vivo. Agli occhi dei Galati Cristo Gesù fu rappresentato al vivo nel suo mistero di morte salvatrice. Come questo sia accaduto in realtà è assai difficile poterlo definire, stabilire. Una cosa però noi sappiamo, Paolo ce l’ha detta. Cristo vive in lui quasi visibilmente. Lui è crocifisso in Cristo e Cristo è crocifisso in lui. Per un mistero di identità tra Cristo e Paolo, forse i Galati hanno avuto qualche grazia particolare con la quale Paolo si è manifestato. Le modalità storiche non le conosciamo. Sappiamo però che se Paolo lo afferma, i Galati possono ora ricordarlo e possono fare ritorno alla verità della fede, perché Cristo non solo è stato loro annunziato, ma anche rappresentato. Non solo lo hanno ascoltato nel suo mistero di morte redentrice, ma in qualche modo hanno anche visto il suo mistero vivente ed operante nella persona di Paolo, che in qualche modo è Cristo Crocifisso vivente.</w:t>
      </w:r>
    </w:p>
    <w:p w14:paraId="73E82F5D"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Ecco come l’Apostolo conclude la sua Lettera ai Galati; manifestando che lui porta nel suo corpo le stigmate di Cristo. Leggiamo le sue parole:</w:t>
      </w:r>
    </w:p>
    <w:p w14:paraId="2D6DF6DA"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3"/>
          <w:lang w:eastAsia="it-IT"/>
          <w14:ligatures w14:val="none"/>
        </w:rPr>
      </w:pPr>
      <w:r w:rsidRPr="00426802">
        <w:rPr>
          <w:rFonts w:ascii="Arial" w:eastAsia="Times New Roman" w:hAnsi="Arial" w:cs="Arial"/>
          <w:i/>
          <w:iCs/>
          <w:color w:val="000000" w:themeColor="text1"/>
          <w:kern w:val="0"/>
          <w:sz w:val="23"/>
          <w:szCs w:val="23"/>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6EA3CA9B"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bookmarkStart w:id="63" w:name="_Toc62173023"/>
      <w:r w:rsidRPr="00426802">
        <w:rPr>
          <w:rFonts w:ascii="Arial" w:eastAsia="Times New Roman" w:hAnsi="Arial" w:cs="Times New Roman"/>
          <w:color w:val="000000" w:themeColor="text1"/>
          <w:kern w:val="0"/>
          <w:sz w:val="24"/>
          <w:szCs w:val="20"/>
          <w:lang w:eastAsia="it-IT"/>
          <w14:ligatures w14:val="none"/>
        </w:rPr>
        <w:t xml:space="preserve">In questi versetti vi è il programma spirituale di Paolo. È la sua vita, la sua missione, il suo presente, il suo futuro. Ogni relazione è vissuta a partire da questo programma. Ogni azione, ogni gesto deve servire solo a dare compimento a questa sua scelta fondamentale: la scelta di essere crocifisso con Cristo e di crocifiggere il mondo in Cristo. Esattamente Paolo afferma in questo versetto tre cose:  </w:t>
      </w:r>
      <w:r w:rsidRPr="00426802">
        <w:rPr>
          <w:rFonts w:ascii="Arial" w:eastAsia="Times New Roman" w:hAnsi="Arial" w:cs="Times New Roman"/>
          <w:bCs/>
          <w:i/>
          <w:iCs/>
          <w:color w:val="000000" w:themeColor="text1"/>
          <w:kern w:val="0"/>
          <w:sz w:val="24"/>
          <w:szCs w:val="20"/>
          <w:lang w:eastAsia="it-IT"/>
          <w14:ligatures w14:val="none"/>
        </w:rPr>
        <w:t xml:space="preserve">Quanto a me invece non ci sia altro vanto che nella croce del Signore nostro Gesù Cristo: I circoncisi cercano il proprio vanto nella distruzione della croce, nel combattimento contro Cristo e la sua Parola. </w:t>
      </w:r>
      <w:r w:rsidRPr="00426802">
        <w:rPr>
          <w:rFonts w:ascii="Arial" w:eastAsia="Times New Roman" w:hAnsi="Arial" w:cs="Times New Roman"/>
          <w:color w:val="000000" w:themeColor="text1"/>
          <w:kern w:val="0"/>
          <w:sz w:val="24"/>
          <w:szCs w:val="20"/>
          <w:lang w:eastAsia="it-IT"/>
          <w14:ligatures w14:val="none"/>
        </w:rPr>
        <w:t xml:space="preserve">Paolo si pone invece esattamente sulla via opposta alla loro. Il vanto di Paolo è la croce del Signore nostro Gesù Cristo. Vantarsi della croce di Gesù vuol dire scegliere la via della fede in Cristo come la sola, l’unica via di salvezza. Significa fare dell’obbedienza a Dio in Cristo Gesù la forma e l’essenza della propria vita. La croce è il dono </w:t>
      </w:r>
      <w:r w:rsidRPr="00426802">
        <w:rPr>
          <w:rFonts w:ascii="Arial" w:eastAsia="Times New Roman" w:hAnsi="Arial" w:cs="Times New Roman"/>
          <w:color w:val="000000" w:themeColor="text1"/>
          <w:kern w:val="0"/>
          <w:sz w:val="24"/>
          <w:szCs w:val="20"/>
          <w:lang w:eastAsia="it-IT"/>
          <w14:ligatures w14:val="none"/>
        </w:rPr>
        <w:lastRenderedPageBreak/>
        <w:t>della propria vita a Dio perché nell’obbedienza, Lui ne faccia uno strumento di salvezza per il mondo intero. Chi sceglie la croce si dona pienamente, totalmente, completamente, interamente al Signore e il dono si concretizza non nel fare questa o quell’altra cosa, ma nel mettersi a disposizione del Signore, nel porsi in ascolto della sua volontà, nel lasciarsi muovere sempre dallo Spirito Santo perché faccia di noi uno strumento di salvezza e di redenzione per il mondo intero. Scegliere la croce è rinunciare ai propri progetti, alle proprie idee, ai propri pensieri, alle proprie vedute in modo che lo Spirito possa guidare la nostra vita dove e quando Lui vuole a favore della salvezza e della redenzione del mondo.</w:t>
      </w:r>
    </w:p>
    <w:p w14:paraId="1CA08C1B"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Vantarsi della croce è fare dell’obbedienza a Dio lo stile della propria vita. Ma cosa significa obbedire a Dio se non accogliere Cristo Gesù, la sua Parola, il suo Vangelo, la sua vita e divenire vita della sua vita, Parola della sua Parola, Vangelo del suo Vangelo in mezzo al mondo perché il mondo ritorni a Dio attraverso la conversione e la fede al Vangelo? Scegliere di vantarsi delle croce di Cristo equivale anche a lasciarsi crocifiggere fisicamente come Cristo, inondato e subissato dall’odio e dall’invidia del mondo che è sotto il governo e il dominio del principe di questo mondo che non vuole la vita dell’uomo, bensì la sua morte eterna e per questo lo tenta perché non si abbandoni a Cristo, perché non lo scelga, non lo ami, non lo segua.</w:t>
      </w:r>
    </w:p>
    <w:p w14:paraId="562B9B95"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t xml:space="preserve">Per mezzo della quale il mondo per me è stato crocifisso: </w:t>
      </w:r>
      <w:r w:rsidRPr="00426802">
        <w:rPr>
          <w:rFonts w:ascii="Arial" w:eastAsia="Times New Roman" w:hAnsi="Arial" w:cs="Times New Roman"/>
          <w:color w:val="000000" w:themeColor="text1"/>
          <w:kern w:val="0"/>
          <w:sz w:val="24"/>
          <w:szCs w:val="20"/>
          <w:lang w:eastAsia="it-IT"/>
          <w14:ligatures w14:val="none"/>
        </w:rPr>
        <w:t>Quando il vanto è la croce di Cristo, avviene in noi un fatto sorprendente: il mondo viene da noi crocifisso. Cosa significa esattamente che il mondo per noi è crocifisso? Significa che noi lo rinneghiamo, lo condanniamo, lo respingiamo dalla nostra vista, lo rifiutiamo, lo affiggiamo sulla croce, lo seppelliamo perché non regni più su di noi, perché non invada la nostra vita, perché non ci tenti e ci faccia abbandonare Cristo, unica sorgente di vita e di benedizione per noi. Come si crocifigge il mondo? Togliendo dal nostro cuore i suoi pensieri, le sue idee, le sue suggestioni, le sue tentazioni, ogni proposta e ogni suggerimento, ogni influenza e ogni sentimento che contrasta con la volontà di Dio espressa e manifestata nella Parola di Cristo Gesù. Il mondo si crocifigge prendendo lo distanze dal suo peccato, dalla sua invidia, dall’odio che regna in esso, da ogni forma di violenza e cattiveria, da ogni sopraffazione degli uni contro gli altri, da ogni trasgressione della Legge santa di Dio, da ogni volontà che propone all’uomo una via di progresso e di vera umanizzazione che non rispetta la Parola di Gesù. Il cristiano è obbligato a crocifiggere il mondo. Il mondo si crocifigge condannando apertamente le sue opere, il suo peccato, il suo essere contro Dio, la sua volontà satanica di opporsi a tutto ciò che dice riferimento morale nella condotta dell’uomo. Oggi si condanna il mondo, si crocifigge? La risposta è negativa. Non si crocifigge perché ci si è omologati al suo pensiero che è pensiero di satana e non di Cristo Gesù. La Chiesa in questo deve registrare un fallimento nei suoi figli. Costoro vivono di riti ma non di fede; di funzioni, ma non di Parola; di tradizioni, ma non di santità; vivono di esteriorità e di formalismi, ma non di ascolto della Parola di Gesù. Il mondo non si crocifigge quando non si vive di fede, di Parola, di ascolto, di santità, di grande interiorità, di costante mozione dello Spirito Santo. Il mondo si crocifigge in un solo modo: facendo in tutto la volontà di Dio, fino alla morte e alla morte di croce.</w:t>
      </w:r>
    </w:p>
    <w:p w14:paraId="61FC90AC"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lastRenderedPageBreak/>
        <w:t>Come io per il mond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quando il mondo crocifigge il seguace, il discepolo di Gesù? Lo crocifigge quando il discepolo di Gesù crocifigge il mondo. Se il discepolo di Gesù non crocifigge il mondo, neanche dal mondo viene crocifisso. Le due crocifissioni sono l’una la causa dell’altra. Il discepolo di Gesù crocifigge il mondo, il mondo crocifigge il discepolo di Gesù. Prima deve essere il discepolo di Gesù a scegliere di seguire Cristo con fedeltà assoluta ed è in questa scelta che il mondo viene crocifisso, ma è anche nella realizzazione di questa scelta che il mondo lo crocifigge. Tutto pertanto dipende dal discepolo di Gesù: la sua crocifissione e la crocifissione del mondo. Se il mondo non ci crocifigge è il segno che noi non abbiamo crocifisso il mondo. Se noi crocifiggiamo il mondo, il mondo ci crocifigge. Pertanto è assai facile sapere se siamo di Cristo e se non lo siamo. Basta che noi osserviamo come ci tratta il mondo. Se il mondo ci crocifigge è il segno evidente che noi abbiamo crocifisso il mondo. Quando il mondo non ci crocifigge più, è manifesto e deve essere palese al nostro spirito che noi abbiamo rallentato il nostro cammino nella fede, o addirittura ci siamo allontanati dalla retta via e ci siamo immersi anche noi nei pensieri e nella logica del mondo.</w:t>
      </w:r>
    </w:p>
    <w:p w14:paraId="314705C1"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Viene annunziato anche il grande principio che deve regolare la vita dei discepoli di Gesù. Costoro non devono guardare se sono o non sono circoncisi. La circoncisione non conta nulla e neanche la non circoncisione conta qualcosa. Su questa affermazione di Paolo dobbiamo riflettere con saggezza e intelligenza di Spirito Santo. Qualcuno potrebbe dire: non sono circonciso, quindi sono a posto, spiritualmente mi trovo bene. Qualche altro invece potrebbe pensare: sono circonciso quindi sto male, vivo in una situazione non gradita al Signore. Paolo sgombra il pensiero degli uni e degli altri da ogni equivoco, da ogni ambiguità, da ogni falsità, o illusione. Ciò che Paolo ci annunzia è la verità della nostra santa fede. Chi è circonciso non pensi che la sua circoncisione lo condanni e chi non è circonciso non dica che la sua non circoncisione lo giustifichi, lo salvi, come se la salvezza dipendesse dall’essere o dal non essere circoncisi. Né l’una forma né l’altra contano qualcosa. Ciò che conta e quindi ciò che salva è l’essere noi una nuova creatura. Questa nuova creatura non è fatta dalla circoncisione, né dalla non circoncisione; questa nuova creatura è operata quotidianamente in noi dallo Spirito Santo. Ciò che conta presso Dio è allora lasciarsi fare nuove creature dallo Spirito Santo e questo avviene attraverso un impegnativo cammino di fede nell’ascolto dello Spirito del Signore e nel seguire la sua mozione. Se questa novità non viene operata in noi, quanto noi facciamo non serve proprio a nulla, non conta per la salvezza, non dona salvezza, perché la salvezza è lasciarsi fare nuovi dallo Spirito del Signore Dio. Questa regola di Paolo deve essere necessariamente applicata ad ogni altra realtà che si vive all’interno e all’esterno del cristianesimo. Ciò che non aiuta, non spinge, non favorisce la creazione in noi di questa nuova creatura è inutile che venga posto in essere.</w:t>
      </w:r>
    </w:p>
    <w:p w14:paraId="0CB48CD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i dovremmo veramente dare una svolta a tutta la nostra tradizione cristiana, la quale sovente altro non fa che porre in essere delle forme e delle modalità storiche, ma che non aiutano minimamente a creare questa nuova creatura. Purtroppo a volte si è tanto condizionati da un passato che non conta più, che non si riesce ad abbandonarlo, né a rinnovarlo. D’altronde se lo si rinnovasse, lo si dovrebbe anche modificare, cambiare, annullare del tutto. Certe tradizioni del passato non si possono rinnovare, se non cambiandole. Ma per cambiarle </w:t>
      </w:r>
      <w:r w:rsidRPr="00426802">
        <w:rPr>
          <w:rFonts w:ascii="Arial" w:eastAsia="Times New Roman" w:hAnsi="Arial" w:cs="Times New Roman"/>
          <w:color w:val="000000" w:themeColor="text1"/>
          <w:kern w:val="0"/>
          <w:sz w:val="24"/>
          <w:szCs w:val="20"/>
          <w:lang w:eastAsia="it-IT"/>
          <w14:ligatures w14:val="none"/>
        </w:rPr>
        <w:lastRenderedPageBreak/>
        <w:t>occorre che vi sia la nuova creatura, perché solo chi è nuovo nello spirito e nell’anima, nella verità e nella grazia, ha la forza di comprendere ciò che conta per la salvezza e separarlo da ciò che non aiuta minimamente. Quando la nuova creatura non è formata dallo Spirito – ed è proprio dello Spirito Santo formare queste nuove creature – si continua a pensare in termini di tradizione e di non tradizione, di opera e di non opera, di fare questo e di non fare questo, ma dimenticando che tutto questo non conta, perché tutto questo non ci fa nuove creature nel Signore Gesù. È obbligo di quanti hanno responsabilità pastorali in seno alla comunità cristiana fare ogni cosa ed evitare ogni cosa perché solo la nuova creatura sia formata e la nuova creatura è opera dello Spirito Santo.</w:t>
      </w:r>
    </w:p>
    <w:p w14:paraId="058BD1C6"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norma è quella di lasciarsi fare nuove creature dallo Spirito Santo. La norma è anche sapersi e volersi liberare da tutto ciò che non ci fa nuove creature. La norma per essere nuove creature la conosciamo: è lasciarsi muovere, guidare, ispirare perennemente dallo Spirito Santo di Dio. Quando lo Spirito del Signore è alla guida di un uomo, quest’uomo è condotto di pace in pace e di misericordia in misericordia. Quest’uomo cammina cioè di volontà di Dio in volontà di Dio – è questa la nostra vera pace – e di grazia che rinnova e che eleva in una sempre più grande grazia che rinnova e che eleva il cuore, la mente e l’anima. L’augurio è che scenda la pace e la misericordia di Dio su quanti seguono questa norma. Non solo su di essi, ma su tutto l’Israele di Dio. L’Israele di Dio è prima di tutto il suo popolo, sono i discendenti di Abramo secondo la carne. Sono anche i discendenti di Abramo secondo la promessa. Su tutti, senza alcuna distinzione, deve discendere la pace e la misericordia. Su tutti la luce della verità e la forza della grazia deve prendere stabile dimora, in modo che ogni uomo cammini di fede in fede, di grazia in grazia, di virtù in virtù, fino alla perfetta maturità che si ottiene in Cristo Gesù. Se la pace e la misericordia sono solo su quanti osservano questa norma e su tutto l’Israele di Dio, su chi si piega a questa norma e la osserva con pietà e timore nel suo cuore, perché essa non viene osservata, anzi ogni giorno ci si allontana sempre più da essa, fino a dimenticarla del tutto, come ai nostri giorni che si è dimenticata la Parola di Dio e si vive solo di formalismi e di esteriorità che non creano la nuova creatura, mossa e guidata dallo Spirito Santo? La risposta non è semplice, anzi è assai complessa e difficile. Questa norma non si segue perché chiede la nostra crocifissione al mondo e la crocifissione del mondo a noi. Questa norma domanda che si abbandoni una volta per sempre ogni rapporto religioso con Dio e ci si incammini sulla via della retta fede, che è perfetto ascolto e realizzazione di ogni Parola che è uscita dalla sua bocca. Questa norma esige che si diventi uomini e donne evangelici, che fanno della Parola di Cristo Gesù l’unica norma, l’unica legge, l’unico statuto per il governo della loro vita. Questo implica il rinnegamento di se stessi, l’abbattimento di ogni superbia, la liberazione da ogni vanagloria, orgoglio, esaltazione, chimera, vanità della mente e del cuore. Tutto questo vuole che si abbandonino per sempre le opere della carne e ci si immetta sul sentiero dello Spirito, perché solo i suoi frutti vengano maturati dal nostro albero cristiano. Tutto questo richiede abnegazione, sacrificio, domanda l’olocausto di noi stessi e questo è impossibile che possa essere realizzato da noi, se non c’è in noi il desiderio di divenire nuove creature e se manca la forza dello Spirito che ci muove perché ci facciamo ad immagine di Cristo Gesù.</w:t>
      </w:r>
    </w:p>
    <w:p w14:paraId="5FFB5F36" w14:textId="77777777" w:rsidR="00426802" w:rsidRPr="00426802" w:rsidRDefault="00426802" w:rsidP="00426802">
      <w:pPr>
        <w:spacing w:after="200" w:line="240" w:lineRule="auto"/>
        <w:jc w:val="both"/>
        <w:rPr>
          <w:rFonts w:ascii="Arial" w:eastAsia="Times New Roman" w:hAnsi="Arial" w:cs="Times New Roman"/>
          <w:i/>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Con questa parole Paolo taglia corto su ogni questione riguardante </w:t>
      </w:r>
      <w:smartTag w:uri="urn:schemas-microsoft-com:office:smarttags" w:element="PersonName">
        <w:smartTagPr>
          <w:attr w:name="ProductID" w:val="la Legge"/>
        </w:smartTagPr>
        <w:r w:rsidRPr="00426802">
          <w:rPr>
            <w:rFonts w:ascii="Arial" w:eastAsia="Times New Roman" w:hAnsi="Arial" w:cs="Times New Roman"/>
            <w:color w:val="000000" w:themeColor="text1"/>
            <w:kern w:val="0"/>
            <w:sz w:val="24"/>
            <w:szCs w:val="20"/>
            <w:lang w:eastAsia="it-IT"/>
            <w14:ligatures w14:val="none"/>
          </w:rPr>
          <w:t>la Legge</w:t>
        </w:r>
      </w:smartTag>
      <w:r w:rsidRPr="00426802">
        <w:rPr>
          <w:rFonts w:ascii="Arial" w:eastAsia="Times New Roman" w:hAnsi="Arial" w:cs="Times New Roman"/>
          <w:color w:val="000000" w:themeColor="text1"/>
          <w:kern w:val="0"/>
          <w:sz w:val="24"/>
          <w:szCs w:val="20"/>
          <w:lang w:eastAsia="it-IT"/>
          <w14:ligatures w14:val="none"/>
        </w:rPr>
        <w:t xml:space="preserve"> e la non Legge, la circoncisione e la non circoncisione, questa o quell’altra pratica, questo rito o un altro, questa tradizione o l’altra ancora. Quando si è giunti alla sua perfezione, tutto diviene una questione inutile, tutto si trasforma in un fastidio per il suo spirito, per la sua mente. Tutto è come se venisse per turbare il nostro cammino mentre si va incontro a Cristo Gesù, al fine di divenire sempre più immagine viva di lui in mezzo ai nostri fratelli, nel mondo e di fronte al mondo. Quando il cuore è perennemente fisso su Gesù Crocifisso, tutto perde di importanza, di significato, anche le questioni che a noi una volta sembravano importanti, ora non hanno più alcuna valenza per noi. Tutto diviene vano per noi e tutto inutile, tutto insignificante e senza contenuti veri, autentici. La crescita spirituale di una persona si può, anzi si deve misurare, dall’importanza che lui attribuisce alle questioni. Se per una questione di lieve entità, ci si accanisce come se fosse la nostra stessa vita, è il segno manifesto che ancora Cristo non ha preso piede nel nostro cuore. Siamo ancora assai distanti da lui. Lui ancora non si è formato in noi. Diviene così facile conoscere il nostro grado spirituale di conformità a Cristo Signore. Se invece ogni cosa, al di fuori della croce di Cristo, ci dona fastidio, diviene un qualcosa che ci toglie dal mistero, ci separa da Cristo, rallenta il nostro cammino verso di Lui, ci fa ritornare spesso, anzi sovente alla cose di questa terra, alle cose di questo mondo, ma non perché siano importanti per raggiungere la perfezione di Cristo Gesù, sono invece importanti per non raggiungerla, per allontanarci da essa, in questo caso è il segno palese, manifesto che noi non amiamo ancora a sufficienza Gesù Signore. I nostri pensieri navigano nelle acque della nostra terrena ed umana contingenza; in essi non c’è posto né spazio per </w:t>
      </w:r>
      <w:smartTag w:uri="urn:schemas-microsoft-com:office:smarttags" w:element="PersonName">
        <w:smartTagPr>
          <w:attr w:name="ProductID" w:val="la Croce"/>
        </w:smartTagPr>
        <w:r w:rsidRPr="00426802">
          <w:rPr>
            <w:rFonts w:ascii="Arial" w:eastAsia="Times New Roman" w:hAnsi="Arial" w:cs="Times New Roman"/>
            <w:color w:val="000000" w:themeColor="text1"/>
            <w:kern w:val="0"/>
            <w:sz w:val="24"/>
            <w:szCs w:val="20"/>
            <w:lang w:eastAsia="it-IT"/>
            <w14:ligatures w14:val="none"/>
          </w:rPr>
          <w:t>la Croce</w:t>
        </w:r>
      </w:smartTag>
      <w:r w:rsidRPr="00426802">
        <w:rPr>
          <w:rFonts w:ascii="Arial" w:eastAsia="Times New Roman" w:hAnsi="Arial" w:cs="Times New Roman"/>
          <w:color w:val="000000" w:themeColor="text1"/>
          <w:kern w:val="0"/>
          <w:sz w:val="24"/>
          <w:szCs w:val="20"/>
          <w:lang w:eastAsia="it-IT"/>
          <w14:ligatures w14:val="none"/>
        </w:rPr>
        <w:t xml:space="preserve"> di Cristo, non c’è tempo perché si guardi a Cristo Crocifisso e si cerchi in Lui il solo principio della verità eterna che deve governarci, muoverci, spingere sulla via della sempre più perfetta configurazione alla sua morte e alla sua risurrezione. Quando l’altro non vede Cristo in noi e Cristo Crocifisso, noi cadiamo dalla verità e ci attacchiamo a questioni, diatribe, dialoghi vani e inutili. L’Apostolo Paolo non vuole cadere in questa vanità. Lui è la verità vivente di Cristo Crocifisso. Ecco la sua dichiarazione di fede: </w:t>
      </w:r>
      <w:r w:rsidRPr="00426802">
        <w:rPr>
          <w:rFonts w:ascii="Arial" w:eastAsia="Times New Roman" w:hAnsi="Arial" w:cs="Times New Roman"/>
          <w:i/>
          <w:color w:val="000000" w:themeColor="text1"/>
          <w:kern w:val="0"/>
          <w:sz w:val="24"/>
          <w:szCs w:val="20"/>
          <w:lang w:eastAsia="it-IT"/>
          <w14:ligatures w14:val="none"/>
        </w:rPr>
        <w:t xml:space="preserve">difatti io porto le stigmate di Gesù nel mio corpo. </w:t>
      </w:r>
      <w:r w:rsidRPr="00426802">
        <w:rPr>
          <w:rFonts w:ascii="Arial" w:eastAsia="Times New Roman" w:hAnsi="Arial" w:cs="Times New Roman"/>
          <w:color w:val="000000" w:themeColor="text1"/>
          <w:kern w:val="0"/>
          <w:sz w:val="24"/>
          <w:szCs w:val="20"/>
          <w:lang w:eastAsia="it-IT"/>
          <w14:ligatures w14:val="none"/>
        </w:rPr>
        <w:t>Paolo è un crocifisso vivente. Egli ha raggiunto la forma di Cristo</w:t>
      </w:r>
      <w:r w:rsidRPr="00426802">
        <w:rPr>
          <w:rFonts w:ascii="Arial" w:eastAsia="Times New Roman" w:hAnsi="Arial" w:cs="Times New Roman"/>
          <w:i/>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anche nel suo corpo. Come questa forma sia stata impressa in Lui non lo sappiamo. Sappiamo però che Cristo è perfettamente formato in lui. È formato nel suo spirito, nella sua mente, nella sua anima; ora ci dice che è formato anche nel suo corpo. Che fosse formato nella sua anima ce lo aveva detto già</w:t>
      </w:r>
      <w:r w:rsidRPr="00426802">
        <w:rPr>
          <w:rFonts w:ascii="Arial" w:eastAsia="Times New Roman" w:hAnsi="Arial" w:cs="Times New Roman"/>
          <w:i/>
          <w:color w:val="000000" w:themeColor="text1"/>
          <w:kern w:val="0"/>
          <w:sz w:val="24"/>
          <w:szCs w:val="20"/>
          <w:lang w:eastAsia="it-IT"/>
          <w14:ligatures w14:val="none"/>
        </w:rPr>
        <w:t xml:space="preserve">: </w:t>
      </w:r>
    </w:p>
    <w:p w14:paraId="498082FE" w14:textId="77777777" w:rsidR="00426802" w:rsidRPr="00426802" w:rsidRDefault="00426802" w:rsidP="00426802">
      <w:pPr>
        <w:spacing w:after="200" w:line="240" w:lineRule="auto"/>
        <w:ind w:left="567" w:right="567"/>
        <w:jc w:val="both"/>
        <w:rPr>
          <w:rFonts w:ascii="Arial" w:eastAsia="Times New Roman" w:hAnsi="Arial" w:cs="Times New Roman"/>
          <w:i/>
          <w:color w:val="000000" w:themeColor="text1"/>
          <w:kern w:val="0"/>
          <w:sz w:val="23"/>
          <w:szCs w:val="23"/>
          <w:lang w:eastAsia="it-IT"/>
          <w14:ligatures w14:val="none"/>
        </w:rPr>
      </w:pPr>
      <w:r w:rsidRPr="00426802">
        <w:rPr>
          <w:rFonts w:ascii="Arial" w:eastAsia="Times New Roman" w:hAnsi="Arial" w:cs="Times New Roman"/>
          <w:i/>
          <w:color w:val="000000" w:themeColor="text1"/>
          <w:kern w:val="0"/>
          <w:sz w:val="23"/>
          <w:szCs w:val="23"/>
          <w:lang w:val="la-Latn" w:eastAsia="it-IT"/>
          <w14:ligatures w14:val="none"/>
        </w:rPr>
        <w:t xml:space="preserve">“Ego enim per legem legi mortuus sum ut Deo vivam Christo  confixus sum cruci. Vivo autem iam non ego vivit vero in me Christus. Quod autem  nunc vivo in carne in fide vivo Filii Dei qui dilexit me et  tradidit se ipsum </w:t>
      </w:r>
      <w:r w:rsidRPr="00426802">
        <w:rPr>
          <w:rFonts w:ascii="Arial" w:eastAsia="Times New Roman" w:hAnsi="Arial" w:cs="Times New Roman"/>
          <w:i/>
          <w:color w:val="000000" w:themeColor="text1"/>
          <w:kern w:val="0"/>
          <w:sz w:val="23"/>
          <w:szCs w:val="23"/>
          <w:lang w:eastAsia="it-IT"/>
          <w14:ligatures w14:val="none"/>
        </w:rPr>
        <w:t xml:space="preserve">pro me” (In realtà mediante </w:t>
      </w:r>
      <w:smartTag w:uri="urn:schemas-microsoft-com:office:smarttags" w:element="PersonName">
        <w:smartTagPr>
          <w:attr w:name="ProductID" w:val="la Legge"/>
        </w:smartTagPr>
        <w:r w:rsidRPr="00426802">
          <w:rPr>
            <w:rFonts w:ascii="Arial" w:eastAsia="Times New Roman" w:hAnsi="Arial" w:cs="Times New Roman"/>
            <w:i/>
            <w:color w:val="000000" w:themeColor="text1"/>
            <w:kern w:val="0"/>
            <w:sz w:val="23"/>
            <w:szCs w:val="23"/>
            <w:lang w:eastAsia="it-IT"/>
            <w14:ligatures w14:val="none"/>
          </w:rPr>
          <w:t>la Legge</w:t>
        </w:r>
      </w:smartTag>
      <w:r w:rsidRPr="00426802">
        <w:rPr>
          <w:rFonts w:ascii="Arial" w:eastAsia="Times New Roman" w:hAnsi="Arial" w:cs="Times New Roman"/>
          <w:i/>
          <w:color w:val="000000" w:themeColor="text1"/>
          <w:kern w:val="0"/>
          <w:sz w:val="23"/>
          <w:szCs w:val="23"/>
          <w:lang w:eastAsia="it-IT"/>
          <w14:ligatures w14:val="none"/>
        </w:rPr>
        <w:t xml:space="preserve"> io sono morto alla Legge, per vivere per Dio. Sono stato crocifisso con Cristo e non sono più io che vivo, ma Cristo vive in me. Questa vita nella carne, io la vivo nella fede del Figlio di Dio, che mi ha amato e ha dato se stesso per me) (Gal 2,10-20).</w:t>
      </w:r>
    </w:p>
    <w:p w14:paraId="622E2516"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Cs/>
          <w:i/>
          <w:iCs/>
          <w:color w:val="000000" w:themeColor="text1"/>
          <w:kern w:val="0"/>
          <w:sz w:val="24"/>
          <w:szCs w:val="20"/>
          <w:lang w:eastAsia="it-IT"/>
          <w14:ligatures w14:val="none"/>
        </w:rPr>
        <w:t>Difatti io porto le stigmate di Gesù nel mio corpo</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 xml:space="preserve">cosa siano in verità queste stigmate non ci è dato di sapere. Quando Paolo parla di sé nelle sue Lettere, parla quasi sempre in modo velato, misterioso, arcano. Dice il mistero che si vive </w:t>
      </w:r>
      <w:r w:rsidRPr="00426802">
        <w:rPr>
          <w:rFonts w:ascii="Arial" w:eastAsia="Times New Roman" w:hAnsi="Arial" w:cs="Times New Roman"/>
          <w:color w:val="000000" w:themeColor="text1"/>
          <w:kern w:val="0"/>
          <w:sz w:val="24"/>
          <w:szCs w:val="20"/>
          <w:lang w:eastAsia="it-IT"/>
          <w14:ligatures w14:val="none"/>
        </w:rPr>
        <w:lastRenderedPageBreak/>
        <w:t>in lui, ma senza svelarlo, senza rivelarlo a coloro che lo ascoltano, oppure a coloro ai quali scrive. Una cosa per noi deve essere certa. Per Paolo la configurazione a Cristo Signore non doveva essere solo nell’anima, nello spirito, nella mente, nel cuore. Doveva essere anche nel corpo. Anche nel corpo dovevano apparire i segni della sua conformità a Cristo. Dalla confessione che ora ci fa, sappiamo che in lui la conformazione a Cristo è perfetta, sia nell’anima che nel corpo. Non sappiamo però in che cosa consista realmente questa conformazione a Lui. Sappiamo però che questa conformazione è la sua vita, la sua verità, il suo nuovo modo di essere che coinvolge tutto il suo essere a tal punto che ogni altra cosa che non sia il mistero di Cristo da vivere e da aiutare a vivere negli altri, diventa per lui causa, motivo di fastidio.</w:t>
      </w:r>
    </w:p>
    <w:p w14:paraId="1F519C8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Tutto ciò che non lo conduce a conformarsi pienamente a Cristo crocifisso e risorto, tutto ciò che lo allontana da questa conformazione, tutto ciò che in qualche modo ne rallenta il raggiungimento, tutto ciò che distrae e porta fuori strada, tutto questo è motivo di fastidio. Tutto questo mette in agitazione il suo spirito, perché lo allontana dall’unico vero scopo della sua vita: far sì che tutto Cristo sia in lui e lui sia tutto nel Cristo, in tutto a Lui simile, a Lui conforme nell’anima, nello spirito, nel corpo. È questo il programma spirituale di Paolo, questa la sua vocazione, questo anche il compimento della meta della sua speranza. Per lui vivere è Cristo e il morire un guadagno. Per lui solo Cristo merita l’attenzione della sua mente. Ciò che non dona Cristo è cosa inutile, dannosa, pericolosa per il suo spirito e per questo gli dona fastidio. Ma lui non vuole più che alcuno gli dia fastidio. Egli ormai è tutto intento a pensare a Cristo, ad amare Cristo, a formare Cristo in Lui, a formarsi Lui in Cristo, nella vita e nella morte, sulla croce e nella risurrezione. Questo per noi significa evangelizzare dalla croce di Cristo Gesù: evangelizzare da conformati a Cristo signore anche nel corpo.</w:t>
      </w:r>
    </w:p>
    <w:p w14:paraId="18EEB13A" w14:textId="77777777" w:rsidR="00426802" w:rsidRPr="00426802" w:rsidRDefault="00426802" w:rsidP="00426802">
      <w:pPr>
        <w:spacing w:after="200" w:line="240" w:lineRule="auto"/>
        <w:jc w:val="both"/>
        <w:rPr>
          <w:rFonts w:ascii="Arial" w:eastAsia="Times New Roman" w:hAnsi="Arial" w:cs="Times New Roman"/>
          <w:i/>
          <w:iCs/>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Ecco una meditazione che può aitarci perché possiamo vivere sempre la nostra fede dalla croce sulla croce: </w:t>
      </w:r>
      <w:bookmarkEnd w:id="63"/>
      <w:r w:rsidRPr="00426802">
        <w:rPr>
          <w:rFonts w:ascii="Arial" w:eastAsia="Times New Roman" w:hAnsi="Arial" w:cs="Times New Roman"/>
          <w:i/>
          <w:iCs/>
          <w:color w:val="000000" w:themeColor="text1"/>
          <w:kern w:val="0"/>
          <w:sz w:val="24"/>
          <w:szCs w:val="20"/>
          <w:lang w:eastAsia="it-IT"/>
          <w14:ligatures w14:val="none"/>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29-43).</w:t>
      </w:r>
    </w:p>
    <w:p w14:paraId="1811AACE"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Tre croci. Tre condannati. Un giusto. Due malfattori. Uno sguardo di fede. La vita eterna per il ladrone:</w:t>
      </w:r>
      <w:r w:rsidRPr="00426802">
        <w:rPr>
          <w:rFonts w:ascii="Arial" w:eastAsia="Times New Roman" w:hAnsi="Arial" w:cs="Times New Roman"/>
          <w:i/>
          <w:iCs/>
          <w:color w:val="000000" w:themeColor="text1"/>
          <w:kern w:val="0"/>
          <w:sz w:val="24"/>
          <w:szCs w:val="20"/>
          <w:lang w:eastAsia="it-IT"/>
          <w14:ligatures w14:val="none"/>
        </w:rPr>
        <w:t xml:space="preserve"> "oggi sarai con me in paradiso".</w:t>
      </w:r>
      <w:r w:rsidRPr="00426802">
        <w:rPr>
          <w:rFonts w:ascii="Arial" w:eastAsia="Times New Roman" w:hAnsi="Arial" w:cs="Times New Roman"/>
          <w:color w:val="000000" w:themeColor="text1"/>
          <w:kern w:val="0"/>
          <w:sz w:val="24"/>
          <w:szCs w:val="20"/>
          <w:lang w:eastAsia="it-IT"/>
          <w14:ligatures w14:val="none"/>
        </w:rPr>
        <w:t xml:space="preserve">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426802">
        <w:rPr>
          <w:rFonts w:ascii="Arial" w:eastAsia="Times New Roman" w:hAnsi="Arial" w:cs="Times New Roman"/>
          <w:i/>
          <w:iCs/>
          <w:color w:val="000000" w:themeColor="text1"/>
          <w:kern w:val="0"/>
          <w:sz w:val="24"/>
          <w:szCs w:val="20"/>
          <w:lang w:eastAsia="it-IT"/>
          <w14:ligatures w14:val="none"/>
        </w:rPr>
        <w:t>"Salva te stesso ed anche noi"; "Se sei figlio di Dio, scendi dalla croce e noi crederemo in te</w:t>
      </w:r>
      <w:r w:rsidRPr="00426802">
        <w:rPr>
          <w:rFonts w:ascii="Arial" w:eastAsia="Times New Roman" w:hAnsi="Arial" w:cs="Times New Roman"/>
          <w:color w:val="000000" w:themeColor="text1"/>
          <w:kern w:val="0"/>
          <w:sz w:val="24"/>
          <w:szCs w:val="20"/>
          <w:lang w:eastAsia="it-IT"/>
          <w14:ligatures w14:val="none"/>
        </w:rPr>
        <w:t>". 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w:t>
      </w:r>
      <w:r w:rsidRPr="00426802">
        <w:rPr>
          <w:rFonts w:ascii="Arial" w:eastAsia="Times New Roman" w:hAnsi="Arial" w:cs="Times New Roman"/>
          <w:i/>
          <w:iCs/>
          <w:color w:val="000000" w:themeColor="text1"/>
          <w:kern w:val="0"/>
          <w:sz w:val="24"/>
          <w:szCs w:val="20"/>
          <w:lang w:eastAsia="it-IT"/>
          <w14:ligatures w14:val="none"/>
        </w:rPr>
        <w:t xml:space="preserve"> "Noi giustamente siamo </w:t>
      </w:r>
      <w:r w:rsidRPr="00426802">
        <w:rPr>
          <w:rFonts w:ascii="Arial" w:eastAsia="Times New Roman" w:hAnsi="Arial" w:cs="Times New Roman"/>
          <w:i/>
          <w:iCs/>
          <w:color w:val="000000" w:themeColor="text1"/>
          <w:kern w:val="0"/>
          <w:sz w:val="24"/>
          <w:szCs w:val="20"/>
          <w:lang w:eastAsia="it-IT"/>
          <w14:ligatures w14:val="none"/>
        </w:rPr>
        <w:lastRenderedPageBreak/>
        <w:t>stati condannati; Egli non ha fatto nulla di male". "Gesù, ricordati di me quando entrerai nel tuo Regno".</w:t>
      </w:r>
      <w:r w:rsidRPr="00426802">
        <w:rPr>
          <w:rFonts w:ascii="Arial" w:eastAsia="Times New Roman" w:hAnsi="Arial" w:cs="Times New Roman"/>
          <w:color w:val="000000" w:themeColor="text1"/>
          <w:kern w:val="0"/>
          <w:sz w:val="24"/>
          <w:szCs w:val="20"/>
          <w:lang w:eastAsia="it-IT"/>
          <w14:ligatures w14:val="none"/>
        </w:rPr>
        <w:t xml:space="preserve"> È preghiera questa che squarcia il cielo e la terra. È fede. È grande fede la sua! Il ladrone crede nella giustizia di Gesù. Prega. Prega un uomo in croce: </w:t>
      </w:r>
      <w:r w:rsidRPr="00426802">
        <w:rPr>
          <w:rFonts w:ascii="Arial" w:eastAsia="Times New Roman" w:hAnsi="Arial" w:cs="Times New Roman"/>
          <w:i/>
          <w:iCs/>
          <w:color w:val="000000" w:themeColor="text1"/>
          <w:kern w:val="0"/>
          <w:sz w:val="24"/>
          <w:szCs w:val="20"/>
          <w:lang w:eastAsia="it-IT"/>
          <w14:ligatures w14:val="none"/>
        </w:rPr>
        <w:t>"ricordati di me".</w:t>
      </w:r>
      <w:r w:rsidRPr="00426802">
        <w:rPr>
          <w:rFonts w:ascii="Arial" w:eastAsia="Times New Roman" w:hAnsi="Arial" w:cs="Times New Roman"/>
          <w:color w:val="000000" w:themeColor="text1"/>
          <w:kern w:val="0"/>
          <w:sz w:val="24"/>
          <w:szCs w:val="20"/>
          <w:lang w:eastAsia="it-IT"/>
          <w14:ligatures w14:val="none"/>
        </w:rPr>
        <w:t xml:space="preserve">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426802">
        <w:rPr>
          <w:rFonts w:ascii="Arial" w:eastAsia="Times New Roman" w:hAnsi="Arial" w:cs="Times New Roman"/>
          <w:i/>
          <w:iCs/>
          <w:color w:val="000000" w:themeColor="text1"/>
          <w:kern w:val="0"/>
          <w:sz w:val="24"/>
          <w:szCs w:val="20"/>
          <w:lang w:eastAsia="it-IT"/>
          <w14:ligatures w14:val="none"/>
        </w:rPr>
        <w:t>"In verità ti dico, oggi sarai con me in paradiso".</w:t>
      </w:r>
      <w:r w:rsidRPr="00426802">
        <w:rPr>
          <w:rFonts w:ascii="Arial" w:eastAsia="Times New Roman" w:hAnsi="Arial" w:cs="Times New Roman"/>
          <w:color w:val="000000" w:themeColor="text1"/>
          <w:kern w:val="0"/>
          <w:sz w:val="24"/>
          <w:szCs w:val="20"/>
          <w:lang w:eastAsia="it-IT"/>
          <w14:ligatures w14:val="none"/>
        </w:rPr>
        <w:t xml:space="preserve">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426802">
        <w:rPr>
          <w:rFonts w:ascii="Arial" w:eastAsia="Times New Roman" w:hAnsi="Arial" w:cs="Times New Roman"/>
          <w:i/>
          <w:iCs/>
          <w:color w:val="000000" w:themeColor="text1"/>
          <w:kern w:val="0"/>
          <w:sz w:val="24"/>
          <w:szCs w:val="20"/>
          <w:lang w:eastAsia="it-IT"/>
          <w14:ligatures w14:val="none"/>
        </w:rPr>
        <w:t>"Veramente costui era figlio di Dio".</w:t>
      </w:r>
    </w:p>
    <w:p w14:paraId="78D2652B"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promessa divina. </w:t>
      </w:r>
      <w:r w:rsidRPr="00426802">
        <w:rPr>
          <w:rFonts w:ascii="Arial" w:eastAsia="Times New Roman" w:hAnsi="Arial" w:cs="Times New Roman"/>
          <w:i/>
          <w:iCs/>
          <w:color w:val="000000" w:themeColor="text1"/>
          <w:kern w:val="0"/>
          <w:sz w:val="24"/>
          <w:szCs w:val="20"/>
          <w:lang w:eastAsia="it-IT"/>
          <w14:ligatures w14:val="none"/>
        </w:rPr>
        <w:t>"Oggi sarai con me in paradiso".</w:t>
      </w:r>
      <w:r w:rsidRPr="00426802">
        <w:rPr>
          <w:rFonts w:ascii="Arial" w:eastAsia="Times New Roman" w:hAnsi="Arial" w:cs="Times New Roman"/>
          <w:color w:val="000000" w:themeColor="text1"/>
          <w:kern w:val="0"/>
          <w:sz w:val="24"/>
          <w:szCs w:val="20"/>
          <w:lang w:eastAsia="it-IT"/>
          <w14:ligatures w14:val="none"/>
        </w:rPr>
        <w:t xml:space="preserve">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w:t>
      </w:r>
    </w:p>
    <w:p w14:paraId="3A8015A3"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croce è la via verso il Regno. Chi vuol venire dietro di me, rinneghi se stesso ogni giorno, prenda la sua croce e mi segua. 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5ECAE12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al fine di espiare i suoi peccati e di cancellare le pene ad essa dovete. Sulla croce il ladrone pentito riconosce in quel Crocifisso giusto, innocente, senza colpe, il suo Cristo ed il suo Salvatore e nella fede gli rivolge la sua preghiera. Senza fede si pensa solo alla salvezza di questo misero corpo. </w:t>
      </w:r>
      <w:r w:rsidRPr="00426802">
        <w:rPr>
          <w:rFonts w:ascii="Arial" w:eastAsia="Times New Roman" w:hAnsi="Arial" w:cs="Times New Roman"/>
          <w:i/>
          <w:iCs/>
          <w:color w:val="000000" w:themeColor="text1"/>
          <w:kern w:val="0"/>
          <w:sz w:val="24"/>
          <w:szCs w:val="20"/>
          <w:lang w:eastAsia="it-IT"/>
          <w14:ligatures w14:val="none"/>
        </w:rPr>
        <w:t>"Salva te stesso e noi</w:t>
      </w:r>
      <w:r w:rsidRPr="00426802">
        <w:rPr>
          <w:rFonts w:ascii="Arial" w:eastAsia="Times New Roman" w:hAnsi="Arial" w:cs="Times New Roman"/>
          <w:color w:val="000000" w:themeColor="text1"/>
          <w:kern w:val="0"/>
          <w:sz w:val="24"/>
          <w:szCs w:val="20"/>
          <w:lang w:eastAsia="it-IT"/>
          <w14:ligatures w14:val="none"/>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282CBEA8"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579B07ED"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718BE13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p>
    <w:p w14:paraId="1E4BFE2F" w14:textId="77777777" w:rsidR="00426802" w:rsidRPr="00426802" w:rsidRDefault="00426802" w:rsidP="00426802">
      <w:pPr>
        <w:pStyle w:val="Titolo2"/>
        <w:spacing w:after="240"/>
        <w:rPr>
          <w:rFonts w:ascii="Arial" w:eastAsia="Times New Roman" w:hAnsi="Arial" w:cs="Arial"/>
          <w:b/>
          <w:bCs/>
          <w:i/>
          <w:color w:val="000000" w:themeColor="text1"/>
          <w:sz w:val="28"/>
          <w:szCs w:val="28"/>
          <w:lang w:eastAsia="it-IT"/>
        </w:rPr>
      </w:pPr>
      <w:bookmarkStart w:id="64" w:name="_Toc148644764"/>
      <w:bookmarkStart w:id="65" w:name="_Toc148949249"/>
      <w:bookmarkStart w:id="66" w:name="_Toc149197596"/>
      <w:r w:rsidRPr="00426802">
        <w:rPr>
          <w:rFonts w:ascii="Arial" w:eastAsia="Times New Roman" w:hAnsi="Arial" w:cs="Arial"/>
          <w:b/>
          <w:bCs/>
          <w:color w:val="000000" w:themeColor="text1"/>
          <w:sz w:val="28"/>
          <w:szCs w:val="28"/>
          <w:lang w:eastAsia="it-IT"/>
        </w:rPr>
        <w:lastRenderedPageBreak/>
        <w:t>EVANGELIZZAZIONE PER MINISTERO E PER TALENTO</w:t>
      </w:r>
      <w:bookmarkEnd w:id="64"/>
      <w:bookmarkEnd w:id="65"/>
      <w:bookmarkEnd w:id="66"/>
    </w:p>
    <w:p w14:paraId="646306A5"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 xml:space="preserve">Evangelizzare per ministero e per talento è la sola via divina perché si viva da vero corpo di Cristo e come vero corpo di Cristo si evangelizzi il mondo. Ecco allora la divina verità che è contenuta in questa volontà dello Spirito Santo – evangelizzare per ministero e per talento o per carisma o dono di grazia, di verità, di ministero, di missione –: il corpo di Cristo viene edificato da tutto il corpo di Cristo. E ancora: ognuno nel corpo di Cristo edifica il corpo di Cristo solo se rimane nella volontà dello Spirito e ne rispetta le sue decisioni. Il cuore di tutta la rivelazione fatta dall’Apostolo Paolo è racchiusa in questa sola parola: </w:t>
      </w:r>
      <w:r w:rsidRPr="00426802">
        <w:rPr>
          <w:rFonts w:ascii="Arial" w:eastAsia="Times New Roman" w:hAnsi="Arial" w:cs="Arial"/>
          <w:i/>
          <w:iCs/>
          <w:color w:val="000000" w:themeColor="text1"/>
          <w:kern w:val="0"/>
          <w:sz w:val="24"/>
          <w:szCs w:val="24"/>
          <w:lang w:eastAsia="it-IT"/>
          <w14:ligatures w14:val="none"/>
        </w:rPr>
        <w:t>Come Lui vuole</w:t>
      </w:r>
      <w:r w:rsidRPr="00426802">
        <w:rPr>
          <w:rFonts w:ascii="Arial" w:eastAsia="Times New Roman" w:hAnsi="Arial" w:cs="Arial"/>
          <w:color w:val="000000" w:themeColor="text1"/>
          <w:kern w:val="0"/>
          <w:sz w:val="24"/>
          <w:szCs w:val="24"/>
          <w:lang w:eastAsia="it-IT"/>
          <w14:ligatures w14:val="none"/>
        </w:rPr>
        <w:t xml:space="preserve">. Ecco perché tutti i problemi che sorgono nella Chiesa sono tutti di natura soprannaturali e trascendenti e riguardano il rispetto o il non rispetto della volontà dello Spirito Santo. Tutto nella Chiesa deve essere operato dalla volontà dello Spirito del Signore. Niente dalla volontà del singolo membro, fosse anche il papa o tutto un Concilio Ecumenico. </w:t>
      </w:r>
    </w:p>
    <w:p w14:paraId="4602E346"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7D5CD84"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w:t>
      </w:r>
      <w:r w:rsidRPr="00426802">
        <w:rPr>
          <w:rFonts w:ascii="Arial" w:eastAsia="Times New Roman" w:hAnsi="Arial" w:cs="Arial"/>
          <w:i/>
          <w:iCs/>
          <w:color w:val="000000" w:themeColor="text1"/>
          <w:kern w:val="0"/>
          <w:sz w:val="23"/>
          <w:szCs w:val="24"/>
          <w:lang w:eastAsia="it-IT"/>
          <w14:ligatures w14:val="none"/>
        </w:rPr>
        <w:lastRenderedPageBreak/>
        <w:t>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03A4008"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5B74F2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Tutto è per grazia di Dio nell’uomo; tutto è per un suo dono d’amore. Questa è la verità prima su cui bisogna costruire il nostro edificio spirituale. Chi ricolma la nostra anima dei doni spirituali è lo Spirito Santo di Dio. È Lui che la riveste della grazia divina ed è lui sempre che fa fruttificare questi santi doni. Paolo vuole che quelli di Corinto non restino nell’ignoranza riguardo proprio a questi doni, ai doni cioè dello Spirito Santo. Dobbiamo necessariamente chiederci: perché egli non vuole che i Corinzi restino nell’ignoranza? Se il dono è di Dio, bisogna rispettare Dio che ha dato il dono e bisogna rispettare l’uomo come strumento di Dio che ha ricevuto il dono. Rispettare Dio che ha dato il dono, significa anche vedere se stessi in un’altra luce, vedere se stessi in relazione e in funzioni degli altri. Nell’ignoranza ognuno si considera autore del dono, fruitore in assoluto, col rischio assai reale nella comunità che ogni dono si trasformi in una fonte di superbia, di vanagloria, di arroganza, di ricerca di se stessi. L’ignoranza produce una serie infinita di guai nella Comunità, specie se tocca un tema così delicato come quello dei doni spirituali. Per questo Paolo vuole che su tale argomento l’ignoranza venga allontanata e si entri in possesso della verità piena. Quando tutti conosceranno l’origine e il fine dei doni spirituali, solo allora potrà scomparire dalla comunità ogni forma di invidia, di gelosia, di superbia, di vanagloria, di ricerca esagerata di se stessi, di sopravvalutazione e di ogni altro genere di peccato che una tale ignoranza potrebbe produrre e di fatto genera. Togliere l’ignoranza nella comunità deve essere pensiero di chiunque ha responsabilità in essa. Per questo occorre profonda scienza delle cose di Dio. L’ignoranza si può togliere solo con la luce della scienza delle cose soprannaturali e questa luce è dono in noi dello Spirito Santo. Chi non possiede lo Spirito Santo neanche può fare luce nella comunità per togliere un poco di ignoranza, non può perché gli manca la scienza dello Spirito, la sola capace di diradare le tenebre dell’ignoranza e dell’errore perché solo la verità di Cristo Gesù abiti nei cuori e li conduca nella santità di una esistenza dove tutto discende da Dio e tutto a Dio ritorna dopo averlo reso un frutto di vita per la nostra santificazione e per l’edificazione nella verità e nella grazia della comunità di cui facciamo parte e nella quale siamo inserite come membra vive, pure, sante.</w:t>
      </w:r>
    </w:p>
    <w:p w14:paraId="546408E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Per Paolo il pagano è abbandonato a se stesso. Non ha in sé la sapienza, né l’intelligenza soprannaturale per agire. Gli manca quel sano discernimento secondo verità che governa le sue azioni. La sua non è fede, ma religiosità. Gli dei che egli adora sono idoli muti. Sono idoli muti perché sono senza volontà, senza comandi, senza parola, senza pensiero. Al posto loro pensa, vuole, dice l’uomo, o chi ne fa le veci: i sacerdoti o gli adoratori. Ma questi non sono profeti dei loro dei, nel senso che ascoltano la parola del loro dio e la danno agli uomini. Questi parlano in nome proprio e attribuiscono agli dei i loro pensieri, le loro parole, la loro volontà. In questo senso l’idolo è muto. È idolo perché non ha una sua propria consistenza, non è lui che ha fatto l’uomo, è l’uomo che ha fatto il suo dio. Non è Dio che ha pensato l’uomo, è l’uomo che pensa e immagina il suo dio. Questo idolo è muto, deve essere per forza muto, perché non ha consistenza, non ha signoria, non ha volontà, non ha opere. Il creato non gli appartiene essendo lui stesso una cosa creata e per di più da un’altra creatura, la quale è superiore allo stesso idolo in quanto suo fabbricatore. Per illogicità e assurdità razionale e metafisica si dichiara, poi, suddito del dio che lui stesso ha fatto. In questo senso Paolo parla di impulso del momento. L’impulso è irragionevolezza, illogicità, assurdità, insipienza, stoltezza, in certo qual modo anche rinunzia alla stessa ragione. L’impulso è del momento, perché passeggero, momentaneo, di un istante. Poi ci saranno infiniti altri impulsi e infinite altre illogicità che spingeranno verso altri idoli muti che la mente prima costruisce e poi costituisce suoi dei, da adorare e dianzi ai quali prostrarsi, costituisce signori della sua vita. È qui rivelato tutto il dramma dell’uomo religioso che è senza fede nel Dio Onnipotente Creatore e Signore dell’universo. L’uomo che è creatura fatta da Dio a sua immagine, razionale, logica, dotata di sapienza e di intelligenza, di discernimento e di uso della sua mente, con il peccato è come se la ragione si fosse inceppata, l’intelligenza offuscata, la mente incapace di cogliere la verità, il discernimento annebbiato e quasi distrutto. Dopo il peccato resta in quest’uomo un impulso del momento, impulso cieco, che spinge l’uomo verso l’adorazione di idoli muti. È il baratro di morte nel quale l’uomo è caduto e dal quale solo Gesù Signore con la forza dello Spirito Santo può trarlo fuori. Questa di Paolo è la più nitida delle radiografie e fotografie fatta all’uomo così come egli si è costituito dopo il suo peccato. La sua è vera morte spirituale, morte della sua mente e del suo cuore. Da questa morte solo la vita che è nel corpo glorioso di Cristo può farlo venire fuori. Anche a lui, come a Lazzaro che già da tre giorni era chiuso nel sepolcro, Cristo dovrà dire: uomo, vieni fuori! Se Cristo non lo dice e se l’uomo non se lo lascia dire, egli continuerà a giacere morto nel sepolcro del mondo. Cristo lo dice se i suoi ministri lo dicono, l’uomo se lo lascia dire se lo Spirito di Dio che è nell’apostolo e nel ministro di Cristo scende nel sepolcro del suo cuore e lo rimette in vita. Questa è la verità sull’uomo, anche se pochi l’accolgono. Oggi non solo l’uomo è morto spiritualmente, nella sua stoltezza crede di essere in vita. Molti sono coloro che gli dicono che è in vita, mentre egli è nella morte, molti sono coloro che lo illudono. Sono suoi compagni di sepoltura che gli fanno credere che sono in vita mentre in realtà sono nella morte del loro spirito. Anche questo è impulso del momento, assenza piena di razionalità e di intelligenza e tutto questo avviene perché lo Spirito del Signore Dio non è in loro, ma non è neanche in coloro che in nome di Cristo e dello Spirito Santo dovrebbero far risorgere l’uomo dal sonno di morte che lo avvolge. </w:t>
      </w:r>
    </w:p>
    <w:p w14:paraId="1CB70E5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L’impulso del momento è vinto solo dallo Spirito Santo di Dio. Anche questa è verità incontrovertibile, verità storica, oltre che rivelata; verità divina ed umana insieme. È verità divina perché la conosciamo per rivelazione, per un dono di Dio fatto a noi in Cristo Gesù. È verità umana perché tutti coloro che non sono sotto la guida dello Spirito Santo altro non sanno fare che lasciarsi muovere e trascinare dall’impulso del momento. Con una differenza: l’impulso del momento conduce verso gli idoli muti; lo Spirito del Signore porta alla vera confessione di chi è Gesù Signore; porta l’uomo di verità in verità, fino alla pienezza della verità che viene ad albergare nel nostro cuore. Lo Spirito è la verità, verità su Dio, verità sull’uomo, verità su Cristo Gesù, verità sui suoi doni di grazia, verità sulla sua Parola, verità sulla terra e verità nel Cielo. Chi è nello Spirito del Signore vede ogni cosa secondo verità. Se non vede secondo verità, non è nello Spirito del Signore. Anche per vedere secondo verità, si deve essere necessariamente nello Spirito del Signore. Chi è nello Spirito del Signore non può dire falsità alcuna; chi non è nello Spirito del Signore non può dire alcuna verità. Cristo è la verità di Dio, la verità dell’uomo, la verità della terra, la verità del cielo. Cristo è la verità assoluta, verità di salvezza, di redenzione, di giustificazione, di vita eterna. Cristo Gesù è il Signore dell’uomo, il suo Messia, il suo Salvatore, il suo Redentore, il suo Giudice, la sua Morte e la sua Risurrezione. Cristo Gesù è ogni verità e tutta la verità. Al di fuori di Cristo non c’è altra verità per l’uomo. Ora chi è nello Spirito Santo non può dire una falsità su Cristo. Non può dire che Cristo è anàtema, cioè uno che è separato da Dio, o uno che Dio ha separato da sé. Paolo vuole insegnarci che tutti coloro che sono nello Spirito di Dio non possono in alcun caso proferire una falsità su Cristo. Lo Spirito è la verità e la prima verità che egli confessa è quella che riguarda </w:t>
      </w:r>
      <w:smartTag w:uri="urn:schemas-microsoft-com:office:smarttags" w:element="PersonName">
        <w:smartTagPr>
          <w:attr w:name="ProductID" w:val="la Persona"/>
        </w:smartTagPr>
        <w:r w:rsidRPr="00426802">
          <w:rPr>
            <w:rFonts w:ascii="Arial" w:eastAsia="Times New Roman" w:hAnsi="Arial" w:cs="Times New Roman"/>
            <w:color w:val="000000" w:themeColor="text1"/>
            <w:kern w:val="0"/>
            <w:sz w:val="24"/>
            <w:szCs w:val="20"/>
            <w:lang w:eastAsia="it-IT"/>
            <w14:ligatures w14:val="none"/>
          </w:rPr>
          <w:t>la Persona</w:t>
        </w:r>
      </w:smartTag>
      <w:r w:rsidRPr="00426802">
        <w:rPr>
          <w:rFonts w:ascii="Arial" w:eastAsia="Times New Roman" w:hAnsi="Arial" w:cs="Times New Roman"/>
          <w:color w:val="000000" w:themeColor="text1"/>
          <w:kern w:val="0"/>
          <w:sz w:val="24"/>
          <w:szCs w:val="20"/>
          <w:lang w:eastAsia="it-IT"/>
          <w14:ligatures w14:val="none"/>
        </w:rPr>
        <w:t xml:space="preserve"> e l’opera di Cristo Signore. Al contrario, nessuno può proferire la verità su Cristo Signore, nessuno lo potrà mai conoscere secondo verità, se non sotto l’azione dello Spirito Santo. Lo Spirito Santo è l’unica via della nostra conoscenza secondo verità. Al di fuori dello Spirito nessuna verità potrà mai essere conosciuta secondo perfezione dall’uomo. Altro non gli resta che essere spinto e trascinato verso gli idoli muti e passare da un idolo ad un altro, anch’esso muto, continuando la sua corsa di morte verso un baratro sempre più profondo ed un abisso dal quale mai più potrà risalire. La conclusione deve essere una sola: chi vuole conoscere secondo verità deve essere nello Spirito Santo, deve essere nella volontà di Cristo e nella sua Parola, deve compiere nel suo corpo la stessa obbedienza che fu di Cristo Signore. Crescendo di santità in santità sempre sotto l’azione e la mozione dello Spirito Santo, a poco a poco l’uomo entrerà in possesso della verità di Cristo e dello Spirito e in questa verità crescerà fino a possederla in pienezza. Questa è l’unica via, la santità, perché l’uomo impari a conoscere secondo la verità dello Spirito Dio: Cristo, l’uomo, la storia, la vita, la morte, il presente, il futuro, ogni altra realtà visibile e invisibile.</w:t>
      </w:r>
    </w:p>
    <w:p w14:paraId="35ADF9D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o Spirito però non è solo Spirito di verità, di conoscenza. È lo Spirito che dona all’uomo tutta la multiforme grazia di Dio. Questa grazia è detta carisma, dono. La verità è una, i carismi sono molti. Paolo afferma che c’è diversità di carismi; ce ne sono una molteplicità infinita, come infinita è la grazia di Dio che lo Spirito Santo deve dare all’umanità. Il carisma in sé è un dono di grazia, è una particolare grazia attraverso la quale noi possiamo manifestare al mondo la ricchezza di Dio, la sua onnipotenza, la sua forza trascendente. Il carisma è grazia perché dato </w:t>
      </w:r>
      <w:r w:rsidRPr="00426802">
        <w:rPr>
          <w:rFonts w:ascii="Arial" w:eastAsia="Times New Roman" w:hAnsi="Arial" w:cs="Times New Roman"/>
          <w:color w:val="000000" w:themeColor="text1"/>
          <w:kern w:val="0"/>
          <w:sz w:val="24"/>
          <w:szCs w:val="20"/>
          <w:lang w:eastAsia="it-IT"/>
          <w14:ligatures w14:val="none"/>
        </w:rPr>
        <w:lastRenderedPageBreak/>
        <w:t xml:space="preserve">gratuitamente all’uomo senza alcun merito da parte sua. Nessuno può farsene un vanto personale, proprio perché carisma, cioè grazia concessa dal Signore Onnipotente. Quanti sono i carismi? Tanti quanti sono gli uomini sulla terra, anzi molto di più. Un solo uomo potrebbe essere arricchito da parte dello Spirito Santo di più doni e di più carismi. Affermata questa prima verità, Paolo ne afferma subito un’altra. Se i carismi sono tanti, infiniti, uno solo però è il suo Autore, una sola è la fonte: lo Spirito Santo di Dio. Perché Paolo tiene a precisare questa verità? Dicendo che è lo Spirito l’unica fonte della grazia che è in noi e negli altri, vuole invitare i Corinzi a fare un atto di vera e autentica adorazione. Essi devono riconoscere in sé e negli altri l’opera dello Spirito e prostrarsi in adorazione in segno di rispetto e di accoglienza di quanto Egli ha fatto in loro e negli altri. Cosa è infatti l’adorazione se non il confessare </w:t>
      </w:r>
      <w:smartTag w:uri="urn:schemas-microsoft-com:office:smarttags" w:element="PersonName">
        <w:smartTagPr>
          <w:attr w:name="ProductID" w:val="la Signoria"/>
        </w:smartTagPr>
        <w:r w:rsidRPr="00426802">
          <w:rPr>
            <w:rFonts w:ascii="Arial" w:eastAsia="Times New Roman" w:hAnsi="Arial" w:cs="Times New Roman"/>
            <w:color w:val="000000" w:themeColor="text1"/>
            <w:kern w:val="0"/>
            <w:sz w:val="24"/>
            <w:szCs w:val="20"/>
            <w:lang w:eastAsia="it-IT"/>
            <w14:ligatures w14:val="none"/>
          </w:rPr>
          <w:t>la Signoria</w:t>
        </w:r>
      </w:smartTag>
      <w:r w:rsidRPr="00426802">
        <w:rPr>
          <w:rFonts w:ascii="Arial" w:eastAsia="Times New Roman" w:hAnsi="Arial" w:cs="Times New Roman"/>
          <w:color w:val="000000" w:themeColor="text1"/>
          <w:kern w:val="0"/>
          <w:sz w:val="24"/>
          <w:szCs w:val="20"/>
          <w:lang w:eastAsia="it-IT"/>
          <w14:ligatures w14:val="none"/>
        </w:rPr>
        <w:t xml:space="preserve"> di Dio su di noi in ogni opera che lui compie? Si può adorare il Signore senza riconoscere la sua opera e rispettare la sua volontà che si manifesta in ogni dono elargito? Adorare Dio nella liturgia in un certo senso è anche facile. Lì costa solo un po’ di tempo, costa veramente niente. Là l’uomo entra con i suoi pensieri, esce con i suo pensieri, entra con la sua volontà, esce con la propria volontà. Lì l’adorazione può anche essere solo esteriore, di facciata, finta. Può essere un’adorazione solo cultuale, quindi non reale, non vitale. La vera adorazione è la glorificazione di Dio che avviene nel riconoscimento della sua volontà che si manifesta e si rivela in noi e negli altri e nel compimento di essa, rispettando quanto egli ha deciso, mettendo noi stessi a servizio del dono di Dio perché il carisma dei fratelli porti abbondanti frutti di vita eterna. Quest’adorazione vuole il Signore; quest’adorazione gli ha dato Cristo Gesù. Egli ha riconosciuto la volontà del Padre sulla sua Persona andando incontro alla morte e alla morte di croce. L’adorazione è costata a Cristo il rinnegamento di se stesso, subendo il martirio della croce. A noi cosa costa la nostra adorazione? Quale riconoscimento c’è in noi della volontà di Dio in noi stessi e negli altri? Su questo è giusto che ci interroghiamo e facciamo di tutto per divenire veri adoratori di Dio in spirito e verità.</w:t>
      </w:r>
    </w:p>
    <w:p w14:paraId="6E55BB7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ubito viene aggiunto un nuovo aspetto a ciò che è stato detto finora. Il carisma è un dono di grazia e tutti potrebbero avere un unico carisma, un unico dono. Potrebbe capitare che in un determinato periodo storico del tutto particolare questo sia necessario per il cammino spirituale dell’umanità. Anche se il carisma è identico, non identico però è il ministero. Il ministero dell’uno spesso non è il ministero dell’altro. Il ministero è legato alla propria vocazione. Possono esserci vocazioni simili e vocazioni diverse, possono esserci ministeri simili e ministeri diversi e ogni vocazione, ogni ministero corredati di un carisma diverso oppure identico. La vocazione e il relativo ministero sono per dono e per grazia dello Spirito Santo. La vocazione e il ministero, uno non se li può donare; occorre che li riceva; può però chiedere allo Spirito del Signore che glieli conceda e se questa è la volontà di Dio, la preghiera può e di fatto viene esaudita. Paolo vuole affermare due verità fondamentali. La prima è che non tutte le vocazioni sono uguali. Uno può ricevere una vocazione e uno un’altra. La diversità delle vocazioni e dei ministeri serve alla crescita bene ordinata della Comunità e al suo sviluppo nel mondo. Chi dona la vocazione e il ministero è lo Spirito del Signore, lo Spirito Santo. Anche per i ministeri e le vocazioni bisogna prostrarsi dinanzi allo Spirito del Signore e adorare il mistero insondabile della sua volontà che elargisce doni e vocazioni e ministeri come vuole. Chi crede nello Spirito Santo </w:t>
      </w:r>
      <w:r w:rsidRPr="00426802">
        <w:rPr>
          <w:rFonts w:ascii="Arial" w:eastAsia="Times New Roman" w:hAnsi="Arial" w:cs="Times New Roman"/>
          <w:color w:val="000000" w:themeColor="text1"/>
          <w:kern w:val="0"/>
          <w:sz w:val="24"/>
          <w:szCs w:val="20"/>
          <w:lang w:eastAsia="it-IT"/>
          <w14:ligatures w14:val="none"/>
        </w:rPr>
        <w:lastRenderedPageBreak/>
        <w:t>e nella sua azione a favore della Chiesa e dell’umanità intera deve sapere che tutto promana dalla sua eterna sapienza e dalla sua intelligenza divina. Nessun uomo potrà mai sapere perché ad uno è stata conferita una vocazione e un ministero e ad un altro una vocazione e un ministero differente. Il vero adoratore in spirito e verità del Padre accoglie il proprio ministero come una grazia, accoglie il ministero dell’altro come una grazia, lo accoglie nella fede di chi sa che la scienza, la sapienza, la conoscenza e l’intelligenza del Signore è oltre la nostra miopia e ben al di là della nostra povera, misera, meschina mente che non vede e non conosce se non l’apparenza delle cose, mentre la realtà quasi sempre le sfugge perché non è della nostra mente la conoscenza secondo verità di ciò che il Signore si accinge a fare per noi. Per una conoscenza secondo verità dell’opera del Signore occorre lo Spirito Santo. Solo la sua sapienza e la sua intelligenza è in grado di farci penetrare l’intima essenza delle cose e di vedere secondo verità l’opera di Dio nella storia degli uomini.</w:t>
      </w:r>
    </w:p>
    <w:p w14:paraId="6A04A2D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Non solo i carismi e non solo i ministeri sono dono, elargizione dello Spirito Santo. Chi fa sì che noi possiamo operare nel nostro ministero secondo il carisma dello Spirito di Dio, è solo il Signore. Anche le nostre opere devono essere ricondotte a Dio Padre Onnipotente, il quale dall’alto dei cieli fortifica la nostra volontà, infonde energia alla nostra mente, dona vigore al corpo, calore al cuore, santità all’anima perché possa accogliere la divina energia, o potenza, e operare secondo essa quanto è nei desideri di Dio. È Dio che suscita il volere e l’operare, perché una più grande gloria si innanzi dalla terra verso il cielo. A questo principio di ordine pratico, si aggiunge quello di ordine teologico. Bisogna comprendere il principio teologico al fine di svolgere secondo verità il principio pratico, operativo. Ogni uomo è uno strumento nelle mani di Dio. Se Dio usa uno strumento per una cosa e un altro strumento per un’altra cosa, forse che lo strumento può entrare in gelosia, può comportarsi con invidia, può dire al Signore perché usi me e non l’altro, oppure perché usi l’altro e non me? Dio è libertà, perché è scienza e sapienza eterna. Dio è anche Provvidenza creatrice, oltre che santificatrice e salvatrice. Se Dio ha disposto che uno eserciti un ministero con un carisma particolare e un altro agisca secondo un altro ministero e con un carisma altrettanto differente, se poi è Lui l’anima dei carisma e dei ministeri, perché è Lui la forza divina che li fa fruttificare attraverso la nostra opera umana, che è sempre strumentale - anche se di strumento umano si tratta - chi è l’uomo perché possa dire a Dio perché mi hai fatto così e perché hai fatto in modo differente dagli altri? Se è Dio che opera in noi e negli altri, allora è giusto pregare il Signore che agisca in noi secondo tutta la potenza del dono e del ministero di cui ci ha arricchiti, ma anche che doni vigori al carisma e al ministero con cui ha arricchito gli altri. Anche qui si tratta di vera e propria adorazione. Si adora Dio che agisce attraverso noi, si adora Dio che agisce attraverso gli altri. Lo si prega perché niente dei suoi doni vada perduto, né in noi né negli altri.</w:t>
      </w:r>
    </w:p>
    <w:p w14:paraId="4EE7BBF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i tratta ancora di un enunciato di principio. Paolo ha già detto che ci sono carismi, che ci sono ministeri, soprattutto che c’è un’unica fonte del dono, ma anche un’unica fonte per la fruttificazione del dono e questa fonte è Dio. Ora aggiunge un’altra verità. Oltre che specificare ancora una volta che ognuno ha una sua particolare manifestazione dello Spirito, ognuno cioè è arricchito di un dono e di un carisma ed anche di un ministero che è solo suo e di nessun altro, </w:t>
      </w:r>
      <w:r w:rsidRPr="00426802">
        <w:rPr>
          <w:rFonts w:ascii="Arial" w:eastAsia="Times New Roman" w:hAnsi="Arial" w:cs="Times New Roman"/>
          <w:color w:val="000000" w:themeColor="text1"/>
          <w:kern w:val="0"/>
          <w:sz w:val="24"/>
          <w:szCs w:val="20"/>
          <w:lang w:eastAsia="it-IT"/>
          <w14:ligatures w14:val="none"/>
        </w:rPr>
        <w:lastRenderedPageBreak/>
        <w:t>anche se i ministeri possono essere simili. Sono simili nella sostanza, nella forma, ma non sono simili nel dono con cui il Signore lo arricchisce al fine di renderlo estremamente fruttuoso. Ciò che Paolo qui dice è di somma importanza e bisogna che ognuno faccia di questa verità l’essenza e lo stile della sua vita. La manifestazione particolare, il carisma, il ministero non è mai per la propria persona. Esso è per gli altri. È per gli altri, ma non in un modo individualistico, bensì in un modo comunionale. Ogni manifestazione particolare dello Spirito è data per l’utilità comune. Un ministero, un dono, un carisma, una grazia non sono per la persona che li riceve, sono per l’utilità comune. Ognuno deve sentirsi arricchito dal carisma dell’altro, poiché il Signore all’altro il carisma non gliel’ha dato per se stesso, ma per noi, per noi non inteso alla maniera di singolarità, della persona singola, ma di tutti messi insieme. Ognuno dal carisma degli altri deve attingere tutta la grazia e la verità, ogni dono di santità in esso racchiuso, affinché il suo particolare carisma possa crescere e aumentare in verità, in santità, in perfezione di Spirito Santo. Su questo dobbiamo essere molto attenti, non per gli altri, ma per noi stessi. Da questo principio enunciato da Paolo nasce per ogni cristiano un problema serio di coscienza. Se il carisma dell’altro è per la mia utilità, posso io trascurare di conoscerlo, di comprenderlo nella sua essenza, di servirmene se esso mi è necessario perché possa vivere secondo verità il carisma che il Signore mi ha dato? Ignorare il carisma dell’altro, non servirsene, non volere che questo carisma prosperi e porti frutti abbondanti è un peccato che si riversa tutto su di me, poiché mi impedisce di dare il significato vero al mio carisma e di offrirgli tutti quegli aiuti spirituali e materiali che sono indispensabili perché se ne nutra, cresca e produca frutti abbondanti di vita eterna. Se il carisma dell’altro è l’alimento del mio, privandomene, perché non voglio riconoscere quanto Dio ha fatto per l’altro, nell’altro e con l’altro, non mi privo io stesso del nutrimento che devo offrire al mio carisma perché possa esercitare ciò che per cui il Signore me lo ha dato? Considerato in questa prospettiva di fede il carisma dell’altro, nasce per me l’obbligo di conoscerlo nei suoi più piccoli particolari, perché me ne possa servire come nutrimento per il mio, perché il mio possa svolgere il ministero e compiere l’opera che il Signore mi ha affidato. L’ignoranza del carisma dell’altro e soprattutto il rifiuto per motivi di cattiva coscienza del carisma altrui, mi pone in un serio pericolo di fallire la mia vocazione, il mio ministero, il mio carisma. Nell’ignoranza, nel rifiuto privo il mio carisma di un solido nutrimento che proviene e nasce dal carisma che il Signore mi ha posto accanto come sostegno, nutrimento, alimentazione nella santità e nella verità e questo vale per tutti i giorni della mia vita.</w:t>
      </w:r>
    </w:p>
    <w:p w14:paraId="2B23C75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Va anche detto che Paolo enumera solo alcuni dei carismi particolari; li enumera a modo di esempio. Enumera quelli più evidenti nella vita di una comunità. Che differenza c’è tra il linguaggio della sapienza e il linguaggio della scienza? Ma c’è differenza? La sapienza è il primo dono dello Spirito Santo. Per essa gustiamo le cose di Dio, ne comprendiamo il loro valore, sappiamo il loro peso, conosciamo la loro misura. Tutto sappiamo di Dio e della sua verità. Attraverso il linguaggio della sapienza l’uomo a poco a poco si libera dalla terra ed entra in perenne contemplazione con il cielo. La sua conversazione è nel cielo, perché è nella verità di Dio. La sapienza è dono dello Spirito che ci immette in Dio, ci dona il gusto di Lui e delle sue cose, ci fa assaporare la bontà, la verità, la santità, la dolcezza e ogni altra virtù divina, non necessariamente a livello di intelligenza, </w:t>
      </w:r>
      <w:r w:rsidRPr="00426802">
        <w:rPr>
          <w:rFonts w:ascii="Arial" w:eastAsia="Times New Roman" w:hAnsi="Arial" w:cs="Times New Roman"/>
          <w:color w:val="000000" w:themeColor="text1"/>
          <w:kern w:val="0"/>
          <w:sz w:val="24"/>
          <w:szCs w:val="20"/>
          <w:lang w:eastAsia="it-IT"/>
          <w14:ligatures w14:val="none"/>
        </w:rPr>
        <w:lastRenderedPageBreak/>
        <w:t xml:space="preserve">ma di cuore. Il nostro cuore riposa tutto in Dio, anche se a livello razionale non sa concettualizzare tutto. Gusta Dio anche se non lo può teologizzare, o semplicemente tradurre questa degustazione di Dio in un linguaggio umano. Ci sono cose che il cuore conserva dentro di sé, ma senza poterne conoscere la interiore realtà o verità. Questo è anche detto della Madre di Gesù. </w:t>
      </w:r>
      <w:smartTag w:uri="urn:schemas-microsoft-com:office:smarttags" w:element="PersonName">
        <w:smartTagPr>
          <w:attr w:name="ProductID" w:val="la Vergine Maria"/>
        </w:smartTagPr>
        <w:r w:rsidRPr="00426802">
          <w:rPr>
            <w:rFonts w:ascii="Arial" w:eastAsia="Times New Roman" w:hAnsi="Arial" w:cs="Times New Roman"/>
            <w:color w:val="000000" w:themeColor="text1"/>
            <w:kern w:val="0"/>
            <w:sz w:val="24"/>
            <w:szCs w:val="20"/>
            <w:lang w:eastAsia="it-IT"/>
            <w14:ligatures w14:val="none"/>
          </w:rPr>
          <w:t>La Vergine Maria</w:t>
        </w:r>
      </w:smartTag>
      <w:r w:rsidRPr="00426802">
        <w:rPr>
          <w:rFonts w:ascii="Arial" w:eastAsia="Times New Roman" w:hAnsi="Arial" w:cs="Times New Roman"/>
          <w:color w:val="000000" w:themeColor="text1"/>
          <w:kern w:val="0"/>
          <w:sz w:val="24"/>
          <w:szCs w:val="20"/>
          <w:lang w:eastAsia="it-IT"/>
          <w14:ligatures w14:val="none"/>
        </w:rPr>
        <w:t xml:space="preserve"> gustava la bontà del Signore, ma non sempre ne comprendeva il significato a livello concettuale, per questo conservava ogni cosa nel suo cuore. Il linguaggio della scienza è invece diverso. Con la scienza, o conoscenza, viene chiamata in causa la nostra mente, il nostro spirito, il quale, sovente, è obbligato a fare un discorso razionale su Dio, anche se lo fa solo usando termini razionali inadeguati, in quanto la comprensione del mistero è solo opera e frutto dello Spirito Santo dentro di noi. Con il linguaggio della scienza la mente, la razionalità, l’intelligenza vengono chiamate in causa e tutto poi si può trasformare anche in un discorso sapiente e intelligente su Dio e sul mistero che lo circonda. Anche questo è necessario al cristiano. È necessario che ci siano degli uomini che sappiano parlare bene di Dio, parlare in un modo ineccepibile, santo, degno dello stesso Dio, il quale deve essere annunziato secondo verità, con completezza, ma soprattutto evitando di dire cose non giuste su di Lui o peggio parlare di Lui solo per sentito dire. Il sapiente invece ti fa gustare il Signore senza alcuna pretesa di razionalizzare il discorso. Anche di questi abbiamo bisogno. Ne abbiamo bisogno perché ti mettono a contatto con Dio con immediatezza. Fanno incontrare il cuore di Dio con il nostro cuore senza passare attraverso l’intelligenza, la conoscenza, la razionalizzazione. Degli uni e degli altri abbiamo bisogno. Bisogna amare il Signore con il cuore, ma anche bisogna parlare di lui con un linguaggio perfetto, completo, esatto. Bisogna dire di Dio ciò che Lui è, mentre bisogna non dire ciò che lui non è. Questo per esigenza di adorazione. Chi vuole adorare secondo verità il Signore, deve anche parlare secondo verità di Lui. Non si può adorare il Signore e subito dopo parlare male di Lui, perché non ci siamo fatti aiutare da coloro che possedevano il linguaggio della scienza, di questo dono dello Spirito che ci porta a fare un discorso perfetto su Dio.</w:t>
      </w:r>
    </w:p>
    <w:p w14:paraId="16A3BDD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Ecco altri due doni dell’unico e medesimo Spirito: la fede e il dono di far guarigioni. Il dono di far guarigione consiste nel carisma concesso dallo Spirito Santo che costituisce una persona particolarmente attiva nel recare sollievo e conforto a quanti sono nella sofferenza del loro corpo. Attraverso questo carisma essi possono compiere guarigioni, possono cioè liberare dalla malattia, in tutto come faceva Gesù. Sappiamo che Gesù ha preso su di sé l’infermità di molti. Egli guariva con la sua parola. Così è per tutti coloro che hanno il dono di far guarigioni. Solo con la parola, comandano ad una malattia e questa lascia immediatamente l’infermo che può, così, ritornare alle sue abituali occupazioni. La storia della Chiesa ci dice che tanti sono stati i taumaturghi, coloro che hanno avuto questo grandissimo dono. È un dono che porta speranza, sollievo, dona certezza che anche il male fisico può essere vinto e difatti è vinto per la grazia concessa dallo Spirito ad un uomo. Di difficile comprensione invece è il dono della fede. Gesù nel Vangelo parla di fede. Non si tratta però della fede che è accoglienza della Parola di Dio nel proprio cuore. Questa fede che è accoglienza della Parola di Dio e che si trasforma in vita conforme alla Parola, deve essere di tutti coloro che credono in Cristo, altrimenti non possono dirsi cristiani, poiché non seguono la volontà di Cristo. D’altronde non si potrebbe seguire Cristo Gesù </w:t>
      </w:r>
      <w:r w:rsidRPr="00426802">
        <w:rPr>
          <w:rFonts w:ascii="Arial" w:eastAsia="Times New Roman" w:hAnsi="Arial" w:cs="Times New Roman"/>
          <w:color w:val="000000" w:themeColor="text1"/>
          <w:kern w:val="0"/>
          <w:sz w:val="24"/>
          <w:szCs w:val="20"/>
          <w:lang w:eastAsia="it-IT"/>
          <w14:ligatures w14:val="none"/>
        </w:rPr>
        <w:lastRenderedPageBreak/>
        <w:t>se non si avesse fede nella sua Parola, sull’esempio di Pietro che disse a Gesù: Signore, da chi andremo? Tu hai parole di vita eterna. Dobbiamo allora pensare che il dono della fede è lo stesso che Cristo vuole che gli Apostoli abbiano, fede, cioè, nella loro preghiera, fede che tutto ciò che chiedono a Dio, senza dubitare nel loro cuore, lo avranno, perché Dio lo concede loro. È, questa, una fede non nell’Onnipotenza di Dio, la quale è il fondamento della verità della sua parola, ma fede nella potenza dell’intercessione dell’uomo, fede nella sua preghiera e nella sua invocazione, fede che il Signore ascolta chiunque lo invoca, fede che qualsiasi cosa viene chiesta, Lui la concede per la nostra certezza, perché non dubitiamo di Lui, perché siamo certi che Lui ci ascolta, perché abbiamo riposto in Lui tutta la nostra fiducia. Per Paolo anche questa fede è un dono dello Spirito Santo. Se uno possiede una simile fede e l’altro non la possiede, sappia che la fonte da cui attingerla è lo Spirito Santo di Dio, a Lui si può ricorrere perché ce ne faccia dono, se reputiamo che un tale dono ci è necessario per vivere meglio e più santamente il nostro rapporto con Dio, secondo la pienezza della Parola di Cristo Gesù. Se uno questa fede non la possiede, è giusto che si lasci aiutare da chi la possiede e chieda a lui che intervenga presso il Signore perché lo aiuti, lo sostenga, entri nella sua vita e le porti la pace necessaria per compiere il cammino verso il regno dei cieli.</w:t>
      </w:r>
    </w:p>
    <w:p w14:paraId="22B7658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Ora l’Apostolo elenca altri cinque doni: il potere di fare miracoli, il dono della profezia, il dono di distinguere gli spiriti, la varietà delle lingue e infine l’interpretazione delle lingue. Il potere dei miracoli si distingue dal dono di fare guarigioni perché più ampio rispetto a quello. Il miracolo è l’interruzione della legge naturale che governa tutta intera la creazione. Per comando dell’uomo, per volontà di Dio, la creazione interrompe la sua legge e si compie ciò che naturalmente è impossibile che avvenga. Nel dono delle guarigioni invece non necessariamente si interrompe la legge che governa la creazione. Molte volte si potrebbe anche accelerare un percorso. Nel miracolo l’interruzione è istantanea senza più possibilità di ritorno indietro, altrimenti non è miracolo. Nel dono delle guarigioni, si guarisce ma non per questo non ci si ammala più della stessa malattia. Il dono della profezia invece è assai semplice in se stesso: è la conoscenza della volontà attuale di Dio sopra una persona, su un avvenimento. È un giudizio infallibile di Dio su persone o cose, sulla storia o sugli eventi che l’uomo conosce perché il Signore glielo rivela. È benedetta da Dio quella comunità che possiede nel suo seno una persona capace di conoscere la volontà attuale di Dio. Essa può percorrere le vie di Dio con facilità, con sicurezza, con la certezza che tutto quanto si compie in essa è solo volontà del Signore. Il dono di distinguere gli spiriti è il dono del discernimento dei carismi. È sapere con certezza, secondo verità chi possiede un carisma e chi ne ha un altro. Questo discernimento è facile per i carismi evidenti, eclatanti; difficile è invece per i carismi nascosti. È giusto che ognuno sappia qual è il suo carisma; è anche giusto che i carismi vengano armonizzati. Per armonizzarli bisogna conoscerli e distinguerli, sapere cioè quale carisma appartiene ad uno e quale ad un altro. Gli ultimi due carismi riguardano il dono delle lingue. C’è chi parla in lingue e loda Dio attraverso questo dono. Ci deve essere anche chi interpreta le lingue, se si vuole sapere ciò che l’altro ha detto al Signore nella sua preghiera. Questo dono è un linguaggio estatico che si conosce solo nella Comunità di Corinto; ci sono tracce nell’Antico Testamento di linguaggio estatico di certi gruppi di profeti. Ma </w:t>
      </w:r>
      <w:r w:rsidRPr="00426802">
        <w:rPr>
          <w:rFonts w:ascii="Arial" w:eastAsia="Times New Roman" w:hAnsi="Arial" w:cs="Times New Roman"/>
          <w:color w:val="000000" w:themeColor="text1"/>
          <w:kern w:val="0"/>
          <w:sz w:val="24"/>
          <w:szCs w:val="20"/>
          <w:lang w:eastAsia="it-IT"/>
          <w14:ligatures w14:val="none"/>
        </w:rPr>
        <w:lastRenderedPageBreak/>
        <w:t>poi nulla più. Di questo fenomeno si parla anche a proposito del giorno della Pentecoste, quando ognuno dei presenti sentiva parlare gli apostoli nella sua propria lingua, ma questo fenomeno è ben diverso da quello riportato nella Lettera ai Corinzi. Li si trattò di un vero miracolo, avvenuto una volta sola attraverso il quale il Signore ha voluto manifestare agli uomini che nel dono dello Spirito Santo è possibile comprendersi, è possibile parlare l’unico linguaggio che è quello di Dio ed è il linguaggio dell’amore e della verità. Non perché il Signore abbia concesso un dono un tempo, questo dono deve essere reiterato in un altro tempo. Ogni tempo i suoi doni, ed ogni dono per il suo tempo. Di parla all’uomo  concreto, si manifesta a lui; il dono dello Spirito nasce dalla concretezza dell’uomo da condurre alla salvezza; nasce dall’utilità e dall’urgenza che c’è in un particolare periodo storico di evangelizzare il mondo e di condurlo nella fede. Nessun dono è dato per il godimento della persona, o per la sua vanagloria. Ogni dono è dato per un bene soprannaturale degli altri. Il Signore lo dona a noi, ma per i fratelli. Sono le necessità e le urgenze dei fratelli che determinano il dono e non viceversa.</w:t>
      </w:r>
    </w:p>
    <w:p w14:paraId="70BFE11C" w14:textId="77777777" w:rsidR="00426802" w:rsidRPr="00426802" w:rsidRDefault="00426802" w:rsidP="00426802">
      <w:pPr>
        <w:spacing w:after="12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Ora Paolo ribadisce quanto detto precedentemente. Non è l’uomo che sceglie i suoi doni. Non è l’uomo che li fa nascere dal suo seno. Non è l’uomo che li produce e li genera. Non è neanche l’uomo che li fa fruttificare. Questi doni non hanno la loro energia nell’uomo, nella sua volontà, né per quanto riguarda la loro origine, né tanto meno per quanto attiene alla loro fruttificazione. Questi doni discendono da Dio, vengono fruttificati in noi dal Signore. Vengono dati secondo la sua volontà, come Lui vuole, secondo il suo arcano mistero di salvezza per tutto il genere umano. Vengono fatti fruttificare di volta in volta sempre secondo il beneplacito dello Spirito Santo. Nei doni dello Spirito non c’è nessun automatismo. Non perché un uomo abbia un dono di Dio, egli lo può fare fruttificare secondo la sua compassione, la sua misericordia, la sua volontà, il suo beneplacito, come meglio gli pare o gli gusta. L’operazione è mossa e voluta dallo Spirito Santo. Ciò significa, anzi deve significare che l’uomo che possiede un dono deve sempre lasciarsi lui per primo muovere dallo Spirito Santo; deve essere lui fedele servo dello Spirito, per agire quando lo Spirito vuole che si agisca, per non agire quando lo Spirito vuole che non si agisca. Niente dei doni di Dio è lasciato alla libera decisione dell’uomo, alla sua volontà, ai suoi sentimenti, alla sua compassione o misericordia. Tutto invece deve partire da Dio. Ciò richiede una grandissima santità nell’uomo, una potente e forte docilità allo Spirito del Signore, una sottomissione potente al suo volere, un distacco da uomini e da eventi i quali potrebbero essere per noi anche tentazione, tentazione ad usare il dono, quando Dio vuole che non si usi, oppure a non usarlo quando il Signore domanda che lo si usi. Chi possiede un dono dello Spirito Santo deve mettersi sempre a servizio dello stesso Spirito ed agire sempre con timore e tremore, chiedendo che si faccia la volontà di Dio anche nell’uso del dono e mai la propria. Chi possiede un dono dello Spirito Santo deve rivestirsi di tutta l’umiltà possibile, ma anche trasformare la sua vita in preghiera, perché lo Spirito lo illumini a saper usare il dono che lui gli ha dato sempre in conformità alla sua volontà e per il bene che lo Spirito vuole che si compia. </w:t>
      </w:r>
    </w:p>
    <w:p w14:paraId="0C2BD7E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Attraverso la similitudine del corpo, Paolo vuole che i Corinzi comprendano il grande principio della comunione che lega tutti i battezzati in Cristo Gesù. La </w:t>
      </w:r>
      <w:r w:rsidRPr="00426802">
        <w:rPr>
          <w:rFonts w:ascii="Arial" w:eastAsia="Times New Roman" w:hAnsi="Arial" w:cs="Times New Roman"/>
          <w:color w:val="000000" w:themeColor="text1"/>
          <w:kern w:val="0"/>
          <w:sz w:val="24"/>
          <w:szCs w:val="20"/>
          <w:lang w:eastAsia="it-IT"/>
          <w14:ligatures w14:val="none"/>
        </w:rPr>
        <w:lastRenderedPageBreak/>
        <w:t>prima regola del principio della comunione è questo: il corpo è uno, le membra sono tante. Nessun membro da solo forma il corpo, nessun corpo è formato da un solo membro. Molte membra un corpo solo; un corpo solo molte membra. Il secondo principio della comunione è il seguente: la vita di un membro, la sua attività deriva dalla vita dell’altro membro e della sua attività. Nessun membro lavora per se stesso, ogni membro lavora per le altre membra. Ogni membro riceve la vita dalle altre membra e vive finché è capace di ricevere questa vita. Vive se riceve la vita; fa vivere se sviluppa in sé la vita ricevuta e la offre alle altre membra perché vivano e sviluppino altra vita necessaria a lui per vivere ed operare. Così la vita dell’uno è dalla vita dell’altro, senza interruzione, ma anche senza differenza. C’è una reciprocità nel corpo che per Paolo deve essere anche reciprocità nel corpo di Cristo, che è la Chiesa. Il corpo di Cristo è uno, non due, non tre, non molti. È uno dalla creazione del mondo fino alla consumazione della storia, è uno nel paradiso e nel purgatorio. Non sono più corpo di Cristo i dannati. Questi sono stati recisi dall’albero della vita e ora sono nella morte eterna.</w:t>
      </w:r>
    </w:p>
    <w:p w14:paraId="0907502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i fa parte del corpo di Cristo nel momento in cui uno rinasce da acqua e da Spirito Santo. Il Battesimo è il sacramento della nostra incorporazione a Cristo Gesù. Quando usciamo dalle acque non siamo più noi, usciamo come corpo di Cristo, usciamo come sue membra. Questa è la nuova realtà che si compie nelle acque santificate dallo Spirito del Signore. Nel momento in cui si diventa corpo di Cristo, si perde la caratteristica razziale, tribale, o di condizione umana nella quale prima eravamo. Nel corpo di Cristo non ci sono più schiavi, o liberi, Giudei o Greci. Ci sono membra santificate, rinnovate, rigenerate dallo Spirito del Signore. C’è una totale novità di vita. Ciò che uno prima era, ora non lo è più. Il suo passato conta fino al momento del Battesimo. Dopo, quel passato è stato sepolto in Cristo e una nuova creatura è nata, senza più alcun riferimento con il suo passato. Ora si è corpo di Cristo, si è membra di questo corpo, si è cellule vive della sua unica vita. Questo corpo viene alimentato da una sola bevanda e questa bevanda è l’acqua della santità dello Spirito Santo. Poiché c’è un solo nutrimento, un solo alimento, tutte le membra non solo perdono ciò che erano, abbandonano ciò che sono state, tutte le membra vengono ad essere conformate e configurate dalla stessa santità dello Spirito del Signore, poiché tutte si nutrono di Lui, perché tutti di Lui si dissetano. Da questa verità nasce un duplice obbligo per colui che si è lasciato fare corpo di Cristo. Il primo è quello di vedersi e di pensarsi corpo di Cristo, membro di Lui. Pensarsi come membro di Cristo, significa anche agire come suo membro, significa vivere la legge della comunione in tutte le sue esigenze, fino all’estremo di queste esigenze. Il secondo è quello di alimentarsi quotidianamente di Spirito Santo, attraverso la preghiera personale e comunitaria, ma soprattutto attraverso il sacramento della vita nuova che è l’Eucaristia, perché l’assimilazione a Cristo avvenga in modo perfetto, piano,  duraturo, senza ritorno indietro; avvenga integra, senza sfaldature, senza lacune. Questa configurazione perfetta a Cristo è necessaria per abolire una volta per tutte quel passato che potrebbe sempre ritornare nella nostra carne e farci ricadere nella nostra singolarità o isolamento, nel nostro vecchio passato che condiziona e rende schiavo l’uomo vecchio dei suo pensieri e della sua stessa storia. La forza dell’uomo nuovo è in questo alimentarsi perenne alle acque dello Spirito Santo. Questo è il segreto dei santi. Questo deve essere il segreto di ogni membro del corpo di Cristo. Se lui si disseterà, si abbevererà costantemente </w:t>
      </w:r>
      <w:r w:rsidRPr="00426802">
        <w:rPr>
          <w:rFonts w:ascii="Arial" w:eastAsia="Times New Roman" w:hAnsi="Arial" w:cs="Times New Roman"/>
          <w:color w:val="000000" w:themeColor="text1"/>
          <w:kern w:val="0"/>
          <w:sz w:val="24"/>
          <w:szCs w:val="20"/>
          <w:lang w:eastAsia="it-IT"/>
          <w14:ligatures w14:val="none"/>
        </w:rPr>
        <w:lastRenderedPageBreak/>
        <w:t>dell’acqua dello Spirito, il suo vecchio uomo morirà per sempre e in lui nascerà Cristo nella forma più perfetta.</w:t>
      </w:r>
    </w:p>
    <w:p w14:paraId="789BA73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Bisogna che il cristiano si convinca - è questo il pensiero di Paolo - che non solo lui è corpo di Cristo, ma anche ogni altro cristiano. Bisogna che lui creda con tutta la forza della sua fede che il corpo di Cristo è composto di molte membra. Posta questa fede nel suo cuore, non resta che agire di conseguenza e cioè mettersi al servizio della legge della comunione secondo le esigenze che la stessa legge stabilisce e vuole. Lo abbiamo già detto: la nostra vita è dalla vita delle altre membra, ma anche la vita delle altre membra è dalla nostra vita. Non solo bisogna dare alle altre membra, bisogna anche ricevere. Se non si riceve non si può dare e se non si dà non si può neanche ricevere. Questo significa che un solo cristiano potrebbe interrompere la legge della comunione e rende meno vitale e meno incisivo quanto a santità il corpo di Cristo nella storia degli uomini. Per Paolo questa legge è l’essenza stessa della vita cristiana. Con ogni esempio e sotto molteplici aspetti e forme lui vuole che i Corinzi si convincano della verità delle sue affermazioni e per questo si lascia aiutare dalla legge che regna e che governa lo stesso corpo. Può una mano dichiararsi non del corpo, può essa dire che non fa più parte del corpo, perché è mano? La mano ha una sua particolare funzione nel corpo, come una particolare funzione ha ogni carisma. Qui bisogna prendere la mano come un carisma particolare. Può uno che possiede un carisma particolare dire che lui è fuori del corpo, che non è più corpo e può agire come gli pare? Come una mano tagliata dal corpo non fa più parte del corpo, ma neanche ha una vita sua autonoma, così è di un carisma che si vive fuori della legge della comunione all’interno dell’unico corpo. Un carisma ha vitalità di verità e di santità finché lo si usa come parte dell’unico corpo di Cristo e secondo la legge della comunione; quando lo si usa in modo autonomo, separato da Cristo e fuori della legge della comunione, questo carisma è simile ad una mano tagliata dal corpo. Essa non serve al corpo, non serve a se stessa. Non riceve l’energia dal corpo che la fa vivere, non dona energia al corpo per la sua stessa vita. La mano muore senza il corpo, il corpo senza la mano si impoverisce, diviene limitato nelle sue azioni. Questa è la verità che Paolo vuole insegnare ai Corinzi attraverso questa molteplicità di esempi e di similitudini.</w:t>
      </w:r>
    </w:p>
    <w:p w14:paraId="066AACC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vuole che ci sia una convinzione di fede nel cuore, nella mente e nella coscienza di ogni cristiano. Vuole che mai si dubiti della nuova realtà che il Battesimo ha creato in noi. Non è questo o quel carisma che ci fa  essere corpo di Cristo. Non è questo o quel carisma che fa vivere il corpo di Cristo o ci fa vivere nel corpo di Cristo. Non è questo o quel carisma che ci fa membra utili e necessari al corpo di Cristo. Siamo corpo di Cristo in ragione della rigenerazione che ha operato in noi lo Spirito del Signore. Questo basta per la nostra santificazione e salvezza, questo basta per realizzare il disegno che Dio ha su di noi. Possedere questo o quell’altro carisma è proprio ininfluente alla nostra nuova essenza. Il carisma non serve a noi, serve agli altri. Il carisma è da ascrivere sempre all’ordine del servizio. Qualsiasi servizio è buono, purché si viva nella volontà di Dio sia quanto all’origine e sia nella mozione dello Spirito Santo quanto ad operazione. Ogni servizio permette di vivere nel corpo di Cristo e di essere pienamente corpo di Cristo. Questo è l’importante per il cristiano. Tutto il resto non serve; pensare poi di non essere corpo di Cristo sol perché non si possiede </w:t>
      </w:r>
      <w:r w:rsidRPr="00426802">
        <w:rPr>
          <w:rFonts w:ascii="Arial" w:eastAsia="Times New Roman" w:hAnsi="Arial" w:cs="Times New Roman"/>
          <w:color w:val="000000" w:themeColor="text1"/>
          <w:kern w:val="0"/>
          <w:sz w:val="24"/>
          <w:szCs w:val="20"/>
          <w:lang w:eastAsia="it-IT"/>
          <w14:ligatures w14:val="none"/>
        </w:rPr>
        <w:lastRenderedPageBreak/>
        <w:t>questo o quel carisma, è vera e propria stoltezza, insipienza, non conoscenza del mistero che si è compiuto in noi.</w:t>
      </w:r>
    </w:p>
    <w:p w14:paraId="4573AA0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Molte sono le membra, molte le cellule di un corpo. Il corpo è corpo perché formato da molte cellule e da molte membra. Ogni cellula e ogni membro differisce dall’altro, ma è proprio nella diversità la ricchezza del corpo ed anche la sua vitalità. Come un corpo ha bisogno per vivere della funzionalità di molte cellule e di molte membra così dicasi del corpo di Cristo. Per vivere, per espletare al massimo la missione che ha ricevuto da Dio ha bisogno di molte membra, di tantissime cellule, ognuna delle quali svolge la missione che il Signore le ha conferito. La diversità è necessaria al corpo; la diversità arricchisce, eleva, dona compattezza, ma anche elasticità. Permette una molteplicità di funzioni, di ministeri che rendono il corpo più agile e più spedito nell’azione, più capace di svolgere una molteplicità di funzioni e di operazioni. Se il corpo fosse un solo membro, non avrebbe ragione di essere chiamato corpo. Potrebbe svolgere solo una funzione, non ne potrebbe svolgere altre. Sarebbe questa la sua povertà, la sua pochezza, la sua inconsistenza. Niente, o quasi, può svolgere un corpo formato da una sola cellula, o da un solo membro. La stessa cosa vale per il corpo di Cristo se fosse animato da un solo carisma. Invece tutti i carismi sono necessari al corpo e ciascun membro deve possederne uno del tutto particolare. È su questa particolarità che si costruisce tutta la ricchezza del corpo di Cristo. </w:t>
      </w:r>
    </w:p>
    <w:p w14:paraId="014FD1C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Paolo ribadisce ancora una volta la verità più volte enunciata, anche se sotto altra forma. Viene affermata prima di tutto la libertà di Dio, la quale è incondizionata. Ciò che vuole egli lo compie, ciò che desidera lo mette in atto. Dio non deve rendere ragione a nessuno delle sue scelte; esse nascono dalla sua sapienza eterna ed infinita, che nessuno potrà mai penetrare, né in essa potrà gettare lo sguardo. Anche se lo facesse non ne capirebbe veramente niente. Non è dell’uomo scoprire i segreti di Dio, né le cause per cui egli agisce in un modo anziché in un altro, perché dona un carisma ad una persona anziché ad un’altra. La sua sapienza è impenetrabile, infinita, eterna. I suoi disegni sono imperscrutabili, non conoscibili da nessuna mente umana, né razionalizzabili da mente creata. Essi sono al di là di tutto ciò che l’uomo può e potrà pensare, può e potrà immaginare. La distinzione delle membra che formano il corpo è dalla sapienza di Dio. Dalla stessa sapienza di Dio, dalla sua infinita saggezza è anche disposta la distinzione dei carismi. Questa è verità di fede. Chi ama Dio accoglie questa sua volontà; chi serve il Signore desidera servirlo secondo il suo particolare carisma. Sa però che se Dio ha deciso così e non altrimenti, questa è la via migliore di tutte per la propria realizzazione come membro del corpo del Signore. Sicuramente altre vie non esistono, non possono esistere, perché non sono nella saggezza e nella sapienza del Signore.</w:t>
      </w:r>
    </w:p>
    <w:p w14:paraId="6E2F67F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 Il corpo è composto da molte membra. Se ci fosse un membro solo non si potrebbe parlare di corpo. Così dicasi per il corpo di Cristo. Esiste il corpo di Cristo in quanto esistono una infinità di membra e di carismi, di doni e di talenti, di ministeri e di funzioni. Se ci fosse una sola funzione, un solo ministero, un solo carisma, un solo dono non si potrebbe più parlare di Corpo del Signore. Questo deve condurci ad una sana e salutare riflessione. Poiché il corpo di Cristo risulta necessariamente composto da molte membra, ognuno è obbligato a convivere con esse, ma anche a mettere il suo talento a disposizione degli altri, senza però </w:t>
      </w:r>
      <w:r w:rsidRPr="00426802">
        <w:rPr>
          <w:rFonts w:ascii="Arial" w:eastAsia="Times New Roman" w:hAnsi="Arial" w:cs="Times New Roman"/>
          <w:color w:val="000000" w:themeColor="text1"/>
          <w:kern w:val="0"/>
          <w:sz w:val="24"/>
          <w:szCs w:val="20"/>
          <w:lang w:eastAsia="it-IT"/>
          <w14:ligatures w14:val="none"/>
        </w:rPr>
        <w:lastRenderedPageBreak/>
        <w:t>pensare che il suo sia l’unico carisma necessario al corpo. Chi dovesse pensare così altro non farebbe che ridurre il corpo di Cristo ad un solo membro, ad una sola cellula. Il che è impossibile. È in ragione del corpo che ognuno di noi si deve pensare insieme agli altri, vivere insieme agli altri, cooperare e collaborare insieme agli altri, allo stesso modo che collaborano e cooperano le cellule del nostro corpo tra di loro. Come è da sconfessare ogni assolutizzazione del proprio carisma, così è da sconfessare ogni esclusivismo dagli altri carismi. Noi e gli altri, i nostri doni con i loro, insieme facciamo vivere il corpo di Cristo, insieme lo rendiamo bello e armonioso, lo costituiamo strumento di salvezza per il mondo intero.</w:t>
      </w:r>
    </w:p>
    <w:p w14:paraId="2BB4D3D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e molte membra sono necessarie al corpo, sono però di una necessità di natura, di essenza, e non solo di operazione. Sono di necessità di natura e non di operazione, perché il corpo è così fatto, è così costituito. Prima viene l’essere e poi l’agire. Infatti secondo un adagio medievale l’azione segue l’essere e non potrebbe essere diversamente. Dio lo ha fatto così e così deve agire. Se non fosse così non ci sarebbe neanche la necessità di operazione. La necessità è di natura; naturalmente ogni membro ha bisogno dell’altro per ricevere la vita che dona, in un continuo scambio di doni. Così è del corpo di Cristo. Esso vive bene, vive e opera secondo verità, solo se ogni membro e ogni carisma è dato ed offerto a tutto il corpo per realizzare se stesso secondo il comando di Dio. È l’unità del corpo che dona l’unità alle membra. Così è l’unità del corpo di Cristo che conferisce armonia e unità a tutti i carismi con cui esso è stato arricchito da Dio.</w:t>
      </w:r>
    </w:p>
    <w:p w14:paraId="533095D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Poiché il corpo è l’unità vitale e comunionale delle diverse cellule e delle molte membra, esso vive se ogni cellula e ogni membro riceve la vita dall’altro, riceve l’energia che gli è necessaria dagli altri. Ognuno ha bisogno dell’altro per necessità di vita, non di bellezza, di armonia o di altro. Tutte queste cose potrebbero essere contingenti, non necessario ad un membro, il quale potrebbe anche rifiutarsi di avere comunione con le altre membra. Invece tutto nel corpo di Cristo è di necessità di vita nella comunione; ognuno necessariamente ha bisogno dell’altro per vivere, ma ha anche bisogno dell’altro per riversare tutta la sua vita. È in questo scambio di vita, vita donata e vita ricevuta, che il corpo vive e compie l’opera che il Signore gli ha affidato per la redenzione e la salvezza del mondo intero. Il bisogno dell’altro è un bisogno vitale, vitale non per l’altro, ma per noi stessi, vitale per l’espletamento della nostra ministerialità. Questa vitalità deve essere per tutti noi fede forte e invincibile, fede indistruttibile. Senza questa fede molte potrebbero essere le tentazioni che ci allontanano dagli altri, che ci fanno separare dagli altri, per chiuderci noi in un isolamento che non produce salvezza per il mondo. Un talento che non si arricchisce della forza dello Spirito Santo contenuta nei talenti e nei carismi dei fratelli è un talento e un carisma senza vitalità e senza futuro, è un carisma cui manca l’ossigeno della grazia e della verità per poter realizzare se stesso al massimo, secondo la volontà di Dio.</w:t>
      </w:r>
    </w:p>
    <w:p w14:paraId="09F0F05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invita i Corinzi ha liberarsi da tutte le loro false concezioni, da ogni sovrastruttura della loro mente secondo la quale i carismi più appariscenti sono quelli più necessari, mentre quelli meno appariscenti, quelli meno necessari. Questo pensiero li portava ad una corsa sfrenata per la conquista di carismi assai evidenti, eclatanti, strabilianti, carismi che fanno trasalire il mondo intero solo al sentirne parlare. Paolo insegna invece che sono propri i carismi meno </w:t>
      </w:r>
      <w:r w:rsidRPr="00426802">
        <w:rPr>
          <w:rFonts w:ascii="Arial" w:eastAsia="Times New Roman" w:hAnsi="Arial" w:cs="Times New Roman"/>
          <w:color w:val="000000" w:themeColor="text1"/>
          <w:kern w:val="0"/>
          <w:sz w:val="24"/>
          <w:szCs w:val="20"/>
          <w:lang w:eastAsia="it-IT"/>
          <w14:ligatures w14:val="none"/>
        </w:rPr>
        <w:lastRenderedPageBreak/>
        <w:t>appariscenti, quelli più nascosti, quelli che apparentemente sembrano inutili, proprio questi sono i più necessari alla vita del corpo. Questa verità deve liberare la mente dei Corinzi da quel desiderio di possedere carismi evidenti, forti, che richiamano l’attenzione della gente. Bisogna andare alla ricerca proprio di quei carismi umili e nascosti, carismi necessari al corpo di Cristo per il suo buon funzionamento nell’opera della salvezza e della redenzione del mondo e della storia. Perché l’uomo cerchi i carismi più umili, più nascosti, meno appariscenti è necessario che si rivesta di una grandissima fede, fede cioè nella verità che regola il cammino della santità del corpo di Cristo Gesù. Il corpo di Cristo opera nella storia attraverso la santità delle sue membra; santità del Cristo Capo del suo Corpo, santità di ogni altro membro del suo corpo. La santità è santità e basta e la santità è risposta a Dio, obbedienza alla sua volontà. Che il compimento della volontà di Dio sia appariscente, evidente, manifesto, palese o nascosto, che sia attraverso un ministero o un altro non ha nessun significato. Non c’è nessuna differenza nella santità. Essa è nell’obbedienza a Dio e l’obbedienza a Dio costa sempre la morte di noi a noi stessi, costa il sacrificio della nostra vita. Se uno ha fede in questa verità, nella verità della santità, la sola che opera conversione e salvezza nel mondo, che aumenta in noi stessi la santità sacramentale, non ha più alcuna difficoltà di rimanere nascosto nel corpo di Cristo. O rimane nascosto, o è esposto a pubblico spettacolo attraverso il suo ministero, sempre egli deve mortificare se stesso, rinnegandosi e facendosi obbediente a Dio con il dono della sua stessa vita. La santità nascosta è necessaria al corpo di Cristo, come sono necessarie al corpo quelle membra che nessuno vede, ma che sono il motore dello stesso corpo.</w:t>
      </w:r>
    </w:p>
    <w:p w14:paraId="7B40D28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Non tutte le parti del corpo hanno la medesima funzione, non tutte sono rivestite dello stesso onore, e non tutte possiedono la stessa decenza o decoro. Le membra del nostro corpo svolgono però tutte una funzione vitale. Se una sola di queste parti non dovesse svolgere la sua funzione, ci sarebbe la morte dell’intero corpo. La cura che l’uomo ha del suo corpo dipende anche dalla funzione, dalla decenza, dal decoro, dall’onore che sono connaturali alla stessa parte. Perché allora non pensare ad una differenza di trattamento anche per le parti che compongono il corpo di Cristo? Perché volere ad ogni costo l’uguaglianza? Perché desiderare un livellamento di ogni membro che vive all’interno dell’unico corpo del Signore? Questo è inammissibile non perché si vogliono creare disparità all’interno dell’unico corpo del Signore. Ma perché l’uguaglianza è solo nella dignità, ma non nella funzione, nel ruolo, nel ministero che uno svolge. Siamo uguali quanto a importanza, siamo tutte membra che compongono il corpo di Cristo, che fanno vivere il corpo di Cristo, ma non siamo uguali quanto a svolgimento di compiti e di ministeri, quanto ad onore e a decoro. Ogni parte del corpo di Cristo deve sapere qual è il suo ruolo, quale la sua funzione e non sentirsi menomata sol perché svolge quella missione e non un’altra, oppure che un altro membro è visibilmente più onorato e l’altro meno a causa del suo ruolo che svolge all’interno dell’unico Corpo. Ancora una volta bisogna che uno si sappia rivestire di tanta umiltà, per vedersi in Dio e nel posto che il Signore gli ha assegnato nel corpo di Cristo. Vedendosi in Dio e nella sua volontà, è libero anche dalle considerazioni sia degli altri che di se stesso. A lui niente più interessa se non di fare la volontà di Dio, di svolgere il ministero che il Signore gli ha assegnato, che poi sia questo o quell’altro membro ha poco, o nessuna </w:t>
      </w:r>
      <w:r w:rsidRPr="00426802">
        <w:rPr>
          <w:rFonts w:ascii="Arial" w:eastAsia="Times New Roman" w:hAnsi="Arial" w:cs="Times New Roman"/>
          <w:color w:val="000000" w:themeColor="text1"/>
          <w:kern w:val="0"/>
          <w:sz w:val="24"/>
          <w:szCs w:val="20"/>
          <w:lang w:eastAsia="it-IT"/>
          <w14:ligatures w14:val="none"/>
        </w:rPr>
        <w:lastRenderedPageBreak/>
        <w:t>importanza. Importante è sapere che attraverso la sua obbedienza e il suo fedele servizio egli dona la vita a tutto il corpo, fa sì che tutto il corpo viva per mezzo e tramite il suo ministero, la sua funzione. Arriva a tanta perfezione chi sa rinnegare ogni giorno se stesso e sa prendere la propria croce per seguire Gesù fino al calvario per morire con Lui offrendo la sua vita in sacrificio perché tutto il corpo di Cristo riceva nuova energia e nuova linfa di santità per la conversione del mondo intero.</w:t>
      </w:r>
    </w:p>
    <w:p w14:paraId="00DA7E1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Paolo ci invita ad elevare lo sguardo dalla terra al cielo; vuole che non ci vediamo in noi stessi o negli altri. Vuole altresì che non contempliamo il nostro carisma, o il nostro ministero. Chi vuole vivere santamente nel corpo di Cristo deve evitare tutto questo. Egli deve vedere ogni cosa in Dio, nella sua volontà, in quel disegno eterno di salvezza che ha scritto per noi, sapendo che solo noi possiamo svolgere il ministero che Dio ci ha affidato, perché ci ha creato per svolgere questo ministero. Il corpo di Cristo vive per la santità di ognuno dei suoi membri, non vive per la grandezza o l’importanza, o l’appariscenza dei loro carismi. La santità non è più importante e meno importante; la santità è il compimento della volontà di Dio. La volontà di Dio non è un atto arbitrario del Signore, è un atto di sapienza, di intelligenza, di eterna saggezza. Dio, nell’eterna sua saggezza ha visto cosa è necessario in un tempo e in una storia al corpo di Cristo, l’ha visto e l’ha progettato, l’ha realizzato, creando noi. Dio ci ha creati con finalità ben precisa, con decisione eterna, con disegno divino che non è frutto in lui di circostanze o di convenienze e neanche frutto di un suo cieco arbitrio. Se uno pensasse questo -  oltre ad essere indegno del nostro Dio, il quale tutto fa con sapienza e amore -  sarebbe anche indegno del cristiano, il quale mai deve pensare cose non sapienti e non giuste in Dio, essendo il nostro Dio somma sapienza ed eterna intelligenza e saggezza. Se Dio ci ha creati per un fine, è nello svolgimento e nella realizzazione di esso che il corpo di Cristo riceve tutta quella energia necessaria per essere strumento o sacramento di santità, di verità, di giustizia e di misericordia nel mondo. Chi non ha questa fede non potrà mai operare nel corpo di Cristo. Non può, perché esce dal disegno eterno secondo il quale egli è stato creato, esce dall’obbedienza a Dio e alla sua volontà e si incammina per sentieri di superbia e di vanagloria. Su questi sentieri non si aiuta il corpo di Cristo a sviluppare tutta la potenza di santità necessaria per la conversione dei cuori e la salvezza delle anime.</w:t>
      </w:r>
    </w:p>
    <w:p w14:paraId="5923C61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Dio ha fatto sì che il corpo fosse mirabilmente unito, tanto unito da costituire una unità di operazione. L’operazione è il risultato delle molteplici azioni che vengono poste in essere dalle diverse membra. L’azione del corpo non è quella prodotta da un solo membro, è invece la risultante delle infinite azioni, visibili e invisibili, appariscenti e nascoste, che continuamente vengono poste in essere. In questa unica azione, frutto e risultato di infinite azioni, ogni membro del corpo di Cristo deve vedersi, comprendersi, ma anche agire. Perché questo possa succedere, perché il corpo possa agire bene, nel pieno compimento della volontà del Signore, nell’obbedienza al suo disegno di salvezza, Dio ha anche predisposto che ogni membro fosse di aiuto e di sostegno all’altro. Nessuno può svolgere da solo il suo ministero, nessuno può separarsi dall’altro. Ognuno è necessario all’altro, indispensabile perché l’altro possa compiere ciò che il Signore ha predisposto per lui. C’è una cura che ogni membro deve avere verso l’altro </w:t>
      </w:r>
      <w:r w:rsidRPr="00426802">
        <w:rPr>
          <w:rFonts w:ascii="Arial" w:eastAsia="Times New Roman" w:hAnsi="Arial" w:cs="Times New Roman"/>
          <w:color w:val="000000" w:themeColor="text1"/>
          <w:kern w:val="0"/>
          <w:sz w:val="24"/>
          <w:szCs w:val="20"/>
          <w:lang w:eastAsia="it-IT"/>
          <w14:ligatures w14:val="none"/>
        </w:rPr>
        <w:lastRenderedPageBreak/>
        <w:t>membro, richiesta sia dall’unica azione che il corpo deve compiere e che non può compiere se un membro viene meno nella sua funzionalità e sia perché si ha bisogno di ogni altro membro perché noi possiamo svolgere bene la nostra ministerialità o funzione. Se l’altro mi è necessario, dell’altro devo prendermi cura, devo custodirlo, aiutarlo, sostenerlo, incoraggiarlo, difenderlo in ragione dell’essere lui membro del corpo di Cristo, ma anche in ragione dell’essere lui necessario a me perché io possa svolgere bene il ministero che il Signore mi ha conferito all’interno dell’unico corpo. Non ci sono nel corpo di Cristo carismi che si possono vivere nell’autonomia, nella disunione; non ci sono carismi importanti e meno importanti, possono esserci carismi appariscenti e nascosti, ma che siano appariscenti o nascosti, non significa in alcun caso che possano vivere da se stessi. Il nascosto ha bisogno dell’appariscente per compiere il suo ministero; l’appariscente ha bisogno del nascosto per svolgere secondo verità il compito che il Signore gli ha affidato. Se l’uno ha bisogno dell’altro, è cosa giusta, doverosa, santa, obbligatoria che l’uno si prenda cura dell’altro e che l’altro si prenda cura dell’uno e questo perché l’uno è dalla vita dell’altro e viceversa. Questa è la legge che governa il corpo di Cristo. Questa è la verità che dirige ogni azione, ogni ministero, ogni carisma, ogni funzione che in esso si vive.</w:t>
      </w:r>
    </w:p>
    <w:p w14:paraId="4C725D3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i è già detto che l’opera è del corpo e non delle singole membra; delle singole membra è la funzione particolare che consente al corpo di operare secondo la volontà di Dio, di svolgere la missione di salvezza che il Padre dei cieli gli ha affidato. Nell’unico corpo c’è un’unica vita, ma anche un’unica legge di vita. Quest’unica vita è la vita che dalle membra si riversa interamente sul corpo e dal corpo ritorna interamente sulle membra. Non ci sono vite singole, vite cioè delle membra, come se ogni membro ne vivesse una per conto suo. La vita è del corpo ed è una sola; le membra concorrono a che questa vita sia piena, sia rispondente al disegno di Dio. Poiché è un’unica vita, se la vita è nel dolore, tutte le cellule sono nel dolore, anche se è una sola cellula che è nel dolore; così dicasi anche per la gloria e l’onore; se una cellula o un membro riceve onore, tutto il corpo e quindi tutte le membra e tutte le cellule ricevono onore. Se un membro è nella gioia tutto il corpo è nella gioia; così, se un membro è nel dolore, tutto il corpo è nel dolore. Secondo questa legge ognuno deve vedersi nel corpo di Cristo. Ma per vedersi così occorre ad ognuno la fede, quella fede che lo fa uscire da se stesso, dal suo piccolo mondo, dalle sue piccole funzioni che svolge all’interno del corpo, per aprirsi alla dimensione universale del corpo, a quella ministerialità propria del corpo di Cristo Gesù. Per raggiungere questa dimensione universale occorre in noi tutta la santità dello Spirito di Dio. Questa santità dobbiamo invocare su di noi attraverso una preghiera costante, diuturna, accorata, insistente. Questa santità deve liberarci dai fomiti della concupiscenza e delle superbia che vogliono fare di noi una individualità nel corpo di Cristo, una solitudine, il centro e la sostanza dello stesso corpo. Man mano che l’uomo si libera da se stesso, dal suo peccato, a poco a poco egli è in grado di percepire la legge che governa l’unico corpo di Cristo e di fare di essa la norma perenne che governa tutta intera la sua vita. </w:t>
      </w:r>
    </w:p>
    <w:p w14:paraId="5A6F8AA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anto Paolo sta dicendo non solo è la nostra verità, è anche un annunzio di fede, una vera proclamazione del Vangelo della salvezza. Perché, oltre che verità, è anche annunzio? Perché oltre che legge che regola la vita del corpo di </w:t>
      </w:r>
      <w:r w:rsidRPr="00426802">
        <w:rPr>
          <w:rFonts w:ascii="Arial" w:eastAsia="Times New Roman" w:hAnsi="Arial" w:cs="Times New Roman"/>
          <w:color w:val="000000" w:themeColor="text1"/>
          <w:kern w:val="0"/>
          <w:sz w:val="24"/>
          <w:szCs w:val="20"/>
          <w:lang w:eastAsia="it-IT"/>
          <w14:ligatures w14:val="none"/>
        </w:rPr>
        <w:lastRenderedPageBreak/>
        <w:t>Cristo, è anche Vangelo? È Vangelo e annunzio perché questa è verità essenziale della nostra fede. Ogni verità di fede deve essere annunziata, proclamata, predicata. Paolo predica l’essenza della nostra fede. Questa verità deve essere creduta da tutti coloro che nel battesimo sono divenuti cristiani. Essi sono ora membra di Cristo Gesù, ciascuno per la sua parte, ciascuno secondo il carisma ricevuto da Dio, ciascuno secondo la ministerialità ricevuta e che serve perché il corpo di Cristo possa svolgere la sua missione di salvezza nel mondo. Credere in questa verità significa disporre il cuore e la mente ad agire in conformità ad essa. Nessuna verità può essere creduta, se prima non viene annunziata. Una volta annunziata e creduta, essa cambia radicalmente l’operato di ciascuno nel corpo di Cristo. Il corpo di Cristo risulta perciò composto da molte parti. Ognuno deve chiedersi qual è la sua parte; deve interrogarsi qual è il suo ministero, il suo carisma, il suo talento, la funzione che il Signore gli ha assegnato. Non solo deve conoscere se stesso, deve anche mettere se stesso a servizio dei fratelli. Questo diviene impossibile se manca in lui la volontà di vivere secondo quanto il Signore ha disposto per lui. Non c’è fede, non c’è accoglienza della volontà di Dio se non attraverso un continuo, costante nostro lavorio della mente e del cuore, perché quanto il Signore ha disposto per noi venga da noi compiuto e ciò che ogni cristiano è, lo mette a servizio del corpo di Cristo, perché questi possa continuare ad offrirsi per la redenzione del mondo.</w:t>
      </w:r>
    </w:p>
    <w:p w14:paraId="042824C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ha appena detto che ognuno per la sua parte è corpo di Cristo. Ora enumera alcune di queste parti. Non sono tutte, ma sono le più essenziali, sono quelle parti che danno verità e stabilità al corpo di Cristo Gesù. Queste parti non possono vivere ognuna per se stessa, con una vita autonoma, indipendente dalle altre. Ogni parte deve porsi a servizio delle altre, ma anche ogni parte deve accogliere il servizio delle altre. Il futuro della Chiesa è nella vita secondo verità della relazione che intercorre tra una parte e l’altra. Oggi si tende a vedere e a considerare ogni parte per se stessa, indipendentemente dalle altre, in una chiusura alle altre. Abbiamo già detto invece che la vita di una parte dipende essenzialmente dalle altre. Chi vuol compiere bene il ministero che Dio gli ha affidato, chi vuole vivere secondo santità il proprio carisma deve riceve l’energia di vita dalle altre parti e questo sino alla fine dei secoli. È la relazione giusta e secondo verità tra le parti. È l’accoglienza delle altre parti come fonte e sostegno della propria parte che dona slancio al corpo di Cristo e lo fa progredire nella storia costituendolo strumento santo ed efficace di salvezza. Su questa verità non devono esserci dubbi, né ambiguità, né equivoci. Le parti più importanti ed essenziali per Paolo sono: Apostoli, profeti, maestri, operatori di miracoli, guarigioni, doni di assistenza, di governare, delle lingue. Gli Apostoli sono coloro che hanno il posto di Cristo. Sono loro i pastori della comunità cristiana. A loro è affidato il gregge di Cristo perché lo conducano di verità in verità nutrendolo con la grazia dello Spirito Santo attraverso i sacramenti della salvezza. È assai evidente che essi non sono tutto il corpo di Cristo, sono corpo di Cristo ma non il corpo di Cristo. Nel corpo di Cristo ci sono altre parti che sono necessari al corpo e quindi ad ogni altra parte dell’unico corpo. È in questo passaggio la salvezza del mondo, cioè nel credere che tutti siamo necessari al corpo di Cristo. Siamo corpo di Cristo, ogni parte è necessaria a noi in quanto corpo di Cristo. Senza degli altri noi non siamo, non possiamo essere; la nostra azione è assai limitata nel tempo e nello spazio; mentre con gli altri la nostra azione si riveste di verità, </w:t>
      </w:r>
      <w:r w:rsidRPr="00426802">
        <w:rPr>
          <w:rFonts w:ascii="Arial" w:eastAsia="Times New Roman" w:hAnsi="Arial" w:cs="Times New Roman"/>
          <w:color w:val="000000" w:themeColor="text1"/>
          <w:kern w:val="0"/>
          <w:sz w:val="24"/>
          <w:szCs w:val="20"/>
          <w:lang w:eastAsia="it-IT"/>
          <w14:ligatures w14:val="none"/>
        </w:rPr>
        <w:lastRenderedPageBreak/>
        <w:t xml:space="preserve">di universalità, di cattolicità; supera gli angusti confini del tempo e dello spazio e diviene un’azione cattolica per tutti i tempi, tutti i luoghi, tutti gli uomini. Gli Apostoli sono parte di Cristo, non sono il corpo di Cristo, non sono tutto nella Chiesa, m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non può vivere senza di loro, mancherebbe della grazia e della verità; sarebbe una Chiesa assai strana perché senza la pienezza della grazia e della verità. Sarebbe una Chiesa assai monca, una Chiesa senza finalità di salvezza, perché priva dei mezzi della salvezza. Assieme agli apostoli ci sono però i profeti. Sono loro che portano nel mondo la volontà attuale di Dio. Sono loro che dicono anche agli apostoli dove devono condur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per quale vie, su quali sentieri, quali strumenti adoperare, di quali uomini servirsi, quali sono i tempi e i momenti, quale le strutture da aggiungere, quali da togliere, quali da aggiornare e come aggiornarle, quali da distruggere perché non più confacenti al volere attuale di Dio su uomini ed eventi. Se mancano i profeti nella Chies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manca di attualità, di visibilità, di progresso. Possiede la verità e la grazia, ma non sa su quali vie camminare per andare incontro all’uomo e ricolmarlo della grazia e della verità che il Signore ha conferito alla sua Chiesa in modo stabile e definitivo. I profeti sono per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come la colonna di fuoco e la nube che guidava il popolo di Dio lungo la via verso la terra promessa. Sono l’occhio di Dio nella storia della Chiesa. Sono la manifestazione della sua volontà. Sono coloro che tracciano il cammino verso cui incammina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del Signore. Tante cose si fanno nella Chiesa, molte tra queste sono inutili, senza significato, senza frutto. È un girare a vuoto. Questo perché non si ascoltano i profeti, o perché si pensa che l’apostolo è anche profeta del Dio vivente. L’apostolo è apostolo e non profeta. L’apostolo deve conserva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nella verità, deve dare la grazia di Cristo. L’apostolo non è l’occhio di Dio che vede e conduc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l’occhio di Dio è il profeta. Beata quella Chiesa che annovera nel suo seno dei profeti. Beata quella Chiesa che li sa ascoltare. Il suo futuro dipende dall’ascolto della voce dei profeti che risuona in essa. Assieme agli apostoli e ai profeti ci sono anche i maestri. Sono coloro che hanno il carisma di insegnare le cose di Dio, di farle comprendere all’uomo. Non basta annunziare la verità, non è sufficiente tracciare i cammini, occorre che l’uomo venga formato, istruito, illuminato; è giusto che egli comprenda per quanto è possibile ciò che l’apostolo annunzia e il profeta indica come unica via su cui potersi e doversi incamminare. Questo ministero di comprensione, di spiegazione, di illuminazione, di introduzione dell’uomo nella verità è proprio dei maestri. Sono loro che devono istruire il popolo di Dio perché comprenda, comprendendo ami, amando viva secondo la pienezza della verità. Come si può constatare sono tre mansioni, o tre carismi che non possono essere esercitati isolatamente; devono essere vissuti in una perfettissima comunione, in un interscambio di azione. Ognuno per operare nella verità e nella santità ha bisogno dell’altro. Cosa sarebbe un apostolo senza il profeta e senza il maestro? Cosa sarebbe il profeta senza l’apostolo e il maestro? Cosa sarebbe il maestro senza l’apostolo e il profeta, quale verità potrebbe insegnare, dire, spiegare? Vengono poi elencati tutti quei carismi che aiutano l’uomo a vivere nella pace e nella serenità i suoi giorni su questa terra. Miracoli, guarigioni, assistenza sono a beneficio del corpo ed anche dello spirito dell’uomo. Il dono di governare è di coloro che devono aiutare l’uomo a stare bene nella città della terra. Mentre il dono delle lingue aiuta quanti già credono a rafforzare la propria fede e a crescere </w:t>
      </w:r>
      <w:r w:rsidRPr="00426802">
        <w:rPr>
          <w:rFonts w:ascii="Arial" w:eastAsia="Times New Roman" w:hAnsi="Arial" w:cs="Times New Roman"/>
          <w:color w:val="000000" w:themeColor="text1"/>
          <w:kern w:val="0"/>
          <w:sz w:val="24"/>
          <w:szCs w:val="20"/>
          <w:lang w:eastAsia="it-IT"/>
          <w14:ligatures w14:val="none"/>
        </w:rPr>
        <w:lastRenderedPageBreak/>
        <w:t>in essa. Sono doni di edificazione della comunità e di questi doni tutti ne abbiamo bisogno.</w:t>
      </w:r>
    </w:p>
    <w:p w14:paraId="1317D1E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funzionalità del corpo è data dalla molteplicità delle membra. Se ci fosse un solo membro, non avremmo alcuna funzionalità. Bisogna allora che ci convinciamo che non tutti possiamo essere apostoli, non tutti profeti, non tutti maestri e neanche tutti operatori di miracoli. Leggendo questa verità al contrario, dobbiamo concludere con una sola ed unica affermazione: come non si può ridurre la molteplicità delle membra del corpo ad un solo ministero o ad una sola operazione, così neanche si può pensare che ognuno possa scegliere lui cosa essere nel corpo di Cristo. Nel corpo di Cristo si è per vocazione; ma nel corpo di Cristo si è anche per necessità di vita. Se serve un maestro il Signore suscita un maestro, ma se serve un apostolo non può suscitare un altro maestro, deve suscitare un apostolo e così dicasi per il profeta. Se c’è l’obbligo nel corpo di Cristo di vivere di comunione - perché è solo nella comunione che il corpo può vivere - c’è anche l’obbligo di rispettare la volontà di Dio e di accogliere con umiltà, semplicità e serenità il posto che Dio affida a ciascuno nel corpo di Cristo. Non solo bisogna rispettare la volontà di Dio, bisogna anche disporsi con coscienza retta a rispettarla e il modo per rispettarla è uno solo: lavorare con santità, verità e grazia sempre crescenti mettendosi a servizio dell’intero corpo, di ogni altro membro, perché il corpo possa raggiungere il fine che è la salvezza del mondo.</w:t>
      </w:r>
    </w:p>
    <w:p w14:paraId="13DBEB6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 ogni mezzo e per tutte le vie Paolo vuole che ci convinciamo che non è possibile ridurre ad un solo carisma la molteplice funzionalità del corpo di Cristo, ma anche che ognuno ha bisogno del carisma o ministero dell’altro per essere, come gli altri hanno bisogno del nostro. Altro non resta da fare che rendersi disponibili al Signore. Questa disponibilità deve avvenire nella più grande povertà in spirito, cioè con quella libertà del cuore che si trasforma in perfetta obbedienza, perché solo ciò che vuole il Signore si compia, la sua volontà si faccia e mai la nostra. Santific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una visione così libera sui doni e sui carismi; aiuta ogni cristiano a rimanere sempre nella volontà di Dio; soprattutto lo sostiene in quei momenti di tentazione in cui è portato a credere che un carisma sia superiore ad un altro, più importante di un altro, più valido di un altro. Questo mai potrà avvenire per il semplice fatto che ogni carisma si nutre e vive attraverso la forza che gli proviene dagli altri carismi. Come può essere superiore un carisma se ha bisogno dell’altro per essere, per esercitare tutta la potenzialità di grazia e di verità di cui è composto? Questo non può essere vero in nessun caso. È veramente salutare affidarsi alla sapienza di Dio, secondo la quale non solo siamo stati fatti, ma siamo stati fatti per esercitare un particolare carisma, una personale manifestazione dello Spirito del Signore. Voler fare ciò per cui noi non siamo stati creati, oltre che tentare il Signore, significa anche priva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il corpo di Cristo di una funzione essenzialissima per il bene di tutta la comunità cristiana. Su questo è ben giusto che si rifletta, si mediti, ma anche si traggano tutte quelle indicazioni di scelte pratiche, sotto la guida e la mozione dello Spirito Santo di Dio.</w:t>
      </w:r>
    </w:p>
    <w:p w14:paraId="76E189A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Tutto viene da Dio, tutto discende come dono da parte dell’Onnipotente Signore e Creatore dell’uomo. Tutto è da accogliere, da accettare, da vivere secondo la legge della fede, che è perfetta obbedienza al nome tre volte santo di Dio. </w:t>
      </w:r>
      <w:r w:rsidRPr="00426802">
        <w:rPr>
          <w:rFonts w:ascii="Arial" w:eastAsia="Times New Roman" w:hAnsi="Arial" w:cs="Times New Roman"/>
          <w:color w:val="000000" w:themeColor="text1"/>
          <w:kern w:val="0"/>
          <w:sz w:val="24"/>
          <w:szCs w:val="20"/>
          <w:lang w:eastAsia="it-IT"/>
          <w14:ligatures w14:val="none"/>
        </w:rPr>
        <w:lastRenderedPageBreak/>
        <w:t>Tuttavia per Paolo c’è un’altra possibilità: quella di desiderare un carisma, di aspirare di possedere un talento, quello di bramare nel senso buono una ministerialità all’interno della Chiesa. C’è una nostra partecipazione al bene supremo del corpo di Cristo anche manifestando a Dio ciò che è nostro desiderio compiere all’interno dell’unica Chiesa, dell’unico Corpo, dell’unica vita e via di salvezza. Ad ognuno è consentito pertanto aspirare ai carismi più grandi. Paolo lascia la libertà ai cristiani di aspirare verso cose alte e sublimi, ma non dice quali sono queste cose alte e sublimi, quali sono i carismi più alti. Abbiamo detto che ogni carisma nasce nel cuore per volontà di Dio, ma per esercitare tutta la ricchezza di grazia e di verità in esso contenuta è necessario che egli si alimenti dalla vita che viene a lui dagli altri carismi, In tal senso ogni carisma è dall’altro, come ogni carisma è per l’altro. Da questo punto di vista non ci sono carismi più grandi e carismi meno grandi. Sono tutti grandi, anche se alcuni sono appariscenti, mentre altri nascosti, invisibili. Quali sono allora questi carismi più grandi? Per saperlo bisogna che ci svegli qual è la via migliore di tutte. È via che deve condurci al carisma più grande, al carisma oltre il quale non sarà mai possibile andare, perché oltre questo carisma non c’è niente, c’è solo Dio, la sua eternità, il suo amore, la sua misericordia in favore di ogni uomo. Paolo vuole che il discepolo di Gesù vada oltre le apparenze, salga nel cielo, veda Cristo Signore, penetri nel suo cuore, abiti nella sua anima, dimori nei suoi pensieri, contempli i segni vivi della sua passione e morte, mediti per un istante la sua risurrezione. Penetrando nel cielo e contemplando Gesù il cristiano potrà conoscere qual è il carisma più grande, ma anche qual è la via migliore di tutte perché questo carisma possa essere fatto nostro. Questo carisma tutti lo possono desiderare, tutti lo possono bramare. È questo carisma l’anima di ogni altro carisma. Ed è questo fondamentalmente il motivo per cui lo si può chiedere al Signore. Chi lo chiede deve farlo con un solo intendimento, deve chiederlo perché animi il suo particolare carisma e gli dia vita, lo aiuti, cioè, a realizzarsi nella storia secondo la pienezza della verità e della grazia del Signore Gesù.  È nel possesso di questo carisma che l’anima trova la pace, perché trova la verità di Cristo nel suo cuore e nella sua mente.</w:t>
      </w:r>
    </w:p>
    <w:p w14:paraId="456ACC5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 xml:space="preserve">Ulteriori approfondimenti. </w:t>
      </w:r>
      <w:r w:rsidRPr="00426802">
        <w:rPr>
          <w:rFonts w:ascii="Arial" w:eastAsia="Times New Roman" w:hAnsi="Arial" w:cs="Times New Roman"/>
          <w:color w:val="000000" w:themeColor="text1"/>
          <w:kern w:val="0"/>
          <w:sz w:val="24"/>
          <w:szCs w:val="20"/>
          <w:lang w:eastAsia="it-IT"/>
          <w14:ligatures w14:val="none"/>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w:t>
      </w:r>
      <w:r w:rsidRPr="00426802">
        <w:rPr>
          <w:rFonts w:ascii="Arial" w:eastAsia="Times New Roman" w:hAnsi="Arial" w:cs="Times New Roman"/>
          <w:color w:val="000000" w:themeColor="text1"/>
          <w:kern w:val="0"/>
          <w:sz w:val="24"/>
          <w:szCs w:val="20"/>
          <w:lang w:eastAsia="it-IT"/>
          <w14:ligatures w14:val="none"/>
        </w:rPr>
        <w:lastRenderedPageBreak/>
        <w:t xml:space="preserve">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2D2D3AF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ello dell’apostolo del Signore è un ministero di luce. Egli deve attingere la vera luce nello Spirito del Signore, lasciarsi con essa illuminare l’intera vita; darla al mondo intero perché sia dalla stessa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che diviene carne in noi; solo questa possiamo dire ai fratelli, perché solo questa è resa credibile dallo Spirito Santo che abita in noi e vi abita perché in noi dimora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di Cristo Gesù. </w:t>
      </w:r>
    </w:p>
    <w:p w14:paraId="3B3C9D2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w:t>
      </w:r>
      <w:r w:rsidRPr="00426802">
        <w:rPr>
          <w:rFonts w:ascii="Arial" w:eastAsia="Times New Roman" w:hAnsi="Arial" w:cs="Times New Roman"/>
          <w:color w:val="000000" w:themeColor="text1"/>
          <w:kern w:val="0"/>
          <w:sz w:val="24"/>
          <w:szCs w:val="20"/>
          <w:lang w:eastAsia="it-IT"/>
          <w14:ligatures w14:val="none"/>
        </w:rPr>
        <w:lastRenderedPageBreak/>
        <w:t xml:space="preserve">dobbiamo vivere, gli altri dobbiamo servire. Con questa nuova mente, mente di fede e di verità, certamente il nostro dono matura, cresce; porta frutti di vita eterna per noi stessi e per i fratelli. </w:t>
      </w:r>
    </w:p>
    <w:p w14:paraId="1F66BA1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42FCD52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w:t>
      </w:r>
      <w:r w:rsidRPr="00426802">
        <w:rPr>
          <w:rFonts w:ascii="Arial" w:eastAsia="Times New Roman" w:hAnsi="Arial" w:cs="Times New Roman"/>
          <w:color w:val="000000" w:themeColor="text1"/>
          <w:kern w:val="0"/>
          <w:sz w:val="24"/>
          <w:szCs w:val="20"/>
          <w:lang w:eastAsia="it-IT"/>
          <w14:ligatures w14:val="none"/>
        </w:rPr>
        <w:lastRenderedPageBreak/>
        <w:t xml:space="preserve">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788ADF4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02A3E4D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648F8564"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w:t>
      </w:r>
      <w:r w:rsidRPr="00426802">
        <w:rPr>
          <w:rFonts w:ascii="Arial" w:eastAsia="Times New Roman" w:hAnsi="Arial" w:cs="Times New Roman"/>
          <w:color w:val="000000" w:themeColor="text1"/>
          <w:kern w:val="0"/>
          <w:sz w:val="24"/>
          <w:szCs w:val="20"/>
          <w:lang w:eastAsia="it-IT"/>
          <w14:ligatures w14:val="none"/>
        </w:rPr>
        <w:lastRenderedPageBreak/>
        <w:t xml:space="preserve">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w:t>
      </w:r>
    </w:p>
    <w:p w14:paraId="70FD336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3CA9103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w:t>
      </w:r>
      <w:r w:rsidRPr="00426802">
        <w:rPr>
          <w:rFonts w:ascii="Arial" w:eastAsia="Times New Roman" w:hAnsi="Arial" w:cs="Times New Roman"/>
          <w:color w:val="000000" w:themeColor="text1"/>
          <w:kern w:val="0"/>
          <w:sz w:val="24"/>
          <w:szCs w:val="20"/>
          <w:lang w:eastAsia="it-IT"/>
          <w14:ligatures w14:val="none"/>
        </w:rPr>
        <w:lastRenderedPageBreak/>
        <w:t xml:space="preserve">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può percorrere le vie di Dio, gli uomini potranno comprendere, se vogliono; sono messi nella condizione di poter fare in tutto la volontà di Dio. </w:t>
      </w:r>
    </w:p>
    <w:p w14:paraId="3CDFF11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quando Paolo dona la legge di aspirare ai carismi più grandi, egli non va oltre la carità, si ferma ad essa. Cosa è infatti la carità: è la vita di Cristo trasformatasi in un atto ininterrotto di amore a favore </w:t>
      </w:r>
      <w:r w:rsidRPr="00426802">
        <w:rPr>
          <w:rFonts w:ascii="Arial" w:eastAsia="Times New Roman" w:hAnsi="Arial" w:cs="Times New Roman"/>
          <w:color w:val="000000" w:themeColor="text1"/>
          <w:kern w:val="0"/>
          <w:sz w:val="24"/>
          <w:szCs w:val="20"/>
          <w:lang w:eastAsia="it-IT"/>
          <w14:ligatures w14:val="none"/>
        </w:rPr>
        <w:lastRenderedPageBreak/>
        <w:t xml:space="preserve">degli uomini e di perfettissima obbedienza a Dio che è l’amore supremo, perché fatta a prezzo della propria vita. </w:t>
      </w:r>
    </w:p>
    <w:p w14:paraId="7631A4E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Ecco ora come Paolo rivela, manifesta, descrive il carisma più alto che è la carità: </w:t>
      </w:r>
    </w:p>
    <w:p w14:paraId="6990E532" w14:textId="77777777" w:rsidR="00426802" w:rsidRPr="00426802" w:rsidRDefault="00426802" w:rsidP="00426802">
      <w:pPr>
        <w:spacing w:after="200" w:line="240" w:lineRule="auto"/>
        <w:ind w:left="567" w:right="567"/>
        <w:jc w:val="both"/>
        <w:rPr>
          <w:rFonts w:ascii="Arial" w:eastAsia="Times New Roman" w:hAnsi="Arial" w:cs="Arial"/>
          <w:i/>
          <w:iCs/>
          <w:color w:val="000000" w:themeColor="text1"/>
          <w:kern w:val="0"/>
          <w:sz w:val="23"/>
          <w:szCs w:val="24"/>
          <w:lang w:eastAsia="it-IT"/>
          <w14:ligatures w14:val="none"/>
        </w:rPr>
      </w:pPr>
      <w:r w:rsidRPr="00426802">
        <w:rPr>
          <w:rFonts w:ascii="Arial" w:eastAsia="Times New Roman" w:hAnsi="Arial" w:cs="Arial"/>
          <w:i/>
          <w:iCs/>
          <w:color w:val="000000" w:themeColor="text1"/>
          <w:kern w:val="0"/>
          <w:sz w:val="23"/>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6B5ABE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Questo inno alla carità inizia prendendo come termine di paragone il carisma che nella Comunità di Corinto era ritenuto essa il più grande: parlare in lingue. Questo carisma era ritenuto il più grande perché erano il più appariscente e veniva esercitato in seno alla comunità. Chi possedeva questo carisma era anche ritenuto grande, poiché grande era il suo dono. Paolo non mette in paragone solo il carisma di parlare le lingue degli uomini, ma anche quelle degli Angeli. Porta il carisma al sommo della sua grandezza, nella sua più assoluta perfezione. Oltre non si può andare. È questo il sommo, l’eccelso. Ebbene, tutto questo, per Paolo, non conta niente. Fa un uomo, che lo possiede, senza anima, vuoto in se stesso. Che cosa è un bronzo che risuona o un cembalo che tintinna? Niente, il niente di niente. Così è un uomo che non possiede la carità. Può avere tutto, può avere ogni carisma, può esercitare i carismi più grandi ma è un uomo vuoto in se stesso, è un corpo senz’anima. Ciò che l’uomo reputa essere il sommo dinanzi alla Comunità, è proprio il niente di fronte a Dio. Vale la pena chiedersi: a che serve questo dono, se dinanzi a Dio non vale proprio nulla, se lascia l’uomo così come esso è? Anzi lo svuota e lo rendo uno strumento senz’anima? Questo deve chiederselo chi possiede questo dono. È suo dovere far sì che egli non sia un uomo vuoto, privo di ogni valore presso il Signore. Ancora Paolo non ha detto cosa è la carità, però dice che senza la carità nell’anima e nel cuore, il resto non ci serve, non ci dona valore, è solo fumo negli occhi. Vale la pena affannarsi per possedere qualcosa che dinanzi a Dio non vale niente? A che giova pavoneggiarsi dinanzi agli uomini se poi dinanzi a Dio rimaniamo con l’anima spoglia e lo spirito privo di un qualsiasi valore? Vale proprio la pena insuperbirsi dinanzi ai fratelli, quando il Signore non si compiace di quanto noi operiamo? Questa è la verità su cui bisogna interrogarsi? Il cristiano non può vivere solo di apparenze, di orgoglio, di superbia, o di una qualsiasi altra vanità che soddisfa la sua concupiscenza, ma che rende peccaminoso il suo cuore dinanzi a Dio e al mondo intero.</w:t>
      </w:r>
    </w:p>
    <w:p w14:paraId="329140C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sciamo stare questo carisma che è solo apparenza. Ci sarà pure qualcosa di più grande che parlare una lingua, anche se è degli uomini e degli Angeli. C’è la profezia, con la quale si conosce la volontà attuale di Dio; c’è il dono della conoscenza che ci introduce direttamente nei misteri di Dio e che ci conferisce la scienza dell’Altissimo. Non è tutto questo ancora più grande? Tutto questo non </w:t>
      </w:r>
      <w:r w:rsidRPr="00426802">
        <w:rPr>
          <w:rFonts w:ascii="Arial" w:eastAsia="Times New Roman" w:hAnsi="Arial" w:cs="Times New Roman"/>
          <w:color w:val="000000" w:themeColor="text1"/>
          <w:kern w:val="0"/>
          <w:sz w:val="24"/>
          <w:szCs w:val="20"/>
          <w:lang w:eastAsia="it-IT"/>
          <w14:ligatures w14:val="none"/>
        </w:rPr>
        <w:lastRenderedPageBreak/>
        <w:t>ha un valore in sé? Che dire poi di una grande fede con la quale si trasportano le montagne da un luogo ad un altro? Questa fede forte, sana, robusta anch’essa è senza valore dinanzi a Dio? Paolo risponde con la stessa affermazione. Tutte queste cose che mettono in qualche modo Dio in nostro potere - potere di conoscenza, o di scienza, di sapienza, o di miracoli, di ogni altra grazia -  tutto questo non serve proprio a niente. Senza la carità, anche chi possiede questi poteri è una nullità dinanzi a Dio. È questa la sua risposta perentoria che non lascia spazio a confusioni, o a fraintendimenti di sorta. La chiarezza di Paolo non consente alcuna ambiguità né conoscitiva, né operativa. Il nulla è assoluto. Paolo è categorico: senza la carità non si è nulla dinanzi a Dio e dinanzi al mondo. Non si è affatto. Questa la sua risposta. Già queste due affermazioni, in risposta ai due paragoni portati, ci fanno intravedere cosa potrebbe essere la carità. La carità già si delinea come l’anima, lo spirito vitale, il soffio che rende viva una persona. Possiamo paragonare tutte queste cose ad una creta stupenda con la quale il Signore compone un uomo meraviglioso. Nonostante tutta la sua bellezza, la sua compattezza, esso resta sempre una statua, resta un blocco di creta. Non è creta allo stato naturale, è creta lavorata, plasmata, modellata. Su questa creta c’è l’effigie di un uomo, ma l’effigie non è l’uomo. L’uomo non è fatto dalla creta, è fatto da creta e da soffio vitale. Questo soffio non viene dalla terra, dalla materia, questo soffio è il soffio stesso di Dio. Solo attraverso questo soffio divino la creta bellissima in sé diviene uomo vivente, diviene creatura fatta ad immagine e a somiglianza di Dio. La creta anche se modellata, resa effigie umana, resta pur sempre una cosa morta. È questo il suo nulla dinanzi a Dio. Bisogna tuttavia aggiungere che per Paolo la creta ancora è qualcosa dinanzi a Dio, mentre colui che non possiede la carità è veramente un nulla, un niente. Da questo paragone possiamo comprendere quale valore attribuisca Paolo alla carità, se è proprio essa che dona valore ad ogni cosa e se, privo di essa, l’uomo è veramente un nulla dinanzi a Dio e agli uomini, anche se esercita carismi così eccelsi ed elevati. Questi carismi non fanno il cristiano. Se lo facessero, sarebbe egli un qualcosa dinanzi agli occhi di Dio e dinanzi al mondo intero. Invece non lo fanno; egli è nulla e nulla rimane nella storia e nell’eternità.</w:t>
      </w:r>
    </w:p>
    <w:p w14:paraId="096E9CB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Uno potrebbe dire: Tutte queste cose vengono da Dio, sono un suo dono. In fondo l’uomo non ha messo nulla di suo, forse è per questo che non valgono? Poniamo il caso che un uomo distribuisca tutte le sue sostanze ai poveri, faccia opere di elemosina, di misericordia. Tutto questo è qualcosa dinanzi agli occhi del Signore senza la carità? Anche questo non serve a nulla. A nulla serve distribuire le proprie sostanze se nel cuore non abita la carità. C’è allora qualcosa che l’uomo può fare senza la carità? Può forse dare il suo corpo per essere bruciato, in segno di testimonianza che lui è di Cristo? Anche questo non gli serve a nulla. Non gli giova, se questo dono non è animato dalla carità. Come si può constatare nulla nel cielo e sulla terra, che discenda da Dio o venga dagli uomini, che sia in noi o fuori di noi, a niente giova se non si possiede la carità. La carità è il valore che dona valore ad ogni altra cosa e senza la carità nulla di tutto ciò che l’uomo fa, opera, dice, compie, offre, dona, neanche il dono di se stesso, lo rende accetto e gradito a Dio, perché tutto ciò che fa è pura vanità. Se la carità è il valore che dona valore ad ogni cosa, se è l’anima che rende gradita per il Signore ogni cosa che noi facciamo, a che serve all’uomo aspirare a questo e a quell’altro carisma, a questo o a quell’altro ministero, se non è il ministero o il </w:t>
      </w:r>
      <w:r w:rsidRPr="00426802">
        <w:rPr>
          <w:rFonts w:ascii="Arial" w:eastAsia="Times New Roman" w:hAnsi="Arial" w:cs="Times New Roman"/>
          <w:color w:val="000000" w:themeColor="text1"/>
          <w:kern w:val="0"/>
          <w:sz w:val="24"/>
          <w:szCs w:val="20"/>
          <w:lang w:eastAsia="it-IT"/>
          <w14:ligatures w14:val="none"/>
        </w:rPr>
        <w:lastRenderedPageBreak/>
        <w:t>carisma che ha valore in se stesso, ma è la carità che conferisce il valore all’uno e all’altro? Non sarebbe allora più semplice aspirare, come dice Paolo, a questo carisma fondamentale, il più alto ed elevato di tutti, che dona valore ad ogni altro carisma, conferisce consistenza ad ogni nostra operazione ed azione, e lasciare tutto il resto? Non sarebbe la cosa più santa farci noi animare dalla carità perché così ogni cosa che facciamo, anche la più piccola dinanzi al Signore, si rivesta di un valore altissimo, di salvezza per tutto il genere umano, ma prima di tutto di gloria e di onore per la sua Maestà divina? Così facendo, il cristiano diviene veramente libero. Libero dai doni e dai carismi, si fa povero in spirito, puro nella sua anima, semplice nelle aspirazioni, mite e umile di cuore. Diventa così creta eccelsa che Dio può animare con la sua carità tanto da renderla uno strumento perfetto del suo amore da riversare e da donare ad ogni uomo per la sua salvezza e redenzione. Sappiamo che la carità è l’anima della nostra anima, lo spirito del nostro spirito, il cuore del nostro cuore, ma anche il pensiero del nostro pensiero, la vita della nostra vita. Sappiamo che essa è il valore che dona valore ad ogni altra cosa, ma ancora non sappiamo però in che cosa essa consista realmente. Sapendo tutto questo, possiamo sapere anche cosa essa sia in se stessa? Al contrario di quanto potremmo immaginare o attenderci, Paolo non ci dice cosa è la carità in sé, ci dice quali sono i frutti della carità, come opera e cosa opera. Avrebbe potuto dirci anche cosa è la carità in sé, ma a nulla sarebbe servito, senza una descrizione particolareggiata dei frutti che essa matura in chi la possiede. Così è più facile per un cristiano sapere se la carità è radicata nel suo cuore. È sufficiente chiedersi se ci sono i suoi frutti. Così dai frutti si risale all’albero, ma si risale all’albero non per sapere cosa esso è o di che cosa esso è fatto. Si risale all’albero per sapere solamente se esso è nel nostro cuore, quali frutti produce, quali deve ancora produrre, per il fatto che ancora non siamo e dimoriamo nella perfetta carità che rende prezioso dinanzi a Dio tutto quello che noi facciamo.</w:t>
      </w:r>
    </w:p>
    <w:p w14:paraId="737EAF1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Paolo ora elenca i frutti della carità. Essi sono ben quattrodici. Se essi vengono da noi prodotti costantemente, perennemente, se sono il nostro abito quotidiano, la carità è nel nostro cuore. Se questi frutti non vengono prodotti, essa ancora non è in una fase produttiva perfetta; se c’è, ancora è assai debole, o inferma. Bisogna mettere allora ogni attenzione a che essa diventi albero maestoso, forte, robusto, capace di produrre sempre, in ogni stagione, i suoi frutti che rendono vera ogni azione che l‘uomo fa. Vale proprio la pena esaminare uno per uno questi frutti, anche perché dobbiamo fin da ora prendere coscienza se essi sono nel nostro cuore, oppure dobbiamo già fin d’adesso correre ai ripari perché l’albero non solo sia piantato in noi, ma anche produca i frutti necessari per la nostra vita di santità dinanzi a Dio e agli uomini.</w:t>
      </w:r>
    </w:p>
    <w:p w14:paraId="5E10997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b/>
          <w:color w:val="000000" w:themeColor="text1"/>
          <w:kern w:val="0"/>
          <w:sz w:val="24"/>
          <w:szCs w:val="20"/>
          <w:lang w:eastAsia="it-IT"/>
          <w14:ligatures w14:val="none"/>
        </w:rPr>
        <w:t xml:space="preserve">La carità è magnanima. </w:t>
      </w:r>
      <w:r w:rsidRPr="00426802">
        <w:rPr>
          <w:rFonts w:ascii="Arial" w:eastAsia="Times New Roman" w:hAnsi="Arial" w:cs="Times New Roman"/>
          <w:color w:val="000000" w:themeColor="text1"/>
          <w:kern w:val="0"/>
          <w:sz w:val="24"/>
          <w:szCs w:val="20"/>
          <w:lang w:eastAsia="it-IT"/>
          <w14:ligatures w14:val="none"/>
        </w:rPr>
        <w:t xml:space="preserve">La magnanimità per Paolo è una sola. È quella che Cristo ha esercitato sulla croce. Quella di Cristo è una magnanimità capace di prendere su di sé il peccato di ogni uomo, portarlo fin sulla croce, espiarlo, toglierlo dal mondo, affiggendolo sul legno nel suo corpo. Il cristiano è chiamato ad essere magnanime, ad essere cioè uno che sa prendere su di sé non solo la sofferenza dell’altro, ma anche il peccato. Lo prende per espiarlo, lo prende per toglierlo, lo prende per eliminarlo, lo prende per affiggerlo sulla croce attraverso l’offerta del suo corpo e il dono della sua vita a Dio. È questa la vocazione propria </w:t>
      </w:r>
      <w:r w:rsidRPr="00426802">
        <w:rPr>
          <w:rFonts w:ascii="Arial" w:eastAsia="Times New Roman" w:hAnsi="Arial" w:cs="Times New Roman"/>
          <w:color w:val="000000" w:themeColor="text1"/>
          <w:kern w:val="0"/>
          <w:sz w:val="24"/>
          <w:szCs w:val="20"/>
          <w:lang w:eastAsia="it-IT"/>
          <w14:ligatures w14:val="none"/>
        </w:rPr>
        <w:lastRenderedPageBreak/>
        <w:t xml:space="preserve">di ogni cristiano, perché è la vocazione propria di Cristo Gesù. Per Paolo non può esserci differenza di vocazione tra Cristo e ogni suo discepolo. Cristo è colui che toglie il peccato del mondo, il cristiano è colui che toglie il peccato del mondo. Il peccato è dentro ed è fuori della comunità. Il peccato è peccato, che si manifesti contro di noi, o contro gli altri, è sempre un peccato da espiare; che sia contro Dio o contro gli uomini, è ancora un peccato da espiare. Siamo noi capaci di espiare i peccati dell’umanità, compresi quelli che ancora si commettono nel corpo di Cristo attraverso i membri che sono gli stessi figli della Chiesa, che sono i cristiani che assieme a noi camminano e seguono Cristo Gesù? La carità è magnanima se è capace di farsi una cosa sola con l’altro, di assumere l’altro così come esso è, nel suo peccato, nella sua miseria, nella sua volontà di toglierci di mezzo, di rinnegarci, di venderci, di crocifiggerci perché siamo di Cristo Gesù, al fine di espiare questo suo peccato e ottenere da Dio il perdono e la remissione della colpa. In fondo, la magnanimità è questa, essenzialmente. Poi diviene condivisione della vita degli altri che spesso è vita di sofferenza, di malattia, di dolore, di stoltezza, di insipienza, di fragilità, di quell’umanità che manifesta i suoi limiti e che sono limiti che noi dobbiamo assumere per portarli assieme all’altro, mostrando all’altro, tutto l’amore di Cristo Gesù. Cristo Gesù si fece tutto a tutti per salvare ogni uomo; si fece tutto in tutti per condurre tutti alla salvezza e alla redenzione. Questa è stata la magnanimità di Cristo Gesù. Dicendo, Paolo, che la carità è magnanime ci vuole dire una cosa sola: dal nostro rapporto che noi abbiamo con il male, con la debolezza, con la malattia, con ogni genere di sofferenza dell’altro, anche con le idee e i pensieri, ci accorgiamo se siamo nella carità di Cristo oppure siamo molto distanti. È certo, però, che il magnanimità ha la forza di sopportare ogni cosa, compresa la sua morte fisica, oltre ogni altra sofferenza di ordine spirituale, al fine di portare l’altro nella salvezza, di condurlo a Dio, di consegnarlo a Cristo, perché lo immerga nel suo sangue e lo redima. </w:t>
      </w:r>
    </w:p>
    <w:p w14:paraId="3DDC516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La carità</w:t>
      </w: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b/>
          <w:color w:val="000000" w:themeColor="text1"/>
          <w:kern w:val="0"/>
          <w:sz w:val="24"/>
          <w:szCs w:val="20"/>
          <w:lang w:eastAsia="it-IT"/>
          <w14:ligatures w14:val="none"/>
        </w:rPr>
        <w:t xml:space="preserve">benevola. </w:t>
      </w:r>
      <w:r w:rsidRPr="00426802">
        <w:rPr>
          <w:rFonts w:ascii="Arial" w:eastAsia="Times New Roman" w:hAnsi="Arial" w:cs="Times New Roman"/>
          <w:color w:val="000000" w:themeColor="text1"/>
          <w:kern w:val="0"/>
          <w:sz w:val="24"/>
          <w:szCs w:val="20"/>
          <w:lang w:eastAsia="it-IT"/>
          <w14:ligatures w14:val="none"/>
        </w:rPr>
        <w:t xml:space="preserve">La benevolenza è virtù sommamente necessaria al cristiano. Per essa egli trova sempre una ragione per amare l’altro, per fare del bene all’altro, per non escluderlo dal suo amore. Come la magnanimità ci rende ad immagine di Cristo Gesù, il Crocifisso per amore, la benevolenza ci costituisce ad immagine del Padre dei cieli, il quale ha una ragione fondamentale per amare l’uomo, anche dopo il peccato e nonostante il peccato. La ragione per amare l’uomo è quella di poterlo salvare e redimere. Così deve essere detto per il cristiano. Egli deve trovare sempre una ragione per riversare il suo amore nell’altro, chiunque esso sia. Il cristiano vive sulla terra per portare salvezza in questo mondo. Chi deve essere salvato è proprio colui che è peccatore, che vive lontano da Dio, che è suo nemico, che vuole il suo male. La carità è benevola perché vuole solo l’amore dell’altro, nonostante tutto, nonostante la nostra crocifissione, la nostra morte violenta. Cristo Gesù non solo è paziente sulla croce, è anche benevolo. Egli trova una ragione per invocare da Dio il perdono per i suoi carnefici, per il mondo intero. Il Padre deve perdonarli perché non sanno quello che fanno. Quando si arriva a chiedere perdono per i propri carnefici e si offre a Dio il motivo per cui deve perdonare, la carità ha raggiunto il sommo della benevolenza. Oltre questo non si può andare, siamo nella perfezione assoluta. </w:t>
      </w:r>
    </w:p>
    <w:p w14:paraId="482BE13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Non è invidiosa la carità. </w:t>
      </w:r>
      <w:r w:rsidRPr="00426802">
        <w:rPr>
          <w:rFonts w:ascii="Arial" w:eastAsia="Times New Roman" w:hAnsi="Arial" w:cs="Times New Roman"/>
          <w:color w:val="000000" w:themeColor="text1"/>
          <w:kern w:val="0"/>
          <w:sz w:val="24"/>
          <w:szCs w:val="20"/>
          <w:lang w:eastAsia="it-IT"/>
          <w14:ligatures w14:val="none"/>
        </w:rPr>
        <w:t xml:space="preserve">L’invidia è non volere che un altro abbia un dono che noi abbiamo. Nell’invidia vorremmo l’altro povero di doni, meschino, misero, </w:t>
      </w:r>
      <w:r w:rsidRPr="00426802">
        <w:rPr>
          <w:rFonts w:ascii="Arial" w:eastAsia="Times New Roman" w:hAnsi="Arial" w:cs="Times New Roman"/>
          <w:color w:val="000000" w:themeColor="text1"/>
          <w:kern w:val="0"/>
          <w:sz w:val="24"/>
          <w:szCs w:val="20"/>
          <w:lang w:eastAsia="it-IT"/>
          <w14:ligatures w14:val="none"/>
        </w:rPr>
        <w:lastRenderedPageBreak/>
        <w:t xml:space="preserve">spoglio, nudo. Lo vorremmo privo di una qualsiasi dimostrazione di affetto da parte del Signore. La carità non è invidiosa perché sa che ogni dono di Dio è dato per il bene di tutti. Non è invidiosa perché è proprio dell’amore la comunione dei beni e dei doni; è proprio della carità il desiderio che tutti siano accolti dall’amore di Dio. Il nostro solo dono non può arrivare a tutto il mondo. Nella carità non solo si vince ogni gelosia o invidia che vuole che altri non abbiano ciò che noi abbiamo, si vuole anche che tutti abbiano ciò che noi abbiamo affinché tutto il mondo possa essere messo in condizione di poter raggiungere la salvezza, entrare nella redenzione di Cristo Gesù. Il bene supremo per ogni uomo è la salvezza eterna. Perché essa possa essere raggiunta da tutti, è necessario che ogni cristiano sia ricolmo non solo di un dono celeste, ma di diversi doni. La carità desidera che tutti siano ricolmi dei doni di Dio e questo perché un gran numero di persone possa ottenere attraverso questi doni la salvezza e la redenzione di Cristo Gesù, possano essere avvolti dall’amore dello Spirito Santo che viene comunicato attraverso l’opera del cristiano. L’invidia e la gelosia restringono il campo della carità, anzi lo rendono assai povero, perché lo riducono alle sole povere e misere forze che noi abbiamo. La carità, perché carità, deve essere universale, cattolica, deve voler raggiungere ogni uomo, di ogni tempo. Il cristiano deve essere uomo di preghiera; deve invocare da Dio che voglia concedere ad ogni uomo la grazia della salvezza e ad ogni cristiano i doni necessari, uno o più, perché questo possa accadere. La carità non invidiosa è la carità dallo sguardo universale, che va oltre gli angusti spazi del tempo, dei luoghi, delle singole persone, per abbracciare ogni cristiano, ogni uomo, ogni luogo, ogni situazione. Quando si producono di questi frutti di universalità, quando non ci si chiude nel nostro povero e meschino io, allora possiamo dire che non siamo nell’invidia, siamo nella carità di Cristo e di Dio. </w:t>
      </w:r>
    </w:p>
    <w:p w14:paraId="566AE98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Non si vanta la carità. </w:t>
      </w:r>
      <w:r w:rsidRPr="00426802">
        <w:rPr>
          <w:rFonts w:ascii="Arial" w:eastAsia="Times New Roman" w:hAnsi="Arial" w:cs="Times New Roman"/>
          <w:color w:val="000000" w:themeColor="text1"/>
          <w:kern w:val="0"/>
          <w:sz w:val="24"/>
          <w:szCs w:val="20"/>
          <w:lang w:eastAsia="it-IT"/>
          <w14:ligatures w14:val="none"/>
        </w:rPr>
        <w:t xml:space="preserve"> Il vanto nasce dall’appropriazione di un qualcosa, dal ritenere che siamo noi gli artefici di tutto. Sappiamo invece che tutto è operato in noi dal Signore, tutto è un suo dono. È dono il pensiero, è dono l’agire, è dono l’albero ed è dono il frutto. È dono la nostra vita e tutto ciò che essa possiede, opera, compie. Tutto è per grazia di Dio. Se è per grazia di Dio, nessun vanto è possibile, altrimenti si toglierebbe a Dio la gloria e la si attribuirebbe ad un uomo e questa è vera e propria idolatria. Nel vanto l’uomo diviene autore di tutto, principio e causa di tutto; diviene albero e frutto nello stesso tempo. Nel vanto l’uomo si fa semplicemente dio. </w:t>
      </w:r>
    </w:p>
    <w:p w14:paraId="5E8E640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Non si gonfia la carità. </w:t>
      </w:r>
      <w:r w:rsidRPr="00426802">
        <w:rPr>
          <w:rFonts w:ascii="Arial" w:eastAsia="Times New Roman" w:hAnsi="Arial" w:cs="Times New Roman"/>
          <w:color w:val="000000" w:themeColor="text1"/>
          <w:kern w:val="0"/>
          <w:sz w:val="24"/>
          <w:szCs w:val="20"/>
          <w:lang w:eastAsia="it-IT"/>
          <w14:ligatures w14:val="none"/>
        </w:rPr>
        <w:t xml:space="preserve">La ragione per cui la carità non può gonfiarsi è data da una motivazione di fede, assai semplice da capire. Gonfiarsi significa apparire ciò che non si è. Si è una cosa e se ne vuole apparire un’altra e questo per ricevere gloria, onore, rispetto, considerazione da parte degli altri. La carità non si gonfia perché ciò che Dio ci ha dato noi lo manifestiamo, ciò che Dio non ci ha dato non possiamo manifestarlo. Dobbiamo farlo per amore di Dio e anche per amore del prossimo. Gonfiarsi significherebbe presentarsi al prossimo secondo ciò che non si è. Questo è inganno. Gonfiarsi significa anche non avere fede in Dio che ci tratta secondo le nostre capacità e non oltre di esse. Chi si gonfia manca di rispetto a Dio, offende la sua sapienza e intelligenza eterna, dichiara vano il progetto su di noi, perché ci ha arricchito di un solo dono, mentre noi ne avremmo voluti cinque, venti, cento, non per manifestare l’amore del Signore, ma </w:t>
      </w:r>
      <w:r w:rsidRPr="00426802">
        <w:rPr>
          <w:rFonts w:ascii="Arial" w:eastAsia="Times New Roman" w:hAnsi="Arial" w:cs="Times New Roman"/>
          <w:color w:val="000000" w:themeColor="text1"/>
          <w:kern w:val="0"/>
          <w:sz w:val="24"/>
          <w:szCs w:val="20"/>
          <w:lang w:eastAsia="it-IT"/>
          <w14:ligatures w14:val="none"/>
        </w:rPr>
        <w:lastRenderedPageBreak/>
        <w:t>per dare sfogo alla nostra superbia, alla nostra vanagloria, alla nostra vanità spirituale. Chi ama si presenta all’altro secondo verità; ciò che è, lo dice; ciò che non è, non lo dice; ciò che sa fare, lo fa; ciò che non sa fare, non lo fa e tutto questo per amore. Per gonfiarsi uno deve dare fiato a tutta la sua superbia. La superbia è il contrario della carità. La carità è il dono di noi stessi ai fratelli secondo verità, secondo ciò che Dio ha fatto di noi. Nella superbia invece c’è solo la ricerca della propria persona. Perché la nostra persona sia lodata, benedetta, esaltata, ricercata, riverita, osannata, siamo disposti anche ad apparire ciò che non siamo. Per fare questo bisogna gonfiarsi.</w:t>
      </w:r>
    </w:p>
    <w:p w14:paraId="17A0DF14"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La carità non manca di rispetto. </w:t>
      </w:r>
      <w:r w:rsidRPr="00426802">
        <w:rPr>
          <w:rFonts w:ascii="Arial" w:eastAsia="Times New Roman" w:hAnsi="Arial" w:cs="Times New Roman"/>
          <w:color w:val="000000" w:themeColor="text1"/>
          <w:kern w:val="0"/>
          <w:sz w:val="24"/>
          <w:szCs w:val="20"/>
          <w:lang w:eastAsia="it-IT"/>
          <w14:ligatures w14:val="none"/>
        </w:rPr>
        <w:t xml:space="preserve">Cosa è il rispetto? È essenzialmente guardare l’altro secondo Dio, vederlo così come Dio lo ha costituito di fronte a noi e per noi. Chi ama accoglie l’altro così come esso è, così come Dio lo ha voluto e lo vuole, secondo il ruolo, il ministero, o il carisma che egli esercita nella comunità. Chi ama, ama prima il Signore, poi ama l’uomo e lo ama nel Signore. Amare il Signore vuol dire una cosa sola: amarlo nelle sue opere, nella sua volontà, nella sua decisione, nei suoi progetti, nei suoi doni, nelle sue realizzazioni storiche, in tutto ciò che Lui fa, vuole, dice, compie, opera. Lo ama in tutto ciò che ha fatto, fa e farà. Rispettare l’altro è vederlo sempre in Dio e nella sua volontà. Chi ama Dio deve necessariamente amare l’uomo fatto ad immagine di Dio, significa anche amarlo per quel che lui è di fronte a me, ma è non perché lui così si è fatto, ma perché il Signore così lo ha fatto e lo ha posto dinanzi a me, come opera del suo amore per me. Sappiamo di essere nella carità quando viviamo secondo giustizia e verità ogni rapporto con il nostro prossimo. Il primo rapporto di verità è dato dai comandamenti; il secondo dalle beatitudini. Fuori dei comandamenti e delle beatitudini non c’è rapporto di carità verso alcuno. I comandamenti sono l’inizio del rispetto di Dio e del prossimo, le beatitudini segnano la perfezione. Il rispetto è la legge delle relazioni che intercorrono tra gli uomini. È evidente che nessuna relazione può essere vera se non è costruita sulla giustizia e sulla carità.  Per non mancare di rispetto bisogna sempre chiedersi: Chi è l’altro per rapporto a me? Perché il Signore lo ha messo al mio fianco? Quale ministero gli ha conferito perché lo eserciti in mio favore? Quale carisma gli ha concesso perché aiutasse me a camminare spedito sulla via del bene? Chi rispetta, ama l’altro così come esso è per se stesso, di fronte a noi e agli altri. Per rispettare bisogna conoscere se stessi e gli altri, farsi aiutare a conoscere se stessi, ma anche gli altri. Dalla conoscenza comprendiamo il mistero di Dio che si vive in una persona, lo accogliamo, ce ne serviamo perché il nostro ministero riceva un aiuto più grande di grazia e di verità, offriamo la nostra collaborazione perché l’altro possa vivere il progetto che Dio ha su di lui, secondo la più alta perfezione. Si rispetta l’altro se gli si consegna la nostra vita perché lui possa esprimere nel mondo tutto l’amore che Dio ha versato nel cuore per mezzo dello Spirito di verità, di grazia, di comunione, di santificazione. È chiaro che prima di tutto va rispettato Dio, il quale deve essere accolto come Dio. Rispettando Dio si rispetta il mistero della Redenzione così come esso deve svolgersi su questa terra fino alla consumazione dei secoli. Si rispettano gli uomini che sono parte di questo mistero, strumenti perché il disegno di salvezza del Signore raggiunga ogni persona che è o che sarà sulla terra.  </w:t>
      </w:r>
    </w:p>
    <w:p w14:paraId="119AB70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lastRenderedPageBreak/>
        <w:t xml:space="preserve">La carità non cerca il suo interesse. </w:t>
      </w:r>
      <w:r w:rsidRPr="00426802">
        <w:rPr>
          <w:rFonts w:ascii="Arial" w:eastAsia="Times New Roman" w:hAnsi="Arial" w:cs="Times New Roman"/>
          <w:color w:val="000000" w:themeColor="text1"/>
          <w:kern w:val="0"/>
          <w:sz w:val="24"/>
          <w:szCs w:val="20"/>
          <w:lang w:eastAsia="it-IT"/>
          <w14:ligatures w14:val="none"/>
        </w:rPr>
        <w:t xml:space="preserve">La carità è dono. È dono ad immagine di Cristo Gesù che ha consegnato tutta intera la sua vita per la nostra salvezza e redenzione. Se è dono è anche spoliazione di sé stessi, consegna alla morte di croce per il bene del singolo e dell’intera umanità. Cercare il proprio interesse non solo non è carità, è la negazione di essa; è la distruzione di essa nel nostro cuore. Cristo visse per gli altri, non per se stesso; è morto per la nostra giustificazione, è risuscitato per la nostra salvezza. Questo il suo dono d’amore, il dono della sua vita, data in riscatto per noi. Come può uno, che è discepolo di colui che si è consegnato, vivere cercando solo se stesso, il suo particolare interesse? È, questa, vera contraddizione del cristianesimo. Da un lato crediamo in Cristo consegnato, dall’altro professiamo una vita in cui non solo non ci si consegna, quanto vogliamo la consegna degli altri per il nostro particolare interesse. È facile sapere se siamo nella carità. Se cerchiamo noi stessi, non lo siamo; se guardiamo alla nostra persona, non lo siamo; se curiamo i nostri interessi non lo siamo. Non lo siamo se facciamo qualsiasi altra cosa per un bene immediato alla nostra sola persona. La carità è uscire da noi stessi per consegnarsi agli altri; è il dono della nostra vita perché la vita del fratello possa definirsi ed essere vera vita, vita spirituale e non solo materiale, dell’anima e non solo del corpo. </w:t>
      </w:r>
    </w:p>
    <w:p w14:paraId="776BE97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La carità non si adira. </w:t>
      </w:r>
      <w:r w:rsidRPr="00426802">
        <w:rPr>
          <w:rFonts w:ascii="Arial" w:eastAsia="Times New Roman" w:hAnsi="Arial" w:cs="Times New Roman"/>
          <w:color w:val="000000" w:themeColor="text1"/>
          <w:kern w:val="0"/>
          <w:sz w:val="24"/>
          <w:szCs w:val="20"/>
          <w:lang w:eastAsia="it-IT"/>
          <w14:ligatures w14:val="none"/>
        </w:rPr>
        <w:t>Ci si adira ogni qualvolta ci troviamo in relazione con gli altri e quanto gli altri fanno non è secondo il nostro gusto, o non ci è gradito affatto. Ci si adira per piegare l’altro a noi stessi, per incutergli paura, per obbligarlo, costringerlo, annientarlo, spegnerlo nella sua libertà. Il contrario dell’ira è la ponderazione, la pacatezza, la serenità, la riflessione, la meditazione, il dialogo, il confronto, il domandare ragione dell’altrui operato, ogni altro espediente umano che ci fa rapportare con gli altri con tanto desiderio di operare la pace attorno a noi e prima di tutto in noi stessi. Chi ama sa essere sempre padrone di se stesso, sa governarsi, non si lascia mai prendere dalle cose e dalle persone. Chi ama fa della sua vita una via di pace, di conforto, di consolazione, di pazienza, di sopportazione, di somma attenzione nei riguardi dei suoi fratelli. Chi ama non si adira per una ragione ancora più profonda. Cosa è la carità? È il dono della nostra vita all’altro, perché l’altro entri nella vita, abbandoni il peccato, lasci le imperfezioni, si immetta sul sentiero che dovrà portarlo alla croce. Ci si adira quando noi reputiamo che l’altro sbaglia. Che sbaglia a ragione o a torto, con coscienza o incoscienza, con volontà o senza, con premeditazione o senza, una cosa deve essere certa: il cristiano deve dare la vita al Signore in sacrificio perché questo non succeda mai più, non succeda affatto. Come può uno che ha già dato la vita al Signore per il bene dell’intera umanità adirarsi nel momento in cui qualcuno sbaglia nei suoi riguardi? Non deve egli forse dare la vita proprio per costui che ha sbagliato? E se deve dargli la vita, può forse adirarsi?</w:t>
      </w:r>
    </w:p>
    <w:p w14:paraId="01E98D33"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La carità non tiene conto del male ricevuto. </w:t>
      </w:r>
      <w:r w:rsidRPr="00426802">
        <w:rPr>
          <w:rFonts w:ascii="Arial" w:eastAsia="Times New Roman" w:hAnsi="Arial" w:cs="Times New Roman"/>
          <w:color w:val="000000" w:themeColor="text1"/>
          <w:kern w:val="0"/>
          <w:sz w:val="24"/>
          <w:szCs w:val="20"/>
          <w:lang w:eastAsia="it-IT"/>
          <w14:ligatures w14:val="none"/>
        </w:rPr>
        <w:t xml:space="preserve">È lo stesso motivo addotto circa l’ira e il dovere di non adirarsi per colui che vuole amare secondo Dio. Tenere conto del male ricevuto significa non perdonarlo, metterlo in deposito, tirarlo fuori al momento opportuno, usarlo a nostra beneficio, a favore della situazione nuova nella quale siamo venuti a trovarci. Verso il male invece il cristiano ha due obblighi assai gravi, seri, impegnativi. Prima di tutto deve perdonarlo in obbedienza al comando di Cristo Gesù. Perdonare il male significa prima di ogni </w:t>
      </w:r>
      <w:r w:rsidRPr="00426802">
        <w:rPr>
          <w:rFonts w:ascii="Arial" w:eastAsia="Times New Roman" w:hAnsi="Arial" w:cs="Times New Roman"/>
          <w:color w:val="000000" w:themeColor="text1"/>
          <w:kern w:val="0"/>
          <w:sz w:val="24"/>
          <w:szCs w:val="20"/>
          <w:lang w:eastAsia="it-IT"/>
          <w14:ligatures w14:val="none"/>
        </w:rPr>
        <w:lastRenderedPageBreak/>
        <w:t>altra cosa cancellarlo dalla nostra vista, eliminarlo del nostro cuore, estirparlo dalla nostra mente. È far sì che esso mai sia successo, o avvenuto. Il secondo motivo è questo: Cristo Gesù è colui che per estirpare il male dall’umanità è andato incontro alla morte e alla morte di croce, subì per il nostro peccato il supplizio della croce e lo subisce tuttora nel suo corpo che è la Chiesa. Il cristiano, formando con Cristo un solo corpo, anche lui ha il mandato e l’obbligo di offrire la sua vita per togliere il male da questo mondo. Ma togliere il male e tenere conto di esso, specie per quello che è stato inflitto a noi, personalmente, è un altro controsenso del nostro essere cristiani. Per l’uno e per l’altro motivo il cristiano deve tenere sempre puro il cuore, sempre libero, sempre sgombro da ogni ricordo di male. Non solo egli deve perdonare, non solo deve dimenticare, non solo non può tenerne conto, deve offrire la sua vita in espiazione perché il male sia tolto dal mondo, in tutto come ha fatto Cristo Gesù. Il cristiano questo lo può fare perché lui è corpo di Cristo. Il corpo di Cristo deve essere un solo sacrificio e un solo atto di amore a beneficio dell’intera umanità.</w:t>
      </w:r>
    </w:p>
    <w:p w14:paraId="77DA8BE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La carità non gode dell’ingiustizia</w:t>
      </w:r>
      <w:r w:rsidRPr="00426802">
        <w:rPr>
          <w:rFonts w:ascii="Arial" w:eastAsia="Times New Roman" w:hAnsi="Arial" w:cs="Times New Roman"/>
          <w:color w:val="000000" w:themeColor="text1"/>
          <w:kern w:val="0"/>
          <w:sz w:val="24"/>
          <w:szCs w:val="20"/>
          <w:lang w:eastAsia="it-IT"/>
          <w14:ligatures w14:val="none"/>
        </w:rPr>
        <w:t xml:space="preserve">. Cosa è l’ingiustizia in sé? È il peccato, la trasgressione dei comandamenti, è il male che viene perpetrato ai danni di una persona. Può godere il cristiano del male? Assolutamente no. Non può godere del male perché, anche se fatto contro un uomo, esso è sempre disobbedienza alla volontà di Dio, è offesa diretta e indiretta di Dio, o alla sua persona, o alla sua volontà quando è fatto ad una sua creatura. </w:t>
      </w:r>
      <w:r w:rsidRPr="00426802">
        <w:rPr>
          <w:rFonts w:ascii="Arial" w:eastAsia="Times New Roman" w:hAnsi="Arial" w:cs="Times New Roman"/>
          <w:bCs/>
          <w:color w:val="000000" w:themeColor="text1"/>
          <w:kern w:val="0"/>
          <w:sz w:val="24"/>
          <w:szCs w:val="20"/>
          <w:lang w:eastAsia="it-IT"/>
          <w14:ligatures w14:val="none"/>
        </w:rPr>
        <w:t xml:space="preserve">Godere dell’ingiustizia sarebbe </w:t>
      </w:r>
      <w:r w:rsidRPr="00426802">
        <w:rPr>
          <w:rFonts w:ascii="Arial" w:eastAsia="Times New Roman" w:hAnsi="Arial" w:cs="Times New Roman"/>
          <w:color w:val="000000" w:themeColor="text1"/>
          <w:kern w:val="0"/>
          <w:sz w:val="24"/>
          <w:szCs w:val="20"/>
          <w:lang w:eastAsia="it-IT"/>
          <w14:ligatures w14:val="none"/>
        </w:rPr>
        <w:t xml:space="preserve">godere del peccato. Ci sarebbe una gioia che sarebbe il frutto del male fatto. Chi ama il Signore non può gioire quando il Signore viene offeso, anzi deve essere lui stesso nel pianto e nel dolore perché il Signore è stato offeso, tradito dalle sue creature. Chi è il cristiano? È colui che in Cristo deve togliere il peccato del mondo, lo deve togliere portandolo nel suo corpo sulla croce, soffrendo ed espiando per i peccati del mondo intero. Il peccato che lui deve togliere, lo potrà togliere nella grande sofferenza e nel dolore. Come può creare gioia nel suo cuore il peccato, se poi è lui stesso a doverlo togliere attraverso la sofferenza del suo corpo e del suo spirito? Il vero discepolo di Gesù mai potrà gioire, godere perché una ingiustizia è stata fatta. Egli per ogni ingiustizia dovrà pregare, fare sacrifici, offrirli a Dio perché perdoni l’ingiustizia e converta colui che l’ha fatta. Questo è il vero stile del cristiano. Altri stili sono dei cristiani falsi, che non sanno cosa è il peccato e non sapendolo pensano di poter provare gioia quando una ingiustizia viene fatta. Non sono state forse le nostre ingiustizie, tutte, quelle del mondo intero, a portare sulla croce Cristo Gesù? Chi ama Cristo può gioire del peccato mentre Cristo è nell’agonia della sofferenza e della croce? </w:t>
      </w:r>
    </w:p>
    <w:p w14:paraId="16362DD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Il cristiano si compiace della verità. </w:t>
      </w:r>
      <w:r w:rsidRPr="00426802">
        <w:rPr>
          <w:rFonts w:ascii="Arial" w:eastAsia="Times New Roman" w:hAnsi="Arial" w:cs="Times New Roman"/>
          <w:color w:val="000000" w:themeColor="text1"/>
          <w:kern w:val="0"/>
          <w:sz w:val="24"/>
          <w:szCs w:val="20"/>
          <w:lang w:eastAsia="it-IT"/>
          <w14:ligatures w14:val="none"/>
        </w:rPr>
        <w:t xml:space="preserve">Perché? Egli sa che la verità è Cristo Gesù, verità piena, totale, di salvezza, di redenzione, di santificazione. Il cristiano è l’uomo votato, consegnato alla verità, non solo per farla risplendere tutta intera attraverso la sua vita, quanto anche per impiantarla nel mondo attraverso l’annunzio e la diffusione del Vangelo, che è la verità di Dio per la salvezza di chiunque crede. Anche le verità parziali sono dono e frutto dello Spirito Santo nel mondo. Sono opera sua. Può allora un cristiano non compiacersi della verità, se questa o è frutto diretto dello Spirito nel cuore degli uomini, o frutto della sua opera di missionario di Cristo e del Vangelo? Compiacersi della verità significa non solo diffondere la verità attorno a noi, attraverso la nostra opera di missionari </w:t>
      </w:r>
      <w:r w:rsidRPr="00426802">
        <w:rPr>
          <w:rFonts w:ascii="Arial" w:eastAsia="Times New Roman" w:hAnsi="Arial" w:cs="Times New Roman"/>
          <w:color w:val="000000" w:themeColor="text1"/>
          <w:kern w:val="0"/>
          <w:sz w:val="24"/>
          <w:szCs w:val="20"/>
          <w:lang w:eastAsia="it-IT"/>
          <w14:ligatures w14:val="none"/>
        </w:rPr>
        <w:lastRenderedPageBreak/>
        <w:t xml:space="preserve">del Vangelo. Significa altresì avere una mente e un cuore così libero da saper non solo discernere la verità ovunque si dovesse manifestare, ma anche accoglierla e farla divenire patrimonio della propria persona. Il cristiano è un cultore della verità, uno che la ama, la brama, la cerca, la desidera, prega per poterla conoscere in tutto il suo splendore. Egli sa però che lui non è fonte di verità; fonte unica della verità è Dio e il suo Santo Spirito. Lo Spirito Santo diffonde la verità nel mondo attraverso vie così misteriose che a nessuno è consentito di conoscere, e neanche di canalizzare, o imprigionare. Si conosce però il frutto della verità in questi uomini per quello che dicono e per quello che fanno. Il cristiano sapendo che è un suo preciso obbligo impostare la sua vita sulla verità piena deve in ogni momento porgere l’orecchio, stare attento, il Signore potrebbe parlargli attraverso chiunque e lui deve essere pronto ad accogliere la voce del Signore e farla diventare sua nuova forma di essere e di operare. Nessuno si deve chiudere in se stesso, nessuno deve pensare di essere nel possesso pieno della verità, ognuno deve pensarsi sempre in via di acquisizione della verità che deve trasformare la sua vita. Per questo occorre attenzione, vigilanza, studio, riflessione, meditazione, preghiera, ma soprattutto povertà in spirito, libertà interiore, prontezza a mettersi sempre in questione, volontà di ascolto, sapienza nel discernimento, prudenza nella valutazione, saggezza nel comprendere, intelligenza nel capire, occhi per vedere e orecchi per ascoltare il Signore che parla attraverso l’altro. Il cristiano possiede la pienezza della verità perché possiede Cristo Gesù. Non possiede però la pienezza dell’intelligenza del mistero di Cristo. Per questo deve essere in perenne ascolto dello Spirito Santo che ha il mandato da Cristo Gesù di condur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e ogni singolo suo discepolo verso la pienezza della verità. Se il cristiano sa questo, ma soprattutto se il cristiano è un amante della verità, egli sa riconoscerla ovunque lo Spirito di Dio dovesse manifestarla. Sarà lo stesso Spirito di Dio ad attrarre il suo cuore verso di essa. Se invece c’è chiusura e ostinazione, superbia ed ogni altro genere di vizi nel cuore, il cristiano mai potrà progredire verso la verità tutta intera. Il peccato che dimora in lui è la negazione della verità; è anche cammino contrario e inverso alla stessa verità.</w:t>
      </w:r>
    </w:p>
    <w:p w14:paraId="37891A2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ci offre ora le ultime quattro note della carità. Sono il corollario, l’abbellimento definitivo che rendono splendente il cristiano che indossa la veste della carità così come è stata confezionata per lui. La carità è questa veste e bisogna indossarla per intero. Questo dovrà essere l’impegno quotidiano del cristiano. Se lui vuol fare un buon esame di coscienza per sapere come sta in vita cristiana, è sufficiente per lui esaminarsi sulla carità, vedere quale pezzo di questo abito divino ancora gli manca e far sì attraverso la preghiera e l’esercizio quotidiano che esso entri al più presto in suo possesso. </w:t>
      </w:r>
    </w:p>
    <w:p w14:paraId="21BDE30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La carità tutto copre</w:t>
      </w:r>
      <w:r w:rsidRPr="00426802">
        <w:rPr>
          <w:rFonts w:ascii="Arial" w:eastAsia="Times New Roman" w:hAnsi="Arial" w:cs="Times New Roman"/>
          <w:b/>
          <w:color w:val="000000" w:themeColor="text1"/>
          <w:kern w:val="0"/>
          <w:sz w:val="24"/>
          <w:szCs w:val="20"/>
          <w:lang w:eastAsia="it-IT"/>
          <w14:ligatures w14:val="none"/>
        </w:rPr>
        <w:t xml:space="preserve">. </w:t>
      </w:r>
      <w:r w:rsidRPr="00426802">
        <w:rPr>
          <w:rFonts w:ascii="Arial" w:eastAsia="Times New Roman" w:hAnsi="Arial" w:cs="Times New Roman"/>
          <w:color w:val="000000" w:themeColor="text1"/>
          <w:kern w:val="0"/>
          <w:sz w:val="24"/>
          <w:szCs w:val="20"/>
          <w:lang w:eastAsia="it-IT"/>
          <w14:ligatures w14:val="none"/>
        </w:rPr>
        <w:t xml:space="preserve">Copre i peccati, le trasgressioni, i vizi, le imperfezioni dei fratelli. Li copre per non divulgarli, li copre perché non diventino motivo di scandalo presso altri, li copre non perché il male non sia conosciuto, ma perché non si diffonda e non si espanda nel mondo. Li copre perché lui non è giudice dei suoi fratelli e non può emettere un giudizio di condanna, o di assoluzione, su di loro. Coprire il male degli altri è opera di misericordia, non è ipocrisia. Coprire non è dichiarare il male non male, coprirlo è vederlo come male in sé, male oggettivo. Non lo si può considerare e vedere come un male soggettivo, perché </w:t>
      </w:r>
      <w:r w:rsidRPr="00426802">
        <w:rPr>
          <w:rFonts w:ascii="Arial" w:eastAsia="Times New Roman" w:hAnsi="Arial" w:cs="Times New Roman"/>
          <w:color w:val="000000" w:themeColor="text1"/>
          <w:kern w:val="0"/>
          <w:sz w:val="24"/>
          <w:szCs w:val="20"/>
          <w:lang w:eastAsia="it-IT"/>
          <w14:ligatures w14:val="none"/>
        </w:rPr>
        <w:lastRenderedPageBreak/>
        <w:t xml:space="preserve">occorrerebbe essere nella coscienza dell’altro. Nessuno è nella coscienza dell’altro. Solo il profeta è nella coscienza dell’altro quando il Signore gliela manifesta e solo lui legge il cuore dei fratelli quando il Signore lo vuole e lo permette per un bene maggiore che è sempre un bene di salvezza. Coprire il male e le imperfezioni dell’altro ha anche un significato preciso: non esporre la vita dell’altro a pubblico dominio, quindi a derisione, a mortificazione, a vilipendio, a giudizio, ad ogni altro male che si potrebbe abbattere su colui che in qualche modo ha sbagliato, o sta sbagliando. Il cristiano è obbligato in coscienza ad evitare ogni mormorazione, pettegolezzo, diceria sugli altri. È obbligato in coscienza a non divulgare agli altri ciò che lui ha visto, sentito sugli altri. Il cristiano deve fare del suo cuore una tomba, elevando però la sua volontà in Dio e chiedere che voglia perdonare il male e condurre nella sua giustizia che è giustizia di salvezza e di redenzione colui che il male ha operato e continua ad operare. Come Cristo, il cristiano non vive per giudicare l’altro, vive per dare la sua vita perché l’altro si salvi, chiunque esso sia. Egli copre il peccato presso gli uomini non manifestandolo loro; lo copre presso Dio rivestendolo della sua misericordia e della sua preghiera, assieme all’offerta della sua vita perché ogni male dalla terra scompaia, venga gettato nel più profondo del mare. In questo senso si copre il peccato, togliendolo dal mondo, invocando Dio perché lo tolga. </w:t>
      </w:r>
    </w:p>
    <w:p w14:paraId="0CBA48C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La carità tutto crede. </w:t>
      </w:r>
      <w:r w:rsidRPr="00426802">
        <w:rPr>
          <w:rFonts w:ascii="Arial" w:eastAsia="Times New Roman" w:hAnsi="Arial" w:cs="Times New Roman"/>
          <w:color w:val="000000" w:themeColor="text1"/>
          <w:kern w:val="0"/>
          <w:sz w:val="24"/>
          <w:szCs w:val="20"/>
          <w:lang w:eastAsia="it-IT"/>
          <w14:ligatures w14:val="none"/>
        </w:rPr>
        <w:t xml:space="preserve">Questa frase non è da riferire alla verità del Vangelo. Il Vangelo deve essere creduto per entrare nella vita eterna. Si sa che il Vangelo va creduto tutto, in ogni sua parte, altrimenti la nostra non è fede nel Vangelo, non è fede nella verità che ci salva. Paolo vuole stabilire tra i cristiani, anzi tra gli uomini, un rapporto di serena fiducia, cosa che non può avvenire se i nostri cuori non sono puri, limpidi, semplici. Dobbiamo credere negli altri, sempre; degli altri dobbiamo credere tutto. Ci dobbiamo relazionare con loro in semplicità. Non dobbiamo vedere negli altri il male o la cattiveria contro di noi. Gli altri non sono contro di noi, sono per noi. Questo non significa che dobbiamo agire senza prudenza. Dobbiamo prestare fede alle parole di bene e di bontà che ci vengono dette; se poi alle parole non seguono le opere, se l’altro si dimostra non credibile in quello che dice, allora dobbiamo rivestire noi la prudenza e porre attenzione alle parole che escono dalla loro bocca. Non perché noi non vogliamo crederle, ma perché sono parole false, bugiarde, piene di menzogna e di inganno. La prudenza però vuole anche che si valuti caso da caso, momento da momento, tempo da tempo. C’è un tempo in cui una parola deve essere non accolta a causa delle opere malvagie che la seguono, e subito dopo un’altra parola deve essere accolta a causa della bontà che produce.  Occorre al cristiano tutta la saggezza dello Spirito Santo, tutta la sua intelligenza per potersi relazionare con i fratelli. Una cosa però il Signore la vuole da noi: non agire mai per impulso, per emotività, per convinzione stabilizzata. Bisogna agire esaminando ogni cosa, ogni parola, facendo attenzione ai tempi e ai momenti. Bisogna agire mettendo tutta la saggezza dello Spirito Santo per sapere cosa fare e quale decisione prendere dinanzi alle parole degli altri. </w:t>
      </w:r>
    </w:p>
    <w:p w14:paraId="6185A7B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La carità tu</w:t>
      </w:r>
      <w:r w:rsidRPr="00426802">
        <w:rPr>
          <w:rFonts w:ascii="Arial" w:eastAsia="Times New Roman" w:hAnsi="Arial" w:cs="Times New Roman"/>
          <w:b/>
          <w:color w:val="000000" w:themeColor="text1"/>
          <w:kern w:val="0"/>
          <w:sz w:val="24"/>
          <w:szCs w:val="20"/>
          <w:lang w:eastAsia="it-IT"/>
          <w14:ligatures w14:val="none"/>
        </w:rPr>
        <w:t xml:space="preserve">tto spera. </w:t>
      </w:r>
      <w:r w:rsidRPr="00426802">
        <w:rPr>
          <w:rFonts w:ascii="Arial" w:eastAsia="Times New Roman" w:hAnsi="Arial" w:cs="Times New Roman"/>
          <w:color w:val="000000" w:themeColor="text1"/>
          <w:kern w:val="0"/>
          <w:sz w:val="24"/>
          <w:szCs w:val="20"/>
          <w:lang w:eastAsia="it-IT"/>
          <w14:ligatures w14:val="none"/>
        </w:rPr>
        <w:t xml:space="preserve">La speranza del cristiano deve essere una sola. Secondo questa speranza agire e muoversi nella storia. Egli deve avere la speranza nel cuore che il male può essere vinto e che Cristo può riportare una stupenda vittoria sul peccato e sulla morte. Forte di questa speranza, egli cammina tra gli uomini </w:t>
      </w:r>
      <w:r w:rsidRPr="00426802">
        <w:rPr>
          <w:rFonts w:ascii="Arial" w:eastAsia="Times New Roman" w:hAnsi="Arial" w:cs="Times New Roman"/>
          <w:color w:val="000000" w:themeColor="text1"/>
          <w:kern w:val="0"/>
          <w:sz w:val="24"/>
          <w:szCs w:val="20"/>
          <w:lang w:eastAsia="it-IT"/>
          <w14:ligatures w14:val="none"/>
        </w:rPr>
        <w:lastRenderedPageBreak/>
        <w:t xml:space="preserve">e li aiuta a morire in Cristo al peccato, ma anche a risorgere con lui a vita nuova. In ogni cosa, in ogni avvenimento, in ogni circostanza della vita egli sa di essere un vincitore in Cristo Gesù. Attraverso la sua parola, la sua vita, soprattutto la sua preghiera e l’offerta di se stesso al Padre, egli deve sperare che la vittoria di Cristo si compia nell’uomo, in ogni uomo. Solo chi ha questa speranza può essere un missionario del Vangelo. Chi non ha questa speranza non può andare in mezzo agli uomini. In mezzo agli uomini si va con un unico intento: vincere il male che li divora, togliere il peccato che li uccide, eliminare i vizi che li conducono alla morte. In ogni cosa egli deve mettere il principio della speranza, la verità della speranza, la certezza della speranza, la vittoria della speranza. Questa principio e questa vittoria è Cristo Gesù. Ogni cosa egli la deve riempire di Cristo, perché Cristo è l’unica speranza del cristiano. Questo principio deve ricolmare prima di tutto il cuore e la mente del cristiano, deve essere la forza della sua volontà, l’energia divina che lo spinge a recarsi tra gli uomini. Se manca in lui questo principio, se con esso non riempie ogni cosa, egli è già un perdente, uno sconfitto e chi è sconfitto e perdente non può portare speranza in questo mondo. Prima di ogni altra cosa, prima di intraprendere qualsiasi attività il cristiano deve indossare lui l’armatura della speranza, deve indossare Cristo speranza del mondo e con Lui presentarsi dinanzi alla storia di male e di peccato, nella certezza che egli lo potrà vincere, sconfiggere, eliminare. Potrà egli impiantare il bene sulla terra e portare nei cuori la verità, la giustizia, l’amore, la fede, il Vangelo della salvezza. Tutto dipende dalla speranza che abita nel cuore; se questa è forte, sana, robusta, sana e forte e robusta sarà anche la sua opera; se questa è debole, debole sarà la sua opera; se questa è inesistente, nulla sarà la sua opera. Lavorerà invano, invano consumerà le sue energie, anzi non ne consumerà affatto, perché il suo lavoro sarà anch’esso inesistente. Avrà un inizio, ma subito dopo egli si arrenderà dinanzi al male, perché avrà creduto che vincere il male è impossibile. </w:t>
      </w:r>
    </w:p>
    <w:p w14:paraId="5F81147D" w14:textId="77777777" w:rsidR="00426802" w:rsidRPr="00426802" w:rsidRDefault="00426802" w:rsidP="00426802">
      <w:pPr>
        <w:spacing w:after="12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La carità tutto</w:t>
      </w:r>
      <w:r w:rsidRPr="00426802">
        <w:rPr>
          <w:rFonts w:ascii="Arial" w:eastAsia="Times New Roman" w:hAnsi="Arial" w:cs="Times New Roman"/>
          <w:b/>
          <w:color w:val="000000" w:themeColor="text1"/>
          <w:kern w:val="0"/>
          <w:sz w:val="24"/>
          <w:szCs w:val="20"/>
          <w:lang w:eastAsia="it-IT"/>
          <w14:ligatures w14:val="none"/>
        </w:rPr>
        <w:t xml:space="preserve"> sopporta. </w:t>
      </w:r>
      <w:r w:rsidRPr="00426802">
        <w:rPr>
          <w:rFonts w:ascii="Arial" w:eastAsia="Times New Roman" w:hAnsi="Arial" w:cs="Times New Roman"/>
          <w:color w:val="000000" w:themeColor="text1"/>
          <w:kern w:val="0"/>
          <w:sz w:val="24"/>
          <w:szCs w:val="20"/>
          <w:lang w:eastAsia="it-IT"/>
          <w14:ligatures w14:val="none"/>
        </w:rPr>
        <w:t xml:space="preserve">Il cristiano avanza nella storia portando Cristo nel cuore, avendolo sempre impresso dinanzi agli occhi. Il Cristo che egli porta e che contempla è il Cristo Crocifisso. Lo porta e lo contempla per divenire come Lui, sapendo che solo in questa volontà di conformarsi a Lui è possibile togliere il peccato del mondo. Il cristiano diviene come Cristo, nella sofferenza che è fatta di male fisico e spirituale che si abbatte su di lui. Sopportare tutto significa portare su di sé e portarlo fin sopra la croce tutto quanto gli altri gli faranno di male, sia male fisico che male spirituale. Egli sa che questa è la via per divenire come Cristo e la prende, la percorre. La prende perché è l’unica via per arrivare alla conformità con Cristo Gesù. La percorre pregando ed offrendo perché il Signore compia in lui l’opera che ha già iniziato il giorno del Santo Battesimo, quando lo ha immerso nella morte di Cristo, lo ha risuscitato nella sua risurrezione, lo ha fatto corpo di Cristo e quindi lo ha segnato per sempre per la sofferenza e per il martirio. La superbia e la carne si ribelleranno ad ogni male che si abbatte sul cristiano, ma lui ha l’obbligo di sottomettere la superbia e la carne alla volontà di Dio, ha l’obbligo di pregare. Questa sottomissione può avvenire solo con la fortezza dello Spirito che opera in lui. Il cristiano sa che sopportando ogni cosa, di ogni cosa egli può fare un’offerta a Dio per la santificazione della sua anima e per la giustificazione e la conversione dei peccatori. Può offrire la sua vita di sofferenza e di dolore sofferto a causa di Cristo e del suo Vangelo, oppure </w:t>
      </w:r>
      <w:r w:rsidRPr="00426802">
        <w:rPr>
          <w:rFonts w:ascii="Arial" w:eastAsia="Times New Roman" w:hAnsi="Arial" w:cs="Times New Roman"/>
          <w:color w:val="000000" w:themeColor="text1"/>
          <w:kern w:val="0"/>
          <w:sz w:val="24"/>
          <w:szCs w:val="20"/>
          <w:lang w:eastAsia="it-IT"/>
          <w14:ligatures w14:val="none"/>
        </w:rPr>
        <w:lastRenderedPageBreak/>
        <w:t>sofferto come conseguenza della sua umanità ammalata, fragile, avvolta dal dolore e dalla morte, a favore di coloro che non conoscono Gesù, o che dopo averlo conosciuto, lo hanno abbandonato, rinnegandolo e tradendolo, consegnandolo al ludibrio del mondo e alla croce che si rinnova per loro nel corpo della Chiesa. Per sopportare tutto bisogna rivestirsi di magnanimità e così si completa la veste della carità. Dalla magnanimità si parte, alla magnanimità si arriva, nella magnanimità si consuma tutta intera la vita del cristiano. La magnanimità è solo nell’offerta della nostra vita al Signore perché il peccato del mondo venga cancellato, estirpato, annullato, in tutto come ha fatto Cristo Gesù che è il Dio magnanime, venuto in mezzo a noi per insegnarci come si vive ogni istante della nostra vita e come offrire ogni istante al Padre dei cieli per annullare il debito che l’umanità ha contratto in Adamo.</w:t>
      </w:r>
    </w:p>
    <w:p w14:paraId="75FBF1E6"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Arial"/>
          <w:b/>
          <w:bCs/>
          <w:color w:val="000000" w:themeColor="text1"/>
          <w:kern w:val="0"/>
          <w:sz w:val="24"/>
          <w:szCs w:val="24"/>
          <w:lang w:eastAsia="it-IT"/>
          <w14:ligatures w14:val="none"/>
        </w:rPr>
        <w:t xml:space="preserve">Ancora altri approfondimenti. </w:t>
      </w:r>
      <w:r w:rsidRPr="00426802">
        <w:rPr>
          <w:rFonts w:ascii="Arial" w:eastAsia="Times New Roman" w:hAnsi="Arial" w:cs="Times New Roman"/>
          <w:color w:val="000000" w:themeColor="text1"/>
          <w:kern w:val="0"/>
          <w:sz w:val="24"/>
          <w:szCs w:val="20"/>
          <w:lang w:eastAsia="it-IT"/>
          <w14:ligatures w14:val="none"/>
        </w:rPr>
        <w:t xml:space="preserve">San Paolo invita i Corinzi ad aspirare ai carismi più grandi. Lui mostra loro il carisma più grande di tutti. Non definisce cosa è questo carisma in sé, lo descrive. Prima mostrando la vanità e il vuoto di una vita senza la carità; poi indicando come si vive nella carità. Chi è senza carità è un bronzo che risuona; spiritualmente parlando, è una nullità; operativamente produce cose che non giovano alla sua anima. Può fare anche cose alte e sublimi, come possedere ogni scienza, può parlare le lingue degli uomini e degli angeli, può conoscere i misteri di Dio alla perfezione, può anche essere profeta del Dio vivente, tutto questo senza la carità, non produce alcun frutto di salvezza. Gesù lo aveva detto: </w:t>
      </w:r>
      <w:r w:rsidRPr="00426802">
        <w:rPr>
          <w:rFonts w:ascii="Arial" w:eastAsia="Times New Roman" w:hAnsi="Arial" w:cs="Times New Roman"/>
          <w:i/>
          <w:color w:val="000000" w:themeColor="text1"/>
          <w:kern w:val="0"/>
          <w:sz w:val="24"/>
          <w:szCs w:val="20"/>
          <w:lang w:eastAsia="it-IT"/>
          <w14:ligatures w14:val="none"/>
        </w:rPr>
        <w:t xml:space="preserve">Senza di me non potete fare nulla”. </w:t>
      </w:r>
      <w:r w:rsidRPr="00426802">
        <w:rPr>
          <w:rFonts w:ascii="Arial" w:eastAsia="Times New Roman" w:hAnsi="Arial" w:cs="Times New Roman"/>
          <w:color w:val="000000" w:themeColor="text1"/>
          <w:kern w:val="0"/>
          <w:sz w:val="24"/>
          <w:szCs w:val="20"/>
          <w:lang w:eastAsia="it-IT"/>
          <w14:ligatures w14:val="none"/>
        </w:rPr>
        <w:t>La carità è ciò che riempie di verità, di bontà, di misericordia, di vita eterna, di salvezza e di redenzione ogni opera che l’uomo fa, non solo quelle grandi, anche le più piccole, quelle che agli occhi degli uomini sono insignificanti, sono opere da non prendere neanche in considerazione. Ciò che si fa con la carità è un’opera viva, piena di Dio e di salvezza; ciò che si fa senza la carità è un’opera morta, come morto dinanzi a Dio è chi la compie. La carità è ciò che dà vita ad ogni cosa. Ma ancora non sappiamo cosa è la carità.</w:t>
      </w:r>
    </w:p>
    <w:p w14:paraId="5D7BF35F" w14:textId="77777777" w:rsidR="00426802" w:rsidRPr="00426802" w:rsidRDefault="00426802" w:rsidP="00426802">
      <w:pPr>
        <w:spacing w:after="12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non definisce la carità; dice però quali sono le virtù che la manifestano. Vengono detti anche quali sono i vizi e le mancanze che la carità non commette. Se possediamo le virtù che Paolo enumera, se agiamo senza i vizi e le imperfezioni che vengono qui manifestati, noi abbiamo la carità nel cuore. Chi poi vuole sapere cosa è la carità in sé stessa, vi deve pervenire attraverso un altro principio: deve guardare a Cristo crocifisso e cogliere ogni aspetto, ogni momento che va dal Cenacolo fin sopra la croce. Scoprirà che ogni episodio è rivelatore di ciò che è la carità in sé. Cristo Gesù, e questi Crocifisso, è la carità di Dio, carità incarnata, carità operante, carità sofferente, carità che si offre, carità che rivela il Padre, carità che dice la verità, carità che rispetta, perché ama, carità che dona tutto se stesso perché l’amore di Dio conquisti i nostri cuori e li spinga verso un amore sempre più grande di lode per il Signore e di servizio umile e nascosto verso i fratelli, sempre in conformità alla volontà di Dio, per obbedire ai suoi comandi. </w:t>
      </w:r>
    </w:p>
    <w:p w14:paraId="77347639" w14:textId="77777777" w:rsidR="00426802" w:rsidRPr="00426802" w:rsidRDefault="00426802" w:rsidP="00426802">
      <w:pPr>
        <w:spacing w:after="12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magnanimità e la benevolenza sono le prime due virtù della carità. Con la magnanimità sappiamo offrire la nostra vita a Dio, sappiamo vivere la storia così come essa si svolge dinanzi ai nostri occhi. La storia è fatta di molto male, di poco bene, è fatta di tanto peccato, di poca verità. Il male, il peccato si abbattono </w:t>
      </w:r>
      <w:r w:rsidRPr="00426802">
        <w:rPr>
          <w:rFonts w:ascii="Arial" w:eastAsia="Times New Roman" w:hAnsi="Arial" w:cs="Times New Roman"/>
          <w:color w:val="000000" w:themeColor="text1"/>
          <w:kern w:val="0"/>
          <w:sz w:val="24"/>
          <w:szCs w:val="20"/>
          <w:lang w:eastAsia="it-IT"/>
          <w14:ligatures w14:val="none"/>
        </w:rPr>
        <w:lastRenderedPageBreak/>
        <w:t>su di noi per distruggerci. Con la magnanimità il cristiano si carica del male e del peccato del mondo, lo porta fin sulla croce e lo espia, in tutto come ha fatto Cristo Gesù. Con la magnanimità il cristiano diviene anche lui, in Cristo, agnello di Dio, che vince il peccato del mondo, che lo espia, che lo toglie, perché offre, in Cristo, la sua vita, perché il peccato non contamini più i cuori e il male non imperversi sulla terra. Con la benevolenza invece che anima il suo spirito, che è forma ed essenza della sua anima, il cristiano compie ogni cosa solo per manifestare ai fratelli tutta l’abbondanza e la ricchezza dell’amore di Dio, per dare loro il conforto di Cristo, la benedizione del Padre, la santificazione dello Spirito Santo. Con la benevolenza tutta la nostra vita è orientata al bene, trovando sempre e in ogni circostanza una ragione per amare ancora, in tutto come ha fatto Cristo Gesù, che sulla croce ha trovato la ragione per i suoi carnefici, scusandoli dinanzi al Padre suo che è nei cieli. Con la benevolenza nel cuore, il cristiano ama sempre, anche dove umanamente diviene impossibile amare, perché l’uomo che gli sta di fronte altro non fa che piantare croci sulla sua via, sui suoi passi, sul suo sentiero.</w:t>
      </w:r>
    </w:p>
    <w:p w14:paraId="32A86C6F" w14:textId="77777777" w:rsidR="00426802" w:rsidRPr="00426802" w:rsidRDefault="00426802" w:rsidP="00426802">
      <w:pPr>
        <w:spacing w:after="120" w:line="240" w:lineRule="auto"/>
        <w:jc w:val="both"/>
        <w:rPr>
          <w:rFonts w:ascii="Arial" w:eastAsia="Times New Roman" w:hAnsi="Arial" w:cs="Times New Roman"/>
          <w:b/>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on l’invidia troviamo il primo vizio che è negazione della carità. L’invidia è chiusura dell’uomo in se stesso. L’invidia è ricerca esclusiva di sé. Non si vuole che gli altri siano, operino, realizzino qualcosa. L’invidia è uccisione del fratello nel proprio cuore. È anche vizio capitale, padre cioè di una moltitudine di altri vizi e imperfezioni che distruggono i fratelli nel cuore, nella mente, nei sentimenti, nell’anima. Per l’invidioso nel mondo non c’è posto per gli altri, c’è posto solo per se stesso. Gli altri sono solo usurpatori di tutto ciò che appartiene a lui. Questa è la gravità dell'invidia. Il vanto è l’uccisione di Dio, della sua grazia, dei suoi beni. Con il vanto ci si attribuisce ciò che non ci appartiene, che non è nostro, che non è un frutto nostro, perché l’albero non è nostro e neanche la vitalità dell’albero dipende da noi. Tutto discende da Dio e tutto fiorisce per la sua grazia e la sua benevolenza. Colui che si vanta toglie ogni gloria a Dio; anzi Dio gli serve per poter cantare dinanzi a lui le opere compiute. Gonfiarsi ha un altro significato. Si vorrebbe essere ciò che non si è e per questo ci si attribuisce ciò che non si ha, ciò che Dio non ci ha dato. Si vuole fare ciò che non siamo portati a fare. Non si vive nell’amore di Dio, nell’obbedienza alla sua volontà, nel rispetto del mistero che Lui ha tracciato per noi e nel quale ci ha inserito. Chi si gonfia non ama Dio, non ama la sua volontà, non ama il disegno di salvezza che Dio ha scritto per lui. Chi si vanta è un mendicante di gloria umana ed effimera. Costui non sa che l’unica gloria che bisogna cercare è quella che viene da Dio. La gloria che viene da Dio ha una sola origine: la fedeltà al ministero, anche il più umile, il più nascosto che Dio ha stabilito per noi. </w:t>
      </w:r>
    </w:p>
    <w:p w14:paraId="02549E64"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carità è rispettosa, perché vede l’altro sempre dinanzi a Dio, lo vede nel suo mistero di salvezza, lo vede nei doni e nei carismi di cui il Signore lo ha arricchito, lo vede come persona chiamata da Dio a svolgere un ministero di redenzione nel mondo. Rispetta l’altro chi lo guarda con gli stessi occhi di Dio, inserito nel mistero di Dio, operante secondo lo stesso mistero. Vedendo Dio negli altri, non si rispettano solamente gli altri, si rispetta Dio che agisce e vive negli altri. La carità non cerca il suo interesse, perché è proprio dell’amore consegnarsi, offrirsi, sacrificarsi; è proprio dell’amore cercare gli interessi di Cristo Gesù. Il cristiano è colui che ha dato la vita a Cristo per creare sulla terra gli interessi di Cristo. Questo è l’amore. Nell’amore l’uomo si spoglia di sé; si annienta; nulla cerca più </w:t>
      </w:r>
      <w:r w:rsidRPr="00426802">
        <w:rPr>
          <w:rFonts w:ascii="Arial" w:eastAsia="Times New Roman" w:hAnsi="Arial" w:cs="Times New Roman"/>
          <w:color w:val="000000" w:themeColor="text1"/>
          <w:kern w:val="0"/>
          <w:sz w:val="24"/>
          <w:szCs w:val="20"/>
          <w:lang w:eastAsia="it-IT"/>
          <w14:ligatures w14:val="none"/>
        </w:rPr>
        <w:lastRenderedPageBreak/>
        <w:t xml:space="preserve">per sé, perché lui non ha vita da vivere per sé, la vita che egli vive, la vive per Cristo che è morto ed è risuscitato per lui. Non si adira perché il cammino spirituale dell’altro, il cammino di bene non dipende dall’altro, dipende solo dalla grazia di Dio e noi non sappiamo il grado di grazia che il Signore ha versato in un cuore. Sappiamo solo che dobbiamo noi essere di aiuto, di sprone, di incitamento agli altri. Questo è l’amore. Sappiamo che dobbiamo morire per gli altri, perché anche loro possano rispondere alle attese di Dio. Morendo noi per gli altri, diamo loro, attraverso il corpo di Cristo, tanta grazia ai cuori perché si convertano e vivano rispondendo alla chiamata di Dio che vuole che ogni uomo raggiunga la verità, diventi in tutto ad immagine del suo Figlio Gesù, crocifisso e risorto. Adirarsi con gli altri, in qualche modo, significa prendere il posto di Dio. Solo Dio si può adirare, perché solo lui sa le reali nostre responsabilità, conosce la nostra buona o cattiva volontà, sa qual è il grado del nostro peccato e i ritardi dovuti solo alla nostra noncuranza, o negligenza nel rispondere alla sua grazia. L’ira è la perdita del controllo della nostra vita. Questa non è più governata dalla saggezza, dalla prudenza, dalla giustizia, dalla temperanza; è governata dall’istinto. Un uomo di Dio mai dovrà farsi muovere da un istinto cieco, da un impulso violento. Egli deve sempre essere padrone dei suoi sentimenti, governatore dei suoi istinti, dominatore assoluto delle sue passioni. </w:t>
      </w:r>
    </w:p>
    <w:p w14:paraId="034D216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ono indicati altri due peccati contro la carità. Il primo si commette quando si tiene conto del male ricevuto. Questo è un peccato contro Dio, contro l’Incarnazione, contro la redenzione operata da Cristo sulla croce, è un peccato contro la croce di Cristo Gesù. Dio, che è l’offeso, non solo non ha voluto tenere conto del male ricevuto, ha dato il suo Figlio per noi, lo ha dato consegnandolo alla morte, lo ha dato dall’alto della croce, nella più grande sofferenza. Se Dio, che è l’unico offeso dal peccato dell’uomo, ha pensato l’Incarnazione del Figlio per la remissione dei nostri peccati, cosa non dovremmo pensare noi perché il male a noi fatto venga perdonato, tolto, levato dal cuore? Cosa non dovremmo fare noi perché il male non alberghi nel nostro cuore e non gli sia consentito neanche di entrarvi per un solo istante? Godere dell’ingiustizia anche questo è peccato contro Dio. L’ingiustizia offende gravissimamente Dio. Inoltre, l’ingiustizia non produce mai giustizia sulla terra, produce e moltiplica sempre altra ingiustizia, altro male, altro peccato. Chi ama Dio non può godere dell’ingiustizia perché godrebbe dell’offesa arrecata a Dio, goderebbe del male e del peccato che imperversa nel mondo e che produce altro male e altro peccato. Chi ama Dio, piange lacrime di penitenza per sé e per gli altri, perché il Signore non è amato, è disprezzato, è offeso; chi ama Dio offre la sua vita perché ogni ingiustizia sia radiata dalla faccia della terra. Questo è il santo comportamento di chi è animato dalla grande carità. </w:t>
      </w:r>
    </w:p>
    <w:p w14:paraId="4107DD7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carità non solo cerca la verità, di essa anche si compiace, gode, gioisce. Si compiace perché la verità per noi è Dio, è la sua essenza divina, ad immagine della quale l’uomo è stato fatto. Cercare la verità equivale a cercare la propria umanità, cercare se stessi, sapere la verità sulla propria essenza, al fine di poterla realizzare sempre con l’aiuto e la grazia dello Spirito Santo. La verità è la volontà di Dio manifestata, che ci rivela come costruire e ricostruire la nostra immagine, come edificare la nostra essenza sulla somiglianza con Dio. La verità dice all’uomo come essere veramente uomo, dice anche come si è non uomini, </w:t>
      </w:r>
      <w:r w:rsidRPr="00426802">
        <w:rPr>
          <w:rFonts w:ascii="Arial" w:eastAsia="Times New Roman" w:hAnsi="Arial" w:cs="Times New Roman"/>
          <w:color w:val="000000" w:themeColor="text1"/>
          <w:kern w:val="0"/>
          <w:sz w:val="24"/>
          <w:szCs w:val="20"/>
          <w:lang w:eastAsia="it-IT"/>
          <w14:ligatures w14:val="none"/>
        </w:rPr>
        <w:lastRenderedPageBreak/>
        <w:t xml:space="preserve">o imperfettamente uomini, senza la ricerca della verità. La verità per noi è Cristo Gesù, Colui ad immagine del quale Dio vuole che ognuno di noi diventi, si faccia. Cercare Cristo è cercare la fonte della propria natura, il principio del proprio divenire, la causa e la radice della nostra nuova essenza. Non solo bisogna cercare e compiacersi della verità, quanto anche camminare di verità in verità, fino al possesso della verità tutta intera. Compiacersi della verità  equivale a compiacersi della propria umanità che si ricompone in Cristo, lavorare perché ognuno possa divenire quell’uomo creato da Dio a sua immagine, redento da Cristo e chiamato a divenire perfetta realizzazione del suo mistero nel mondo. </w:t>
      </w:r>
    </w:p>
    <w:p w14:paraId="65C7F5A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carità vive una particolare relazione con gli altri. Prima di tutto essa opera perché l’altro non venga mai denigrato, neanche a causa dei peccati che ha commesso o commette. Per questo essa tutto copre. Deve coprire tutto a motivo della dignità della persona umana, la quale deve sempre essere salvaguardata nel suo onore e nella sua dignità. A nessuno è consentito togliere l’onore ad una persona, a nessuno è consentito ledere la dignità degli altri. Uno può anche vedere il male, il peccato che l’altro compie, ma non per questo deve manifestarlo al mondo intero. C’è una riservatezza che bisogna sempre rispettare, anche a motivo dello scandalo che potrebbe succedere con il relativo diffondersi del male a causa del cattivo esempio che l’altro potrebbe suscitare. Oggi possiamo dire che non esiste più la carità per rapporto a questa esigenza. Tutto ormai viene manifestato ai quattro venti; il pettegolezzo, il vaniloquio, lo scandalo fa parte del costume della nostra gente; è come se l’uomo si nutrisse di queste cose, ampliate a dismisura da certi strumenti della comunicazione sociale. La carità ha anche un altro rapporto con il prossimo. Quello della fiducia e del relazionarsi senza cattive intenzioni, senza pregiudizi, senza retaggi culturali. L’altro è visto nella sua dignità umana e lo si accoglie come un fratello da amare, rispettare, riverire, ascoltare. Se non si ha motivo di dubitare delle sue parole, è giusto che gli si presti fede. Spetta però ad ogni uomo vivere la fede nell’altro secondo le regole delle quattro virtù cardinali, che sono la forma attraverso cui è giusto e doveroso che si viva anche la legge della carità. La prudenza vuole che si esamini ogni cosa e poi si prendano quelle decisioni che sono le più convenienti, anche per rapporto alla parola degli altri. Oggi tutto questo avviene tra molte difficoltà. La parola dell’uomo è ritenuta, sovente, non degna di fede. Spesso essa dura il momento di essere proferita, poi si ha un’altra parola, un’altra verità, un altro modo di rapportarsi con gli altri e questo nuoce gravissimamente ai rapporti tra gli uomini, i quali non sanno più cosa credere degli altri, non sanno neanche di chi fidarsi e di chi non fidarsi. Tutto questo avviene quando l’idolatria imperversa nei cuori e li spinge a mentire ai propri fratelli, per ingannarli, o semplicemente per giocare con loro. La carità è magnanima. La sopportazione fa parte della magnanimità. Cosa è la sopportazione se non mettere sulle proprie spalle la condizione storica degli altri e darle una soluzione di salvezza? La carità non distingue tra soluzione e soluzione, tra uomo e uomo, tra chi merita e chi non merita. La carità è universale, come universale è il bisogno, la necessità del fratello. Chi dovesse scegliere tra bisogno e bisogno e tra necessità e necessità, o chi dovesse sopportare coloro che a loro volta lo sopportano, questa non è carità, perché non è vita evangelica, non è imitazione di Cristo Gesù. </w:t>
      </w:r>
    </w:p>
    <w:p w14:paraId="43287258" w14:textId="77777777" w:rsidR="00426802" w:rsidRPr="00426802" w:rsidRDefault="00426802" w:rsidP="00426802">
      <w:pPr>
        <w:spacing w:after="20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lastRenderedPageBreak/>
        <w:t xml:space="preserve">Cosa aggiunge l’Apostolo Paolo sul corpo di Cristo Gesù che non sia stato già manifestato e rivelato nella Prima Lettera ai Corinzi? Vi aggiunge due verità essenziali, fondamentali. Il corpo di Cristo ha un solido fondamento. Esso è edificato su un soli fondamento che sono gli apostoli e i profeti. Tutto l’edificio del corpo di Cristo ha come pietra angolare Cristo Gesù. La seconda verità è questa: ogni membro del corpo di Cristo è chiamato per divina volontà a formare il corpo di Cristo. Lo forma nella santità aggiungendo ogni giorno la sua santità, facendola crescere in lui e lavorando per creare santità nel corpo di Cristo. Lo forma anche vivendo la missione evangelizzatrice corrispondente ai suoi doni di grazia ricevuti e al ministero ordinato o non ordinato con il quale è stato rivestito. Essendo il ministero o la missione dell’evangelizzazione un comando diretto di Cristo Gesù, nessuna parola di nessun membro del corpo di Cristo può abrogare quanto Gesù ha ordinato e comandato. Il comando o l’ordine dura fino al giorno della Parusia. </w:t>
      </w:r>
    </w:p>
    <w:p w14:paraId="01B76FEA"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bCs/>
          <w:color w:val="000000" w:themeColor="text1"/>
          <w:kern w:val="0"/>
          <w:sz w:val="24"/>
          <w:szCs w:val="24"/>
          <w:lang w:eastAsia="it-IT"/>
          <w14:ligatures w14:val="none"/>
        </w:rPr>
        <w:t xml:space="preserve">È verità immutabile ed eterna </w:t>
      </w:r>
      <w:r w:rsidRPr="00426802">
        <w:rPr>
          <w:rFonts w:ascii="Arial" w:eastAsia="Times New Roman" w:hAnsi="Arial" w:cs="Arial"/>
          <w:color w:val="000000" w:themeColor="text1"/>
          <w:kern w:val="0"/>
          <w:sz w:val="24"/>
          <w:szCs w:val="24"/>
          <w:lang w:eastAsia="it-IT"/>
          <w14:ligatures w14:val="none"/>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I Dodici ricevono ben quattro comandi da Gesù, ai quali essi devono consacrare tutta la loro vita, anima, corpo, spirito, sentimenti, pensieri, volontà. </w:t>
      </w:r>
    </w:p>
    <w:p w14:paraId="754D2498"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color w:val="000000" w:themeColor="text1"/>
          <w:kern w:val="0"/>
          <w:sz w:val="24"/>
          <w:szCs w:val="24"/>
          <w:lang w:eastAsia="it-IT"/>
          <w14:ligatures w14:val="none"/>
        </w:rPr>
        <w:t>Primo comando: Andate</w:t>
      </w:r>
      <w:r w:rsidRPr="00426802">
        <w:rPr>
          <w:rFonts w:ascii="Arial" w:eastAsia="Times New Roman" w:hAnsi="Arial" w:cs="Arial"/>
          <w:color w:val="000000" w:themeColor="text1"/>
          <w:kern w:val="0"/>
          <w:sz w:val="24"/>
          <w:szCs w:val="24"/>
          <w:lang w:eastAsia="it-IT"/>
          <w14:ligatures w14:val="none"/>
        </w:rPr>
        <w:t xml:space="preserve">. I Dodici devono andare dove è l’uomo. Devono andare dove lo Spirito Santo li manda. Per questo essi dovranno essere sempre pieni, colmi di Spirito Santo. Lo Spirito non solo deve dirigere i loro piedi dove Lui vuole che essi si dirigano. Deve 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w:t>
      </w:r>
      <w:r w:rsidRPr="00426802">
        <w:rPr>
          <w:rFonts w:ascii="Arial" w:eastAsia="Times New Roman" w:hAnsi="Arial" w:cs="Arial"/>
          <w:color w:val="000000" w:themeColor="text1"/>
          <w:kern w:val="0"/>
          <w:sz w:val="24"/>
          <w:szCs w:val="24"/>
          <w:lang w:eastAsia="it-IT"/>
          <w14:ligatures w14:val="none"/>
        </w:rPr>
        <w:lastRenderedPageBreak/>
        <w:t xml:space="preserve">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B81CB17"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color w:val="000000" w:themeColor="text1"/>
          <w:kern w:val="0"/>
          <w:sz w:val="24"/>
          <w:szCs w:val="24"/>
          <w:lang w:eastAsia="it-IT"/>
          <w14:ligatures w14:val="none"/>
        </w:rPr>
        <w:t>Secondo comando: Fate discepoli tutti i popoli</w:t>
      </w:r>
      <w:r w:rsidRPr="00426802">
        <w:rPr>
          <w:rFonts w:ascii="Arial" w:eastAsia="Times New Roman" w:hAnsi="Arial" w:cs="Arial"/>
          <w:color w:val="000000" w:themeColor="text1"/>
          <w:kern w:val="0"/>
          <w:sz w:val="24"/>
          <w:szCs w:val="24"/>
          <w:lang w:eastAsia="it-IT"/>
          <w14:ligatures w14:val="none"/>
        </w:rPr>
        <w:t xml:space="preserv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D59031B"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color w:val="000000" w:themeColor="text1"/>
          <w:kern w:val="0"/>
          <w:sz w:val="24"/>
          <w:szCs w:val="24"/>
          <w:lang w:eastAsia="it-IT"/>
          <w14:ligatures w14:val="none"/>
        </w:rPr>
        <w:t>Terzo comando: Battezzandoli nel nome del Padre e del Figlio e dello Spirito Santo</w:t>
      </w:r>
      <w:r w:rsidRPr="00426802">
        <w:rPr>
          <w:rFonts w:ascii="Arial" w:eastAsia="Times New Roman" w:hAnsi="Arial" w:cs="Arial"/>
          <w:color w:val="000000" w:themeColor="text1"/>
          <w:kern w:val="0"/>
          <w:sz w:val="24"/>
          <w:szCs w:val="24"/>
          <w:lang w:eastAsia="it-IT"/>
          <w14:ligatures w14:val="none"/>
        </w:rPr>
        <w:t xml:space="preserve">.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4AD8DCCE"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b/>
          <w:color w:val="000000" w:themeColor="text1"/>
          <w:kern w:val="0"/>
          <w:sz w:val="24"/>
          <w:szCs w:val="24"/>
          <w:lang w:eastAsia="it-IT"/>
          <w14:ligatures w14:val="none"/>
        </w:rPr>
        <w:t>Quarto comando: Insegnando loro a osservare tutto ciò che vi ho comandato</w:t>
      </w:r>
      <w:r w:rsidRPr="00426802">
        <w:rPr>
          <w:rFonts w:ascii="Arial" w:eastAsia="Times New Roman" w:hAnsi="Arial" w:cs="Arial"/>
          <w:color w:val="000000" w:themeColor="text1"/>
          <w:kern w:val="0"/>
          <w:sz w:val="24"/>
          <w:szCs w:val="24"/>
          <w:lang w:eastAsia="it-IT"/>
          <w14:ligatures w14:val="none"/>
        </w:rPr>
        <w:t>.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w:t>
      </w:r>
    </w:p>
    <w:p w14:paraId="7C9B94F0" w14:textId="77777777" w:rsidR="00426802" w:rsidRPr="00426802" w:rsidRDefault="00426802" w:rsidP="00426802">
      <w:pPr>
        <w:spacing w:after="120" w:line="240" w:lineRule="auto"/>
        <w:jc w:val="both"/>
        <w:rPr>
          <w:rFonts w:ascii="Arial" w:eastAsia="Times New Roman" w:hAnsi="Arial" w:cs="Arial"/>
          <w:color w:val="000000" w:themeColor="text1"/>
          <w:kern w:val="0"/>
          <w:sz w:val="24"/>
          <w:szCs w:val="24"/>
          <w:lang w:eastAsia="it-IT"/>
          <w14:ligatures w14:val="none"/>
        </w:rPr>
      </w:pPr>
      <w:r w:rsidRPr="00426802">
        <w:rPr>
          <w:rFonts w:ascii="Arial" w:eastAsia="Times New Roman" w:hAnsi="Arial" w:cs="Arial"/>
          <w:color w:val="000000" w:themeColor="text1"/>
          <w:kern w:val="0"/>
          <w:sz w:val="24"/>
          <w:szCs w:val="24"/>
          <w:lang w:eastAsia="it-IT"/>
          <w14:ligatures w14:val="none"/>
        </w:rPr>
        <w:t>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Ecco ora cosa l’Apostolo Paolo aggiunge a quanto già detto nella Prima Lettera ai Corinzi:</w:t>
      </w:r>
    </w:p>
    <w:p w14:paraId="77ADADAD" w14:textId="77777777" w:rsidR="00426802" w:rsidRPr="00426802" w:rsidRDefault="00426802" w:rsidP="00426802">
      <w:pPr>
        <w:spacing w:after="200" w:line="240" w:lineRule="auto"/>
        <w:ind w:left="567" w:right="567"/>
        <w:jc w:val="both"/>
        <w:rPr>
          <w:rFonts w:ascii="Arial" w:eastAsia="Times New Roman" w:hAnsi="Arial" w:cs="Times New Roman"/>
          <w:i/>
          <w:iCs/>
          <w:color w:val="000000" w:themeColor="text1"/>
          <w:kern w:val="0"/>
          <w:sz w:val="23"/>
          <w:szCs w:val="20"/>
          <w:lang w:eastAsia="it-IT"/>
          <w14:ligatures w14:val="none"/>
        </w:rPr>
      </w:pPr>
      <w:r w:rsidRPr="00426802">
        <w:rPr>
          <w:rFonts w:ascii="Arial" w:eastAsia="Times New Roman" w:hAnsi="Arial" w:cs="Times New Roman"/>
          <w:i/>
          <w:iCs/>
          <w:color w:val="000000" w:themeColor="text1"/>
          <w:kern w:val="0"/>
          <w:sz w:val="23"/>
          <w:szCs w:val="20"/>
          <w:lang w:eastAsia="it-IT"/>
          <w14:ligatures w14:val="none"/>
        </w:rPr>
        <w:t xml:space="preserve">Egli è venuto ad annunciare pace a voi che eravate lontani, e pace a coloro che erano vicini. Per mezzo di lui infatti possiamo presentarci, gli uni e gli altri, al Padre in un solo Spirito. Così dunque voi non siete più </w:t>
      </w:r>
      <w:r w:rsidRPr="00426802">
        <w:rPr>
          <w:rFonts w:ascii="Arial" w:eastAsia="Times New Roman" w:hAnsi="Arial" w:cs="Times New Roman"/>
          <w:i/>
          <w:iCs/>
          <w:color w:val="000000" w:themeColor="text1"/>
          <w:kern w:val="0"/>
          <w:sz w:val="23"/>
          <w:szCs w:val="20"/>
          <w:lang w:eastAsia="it-IT"/>
          <w14:ligatures w14:val="none"/>
        </w:rPr>
        <w:lastRenderedPageBreak/>
        <w:t>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7-22).</w:t>
      </w:r>
    </w:p>
    <w:p w14:paraId="5CECB4A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vittoria, la distruzione dell’inimicizia che regna nel cuore dell’uomo a motivo del suo peccato, si chiama pace. Cosa è la pace? È la distruzione dell’inimicizia che ci faceva lontani da Dio, dai fratelli, da noi stessi, dal creato. La pace deve essere data a tutti. Agli Ebrei e ai pagani. Ai vicini e ai lontani, cioè a coloro che prima erano vicini a Dio in ragione della loro discendenza da Abramo e a coloro che erano lontani, a motivo dell’idolatria che regnava e regna nei loro cuori.  Questa pace si annunzia, si predica, si proclama, si grida, si bandisce ad ogni uomo. La via della pace è l’annunzio della pace, è il messaggio della pace, è il dire ad ogni uomo che la pace è possibile, ma che essa si trova solo in Cristo Gesù. È lì che si attinge ed è in Cristo che si vive. Si attinge attraverso l’adesione alla predicazione del Vangelo, si vive mettendo in pratica ogni parola che è uscita dalla bocca di Cristo Gesù. Se questo annunzio non viene operato, se questa verità non viene predicata agli uomini, non viene gridata ad essi, l’uomo non conoscerà mai la via della pace, ma di questo è responsabile colui al quale il messaggio è stato affidato e non lo ha fatto risuonare per il mondo intero. La responsabilità è anche sua, se grida il messaggio della pace, ma ne cambia i contenuti, se sostituisce Cristo e al suo posto vi mette l’uomo, la sua razionalità, la sua forza di pensiero, di volontà, di impegno di sforzo. Mette anche al posto di Cristo la potenza di fuoco delle sue armi, pensando che siano queste a creare la pace tra gli uomini. La pace dell’uomo è Cristo, è in Cristo, si vive per mezzo di Cristo, si realizza nel mondo con Lui, per Lui, in Lui.</w:t>
      </w:r>
    </w:p>
    <w:p w14:paraId="7FDBD07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non può tradire questo messaggio di pace, non può rinnegare il suo Signore, e fa questo ogni qualvolta lo sostituisce con un qualcosa che è nell’uomo e non è più in Cristo Gesù. Lo tradisce ogni qualvolta pone anche la giustizia come via della pace, ma fuori di Cristo, senza di Lui, fondando tutto sulla capacità razionale dell’uomo di pervenire alla pace e di realizzarla con i soli suoi mezzi umani. Questa via è il rinnegamento di Cristo Gesù. Si è già detto qual è la via della pace. Essa, per tutti, indistintamente, è il loro inserimento nel corpo di Cristo. Con questo inserimento si riceve la capacità di distruggere l’inimicizia e di vivere l’amicizia con Dio e con i fratelli, nel creato di Dio, si riceve la vittoria di Cristo sull’inimicizia che dobbiamo fare nostra attraverso una vita conforme alla sua, con i suoi sentimenti che vivono nel nostro cuore e che governano ogni nostro gesto, opera, azione, pensiero. La forza della Chiesa è Cristo, per Lui solo la pace scende nel mondo, perché solo Lui è la nostra pace, solo Lui la via della pace, solo in Lui la pace si costruisce attuando e vivendo la sua vita. È Lui anche la nostra possibilità, la forza in noi per vivere e costruire la pace.</w:t>
      </w:r>
    </w:p>
    <w:p w14:paraId="2ED98F5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osa ha fruttificato per noi la distruzione dell’inimicizia da parte di Cristo Gesù? L’inimicizia prima che con noi stessi, con i fratelli, era con noi. Era l’inimicizia con Dio a generare l’inimicizia con i fratelli e con il creato, perché l’inimicizia con Dio aveva prodotto l’inimicizia con noi stessi, nel senso che tutto nella persona umana era e viveva nell’inimicizia. La volontà viveva senza la razionalità, la </w:t>
      </w:r>
      <w:r w:rsidRPr="00426802">
        <w:rPr>
          <w:rFonts w:ascii="Arial" w:eastAsia="Times New Roman" w:hAnsi="Arial" w:cs="Times New Roman"/>
          <w:color w:val="000000" w:themeColor="text1"/>
          <w:kern w:val="0"/>
          <w:sz w:val="24"/>
          <w:szCs w:val="20"/>
          <w:lang w:eastAsia="it-IT"/>
          <w14:ligatures w14:val="none"/>
        </w:rPr>
        <w:lastRenderedPageBreak/>
        <w:t>razionalità senza la volontà, la concupiscenza governava il corpo e lo spirito, l’anima era nella morte e quindi non poteva esercitare il suo governo sull’intero uomo. Ogni facoltà dell’uomo viveva contro l’altra e senza l’altra. Poiché Dio aveva predisposto con disegno mirabile che la vita all’interno del corpo umano fosse germinata dalla comunione tra corpo, spirito e anima, morta l’anima a causa del peccato, tutto nell’uomo è morto, perché è morto il principio della comunione, il principio della vita. Non appena Cristo Gesù ha distrutto la nostra inimicizia con Dio, Dio ritorna ad essere il nostro Signore, la nostra vita, il principio della nostra vita, sempre però in Cristo, con Cristo, per Cristo nel suo corpo.</w:t>
      </w:r>
    </w:p>
    <w:p w14:paraId="6B5BFCD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In Cristo, Dio diviene nostro Padre. Noi non siamo più stranieri, non siamo nemici, non siamo empi, non siamo morti. Siamo esseri viventi, ma soprattutto siamo stati fatti suoi figli in Cristo. In Cristo possiamo tutti presentarci ad un unico Padre, al Padre nostro che è nei cieli, ma ci possiamo presentare come suoi figli, tutti come suoi figli, indistintamente, senza alcuna differenza. Chi crea questa comunione, chi ci immette in questa comunione, che è la figliolanza di Cristo e la paternità di Dio, è lo Spirito Santo. Lo Spirito Santo, che è la comunione d’amore tra Cristo e il Padre, ci inserisce in questa sua comunione eterna e ci dona la figliolanza di Cristo, ma anche la paternità del Padre. Lo Spirito Santo ci fa figli nell’unico Figlio Gesù Cristo e quindi noi abbiamo il diritto di chiamare Dio: Padre. È nostro Padre perché lo Spirito ci ha conferito la figliolanza di Cristo, avendoci fatti un solo corpo, una sola vita con Lui nelle acque del battesimo. Questo è il prodigio, il miracolo spirituale, che si compie in noi per virtù dello Spirito Santo. Questo miracolo è possibile perché Cristo lo ha realizzato per noi con il suo sangue versato sulla croce, quando ha distrutto l’inimicizia e ha ottenuto per noi il dono della pace che è ora figliolanza adottiva. Per questo possiamo presentarci a Dio. Per questo possiamo chiamarlo Padre. Per questo gli altri sono nostri fratelli. Per questo gli altri sono in noi e noi in loro l’unico nuovo uomo creato in Cristo Gesù.</w:t>
      </w:r>
    </w:p>
    <w:p w14:paraId="43001CA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C’è una nuova realtà che è venuta a costituirsi in noi. Il passato è finito per sempre. Ciò che eravamo, non lo siamo più. Non lo siamo costitutivamente, essenzialmente, naturalmente. È cambiato in Cristo lo statuto naturale dell’uomo. Questo statuto è cambiato, perché l’uomo secondo Adamo è morto, è nato ora l’uomo secondo Cristo Gesù, l’uomo spirituale ha preso il posto dell’uomo carnale. Se dunque è cambiato lo statuto, è anche cambiata la relazione con Dio e con i fratelli. Infatti ogni relazione cambia in base al cambiamento dello statuto. Ora il nostro statuto è quello di esseri nuovi, fatti ad immagine di Cristo, fatti in Cristo figli del Padre. Anche Dio ha cambiato la relazione, perché con l’incarnazione del Figlio, è cambiata la relazione con l’umanità, con l’intera creazione, che ora è parte di Dio, perché in Cristo, è parte del Verbo Incarnato.</w:t>
      </w:r>
    </w:p>
    <w:p w14:paraId="7657E40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Da parte nostra questa relazione è di figliolanza in Cristo, da parte di Dio è di paternità in Cristo. In Cristo noi siamo figli di Dio, in Cristo Dio è Padre nostro. È Padre nostro perché Padre del Signore nostro Gesù Cristo. Questa è la nuova relazione che si è venuta a creare tra noi e Dio in Cristo Gesù in un solo Spirito, che è lo Spirito di Cristo. Questa nuova relazione esclude prima di tutto che noi possiamo essere stranieri e ospiti di Dio. Il figlio non può essere né straniero, né ospite. Non siamo più degli estranei per il Signore, anche se creati da lui a sua immagine e somiglianza. Se non siamo estranei né ospiti a motivo della </w:t>
      </w:r>
      <w:r w:rsidRPr="00426802">
        <w:rPr>
          <w:rFonts w:ascii="Arial" w:eastAsia="Times New Roman" w:hAnsi="Arial" w:cs="Times New Roman"/>
          <w:color w:val="000000" w:themeColor="text1"/>
          <w:kern w:val="0"/>
          <w:sz w:val="24"/>
          <w:szCs w:val="20"/>
          <w:lang w:eastAsia="it-IT"/>
          <w14:ligatures w14:val="none"/>
        </w:rPr>
        <w:lastRenderedPageBreak/>
        <w:t>figliolanza adottiva, cosa ha fatto di noi lo Spirito in Cristo Gesù? Ci ha fatti concittadini dei santi, cioè degli Angeli, e familiari di Dio. È questa la nuova relazione che abbiamo con il cielo a motivo del nuovo statuto che Cristo Gesù ha scritto e realizzato per noi sull’albero della croce. Abbiamo la cittadinanza celeste. Facciamo ora parte della città del cielo. Gli Angeli sono nostri amici, nostri concittadini. Senza alcuna differenza. Eppure loro sono stati creati per abitare il cielo, noi invece per abitare la terra. Ora invece il cielo è divenuta la nostra vera patria, la terra è solo un luogo di esilio, un luogo solo da attraversare per raggiungere la nostra patria, che è il cielo, la patria dei Santi.</w:t>
      </w:r>
    </w:p>
    <w:p w14:paraId="24D46EB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Abbiamo cambiato patria. Questa patria già la pregustiamo nella speranza. Verso di essa siamo diretti. Dobbiamo raggiungerla. La terra è solo il deserto da attraversare imparando a vivere di sola parola del Signore. Questa è la nostra nuova realtà, il nostro nuovo statuto. L’altra grande verità è questa: siamo diventati familiari di Dio. Questa è una dignità che non compete agli Angeli, perché loro rimarranno per sempre creature di Dio, sante, vere, giuste, perfette, puri spiriti, perché così sono stati creati, ma non potranno assurgere a questa dignità di essere veri familiari di Dio. La famiglia comporta l’appartenenza allo stesso sangue, per generazione. Noi siamo generati dallo Spirito Santo, siamo fatti figli di Dio, siamo figli in Cristo, perché lo Spirito ci ha fatti corpo di Cristo. Questa familiarità per generazione spirituale e per incorporazione non l’abbiamo con gli Angeli. Essi sono creature di Dio, sono creature nobilissime, sono puri spiriti, sono nella pienezza della gioia celeste, ma non hanno questa familiarità di generazione e di incorporazione con Dio. Così l’uomo che è stato fatto di poco inferiore agli Angeli secondo il Salmo, è ora elevato sopra di essi quanto a familiarità con il Creatore e il Signore dell’universo. Questo lo si può ricavare sia dal Salmo, che dalla Lettera agli Ebrei. Il Salmo 8 così parla dell’uomo:</w:t>
      </w:r>
    </w:p>
    <w:p w14:paraId="04A8FC24" w14:textId="77777777" w:rsidR="00426802" w:rsidRPr="00426802" w:rsidRDefault="00426802" w:rsidP="00426802">
      <w:pPr>
        <w:spacing w:after="200" w:line="240" w:lineRule="auto"/>
        <w:ind w:left="567" w:right="567"/>
        <w:jc w:val="both"/>
        <w:rPr>
          <w:rFonts w:ascii="Arial" w:eastAsia="Times New Roman" w:hAnsi="Arial" w:cs="Times New Roman"/>
          <w:i/>
          <w:iCs/>
          <w:color w:val="000000" w:themeColor="text1"/>
          <w:kern w:val="0"/>
          <w:sz w:val="23"/>
          <w:szCs w:val="20"/>
          <w:lang w:eastAsia="it-IT"/>
          <w14:ligatures w14:val="none"/>
        </w:rPr>
      </w:pPr>
      <w:r w:rsidRPr="00426802">
        <w:rPr>
          <w:rFonts w:ascii="Arial" w:eastAsia="Times New Roman" w:hAnsi="Arial" w:cs="Times New Roman"/>
          <w:i/>
          <w:iCs/>
          <w:color w:val="000000" w:themeColor="text1"/>
          <w:kern w:val="0"/>
          <w:sz w:val="23"/>
          <w:szCs w:val="20"/>
          <w:lang w:eastAsia="it-IT"/>
          <w14:ligatures w14:val="none"/>
        </w:rPr>
        <w:t xml:space="preserve"> “Se guardo il tuo cielo, opera delle tue dita, la luna e le stelle che tu hai fissate, che cosa è l'uomo perché te ne ricordi e il figlio dell'uomo perché te ne curi? </w:t>
      </w:r>
      <w:r w:rsidRPr="00426802">
        <w:rPr>
          <w:rFonts w:ascii="Arial" w:eastAsia="Times New Roman" w:hAnsi="Arial" w:cs="Times New Roman"/>
          <w:b/>
          <w:i/>
          <w:iCs/>
          <w:color w:val="000000" w:themeColor="text1"/>
          <w:kern w:val="0"/>
          <w:sz w:val="23"/>
          <w:szCs w:val="20"/>
          <w:lang w:eastAsia="it-IT"/>
          <w14:ligatures w14:val="none"/>
        </w:rPr>
        <w:t>Eppure l'hai fatto poco meno degli Angeli</w:t>
      </w:r>
      <w:r w:rsidRPr="00426802">
        <w:rPr>
          <w:rFonts w:ascii="Arial" w:eastAsia="Times New Roman" w:hAnsi="Arial" w:cs="Times New Roman"/>
          <w:i/>
          <w:iCs/>
          <w:color w:val="000000" w:themeColor="text1"/>
          <w:kern w:val="0"/>
          <w:sz w:val="23"/>
          <w:szCs w:val="20"/>
          <w:lang w:eastAsia="it-IT"/>
          <w14:ligatures w14:val="none"/>
        </w:rPr>
        <w:t xml:space="preserve">,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4-10). </w:t>
      </w:r>
    </w:p>
    <w:p w14:paraId="61DD9C63"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Lettera agli Ebrei (1,3-14) così commenta :</w:t>
      </w:r>
    </w:p>
    <w:p w14:paraId="0DC55B5C" w14:textId="77777777" w:rsidR="00426802" w:rsidRPr="00426802" w:rsidRDefault="00426802" w:rsidP="00426802">
      <w:pPr>
        <w:spacing w:after="200" w:line="240" w:lineRule="auto"/>
        <w:ind w:left="567" w:right="567"/>
        <w:jc w:val="both"/>
        <w:rPr>
          <w:rFonts w:ascii="Arial" w:eastAsia="Times New Roman" w:hAnsi="Arial" w:cs="Times New Roman"/>
          <w:i/>
          <w:iCs/>
          <w:color w:val="000000" w:themeColor="text1"/>
          <w:kern w:val="0"/>
          <w:sz w:val="23"/>
          <w:szCs w:val="20"/>
          <w:lang w:eastAsia="it-IT"/>
          <w14:ligatures w14:val="none"/>
        </w:rPr>
      </w:pPr>
      <w:r w:rsidRPr="00426802">
        <w:rPr>
          <w:rFonts w:ascii="Arial" w:eastAsia="Times New Roman" w:hAnsi="Arial" w:cs="Times New Roman"/>
          <w:i/>
          <w:iCs/>
          <w:color w:val="000000" w:themeColor="text1"/>
          <w:kern w:val="0"/>
          <w:sz w:val="23"/>
          <w:szCs w:val="20"/>
          <w:lang w:eastAsia="it-IT"/>
          <w14:ligatures w14:val="none"/>
        </w:rPr>
        <w:t xml:space="preserve">”Questo Figlio, che è irradiazione della sua gloria e impronta della sua sostanza e sostiene tutto con la potenza della sua parola, dopo aver compiuto la purificazione dei peccati si è assiso alla destra della maestà nell'alto dei cieli, ed è diventato </w:t>
      </w:r>
      <w:r w:rsidRPr="00426802">
        <w:rPr>
          <w:rFonts w:ascii="Arial" w:eastAsia="Times New Roman" w:hAnsi="Arial" w:cs="Times New Roman"/>
          <w:b/>
          <w:i/>
          <w:iCs/>
          <w:color w:val="000000" w:themeColor="text1"/>
          <w:kern w:val="0"/>
          <w:sz w:val="23"/>
          <w:szCs w:val="20"/>
          <w:lang w:eastAsia="it-IT"/>
          <w14:ligatures w14:val="none"/>
        </w:rPr>
        <w:t>tanto superiore agli Angeli quanto più eccellente del loro è il nome che ha ereditato. Infatti a quale degli Angeli Dio ha mai detto</w:t>
      </w:r>
      <w:r w:rsidRPr="00426802">
        <w:rPr>
          <w:rFonts w:ascii="Arial" w:eastAsia="Times New Roman" w:hAnsi="Arial" w:cs="Times New Roman"/>
          <w:i/>
          <w:iCs/>
          <w:color w:val="000000" w:themeColor="text1"/>
          <w:kern w:val="0"/>
          <w:sz w:val="23"/>
          <w:szCs w:val="20"/>
          <w:lang w:eastAsia="it-IT"/>
          <w14:ligatures w14:val="none"/>
        </w:rPr>
        <w:t xml:space="preserve">: Tu sei mio figlio; oggi ti ho generato? E ancora: Io sarò per lui padre ed egli sarà per me figlio? E di nuovo, quando introduce il primogenito nel mondo, dice: Lo adorino tutti gli Angeli di Dio. Mentre degli Angeli dice: Egli fa i suoi Angeli pari ai venti, e i suoi ministri come fiamma di fuoco, del Figlio invece afferma: Il tuo trono, Dio, sta in eterno e: scettro giusto è lo scettro del tuo regno; hai amato la giustizia e odiato l'iniquità, perciò ti unse Dio, il tuo Dio, con olio di esultanza più dei </w:t>
      </w:r>
      <w:r w:rsidRPr="00426802">
        <w:rPr>
          <w:rFonts w:ascii="Arial" w:eastAsia="Times New Roman" w:hAnsi="Arial" w:cs="Times New Roman"/>
          <w:i/>
          <w:iCs/>
          <w:color w:val="000000" w:themeColor="text1"/>
          <w:kern w:val="0"/>
          <w:sz w:val="23"/>
          <w:szCs w:val="20"/>
          <w:lang w:eastAsia="it-IT"/>
          <w14:ligatures w14:val="none"/>
        </w:rPr>
        <w:lastRenderedPageBreak/>
        <w:t xml:space="preserve">tuoi compagni. E ancora: Tu, Signore, da principio hai fondato la terra e opera delle tue mani sono i cieli. Essi periranno, ma tu rimani; invecchieranno tutti come un vestito. Come un mantello li avvolgerai, come un abito e saranno cambiati; ma tu rimani lo stesso, e gli anni tuoi non avranno fine.  </w:t>
      </w:r>
      <w:r w:rsidRPr="00426802">
        <w:rPr>
          <w:rFonts w:ascii="Arial" w:eastAsia="Times New Roman" w:hAnsi="Arial" w:cs="Times New Roman"/>
          <w:b/>
          <w:i/>
          <w:iCs/>
          <w:color w:val="000000" w:themeColor="text1"/>
          <w:kern w:val="0"/>
          <w:sz w:val="23"/>
          <w:szCs w:val="20"/>
          <w:lang w:eastAsia="it-IT"/>
          <w14:ligatures w14:val="none"/>
        </w:rPr>
        <w:t>A quale degli Angeli poi ha mai detto</w:t>
      </w:r>
      <w:r w:rsidRPr="00426802">
        <w:rPr>
          <w:rFonts w:ascii="Arial" w:eastAsia="Times New Roman" w:hAnsi="Arial" w:cs="Times New Roman"/>
          <w:i/>
          <w:iCs/>
          <w:color w:val="000000" w:themeColor="text1"/>
          <w:kern w:val="0"/>
          <w:sz w:val="23"/>
          <w:szCs w:val="20"/>
          <w:lang w:eastAsia="it-IT"/>
          <w14:ligatures w14:val="none"/>
        </w:rPr>
        <w:t xml:space="preserve">: Siedi alla mia destra, finché io non abbia posto i tuoi nemici sotto i tuoi piedi? Non sono essi tutti spiriti incaricati di un ministero, inviati per servire coloro che devono ereditare la salvezza? </w:t>
      </w:r>
    </w:p>
    <w:p w14:paraId="674E804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Incarnazione ha creato un nuovo ordine nell’intera creazione. Prima dell’Incarnazione: Dio, Angeli, uomini. Dopo L’incarnazione: Dio, il Verbo Incarnato, nel Verbo Incarnato quanti sono con Lui un solo corpo, gli Angeli, quanti non sono un solo corpo con Cristo Gesù. Dobbiamo credere in questa familiarità, perché essa altro non fa che esaltare maggiormente sia l’Incarnazione del Verbo sia la redenzione che si compie nel suo corpo. Gli Angeli non sono assisi alla destra della Maestà divina. Gli uomini sono assisi a motivo del Corpo di Cristo che è assiso alla destra della Maestà divina. Questa è la familiarità. Questa è la grande novità che si è venuta a creare nell’intera creazione di Dio. Questa anche la straordinaria grandezza della salvezza operata per noi da Dio in Cristo suo Figlio, nel suo corpo glorioso.</w:t>
      </w:r>
    </w:p>
    <w:p w14:paraId="499C3C46"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è il corpo invisibile di Cristo, ma c’è anche il corpo visibile. È un unico corpo, visibile e invisibile allo stesso tempo. Per essere di Cristo Gesù bisogna essere nell’unico e nell’altro corpo, altrimenti non si è di Gesù Signore, non si appartiene a Lui, poiché si appartiene a Lui se si appartiene al corpo visibile e al corpo invisibile. Il corpo visibile è la Chiesa, il corpo invisibile è Cristo Gesù, è il suo corpo glorioso nel quale veniamo inseriti mediante il battesimo. Ma divenendo corpo di Cristo, diveniamo anche corpo di Cristo visibile, diveniamo Chiesa di Cristo. La Chiesa di Cristo Gesù ha un fondamento ben solido e questo fondamento è visibile. Per San Paolo questo fondamento ha due pilastri, che devono essere il basamento del cristiano. Inoltre c’è una pietra angolare sul quale questo basamento e questi pilastri poggiano che è lo stesso Cristo Gesù, Lui in person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ha infatti come fondamento invisibile, come pietra angolare il Signore risorto, assiso al Cielo alla destra del Padre. Qual è il ruolo degli Apostoli, quale quello dei profeti, quale quello di Cristo Gesù. Gli Apostoli sono coloro che danno all’uomo la grazia e la verità di Cristo Gesù. Grazia e verità che conferiscono la salvezza, la redenzione, la giustificazione, la santificazione. Senza gli Apostoli la Chiesa sarebbe senza verità. Ognuno potrebbe farsi la sua verità e di fatto dove non ci sono gli Apostoli con Pietro, non c’è verità. C’è una parvenza di verità, ma non c’è lo Spirito che guid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verso la verità tutta intera. Su questo dobbiamo essere certi. Chi non ha questa certezza, non possiede neanche la verità di Cristo, essendo questa certezza verità di Cristo Gesù. Le porte degli inferi non prevarranno dove c’è Pietro e dove ci sono gli Apostoli uniti in comunione gerarchica con Pietro. Gli Apostoli, oltre la verità, devono dare anche la grazia e la prima grazia è lo Spirito Santo che essi conferiscono. È lo Spirito che rende possibile la vita della Chiesa. Per lo Spirito si creano i testimoni di Cristo Gesù (sacramento della cresima); per lo Spirito alcuni uomini vengono costituiti continuatori dell’opera e della missione di Cristo, agendo nel suo nome e con la sua autorità (sacramento dell’ordine). Lo Spirito lo </w:t>
      </w:r>
      <w:r w:rsidRPr="00426802">
        <w:rPr>
          <w:rFonts w:ascii="Arial" w:eastAsia="Times New Roman" w:hAnsi="Arial" w:cs="Times New Roman"/>
          <w:color w:val="000000" w:themeColor="text1"/>
          <w:kern w:val="0"/>
          <w:sz w:val="24"/>
          <w:szCs w:val="20"/>
          <w:lang w:eastAsia="it-IT"/>
          <w14:ligatures w14:val="none"/>
        </w:rPr>
        <w:lastRenderedPageBreak/>
        <w:t xml:space="preserve">conferiscono gli Apostoli. Gli Apostoli sono la vita della Chiesa. Sono la vita perché per loro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può continuare la sua missione fino alla consumazione del tempo e della storia ed anche perché per loro vengono creati i testimoni del Risorto, coloro che annunziano Cristo attraverso l’esemplarità della loro vita, unitamente ad una parola vera che essi attingono sempre dagli Apostoli. Sono gli Apostoli inoltre che danno la grazia dei sacramenti agli uomini, specie il Sacramento dell’Eucaristia, che è il sacramento dove ognuno in Cristo, mangia il fratello e diviene con Lui una sola vita. Questo è solo un accenno a ciò che Paolo ci vuole dire affermando che i cristiani vengono edificati sul fondamento degli Apostoli. La grazia, la verità, la vita della Chiesa è nel ministero Apostolico. La rigenerazione e la santificazione degli uomini è nel loro ministero. La preservazione da ogni errore è nel loro ministero. Il cammino nella verità di Cristo è nel loro ministero. Tutto ciò che riguarda la nostra salvezza è nel loro ministero. </w:t>
      </w:r>
    </w:p>
    <w:p w14:paraId="09C11569"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I profeti invece sono coloro che hanno attinenza con la volontà attuale di Dio. Essi non hanno relazione con la verità e la grazia. Questo è compito degli Apostoli. Nel cammino per il compimento della verità, cosa vuole Dio realizzare, quale la via da percorrere, quali sentieri attuali Dio ha stabilito per i singoli e per la comunità, quali mezzi scegliere e quali iniziative intraprendere? Tutte queste cose, tutto ciò che riguarda il cammino di verità nell’attualità di una volontà di Dio, questo è compito dei profeti. Sono loro la voce attuale di Dio per incarnare al meglio la verità della salvezza, per permettere alla grazia di operare i suoi frutti nella Chiesa e nel mondo. Pietra angolare degli Apostoli e dei Profeti sui quali vengono  edificati tutti i cristiani è Cristo Gesù. La rigenerazione, la santificazione, il cammino verso il regno dei cieli attinge ogni energia da Lui. Lui è la fonte di tutto. Tutto questo è di vitale importanza per l’intera esistenza della Chiesa. Se la pietra angolare è Cristo, l’Apostolo e il profeta che non si alimentano di Cristo, svolgono un lavoro vano, compiono un’opera inutile. Il loro lavoro, la loro opera viene ad essere privata della grazia e della verità che dona consistenza al loro ministero apostolico. Questo ci indirizza verso una conclusione assai semplice: chiunque nella Chiesa di Dio ha un ruolo di responsabilità (Apostoli e profeti) devono ogni giorno verificare il loro radicamento vitale, di grazia e di verità, in Cristo. Se questo radicamento viene ad essere smarrito, quanto essi operano non genera salvezza, perché non dona Cristo, in quanto Cristo non è in loro, perché loro non sono radicati in Cristo Gesù. Questo spiega il fallimento di tanta pastorale. È una pastorale senza Cristo, perché chi la fa non è in Cristo, chi la opera non è radicato sul fondamento invisibile che è Cristo Gesù.  Si è radicati e fondati in Cristo quando si fa dell’obbedienza di Cristo la nostra obbedienza e del suo amore fino alla morte di croce il nostro amore e la nostra carità. Questa è la via della salvezza nel mondo. Questa anche la via per la santificazione dei cuori.</w:t>
      </w:r>
    </w:p>
    <w:p w14:paraId="4F5F17A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È Cristo l’unico fondamento. È in Lui che ogni costruzione cresce realizzando l’unico disegno di salvezza che il Padre ha pensato fin dall’eternità per l’uomo.  Una costruzione, per essere costruzione di Dio, deve poggiare su Cristo. Se non poggia su Cristo non è costruzione di Dio. Perché possa poggiare su Cristo, deve prima poggiare sul fondamento degli Apostoli e dei profeti. Se non poggia su questo fondamento non può poggiare neanche su Cristo e quindi non è costruzione di Dio. Questo deve essere affermato con chiarezza, al fine di evitare due pericoli gravi. Il primo è quello di costruire la casa di Dio su degli uomini e </w:t>
      </w:r>
      <w:r w:rsidRPr="00426802">
        <w:rPr>
          <w:rFonts w:ascii="Arial" w:eastAsia="Times New Roman" w:hAnsi="Arial" w:cs="Times New Roman"/>
          <w:color w:val="000000" w:themeColor="text1"/>
          <w:kern w:val="0"/>
          <w:sz w:val="24"/>
          <w:szCs w:val="20"/>
          <w:lang w:eastAsia="it-IT"/>
          <w14:ligatures w14:val="none"/>
        </w:rPr>
        <w:lastRenderedPageBreak/>
        <w:t>non su Cristo. Questa costruzione non è di Dio, perché non è costruita su Cristo Gesù, l’unica pietra angolare. Il secondo pericolo è questo: costruire la casa di Dio su Cristo, ma senza volerla costruire sul fondamento degli apostoli e dei profeti. Anche questa costruzione non è di Dio perché manca ad essa la parte visibile, che è di garanzia e di certezza, cose essenziali, indispensabili perché si possa essere di Cristo Gesù. Quando una costruzione cresce bene ordinata? Quando ogni parte, ogni membro, ogni cellula risponde alla volontà di Dio, adempie il progetto che Dio ha disegnato per lui fin dall’eternità.</w:t>
      </w:r>
    </w:p>
    <w:p w14:paraId="0E1BA94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ci dice che se una costruzione è in Cristo, è anche una costruzione bene ordinata. È bene ordinata per un motivo assai semplice: se siamo veramente su Cristo, fondati sul fondamento degli apostoli e dei profeti, noi cerchiamo solo la volontà di Dio, nella verità e nella grazia di Cristo Gesù. Questa ricerca, poiché fatta con la carità e nella verità di Cristo Signore, ci preserva dall’errore, ci fa evitare tutti i personalismi nella fede, perché ci conduce di verità in verità e di grazia in grazia. Edificata in Cristo, in Lui che è il Signore, diviene tempio santo. Dio abita in esso. La sua gloria si manifesta in esso. Chi vuole incontrare il vero Dio, lo può incontrare perché lo troverà nel tempio vivo della sua gloria, che è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di Dio. La Chiesa di Dio è ora, deve essere ora, la visibilità di Dio, la presenza di Dio in mezzo al mondo. Questa è l’altissima vocazione che Cristo Gesù ha conferito alla sua Chiesa: quella di essere tempio di Dio in mezzo agli uomini, essere manifestazione della gloria di Dio tra le nazioni. Questo avviene se la Chiesa edifica se stessa in Cristo, se Cristo diviene splendente di santità, di grazia e di verità, nel compimento perfetto della volontà del Padre che i profeti le fanno conoscere nella sua più grande attualità. Cristo è il tempio di Dio in mezzo agli uomini, ma Cristo è tempio di Dio invisibile. Tempio di Dio visibile è la Chiesa, è la comunità di tutti coloro che sono fondati in Cristo ma sul fondamento degli apostoli e dei profeti. Una Chiesa che diviene vero tempio santo di Dio manifesta il Signore e lo rende visibile tra gli uomini. Chi vuole incontrarlo, può; lo trova nel suo tempio santo che è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p>
    <w:p w14:paraId="5639DE6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Questa edificazione non è di un solo, non è di un popolo, non è dei Giudei e non dei pagani. Questa edificazione è per tutti gli uomini. Ogni uomo, purché si lasci battezzare, diviene tempio Santo di Dio, ma lo diviene assieme agli altri, con gli altri, lo si divine anche per gli altri, poiché è agli altri che bisogna portare il lieto annunzio che Dio ha la sua dimora in mezzo agli uomini e questa dimora è la santa Chiesa che Cristo ha fondato sulla terra. In questa edificazione non ci sono privilegi, non ci sono preferenze, non ci sono neanche scelte. Tutti sono edificati, indistintamente, vengono edificati per mezzo dello Spirito Santo. La via della edificazione sono i sacramenti, ma è anche la verità che la Chiesa dona a tutti i suoi figli e predica al mondo intero. Se siamo edificati in Cristo, diveniamo dimora di Dio nel mondo. Dio abita in noi e noi lo manifestiamo, lo facciamo vedere. Come? Mostriamo la sua grazia che agisce in noi e la sua verità che guida la nostra mente e illumina il nostro cuore.</w:t>
      </w:r>
    </w:p>
    <w:p w14:paraId="051739C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parla di una edificazione d’insieme. Non è il singolo che viene edificato come dimora di Dio in mezzo al mondo per virtù dello Spirito Santo. Siamo edificati insieme, noi e gli altri, Ebrei e pagani. Siamo chiamati a fare una sola dimora, un solo popolo, un solo tempio, una sola casa. Tutto questo dobbiamo farlo insieme. C’è pertanto una responsabilità personale di colui che viene </w:t>
      </w:r>
      <w:r w:rsidRPr="00426802">
        <w:rPr>
          <w:rFonts w:ascii="Arial" w:eastAsia="Times New Roman" w:hAnsi="Arial" w:cs="Times New Roman"/>
          <w:color w:val="000000" w:themeColor="text1"/>
          <w:kern w:val="0"/>
          <w:sz w:val="24"/>
          <w:szCs w:val="20"/>
          <w:lang w:eastAsia="it-IT"/>
          <w14:ligatures w14:val="none"/>
        </w:rPr>
        <w:lastRenderedPageBreak/>
        <w:t>edificato in Cristo Gesù per divenire dimora di Dio per mezzo dello Spirito. Egli deve mettere ogni attenzione affinché eviti di farsi da solo. Se così dovesse avvenire, egli non realizzerebbe il disegno di Dio, poiché toglierebbe ordine al tempio del Signore. Da questa verità nasce l’obbligo di profondere ogni impegno a crescere insieme, nonostante tutto. Perché questa verità sia realizzata, bisogna anche lasciarsi martirizzare dalla Chiesa, ma mai rompere la comunione con essa, romperebbe la comunione con la dimora di Dio. Fuori della comunione ecclesiale, non c’è edificazione della dimora di Dio. Il mondo non potrebbe più incontrare il Signore. Questo va detto contro tutti coloro che hanno voluto farsi dimora di Dio, ma ponendosi fuori della Chiesa, fuori del fondamento di Cristo, senza l’altro fondamento anch’esso essenziale, degli apostoli e dei profeti. Tutti costoro, essendosi separati dalla Chiesa, si sono separati da Cristo, poiché è impossibile edificarsi su Cristo, senza l’edificazione sugli Apostoli e sui profeti, essendo questo il fondamento visibile di tutta la Chiesa, di tutta la dimora di Dio in mezzo agli uomini.</w:t>
      </w:r>
    </w:p>
    <w:p w14:paraId="670FEE3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esta verità vale contro tutte quelle tentazioni del quotidiano che ci portano ad affermare l’amore per Cristo, per il Signore, per lo Spirito Santo, ma senz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e fuori di essa. Ogni forma che non considera seriamente il fondamento degli apostoli e dei profeti, è una forma non santa, non vera, non buona, non giusta. Non è la forma di Cristo, non è la sua dimora in mezzo agli uomini, non è il suo tempio santo, edificato in mezzo al mondo dallo Spirito Santo.  Questa verità deve essere creduta, amata, difesa, annunziata. Spetta ad ogni discepolo di Gesù mettere ogni impegno, ogni volontà, tutto il cuore e tutta la mente perché mai venga a separarsi dal tempio santo di Dio, dalla sua dimora tra gli uomini. Spetta ad ogni discepolo di Gesù invitare ogni altro discepolo di Gesù a non uscire dalla comunione che è la legge stessa del corpo di Cristo. Purtroppo, specie ai nostri giorni, c’è tutta una corrente che pone il singolo al di sopra e contro la comunità, pone il singolo fuori della comunità. Si viene così a rompere quel principio vitale secondo il quale la dimora di Dio è una ed è fatta da noi e dagli altri insieme; è fatta da noi e dagli altri in modo bene ordinato e l’ordine è uno solo: il rispetto della volontà di Dio che ha predisposto per ciascuno qual è il suo ruolo all’interno di questa ordinata costruzione. Oggi la Chiesa è lacerata nella sua unità e comunione. Questo è il segno evidente che essa non viene più edificata su questi due fondamenti: su Cristo e sugli Apostoli e sui profeti. Che il Signore conceda a tutti la grazia di iniziare l’edificazione del suo tempio santo in mezzo agli uomini, secondo le regole e le norme da lui prestabilite prima della creazione del mondo e che ci sono state rivelate per portare vita eterna in noi e negli altri, nella comunità di Dio, nel suo popolo santo, nella sua dimora, nel suo tempio santo che è il luogo della presenza efficace di Dio in mezzo agli uomini. Chi opera tutto questo è lo Spirito Santo di Dio.</w:t>
      </w:r>
    </w:p>
    <w:p w14:paraId="6931AD6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 xml:space="preserve">Riflettiamo ancora. </w:t>
      </w:r>
      <w:r w:rsidRPr="00426802">
        <w:rPr>
          <w:rFonts w:ascii="Arial" w:eastAsia="Times New Roman" w:hAnsi="Arial" w:cs="Times New Roman"/>
          <w:color w:val="000000" w:themeColor="text1"/>
          <w:kern w:val="0"/>
          <w:sz w:val="24"/>
          <w:szCs w:val="20"/>
          <w:lang w:eastAsia="it-IT"/>
          <w14:ligatures w14:val="none"/>
        </w:rPr>
        <w:t xml:space="preserve">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w:t>
      </w:r>
      <w:r w:rsidRPr="00426802">
        <w:rPr>
          <w:rFonts w:ascii="Arial" w:eastAsia="Times New Roman" w:hAnsi="Arial" w:cs="Times New Roman"/>
          <w:color w:val="000000" w:themeColor="text1"/>
          <w:kern w:val="0"/>
          <w:sz w:val="24"/>
          <w:szCs w:val="20"/>
          <w:lang w:eastAsia="it-IT"/>
          <w14:ligatures w14:val="none"/>
        </w:rPr>
        <w:lastRenderedPageBreak/>
        <w:t xml:space="preserve">visibile sulla terra. La verità del corpo è una sola: non vi può essere disparità nella santità tra il corpo visibile e quello invisibile. Non può 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 </w:t>
      </w:r>
    </w:p>
    <w:p w14:paraId="31D6664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modalità storiche che non sono più il cammino di Dio con l’uomo oggi; addirittura ci potrebbe anche essere il rischio di dare valore a ciò che oggi non ha più valore e significato; a quanto la storia ha già rigettato perché non lo riconosce più come appartenente a 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 </w:t>
      </w:r>
    </w:p>
    <w:p w14:paraId="091F1A39"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Dio se non è via di manifestazione e di rivelazione di Dio attraverso la nostra vita. Il cristiano però in tutto si deve comportare come Cristo Gesù. Chi è Cristo Gesù? Il martire, il crocifisso del popolo del Signore. Ma è proprio mentre lo crocifiggevano che Lui manifestava </w:t>
      </w:r>
      <w:r w:rsidRPr="00426802">
        <w:rPr>
          <w:rFonts w:ascii="Arial" w:eastAsia="Times New Roman" w:hAnsi="Arial" w:cs="Times New Roman"/>
          <w:color w:val="000000" w:themeColor="text1"/>
          <w:kern w:val="0"/>
          <w:sz w:val="24"/>
          <w:szCs w:val="20"/>
          <w:lang w:eastAsia="it-IT"/>
          <w14:ligatures w14:val="none"/>
        </w:rPr>
        <w:lastRenderedPageBreak/>
        <w:t>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p>
    <w:p w14:paraId="093DC16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Ecco ora cosa l’Apostolo Paolo rivela nel Capitolo IV, sempre della Lettera agli Efesini: </w:t>
      </w:r>
    </w:p>
    <w:p w14:paraId="2131EF01" w14:textId="77777777" w:rsidR="00426802" w:rsidRPr="00426802" w:rsidRDefault="00426802" w:rsidP="00426802">
      <w:pPr>
        <w:spacing w:after="200" w:line="240" w:lineRule="auto"/>
        <w:ind w:left="567" w:right="567"/>
        <w:jc w:val="both"/>
        <w:rPr>
          <w:rFonts w:ascii="Arial" w:eastAsia="Times New Roman" w:hAnsi="Arial" w:cs="Times New Roman"/>
          <w:i/>
          <w:iCs/>
          <w:color w:val="000000" w:themeColor="text1"/>
          <w:kern w:val="0"/>
          <w:sz w:val="23"/>
          <w:szCs w:val="20"/>
          <w:lang w:eastAsia="it-IT"/>
          <w14:ligatures w14:val="none"/>
        </w:rPr>
      </w:pPr>
      <w:r w:rsidRPr="00426802">
        <w:rPr>
          <w:rFonts w:ascii="Arial" w:eastAsia="Times New Roman" w:hAnsi="Arial" w:cs="Times New Roman"/>
          <w:i/>
          <w:iCs/>
          <w:color w:val="000000" w:themeColor="text1"/>
          <w:kern w:val="0"/>
          <w:sz w:val="23"/>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4,1-16). </w:t>
      </w:r>
    </w:p>
    <w:p w14:paraId="13AAB7A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Qualche parola di commento.</w:t>
      </w:r>
      <w:r w:rsidRPr="00426802">
        <w:rPr>
          <w:rFonts w:ascii="Arial" w:eastAsia="Times New Roman" w:hAnsi="Arial" w:cs="Times New Roman"/>
          <w:color w:val="000000" w:themeColor="text1"/>
          <w:kern w:val="0"/>
          <w:sz w:val="24"/>
          <w:szCs w:val="20"/>
          <w:lang w:eastAsia="it-IT"/>
          <w14:ligatures w14:val="none"/>
        </w:rPr>
        <w:t xml:space="preserve"> Ogni verità ha il suo corrispettivo nell’azione. Se siamo stati costituiti parte del mistero di Cristo Gesù – è questa la nostra verità – ne consegue che dobbiamo realizzare in noi questo mistero e dobbiamo realizzarlo in ogni sua parte e ogni giorno della nostra vita. 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w:t>
      </w:r>
      <w:r w:rsidRPr="00426802">
        <w:rPr>
          <w:rFonts w:ascii="Arial" w:eastAsia="Times New Roman" w:hAnsi="Arial" w:cs="Times New Roman"/>
          <w:color w:val="000000" w:themeColor="text1"/>
          <w:kern w:val="0"/>
          <w:sz w:val="24"/>
          <w:szCs w:val="20"/>
          <w:lang w:eastAsia="it-IT"/>
          <w14:ligatures w14:val="none"/>
        </w:rPr>
        <w:lastRenderedPageBreak/>
        <w:t xml:space="preserve">Dio ha preparato per noi fin dall’eternità, che Cristo Gesù ha realizzato con la sua morte e la sua risurrezione e che lo Spirito del Signore ha creato in noi, rigenerandoci e facendoci un solo corpo in Cristo. Gli Efesini sanno cosa il Signore ha fatto di loro. Ogni giorno devono pregare perché il mistero sia rivelato al loro spirito in maniera sempre più piena e questo perché possano realizzarlo in ogni sua parte e secondo tutta la potenza d’amore in esso racchiuso. Prima Paolo si è rivolto a Dio, lo ha invocato per gli Efesini. Ora si rivolge agli Efesini e ricorda quali sono i loro compiti, il loro dovere, la responsabilità che incombe sulla loro vita. L’esortazione è una parola d’amore che sgorga dal cuore ed è la parola più alta di bene che si possa volere per qualcuno. L’esortazione nasce solo da un cuore che ama, che vuole il bene, che desidera la realizzazione dell’altro nella verità, nella santità, in una parola, nella volontà di Dio. Con l’esortazione si vuole per l’altro il compimento della volontà del Signore. </w:t>
      </w:r>
    </w:p>
    <w:p w14:paraId="1753732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volontà del Signore è però nella volontà e nell’impegno dell’uomo, anche se volontà e impegno umani possono essere vissuti secondo verità solo con l’aiuto e il conforto dello Spirito Santo. Ma devono essere dati allo Spirito, altrimenti Lui non può intervenire. Non può lo Spirito di Dio muovere un cuore che ha deciso di essere irremovibile, né può condurre e introdurre nel mistero di Cristo Gesù una vita che è determinata a starsene fuori per sempre. 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 Ecco a che cosa esorta Paolo: a comportarsi in maniera degna della vocazione ricevuta. Qual è questa vocazione ricevuta? È la loro chiamata a formare un solo corpo in Cristo Gesù, quindi una sola vita, una sola santità, un solo mistero di morte e di risurrezione e una sola obbedienza al Padre nostro celeste. Comportarsi in maniera degna significa far trasparire la santità di Cristo in ogni nostro pensiero, parola, opera, azione, comportamento, desiderio, relazione. Tutto ciò che è nell’uomo: mente, cuore, anima, sentimenti, relazioni, opere, gesti, comportamenti, sensazioni, tutto, ma proprio tutto, deve far trasparire la santità di Cristo che è nel suo corpo. Tutto deve divenire una traduzione in vita della volontà di Dio, che ci comanda di amare allo stesso modo in cui ha amato Cristo, facendosi olocausto e vittima sacrificale sul legno della croce. Paolo vuole che il cristiano non decida lui da solo qual è la maniera degna di comportarsi. Ne detta le regole essenziali. Chi pertanto vuole comportarsi in maniera degna della vocazione ricevuta deve agire: </w:t>
      </w:r>
    </w:p>
    <w:p w14:paraId="77758CE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Con ogni umiltà: </w:t>
      </w:r>
      <w:r w:rsidRPr="00426802">
        <w:rPr>
          <w:rFonts w:ascii="Arial" w:eastAsia="Times New Roman" w:hAnsi="Arial" w:cs="Times New Roman"/>
          <w:color w:val="000000" w:themeColor="text1"/>
          <w:kern w:val="0"/>
          <w:sz w:val="24"/>
          <w:szCs w:val="20"/>
          <w:lang w:eastAsia="it-IT"/>
          <w14:ligatures w14:val="none"/>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 L’umiltà è la virtù della creatura dinanzi al suo Creatore, Signore e Dio. Con essa ci si vede totalmente dipendenti </w:t>
      </w:r>
      <w:r w:rsidRPr="00426802">
        <w:rPr>
          <w:rFonts w:ascii="Arial" w:eastAsia="Times New Roman" w:hAnsi="Arial" w:cs="Times New Roman"/>
          <w:color w:val="000000" w:themeColor="text1"/>
          <w:kern w:val="0"/>
          <w:sz w:val="24"/>
          <w:szCs w:val="20"/>
          <w:lang w:eastAsia="it-IT"/>
          <w14:ligatures w14:val="none"/>
        </w:rPr>
        <w:lastRenderedPageBreak/>
        <w:t xml:space="preserve">dalla sua volontà e dalla sua grazia, si accoglie la volontà e la grazia, per poter rispondere alla vocazione che Lui ha stabilito per noi fin dall’eternità. </w:t>
      </w:r>
    </w:p>
    <w:p w14:paraId="73ACB0F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Mansuetudine: </w:t>
      </w:r>
      <w:r w:rsidRPr="00426802">
        <w:rPr>
          <w:rFonts w:ascii="Arial" w:eastAsia="Times New Roman" w:hAnsi="Arial" w:cs="Times New Roman"/>
          <w:color w:val="000000" w:themeColor="text1"/>
          <w:kern w:val="0"/>
          <w:sz w:val="24"/>
          <w:szCs w:val="20"/>
          <w:lang w:eastAsia="it-IT"/>
          <w14:ligatures w14:val="none"/>
        </w:rPr>
        <w:t>la mansuetudine è quella serenità interiore che ci fa vivere di sola misericordia verso i nostri fratelli. La mansuetudine è docilità allo Spirito Santo, alla sua mozione, ad ogni suo desiderio. In tutto ci si consegna e ci si abbandona allo Spirito di Dio e ogni cosa viene fatta senza aprire bocca. La mansuetudine è anche rispetto e silenzio dinanzi a Dio al quale si obbedisce con la gioia nel cuore, sapendo che tutto quanto avviene su di noi e attorno a noi, ha un solo fine: la nostra santificazione. La mansuetudine è virtù che ci fa conservare sempre la padronanza di noi stessi e ci fa evitare anche la più piccola ribellione interiore, e non solo esteriore.</w:t>
      </w:r>
    </w:p>
    <w:p w14:paraId="430F105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E pazienza: </w:t>
      </w:r>
      <w:r w:rsidRPr="00426802">
        <w:rPr>
          <w:rFonts w:ascii="Arial" w:eastAsia="Times New Roman" w:hAnsi="Arial" w:cs="Times New Roman"/>
          <w:color w:val="000000" w:themeColor="text1"/>
          <w:kern w:val="0"/>
          <w:sz w:val="24"/>
          <w:szCs w:val="20"/>
          <w:lang w:eastAsia="it-IT"/>
          <w14:ligatures w14:val="none"/>
        </w:rPr>
        <w:t xml:space="preserve">La pazienza è la forza che viene dallo Spirito di Dio, come d’altronde ogni altra virtù, con la quale assumiamo la storia e la portiamo sulle nostre spalle. Noi sappiamo che la storia si cambia solo per conversione e per fede nel Vangelo. Sappiamo che essa non può modificarsi se non attraverso il nostro sacrificio, l’offerta della nostra vita a Dio, in tutto come ha fatto Cristo Gesù. 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 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 </w:t>
      </w:r>
    </w:p>
    <w:p w14:paraId="33F37EA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Sopportandovi a vicenda con amore: </w:t>
      </w:r>
      <w:r w:rsidRPr="00426802">
        <w:rPr>
          <w:rFonts w:ascii="Arial" w:eastAsia="Times New Roman" w:hAnsi="Arial" w:cs="Times New Roman"/>
          <w:color w:val="000000" w:themeColor="text1"/>
          <w:kern w:val="0"/>
          <w:sz w:val="24"/>
          <w:szCs w:val="20"/>
          <w:lang w:eastAsia="it-IT"/>
          <w14:ligatures w14:val="none"/>
        </w:rPr>
        <w:t>il cristiano vive nel corpo di Cristo, vive nella comunità degli uomini. Vive da imperfetto, in mezzo a molte imperfezioni. Per poter vivere insieme bisogna accettarsi nelle imperfezioni. Non si accettano le imperfezioni, né le nostre, né quelle dei fratelli. Si accetta il fratello che è imperfetto al pari di noi e con lui si cammina eliminando ogni giorno le imperfezioni, in modo da raggiungere la più grande santità. 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 Per questo è giusto che ci si aiuti vicendevolmente, mentre ci si sopporta da imperfetti, ad eliminare ciò che ci rende dissimili da Cristo Gesù.</w:t>
      </w:r>
    </w:p>
    <w:p w14:paraId="1F4E8F5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unità che Paolo chiede agli Efesini è soprattutto e prima di tutto l’unità dei sentimenti. Paolo vuole che i cristiani abbiamo tutti gli stessi sentimenti e quali sono questi sentimenti? Quelli di Cristo Gesù. Vuole che essi abbiano un solo modo di pensare e qual è questo modo? Quello di Dio, manifestato in Cristo Gesù e che viene reso presente al nostro spirito per mezzo dello Spirito Santo. Pace e unità, per Paolo, camminano insieme. La pace è la ricerca dell’armonia e della comunione all’interno della comunità. La pace è possibile se non è il pensiero dell’uomo quello che regna in seno alla comunità, ma il pensiero di Dio. Il pensiero di Dio è uno. Uniformandoci tutti al pensiero di Dio, regna la pace. Se </w:t>
      </w:r>
      <w:r w:rsidRPr="00426802">
        <w:rPr>
          <w:rFonts w:ascii="Arial" w:eastAsia="Times New Roman" w:hAnsi="Arial" w:cs="Times New Roman"/>
          <w:color w:val="000000" w:themeColor="text1"/>
          <w:kern w:val="0"/>
          <w:sz w:val="24"/>
          <w:szCs w:val="20"/>
          <w:lang w:eastAsia="it-IT"/>
          <w14:ligatures w14:val="none"/>
        </w:rPr>
        <w:lastRenderedPageBreak/>
        <w:t>invece si persegue il pensiero dell’uomo, nasce il dissidio, perché ognuno ha i suoi pensieri. Sui pensieri degli uomini non si può trovare l’unità, perché sono assai contrastanti gli uni dagli altri. Nessun uomo è disposto ad abbandonare i propri pensieri per accogliere i pensieri di un altro. E poi dovremmo tutti abbandonare i propri pensieri umani, per accogliere il pensiero umano di uno solo. Questo è veramente impossibile, anche perché ci sono nell’uomo sempre quei rigurgiti di superbia che lo spingono a mettersi in contrapposizione e in alternativa agli altri. Invece accogliendo solo il pensiero di Dio, che è uno, tutti abbiamo l’unico punto di riferimento, che è fuori di noi, che è il solo vero, santo e giusto, che è quello che porta salvezza, giustificazione e redenzione, e la pace veramente scende in seno alla comunità. Poiché il pensiero di Dio è il pensiero di Cristo e il pensiero di Cristo è stato manifestato nel suo Santo Vangelo, in ogni comunità cristiana siamo tutti chiamati a fare del Vangelo l’unico punto di riferimento per tutti, indistintamente. A questo ci dobbiamo educare, formare, istruire. A questo ci dobbiamo prima ancora convincerci. La Chiesa di oggi e di domani potrà trovare la sua forza di unità solo nel Vangelo. Solo il Vangelo, compreso e vissuto sotto la mozione e l’illuminazione dello Spirito Santo, potrà essere il punto d’incontro per tutti coloro che si professano cristiani. Ma ritornare al Vangelo richiede un impegno di conversione forte; soprattutto richiede una volontà decisa e determinata a convertire anche le nostre tradizioni, anche quelle più sante, al Vangelo di nostro Signore Gesù Cristo. 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 Non c’è altro futuro per la Chiesa se non questo. Non c’è altra speranza se non nel Vangelo. Ma oggi il Vangelo è dimenticato. Non si ricorda più. Non si annunzia più. Ciò significa che ogni cristiano si è fatto legge a se stesso, cammina per se stesso; si è fatto verità a se stesso e si propone come verità al mondo intero. Ma la nostra verità è Cristo. Il cristiano che si fa verità a se stesso, è senza conversione e senza fede al Vangelo. È questa la situazione di molti cristiani. Questa situazione non promette nulla di bene. Siamo senza futuro di pace; siamo senza possibilità di poter creare unità nell’unità dello spirito.</w:t>
      </w:r>
    </w:p>
    <w:p w14:paraId="23DE62D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ché dobbiamo conservare l’unità dello spirito per mezzo del vincolo della pace? Perché nel battesimo è avvenuto di noi qualcosa di divinamente grande. In Cristo siamo stati fatti un solo corpo e un solo spirito, una sola realtà con un solo pensiero, una sola mente, una sola volontà: quella di Dio sopra ciascuno di noi. Noi non siamo più corpi, siamo un solo corpo: quello di Cristo Gesù. Nel corpo di Cristo regna un solo spirito: quello di Cristo Gesù. È il suo pensiero quello che deve muoverci. Qual è il suo pensiero? Quello del Padre. Ciò che il Padre pensa, Cristo pensa. Ciò che il Padre vuole, Cristo vuole. Nel corpo non possono più regnare pensieri diversi, differenti, difformi, contrastanti, alternativi. Perché il corpo di Cristo è uno e in questo corpo ha sempre regnato un solo pensiero: quello del Padre. Il corpo è uno, questo corpo è stato governato da una sola volontà: quella del Padre che Cristo Gesù ha fatto interamente sua. Il corpo è uno, questo corpo ha una sola vocazione: immolarsi, consumarsi, lasciarsi crocifiggere per la conversione dei cuori, la salvezza delle anime, il ritorno a Dio di ogni uomo. C’è una sola vocazione e anche una sola speranza. Qual è la </w:t>
      </w:r>
      <w:r w:rsidRPr="00426802">
        <w:rPr>
          <w:rFonts w:ascii="Arial" w:eastAsia="Times New Roman" w:hAnsi="Arial" w:cs="Times New Roman"/>
          <w:color w:val="000000" w:themeColor="text1"/>
          <w:kern w:val="0"/>
          <w:sz w:val="24"/>
          <w:szCs w:val="20"/>
          <w:lang w:eastAsia="it-IT"/>
          <w14:ligatures w14:val="none"/>
        </w:rPr>
        <w:lastRenderedPageBreak/>
        <w:t>speranza del cristiano? Quella di entrare con Cristo nella gloria del cielo con il suo corpo risorto e avvolto dalla gloria del Padre. Ma qual è la via per ottenere tutto questo? Una sola: lasciarsi crocifiggere con Cristo, per compiere la glorificazione del Padre; morire per donare la vita al Padre per la salvezza del mondo. 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 Se tutto è dal Vangelo, tutto nel Vangelo, tutto per il Vangelo, perché il Vangelo è Cristo, il Vangelo è il Padre, diviene obbligatorio iniziare proprio dal Vangelo e nel Vangelo ricondurre la nostra vita. Il Vangelo deve essere la legge per il discernimento e l’ermeneutica di ogni realtà sia nella Chiesa che fuori. Il Vangelo deve essere la luce che illumina ogni nostra decisione, ogni nostro pensiero, ogni nostra volontà. Il Vangelo deve essere l’unica Parola che la Chiesa deve proferire. Al di là del Vangelo non ci sono altre parole che meritano di essere dette dalla Chiesa. Come di Cristo non si conoscono altre Parole se non quelle contenute nel Vangelo, come di Cristo non ci sono Parole di Vangelo e parole profane, di non Vangelo, così deve essere per ogni cristiano. Il cristiano non può avere due parole: una di verità e l’altra di menzogna, una di salvezza e l’altra di perdizione, una sacra e l’altra profana, una di serietà e l’altro di scherzo. Una deve essere la Parola nel cristiano, come una è la Parola di Cristo, la Parola del Padre.</w:t>
      </w:r>
    </w:p>
    <w:p w14:paraId="258372BB"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ché la nostra Parola deve essere una? Perché uno è il Signore. Noi non abbiamo più Signori, né nel cielo, né sulla terra. Se il Signore è uno, una è anche la volontà, uno è anche il pensiero, una è anche la Parola. 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 Se la croce è l’unica vera interpretazione della Parola di Dio, l’unica ermeneutica possibile, l’unica vera teologia, il cristiano crocifisso è il libro di testo perché il mondo studi Cristo. 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 Alla sola Parola del solo Signore con l’unica interpretazione si può rispondere in un solo modo: con la fede, che è una ed unica. Quando Paolo dice che una sola è la fede, non vuole parlare della </w:t>
      </w:r>
      <w:r w:rsidRPr="00426802">
        <w:rPr>
          <w:rFonts w:ascii="Arial" w:eastAsia="Times New Roman" w:hAnsi="Arial" w:cs="Times New Roman"/>
          <w:i/>
          <w:color w:val="000000" w:themeColor="text1"/>
          <w:kern w:val="0"/>
          <w:sz w:val="24"/>
          <w:szCs w:val="20"/>
          <w:lang w:eastAsia="it-IT"/>
          <w14:ligatures w14:val="none"/>
        </w:rPr>
        <w:t>“fides qua”,</w:t>
      </w:r>
      <w:r w:rsidRPr="00426802">
        <w:rPr>
          <w:rFonts w:ascii="Arial" w:eastAsia="Times New Roman" w:hAnsi="Arial" w:cs="Times New Roman"/>
          <w:color w:val="000000" w:themeColor="text1"/>
          <w:kern w:val="0"/>
          <w:sz w:val="24"/>
          <w:szCs w:val="20"/>
          <w:lang w:eastAsia="it-IT"/>
          <w14:ligatures w14:val="none"/>
        </w:rPr>
        <w:t xml:space="preserve"> che è quella fede personale, la personale risposta alla Parola, che deve crescere e nella crescita o decrescita si differenzia dalla fede degli altri. Potremmo avere in uno una fede grandissima e nell’altro una fede morta. In questo caso la fede è diversa, perché diversa è l’intensità con la quale si aderisce alla Parola. La fede è una sola, perché uno solo è il Pensiero di Dio, Cristo Gesù Signore nostro e una sola è la Verità del Padre, Cristo Gesù Signore nostro. Ora, se una è la Parola, uno è il Pensiero, uno è Cristo, la nostra adesione deve essere necessariamente una. Non possiamo aderire ad altro se non all’unico Cristo e all’unica Parola, nell’unico Vangelo della salvezza. Questo </w:t>
      </w:r>
      <w:r w:rsidRPr="00426802">
        <w:rPr>
          <w:rFonts w:ascii="Arial" w:eastAsia="Times New Roman" w:hAnsi="Arial" w:cs="Times New Roman"/>
          <w:color w:val="000000" w:themeColor="text1"/>
          <w:kern w:val="0"/>
          <w:sz w:val="24"/>
          <w:szCs w:val="20"/>
          <w:lang w:eastAsia="it-IT"/>
          <w14:ligatures w14:val="none"/>
        </w:rPr>
        <w:lastRenderedPageBreak/>
        <w:t>significa che quando ci sono differenti confessioni nella fede, si è cambiato soggetto e oggetto della fede. Se si va a scoprire cosa si crede, ci si accorge che l’oggetto della fede è diverso e per questo è anche diversa la confessione che si fa. Mentre una deve essere sempre la fede e una sola. Chi cambia la fede, cioè l’oggetto, non è più nella vera fede. Non è semplicemente nella fede. O la fede è una e rimane una, o non è più fede. Sono senza fede tutti coloro che hanno cambiato l’oggetto della loro fede. Così anche dicasi per il battesimo. Il battesimo è uno perché uno è il frutto del battesimo: la nostra incorporazione a Cristo Gesù. Tralasciamo tutti gli effetti che il battesimo produce, perché sono contenuti, anche se non espressi, nella nostra incorporazione a Cristo, nel nostro essere costituiti un solo corpo in Cristo, per Cristo e con Cristo. Se il battesimo fa tutti un solo corpo, un solo spirito, come è possibile che nel solo corpo dimorino e si esprimano più spiriti, più pensieri, più verità, più parole, più interpretazioni dell’unica Parola di Dio? 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Si può essere in dissidio nel corpo di Cristo per cose di questo mondo, di questa terra, dal momento che noi abbiamo già crocifisso il mondo e la terra nel nostro corpo per la santificazione del mondo e della terra? 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La divisione nasce sulla falsità; l’unità nasce sulla verità. Non sulla verità degli uomini, bensì sulla verità di Dio.</w:t>
      </w:r>
    </w:p>
    <w:p w14:paraId="3ED53D7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 Paolo ha detto che c’è un solo Signore. Il solo Signore è Cristo. Sopra di Cristo c’è il Padre. Dio è uno solo ed è il solo Padre di tutti. Qui la paternità non può essere interpretata come paternità adottiva in Cristo, perché questo tipo di paternità è solo per i battezzati. Si tratta invece di una paternità morale, di creazione, non di generazione. La paternità per generazione sacramentale è solo per i cristiani, cioè per quelli che sono nati da acqua e da Spirito Santo. Per tutti gli altri Dio è anche Padre, ma in senso morale, nel senso cioè che tutti provengono da Lui, anche se per sola creazione e non per generazione. Proveniamo tutti da un solo Dio, questo Dio è il nostro unico Creatore, il solo Redentore, il solo Salvatore di tutti. Questo unico Dio che è Padre di tutti, è anche al di sopra di tutti. Ciò significa che ogni altro uomo è sotto di Lui, è chiamato all’obbedienza a Lui, è chiamato alla fede nella sua Parola che avviene attraverso la conversione e l’adesione a Cristo Gesù. Se tutti siamo sotto di Lui, tutti siamo obbedienti a Lui. Se ognuno è nella sua obbedienza, allora ciò che uno fa, lo fa per comando di Dio, per sua volontà. La volontà di Dio è la nostra vita, perché la nostra vocazione è quella di compiere la volontà di Dio. Non solo dobbiamo compiere personalmente la volontà di Dio, </w:t>
      </w:r>
      <w:r w:rsidRPr="00426802">
        <w:rPr>
          <w:rFonts w:ascii="Arial" w:eastAsia="Times New Roman" w:hAnsi="Arial" w:cs="Times New Roman"/>
          <w:color w:val="000000" w:themeColor="text1"/>
          <w:kern w:val="0"/>
          <w:sz w:val="24"/>
          <w:szCs w:val="20"/>
          <w:lang w:eastAsia="it-IT"/>
          <w14:ligatures w14:val="none"/>
        </w:rPr>
        <w:lastRenderedPageBreak/>
        <w:t xml:space="preserve">dobbiamo essere di esempio e di sprone agli altri perché la compiano, la osservino e qual è la volontà di Dio su di noi, se non quella di essere in tutto conformi all’immagine di Cristo Gesù Crocifisso? Quando c’è disaccordo, non c’è neanche volontà di Dio; se non c’è compimento della volontà di Dio, non c’è neanche vocazione, non c’è fede, non c’è verità in noi. Ecco una seconda verità. Tutto ciò che si fa di bene, di santo, di giusto, di vero è opera di Dio dentro di noi. È Lui che agisce per mezzo di noi. La nostra azione è il frutto della sua grazia, della sua ispirazione, della sua mozione. Può uno che è mosso da Dio agire contro la mozione di Dio nei fratelli? Se lo fa, non è certamente mosso da Dio, ma dalla sua concupiscenza, dalla sua superbia, dalla sua non fede, non verità, non amore, non giustizia. Costui è mosso dal peccato che abita in lui, ma non certamente da Dio. </w:t>
      </w:r>
    </w:p>
    <w:p w14:paraId="15A497D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ci invita anche a riconoscere la presenza di Dio in ogni altro uomo. L’altro uomo è degno di essere amato, servito, ascoltato, sopportato, aiutato, confortato, sollevato, perché in lui è presente Dio. È presente perché fatto ad immagine e a somiglianza di Dio. È anche presente con il suo soffio vitale, perché se Dio non fosse presente nell’uomo, questi sarebbe senza vita, sarebbe nella morte. C’è una presenza viva di Dio in ogni uomo, oltre che presenza di grazia, con la quale lo attira a sé. Anche se dobbiamo dire che la presenza di Dio non è percepita a causa del nostro peccato che oppone resistenza a Dio, contrasto e rifiuto, a volte anche assoluto. Questo però mai deve avvenire in coloro che sono stati fatti una cosa sola in Cristo Gesù. Se questo avviene è veramente la morte alla grazia e alla verità, morte alla conversione e alla fede, morte anche allo Spirito che non può più agire in noi e attraverso di noi. Quando in una comunità sorgono divisioni, o non c’è unità, allora è giusto che ci si esamini sulla fede, perché sicuramente è la fede che è in crisi e se è in crisi la fede anche l’amore e la speranza sono in crisi, tutto è in crisi. Lavorare sull’amore, o sulla speranza, quando è in crisi la fede, è perdere semplicemente tempo. Quando Cristo è venuto in mezzo a noi ha iniziato propria dalla fede, dal ristabilire la vera fede nei cuori. Chi vuole cooperare alla salvezza, alla redenzione dell’uomo, chi vuole creare l’unità nelle comunità cristiane, deve partire dalla fede. 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 La crisi del mondo attuale è crisi di fede, crisi di verità, crisi di Cristo, crisi di Spirito Santo, crisi di Dio. </w:t>
      </w:r>
    </w:p>
    <w:p w14:paraId="6660D144"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lascia ora la questione di principio, sulla quale fonda il suo discorso sull’unità cristiana ed entra nella storia, nella situazione concreta del singolo credente. Dio opera tutto in tutti. Come opera? Cosa opera? Quando opera? La grazia di Dio è infinita e universale, divina ed eterna, onnipotente e creatrice, salvatrice e redentrice, operatrice di ogni bene e di tutto il bene. Questa è la grazia in sé. È stata data tutta questa grazia ad ognuno? No. Questa verità deve essere a fondamento per la costruzione dell’unità e della concordia nella comunità. Cosa deve insegnarci questa verità? La grazia ad ognuno non viene </w:t>
      </w:r>
      <w:r w:rsidRPr="00426802">
        <w:rPr>
          <w:rFonts w:ascii="Arial" w:eastAsia="Times New Roman" w:hAnsi="Arial" w:cs="Times New Roman"/>
          <w:color w:val="000000" w:themeColor="text1"/>
          <w:kern w:val="0"/>
          <w:sz w:val="24"/>
          <w:szCs w:val="20"/>
          <w:lang w:eastAsia="it-IT"/>
          <w14:ligatures w14:val="none"/>
        </w:rPr>
        <w:lastRenderedPageBreak/>
        <w:t>data nella sua universalità e totalità. Non tutti hanno l’unica grazia nella sua onnipotenza di operazione. Ognuno ha di questa grazia una misura, una porzione. È sempre l’unica grazia, ma di quest’unica grazia a noi viene data una misura, una quantità limitata. Qual è il limite della grazia? Paolo lo dice con una espressione ermetica, anch’essa bisogna di ulteriori chiarificazioni. Ci dice che la grazia è data secondo la misura del dono di Cristo. Cristo si dona a ciascuno di noi e nella misura del suo dono ci è data anche la grazia di Dio. La grazia è particolare, perché particolare è il dono di Cristo a noi. Questa verità ci conduce a vedere ogni grazia in Cristo, per Cristo e con Cristo. Ci conduce anche a pensare che non c’è grazia che non sia in relazione al dono che Cristo fa di sé a noi. Infine ci deve portare a concludere che non c’è grazia se non per vivere il dono di Cristo. Il dono di Cristo è anch’esso grazia, ma si può vivere solo se c’è una particolare grazia di Dio che discende dal cielo. 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re e maturare la grazia che gli è stata concessa. 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Volere agire senza la grazia di Dio è peccato di superbia, ma è anche rovinare la comunità cristiana. Chi ha il mandato di guidare una comunità cristiana deve pertanto adoperarsi perché ognuno sappia cosa deve fare e faccia solo questo. 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 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 Il futuro di una comunità è in questa educazione. Chi la tralascia, non si cura della comunità, l’abbandona a se stessa e ai capricci del cuore di ognuno.</w:t>
      </w:r>
    </w:p>
    <w:p w14:paraId="2B48FB3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fonda il conferimento del dono della grazia, di ogni dono di grazia, nell’ascensione al cielo di Cristo Gesù. 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 C’è da specificare tuttavia che i doni sono stati prodotti da Cristo con il suo sacrificio, questi doni sono il frutto della sua obbedienza al Padre. È la passione il momento della fruttificazione di Cristo Gesù. L’ascensione al cielo è invece il momento della distribuzione. Ogni dono di grazia è stato maturato da Cristo sulla croce, nella sua morte, per obbedienza al Padre, ma è stato distribuito con la sua gloriosa risurrezione. Per noi questo deve significare che se si vuole </w:t>
      </w:r>
      <w:r w:rsidRPr="00426802">
        <w:rPr>
          <w:rFonts w:ascii="Arial" w:eastAsia="Times New Roman" w:hAnsi="Arial" w:cs="Times New Roman"/>
          <w:color w:val="000000" w:themeColor="text1"/>
          <w:kern w:val="0"/>
          <w:sz w:val="24"/>
          <w:szCs w:val="20"/>
          <w:lang w:eastAsia="it-IT"/>
          <w14:ligatures w14:val="none"/>
        </w:rPr>
        <w:lastRenderedPageBreak/>
        <w:t>produrre un dono di grazia per il mondo intero, e ogni dono di grazia ci è stato conferito perché lo facciamo fruttificare, dobbiamo anche noi come Cristo dire il nostro sì a Dio, compiere la nostra obbedienza alla sua volontà. Qual è questa obbedienza alla sua volontà, se non prima di ogni altra cosa sviluppare il dono di grazia che ci è stato concesso, lasciando e operando che anche gli altri dicano il loro sì a Dio e obbediscano al pari di noi all’unico Padre dal quale ogni dono discende? 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 Come si può constatare, nasce una nuova visione dell’obbedienza a Dio e questa obbedienza è nella fruttificazione del dono di Cristo Gesù. Cosa che avviene nella nostra totale obbedienza a Dio, in tutto come quella di Cristo Gesù.</w:t>
      </w:r>
    </w:p>
    <w:p w14:paraId="29DA3AD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Ora Paolo parla dalla purissima Cristologia. Non c’entra direttamente con la questione della grazia. Perché Cristo ascenda, è necessario che prima discenda. Cristo è asceso con la sua risurrezione dai morti. È disceso con la sua incarnazione, quando si è fatto carne nel seno della Vergine Maria. Per discendere doveva prima esistere ed esisteva non come vero uomo nel vero Dio, ma solo come vero Dio, persona distinta dal Padre, nell’unità del Padre e dello Spirito Santo, unità che è data dalla sola natura divina, nella quale sussistono il Padre, il Figlio e lo Spirito Santo. Non c’è alcuna differenza tra colui che discese e colui che ascese. Lo stesso che discese è anche colui che ascese. La differenza è nella modalità che è anche sostanziale e non puramente formale e nella finalità. Colui che discese è essenzialmente differente da colui che ascese. È sostanzialmente differente perché nella discesa assunse la natura umana e da Verbo Unigenito del Padre, divenne Verbo Unigenito del Padre, Incarnato. L’incarnazione è unità sostanziale che modifica l’essere stesso del Figlio di Dio. Prima non era Verbo Incarnato, ora è Verbo Incarnato. Secondo la celebre espressione patristica: </w:t>
      </w:r>
      <w:r w:rsidRPr="00426802">
        <w:rPr>
          <w:rFonts w:ascii="Arial" w:eastAsia="Times New Roman" w:hAnsi="Arial" w:cs="Times New Roman"/>
          <w:color w:val="000000" w:themeColor="text1"/>
          <w:kern w:val="0"/>
          <w:sz w:val="24"/>
          <w:szCs w:val="20"/>
          <w:lang w:val="la-Latn" w:eastAsia="it-IT"/>
          <w14:ligatures w14:val="none"/>
        </w:rPr>
        <w:t>Quo erat non amisit, quod non erat assumpsit.</w:t>
      </w:r>
      <w:r w:rsidRPr="00426802">
        <w:rPr>
          <w:rFonts w:ascii="Arial" w:eastAsia="Times New Roman" w:hAnsi="Arial" w:cs="Times New Roman"/>
          <w:color w:val="000000" w:themeColor="text1"/>
          <w:kern w:val="0"/>
          <w:sz w:val="24"/>
          <w:szCs w:val="20"/>
          <w:lang w:eastAsia="it-IT"/>
          <w14:ligatures w14:val="none"/>
        </w:rPr>
        <w:t xml:space="preserve"> 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 In tal senso discende come Verbo, sale come Verbo Incarnato, ma sale come Verbo Incarnato Crocifisso e Risorto, passato attraverso la morte, ma vincitore della stessa. La finalità è anche diversa, a motivo della Persona del Verbo che è stata modificata sostanzialmente dall’Incarnazione. 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 Come tutte le cose vengono riempite della sua grazia? Le vie, o modalità sono due: personalmente, portando la sua natura umana alla spiritualizzazione del corpo. Nella natura umana di Cristo, spiritualizzata, tutta la creazione viene riempita di questa nuova grazia. Questa spiritualizzazione sarà perfetta alla fine, quando saranno creati i cieli nuovi e la terra nuova e saranno fatti ad immagine del corpo glorioso di Cristo Signore. </w:t>
      </w:r>
      <w:r w:rsidRPr="00426802">
        <w:rPr>
          <w:rFonts w:ascii="Arial" w:eastAsia="Times New Roman" w:hAnsi="Arial" w:cs="Times New Roman"/>
          <w:color w:val="000000" w:themeColor="text1"/>
          <w:kern w:val="0"/>
          <w:sz w:val="24"/>
          <w:szCs w:val="20"/>
          <w:lang w:eastAsia="it-IT"/>
          <w14:ligatures w14:val="none"/>
        </w:rPr>
        <w:lastRenderedPageBreak/>
        <w:t>Come all’inizio del tempo l’uomo è stato fatto ad immagine di Dio, a sua somiglianza, alla fine del tempo, tutto sarà trasformato ad immagine di Cristo, del suo corpo glorioso e spirituale, incorruttibile e immortale. 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 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 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 La vera ecologia la fanno i santi. Quanti non sono santi non possono fare ecologia, perché non immettono nella creazione la grazia, la verità e la santità di Cristo Gesù.</w:t>
      </w:r>
    </w:p>
    <w:p w14:paraId="340FCCA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aolo prima ha detto che </w:t>
      </w:r>
      <w:r w:rsidRPr="00426802">
        <w:rPr>
          <w:rFonts w:ascii="Arial" w:eastAsia="Times New Roman" w:hAnsi="Arial" w:cs="Times New Roman"/>
          <w:i/>
          <w:color w:val="000000" w:themeColor="text1"/>
          <w:kern w:val="0"/>
          <w:sz w:val="24"/>
          <w:szCs w:val="20"/>
          <w:lang w:eastAsia="it-IT"/>
          <w14:ligatures w14:val="none"/>
        </w:rPr>
        <w:t xml:space="preserve">“a ciascuno di noi, tuttavia, è stata data la grazia secondo la misura del dono di Cristo”. </w:t>
      </w:r>
      <w:r w:rsidRPr="00426802">
        <w:rPr>
          <w:rFonts w:ascii="Arial" w:eastAsia="Times New Roman" w:hAnsi="Arial" w:cs="Times New Roman"/>
          <w:color w:val="000000" w:themeColor="text1"/>
          <w:kern w:val="0"/>
          <w:sz w:val="24"/>
          <w:szCs w:val="20"/>
          <w:lang w:eastAsia="it-IT"/>
          <w14:ligatures w14:val="none"/>
        </w:rPr>
        <w:t xml:space="preserve">Ora passa a trattare alcune di queste grazie. Non prende in esame lui le grazie che sono direttamente date a beneficio della persona, per lo svolgimento della sua vocazione e quindi per la santificazione personale, anche se ogni grazia ha un valore universale, comunitario. Ogni dono di Dio produce dei frutti che direttamente sono gustati da chi li produce; ma indirettamente essi portano un beneficio a tutta la comunità dei credenti e al mondo intero. Ma di questo Paolo ancora non si interessa. Egli prende qui in esame le cinque grazie che servono perché la Chiesa di Cristo possa svolgere la sua missione nel tempo. Possiamo definire queste cinque grazie, le grazie dalle quali ogni altra grazia riceve consistenza, energia, sviluppo, maturazione, fruttificazione. Sono le cinque grazie che servono indistintamente a tutta la comunità, a tutta la Chiesa. Senza queste cinque grazi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non si può edificare, la missione non si può svolgere, con una sola conseguenza: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5D2B034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Gli apostoli </w:t>
      </w:r>
      <w:r w:rsidRPr="00426802">
        <w:rPr>
          <w:rFonts w:ascii="Arial" w:eastAsia="Times New Roman" w:hAnsi="Arial" w:cs="Times New Roman"/>
          <w:color w:val="000000" w:themeColor="text1"/>
          <w:kern w:val="0"/>
          <w:sz w:val="24"/>
          <w:szCs w:val="20"/>
          <w:lang w:eastAsia="it-IT"/>
          <w14:ligatures w14:val="none"/>
        </w:rPr>
        <w:t xml:space="preserve">hanno il posto di Cristo Gesù, sono i suoi vicari sulla terra. Essi devono governar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pascendola di verità, di grazia, nel dono dello Spirito Santo. Senza di essi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va alla deriva, perché manca in essa la potestà di governo, di guida, di vigilanza, di sorveglianza, di discernimento. Senza l’Apostolo non c’è né verità e né grazia. </w:t>
      </w:r>
    </w:p>
    <w:p w14:paraId="56288D42"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I profeti </w:t>
      </w:r>
      <w:r w:rsidRPr="00426802">
        <w:rPr>
          <w:rFonts w:ascii="Arial" w:eastAsia="Times New Roman" w:hAnsi="Arial" w:cs="Times New Roman"/>
          <w:color w:val="000000" w:themeColor="text1"/>
          <w:kern w:val="0"/>
          <w:sz w:val="24"/>
          <w:szCs w:val="20"/>
          <w:lang w:eastAsia="it-IT"/>
          <w14:ligatures w14:val="none"/>
        </w:rPr>
        <w:t xml:space="preserve">sono coloro ai qual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manca di incidenza tra gli uomini. È come se ci fosse una brocca d’acqua piena di acqua zampillante, fresca, dissetante e la si lascia </w:t>
      </w:r>
      <w:r w:rsidRPr="00426802">
        <w:rPr>
          <w:rFonts w:ascii="Arial" w:eastAsia="Times New Roman" w:hAnsi="Arial" w:cs="Times New Roman"/>
          <w:color w:val="000000" w:themeColor="text1"/>
          <w:kern w:val="0"/>
          <w:sz w:val="24"/>
          <w:szCs w:val="20"/>
          <w:lang w:eastAsia="it-IT"/>
          <w14:ligatures w14:val="none"/>
        </w:rPr>
        <w:lastRenderedPageBreak/>
        <w:t xml:space="preserve">nella brocca. Questa è la Chiesa se fosse fatta solo di apostoli e non di profeti. 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w:t>
      </w:r>
    </w:p>
    <w:p w14:paraId="6CC0031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b/>
          <w:color w:val="000000" w:themeColor="text1"/>
          <w:kern w:val="0"/>
          <w:sz w:val="24"/>
          <w:szCs w:val="20"/>
          <w:lang w:eastAsia="it-IT"/>
          <w14:ligatures w14:val="none"/>
        </w:rPr>
        <w:t xml:space="preserve">Gli evangelisti </w:t>
      </w:r>
      <w:r w:rsidRPr="00426802">
        <w:rPr>
          <w:rFonts w:ascii="Arial" w:eastAsia="Times New Roman" w:hAnsi="Arial" w:cs="Times New Roman"/>
          <w:color w:val="000000" w:themeColor="text1"/>
          <w:kern w:val="0"/>
          <w:sz w:val="24"/>
          <w:szCs w:val="20"/>
          <w:lang w:eastAsia="it-IT"/>
          <w14:ligatures w14:val="none"/>
        </w:rPr>
        <w:t xml:space="preserve">sono i predicatori del Vangelo, gli annunziatori di esso; sono coloro che vanno per terra e per mare e annunziano la buona novella, la predicano, la proclamano. Essi sono l’eco della voce di Cristo Gesù che risuona nel mondo. Per il loro ministero il mondo intero ascolta </w:t>
      </w:r>
      <w:smartTag w:uri="urn:schemas-microsoft-com:office:smarttags" w:element="PersonName">
        <w:smartTagPr>
          <w:attr w:name="ProductID" w:val="la Parola"/>
        </w:smartTagPr>
        <w:r w:rsidRPr="00426802">
          <w:rPr>
            <w:rFonts w:ascii="Arial" w:eastAsia="Times New Roman" w:hAnsi="Arial" w:cs="Times New Roman"/>
            <w:color w:val="000000" w:themeColor="text1"/>
            <w:kern w:val="0"/>
            <w:sz w:val="24"/>
            <w:szCs w:val="20"/>
            <w:lang w:eastAsia="it-IT"/>
            <w14:ligatures w14:val="none"/>
          </w:rPr>
          <w:t>la Parola</w:t>
        </w:r>
      </w:smartTag>
      <w:r w:rsidRPr="00426802">
        <w:rPr>
          <w:rFonts w:ascii="Arial" w:eastAsia="Times New Roman" w:hAnsi="Arial" w:cs="Times New Roman"/>
          <w:color w:val="000000" w:themeColor="text1"/>
          <w:kern w:val="0"/>
          <w:sz w:val="24"/>
          <w:szCs w:val="20"/>
          <w:lang w:eastAsia="it-IT"/>
          <w14:ligatures w14:val="none"/>
        </w:rPr>
        <w:t xml:space="preserve"> della salvezza e se vuole può ritornare al suo Signore. 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la via di Dio, con gli evangelisti la percorre. Se manca il profeta non vede l’uomo da salvare. Se manca l’evangelista non porta la lieta novella, anche se ha visto chi deve essere salvato e come salvarlo. </w:t>
      </w:r>
    </w:p>
    <w:p w14:paraId="1D43EC64"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I pastori </w:t>
      </w:r>
      <w:r w:rsidRPr="00426802">
        <w:rPr>
          <w:rFonts w:ascii="Arial" w:eastAsia="Times New Roman" w:hAnsi="Arial" w:cs="Times New Roman"/>
          <w:color w:val="000000" w:themeColor="text1"/>
          <w:kern w:val="0"/>
          <w:sz w:val="24"/>
          <w:szCs w:val="20"/>
          <w:lang w:eastAsia="it-IT"/>
          <w14:ligatures w14:val="none"/>
        </w:rPr>
        <w:t xml:space="preserve">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w:t>
      </w:r>
    </w:p>
    <w:p w14:paraId="51D07A3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I Maestri </w:t>
      </w:r>
      <w:r w:rsidRPr="00426802">
        <w:rPr>
          <w:rFonts w:ascii="Arial" w:eastAsia="Times New Roman" w:hAnsi="Arial" w:cs="Times New Roman"/>
          <w:color w:val="000000" w:themeColor="text1"/>
          <w:kern w:val="0"/>
          <w:sz w:val="24"/>
          <w:szCs w:val="20"/>
          <w:lang w:eastAsia="it-IT"/>
          <w14:ligatures w14:val="none"/>
        </w:rPr>
        <w:t xml:space="preserve">sono coloro invece che devono formare il popolo di Dio alla conoscenza del Vangelo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w:t>
      </w:r>
    </w:p>
    <w:p w14:paraId="45EC76AD"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w:t>
      </w:r>
    </w:p>
    <w:p w14:paraId="1B91B2A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3F7E6D8E"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al è il fine di tutti questi ministeri nella Chiesa (ordinati e non)? Si è già detto che tutto è grazia di Dio. Si è anche detto che la grazia di Dio non passa direttamente da Dio a noi. Passa invece indirettamente: da Dio ai fratelli, dai fratelli a noi. I fratelli sono il pozzo d’acqua viva dove attingere la nostra acqua, se vogliamo che il nostro dono, il dono che Dio ha dato a noi, fruttifichi in </w:t>
      </w:r>
      <w:r w:rsidRPr="00426802">
        <w:rPr>
          <w:rFonts w:ascii="Arial" w:eastAsia="Times New Roman" w:hAnsi="Arial" w:cs="Times New Roman"/>
          <w:color w:val="000000" w:themeColor="text1"/>
          <w:kern w:val="0"/>
          <w:sz w:val="24"/>
          <w:szCs w:val="20"/>
          <w:lang w:eastAsia="it-IT"/>
          <w14:ligatures w14:val="none"/>
        </w:rPr>
        <w:lastRenderedPageBreak/>
        <w:t>abbondanza. Il nostro dono non serve a noi, serve ai fratelli; il dono dei fratelli non serve a loro, serve a noi. Dio dona a noi per loro, dona a loro per noi. La prima regola riguardo ai doni o ai carismi è sapere quale dono è stato dato a noi e quale ai fratelli. Non possiamo sapere quale dono è stato dato ai fratelli, se non conosciamo con precisione qual è il nostro dono. La conoscenza di sé, dei doni di grazia di cui siamo stati arricchiti, è obbligatoria per ogni credente. È anche obbligatorio saper chi sono gli altri, di quali doni il Signore li ha arricchiti, cosa possono fare e cosa non sanno fare, perché privi della grazia di Dio. I</w:t>
      </w:r>
    </w:p>
    <w:p w14:paraId="703DBAB9"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 motivo della necessità e dell’obbligatorietà di conoscerci e di conoscere gli altri è in ragione della finalità per cui un dono ci è stato dato dall’Alto. Il dono è nostro, ma per rendere idonei i fratelli a compiere il loro ministero. Compiendo ognuno il proprio ministero si edifica il corpo di Cristo. 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 Si badi bene che Paolo dice: per rendere idonei i fratelli a compiere il ministero. Non si tratta di un di più, di un di meglio, di un favore, di una nostra benevola elargizione, di un qualcosa che è per noi e solo per un motivo di carità viene posto nelle mani dei fratelli. Paolo parla chiaro: i fratelli sono resi idonei nel compimento del loro ministero, solo se mettiamo a loro servizio il nostro dono. Se il nostro dono viene riservato solo a noi, loro non compiono il loro ministero e noi siamo responsabili dinanzi a Dio della loro omissione. 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 Per fare un esempio: se uno è acqua come dono e non irriga i campi, i campi non producono, ma la colpa è dell’acqua che non ha irrigato. Questo significa: rendere idonei i fratelli a compiere il ministero. L’acqua rende il campo produttivo. Senza acqua il campo non produce, non perché non buono, ma perché gli manca un dono essenziale, indispensabile, necessario. Così dicasi nel campo dei doni di grazia: per svolgere bene il suo ministero: L’Apostolo ha bisogno del profeta, del maestro, dell’evangelista, del pastore. Il profeta dell’Apostolo, del maestro, dell’evangelista, del pastore. Il maestro dell’Apostolo, del profeta, dell’evangelista, del pastore. L’evangelista, dell’Apostolo, del profeta, del maestro, del pastore. Il pastore dell’Apostolo, del profeta, del maestro, dell’evangelista. È questa l’unica via per l’edificazione del regno di Dio sulla terra, perché è questa l’unica forma attraverso cui la grazia di Dio discende sulla terra. Ecco il fine da raggiungere attraverso l’uso ordinato dei doni di grazia che Dio concede alla sua Chiesa, in maniera stabile e permanente. Questo fine è: </w:t>
      </w:r>
    </w:p>
    <w:p w14:paraId="0B3138C1"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Tutti dobbiamo arrivare all’unità della fede: </w:t>
      </w:r>
      <w:r w:rsidRPr="00426802">
        <w:rPr>
          <w:rFonts w:ascii="Arial" w:eastAsia="Times New Roman" w:hAnsi="Arial" w:cs="Times New Roman"/>
          <w:color w:val="000000" w:themeColor="text1"/>
          <w:kern w:val="0"/>
          <w:sz w:val="24"/>
          <w:szCs w:val="20"/>
          <w:lang w:eastAsia="it-IT"/>
          <w14:ligatures w14:val="none"/>
        </w:rPr>
        <w:t xml:space="preserve">tutti siamo chiamati a professare l’unica fede, l’unica verità, l’unico mistero, senza differenze, senza alterazioni, senza contraffazioni, senza nulla aggiungere e nulla togliere a quanto ci è stato rivelato. Se una è la Parola di Dio, una deve essere anche la sua comprensione, una la verità che scaturisce da essa, una la spiegazione. Perché allora non si arriva all’unità della fede? Perché spesso i ministeri si vivono disordinatamente, </w:t>
      </w:r>
      <w:r w:rsidRPr="00426802">
        <w:rPr>
          <w:rFonts w:ascii="Arial" w:eastAsia="Times New Roman" w:hAnsi="Arial" w:cs="Times New Roman"/>
          <w:color w:val="000000" w:themeColor="text1"/>
          <w:kern w:val="0"/>
          <w:sz w:val="24"/>
          <w:szCs w:val="20"/>
          <w:lang w:eastAsia="it-IT"/>
          <w14:ligatures w14:val="none"/>
        </w:rPr>
        <w:lastRenderedPageBreak/>
        <w:t xml:space="preserve">o non si vivono affatto. O non si hanno gli apostoli, o i profeti, o i maestri, o gli evangelisti. È sufficiente che uno solo di questi ministeri non venga “vissuto”, perché la verità non risplenda più nella comunità cristiana. L’unità della fede è essenziale. Nell’unica comunità di Cristo Gesù deve regnare una sola verità. Tutti la devono professare, tutti la devono vivere, tutti la devono annunziare, tutti la devono testimoniare, tutti per essa devono dare la vita.  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 Per sapere se siamo nella verità di Cristo è sufficiente esaminarsi sull’unità del servizio di questi ministeri: dove ne manca uno solo, quando in una comunità un solo ministero tra questi non viene “vissuto”, siamo fuori della verità. Questa comunità non cammina nella verità. Se un membro della comunità non è servito contemporaneamente da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 </w:t>
      </w:r>
    </w:p>
    <w:p w14:paraId="7A5B0D2A"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All’unità della conoscenza del Figlio di Dio: </w:t>
      </w:r>
      <w:r w:rsidRPr="00426802">
        <w:rPr>
          <w:rFonts w:ascii="Arial" w:eastAsia="Times New Roman" w:hAnsi="Arial" w:cs="Times New Roman"/>
          <w:color w:val="000000" w:themeColor="text1"/>
          <w:kern w:val="0"/>
          <w:sz w:val="24"/>
          <w:szCs w:val="20"/>
          <w:lang w:eastAsia="it-IT"/>
          <w14:ligatures w14:val="none"/>
        </w:rPr>
        <w:t xml:space="preserve">l’unità nella verità è necessaria perché la rivelazione ci dona la verità, ma la verità per noi è Cristo Gesù. C’è un solo Cristo. Un solo Redentore, un solo Salvatore, un solo Messia. La nostra fede in Cristo non è adesione alla sua Parola e basta. La nostra fede è in Lui, è inserimento in Lui, è divenire in Lui una sola missione di salvezza e di redenzione per il mondo intero. Cosa comporta la fede in Cristo? Comporta divenire come Lui, farsi un sacrificio di morte e di risurrezione, per la morte al peccato del mondo e per la sua risurrezione a vita nuova. 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Non può esserci difformità tra Cristo e il suo corpo, tra Cristo e la sua Chiesa. Questa deve esprimere Cristo nella sua essenza di vita che è una sola. Per questo è giusto che vi sia l’unità nella conoscenza di Cristo. Ognuno deve tendere verso questa unità; per essa deve abbandonare ogni sua idea, pensiero, riflessione, immaginazione, fantasia su Cristo. 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 </w:t>
      </w:r>
    </w:p>
    <w:p w14:paraId="12150849"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 raggiungere l’unità della conoscenza di Cristo Gesù, ogni cristiano deve rinnegare se stesso, abbandonare la sua mente, il suo cuore, lasciarli perdere, perché solo Cristo, la sua verità, il suo mistero si formi in essi. L’ecumenismo non può partire da alcune verità di principio, come la giustizia e la pace nel mondo, o altre verità accolte da tutte. Paolo ci dice due cose, anzi quattro: l’unità è nella fede e la nostra fede è in Cristo Gesù; l’unità è nella conoscenza del mistero di </w:t>
      </w:r>
      <w:r w:rsidRPr="00426802">
        <w:rPr>
          <w:rFonts w:ascii="Arial" w:eastAsia="Times New Roman" w:hAnsi="Arial" w:cs="Times New Roman"/>
          <w:color w:val="000000" w:themeColor="text1"/>
          <w:kern w:val="0"/>
          <w:sz w:val="24"/>
          <w:szCs w:val="20"/>
          <w:lang w:eastAsia="it-IT"/>
          <w14:ligatures w14:val="none"/>
        </w:rPr>
        <w:lastRenderedPageBreak/>
        <w:t xml:space="preserve">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 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426802">
          <w:rPr>
            <w:rFonts w:ascii="Arial" w:eastAsia="Times New Roman" w:hAnsi="Arial" w:cs="Times New Roman"/>
            <w:color w:val="000000" w:themeColor="text1"/>
            <w:kern w:val="0"/>
            <w:sz w:val="24"/>
            <w:szCs w:val="20"/>
            <w:lang w:eastAsia="it-IT"/>
            <w14:ligatures w14:val="none"/>
          </w:rPr>
          <w:t>la Chiesa</w:t>
        </w:r>
      </w:smartTag>
      <w:r w:rsidRPr="00426802">
        <w:rPr>
          <w:rFonts w:ascii="Arial" w:eastAsia="Times New Roman" w:hAnsi="Arial" w:cs="Times New Roman"/>
          <w:color w:val="000000" w:themeColor="text1"/>
          <w:kern w:val="0"/>
          <w:sz w:val="24"/>
          <w:szCs w:val="20"/>
          <w:lang w:eastAsia="it-IT"/>
          <w14:ligatures w14:val="none"/>
        </w:rPr>
        <w:t xml:space="preserve">, ognuno è obbligato a lasciare, a gettare fuori della sua mente e del suo cuore tutto ciò che non appartiene a questa essenza e mettervi la pura verità di Cristo Gesù. </w:t>
      </w:r>
    </w:p>
    <w:p w14:paraId="4BEB8E1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È questo un cammino che domanda libertà dal passato e dal presente, dalle tradizioni e dalla stessa storia, dai peccati e dalle omissioni, da ogni altra stortura umana che nel corso dei secoli si è venuta a infiltrare nella verità di Cristo Gesù. Anche certe modalità di tradurre in vita la comprensione del mistero devono essere abbandonate, tralasciate, dimenticate, sotterrate. Lo esige l’unità della fede, lo richiede l’unità della conoscenza del mistero di Cristo Gesù. 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 Le beatitudini vissute producono santità nel cuore e nella santità lo Spirito del Signore può operare agevolmente, può con facilità muovere la mente,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 Chi non è nella buona volontà per vivere le beatitudini, come potrà essere di buona volontà nel cercare di comprendere il mistero di Cristo? Se le cose facilmente comprensibili non le vive, perché non le accetta, come farà ad accettare e a vivere le cose difficili? In questo ci può venire in aiuto la finalità che viene raggiunta e che deve essere raggiunta sull’unica fede e sull’unica conoscenza del mistero di Cristo Gesù: </w:t>
      </w:r>
    </w:p>
    <w:p w14:paraId="26B703B0"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 </w:t>
      </w:r>
      <w:r w:rsidRPr="00426802">
        <w:rPr>
          <w:rFonts w:ascii="Arial" w:eastAsia="Times New Roman" w:hAnsi="Arial" w:cs="Times New Roman"/>
          <w:b/>
          <w:color w:val="000000" w:themeColor="text1"/>
          <w:kern w:val="0"/>
          <w:sz w:val="24"/>
          <w:szCs w:val="20"/>
          <w:lang w:eastAsia="it-IT"/>
          <w14:ligatures w14:val="none"/>
        </w:rPr>
        <w:t xml:space="preserve">Allo stato di uomo perfetto: </w:t>
      </w:r>
      <w:r w:rsidRPr="00426802">
        <w:rPr>
          <w:rFonts w:ascii="Arial" w:eastAsia="Times New Roman" w:hAnsi="Arial" w:cs="Times New Roman"/>
          <w:color w:val="000000" w:themeColor="text1"/>
          <w:kern w:val="0"/>
          <w:sz w:val="24"/>
          <w:szCs w:val="20"/>
          <w:lang w:eastAsia="it-IT"/>
          <w14:ligatures w14:val="none"/>
        </w:rPr>
        <w:t xml:space="preserve">il cristiano è chiamato a riproporre Cristo Gesù nella sua vita. Questa è la nostra vocazione. Man mano che si cresce in questa “proposizione”, si diviene in tutto simili a Lui. Si vive come Lui. Ma qual è la peculiarità della vita di Cristo? Quale la sua perfezione? Il compimento della volontà del Padre, lasciandosi muovere e condurre dallo Spirito Santo. 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 Questa perfezione, questa imitazione di Cristo, questa riproposizione di Cristo non sarà mai possibile se manca la conoscenza della verità su Cristo, se si vivono differenti comprensioni e interpretazioni del suo mistero. Volendo vivere allo stato di uomo perfetto, e l’uomo perfetto è Cristo, volendo compiere la sua perfezione nella nostra vita – è </w:t>
      </w:r>
      <w:r w:rsidRPr="00426802">
        <w:rPr>
          <w:rFonts w:ascii="Arial" w:eastAsia="Times New Roman" w:hAnsi="Arial" w:cs="Times New Roman"/>
          <w:color w:val="000000" w:themeColor="text1"/>
          <w:kern w:val="0"/>
          <w:sz w:val="24"/>
          <w:szCs w:val="20"/>
          <w:lang w:eastAsia="it-IT"/>
          <w14:ligatures w14:val="none"/>
        </w:rPr>
        <w:lastRenderedPageBreak/>
        <w:t xml:space="preserve">questo l’obbligo di ciascuno – ciascuno è obbligato a cercare il vero Cristo, è anche obbligato a sceglierlo una volta che lo ha trovato, è obbligato infine a farlo conoscere agli altri, ad annunziarlo loro, perché anche loro lo scelgano e si conformino alla sua essenza. C’è un doppio procedimento nella realizzazione della nostra finalità: si parte dalla conoscenza di Cristo che si possiede per realizzare in noi l’uomo perfetto, Cristo Gesù, l’obbediente alla volontà del Padre.  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 </w:t>
      </w:r>
    </w:p>
    <w:p w14:paraId="56155007"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color w:val="000000" w:themeColor="text1"/>
          <w:kern w:val="0"/>
          <w:sz w:val="24"/>
          <w:szCs w:val="20"/>
          <w:lang w:eastAsia="it-IT"/>
          <w14:ligatures w14:val="none"/>
        </w:rPr>
        <w:t xml:space="preserve">Nella misura che conviene alla piena maturità in Cristo: </w:t>
      </w:r>
      <w:r w:rsidRPr="00426802">
        <w:rPr>
          <w:rFonts w:ascii="Arial" w:eastAsia="Times New Roman" w:hAnsi="Arial" w:cs="Times New Roman"/>
          <w:color w:val="000000" w:themeColor="text1"/>
          <w:kern w:val="0"/>
          <w:sz w:val="24"/>
          <w:szCs w:val="20"/>
          <w:lang w:eastAsia="it-IT"/>
          <w14:ligatures w14:val="none"/>
        </w:rPr>
        <w:t xml:space="preserve">il cristiano nel realizzare in lui l’uomo perfetto, non può pensare, né immaginare di essere in tutto come Cristo Gesù. C’è una differenza sostanziale tra noi e Lui che non possiamo mai colmare. Noi possiamo realizzare l’uomo perfetto solo in Lui, con Lui, per Lui. Possiamo realizzarlo nella misura che conviene alla piena maturità in Cristo. Cosa ci vuol dire Paolo con questa espressione? In Cristo ognuno deve raggiungere la piena maturità. Questa maturità non è assoluta come quella di Cristo e della Madre sua, oltre la quale non è possibile andare. 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 La misura convenevole è pertanto lo sviluppo del dono ricevuto, la messa a frutto della grazia di Dio che ci è stata concessa. Questo conviene a noi fare e secondo questa convenienza si raggiunge la piena maturità in Cristo. La maturità in Cristo è piena, ma personale; è piena perché la grazia concessa deve sviluppare ogni sua energia di santificazione e di edificazione del corpo di Cristo. Su questo non possono esserci dubbi. È personale, quindi differisce dalle altre maturità, perché il dono della grazia è personale. Nessuno può agire, se non in misura del dono ricevuto. Ciò che non è dono ricevuto non può essere messo a frutto. 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 Tutti siamo chiamati a compiere in noi il mistero della morte e della risurrezione del Signore, ma attraverso un dono di grazia e quindi per la via di una missione differente, personale, unica.  Se questa è la nostra vocazione, perché si è ridotto il cristianesimo all’osservanza di qualche legge morale? Perché non c’è più il legame vitale con Cristo? Perché Cristo non è più l’uomo perfetto che dobbiamo realizzare in noi realizzando noi stessi in Lui? Questo accade, è accaduto, accadrà sempre, in ragione della separazione tra vita morale, vita santa, vocazione del cristiano e Cristo Gesù. Se vogliamo invertire la tendenza, dobbiamo partire non dalle esigenze della vita morale, ma dalla vocazione del cristiano. Bisogna sapere qual è la nostra vocazione e allora inizieremo seriamente a pensare a Cristo Gesù. Se la mia vocazione è quella di realizzare in me l’uomo perfetto, Gesù Cristo nostro Signore, è giusto, anzi indispensabile che io conosca Cristo, ma che lo conosca secondo verità. Inoltre se devo </w:t>
      </w:r>
      <w:r w:rsidRPr="00426802">
        <w:rPr>
          <w:rFonts w:ascii="Arial" w:eastAsia="Times New Roman" w:hAnsi="Arial" w:cs="Times New Roman"/>
          <w:color w:val="000000" w:themeColor="text1"/>
          <w:kern w:val="0"/>
          <w:sz w:val="24"/>
          <w:szCs w:val="20"/>
          <w:lang w:eastAsia="it-IT"/>
          <w14:ligatures w14:val="none"/>
        </w:rPr>
        <w:lastRenderedPageBreak/>
        <w:t>realizzare la piena maturità in Cristo è obbligatorio che pensi la mia vita nella vita di Cristo e secondo questa vita iniziare a costruire la mia vita in Cristo Gesù e la vita di Cristo Gesù in me. 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0AABF543"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La salvezza ci viene dalla realizzazione di Cristo in noi e di noi in Cristo. 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 Quando non si è ancorati sulla verità di Cristo, che per noi è la roccia eterna sulla quale costruire la nostra casa, non appena soffia qualche vento di dottrina umana, subito l’uomo si lascia afferrare da esso. La verità è l’unica roccaforte che ci protegge dall’inganno degli uomini. L’unica verità che ci salva dalla menzogna umana, è la conoscenza dell’essenza e del mistero di Cristo Gesù. Quando non si progredisce nella conoscenza di Cristo, l’uomo, i suoi inganni, le sue astuzie, le sue ambiguità, ogni altro ritrovato di mente umana, che è sempre ingannevole e astuto, riesce a trascinarci nell’errore, è capace di stringerci nelle sue spire. </w:t>
      </w:r>
    </w:p>
    <w:p w14:paraId="01ECC138"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 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 In questo siamo tutti responsabili, in quanto abbiamo contribuito tutti a formare un cristiano senza Parola di Cristo, il che equivale a formare senza Cristo. 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 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 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w:t>
      </w:r>
      <w:r w:rsidRPr="00426802">
        <w:rPr>
          <w:rFonts w:ascii="Arial" w:eastAsia="Times New Roman" w:hAnsi="Arial" w:cs="Times New Roman"/>
          <w:color w:val="000000" w:themeColor="text1"/>
          <w:kern w:val="0"/>
          <w:sz w:val="24"/>
          <w:szCs w:val="20"/>
          <w:lang w:eastAsia="it-IT"/>
          <w14:ligatures w14:val="none"/>
        </w:rPr>
        <w:lastRenderedPageBreak/>
        <w:t xml:space="preserve">certi venti impetuosi di dottrine umane e di falsità, ambiguità, ipocrisie, che dove passano distruggono più che le cavallette delle piaghe d’Egitto. Il ricordo della Parola solo la Chiesa lo può fare. Il modo vero per farlo è che essa stessa entri nella Parola: l’ascolti, la viva, l’annunzi in ognuno dei suoi figli. </w:t>
      </w:r>
    </w:p>
    <w:p w14:paraId="72BD2575"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Ecco una verità che dobbiamo tenere sempre a mente. Nell’uomo che propaga la falsità non c’è ingenuità. C’è astuzia, quindi intelligenza orientata, finalizzata, all’inganno, all’errore. L’inganno e l’errore spesso sono studiati, meditati. Non sono spontanei, ma riflessi. Questo va detto contro ogni facile giudizio di giustificazione di tutti coloro che non solo sono caduti in questo errore, ma che poi si sono fatti e si fanno strumenti per la sua propaganda. Quando c’è propaganda, c’è astuzia. Quando c’è inganno c’è astuzia. L’astuzia è peccato contro l’uomo e offende gravemente Dio. Chi è facile a giustificare e quasi a dichiarare “santo” l’inganno, l’astuzia, il vento di dottrine, è già lui stesso fuori del mistero di Cristo Gesù. Questa è la verità che si può facilmente constatare, appurare, verificare, vedere, osservare.  Possiamo quindi non essere sballottati. Se lo diveniamo, la responsabilità è solo nostra, è anche di quanti non ci hanno formati nel mistero di Cristo Gesù. In queste parole è racchiuso tutto il cammino di ascesi del cristiano. 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 Dio è carità, amore. La volontà di Dio è carità, amore. La verità di Dio altro non è che la sua volontà che si fa dono d’amore per noi, in noi altro non è se non la nostra volontà di trasformare in amore la verità ricevuta. Poiché la verità ricevuta è Cristo crocifisso, la nostra carità, la nostra verità è trasformare in Cristo la nostra vita in un atto perenne di amore. 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 Potremmo tradurre: vivere di Cristo in Cristo, vivere la Parola di Cristo secondo la modalità di Cristo, o semplicemente vivere il nostro dono d’amore per il Signore nella verità che ci ha insegnato Cristo dall’alto della croce. La verità di Cristo è la sua croce. La croce trova la sua forza nell’amore. Per amore Cristo si consegna alla croce. Questa è la carità nella verità e la verità nella carità. La verità e la carità non la detta la coscienza. La detta il Vangelo. È quella l’unica regola scritta di come si vive la carità nella verità e la verità nella carità. Non ci sono cose particolari che il cristiano deve fare, cose particolari che deve evitare. Tutto ciò che non è conforme alla verità del Vangelo non è per lui, non potrà mai divenire regola di carità, di amore, di servizio. 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 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 </w:t>
      </w:r>
    </w:p>
    <w:p w14:paraId="5D52E879"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 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 Tutto si riceve dal capo. Il capo regola e orienta tutta la vitalità del corpo.</w:t>
      </w:r>
    </w:p>
    <w:p w14:paraId="50AD5B2C"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 Ma il corpo che ha di particolare? Come funziona? Ogni cellula, ogni membro forse cammina per se stesso senza alcun riferimento con le altre cellule, con le altre membra? Anche a proposito del corpo conosciamo il pensiero di Paolo, che qui riassume brevemente. 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 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 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 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 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258F926F" w14:textId="77777777" w:rsidR="00426802" w:rsidRPr="00426802" w:rsidRDefault="00426802" w:rsidP="00426802">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Il corpo è chiamato ad edificare se stesso nella carità. Ogni membro nel corpo di Cristo deve edificare se stesso nella carità. Perché questo avvenga è necessario </w:t>
      </w:r>
      <w:r w:rsidRPr="00426802">
        <w:rPr>
          <w:rFonts w:ascii="Arial" w:eastAsia="Times New Roman" w:hAnsi="Arial" w:cs="Times New Roman"/>
          <w:color w:val="000000" w:themeColor="text1"/>
          <w:kern w:val="0"/>
          <w:sz w:val="24"/>
          <w:szCs w:val="20"/>
          <w:lang w:eastAsia="it-IT"/>
          <w14:ligatures w14:val="none"/>
        </w:rPr>
        <w:lastRenderedPageBreak/>
        <w:t>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 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Chi vuole costruire se stesso nella carità, deve edificarsi nella verità e la verità è una sola: il carisma dell’altro è la nostra vita, perché è in esso il germe della carità che deve essere fruttificata in noi e attraverso noi. Che il Signore conceda ad ogni membro del corpo di Cristo l’umiltà di volersi servire della verità dell’altro, del ministero e del carisma dell’altro, perché il suo personale carisma produca frutti di salvezza per il mondo intero.</w:t>
      </w:r>
    </w:p>
    <w:p w14:paraId="0FF171F0"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b/>
          <w:bCs/>
          <w:color w:val="000000" w:themeColor="text1"/>
          <w:kern w:val="0"/>
          <w:sz w:val="24"/>
          <w:szCs w:val="20"/>
          <w:lang w:eastAsia="it-IT"/>
          <w14:ligatures w14:val="none"/>
        </w:rPr>
        <w:t>Ulteriore apprendimento</w:t>
      </w:r>
      <w:r w:rsidRPr="00426802">
        <w:rPr>
          <w:rFonts w:ascii="Arial" w:eastAsia="Times New Roman" w:hAnsi="Arial" w:cs="Times New Roman"/>
          <w:color w:val="000000" w:themeColor="text1"/>
          <w:kern w:val="0"/>
          <w:sz w:val="24"/>
          <w:szCs w:val="20"/>
          <w:lang w:eastAsia="it-IT"/>
          <w14:ligatures w14:val="none"/>
        </w:rPr>
        <w:t xml:space="preserve">. 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 </w:t>
      </w:r>
    </w:p>
    <w:p w14:paraId="3CACADD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w:t>
      </w:r>
      <w:r w:rsidRPr="00426802">
        <w:rPr>
          <w:rFonts w:ascii="Arial" w:eastAsia="Times New Roman" w:hAnsi="Arial" w:cs="Times New Roman"/>
          <w:color w:val="000000" w:themeColor="text1"/>
          <w:kern w:val="0"/>
          <w:sz w:val="24"/>
          <w:szCs w:val="20"/>
          <w:lang w:eastAsia="it-IT"/>
          <w14:ligatures w14:val="none"/>
        </w:rPr>
        <w:lastRenderedPageBreak/>
        <w:t>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4796375F"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unica vera interpretazione della Parola è la croce di Cristo. L’unica comprensione del Vangelo è la croce di Cristo. Il cristiano è il libro di Cristo. 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68D713AC"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Il battesimo ci fa vittima e olocausto di salvezza per il mondo intero. Il resto è senza significato. 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1E1A975C"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paternità di Dio è di natura, di adozione, morale, di creazione. Sulla paternità di Dio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w:t>
      </w:r>
      <w:r w:rsidRPr="00426802">
        <w:rPr>
          <w:rFonts w:ascii="Arial" w:eastAsia="Times New Roman" w:hAnsi="Arial" w:cs="Times New Roman"/>
          <w:color w:val="000000" w:themeColor="text1"/>
          <w:kern w:val="0"/>
          <w:sz w:val="24"/>
          <w:szCs w:val="20"/>
          <w:lang w:eastAsia="it-IT"/>
          <w14:ligatures w14:val="none"/>
        </w:rPr>
        <w:lastRenderedPageBreak/>
        <w:t xml:space="preserve">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7D2D7125"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Se Dio muove me, se Dio muove l’altro, ognuno deve riconoscere nell’altro la mozione di Dio. 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535A98A5"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559EC3B0"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w:t>
      </w:r>
      <w:r w:rsidRPr="00426802">
        <w:rPr>
          <w:rFonts w:ascii="Arial" w:eastAsia="Times New Roman" w:hAnsi="Arial" w:cs="Times New Roman"/>
          <w:color w:val="000000" w:themeColor="text1"/>
          <w:kern w:val="0"/>
          <w:sz w:val="24"/>
          <w:szCs w:val="20"/>
          <w:lang w:eastAsia="it-IT"/>
          <w14:ligatures w14:val="none"/>
        </w:rPr>
        <w:lastRenderedPageBreak/>
        <w:t xml:space="preserve">frutto, l’albero che lo ha prodotto: Cristo Gesù, e se crede, se vuole, anche lui può entrare in questo mistero di grazia dal quale e nel quale è tutta la vita del mondo intero. </w:t>
      </w:r>
    </w:p>
    <w:p w14:paraId="46C6174C"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387888B7"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0321A09D"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3C1B4921"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lastRenderedPageBreak/>
        <w:t xml:space="preserve">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7DD14344"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600E751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Cosa è la verità? La verità è la natura stessa di Dio. Dio è verità: sommo ed infinito bene. Questo sommo ed infinito bene è bene che si dona. Questa è la carità. È il bene che si dona, che si comunica, che si partecipa agli altri. Il dono è </w:t>
      </w:r>
      <w:r w:rsidRPr="00426802">
        <w:rPr>
          <w:rFonts w:ascii="Arial" w:eastAsia="Times New Roman" w:hAnsi="Arial" w:cs="Times New Roman"/>
          <w:color w:val="000000" w:themeColor="text1"/>
          <w:kern w:val="0"/>
          <w:sz w:val="24"/>
          <w:szCs w:val="20"/>
          <w:lang w:eastAsia="it-IT"/>
          <w14:ligatures w14:val="none"/>
        </w:rPr>
        <w:lastRenderedPageBreak/>
        <w:t>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25AF216A"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4AA1B779"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 xml:space="preserve">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w:t>
      </w:r>
      <w:r w:rsidRPr="00426802">
        <w:rPr>
          <w:rFonts w:ascii="Arial" w:eastAsia="Times New Roman" w:hAnsi="Arial" w:cs="Times New Roman"/>
          <w:color w:val="000000" w:themeColor="text1"/>
          <w:kern w:val="0"/>
          <w:sz w:val="24"/>
          <w:szCs w:val="20"/>
          <w:lang w:eastAsia="it-IT"/>
          <w14:ligatures w14:val="none"/>
        </w:rPr>
        <w:lastRenderedPageBreak/>
        <w:t xml:space="preserve">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3908803D" w14:textId="77777777" w:rsidR="00426802" w:rsidRPr="00426802"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La durezza del cuore rende impermeabili alla verità. 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162C717D" w14:textId="6151A998" w:rsidR="00FE0080" w:rsidRDefault="00426802" w:rsidP="00426802">
      <w:pPr>
        <w:spacing w:after="200" w:line="240" w:lineRule="auto"/>
        <w:jc w:val="both"/>
        <w:rPr>
          <w:rFonts w:ascii="Arial" w:eastAsia="Times New Roman" w:hAnsi="Arial" w:cs="Times New Roman"/>
          <w:color w:val="000000" w:themeColor="text1"/>
          <w:kern w:val="0"/>
          <w:sz w:val="24"/>
          <w:szCs w:val="20"/>
          <w:lang w:eastAsia="it-IT"/>
          <w14:ligatures w14:val="none"/>
        </w:rPr>
      </w:pPr>
      <w:r w:rsidRPr="00426802">
        <w:rPr>
          <w:rFonts w:ascii="Arial" w:eastAsia="Times New Roman" w:hAnsi="Arial" w:cs="Times New Roman"/>
          <w:color w:val="000000" w:themeColor="text1"/>
          <w:kern w:val="0"/>
          <w:sz w:val="24"/>
          <w:szCs w:val="20"/>
          <w:lang w:eastAsia="it-IT"/>
          <w14:ligatures w14:val="none"/>
        </w:rPr>
        <w:t>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14E4151F" w14:textId="77777777" w:rsidR="00FE0080" w:rsidRDefault="00FE0080">
      <w:pPr>
        <w:rPr>
          <w:rFonts w:ascii="Arial" w:eastAsia="Times New Roman" w:hAnsi="Arial" w:cs="Times New Roman"/>
          <w:color w:val="000000" w:themeColor="text1"/>
          <w:kern w:val="0"/>
          <w:sz w:val="24"/>
          <w:szCs w:val="20"/>
          <w:lang w:eastAsia="it-IT"/>
          <w14:ligatures w14:val="none"/>
        </w:rPr>
      </w:pPr>
      <w:r>
        <w:rPr>
          <w:rFonts w:ascii="Arial" w:eastAsia="Times New Roman" w:hAnsi="Arial" w:cs="Times New Roman"/>
          <w:color w:val="000000" w:themeColor="text1"/>
          <w:kern w:val="0"/>
          <w:sz w:val="24"/>
          <w:szCs w:val="20"/>
          <w:lang w:eastAsia="it-IT"/>
          <w14:ligatures w14:val="none"/>
        </w:rPr>
        <w:br w:type="page"/>
      </w:r>
    </w:p>
    <w:p w14:paraId="3E886591" w14:textId="77777777" w:rsidR="00FE0080" w:rsidRPr="00FE0080" w:rsidRDefault="00FE0080" w:rsidP="00FE0080">
      <w:pPr>
        <w:pStyle w:val="Titolo2"/>
        <w:spacing w:after="240"/>
        <w:rPr>
          <w:rFonts w:ascii="Arial" w:hAnsi="Arial" w:cs="Arial"/>
          <w:b/>
          <w:bCs/>
          <w:color w:val="000000" w:themeColor="text1"/>
          <w:sz w:val="28"/>
          <w:szCs w:val="28"/>
        </w:rPr>
      </w:pPr>
      <w:bookmarkStart w:id="67" w:name="_Toc148635587"/>
      <w:bookmarkStart w:id="68" w:name="_Toc148644765"/>
      <w:bookmarkStart w:id="69" w:name="_Toc148949250"/>
      <w:bookmarkStart w:id="70" w:name="_Toc149197597"/>
      <w:r w:rsidRPr="00FE0080">
        <w:rPr>
          <w:rFonts w:ascii="Arial" w:hAnsi="Arial" w:cs="Arial"/>
          <w:b/>
          <w:bCs/>
          <w:color w:val="000000" w:themeColor="text1"/>
          <w:sz w:val="28"/>
          <w:szCs w:val="28"/>
        </w:rPr>
        <w:lastRenderedPageBreak/>
        <w:t>EVANGELIZZARE PER CONVERSIONE</w:t>
      </w:r>
      <w:bookmarkEnd w:id="67"/>
      <w:bookmarkEnd w:id="68"/>
      <w:bookmarkEnd w:id="69"/>
      <w:bookmarkEnd w:id="70"/>
      <w:r w:rsidRPr="00FE0080">
        <w:rPr>
          <w:rFonts w:ascii="Arial" w:hAnsi="Arial" w:cs="Arial"/>
          <w:b/>
          <w:bCs/>
          <w:color w:val="000000" w:themeColor="text1"/>
          <w:sz w:val="28"/>
          <w:szCs w:val="28"/>
        </w:rPr>
        <w:t xml:space="preserve"> </w:t>
      </w:r>
    </w:p>
    <w:p w14:paraId="11AD439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nuno vuole, chiede, opera perché gli altri si </w:t>
      </w:r>
      <w:r w:rsidRPr="00C64906">
        <w:rPr>
          <w:rFonts w:ascii="Arial" w:hAnsi="Arial" w:cs="Arial"/>
          <w:b/>
          <w:bCs/>
          <w:color w:val="000000" w:themeColor="text1"/>
          <w:sz w:val="24"/>
        </w:rPr>
        <w:t>convertano</w:t>
      </w:r>
      <w:r w:rsidRPr="00C64906">
        <w:rPr>
          <w:rFonts w:ascii="Arial" w:hAnsi="Arial" w:cs="Arial"/>
          <w:color w:val="000000" w:themeColor="text1"/>
          <w:sz w:val="24"/>
        </w:rPr>
        <w:t xml:space="preserve"> a ciò a cui essi si son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Satana si è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in odio eterno e infinito verso Dio, vuole, chiede, opera, tenta prima gli angeli del cielo che si </w:t>
      </w:r>
      <w:r w:rsidRPr="00C64906">
        <w:rPr>
          <w:rFonts w:ascii="Arial" w:hAnsi="Arial" w:cs="Arial"/>
          <w:b/>
          <w:bCs/>
          <w:color w:val="000000" w:themeColor="text1"/>
          <w:sz w:val="24"/>
        </w:rPr>
        <w:t>convertano</w:t>
      </w:r>
      <w:r w:rsidRPr="00C64906">
        <w:rPr>
          <w:rFonts w:ascii="Arial" w:hAnsi="Arial" w:cs="Arial"/>
          <w:color w:val="000000" w:themeColor="text1"/>
          <w:sz w:val="24"/>
        </w:rPr>
        <w:t xml:space="preserve"> al suo stesso odio e ne trascina nella perdizione un terzo. Gettato sulla terra, fin dal giardino piantato dal Signore Dio in Eden, prima tenta la donna e poi per mezzo della donna tenta l’uomo perché si </w:t>
      </w:r>
      <w:r w:rsidRPr="00C64906">
        <w:rPr>
          <w:rFonts w:ascii="Arial" w:hAnsi="Arial" w:cs="Arial"/>
          <w:b/>
          <w:bCs/>
          <w:color w:val="000000" w:themeColor="text1"/>
          <w:sz w:val="24"/>
        </w:rPr>
        <w:t>convertano</w:t>
      </w:r>
      <w:r w:rsidRPr="00C64906">
        <w:rPr>
          <w:rFonts w:ascii="Arial" w:hAnsi="Arial" w:cs="Arial"/>
          <w:color w:val="000000" w:themeColor="text1"/>
          <w:sz w:val="24"/>
        </w:rPr>
        <w:t xml:space="preserve"> alla sua ribellione e alla disobbedienza verso il loro Signore, Creatore, Dio, Padre per creazione della loro vita. Nessun uomo e nessun cristiano si potrà liberare da questa legge. Papi, vescovi, presbiteri, diaconi, cresimati, battezzati, professori, dottori, maestri, missionari, catechisti, </w:t>
      </w:r>
      <w:r w:rsidRPr="00C64906">
        <w:rPr>
          <w:rFonts w:ascii="Arial" w:hAnsi="Arial" w:cs="Arial"/>
          <w:b/>
          <w:bCs/>
          <w:color w:val="000000" w:themeColor="text1"/>
          <w:sz w:val="24"/>
        </w:rPr>
        <w:t>convertono</w:t>
      </w:r>
      <w:r w:rsidRPr="00C64906">
        <w:rPr>
          <w:rFonts w:ascii="Arial" w:hAnsi="Arial" w:cs="Arial"/>
          <w:color w:val="000000" w:themeColor="text1"/>
          <w:sz w:val="24"/>
        </w:rPr>
        <w:t xml:space="preserve"> a ciò a cui essi stessi si son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Oggi il mondo si è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ad una universale amoralità e idolatria e chiede ad ogni uomo che si </w:t>
      </w:r>
      <w:r w:rsidRPr="00C64906">
        <w:rPr>
          <w:rFonts w:ascii="Arial" w:hAnsi="Arial" w:cs="Arial"/>
          <w:b/>
          <w:bCs/>
          <w:color w:val="000000" w:themeColor="text1"/>
          <w:sz w:val="24"/>
        </w:rPr>
        <w:t>converta</w:t>
      </w:r>
      <w:r w:rsidRPr="00C64906">
        <w:rPr>
          <w:rFonts w:ascii="Arial" w:hAnsi="Arial" w:cs="Arial"/>
          <w:color w:val="000000" w:themeColor="text1"/>
          <w:sz w:val="24"/>
        </w:rPr>
        <w:t xml:space="preserve"> alla più grande moralità e idolatria. Oggi moltissimi figli della Chiesa hanno abbandonata la luce, la verità, la grazia di Cristo, si son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alla tenebre, alla falsità, al peccato, alla trasgressione dei Comandamenti, stanno lavorando e operando, servendosi anche del loro ministero di luce trasformato in ministero di tenebre, per tentare, convincere, indurre ogni discepolo di Gesù perché si </w:t>
      </w:r>
      <w:r w:rsidRPr="00C64906">
        <w:rPr>
          <w:rFonts w:ascii="Arial" w:hAnsi="Arial" w:cs="Arial"/>
          <w:b/>
          <w:bCs/>
          <w:color w:val="000000" w:themeColor="text1"/>
          <w:sz w:val="24"/>
        </w:rPr>
        <w:t>converta</w:t>
      </w:r>
      <w:r w:rsidRPr="00C64906">
        <w:rPr>
          <w:rFonts w:ascii="Arial" w:hAnsi="Arial" w:cs="Arial"/>
          <w:color w:val="000000" w:themeColor="text1"/>
          <w:sz w:val="24"/>
        </w:rPr>
        <w:t xml:space="preserve"> anche lui alle tenebre, alla falsità,  alla menzogna, al peccato. Alcuni sono anche giusti a benedire il peccato, facendolo divenire legge per il corpo santissimo di Gesù Signore che è la sua Chiesa santa. </w:t>
      </w:r>
    </w:p>
    <w:p w14:paraId="3F05EDF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gi moltissimi figli della Chiesa non vogliono che si predichi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 Cristo e al suo Vangelo perché per essi non esiste più né Cristo e né il suo Vangelo, secondo purissima verità oggettiva e universale. Oggi per moltissimi discepoli di Gesù esiste un Vangelo che essi stessi si scrivono ed esiste un Cristo Gesù che essi stessi si fondono ogni giorno. Neanche più esiste una Chiesa dalla verità oggettiva e universale. Esiste una chiesa che questi moltissimi signori del loro Gesù e del loro Vangelo ogni giorno si fondono, allo stesso modo che i figli di Israele si fusero il loro Dio, mettendo nel crogiolo la loro falsità, le loro menzogne, le loro tenebre, i loro peccati. La stessa sorte tocca anche a Dio, che è il Padre del Signore nostro Gesù Cristo, allo Spirito Santo, alla Divina Parola, Antico e Nuova Testamento, alla Sacra Tradizione Dogmatica, alla Sacra Dottrina, alla Sana Moralità, ogni altra verità oggettiva e universale della nostra fede. Questo crogiolo nel quale tutto ciò che è vero, giusto, santo, oggettivo e universale, deve essere abbandonato, perché con fusione quotidiana e ininterrotta nasca il nuovo Dio, il nuovo Cristo, il nuovo Spirito Santo, la nuova Divina Rivelazione, la nuova Sacra Dottrina, la Nuova Sana Moralità, la Nuova Chiesa, la nuova teologia, la nuova cristologia, la nuova soteriologia, la nuova ecclesiologia, la nuova pneumatologia, la nuova escatologia, la nuova antropologia. Da questa quotidiana e ininterrotta fusione deve nascere un nuovo pensiero, che va detto con chiarezza è solo il pensiero di Satana. A breve molti anche nella Chiesa adoreranno il Dio di Satana, il Cristo di Satana, lo Spirito Santo di Satana, vivranno la morale di Satana, confesseranno la dottrina di Satana, in una Chiesa di Satana, con un Vangelo di Satana e una Divina </w:t>
      </w:r>
      <w:r w:rsidRPr="00C64906">
        <w:rPr>
          <w:rFonts w:ascii="Arial" w:hAnsi="Arial" w:cs="Arial"/>
          <w:color w:val="000000" w:themeColor="text1"/>
          <w:sz w:val="24"/>
        </w:rPr>
        <w:lastRenderedPageBreak/>
        <w:t>Rivelazione di Satana. Questo abisso di falsità da noi è già stato annunciato qualche anno addietro mettendo bene in luce che ci trovavano dinanzi alla stipulazione di una Terza Nuova Alleanza. Ecco quanto avevano denunciato: Verso una Nuova Terza Alleanza?</w:t>
      </w:r>
    </w:p>
    <w:p w14:paraId="6187D45B" w14:textId="77777777" w:rsidR="00FE0080" w:rsidRPr="00C64906" w:rsidRDefault="00FE0080" w:rsidP="00FE0080">
      <w:pPr>
        <w:spacing w:after="200"/>
        <w:jc w:val="both"/>
        <w:rPr>
          <w:rFonts w:ascii="Arial" w:hAnsi="Arial"/>
          <w:color w:val="000000" w:themeColor="text1"/>
          <w:sz w:val="24"/>
        </w:rPr>
      </w:pPr>
      <w:r w:rsidRPr="00C64906">
        <w:rPr>
          <w:rFonts w:ascii="Arial" w:hAnsi="Arial"/>
          <w:b/>
          <w:bCs/>
          <w:color w:val="000000" w:themeColor="text1"/>
          <w:sz w:val="24"/>
        </w:rPr>
        <w:t xml:space="preserve">Una Nuova Terza Alleanza. </w:t>
      </w:r>
      <w:r w:rsidRPr="00C64906">
        <w:rPr>
          <w:rFonts w:ascii="Arial" w:hAnsi="Arial"/>
          <w:color w:val="000000" w:themeColor="text1"/>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w:t>
      </w:r>
    </w:p>
    <w:p w14:paraId="32EA91E8"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Si sa però che quando si pone un principio nuovo nella storia, esso mai rimane senza frutto. Se il principio è velenoso, anche i suoi frutti so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w:t>
      </w:r>
      <w:r w:rsidRPr="00C64906">
        <w:rPr>
          <w:rFonts w:ascii="Arial" w:hAnsi="Arial"/>
          <w:color w:val="000000" w:themeColor="text1"/>
          <w:sz w:val="24"/>
        </w:rPr>
        <w:lastRenderedPageBreak/>
        <w:t>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w:t>
      </w:r>
    </w:p>
    <w:p w14:paraId="6BEC4BDE"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w:t>
      </w:r>
      <w:r w:rsidRPr="00C64906">
        <w:rPr>
          <w:rFonts w:ascii="Arial" w:hAnsi="Arial"/>
          <w:color w:val="000000" w:themeColor="text1"/>
          <w:sz w:val="24"/>
        </w:rPr>
        <w:lastRenderedPageBreak/>
        <w:t xml:space="preserve">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632774A3"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7BB28E1E" w14:textId="77777777" w:rsidR="00FE0080" w:rsidRPr="00C64906" w:rsidRDefault="00FE0080" w:rsidP="00FE0080">
      <w:pPr>
        <w:spacing w:after="200"/>
        <w:ind w:left="567" w:right="567"/>
        <w:jc w:val="both"/>
        <w:rPr>
          <w:rFonts w:ascii="Arial" w:hAnsi="Arial"/>
          <w:i/>
          <w:iCs/>
          <w:color w:val="000000" w:themeColor="text1"/>
          <w:sz w:val="23"/>
        </w:rPr>
      </w:pPr>
      <w:r w:rsidRPr="00C64906">
        <w:rPr>
          <w:rFonts w:ascii="Arial" w:hAnsi="Arial"/>
          <w:i/>
          <w:iCs/>
          <w:color w:val="000000" w:themeColor="text1"/>
          <w:sz w:val="23"/>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C030D3D"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6C1F85D8"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Sulla vera </w:t>
      </w:r>
      <w:r w:rsidRPr="00C64906">
        <w:rPr>
          <w:rFonts w:ascii="Arial" w:hAnsi="Arial"/>
          <w:b/>
          <w:bCs/>
          <w:color w:val="000000" w:themeColor="text1"/>
          <w:sz w:val="24"/>
        </w:rPr>
        <w:t>conversione</w:t>
      </w:r>
      <w:r w:rsidRPr="00C64906">
        <w:rPr>
          <w:rFonts w:ascii="Arial" w:hAnsi="Arial"/>
          <w:color w:val="000000" w:themeColor="text1"/>
          <w:sz w:val="24"/>
        </w:rPr>
        <w:t xml:space="preserve"> offriamo ora alcune riflessioni, con il fine di convincere che c’è una sola </w:t>
      </w:r>
      <w:r w:rsidRPr="00C64906">
        <w:rPr>
          <w:rFonts w:ascii="Arial" w:hAnsi="Arial"/>
          <w:b/>
          <w:bCs/>
          <w:color w:val="000000" w:themeColor="text1"/>
          <w:sz w:val="24"/>
        </w:rPr>
        <w:t>conversione</w:t>
      </w:r>
      <w:r w:rsidRPr="00C64906">
        <w:rPr>
          <w:rFonts w:ascii="Arial" w:hAnsi="Arial"/>
          <w:color w:val="000000" w:themeColor="text1"/>
          <w:sz w:val="24"/>
        </w:rPr>
        <w:t xml:space="preserve"> vera: la </w:t>
      </w:r>
      <w:r w:rsidRPr="00C64906">
        <w:rPr>
          <w:rFonts w:ascii="Arial" w:hAnsi="Arial"/>
          <w:b/>
          <w:bCs/>
          <w:color w:val="000000" w:themeColor="text1"/>
          <w:sz w:val="24"/>
        </w:rPr>
        <w:t>conversione</w:t>
      </w:r>
      <w:r w:rsidRPr="00C64906">
        <w:rPr>
          <w:rFonts w:ascii="Arial" w:hAnsi="Arial"/>
          <w:color w:val="000000" w:themeColor="text1"/>
          <w:sz w:val="24"/>
        </w:rPr>
        <w:t xml:space="preserve"> a Cristo Gesù che è nella fede alla sua Parola, alla Parola che è uscita dalla bocca, che mai potrà essere la parola che oggi esce dalla bocca di moltissimi padroni di Cristo Signore.  </w:t>
      </w:r>
    </w:p>
    <w:p w14:paraId="105EA183" w14:textId="77777777" w:rsidR="00FE0080" w:rsidRPr="00C64906" w:rsidRDefault="00FE0080" w:rsidP="00FE0080">
      <w:pPr>
        <w:spacing w:after="200"/>
        <w:jc w:val="both"/>
        <w:rPr>
          <w:rFonts w:ascii="Arial" w:hAnsi="Arial"/>
          <w:bCs/>
          <w:color w:val="000000" w:themeColor="text1"/>
          <w:sz w:val="24"/>
        </w:rPr>
      </w:pPr>
      <w:r w:rsidRPr="00C64906">
        <w:rPr>
          <w:rFonts w:ascii="Arial" w:hAnsi="Arial" w:cs="Arial"/>
          <w:b/>
          <w:bCs/>
          <w:color w:val="000000" w:themeColor="text1"/>
          <w:sz w:val="24"/>
        </w:rPr>
        <w:t xml:space="preserve">Prima riflessione. </w:t>
      </w:r>
      <w:r w:rsidRPr="00C64906">
        <w:rPr>
          <w:rFonts w:ascii="Arial" w:hAnsi="Arial" w:cs="Arial"/>
          <w:color w:val="000000" w:themeColor="text1"/>
          <w:sz w:val="24"/>
        </w:rPr>
        <w:t xml:space="preserve">Collaborare con Cristo alla salvezza del mondo, cooperare con Dio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ogni uomo non è svolgere questo o qual altro ministero all'interno della comunità ecclesiale. Lavorare con lo Spirito di Dio </w:t>
      </w:r>
      <w:r w:rsidRPr="00C64906">
        <w:rPr>
          <w:rFonts w:ascii="Arial" w:hAnsi="Arial" w:cs="Arial"/>
          <w:color w:val="000000" w:themeColor="text1"/>
          <w:sz w:val="24"/>
        </w:rPr>
        <w:lastRenderedPageBreak/>
        <w:t xml:space="preserve">significa unire i propri meriti ai meriti di Cristo, della Beata Vergine Maria e di tutti i Santi, perché dalla crescita di questo tesoro molta più grazia discenda sull'umanità esausta e la risollevi al Dio di ogni salvezza. </w:t>
      </w:r>
      <w:r w:rsidRPr="00C64906">
        <w:rPr>
          <w:rFonts w:ascii="Arial" w:hAnsi="Arial" w:cs="Arial"/>
          <w:b/>
          <w:bCs/>
          <w:color w:val="000000" w:themeColor="text1"/>
          <w:sz w:val="24"/>
        </w:rPr>
        <w:t>La conversione</w:t>
      </w:r>
      <w:r w:rsidRPr="00C64906">
        <w:rPr>
          <w:rFonts w:ascii="Arial" w:hAnsi="Arial" w:cs="Arial"/>
          <w:color w:val="000000" w:themeColor="text1"/>
          <w:sz w:val="24"/>
        </w:rPr>
        <w:t xml:space="preserve"> del mondo è grazia di Dio. Ciò che si è di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w:t>
      </w:r>
      <w:r w:rsidRPr="00C64906">
        <w:rPr>
          <w:rFonts w:ascii="Arial" w:hAnsi="Arial" w:cs="Arial"/>
          <w:b/>
          <w:bCs/>
          <w:color w:val="000000" w:themeColor="text1"/>
          <w:sz w:val="24"/>
        </w:rPr>
        <w:t>convertono</w:t>
      </w:r>
      <w:r w:rsidRPr="00C64906">
        <w:rPr>
          <w:rFonts w:ascii="Arial" w:hAnsi="Arial" w:cs="Arial"/>
          <w:color w:val="000000" w:themeColor="text1"/>
          <w:sz w:val="24"/>
        </w:rPr>
        <w:t xml:space="preserve">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w:t>
      </w:r>
      <w:r w:rsidRPr="00C64906">
        <w:rPr>
          <w:rFonts w:ascii="Arial" w:hAnsi="Arial" w:cs="Arial"/>
          <w:b/>
          <w:bCs/>
          <w:color w:val="000000" w:themeColor="text1"/>
          <w:sz w:val="24"/>
        </w:rPr>
        <w:t xml:space="preserve">conversione </w:t>
      </w:r>
      <w:r w:rsidRPr="00C64906">
        <w:rPr>
          <w:rFonts w:ascii="Arial" w:hAnsi="Arial" w:cs="Arial"/>
          <w:color w:val="000000" w:themeColor="text1"/>
          <w:sz w:val="24"/>
        </w:rPr>
        <w:t>e di salvezza sull'umanità. Sempre però dobbiamo ricordarci, mai dimenticare che l</w:t>
      </w:r>
      <w:r w:rsidRPr="00C64906">
        <w:rPr>
          <w:rFonts w:ascii="Arial" w:hAnsi="Arial"/>
          <w:bCs/>
          <w:color w:val="000000" w:themeColor="text1"/>
          <w:sz w:val="24"/>
        </w:rPr>
        <w:t>a via della santità per ogni figlio di Adamo – e tutti indistintamente sono figli di Adamo – è una sola: divenire figli adottivi del Padre, in Cristo Gesù, per opera dello Spirito Santo e il ministero di verità e di grazia della Chiesa una, santa, cattolica, apostolica. 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Posta questa altissimi, divina ed eterna verità sul candelabro del cuore di ogni discepolo di Gesù, si dovrà subito affermare che oggi per l’uomo è divenuto impossibile percorrere la vera via della santità.</w:t>
      </w:r>
    </w:p>
    <w:p w14:paraId="1966E3C0" w14:textId="77777777" w:rsidR="00FE0080" w:rsidRPr="00C64906" w:rsidRDefault="00FE0080" w:rsidP="00FE0080">
      <w:pPr>
        <w:spacing w:after="200"/>
        <w:jc w:val="both"/>
        <w:rPr>
          <w:rFonts w:ascii="Arial" w:hAnsi="Arial"/>
          <w:bCs/>
          <w:color w:val="000000" w:themeColor="text1"/>
          <w:sz w:val="24"/>
        </w:rPr>
      </w:pPr>
      <w:r w:rsidRPr="00C64906">
        <w:rPr>
          <w:rFonts w:ascii="Arial" w:hAnsi="Arial"/>
          <w:bCs/>
          <w:color w:val="000000" w:themeColor="text1"/>
          <w:sz w:val="24"/>
        </w:rPr>
        <w:t xml:space="preserve">È divenuto impossibile, perché nella nostra vita è assente il vero Padre dei cieli che ci dona il Cristo. È assente il vero Spirito Santo che ci dona al vero Cristo. È assente la vera Chiesa, vero unico sacramento di Cristo per colmarci nello Spirito Santo, della grazia e della verità del vero Cristo. Ormai siamo tutti condannati a sentire un </w:t>
      </w:r>
      <w:r w:rsidRPr="00C64906">
        <w:rPr>
          <w:rFonts w:ascii="Arial" w:hAnsi="Arial"/>
          <w:bCs/>
          <w:i/>
          <w:iCs/>
          <w:color w:val="000000" w:themeColor="text1"/>
          <w:sz w:val="24"/>
        </w:rPr>
        <w:t>“vangelo nuovo”</w:t>
      </w:r>
      <w:r w:rsidRPr="00C64906">
        <w:rPr>
          <w:rFonts w:ascii="Arial" w:hAnsi="Arial"/>
          <w:bCs/>
          <w:color w:val="000000" w:themeColor="text1"/>
          <w:sz w:val="24"/>
        </w:rPr>
        <w:t xml:space="preserve"> o come dice l’Apostolo Paolo: </w:t>
      </w:r>
      <w:r w:rsidRPr="00C64906">
        <w:rPr>
          <w:rFonts w:ascii="Arial" w:hAnsi="Arial"/>
          <w:bCs/>
          <w:i/>
          <w:iCs/>
          <w:color w:val="000000" w:themeColor="text1"/>
          <w:sz w:val="24"/>
        </w:rPr>
        <w:t xml:space="preserve">“un vangelo diverso”. </w:t>
      </w:r>
      <w:r w:rsidRPr="00C64906">
        <w:rPr>
          <w:rFonts w:ascii="Arial" w:hAnsi="Arial"/>
          <w:bCs/>
          <w:color w:val="000000" w:themeColor="text1"/>
          <w:sz w:val="24"/>
        </w:rPr>
        <w:t xml:space="preserve">In cosa consiste questo </w:t>
      </w:r>
      <w:r w:rsidRPr="00C64906">
        <w:rPr>
          <w:rFonts w:ascii="Arial" w:hAnsi="Arial"/>
          <w:bCs/>
          <w:i/>
          <w:iCs/>
          <w:color w:val="000000" w:themeColor="text1"/>
          <w:sz w:val="24"/>
        </w:rPr>
        <w:t>“nuovo vangelo o vangelo diverso”?</w:t>
      </w:r>
      <w:r w:rsidRPr="00C64906">
        <w:rPr>
          <w:rFonts w:ascii="Arial" w:hAnsi="Arial"/>
          <w:bCs/>
          <w:color w:val="000000" w:themeColor="text1"/>
          <w:sz w:val="24"/>
        </w:rPr>
        <w:t xml:space="preserve">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w:t>
      </w:r>
      <w:r w:rsidRPr="00C64906">
        <w:rPr>
          <w:rFonts w:ascii="Arial" w:hAnsi="Arial"/>
          <w:bCs/>
          <w:color w:val="000000" w:themeColor="text1"/>
          <w:sz w:val="24"/>
        </w:rPr>
        <w:lastRenderedPageBreak/>
        <w:t xml:space="preserve">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 </w:t>
      </w:r>
    </w:p>
    <w:p w14:paraId="1B3C0954" w14:textId="77777777" w:rsidR="00FE0080" w:rsidRPr="00C64906" w:rsidRDefault="00FE0080" w:rsidP="00FE0080">
      <w:pPr>
        <w:spacing w:after="200"/>
        <w:jc w:val="both"/>
        <w:rPr>
          <w:rFonts w:ascii="Arial" w:hAnsi="Arial"/>
          <w:bCs/>
          <w:color w:val="000000" w:themeColor="text1"/>
          <w:sz w:val="24"/>
        </w:rPr>
      </w:pPr>
      <w:r w:rsidRPr="00C64906">
        <w:rPr>
          <w:rFonts w:ascii="Arial" w:hAnsi="Arial"/>
          <w:bCs/>
          <w:color w:val="000000" w:themeColor="text1"/>
          <w:sz w:val="24"/>
        </w:rPr>
        <w:t>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w:t>
      </w:r>
    </w:p>
    <w:p w14:paraId="693EA76A"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Seconda riflessione. </w:t>
      </w:r>
      <w:r w:rsidRPr="00C64906">
        <w:rPr>
          <w:rFonts w:ascii="Arial" w:hAnsi="Arial" w:cs="Arial"/>
          <w:color w:val="000000" w:themeColor="text1"/>
          <w:sz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per i fratelli, che dobbiamo condurre alla salvezza. Il cuore santo è la dimora dello Spirito Santo e quando lo Spirito Santo abita nell'anima, tutto l'uomo è da Lui mosso sui sentieri della verità, sulla </w:t>
      </w:r>
      <w:r w:rsidRPr="00C64906">
        <w:rPr>
          <w:rFonts w:ascii="Arial" w:hAnsi="Arial" w:cs="Arial"/>
          <w:color w:val="000000" w:themeColor="text1"/>
          <w:sz w:val="24"/>
        </w:rPr>
        <w:lastRenderedPageBreak/>
        <w:t xml:space="preserve">via del compimento perfettissimo della volontà del Padre dei cieli. 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 invisibile si congiungono e divengono unico momento di operatività. Crescita in santità, attività missionaria e apostolica devono essere una cosa sola in noi, come lo sono state in Cristo. È attorno ai santi che fiorisce la </w:t>
      </w:r>
      <w:r w:rsidRPr="00C64906">
        <w:rPr>
          <w:rFonts w:ascii="Arial" w:hAnsi="Arial" w:cs="Arial"/>
          <w:b/>
          <w:bCs/>
          <w:color w:val="000000" w:themeColor="text1"/>
          <w:sz w:val="24"/>
        </w:rPr>
        <w:t xml:space="preserve">conversione </w:t>
      </w:r>
      <w:r w:rsidRPr="00C64906">
        <w:rPr>
          <w:rFonts w:ascii="Arial" w:hAnsi="Arial" w:cs="Arial"/>
          <w:color w:val="000000" w:themeColor="text1"/>
          <w:sz w:val="24"/>
        </w:rPr>
        <w:t xml:space="preserve">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w:t>
      </w:r>
      <w:r w:rsidRPr="00C64906">
        <w:rPr>
          <w:rFonts w:ascii="Arial" w:hAnsi="Arial" w:cs="Arial"/>
          <w:b/>
          <w:bCs/>
          <w:color w:val="000000" w:themeColor="text1"/>
          <w:sz w:val="24"/>
        </w:rPr>
        <w:t>Convertici</w:t>
      </w:r>
      <w:r w:rsidRPr="00C64906">
        <w:rPr>
          <w:rFonts w:ascii="Arial" w:hAnsi="Arial" w:cs="Arial"/>
          <w:color w:val="000000" w:themeColor="text1"/>
          <w:sz w:val="24"/>
        </w:rPr>
        <w:t xml:space="preserve"> e santificaci, poiché dobbiamo salvarci e aiutare i fratelli nell'opera della propri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L'amore di Dio Padre, la grazia di Cristo Signore e la comunione dello Spirito Santo sono insieme don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rigenerazione, di santificazione. </w:t>
      </w:r>
    </w:p>
    <w:p w14:paraId="23A98DC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prima grazia, quella d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on è data per via sacramentale; viene offerta per via di santità. È la santità di chi annunzia la Parola, il canale attraverso cui lo Spirito Santo conferisce al cuor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ascolto della parola della fede. Ora succede che nella mentalità di molti la verità e la santità vengono quasi ignorate, non più considerate, a volte anche negate come via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w:t>
      </w:r>
      <w:r w:rsidRPr="00C64906">
        <w:rPr>
          <w:rFonts w:ascii="Arial" w:hAnsi="Arial" w:cs="Arial"/>
          <w:b/>
          <w:bCs/>
          <w:color w:val="000000" w:themeColor="text1"/>
          <w:sz w:val="24"/>
        </w:rPr>
        <w:t>conversione</w:t>
      </w:r>
      <w:r w:rsidRPr="00C64906">
        <w:rPr>
          <w:rFonts w:ascii="Arial" w:hAnsi="Arial" w:cs="Arial"/>
          <w:color w:val="000000" w:themeColor="text1"/>
          <w:sz w:val="24"/>
        </w:rPr>
        <w:t>, che non giunge però a maturazione, non essendo stata seminata nel campo della Parola.</w:t>
      </w:r>
    </w:p>
    <w:p w14:paraId="3AB130A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lastRenderedPageBreak/>
        <w:t xml:space="preserve">Terza riflessione: </w:t>
      </w:r>
      <w:r w:rsidRPr="00C64906">
        <w:rPr>
          <w:rFonts w:ascii="Arial" w:hAnsi="Arial" w:cs="Arial"/>
          <w:color w:val="000000" w:themeColor="text1"/>
          <w:sz w:val="24"/>
        </w:rPr>
        <w:t xml:space="preserve">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l mondo e questa a sua volta è indispensabile per la santificazione. 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w:t>
      </w:r>
      <w:r w:rsidRPr="00C64906">
        <w:rPr>
          <w:rFonts w:ascii="Arial" w:hAnsi="Arial" w:cs="Arial"/>
          <w:b/>
          <w:bCs/>
          <w:color w:val="000000" w:themeColor="text1"/>
          <w:sz w:val="24"/>
        </w:rPr>
        <w:t>conversione</w:t>
      </w:r>
      <w:r w:rsidRPr="00C64906">
        <w:rPr>
          <w:rFonts w:ascii="Arial" w:hAnsi="Arial" w:cs="Arial"/>
          <w:color w:val="000000" w:themeColor="text1"/>
          <w:sz w:val="24"/>
        </w:rPr>
        <w:t>, pur avendo attinto il dono soprannaturale della rigenerazione e della salvezza, la grazia della santificazione non sviluppa i suoi frutti.</w:t>
      </w:r>
    </w:p>
    <w:p w14:paraId="3AA498AA"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obbedienza a Dio è il principio di liberazione della grazia dai nostri cuori, la preghiera di obbedienza consente che si possa tenere la porta del cuore sempre aperta perché la grazia, non solo d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w:t>
      </w:r>
      <w:r w:rsidRPr="00C64906">
        <w:rPr>
          <w:rFonts w:ascii="Arial" w:hAnsi="Arial" w:cs="Arial"/>
          <w:color w:val="000000" w:themeColor="text1"/>
          <w:sz w:val="24"/>
        </w:rPr>
        <w:lastRenderedPageBreak/>
        <w:t>convergenza rimangono i bisogni e le necessità della terra per la terra, che si vorrebbero attingere nel cielo.</w:t>
      </w:r>
    </w:p>
    <w:p w14:paraId="5781805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Quarta riflessione: </w:t>
      </w:r>
      <w:r w:rsidRPr="00C64906">
        <w:rPr>
          <w:rFonts w:ascii="Arial" w:hAnsi="Arial" w:cs="Arial"/>
          <w:color w:val="000000" w:themeColor="text1"/>
          <w:sz w:val="24"/>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l’aggregazione al corpo di Cristo di quanti sono fuori. Chi è preposto a governare la Chiesa del Dio vivente deve avere il cuore di Cristo e il cuore della Vergine Maria nel suo cuore. In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 </w:t>
      </w:r>
    </w:p>
    <w:p w14:paraId="1E2611A8"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3580116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Quando Isaia si propone per essere lui inviato? Dopo che uno dei serafini gli purifica le sue labbra impure. Con le labbra impure non si può portare la Parola del Signore. Esse devono essere sempre pure, sempre sante. Quando le labbra sono pure e sante? Quando il cuore è puro e santo.</w:t>
      </w:r>
    </w:p>
    <w:p w14:paraId="0D287F2D"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65A3A44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 </w:t>
      </w:r>
    </w:p>
    <w:p w14:paraId="51E159A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D3A630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iamo tutti responsabili gli uni degli altri. Ognuno è debitore verso l’altro della sua purissima verità e della sua altissima santità. È un debito ogni giorno da estinguere, perché esso mai potrà essere estinto una volta per sempre. Ecco cosa invece sta accadendo ai nostri giorni. In questo nostro tempo, il mondo dei discepoli di Gesù, abolendo e abrogando, eludendo e rinnegando tutta la Parola </w:t>
      </w:r>
      <w:r w:rsidRPr="00C64906">
        <w:rPr>
          <w:rFonts w:ascii="Arial" w:hAnsi="Arial" w:cs="Arial"/>
          <w:color w:val="000000" w:themeColor="text1"/>
          <w:sz w:val="24"/>
        </w:rPr>
        <w:lastRenderedPageBreak/>
        <w:t xml:space="preserve">del Vangelo, si è prima creato un suo Dio totalmente differente dal Dio che si è rivelato nelle Sacre Pagine della Scrittura. Il Dio dei cristiani è un Dio tutto misericordia, tutto perdono, tutto compassione. È un Dio dalla misericordia senza alcuna obbedienza alla sua Parola. È un Dio che non chiede alcuna </w:t>
      </w:r>
      <w:r w:rsidRPr="00C64906">
        <w:rPr>
          <w:rFonts w:ascii="Arial" w:hAnsi="Arial" w:cs="Arial"/>
          <w:b/>
          <w:bCs/>
          <w:color w:val="000000" w:themeColor="text1"/>
          <w:sz w:val="24"/>
        </w:rPr>
        <w:t xml:space="preserve">conversione </w:t>
      </w:r>
      <w:r w:rsidRPr="00C64906">
        <w:rPr>
          <w:rFonts w:ascii="Arial" w:hAnsi="Arial" w:cs="Arial"/>
          <w:color w:val="000000" w:themeColor="text1"/>
          <w:sz w:val="24"/>
        </w:rPr>
        <w:t xml:space="preserve">a Cristo e al suo Vangelo.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questo Dio che è tutto misericordia, pietà, perdono, accoglienza, è il Dio che noi ci siamo costruiti. È il Dio da noi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Lui ci ha avvisato perché mettiamo ogni impegno per raggiungere il regno eterno. Potremmo non raggiungerlo. Gesù ci dice che sono molti quelli che mai lo raggiungeranno e finiranno nelle tenebre e nella perdizione eterna. Senza obbedienza alla sua Parola e senz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non c’è alcuna misericordia per noi. Manchiamo della condizione necessaria di necessità assoluta e indispensabile. Chi invece crede nella sua Parola, nel suo Vangelo con pronta, immediata e perenne obbedienza, potrà iniziare un vero cammin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fede e così potrà rivestirsi di tutta la misericordia del Padre del Signore nostro Gesù Cristo. Chi non crede e non obbedisce al Vangelo, persevererà per la sua strada di peccato e si perderà.</w:t>
      </w:r>
    </w:p>
    <w:p w14:paraId="53F5857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Quinta riflessione: </w:t>
      </w:r>
      <w:r w:rsidRPr="00C64906">
        <w:rPr>
          <w:rFonts w:ascii="Arial" w:hAnsi="Arial" w:cs="Arial"/>
          <w:color w:val="000000" w:themeColor="text1"/>
          <w:sz w:val="24"/>
        </w:rPr>
        <w:t xml:space="preserve">È in Cristo Gesù che viene il regno di Dio ed è nell’accoglienza della Parola di Cristo, con profond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d essa, che si entra e di diviene regno di Dio. Senza l’annuncio della Parola di Cristo non potrà esserci alcuna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non si potrà mai entrare nel vero regno di Dio. Le parole di Gesù sono inappellabili a riguardo: </w:t>
      </w:r>
    </w:p>
    <w:p w14:paraId="0D0F01FA"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o vi dico infatti: se la vostra giustizia non supererà quella degli scribi e dei farisei, non entrerete nel regno dei cieli” (Mt 5,20). </w:t>
      </w:r>
    </w:p>
    <w:p w14:paraId="13CB8713"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giustizia che dovrà essere accolta è la Parola di Gesù. La Parola di Gesù è Gesù stesso. Se Cristo Gesù non viene accolto, per noi non ci sarà nessun regno di Dio che viene, perché il regno di Dio viene in Cristo. Si diviene regno di Dio, divenendo con Cristo un solo corpo e vivendo noi in Lui, con Lui, per Lui. Se il regno di Dio viene nella persona di Cristo Gesù e si entra in esso con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la fede nel Vangelo, perché oggi il cristiano predica e annuncia un regno che viene senza Cristo e senz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e senza alcuna </w:t>
      </w:r>
      <w:r w:rsidRPr="00C64906">
        <w:rPr>
          <w:rFonts w:ascii="Arial" w:hAnsi="Arial" w:cs="Arial"/>
          <w:color w:val="000000" w:themeColor="text1"/>
          <w:sz w:val="24"/>
        </w:rPr>
        <w:lastRenderedPageBreak/>
        <w:t xml:space="preserve">fede in esso? Dobbiamo attestare e mettere in luce che in questi discepoli di Gesù c’è una presa di distanza e di separazione dal Vangelo annunciato da Gesù Signore e dalla fede chiesta per entrare nel regno di Dio. Dobbiamo ancora attestare e manifestare che oggi il cristiano si è trasformato in un predicatore e in un annunciatore di un regno diverso, di un Vangelo diverso, di un Cristo diverso, di una via diversa per divenire e vivere da vero regno di Dio. Il cristiano si è trasformato in un portatore nel mondo di un falso regno e di conseguenza è divenuto un costruttore di una umanità diversa da quella pensata, voluta, creata, redenta, purificata, santificata dal sangue del vero Cristo. Il vero Dio dona il vero Cristo, nello Spirito  Santo. Il vero Cristo crea il vero cristiano nello Spirito Santo. Il vero cristiano crea la vera umanità nello Spirito Santo per la sua fede nel vero Vangelo a lui dato dal Padre, per Cristo, nello Spirito Santo. Se il cristiano non si lascia fare ogni giorno vero cristiano da Cristo per opera del suo Santo Spirito, mai lui potrà fare vera l’umanità per opera dello Spirito Santo che agisce in lui e per lui. Come il cristiano si lascerà fare vero da Cristo Gesù per opera del suo Santo Spirito? Accogliendo ogni Parola del Vangelo di Cristo Gesù e trasformandola in sua vita. Se la Parola di Cristo non diviene vita in lui, da lui nessuna vita sgorgherà e nessuno per lui potrà essere fatto vera vita per opera dello Spirito Santo. Gesù, vera vita del Padre, ha fatto vera vita il cristiano. </w:t>
      </w:r>
    </w:p>
    <w:p w14:paraId="0209A0A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Il cristiano, vera vita di Cristo, per opera dello Spirito Santo, fa vera vita ogni uomo che accoglie la Parola da lui annunciata,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ad essa, ad essa obbedisce in pienezza di fede e di verità. Vita da vita, vera vita da vera vita. Fede da fede. Vera fede da vera fede. Cristiano da cristiano. Vero cristiano da vero cristiano. Se il cristiano si trasforma in falso cristiano perché adoratore di un falso Cristo secondo un falso Vangelo, tutta l’umanità per lui è condannata a rimanere nella sua falsità per i secoli eterni. Non solo. Con la sua falsità trascinerà nelle tenebre un terzo dei discepoli di Gesù. Chi cade nel falso Vangelo non cade solo per se stesso. Chi cade trascina nella sua caduta una moltitudine di fratelli. Gesù predicava la buona novella del regno e invitava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Pregava e perdonava. Pregava e offriva la sua vita al Padre perché tutti ritornassero a Lui. Pregava nel grande silenzio specie nel momento della sua Passione. Stile di Gesù, stile del </w:t>
      </w:r>
      <w:r w:rsidRPr="00C64906">
        <w:rPr>
          <w:rFonts w:ascii="Arial" w:hAnsi="Arial" w:cs="Arial"/>
          <w:color w:val="000000" w:themeColor="text1"/>
          <w:sz w:val="24"/>
        </w:rPr>
        <w:lastRenderedPageBreak/>
        <w:t>cristiano sempre. Se il mondo non vede Gesù in colui che parla di Gesù, la sua predicazione è vana. Se il mondo non vede l’amore per la Chiesa di colui che vive la missione della Chiesa, il suo lavoro è nullo. È un lavoro che non produce frutti. È un vero inseguire il vento. È un lavoro da superbi, non da umili.</w:t>
      </w:r>
    </w:p>
    <w:p w14:paraId="4665A5E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Sesta riflessione: </w:t>
      </w:r>
      <w:r w:rsidRPr="00C64906">
        <w:rPr>
          <w:rFonts w:ascii="Arial" w:hAnsi="Arial" w:cs="Arial"/>
          <w:color w:val="000000" w:themeColor="text1"/>
          <w:sz w:val="24"/>
        </w:rPr>
        <w:t xml:space="preserve">Chiediamoci: A chi va predicat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popolo di Dio che abita nelle tenebre, in regione e ombra di morte. Come viene predicata? Manifestandosi il predicatore come luce purissima di verità, carità, speranza. Chi è il predicatore che annunci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cco cosa rivela la profezia di Isaia: </w:t>
      </w:r>
    </w:p>
    <w:p w14:paraId="44994F7B"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 5-6).</w:t>
      </w:r>
    </w:p>
    <w:p w14:paraId="488AE8A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 Chi predic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Dio stesso. È il Dio che è nato per noi, facendosi carne nel seno della Vergine Maria. Gesù non è uno tra i moltissimi profeti che sempre il Signore ha mandato per invitare il suo popolo alla </w:t>
      </w:r>
      <w:r w:rsidRPr="00C64906">
        <w:rPr>
          <w:rFonts w:ascii="Arial" w:hAnsi="Arial" w:cs="Arial"/>
          <w:b/>
          <w:bCs/>
          <w:color w:val="000000" w:themeColor="text1"/>
          <w:sz w:val="24"/>
        </w:rPr>
        <w:t xml:space="preserve">conversione </w:t>
      </w:r>
      <w:r w:rsidRPr="00C64906">
        <w:rPr>
          <w:rFonts w:ascii="Arial" w:hAnsi="Arial" w:cs="Arial"/>
          <w:color w:val="000000" w:themeColor="text1"/>
          <w:sz w:val="24"/>
        </w:rPr>
        <w:t>e alla fede nella sua Parola. Questa volta il Signore manda il suo Figlio Unigenito fattosi vero uomo per la nostra redenzione e salvezza. Questa verità è così rivelata nella lettera agli Ebrei:</w:t>
      </w:r>
    </w:p>
    <w:p w14:paraId="140BB5F2"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204FBAA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A cosa ci dobbiamo </w:t>
      </w:r>
      <w:r w:rsidRPr="00C64906">
        <w:rPr>
          <w:rFonts w:ascii="Arial" w:hAnsi="Arial" w:cs="Arial"/>
          <w:b/>
          <w:bCs/>
          <w:color w:val="000000" w:themeColor="text1"/>
          <w:sz w:val="24"/>
        </w:rPr>
        <w:t>convertire</w:t>
      </w:r>
      <w:r w:rsidRPr="00C64906">
        <w:rPr>
          <w:rFonts w:ascii="Arial" w:hAnsi="Arial" w:cs="Arial"/>
          <w:color w:val="000000" w:themeColor="text1"/>
          <w:sz w:val="24"/>
        </w:rPr>
        <w:t>? Alla purissima verità che Gesù farà risuonare da questo istante e fino al giorno della sua gloriosa ascensione al cielo. Come ci si</w:t>
      </w:r>
      <w:r w:rsidRPr="00C64906">
        <w:rPr>
          <w:rFonts w:ascii="Arial" w:hAnsi="Arial" w:cs="Arial"/>
          <w:b/>
          <w:bCs/>
          <w:color w:val="000000" w:themeColor="text1"/>
          <w:sz w:val="24"/>
        </w:rPr>
        <w:t xml:space="preserve"> converte</w:t>
      </w:r>
      <w:r w:rsidRPr="00C64906">
        <w:rPr>
          <w:rFonts w:ascii="Arial" w:hAnsi="Arial" w:cs="Arial"/>
          <w:color w:val="000000" w:themeColor="text1"/>
          <w:sz w:val="24"/>
        </w:rPr>
        <w:t xml:space="preserve">? Lasciando tutte le altre parole fin qui ascoltare, anche se santissime, anche se purissima Parola di Dio, e accogliendo ogni Parola di Gesù. La volontà di Dio oggi è la Parola di Gesù. L’obbedienza a Dio passa per la parola di Gesù. Il culto da rendere a Dio è la nostra vita secondo la Parola di Gesù. Abramo deve cedere il posto a Cristo e con Lui Isacco, Giacobbe, Mosè, Giosuè, tutti i Profeti e tutti i Sapienti che finora hanno fatto ascoltare al popolo la vera Parola di Dio. Quella Parola deve oggi ricevere il suo compimento nella Parola di Cristo Gesù. Ormai Dio non ha altre Parole se non quelle di Gesù. Ecco perché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strettamene legata alla fede nel Vangelo. Viene il regno di Dio e senz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Parola di Cristo Gesù in esso non si entr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di necessità di vita eterna. </w:t>
      </w:r>
    </w:p>
    <w:p w14:paraId="2DB7E21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lastRenderedPageBreak/>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w:t>
      </w:r>
      <w:r w:rsidRPr="00C64906">
        <w:rPr>
          <w:rFonts w:ascii="Arial" w:hAnsi="Arial" w:cs="Arial"/>
          <w:b/>
          <w:bCs/>
          <w:i/>
          <w:iCs/>
          <w:color w:val="000000" w:themeColor="text1"/>
          <w:sz w:val="23"/>
        </w:rPr>
        <w:t>«Convertitevi, perché il regno dei cieli è vicino».</w:t>
      </w:r>
      <w:r w:rsidRPr="00C64906">
        <w:rPr>
          <w:rFonts w:ascii="Arial" w:hAnsi="Arial" w:cs="Arial"/>
          <w:i/>
          <w:iCs/>
          <w:color w:val="000000" w:themeColor="text1"/>
          <w:sz w:val="23"/>
        </w:rPr>
        <w:t xml:space="preserve">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 (Mt 4,12-25). </w:t>
      </w:r>
    </w:p>
    <w:p w14:paraId="026A901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ome esempio di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sono Andrea, Simone, Giacomo e Giovanni. Essi ascoltano la voce di Gesù, lasciano tutto: padre, barca, mare, lavoro, mestiere e seguono colui che li ha chiamati per farli pescatori di uomini. Loro sono pescatori di pesci. Il Signore li farà, li creerà, con la sua onnipotente grazia per opera dello Spirito Santo, veri pescatori di uomini. Ma anche colui che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e crede nella sua Parola, dallo Spirito Santo per la onnipotente grazia di Cristo Gesù, è creato nuova creatura. Muore la vecchia natura, ne viene creata una nuova. Questa nuova creatura rimarrà nuova finché rimane nella purissima fede in Cristo con obbedienza ad ogni sua Parola. Se non rimane nella Parola, si separa da Cristo e dallo Spirito Santo, di nuovo la vecchia natura riprende il suo posto con più virulenza di prima. Ecco come l’Apostolo Paolo dichiara spazzatura il suo passato dinanzi alla sublimità di Cristo Gesù:</w:t>
      </w:r>
    </w:p>
    <w:p w14:paraId="4D275BA3"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4-11). </w:t>
      </w:r>
    </w:p>
    <w:p w14:paraId="79F3516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Oggi dobbiamo confessare che si sta ritornando non nella Parola dell’Antico Testamento, ma addirittura nella Parola prima dello stesso Antico Testamento. Stiamo tornando alla parola dell’uomo e per di più di un uomo che neanche crede in un qualche Dio, perché ateo e senza alcuna luce soprannaturale. È questo pensiero del mondo che sta distruggendo tuttala nostra purissima fede. </w:t>
      </w:r>
    </w:p>
    <w:p w14:paraId="068707C8"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s="Arial"/>
          <w:b/>
          <w:bCs/>
          <w:color w:val="000000" w:themeColor="text1"/>
          <w:sz w:val="24"/>
        </w:rPr>
        <w:t xml:space="preserve">Settima riflessione. </w:t>
      </w:r>
      <w:r w:rsidRPr="00C64906">
        <w:rPr>
          <w:rFonts w:ascii="Arial" w:hAnsi="Arial"/>
          <w:color w:val="000000" w:themeColor="text1"/>
          <w:sz w:val="24"/>
          <w:szCs w:val="24"/>
        </w:rPr>
        <w:t xml:space="preserve">Quando Gesù inizia il suo ministero di Messia del Signore, Sacerdote al modo di Melchisedek, di Profeta del Dio Altissimo, racchiude la sua predicazione in due semplici parole: </w:t>
      </w:r>
      <w:r w:rsidRPr="00C64906">
        <w:rPr>
          <w:rFonts w:ascii="Arial" w:hAnsi="Arial"/>
          <w:b/>
          <w:bCs/>
          <w:color w:val="000000" w:themeColor="text1"/>
          <w:sz w:val="24"/>
          <w:szCs w:val="24"/>
        </w:rPr>
        <w:t xml:space="preserve">“Convertitevi e credete nel Vangelo”. </w:t>
      </w:r>
      <w:r w:rsidRPr="00C64906">
        <w:rPr>
          <w:rFonts w:ascii="Arial" w:hAnsi="Arial"/>
          <w:color w:val="000000" w:themeColor="text1"/>
          <w:sz w:val="24"/>
          <w:szCs w:val="24"/>
        </w:rPr>
        <w:t xml:space="preserve">Possiamo anche tradurre così questa sua predicazione: </w:t>
      </w:r>
      <w:r w:rsidRPr="00C64906">
        <w:rPr>
          <w:rFonts w:ascii="Arial" w:hAnsi="Arial"/>
          <w:b/>
          <w:bCs/>
          <w:color w:val="000000" w:themeColor="text1"/>
          <w:sz w:val="24"/>
          <w:szCs w:val="24"/>
        </w:rPr>
        <w:t>“Convertitevi al Vangelo che io sto per annunciare, predicare, insegnare, mostrare con la mia vita”.</w:t>
      </w:r>
      <w:r w:rsidRPr="00C64906">
        <w:rPr>
          <w:rFonts w:ascii="Arial" w:hAnsi="Arial"/>
          <w:color w:val="000000" w:themeColor="text1"/>
          <w:sz w:val="24"/>
          <w:szCs w:val="24"/>
        </w:rPr>
        <w:t xml:space="preserve"> O meglio ancora: </w:t>
      </w:r>
      <w:r w:rsidRPr="00C64906">
        <w:rPr>
          <w:rFonts w:ascii="Arial" w:hAnsi="Arial"/>
          <w:b/>
          <w:bCs/>
          <w:color w:val="000000" w:themeColor="text1"/>
          <w:sz w:val="24"/>
          <w:szCs w:val="24"/>
        </w:rPr>
        <w:t>“Convertitevi alla mia Persona, lasciate tutte le persone che prima vi hanno parlato e credete in me e nella mia Parola”.</w:t>
      </w:r>
      <w:r w:rsidRPr="00C64906">
        <w:rPr>
          <w:rFonts w:ascii="Arial" w:hAnsi="Arial"/>
          <w:color w:val="000000" w:themeColor="text1"/>
          <w:sz w:val="24"/>
          <w:szCs w:val="24"/>
        </w:rPr>
        <w:t xml:space="preserve"> Ecco ora come nel Vangelo secondo Giovanni, quest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questa fede, vengono narrate. Diamo solo alcuni esempi. La prima fede e la prim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è a Cristo Messia, a Cristo Figlio di Dio, alla quale si aggiunge l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la fede a Cristo Mediatore universale tra il Padre e l’umanità, il Padre e l’universo intero: </w:t>
      </w:r>
    </w:p>
    <w:p w14:paraId="05424705"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5AAB499B"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lastRenderedPageBreak/>
        <w:t xml:space="preserve">La second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è quella avvenuta in una festa nuziale in Cana di Galilea. I discepoli credono in Gesù, operatori di grandi prodigi. Gesù veramente viene da Dio:</w:t>
      </w:r>
    </w:p>
    <w:p w14:paraId="7833A163"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6FC34A40"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A Nicodemo è chiesta un’altra fede e un’altr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fede nel Battesimo.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fede che la vita eterna è nella fede in Gesù:</w:t>
      </w:r>
    </w:p>
    <w:p w14:paraId="320459AF"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w:t>
      </w:r>
      <w:r w:rsidRPr="00C64906">
        <w:rPr>
          <w:rFonts w:ascii="Arial" w:hAnsi="Arial"/>
          <w:i/>
          <w:iCs/>
          <w:color w:val="000000" w:themeColor="text1"/>
          <w:sz w:val="23"/>
          <w:szCs w:val="24"/>
        </w:rPr>
        <w:lastRenderedPageBreak/>
        <w:t>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BF15FB8"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Alla Samaritana Gesù si rivela essere il Messia del Signore. La Donna si </w:t>
      </w:r>
      <w:r w:rsidRPr="00C64906">
        <w:rPr>
          <w:rFonts w:ascii="Arial" w:hAnsi="Arial"/>
          <w:b/>
          <w:bCs/>
          <w:color w:val="000000" w:themeColor="text1"/>
          <w:sz w:val="24"/>
          <w:szCs w:val="24"/>
        </w:rPr>
        <w:t>converte</w:t>
      </w:r>
      <w:r w:rsidRPr="00C64906">
        <w:rPr>
          <w:rFonts w:ascii="Arial" w:hAnsi="Arial"/>
          <w:color w:val="000000" w:themeColor="text1"/>
          <w:sz w:val="24"/>
          <w:szCs w:val="24"/>
        </w:rPr>
        <w:t xml:space="preserve"> e crede in questa fede e diviene missionaria, evangelizzatrice di questa fede presso il suo villaggio:</w:t>
      </w:r>
    </w:p>
    <w:p w14:paraId="25F20B2F"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1A3CEEF"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b/>
          <w:bCs/>
          <w:color w:val="000000" w:themeColor="text1"/>
          <w:sz w:val="24"/>
          <w:szCs w:val="24"/>
        </w:rPr>
        <w:lastRenderedPageBreak/>
        <w:t>Conversione</w:t>
      </w:r>
      <w:r w:rsidRPr="00C64906">
        <w:rPr>
          <w:rFonts w:ascii="Arial" w:hAnsi="Arial"/>
          <w:color w:val="000000" w:themeColor="text1"/>
          <w:sz w:val="24"/>
          <w:szCs w:val="24"/>
        </w:rPr>
        <w:t xml:space="preserve"> e fede che allontanano da Gesù molti Giudei è quella chiesta da Gesù sull’Eucaristia. Quest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per i Giudei significava passare dall’Antica Alleanza alla Nuova. Si doveva lasciare definitivamente Mosè e passare a Cristo Gesù, che si offriva loro come vera carne da mangiare e vero sangue da bere: </w:t>
      </w:r>
    </w:p>
    <w:p w14:paraId="14467DE5"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F587036"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w:t>
      </w:r>
      <w:r w:rsidRPr="00C64906">
        <w:rPr>
          <w:rFonts w:ascii="Arial" w:hAnsi="Arial"/>
          <w:i/>
          <w:iCs/>
          <w:color w:val="000000" w:themeColor="text1"/>
          <w:sz w:val="23"/>
          <w:szCs w:val="24"/>
        </w:rPr>
        <w:lastRenderedPageBreak/>
        <w:t xml:space="preserve">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2ED5C666"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Ma vi è ancora un’altr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che Gesù chiede ai Giudei: </w:t>
      </w:r>
      <w:r w:rsidRPr="00C64906">
        <w:rPr>
          <w:rFonts w:ascii="Arial" w:hAnsi="Arial"/>
          <w:b/>
          <w:bCs/>
          <w:color w:val="000000" w:themeColor="text1"/>
          <w:sz w:val="24"/>
          <w:szCs w:val="24"/>
        </w:rPr>
        <w:t>conversione e fede nella sua divinità per avere la vita</w:t>
      </w:r>
      <w:r w:rsidRPr="00C64906">
        <w:rPr>
          <w:rFonts w:ascii="Arial" w:hAnsi="Arial"/>
          <w:color w:val="000000" w:themeColor="text1"/>
          <w:sz w:val="24"/>
          <w:szCs w:val="24"/>
        </w:rPr>
        <w:t xml:space="preserve">: </w:t>
      </w:r>
    </w:p>
    <w:p w14:paraId="5A28F76B"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w:t>
      </w:r>
      <w:r w:rsidRPr="00C64906">
        <w:rPr>
          <w:rFonts w:ascii="Arial" w:hAnsi="Arial"/>
          <w:i/>
          <w:iCs/>
          <w:color w:val="000000" w:themeColor="text1"/>
          <w:sz w:val="23"/>
          <w:szCs w:val="24"/>
        </w:rPr>
        <w:lastRenderedPageBreak/>
        <w:t>Padre mio; se conosceste me, conoscereste anche il Padre mio». Gesù pronunciò queste parole nel luogo del tesoro, mentre insegnava nel tempio. E nessuno lo arrestò, perché non era ancora venuta la sua ora.</w:t>
      </w:r>
    </w:p>
    <w:p w14:paraId="70A89ED5"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FE23EDA"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591F334"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B2C1310"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Ancora altre due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chiede il Signore e altre due fedi: Lui è la luce del mondo. Questa è la prima: </w:t>
      </w:r>
    </w:p>
    <w:p w14:paraId="64E452B5"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7. 35-51). </w:t>
      </w:r>
    </w:p>
    <w:p w14:paraId="2645DA5F"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La seconda è questa: Lui è la risurrezione e la vita: </w:t>
      </w:r>
    </w:p>
    <w:p w14:paraId="60D74893"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Quando Gesù arrivò, trovò Lazzaro che già da quattro giorni era nel sepolcro. Betània distava da Gerusalemme meno di tre chilometri e molti Giudei erano venuti da Marta e Maria a consolarle per il fratello. Marta </w:t>
      </w:r>
      <w:r w:rsidRPr="00C64906">
        <w:rPr>
          <w:rFonts w:ascii="Arial" w:hAnsi="Arial"/>
          <w:i/>
          <w:iCs/>
          <w:color w:val="000000" w:themeColor="text1"/>
          <w:sz w:val="23"/>
          <w:szCs w:val="24"/>
        </w:rPr>
        <w:lastRenderedPageBreak/>
        <w:t xml:space="preserve">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 </w:t>
      </w:r>
    </w:p>
    <w:p w14:paraId="3E0815FB"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Un’ultima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fede nel Vangelo è nella verità che solo Cristo Gesù è il Buon Pastore: </w:t>
      </w:r>
    </w:p>
    <w:p w14:paraId="57400B35"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w:t>
      </w:r>
      <w:r w:rsidRPr="00C64906">
        <w:rPr>
          <w:rFonts w:ascii="Arial" w:hAnsi="Arial"/>
          <w:i/>
          <w:iCs/>
          <w:color w:val="000000" w:themeColor="text1"/>
          <w:sz w:val="23"/>
          <w:szCs w:val="24"/>
        </w:rPr>
        <w:lastRenderedPageBreak/>
        <w:t>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EFAE5F7" w14:textId="77777777" w:rsidR="00FE0080" w:rsidRPr="00C64906" w:rsidRDefault="00FE0080" w:rsidP="00FE0080">
      <w:pPr>
        <w:spacing w:after="200"/>
        <w:ind w:left="567" w:right="567"/>
        <w:jc w:val="both"/>
        <w:rPr>
          <w:rFonts w:ascii="Arial" w:hAnsi="Arial"/>
          <w:i/>
          <w:iCs/>
          <w:color w:val="000000" w:themeColor="text1"/>
          <w:sz w:val="23"/>
          <w:szCs w:val="24"/>
        </w:rPr>
      </w:pPr>
      <w:r w:rsidRPr="00C64906">
        <w:rPr>
          <w:rFonts w:ascii="Arial" w:hAnsi="Arial"/>
          <w:i/>
          <w:iCs/>
          <w:color w:val="000000" w:themeColor="text1"/>
          <w:sz w:val="23"/>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1). </w:t>
      </w:r>
    </w:p>
    <w:p w14:paraId="0A551C49" w14:textId="77777777" w:rsidR="00FE0080" w:rsidRPr="00C64906" w:rsidRDefault="00FE0080" w:rsidP="00FE0080">
      <w:pPr>
        <w:spacing w:after="200"/>
        <w:jc w:val="both"/>
        <w:rPr>
          <w:rFonts w:ascii="Arial" w:hAnsi="Arial"/>
          <w:color w:val="000000" w:themeColor="text1"/>
          <w:sz w:val="24"/>
          <w:szCs w:val="24"/>
        </w:rPr>
      </w:pPr>
      <w:r w:rsidRPr="00C64906">
        <w:rPr>
          <w:rFonts w:ascii="Arial" w:hAnsi="Arial"/>
          <w:color w:val="000000" w:themeColor="text1"/>
          <w:sz w:val="24"/>
          <w:szCs w:val="24"/>
        </w:rPr>
        <w:t xml:space="preserve">Queste </w:t>
      </w:r>
      <w:r w:rsidRPr="00C64906">
        <w:rPr>
          <w:rFonts w:ascii="Arial" w:hAnsi="Arial"/>
          <w:b/>
          <w:bCs/>
          <w:color w:val="000000" w:themeColor="text1"/>
          <w:sz w:val="24"/>
          <w:szCs w:val="24"/>
        </w:rPr>
        <w:t>conversioni</w:t>
      </w:r>
      <w:r w:rsidRPr="00C64906">
        <w:rPr>
          <w:rFonts w:ascii="Arial" w:hAnsi="Arial"/>
          <w:color w:val="000000" w:themeColor="text1"/>
          <w:sz w:val="24"/>
          <w:szCs w:val="24"/>
        </w:rPr>
        <w:t xml:space="preserve">, messe bene in luce, sono solo alcune delle </w:t>
      </w:r>
      <w:r w:rsidRPr="00C64906">
        <w:rPr>
          <w:rFonts w:ascii="Arial" w:hAnsi="Arial"/>
          <w:b/>
          <w:bCs/>
          <w:color w:val="000000" w:themeColor="text1"/>
          <w:sz w:val="24"/>
          <w:szCs w:val="24"/>
        </w:rPr>
        <w:t>conversioni</w:t>
      </w:r>
      <w:r w:rsidRPr="00C64906">
        <w:rPr>
          <w:rFonts w:ascii="Arial" w:hAnsi="Arial"/>
          <w:color w:val="000000" w:themeColor="text1"/>
          <w:sz w:val="24"/>
          <w:szCs w:val="24"/>
        </w:rPr>
        <w:t xml:space="preserve"> chieste per entrare nella Nuova Alleanza. Altre, anch’esse necessarie, andrebbero anch’esse poste sul candelabro. Quanto manifestato finora è sufficiente per entrare nella verità delle Parole di Gesù. </w:t>
      </w:r>
      <w:r w:rsidRPr="00C64906">
        <w:rPr>
          <w:rFonts w:ascii="Arial" w:hAnsi="Arial"/>
          <w:b/>
          <w:bCs/>
          <w:color w:val="000000" w:themeColor="text1"/>
          <w:sz w:val="24"/>
          <w:szCs w:val="24"/>
        </w:rPr>
        <w:t>Non si tratta di una conversione morale. È una conversione teologica, cristologica, soteriologica, pneumatologica.</w:t>
      </w:r>
      <w:r w:rsidRPr="00C64906">
        <w:rPr>
          <w:rFonts w:ascii="Arial" w:hAnsi="Arial"/>
          <w:color w:val="000000" w:themeColor="text1"/>
          <w:sz w:val="24"/>
          <w:szCs w:val="24"/>
        </w:rPr>
        <w:t xml:space="preserve"> Senza questa </w:t>
      </w:r>
      <w:r w:rsidRPr="00C64906">
        <w:rPr>
          <w:rFonts w:ascii="Arial" w:hAnsi="Arial"/>
          <w:b/>
          <w:bCs/>
          <w:color w:val="000000" w:themeColor="text1"/>
          <w:sz w:val="24"/>
          <w:szCs w:val="24"/>
        </w:rPr>
        <w:t xml:space="preserve">conversione </w:t>
      </w:r>
      <w:r w:rsidRPr="00C64906">
        <w:rPr>
          <w:rFonts w:ascii="Arial" w:hAnsi="Arial"/>
          <w:color w:val="000000" w:themeColor="text1"/>
          <w:sz w:val="24"/>
          <w:szCs w:val="24"/>
        </w:rPr>
        <w:t xml:space="preserve">non c’è entrata nel regno. Anche la </w:t>
      </w:r>
      <w:r w:rsidRPr="00C64906">
        <w:rPr>
          <w:rFonts w:ascii="Arial" w:hAnsi="Arial"/>
          <w:b/>
          <w:bCs/>
          <w:color w:val="000000" w:themeColor="text1"/>
          <w:sz w:val="24"/>
          <w:szCs w:val="24"/>
        </w:rPr>
        <w:t>conversione alla nuova nascita è necessaria</w:t>
      </w:r>
      <w:r w:rsidRPr="00C64906">
        <w:rPr>
          <w:rFonts w:ascii="Arial" w:hAnsi="Arial"/>
          <w:color w:val="000000" w:themeColor="text1"/>
          <w:sz w:val="24"/>
          <w:szCs w:val="24"/>
        </w:rPr>
        <w:t xml:space="preserve">, anzi è indispensabile. Tutte queste </w:t>
      </w:r>
      <w:r w:rsidRPr="00C64906">
        <w:rPr>
          <w:rFonts w:ascii="Arial" w:hAnsi="Arial"/>
          <w:b/>
          <w:bCs/>
          <w:color w:val="000000" w:themeColor="text1"/>
          <w:sz w:val="24"/>
          <w:szCs w:val="24"/>
        </w:rPr>
        <w:t>conversione</w:t>
      </w:r>
      <w:r w:rsidRPr="00C64906">
        <w:rPr>
          <w:rFonts w:ascii="Arial" w:hAnsi="Arial"/>
          <w:color w:val="000000" w:themeColor="text1"/>
          <w:sz w:val="24"/>
          <w:szCs w:val="24"/>
        </w:rPr>
        <w:t xml:space="preserve"> e tutta questa fede, oggi sembrano non più necessarie. Nulla di più falso e di più errato. Queste </w:t>
      </w:r>
      <w:r w:rsidRPr="00C64906">
        <w:rPr>
          <w:rFonts w:ascii="Arial" w:hAnsi="Arial"/>
          <w:b/>
          <w:bCs/>
          <w:color w:val="000000" w:themeColor="text1"/>
          <w:sz w:val="24"/>
          <w:szCs w:val="24"/>
        </w:rPr>
        <w:t>conversioni</w:t>
      </w:r>
      <w:r w:rsidRPr="00C64906">
        <w:rPr>
          <w:rFonts w:ascii="Arial" w:hAnsi="Arial"/>
          <w:color w:val="000000" w:themeColor="text1"/>
          <w:sz w:val="24"/>
          <w:szCs w:val="24"/>
        </w:rPr>
        <w:t xml:space="preserve"> e questa fede vanno predicate, annunciate fino alla consumazione dei secoli. Senza queste </w:t>
      </w:r>
      <w:r w:rsidRPr="00C64906">
        <w:rPr>
          <w:rFonts w:ascii="Arial" w:hAnsi="Arial"/>
          <w:b/>
          <w:bCs/>
          <w:color w:val="000000" w:themeColor="text1"/>
          <w:sz w:val="24"/>
          <w:szCs w:val="24"/>
        </w:rPr>
        <w:t>conversioni</w:t>
      </w:r>
      <w:r w:rsidRPr="00C64906">
        <w:rPr>
          <w:rFonts w:ascii="Arial" w:hAnsi="Arial"/>
          <w:color w:val="000000" w:themeColor="text1"/>
          <w:sz w:val="24"/>
          <w:szCs w:val="24"/>
        </w:rPr>
        <w:t xml:space="preserve"> e questa fede si rimane mondo con il mondo. Poiché oggi molti cristiani hanno preso le distanze da Cristo Gesù e dalla sua Parola, con questa decisione hanno scelto di essere mondo con il mondo e di ridurre ogni cosa a pura filantropia, senza più l’amore del Padre, la grazia di Cristo, la luce e la verità dello Spirito Santo.</w:t>
      </w:r>
    </w:p>
    <w:p w14:paraId="7E2AD10A"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Ottava riflessione. </w:t>
      </w:r>
      <w:r w:rsidRPr="00C64906">
        <w:rPr>
          <w:rFonts w:ascii="Arial" w:hAnsi="Arial" w:cs="Arial"/>
          <w:color w:val="000000" w:themeColor="text1"/>
          <w:sz w:val="24"/>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w:t>
      </w:r>
      <w:r w:rsidRPr="00C64906">
        <w:rPr>
          <w:rFonts w:ascii="Arial" w:hAnsi="Arial" w:cs="Arial"/>
          <w:color w:val="000000" w:themeColor="text1"/>
          <w:sz w:val="24"/>
        </w:rPr>
        <w:lastRenderedPageBreak/>
        <w:t xml:space="preserve">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4BA2797F"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331BE98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50DBE66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1F237E0D"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2FA770C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 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w:t>
      </w:r>
      <w:r w:rsidRPr="00C64906">
        <w:rPr>
          <w:rFonts w:ascii="Arial" w:hAnsi="Arial" w:cs="Arial"/>
          <w:color w:val="000000" w:themeColor="text1"/>
          <w:sz w:val="24"/>
        </w:rPr>
        <w:lastRenderedPageBreak/>
        <w:t>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459E0A4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5AFE633F"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A queste parole dell’Apostolo andrebbe apportata una piccola aggiunta:</w:t>
      </w:r>
    </w:p>
    <w:p w14:paraId="6C324CF6"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In questo si manifesta l’amore di Dio nel mondo: Dio ha mandato me, discepolo di Gesù, nel mondo, perché ogni uomo abbia la vita per mezzo di me, che sono corpo di Cristo Signore, per la mia vita, offerta in olocausto in Cristo, al Padre”.</w:t>
      </w:r>
    </w:p>
    <w:p w14:paraId="60BF7AD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2CD8858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w:t>
      </w:r>
      <w:r w:rsidRPr="00C64906">
        <w:rPr>
          <w:rFonts w:ascii="Arial" w:hAnsi="Arial" w:cs="Arial"/>
          <w:color w:val="000000" w:themeColor="text1"/>
          <w:sz w:val="24"/>
        </w:rPr>
        <w:lastRenderedPageBreak/>
        <w:t>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 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w:t>
      </w:r>
    </w:p>
    <w:p w14:paraId="0986D2A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w:t>
      </w:r>
      <w:r w:rsidRPr="00C64906">
        <w:rPr>
          <w:rFonts w:ascii="Arial" w:hAnsi="Arial" w:cs="Arial"/>
          <w:color w:val="000000" w:themeColor="text1"/>
          <w:sz w:val="24"/>
        </w:rPr>
        <w:lastRenderedPageBreak/>
        <w:t>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e del mistero, neanche può dirsi cristiano. Gesù è il Servo del Padre, il cristiano il servo di Cristo.</w:t>
      </w:r>
    </w:p>
    <w:p w14:paraId="144BFEE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w:t>
      </w:r>
    </w:p>
    <w:p w14:paraId="427E9A2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w:t>
      </w:r>
      <w:r w:rsidRPr="00C64906">
        <w:rPr>
          <w:rFonts w:ascii="Arial" w:hAnsi="Arial" w:cs="Arial"/>
          <w:color w:val="000000" w:themeColor="text1"/>
          <w:sz w:val="24"/>
        </w:rPr>
        <w:lastRenderedPageBreak/>
        <w:t xml:space="preserve">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Lo Spirito Santo, nella cui sapienza e intelligenza il corpo di Cristo è stato generato e perennemente viene generato, ha disposto per ogni parte di esso un particolare fine da assolvere. </w:t>
      </w:r>
    </w:p>
    <w:p w14:paraId="0DED2A9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5E874A2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hi vuole lavorare per dare la Parola sul modello di Cristo Gesù, ogni giorno deve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al Vangelo, facendo della Parola del Signore la sua carne e il suo respiro o alito. Questo avviene se facciamo del Vangelo la nostra unica e sola </w:t>
      </w:r>
      <w:r w:rsidRPr="00C64906">
        <w:rPr>
          <w:rFonts w:ascii="Arial" w:hAnsi="Arial" w:cs="Arial"/>
          <w:color w:val="000000" w:themeColor="text1"/>
          <w:sz w:val="24"/>
        </w:rPr>
        <w:lastRenderedPageBreak/>
        <w:t xml:space="preserve">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w:t>
      </w:r>
    </w:p>
    <w:p w14:paraId="0733B01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al Vangelo. O se ci siam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w:t>
      </w:r>
      <w:r w:rsidRPr="00C64906">
        <w:rPr>
          <w:rFonts w:ascii="Arial" w:hAnsi="Arial" w:cs="Arial"/>
          <w:b/>
          <w:bCs/>
          <w:color w:val="000000" w:themeColor="text1"/>
          <w:sz w:val="24"/>
        </w:rPr>
        <w:t>convertiamo</w:t>
      </w:r>
      <w:r w:rsidRPr="00C64906">
        <w:rPr>
          <w:rFonts w:ascii="Arial" w:hAnsi="Arial" w:cs="Arial"/>
          <w:color w:val="000000" w:themeColor="text1"/>
          <w:sz w:val="24"/>
        </w:rPr>
        <w:t xml:space="preserve"> alla Parola immergendoci in una obbedienza sempre più forte, potente, santa, universale, senza trascurare neanche i più piccoli precetti scritti per noi in essa. Chi si deve ogni giorno </w:t>
      </w:r>
      <w:r w:rsidRPr="00C64906">
        <w:rPr>
          <w:rFonts w:ascii="Arial" w:hAnsi="Arial" w:cs="Arial"/>
          <w:b/>
          <w:bCs/>
          <w:color w:val="000000" w:themeColor="text1"/>
          <w:sz w:val="24"/>
        </w:rPr>
        <w:t>convertire</w:t>
      </w:r>
      <w:r w:rsidRPr="00C64906">
        <w:rPr>
          <w:rFonts w:ascii="Arial" w:hAnsi="Arial" w:cs="Arial"/>
          <w:color w:val="000000" w:themeColor="text1"/>
          <w:sz w:val="24"/>
        </w:rPr>
        <w:t xml:space="preserve"> al Vangelo? Ogni uomo che vive sulla nostra terra. Qual è la via perché una persona possa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La perfett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di ogni membro del corpo di Cristo. Senza la perfett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manca a chi invita il fondamento storico della Parola che lui annuncia e alla quale chied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w:t>
      </w:r>
      <w:r w:rsidRPr="00C64906">
        <w:rPr>
          <w:rFonts w:ascii="Arial" w:hAnsi="Arial" w:cs="Arial"/>
          <w:color w:val="000000" w:themeColor="text1"/>
          <w:sz w:val="24"/>
        </w:rPr>
        <w:lastRenderedPageBreak/>
        <w:t xml:space="preserve">Gesù perché possano attestare con la loro vita la verità della Parola che essi predicano: Una vita evangelica seme di molte </w:t>
      </w:r>
      <w:r w:rsidRPr="00C64906">
        <w:rPr>
          <w:rFonts w:ascii="Arial" w:hAnsi="Arial" w:cs="Arial"/>
          <w:b/>
          <w:bCs/>
          <w:color w:val="000000" w:themeColor="text1"/>
          <w:sz w:val="24"/>
        </w:rPr>
        <w:t>conversioni</w:t>
      </w:r>
      <w:r w:rsidRPr="00C64906">
        <w:rPr>
          <w:rFonts w:ascii="Arial" w:hAnsi="Arial" w:cs="Arial"/>
          <w:color w:val="000000" w:themeColor="text1"/>
          <w:sz w:val="24"/>
        </w:rPr>
        <w:t xml:space="preserve">: </w:t>
      </w:r>
    </w:p>
    <w:p w14:paraId="64F6ABCE"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629F50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 Programma altissimo che attesta la nostra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w:t>
      </w:r>
    </w:p>
    <w:p w14:paraId="72AAA6D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deve essere aggiunt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propria missione, vocazione, carisma, ministero. È verità. La </w:t>
      </w:r>
      <w:r w:rsidRPr="00C64906">
        <w:rPr>
          <w:rFonts w:ascii="Arial" w:hAnsi="Arial" w:cs="Arial"/>
          <w:b/>
          <w:bCs/>
          <w:color w:val="000000" w:themeColor="text1"/>
          <w:sz w:val="24"/>
        </w:rPr>
        <w:t>conversone</w:t>
      </w:r>
      <w:r w:rsidRPr="00C64906">
        <w:rPr>
          <w:rFonts w:ascii="Arial" w:hAnsi="Arial" w:cs="Arial"/>
          <w:color w:val="000000" w:themeColor="text1"/>
          <w:sz w:val="24"/>
        </w:rPr>
        <w:t xml:space="preserve"> al Vangelo è universale. Vale per tutti. Tutti ci dobbiamo piantare nel Vangelo, se vogliamo essere discepoli di Gesù. Ma quest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a sola non basta per annunciare il Vangelo secondo la modalità di Cristo Gesù. Urge una second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quest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allo Spirito Santo. Cosa significa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17CEC1D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w:t>
      </w:r>
      <w:r w:rsidRPr="00C64906">
        <w:rPr>
          <w:rFonts w:ascii="Arial" w:hAnsi="Arial" w:cs="Arial"/>
          <w:color w:val="000000" w:themeColor="text1"/>
          <w:sz w:val="24"/>
        </w:rPr>
        <w:lastRenderedPageBreak/>
        <w:t xml:space="preserve">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alla più pura e santa obbedienza allo Spirito Santo e rimanere ad essa fedele per tutti i giorni della sua vita. Ecco ora alcuni esempi di fedeltà e di obbedienza alla Spirito Santo: </w:t>
      </w:r>
    </w:p>
    <w:p w14:paraId="71EF6989"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08B0A675"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w:t>
      </w:r>
      <w:r w:rsidRPr="00C64906">
        <w:rPr>
          <w:rFonts w:ascii="Arial" w:hAnsi="Arial" w:cs="Arial"/>
          <w:i/>
          <w:iCs/>
          <w:color w:val="000000" w:themeColor="text1"/>
          <w:sz w:val="23"/>
        </w:rPr>
        <w:lastRenderedPageBreak/>
        <w:t xml:space="preserve">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BEE896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Non meno necessaria è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santità. Ma cosa è la santità alla quale ci dobbiamo </w:t>
      </w:r>
      <w:r w:rsidRPr="00C64906">
        <w:rPr>
          <w:rFonts w:ascii="Arial" w:hAnsi="Arial" w:cs="Arial"/>
          <w:b/>
          <w:bCs/>
          <w:color w:val="000000" w:themeColor="text1"/>
          <w:sz w:val="24"/>
        </w:rPr>
        <w:t>convertire</w:t>
      </w:r>
      <w:r w:rsidRPr="00C64906">
        <w:rPr>
          <w:rFonts w:ascii="Arial" w:hAnsi="Arial" w:cs="Arial"/>
          <w:color w:val="000000" w:themeColor="text1"/>
          <w:sz w:val="24"/>
        </w:rPr>
        <w:t xml:space="preserv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w:t>
      </w:r>
      <w:r w:rsidRPr="00C64906">
        <w:rPr>
          <w:rFonts w:ascii="Arial" w:hAnsi="Arial" w:cs="Arial"/>
          <w:b/>
          <w:bCs/>
          <w:color w:val="000000" w:themeColor="text1"/>
          <w:sz w:val="24"/>
        </w:rPr>
        <w:t>convertire</w:t>
      </w:r>
      <w:r w:rsidRPr="00C64906">
        <w:rPr>
          <w:rFonts w:ascii="Arial" w:hAnsi="Arial" w:cs="Arial"/>
          <w:color w:val="000000" w:themeColor="text1"/>
          <w:sz w:val="24"/>
        </w:rPr>
        <w:t xml:space="preserve"> alla santità. Ci si può </w:t>
      </w:r>
      <w:r w:rsidRPr="00C64906">
        <w:rPr>
          <w:rFonts w:ascii="Arial" w:hAnsi="Arial" w:cs="Arial"/>
          <w:b/>
          <w:bCs/>
          <w:color w:val="000000" w:themeColor="text1"/>
          <w:sz w:val="24"/>
        </w:rPr>
        <w:t>convertire</w:t>
      </w:r>
      <w:r w:rsidRPr="00C64906">
        <w:rPr>
          <w:rFonts w:ascii="Arial" w:hAnsi="Arial" w:cs="Arial"/>
          <w:color w:val="000000" w:themeColor="text1"/>
          <w:sz w:val="24"/>
        </w:rPr>
        <w:t xml:space="preserve">, </w:t>
      </w:r>
      <w:r w:rsidRPr="00C64906">
        <w:rPr>
          <w:rFonts w:ascii="Arial" w:hAnsi="Arial" w:cs="Arial"/>
          <w:b/>
          <w:bCs/>
          <w:color w:val="000000" w:themeColor="text1"/>
          <w:sz w:val="24"/>
        </w:rPr>
        <w:t>convertendoci</w:t>
      </w:r>
      <w:r w:rsidRPr="00C64906">
        <w:rPr>
          <w:rFonts w:ascii="Arial" w:hAnsi="Arial" w:cs="Arial"/>
          <w:color w:val="000000" w:themeColor="text1"/>
          <w:sz w:val="24"/>
        </w:rPr>
        <w:t xml:space="preserve"> alla grazia. Ci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alla grazia, </w:t>
      </w:r>
      <w:r w:rsidRPr="00C64906">
        <w:rPr>
          <w:rFonts w:ascii="Arial" w:hAnsi="Arial" w:cs="Arial"/>
          <w:b/>
          <w:bCs/>
          <w:color w:val="000000" w:themeColor="text1"/>
          <w:sz w:val="24"/>
        </w:rPr>
        <w:t>convertendoci</w:t>
      </w:r>
      <w:r w:rsidRPr="00C64906">
        <w:rPr>
          <w:rFonts w:ascii="Arial" w:hAnsi="Arial" w:cs="Arial"/>
          <w:color w:val="000000" w:themeColor="text1"/>
          <w:sz w:val="24"/>
        </w:rPr>
        <w:t xml:space="preserve"> ad una preghiera senza interruzione per chiedere al Signore che ci faccia obbedire ad ogni sua Parola. Santità, grazia preghiera, obbedienza alla Parola devono essere una cosa sola. Esse mai vanno separate. 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viviamo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w:t>
      </w:r>
      <w:r w:rsidRPr="00C64906">
        <w:rPr>
          <w:rFonts w:ascii="Arial" w:hAnsi="Arial" w:cs="Arial"/>
          <w:color w:val="000000" w:themeColor="text1"/>
          <w:sz w:val="24"/>
        </w:rPr>
        <w:lastRenderedPageBreak/>
        <w:t xml:space="preserve">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091934E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270EE2F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Nona riflessione: </w:t>
      </w:r>
      <w:r w:rsidRPr="00C64906">
        <w:rPr>
          <w:rFonts w:ascii="Arial" w:hAnsi="Arial" w:cs="Arial"/>
          <w:color w:val="000000" w:themeColor="text1"/>
          <w:sz w:val="24"/>
        </w:rPr>
        <w:t xml:space="preserve">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 </w:t>
      </w:r>
    </w:p>
    <w:p w14:paraId="012643A0"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3FD0A7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Ecco qual è il fine del corpo di Cristo sulla nostra terra. Lo rivela lo Spirito Santo nella Prima Lettera dell’apostolo Pietro:</w:t>
      </w:r>
    </w:p>
    <w:p w14:paraId="0D868F89"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lastRenderedPageBreak/>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7E3D2AC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 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w:t>
      </w:r>
    </w:p>
    <w:p w14:paraId="0B9E4E93"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5339237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w:t>
      </w:r>
      <w:r w:rsidRPr="00C64906">
        <w:rPr>
          <w:rFonts w:ascii="Arial" w:hAnsi="Arial" w:cs="Arial"/>
          <w:color w:val="000000" w:themeColor="text1"/>
          <w:sz w:val="24"/>
        </w:rPr>
        <w:lastRenderedPageBreak/>
        <w:t xml:space="preserve">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w:t>
      </w:r>
    </w:p>
    <w:p w14:paraId="5212395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202E7F6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w:t>
      </w:r>
      <w:r w:rsidRPr="00C64906">
        <w:rPr>
          <w:rFonts w:ascii="Arial" w:hAnsi="Arial" w:cs="Arial"/>
          <w:color w:val="000000" w:themeColor="text1"/>
          <w:sz w:val="24"/>
        </w:rPr>
        <w:lastRenderedPageBreak/>
        <w:t xml:space="preserve">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32DB0A4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e dovrà essere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w:t>
      </w:r>
      <w:r w:rsidRPr="00C64906">
        <w:rPr>
          <w:rFonts w:ascii="Arial" w:hAnsi="Arial" w:cs="Arial"/>
          <w:color w:val="000000" w:themeColor="text1"/>
          <w:sz w:val="24"/>
        </w:rPr>
        <w:lastRenderedPageBreak/>
        <w:t>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w:t>
      </w:r>
    </w:p>
    <w:p w14:paraId="182640E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0E94A21B"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w:t>
      </w:r>
      <w:r w:rsidRPr="00C64906">
        <w:rPr>
          <w:rFonts w:ascii="Arial" w:hAnsi="Arial" w:cs="Arial"/>
          <w:i/>
          <w:iCs/>
          <w:color w:val="000000" w:themeColor="text1"/>
          <w:sz w:val="23"/>
        </w:rPr>
        <w:lastRenderedPageBreak/>
        <w:t>cose: essa è il corpo di lui, la pienezza di colui che è il perfetto compimento di tutte le cose” (Ef 1,20-23). “</w:t>
      </w:r>
    </w:p>
    <w:p w14:paraId="771BA485"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7A8383CA"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2263D7CB"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6B5A4083"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È in lui che abita corporalmente tutta la pienezza della divinità, e voi partecipate della pienezza di lui, che è il capo di ogni Principato e di ogni Potenza (Col 2,9-10). </w:t>
      </w:r>
    </w:p>
    <w:p w14:paraId="0069E38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Essendo Cristo Gesù la pienezza </w:t>
      </w:r>
      <w:r w:rsidRPr="00C64906">
        <w:rPr>
          <w:rFonts w:ascii="Arial" w:hAnsi="Arial" w:cs="Arial"/>
          <w:color w:val="000000" w:themeColor="text1"/>
          <w:sz w:val="24"/>
        </w:rPr>
        <w:lastRenderedPageBreak/>
        <w:t xml:space="preserve">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w:t>
      </w:r>
    </w:p>
    <w:p w14:paraId="794A179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w:t>
      </w:r>
    </w:p>
    <w:p w14:paraId="2A77F77E"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w:t>
      </w:r>
      <w:r w:rsidRPr="00C64906">
        <w:rPr>
          <w:rFonts w:ascii="Arial" w:hAnsi="Arial" w:cs="Arial"/>
          <w:color w:val="000000" w:themeColor="text1"/>
          <w:sz w:val="24"/>
        </w:rPr>
        <w:lastRenderedPageBreak/>
        <w:t xml:space="preserve">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75E536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Ecco perché il cristiano è invitato ad essere con l’altro uomo solo in fratellanza. Mai in </w:t>
      </w:r>
      <w:r w:rsidRPr="00C64906">
        <w:rPr>
          <w:rFonts w:ascii="Arial" w:hAnsi="Arial" w:cs="Arial"/>
          <w:b/>
          <w:bCs/>
          <w:color w:val="000000" w:themeColor="text1"/>
          <w:sz w:val="24"/>
        </w:rPr>
        <w:t>conversione</w:t>
      </w:r>
      <w:r w:rsidRPr="00C64906">
        <w:rPr>
          <w:rFonts w:ascii="Arial" w:hAnsi="Arial" w:cs="Arial"/>
          <w:color w:val="000000" w:themeColor="text1"/>
          <w:sz w:val="24"/>
        </w:rPr>
        <w:t>.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w:t>
      </w:r>
    </w:p>
    <w:p w14:paraId="58B2337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w:t>
      </w:r>
      <w:r w:rsidRPr="00C64906">
        <w:rPr>
          <w:rFonts w:ascii="Arial" w:hAnsi="Arial" w:cs="Arial"/>
          <w:color w:val="000000" w:themeColor="text1"/>
          <w:sz w:val="24"/>
        </w:rPr>
        <w:lastRenderedPageBreak/>
        <w:t xml:space="preserve">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w:t>
      </w:r>
    </w:p>
    <w:p w14:paraId="476E2E8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68FBF55D"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2500E873"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w:t>
      </w:r>
      <w:r w:rsidRPr="00C64906">
        <w:rPr>
          <w:rFonts w:ascii="Arial" w:hAnsi="Arial" w:cs="Arial"/>
          <w:color w:val="000000" w:themeColor="text1"/>
          <w:sz w:val="24"/>
        </w:rPr>
        <w:lastRenderedPageBreak/>
        <w:t xml:space="preserve">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2EE23A5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Se venisse chiesto ad un cristiano:</w:t>
      </w:r>
      <w:r w:rsidRPr="00C64906">
        <w:rPr>
          <w:rFonts w:ascii="Arial" w:hAnsi="Arial" w:cs="Arial"/>
          <w:i/>
          <w:iCs/>
          <w:color w:val="000000" w:themeColor="text1"/>
          <w:sz w:val="24"/>
        </w:rPr>
        <w:t xml:space="preserve"> “Qual è il tuo supremo bene?”.</w:t>
      </w:r>
      <w:r w:rsidRPr="00C64906">
        <w:rPr>
          <w:rFonts w:ascii="Arial" w:hAnsi="Arial" w:cs="Arial"/>
          <w:color w:val="000000" w:themeColor="text1"/>
          <w:sz w:val="24"/>
        </w:rPr>
        <w:t xml:space="preserve"> La sua risposta dovrà essere una sola:</w:t>
      </w:r>
    </w:p>
    <w:p w14:paraId="37E464FC"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5002E16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198EF030"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w:t>
      </w:r>
      <w:r w:rsidRPr="00C64906">
        <w:rPr>
          <w:rFonts w:ascii="Arial" w:hAnsi="Arial" w:cs="Arial"/>
          <w:i/>
          <w:iCs/>
          <w:color w:val="000000" w:themeColor="text1"/>
          <w:sz w:val="23"/>
        </w:rPr>
        <w:lastRenderedPageBreak/>
        <w:t xml:space="preserve">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1BA10FE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0CEB8F5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w:t>
      </w:r>
      <w:r w:rsidRPr="00C64906">
        <w:rPr>
          <w:rFonts w:ascii="Arial" w:hAnsi="Arial" w:cs="Arial"/>
          <w:color w:val="000000" w:themeColor="text1"/>
          <w:sz w:val="24"/>
        </w:rPr>
        <w:lastRenderedPageBreak/>
        <w:t xml:space="preserve">che Cristo Gesù visse nel suo corpo tutta la vita del Padre suo. Vocazione e missione altissime quelle del cristiano. </w:t>
      </w:r>
    </w:p>
    <w:p w14:paraId="43E703E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Decima riflessione.</w:t>
      </w:r>
      <w:r w:rsidRPr="00C64906">
        <w:rPr>
          <w:rFonts w:ascii="Arial" w:hAnsi="Arial" w:cs="Arial"/>
          <w:color w:val="000000" w:themeColor="text1"/>
          <w:sz w:val="24"/>
        </w:rPr>
        <w:t xml:space="preserve"> 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è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 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108E7697"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44682A0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6B20A6E7"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EAFE8B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1D80D8E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730DF6D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w:t>
      </w:r>
      <w:r w:rsidRPr="00C64906">
        <w:rPr>
          <w:rFonts w:ascii="Arial" w:hAnsi="Arial" w:cs="Arial"/>
          <w:i/>
          <w:iCs/>
          <w:color w:val="000000" w:themeColor="text1"/>
          <w:sz w:val="23"/>
        </w:rPr>
        <w:lastRenderedPageBreak/>
        <w:t>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79C4CAD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0DA751E3"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6FD1D9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Perché sempre Lui, l’Apostolo Giovanni, scrive il suo Vangelo con altissima sapienza e intelligenza nello Spirito Santo? Lo scrivi per attrarre qualcuno a credere in Cristo Signore: </w:t>
      </w:r>
    </w:p>
    <w:p w14:paraId="17654FE6"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24B6F1D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Non c’è vita senza la purissima fede in Cristo Gesù e responsabili della purezza della fede sono gli Apostoli del Signore.</w:t>
      </w:r>
    </w:p>
    <w:p w14:paraId="19678870"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w:t>
      </w:r>
      <w:r w:rsidRPr="00C64906">
        <w:rPr>
          <w:rFonts w:ascii="Arial" w:hAnsi="Arial" w:cs="Arial"/>
          <w:i/>
          <w:iCs/>
          <w:color w:val="000000" w:themeColor="text1"/>
          <w:sz w:val="23"/>
        </w:rPr>
        <w:lastRenderedPageBreak/>
        <w:t xml:space="preserve">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33E9FC4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Anche l’Apostolo Paolo si affatica e lotta, offre la vita a Cristo, per dare compimento alla missione di Cristo interamente finalizzata alla costruzione del regno di Dio: </w:t>
      </w:r>
    </w:p>
    <w:p w14:paraId="3280874A"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7D2E4A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Perché dobbiamo essere sua vita in mezzo ai nostri fratelli? Per dare compimento alla sua missione di salvezza, redenzione, luce. verità, giustizia, pace, invito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w:t>
      </w:r>
      <w:r w:rsidRPr="00C64906">
        <w:rPr>
          <w:rFonts w:ascii="Arial" w:hAnsi="Arial" w:cs="Arial"/>
          <w:color w:val="000000" w:themeColor="text1"/>
          <w:sz w:val="24"/>
        </w:rPr>
        <w:lastRenderedPageBreak/>
        <w:t>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w:t>
      </w:r>
      <w:r w:rsidRPr="00C64906">
        <w:rPr>
          <w:rFonts w:ascii="Arial" w:hAnsi="Arial" w:cs="Arial"/>
          <w:i/>
          <w:iCs/>
          <w:color w:val="000000" w:themeColor="text1"/>
          <w:sz w:val="24"/>
        </w:rPr>
        <w:t xml:space="preserve"> “Se il sale perde il suo sapore a null’altro serve che essere gettato e calpestato dagli uomini”.</w:t>
      </w:r>
      <w:r w:rsidRPr="00C64906">
        <w:rPr>
          <w:rFonts w:ascii="Arial" w:hAnsi="Arial" w:cs="Arial"/>
          <w:color w:val="000000" w:themeColor="text1"/>
          <w:sz w:val="24"/>
        </w:rPr>
        <w:t xml:space="preserve"> 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w:t>
      </w:r>
    </w:p>
    <w:p w14:paraId="409A61B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urgente: che la Chiesa si </w:t>
      </w:r>
      <w:r w:rsidRPr="00C64906">
        <w:rPr>
          <w:rFonts w:ascii="Arial" w:hAnsi="Arial" w:cs="Arial"/>
          <w:b/>
          <w:bCs/>
          <w:color w:val="000000" w:themeColor="text1"/>
          <w:sz w:val="24"/>
        </w:rPr>
        <w:t>converta</w:t>
      </w:r>
      <w:r w:rsidRPr="00C64906">
        <w:rPr>
          <w:rFonts w:ascii="Arial" w:hAnsi="Arial" w:cs="Arial"/>
          <w:color w:val="000000" w:themeColor="text1"/>
          <w:sz w:val="24"/>
        </w:rPr>
        <w:t xml:space="preserve"> alla sua verità che è necessari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verità di Cristo Signore. Se ogni membro del corpo di Cristo non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w:t>
      </w:r>
      <w:r w:rsidRPr="00C64906">
        <w:rPr>
          <w:rFonts w:ascii="Arial" w:hAnsi="Arial" w:cs="Arial"/>
          <w:b/>
          <w:bCs/>
          <w:color w:val="000000" w:themeColor="text1"/>
          <w:sz w:val="24"/>
        </w:rPr>
        <w:t>convertiamo</w:t>
      </w:r>
      <w:r w:rsidRPr="00C64906">
        <w:rPr>
          <w:rFonts w:ascii="Arial" w:hAnsi="Arial" w:cs="Arial"/>
          <w:color w:val="000000" w:themeColor="text1"/>
          <w:sz w:val="24"/>
        </w:rPr>
        <w:t xml:space="preserve"> alla purissima verità di Cristo divenendo verità della sua verità e santità della sua santità, o il nostro essere cristiani altro non è che scandalo e se è scandalo mai nessuno per noi potrà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a Cristo Gesù. Lo impedisce lo Spirito Santo. Lui non vuole che di una sua creatura ne facciamo un figlio della Geenna il doppio di noi. Ecco perché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 Cristo Gesù è urgente oggi più che ieri. La nostra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serve allo Spirito Santo per fare figli della luce tutti gli uomini. Quando è vera la nost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Quando la nostra vita diviene vita di Cristo per compiere la missione di Cristo. Se la nostra vita non è vita di Cristo e per essa non si compie la missione di Cristo, la nostra </w:t>
      </w:r>
      <w:r w:rsidRPr="00C64906">
        <w:rPr>
          <w:rFonts w:ascii="Arial" w:hAnsi="Arial" w:cs="Arial"/>
          <w:b/>
          <w:bCs/>
          <w:color w:val="000000" w:themeColor="text1"/>
          <w:sz w:val="24"/>
        </w:rPr>
        <w:t xml:space="preserve">conversione </w:t>
      </w:r>
      <w:r w:rsidRPr="00C64906">
        <w:rPr>
          <w:rFonts w:ascii="Arial" w:hAnsi="Arial" w:cs="Arial"/>
          <w:color w:val="000000" w:themeColor="text1"/>
          <w:sz w:val="24"/>
        </w:rPr>
        <w:t xml:space="preserve">è falsa. </w:t>
      </w:r>
    </w:p>
    <w:p w14:paraId="7DA35FC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w:t>
      </w:r>
      <w:r w:rsidRPr="00C64906">
        <w:rPr>
          <w:rFonts w:ascii="Arial" w:hAnsi="Arial" w:cs="Arial"/>
          <w:i/>
          <w:iCs/>
          <w:color w:val="000000" w:themeColor="text1"/>
          <w:sz w:val="24"/>
        </w:rPr>
        <w:t xml:space="preserve">“Andate e fate discepoli tutti i popoli, battezzandoli nel nome del Padre e del Figlio e dello Spirito Santo”. “Andate, predicate il Vangelo e invitate alla </w:t>
      </w:r>
      <w:r w:rsidRPr="00C64906">
        <w:rPr>
          <w:rFonts w:ascii="Arial" w:hAnsi="Arial" w:cs="Arial"/>
          <w:b/>
          <w:bCs/>
          <w:i/>
          <w:iCs/>
          <w:color w:val="000000" w:themeColor="text1"/>
          <w:sz w:val="24"/>
        </w:rPr>
        <w:t>conversione</w:t>
      </w:r>
      <w:r w:rsidRPr="00C64906">
        <w:rPr>
          <w:rFonts w:ascii="Arial" w:hAnsi="Arial" w:cs="Arial"/>
          <w:i/>
          <w:iCs/>
          <w:color w:val="000000" w:themeColor="text1"/>
          <w:sz w:val="24"/>
        </w:rPr>
        <w:t>”. “Andate e dite ad ogni uomo di lasciarsi riconciliare con Dio”.</w:t>
      </w:r>
      <w:r w:rsidRPr="00C64906">
        <w:rPr>
          <w:rFonts w:ascii="Arial" w:hAnsi="Arial" w:cs="Arial"/>
          <w:color w:val="000000" w:themeColor="text1"/>
          <w:sz w:val="24"/>
        </w:rPr>
        <w:t xml:space="preserve">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7F9F2FC2"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8F8221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02405C2B"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A1C9D9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Un discepolo di Gesù è ricco quando genera Cristo in molti cuore. Quando per Lui si edifica il regno di Dio sulla nostra terra. Quando si pianta un albero evangelico, i frutti necessariamente devono essere evangelici, celest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w:t>
      </w:r>
      <w:r w:rsidRPr="00C64906">
        <w:rPr>
          <w:rFonts w:ascii="Arial" w:hAnsi="Arial" w:cs="Arial"/>
          <w:color w:val="000000" w:themeColor="text1"/>
          <w:sz w:val="24"/>
        </w:rPr>
        <w:lastRenderedPageBreak/>
        <w:t xml:space="preserve">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36D74829"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BF8193E"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w:t>
      </w:r>
      <w:r w:rsidRPr="00C64906">
        <w:rPr>
          <w:rFonts w:ascii="Arial" w:hAnsi="Arial" w:cs="Arial"/>
          <w:color w:val="000000" w:themeColor="text1"/>
          <w:sz w:val="24"/>
        </w:rPr>
        <w:lastRenderedPageBreak/>
        <w:t>antievangelici. Chi odia è figlio del principe del mondo, mai potrà essere figli del Padre, in Cristo Gesù, governato e mosso dallo Spirito Santo.  Ecco la “Magna Charta” dell’unità  così come è stata scritta dallo Spirito Santo con il cuore dell’Apostolo Paolo:</w:t>
      </w:r>
    </w:p>
    <w:p w14:paraId="77ED633F"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054E5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Se si esce dal corpo di Cristo, se non si vive da corpo di Cristo, in poco tempo si è alberi di natura antievangelica. Si è natura di tenebre e non di luce. 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Se Cristo non è necessario per la salvezza, se ogni via è buona per essere salvati, a che serva una missione finalizzata alla predicazione di Cristo Gesù come il solo Redentore e Salvatore? Il solo Mediatore tra il Padre e l’umanità? Se neanche il Padre viene più confessato e </w:t>
      </w:r>
      <w:r w:rsidRPr="00C64906">
        <w:rPr>
          <w:rFonts w:ascii="Arial" w:hAnsi="Arial" w:cs="Arial"/>
          <w:color w:val="000000" w:themeColor="text1"/>
          <w:sz w:val="24"/>
        </w:rPr>
        <w:lastRenderedPageBreak/>
        <w:t xml:space="preserve">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0B9A3898"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3679D76A"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w:t>
      </w:r>
      <w:r w:rsidRPr="00C64906">
        <w:rPr>
          <w:rFonts w:ascii="Arial" w:hAnsi="Arial" w:cs="Arial"/>
          <w:i/>
          <w:iCs/>
          <w:color w:val="000000" w:themeColor="text1"/>
          <w:sz w:val="23"/>
        </w:rPr>
        <w:lastRenderedPageBreak/>
        <w:t>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7B49E02F"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È grande tristezza assistere alla morte della missione evangelizzatrice perché si è voluta la morte della vera fede in Cristo Gesù. S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ua salvezza del mondo, così ogni membro del suo corpo per amore deve darsi a Cristo perché Lui ne faccia un dono di salvezza e di redenzione.</w:t>
      </w:r>
    </w:p>
    <w:p w14:paraId="5C2A73BE"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on è a Cristo Gesù.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w:t>
      </w:r>
      <w:r w:rsidRPr="00C64906">
        <w:rPr>
          <w:rFonts w:ascii="Arial" w:hAnsi="Arial" w:cs="Arial"/>
          <w:color w:val="000000" w:themeColor="text1"/>
          <w:sz w:val="24"/>
        </w:rPr>
        <w:lastRenderedPageBreak/>
        <w:t>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63A725D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Undicesima riflessione. </w:t>
      </w:r>
      <w:r w:rsidRPr="00C64906">
        <w:rPr>
          <w:rFonts w:ascii="Arial" w:hAnsi="Arial" w:cs="Arial"/>
          <w:color w:val="000000" w:themeColor="text1"/>
          <w:sz w:val="24"/>
        </w:rPr>
        <w:t xml:space="preserve">Tutta la Scrittura, Antico e Nuovo Testamento, è un invito incessante, un grido all’uomo da parte del Signore perché si </w:t>
      </w:r>
      <w:r w:rsidRPr="00C64906">
        <w:rPr>
          <w:rFonts w:ascii="Arial" w:hAnsi="Arial" w:cs="Arial"/>
          <w:b/>
          <w:bCs/>
          <w:color w:val="000000" w:themeColor="text1"/>
          <w:sz w:val="24"/>
        </w:rPr>
        <w:t>converta</w:t>
      </w:r>
      <w:r w:rsidRPr="00C64906">
        <w:rPr>
          <w:rFonts w:ascii="Arial" w:hAnsi="Arial" w:cs="Arial"/>
          <w:color w:val="000000" w:themeColor="text1"/>
          <w:sz w:val="24"/>
        </w:rPr>
        <w:t>, se vuole ritornare nella vita. Dice il Signore per mezzo del suo profeta Ezechiele:</w:t>
      </w:r>
      <w:r w:rsidRPr="00C64906">
        <w:rPr>
          <w:rFonts w:ascii="Arial" w:hAnsi="Arial" w:cs="Arial"/>
          <w:i/>
          <w:iCs/>
          <w:color w:val="000000" w:themeColor="text1"/>
          <w:sz w:val="24"/>
        </w:rPr>
        <w:t xml:space="preserve"> “Io non godo della morte di chi muore. Godo invece di chi si </w:t>
      </w:r>
      <w:r w:rsidRPr="00C64906">
        <w:rPr>
          <w:rFonts w:ascii="Arial" w:hAnsi="Arial" w:cs="Arial"/>
          <w:b/>
          <w:bCs/>
          <w:i/>
          <w:iCs/>
          <w:color w:val="000000" w:themeColor="text1"/>
          <w:sz w:val="24"/>
        </w:rPr>
        <w:t>converte</w:t>
      </w:r>
      <w:r w:rsidRPr="00C64906">
        <w:rPr>
          <w:rFonts w:ascii="Arial" w:hAnsi="Arial" w:cs="Arial"/>
          <w:i/>
          <w:iCs/>
          <w:color w:val="000000" w:themeColor="text1"/>
          <w:sz w:val="24"/>
        </w:rPr>
        <w:t xml:space="preserve"> e ritorna nella vita”</w:t>
      </w:r>
      <w:r w:rsidRPr="00C64906">
        <w:rPr>
          <w:rFonts w:ascii="Arial" w:hAnsi="Arial" w:cs="Arial"/>
          <w:color w:val="000000" w:themeColor="text1"/>
          <w:sz w:val="24"/>
        </w:rPr>
        <w:t xml:space="preserve">.  Ma cosa è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uscire, abbandonare, lasciare per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essere e di operar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 Vangelo, ad ogni Parola da Lui proferita e annunziata. Senz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 Cristo, che è la misericordia del Padre, non sarà mai possibile gustare, vivere nella pienezza della divina ed eterna misericordia. Ma l’uomo oggi non vuole forse una misericordia senza Cristo e senz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sua Parola?</w:t>
      </w:r>
    </w:p>
    <w:p w14:paraId="1E63F04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Dodicesima riflessione. </w:t>
      </w:r>
      <w:r w:rsidRPr="00C64906">
        <w:rPr>
          <w:rFonts w:ascii="Arial" w:hAnsi="Arial" w:cs="Arial"/>
          <w:color w:val="000000" w:themeColor="text1"/>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w:t>
      </w:r>
      <w:r w:rsidRPr="00C64906">
        <w:rPr>
          <w:rFonts w:ascii="Arial" w:hAnsi="Arial" w:cs="Arial"/>
          <w:color w:val="000000" w:themeColor="text1"/>
          <w:sz w:val="24"/>
        </w:rPr>
        <w:lastRenderedPageBreak/>
        <w:t xml:space="preserve">dalla sua vita quell'infinità di piccoli difetti, quelle lievi mancanze che impediscono alla grazia il suo completo sviluppo e la sua perfetta fruttificazione. </w:t>
      </w:r>
    </w:p>
    <w:p w14:paraId="7B0532E5"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w:t>
      </w:r>
    </w:p>
    <w:p w14:paraId="117E855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w:t>
      </w:r>
      <w:r w:rsidRPr="00C64906">
        <w:rPr>
          <w:rFonts w:ascii="Arial" w:hAnsi="Arial" w:cs="Arial"/>
          <w:color w:val="000000" w:themeColor="text1"/>
          <w:sz w:val="24"/>
        </w:rPr>
        <w:lastRenderedPageBreak/>
        <w:t>fatta di infiniti gesti di non santità che tradisce la nostra regressione dalla via del regno. Di questo ce ne accorgiamo: sappiamo di non essere santi.</w:t>
      </w:r>
    </w:p>
    <w:p w14:paraId="3DCEF22A"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Tredicesima riflessione. </w:t>
      </w:r>
      <w:r w:rsidRPr="00C64906">
        <w:rPr>
          <w:rFonts w:ascii="Arial" w:hAnsi="Arial" w:cs="Arial"/>
          <w:color w:val="000000" w:themeColor="text1"/>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salvezza. In Cristo c'è solo la mediazione attiva; non c'è alcuna mediazione passiva. Lo Spirito che Dio ha riversato su di Lui, costituendolo mediatore attivo della sua grazia e della sua verità, Gesù Lo ha comunicato prima come Spirito di verità e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penitenza nel pentimento e nella remissione dei peccati. Gli Apostoli, per conferire lo Spirito in modo efficace, devono compiere lo stesso itinerario di Cristo, devono cioè effonderlo prima come Spirito di verità e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ttraverso il sacrificio della loro vita a Dio, sacrificio che si compie ogni giorno nella perfetta obbedienza alla sua volontà; poi, attraverso la celebrazione dei sacramenti, come Spirito di rigenerazione, di elevazione, di santificazione.</w:t>
      </w:r>
    </w:p>
    <w:p w14:paraId="472D03A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fede ad ogni uomo.  Il fedele laico e ogni anima di speciale consacrazione, non investita del Sacramento dell'Ordine, salva il mondo attraverso il dono del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fede al Vangelo. Nella loro santità sono strumenti idonei, perfetti, per preparare allo Spirito cuori liberi e fedeli perché li trasformi in figli di Dio e li costituisca strumenti, o mediatori attivi, per il conferimento del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fede al Vangelo. L'opera del Sacerdote ordinato e del Sacerdote non-ordinato (ogni battezzato è in Cristo sacerdote, re e profeta) in quanto al dono del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fede è una e la medesima e non ci sono differenze; la differenza è nella santità. Se questa è forte, lo Spirito è forte, se invece essa è debole, anche lo Spirito è debole, 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l'adesione al Vangelo assai poca. L'una e l'altra mediazione non possono esercitarsi con frutto se non nella santità di Gesù, in quella configurazione a Cristo obbediente in tutto al Padre.  Il processo di assimilazione alla santità di Gesù, la ministerialità di mediazione attiva e passiva </w:t>
      </w:r>
      <w:r w:rsidRPr="00C64906">
        <w:rPr>
          <w:rFonts w:ascii="Arial" w:hAnsi="Arial" w:cs="Arial"/>
          <w:color w:val="000000" w:themeColor="text1"/>
          <w:sz w:val="24"/>
        </w:rPr>
        <w:lastRenderedPageBreak/>
        <w:t xml:space="preserve">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w:t>
      </w:r>
    </w:p>
    <w:p w14:paraId="24F1378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4EC933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Quattordicesima riflessione. </w:t>
      </w:r>
      <w:r w:rsidRPr="00C64906">
        <w:rPr>
          <w:rFonts w:ascii="Arial" w:hAnsi="Arial" w:cs="Arial"/>
          <w:color w:val="000000" w:themeColor="text1"/>
          <w:sz w:val="24"/>
        </w:rPr>
        <w:t>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strumento; è dichiarato mangione e beone, amico dei pubblicani e delle prostitute. Il mondo ufficiale lo rigetta; gli altri vorrebbero usarlo e servirsene per quante soluzioni immediate dona alle inquietudini del giorno. Gesù è venuto nel mondo per rivelare il Padre, il vero; per dirci le sue esigenze, per manifestarci qual è la sua volontà, cosa esattamente vuole dall'uomo, dalla sua creatura.</w:t>
      </w:r>
    </w:p>
    <w:p w14:paraId="12D9201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In questa rivelazione, il problema teologico, diviene cristologico e quest'ultimo si fa questione antropologica. La verità su Dio si trasforma in verità sull'uomo e viceversa; il "Chi è Dio" diviene immediatamente "chi è l'uomo", ma anche il "chi è l'uomo" si risolve in "chi è Dio". 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 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 </w:t>
      </w:r>
    </w:p>
    <w:p w14:paraId="2EAFF9A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30094E77"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Quindicesima riflessione</w:t>
      </w:r>
      <w:r w:rsidRPr="00C64906">
        <w:rPr>
          <w:rFonts w:ascii="Arial" w:hAnsi="Arial" w:cs="Arial"/>
          <w:color w:val="000000" w:themeColor="text1"/>
          <w:sz w:val="24"/>
        </w:rPr>
        <w:t xml:space="preserve">. Ogni uomo è chiamato a liberarsi da ogni inganno. Inganno nella fede, nella speranza, nella carità. Inganno nella dottrina e nello </w:t>
      </w:r>
      <w:r w:rsidRPr="00C64906">
        <w:rPr>
          <w:rFonts w:ascii="Arial" w:hAnsi="Arial" w:cs="Arial"/>
          <w:color w:val="000000" w:themeColor="text1"/>
          <w:sz w:val="24"/>
        </w:rPr>
        <w:lastRenderedPageBreak/>
        <w:t xml:space="preserve">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d essa che deve essere della mente e del cuore, in una obbedienza alla Parola senza interruzione. Se viene annunciata una parola annacquata, sdolcinata, trasformata, alterata, modificata, svuotata della verità posta in essa dallo Spirito Santo, mai si potrà pensare ad una reale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d inganno si aggiungerebbe inganno, a falsità seguirebbe falsità ancora più grande. Ecco come l’Apostolo Paolo predica il Vangelo e chied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d esso:</w:t>
      </w:r>
    </w:p>
    <w:p w14:paraId="7013FA0D"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496CC839"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D4A0427"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w:t>
      </w:r>
      <w:r w:rsidRPr="00C64906">
        <w:rPr>
          <w:rFonts w:ascii="Arial" w:hAnsi="Arial" w:cs="Arial"/>
          <w:i/>
          <w:iCs/>
          <w:color w:val="000000" w:themeColor="text1"/>
          <w:sz w:val="23"/>
        </w:rPr>
        <w:lastRenderedPageBreak/>
        <w:t>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B8E3704"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29E16F3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ando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vera e quando essa è fals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falsa. Si è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a parole, mentre la vita attesta che essa non è nel Vangelo, non è nella moralità che nasce dalla Rivelazione, dalla Parola di Dio e di Cristo Gesù. Ecco cosa fa e non fa </w:t>
      </w:r>
      <w:r w:rsidRPr="00C64906">
        <w:rPr>
          <w:rFonts w:ascii="Arial" w:hAnsi="Arial" w:cs="Arial"/>
          <w:b/>
          <w:bCs/>
          <w:color w:val="000000" w:themeColor="text1"/>
          <w:sz w:val="24"/>
        </w:rPr>
        <w:t>un cero convertito.</w:t>
      </w:r>
      <w:r w:rsidRPr="00C64906">
        <w:rPr>
          <w:rFonts w:ascii="Arial" w:hAnsi="Arial" w:cs="Arial"/>
          <w:color w:val="000000" w:themeColor="text1"/>
          <w:sz w:val="24"/>
        </w:rPr>
        <w:t xml:space="preserve"> </w:t>
      </w:r>
      <w:r w:rsidRPr="00C64906">
        <w:rPr>
          <w:rFonts w:ascii="Arial" w:hAnsi="Arial" w:cs="Arial"/>
          <w:b/>
          <w:bCs/>
          <w:color w:val="000000" w:themeColor="text1"/>
          <w:sz w:val="24"/>
        </w:rPr>
        <w:t>Un vero</w:t>
      </w:r>
      <w:r w:rsidRPr="00C64906">
        <w:rPr>
          <w:rFonts w:ascii="Arial" w:hAnsi="Arial" w:cs="Arial"/>
          <w:color w:val="000000" w:themeColor="text1"/>
          <w:sz w:val="24"/>
        </w:rPr>
        <w:t xml:space="preserve">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non insulta le persone, non le disprezza, non manca loro di rispetto, non le calunnia, non dice falsa testimonianza contro di esse, non le ingiuria, non le giudica, non parla mai male di esse, si astiene da ogni parola anche minimamente non consona con il Vangelo.  </w:t>
      </w:r>
      <w:r w:rsidRPr="00C64906">
        <w:rPr>
          <w:rFonts w:ascii="Arial" w:hAnsi="Arial" w:cs="Arial"/>
          <w:b/>
          <w:bCs/>
          <w:color w:val="000000" w:themeColor="text1"/>
          <w:sz w:val="24"/>
        </w:rPr>
        <w:t>Un vero</w:t>
      </w:r>
      <w:r w:rsidRPr="00C64906">
        <w:rPr>
          <w:rFonts w:ascii="Arial" w:hAnsi="Arial" w:cs="Arial"/>
          <w:color w:val="000000" w:themeColor="text1"/>
          <w:sz w:val="24"/>
        </w:rPr>
        <w:t xml:space="preserve">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sempre tra le persone e la verità del Vangelo sceglie la verità del Vangelo. </w:t>
      </w:r>
      <w:r w:rsidRPr="00C64906">
        <w:rPr>
          <w:rFonts w:ascii="Arial" w:hAnsi="Arial" w:cs="Arial"/>
          <w:b/>
          <w:bCs/>
          <w:color w:val="000000" w:themeColor="text1"/>
          <w:sz w:val="24"/>
        </w:rPr>
        <w:t>Il vero</w:t>
      </w:r>
      <w:r w:rsidRPr="00C64906">
        <w:rPr>
          <w:rFonts w:ascii="Arial" w:hAnsi="Arial" w:cs="Arial"/>
          <w:color w:val="000000" w:themeColor="text1"/>
          <w:sz w:val="24"/>
        </w:rPr>
        <w:t xml:space="preserve">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fa del Vangelo la sua vita. Della verità del Vangelo la sua veste. Dell’obbedienza alla Chiesa il suo stile di vita. Dell’ascolto dei Pastori il suo mantello e la sua tunica. </w:t>
      </w:r>
      <w:r w:rsidRPr="00C64906">
        <w:rPr>
          <w:rFonts w:ascii="Arial" w:hAnsi="Arial" w:cs="Arial"/>
          <w:b/>
          <w:bCs/>
          <w:color w:val="000000" w:themeColor="text1"/>
          <w:sz w:val="24"/>
        </w:rPr>
        <w:t>Un vero</w:t>
      </w:r>
      <w:r w:rsidRPr="00C64906">
        <w:rPr>
          <w:rFonts w:ascii="Arial" w:hAnsi="Arial" w:cs="Arial"/>
          <w:color w:val="000000" w:themeColor="text1"/>
          <w:sz w:val="24"/>
        </w:rPr>
        <w:t xml:space="preserve"> </w:t>
      </w:r>
      <w:r w:rsidRPr="00C64906">
        <w:rPr>
          <w:rFonts w:ascii="Arial" w:hAnsi="Arial" w:cs="Arial"/>
          <w:b/>
          <w:bCs/>
          <w:color w:val="000000" w:themeColor="text1"/>
          <w:sz w:val="24"/>
        </w:rPr>
        <w:t>convertito</w:t>
      </w:r>
      <w:r w:rsidRPr="00C64906">
        <w:rPr>
          <w:rFonts w:ascii="Arial" w:hAnsi="Arial" w:cs="Arial"/>
          <w:color w:val="000000" w:themeColor="text1"/>
          <w:sz w:val="24"/>
        </w:rPr>
        <w:t xml:space="preserve"> non pensa mai il male contro qualcuno. Vuole sempre il bene e per questo prega senza interruzione perché lui solo il bene faccia e mai il male. neanche con una parola di scherzo. </w:t>
      </w:r>
      <w:r w:rsidRPr="00C64906">
        <w:rPr>
          <w:rFonts w:ascii="Arial" w:hAnsi="Arial" w:cs="Arial"/>
          <w:b/>
          <w:bCs/>
          <w:color w:val="000000" w:themeColor="text1"/>
          <w:sz w:val="24"/>
        </w:rPr>
        <w:t>Il vero convertito</w:t>
      </w:r>
      <w:r w:rsidRPr="00C64906">
        <w:rPr>
          <w:rFonts w:ascii="Arial" w:hAnsi="Arial" w:cs="Arial"/>
          <w:color w:val="000000" w:themeColor="text1"/>
          <w:sz w:val="24"/>
        </w:rPr>
        <w:t xml:space="preserve"> tratta sempre ogni persona con grandissimo onore e onestà. La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4873835E"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Quando una natura non è </w:t>
      </w:r>
      <w:r w:rsidRPr="00C64906">
        <w:rPr>
          <w:rFonts w:ascii="Arial" w:hAnsi="Arial" w:cs="Arial"/>
          <w:b/>
          <w:bCs/>
          <w:color w:val="000000" w:themeColor="text1"/>
          <w:sz w:val="24"/>
        </w:rPr>
        <w:t>convertita</w:t>
      </w:r>
      <w:r w:rsidRPr="00C64906">
        <w:rPr>
          <w:rFonts w:ascii="Arial" w:hAnsi="Arial" w:cs="Arial"/>
          <w:color w:val="000000" w:themeColor="text1"/>
          <w:sz w:val="24"/>
        </w:rPr>
        <w:t xml:space="preserve">, anche se legge il Vangelo nudo e crudo, già il modo di leggerlo attesta che quel cuore non è con Dio. Lo legge come se non credesse. Lo predica come cosa estranea alla sua vita. Ognuno è chiamato a operare la ver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trimenti sarà sempre vittima dell’inganno e si trasformerà in un ingannatore dei suoi fratelli. Sono molti coloro che si professano e si dichiarano </w:t>
      </w:r>
      <w:r w:rsidRPr="00C64906">
        <w:rPr>
          <w:rFonts w:ascii="Arial" w:hAnsi="Arial" w:cs="Arial"/>
          <w:b/>
          <w:bCs/>
          <w:color w:val="000000" w:themeColor="text1"/>
          <w:sz w:val="24"/>
        </w:rPr>
        <w:t>convertiti</w:t>
      </w:r>
      <w:r w:rsidRPr="00C64906">
        <w:rPr>
          <w:rFonts w:ascii="Arial" w:hAnsi="Arial" w:cs="Arial"/>
          <w:color w:val="000000" w:themeColor="text1"/>
          <w:sz w:val="24"/>
        </w:rPr>
        <w:t xml:space="preserve">, ma solo a parole. Poi basta osservare la vita che conducono e le parole che escono dalla loro bocca e subito appare con ogni evidenza ch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ben lontana da essi. I frutti attestano come è coltivato l’albero. 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 Ridurre tutta la ricchezza del Vangelo ad una falsa idea o pensiero sulla misericordia è formare falsi cristiani. La misericordia del Signore si regge su otto solide colonne: fedeltà, giustizi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pentimento, fede, rigenerazione, incorporazione in Cristo, obbedienza alla verità. Se una sola di queste colonne crolla, il nostro edificio spirituale crolla. </w:t>
      </w:r>
    </w:p>
    <w:p w14:paraId="12837B7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Tutta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a Cristo è un segno che dovrebbe svegliarci. Non produciamo, perché non siamo nel Vangelo. 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w:t>
      </w:r>
      <w:r w:rsidRPr="00C64906">
        <w:rPr>
          <w:rFonts w:ascii="Arial" w:hAnsi="Arial" w:cs="Arial"/>
          <w:color w:val="000000" w:themeColor="text1"/>
          <w:sz w:val="24"/>
        </w:rPr>
        <w:lastRenderedPageBreak/>
        <w:t xml:space="preserve">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 </w:t>
      </w:r>
    </w:p>
    <w:p w14:paraId="5923BD7F"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Ecco in cosa il cristiano non deve ingannarsi. Nulla viene dalla terra. Tutto viene dal cielo: </w:t>
      </w:r>
      <w:r w:rsidRPr="00C64906">
        <w:rPr>
          <w:rFonts w:ascii="Arial" w:hAnsi="Arial" w:cs="Arial"/>
          <w:i/>
          <w:iCs/>
          <w:color w:val="000000" w:themeColor="text1"/>
          <w:sz w:val="24"/>
        </w:rPr>
        <w:t>“Ogni buon regalo e ogni dono perfetto vengono dall’alto e discendono dal Padre, creatore della luce: presso di lui non c’è variazione né ombra di cambiamento”.</w:t>
      </w:r>
      <w:r w:rsidRPr="00C64906">
        <w:rPr>
          <w:rFonts w:ascii="Arial" w:hAnsi="Arial" w:cs="Arial"/>
          <w:color w:val="000000" w:themeColor="text1"/>
          <w:sz w:val="24"/>
        </w:rPr>
        <w:t xml:space="preserve"> Se tutto discende dal Padre, al Padre tutto va chiesto. Tutto va chiesto come dono e come regalo. Niente è per merito. Tutto è dato per Cristo, in Cristo, con Cristo, per opera dello Spirito Santo. Questa verità è essenza della nostra fede. Come purissima essenza della nostra fede è anche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Chi demolisce la Chiesa – e oggi i demolitori della Chiesa sono molti – si priva e priva l’umanità di ogni dono e di ogni buon regalo che da Dio scende sull’umanità. Essere demolitori della Chiesa è dichiararsi nemici del Padre, del Figlio, dello Spirito Santo, nemici dell’intera umanità. Il Signore ci preservi da questo peccato satanico e infernale. Ecco il grande dono che il Padre ci ha fatto: </w:t>
      </w:r>
      <w:r w:rsidRPr="00C64906">
        <w:rPr>
          <w:rFonts w:ascii="Arial" w:hAnsi="Arial" w:cs="Arial"/>
          <w:i/>
          <w:iCs/>
          <w:color w:val="000000" w:themeColor="text1"/>
          <w:sz w:val="24"/>
        </w:rPr>
        <w:t>“Per sua volontà egli ci ha generati per mezzo della parola di verità, per essere una primizia delle sue creature”.</w:t>
      </w:r>
      <w:r w:rsidRPr="00C64906">
        <w:rPr>
          <w:rFonts w:ascii="Arial" w:hAnsi="Arial" w:cs="Arial"/>
          <w:color w:val="000000" w:themeColor="text1"/>
          <w:sz w:val="24"/>
        </w:rPr>
        <w:t xml:space="preserve"> Anche questa generazione si compie in Cristo, con Cristo, per Cristo: </w:t>
      </w:r>
    </w:p>
    <w:p w14:paraId="4B299F5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C64906">
        <w:rPr>
          <w:rFonts w:ascii="Arial" w:hAnsi="Arial" w:cs="Arial"/>
          <w:i/>
          <w:iCs/>
          <w:color w:val="000000" w:themeColor="text1"/>
          <w:sz w:val="24"/>
        </w:rPr>
        <w:t>“Gustate e vedete quanto è buono il Signore”,</w:t>
      </w:r>
      <w:r w:rsidRPr="00C64906">
        <w:rPr>
          <w:rFonts w:ascii="Arial" w:hAnsi="Arial" w:cs="Arial"/>
          <w:color w:val="000000" w:themeColor="text1"/>
          <w:sz w:val="24"/>
        </w:rPr>
        <w:t xml:space="preserve"> lo si deve dire ogni primizia di Cristo Gesù:</w:t>
      </w:r>
      <w:r w:rsidRPr="00C64906">
        <w:rPr>
          <w:rFonts w:ascii="Arial" w:hAnsi="Arial" w:cs="Arial"/>
          <w:i/>
          <w:iCs/>
          <w:color w:val="000000" w:themeColor="text1"/>
          <w:sz w:val="24"/>
        </w:rPr>
        <w:t xml:space="preserve"> “Gustate e vedete quanto è eccellente questa primizia”. </w:t>
      </w:r>
      <w:r w:rsidRPr="00C64906">
        <w:rPr>
          <w:rFonts w:ascii="Arial" w:hAnsi="Arial" w:cs="Arial"/>
          <w:color w:val="000000" w:themeColor="text1"/>
          <w:sz w:val="24"/>
        </w:rPr>
        <w:lastRenderedPageBreak/>
        <w:t xml:space="preserve">Non ne esiste una uguale. Questo dovrebbe essere il cristiano, ogni cristiano, che è primizia di Cristo Gesù. Sulle primizie ecco quanto rivela il Nuovo Testamento: 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 Noi 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w:t>
      </w:r>
      <w:r w:rsidRPr="00C64906">
        <w:rPr>
          <w:rFonts w:ascii="Arial" w:hAnsi="Arial" w:cs="Arial"/>
          <w:i/>
          <w:iCs/>
          <w:color w:val="000000" w:themeColor="text1"/>
          <w:sz w:val="24"/>
        </w:rPr>
        <w:t>“la prontezza nell’ascoltare, la lentezza nel parlare e la lentezza all’ira”.</w:t>
      </w:r>
      <w:r w:rsidRPr="00C64906">
        <w:rPr>
          <w:rFonts w:ascii="Arial" w:hAnsi="Arial" w:cs="Arial"/>
          <w:color w:val="000000" w:themeColor="text1"/>
          <w:sz w:val="24"/>
        </w:rPr>
        <w:t xml:space="preserve">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w:t>
      </w:r>
    </w:p>
    <w:p w14:paraId="16D3475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Ma qui si entra nel purissimo soprannaturale. La parola del cristiano deve avere sempre origine celeste. Se ha origine dal suo cuore, non è una parola di 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 Infatti l’ira dell’uomo non compie ciò che è giusto davanti a Dio. 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a vanno sempre valutate nello Spirito Santo. </w:t>
      </w:r>
    </w:p>
    <w:p w14:paraId="4263BF6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Ecco perché lenti nel parlare e lenti all’ira devono essere una cosa sola. Non due cose, ma sempre una cosa sola. 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 Per indossare un abito nuovo, prima si deve abbandonare il vecchio abito. Ecco il vecchio abito che dal quale ci dobbiamo liberare: dall’impurità e da ogni eccesso di malizia. L’impurità è l’uso sessuale del nostro corpo al di fuori del matrimonio. È l’uso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w:t>
      </w:r>
    </w:p>
    <w:p w14:paraId="07B379A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Sedicesima riflessione.</w:t>
      </w:r>
      <w:r w:rsidRPr="00C64906">
        <w:rPr>
          <w:rFonts w:ascii="Arial" w:hAnsi="Arial" w:cs="Arial"/>
          <w:color w:val="000000" w:themeColor="text1"/>
          <w:sz w:val="24"/>
        </w:rPr>
        <w:t xml:space="preserve"> Gesù inizia la sua missione di salvezza.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vera. Non c’è salvezza se non n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 Colui che proclama la Parola di Dio deve possedere questa altissima coscienza: egli non è un proclamatore dei suoi pensieri, dei suoi desideri, delle sue aspirazioni o speranze, delle sue attese o promesse fatte agli </w:t>
      </w:r>
      <w:r w:rsidRPr="00C64906">
        <w:rPr>
          <w:rFonts w:ascii="Arial" w:hAnsi="Arial" w:cs="Arial"/>
          <w:color w:val="000000" w:themeColor="text1"/>
          <w:sz w:val="24"/>
        </w:rPr>
        <w:lastRenderedPageBreak/>
        <w:t xml:space="preserve">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w:t>
      </w:r>
    </w:p>
    <w:p w14:paraId="0B4E2F2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anto Dio ha detto, lui riferisce e annunzia. Quanto Dio non ha detto, non ha manifestato, non ha chiesto, lui si deve astenere dal dirlo, dal chiederlo, dal manifestarlo. La salvezza del mondo è nella sua altissima fedeltà alla volontà manifestata e rivelata di Dio. Colui che ascolta deve poter sempre dire: questa è Parola di Dio. Quanto ascolto è volontà del Signore. Questo è il suo Comandamento. Il Signore mi sta parlando con voce umana, con la voce del banditore della sua volontà di salvezza. Dio mi sta invitando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alla fede parlandomi da uomo a uomo, inviandomi un suo apostolo a manifestarmi la sua volontà, ciò che Lui mi chiede perché io mi possa salvare, redimere, giustificare, santificare. 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on ci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ad un uomo, ci si </w:t>
      </w:r>
      <w:r w:rsidRPr="00C64906">
        <w:rPr>
          <w:rFonts w:ascii="Arial" w:hAnsi="Arial" w:cs="Arial"/>
          <w:b/>
          <w:bCs/>
          <w:color w:val="000000" w:themeColor="text1"/>
          <w:sz w:val="24"/>
        </w:rPr>
        <w:t>converte</w:t>
      </w:r>
      <w:r w:rsidRPr="00C64906">
        <w:rPr>
          <w:rFonts w:ascii="Arial" w:hAnsi="Arial" w:cs="Arial"/>
          <w:color w:val="000000" w:themeColor="text1"/>
          <w:sz w:val="24"/>
        </w:rPr>
        <w:t xml:space="preserve"> sempre a Dio e alla sua vera Parola. La parola dell’uomo non è Parola di Dio e </w:t>
      </w:r>
      <w:r w:rsidRPr="00C64906">
        <w:rPr>
          <w:rFonts w:ascii="Arial" w:hAnsi="Arial" w:cs="Arial"/>
          <w:b/>
          <w:bCs/>
          <w:color w:val="000000" w:themeColor="text1"/>
          <w:sz w:val="24"/>
        </w:rPr>
        <w:t>convertirsi</w:t>
      </w:r>
      <w:r w:rsidRPr="00C64906">
        <w:rPr>
          <w:rFonts w:ascii="Arial" w:hAnsi="Arial" w:cs="Arial"/>
          <w:color w:val="000000" w:themeColor="text1"/>
          <w:sz w:val="24"/>
        </w:rPr>
        <w:t xml:space="preserve"> alla parola dell’uomo è una fals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un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che non produce frutti di vita eterna, perché la parola dell’uomo mai potrà cambiare un cuore. 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w:t>
      </w:r>
    </w:p>
    <w:p w14:paraId="51744D0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È questa sostituzione la causa del deterioramento della religione e della sua sterilità n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 Perché un uomo dia salvezza ad un altro uomo occorre che lui sia un fedele esecutore del comando di Dio, che è uno solo: dire ora e sempre che la salvezza è solo n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nella fede al Vangelo. Dove il Vangelo non è annunziato nella più pura verità non c’è né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né salvezza.  La salvezza è n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nella fede al </w:t>
      </w:r>
      <w:r w:rsidRPr="00C64906">
        <w:rPr>
          <w:rFonts w:ascii="Arial" w:hAnsi="Arial" w:cs="Arial"/>
          <w:color w:val="000000" w:themeColor="text1"/>
          <w:sz w:val="24"/>
        </w:rPr>
        <w:lastRenderedPageBreak/>
        <w:t>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75BAE4A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Diciassettesima riflessione. </w:t>
      </w:r>
      <w:r w:rsidRPr="00C64906">
        <w:rPr>
          <w:rFonts w:ascii="Arial" w:hAnsi="Arial" w:cs="Arial"/>
          <w:color w:val="000000" w:themeColor="text1"/>
          <w:sz w:val="24"/>
        </w:rPr>
        <w:t xml:space="preserve">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un cuore. C’è la preghiera, c’è la predicazione, ma non sono insieme, oppure l’una o l’altra non sono fatte secondo le loro specifiche modalità, salvezza nel mondo non ne viene; la forma del loro essere è sterile, incompiuta, inadatta. La preghiera perché sia operatrice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necessario che sia fatta nella santità della vita e che sia accompagnata dalla mortificazione quotidiana di ogni forma di male dentro di noi affinché solo la volontà di Dio trionfi. Non si può chiedere a Dio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i un cuore se il nostro è </w:t>
      </w:r>
      <w:r w:rsidRPr="00C64906">
        <w:rPr>
          <w:rFonts w:ascii="Arial" w:hAnsi="Arial" w:cs="Arial"/>
          <w:b/>
          <w:bCs/>
          <w:color w:val="000000" w:themeColor="text1"/>
          <w:sz w:val="24"/>
        </w:rPr>
        <w:t>inconvertito</w:t>
      </w:r>
      <w:r w:rsidRPr="00C64906">
        <w:rPr>
          <w:rFonts w:ascii="Arial" w:hAnsi="Arial" w:cs="Arial"/>
          <w:color w:val="000000" w:themeColor="text1"/>
          <w:sz w:val="24"/>
        </w:rPr>
        <w:t xml:space="preserve">, impenitente, oppure non ha nessuna volontà di liberarsi dal male, anche nelle sue più piccole molecole. Che la nostra preghiera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sia vera lo attesta il fatto che anche noi camminiam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in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w:t>
      </w:r>
    </w:p>
    <w:p w14:paraId="1DE3750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uno semina e l’altro raccoglie. Il lavoro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w:t>
      </w:r>
      <w:r w:rsidRPr="00C64906">
        <w:rPr>
          <w:rFonts w:ascii="Arial" w:hAnsi="Arial" w:cs="Arial"/>
          <w:color w:val="000000" w:themeColor="text1"/>
          <w:sz w:val="24"/>
        </w:rPr>
        <w:lastRenderedPageBreak/>
        <w:t xml:space="preserve">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w:t>
      </w:r>
    </w:p>
    <w:p w14:paraId="3A0C44A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Manca il dono della nostra vita a Dio perché faccia di noi ciò che gli è gradito.</w:t>
      </w:r>
    </w:p>
    <w:p w14:paraId="03B2E21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Diciottesima riflessione.</w:t>
      </w:r>
      <w:r w:rsidRPr="00C64906">
        <w:rPr>
          <w:rFonts w:ascii="Arial" w:hAnsi="Arial" w:cs="Arial"/>
          <w:color w:val="000000" w:themeColor="text1"/>
          <w:sz w:val="24"/>
        </w:rPr>
        <w:t xml:space="preserve"> 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00972B0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w:t>
      </w:r>
      <w:r w:rsidRPr="00C64906">
        <w:rPr>
          <w:rFonts w:ascii="Arial" w:hAnsi="Arial" w:cs="Arial"/>
          <w:color w:val="000000" w:themeColor="text1"/>
          <w:sz w:val="24"/>
        </w:rPr>
        <w:lastRenderedPageBreak/>
        <w:t xml:space="preserve">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alla verità, nella fede in Cristo unico Redentore e Salvatore del mondo. </w:t>
      </w:r>
    </w:p>
    <w:p w14:paraId="425B3DC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L’intima esigenza della natura umana è accogliere Cristo. 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p>
    <w:p w14:paraId="415DF401"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Gv 7,37-39). </w:t>
      </w:r>
    </w:p>
    <w:p w14:paraId="4C66A13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Perché questa esigenza naturale dell’uomo, posta da Dio nel suo cuore, possa essere esaudita occorrono due cose: l’annunzio di Cristo e l’innesto sulle sue radici, il trapianto dell’uomo in Lui. Solo così avverrà il compimento del mistero- uomo. Alla Chiesa è demandato il compito di annunziare Cristo secondo verità e portare lo Spirito di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che scende nei cuori e crea il collegamento tra la sete naturale di Cristo e l’annunzio o il dono dell’acqua della vita che è Cristo Gesù. Se la Chiesa fallisce in questo annunzio, il collegamento non è dato e l’uomo continuerà ad andare a dissetarsi a delle cisterne screpolate che contengono solo fango. Era questo il rimprovero di Dio ad Israele tramite il profeta </w:t>
      </w:r>
      <w:r w:rsidRPr="00C64906">
        <w:rPr>
          <w:rFonts w:ascii="Arial" w:hAnsi="Arial" w:cs="Arial"/>
          <w:color w:val="000000" w:themeColor="text1"/>
          <w:sz w:val="24"/>
        </w:rPr>
        <w:lastRenderedPageBreak/>
        <w:t xml:space="preserve">Geremia. Di questo la Chiesa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l cuore da condurre a Cristo. </w:t>
      </w:r>
    </w:p>
    <w:p w14:paraId="184335B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ud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la Vergine Maria,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 C’è tuttavia da aggiungere che ogni uomo nella sua libertà può anche rifiutare di accogliere Cristo Gesù. A noi non è dato conoscere il mistero del rifiuto;  a noi è dato solo sapere ciò che Cristo ci ha comandato di fare:</w:t>
      </w:r>
    </w:p>
    <w:p w14:paraId="65715213" w14:textId="77777777" w:rsidR="00FE0080" w:rsidRPr="00C64906" w:rsidRDefault="00FE0080" w:rsidP="00FE0080">
      <w:pPr>
        <w:spacing w:after="200"/>
        <w:ind w:left="567" w:right="567"/>
        <w:jc w:val="both"/>
        <w:rPr>
          <w:rFonts w:ascii="Arial" w:hAnsi="Arial" w:cs="Arial"/>
          <w:i/>
          <w:iCs/>
          <w:color w:val="000000" w:themeColor="text1"/>
          <w:sz w:val="23"/>
        </w:rPr>
      </w:pPr>
      <w:r w:rsidRPr="00C64906">
        <w:rPr>
          <w:rFonts w:ascii="Arial" w:hAnsi="Arial" w:cs="Arial"/>
          <w:i/>
          <w:iCs/>
          <w:color w:val="000000" w:themeColor="text1"/>
          <w:sz w:val="23"/>
        </w:rPr>
        <w:t xml:space="preserve">“Andate in tutto il mondo e predicate il vangelo ad ogni creatura. Chi crederà, sarà battezzato, sarà salvo; chi non crederà, sarà condannato”. </w:t>
      </w:r>
    </w:p>
    <w:p w14:paraId="4766888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w:t>
      </w:r>
      <w:r w:rsidRPr="00C64906">
        <w:rPr>
          <w:rFonts w:ascii="Arial" w:hAnsi="Arial" w:cs="Arial"/>
          <w:b/>
          <w:bCs/>
          <w:color w:val="000000" w:themeColor="text1"/>
          <w:sz w:val="24"/>
        </w:rPr>
        <w:t>convertiranno</w:t>
      </w:r>
      <w:r w:rsidRPr="00C64906">
        <w:rPr>
          <w:rFonts w:ascii="Arial" w:hAnsi="Arial" w:cs="Arial"/>
          <w:color w:val="000000" w:themeColor="text1"/>
          <w:sz w:val="24"/>
        </w:rPr>
        <w:t xml:space="preserve"> di certo all’annunzio di Cristo Gesù. </w:t>
      </w:r>
    </w:p>
    <w:p w14:paraId="438FA264"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Cristo è velato in ogni parola della Scrittura. 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w:t>
      </w:r>
      <w:r w:rsidRPr="00C64906">
        <w:rPr>
          <w:rFonts w:ascii="Arial" w:hAnsi="Arial" w:cs="Arial"/>
          <w:color w:val="000000" w:themeColor="text1"/>
          <w:sz w:val="24"/>
        </w:rPr>
        <w:lastRenderedPageBreak/>
        <w:t>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La Chiesa deve dare Cristo in modo vero, non in modo falso e il modo vero di dare Cristo è quello di essere lei per prima trasformata dalla verità. Se la Chiesa non è tutta impastata di verità, se non fa trasparire la verità in ogni suo gesto, in ogni sua parola, in ogni sua azione, in ogni sua relazione, la verità che essa dice è solo concettuale, non reale. Cristo non è un concetto, una idea, una proposizione, Cristo è la Verità reale, che rende reale ogni verità.</w:t>
      </w:r>
    </w:p>
    <w:p w14:paraId="7855B4E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Chiesa,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La Chiesa deve fare attenzione a che l’acqua che essa dona sia sempre un’acqua contenuta in dei buoni recipienti, ottimi e perfetti recipienti, e questi recipienti sono le parole del Vangelo. È il Vangelo il perfetto contenitore dell’acqua che disseta e la Chiesa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la Chiesa e per il mondo; per la Chiesa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0B094B2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Diciannovesima riflessione. </w:t>
      </w:r>
      <w:r w:rsidRPr="00C64906">
        <w:rPr>
          <w:rFonts w:ascii="Arial" w:hAnsi="Arial" w:cs="Arial"/>
          <w:color w:val="000000" w:themeColor="text1"/>
          <w:sz w:val="24"/>
        </w:rPr>
        <w:t xml:space="preserve">C’è una verità di fede, una verità rivelata, che non è in contrapposizione alla verità naturale, è solo il compimento di essa, è la perfezione assoluta di ogni verità che l’uomo cerca, che vuole cercare. Con questa verità la Chiesa deve presentarsi al mondo e questa Verità che è di fede è anche verità di Parola. La Chiesa mai potrà dissociare la sua fede dalla parola del Vangelo, mai potrà staccare la sua verità dalla sua fede, mai potrà disgiungere la verità di fede dalla Parola–Verità che Cristo Gesù ci ha lasciato. La forza della </w:t>
      </w:r>
      <w:r w:rsidRPr="00C64906">
        <w:rPr>
          <w:rFonts w:ascii="Arial" w:hAnsi="Arial" w:cs="Arial"/>
          <w:color w:val="000000" w:themeColor="text1"/>
          <w:sz w:val="24"/>
        </w:rPr>
        <w:lastRenderedPageBreak/>
        <w:t xml:space="preserve">Chiesa è la predicazione della Parola–Verità che Cristo Gesù ha fatto risuonare nel mondo, tra noi quando ha compiuto il suo mistero di redenzione e di salvezza. C’è un’altra unità che la Chiesa deve sempre salvaguardare: Cristo, Chiesa, Parola, Spirito Santo devono essere un’unica via di salvezza. Mai potrà esistere la pienezza della verità se un solo elemento viene a mancare. Se tutto quanto la Chiesa fa, non diviene innesto in Cristo Gesù, non diviene ricerca di Cristo Signore, per fare con lui una sola vita, un solo amore, una sola verità, una sola speranza, una sola vita eterna, a nulla serve l’opera della Chiesa. Essa compie un’opera puramente umana. Se manca la Chiesa, una, santa, cattolica e apostolica, non c’è Cristo, non c’è Parola, non c’è Spirito Santo nella loro pienezza di verità e di grazia. C’è una menomazione, una riduzione della verità, ma anche c’è un dono di Cristo e dello Spirito che non sono il Cristo vero e lo Spirito vero. </w:t>
      </w:r>
    </w:p>
    <w:p w14:paraId="7E94ACD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anto avviene senza la Chiesa,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la Parola, mancherà necessariamente Cristo e lo Spirito Santo, mancherà all’uomo l’acqua della Verità e della Grazia; ciò che si dona neanche disseta l’uomo; senza la Parola si dona ciò che già l’uomo possiede; ma tutto ciò che l’uomo possiede non lo disseta già, darglielo è un lavoro inutile, ingannevole, dannoso. Se manca lo Spirito Santo, 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la Chiesa,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Ecco allora cosa è la ver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w:t>
      </w:r>
      <w:r w:rsidRPr="00C64906">
        <w:rPr>
          <w:rFonts w:ascii="Arial" w:hAnsi="Arial" w:cs="Arial"/>
          <w:color w:val="000000" w:themeColor="text1"/>
          <w:sz w:val="24"/>
        </w:rPr>
        <w:lastRenderedPageBreak/>
        <w:t xml:space="preserve">Cristo Gesù, egli deve vivere per proclamare il suo Signore, per confessarlo, esaltarlo, lodarlo; vivere solo per Lui e in vista di Lui. </w:t>
      </w:r>
    </w:p>
    <w:p w14:paraId="28B6E116"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la Parola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  Non c’è disuguaglianza nella fede. 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w:t>
      </w:r>
    </w:p>
    <w:p w14:paraId="0AE5D8F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w:t>
      </w:r>
      <w:r w:rsidRPr="00C64906">
        <w:rPr>
          <w:rFonts w:ascii="Arial" w:hAnsi="Arial" w:cs="Arial"/>
          <w:color w:val="000000" w:themeColor="text1"/>
          <w:sz w:val="24"/>
        </w:rPr>
        <w:lastRenderedPageBreak/>
        <w:t xml:space="preserve">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w:t>
      </w:r>
      <w:r w:rsidRPr="00C64906">
        <w:rPr>
          <w:rFonts w:ascii="Arial" w:hAnsi="Arial" w:cs="Arial"/>
          <w:b/>
          <w:bCs/>
          <w:color w:val="000000" w:themeColor="text1"/>
          <w:sz w:val="24"/>
        </w:rPr>
        <w:t>conversioni</w:t>
      </w:r>
      <w:r w:rsidRPr="00C64906">
        <w:rPr>
          <w:rFonts w:ascii="Arial" w:hAnsi="Arial" w:cs="Arial"/>
          <w:color w:val="000000" w:themeColor="text1"/>
          <w:sz w:val="24"/>
        </w:rPr>
        <w:t xml:space="preserv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Il pericolo è dal di dentro della Chiesa. Esso non viene alla Chiesa dal di fuori di essa. </w:t>
      </w:r>
    </w:p>
    <w:p w14:paraId="2EC0682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la Chiesa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la Chiesa, che la minaccerà sempre. La Chiesa tuttavia può ovviare a tutto questo e in un solo modo: vigilare sempre a che il suo annunzio sia il dono della sola verità di Cristo Gesù, invitando ed ammonendo tutti i suoi figli a conformarsi ad essa. Inviare è essenza del ministero della predicazione. </w:t>
      </w:r>
    </w:p>
    <w:p w14:paraId="26674D8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w:t>
      </w:r>
    </w:p>
    <w:p w14:paraId="6416B6FE"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Senza questa comunione anche l’opera teologica potrà un giorno risultare deleteria per la Chiesa,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la Chiesa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Anche quando la predicazione è svolta secondo le regole sante, fatta cioè nella comunione di verità con la Chiesa e nella santità di comunione con Cristo, non tutti credono al Vangelo. Si è già detto che questo appartiene al mistero della volontà dell’uomo, la qua</w:t>
      </w:r>
    </w:p>
    <w:p w14:paraId="567724E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lastRenderedPageBreak/>
        <w:t xml:space="preserve">le può decidersi per Cristo, ma può anche rifiutarlo. Che fare in questi casi di rifiuto? Prima di tutto bisogna dire che il rifiuto fa parte anche della missione della Chiesa; non solo il rifiuto del Vangelo, ma il rifiuto della Chiesa stessa e la sua eliminazione. La Chiesa non può vedersi se non in Cristo e Cristo è il reietto dell’umanità, del mondo intero. La Chiesa deve sempre vedersi in questo rifiuto totale del mondo che arriva anche all’eliminazione dei suoi figli. Quando la Chiesa si trova dinanzi al rifiuto del Vangelo e di se stessa, non le resta che fare ciò che ha fatto il suo Maestro e Signore: offrire la sua vita per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dei cuori, dare se stessa, lasciarsi dare da Dio, perché una nuova abbondanza di grazia e di verità discenda sulla terra e l’acqua viva dello Spirito inondi i cuori aridi e induriti e li porti 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a salvezza. Nessuna costrizione o forzatura né fisica e né morale perché uno entri nel Vangelo; dono invece della propria vita perché si compia il suo desiderio di salvezza, lo stesso che fu di Cristo, perché tutto il mondo si salvi. È giusto però che la Chiesa anche dinanzi al rifiuto continui la sua predicazione, vada avanti con il suo annunzio, porti fino in fondo la missione che Cristo Gesù le ha affidato. Mai la Chiesa, neanche dinanzi all’opposizione di tutto il mondo, deve omologarsi al mondo, deve cedere alla pressioni del mondo. Se tutto il mondo fosse propenso per l’affermazione di una teoria che è contraria al Vangelo, la Chiesa deve gridare la verità del Vangelo a costo di perdere il mondo intero. Se predica il Vangelo conquista al Vangelo molti del mondo, se tace il Vangelo, perde il mondo e se stessa. </w:t>
      </w:r>
    </w:p>
    <w:p w14:paraId="33CEE08C"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La formazione nella verità del Vangelo è la sua forza, la proclamazione della verità di Cristo è la sua speranza ed è anche la speranza e la forza del mondo. Dinanzi al mistero della volontà dell’uomo altro la Chiesa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 Il sangue versato è come acqua per il seme della parola. È verità. 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w:t>
      </w:r>
      <w:r w:rsidRPr="00C64906">
        <w:rPr>
          <w:rFonts w:ascii="Arial" w:hAnsi="Arial" w:cs="Arial"/>
          <w:b/>
          <w:bCs/>
          <w:color w:val="000000" w:themeColor="text1"/>
          <w:sz w:val="24"/>
        </w:rPr>
        <w:t>converta</w:t>
      </w:r>
      <w:r w:rsidRPr="00C64906">
        <w:rPr>
          <w:rFonts w:ascii="Arial" w:hAnsi="Arial" w:cs="Arial"/>
          <w:color w:val="000000" w:themeColor="text1"/>
          <w:sz w:val="24"/>
        </w:rPr>
        <w:t xml:space="preserve">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la Parola della fede è la via de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la saggezza cristiana e la sua misericordia è la via della grazia perché un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sia possibile, attuabile, avvenga. La conoscenza di Cristo avviene attraverso la predicazione. Questo è indubbio. L’adesione a Cristo avviene invece attraverso il grande amore con il quale la Chiesa si presenta all’appuntamento con l’uomo. Ancora una volta la </w:t>
      </w:r>
      <w:r w:rsidRPr="00C64906">
        <w:rPr>
          <w:rFonts w:ascii="Arial" w:hAnsi="Arial" w:cs="Arial"/>
          <w:color w:val="000000" w:themeColor="text1"/>
          <w:sz w:val="24"/>
        </w:rPr>
        <w:lastRenderedPageBreak/>
        <w:t xml:space="preserve">Chiesa è invitata a costruirsi interamente sul modello del suo Maestro e Signore. Gesù con la Parola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 che lui aveva manifestato con l’annunzio della Parola vera e reso credibile attraverso la sua grande misericordia – fosse accolto come il vero Padre da una moltitudine di figli attraverso il dono della grazia dello Spirito Santo, il solo che mette in comunione di verità e di amore il cuore del Padre e il cuore dell’uomo. </w:t>
      </w:r>
    </w:p>
    <w:p w14:paraId="22892AA9"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Ventesima riflessione. </w:t>
      </w:r>
      <w:r w:rsidRPr="00C64906">
        <w:rPr>
          <w:rFonts w:ascii="Arial" w:hAnsi="Arial" w:cs="Arial"/>
          <w:color w:val="000000" w:themeColor="text1"/>
          <w:sz w:val="24"/>
        </w:rPr>
        <w:t xml:space="preserve">Gli Apostoli del Signore dovranno andare in tutto il mondo, iniziando da Gerusalemme, a predicare nel nome di Gesù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e il perdono dei peccati. 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L’Apostolo del Signore non è dalla sua volontà. Lui è apostolo se rimane nella volontà di colui che lo ha inviato e compie le cose per cui è stato inviato. Di certo non è stato inviato per dire che Cristo Gesù non è necessario all’uomo. Non è stato inviato per dire ad ogni uomo che può percorrere qualsiasi via di salvezza. Non è stato mandato per non fare discepoli.  Non è stato inviato per non battezzare. Non è stato inviato per non insegnare la Parola di Gesù.  Non è stato inviato per non chiamare alla </w:t>
      </w:r>
      <w:r w:rsidRPr="00C64906">
        <w:rPr>
          <w:rFonts w:ascii="Arial" w:hAnsi="Arial" w:cs="Arial"/>
          <w:b/>
          <w:bCs/>
          <w:color w:val="000000" w:themeColor="text1"/>
          <w:sz w:val="24"/>
        </w:rPr>
        <w:t>conversione</w:t>
      </w:r>
      <w:r w:rsidRPr="00C64906">
        <w:rPr>
          <w:rFonts w:ascii="Arial" w:hAnsi="Arial" w:cs="Arial"/>
          <w:color w:val="000000" w:themeColor="text1"/>
          <w:sz w:val="24"/>
        </w:rPr>
        <w:t xml:space="preserve">.  Non è stato inviato per non fare il corpo di Cristo.  Non è stato inviato per non edificare la Chiesa.  Non è stato inviato per non dare ad ogni uomo lo Spirito Santo e nello Spirito Santo la sua nuova natura, per partecipazione della natura divina. Se per tutte queste cose lui non è stato inviato, se compie queste cos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03365A0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w:t>
      </w:r>
      <w:r w:rsidRPr="00C64906">
        <w:rPr>
          <w:rFonts w:ascii="Arial" w:hAnsi="Arial" w:cs="Arial"/>
          <w:color w:val="000000" w:themeColor="text1"/>
          <w:sz w:val="24"/>
        </w:rPr>
        <w:lastRenderedPageBreak/>
        <w:t>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w:t>
      </w:r>
    </w:p>
    <w:p w14:paraId="5728A711"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 xml:space="preserve">Conclusione. </w:t>
      </w:r>
      <w:r w:rsidRPr="00C64906">
        <w:rPr>
          <w:rFonts w:ascii="Arial" w:hAnsi="Arial" w:cs="Arial"/>
          <w:color w:val="000000" w:themeColor="text1"/>
          <w:sz w:val="24"/>
        </w:rPr>
        <w:t xml:space="preserve">Oggi appare con ogni evidenza che stiamo assistendo al più grande disastro teologico, cristologico, soteriologico, ecclesiologico, antropologico, escatologico mai conosciuto prima, frutto a sua volta del più grande disastro che è stato e si sta operando sulla Divina Rivelazione e sulla Sacra Tradizione Dogmatica della Chiesa una, santa, cattolica, apostolica. Questo disastro ha generato il grande e universale dissesto morarle e spirituale che sta aggredendo non solo i credenti, ma l’intera umanità. Ecco alcuni esempi di questo disastro che ci sta coinvolgendo tutti, sia per responsabilità attiva e sia anche per responsabilità passiva, responsabilità passiva che spesse volte è la causa o la genitrice della responsabilità attiva. </w:t>
      </w:r>
    </w:p>
    <w:p w14:paraId="4D9E1FED"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È verità.</w:t>
      </w:r>
      <w:r w:rsidRPr="00C64906">
        <w:rPr>
          <w:rFonts w:ascii="Arial" w:hAnsi="Arial" w:cs="Arial"/>
          <w:color w:val="000000" w:themeColor="text1"/>
          <w:sz w:val="24"/>
        </w:rPr>
        <w:t xml:space="preserve"> Il mistero è prima della fede. Prima che la fede esistesse, il mistero esiste dall’eternità per l’eternità. Ecco perché va subito detto che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Ecco perché si è detto che il mistero è prima della fede. La fede è dalla volontà. Il mistero è la stessa natura. Ecco perché si è detto che il mistero è anche senza la fede. La volontà può rinnegare il mistero. Ma esso </w:t>
      </w:r>
      <w:r w:rsidRPr="00C64906">
        <w:rPr>
          <w:rFonts w:ascii="Arial" w:hAnsi="Arial" w:cs="Arial"/>
          <w:color w:val="000000" w:themeColor="text1"/>
          <w:sz w:val="24"/>
        </w:rPr>
        <w:lastRenderedPageBreak/>
        <w:t xml:space="preserve">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463BB564" w14:textId="77777777" w:rsidR="00FE0080" w:rsidRPr="00C64906" w:rsidRDefault="00FE0080" w:rsidP="00FE0080">
      <w:pPr>
        <w:spacing w:after="200"/>
        <w:rPr>
          <w:rFonts w:ascii="Calibri" w:hAnsi="Calibri"/>
          <w:color w:val="000000" w:themeColor="text1"/>
          <w:sz w:val="10"/>
          <w:szCs w:val="6"/>
        </w:rPr>
      </w:pPr>
    </w:p>
    <w:p w14:paraId="7BAAA58D" w14:textId="77777777" w:rsidR="00FE0080" w:rsidRPr="00C64906" w:rsidRDefault="00FE0080" w:rsidP="00FE0080">
      <w:pPr>
        <w:spacing w:after="200"/>
        <w:ind w:left="567" w:right="566"/>
        <w:jc w:val="both"/>
        <w:rPr>
          <w:rFonts w:ascii="Arial" w:hAnsi="Arial"/>
          <w:i/>
          <w:iCs/>
          <w:color w:val="000000" w:themeColor="text1"/>
          <w:szCs w:val="23"/>
        </w:rPr>
      </w:pPr>
      <w:r w:rsidRPr="00C64906">
        <w:rPr>
          <w:rFonts w:ascii="Arial" w:hAnsi="Arial"/>
          <w:i/>
          <w:iCs/>
          <w:color w:val="000000" w:themeColor="text1"/>
          <w:szCs w:val="23"/>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5C9E0576" w14:textId="77777777" w:rsidR="00FE0080" w:rsidRPr="00C64906" w:rsidRDefault="00FE0080" w:rsidP="00FE0080">
      <w:pPr>
        <w:spacing w:after="200"/>
        <w:rPr>
          <w:rFonts w:ascii="Calibri" w:hAnsi="Calibri"/>
          <w:color w:val="000000" w:themeColor="text1"/>
          <w:sz w:val="10"/>
          <w:szCs w:val="6"/>
        </w:rPr>
      </w:pPr>
    </w:p>
    <w:p w14:paraId="354467C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Ognuno legga e poi si dia lui stesso la risposta:</w:t>
      </w:r>
    </w:p>
    <w:p w14:paraId="1C4EAE1D" w14:textId="77777777" w:rsidR="00FE0080" w:rsidRPr="00C64906" w:rsidRDefault="00FE0080" w:rsidP="00FE0080">
      <w:pPr>
        <w:spacing w:after="200"/>
        <w:ind w:left="567" w:right="566"/>
        <w:jc w:val="both"/>
        <w:rPr>
          <w:rFonts w:ascii="Arial" w:hAnsi="Arial" w:cs="Arial"/>
          <w:i/>
          <w:iCs/>
          <w:color w:val="000000" w:themeColor="text1"/>
          <w:sz w:val="23"/>
          <w:szCs w:val="23"/>
        </w:rPr>
      </w:pPr>
      <w:r w:rsidRPr="00C64906">
        <w:rPr>
          <w:rFonts w:ascii="Arial" w:hAnsi="Arial" w:cs="Arial"/>
          <w:i/>
          <w:iCs/>
          <w:color w:val="000000" w:themeColor="text1"/>
          <w:sz w:val="23"/>
          <w:szCs w:val="23"/>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117A606F" w14:textId="77777777" w:rsidR="00FE0080" w:rsidRPr="00C64906" w:rsidRDefault="00FE0080" w:rsidP="00FE0080">
      <w:pPr>
        <w:spacing w:after="200"/>
        <w:ind w:left="567" w:right="566"/>
        <w:jc w:val="both"/>
        <w:rPr>
          <w:rFonts w:ascii="Arial" w:hAnsi="Arial" w:cs="Arial"/>
          <w:i/>
          <w:iCs/>
          <w:color w:val="000000" w:themeColor="text1"/>
          <w:sz w:val="23"/>
          <w:szCs w:val="23"/>
        </w:rPr>
      </w:pPr>
      <w:r w:rsidRPr="00C64906">
        <w:rPr>
          <w:rFonts w:ascii="Arial" w:hAnsi="Arial" w:cs="Arial"/>
          <w:i/>
          <w:iCs/>
          <w:color w:val="000000" w:themeColor="text1"/>
          <w:spacing w:val="-2"/>
          <w:sz w:val="23"/>
          <w:szCs w:val="23"/>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C64906">
        <w:rPr>
          <w:rFonts w:ascii="Arial" w:hAnsi="Arial" w:cs="Arial"/>
          <w:i/>
          <w:iCs/>
          <w:color w:val="000000" w:themeColor="text1"/>
          <w:sz w:val="23"/>
          <w:szCs w:val="23"/>
        </w:rPr>
        <w:t xml:space="preserve"> (Rm 1,16-32).</w:t>
      </w:r>
    </w:p>
    <w:p w14:paraId="1ED24A42" w14:textId="77777777" w:rsidR="00FE0080" w:rsidRPr="00C64906" w:rsidRDefault="00FE0080" w:rsidP="00FE0080">
      <w:pPr>
        <w:spacing w:after="200"/>
        <w:rPr>
          <w:rFonts w:ascii="Calibri" w:hAnsi="Calibri"/>
          <w:b/>
          <w:color w:val="000000" w:themeColor="text1"/>
          <w:sz w:val="10"/>
          <w:szCs w:val="6"/>
        </w:rPr>
      </w:pPr>
    </w:p>
    <w:p w14:paraId="047787D8"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 </w:t>
      </w:r>
    </w:p>
    <w:p w14:paraId="78A30FFB"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b/>
          <w:bCs/>
          <w:color w:val="000000" w:themeColor="text1"/>
          <w:sz w:val="24"/>
        </w:rPr>
        <w:t>Retta metodologia</w:t>
      </w:r>
      <w:r w:rsidRPr="00C64906">
        <w:rPr>
          <w:rFonts w:ascii="Arial" w:hAnsi="Arial" w:cs="Arial"/>
          <w:color w:val="000000" w:themeColor="text1"/>
          <w:sz w:val="24"/>
        </w:rPr>
        <w:t xml:space="preserve">: 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Ecco come l’Apostolo Paolo insegna la vigilanza al Vescovo Timoteo: </w:t>
      </w:r>
    </w:p>
    <w:p w14:paraId="22A8F7F6" w14:textId="77777777" w:rsidR="00FE0080" w:rsidRPr="00C64906" w:rsidRDefault="00FE0080" w:rsidP="00FE0080">
      <w:pPr>
        <w:spacing w:after="200"/>
        <w:ind w:left="567" w:right="566"/>
        <w:jc w:val="both"/>
        <w:rPr>
          <w:rFonts w:ascii="Arial" w:hAnsi="Arial" w:cs="Arial"/>
          <w:i/>
          <w:iCs/>
          <w:color w:val="000000" w:themeColor="text1"/>
          <w:sz w:val="23"/>
          <w:szCs w:val="21"/>
        </w:rPr>
      </w:pPr>
      <w:r w:rsidRPr="00C64906">
        <w:rPr>
          <w:rFonts w:ascii="Arial" w:hAnsi="Arial" w:cs="Arial"/>
          <w:i/>
          <w:iCs/>
          <w:color w:val="000000" w:themeColor="text1"/>
          <w:sz w:val="23"/>
          <w:szCs w:val="21"/>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w:t>
      </w:r>
      <w:r w:rsidRPr="00C64906">
        <w:rPr>
          <w:rFonts w:ascii="Arial" w:hAnsi="Arial" w:cs="Arial"/>
          <w:i/>
          <w:iCs/>
          <w:color w:val="000000" w:themeColor="text1"/>
          <w:sz w:val="23"/>
          <w:szCs w:val="21"/>
        </w:rPr>
        <w:lastRenderedPageBreak/>
        <w:t xml:space="preserve">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73D61DF" w14:textId="77777777" w:rsidR="00FE0080" w:rsidRPr="00C64906" w:rsidRDefault="00FE0080" w:rsidP="00FE0080">
      <w:pPr>
        <w:spacing w:after="200"/>
        <w:ind w:left="567" w:right="566"/>
        <w:jc w:val="both"/>
        <w:rPr>
          <w:rFonts w:ascii="Arial" w:hAnsi="Arial" w:cs="Arial"/>
          <w:i/>
          <w:iCs/>
          <w:color w:val="000000" w:themeColor="text1"/>
          <w:sz w:val="23"/>
          <w:szCs w:val="21"/>
        </w:rPr>
      </w:pPr>
      <w:r w:rsidRPr="00C64906">
        <w:rPr>
          <w:rFonts w:ascii="Arial" w:hAnsi="Arial" w:cs="Arial"/>
          <w:i/>
          <w:iCs/>
          <w:color w:val="000000" w:themeColor="text1"/>
          <w:sz w:val="23"/>
          <w:szCs w:val="21"/>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8E0891F" w14:textId="77777777" w:rsidR="00FE0080" w:rsidRPr="00C64906" w:rsidRDefault="00FE0080" w:rsidP="00FE0080">
      <w:pPr>
        <w:spacing w:after="200"/>
        <w:ind w:left="567" w:right="566"/>
        <w:jc w:val="both"/>
        <w:rPr>
          <w:rFonts w:ascii="Arial" w:hAnsi="Arial" w:cs="Arial"/>
          <w:i/>
          <w:iCs/>
          <w:color w:val="000000" w:themeColor="text1"/>
          <w:sz w:val="23"/>
          <w:szCs w:val="21"/>
        </w:rPr>
      </w:pPr>
      <w:r w:rsidRPr="00C64906">
        <w:rPr>
          <w:rFonts w:ascii="Arial" w:hAnsi="Arial" w:cs="Arial"/>
          <w:i/>
          <w:iCs/>
          <w:color w:val="000000" w:themeColor="text1"/>
          <w:sz w:val="23"/>
          <w:szCs w:val="21"/>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78F92D52" w14:textId="77777777" w:rsidR="00FE0080" w:rsidRPr="00C64906" w:rsidRDefault="00FE0080" w:rsidP="00FE0080">
      <w:pPr>
        <w:spacing w:after="200"/>
        <w:ind w:left="567" w:right="566"/>
        <w:jc w:val="both"/>
        <w:rPr>
          <w:rFonts w:ascii="Arial" w:hAnsi="Arial" w:cs="Arial"/>
          <w:i/>
          <w:iCs/>
          <w:color w:val="000000" w:themeColor="text1"/>
          <w:sz w:val="23"/>
          <w:szCs w:val="21"/>
        </w:rPr>
      </w:pPr>
      <w:r w:rsidRPr="00C64906">
        <w:rPr>
          <w:rFonts w:ascii="Arial" w:hAnsi="Arial" w:cs="Arial"/>
          <w:i/>
          <w:iCs/>
          <w:color w:val="000000" w:themeColor="text1"/>
          <w:sz w:val="23"/>
          <w:szCs w:val="21"/>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0A4C9270"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I danni che genera la mancata vigilanza – ed è questa la responsabilità passiva –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i figli del diavolo e gli anticristi rubano, depredano, uccidono, violentano la verità rivelata e distruggono ogni mistero. A queste due cause – mancata vigilanza e approvazione degli errori e della falsa dottrina – oggi se ne aggiunge una terza. Questa terza causa è in tutto simile alle cavallette dell’ottava piaga d’Egitto. Dove esse passavano non rimaneva neanche un filo d’erba:</w:t>
      </w:r>
    </w:p>
    <w:p w14:paraId="369A78AD" w14:textId="77777777" w:rsidR="00FE0080" w:rsidRPr="00C64906" w:rsidRDefault="00FE0080" w:rsidP="00FE0080">
      <w:pPr>
        <w:spacing w:after="200"/>
        <w:ind w:left="567" w:right="566"/>
        <w:jc w:val="both"/>
        <w:rPr>
          <w:rFonts w:ascii="Arial" w:hAnsi="Arial" w:cs="Arial"/>
          <w:i/>
          <w:iCs/>
          <w:color w:val="000000" w:themeColor="text1"/>
          <w:sz w:val="23"/>
          <w:szCs w:val="23"/>
        </w:rPr>
      </w:pPr>
      <w:r w:rsidRPr="00C64906">
        <w:rPr>
          <w:rFonts w:ascii="Arial" w:hAnsi="Arial" w:cs="Arial"/>
          <w:i/>
          <w:iCs/>
          <w:color w:val="000000" w:themeColor="text1"/>
          <w:sz w:val="23"/>
          <w:szCs w:val="23"/>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w:t>
      </w:r>
      <w:r w:rsidRPr="00C64906">
        <w:rPr>
          <w:rFonts w:ascii="Arial" w:hAnsi="Arial" w:cs="Arial"/>
          <w:i/>
          <w:iCs/>
          <w:color w:val="000000" w:themeColor="text1"/>
          <w:sz w:val="23"/>
          <w:szCs w:val="23"/>
        </w:rPr>
        <w:lastRenderedPageBreak/>
        <w:t xml:space="preserve">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5F146235" w14:textId="77777777" w:rsidR="00FE0080" w:rsidRPr="00C64906" w:rsidRDefault="00FE0080" w:rsidP="00FE0080">
      <w:pPr>
        <w:spacing w:after="200"/>
        <w:ind w:left="567" w:right="566"/>
        <w:jc w:val="both"/>
        <w:rPr>
          <w:rFonts w:ascii="Arial" w:hAnsi="Arial" w:cs="Arial"/>
          <w:i/>
          <w:iCs/>
          <w:color w:val="000000" w:themeColor="text1"/>
          <w:sz w:val="23"/>
          <w:szCs w:val="23"/>
        </w:rPr>
      </w:pPr>
      <w:r w:rsidRPr="00C64906">
        <w:rPr>
          <w:rFonts w:ascii="Arial" w:hAnsi="Arial" w:cs="Arial"/>
          <w:i/>
          <w:iCs/>
          <w:color w:val="000000" w:themeColor="text1"/>
          <w:sz w:val="23"/>
          <w:szCs w:val="23"/>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C087188" w14:textId="77777777" w:rsidR="00FE0080" w:rsidRPr="00C64906" w:rsidRDefault="00FE0080" w:rsidP="00FE0080">
      <w:pPr>
        <w:spacing w:after="200"/>
        <w:ind w:left="567" w:right="566"/>
        <w:jc w:val="both"/>
        <w:rPr>
          <w:rFonts w:ascii="Arial" w:hAnsi="Arial" w:cs="Arial"/>
          <w:i/>
          <w:iCs/>
          <w:color w:val="000000" w:themeColor="text1"/>
          <w:sz w:val="23"/>
          <w:szCs w:val="23"/>
        </w:rPr>
      </w:pPr>
      <w:r w:rsidRPr="00C64906">
        <w:rPr>
          <w:rFonts w:ascii="Arial" w:hAnsi="Arial" w:cs="Arial"/>
          <w:i/>
          <w:iCs/>
          <w:color w:val="000000" w:themeColor="text1"/>
          <w:sz w:val="23"/>
          <w:szCs w:val="23"/>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5AF845EC" w14:textId="77777777" w:rsidR="00FE0080" w:rsidRPr="00C64906" w:rsidRDefault="00FE0080" w:rsidP="00FE0080">
      <w:pPr>
        <w:spacing w:after="200"/>
        <w:rPr>
          <w:rFonts w:ascii="Calibri" w:hAnsi="Calibri"/>
          <w:color w:val="000000" w:themeColor="text1"/>
          <w:sz w:val="10"/>
          <w:szCs w:val="6"/>
        </w:rPr>
      </w:pPr>
    </w:p>
    <w:p w14:paraId="019F4E92"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w:t>
      </w:r>
      <w:r w:rsidRPr="00C64906">
        <w:rPr>
          <w:rFonts w:ascii="Arial" w:hAnsi="Arial" w:cs="Arial"/>
          <w:color w:val="000000" w:themeColor="text1"/>
          <w:sz w:val="24"/>
        </w:rPr>
        <w:lastRenderedPageBreak/>
        <w:t xml:space="preserve">coloro che gli aprono le porte e si apprestano a servirlo nella distruzione della Scrittura e della Tradizione. </w:t>
      </w:r>
    </w:p>
    <w:p w14:paraId="5795F6BA" w14:textId="77777777" w:rsidR="00FE0080" w:rsidRPr="00C64906" w:rsidRDefault="00FE0080" w:rsidP="00FE0080">
      <w:pPr>
        <w:spacing w:after="200"/>
        <w:jc w:val="both"/>
        <w:rPr>
          <w:rFonts w:ascii="Arial" w:hAnsi="Arial" w:cs="Arial"/>
          <w:color w:val="000000" w:themeColor="text1"/>
          <w:sz w:val="24"/>
        </w:rPr>
      </w:pPr>
      <w:r w:rsidRPr="00C64906">
        <w:rPr>
          <w:rFonts w:ascii="Arial" w:hAnsi="Arial" w:cs="Arial"/>
          <w:color w:val="000000" w:themeColor="text1"/>
          <w:sz w:val="24"/>
        </w:rPr>
        <w:t xml:space="preserve">Figli del diavolo e anticristi stanno invadendo il castello della Chiesa e nessuno se ne accorge. Anzi costoro vengono definiti addirittura veri profeti dei tempi nuovi. Ecco perché urge smascherare tutti questi figli del diavolo e anticris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figli del diavolo e anticristi? Si arresteranno mai nella loro opera di ladroneggio e di brigantaggio? Potrà mai il discepolo di Gesù opporsi all’azione malvagia di costoro”? Solo lo Spirito Santo potrà aiutarci a dare risposte di verità. A Lui chiediamo ogni aiuto, ogni sapienza, ogni intelligenza. </w:t>
      </w:r>
    </w:p>
    <w:p w14:paraId="2F27268C" w14:textId="77777777" w:rsidR="00FE0080" w:rsidRPr="00C64906" w:rsidRDefault="00FE0080" w:rsidP="00FE0080">
      <w:pPr>
        <w:spacing w:after="200"/>
        <w:jc w:val="both"/>
        <w:rPr>
          <w:rFonts w:ascii="Arial" w:hAnsi="Arial"/>
          <w:color w:val="000000" w:themeColor="text1"/>
          <w:sz w:val="24"/>
        </w:rPr>
      </w:pPr>
      <w:r w:rsidRPr="00C64906">
        <w:rPr>
          <w:rFonts w:ascii="Arial" w:hAnsi="Arial" w:cs="Arial"/>
          <w:b/>
          <w:bCs/>
          <w:color w:val="000000" w:themeColor="text1"/>
          <w:sz w:val="24"/>
        </w:rPr>
        <w:t>La prima opera</w:t>
      </w:r>
      <w:r w:rsidRPr="00C64906">
        <w:rPr>
          <w:rFonts w:ascii="Arial" w:hAnsi="Arial" w:cs="Arial"/>
          <w:color w:val="000000" w:themeColor="text1"/>
          <w:sz w:val="24"/>
        </w:rPr>
        <w:t xml:space="preserve"> di questi figli del diavolo e anticristi è quella di rapinare, depredare, annientare, bruciare, disprezzare la verità del discepolo di Gesù. </w:t>
      </w:r>
      <w:r w:rsidRPr="00C64906">
        <w:rPr>
          <w:rFonts w:ascii="Arial" w:hAnsi="Arial"/>
          <w:color w:val="000000" w:themeColor="text1"/>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C64906">
        <w:rPr>
          <w:rFonts w:ascii="Arial" w:hAnsi="Arial"/>
          <w:i/>
          <w:iCs/>
          <w:color w:val="000000" w:themeColor="text1"/>
          <w:sz w:val="24"/>
        </w:rPr>
        <w:t>Prima Lettera dell’Apostolo Paolo ai Corinzi</w:t>
      </w:r>
      <w:r w:rsidRPr="00C64906">
        <w:rPr>
          <w:rFonts w:ascii="Arial" w:hAnsi="Arial"/>
          <w:color w:val="000000" w:themeColor="text1"/>
          <w:sz w:val="24"/>
        </w:rPr>
        <w:t xml:space="preserve">, il secondo dalla sua </w:t>
      </w:r>
      <w:r w:rsidRPr="00C64906">
        <w:rPr>
          <w:rFonts w:ascii="Arial" w:hAnsi="Arial"/>
          <w:i/>
          <w:iCs/>
          <w:color w:val="000000" w:themeColor="text1"/>
          <w:sz w:val="24"/>
        </w:rPr>
        <w:t>Lettera agli Efesini</w:t>
      </w:r>
      <w:r w:rsidRPr="00C64906">
        <w:rPr>
          <w:rFonts w:ascii="Arial" w:hAnsi="Arial"/>
          <w:color w:val="000000" w:themeColor="text1"/>
          <w:sz w:val="24"/>
        </w:rPr>
        <w:t xml:space="preserve">, il terzo dalla </w:t>
      </w:r>
      <w:r w:rsidRPr="00C64906">
        <w:rPr>
          <w:rFonts w:ascii="Arial" w:hAnsi="Arial"/>
          <w:i/>
          <w:iCs/>
          <w:color w:val="000000" w:themeColor="text1"/>
          <w:sz w:val="24"/>
        </w:rPr>
        <w:t>Prima Lettera dell’Apostolo Pietro</w:t>
      </w:r>
      <w:r w:rsidRPr="00C64906">
        <w:rPr>
          <w:rFonts w:ascii="Arial" w:hAnsi="Arial"/>
          <w:color w:val="000000" w:themeColor="text1"/>
          <w:sz w:val="24"/>
        </w:rPr>
        <w:t>. Sono tre brani nei quali vi è una sola verità da mettere in luce: la comunione creata e alimentata dallo Spirito Santo che crea a sua volta il vero corpo di Cristo Gesù e la fa crescere nella storia:</w:t>
      </w:r>
    </w:p>
    <w:p w14:paraId="0BFE9A29" w14:textId="77777777" w:rsidR="00FE0080" w:rsidRPr="00C64906" w:rsidRDefault="00FE0080" w:rsidP="00FE0080">
      <w:pPr>
        <w:spacing w:after="200"/>
        <w:rPr>
          <w:rFonts w:ascii="Calibri" w:hAnsi="Calibri"/>
          <w:color w:val="000000" w:themeColor="text1"/>
          <w:sz w:val="10"/>
          <w:szCs w:val="6"/>
        </w:rPr>
      </w:pPr>
    </w:p>
    <w:p w14:paraId="416CCD71" w14:textId="77777777" w:rsidR="00FE0080" w:rsidRPr="00C64906" w:rsidRDefault="00FE0080" w:rsidP="00FE0080">
      <w:pPr>
        <w:spacing w:after="200"/>
        <w:ind w:left="567" w:right="566"/>
        <w:jc w:val="both"/>
        <w:rPr>
          <w:rFonts w:ascii="Arial" w:hAnsi="Arial"/>
          <w:i/>
          <w:color w:val="000000" w:themeColor="text1"/>
          <w:sz w:val="23"/>
          <w:szCs w:val="23"/>
        </w:rPr>
      </w:pPr>
      <w:r w:rsidRPr="00C64906">
        <w:rPr>
          <w:rFonts w:ascii="Arial" w:hAnsi="Arial"/>
          <w:i/>
          <w:color w:val="000000" w:themeColor="text1"/>
          <w:sz w:val="23"/>
          <w:szCs w:val="23"/>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w:t>
      </w:r>
      <w:r w:rsidRPr="00C64906">
        <w:rPr>
          <w:rFonts w:ascii="Arial" w:hAnsi="Arial"/>
          <w:i/>
          <w:color w:val="000000" w:themeColor="text1"/>
          <w:sz w:val="23"/>
          <w:szCs w:val="23"/>
        </w:rPr>
        <w:lastRenderedPageBreak/>
        <w:t xml:space="preserve">tutti apostoli? Tutti profeti? Tutti maestri? Tutti fanno miracoli? Tutti possiedono il dono delle guarigioni? Tutti parlano lingue? Tutti le interpretano? Desiderate invece intensamente i carismi più grandi (Cfr. 1Cor 1,1-31). </w:t>
      </w:r>
    </w:p>
    <w:p w14:paraId="06124AE3" w14:textId="77777777" w:rsidR="00FE0080" w:rsidRPr="00C64906" w:rsidRDefault="00FE0080" w:rsidP="00FE0080">
      <w:pPr>
        <w:spacing w:after="200"/>
        <w:ind w:left="567" w:right="566"/>
        <w:jc w:val="both"/>
        <w:rPr>
          <w:rFonts w:ascii="Arial" w:hAnsi="Arial"/>
          <w:i/>
          <w:color w:val="000000" w:themeColor="text1"/>
          <w:sz w:val="23"/>
          <w:szCs w:val="23"/>
        </w:rPr>
      </w:pPr>
      <w:r w:rsidRPr="00C64906">
        <w:rPr>
          <w:rFonts w:ascii="Arial" w:hAnsi="Arial"/>
          <w:i/>
          <w:color w:val="000000" w:themeColor="text1"/>
          <w:sz w:val="23"/>
          <w:szCs w:val="23"/>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06CF89FC" w14:textId="77777777" w:rsidR="00FE0080" w:rsidRPr="00C64906" w:rsidRDefault="00FE0080" w:rsidP="00FE0080">
      <w:pPr>
        <w:spacing w:after="200"/>
        <w:ind w:left="567" w:right="566"/>
        <w:jc w:val="both"/>
        <w:rPr>
          <w:rFonts w:ascii="Arial" w:hAnsi="Arial"/>
          <w:color w:val="000000" w:themeColor="text1"/>
          <w:sz w:val="23"/>
          <w:szCs w:val="23"/>
        </w:rPr>
      </w:pPr>
      <w:r w:rsidRPr="00C64906">
        <w:rPr>
          <w:rFonts w:ascii="Arial" w:hAnsi="Arial"/>
          <w:i/>
          <w:color w:val="000000" w:themeColor="text1"/>
          <w:sz w:val="23"/>
          <w:szCs w:val="23"/>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C64906">
        <w:rPr>
          <w:rFonts w:ascii="Arial" w:hAnsi="Arial"/>
          <w:color w:val="000000" w:themeColor="text1"/>
          <w:sz w:val="23"/>
          <w:szCs w:val="23"/>
        </w:rPr>
        <w:t xml:space="preserve">. </w:t>
      </w:r>
    </w:p>
    <w:p w14:paraId="62ED3FC4" w14:textId="77777777" w:rsidR="00FE0080" w:rsidRPr="00C64906" w:rsidRDefault="00FE0080" w:rsidP="00FE0080">
      <w:pPr>
        <w:spacing w:after="200"/>
        <w:rPr>
          <w:rFonts w:ascii="Calibri" w:hAnsi="Calibri"/>
          <w:color w:val="000000" w:themeColor="text1"/>
          <w:sz w:val="10"/>
          <w:szCs w:val="6"/>
        </w:rPr>
      </w:pPr>
    </w:p>
    <w:p w14:paraId="42B43D63"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La comunione per il corpo di Cristo deve essere come il grano: esso si lascia macinare, si lascia ridurre in farina, la farina si lascia impastare, si lascia fermentare, si lascia cuocere nel </w:t>
      </w:r>
      <w:r w:rsidRPr="00C64906">
        <w:rPr>
          <w:rFonts w:ascii="Arial" w:hAnsi="Arial"/>
          <w:color w:val="000000" w:themeColor="text1"/>
          <w:sz w:val="24"/>
        </w:rPr>
        <w:lastRenderedPageBreak/>
        <w:t xml:space="preserve">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 Cosa invece stanno facendo oggi i figli del diavolo e gli anticristi per distruggere la necessaria, vitale, essenziale, soprannaturale comunione del corpo di Cristo? Stanno non solo isolando ogni membro da ogni altro membro, in più stanno mettendo ogni membro contro ogni altro membro. Come si mette ogni membro contro ogni altro membro? </w:t>
      </w:r>
    </w:p>
    <w:p w14:paraId="17A3CA1F"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C’è una modalità ancora più subdola di cui costoro si servono per dividere il corpo di Cristo Gesù: assumendo il loro pensiero, la loro cultura religiosa, il mondo nel quale essi vivono o hanno vissuto e trasformandolo in pensiero divino universale per ogni uomo, ogni luogo, ogni tempo, facendolo pensiero di purissimo Vangelo. Costoro distruggono il corpo di Cristo anche assolutizzando una frase della Scrittura, letta senza alcuna sapienza di Spirito Santo e senza alcun ausilio della Tradizione o della sana Teologia.  Costoro ogg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18DC1DC"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pacing w:val="-2"/>
          <w:sz w:val="24"/>
        </w:rPr>
        <w:lastRenderedPageBreak/>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costoro sono di una sottigliezza tale da risultare non solo invisibili, ma addirittura apparire come il sommo bene per tutti. </w:t>
      </w:r>
      <w:r w:rsidRPr="00C64906">
        <w:rPr>
          <w:rFonts w:ascii="Arial" w:hAnsi="Arial"/>
          <w:color w:val="000000" w:themeColor="text1"/>
          <w:sz w:val="24"/>
        </w:rPr>
        <w:t xml:space="preserve">Oggi questi costoro non presentano l’autonomia dei fedeli laici come liberazione dall’oppressione del corpo sacerdotale? Non stanno sempre a denigrare il corpo sacerdotale come fosse la fonte del male assoluto per tutta la Chiesa? Nello stesso corpo sacerdotale non stanno lavorando per mettere gli uni contro gli altri? </w:t>
      </w:r>
      <w:r w:rsidRPr="00C64906">
        <w:rPr>
          <w:rFonts w:ascii="Arial" w:hAnsi="Arial"/>
          <w:color w:val="000000" w:themeColor="text1"/>
          <w:spacing w:val="-2"/>
          <w:sz w:val="24"/>
        </w:rPr>
        <w:t>Papa contro vescovi e vescovi contro papa. Vescovi contro presbiteri e</w:t>
      </w:r>
      <w:r w:rsidRPr="00C64906">
        <w:rPr>
          <w:rFonts w:ascii="Arial" w:hAnsi="Arial"/>
          <w:color w:val="000000" w:themeColor="text1"/>
          <w:sz w:val="24"/>
        </w:rPr>
        <w:t xml:space="preserve"> presbiteri contro vescovi. Presbiteri contro presbiteri e fedeli laici contro fedeli laici. Così agendo, denigrando, calunniando, esaltando la propria figura, umiliando la figura degli altri altro non si fa che distruggere il corpo di Cristo. Ogni membro del corpo di Cristo sappia però che se lui commette anche un solo peccato veniale, anche lui diviene figlio del diavolo e anticristo,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suo demolitor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3652CA0C" w14:textId="77777777" w:rsidR="00FE0080" w:rsidRPr="00C64906" w:rsidRDefault="00FE0080" w:rsidP="00FE0080">
      <w:pPr>
        <w:spacing w:after="200"/>
        <w:jc w:val="both"/>
        <w:rPr>
          <w:rFonts w:ascii="Arial" w:hAnsi="Arial"/>
          <w:color w:val="000000" w:themeColor="text1"/>
          <w:sz w:val="24"/>
        </w:rPr>
      </w:pPr>
      <w:r w:rsidRPr="00C64906">
        <w:rPr>
          <w:rFonts w:ascii="Arial" w:hAnsi="Arial"/>
          <w:b/>
          <w:bCs/>
          <w:color w:val="000000" w:themeColor="text1"/>
          <w:sz w:val="24"/>
        </w:rPr>
        <w:t xml:space="preserve">La seconda opera </w:t>
      </w:r>
      <w:r w:rsidRPr="00C64906">
        <w:rPr>
          <w:rFonts w:ascii="Arial" w:hAnsi="Arial"/>
          <w:color w:val="000000" w:themeColor="text1"/>
          <w:sz w:val="24"/>
        </w:rPr>
        <w:t xml:space="preserve">dei figli del diavolo e degli anticristi è la distruzione e la demolizione della verità di Cristo Gesù. 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211DFFE2"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pacing w:val="-2"/>
          <w:sz w:val="24"/>
        </w:rPr>
        <w:t xml:space="preserve">La prima verità è tratta dalla </w:t>
      </w:r>
      <w:r w:rsidRPr="00C64906">
        <w:rPr>
          <w:rFonts w:ascii="Arial" w:hAnsi="Arial"/>
          <w:i/>
          <w:iCs/>
          <w:color w:val="000000" w:themeColor="text1"/>
          <w:spacing w:val="-2"/>
          <w:sz w:val="24"/>
        </w:rPr>
        <w:t>Lettera ai Romani</w:t>
      </w:r>
      <w:r w:rsidRPr="00C64906">
        <w:rPr>
          <w:rFonts w:ascii="Arial" w:hAnsi="Arial"/>
          <w:color w:val="000000" w:themeColor="text1"/>
          <w:spacing w:val="-2"/>
          <w:sz w:val="24"/>
        </w:rPr>
        <w:t xml:space="preserve">, la seconda dalla </w:t>
      </w:r>
      <w:r w:rsidRPr="00C64906">
        <w:rPr>
          <w:rFonts w:ascii="Arial" w:hAnsi="Arial"/>
          <w:i/>
          <w:iCs/>
          <w:color w:val="000000" w:themeColor="text1"/>
          <w:spacing w:val="-2"/>
          <w:sz w:val="24"/>
        </w:rPr>
        <w:t>Lettera agli Efesini</w:t>
      </w:r>
      <w:r w:rsidRPr="00C64906">
        <w:rPr>
          <w:rFonts w:ascii="Arial" w:hAnsi="Arial"/>
          <w:color w:val="000000" w:themeColor="text1"/>
          <w:spacing w:val="-2"/>
          <w:sz w:val="24"/>
        </w:rPr>
        <w:t xml:space="preserve">, la terza dalla </w:t>
      </w:r>
      <w:r w:rsidRPr="00C64906">
        <w:rPr>
          <w:rFonts w:ascii="Arial" w:hAnsi="Arial"/>
          <w:i/>
          <w:iCs/>
          <w:color w:val="000000" w:themeColor="text1"/>
          <w:spacing w:val="-2"/>
          <w:sz w:val="24"/>
        </w:rPr>
        <w:t>Lettera ai Colossesi</w:t>
      </w:r>
      <w:r w:rsidRPr="00C64906">
        <w:rPr>
          <w:rFonts w:ascii="Arial" w:hAnsi="Arial"/>
          <w:color w:val="000000" w:themeColor="text1"/>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C64906">
        <w:rPr>
          <w:rFonts w:ascii="Arial" w:hAnsi="Arial"/>
          <w:color w:val="000000" w:themeColor="text1"/>
          <w:sz w:val="24"/>
        </w:rPr>
        <w:t xml:space="preserve">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C64906">
        <w:rPr>
          <w:rFonts w:ascii="Arial" w:hAnsi="Arial"/>
          <w:i/>
          <w:iCs/>
          <w:color w:val="000000" w:themeColor="text1"/>
          <w:sz w:val="24"/>
          <w:lang w:val="la-Latn"/>
        </w:rPr>
        <w:t>“Impossibile est rem esse et non esse simul”</w:t>
      </w:r>
      <w:r w:rsidRPr="00C64906">
        <w:rPr>
          <w:rFonts w:ascii="Arial" w:hAnsi="Arial"/>
          <w:color w:val="000000" w:themeColor="text1"/>
          <w:sz w:val="24"/>
        </w:rPr>
        <w:t xml:space="preserve">. È Impossibile che una cosa sia e non sia nello stesso tempo, sotto i </w:t>
      </w:r>
      <w:r w:rsidRPr="00C64906">
        <w:rPr>
          <w:rFonts w:ascii="Arial" w:hAnsi="Arial"/>
          <w:color w:val="000000" w:themeColor="text1"/>
          <w:sz w:val="24"/>
        </w:rPr>
        <w:lastRenderedPageBreak/>
        <w:t xml:space="preserve">medesimi aspetti. Ecco quanto rivela l’Apostolo Paolo con vera rivelazione di Spirito Santo, nella sua divina ed eterna scienza. </w:t>
      </w:r>
    </w:p>
    <w:p w14:paraId="16EE5805" w14:textId="77777777" w:rsidR="00FE0080" w:rsidRPr="00C64906" w:rsidRDefault="00FE0080" w:rsidP="00FE0080">
      <w:pPr>
        <w:spacing w:after="200"/>
        <w:rPr>
          <w:rFonts w:ascii="Calibri" w:hAnsi="Calibri"/>
          <w:color w:val="000000" w:themeColor="text1"/>
          <w:sz w:val="10"/>
          <w:szCs w:val="6"/>
        </w:rPr>
      </w:pPr>
    </w:p>
    <w:p w14:paraId="50B38644" w14:textId="77777777" w:rsidR="00FE0080" w:rsidRPr="00C64906" w:rsidRDefault="00FE0080" w:rsidP="00FE0080">
      <w:pPr>
        <w:spacing w:after="200"/>
        <w:ind w:left="567" w:right="566"/>
        <w:jc w:val="both"/>
        <w:rPr>
          <w:rFonts w:ascii="Arial" w:hAnsi="Arial"/>
          <w:i/>
          <w:iCs/>
          <w:color w:val="000000" w:themeColor="text1"/>
          <w:spacing w:val="-4"/>
          <w:sz w:val="23"/>
          <w:szCs w:val="23"/>
        </w:rPr>
      </w:pPr>
      <w:r w:rsidRPr="00C64906">
        <w:rPr>
          <w:rFonts w:ascii="Arial" w:hAnsi="Arial"/>
          <w:i/>
          <w:iCs/>
          <w:color w:val="000000" w:themeColor="text1"/>
          <w:spacing w:val="-4"/>
          <w:sz w:val="23"/>
          <w:szCs w:val="23"/>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232BF5D" w14:textId="77777777" w:rsidR="00FE0080" w:rsidRPr="00C64906" w:rsidRDefault="00FE0080" w:rsidP="00FE0080">
      <w:pPr>
        <w:spacing w:after="200"/>
        <w:ind w:left="567" w:right="566"/>
        <w:jc w:val="both"/>
        <w:rPr>
          <w:rFonts w:ascii="Arial" w:hAnsi="Arial"/>
          <w:color w:val="000000" w:themeColor="text1"/>
          <w:spacing w:val="-4"/>
          <w:sz w:val="23"/>
          <w:szCs w:val="23"/>
        </w:rPr>
      </w:pPr>
      <w:r w:rsidRPr="00C64906">
        <w:rPr>
          <w:rFonts w:ascii="Arial" w:hAnsi="Arial"/>
          <w:i/>
          <w:color w:val="000000" w:themeColor="text1"/>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w:t>
      </w:r>
      <w:r w:rsidRPr="00C64906">
        <w:rPr>
          <w:rFonts w:ascii="Arial" w:hAnsi="Arial"/>
          <w:i/>
          <w:color w:val="000000" w:themeColor="text1"/>
          <w:spacing w:val="-4"/>
          <w:sz w:val="23"/>
          <w:szCs w:val="23"/>
        </w:rPr>
        <w:lastRenderedPageBreak/>
        <w:t>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C64906">
        <w:rPr>
          <w:rFonts w:ascii="Arial" w:hAnsi="Arial"/>
          <w:color w:val="000000" w:themeColor="text1"/>
          <w:spacing w:val="-4"/>
          <w:sz w:val="23"/>
          <w:szCs w:val="23"/>
        </w:rPr>
        <w:t xml:space="preserve">. </w:t>
      </w:r>
    </w:p>
    <w:p w14:paraId="3FE41266" w14:textId="77777777" w:rsidR="00FE0080" w:rsidRPr="00C64906" w:rsidRDefault="00FE0080" w:rsidP="00FE0080">
      <w:pPr>
        <w:spacing w:after="200"/>
        <w:ind w:left="567" w:right="566"/>
        <w:jc w:val="both"/>
        <w:rPr>
          <w:rFonts w:ascii="Arial" w:hAnsi="Arial"/>
          <w:color w:val="000000" w:themeColor="text1"/>
          <w:spacing w:val="-4"/>
          <w:sz w:val="23"/>
          <w:szCs w:val="23"/>
        </w:rPr>
      </w:pPr>
      <w:r w:rsidRPr="00C64906">
        <w:rPr>
          <w:rFonts w:ascii="Arial" w:hAnsi="Arial"/>
          <w:i/>
          <w:color w:val="000000" w:themeColor="text1"/>
          <w:spacing w:val="-4"/>
          <w:sz w:val="23"/>
          <w:szCs w:val="23"/>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C64906">
        <w:rPr>
          <w:rFonts w:ascii="Arial" w:hAnsi="Arial"/>
          <w:color w:val="000000" w:themeColor="text1"/>
          <w:spacing w:val="-4"/>
          <w:sz w:val="23"/>
          <w:szCs w:val="23"/>
        </w:rPr>
        <w:t xml:space="preserve">. </w:t>
      </w:r>
    </w:p>
    <w:p w14:paraId="2BA2B510" w14:textId="77777777" w:rsidR="00FE0080" w:rsidRPr="00C64906" w:rsidRDefault="00FE0080" w:rsidP="00FE0080">
      <w:pPr>
        <w:spacing w:after="200"/>
        <w:rPr>
          <w:rFonts w:ascii="Calibri" w:hAnsi="Calibri"/>
          <w:color w:val="000000" w:themeColor="text1"/>
          <w:sz w:val="12"/>
          <w:szCs w:val="8"/>
        </w:rPr>
      </w:pPr>
    </w:p>
    <w:p w14:paraId="1C08F0C5"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Di tutto questo mistero rivelato su Cristo Gesù, prendiamo ora cinque verità: Prima verità: </w:t>
      </w:r>
      <w:r w:rsidRPr="00C64906">
        <w:rPr>
          <w:rFonts w:ascii="Arial" w:hAnsi="Arial"/>
          <w:i/>
          <w:color w:val="000000" w:themeColor="text1"/>
          <w:sz w:val="24"/>
        </w:rPr>
        <w:t>Chiunque invocherà il nome del Signore sarà salvato</w:t>
      </w:r>
      <w:r w:rsidRPr="00C64906">
        <w:rPr>
          <w:rFonts w:ascii="Arial" w:hAnsi="Arial"/>
          <w:color w:val="000000" w:themeColor="text1"/>
          <w:sz w:val="24"/>
        </w:rPr>
        <w:t xml:space="preserve">. Seconda verità: </w:t>
      </w:r>
      <w:r w:rsidRPr="00C64906">
        <w:rPr>
          <w:rFonts w:ascii="Arial" w:hAnsi="Arial"/>
          <w:i/>
          <w:color w:val="000000" w:themeColor="text1"/>
          <w:sz w:val="24"/>
        </w:rPr>
        <w:t>La fede viene dall’ascolto e l’ascolto riguarda la parola di Cristo</w:t>
      </w:r>
      <w:r w:rsidRPr="00C64906">
        <w:rPr>
          <w:rFonts w:ascii="Arial" w:hAnsi="Arial"/>
          <w:color w:val="000000" w:themeColor="text1"/>
          <w:sz w:val="24"/>
        </w:rPr>
        <w:t>. Terza verità:</w:t>
      </w:r>
      <w:r w:rsidRPr="00C64906">
        <w:rPr>
          <w:rFonts w:ascii="Arial" w:hAnsi="Arial"/>
          <w:i/>
          <w:color w:val="000000" w:themeColor="text1"/>
          <w:sz w:val="24"/>
        </w:rPr>
        <w:t xml:space="preserve"> In lui ci ha scelti prima della creazione del mondo per essere santi e immacolati di fronte a lui nella carità</w:t>
      </w:r>
      <w:r w:rsidRPr="00C64906">
        <w:rPr>
          <w:rFonts w:ascii="Arial" w:hAnsi="Arial"/>
          <w:color w:val="000000" w:themeColor="text1"/>
          <w:sz w:val="24"/>
        </w:rPr>
        <w:t xml:space="preserve">. Quarta verità: </w:t>
      </w:r>
      <w:r w:rsidRPr="00C64906">
        <w:rPr>
          <w:rFonts w:ascii="Arial" w:hAnsi="Arial"/>
          <w:i/>
          <w:color w:val="000000" w:themeColor="text1"/>
          <w:sz w:val="24"/>
        </w:rPr>
        <w:t>È in lui che abita corporalmente tutta la pienezza della divinità, e voi partecipate della pienezza di lui</w:t>
      </w:r>
      <w:r w:rsidRPr="00C64906">
        <w:rPr>
          <w:rFonts w:ascii="Arial" w:hAnsi="Arial"/>
          <w:color w:val="000000" w:themeColor="text1"/>
          <w:sz w:val="24"/>
        </w:rPr>
        <w:t xml:space="preserve">. Quinta verità: </w:t>
      </w:r>
      <w:r w:rsidRPr="00C64906">
        <w:rPr>
          <w:rFonts w:ascii="Arial" w:hAnsi="Arial"/>
          <w:i/>
          <w:color w:val="000000" w:themeColor="text1"/>
          <w:sz w:val="24"/>
        </w:rPr>
        <w:t>Con lui sepolti nel battesimo, con lui siete anche risorti mediante la fede nella potenza di Dio, che lo ha risuscitato dai morti</w:t>
      </w:r>
      <w:r w:rsidRPr="00C64906">
        <w:rPr>
          <w:rFonts w:ascii="Arial" w:hAnsi="Arial"/>
          <w:color w:val="000000" w:themeColor="text1"/>
          <w:sz w:val="24"/>
        </w:rPr>
        <w:t xml:space="preserve">. Se tutto questo mistero </w:t>
      </w:r>
      <w:r w:rsidRPr="00C64906">
        <w:rPr>
          <w:rFonts w:ascii="Arial" w:hAnsi="Arial"/>
          <w:color w:val="000000" w:themeColor="text1"/>
          <w:sz w:val="24"/>
        </w:rPr>
        <w:lastRenderedPageBreak/>
        <w:t>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E0973C2"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pacing w:val="-4"/>
          <w:sz w:val="24"/>
        </w:rPr>
        <w:t xml:space="preserve">Questa purissima verità del mistero di Cristo Gesù è divorata dai figli del diavolo e dagli anticristi. Essi sono in tutto simili a iene e a sciacalli. Dovunque c’è odore di carne questi animali si avventano per divorarla. Oggi la verità di Cristo Gesù viene divorata da costoro con parole che sembrano essere </w:t>
      </w:r>
      <w:r w:rsidRPr="00C64906">
        <w:rPr>
          <w:rFonts w:ascii="Arial" w:hAnsi="Arial"/>
          <w:color w:val="000000" w:themeColor="text1"/>
          <w:spacing w:val="-2"/>
          <w:sz w:val="24"/>
        </w:rPr>
        <w:t xml:space="preserve">buttate al vento, invece sono parole studiate, meditate, volute, pensate. Sono però tutte parole che distruggono il progetto di salvezza, di redenzione, di </w:t>
      </w:r>
      <w:r w:rsidRPr="00C64906">
        <w:rPr>
          <w:rFonts w:ascii="Arial" w:hAnsi="Arial"/>
          <w:color w:val="000000" w:themeColor="text1"/>
          <w:sz w:val="24"/>
        </w:rPr>
        <w:t xml:space="preserve">vita eterna voluto dal Padre, prima ancora della stessa creazione dell’uomo.  Ecco come costoro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BAAAA2C"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lastRenderedPageBreak/>
        <w:t xml:space="preserve">Chi cade nell’inganno di costoro, sappia che è privo dello Spirito e della sua sapienza. Quando lo Spirito ci governa, mai permetterà che cadiamo in simili inganni. I falsari della verità sanno bene come fare breccia nei cuori al fine di diffondere il frutto del loro ladroneggio e del loro brigantaggio. È giusto a questo punto che ogni discepolo di Gesù si chieda: Sono io un falsario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0D4F4BE1" w14:textId="77777777" w:rsidR="00FE0080" w:rsidRPr="00C64906" w:rsidRDefault="00FE0080" w:rsidP="00FE0080">
      <w:pPr>
        <w:spacing w:after="200"/>
        <w:jc w:val="both"/>
        <w:rPr>
          <w:rFonts w:ascii="Arial" w:hAnsi="Arial"/>
          <w:color w:val="000000" w:themeColor="text1"/>
          <w:sz w:val="24"/>
        </w:rPr>
      </w:pPr>
      <w:r w:rsidRPr="00C64906">
        <w:rPr>
          <w:rFonts w:ascii="Arial" w:hAnsi="Arial"/>
          <w:b/>
          <w:bCs/>
          <w:color w:val="000000" w:themeColor="text1"/>
          <w:sz w:val="24"/>
        </w:rPr>
        <w:t>La terza opera</w:t>
      </w:r>
      <w:r w:rsidRPr="00C64906">
        <w:rPr>
          <w:rFonts w:ascii="Arial" w:hAnsi="Arial"/>
          <w:color w:val="000000" w:themeColor="text1"/>
          <w:sz w:val="24"/>
        </w:rPr>
        <w:t xml:space="preserve"> dei figli del diavolo e degli anticristi è la negazione della verità della Divina Rivelazione, verità oggettiva, universale, eterna, immutabile nei secoli. Metteremo in luce la verità della Rivelazione, prima leggendo alcuni brani della Scrittura Santa. Poi ci dedicheremo a manifestare il principio che è a fondamento di ogni parola pronunciata dal Signore. Subito dopo metteremo in chiara luce l’opera dei falsari della verità della Rivelazione. Va detto fin da subito che oggi questi falsari stanno inventando modalità mai pensate prima, aventi tutte però un solo intento: spogliare la verità della Rivelazione della sua oggettività e universalità.  Per questo falsari tutto oggi dovrà essere soggettivo e particolare. Cadono così le Norme universali, le Leggi universali, gli Statuti universali, i Comandamenti universali. Si erge invece il pensiero dell’uomo a norma e statuto, a via attraverso la quale si conosce la verità. </w:t>
      </w:r>
    </w:p>
    <w:p w14:paraId="361EADD0" w14:textId="77777777" w:rsidR="00FE0080" w:rsidRPr="00C64906" w:rsidRDefault="00FE0080" w:rsidP="00FE0080">
      <w:pPr>
        <w:spacing w:after="200"/>
        <w:rPr>
          <w:rFonts w:ascii="Calibri" w:hAnsi="Calibri"/>
          <w:color w:val="000000" w:themeColor="text1"/>
          <w:sz w:val="10"/>
          <w:szCs w:val="6"/>
        </w:rPr>
      </w:pPr>
    </w:p>
    <w:p w14:paraId="51FECB72" w14:textId="77777777" w:rsidR="00FE0080" w:rsidRPr="00C64906" w:rsidRDefault="00FE0080" w:rsidP="00FE0080">
      <w:pPr>
        <w:spacing w:after="200"/>
        <w:ind w:left="567" w:right="566"/>
        <w:jc w:val="both"/>
        <w:rPr>
          <w:rFonts w:ascii="Arial" w:hAnsi="Arial"/>
          <w:color w:val="000000" w:themeColor="text1"/>
          <w:spacing w:val="-4"/>
          <w:sz w:val="23"/>
          <w:szCs w:val="23"/>
        </w:rPr>
      </w:pPr>
      <w:r w:rsidRPr="00C64906">
        <w:rPr>
          <w:rFonts w:ascii="Arial" w:hAnsi="Arial"/>
          <w:i/>
          <w:color w:val="000000" w:themeColor="text1"/>
          <w:spacing w:val="-4"/>
          <w:sz w:val="23"/>
          <w:szCs w:val="23"/>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C64906">
        <w:rPr>
          <w:rFonts w:ascii="Arial" w:hAnsi="Arial"/>
          <w:color w:val="000000" w:themeColor="text1"/>
          <w:spacing w:val="-4"/>
          <w:sz w:val="23"/>
          <w:szCs w:val="23"/>
        </w:rPr>
        <w:t xml:space="preserve">. </w:t>
      </w:r>
      <w:r w:rsidRPr="00C64906">
        <w:rPr>
          <w:rFonts w:ascii="Arial" w:hAnsi="Arial"/>
          <w:i/>
          <w:color w:val="000000" w:themeColor="text1"/>
          <w:spacing w:val="-4"/>
          <w:sz w:val="23"/>
          <w:szCs w:val="23"/>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w:t>
      </w:r>
      <w:r w:rsidRPr="00C64906">
        <w:rPr>
          <w:rFonts w:ascii="Arial" w:hAnsi="Arial"/>
          <w:i/>
          <w:color w:val="000000" w:themeColor="text1"/>
          <w:spacing w:val="-4"/>
          <w:sz w:val="23"/>
          <w:szCs w:val="23"/>
        </w:rPr>
        <w:lastRenderedPageBreak/>
        <w:t>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C64906">
        <w:rPr>
          <w:rFonts w:ascii="Arial" w:hAnsi="Arial"/>
          <w:color w:val="000000" w:themeColor="text1"/>
          <w:spacing w:val="-4"/>
          <w:sz w:val="23"/>
          <w:szCs w:val="23"/>
        </w:rPr>
        <w:t xml:space="preserve">. </w:t>
      </w:r>
    </w:p>
    <w:p w14:paraId="36CFA7CF" w14:textId="77777777" w:rsidR="00FE0080" w:rsidRPr="00C64906" w:rsidRDefault="00FE0080" w:rsidP="00FE0080">
      <w:pPr>
        <w:spacing w:after="200"/>
        <w:ind w:left="567" w:right="566"/>
        <w:jc w:val="both"/>
        <w:rPr>
          <w:rFonts w:ascii="Arial" w:hAnsi="Arial"/>
          <w:color w:val="000000" w:themeColor="text1"/>
          <w:spacing w:val="-4"/>
          <w:sz w:val="23"/>
          <w:szCs w:val="23"/>
        </w:rPr>
      </w:pPr>
      <w:r w:rsidRPr="00C64906">
        <w:rPr>
          <w:rFonts w:ascii="Arial" w:hAnsi="Arial"/>
          <w:i/>
          <w:color w:val="000000" w:themeColor="text1"/>
          <w:spacing w:val="-4"/>
          <w:sz w:val="23"/>
          <w:szCs w:val="23"/>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C64906">
        <w:rPr>
          <w:rFonts w:ascii="Arial" w:hAnsi="Arial"/>
          <w:color w:val="000000" w:themeColor="text1"/>
          <w:spacing w:val="-4"/>
          <w:sz w:val="23"/>
          <w:szCs w:val="23"/>
        </w:rPr>
        <w:t>.</w:t>
      </w:r>
    </w:p>
    <w:p w14:paraId="57659068" w14:textId="77777777" w:rsidR="00FE0080" w:rsidRPr="00C64906" w:rsidRDefault="00FE0080" w:rsidP="00FE0080">
      <w:pPr>
        <w:spacing w:after="200"/>
        <w:ind w:left="567" w:right="566"/>
        <w:jc w:val="both"/>
        <w:rPr>
          <w:rFonts w:ascii="Arial" w:hAnsi="Arial"/>
          <w:color w:val="000000" w:themeColor="text1"/>
          <w:spacing w:val="-4"/>
          <w:sz w:val="23"/>
          <w:szCs w:val="23"/>
        </w:rPr>
      </w:pPr>
      <w:r w:rsidRPr="00C64906">
        <w:rPr>
          <w:rFonts w:ascii="Arial" w:hAnsi="Arial"/>
          <w:i/>
          <w:color w:val="000000" w:themeColor="text1"/>
          <w:spacing w:val="-4"/>
          <w:sz w:val="23"/>
          <w:szCs w:val="23"/>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w:t>
      </w:r>
      <w:r w:rsidRPr="00C64906">
        <w:rPr>
          <w:rFonts w:ascii="Arial" w:hAnsi="Arial"/>
          <w:i/>
          <w:color w:val="000000" w:themeColor="text1"/>
          <w:spacing w:val="-4"/>
          <w:sz w:val="23"/>
          <w:szCs w:val="23"/>
        </w:rPr>
        <w:lastRenderedPageBreak/>
        <w:t>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C64906">
        <w:rPr>
          <w:rFonts w:ascii="Arial" w:hAnsi="Arial"/>
          <w:color w:val="000000" w:themeColor="text1"/>
          <w:spacing w:val="-4"/>
          <w:sz w:val="23"/>
          <w:szCs w:val="23"/>
        </w:rPr>
        <w:t>.</w:t>
      </w:r>
    </w:p>
    <w:p w14:paraId="6E61C84F" w14:textId="77777777" w:rsidR="00FE0080" w:rsidRPr="00C64906" w:rsidRDefault="00FE0080" w:rsidP="00FE0080">
      <w:pPr>
        <w:spacing w:after="200"/>
        <w:ind w:left="567" w:right="566"/>
        <w:jc w:val="both"/>
        <w:rPr>
          <w:rFonts w:ascii="Arial" w:hAnsi="Arial"/>
          <w:color w:val="000000" w:themeColor="text1"/>
          <w:sz w:val="24"/>
        </w:rPr>
      </w:pPr>
      <w:r w:rsidRPr="00C64906">
        <w:rPr>
          <w:rFonts w:ascii="Arial" w:hAnsi="Arial"/>
          <w:i/>
          <w:color w:val="000000" w:themeColor="text1"/>
          <w:spacing w:val="-4"/>
          <w:sz w:val="23"/>
          <w:szCs w:val="23"/>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C64906">
        <w:rPr>
          <w:rFonts w:ascii="Arial" w:hAnsi="Arial"/>
          <w:color w:val="000000" w:themeColor="text1"/>
          <w:spacing w:val="-4"/>
          <w:sz w:val="23"/>
          <w:szCs w:val="23"/>
        </w:rPr>
        <w:t>.</w:t>
      </w:r>
      <w:r w:rsidRPr="00C64906">
        <w:rPr>
          <w:rFonts w:ascii="Arial" w:hAnsi="Arial"/>
          <w:color w:val="000000" w:themeColor="text1"/>
          <w:sz w:val="24"/>
        </w:rPr>
        <w:t xml:space="preserve"> </w:t>
      </w:r>
    </w:p>
    <w:p w14:paraId="384E796F" w14:textId="77777777" w:rsidR="00FE0080" w:rsidRPr="00C64906" w:rsidRDefault="00FE0080" w:rsidP="00FE0080">
      <w:pPr>
        <w:spacing w:after="200"/>
        <w:rPr>
          <w:rFonts w:ascii="Calibri" w:hAnsi="Calibri"/>
          <w:color w:val="000000" w:themeColor="text1"/>
          <w:sz w:val="10"/>
          <w:szCs w:val="6"/>
        </w:rPr>
      </w:pPr>
    </w:p>
    <w:p w14:paraId="35955F2E"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w:t>
      </w:r>
      <w:r w:rsidRPr="00C64906">
        <w:rPr>
          <w:rFonts w:ascii="Arial" w:hAnsi="Arial"/>
          <w:color w:val="000000" w:themeColor="text1"/>
          <w:sz w:val="24"/>
        </w:rPr>
        <w:lastRenderedPageBreak/>
        <w:t xml:space="preserve">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3E7148F8" w14:textId="77777777" w:rsidR="00FE0080" w:rsidRPr="00C64906" w:rsidRDefault="00FE0080" w:rsidP="00FE0080">
      <w:pPr>
        <w:spacing w:after="200"/>
        <w:jc w:val="both"/>
        <w:rPr>
          <w:rFonts w:ascii="Arial" w:hAnsi="Arial"/>
          <w:color w:val="000000" w:themeColor="text1"/>
          <w:sz w:val="24"/>
        </w:rPr>
      </w:pPr>
      <w:r w:rsidRPr="00C64906">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w:t>
      </w:r>
      <w:r w:rsidRPr="00C64906">
        <w:rPr>
          <w:rFonts w:ascii="Arial" w:hAnsi="Arial"/>
          <w:color w:val="000000" w:themeColor="text1"/>
          <w:sz w:val="24"/>
        </w:rPr>
        <w:lastRenderedPageBreak/>
        <w:t>comando non ascoltato e nessuna creatura nuova o non vedrà la luce sulla terra o non la vedrà nei cieli eterni. Realizzare Cristo e questi Crocifisso è il fine della Rivelazione. 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B092318" w14:textId="77777777" w:rsidR="00FE0080" w:rsidRPr="00C64906" w:rsidRDefault="00FE0080" w:rsidP="00FE0080">
      <w:pPr>
        <w:spacing w:after="200"/>
        <w:jc w:val="both"/>
        <w:rPr>
          <w:rFonts w:ascii="Arial" w:hAnsi="Arial"/>
          <w:color w:val="000000" w:themeColor="text1"/>
          <w:spacing w:val="-4"/>
          <w:sz w:val="24"/>
        </w:rPr>
      </w:pPr>
      <w:r w:rsidRPr="00C64906">
        <w:rPr>
          <w:rFonts w:ascii="Arial" w:hAnsi="Arial"/>
          <w:color w:val="000000" w:themeColor="text1"/>
          <w:sz w:val="24"/>
        </w:rPr>
        <w:t xml:space="preserve">Ecco invece cosa stanno facendo tutti i falsari della Divina Rivelazione. Come in ogni mistero rivelato o creato da Dio – e tutto ciò che viene dalla Parola Onnipotente del nostro Dio è mistero – anche nel mistero della Rivelazione si introducono figli del diavolo e anticristi al fine di rendere vana tutta la Scrittura Santa, non solo, ma anche tutta la Sacra Tradizione e la Teologia dei Padri e dei grandi Dottori e Maestri nella scienza sacra. Ecco alcune opere di questi falsar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r w:rsidRPr="00C64906">
        <w:rPr>
          <w:rFonts w:ascii="Arial" w:hAnsi="Arial"/>
          <w:color w:val="000000" w:themeColor="text1"/>
          <w:spacing w:val="-4"/>
          <w:sz w:val="24"/>
        </w:rPr>
        <w:t xml:space="preserve">Dov’è la sottile astuzia di costoro? Essa è nel dire che quanto finora affermato era semplicemente una lettura della Rivelazione valida solo per il passato nel quale l’uomo ancora mancava di vera scienza e di vera intelligenza nel leggere e nell’interpretare la Scrittura Santa. </w:t>
      </w:r>
    </w:p>
    <w:p w14:paraId="489410C2" w14:textId="77777777" w:rsidR="00FE0080" w:rsidRPr="00C64906" w:rsidRDefault="00FE0080" w:rsidP="00FE0080">
      <w:pPr>
        <w:spacing w:after="200"/>
        <w:jc w:val="both"/>
        <w:rPr>
          <w:rFonts w:ascii="Arial" w:hAnsi="Arial"/>
          <w:color w:val="000000" w:themeColor="text1"/>
          <w:spacing w:val="-2"/>
          <w:sz w:val="24"/>
        </w:rPr>
      </w:pPr>
      <w:r w:rsidRPr="00C64906">
        <w:rPr>
          <w:rFonts w:ascii="Arial" w:hAnsi="Arial"/>
          <w:color w:val="000000" w:themeColor="text1"/>
          <w:spacing w:val="-4"/>
          <w:sz w:val="24"/>
        </w:rPr>
        <w:t xml:space="preserve">Perché ogni furto della verità, ogni ladroneggio della grazia, ogni rapina perpetrata ai danni di Cristo Gesù, risulti non furto e non ladroneggio, ecco fin dove giunge l’astuzia costoro: nell’invenzione di una nuova ermeneutica e di una nuova esegesi.  </w:t>
      </w:r>
      <w:r w:rsidRPr="00C64906">
        <w:rPr>
          <w:rFonts w:ascii="Arial" w:hAnsi="Arial"/>
          <w:color w:val="000000" w:themeColor="text1"/>
          <w:sz w:val="24"/>
        </w:rPr>
        <w:lastRenderedPageBreak/>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r w:rsidRPr="00C64906">
        <w:rPr>
          <w:rFonts w:ascii="Arial" w:hAnsi="Arial"/>
          <w:color w:val="000000" w:themeColor="text1"/>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C64906">
        <w:rPr>
          <w:rFonts w:ascii="Arial" w:hAnsi="Arial"/>
          <w:color w:val="000000" w:themeColor="text1"/>
          <w:sz w:val="24"/>
        </w:rPr>
        <w:t>Questa nuova ermeneutica ed esegesi ci condurrà tutti ad innalzare la bestia a nostro Dio e a prostrarci in adorazione dinanzi ad essa. Solo per il pensiero di Cristo oggi non c’è più posto sulla nostra terra</w:t>
      </w:r>
      <w:r w:rsidRPr="00C64906">
        <w:rPr>
          <w:rFonts w:ascii="Arial" w:hAnsi="Arial"/>
          <w:color w:val="000000" w:themeColor="text1"/>
          <w:spacing w:val="-2"/>
          <w:sz w:val="24"/>
        </w:rPr>
        <w:t>. Si è detto che la responsabilità della distruzione di tutto l’edificio della fede non è solo attiva, essa è anche passiva. Di questa distruzioni sono infinitamente più responsabili tutti quei cristiani che vedendo questo disastro infinito tacciono, fanno silenzio, non gridano, addirittura approvano. Oggi il disastro è il frutto del silenzio che diviene assenso perché questo grande male si compia.</w:t>
      </w:r>
    </w:p>
    <w:p w14:paraId="7353AF6D" w14:textId="77777777" w:rsidR="00FE0080" w:rsidRPr="00C64906" w:rsidRDefault="00FE0080" w:rsidP="00FE0080">
      <w:pPr>
        <w:spacing w:after="200"/>
        <w:jc w:val="both"/>
        <w:rPr>
          <w:rFonts w:ascii="Arial" w:hAnsi="Arial" w:cs="Arial"/>
          <w:i/>
          <w:iCs/>
          <w:sz w:val="24"/>
        </w:rPr>
      </w:pPr>
    </w:p>
    <w:p w14:paraId="6C7DD757" w14:textId="77777777" w:rsidR="00FE0080" w:rsidRPr="00FE0080" w:rsidRDefault="00FE0080" w:rsidP="00FE0080">
      <w:pPr>
        <w:pStyle w:val="Titolo2"/>
        <w:spacing w:after="240"/>
        <w:rPr>
          <w:rFonts w:ascii="Arial" w:hAnsi="Arial" w:cs="Arial"/>
          <w:b/>
          <w:bCs/>
          <w:color w:val="000000" w:themeColor="text1"/>
          <w:sz w:val="28"/>
          <w:szCs w:val="28"/>
        </w:rPr>
      </w:pPr>
      <w:bookmarkStart w:id="71" w:name="_Toc148635588"/>
      <w:bookmarkStart w:id="72" w:name="_Toc148644766"/>
      <w:bookmarkStart w:id="73" w:name="_Toc148949251"/>
      <w:bookmarkStart w:id="74" w:name="_Toc149197598"/>
      <w:r w:rsidRPr="00FE0080">
        <w:rPr>
          <w:rFonts w:ascii="Arial" w:hAnsi="Arial" w:cs="Arial"/>
          <w:b/>
          <w:bCs/>
          <w:color w:val="000000" w:themeColor="text1"/>
          <w:sz w:val="28"/>
          <w:szCs w:val="28"/>
        </w:rPr>
        <w:t>EVANGELIZZARE PER PREGHIERA</w:t>
      </w:r>
      <w:bookmarkEnd w:id="71"/>
      <w:bookmarkEnd w:id="72"/>
      <w:bookmarkEnd w:id="73"/>
      <w:bookmarkEnd w:id="74"/>
    </w:p>
    <w:p w14:paraId="32BB106E" w14:textId="77777777" w:rsidR="00FE0080" w:rsidRPr="00C64906" w:rsidRDefault="00FE0080" w:rsidP="00FE0080">
      <w:pPr>
        <w:spacing w:after="200"/>
        <w:jc w:val="both"/>
        <w:rPr>
          <w:rFonts w:ascii="Arial" w:hAnsi="Arial" w:cs="Arial"/>
          <w:i/>
          <w:iCs/>
          <w:sz w:val="24"/>
        </w:rPr>
      </w:pPr>
      <w:r w:rsidRPr="00C64906">
        <w:rPr>
          <w:rFonts w:ascii="Arial" w:hAnsi="Arial" w:cs="Arial"/>
          <w:i/>
          <w:iCs/>
          <w:sz w:val="24"/>
        </w:rPr>
        <w:t xml:space="preserve">Pregate, pregate molto Santa Bernadette e la Vergine Maria, l’Immacolata Concezione, la Madre della Redenzione, con il Santo Rosario. La preghiera sia in ogni istante la vostra ancora di salvezza. Mi metterò in preghiera per voi e sono certa che tutto vi riuscirà e il Movimento Apostolico ne riceverà un grande bene. Voi che venite da lontano non vi sentite abbandonati dal Signore. Gesù è sempre con voi. È nel vostro cuore. Alcuni di voi sono in una grande tristezza. Abbiate fede e la pace vi invaderà. Se camminiamo con Gesù nel cuore e la Vergine Maria, Madre della Redenzione, nulla ci potrà arrecare danno. Il Santo Rosario è per tutti noi lo scudo che ci protegge dalla tentazione. La Bevanda Eucaristia è la </w:t>
      </w:r>
      <w:r w:rsidRPr="00C64906">
        <w:rPr>
          <w:rFonts w:ascii="Arial" w:hAnsi="Arial" w:cs="Arial"/>
          <w:i/>
          <w:iCs/>
          <w:sz w:val="24"/>
        </w:rPr>
        <w:lastRenderedPageBreak/>
        <w:t>sorgente di ogni grazia e benedizione celeste, la medicina che ci guarisce da ogni peccato. Preghiamo per il Santo Padre, Cardinali, Vescovi, Sacerdoti, Diaconi, Religiosi, Religiose, consacrate Laiche, gli ammalati, i sofferenti, i poveri e per la pace nel mondo. Cantiamo con gioia. Il canto è preghiera gradita al Signore se fatto con il cuore.</w:t>
      </w:r>
    </w:p>
    <w:p w14:paraId="4D720E1F" w14:textId="77777777" w:rsidR="00FE0080" w:rsidRPr="00C64906" w:rsidRDefault="00FE0080" w:rsidP="00FE0080">
      <w:pPr>
        <w:spacing w:after="200"/>
        <w:jc w:val="both"/>
        <w:rPr>
          <w:rFonts w:ascii="Arial" w:hAnsi="Arial" w:cs="Arial"/>
          <w:i/>
          <w:iCs/>
          <w:sz w:val="24"/>
        </w:rPr>
      </w:pPr>
      <w:r w:rsidRPr="00C64906">
        <w:rPr>
          <w:rFonts w:ascii="Arial" w:hAnsi="Arial" w:cs="Arial"/>
          <w:sz w:val="24"/>
        </w:rPr>
        <w:t>Evangelizzare per preghiera si riveste di altissima verità per quanti sono testimoni di Cristo Gesù, suoi profeti per conformazione battesimale a Cristo Re, Sacerdote e Profeta del Dio Altissimo, che è il Padre suo, e per tutti coloro che sono stati investiti del ministro della Parola: Vescovi e, in comunione gerarchica con essi, i presbiteri che con il Vescovo formano un unico presbiterio. Con la preghiera si chiede a Dio che metta sulla nostra bocca la parola giusta dell’annuncio per la conversione e l’adesione del cuore alla Parola del Vangelo, ma anche si chiede a Dio che disponga il cuore di chi ascolta affinché accolga la Parola, si converta ad essa, inizi nella Parola un cammino da verità in verità e da fede in fede. Ecco come questa verità  è rivelata nel Libro di Ester:</w:t>
      </w:r>
    </w:p>
    <w:p w14:paraId="2B94A403"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14:paraId="0064DE63"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Mio Signore, nostro re, tu sei l’unico! Vieni in aiuto a me che sono sola e non ho altro soccorso all’infuori di te, perché un grande pericolo mi sovrasta.</w:t>
      </w:r>
    </w:p>
    <w:p w14:paraId="38B42088"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7150CD75"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3E6F7BE"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Non consegnare, Signore, il tuo scettro a quelli che neppure esistono. Non permettere che ridano della nostra caduta; ma volgi contro di loro questi loro progetti e colpisci con un castigo esemplare chi è a capo dei nostri persecutori.</w:t>
      </w:r>
    </w:p>
    <w:p w14:paraId="0EBAFFC7"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lastRenderedPageBreak/>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6F34145"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2D1BD4F3"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O Dio, che su tutti eserciti la forza, ascolta la voce dei disperati, liberaci dalla mano dei malvagi e libera me dalla mia angoscia!» (4,17k-17z). </w:t>
      </w:r>
    </w:p>
    <w:p w14:paraId="1FC542CC"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Il terzo giorno, quando ebbe finito di pregare, ella si tolse gli abiti servili e si rivestì di quelli sontuosi. </w:t>
      </w:r>
    </w:p>
    <w:p w14:paraId="6DA061C0"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3CD2F431"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lzato lo scettro d’oro, lo posò sul collo di lei, la baciò e le disse: «Parlami!». </w:t>
      </w:r>
    </w:p>
    <w:p w14:paraId="03EED5F2"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7C9245BB"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llora il re le disse: «Che cosa vuoi, Ester, e qual è la tua richiesta? Fosse pure metà del mio regno, sarà tua». Ester rispose: «Oggi è un giorno </w:t>
      </w:r>
      <w:r w:rsidRPr="00C64906">
        <w:rPr>
          <w:rFonts w:ascii="Arial" w:hAnsi="Arial" w:cs="Arial"/>
          <w:i/>
          <w:iCs/>
          <w:sz w:val="23"/>
        </w:rPr>
        <w:lastRenderedPageBreak/>
        <w:t>speciale per me: se così piace al re, venga egli con Aman al banchetto che oggi io darò». Disse il re: «Fate venire presto Aman, per compiere quello che Ester ha detto».</w:t>
      </w:r>
    </w:p>
    <w:p w14:paraId="128A0635"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541CC8B0"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6F4BF2EF" w14:textId="77777777" w:rsidR="00FE0080" w:rsidRPr="00C64906" w:rsidRDefault="00FE0080" w:rsidP="00FE0080">
      <w:pPr>
        <w:spacing w:after="200"/>
        <w:jc w:val="both"/>
        <w:rPr>
          <w:rFonts w:ascii="Arial" w:hAnsi="Arial" w:cs="Arial"/>
          <w:i/>
          <w:iCs/>
          <w:sz w:val="24"/>
        </w:rPr>
      </w:pPr>
      <w:r w:rsidRPr="00C64906">
        <w:rPr>
          <w:rFonts w:ascii="Arial" w:hAnsi="Arial" w:cs="Arial"/>
          <w:sz w:val="24"/>
        </w:rPr>
        <w:t xml:space="preserve">Nella Genesi, è Giacobbe che prega il Signore perché trasformi il cuore del fratello Esaù da cuore che vuole la sua morte in cui che vuole la sua vita e lo lasci vivere. Il Signore gli rivela, attraverso un combattimento con lui che dura per una intera notte, che la preghiera è vera lotta. Quando si prega si deve sempre entrare in “agonia”. Si entra nell’agone e si combatte con Dio finché la preghiera non sia stata esaudita. Giacobbe però ci insegna anche che alla preghiera lui aggiunge ogni sua opera ritenuta utile perché il cuore del fratello si volga verso la vita e abbandoni il desiderio di morte. La storia rivela che così è avvenuto. Ecco il racconto della preghiera, della lotta, delle opere di Giacobbe, dell’incontro di Esaù con Giacobbe: </w:t>
      </w:r>
    </w:p>
    <w:p w14:paraId="4FB3A359" w14:textId="77777777" w:rsidR="00FE0080" w:rsidRPr="00C64906" w:rsidRDefault="00FE0080" w:rsidP="00FE0080">
      <w:pPr>
        <w:spacing w:after="200"/>
        <w:ind w:left="567" w:right="567"/>
        <w:jc w:val="both"/>
        <w:rPr>
          <w:rFonts w:ascii="Arial" w:hAnsi="Arial" w:cs="Arial"/>
          <w:i/>
          <w:iCs/>
          <w:sz w:val="23"/>
          <w:szCs w:val="23"/>
        </w:rPr>
      </w:pPr>
      <w:r w:rsidRPr="00C64906">
        <w:rPr>
          <w:rFonts w:ascii="Arial" w:hAnsi="Arial" w:cs="Arial"/>
          <w:i/>
          <w:iCs/>
          <w:sz w:val="23"/>
          <w:szCs w:val="23"/>
        </w:rPr>
        <w:t xml:space="preserve">Làbano si alzò di buon mattino, baciò i figli e le figlie e li benedisse. Poi partì e ritornò a casa. 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w:t>
      </w:r>
      <w:r w:rsidRPr="00C64906">
        <w:rPr>
          <w:rFonts w:ascii="Arial" w:hAnsi="Arial" w:cs="Arial"/>
          <w:i/>
          <w:iCs/>
          <w:sz w:val="23"/>
          <w:szCs w:val="23"/>
        </w:rPr>
        <w:lastRenderedPageBreak/>
        <w:t>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98E7628" w14:textId="77777777" w:rsidR="00FE0080" w:rsidRPr="00C64906" w:rsidRDefault="00FE0080" w:rsidP="00FE0080">
      <w:pPr>
        <w:spacing w:after="200"/>
        <w:ind w:left="567" w:right="567"/>
        <w:jc w:val="both"/>
        <w:rPr>
          <w:rFonts w:ascii="Arial" w:hAnsi="Arial" w:cs="Arial"/>
          <w:i/>
          <w:iCs/>
          <w:sz w:val="23"/>
          <w:szCs w:val="23"/>
        </w:rPr>
      </w:pPr>
      <w:r w:rsidRPr="00C64906">
        <w:rPr>
          <w:rFonts w:ascii="Arial" w:hAnsi="Arial" w:cs="Arial"/>
          <w:i/>
          <w:iCs/>
          <w:sz w:val="23"/>
          <w:szCs w:val="23"/>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2957BACB" w14:textId="77777777" w:rsidR="00FE0080" w:rsidRPr="00C64906" w:rsidRDefault="00FE0080" w:rsidP="00FE0080">
      <w:pPr>
        <w:spacing w:after="200"/>
        <w:ind w:left="567" w:right="567"/>
        <w:jc w:val="both"/>
        <w:rPr>
          <w:rFonts w:ascii="Arial" w:hAnsi="Arial" w:cs="Arial"/>
          <w:i/>
          <w:iCs/>
          <w:sz w:val="23"/>
          <w:szCs w:val="23"/>
        </w:rPr>
      </w:pPr>
      <w:r w:rsidRPr="00C64906">
        <w:rPr>
          <w:rFonts w:ascii="Arial" w:hAnsi="Arial" w:cs="Arial"/>
          <w:i/>
          <w:iCs/>
          <w:sz w:val="23"/>
          <w:szCs w:val="23"/>
        </w:rPr>
        <w:lastRenderedPageBreak/>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25A5C48E" w14:textId="77777777" w:rsidR="00FE0080" w:rsidRPr="00C64906" w:rsidRDefault="00FE0080" w:rsidP="00FE0080">
      <w:pPr>
        <w:spacing w:after="200"/>
        <w:ind w:left="567" w:right="567"/>
        <w:jc w:val="both"/>
        <w:rPr>
          <w:rFonts w:ascii="Arial" w:hAnsi="Arial" w:cs="Arial"/>
          <w:i/>
          <w:iCs/>
          <w:sz w:val="23"/>
          <w:szCs w:val="23"/>
        </w:rPr>
      </w:pPr>
      <w:r w:rsidRPr="00C64906">
        <w:rPr>
          <w:rFonts w:ascii="Arial" w:hAnsi="Arial" w:cs="Arial"/>
          <w:i/>
          <w:iCs/>
          <w:sz w:val="23"/>
          <w:szCs w:val="23"/>
        </w:rPr>
        <w:t>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63724803" w14:textId="77777777" w:rsidR="00FE0080" w:rsidRPr="00C64906" w:rsidRDefault="00FE0080" w:rsidP="00FE0080">
      <w:pPr>
        <w:spacing w:after="200"/>
        <w:ind w:left="567" w:right="567"/>
        <w:jc w:val="both"/>
        <w:rPr>
          <w:rFonts w:ascii="Arial" w:hAnsi="Arial" w:cs="Arial"/>
          <w:i/>
          <w:iCs/>
          <w:sz w:val="23"/>
          <w:szCs w:val="23"/>
        </w:rPr>
      </w:pPr>
      <w:r w:rsidRPr="00C64906">
        <w:rPr>
          <w:rFonts w:ascii="Arial" w:hAnsi="Arial" w:cs="Arial"/>
          <w:i/>
          <w:iCs/>
          <w:sz w:val="23"/>
          <w:szCs w:val="23"/>
        </w:rPr>
        <w:t>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 (Gen 33,1-20).</w:t>
      </w:r>
    </w:p>
    <w:p w14:paraId="32417F6C" w14:textId="77777777" w:rsidR="00FE0080" w:rsidRPr="00C64906" w:rsidRDefault="00FE0080" w:rsidP="00FE0080">
      <w:pPr>
        <w:spacing w:after="200"/>
        <w:jc w:val="both"/>
        <w:rPr>
          <w:rFonts w:ascii="Arial" w:hAnsi="Arial" w:cs="Arial"/>
          <w:sz w:val="24"/>
          <w:szCs w:val="24"/>
        </w:rPr>
      </w:pPr>
      <w:bookmarkStart w:id="75" w:name="_Hlk148509417"/>
      <w:r w:rsidRPr="00C64906">
        <w:rPr>
          <w:rFonts w:ascii="Arial" w:hAnsi="Arial" w:cs="Arial"/>
          <w:sz w:val="24"/>
          <w:szCs w:val="24"/>
        </w:rPr>
        <w:t xml:space="preserve">Nel Libro della Sapienza viene rivelato che Mosè vinse il Signore con le armi della sua preghiera, preghiera sapiente e intelligente, perché fondata dalla Parola della promessa fatta da Dio ad Abramo, suo padre nella fede e nella discendenza secondo la carne. . </w:t>
      </w:r>
    </w:p>
    <w:bookmarkEnd w:id="75"/>
    <w:p w14:paraId="15C20E08"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w:t>
      </w:r>
      <w:r w:rsidRPr="00C64906">
        <w:rPr>
          <w:rFonts w:ascii="Arial" w:hAnsi="Arial" w:cs="Arial"/>
          <w:i/>
          <w:iCs/>
          <w:sz w:val="23"/>
          <w:szCs w:val="24"/>
        </w:rPr>
        <w:lastRenderedPageBreak/>
        <w:t xml:space="preserve">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4-25). </w:t>
      </w:r>
    </w:p>
    <w:p w14:paraId="50A0FA6F"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Ecco la preghiera di Mosè nel giorno in cui il Signore aveva deciso di ripudiare il suo popolo e di farne uno nuovo solo con lui:</w:t>
      </w:r>
    </w:p>
    <w:p w14:paraId="4AB450A3"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2864EAA"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584943D"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Mosè allora supplicò il Signore, suo Dio, e disse: «Perché, Signore, si accenderà la tua ira contro il tuo popolo, che hai fatto uscire dalla terra </w:t>
      </w:r>
      <w:r w:rsidRPr="00C64906">
        <w:rPr>
          <w:rFonts w:ascii="Arial" w:hAnsi="Arial" w:cs="Arial"/>
          <w:i/>
          <w:iCs/>
          <w:sz w:val="23"/>
          <w:szCs w:val="24"/>
        </w:rPr>
        <w:lastRenderedPageBreak/>
        <w:t>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A37E91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si pentì del male che aveva minacciato di fare al suo popolo.</w:t>
      </w:r>
    </w:p>
    <w:p w14:paraId="4DF6DF2B"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Mosè si voltò e scese dal monte con in mano le due tavole della Testimonianza, tavole scritte sui due lati, da una parte e dall’altra. Le tavole erano opera di Dio, la scrittura era scrittura di Dio, scolpita sulle tavole.</w:t>
      </w:r>
    </w:p>
    <w:p w14:paraId="12DC422D"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26E36BC0"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DA96F73"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82592A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477DE8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5A06398"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Il Signore colpì il popolo, perché aveva fatto il vitello fabbricato da Aronne (Es 32,1-35). </w:t>
      </w:r>
    </w:p>
    <w:p w14:paraId="7519786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D2E3FB2"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24E75CB"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709B667"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w:t>
      </w:r>
      <w:r w:rsidRPr="00C64906">
        <w:rPr>
          <w:rFonts w:ascii="Arial" w:hAnsi="Arial" w:cs="Arial"/>
          <w:i/>
          <w:iCs/>
          <w:sz w:val="23"/>
          <w:szCs w:val="24"/>
        </w:rPr>
        <w:lastRenderedPageBreak/>
        <w:t>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AA7561A"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09EDE43"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79C1A0BB"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1440117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8EA8227"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w:t>
      </w:r>
      <w:r w:rsidRPr="00C64906">
        <w:rPr>
          <w:rFonts w:ascii="Arial" w:hAnsi="Arial" w:cs="Arial"/>
          <w:i/>
          <w:iCs/>
          <w:sz w:val="23"/>
          <w:szCs w:val="24"/>
        </w:rPr>
        <w:lastRenderedPageBreak/>
        <w:t>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57900B67"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on ti farai un dio di metallo fuso.</w:t>
      </w:r>
    </w:p>
    <w:p w14:paraId="4C12445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Osserverai la festa degli Azzimi. Per sette giorni mangerai pane azzimo, come ti ho comandato, nel tempo stabilito del mese di Abìb: perché nel mese di Abìb sei uscito dall’Egitto.</w:t>
      </w:r>
    </w:p>
    <w:p w14:paraId="73D5645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5C788061"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essuno venga davanti a me a mani vuote.</w:t>
      </w:r>
    </w:p>
    <w:p w14:paraId="15E1EA6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Per sei giorni lavorerai, ma nel settimo riposerai; dovrai riposare anche nel tempo dell’aratura e della mietitura.</w:t>
      </w:r>
    </w:p>
    <w:p w14:paraId="16EAFB44"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Celebrerai anche la festa delle Settimane, la festa cioè delle primizie della mietitura del frumento, e la festa del raccolto al volgere dell’anno.</w:t>
      </w:r>
    </w:p>
    <w:p w14:paraId="4FB624D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19B0FEDD"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on sacrificherai con pane lievitato il sangue della mia vittima sacrificale; la vittima sacrificale della festa di Pasqua non dovrà restare fino al mattino.</w:t>
      </w:r>
    </w:p>
    <w:p w14:paraId="362E3030"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Porterai alla casa del Signore, tuo Dio, il meglio delle primizie della tua terra.</w:t>
      </w:r>
    </w:p>
    <w:p w14:paraId="24FB7B5A"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on cuocerai un capretto nel latte di sua madre».</w:t>
      </w:r>
    </w:p>
    <w:p w14:paraId="5EB8045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Signore disse a Mosè: «Scrivi queste parole, perché sulla base di queste parole io ho stabilito un’alleanza con te e con Israele».</w:t>
      </w:r>
    </w:p>
    <w:p w14:paraId="548B2C82"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Mosè rimase con il Signore quaranta giorni e quaranta notti, senza mangiar pane e senza bere acqua. Egli scrisse sulle tavole le parole dell’alleanza, le dieci parole.</w:t>
      </w:r>
    </w:p>
    <w:p w14:paraId="7A376C30"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lastRenderedPageBreak/>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B3E5C08"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625D7CA4"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 xml:space="preserve">La preghiera di Mosè è riuscita a portare la </w:t>
      </w:r>
      <w:r w:rsidRPr="00C64906">
        <w:rPr>
          <w:rFonts w:ascii="Arial" w:hAnsi="Arial" w:cs="Arial"/>
          <w:i/>
          <w:iCs/>
          <w:sz w:val="24"/>
          <w:szCs w:val="24"/>
        </w:rPr>
        <w:t>“pace”</w:t>
      </w:r>
      <w:r w:rsidRPr="00C64906">
        <w:rPr>
          <w:rFonts w:ascii="Arial" w:hAnsi="Arial" w:cs="Arial"/>
          <w:sz w:val="24"/>
          <w:szCs w:val="24"/>
        </w:rPr>
        <w:t xml:space="preserve"> nel cuore di Dio. La preghiera del cristiano deve portare la “pace” nel cuore di Do e nel cuore degli uomini, nel cuore della terra e nel cuore del cielo. Ecco cosa rivelano l’Apostolo Giacomo e l’Apostolo Paolo sulla preghiera:</w:t>
      </w:r>
    </w:p>
    <w:p w14:paraId="3783825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p>
    <w:p w14:paraId="4B2BE027"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6D4319D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42447AD2"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In conclusione, fratelli, quello che è vero, quello che è nobile, quello che è giusto, quello che è puro, quello che è amabile, quello che è onorato, </w:t>
      </w:r>
      <w:r w:rsidRPr="00C64906">
        <w:rPr>
          <w:rFonts w:ascii="Arial" w:hAnsi="Arial" w:cs="Arial"/>
          <w:i/>
          <w:iCs/>
          <w:sz w:val="23"/>
          <w:szCs w:val="24"/>
        </w:rPr>
        <w:lastRenderedPageBreak/>
        <w:t xml:space="preserve">ciò che è virtù e ciò che merita lode, questo sia oggetto dei vostri pensieri. Le cose che avete imparato, ricevuto, ascoltato e veduto in me, mettetele in pratica. E il Dio della pace sarà con voi! (Fil 4,1-9). </w:t>
      </w:r>
    </w:p>
    <w:p w14:paraId="5828990A"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 xml:space="preserve">Gesù, nella preghiera del </w:t>
      </w:r>
      <w:r w:rsidRPr="00C64906">
        <w:rPr>
          <w:rFonts w:ascii="Arial" w:hAnsi="Arial" w:cs="Arial"/>
          <w:i/>
          <w:iCs/>
          <w:sz w:val="24"/>
          <w:szCs w:val="24"/>
        </w:rPr>
        <w:t>“Padre nostro”</w:t>
      </w:r>
      <w:r w:rsidRPr="00C64906">
        <w:rPr>
          <w:rFonts w:ascii="Arial" w:hAnsi="Arial" w:cs="Arial"/>
          <w:sz w:val="24"/>
          <w:szCs w:val="24"/>
        </w:rPr>
        <w:t xml:space="preserve">, insegna che il regno di Dio viene per la preghiera dei suoi fedeli.  Ma anche che si può vivere come vero regno di Dio sempre per la preghiera dei suoi fedeli. La preghiera perché il regno di Dio venga e perché si viva come vero regno di Dio dovrà essere ininterrotta. </w:t>
      </w:r>
    </w:p>
    <w:p w14:paraId="2883EACD"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14:paraId="67D38FF7"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 xml:space="preserve">Gesù vive da vero regno di Dio, obbedendo oggi, alla volontà che il Padre gli manifesta nella preghiera vissuta da Lui in luoghi solitari e deserti. Nella preghiera conosce la volontà del Padre e nella preghiera attinge ogni forza per compierla sempre, tutta, in ogni suo più piccolo dettaglio. </w:t>
      </w:r>
    </w:p>
    <w:p w14:paraId="3A46DA3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4B2F1207"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Nel Vangelo di Luca, Gesù ci fa conoscere, in aggiunta a ciò che è detto in Matteo, prima di tutto che la preghiera perché vanga il regno e perché si viva da vero regno di Dio va fatta con invadenza. Per la nostra invadenza noi siamo ascoltati. Ecco la seconda rivelazione: quando noi chiediamo al Padre che ci doni il suo Santo Spirito e glielo chiediamo con invadenza, sempre Lui ce lo concede.</w:t>
      </w:r>
    </w:p>
    <w:p w14:paraId="67D3756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w:t>
      </w:r>
      <w:r w:rsidRPr="00C64906">
        <w:rPr>
          <w:rFonts w:ascii="Arial" w:hAnsi="Arial" w:cs="Arial"/>
          <w:i/>
          <w:iCs/>
          <w:sz w:val="23"/>
          <w:szCs w:val="24"/>
        </w:rPr>
        <w:lastRenderedPageBreak/>
        <w:t xml:space="preserve">“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2). </w:t>
      </w:r>
    </w:p>
    <w:p w14:paraId="364BC89C"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Nell’orto degli ulivi, Gesù ci rende noto visibilmente che la forza per vivere da vero regno di Dio, nel compimento della volontà del Padre fino alla morte e ad una morte di croce, si attinge nella preghiera elevata al Padre con tale intensità tra trasformare il suo sudore in gocce di sangue:</w:t>
      </w:r>
    </w:p>
    <w:p w14:paraId="145BDA7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2D9FB1A"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L’Apostolo Giovanni riporta la preghiera di Gesù in favore dei suoi discepoli. È in questa preghiera che viene svelato il segreto del non smarrimento degli Apostoli nel giorno della condanna e della morte in croce di Cristo Gesù. Il Figlio chiede al Padre che consacri i suoi Apostoli nella verità, non per un solo giorno o solamente in quest’ora della passione, ma per tutti i giorni della loro vita. Questa preghiera il papa la deve fare quotidianamente per tutti i vescovi, tutti i vescovi per il papa e per tutti gli altri vescovi, tutti i vescovi per tutti i presbiteri e per i diaconi, tutti i presbiteri per tutti i vescovi, per tutti i diaconi, per il papa  e per ogni altro membro del corpo di Cristo, tutti i diaconi per il Papa, per i vescovi, per tutti i diaconi, per tutti i fedeli laici e tutti i fedeli laici per i diaconi, i presbiteri, per i vescovi, per il papa. Ognuno deve custodire tutto il corpo di Cristo con una preghiera in tutto simile alla preghiera di Gesù Signore:</w:t>
      </w:r>
    </w:p>
    <w:p w14:paraId="1F82DA6E"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w:t>
      </w:r>
      <w:r w:rsidRPr="00C64906">
        <w:rPr>
          <w:rFonts w:ascii="Arial" w:hAnsi="Arial" w:cs="Arial"/>
          <w:i/>
          <w:iCs/>
          <w:sz w:val="23"/>
          <w:szCs w:val="24"/>
        </w:rPr>
        <w:lastRenderedPageBreak/>
        <w:t>davanti a te con quella gloria che io avevo presso di te prima che il mondo fosse.</w:t>
      </w:r>
    </w:p>
    <w:p w14:paraId="7A027A7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C20EC2A"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610E54B"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1394682"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D52E861"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Non prego solo per questi, ma anche per quelli che crederanno in me mediante la loro parola: perché tutti siano una sola cosa; come tu, Padre, sei in me e io in te, siano anch’essi in noi, perché il mondo creda che tu mi hai mandato.</w:t>
      </w:r>
    </w:p>
    <w:p w14:paraId="30A9B48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797F1FA4"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Padre, voglio che quelli che mi hai dato siano anch’essi con me dove sono io, perché contemplino la mia gloria, quella che tu mi hai dato; poiché mi hai amato prima della creazione del mondo.</w:t>
      </w:r>
    </w:p>
    <w:p w14:paraId="1CEDC1CE"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830AC9D"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 xml:space="preserve">Per l’Apostolo Paolo la preghiera è lotta, agone, combattimento, vera battaglia. Sapendo questo lui sempre prega per la Chiesa dei Dio vivente e sempre chiede </w:t>
      </w:r>
      <w:r w:rsidRPr="00C64906">
        <w:rPr>
          <w:rFonts w:ascii="Arial" w:hAnsi="Arial" w:cs="Arial"/>
          <w:sz w:val="24"/>
          <w:szCs w:val="24"/>
        </w:rPr>
        <w:lastRenderedPageBreak/>
        <w:t>di pregare perché lui possa essere apostolo secondo il cuore di Cristo Gesù e perché possa portare a compimento l’opera che gli è stata affidata.</w:t>
      </w:r>
    </w:p>
    <w:p w14:paraId="2E5AE664"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w:t>
      </w:r>
    </w:p>
    <w:p w14:paraId="70455E9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304BE0DD"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 </w:t>
      </w:r>
    </w:p>
    <w:p w14:paraId="69FE55B9"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Nella Lettera agli Efesini, la sua preghiera a Dio è richiesta perché i fedeli che sono in Efeso possano essere arricchiti di ogni dono di sapienza e di intelligenza per la perfetta conoscenza del mistero della salvezza e della redenzione. Senza una luce sempre nuova che discende dal cuore del Padre, per Cristo, nello Spirito Santo, il mistero rimane sempre velato al nostro cuore, se rimane velato, rimane poco amato e ci si può distaccare o separare da esso.</w:t>
      </w:r>
    </w:p>
    <w:p w14:paraId="5D2B996F"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CAA217F"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Sempre nella Lettera agli Efesini, ci insegna che la nostra battaglia è contro gli spiriti del male. Contro questi spiriti ci si deve presentare con le armi di Dio. Una di queste potentissime armi è la preghiera. Anche in questa Lettera chiede di pregare per lui perché possa compiere il mandato ricevuto di predicare il Vangelo alle genti, senza mai venire meno a questa altissima missione.</w:t>
      </w:r>
    </w:p>
    <w:p w14:paraId="55D3EDB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E543504"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Questa brano della Lettera agli Efesini ricorda in qualche modo il combattimento di Davide contro Golia. Lui non andò a combattere contro Golia con le armi del re. Vi andò con le armi di Dio: con la sua fede nel Dio Onnipotente, il Vittorioso per vincere ancora, come è detto di Gesù nel Libro dell’Apocalisse:</w:t>
      </w:r>
    </w:p>
    <w:p w14:paraId="3F82ADA0"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134B9E6E"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lastRenderedPageBreak/>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5709AA7E"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28DE770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7988CD1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w:t>
      </w:r>
      <w:r w:rsidRPr="00C64906">
        <w:rPr>
          <w:rFonts w:ascii="Arial" w:hAnsi="Arial" w:cs="Arial"/>
          <w:i/>
          <w:iCs/>
          <w:sz w:val="23"/>
          <w:szCs w:val="24"/>
        </w:rPr>
        <w:lastRenderedPageBreak/>
        <w:t>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1030AFC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6D3C5E6"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w:t>
      </w:r>
      <w:r w:rsidRPr="00C64906">
        <w:rPr>
          <w:rFonts w:ascii="Arial" w:hAnsi="Arial" w:cs="Arial"/>
          <w:i/>
          <w:iCs/>
          <w:sz w:val="23"/>
          <w:szCs w:val="24"/>
        </w:rPr>
        <w:lastRenderedPageBreak/>
        <w:t>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755BDE45"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06AF579"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2581F44" w14:textId="77777777" w:rsidR="00FE0080" w:rsidRPr="00C64906" w:rsidRDefault="00FE0080" w:rsidP="00FE0080">
      <w:pPr>
        <w:spacing w:after="200"/>
        <w:jc w:val="both"/>
        <w:rPr>
          <w:rFonts w:ascii="Arial" w:hAnsi="Arial" w:cs="Arial"/>
          <w:sz w:val="24"/>
          <w:szCs w:val="24"/>
        </w:rPr>
      </w:pPr>
      <w:r w:rsidRPr="00C64906">
        <w:rPr>
          <w:rFonts w:ascii="Arial" w:hAnsi="Arial" w:cs="Arial"/>
          <w:sz w:val="24"/>
          <w:szCs w:val="24"/>
        </w:rPr>
        <w:t>Ecco cosa deve sapere Timoteo: la possibilità di predicare il Vangelo senza impedimenti umani è sempre frutto della preghiera. La preghiera però dovrà essere fatta con mani pure e senza contesa. La preghiera dovrà essere il frutto dello Spirito Santo dentro di noi, così come Lui rivela nella Lettera ai Romani:</w:t>
      </w:r>
    </w:p>
    <w:p w14:paraId="09B4344C"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146EAC0"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Ritengo infatti che le sofferenze del tempo presente non siano paragonabili alla gloria futura che sarà rivelata in noi. L’ardente aspettativa della creazione, infatti, è protesa verso la rivelazione dei figli </w:t>
      </w:r>
      <w:r w:rsidRPr="00C64906">
        <w:rPr>
          <w:rFonts w:ascii="Arial" w:hAnsi="Arial" w:cs="Arial"/>
          <w:i/>
          <w:iCs/>
          <w:sz w:val="23"/>
          <w:szCs w:val="24"/>
        </w:rPr>
        <w:lastRenderedPageBreak/>
        <w:t>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8A8BFD9" w14:textId="77777777" w:rsidR="00FE0080" w:rsidRPr="00C64906" w:rsidRDefault="00FE0080" w:rsidP="00FE0080">
      <w:pPr>
        <w:spacing w:after="200"/>
        <w:ind w:left="567" w:right="567"/>
        <w:jc w:val="both"/>
        <w:rPr>
          <w:rFonts w:ascii="Arial" w:hAnsi="Arial" w:cs="Arial"/>
          <w:i/>
          <w:iCs/>
          <w:sz w:val="23"/>
          <w:szCs w:val="24"/>
        </w:rPr>
      </w:pPr>
      <w:r w:rsidRPr="00C64906">
        <w:rPr>
          <w:rFonts w:ascii="Arial" w:hAnsi="Arial" w:cs="Arial"/>
          <w:i/>
          <w:iCs/>
          <w:sz w:val="23"/>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7CD4DF44" w14:textId="77777777" w:rsidR="00FE0080" w:rsidRPr="00C64906" w:rsidRDefault="00FE0080" w:rsidP="00FE0080">
      <w:pPr>
        <w:spacing w:after="200"/>
        <w:jc w:val="both"/>
        <w:rPr>
          <w:rFonts w:ascii="Arial" w:hAnsi="Arial" w:cs="Arial"/>
          <w:sz w:val="24"/>
        </w:rPr>
      </w:pPr>
      <w:r w:rsidRPr="00C64906">
        <w:rPr>
          <w:rFonts w:ascii="Arial" w:hAnsi="Arial" w:cs="Arial"/>
          <w:sz w:val="24"/>
        </w:rPr>
        <w:t xml:space="preserve">L’Apostolo Paolo non solo è uomo di intensa preghiera, è anche l’Apostolo che crede con fede convinta e ferma nella preghiera. Per lui la preghiera è vero combattimento con il Signore al fine di ottenere qualsiasi grazia. Lui sempre prega e sempre chiede preghiere: </w:t>
      </w:r>
    </w:p>
    <w:p w14:paraId="0D86223A"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6DDBBB8C"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21B6D7B5"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w:t>
      </w:r>
      <w:r w:rsidRPr="00C64906">
        <w:rPr>
          <w:rFonts w:ascii="Arial" w:hAnsi="Arial" w:cs="Arial"/>
          <w:i/>
          <w:iCs/>
          <w:sz w:val="23"/>
        </w:rPr>
        <w:lastRenderedPageBreak/>
        <w:t xml:space="preserve">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7E7DF951"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41D28BF7"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w:t>
      </w:r>
    </w:p>
    <w:p w14:paraId="4550602B"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37861881"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2E66E043"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lastRenderedPageBreak/>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3BB6242F"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w:t>
      </w:r>
      <w:r w:rsidRPr="00C64906">
        <w:rPr>
          <w:rFonts w:ascii="Arial" w:hAnsi="Arial" w:cs="Arial"/>
          <w:sz w:val="23"/>
        </w:rPr>
        <w:t>uomini</w:t>
      </w:r>
      <w:r w:rsidRPr="00C64906">
        <w:rPr>
          <w:rFonts w:ascii="Arial" w:hAnsi="Arial" w:cs="Arial"/>
          <w:i/>
          <w:iCs/>
          <w:sz w:val="23"/>
        </w:rPr>
        <w:t xml:space="preserve"> preghino, dovunque si trovino, alzando al cielo mani pure senza ira e senza contese (1Tm 2, 8). </w:t>
      </w:r>
    </w:p>
    <w:p w14:paraId="5597019B" w14:textId="77777777" w:rsidR="00FE0080" w:rsidRPr="00C64906" w:rsidRDefault="00FE0080" w:rsidP="00FE0080">
      <w:pPr>
        <w:spacing w:after="200"/>
        <w:ind w:left="567" w:right="567"/>
        <w:jc w:val="both"/>
        <w:rPr>
          <w:rFonts w:ascii="Arial" w:hAnsi="Arial" w:cs="Arial"/>
          <w:i/>
          <w:iCs/>
          <w:sz w:val="23"/>
        </w:rPr>
      </w:pPr>
      <w:r w:rsidRPr="00C64906">
        <w:rPr>
          <w:rFonts w:ascii="Arial" w:hAnsi="Arial" w:cs="Arial"/>
          <w:i/>
          <w:iCs/>
          <w:sz w:val="23"/>
        </w:rPr>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1D256BAE" w14:textId="77777777" w:rsidR="00FE0080" w:rsidRPr="00C64906" w:rsidRDefault="00FE0080" w:rsidP="00FE0080">
      <w:pPr>
        <w:spacing w:after="200"/>
        <w:jc w:val="both"/>
        <w:rPr>
          <w:rFonts w:ascii="Arial" w:hAnsi="Arial" w:cs="Arial"/>
          <w:sz w:val="24"/>
        </w:rPr>
      </w:pPr>
      <w:r w:rsidRPr="00C64906">
        <w:rPr>
          <w:rFonts w:ascii="Arial" w:hAnsi="Arial" w:cs="Arial"/>
          <w:sz w:val="24"/>
        </w:rPr>
        <w:t>La preghiera, elevata a Dio secondo le regole della preghiera, apre le porte del cuore del Padre e fa discendere sulla terra ogni grazia.</w:t>
      </w:r>
    </w:p>
    <w:p w14:paraId="3FA0B9EB" w14:textId="77777777" w:rsidR="00FE0080" w:rsidRPr="00C64906" w:rsidRDefault="00FE0080" w:rsidP="00FE0080">
      <w:pPr>
        <w:spacing w:after="200"/>
        <w:jc w:val="both"/>
        <w:rPr>
          <w:rFonts w:ascii="Arial" w:hAnsi="Arial"/>
          <w:color w:val="000000" w:themeColor="text1"/>
          <w:sz w:val="24"/>
        </w:rPr>
      </w:pPr>
      <w:r w:rsidRPr="00C64906">
        <w:rPr>
          <w:rFonts w:ascii="Arial" w:hAnsi="Arial" w:cs="Arial"/>
          <w:b/>
          <w:bCs/>
          <w:sz w:val="24"/>
        </w:rPr>
        <w:t>Conclusione</w:t>
      </w:r>
      <w:r w:rsidRPr="00C64906">
        <w:rPr>
          <w:rFonts w:ascii="Arial" w:hAnsi="Arial" w:cs="Arial"/>
          <w:sz w:val="24"/>
        </w:rPr>
        <w:t xml:space="preserve">. Chiediamoci: </w:t>
      </w:r>
      <w:r w:rsidRPr="00C64906">
        <w:rPr>
          <w:rFonts w:ascii="Arial" w:hAnsi="Arial"/>
          <w:color w:val="000000" w:themeColor="text1"/>
          <w:sz w:val="24"/>
        </w:rPr>
        <w:t xml:space="preserve">Cosa è la vera preghiera? La vera preghiera è richiesta al Signore che scenda nella nostra storia e sia Lui, solo Lui, il Signore di essa. Sia Lui a condurla secondo la sua volontà.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w:t>
      </w:r>
      <w:r w:rsidRPr="00C64906">
        <w:rPr>
          <w:rFonts w:ascii="Arial" w:hAnsi="Arial"/>
          <w:color w:val="000000" w:themeColor="text1"/>
          <w:sz w:val="24"/>
        </w:rPr>
        <w:lastRenderedPageBreak/>
        <w:t>secondo la volontà del Padre che per lo Spirito Santo è divenuta nostra volontà. È questo lo stupendo miracolo che si compie nella preghiera di ogni vero figlio del Padre. Miracolo che sempre va rinnovato giorno dopo giorno.</w:t>
      </w:r>
      <w:r w:rsidRPr="00C64906">
        <w:rPr>
          <w:rFonts w:ascii="Arial" w:hAnsi="Arial"/>
          <w:sz w:val="24"/>
        </w:rPr>
        <w:t xml:space="preserve"> La volontà del Signore è nostra volontà. Noi preghiamo perché la nostra volontà si compia. Il Signore ci dona la gioia dell’esaudimento. Miracolo soprannaturale della preghiera. </w:t>
      </w:r>
      <w:r w:rsidRPr="00C64906">
        <w:rPr>
          <w:rFonts w:ascii="Arial" w:hAnsi="Arial"/>
          <w:color w:val="000000" w:themeColor="text1"/>
          <w:sz w:val="24"/>
        </w:rPr>
        <w:t xml:space="preserve">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14093FB2" w14:textId="77777777" w:rsidR="00FE0080" w:rsidRPr="00C64906" w:rsidRDefault="00FE0080" w:rsidP="00FE0080">
      <w:pPr>
        <w:spacing w:after="200"/>
        <w:jc w:val="both"/>
        <w:rPr>
          <w:rFonts w:ascii="Arial" w:hAnsi="Arial"/>
          <w:sz w:val="24"/>
        </w:rPr>
      </w:pPr>
      <w:r w:rsidRPr="00C64906">
        <w:rPr>
          <w:rFonts w:ascii="Arial" w:hAnsi="Arial"/>
          <w:sz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41DD428A" w14:textId="77777777" w:rsidR="00FE0080" w:rsidRPr="00C64906" w:rsidRDefault="00FE0080" w:rsidP="00FE0080">
      <w:pPr>
        <w:spacing w:after="200"/>
        <w:jc w:val="both"/>
        <w:rPr>
          <w:rFonts w:ascii="Arial" w:hAnsi="Arial"/>
          <w:sz w:val="24"/>
        </w:rPr>
      </w:pPr>
      <w:r w:rsidRPr="00C64906">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04E8EC8" w14:textId="77777777" w:rsidR="00FE0080" w:rsidRPr="00C64906" w:rsidRDefault="00FE0080" w:rsidP="00FE0080">
      <w:pPr>
        <w:spacing w:after="200"/>
        <w:jc w:val="both"/>
        <w:rPr>
          <w:rFonts w:ascii="Arial" w:hAnsi="Arial"/>
          <w:b/>
          <w:sz w:val="24"/>
        </w:rPr>
      </w:pPr>
      <w:r w:rsidRPr="00C64906">
        <w:rPr>
          <w:rFonts w:ascii="Arial" w:hAnsi="Arial"/>
          <w:sz w:val="24"/>
        </w:rPr>
        <w:lastRenderedPageBreak/>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w:t>
      </w:r>
      <w:r w:rsidRPr="00C64906">
        <w:rPr>
          <w:rFonts w:ascii="Arial" w:hAnsi="Arial"/>
          <w:b/>
          <w:sz w:val="24"/>
        </w:rPr>
        <w:t xml:space="preserve"> </w:t>
      </w:r>
      <w:r w:rsidRPr="00C64906">
        <w:rPr>
          <w:rFonts w:ascii="Arial" w:hAnsi="Arial"/>
          <w:sz w:val="24"/>
        </w:rPr>
        <w:t xml:space="preserve">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40C88904" w14:textId="77777777" w:rsidR="00FE0080" w:rsidRPr="00C64906" w:rsidRDefault="00FE0080" w:rsidP="00FE0080">
      <w:pPr>
        <w:spacing w:after="200"/>
        <w:jc w:val="both"/>
        <w:rPr>
          <w:rFonts w:ascii="Arial" w:hAnsi="Arial"/>
          <w:sz w:val="24"/>
        </w:rPr>
      </w:pPr>
      <w:r w:rsidRPr="00C64906">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683D29AE" w14:textId="77777777" w:rsidR="00FE0080" w:rsidRPr="00C64906" w:rsidRDefault="00FE0080" w:rsidP="00FE0080">
      <w:pPr>
        <w:spacing w:after="200"/>
        <w:jc w:val="both"/>
        <w:rPr>
          <w:rFonts w:ascii="Arial" w:hAnsi="Arial"/>
          <w:sz w:val="24"/>
        </w:rPr>
      </w:pPr>
      <w:r w:rsidRPr="00C64906">
        <w:rPr>
          <w:rFonts w:ascii="Arial" w:hAnsi="Arial"/>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w:t>
      </w:r>
      <w:r w:rsidRPr="00C64906">
        <w:rPr>
          <w:rFonts w:ascii="Arial" w:hAnsi="Arial"/>
          <w:sz w:val="24"/>
        </w:rPr>
        <w:lastRenderedPageBreak/>
        <w:t xml:space="preserve">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w:t>
      </w:r>
    </w:p>
    <w:p w14:paraId="0D74E024" w14:textId="77777777" w:rsidR="00FE0080" w:rsidRPr="00C64906" w:rsidRDefault="00FE0080" w:rsidP="00FE0080">
      <w:pPr>
        <w:spacing w:after="200"/>
        <w:jc w:val="both"/>
        <w:rPr>
          <w:rFonts w:ascii="Arial" w:hAnsi="Arial"/>
          <w:sz w:val="24"/>
        </w:rPr>
      </w:pPr>
      <w:r w:rsidRPr="00C64906">
        <w:rPr>
          <w:rFonts w:ascii="Arial" w:hAnsi="Arial"/>
          <w:sz w:val="24"/>
        </w:rPr>
        <w:t>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r w:rsidRPr="00C64906">
        <w:rPr>
          <w:rFonts w:ascii="Arial" w:hAnsi="Arial"/>
          <w:b/>
          <w:sz w:val="24"/>
        </w:rPr>
        <w:t xml:space="preserve">. </w:t>
      </w:r>
      <w:r w:rsidRPr="00C64906">
        <w:rPr>
          <w:rFonts w:ascii="Arial" w:hAnsi="Arial"/>
          <w:sz w:val="24"/>
        </w:rPr>
        <w:t>Mai il discepolo di Gesù può sfidare il male. Sarebbe questa grande superbia. Soccomberebbe. Dal male dobbiamo sempre chiedere al Signore che ci liberi. È sua volontà. È suo insegnamento. È suo Vangelo.</w:t>
      </w:r>
    </w:p>
    <w:p w14:paraId="57C77615" w14:textId="77777777" w:rsidR="00FE0080" w:rsidRPr="00C64906" w:rsidRDefault="00FE0080" w:rsidP="00FE0080">
      <w:pPr>
        <w:spacing w:after="200"/>
        <w:jc w:val="both"/>
        <w:rPr>
          <w:rFonts w:ascii="Arial" w:hAnsi="Arial"/>
          <w:sz w:val="24"/>
        </w:rPr>
      </w:pPr>
      <w:r w:rsidRPr="00C64906">
        <w:rPr>
          <w:rFonts w:ascii="Arial" w:hAnsi="Arial"/>
          <w:sz w:val="24"/>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 </w:t>
      </w:r>
    </w:p>
    <w:p w14:paraId="1A09D587" w14:textId="77777777" w:rsidR="00FE0080" w:rsidRPr="00C64906" w:rsidRDefault="00FE0080" w:rsidP="00FE0080">
      <w:pPr>
        <w:spacing w:after="200"/>
        <w:ind w:left="567" w:right="567"/>
        <w:jc w:val="both"/>
        <w:rPr>
          <w:rFonts w:ascii="Arial" w:hAnsi="Arial"/>
          <w:i/>
          <w:iCs/>
          <w:color w:val="000000" w:themeColor="text1"/>
          <w:sz w:val="23"/>
        </w:rPr>
      </w:pPr>
      <w:r w:rsidRPr="00C64906">
        <w:rPr>
          <w:rFonts w:ascii="Arial" w:hAnsi="Arial"/>
          <w:i/>
          <w:iCs/>
          <w:color w:val="000000" w:themeColor="text1"/>
          <w:sz w:val="23"/>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065163FA" w14:textId="77777777" w:rsidR="00FE0080" w:rsidRPr="00C64906" w:rsidRDefault="00FE0080" w:rsidP="00FE0080">
      <w:pPr>
        <w:spacing w:after="200"/>
        <w:jc w:val="both"/>
        <w:rPr>
          <w:rFonts w:ascii="Arial" w:hAnsi="Arial"/>
          <w:sz w:val="24"/>
        </w:rPr>
      </w:pPr>
      <w:r w:rsidRPr="00C64906">
        <w:rPr>
          <w:rFonts w:ascii="Arial" w:hAnsi="Arial"/>
          <w:sz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7B752FAE" w14:textId="77777777" w:rsidR="00FE0080" w:rsidRPr="00C64906" w:rsidRDefault="00FE0080" w:rsidP="00FE0080">
      <w:pPr>
        <w:spacing w:after="200"/>
        <w:jc w:val="both"/>
        <w:rPr>
          <w:rFonts w:ascii="Arial" w:hAnsi="Arial"/>
          <w:sz w:val="24"/>
        </w:rPr>
      </w:pPr>
      <w:r w:rsidRPr="00C64906">
        <w:rPr>
          <w:rFonts w:ascii="Arial" w:hAnsi="Arial"/>
          <w:sz w:val="24"/>
        </w:rPr>
        <w:t>Chi vuole la salvezza dell’uomo, deve volere la sua salvezza nella più alta santità. Volendo la sua salvezza e perseguendola, deve innalzare al Padre, unendo sempre il suo sacrificio al sacrificio di Cristo Gesù, una preghiera senza interruzione al Padre perché manda dal cielo il suo Santo Spirito, perché solo Lui può aprire un cuore perché accolga Cristo come suo vero Salvatore e  Redentore.</w:t>
      </w:r>
    </w:p>
    <w:p w14:paraId="59B31973" w14:textId="26ACEAA5" w:rsidR="00B33BD7" w:rsidRDefault="00FE0080" w:rsidP="00FE0080">
      <w:pPr>
        <w:spacing w:after="200"/>
        <w:jc w:val="both"/>
        <w:rPr>
          <w:rFonts w:ascii="Arial" w:hAnsi="Arial"/>
          <w:sz w:val="24"/>
        </w:rPr>
      </w:pPr>
      <w:r w:rsidRPr="00C64906">
        <w:rPr>
          <w:rFonts w:ascii="Arial" w:hAnsi="Arial"/>
          <w:sz w:val="24"/>
        </w:rPr>
        <w:lastRenderedPageBreak/>
        <w:t xml:space="preserve">Ecco perché la missione evangelizzatrice si vive anche attraverso una preghiera ininterrotta elevata al Padre, per Cristo, nello Spirito Santo, perché ogni cuore accolga la Parola annunciate, si converta, si lasci battezzare, inizi un vero cammino in Cristo, con Cristo, per Cristo, guidato dallo Spirito Santo, che dovrà condurlo oggi e per l’eternità ad abitare nel seno del Padre. </w:t>
      </w:r>
    </w:p>
    <w:p w14:paraId="1811888D" w14:textId="77777777" w:rsidR="008B3B1B" w:rsidRDefault="008B3B1B">
      <w:pPr>
        <w:rPr>
          <w:rFonts w:ascii="Arial" w:hAnsi="Arial"/>
          <w:sz w:val="24"/>
        </w:rPr>
      </w:pPr>
    </w:p>
    <w:p w14:paraId="28AE5CB7" w14:textId="7A92C798" w:rsidR="00B33BD7" w:rsidRPr="00B33BD7" w:rsidRDefault="00B33BD7" w:rsidP="00B33BD7">
      <w:pPr>
        <w:pStyle w:val="Titolo2"/>
        <w:spacing w:after="240"/>
        <w:rPr>
          <w:rFonts w:ascii="Arial" w:eastAsia="Times New Roman" w:hAnsi="Arial" w:cs="Arial"/>
          <w:b/>
          <w:bCs/>
          <w:color w:val="000000" w:themeColor="text1"/>
          <w:sz w:val="28"/>
          <w:szCs w:val="28"/>
          <w:lang w:eastAsia="it-IT"/>
        </w:rPr>
      </w:pPr>
      <w:bookmarkStart w:id="76" w:name="_Toc148946730"/>
      <w:bookmarkStart w:id="77" w:name="_Toc148949252"/>
      <w:bookmarkStart w:id="78" w:name="_Toc149197599"/>
      <w:r w:rsidRPr="00B33BD7">
        <w:rPr>
          <w:rFonts w:ascii="Arial" w:eastAsia="Times New Roman" w:hAnsi="Arial" w:cs="Arial"/>
          <w:b/>
          <w:bCs/>
          <w:color w:val="000000" w:themeColor="text1"/>
          <w:sz w:val="28"/>
          <w:szCs w:val="28"/>
          <w:lang w:eastAsia="it-IT"/>
        </w:rPr>
        <w:t>EVANGELIZZARE PER FEDELTÀ</w:t>
      </w:r>
      <w:bookmarkEnd w:id="76"/>
      <w:bookmarkEnd w:id="77"/>
      <w:bookmarkEnd w:id="78"/>
      <w:r w:rsidRPr="00B33BD7">
        <w:rPr>
          <w:rFonts w:ascii="Arial" w:eastAsia="Times New Roman" w:hAnsi="Arial" w:cs="Arial"/>
          <w:b/>
          <w:bCs/>
          <w:color w:val="000000" w:themeColor="text1"/>
          <w:sz w:val="28"/>
          <w:szCs w:val="28"/>
          <w:lang w:eastAsia="it-IT"/>
        </w:rPr>
        <w:t xml:space="preserve"> </w:t>
      </w:r>
    </w:p>
    <w:p w14:paraId="44279EC3" w14:textId="77777777" w:rsidR="00B33BD7" w:rsidRPr="00600E27" w:rsidRDefault="00B33BD7" w:rsidP="00B33BD7">
      <w:pPr>
        <w:spacing w:after="24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mmaginiamo per un istante un Dio, il nostro Dio, senza alcuna fedeltà alla sua Parola, saremmo nel cristianesimo dei nostri giorni. Qual è oggi l’essenza, la struttura, la forma del nostro cristianesimo, se non la </w:t>
      </w:r>
      <w:r w:rsidRPr="00600E27">
        <w:rPr>
          <w:rFonts w:ascii="Arial" w:eastAsia="Times New Roman" w:hAnsi="Arial" w:cs="Arial"/>
          <w:i/>
          <w:iCs/>
          <w:color w:val="000000"/>
          <w:kern w:val="0"/>
          <w:sz w:val="24"/>
          <w:szCs w:val="24"/>
          <w:lang w:eastAsia="it-IT"/>
          <w14:ligatures w14:val="none"/>
        </w:rPr>
        <w:t xml:space="preserve">“fede” </w:t>
      </w:r>
      <w:r w:rsidRPr="00600E27">
        <w:rPr>
          <w:rFonts w:ascii="Arial" w:eastAsia="Times New Roman" w:hAnsi="Arial" w:cs="Arial"/>
          <w:color w:val="000000"/>
          <w:kern w:val="0"/>
          <w:sz w:val="24"/>
          <w:szCs w:val="24"/>
          <w:lang w:eastAsia="it-IT"/>
          <w14:ligatures w14:val="none"/>
        </w:rPr>
        <w:t xml:space="preserve">in un Dio senza alcuna fedeltà alla sua Parola? Qual è oggi l’intento di moltissimi discepoli di Gesù se non quello di separare la fede nel Dio che è Padre del Signore nostro Gesù Cristo, dalla sua Parola, non da una sua Parola, ma da tutta la Parola che Lui ha a noi rivolto ancor prima che lui mettesse mano all’opera della nostra creazione? Quel è l’intento ancora se non quello di dichiarare non Parola di Dio la nostra stessa creazione, affinché si possa giustificare tutto l’ingiustificabile? Negando la Parola della creazione, contenuta nel Primo e nel Secondo Capitolo  della Genesi e in moltissime altre parti della Scrittura Santa, non si entra forse nell’indeterminato, nell’indistinto, nella non differenza sostanziale che avvolgerebbe tutto l’universo creato dal Signore nostro Dio, e questo non solo per il tempo, ma anche per l’eternità? Senza la fedeltà di Dio alla sua Parola, a quale Parola di Dio l’uomo dovrebbe obbedire? Ecco allora qual è l’intento, il fine, lo scopo di moltissimi discepoli di Gesù oggi: creare una religione cristiana nella quale tutto è dalla volontà dell’uomo. Ma qual è la via per poter giungere a una tale creazione? Servirsi dei poteri che la Parola del Signore conferisce loro sia per comando, sia per carisma  e sia per creazione, vera creazione sacramentale. Così da un lato si dichiara non vera la Parola di Dio e poi ci si serve della Parola di Dio, dichiarata non vera per gli altri e per se stessi, per indossare un’autorità di discernimento e di decisione per elevare il pensiero e la volontà propria a principio di verità assoluta e universale. Così nel nome dell’autorità che viene dal vero Dio si distruggere il vero Dio e si innalza sulla terra il proprio pensiero come principio assoluto di verità, di giustizia, di moralità. Qui però siamo nel male assoluto, frutto della falsità assoluta, frutto dell’affermazione della nullità della Parola del Signore. Prima di procedere per dire cosa è l’evangelizzazione per fedeltà, è cosa giusta leggere alcune affermazioni del Nuovo Testamento sul nostro Dio che è il Fedele e sull’uomo chiamato ad una fedeltà perfetta, sempre, per tutti i giorni della sua vita, pena la perdizione eterna. </w:t>
      </w:r>
    </w:p>
    <w:p w14:paraId="3F02873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w:t>
      </w:r>
      <w:r w:rsidRPr="00600E27">
        <w:rPr>
          <w:rFonts w:ascii="Arial" w:eastAsia="Times New Roman" w:hAnsi="Arial" w:cs="Arial"/>
          <w:i/>
          <w:iCs/>
          <w:color w:val="000000"/>
          <w:kern w:val="0"/>
          <w:sz w:val="23"/>
          <w:szCs w:val="24"/>
          <w:lang w:eastAsia="it-IT"/>
          <w14:ligatures w14:val="none"/>
        </w:rPr>
        <w:lastRenderedPageBreak/>
        <w:t xml:space="preserve">testimonianza di ciò che doveva essere annunciato più tardi. Cristo, invece, lo fu come figlio, posto sopra la sua casa. E la sua casa siamo noi, se conserviamo la libertà e la speranza di cui ci vantiamo (Eb 3,1-6). </w:t>
      </w:r>
    </w:p>
    <w:p w14:paraId="5F0A23C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w:t>
      </w:r>
    </w:p>
    <w:p w14:paraId="230C024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Dopo esser stata battezzata insieme alla sua famiglia, ci invitò: "Se avete giudicato ch'io sia fedele al Signore, venite ad abitare nella mia casa". E ci costrinse ad accettare (At 16, 15). </w:t>
      </w:r>
    </w:p>
    <w:p w14:paraId="1EC04E5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 xml:space="preserve">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w:t>
      </w:r>
    </w:p>
    <w:p w14:paraId="528A0C5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 xml:space="preserve">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Tutto quanto mi </w:t>
      </w:r>
      <w:r w:rsidRPr="00600E27">
        <w:rPr>
          <w:rFonts w:ascii="Arial" w:eastAsia="Times New Roman" w:hAnsi="Arial" w:cs="Arial"/>
          <w:i/>
          <w:iCs/>
          <w:color w:val="000000"/>
          <w:kern w:val="0"/>
          <w:sz w:val="23"/>
          <w:szCs w:val="20"/>
          <w:lang w:eastAsia="it-IT"/>
          <w14:ligatures w14:val="none"/>
        </w:rPr>
        <w:lastRenderedPageBreak/>
        <w:t xml:space="preserve">riguarda ve lo riferirà Tìchico, il caro fratello e ministro fedele, mio compagno nel servizio del Signore (Col 4, 7). </w:t>
      </w:r>
    </w:p>
    <w:p w14:paraId="150829F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Con lui verrà anche Onèsimo, il fedele e caro fratello, che è dei vostri. Essi vi informeranno su tutte le cose di qui (Col 4, 9). Colui che vi chiama è fedele e farà tutto questo! (1Ts 5, 24). Ma il Signore è fedele; egli vi confermerà e vi custodirà dal maligno (2Ts 3, 3). Se poi qualcuno non si prende cura dei suoi cari, soprattutto di quelli della sua famiglia, costui ha rinnegato la fede ed è peggiore di un infedele (1Tm 5, 8).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w:t>
      </w:r>
    </w:p>
    <w:p w14:paraId="753DCF3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 xml:space="preserve"> In verità Mosè fu fedele in tutta la casa di lui come servitore, per rendere testimonianza di ciò che doveva essere annunziato più tardi (Eb 3, 5).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Gente infedele! Non sapete che amare il mondo è odiare Dio? Chi dunque vuole essere amico del mondo si rende nemico di Dio (Gc 4, 4). Perciò anche quelli che soffrono secondo il volere di Dio, si mettano nelle mani del loro Creatore fedele e continuino a fare il bene (1Pt 4, 19). </w:t>
      </w:r>
    </w:p>
    <w:p w14:paraId="5F42D0C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0"/>
          <w:lang w:eastAsia="it-IT"/>
          <w14:ligatures w14:val="none"/>
        </w:rPr>
      </w:pPr>
      <w:r w:rsidRPr="00600E27">
        <w:rPr>
          <w:rFonts w:ascii="Arial" w:eastAsia="Times New Roman" w:hAnsi="Arial" w:cs="Arial"/>
          <w:i/>
          <w:iCs/>
          <w:color w:val="000000"/>
          <w:kern w:val="0"/>
          <w:sz w:val="23"/>
          <w:szCs w:val="20"/>
          <w:lang w:eastAsia="it-IT"/>
          <w14:ligatures w14:val="none"/>
        </w:rPr>
        <w:t xml:space="preserve">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214F9EC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rima di ogni cosa, poniamo il principio assoluto, universale, eterno, senza il quale tutta la riflessione teologica è solo un favola assai misera, assai meschina, una favola peccaminosa perché ingannatrice di tutto il genere umano. Questo principio è il Timore del Signore. Cosa è il Timore del Signore, per noi cristiani, </w:t>
      </w:r>
      <w:r w:rsidRPr="00600E27">
        <w:rPr>
          <w:rFonts w:ascii="Arial" w:eastAsia="Times New Roman" w:hAnsi="Arial" w:cs="Arial"/>
          <w:color w:val="000000"/>
          <w:kern w:val="0"/>
          <w:sz w:val="24"/>
          <w:szCs w:val="24"/>
          <w:lang w:eastAsia="it-IT"/>
          <w14:ligatures w14:val="none"/>
        </w:rPr>
        <w:lastRenderedPageBreak/>
        <w:t>dono dello Spirito Santo? Esso è la certezza assoluta, certezza eterna, che ogni Parola che è uscita dalla bocca del Signore si compie oggi, domani, sempre.  Esso è ancora la certezza assoluta che la Parola di Dio sempre produce oggi e nell’eternità secondo quanto essa dice e non secondo quanto l’uomo le vorrebbe far dire. Esso è certezza assoluta che noi saremo giudicati nel tempo e nell’eternità in relazione alla nostra obbedienza e alla nostra non disobbedienza ad essa. L’uomo può anche fondare la sua vita su altre parole, solo e sempre solo la Parola di Dio si compirà per Lui. Ecco due verità sulla Parola del Signore attinte la prima dal Libro dei Proverbi e la seconda dal Libro del Siracide:</w:t>
      </w:r>
    </w:p>
    <w:p w14:paraId="068B459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27FA3B2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5BD0E7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0E0619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lastRenderedPageBreak/>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3B0BC0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6). </w:t>
      </w:r>
    </w:p>
    <w:p w14:paraId="4CF6433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una terza verità che attingiamo, questa volta dal Libro del Qoelet. Per bocca di questo saggio, lo Spirito Santo rivela che l’obbedienza alla Parola fa l’uomo. Anzi che l’uomo è tutto l’uomo solo nell’obbedienza ai Comandamenti. Lasciamo parlare lo Spirito Santo e comprenderemo:</w:t>
      </w:r>
    </w:p>
    <w:p w14:paraId="1E7D232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me tu non conosci la via del soffio vitale né come si formino le membra nel grembo d’una donna incinta, così ignori l’opera di Dio che fa tutto. Fin dal mattino semina il tuo seme e a sera non dare riposo alle tue mani, perché non sai quale lavoro ti riuscirà meglio, se questo o quello, o se tutti e due andranno bene. Dolce è la luce e bello è per gli occhi vedere il sole. Anche se l’uomo vive molti anni, se li goda tutti, e pensi ai giorni tenebrosi, che saranno molti: tutto ciò che accade è vanità. Godi, o giovane, nella tua giovinezza, e si rallegri il tuo cuore nei giorni della tua gioventù. Segui pure le vie del tuo cuore e i desideri dei tuoi occhi. Sappi però che su tutto questo Dio ti convocherà in giudizio. Caccia la malinconia dal tuo cuore, allontana dal tuo corpo il dolore, perché la giovinezza e i capelli neri sono un soffio (Qo 11,5-10). </w:t>
      </w:r>
    </w:p>
    <w:p w14:paraId="41BA029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Oltre a essere saggio, Qoèlet insegnò al popolo la scienza; ascoltò, meditò e compose un gran numero di massime. Qoèlet cercò di trovare parole piacevoli e scrisse con onestà </w:t>
      </w:r>
      <w:r w:rsidRPr="00600E27">
        <w:rPr>
          <w:rFonts w:ascii="Arial" w:eastAsia="Times New Roman" w:hAnsi="Arial" w:cs="Arial"/>
          <w:i/>
          <w:iCs/>
          <w:color w:val="000000"/>
          <w:kern w:val="0"/>
          <w:sz w:val="23"/>
          <w:szCs w:val="24"/>
          <w:lang w:eastAsia="it-IT"/>
          <w14:ligatures w14:val="none"/>
        </w:rPr>
        <w:lastRenderedPageBreak/>
        <w:t xml:space="preserve">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Sir 12,1-14). </w:t>
      </w:r>
    </w:p>
    <w:p w14:paraId="1801D43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bookmarkStart w:id="79" w:name="_Hlk148706123"/>
      <w:r w:rsidRPr="00600E27">
        <w:rPr>
          <w:rFonts w:ascii="Arial" w:eastAsia="Times New Roman" w:hAnsi="Arial" w:cs="Arial"/>
          <w:color w:val="000000"/>
          <w:kern w:val="0"/>
          <w:sz w:val="24"/>
          <w:szCs w:val="24"/>
          <w:lang w:eastAsia="it-IT"/>
          <w14:ligatures w14:val="none"/>
        </w:rPr>
        <w:t xml:space="preserve">Ecco la metodologia che useremo per parlare dell’evangelizzazione per fedeltà, o dell’evangelizzazione frutto della nostra fedeltà. Prima parleremo della fedeltà alla quale noi siamo chiamati e solo in seguito metteremo in luce il perché è necessaria la nostra fedeltà per produrre frutti di vita eterna nei nostri fratelli.  </w:t>
      </w:r>
    </w:p>
    <w:bookmarkEnd w:id="79"/>
    <w:p w14:paraId="193608E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49009375"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80" w:name="_Toc148946731"/>
      <w:bookmarkStart w:id="81" w:name="_Toc148949253"/>
      <w:bookmarkStart w:id="82" w:name="_Toc149197600"/>
      <w:r w:rsidRPr="00600E27">
        <w:rPr>
          <w:rFonts w:ascii="Arial" w:eastAsia="Times New Roman" w:hAnsi="Arial" w:cs="Times New Roman"/>
          <w:b/>
          <w:color w:val="000000"/>
          <w:kern w:val="0"/>
          <w:sz w:val="28"/>
          <w:szCs w:val="20"/>
          <w:lang w:eastAsia="it-IT"/>
          <w14:ligatures w14:val="none"/>
        </w:rPr>
        <w:t>La nostra fedeltà è a</w:t>
      </w:r>
      <w:r w:rsidRPr="00600E27">
        <w:rPr>
          <w:rFonts w:ascii="Arial" w:eastAsia="Times New Roman" w:hAnsi="Arial" w:cs="Times New Roman"/>
          <w:b/>
          <w:bCs/>
          <w:color w:val="000000"/>
          <w:kern w:val="0"/>
          <w:sz w:val="28"/>
          <w:szCs w:val="20"/>
          <w:lang w:eastAsia="it-IT"/>
          <w14:ligatures w14:val="none"/>
        </w:rPr>
        <w:t>lla Parola</w:t>
      </w:r>
      <w:r w:rsidRPr="00600E27">
        <w:rPr>
          <w:rFonts w:ascii="Arial" w:eastAsia="Times New Roman" w:hAnsi="Arial" w:cs="Times New Roman"/>
          <w:b/>
          <w:color w:val="000000"/>
          <w:kern w:val="0"/>
          <w:sz w:val="28"/>
          <w:szCs w:val="20"/>
          <w:lang w:eastAsia="it-IT"/>
          <w14:ligatures w14:val="none"/>
        </w:rPr>
        <w:t>.</w:t>
      </w:r>
      <w:bookmarkEnd w:id="80"/>
      <w:bookmarkEnd w:id="81"/>
      <w:bookmarkEnd w:id="82"/>
      <w:r w:rsidRPr="00600E27">
        <w:rPr>
          <w:rFonts w:ascii="Arial" w:eastAsia="Times New Roman" w:hAnsi="Arial" w:cs="Times New Roman"/>
          <w:b/>
          <w:color w:val="000000"/>
          <w:kern w:val="0"/>
          <w:sz w:val="28"/>
          <w:szCs w:val="20"/>
          <w:lang w:eastAsia="it-IT"/>
          <w14:ligatures w14:val="none"/>
        </w:rPr>
        <w:t xml:space="preserve"> </w:t>
      </w:r>
    </w:p>
    <w:p w14:paraId="3625CDE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nostra fedeltà deve essere data ad ogni Parola che il Signore ha fatto risuonare per noi. Questo vuole dire che dalla prima Parola che risuona nel Primo Libro della nostra Scrittura Canonica che è la Genesi e finendo all’ultima Parola all’ultimo Libro che è l’Apocalisse, sempre della nostra Scrittura Canonica, senza tralasciarne alcuno, noi siamo chiamati a rimanere fedeli per tutti i giorni della nostra vita, senza deviare né a destra e né a sinistra, senza mai nulla aggiungere e mai  nulla togliere. Sul togliere e sull’aggiungere ecco cosa dice a noi il Signore sia nell’Antico che nel Nuovo Testamento:</w:t>
      </w:r>
    </w:p>
    <w:p w14:paraId="63595EC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8E quale grande nazione ha leggi e norme giuste come è tutta questa legislazione che io oggi vi do? (Dt 4,1-7). </w:t>
      </w:r>
    </w:p>
    <w:p w14:paraId="7694D64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w:t>
      </w:r>
      <w:r w:rsidRPr="00600E27">
        <w:rPr>
          <w:rFonts w:ascii="Arial" w:eastAsia="Times New Roman" w:hAnsi="Arial" w:cs="Arial"/>
          <w:i/>
          <w:iCs/>
          <w:color w:val="000000"/>
          <w:kern w:val="0"/>
          <w:sz w:val="23"/>
          <w:szCs w:val="24"/>
          <w:lang w:eastAsia="it-IT"/>
          <w14:ligatures w14:val="none"/>
        </w:rPr>
        <w:lastRenderedPageBreak/>
        <w:t xml:space="preserve">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5-21). </w:t>
      </w:r>
    </w:p>
    <w:p w14:paraId="46EE06B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me si è fedeli alla Parola, a tutta la Parola? Con una perfetta, immediata e perenne obbedienza. Tutte le tentazioni sono perché noi non obbediamo alla Parola. Tutte le prove sono perché ci separiamo dalla Parola. Gesù mai è caduto in una sola tentazione e giorno per giorno superava le prove che volevano separarlo dalla Parola e dal Padre suo. Lui sempre risponde al diavolo che lo tentava con la Parola del Signore alla quale dava sempre pronta e immediata obbedienza. Ecco con quali Parole vince la prima tentazione:</w:t>
      </w:r>
    </w:p>
    <w:p w14:paraId="3483692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3064CCA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260B652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Guàrdati bene dal dimenticare il Signore, tuo Dio, così da non osservare i suoi comandi, le sue norme e le sue leggi che oggi io ti prescrivo. </w:t>
      </w:r>
      <w:r w:rsidRPr="00600E27">
        <w:rPr>
          <w:rFonts w:ascii="Arial" w:eastAsia="Times New Roman" w:hAnsi="Arial" w:cs="Arial"/>
          <w:i/>
          <w:iCs/>
          <w:color w:val="000000"/>
          <w:kern w:val="0"/>
          <w:sz w:val="23"/>
          <w:szCs w:val="24"/>
          <w:lang w:eastAsia="it-IT"/>
          <w14:ligatures w14:val="none"/>
        </w:rPr>
        <w:lastRenderedPageBreak/>
        <w:t>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E345E2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5A0C3DC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i siamo stati salvati per la purissima fedeltà di Cristo Gesù alla Parola del Padre. Lui è stato costituito Signore del cielo e della terra, Giudice dei vivi e dei morti, il solo con il Libro Sigillato nelle mani per la sua obbedienza. Questa molteplice verità è così rivelata nella Lettera agli Ebrei e nella Lettera dell’apostolo Paolo ai Filippesi:</w:t>
      </w:r>
    </w:p>
    <w:p w14:paraId="22ABE08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36D25D7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F58425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7F618F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lastRenderedPageBreak/>
        <w:t>Una sola Parola alla quale non obbediamo da fedeli alla Parola, ci fa infedeli alla Parola. Inoltre si aprono le porte perché neanche alle altre Parole rimaniamo fedeli. Quando si cade nell’infedeltà alla Parola, l’evangelizzazione sarà fatta di parole e di pensieri umani, parole e pensieri del mondo, pensieri e parole di Satana. Diventiamo infedeli a Dio, diveniamo fedeli al mondo e a Satana.</w:t>
      </w:r>
    </w:p>
    <w:p w14:paraId="772789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42CF0291"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83" w:name="_Toc148946732"/>
      <w:bookmarkStart w:id="84" w:name="_Toc148949254"/>
      <w:bookmarkStart w:id="85" w:name="_Toc149197601"/>
      <w:r w:rsidRPr="00600E27">
        <w:rPr>
          <w:rFonts w:ascii="Arial" w:eastAsia="Times New Roman" w:hAnsi="Arial" w:cs="Times New Roman"/>
          <w:b/>
          <w:color w:val="000000"/>
          <w:kern w:val="0"/>
          <w:sz w:val="28"/>
          <w:szCs w:val="20"/>
          <w:lang w:eastAsia="it-IT"/>
          <w14:ligatures w14:val="none"/>
        </w:rPr>
        <w:t>La nostra fedeltà è alla verità della Parola</w:t>
      </w:r>
      <w:bookmarkEnd w:id="83"/>
      <w:bookmarkEnd w:id="84"/>
      <w:bookmarkEnd w:id="85"/>
    </w:p>
    <w:p w14:paraId="1AA25FE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 Spirito Santo ha posto in ogni Parola una purissima verità. La nostra fedeltà dovrà essere a tutte le verità contenute in ogni Parola della Divina Rivelazione. Chi ci condurrà a tutta la verità è lo Spirito Santo. Lui ha dato la Parola e Lui deve condurci a tutta la verità contenuta nella Parola. Lui ci dona Cristo Gesù e Lui deve condurci a tutta la verità che è contenuta in Cristo Gesù. </w:t>
      </w:r>
    </w:p>
    <w:p w14:paraId="6245D19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i ho detto queste cose mentre sono ancora presso di voi. Ma il Paràclito, lo Spirito Santo che il Padre manderà nel mio nome, lui vi insegnerà ogni cosa e vi ricorderà tutto ciò che io vi ho detto (Gv 14,25-26)</w:t>
      </w:r>
    </w:p>
    <w:p w14:paraId="2B879D2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ando verrà il Paràclito, che io vi manderò dal Padre, lo Spirito della verità che procede dal Padre, egli darà testimonianza di me; e anche voi date testimonianza, perché siete con me fin dal principio (Gv 15,26-27).</w:t>
      </w:r>
    </w:p>
    <w:p w14:paraId="0CA4933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20B0B21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w:t>
      </w:r>
      <w:r w:rsidRPr="00600E27">
        <w:rPr>
          <w:rFonts w:ascii="Arial" w:eastAsia="Times New Roman" w:hAnsi="Arial" w:cs="Arial"/>
          <w:i/>
          <w:iCs/>
          <w:color w:val="000000"/>
          <w:kern w:val="0"/>
          <w:sz w:val="23"/>
          <w:szCs w:val="24"/>
          <w:lang w:eastAsia="it-IT"/>
          <w14:ligatures w14:val="none"/>
        </w:rPr>
        <w:lastRenderedPageBreak/>
        <w:t xml:space="preserve">nel suo Figlio. Chi ha il Figlio, ha la vita; chi non ha il Figlio di Dio, non ha la vita. (1Gv 5,5-12). </w:t>
      </w:r>
    </w:p>
    <w:p w14:paraId="35AC378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si nega anche una sola verità non si è più fedeli. Quale fedeltà oggi regna nella Chiesa santa del Dio vivente se le purissime verità della sua fede sono state macinate e ridotte in polvere dalla pesantissima macina del pensiero del mondo che è il pensiero di Satana? Queste verità macinate e ridotte in polvere riguardano innanzi tutto e il Padre e il Figlio e lo Spirito Santo e la Vergine Maria. Riguardano la Chiesa e si suoi misteri. Riguardano le virtù sia quelle teologali che quelle cardinali. Riguardano tutti i sani principi della morale evangelica. Di essa non dovrà rimanere neanche un molecola nella mente credente.</w:t>
      </w:r>
    </w:p>
    <w:p w14:paraId="2ADA16F9"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0BB01066"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86" w:name="_Toc148946733"/>
      <w:bookmarkStart w:id="87" w:name="_Toc148949255"/>
      <w:bookmarkStart w:id="88" w:name="_Toc149197602"/>
      <w:r w:rsidRPr="00600E27">
        <w:rPr>
          <w:rFonts w:ascii="Arial" w:eastAsia="Times New Roman" w:hAnsi="Arial" w:cs="Times New Roman"/>
          <w:b/>
          <w:color w:val="000000"/>
          <w:kern w:val="0"/>
          <w:sz w:val="28"/>
          <w:szCs w:val="20"/>
          <w:lang w:eastAsia="it-IT"/>
          <w14:ligatures w14:val="none"/>
        </w:rPr>
        <w:t>La nostra verità è alla verità di Dio Padre</w:t>
      </w:r>
      <w:bookmarkEnd w:id="86"/>
      <w:bookmarkEnd w:id="87"/>
      <w:bookmarkEnd w:id="88"/>
      <w:r w:rsidRPr="00600E27">
        <w:rPr>
          <w:rFonts w:ascii="Arial" w:eastAsia="Times New Roman" w:hAnsi="Arial" w:cs="Times New Roman"/>
          <w:b/>
          <w:color w:val="000000"/>
          <w:kern w:val="0"/>
          <w:sz w:val="28"/>
          <w:szCs w:val="20"/>
          <w:lang w:eastAsia="it-IT"/>
          <w14:ligatures w14:val="none"/>
        </w:rPr>
        <w:t xml:space="preserve"> </w:t>
      </w:r>
    </w:p>
    <w:p w14:paraId="7C71C68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rima verità che va affermata su Dio Padre è confessare che Lui è il Creatore della nostra vita, vita naturale e vita soprannaturale. Lui è il Liberatore e il Redentore da ogni schiavitù. Lui è Il Datore della vera libertà dell’uomo. Ecco chi è Dio Padre per i figli d’Israele: </w:t>
      </w:r>
    </w:p>
    <w:p w14:paraId="33DA596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sono il Signore, tuo Dio, che ti ho fatto uscire dalla terra d’Egitto, dalla condizione servile”. </w:t>
      </w:r>
    </w:p>
    <w:p w14:paraId="5AA5748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hi sta parlando con il popolo? Chi sta parlando con Mosè? Con quale Dio o Signore il popolo e Mosè sono in dialogo e in ascolto? Essi sono in dialogo e in ascolto del  Signore, del lor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alle falde del Sinai. Questa verità è così rivelata sulla Prima Tavola della Legge del Sinai: </w:t>
      </w:r>
    </w:p>
    <w:p w14:paraId="187529C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io pronunciò tutte queste parole”. </w:t>
      </w:r>
    </w:p>
    <w:p w14:paraId="61D087F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ra il popolo ha una certezza. Quanto Mosè dirà loro è purissima Parola di Dio. Ha visto da se stesso, con i suoi occhi, ha sentito da se stesso, con i suoi orecchi, che Dio parl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7FDE6C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se eccellenti, nobili, ottimi. Chi parla è il Dio </w:t>
      </w:r>
      <w:r w:rsidRPr="00600E27">
        <w:rPr>
          <w:rFonts w:ascii="Arial" w:eastAsia="Times New Roman" w:hAnsi="Arial" w:cs="Arial"/>
          <w:i/>
          <w:iCs/>
          <w:color w:val="000000"/>
          <w:kern w:val="0"/>
          <w:sz w:val="24"/>
          <w:szCs w:val="24"/>
          <w:lang w:eastAsia="it-IT"/>
          <w14:ligatures w14:val="none"/>
        </w:rPr>
        <w:t>“sperimentato”</w:t>
      </w:r>
      <w:r w:rsidRPr="00600E27">
        <w:rPr>
          <w:rFonts w:ascii="Arial" w:eastAsia="Times New Roman" w:hAnsi="Arial" w:cs="Arial"/>
          <w:color w:val="000000"/>
          <w:kern w:val="0"/>
          <w:sz w:val="24"/>
          <w:szCs w:val="24"/>
          <w:lang w:eastAsia="it-IT"/>
          <w14:ligatures w14:val="none"/>
        </w:rPr>
        <w:t xml:space="preserve"> da tutti gli ascoltatori. È il Dio che li ha fatti uscire dalla terra d’Egitto, dalla condizione servile. È il Dio liberatore, salvatore, redentore del suo popolo. Abramo è ormai lontano. La sua </w:t>
      </w:r>
      <w:r w:rsidRPr="00600E27">
        <w:rPr>
          <w:rFonts w:ascii="Arial" w:eastAsia="Times New Roman" w:hAnsi="Arial" w:cs="Arial"/>
          <w:color w:val="000000"/>
          <w:kern w:val="0"/>
          <w:sz w:val="24"/>
          <w:szCs w:val="24"/>
          <w:lang w:eastAsia="it-IT"/>
          <w14:ligatures w14:val="none"/>
        </w:rPr>
        <w:lastRenderedPageBreak/>
        <w:t xml:space="preserve">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028C23E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sa chiede a Israele il Dio, il suo Signore, Colui che lo ha riscatto, liberato, redento, salvato? Cosa vuole dal popolo che è suo perché sua conquista, sua acquisizione, sua redenzione. Israele è un popolo fatto dal Signore. Questa la sua fede. Il Signore vuole che osservi la Legge che ora gli dona sotto forma di comandamento. Ecco i tre primi comandamenti, sono i comandamenti della Prima Tavola della Legge.</w:t>
      </w:r>
    </w:p>
    <w:p w14:paraId="554A688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primo comandamento così recita:</w:t>
      </w:r>
    </w:p>
    <w:p w14:paraId="2298D6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avrai altri dèi di fronte a me” (Es 20.2-6). </w:t>
      </w:r>
    </w:p>
    <w:p w14:paraId="5C677DE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he significa per Israele questo primo comandamento? Significa che lui deve fare oggi una scelta radicale che dovrà governare tutta la sua vita. Lui oggi dovrà scegliere il Signore che lo ha liberato dalla schiavitù d’Egitto, dalla condizione servile, come il solo, l’unico Dio della sua vita, per sempre, senza mai più tornare indietro.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loro vita è in questo ascolto e in questa Parola. Su questo ascolto ecco cosa dice lo Spirito Santo nella Lettera agli Ebrei:</w:t>
      </w:r>
    </w:p>
    <w:p w14:paraId="0955BA0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w:t>
      </w:r>
      <w:r w:rsidRPr="00600E27">
        <w:rPr>
          <w:rFonts w:ascii="Arial" w:eastAsia="Times New Roman" w:hAnsi="Arial" w:cs="Arial"/>
          <w:i/>
          <w:iCs/>
          <w:color w:val="000000"/>
          <w:kern w:val="0"/>
          <w:sz w:val="23"/>
          <w:szCs w:val="24"/>
          <w:lang w:eastAsia="it-IT"/>
          <w14:ligatures w14:val="none"/>
        </w:rPr>
        <w:lastRenderedPageBreak/>
        <w:t>generazione e dissi: hanno sempre il cuore sviato. Non hanno conosciuto le mie vie. Così ho giurato nella mia ira: non entreranno nel mio riposo.</w:t>
      </w:r>
    </w:p>
    <w:p w14:paraId="38CE270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4,5-19). </w:t>
      </w:r>
    </w:p>
    <w:p w14:paraId="57BB65B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4B3A36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Ecco come prosegue il primo comandamento:</w:t>
      </w:r>
    </w:p>
    <w:p w14:paraId="134BE95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ti farai idolo né immagine alcuna di quanto è lassù nel cielo, né di quanto è quaggiù sulla terra, né di quanto è nelle acque sotto la terra”.</w:t>
      </w:r>
    </w:p>
    <w:p w14:paraId="624261F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w:t>
      </w:r>
      <w:r w:rsidRPr="00600E27">
        <w:rPr>
          <w:rFonts w:ascii="Arial" w:eastAsia="Times New Roman" w:hAnsi="Arial" w:cs="Arial"/>
          <w:color w:val="000000"/>
          <w:kern w:val="0"/>
          <w:sz w:val="24"/>
          <w:szCs w:val="24"/>
          <w:lang w:eastAsia="it-IT"/>
          <w14:ligatures w14:val="none"/>
        </w:rPr>
        <w:lastRenderedPageBreak/>
        <w:t xml:space="preserve">lontana, invisibile. Anche a questa realtà raffigurata viene conferito il nome di “Dio”. 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Ecco cosa dovrà fare il popolo del Signore in obbedienza a questo primo comandamento: </w:t>
      </w:r>
    </w:p>
    <w:p w14:paraId="27B58B5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ti prostrerai davanti a loro e non li servirai. Perché io, il Signore, tuo Dio, sono un Dio geloso, che punisce la colpa dei padri nei figli fino alla terza e alla quarta generazione, per coloro che mi odiano”. </w:t>
      </w:r>
    </w:p>
    <w:p w14:paraId="7AAF421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di quella trasgressione. Tutti nasciamo con il peccato originale. Lei ha perso i beni divini e noi nasciamo senza questi beni. Ecco ora con quali parole termina questo primo comandamento:</w:t>
      </w:r>
    </w:p>
    <w:p w14:paraId="3086B8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Ma che dimostra la sua bontà fino a mille generazioni, per quelli che mi amano e osservano i miei comandamenti”. </w:t>
      </w:r>
    </w:p>
    <w:p w14:paraId="3B7251C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nvece la sua benedizione, la sua bontà, la sua misericordia du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Ecco cosa ordina il Signore in Deuteronomio (18,9-14), perché il primo comandamento sia osservato in ogni parte:</w:t>
      </w:r>
    </w:p>
    <w:p w14:paraId="2BB79FF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lastRenderedPageBreak/>
        <w:t xml:space="preserve">“Quando sarai entrato nella terra che il Signore, tuo Dio, sta per darti, non imparerai a commettere gli abomini di quelle nazioni”. </w:t>
      </w:r>
    </w:p>
    <w:p w14:paraId="3E80F02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Questi abomini vengono ora elencati:</w:t>
      </w:r>
    </w:p>
    <w:p w14:paraId="7389895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si trovi in mezzo a te chi fa passare per il fuoco il suo figlio o la sua figlia, né chi esercita la divinazione o il sortilegio o il presagio o la magia”: </w:t>
      </w:r>
    </w:p>
    <w:p w14:paraId="7E67B16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6B0D25D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é chi faccia incantesimi, né chi consulti i negromanti o gli indovini, né chi interroghi i morti”. </w:t>
      </w:r>
    </w:p>
    <w:p w14:paraId="727275B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bomini sono anche: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Ecco cosa sono tutti questi abomini: sono desiderio o volontà di impossessarsi del propri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per ogni uomo, per tutti gli uomini.</w:t>
      </w:r>
    </w:p>
    <w:p w14:paraId="2C1AACA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ivinazione, sortilegio, presagio, magia, incantesimo, consultazione di negromanti e indovini, interrogazione dei morti altro non vogliono se non porre il presente e il futuro della propria vita e la vita degli altri ognuno nelle proprie mani. per condurli e guidarli secondo volontà umana, non più divina. Tutte queste pratiche sono vera idolatria. La nostra vita non appartiene più al Signore, non nasce dalla nostra obbedienza, non viene generata dalla fede nella divina Parola.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Quando si giunge a tanto, è il segno che la fede non governa più il nostro cuore. Siamo divenuti empi ed idolatri. </w:t>
      </w:r>
    </w:p>
    <w:p w14:paraId="165E149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ancora come continua questo primo comandamento:</w:t>
      </w:r>
    </w:p>
    <w:p w14:paraId="3248350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lastRenderedPageBreak/>
        <w:t xml:space="preserve">“Perché chiunque fa queste cose è in abominio al Signore. A causa di questi abomini, il Signore, tuo Dio, sta per scacciare quelle nazioni davanti a te”. </w:t>
      </w:r>
    </w:p>
    <w:p w14:paraId="172811E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Ecco il perenne obbligo del popolo di Dio:</w:t>
      </w:r>
    </w:p>
    <w:p w14:paraId="7743D77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Tu sarai irreprensibile verso il Signore, tuo Dio”. </w:t>
      </w:r>
    </w:p>
    <w:p w14:paraId="00AE809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cosa dovrà fare Israele per tutti i giorni della sua vita: essere irreprensibile verso il Signore, suo Dio. 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p>
    <w:p w14:paraId="41882B4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hé le nazioni, di cui tu vai ad occupare il paese, ascoltano gli indovini e gli incantatori, ma quanto a te, non così ti ha permesso il Signore, tuo Dio”.</w:t>
      </w:r>
    </w:p>
    <w:p w14:paraId="1FEFFC8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54B7E13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condo Comandamento:</w:t>
      </w:r>
    </w:p>
    <w:p w14:paraId="2D4900A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pronuncerai invano il nome del Signore, tuo Dio, perché il Signore non lascia impunito chi pronuncia il suo nome invano”</w:t>
      </w:r>
    </w:p>
    <w:p w14:paraId="64AC08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w:t>
      </w:r>
      <w:r w:rsidRPr="00600E27">
        <w:rPr>
          <w:rFonts w:ascii="Arial" w:eastAsia="Times New Roman" w:hAnsi="Arial" w:cs="Arial"/>
          <w:color w:val="000000"/>
          <w:kern w:val="0"/>
          <w:sz w:val="24"/>
          <w:szCs w:val="24"/>
          <w:lang w:eastAsia="it-IT"/>
          <w14:ligatures w14:val="none"/>
        </w:rPr>
        <w:lastRenderedPageBreak/>
        <w:t xml:space="preserve">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36CB0E3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come recita il terzo comandamento:</w:t>
      </w:r>
    </w:p>
    <w:p w14:paraId="26EC3F2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0405ED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508422F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Sei giorni lavorerai e farai ogni tuo lavoro”.</w:t>
      </w:r>
    </w:p>
    <w:p w14:paraId="783F5AE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318EB6E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a il settimo giorno è il sabato in onore del Signore, tuo Dio: non farai alcun lavoro, né tu né tuo figlio né tua figlia, né il tuo schiavo né la tua schiava, né il tuo bestiame, né il forestiero che dimora presso di te”.</w:t>
      </w:r>
    </w:p>
    <w:p w14:paraId="4B0B2F8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072C358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ché in sei giorni il Signore ha fatto il cielo e la terra e il mare e quanto è in essi, ma si è riposato il settimo giorno. Perciò il Signore ha benedetto il giorno del sabato e lo ha consacrato”. </w:t>
      </w:r>
    </w:p>
    <w:p w14:paraId="460F295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w:t>
      </w:r>
      <w:r w:rsidRPr="00600E27">
        <w:rPr>
          <w:rFonts w:ascii="Arial" w:eastAsia="Times New Roman" w:hAnsi="Arial" w:cs="Arial"/>
          <w:color w:val="000000"/>
          <w:kern w:val="0"/>
          <w:sz w:val="24"/>
          <w:szCs w:val="24"/>
          <w:lang w:eastAsia="it-IT"/>
          <w14:ligatures w14:val="none"/>
        </w:rPr>
        <w:lastRenderedPageBreak/>
        <w:t>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Vale per il sabato quando vale per ogni altra cosa resa sacra per il Signore. Il sacro è rivestito della stessa sacralità del Signore. Farne un uso profano è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4EB163D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la fede cristiana vita e morte, tempo e storia, essere ed agire, presente e futuro, l’oggi e l’eternità sono nelle mani di Dio. Sono dono di Dio all’uomo. Sono anche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La storia dell’uomo è nelle sue mani. La sua vita è dono del Signore. Il suo futuro è opera della responsabilità dell’uomo ed è suo frutto. </w:t>
      </w:r>
    </w:p>
    <w:p w14:paraId="064F1CC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40F953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gli è il Dio con Parola. È il Dio che crea ogni vita nell’obbedienza ai suoi comandamenti.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Lui però parla sempre come Dio e Signore. Egli è il Dio che in Gesù Cristo ha dato la vita perché l’uomo viva sempre in un cammino di vita eterna verso la vita eterna. Gli altri non sono. Sei tu che li crei e dai loro la vita. A loro, ai quali tu hai dato la vita, ti rivolgi perché ti diano vita. È </w:t>
      </w:r>
      <w:r w:rsidRPr="00600E27">
        <w:rPr>
          <w:rFonts w:ascii="Arial" w:eastAsia="Times New Roman" w:hAnsi="Arial" w:cs="Arial"/>
          <w:color w:val="000000"/>
          <w:kern w:val="0"/>
          <w:sz w:val="24"/>
          <w:szCs w:val="24"/>
          <w:lang w:eastAsia="it-IT"/>
          <w14:ligatures w14:val="none"/>
        </w:rPr>
        <w:lastRenderedPageBreak/>
        <w:t xml:space="preserve">somma stoltezza. Tu non ricorrerai a loro. Non puoi: Egli interverrà. Egli è intervenuto con i popoli, la cui terra stai per occupare. </w:t>
      </w:r>
    </w:p>
    <w:p w14:paraId="04DC758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1894F93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26293F32" w14:textId="77777777" w:rsidR="00B33BD7" w:rsidRPr="00600E27" w:rsidRDefault="00B33BD7" w:rsidP="00600E27">
      <w:pPr>
        <w:spacing w:after="120" w:line="240" w:lineRule="auto"/>
        <w:jc w:val="both"/>
        <w:rPr>
          <w:rFonts w:ascii="Arial" w:eastAsia="Times New Roman" w:hAnsi="Arial" w:cs="Arial"/>
          <w:i/>
          <w:iCs/>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vere nessun contatto. Egli è un Dio geloso. Egli è il nostro Signore e noi saremo il suo popolo. State attenti a non ricorrere a loro, a non peccare contro il suo nome. </w:t>
      </w:r>
      <w:r w:rsidRPr="00600E27">
        <w:rPr>
          <w:rFonts w:ascii="Arial" w:eastAsia="Times New Roman" w:hAnsi="Arial" w:cs="Arial"/>
          <w:i/>
          <w:iCs/>
          <w:color w:val="000000"/>
          <w:kern w:val="0"/>
          <w:sz w:val="24"/>
          <w:szCs w:val="24"/>
          <w:lang w:eastAsia="it-IT"/>
          <w14:ligatures w14:val="none"/>
        </w:rPr>
        <w:t>“Io sono il Signore tuo Dio”.</w:t>
      </w:r>
      <w:r w:rsidRPr="00600E27">
        <w:rPr>
          <w:rFonts w:ascii="Arial" w:eastAsia="Times New Roman" w:hAnsi="Arial" w:cs="Arial"/>
          <w:color w:val="000000"/>
          <w:kern w:val="0"/>
          <w:sz w:val="24"/>
          <w:szCs w:val="24"/>
          <w:lang w:eastAsia="it-IT"/>
          <w14:ligatures w14:val="none"/>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600E27">
        <w:rPr>
          <w:rFonts w:ascii="Arial" w:eastAsia="Times New Roman" w:hAnsi="Arial" w:cs="Arial"/>
          <w:i/>
          <w:iCs/>
          <w:color w:val="000000"/>
          <w:kern w:val="0"/>
          <w:sz w:val="24"/>
          <w:szCs w:val="24"/>
          <w:lang w:eastAsia="it-IT"/>
          <w14:ligatures w14:val="none"/>
        </w:rPr>
        <w:t>“Io non voglio la morte del peccatore, ma che si converta e viva”.</w:t>
      </w:r>
      <w:r w:rsidRPr="00600E27">
        <w:rPr>
          <w:rFonts w:ascii="Arial" w:eastAsia="Times New Roman" w:hAnsi="Arial" w:cs="Arial"/>
          <w:color w:val="000000"/>
          <w:kern w:val="0"/>
          <w:sz w:val="24"/>
          <w:szCs w:val="24"/>
          <w:lang w:eastAsia="it-IT"/>
          <w14:ligatures w14:val="none"/>
        </w:rPr>
        <w:t xml:space="preserve"> </w:t>
      </w:r>
      <w:r w:rsidRPr="00600E27">
        <w:rPr>
          <w:rFonts w:ascii="Arial" w:eastAsia="Times New Roman" w:hAnsi="Arial" w:cs="Arial"/>
          <w:i/>
          <w:iCs/>
          <w:color w:val="000000"/>
          <w:kern w:val="0"/>
          <w:sz w:val="24"/>
          <w:szCs w:val="24"/>
          <w:lang w:eastAsia="it-IT"/>
          <w14:ligatures w14:val="none"/>
        </w:rPr>
        <w:t xml:space="preserve">“Ritornate a me ed io ritornerò a voi”. “Convertitevi a me ed io mi convertirò a voi”. </w:t>
      </w:r>
    </w:p>
    <w:p w14:paraId="176A2BF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maledizione, promessa a chi non ascolta la sua voce, non cessa per volontà dell’uomo. Essa avrà fine per volontà di Dio, del tuo Signore, di Colui che ti ha liberato dalla terra d’Egitto e dal paese di schiavitù; di colui che è disceso in Egitto </w:t>
      </w:r>
      <w:r w:rsidRPr="00600E27">
        <w:rPr>
          <w:rFonts w:ascii="Arial" w:eastAsia="Times New Roman" w:hAnsi="Arial" w:cs="Arial"/>
          <w:color w:val="000000"/>
          <w:kern w:val="0"/>
          <w:sz w:val="24"/>
          <w:szCs w:val="24"/>
          <w:lang w:eastAsia="it-IT"/>
          <w14:ligatures w14:val="none"/>
        </w:rPr>
        <w:lastRenderedPageBreak/>
        <w:t>con mano potente e con braccio disteso. Il Signore tuo Dio ha vinto il faraone. Lo ha piegato. Lo ha sommerso nel mare.</w:t>
      </w:r>
      <w:r w:rsidRPr="00600E27">
        <w:rPr>
          <w:rFonts w:ascii="Arial" w:eastAsia="Times New Roman" w:hAnsi="Arial" w:cs="Arial"/>
          <w:i/>
          <w:iCs/>
          <w:color w:val="000000"/>
          <w:kern w:val="0"/>
          <w:sz w:val="24"/>
          <w:szCs w:val="24"/>
          <w:lang w:eastAsia="it-IT"/>
          <w14:ligatures w14:val="none"/>
        </w:rPr>
        <w:t xml:space="preserve"> “Io sono il Signore”.</w:t>
      </w:r>
      <w:r w:rsidRPr="00600E27">
        <w:rPr>
          <w:rFonts w:ascii="Arial" w:eastAsia="Times New Roman" w:hAnsi="Arial" w:cs="Arial"/>
          <w:color w:val="000000"/>
          <w:kern w:val="0"/>
          <w:sz w:val="24"/>
          <w:szCs w:val="24"/>
          <w:lang w:eastAsia="it-IT"/>
          <w14:ligatures w14:val="none"/>
        </w:rPr>
        <w:t xml:space="preserv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5F24A107" w14:textId="77777777" w:rsidR="00B33BD7" w:rsidRPr="00600E27" w:rsidRDefault="00B33BD7" w:rsidP="00600E27">
      <w:pPr>
        <w:spacing w:after="120" w:line="240" w:lineRule="auto"/>
        <w:jc w:val="both"/>
        <w:rPr>
          <w:rFonts w:ascii="Arial" w:eastAsia="Times New Roman" w:hAnsi="Arial" w:cs="Arial"/>
          <w:i/>
          <w:iCs/>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w:t>
      </w:r>
      <w:r w:rsidRPr="00600E27">
        <w:rPr>
          <w:rFonts w:ascii="Arial" w:eastAsia="Times New Roman" w:hAnsi="Arial" w:cs="Arial"/>
          <w:i/>
          <w:iCs/>
          <w:color w:val="000000"/>
          <w:kern w:val="0"/>
          <w:sz w:val="24"/>
          <w:szCs w:val="24"/>
          <w:lang w:eastAsia="it-IT"/>
          <w14:ligatures w14:val="none"/>
        </w:rPr>
        <w:t xml:space="preserve"> “Io sono il Signore Dio tuo. Non avrai altri dèi di fronte a me”.</w:t>
      </w:r>
    </w:p>
    <w:p w14:paraId="1B4279A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ncora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604131D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lastRenderedPageBreak/>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in Lui, con Lui, se noi modifichiamo, alteriamo, eludiamo questo suo decreto eterno, noi rendiamo vana la croce del Figlio suo. Dichiariamo inutile un così grande sacrificio. Pecchiamo contro il secondo Comandamento. Nominiamo il nome del nostro Dio invano. Ecco il decreto eterno del Padre a noi rivelato dall’Apostolo Paolo nella Lettera gli Efesini: </w:t>
      </w:r>
    </w:p>
    <w:p w14:paraId="4022C85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16CC8B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ssuno né in molto e né in poco dovrà modificare questo decreto eterno del Padre, neanche in una virgola. Chi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ad un altro Dio, ad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600E27">
        <w:rPr>
          <w:rFonts w:ascii="Arial" w:eastAsia="Times New Roman" w:hAnsi="Arial" w:cs="Arial"/>
          <w:i/>
          <w:iCs/>
          <w:color w:val="000000"/>
          <w:kern w:val="0"/>
          <w:sz w:val="24"/>
          <w:szCs w:val="24"/>
          <w:lang w:val="la-Latn" w:eastAsia="it-IT"/>
          <w14:ligatures w14:val="none"/>
        </w:rPr>
        <w:t>“Pecca fortiter sed crede fortius, sed fortius fide et gaude in Christo”</w:t>
      </w:r>
      <w:r w:rsidRPr="00600E27">
        <w:rPr>
          <w:rFonts w:ascii="Arial" w:eastAsia="Times New Roman" w:hAnsi="Arial" w:cs="Arial"/>
          <w:color w:val="000000"/>
          <w:kern w:val="0"/>
          <w:sz w:val="24"/>
          <w:szCs w:val="24"/>
          <w:lang w:eastAsia="it-IT"/>
          <w14:ligatures w14:val="none"/>
        </w:rPr>
        <w:t xml:space="preserve"> –</w:t>
      </w:r>
      <w:r w:rsidRPr="00600E27">
        <w:rPr>
          <w:rFonts w:ascii="Arial" w:eastAsia="Times New Roman" w:hAnsi="Arial" w:cs="Arial"/>
          <w:i/>
          <w:iCs/>
          <w:color w:val="000000"/>
          <w:kern w:val="0"/>
          <w:sz w:val="24"/>
          <w:szCs w:val="24"/>
          <w:lang w:eastAsia="it-IT"/>
          <w14:ligatures w14:val="none"/>
        </w:rPr>
        <w:t xml:space="preserve"> “Pecca fortemente ma più </w:t>
      </w:r>
      <w:r w:rsidRPr="00600E27">
        <w:rPr>
          <w:rFonts w:ascii="Arial" w:eastAsia="Times New Roman" w:hAnsi="Arial" w:cs="Arial"/>
          <w:i/>
          <w:iCs/>
          <w:color w:val="000000"/>
          <w:kern w:val="0"/>
          <w:sz w:val="24"/>
          <w:szCs w:val="24"/>
          <w:lang w:eastAsia="it-IT"/>
          <w14:ligatures w14:val="none"/>
        </w:rPr>
        <w:lastRenderedPageBreak/>
        <w:t>fortemente credi, ma con più forza confida e godi in Cristo”</w:t>
      </w:r>
      <w:r w:rsidRPr="00600E27">
        <w:rPr>
          <w:rFonts w:ascii="Arial" w:eastAsia="Times New Roman" w:hAnsi="Arial" w:cs="Arial"/>
          <w:color w:val="000000"/>
          <w:kern w:val="0"/>
          <w:sz w:val="24"/>
          <w:szCs w:val="24"/>
          <w:lang w:eastAsia="it-IT"/>
          <w14:ligatures w14:val="none"/>
        </w:rPr>
        <w:t xml:space="preserve"> – è oggi sostanzialmente modificata:</w:t>
      </w:r>
      <w:r w:rsidRPr="00600E27">
        <w:rPr>
          <w:rFonts w:ascii="Arial" w:eastAsia="Times New Roman" w:hAnsi="Arial" w:cs="Arial"/>
          <w:i/>
          <w:iCs/>
          <w:color w:val="000000"/>
          <w:kern w:val="0"/>
          <w:sz w:val="24"/>
          <w:szCs w:val="24"/>
          <w:lang w:eastAsia="it-IT"/>
          <w14:ligatures w14:val="none"/>
        </w:rPr>
        <w:t xml:space="preserve"> “Non c’è più peccato e non c’è più bisogno di alcuna fede. Qualsiasi cosa tu faccia, sei già salvato e redento. La misericordia di Dio ha già trionfato su di te</w:t>
      </w:r>
      <w:r w:rsidRPr="00600E27">
        <w:rPr>
          <w:rFonts w:ascii="Arial" w:eastAsia="Times New Roman" w:hAnsi="Arial" w:cs="Arial"/>
          <w:color w:val="000000"/>
          <w:kern w:val="0"/>
          <w:sz w:val="24"/>
          <w:szCs w:val="24"/>
          <w:lang w:eastAsia="it-IT"/>
          <w14:ligatures w14:val="none"/>
        </w:rPr>
        <w:t xml:space="preserve">”. È la nuova religione dell’abolizione dello stesso peccato. È la religione senza più il male oggettivo. </w:t>
      </w:r>
    </w:p>
    <w:p w14:paraId="155DBC4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come possiamo sintetizzare questa nuova religione:</w:t>
      </w:r>
      <w:r w:rsidRPr="00600E27">
        <w:rPr>
          <w:rFonts w:ascii="Arial" w:eastAsia="Times New Roman" w:hAnsi="Arial" w:cs="Arial"/>
          <w:i/>
          <w:iCs/>
          <w:color w:val="000000"/>
          <w:kern w:val="0"/>
          <w:sz w:val="24"/>
          <w:szCs w:val="24"/>
          <w:lang w:eastAsia="it-IT"/>
          <w14:ligatures w14:val="none"/>
        </w:rPr>
        <w:t xml:space="preserve"> “Il peccato non esiste più. Ognuno faccia ciò che desidera e brama. La salvezza è già stata data”. </w:t>
      </w:r>
      <w:r w:rsidRPr="00600E27">
        <w:rPr>
          <w:rFonts w:ascii="Arial" w:eastAsia="Times New Roman" w:hAnsi="Arial" w:cs="Arial"/>
          <w:color w:val="000000"/>
          <w:kern w:val="0"/>
          <w:sz w:val="24"/>
          <w:szCs w:val="24"/>
          <w:lang w:eastAsia="it-IT"/>
          <w14:ligatures w14:val="none"/>
        </w:rPr>
        <w:t xml:space="preserve">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al Secondo Comandamento. O ritorniamo in esso o saremo esclusi per sempre dai beni della redenzione, che è solo in Cristo. </w:t>
      </w:r>
    </w:p>
    <w:p w14:paraId="480D8DF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chi è Dio, il 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4B0B4AB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w:t>
      </w:r>
      <w:r w:rsidRPr="00600E27">
        <w:rPr>
          <w:rFonts w:ascii="Arial" w:eastAsia="Times New Roman" w:hAnsi="Arial" w:cs="Arial"/>
          <w:color w:val="000000"/>
          <w:kern w:val="0"/>
          <w:sz w:val="24"/>
          <w:szCs w:val="24"/>
          <w:lang w:eastAsia="it-IT"/>
          <w14:ligatures w14:val="none"/>
        </w:rPr>
        <w:lastRenderedPageBreak/>
        <w:t xml:space="preserve">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0B3D309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457E8F0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cinator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Ecco perché con questo Dio si può creare la fratellanza universale, perché l’uomo è senza alcuna verità. Essendo tutti gli uomini senza verità possono stare tutti insieme senza alcuna verità particolare da difendere. </w:t>
      </w:r>
    </w:p>
    <w:p w14:paraId="234144B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w:t>
      </w:r>
      <w:r w:rsidRPr="00600E27">
        <w:rPr>
          <w:rFonts w:ascii="Arial" w:eastAsia="Times New Roman" w:hAnsi="Arial" w:cs="Arial"/>
          <w:color w:val="000000"/>
          <w:kern w:val="0"/>
          <w:sz w:val="24"/>
          <w:szCs w:val="24"/>
          <w:lang w:eastAsia="it-IT"/>
          <w14:ligatures w14:val="none"/>
        </w:rPr>
        <w:lastRenderedPageBreak/>
        <w:t xml:space="preserve">figli di Adamo, fratelli nel peccato, fratelli nel vizio, fratelli nella trasgressione, fratelli come Caino,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9F656D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sti macinatori della verità di Dio Padre ignorano che quando si priva il Padre della sua verità, tutta la creazione viene privata della verità e in più si costruisce sulla terra un uomo senza verità, un uomo fatto di tenebre e non di luce, di stoltezza e non di sapienza, di morte e non di vita. Costoro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1A6EEDB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l è l’altra caratteristica di questi macin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fatta al Signore Dio della sua verità. Noi però possiamo modificare, trasformare, alterare, dichiarare non più vera e non più attuale la Parola del nostro Dio e Signore. Dio però sempre agirà, nel tempo e per l’eternità, dalla sua Parola che immutabile e immodificabile ieri, oggi, domani e per i secoli eterni. Immutabile Dio. Immutabile la sua natura. Immutabile la sua comunione eterna. Immutabile la sua Parola.</w:t>
      </w:r>
    </w:p>
    <w:p w14:paraId="2CA3783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1648199F"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89" w:name="_Toc148946734"/>
      <w:bookmarkStart w:id="90" w:name="_Toc148949256"/>
      <w:bookmarkStart w:id="91" w:name="_Toc149197603"/>
      <w:r w:rsidRPr="00600E27">
        <w:rPr>
          <w:rFonts w:ascii="Arial" w:eastAsia="Times New Roman" w:hAnsi="Arial" w:cs="Times New Roman"/>
          <w:b/>
          <w:color w:val="000000"/>
          <w:kern w:val="0"/>
          <w:sz w:val="28"/>
          <w:szCs w:val="20"/>
          <w:lang w:eastAsia="it-IT"/>
          <w14:ligatures w14:val="none"/>
        </w:rPr>
        <w:t>La nostra fedeltà è alla verità di Cristo Signore</w:t>
      </w:r>
      <w:bookmarkEnd w:id="89"/>
      <w:bookmarkEnd w:id="90"/>
      <w:bookmarkEnd w:id="91"/>
      <w:r w:rsidRPr="00600E27">
        <w:rPr>
          <w:rFonts w:ascii="Arial" w:eastAsia="Times New Roman" w:hAnsi="Arial" w:cs="Times New Roman"/>
          <w:b/>
          <w:color w:val="000000"/>
          <w:kern w:val="0"/>
          <w:sz w:val="28"/>
          <w:szCs w:val="20"/>
          <w:lang w:eastAsia="it-IT"/>
          <w14:ligatures w14:val="none"/>
        </w:rPr>
        <w:t xml:space="preserve"> </w:t>
      </w:r>
    </w:p>
    <w:p w14:paraId="670BA65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tico e Nuovo Testamento in ogni loro pagina manifestano la verità di Cristo Gesù. Qualche brano basta. Qualche Parola è sufficiente perché la verità di </w:t>
      </w:r>
      <w:r w:rsidRPr="00600E27">
        <w:rPr>
          <w:rFonts w:ascii="Arial" w:eastAsia="Times New Roman" w:hAnsi="Arial" w:cs="Arial"/>
          <w:color w:val="000000"/>
          <w:kern w:val="0"/>
          <w:sz w:val="24"/>
          <w:szCs w:val="24"/>
          <w:lang w:eastAsia="it-IT"/>
          <w14:ligatures w14:val="none"/>
        </w:rPr>
        <w:lastRenderedPageBreak/>
        <w:t xml:space="preserve">Cristo Gesù venga manifestata in tutta la sua bellezza e con ogni splendore divino e umano. Ci serviremo di tre verità a noi annunciate dall’Apostolo Paolo. </w:t>
      </w:r>
    </w:p>
    <w:p w14:paraId="44F9B05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altro. </w:t>
      </w:r>
    </w:p>
    <w:p w14:paraId="39F0190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ivendo il cristiano in questo mondo costruito sulla volontà e non sulla verità, tutto può essere detto, tutto affermato. Si è già detto che così agendo, il cristiano in Chiesa può professare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600E27">
        <w:rPr>
          <w:rFonts w:ascii="Arial" w:eastAsia="Times New Roman" w:hAnsi="Arial" w:cs="Arial"/>
          <w:color w:val="000000"/>
          <w:kern w:val="0"/>
          <w:sz w:val="24"/>
          <w:szCs w:val="24"/>
          <w:lang w:val="la-Latn" w:eastAsia="it-IT"/>
          <w14:ligatures w14:val="none"/>
        </w:rPr>
        <w:t>“Impossibile est rem esse et non esse simul”</w:t>
      </w:r>
      <w:r w:rsidRPr="00600E27">
        <w:rPr>
          <w:rFonts w:ascii="Arial" w:eastAsia="Times New Roman" w:hAnsi="Arial" w:cs="Arial"/>
          <w:color w:val="000000"/>
          <w:kern w:val="0"/>
          <w:sz w:val="24"/>
          <w:szCs w:val="24"/>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4AFC3C2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99CFA5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w:t>
      </w:r>
      <w:r w:rsidRPr="00600E27">
        <w:rPr>
          <w:rFonts w:ascii="Arial" w:eastAsia="Times New Roman" w:hAnsi="Arial" w:cs="Arial"/>
          <w:i/>
          <w:iCs/>
          <w:color w:val="000000"/>
          <w:kern w:val="0"/>
          <w:sz w:val="23"/>
          <w:szCs w:val="24"/>
          <w:lang w:eastAsia="it-IT"/>
          <w14:ligatures w14:val="none"/>
        </w:rPr>
        <w:lastRenderedPageBreak/>
        <w:t xml:space="preserve">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63BADD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w:t>
      </w:r>
      <w:r w:rsidRPr="00600E27">
        <w:rPr>
          <w:rFonts w:ascii="Arial" w:eastAsia="Times New Roman" w:hAnsi="Arial" w:cs="Arial"/>
          <w:i/>
          <w:iCs/>
          <w:color w:val="000000"/>
          <w:kern w:val="0"/>
          <w:sz w:val="23"/>
          <w:szCs w:val="24"/>
          <w:lang w:eastAsia="it-IT"/>
          <w14:ligatures w14:val="none"/>
        </w:rPr>
        <w:lastRenderedPageBreak/>
        <w:t xml:space="preserve">Potenze, ne ha fatto pubblico spettacolo, trionfando su di loro in Cristo (Col 2,6-15). </w:t>
      </w:r>
    </w:p>
    <w:p w14:paraId="5A892F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i tutto questo mistero rivelato su Cristo Gesù, prendiamo ora cinque verità: </w:t>
      </w:r>
    </w:p>
    <w:p w14:paraId="5BDF020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rima verità: Chiunque invocherà il nome del Signore sarà salvato.</w:t>
      </w:r>
    </w:p>
    <w:p w14:paraId="155DAD7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conda verità: La fede viene dall’ascolto e l’ascolto riguarda la parola di Cristo. </w:t>
      </w:r>
    </w:p>
    <w:p w14:paraId="45D5AAA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Terza verità: In lui ci ha scelti prima della creazione del mondo per essere santi e immacolati di fronte a lui nella carità.</w:t>
      </w:r>
    </w:p>
    <w:p w14:paraId="310036B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rta verità: È in lui che abita corporalmente tutta la pienezza della divinità, e voi partecipate della pienezza di lui. </w:t>
      </w:r>
    </w:p>
    <w:p w14:paraId="703EC0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inta verità: Con lui sepolti nel battesimo, con lui siete anche risorti mediante la fede nella potenza di Dio, che lo ha risuscitato dai morti. </w:t>
      </w:r>
    </w:p>
    <w:p w14:paraId="327EE64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955248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sta purissima verità del mistero di Cristo Gesù è stritolata dai macinatori della verità. Essi sono in tutto simili a iene e a sciacalli. Dovunque c’è odore di carne questi animali si avventano per divorarla. Oggi la verità di Cristo Gesù viene divorata da questi stritolatori e macinatori con parole che sembrano essere buttate al vento, invece sono parole studiate, meditate, volute, pensate. Sono però tutte parole che distruggono il progetto di salvezza, di redenzione, di vita eterna voluto dal Padre, prima ancora della stessa creazione dell’uomo. Ecco come macinatori e stritolatori operano. </w:t>
      </w:r>
    </w:p>
    <w:p w14:paraId="62666C9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w:t>
      </w:r>
      <w:r w:rsidRPr="00600E27">
        <w:rPr>
          <w:rFonts w:ascii="Arial" w:eastAsia="Times New Roman" w:hAnsi="Arial" w:cs="Arial"/>
          <w:color w:val="000000"/>
          <w:kern w:val="0"/>
          <w:sz w:val="24"/>
          <w:szCs w:val="24"/>
          <w:lang w:eastAsia="it-IT"/>
          <w14:ligatures w14:val="none"/>
        </w:rPr>
        <w:lastRenderedPageBreak/>
        <w:t xml:space="preserve">conversione, l’uomo rimane nella sua divisione del cuore, della mente, del corpo, dello spirito. Lo condanniamo a vivere in questa pesante schiavitù. </w:t>
      </w:r>
    </w:p>
    <w:p w14:paraId="0E609CC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Chi cade nell’inganno di questi stritolatori e macinatori di ogni verità oggettiva, sappia che è privo dello Spirito e della sua sapienza. Quando lo Spirito ci governa, mai permetterà che cadiamo in simili inganni. I macinatori della verità sanno bene come fare breccia nei cuori al fine di diffondere il frutto delle loro opere perverse, inique, disumane, antiumane. </w:t>
      </w:r>
    </w:p>
    <w:p w14:paraId="2B6B0916" w14:textId="77777777" w:rsidR="00B33BD7" w:rsidRPr="00600E27" w:rsidRDefault="00B33BD7" w:rsidP="00600E27">
      <w:pPr>
        <w:spacing w:after="120" w:line="240" w:lineRule="auto"/>
        <w:jc w:val="both"/>
        <w:rPr>
          <w:rFonts w:ascii="Times New Roman" w:eastAsia="Times New Roman" w:hAnsi="Times New Roman" w:cs="Times New Roman"/>
          <w:color w:val="000000"/>
          <w:kern w:val="0"/>
          <w:sz w:val="20"/>
          <w:szCs w:val="20"/>
          <w:lang w:eastAsia="it-IT"/>
          <w14:ligatures w14:val="none"/>
        </w:rPr>
      </w:pPr>
      <w:r w:rsidRPr="00600E27">
        <w:rPr>
          <w:rFonts w:ascii="Arial" w:eastAsia="Times New Roman" w:hAnsi="Arial" w:cs="Arial"/>
          <w:color w:val="000000"/>
          <w:kern w:val="0"/>
          <w:sz w:val="24"/>
          <w:szCs w:val="24"/>
          <w:lang w:eastAsia="it-IT"/>
          <w14:ligatures w14:val="none"/>
        </w:rPr>
        <w:t>È giusto a questo punto che ogni discepolo di Gesù si chieda: Sono io uno stritolatore e un macinatore della purissima verità di Gesù Signore? Credo in ogni Parola della Scrittura e in ogni verità della Tradizione e del deposito della fede che riguarda la purissima verità del mistero di Gesù Signore? Conosco tutte le verità del mistero di Gesù Signore? Confesso con fede convinta che solo Lui è il Creatore e il Redentore del mondo? Ogni discepolo di Gesù sappia che è sempre possibile che ognuno di noi si trasformi in uno stritolatore e in un macinatore della purissima verità di Gesù Signore. Ognuno deve fare attenzione perché non cada in questa baratro e abisso di iniquità e di nefandezza. Ecco chi è Cristo Gesù. Colui per mezzo del quale tutto è stato creato, tutto è stato fatto per Lui in vista di Lui, tutto deve essere da Lui redento e tutto per Lui offerto al Padre come sacrificio di soave odore. Ecco solo una fiammella della verità di Cristo Gesù:</w:t>
      </w:r>
      <w:r w:rsidRPr="00600E27">
        <w:rPr>
          <w:rFonts w:ascii="Times New Roman" w:eastAsia="Times New Roman" w:hAnsi="Times New Roman" w:cs="Times New Roman"/>
          <w:color w:val="000000"/>
          <w:kern w:val="0"/>
          <w:sz w:val="20"/>
          <w:szCs w:val="20"/>
          <w:lang w:eastAsia="it-IT"/>
          <w14:ligatures w14:val="none"/>
        </w:rPr>
        <w:t xml:space="preserve"> </w:t>
      </w:r>
    </w:p>
    <w:p w14:paraId="44484A7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r w:rsidRPr="00600E27">
        <w:rPr>
          <w:rFonts w:ascii="Times New Roman" w:eastAsia="Times New Roman" w:hAnsi="Times New Roman" w:cs="Times New Roman"/>
          <w:color w:val="000000"/>
          <w:kern w:val="0"/>
          <w:sz w:val="20"/>
          <w:szCs w:val="20"/>
          <w:lang w:eastAsia="it-IT"/>
          <w14:ligatures w14:val="none"/>
        </w:rPr>
        <w:t xml:space="preserve"> </w:t>
      </w:r>
      <w:r w:rsidRPr="00600E27">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w:t>
      </w:r>
      <w:r w:rsidRPr="00600E27">
        <w:rPr>
          <w:rFonts w:ascii="Arial" w:eastAsia="Times New Roman" w:hAnsi="Arial" w:cs="Arial"/>
          <w:color w:val="000000"/>
          <w:kern w:val="0"/>
          <w:sz w:val="24"/>
          <w:szCs w:val="24"/>
          <w:lang w:eastAsia="it-IT"/>
          <w14:ligatures w14:val="none"/>
        </w:rPr>
        <w:lastRenderedPageBreak/>
        <w:t>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45D76E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 il principio di non contraddizione, ogni parola che differisce o in poco o in molto da questa verità, è da ritenersi parola di menzogna e di falsità. Ecco perché noi diciamo che è menzogna e falsità affermare che ogni religione è via di vera salvezza. Essendo Cristo l’assoluto, mai potrà essere relativizzato. O evangelizziamo da questa verità o la nostra evangelizzazione è falsa.</w:t>
      </w:r>
    </w:p>
    <w:p w14:paraId="30A7FE5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37D5622B"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92" w:name="_Toc148946735"/>
      <w:bookmarkStart w:id="93" w:name="_Toc148949257"/>
      <w:bookmarkStart w:id="94" w:name="_Toc149197604"/>
      <w:r w:rsidRPr="00600E27">
        <w:rPr>
          <w:rFonts w:ascii="Arial" w:eastAsia="Times New Roman" w:hAnsi="Arial" w:cs="Times New Roman"/>
          <w:b/>
          <w:color w:val="000000"/>
          <w:kern w:val="0"/>
          <w:sz w:val="28"/>
          <w:szCs w:val="20"/>
          <w:lang w:eastAsia="it-IT"/>
          <w14:ligatures w14:val="none"/>
        </w:rPr>
        <w:t>La nostra fedeltà è alla verità dello Spirito Santo.</w:t>
      </w:r>
      <w:bookmarkEnd w:id="92"/>
      <w:bookmarkEnd w:id="93"/>
      <w:bookmarkEnd w:id="94"/>
      <w:r w:rsidRPr="00600E27">
        <w:rPr>
          <w:rFonts w:ascii="Arial" w:eastAsia="Times New Roman" w:hAnsi="Arial" w:cs="Times New Roman"/>
          <w:b/>
          <w:color w:val="000000"/>
          <w:kern w:val="0"/>
          <w:sz w:val="28"/>
          <w:szCs w:val="20"/>
          <w:lang w:eastAsia="it-IT"/>
          <w14:ligatures w14:val="none"/>
        </w:rPr>
        <w:t xml:space="preserve"> </w:t>
      </w:r>
    </w:p>
    <w:p w14:paraId="1023CA3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noi non crediamo più nella verità dello Spirito Santo. Non crediamo,  perché lo Spirito Santo e la Parola della Rivelazione devono rimanere in eterno una cosa sola. Non avendo noi più la sua divina Parola, neanche la verità dello Spirito Santo più possediamo. Poiché abbiamo ridotto ormai la fede a pura sensazione e immaginazione dell’uomo, la verità dello Spirito Santo è lontana dal nostro cuore. Poiché i nostri frutti sono quelli della carne, noi altro non stiamo attestando che la verità dello Spirito Santo non conduce la nostra vita. Ecco chi è lo Spirito Santo e quale è la sua verità che noi abbiamo posto sotto la pesantissima macina del pensiero del mondo e di Satana 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4810609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3757445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w:t>
      </w:r>
      <w:r w:rsidRPr="00600E27">
        <w:rPr>
          <w:rFonts w:ascii="Arial" w:eastAsia="Times New Roman" w:hAnsi="Arial" w:cs="Arial"/>
          <w:i/>
          <w:iCs/>
          <w:color w:val="000000"/>
          <w:kern w:val="0"/>
          <w:sz w:val="23"/>
          <w:szCs w:val="24"/>
          <w:lang w:eastAsia="it-IT"/>
          <w14:ligatures w14:val="none"/>
        </w:rPr>
        <w:lastRenderedPageBreak/>
        <w:t xml:space="preserve">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29E4DD1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4C02E3B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w:t>
      </w:r>
      <w:r w:rsidRPr="00600E27">
        <w:rPr>
          <w:rFonts w:ascii="Arial" w:eastAsia="Times New Roman" w:hAnsi="Arial" w:cs="Arial"/>
          <w:i/>
          <w:iCs/>
          <w:color w:val="000000"/>
          <w:kern w:val="0"/>
          <w:sz w:val="23"/>
          <w:szCs w:val="24"/>
          <w:lang w:eastAsia="it-IT"/>
          <w14:ligatures w14:val="none"/>
        </w:rPr>
        <w:lastRenderedPageBreak/>
        <w:t>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25E6E94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691188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w:t>
      </w:r>
      <w:r w:rsidRPr="00600E27">
        <w:rPr>
          <w:rFonts w:ascii="Arial" w:eastAsia="Times New Roman" w:hAnsi="Arial" w:cs="Arial"/>
          <w:i/>
          <w:iCs/>
          <w:color w:val="000000"/>
          <w:kern w:val="0"/>
          <w:sz w:val="23"/>
          <w:szCs w:val="24"/>
          <w:lang w:eastAsia="it-IT"/>
          <w14:ligatures w14:val="none"/>
        </w:rPr>
        <w:lastRenderedPageBreak/>
        <w:t>i suoi semi, così il Signore Dio farà germogliare la giustizia e la lode davanti a tutte le genti (Is 61,1-11).</w:t>
      </w:r>
    </w:p>
    <w:p w14:paraId="27678A1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4A28E53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DEEB23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938DB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 ogni membro del suo corp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solo se lo Spirito del Signore abita in lui e ne governa tutta intera la vita. Nessuno potrà mai essere in comunione con un altro uomo secondo verità e giustizia, se lo Spirito di Dio non </w:t>
      </w:r>
      <w:r w:rsidRPr="00600E27">
        <w:rPr>
          <w:rFonts w:ascii="Arial" w:eastAsia="Times New Roman" w:hAnsi="Arial" w:cs="Arial"/>
          <w:color w:val="000000"/>
          <w:kern w:val="0"/>
          <w:sz w:val="24"/>
          <w:szCs w:val="24"/>
          <w:lang w:eastAsia="it-IT"/>
          <w14:ligatures w14:val="none"/>
        </w:rPr>
        <w:lastRenderedPageBreak/>
        <w:t>è in lui. Più lo Spirito Santo prende dimora e più la comunione è secondo verità e giustizia, meno vi prende dimora e meno la comunione sarà secondo verità e giustizia. Tutto Cristo vive noi solo se tutto lo Spirito vive in noi. Se tutto lo Spirito non vive in noi, neanche tutto Cristo vivrà in noi.</w:t>
      </w:r>
    </w:p>
    <w:p w14:paraId="455CBFE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Lo dovrà versare come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123B84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1069F05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B3550C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la verità dello Spirito Santo oggi è stata macinata e ridotta in polvere. Ecco un modo assai sottile per distruggere la verità dello Spirito Santo: ormai moltissimi discepoli di Gesù sono convinti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Si è scardinato il comportamento morale dalla Parola del Signore. Si celebra l’Eucaristia, ma non si cresce nella santità di Cristo, si celebra il sacramento della penitenza ma non si cresce nella purezza del cuore e della mente di Cristo Gesù, si celebrano gli altri sacramenti ma non c’è alcuna </w:t>
      </w:r>
      <w:r w:rsidRPr="00600E27">
        <w:rPr>
          <w:rFonts w:ascii="Arial" w:eastAsia="Times New Roman" w:hAnsi="Arial" w:cs="Arial"/>
          <w:color w:val="000000"/>
          <w:kern w:val="0"/>
          <w:sz w:val="24"/>
          <w:szCs w:val="24"/>
          <w:lang w:eastAsia="it-IT"/>
          <w14:ligatures w14:val="none"/>
        </w:rPr>
        <w:lastRenderedPageBreak/>
        <w:t xml:space="preserve">conformità con la volontà di Cristo Gesù che fa della sua vita un’offerta gradita al Padre suo. Questo accade perché si è separata la religione dalla retta fede e la vita del cristiano dall’obbedienza alla Parola. Si è  distrutta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768DE1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stritolatori e macinator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oggi regna nei molti cuori un solo principio di azione: impedire che il mondo possa essere attratto a Cristo Gesù? So che questo avviene se io non cresco in grazia, sapienza, santità al fine di produrre il frutto della luce e dell’attrazione a Cristo? </w:t>
      </w:r>
    </w:p>
    <w:p w14:paraId="6D1C5B7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l pensiero del mondo divenuto pensiero dei discepolo di Gesù: la non necessità di vivere il Vangelo, tutto il Vangelo, ha prodotto questo grande disastro nel mondo: ha reso la Chiesa non più sacramento universale di salvezza. Passate sotto la pesante macina del pensiero del mondo e del pensiero di Satana queste essenziali verità, nessun’altra verità rimane nella sua purezza e interezza. Muore la Divina Rivelazione, la Sacra Tradizione, il Magistero, il mistero della Chiesa in ogni sua parte. Possiamo attestare che se muoiono le verità di essenza, muore anche la vera teologia, la vera cristologia, la vera pneumatologia, la vera ecclesiologia, la vera escatologia, la vera antropologia, la vera soteriologia. Nessuno verità rimane intatta. Evangelizzare dalla falsità che avvolge tutta la purissima verità dello Spirito Santo, non solo è opera vana e inutile, è anche molto di più. È opera deleteria perché peccaminosa. Si condanna il mondo a rimanere nella sua morte oggi e conclusi i giorni dell’uomo, morte anche nell’eternità. </w:t>
      </w:r>
    </w:p>
    <w:p w14:paraId="73ECBE0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5C436444"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95" w:name="_Toc148946736"/>
      <w:bookmarkStart w:id="96" w:name="_Toc148949258"/>
      <w:bookmarkStart w:id="97" w:name="_Toc149197605"/>
      <w:r w:rsidRPr="00600E27">
        <w:rPr>
          <w:rFonts w:ascii="Arial" w:eastAsia="Times New Roman" w:hAnsi="Arial" w:cs="Times New Roman"/>
          <w:b/>
          <w:color w:val="000000"/>
          <w:kern w:val="0"/>
          <w:sz w:val="28"/>
          <w:szCs w:val="20"/>
          <w:lang w:eastAsia="it-IT"/>
          <w14:ligatures w14:val="none"/>
        </w:rPr>
        <w:t>La nostra fedeltà è alla verità della Vergine Maria</w:t>
      </w:r>
      <w:bookmarkEnd w:id="95"/>
      <w:bookmarkEnd w:id="96"/>
      <w:bookmarkEnd w:id="97"/>
    </w:p>
    <w:p w14:paraId="206A6E6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mistero della Vergine è racchiuso nel Capitolo I e II del Vangelo secondo Matteo, nel Capitolo I e II del Vangelo secondo Luca, nel Capitolo II e XIX del Vangelo secondo Giovanni. Una notizia la troviamo nel Capitolo I degli Atti degli Apostoli. L’Apostolo Paolo ricorda che Gesù è “nato da Donna” nel Capitolo IV della Lettera ai Galati. Nell’Apocalisse, nei Capitoli XI e XII, troviamo il </w:t>
      </w:r>
      <w:r w:rsidRPr="00600E27">
        <w:rPr>
          <w:rFonts w:ascii="Arial" w:eastAsia="Times New Roman" w:hAnsi="Arial" w:cs="Arial"/>
          <w:color w:val="000000"/>
          <w:kern w:val="0"/>
          <w:sz w:val="24"/>
          <w:szCs w:val="24"/>
          <w:lang w:eastAsia="it-IT"/>
          <w14:ligatures w14:val="none"/>
        </w:rPr>
        <w:lastRenderedPageBreak/>
        <w:t xml:space="preserve">compimento del mistero della Vergine Maria nell’eternità. Ecco qual è ora il nostro intento: mettere in luce quanto si sta rapinando della verità della Madre di Dio e Madre nostra. Non solo. Vogliamo anche mettere in grande evidenza il fine di questo furto e di questo ladroneggio. Rapinare la Vergine Maria della sua verità è privare il cristiano della sua vera Madre. È fare di lui un orfano senza più speranza di camminare sulla via della vita. Il cristiano che abbandona la casa della salvezza diventerà un profugo e un ramingo, non per sua volontà, ma per nostra pessima e peccaminosa evangelizzazione. Ecco cosa rivela il Nuovo Testamento della Vergine Maria. </w:t>
      </w:r>
    </w:p>
    <w:p w14:paraId="2E1B30C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42A17D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3DE1174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7F47C56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w:t>
      </w:r>
      <w:r w:rsidRPr="00600E27">
        <w:rPr>
          <w:rFonts w:ascii="Arial" w:eastAsia="Times New Roman" w:hAnsi="Arial" w:cs="Arial"/>
          <w:i/>
          <w:iCs/>
          <w:color w:val="000000"/>
          <w:kern w:val="0"/>
          <w:sz w:val="23"/>
          <w:szCs w:val="24"/>
          <w:lang w:eastAsia="it-IT"/>
          <w14:ligatures w14:val="none"/>
        </w:rPr>
        <w:lastRenderedPageBreak/>
        <w:t>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F6CF7D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26D54B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w:t>
      </w:r>
      <w:r w:rsidRPr="00600E27">
        <w:rPr>
          <w:rFonts w:ascii="Arial" w:eastAsia="Times New Roman" w:hAnsi="Arial" w:cs="Arial"/>
          <w:i/>
          <w:iCs/>
          <w:color w:val="000000"/>
          <w:kern w:val="0"/>
          <w:sz w:val="23"/>
          <w:szCs w:val="24"/>
          <w:lang w:eastAsia="it-IT"/>
          <w14:ligatures w14:val="none"/>
        </w:rPr>
        <w:lastRenderedPageBreak/>
        <w:t xml:space="preserve">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0757C75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4D8682A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w:t>
      </w:r>
      <w:r w:rsidRPr="00600E27">
        <w:rPr>
          <w:rFonts w:ascii="Arial" w:eastAsia="Times New Roman" w:hAnsi="Arial" w:cs="Arial"/>
          <w:i/>
          <w:iCs/>
          <w:color w:val="000000"/>
          <w:kern w:val="0"/>
          <w:sz w:val="23"/>
          <w:szCs w:val="24"/>
          <w:lang w:eastAsia="it-IT"/>
          <w14:ligatures w14:val="none"/>
        </w:rPr>
        <w:lastRenderedPageBreak/>
        <w:t>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3C4E65A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269DB71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0B85D2E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27F806A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w:t>
      </w:r>
      <w:r w:rsidRPr="00600E27">
        <w:rPr>
          <w:rFonts w:ascii="Arial" w:eastAsia="Times New Roman" w:hAnsi="Arial" w:cs="Arial"/>
          <w:i/>
          <w:iCs/>
          <w:color w:val="000000"/>
          <w:kern w:val="0"/>
          <w:sz w:val="23"/>
          <w:szCs w:val="24"/>
          <w:lang w:eastAsia="it-IT"/>
          <w14:ligatures w14:val="none"/>
        </w:rPr>
        <w:lastRenderedPageBreak/>
        <w:t>grida: «Abbà! Padre!». Quindi non sei più schiavo, ma figlio e, se figlio, sei anche erede per grazia di Dio (Gal 4,1-7).</w:t>
      </w:r>
    </w:p>
    <w:p w14:paraId="7124641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1C200F3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14F44A1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n però per opera dell’uomo come avviene con tutti gli altri uomini. Il Verbo Eterno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w:t>
      </w:r>
    </w:p>
    <w:p w14:paraId="7ACADBB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535B343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6CEF529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440233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w:t>
      </w:r>
    </w:p>
    <w:p w14:paraId="1B934C2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cuore del Figlio suo e le porta sulla nostra terra. Il mistero del nostro Dio, che è mistero di unità e di trinità, è eterno e divino. Con la Vergine </w:t>
      </w:r>
      <w:r w:rsidRPr="00600E27">
        <w:rPr>
          <w:rFonts w:ascii="Arial" w:eastAsia="Times New Roman" w:hAnsi="Arial" w:cs="Arial"/>
          <w:color w:val="000000"/>
          <w:kern w:val="0"/>
          <w:sz w:val="24"/>
          <w:szCs w:val="24"/>
          <w:lang w:eastAsia="it-IT"/>
          <w14:ligatures w14:val="none"/>
        </w:rPr>
        <w:lastRenderedPageBreak/>
        <w:t xml:space="preserve">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7CDD018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58F987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li stritolatori e i macinatori della divina rivelazione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30D7F42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llore che si dice ch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67BE527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 stritolatori e macinator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w:t>
      </w:r>
      <w:r w:rsidRPr="00600E27">
        <w:rPr>
          <w:rFonts w:ascii="Arial" w:eastAsia="Times New Roman" w:hAnsi="Arial" w:cs="Arial"/>
          <w:color w:val="000000"/>
          <w:kern w:val="0"/>
          <w:sz w:val="24"/>
          <w:szCs w:val="24"/>
          <w:lang w:eastAsia="it-IT"/>
          <w14:ligatures w14:val="none"/>
        </w:rPr>
        <w:lastRenderedPageBreak/>
        <w:t xml:space="preserve">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sono moltissimi coloro che ancora non credono nel Figlio e che quanti dicono di credere, hanno una fede pallida, sbiadita, senza alcuna consistenza, priva di ogni verità, incapace di far sì che la loro vita sia veramente vita di Cristo in loro. </w:t>
      </w:r>
    </w:p>
    <w:p w14:paraId="0B6F427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esti stritolatori e macinatori sono sottilissime. Metterle in luce è obbligo per la salvezza di ogni uomo. Costoro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Posso anch’io vivere nella grande e universale mediocrità. </w:t>
      </w:r>
    </w:p>
    <w:p w14:paraId="46561D9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sti stritolatori e macinatori della purissima Divina Rivelazione hanno un solo fine: privare la Madre di Dio di ogni verità. Così facendo si priva Cristo di ogni verità e anche il cristiano. Oggi questi stritolatori e macinatori non affermano che non è più necessario divenire cristiani per essere salvati? Si nasce già salvati e si muore salvati. Ecco il loro fine ultimo: chiudere per tutti il regno di Dio. Aprire per tutti, anzi spalancare per tutti il regno della morte e delle tenebre eterne. Poiché la Vergine Maria chiude le porte degli inferi e apre quelle cielo, ecco l’odio di questi stritolatori e macinatori che sempre si abbatte contro di Lei con inaudita violenza.  Distrutta Lei, Satana non ha chi gli schiaccia la testa e può governare il mondo a suo piacimento. Man mano che una insidia di Satana viene smascherata, lui ne ha già pronte altre mille. Questi stritol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ità della Vergine Maria sul candelabro del nostro cuore, o saremo trasformati anche noi da Satana in stritolatori e macinatori della salvezza dell’uomo. Coopereremo con Lui per riempire il suo inferno di anime. Un cristiano senza la purissima verità della Vergine Maria nel cuore, nell’anima, sulle labbra è uno con la sua evangelizzazione riempie l’inferno di anime. È privo della verità del Figlio, chi è privo della verità della Madre. Stritola e distrugge la verità del Figlio, chi stritola e distrugge la verità della Madre. Fedeli alla verità della Vergine Maria per essere fedeli alla verità di Cristo Gesù </w:t>
      </w:r>
    </w:p>
    <w:p w14:paraId="70B9C01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210BC9FD"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98" w:name="_Toc148946737"/>
      <w:bookmarkStart w:id="99" w:name="_Toc148949259"/>
      <w:bookmarkStart w:id="100" w:name="_Toc149197606"/>
      <w:r w:rsidRPr="00600E27">
        <w:rPr>
          <w:rFonts w:ascii="Arial" w:eastAsia="Times New Roman" w:hAnsi="Arial" w:cs="Times New Roman"/>
          <w:b/>
          <w:color w:val="000000"/>
          <w:kern w:val="0"/>
          <w:sz w:val="28"/>
          <w:szCs w:val="20"/>
          <w:lang w:eastAsia="it-IT"/>
          <w14:ligatures w14:val="none"/>
        </w:rPr>
        <w:t>La nostra fedeltà è alla verità della Chiesa</w:t>
      </w:r>
      <w:bookmarkEnd w:id="98"/>
      <w:bookmarkEnd w:id="99"/>
      <w:bookmarkEnd w:id="100"/>
    </w:p>
    <w:p w14:paraId="5C50C44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hiesa è il corpo di Cristo sempre da vivificare, santificare, porre sul monte del mondo perché ognuno vedendo essa, veda Cristo Gesù, innalzato sul Golgota per la nostra redenzione eterna. Chi deve santificare il corpo di Cristo è il cristiano. Chi deve vivificarlo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ai Corinzi dell’Apostolo Paolo e dalla Lettera agli Efesini, che ci aiutano ad entrare nel mistero del corpo di Cristo o mistero della Chiesa una, santa, cattolica, apostolica.  </w:t>
      </w:r>
    </w:p>
    <w:p w14:paraId="2185C72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24371A3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0F45B2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95AF94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21B20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5B8799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enendo bene in mente quanto lo Spirito Santo ha a noi rivelato mediante queste Scritture Profetiche, è cosa giusta offrire qualche parola per una retta comprensione della verità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511DC7A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Cristo Gesù si è fatto uomo per la salvezza di ogni uomo. Un uomo si fa cristiano per la salvezza di ogni altro uomo e lo salva lavorando perché divenga cristiano e da cristiano viva. Diventa e vive da Cristo solo divenendo vero corpo di Cristo, vera Chiesa del Dio vivente, vera chiesa una, santa, cattolica, apostolica.</w:t>
      </w:r>
    </w:p>
    <w:p w14:paraId="7E81798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nche il Vescovo deve attingere luce, verità, grazia, Spirito Santo da ogni altro membro del corpo di Cristo, per dare pienezza di vita, grazia, verità Spirito Santo alla sua vita, alla sua grazia, alla sua verità, al suo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Questa è la Comunione gerarchica ascendente. Papa, Vescovo, Presbitero, Fedele. Questa è comunione gerarchia discendente. Vescovo con Vescovo. Presbitero con Presbitero. Fedele con fedele. Questa è comunione gerarchia orizzontale. Comunione gerarchica ascendente, comunione gerarchica discendente, comunione gerarchica orizzontale dovranno essere in eterno una sola comunione. Quando si crea una frattura nella comunione, il corpo di Cristo entra nella grande sofferenza. Non vive nella sua pienezza e bellezza di vita.</w:t>
      </w:r>
    </w:p>
    <w:p w14:paraId="481F454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2B1483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Chi dimentica, o ignora, o disprezza questa verità, che è di essenza di nuova natura in Cristo, sappia che ogni suo lavoro è vano. Lui mai edificherà il corpo di Cristo. Non è per la Chiesa.</w:t>
      </w:r>
    </w:p>
    <w:p w14:paraId="162BA81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a falsità, a inganno,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Ogni membro del corpo di Cristo deve sapere che lo Spirito Santo parla e agisce per lui da ogni altro membro del corpo di Cristo. Per questo ogni membro del  corpo di Cristo è obbligato a riconoscere lo Spirito che parla, opera ed agisce attraverso ogni altro membro del corpo di Cristo.</w:t>
      </w:r>
    </w:p>
    <w:p w14:paraId="23DC52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Ecco cosa mai dovrà dimenticare il discepolo di Gesù: lui è chiamato per porre la sua vita a servizio della missione della Chiesa. Allora è giusto che ognuno si chieda: </w:t>
      </w:r>
    </w:p>
    <w:p w14:paraId="5668D5E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al è la missione della Chiesa?”. </w:t>
      </w:r>
    </w:p>
    <w:p w14:paraId="0EE2F3E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sso è una sola: </w:t>
      </w:r>
    </w:p>
    <w:p w14:paraId="33B2ED5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Formare il corpo di Cristo, facendolo crescere nella più alta santità attraverso la personale santificazione di ogni membro e aggiungendo, per l’annuncio del Vangelo e l’invito alla conversione e alla fede in Cristo Gesù, sempre nuovi membri”. </w:t>
      </w:r>
    </w:p>
    <w:p w14:paraId="7247B39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si deve formare il corpo di Cristo in santità e in aggiunta di nuovi membri? </w:t>
      </w:r>
    </w:p>
    <w:p w14:paraId="43C270C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ché il corpo di Cristo è costituito dal Padre, nello Spirito Santo, lo strumento attraverso il quale la luce, la grazia, la verità, la santità che è in Cristo si riversa nei cuori per la loro redenzione e salvezza”. </w:t>
      </w:r>
    </w:p>
    <w:p w14:paraId="156DDEC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il corpo di Cristo non viene formato, l’uomo rimane senza redenzione, senza salvezza, senza vita eterna. Mai potrà divenire creatura nuova. Rimarrà creatura vecchia, creatura di peccato e per essa si aggrava il peccato del mondo. </w:t>
      </w:r>
    </w:p>
    <w:p w14:paraId="3309747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n Cristo Gesù, che è l’Agnello di Dio che toglie il peccato del mondo, il corpo di Cristo è l’Agnello di Dio che toglie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nuovamente  creata in chi l’ha persa, l’ha smarrita, l’ha dimenticata, la vive male.</w:t>
      </w:r>
    </w:p>
    <w:p w14:paraId="0CC65EE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olendo ancora allargare il discorso – essendo il mistero della Chiesa la via per la salvezza del mondo - una verità posta in luce dall’Apostolo Paolo merita tutta la nostra attenzione: </w:t>
      </w:r>
    </w:p>
    <w:p w14:paraId="3132F9E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Padre ha dato Cristo alla Chiesa come capo su tutte le cose: essa è il corpo di lui, la pienezza di colui che è il perfetto compimento di tutte le cose”.</w:t>
      </w:r>
    </w:p>
    <w:p w14:paraId="0BA967F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come questa verità è annunciata nella Vulgata e nel testo Greco: </w:t>
      </w:r>
    </w:p>
    <w:p w14:paraId="7D07054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ae est corpus ipsius, plenitudo eius qui omnia in omnibus adimpletur -</w:t>
      </w:r>
      <w:r w:rsidRPr="00600E27">
        <w:rPr>
          <w:rFonts w:ascii="Greek" w:eastAsia="Times New Roman" w:hAnsi="Greek" w:cs="Arial"/>
          <w:i/>
          <w:iCs/>
          <w:color w:val="000000"/>
          <w:kern w:val="0"/>
          <w:sz w:val="23"/>
          <w:szCs w:val="24"/>
          <w:lang w:eastAsia="it-IT"/>
          <w14:ligatures w14:val="none"/>
        </w:rPr>
        <w:t xml:space="preserve"> ¼tij ™stˆn tÕ sîma aÙtoà, tÕ pl»rwma toà t¦ p£nta ™n p©sin plhroumšnou</w:t>
      </w:r>
      <w:r w:rsidRPr="00600E27">
        <w:rPr>
          <w:rFonts w:ascii="Arial" w:eastAsia="Times New Roman" w:hAnsi="Arial" w:cs="Arial"/>
          <w:i/>
          <w:iCs/>
          <w:color w:val="000000"/>
          <w:kern w:val="0"/>
          <w:sz w:val="23"/>
          <w:szCs w:val="24"/>
          <w:lang w:eastAsia="it-IT"/>
          <w14:ligatures w14:val="none"/>
        </w:rPr>
        <w:t xml:space="preserve">. (Ef 1,23). </w:t>
      </w:r>
    </w:p>
    <w:p w14:paraId="1163B4F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3921442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4C40C51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6BD5E84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83D05B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Satana ha deciso di distruggere la Chiesa. Qual è la sua strategia? È la stessa che noi troviamo nel Primo Libro dei Re: </w:t>
      </w:r>
    </w:p>
    <w:p w14:paraId="28105B1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1683BB5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arafrasiamo: Il Signore dice:</w:t>
      </w:r>
    </w:p>
    <w:p w14:paraId="56B658E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w:t>
      </w:r>
    </w:p>
    <w:p w14:paraId="2C7DC2D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tana risponde: </w:t>
      </w:r>
    </w:p>
    <w:p w14:paraId="6FA907B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riuscirò ad ingannarli e riuscirò anche a ridurre la tua Chiesa in un covo di briganti”. </w:t>
      </w:r>
    </w:p>
    <w:p w14:paraId="429A3EF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Signore chiede: </w:t>
      </w:r>
    </w:p>
    <w:p w14:paraId="326D6B6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me li ingannerai?”. </w:t>
      </w:r>
    </w:p>
    <w:p w14:paraId="2ABE560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tana risponde: </w:t>
      </w:r>
    </w:p>
    <w:p w14:paraId="62F78EA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ndrò e diventerò spirito di menzogna e di falsità sulla loro bocca. Andrò e sostituirò la tua Parola con la mia, la tua luce con le mie tenebre, i tuoi pensieri con i miei pensieri, le tue vie con le mie vie”.  </w:t>
      </w:r>
    </w:p>
    <w:p w14:paraId="4E279DE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Signore accetta la sfida, così come ha fatto nel racconto riportato dal Primo Libro dei Re, così anche come ha fatto con Giobbe. </w:t>
      </w:r>
    </w:p>
    <w:p w14:paraId="60E100C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tana non lavora da sciocco e da insensato. Lui lavora con scaltrezza e sapienza diabolica altamente sofisticate.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32E7C10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sulla moral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A che serve ad un cristiano che parli, che dica, che manifesti il suo pensiero, se non edifica il corpo di Cristo dalla verità del corpo di Cristo? Oggi, questa verità storica va confessata per onestà intellettuale, moltissimi discepoli di Gesù non solo non edificano più il corpo di Cristo, la loro parola e le loro opere hanno un solo scopo e un solo fine e producono un solo frutto: la totale distruzione del corpo di Cristo, il totale smantellamento del castello santo della Chiesa. Evangelizzazione peccaminosa perché demolitrice del corpo di Cristo. </w:t>
      </w:r>
    </w:p>
    <w:p w14:paraId="7FE561F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w:t>
      </w:r>
    </w:p>
    <w:p w14:paraId="1DEB3511"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01" w:name="_Toc148946738"/>
      <w:bookmarkStart w:id="102" w:name="_Toc148949260"/>
      <w:bookmarkStart w:id="103" w:name="_Toc149197607"/>
      <w:r w:rsidRPr="00600E27">
        <w:rPr>
          <w:rFonts w:ascii="Arial" w:eastAsia="Times New Roman" w:hAnsi="Arial" w:cs="Times New Roman"/>
          <w:b/>
          <w:color w:val="000000"/>
          <w:kern w:val="0"/>
          <w:sz w:val="28"/>
          <w:szCs w:val="20"/>
          <w:lang w:eastAsia="it-IT"/>
          <w14:ligatures w14:val="none"/>
        </w:rPr>
        <w:t>La nostra fedeltà è alla verità della fede</w:t>
      </w:r>
      <w:bookmarkEnd w:id="101"/>
      <w:bookmarkEnd w:id="102"/>
      <w:bookmarkEnd w:id="103"/>
      <w:r w:rsidRPr="00600E27">
        <w:rPr>
          <w:rFonts w:ascii="Arial" w:eastAsia="Times New Roman" w:hAnsi="Arial" w:cs="Times New Roman"/>
          <w:b/>
          <w:color w:val="000000"/>
          <w:kern w:val="0"/>
          <w:sz w:val="28"/>
          <w:szCs w:val="20"/>
          <w:lang w:eastAsia="it-IT"/>
          <w14:ligatures w14:val="none"/>
        </w:rPr>
        <w:t xml:space="preserve"> </w:t>
      </w:r>
    </w:p>
    <w:p w14:paraId="635F90D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Che, nel Nuovo  Testamento è il Padre del Signore nostro Gesù Cristo, Padre non per adozione, ma Padre per generazione eterna. Le verità contenute nel Credo o Simbolo Niceno-costantinopolitano, sono il fondamento della nostra fede, ma non sono ancora la nostra fede:</w:t>
      </w:r>
    </w:p>
    <w:p w14:paraId="64443C6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redo in un solo Dio, Padre onnipotente, Creatore del cielo e della terra, di tutte le cose visibili e invisibili. </w:t>
      </w:r>
    </w:p>
    <w:p w14:paraId="28CE336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p>
    <w:p w14:paraId="0995E2A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redo nello Spirito Santo, che è Signore e dà la vita, e procede dal Padre e dal Figlio. Con il Padre e il Figlio è adorato e glorificato, e ha parlato per mezzo dei profeti.</w:t>
      </w:r>
    </w:p>
    <w:p w14:paraId="56253FB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redo la Chiesa, una santa cattolica e apostolica. </w:t>
      </w:r>
    </w:p>
    <w:p w14:paraId="6E0B276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rofesso un solo Battesimo per il perdono dei peccati. </w:t>
      </w:r>
    </w:p>
    <w:p w14:paraId="3CF369E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spetto la risurrezione dei morti e la vita del mondo che verrà. Amen”.</w:t>
      </w:r>
    </w:p>
    <w:p w14:paraId="61332B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dal fondamento si passa nella 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fede morta. Se separiamo la Divina Rivelazione dalla Sacra Tradizione e dal Sacro Magistero abbiamo una fede morta. </w:t>
      </w:r>
    </w:p>
    <w:p w14:paraId="031B59A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 </w:t>
      </w:r>
    </w:p>
    <w:p w14:paraId="4B4B3EC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fedeltà alla vera fede chiede ad ogni cristiano di portare la croce della più pura verità e su di essa lasciarsi inchiodare per tutti i giorni della sua vita. Questa croce è la confessione della verità di Cristo in ogni suo anche invisibile atomo o molecola. È croce la confessione della purissima verità di Cristo Gesù, perché ormai anche persone di autorevolissimo e di alto spessore nella Chiesa,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offende lui la dignità se suoi fratelli chiedendo ad Abramo che mandi qualcuno ad avvisarli perché essi evitino, finché c’è tempo, di finire in questo luogo di tormento eterno. </w:t>
      </w:r>
    </w:p>
    <w:p w14:paraId="20B4FDD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A7BEB6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verità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 La fedeltà alla Parola della fede deve essere sino alla fine. 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5F02289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70DB9A0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33B08D0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71E3B7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DDB8DA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AD7436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F425FC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cco la sua confessione prima di passare per la decapitazione in Roma: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0610B2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e parole di Gesù sulla fedeltà sino alla fine: </w:t>
      </w:r>
    </w:p>
    <w:p w14:paraId="75F63B1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02461D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56D55603" w14:textId="77777777" w:rsidR="00B33BD7" w:rsidRPr="00600E27" w:rsidRDefault="00B33BD7" w:rsidP="00600E27">
      <w:pPr>
        <w:spacing w:after="120" w:line="240" w:lineRule="auto"/>
        <w:jc w:val="both"/>
        <w:rPr>
          <w:rFonts w:ascii="Arial" w:eastAsia="Times New Roman" w:hAnsi="Arial" w:cs="Arial"/>
          <w:i/>
          <w:iCs/>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 essere fedeli alla Parola, abbiamo sempre bisogno del retto discernimento. Ecco il principio etern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600E27">
        <w:rPr>
          <w:rFonts w:ascii="Arial" w:eastAsia="Times New Roman" w:hAnsi="Arial" w:cs="Arial"/>
          <w:i/>
          <w:iCs/>
          <w:color w:val="000000"/>
          <w:kern w:val="0"/>
          <w:sz w:val="24"/>
          <w:szCs w:val="24"/>
          <w:lang w:eastAsia="it-IT"/>
          <w14:ligatures w14:val="none"/>
        </w:rPr>
        <w:t xml:space="preserve"> “Convèrtiti dunque; altrimenti verrò presto da te e combatterò contro di loro con la spada della mia bocca”. </w:t>
      </w:r>
    </w:p>
    <w:p w14:paraId="5151863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3F969D4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e di Cristo, un Pastore in Cristo, un Pastore per Cristo. Sempre il Pastore di Cristo dovrà ricordarsi le Parole dette dal Signore al Profeta Ezechiele. Le riportiamo:</w:t>
      </w:r>
    </w:p>
    <w:p w14:paraId="101CC0E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A2221E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A7BAB0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055C2A8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BD7EC0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586E63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339C63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w:t>
      </w:r>
    </w:p>
    <w:p w14:paraId="5A76BCD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8387F0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A6DC2A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FD1405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99ECC0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Pastore sempre dovrebbe riflettere e meditare su questa Parola di Dio: </w:t>
      </w:r>
    </w:p>
    <w:p w14:paraId="6C063B2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Voi infatti avete rattristato con menzogne il cuore del giusto, mentre io non l’avevo rattristato, e avete rafforzato il malvagio perché non desistesse dalla sua vita malvagia e vivesse”. </w:t>
      </w:r>
    </w:p>
    <w:p w14:paraId="4619193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il Pastore di Cristo in Cristo omette per il suo gregge il sano e retto discernimento, si compie l’altra Parola che il Signore pronuncia contro i falsi pastori, pastori che sono mercenari, stritolatori e macinatori:</w:t>
      </w:r>
    </w:p>
    <w:p w14:paraId="4BEA4EF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6E3513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9AF606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8123CE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mo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5EB6B8C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oiché questo nostro peccato non è contro il Figlio dell’uomo, ma è peccato contro lo Spirito Santo, perché vero combattimento contro la verità al fine di negarla e invidia della grazia che è stata conferita solo a Cristo Gesù, il nostro peccato non è perdonabile. Abbiamo oltrepassato gli stessi limiti del male. </w:t>
      </w:r>
    </w:p>
    <w:p w14:paraId="22DB0B0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3-31). </w:t>
      </w:r>
    </w:p>
    <w:p w14:paraId="4843AF0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cosa giusta che quanti non sono ancora caduti in questo peccato, non vi cadano e giudichino ogni cosa con giusto discernimento, chiamando verità la verità, luce la luce, tenebre le tenebre, falsità la falsità, giustizia la giustizia, morale ciò che è morale, immorale ciò che è immorale, Parola di Dio la Parola di Dio e parola di uomini la parola di uomini. Luce e tenebre vanno separate con taglio infinitesimale e così anche Cristo e ogni falso cristo e falso profeta. </w:t>
      </w:r>
    </w:p>
    <w:p w14:paraId="679DF64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mpre la fede è sottoposta al pericolo di precipitare nell’idolatria. Va detto subito che fede e idolatria mai potranno celebrare un matrimonio. Se questo matrimonio è stato celebrato, esso è invalido e va subito dichiarato tale e per questo è obbligo della fede rimaner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31FD189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55A5582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w:t>
      </w:r>
    </w:p>
    <w:p w14:paraId="4333E7A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394B95F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i tutti conosciamo il  male che il non retto discernimento di Aronne ha operato nel popolo del Signore. Se Mosè non fosse intervenuto con la sua preghiera potente, il Signore non avrebbe potuto salvare il suo popolo: </w:t>
      </w:r>
    </w:p>
    <w:p w14:paraId="23C4EE7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4FCF48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73D490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526E8D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0C0018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108A94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453234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347DE31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5C7CCF8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ora un pensiero dell’Apostolo Paolo sull’idolatria, tentazione allora perenne per il popolo del Signore:</w:t>
      </w:r>
    </w:p>
    <w:p w14:paraId="3B324B6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138394B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39EC482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3899EC8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nella Chiesa del Dio vivente si compie questa parola dello Spirito Santo:</w:t>
      </w:r>
    </w:p>
    <w:p w14:paraId="0414768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fatti coloro che sono idolatri vanno fuori di sé nelle orge o profetizzano cose false o vivono da iniqui o spergiurano con facilità”, </w:t>
      </w:r>
    </w:p>
    <w:p w14:paraId="2014C1D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vera riforma necessaria alla Chiesa è una sola: la riforma dei suoi profeti, di tutti i suoi profeti.  Essa deve rinnegare tutti i suoi falsi profeti e tutti i suoi oratori di oracoli falsi, se vuole che torni a risuonare nel suo seno e nel mondo la purissima verità che è nella Parola di Dio, Parola di Cristo Gesù, Parola che lo Spirito Santo illumina con la sua purissima verità, cui Lui sempre condure. </w:t>
      </w:r>
    </w:p>
    <w:p w14:paraId="575CF49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gi ogni Pastore di Cristo, Pastore in Cristo, Pastore con Cristo, Pastore per Cristo è obbligato ad essere vera Parola di Dio allo stesso modo che Gesù è vera Parola di Dio. In Lui si deve compiere quanto rivela la Lettera agli Ebrei sulla Parola di Dio:</w:t>
      </w:r>
    </w:p>
    <w:p w14:paraId="241F905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9F0DA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sono moltissimi i discepoli di Gesù che vogliono una fede senza l’obbedienza alla Parola. 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 È parola dalla verità e dal compimento eterno: </w:t>
      </w:r>
    </w:p>
    <w:p w14:paraId="57EA285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D1BA3D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mpre l’uomo è nella morte quando trasgredisce questo comandamento.  È parola dalla verità e dal compimento eterno:</w:t>
      </w:r>
    </w:p>
    <w:p w14:paraId="38688AE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p>
    <w:p w14:paraId="1DA685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mpre l’uomo è nella morte quando non governa l’istinto del peccato che lo tenta. È parola dalla verità e dal compimento eterno: </w:t>
      </w:r>
    </w:p>
    <w:p w14:paraId="185E822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7CB4361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mpre l’uomo sarà sommerso nelle acque del peccato e travolto dalla morte se non si costruisce un’arca di salvezza con la sua obbedienza alla Parola del Signore. È parola dalla verità e dal compimento eterno:</w:t>
      </w:r>
    </w:p>
    <w:p w14:paraId="288CBA7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w:t>
      </w:r>
    </w:p>
    <w:p w14:paraId="39DB6A6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 È parola di verità e dal compimento eterno: </w:t>
      </w:r>
    </w:p>
    <w:p w14:paraId="318D200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0E133C2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mpre l’uomo è chiamato e mandato per liberare i suoi fratelli dalla schiavitù del peccato e della morte. È responsabilità di ogni uomo liberare ogni altro suo fratello. Lo libera conducendolo nella terra della libertà che è la Chiesa una, santa, cattolica, apostolica. 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12F7B58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lo da Adamo e sia perché l’anima di ogni uomo è creata direttamente da Dio al momento del suo concepimento. Tutta la vita dell’umanità è nell’obbedienza alla Parola.</w:t>
      </w:r>
    </w:p>
    <w:p w14:paraId="43FBE49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tro principio da mettere bene sul candelabro. Sempre la Parola genera la storia secondo il suo contenuto. Leggiamo nella Lettera agli Ebrei: </w:t>
      </w:r>
    </w:p>
    <w:p w14:paraId="317C776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0EFE67E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0E460C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6460BE8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E7A28E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F7FA99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3F99DBF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C97C7C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35D8EB1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5DBFFFF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29CA7C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5819B37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6D06F8E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F87AED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osè andò, convocò gli anziani del popolo e riferì loro tutte queste parole, come gli aveva ordinato il Signore. Tutto il popolo rispose insieme e disse: «Quanto il Signore ha detto, noi lo faremo!» (Es 19,1-8).</w:t>
      </w:r>
    </w:p>
    <w:p w14:paraId="534BC1A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io pronunciò tutte queste parole: «Io sono il Signore, tuo Dio, che ti ho fatto uscire dalla terra d’Egitto, dalla condizione servile:  Non avrai altri dèi di fronte a me. </w:t>
      </w:r>
    </w:p>
    <w:p w14:paraId="1C500E9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4B725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pronuncerai invano il nome del Signore, tuo Dio, perché il Signore non lascia impunito chi pronuncia il suo nome invano.</w:t>
      </w:r>
    </w:p>
    <w:p w14:paraId="576D7C9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E52A88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nora tuo padre e tua madre, perché si prolunghino i tuoi giorni nel paese che il Signore, tuo Dio, ti dà.</w:t>
      </w:r>
    </w:p>
    <w:p w14:paraId="6417B81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7CFEA9B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Signore disse a Mosè: «Sali verso il Signore tu e Aronne, Nadab e Abiu e settanta anziani d’Israele; voi vi prostrerete da lontano, solo Mosè si avvicinerà al Signore: gli altri non si avvicinino e il popolo non salga con lui».</w:t>
      </w:r>
    </w:p>
    <w:p w14:paraId="50C1BD6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338AFB4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e Parole con le quali il Signore sigilla la sua Alleanza vanno sempre conservate gelosamente nel cuore. Nessuna Parola del Signore è mai caduta nel vuoto. </w:t>
      </w:r>
    </w:p>
    <w:p w14:paraId="75D749E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5F3B251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sserverete i miei sabati e porterete rispetto al mio santuario. Io sono il Signore.</w:t>
      </w:r>
    </w:p>
    <w:p w14:paraId="7B09EAA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67BA43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058B25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35BFA3C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3FBDFA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0BF6D3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ACCF01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324069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81D8CF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0B5F64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FB53E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73D15F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D7FAFB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683FDE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i sono gli statuti, le prescrizioni e le leggi che il Signore stabilì fra sé e gli Israeliti, sul monte Sinai, per mezzo di Mosè (Lev 26,1.46). </w:t>
      </w:r>
    </w:p>
    <w:p w14:paraId="30B16B3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16A784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C94A26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D26C06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2B0F73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A095FE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4B140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F01FDE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A75578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2AB0DF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e sono le parole dell’alleanza che il Signore ordinò a Mosè di stabilire con gli Israeliti nella terra di Moab, oltre l’alleanza che aveva stabilito con loro sull’Oreb (Dt 28,1-58). </w:t>
      </w:r>
    </w:p>
    <w:p w14:paraId="67437A3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22B5A19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esù è venuto per stipulare con l’uomo una Nuova Alleanza nel suo Sangue. La stipula portando a compimento la Legge e i Profeti. È ora la sua Parola quella giustizia nella quale si deve entrare se si vuole entrare nel regno dei cieli: </w:t>
      </w:r>
    </w:p>
    <w:p w14:paraId="2D0534D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o vi dico infatti: se la vostra giustizia non supererà quella degli scribi e dei farisei, non entrerete nel regno dei cieli”. </w:t>
      </w:r>
    </w:p>
    <w:p w14:paraId="3BC8CFC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ia immodificabile per i secolo dei secoli. Essendo Parola di Dio, anche questa Parola è immodificabile in eterno. </w:t>
      </w:r>
    </w:p>
    <w:p w14:paraId="21D8F86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BBEC78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0F9A21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3CD407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42E56A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o vi dico infatti: se la vostra giustizia non supererà quella degli scribi e dei farisei, non entrerete nel regno dei cieli.</w:t>
      </w:r>
    </w:p>
    <w:p w14:paraId="30BFA9C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3E0449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DB3B81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A9E10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vete inteso che fu detto: Non commetterai adulterio. Ma io vi dico: chiunque guarda una donna per desiderarla, ha già commesso adulterio con lei nel proprio cuore.</w:t>
      </w:r>
    </w:p>
    <w:p w14:paraId="0A2BD7B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EFF441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1E44AE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E1A2EE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D86031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932A6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 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 si potrà benedire un’opera di morte nel nome del Signore? Significherebbe dichiarare morta tutta la sua Parola. Parola non più comandamento per noi. Poiché tutti i beni divini sono dono dell’obbedienza all’Alleanza e l’Alleanza si fonda sull’obbedienza alla Parola, ciò equivale a dire che possiamo avere i beni divini senza più alcuna Alleanza e alcuna Parola. Se l’obbedienza alla Parola non è più via necessaria, alla quale ci siamo obbligati dinanzi a Dio, perché lo Spirito Santo dice:</w:t>
      </w:r>
    </w:p>
    <w:p w14:paraId="3733587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Ricorda dunque come hai ricevuto e ascoltato la Parola, custodiscila e convèrtiti perché, se non sarai vigilante, verrò come un ladro, senza che tu sappia a che ora io verrò da te”?</w:t>
      </w:r>
    </w:p>
    <w:p w14:paraId="47D64CE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risposta non può essere che una sola: l’Alleanza e la Parola erano per ieri. Oggi occorre un’altra parola e un radicale aggiornamento della morale. Si deve passare dalla grande immoralità alla universale amoralità e dalla Parola di Dio alla parola degli uomini. Dobbiamo passare dal Dio Creatore e Redentore all’uomo che si crea e si redime da se stesso. Il soprannaturale deve sparire. Questo vogliono oggi moltissimi discepoli di Gesù e anche Pastori in Cristo, che si servono del nome di Cristo per insegnare nel nome di Satana. </w:t>
      </w:r>
    </w:p>
    <w:p w14:paraId="03507104"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400C640B"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04" w:name="_Toc148946739"/>
      <w:bookmarkStart w:id="105" w:name="_Toc148949261"/>
      <w:bookmarkStart w:id="106" w:name="_Toc149197608"/>
      <w:r w:rsidRPr="00600E27">
        <w:rPr>
          <w:rFonts w:ascii="Arial" w:eastAsia="Times New Roman" w:hAnsi="Arial" w:cs="Times New Roman"/>
          <w:b/>
          <w:color w:val="000000"/>
          <w:kern w:val="0"/>
          <w:sz w:val="28"/>
          <w:szCs w:val="20"/>
          <w:lang w:eastAsia="it-IT"/>
          <w14:ligatures w14:val="none"/>
        </w:rPr>
        <w:t>La nostra fedeltà è alla verità della carità</w:t>
      </w:r>
      <w:bookmarkEnd w:id="104"/>
      <w:bookmarkEnd w:id="105"/>
      <w:bookmarkEnd w:id="106"/>
    </w:p>
    <w:p w14:paraId="3666DFA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n cosa consiste oggi la fedeltà alla verità della carità che ogni discepolo di Gesù è chiamato a vivere se vuole rendere vera gloria al Padre e al Figlio e allo Spirito Santo? Diciamo subito che per il cristiano la carità è dono. Non è però un dono di cose della terra. È dono molteplice celeste, divino, eterno soprannaturale. Anche di questo dono molteplice abbiamo scritto più volte. In un mondo cristiano nel quale il cristiano ha distrutto ogni mistero, ecco il dono molteplice che ogni discepolo di Gesù dovrà donare ad ogni discepolo di Gesù e ad ogni altro  uomo:</w:t>
      </w:r>
    </w:p>
    <w:p w14:paraId="239FCCF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w:t>
      </w:r>
    </w:p>
    <w:p w14:paraId="4487B0E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49B0B4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w:t>
      </w:r>
    </w:p>
    <w:p w14:paraId="6B0B74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llo del cristiano per ogni altro uomo deve essere: dono del Padre; dono di Cristo Gesù; dono dello Spirito Santo, Dono della Vergine Maria. </w:t>
      </w:r>
    </w:p>
    <w:p w14:paraId="3192CB9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679A6CE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A50A11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2412B5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ama, se dona lo Spirito Santo lasciandosi fare il cristiano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928EB6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1DC4BE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llo del cristiano, se lui dimora nel cuore del Padre e del Figlio e dello Spirito Santo e nel purissimo seno della Vergine Maria, è </w:t>
      </w:r>
      <w:r w:rsidRPr="00600E27">
        <w:rPr>
          <w:rFonts w:ascii="Arial" w:eastAsia="Times New Roman" w:hAnsi="Arial" w:cs="Arial"/>
          <w:i/>
          <w:iCs/>
          <w:color w:val="000000"/>
          <w:kern w:val="0"/>
          <w:sz w:val="24"/>
          <w:szCs w:val="24"/>
          <w:lang w:eastAsia="it-IT"/>
          <w14:ligatures w14:val="none"/>
        </w:rPr>
        <w:t>vero amore di salvezza</w:t>
      </w:r>
      <w:r w:rsidRPr="00600E27">
        <w:rPr>
          <w:rFonts w:ascii="Arial" w:eastAsia="Times New Roman" w:hAnsi="Arial" w:cs="Arial"/>
          <w:color w:val="000000"/>
          <w:kern w:val="0"/>
          <w:sz w:val="24"/>
          <w:szCs w:val="24"/>
          <w:lang w:eastAsia="it-IT"/>
          <w14:ligatures w14:val="none"/>
        </w:rPr>
        <w:t xml:space="preserve">,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3B58A33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llo del cristiano è soprattutto </w:t>
      </w:r>
      <w:r w:rsidRPr="00600E27">
        <w:rPr>
          <w:rFonts w:ascii="Arial" w:eastAsia="Times New Roman" w:hAnsi="Arial" w:cs="Arial"/>
          <w:i/>
          <w:iCs/>
          <w:color w:val="000000"/>
          <w:kern w:val="0"/>
          <w:sz w:val="24"/>
          <w:szCs w:val="24"/>
          <w:lang w:eastAsia="it-IT"/>
          <w14:ligatures w14:val="none"/>
        </w:rPr>
        <w:t>amore di redenzione</w:t>
      </w:r>
      <w:r w:rsidRPr="00600E27">
        <w:rPr>
          <w:rFonts w:ascii="Arial" w:eastAsia="Times New Roman" w:hAnsi="Arial" w:cs="Arial"/>
          <w:color w:val="000000"/>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279C3E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 xml:space="preserve">L’amore di santificazione </w:t>
      </w:r>
      <w:r w:rsidRPr="00600E27">
        <w:rPr>
          <w:rFonts w:ascii="Arial" w:eastAsia="Times New Roman" w:hAnsi="Arial" w:cs="Arial"/>
          <w:color w:val="000000"/>
          <w:kern w:val="0"/>
          <w:sz w:val="24"/>
          <w:szCs w:val="24"/>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45D4F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w:t>
      </w:r>
      <w:r w:rsidRPr="00600E27">
        <w:rPr>
          <w:rFonts w:ascii="Arial" w:eastAsia="Times New Roman" w:hAnsi="Arial" w:cs="Arial"/>
          <w:i/>
          <w:iCs/>
          <w:color w:val="000000"/>
          <w:kern w:val="0"/>
          <w:sz w:val="24"/>
          <w:szCs w:val="24"/>
          <w:lang w:eastAsia="it-IT"/>
          <w14:ligatures w14:val="none"/>
        </w:rPr>
        <w:t>amore di perfetta conformazione a Cristo Gesù</w:t>
      </w:r>
      <w:r w:rsidRPr="00600E27">
        <w:rPr>
          <w:rFonts w:ascii="Arial" w:eastAsia="Times New Roman" w:hAnsi="Arial" w:cs="Arial"/>
          <w:color w:val="000000"/>
          <w:kern w:val="0"/>
          <w:sz w:val="24"/>
          <w:szCs w:val="24"/>
          <w:lang w:eastAsia="it-IT"/>
          <w14:ligatures w14:val="none"/>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AC8987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 xml:space="preserve">L’amore di conforto </w:t>
      </w:r>
      <w:r w:rsidRPr="00600E27">
        <w:rPr>
          <w:rFonts w:ascii="Arial" w:eastAsia="Times New Roman" w:hAnsi="Arial" w:cs="Arial"/>
          <w:color w:val="000000"/>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C8DFD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more di sostegno</w:t>
      </w:r>
      <w:r w:rsidRPr="00600E27">
        <w:rPr>
          <w:rFonts w:ascii="Arial" w:eastAsia="Times New Roman" w:hAnsi="Arial" w:cs="Arial"/>
          <w:color w:val="000000"/>
          <w:kern w:val="0"/>
          <w:sz w:val="24"/>
          <w:szCs w:val="24"/>
          <w:lang w:eastAsia="it-IT"/>
          <w14:ligatures w14:val="none"/>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E4D680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i deve mancare </w:t>
      </w:r>
      <w:r w:rsidRPr="00600E27">
        <w:rPr>
          <w:rFonts w:ascii="Arial" w:eastAsia="Times New Roman" w:hAnsi="Arial" w:cs="Arial"/>
          <w:i/>
          <w:iCs/>
          <w:color w:val="000000"/>
          <w:kern w:val="0"/>
          <w:sz w:val="24"/>
          <w:szCs w:val="24"/>
          <w:lang w:eastAsia="it-IT"/>
          <w14:ligatures w14:val="none"/>
        </w:rPr>
        <w:t>l’amore di consolazione</w:t>
      </w:r>
      <w:r w:rsidRPr="00600E27">
        <w:rPr>
          <w:rFonts w:ascii="Arial" w:eastAsia="Times New Roman" w:hAnsi="Arial" w:cs="Arial"/>
          <w:color w:val="000000"/>
          <w:kern w:val="0"/>
          <w:sz w:val="24"/>
          <w:szCs w:val="24"/>
          <w:lang w:eastAsia="it-IT"/>
          <w14:ligatures w14:val="none"/>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A9C98F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n </w:t>
      </w:r>
      <w:r w:rsidRPr="00600E27">
        <w:rPr>
          <w:rFonts w:ascii="Arial" w:eastAsia="Times New Roman" w:hAnsi="Arial" w:cs="Arial"/>
          <w:i/>
          <w:iCs/>
          <w:color w:val="000000"/>
          <w:kern w:val="0"/>
          <w:sz w:val="24"/>
          <w:szCs w:val="24"/>
          <w:lang w:eastAsia="it-IT"/>
          <w14:ligatures w14:val="none"/>
        </w:rPr>
        <w:t>l’amore di ristoro</w:t>
      </w:r>
      <w:r w:rsidRPr="00600E27">
        <w:rPr>
          <w:rFonts w:ascii="Arial" w:eastAsia="Times New Roman" w:hAnsi="Arial" w:cs="Arial"/>
          <w:color w:val="000000"/>
          <w:kern w:val="0"/>
          <w:sz w:val="24"/>
          <w:szCs w:val="24"/>
          <w:lang w:eastAsia="it-IT"/>
          <w14:ligatures w14:val="none"/>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4A49C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more</w:t>
      </w:r>
      <w:r w:rsidRPr="00600E27">
        <w:rPr>
          <w:rFonts w:ascii="Arial" w:eastAsia="Times New Roman" w:hAnsi="Arial" w:cs="Arial"/>
          <w:color w:val="000000"/>
          <w:kern w:val="0"/>
          <w:sz w:val="24"/>
          <w:szCs w:val="24"/>
          <w:lang w:eastAsia="it-IT"/>
          <w14:ligatures w14:val="none"/>
        </w:rPr>
        <w:t xml:space="preserve"> del cristiano è sempre creatore </w:t>
      </w:r>
      <w:r w:rsidRPr="00600E27">
        <w:rPr>
          <w:rFonts w:ascii="Arial" w:eastAsia="Times New Roman" w:hAnsi="Arial" w:cs="Arial"/>
          <w:i/>
          <w:iCs/>
          <w:color w:val="000000"/>
          <w:kern w:val="0"/>
          <w:sz w:val="24"/>
          <w:szCs w:val="24"/>
          <w:lang w:eastAsia="it-IT"/>
          <w14:ligatures w14:val="none"/>
        </w:rPr>
        <w:t>di vera speranza</w:t>
      </w:r>
      <w:r w:rsidRPr="00600E27">
        <w:rPr>
          <w:rFonts w:ascii="Arial" w:eastAsia="Times New Roman" w:hAnsi="Arial" w:cs="Arial"/>
          <w:color w:val="000000"/>
          <w:kern w:val="0"/>
          <w:sz w:val="24"/>
          <w:szCs w:val="24"/>
          <w:lang w:eastAsia="it-IT"/>
          <w14:ligatures w14:val="none"/>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A0B851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Il vero amore</w:t>
      </w:r>
      <w:r w:rsidRPr="00600E27">
        <w:rPr>
          <w:rFonts w:ascii="Arial" w:eastAsia="Times New Roman" w:hAnsi="Arial" w:cs="Arial"/>
          <w:color w:val="000000"/>
          <w:kern w:val="0"/>
          <w:sz w:val="24"/>
          <w:szCs w:val="24"/>
          <w:lang w:eastAsia="it-IT"/>
          <w14:ligatures w14:val="none"/>
        </w:rPr>
        <w:t xml:space="preserve"> del cristiano sempre deve farsi </w:t>
      </w:r>
      <w:r w:rsidRPr="00600E27">
        <w:rPr>
          <w:rFonts w:ascii="Arial" w:eastAsia="Times New Roman" w:hAnsi="Arial" w:cs="Arial"/>
          <w:i/>
          <w:iCs/>
          <w:color w:val="000000"/>
          <w:kern w:val="0"/>
          <w:sz w:val="24"/>
          <w:szCs w:val="24"/>
          <w:lang w:eastAsia="it-IT"/>
          <w14:ligatures w14:val="none"/>
        </w:rPr>
        <w:t>preghiera</w:t>
      </w:r>
      <w:r w:rsidRPr="00600E27">
        <w:rPr>
          <w:rFonts w:ascii="Arial" w:eastAsia="Times New Roman" w:hAnsi="Arial" w:cs="Arial"/>
          <w:color w:val="000000"/>
          <w:kern w:val="0"/>
          <w:sz w:val="24"/>
          <w:szCs w:val="24"/>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6FD998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more di incoraggiamento</w:t>
      </w:r>
      <w:r w:rsidRPr="00600E27">
        <w:rPr>
          <w:rFonts w:ascii="Arial" w:eastAsia="Times New Roman" w:hAnsi="Arial" w:cs="Arial"/>
          <w:color w:val="000000"/>
          <w:kern w:val="0"/>
          <w:sz w:val="24"/>
          <w:szCs w:val="24"/>
          <w:lang w:eastAsia="it-IT"/>
          <w14:ligatures w14:val="none"/>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9F77F2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i deve mancare </w:t>
      </w:r>
      <w:r w:rsidRPr="00600E27">
        <w:rPr>
          <w:rFonts w:ascii="Arial" w:eastAsia="Times New Roman" w:hAnsi="Arial" w:cs="Arial"/>
          <w:i/>
          <w:iCs/>
          <w:color w:val="000000"/>
          <w:kern w:val="0"/>
          <w:sz w:val="24"/>
          <w:szCs w:val="24"/>
          <w:lang w:eastAsia="it-IT"/>
          <w14:ligatures w14:val="none"/>
        </w:rPr>
        <w:t>l’amore di sprone</w:t>
      </w:r>
      <w:r w:rsidRPr="00600E27">
        <w:rPr>
          <w:rFonts w:ascii="Arial" w:eastAsia="Times New Roman" w:hAnsi="Arial" w:cs="Arial"/>
          <w:color w:val="000000"/>
          <w:kern w:val="0"/>
          <w:sz w:val="24"/>
          <w:szCs w:val="24"/>
          <w:lang w:eastAsia="it-IT"/>
          <w14:ligatures w14:val="none"/>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6D69E7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more di compagnia</w:t>
      </w:r>
      <w:r w:rsidRPr="00600E27">
        <w:rPr>
          <w:rFonts w:ascii="Arial" w:eastAsia="Times New Roman" w:hAnsi="Arial" w:cs="Arial"/>
          <w:color w:val="000000"/>
          <w:kern w:val="0"/>
          <w:sz w:val="24"/>
          <w:szCs w:val="24"/>
          <w:lang w:eastAsia="it-IT"/>
          <w14:ligatures w14:val="none"/>
        </w:rPr>
        <w:t xml:space="preserve"> è quell’amore che mai lascia il cristiano camminare da solo sulla via del regno. Colui che è solo potrà sempre essere vittima di stritolatori e macinator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28B03A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more di condivisione</w:t>
      </w:r>
      <w:r w:rsidRPr="00600E27">
        <w:rPr>
          <w:rFonts w:ascii="Arial" w:eastAsia="Times New Roman" w:hAnsi="Arial" w:cs="Arial"/>
          <w:color w:val="000000"/>
          <w:kern w:val="0"/>
          <w:sz w:val="24"/>
          <w:szCs w:val="24"/>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A17896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Con l’amore di assunzione</w:t>
      </w:r>
      <w:r w:rsidRPr="00600E27">
        <w:rPr>
          <w:rFonts w:ascii="Arial" w:eastAsia="Times New Roman" w:hAnsi="Arial" w:cs="Arial"/>
          <w:color w:val="000000"/>
          <w:kern w:val="0"/>
          <w:sz w:val="24"/>
          <w:szCs w:val="24"/>
          <w:lang w:eastAsia="it-IT"/>
          <w14:ligatures w14:val="none"/>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40065E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Con l’amore di perfetta esemplarità evangelica</w:t>
      </w:r>
      <w:r w:rsidRPr="00600E27">
        <w:rPr>
          <w:rFonts w:ascii="Arial" w:eastAsia="Times New Roman" w:hAnsi="Arial" w:cs="Arial"/>
          <w:color w:val="000000"/>
          <w:kern w:val="0"/>
          <w:sz w:val="24"/>
          <w:szCs w:val="24"/>
          <w:lang w:eastAsia="it-IT"/>
          <w14:ligatures w14:val="none"/>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E513A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Il cristiano ama i suoi fratelli in Adamo</w:t>
      </w:r>
      <w:r w:rsidRPr="00600E27">
        <w:rPr>
          <w:rFonts w:ascii="Arial" w:eastAsia="Times New Roman" w:hAnsi="Arial" w:cs="Arial"/>
          <w:color w:val="000000"/>
          <w:kern w:val="0"/>
          <w:sz w:val="24"/>
          <w:szCs w:val="24"/>
          <w:lang w:eastAsia="it-IT"/>
          <w14:ligatures w14:val="none"/>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D40674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Anche i fratelli in Cristo vanno amati</w:t>
      </w:r>
      <w:r w:rsidRPr="00600E27">
        <w:rPr>
          <w:rFonts w:ascii="Arial" w:eastAsia="Times New Roman" w:hAnsi="Arial" w:cs="Arial"/>
          <w:color w:val="000000"/>
          <w:kern w:val="0"/>
          <w:sz w:val="24"/>
          <w:szCs w:val="24"/>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AC6D4C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il cristiano non mostra ad ogni figlio di Adamo e ad ogni membro del corpo di Cristo la sublimità della sua nuova vita, che è </w:t>
      </w:r>
      <w:r w:rsidRPr="00600E27">
        <w:rPr>
          <w:rFonts w:ascii="Arial" w:eastAsia="Times New Roman" w:hAnsi="Arial" w:cs="Arial"/>
          <w:i/>
          <w:iCs/>
          <w:color w:val="000000"/>
          <w:kern w:val="0"/>
          <w:sz w:val="24"/>
          <w:szCs w:val="24"/>
          <w:lang w:eastAsia="it-IT"/>
          <w14:ligatures w14:val="none"/>
        </w:rPr>
        <w:t>la trasformazione del vangelo</w:t>
      </w:r>
      <w:r w:rsidRPr="00600E27">
        <w:rPr>
          <w:rFonts w:ascii="Arial" w:eastAsia="Times New Roman" w:hAnsi="Arial" w:cs="Arial"/>
          <w:color w:val="000000"/>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8DDA2C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ncora cosa abbiamo scritto sulla carità: </w:t>
      </w:r>
      <w:r w:rsidRPr="00600E27">
        <w:rPr>
          <w:rFonts w:ascii="Arial" w:eastAsia="Times New Roman" w:hAnsi="Arial" w:cs="Arial"/>
          <w:i/>
          <w:iCs/>
          <w:color w:val="000000"/>
          <w:kern w:val="0"/>
          <w:sz w:val="24"/>
          <w:szCs w:val="24"/>
          <w:lang w:eastAsia="it-IT"/>
          <w14:ligatures w14:val="none"/>
        </w:rPr>
        <w:t>La carità è il dono che il Padre fa di se stesso a noi</w:t>
      </w:r>
      <w:r w:rsidRPr="00600E27">
        <w:rPr>
          <w:rFonts w:ascii="Arial" w:eastAsia="Times New Roman" w:hAnsi="Arial" w:cs="Arial"/>
          <w:color w:val="000000"/>
          <w:kern w:val="0"/>
          <w:sz w:val="24"/>
          <w:szCs w:val="24"/>
          <w:lang w:eastAsia="it-IT"/>
          <w14:ligatures w14:val="none"/>
        </w:rPr>
        <w:t xml:space="preserve">. </w:t>
      </w:r>
    </w:p>
    <w:p w14:paraId="69BB310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rima carità è la nostra stessa creazione. Ci ha fatti a sua immagine e somiglianza. </w:t>
      </w:r>
    </w:p>
    <w:p w14:paraId="4D55510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il Dono che Lui ha fatto a noi del Figlio suo Unigenito per la nostra redenzione eterna. </w:t>
      </w:r>
    </w:p>
    <w:p w14:paraId="5D12782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il dono dello Spirito Santo per la nostra rigenerazione e santificazione. È il dono che Cristo Gesù ci fa della sua vita, vita che prende su di sé tutti i nostri peccati per espiarli sul legno della croce. </w:t>
      </w:r>
    </w:p>
    <w:p w14:paraId="289908C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carità è ogni suo dono di grazia, luce, verità, perdono, giustizia, pace.</w:t>
      </w:r>
    </w:p>
    <w:p w14:paraId="11F2772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la partecipazione della divina natura. </w:t>
      </w:r>
    </w:p>
    <w:p w14:paraId="1DD1401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il dono dell’eredità della vita eterna in Cristo, per Cristo, con Cristo. </w:t>
      </w:r>
    </w:p>
    <w:p w14:paraId="7F93E1E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sono gli Apostoli mandati da Gesù a portare la carità di Dio ad ogni uomo. </w:t>
      </w:r>
    </w:p>
    <w:p w14:paraId="674D71C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il dono della loro vita che gli Apostoli fanno al Padre per la nostra redenzione eterna. </w:t>
      </w:r>
    </w:p>
    <w:p w14:paraId="211358B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arità è l’offerta che ogni discepolo di Gesù fa al Padre, in Cristo, con Cristo, per Cristo, per la salvezza del mondo. </w:t>
      </w:r>
    </w:p>
    <w:p w14:paraId="7E3FCB8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70710DA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3C26B93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49CF15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w:t>
      </w:r>
    </w:p>
    <w:p w14:paraId="03E449F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arità di Cristo secondo la loro particolare missione sono i diaconi. </w:t>
      </w:r>
    </w:p>
    <w:p w14:paraId="67F63FA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w:t>
      </w:r>
    </w:p>
    <w:p w14:paraId="6CF4C8F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5CEFA7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706B3A0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5C9E5BC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quando ancora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2350DC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085F9079"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5536365E"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07" w:name="_Toc148946740"/>
      <w:bookmarkStart w:id="108" w:name="_Toc148949262"/>
      <w:bookmarkStart w:id="109" w:name="_Toc149197609"/>
      <w:r w:rsidRPr="00600E27">
        <w:rPr>
          <w:rFonts w:ascii="Arial" w:eastAsia="Times New Roman" w:hAnsi="Arial" w:cs="Times New Roman"/>
          <w:b/>
          <w:color w:val="000000"/>
          <w:kern w:val="0"/>
          <w:sz w:val="28"/>
          <w:szCs w:val="20"/>
          <w:lang w:eastAsia="it-IT"/>
          <w14:ligatures w14:val="none"/>
        </w:rPr>
        <w:t>La nostra fedeltà è alla verità della speranza</w:t>
      </w:r>
      <w:bookmarkEnd w:id="107"/>
      <w:bookmarkEnd w:id="108"/>
      <w:bookmarkEnd w:id="109"/>
    </w:p>
    <w:p w14:paraId="1BD087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vera fede genera la vera carità, la vera carità genera la vera speranza. Tutto è dalla vera fede. La vera fede è accoglienza e obbedienza ad ogni Parola contenuta nella Divina Rivelazione, nella verità della Sacra Tradizione e del Sacro Magistero. Divina Rivelazione, Sacra Tradizione e Sacro Magistero non sono però tre fonti 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29F55F5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45567C9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suo farsi. Senza questa profonda umiltà, la perdizione della nostra vita è sempre a portata di mano, a motivo della nostra cecità costituzionale, di natura. </w:t>
      </w:r>
    </w:p>
    <w:p w14:paraId="21F6A8B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EB331A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0B8382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4F45292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che perennement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2B47D58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 tutti stiamo vivendo in un cimitero spirituale, se tutti stiamo naufragando nelle burrascose acque della superficialità e della dimenticanza di Dio, come facciamo a 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7DD8075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639D95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w:t>
      </w:r>
    </w:p>
    <w:p w14:paraId="2F86D32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w:t>
      </w:r>
    </w:p>
    <w:p w14:paraId="6260127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1AB0D35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w:t>
      </w:r>
    </w:p>
    <w:p w14:paraId="0CA7A8D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w:t>
      </w:r>
    </w:p>
    <w:p w14:paraId="1704EE7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333DF59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6B03AD4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w:t>
      </w:r>
    </w:p>
    <w:p w14:paraId="071C17B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w:t>
      </w:r>
    </w:p>
    <w:p w14:paraId="5BC6E94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78EF1C4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081DD74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7BD934E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56D082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1834D5F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3E024D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796D04A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p>
    <w:p w14:paraId="665969D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0F3D52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E89BE4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utti questi errori o peccati contro la fede stanno conducendo la fede in Cristo Gesù a divenire un vago sentimento, una sensazione, un misero genere letterari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4555F09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w:t>
      </w:r>
    </w:p>
    <w:p w14:paraId="0CFB337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1BF2EE1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600E27">
        <w:rPr>
          <w:rFonts w:ascii="Arial" w:eastAsia="Times New Roman" w:hAnsi="Arial" w:cs="Arial"/>
          <w:i/>
          <w:iCs/>
          <w:color w:val="000000"/>
          <w:kern w:val="0"/>
          <w:sz w:val="24"/>
          <w:szCs w:val="24"/>
          <w:lang w:eastAsia="it-IT"/>
          <w14:ligatures w14:val="none"/>
        </w:rPr>
        <w:t>“predicazione o pastorale o ascetica o morale”</w:t>
      </w:r>
      <w:r w:rsidRPr="00600E27">
        <w:rPr>
          <w:rFonts w:ascii="Arial" w:eastAsia="Times New Roman" w:hAnsi="Arial" w:cs="Arial"/>
          <w:color w:val="000000"/>
          <w:kern w:val="0"/>
          <w:sz w:val="24"/>
          <w:szCs w:val="24"/>
          <w:lang w:eastAsia="it-IT"/>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w:t>
      </w:r>
    </w:p>
    <w:p w14:paraId="51A4E49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DE22E7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291DCBF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7725E3A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039B1DE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70D66B7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w:t>
      </w:r>
    </w:p>
    <w:p w14:paraId="6CE6E5C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109692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w:t>
      </w:r>
    </w:p>
    <w:p w14:paraId="11137B4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w:t>
      </w:r>
    </w:p>
    <w:p w14:paraId="336DD7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me fare perché questa loro aspirazione si possa realizzare? C’è una via possibile da poter percorrere senza rischi? La loro grande fede suggerisce loro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17FB6D2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ivere di speranza sta divenendo impossibile per il discepolo di Gesù, perché questa virtù nella sua purissima verità neanche più esiste a causa della devastazione della sana cristologia, sana soteriologia, sana escatologia. Un cristiano che vuole viver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è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e speranza cristiana, speranza teologale, speranza soprannaturale. Per insegnare a noi la vera speranza Cristo Gesù salì sul patibolo della croce. Anche a noi è chiesto di salire sul patibolo della croce per raggiungere noi la meta della nostra speranza e mostrare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2396F059"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708F39E1"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10" w:name="_Toc148946741"/>
      <w:bookmarkStart w:id="111" w:name="_Toc148949263"/>
      <w:bookmarkStart w:id="112" w:name="_Toc149197610"/>
      <w:r w:rsidRPr="00600E27">
        <w:rPr>
          <w:rFonts w:ascii="Arial" w:eastAsia="Times New Roman" w:hAnsi="Arial" w:cs="Times New Roman"/>
          <w:b/>
          <w:color w:val="000000"/>
          <w:kern w:val="0"/>
          <w:sz w:val="28"/>
          <w:szCs w:val="20"/>
          <w:lang w:eastAsia="it-IT"/>
          <w14:ligatures w14:val="none"/>
        </w:rPr>
        <w:t>La nostra fedeltà è alla verità della fortezza</w:t>
      </w:r>
      <w:bookmarkEnd w:id="110"/>
      <w:bookmarkEnd w:id="111"/>
      <w:bookmarkEnd w:id="112"/>
    </w:p>
    <w:p w14:paraId="41AC6BB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è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0EAE2D5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battezzat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w:t>
      </w:r>
    </w:p>
    <w:p w14:paraId="4B0F44B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cresimato lo Spirito Santo deve farci in ordine alla testimonianza a perfetta immagine di Gesù. Come Gesù è stato il perfetto fedele testimone del Padre così anche il cristiano deve essere il perfetto fedele testimone di Cristo Gesù. </w:t>
      </w:r>
    </w:p>
    <w:p w14:paraId="23CC0AF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diacono lo Spirito Santo deve portare a perfetta realizzazione la carità materiale di Cristo nel servizio dei fratelli con i beni di questo mondo verso corpo di Cristo che è la Chiesa e con il purissimo dono del Vangelo ad ogni uomo. </w:t>
      </w:r>
    </w:p>
    <w:p w14:paraId="65CD10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w:t>
      </w:r>
    </w:p>
    <w:p w14:paraId="070874F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w:t>
      </w:r>
    </w:p>
    <w:p w14:paraId="6A7CBC3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w:t>
      </w:r>
    </w:p>
    <w:p w14:paraId="4E4D6D8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0B70F02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06B9BC8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rincipio di ogni opera è la parola, prima di ogni azione c’è la riflessione. Radice di ogni mutamento è il cuore, da cui derivano quattro scelte: bene e male, vita e morte, ma su tutto domina sempre la lingua.</w:t>
      </w:r>
    </w:p>
    <w:p w14:paraId="1E82F91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199A91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Un uomo saggio è colmato di benedizioni, tutti quelli che lo vedono lo proclamano beato. La vita dell’uomo ha i giorni contati, ma i giorni d’Israele sono senza numero. Il saggio ottiene fiducia tra il suo popolo, e il suo nome vivrà per sempre (Sir 37,1-26). </w:t>
      </w:r>
    </w:p>
    <w:p w14:paraId="1EF9904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sua prudenza e saggezza dovranno essere grandi più che il cielo e la terra, anzi più che tutto l’universo. Una sola sua Parola potrebbe gettare lo sconforto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671FFBD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510CFBA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7A1E6D3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w:t>
      </w:r>
    </w:p>
    <w:p w14:paraId="7C50980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3AE4C4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virtù della fortezza non si vive ne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ogni suo discepolo, imitando il suo Maestro e Signore, deve camminare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755D820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1F51EC76"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13" w:name="_Toc148946742"/>
      <w:bookmarkStart w:id="114" w:name="_Toc148949264"/>
      <w:bookmarkStart w:id="115" w:name="_Toc149197611"/>
      <w:r w:rsidRPr="00600E27">
        <w:rPr>
          <w:rFonts w:ascii="Arial" w:eastAsia="Times New Roman" w:hAnsi="Arial" w:cs="Times New Roman"/>
          <w:b/>
          <w:color w:val="000000"/>
          <w:kern w:val="0"/>
          <w:sz w:val="28"/>
          <w:szCs w:val="20"/>
          <w:lang w:eastAsia="it-IT"/>
          <w14:ligatures w14:val="none"/>
        </w:rPr>
        <w:t>La nostra fedeltà è alla verità della temperanza</w:t>
      </w:r>
      <w:bookmarkEnd w:id="113"/>
      <w:bookmarkEnd w:id="114"/>
      <w:bookmarkEnd w:id="115"/>
    </w:p>
    <w:p w14:paraId="24E91B0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DBF6D5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o spirito. </w:t>
      </w:r>
    </w:p>
    <w:p w14:paraId="53D224C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3FD9CA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p>
    <w:p w14:paraId="2136784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41B22C9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B65780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Siamo come quei torrenti di cui parla lo Spirito Santo nel Libro di Giobbe.</w:t>
      </w:r>
    </w:p>
    <w:p w14:paraId="2EBB1A0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5AE19AA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w:t>
      </w:r>
    </w:p>
    <w:p w14:paraId="1BF740B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777AF8A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3A2441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31BC26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1AFE00A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nza temperanza non si può vivere di giustizia perfetta. Siamo condannati all’ingiustizia. La non osservanza della perfetta Legge della verità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1D6AC2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3BD5A2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23831F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30E148C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temperanza sempre va vissuta sull’albero della croce, perché è perenne sottomissione della carne allo spirito, del corpo allo spirito, dello spirito all’anima, dell’anima alla grazia e alla verità, alla luce e alla vita eterna che sono in Cristo Gesù. Si vive sull’albero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4DB23D7B"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49ED7831"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16" w:name="_Toc148946743"/>
      <w:bookmarkStart w:id="117" w:name="_Toc148949265"/>
      <w:bookmarkStart w:id="118" w:name="_Toc149197612"/>
      <w:r w:rsidRPr="00600E27">
        <w:rPr>
          <w:rFonts w:ascii="Arial" w:eastAsia="Times New Roman" w:hAnsi="Arial" w:cs="Times New Roman"/>
          <w:b/>
          <w:color w:val="000000"/>
          <w:kern w:val="0"/>
          <w:sz w:val="28"/>
          <w:szCs w:val="20"/>
          <w:lang w:eastAsia="it-IT"/>
          <w14:ligatures w14:val="none"/>
        </w:rPr>
        <w:t>La nostra fedeltà è alla verità della giustizia</w:t>
      </w:r>
      <w:bookmarkEnd w:id="116"/>
      <w:bookmarkEnd w:id="117"/>
      <w:bookmarkEnd w:id="118"/>
    </w:p>
    <w:p w14:paraId="3628C7D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55876D5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77B054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5585C6F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Parola di Gesù è la sola via di vita eterna e le avrà prestato ogni obbedienza. Gesù è il Martire nella perseveranza fino alla morte. Anche i suoi discepoli sono chiamati al martirio. </w:t>
      </w:r>
    </w:p>
    <w:p w14:paraId="082DB8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5D14CC1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01E5F5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E0A1DB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 si priva Dio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522696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6433155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ra esaminiamo alcuni casi, così come si procedeva un tempo. Questi casi ci aiuteranno a constatare quando si può affermare che la verità è morta ormai in molti e di conseguenza anche la giustizia. Il caso è ipotetico, non reale. </w:t>
      </w:r>
    </w:p>
    <w:p w14:paraId="16C6CB4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637040D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647597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0E30F17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06AB517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sono molti i coltelli inflitti nel corpo di Cristo non solo per ignoranza, non solo per stoltezza o per insipienza, ma anche con cattiveria, per superbia, invidia, odio. Il Corpo di Cristo sempre ripete il suo grido: </w:t>
      </w:r>
    </w:p>
    <w:p w14:paraId="7561452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i hanno odiato, mi odiano senza ragione”. </w:t>
      </w:r>
    </w:p>
    <w:p w14:paraId="2FA5E95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AF58D3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093846D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4F01516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09C02C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s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questa giustizia secondo gli uomini sta impiantando le sue radic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C24696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w:t>
      </w:r>
    </w:p>
    <w:p w14:paraId="1BEBB8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Di ogni sentenza ingiustizia, di ogni decreto iniquo, di ogni legge impura si deve rendere conto a Dio oggi e nel giorno del giudizio. È responsabile di questa ingiustizia chiunque in qualsiasi modo abbia cooperato alla scrittura di un decreto iniquo o di un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p>
    <w:p w14:paraId="3D1410C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w:t>
      </w:r>
    </w:p>
    <w:p w14:paraId="45D573E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28CCEA5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è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w:t>
      </w:r>
    </w:p>
    <w:p w14:paraId="584701F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eterna ed immutabile di Dio,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la con la vita, perché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Il Padre. Lui ha amato l'uomo. Egli è stato obbediente al Padre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72446D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5BD75B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05A241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p>
    <w:p w14:paraId="2D27065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Regno di Dio è vicino. Convertitevi e credete al Vangelo". </w:t>
      </w:r>
    </w:p>
    <w:p w14:paraId="4D2BAAE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nnunzio del Vangelo è invito al servizio di Dio nell'obbedienza secondo la carità e nell'amore per fare di ogni uomo un servo del Signore risorto.</w:t>
      </w:r>
    </w:p>
    <w:p w14:paraId="1F480B3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9E3897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il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191D421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127D5E7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E9E13E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si insegna forse che gli impulsi v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w:t>
      </w:r>
    </w:p>
    <w:p w14:paraId="416F98B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w:t>
      </w:r>
    </w:p>
    <w:p w14:paraId="71422C5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2AC2EF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l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7291C0DE" w14:textId="77777777" w:rsidR="00B33BD7" w:rsidRPr="00600E27" w:rsidRDefault="00B33BD7" w:rsidP="00600E27">
      <w:pPr>
        <w:spacing w:after="120" w:line="240" w:lineRule="auto"/>
        <w:jc w:val="both"/>
        <w:rPr>
          <w:rFonts w:ascii="Arial" w:eastAsia="Times New Roman" w:hAnsi="Arial" w:cs="Arial"/>
          <w:b/>
          <w:bCs/>
          <w:color w:val="000000"/>
          <w:kern w:val="0"/>
          <w:sz w:val="24"/>
          <w:szCs w:val="24"/>
          <w:lang w:eastAsia="it-IT"/>
          <w14:ligatures w14:val="none"/>
        </w:rPr>
      </w:pPr>
    </w:p>
    <w:p w14:paraId="5CA10560"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19" w:name="_Toc148946744"/>
      <w:bookmarkStart w:id="120" w:name="_Toc148949266"/>
      <w:bookmarkStart w:id="121" w:name="_Toc149197613"/>
      <w:r w:rsidRPr="00600E27">
        <w:rPr>
          <w:rFonts w:ascii="Arial" w:eastAsia="Times New Roman" w:hAnsi="Arial" w:cs="Times New Roman"/>
          <w:b/>
          <w:color w:val="000000"/>
          <w:kern w:val="0"/>
          <w:sz w:val="28"/>
          <w:szCs w:val="20"/>
          <w:lang w:eastAsia="it-IT"/>
          <w14:ligatures w14:val="none"/>
        </w:rPr>
        <w:t>La nostra fedeltà è alla verità della prudenza</w:t>
      </w:r>
      <w:bookmarkEnd w:id="119"/>
      <w:bookmarkEnd w:id="120"/>
      <w:bookmarkEnd w:id="121"/>
      <w:r w:rsidRPr="00600E27">
        <w:rPr>
          <w:rFonts w:ascii="Arial" w:eastAsia="Times New Roman" w:hAnsi="Arial" w:cs="Times New Roman"/>
          <w:b/>
          <w:color w:val="000000"/>
          <w:kern w:val="0"/>
          <w:sz w:val="28"/>
          <w:szCs w:val="20"/>
          <w:lang w:eastAsia="it-IT"/>
          <w14:ligatures w14:val="none"/>
        </w:rPr>
        <w:t xml:space="preserve"> </w:t>
      </w:r>
    </w:p>
    <w:p w14:paraId="2858101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556EF30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del Padre,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tra la prudenz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1C6DA91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p>
    <w:p w14:paraId="35FB7EA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iate prudenti come i serpenti, semplici come le colombe?” </w:t>
      </w:r>
    </w:p>
    <w:p w14:paraId="0C370DE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371D686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alc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7E3C14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non c’è persona che non sia circondata dalla morte. Ognuno è obbligato a chiedersi: </w:t>
      </w:r>
    </w:p>
    <w:p w14:paraId="61DA63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anto io sto facendo oggi, accelera la mia morte oppure serve per dare splendore di Vangelo alla mia vita?”.</w:t>
      </w:r>
    </w:p>
    <w:p w14:paraId="1239860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43D83E3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onvincere che non c’è sapienza e non c’è prudenza dinanzi al Signore. </w:t>
      </w:r>
    </w:p>
    <w:p w14:paraId="59D8C01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c’è sapienza, non c’è prudenza, non c’è consiglio di fronte al Signore. Il cavallo è pronto per il giorno della battaglia, ma al Signore appartiene la vittoria (Pr 21,30-31). </w:t>
      </w:r>
    </w:p>
    <w:p w14:paraId="6B4E1DF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utto deve discendere da Lui e tutto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2EDFED3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5F9B124B"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22" w:name="_Toc148946745"/>
      <w:bookmarkStart w:id="123" w:name="_Toc148949267"/>
      <w:bookmarkStart w:id="124" w:name="_Toc149197614"/>
      <w:r w:rsidRPr="00600E27">
        <w:rPr>
          <w:rFonts w:ascii="Arial" w:eastAsia="Times New Roman" w:hAnsi="Arial" w:cs="Times New Roman"/>
          <w:b/>
          <w:color w:val="000000"/>
          <w:kern w:val="0"/>
          <w:sz w:val="28"/>
          <w:szCs w:val="20"/>
          <w:lang w:eastAsia="it-IT"/>
          <w14:ligatures w14:val="none"/>
        </w:rPr>
        <w:t>La nostra fedeltà è alla verità dei ministri sacri</w:t>
      </w:r>
      <w:bookmarkEnd w:id="122"/>
      <w:bookmarkEnd w:id="123"/>
      <w:bookmarkEnd w:id="124"/>
      <w:r w:rsidRPr="00600E27">
        <w:rPr>
          <w:rFonts w:ascii="Arial" w:eastAsia="Times New Roman" w:hAnsi="Arial" w:cs="Times New Roman"/>
          <w:b/>
          <w:color w:val="000000"/>
          <w:kern w:val="0"/>
          <w:sz w:val="28"/>
          <w:szCs w:val="20"/>
          <w:lang w:eastAsia="it-IT"/>
          <w14:ligatures w14:val="none"/>
        </w:rPr>
        <w:t xml:space="preserve"> </w:t>
      </w:r>
    </w:p>
    <w:p w14:paraId="5B19A88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llo dei ministri sacri è servizio pieno e ininterrotto all’amore del Padre, alla grazia di Cristo Gesù, alla comunione dello Spirito Santo. È un servizio verso ogni uomo nelle cose che riguardano Dio. Loro sono servi della redenzione, della salvezza operata da Cristo Gesù. Sono servi del Vangelo, della verità, della grazia, della santità. Essi devono santificare ogni uomo con la santità del loro Dio e Signore. 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02622DD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0B86385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372B951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1E040C2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Esse sono ogni comando a lui dato. </w:t>
      </w:r>
    </w:p>
    <w:p w14:paraId="1C543A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a consegna madre di ogni altra consegna: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66510DE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E904A1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10780E8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68D242A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655328C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425031A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198DF24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sufficiente leggere qualche pagina del Vangelo e subito vengono alla luce stritolatori e macinatori della verità dei ministri sacri. Gesù è la Parola Eterna fattasi carne per la nostra salvezza e redenzione. Per non accogliere la sua Parola si denigrava e si infangava la sua persona. I suoi parenti dicevano che </w:t>
      </w:r>
      <w:r w:rsidRPr="00600E27">
        <w:rPr>
          <w:rFonts w:ascii="Arial" w:eastAsia="Times New Roman" w:hAnsi="Arial" w:cs="Arial"/>
          <w:i/>
          <w:iCs/>
          <w:color w:val="000000"/>
          <w:kern w:val="0"/>
          <w:sz w:val="24"/>
          <w:szCs w:val="24"/>
          <w:lang w:eastAsia="it-IT"/>
          <w14:ligatures w14:val="none"/>
        </w:rPr>
        <w:t>“è fuori sé”,</w:t>
      </w:r>
      <w:r w:rsidRPr="00600E27">
        <w:rPr>
          <w:rFonts w:ascii="Arial" w:eastAsia="Times New Roman" w:hAnsi="Arial" w:cs="Arial"/>
          <w:color w:val="000000"/>
          <w:kern w:val="0"/>
          <w:sz w:val="24"/>
          <w:szCs w:val="24"/>
          <w:lang w:eastAsia="it-IT"/>
          <w14:ligatures w14:val="none"/>
        </w:rPr>
        <w:t xml:space="preserve">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7594EF2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6DA879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CC95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63D5708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0E4A444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 è proprio questo il paradosso: Tu puoi trarre qualsiasi </w:t>
      </w:r>
      <w:r w:rsidRPr="00600E27">
        <w:rPr>
          <w:rFonts w:ascii="Arial" w:eastAsia="Times New Roman" w:hAnsi="Arial" w:cs="Arial"/>
          <w:i/>
          <w:iCs/>
          <w:color w:val="000000"/>
          <w:kern w:val="0"/>
          <w:sz w:val="24"/>
          <w:szCs w:val="24"/>
          <w:lang w:eastAsia="it-IT"/>
          <w14:ligatures w14:val="none"/>
        </w:rPr>
        <w:t>“verità”</w:t>
      </w:r>
      <w:r w:rsidRPr="00600E27">
        <w:rPr>
          <w:rFonts w:ascii="Arial" w:eastAsia="Times New Roman" w:hAnsi="Arial" w:cs="Arial"/>
          <w:color w:val="000000"/>
          <w:kern w:val="0"/>
          <w:sz w:val="24"/>
          <w:szCs w:val="24"/>
          <w:lang w:eastAsia="it-IT"/>
          <w14:ligatures w14:val="none"/>
        </w:rPr>
        <w:t xml:space="preserve">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gli stritolatori e macinatori della verità dei ministri sacri è la ragione di vita per quanti hanno votato la loro vita al male, al peccato e sono divenuti sulla nostra terra cuore di Satana e mente del Diavolo. Cosa vogliono questi stritolatori e macinator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522B41B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ti ancora pensano secondo la purissima verità di Cristo Gesù, da stritolatori e macinator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Ora chiediamoci: Cosa ha dato il Padre a Cristo Gesù perché lo consegnasse ai suoi Apostoli? Il Padre ha dato tutto se stesso, tutto lo Spirito Santo, tutto Cristo Gesù. Ecco cosa deve dare a noi Gesù: tutto il Padre, tutto lo Spiri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60842FF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4A30081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FB2540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w:t>
      </w:r>
    </w:p>
    <w:p w14:paraId="674DB6C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Universale disprezzo per il presbitero. </w:t>
      </w:r>
    </w:p>
    <w:p w14:paraId="2B69D94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otidiani, subdoli, maliziosi e spesso anche diabolici attacchi contro il clero.</w:t>
      </w:r>
    </w:p>
    <w:p w14:paraId="16C0F1E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ndanna del clericalismo, mentre chi ascolta, pensa e crede che la condanna sia del clero in sé. </w:t>
      </w:r>
    </w:p>
    <w:p w14:paraId="030CE97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on sapiente, non divina, non soprannaturale distinzione tra fedeli chierici e fedeli laici.</w:t>
      </w:r>
    </w:p>
    <w:p w14:paraId="2166073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iduzione del ministero soprannaturale a ministero di pura immanenza o semplice ufficio. </w:t>
      </w:r>
    </w:p>
    <w:p w14:paraId="622FF2F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Totale svuotamento del mistero a favore di un servizio per cose sacre effimere e marginali. </w:t>
      </w:r>
    </w:p>
    <w:p w14:paraId="6489F09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tolta e insipiente convinzione che si sta universalizzando tra i fedeli laici della non necessità del sacerdote per la loro vita.</w:t>
      </w:r>
    </w:p>
    <w:p w14:paraId="1ADF7D1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w:t>
      </w:r>
    </w:p>
    <w:p w14:paraId="0ACDAF1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 volte degli stessi che hanno consacrato a Cristo Gesù la loro vita.</w:t>
      </w:r>
    </w:p>
    <w:p w14:paraId="0FC3153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tre volte della vita di molti, immersa negli scandali, che allontanano dalla Chiesa. </w:t>
      </w:r>
    </w:p>
    <w:p w14:paraId="4A11D59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tre volte ancora di quanti hanno trasformato il ministero in un ufficio.</w:t>
      </w:r>
    </w:p>
    <w:p w14:paraId="293BF04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Infine di quanti vogliono che i ministri di Cristo Gesù diventino solo burocrati del sacro. Infinite altre sono le vie escogitate da Satana, aventi tutte il medesimo fine: distruggere la verità del mistero del sacerdote.</w:t>
      </w:r>
    </w:p>
    <w:p w14:paraId="7B7E89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mpegnarsi a difendere la verità del mistero del Sacerdote è consacrare la vita alla difesa della verità del mistero della Chiesa, luce delle genti e sacramento di salvezza per tutti i popoli. </w:t>
      </w:r>
    </w:p>
    <w:p w14:paraId="4078359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w:t>
      </w:r>
    </w:p>
    <w:p w14:paraId="5EABBDD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Tu sei utile a me, se fai la mia volontà. Se non fai la mia volontà, non servi. Sei inutile. E per questo ti disprezzo. Ti insulto. Ti infango. Ti escludo dalla mia vita”. </w:t>
      </w:r>
    </w:p>
    <w:p w14:paraId="7D9EA37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scludendo il ministro di Cristo è Cristo che si esclude. Escludendo Cristo Gesù, ci si consegna al principe del mondo.</w:t>
      </w:r>
    </w:p>
    <w:p w14:paraId="49F2F01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ancora cosa è giusto che si affermi sul ministro sacro:</w:t>
      </w:r>
    </w:p>
    <w:p w14:paraId="07F0872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 xml:space="preserve">Come le mura di Gerico. </w:t>
      </w:r>
      <w:r w:rsidRPr="00600E27">
        <w:rPr>
          <w:rFonts w:ascii="Arial" w:eastAsia="Times New Roman" w:hAnsi="Arial" w:cs="Arial"/>
          <w:color w:val="000000"/>
          <w:kern w:val="0"/>
          <w:sz w:val="24"/>
          <w:szCs w:val="24"/>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17EC2B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670163A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3B59418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A33D0E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60E2073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 abbiamo già detto sopra.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A3C500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 xml:space="preserve">La spada della Parola e della retta coscienza presbiterale. </w:t>
      </w:r>
      <w:r w:rsidRPr="00600E27">
        <w:rPr>
          <w:rFonts w:ascii="Arial" w:eastAsia="Times New Roman" w:hAnsi="Arial" w:cs="Arial"/>
          <w:color w:val="000000"/>
          <w:kern w:val="0"/>
          <w:sz w:val="24"/>
          <w:szCs w:val="24"/>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56D7F8F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3676C0F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04D5CE8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195FC7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A6C291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271F3D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8A50CD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0EEAB71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5D7E305D"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25" w:name="_Toc148946746"/>
      <w:bookmarkStart w:id="126" w:name="_Toc148949268"/>
      <w:bookmarkStart w:id="127" w:name="_Toc149197615"/>
      <w:r w:rsidRPr="00600E27">
        <w:rPr>
          <w:rFonts w:ascii="Arial" w:eastAsia="Times New Roman" w:hAnsi="Arial" w:cs="Times New Roman"/>
          <w:b/>
          <w:color w:val="000000"/>
          <w:kern w:val="0"/>
          <w:sz w:val="28"/>
          <w:szCs w:val="20"/>
          <w:lang w:eastAsia="it-IT"/>
          <w14:ligatures w14:val="none"/>
        </w:rPr>
        <w:t>La nostra fedeltà è alla verità del carisma ricevuto</w:t>
      </w:r>
      <w:bookmarkEnd w:id="125"/>
      <w:bookmarkEnd w:id="126"/>
      <w:bookmarkEnd w:id="127"/>
    </w:p>
    <w:p w14:paraId="4D123F2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esercizio del proprio carisma può essere vissuto dalla sua purissima verità, se esso perennemente rimando fondato su sette colonne. Sono queste sette colonne il solido fondamento su cui si innalza il servizio secondo verità. . </w:t>
      </w:r>
    </w:p>
    <w:p w14:paraId="500E373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prima colonna</w:t>
      </w:r>
      <w:r w:rsidRPr="00600E27">
        <w:rPr>
          <w:rFonts w:ascii="Arial" w:eastAsia="Times New Roman" w:hAnsi="Arial" w:cs="Arial"/>
          <w:color w:val="000000"/>
          <w:kern w:val="0"/>
          <w:sz w:val="24"/>
          <w:szCs w:val="24"/>
          <w:lang w:eastAsia="it-IT"/>
          <w14:ligatures w14:val="none"/>
        </w:rPr>
        <w:t xml:space="preserve">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di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w:t>
      </w:r>
    </w:p>
    <w:p w14:paraId="4C69876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seconda colonna</w:t>
      </w:r>
      <w:r w:rsidRPr="00600E27">
        <w:rPr>
          <w:rFonts w:ascii="Arial" w:eastAsia="Times New Roman" w:hAnsi="Arial" w:cs="Arial"/>
          <w:color w:val="000000"/>
          <w:kern w:val="0"/>
          <w:sz w:val="24"/>
          <w:szCs w:val="24"/>
          <w:lang w:eastAsia="it-IT"/>
          <w14:ligatures w14:val="none"/>
        </w:rPr>
        <w:t xml:space="preserve">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nga. Quando questo accade, non possiamo servire né il corpo di Cristo e né il corpo dell’umanità secondo la volontà dello Spirito Santo. Il nostro mai sarà un servizio di vita. Sarà solo un servizio di morte.</w:t>
      </w:r>
    </w:p>
    <w:p w14:paraId="077C8A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terza colonna</w:t>
      </w:r>
      <w:r w:rsidRPr="00600E27">
        <w:rPr>
          <w:rFonts w:ascii="Arial" w:eastAsia="Times New Roman" w:hAnsi="Arial" w:cs="Arial"/>
          <w:color w:val="000000"/>
          <w:kern w:val="0"/>
          <w:sz w:val="24"/>
          <w:szCs w:val="24"/>
          <w:lang w:eastAsia="it-IT"/>
          <w14:ligatures w14:val="none"/>
        </w:rPr>
        <w:t xml:space="preserve">  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paradiso e della verità dell’inferno, della verità della donna, della verità dell’uomo. Basta che una sola verità venga o negata o disconosciuta o misconosciuta o alterata 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da vita in morte, tutta la nostra missione in ogni suo momento e manifestazione produrrà solo 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4FE2FBA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quarta colonna</w:t>
      </w:r>
      <w:r w:rsidRPr="00600E27">
        <w:rPr>
          <w:rFonts w:ascii="Arial" w:eastAsia="Times New Roman" w:hAnsi="Arial" w:cs="Arial"/>
          <w:color w:val="000000"/>
          <w:kern w:val="0"/>
          <w:sz w:val="24"/>
          <w:szCs w:val="24"/>
          <w:lang w:eastAsia="it-IT"/>
          <w14:ligatures w14:val="none"/>
        </w:rPr>
        <w:t xml:space="preserve"> è la carità. Ogni carisma va vissuto nella carità di Cristo. Lo si vive nella carità di Cristo, se attraverso di esso conduciamo ogni altro uomo a Cristo,  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e Cristo Gesù viveva la sua vita sotto mozione e ispirazione dello Spirito del Signore. Conosciamo le forme o le modalità che sono essenza di essa:</w:t>
      </w:r>
    </w:p>
    <w:p w14:paraId="51DC253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058C344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6EBF43D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quinta colonna</w:t>
      </w:r>
      <w:r w:rsidRPr="00600E27">
        <w:rPr>
          <w:rFonts w:ascii="Arial" w:eastAsia="Times New Roman" w:hAnsi="Arial" w:cs="Arial"/>
          <w:color w:val="000000"/>
          <w:kern w:val="0"/>
          <w:sz w:val="24"/>
          <w:szCs w:val="24"/>
          <w:lang w:eastAsia="it-IT"/>
          <w14:ligatures w14:val="none"/>
        </w:rPr>
        <w:t xml:space="preserve">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alimento il mio carisma, nutrendolo con il carisma di ogni altro membro del corpo di Cristo, il mio carisma è morto. Se è morto, produce un danno gravissimo per tutto il 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quale si è servito. Chi si lascia nutrire di falsità e di menzogna attesta che lo Spirito Santo non governa il suo cuore e non muove il suo discernimento.</w:t>
      </w:r>
    </w:p>
    <w:p w14:paraId="3A9A6F1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sesta colonna</w:t>
      </w:r>
      <w:r w:rsidRPr="00600E27">
        <w:rPr>
          <w:rFonts w:ascii="Arial" w:eastAsia="Times New Roman" w:hAnsi="Arial" w:cs="Arial"/>
          <w:color w:val="000000"/>
          <w:kern w:val="0"/>
          <w:sz w:val="24"/>
          <w:szCs w:val="24"/>
          <w:lang w:eastAsia="it-IT"/>
          <w14:ligatures w14:val="none"/>
        </w:rPr>
        <w:t xml:space="preserve">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51A493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settima colonna</w:t>
      </w:r>
      <w:r w:rsidRPr="00600E27">
        <w:rPr>
          <w:rFonts w:ascii="Arial" w:eastAsia="Times New Roman" w:hAnsi="Arial" w:cs="Arial"/>
          <w:color w:val="000000"/>
          <w:kern w:val="0"/>
          <w:sz w:val="24"/>
          <w:szCs w:val="24"/>
          <w:lang w:eastAsia="it-IT"/>
          <w14:ligatures w14:val="none"/>
        </w:rPr>
        <w:t xml:space="preserve">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carisma di questa dimensione soprannaturale e trinitaria, lo useremo sempre dalla carne a servizio di essa. Diviene impossibile anche solamente pensare che dalla 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31AA67C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715C72D7"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28" w:name="_Toc148946747"/>
      <w:bookmarkStart w:id="129" w:name="_Toc148949269"/>
      <w:bookmarkStart w:id="130" w:name="_Toc149197616"/>
      <w:r w:rsidRPr="00600E27">
        <w:rPr>
          <w:rFonts w:ascii="Arial" w:eastAsia="Times New Roman" w:hAnsi="Arial" w:cs="Times New Roman"/>
          <w:b/>
          <w:color w:val="000000"/>
          <w:kern w:val="0"/>
          <w:sz w:val="28"/>
          <w:szCs w:val="20"/>
          <w:lang w:eastAsia="it-IT"/>
          <w14:ligatures w14:val="none"/>
        </w:rPr>
        <w:t>La nostra fedeltà è alla verità del ministero ricevuto</w:t>
      </w:r>
      <w:bookmarkEnd w:id="128"/>
      <w:bookmarkEnd w:id="129"/>
      <w:bookmarkEnd w:id="130"/>
    </w:p>
    <w:p w14:paraId="02AEA6B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  dalla verità del tempo a servizio della verità del tempo, dalla verità dell’uomo a servizio della verità 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013F1AE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ché l’esercizio del proprio ministero sempre sarà vissuto dalla croce? Perché sempre il mondo inchioderà sul legno dell’oltraggio, del disprezzo, della calunnia, 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w:t>
      </w:r>
    </w:p>
    <w:p w14:paraId="6CF7773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6CA485E2"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31" w:name="_Toc148946748"/>
      <w:bookmarkStart w:id="132" w:name="_Toc148949270"/>
      <w:bookmarkStart w:id="133" w:name="_Toc149197617"/>
      <w:r w:rsidRPr="00600E27">
        <w:rPr>
          <w:rFonts w:ascii="Arial" w:eastAsia="Times New Roman" w:hAnsi="Arial" w:cs="Times New Roman"/>
          <w:b/>
          <w:color w:val="000000"/>
          <w:kern w:val="0"/>
          <w:sz w:val="28"/>
          <w:szCs w:val="20"/>
          <w:lang w:eastAsia="it-IT"/>
          <w14:ligatures w14:val="none"/>
        </w:rPr>
        <w:t>La nostra fedeltà è alla verità della missione ricevuta</w:t>
      </w:r>
      <w:bookmarkEnd w:id="131"/>
      <w:bookmarkEnd w:id="132"/>
      <w:bookmarkEnd w:id="133"/>
    </w:p>
    <w:p w14:paraId="7EB11C4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6B9675E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w:t>
      </w:r>
      <w:r w:rsidRPr="00600E27">
        <w:rPr>
          <w:rFonts w:ascii="Arial" w:eastAsia="Times New Roman" w:hAnsi="Arial" w:cs="Arial"/>
          <w:i/>
          <w:iCs/>
          <w:color w:val="000000"/>
          <w:kern w:val="0"/>
          <w:sz w:val="24"/>
          <w:szCs w:val="24"/>
          <w:lang w:eastAsia="it-IT"/>
          <w14:ligatures w14:val="none"/>
        </w:rPr>
        <w:t>l Battesimo</w:t>
      </w:r>
      <w:r w:rsidRPr="00600E27">
        <w:rPr>
          <w:rFonts w:ascii="Arial" w:eastAsia="Times New Roman" w:hAnsi="Arial" w:cs="Arial"/>
          <w:color w:val="000000"/>
          <w:kern w:val="0"/>
          <w:sz w:val="24"/>
          <w:szCs w:val="24"/>
          <w:lang w:eastAsia="it-IT"/>
          <w14:ligatures w14:val="none"/>
        </w:rPr>
        <w:t xml:space="preserve">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dicendo, pronunciano la sentenza di morte sul corpo di Cristo che è la Chiesa. Nella morte della Chiesa è la morte di ogni vera realtà soprannaturale, celeste, divina.  È la morte della vera trascendenza.</w:t>
      </w:r>
    </w:p>
    <w:p w14:paraId="063716D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Cresima</w:t>
      </w:r>
      <w:r w:rsidRPr="00600E27">
        <w:rPr>
          <w:rFonts w:ascii="Arial" w:eastAsia="Times New Roman" w:hAnsi="Arial" w:cs="Arial"/>
          <w:color w:val="000000"/>
          <w:kern w:val="0"/>
          <w:sz w:val="24"/>
          <w:szCs w:val="24"/>
          <w:lang w:eastAsia="it-IT"/>
          <w14:ligatures w14:val="none"/>
        </w:rPr>
        <w:t xml:space="preserve"> ci fa veri </w:t>
      </w:r>
      <w:r w:rsidRPr="00600E27">
        <w:rPr>
          <w:rFonts w:ascii="Arial" w:eastAsia="Times New Roman" w:hAnsi="Arial" w:cs="Arial"/>
          <w:i/>
          <w:iCs/>
          <w:color w:val="000000"/>
          <w:kern w:val="0"/>
          <w:sz w:val="24"/>
          <w:szCs w:val="24"/>
          <w:lang w:eastAsia="it-IT"/>
          <w14:ligatures w14:val="none"/>
        </w:rPr>
        <w:t>“soldati”</w:t>
      </w:r>
      <w:r w:rsidRPr="00600E27">
        <w:rPr>
          <w:rFonts w:ascii="Arial" w:eastAsia="Times New Roman" w:hAnsi="Arial" w:cs="Arial"/>
          <w:color w:val="000000"/>
          <w:kern w:val="0"/>
          <w:sz w:val="24"/>
          <w:szCs w:val="24"/>
          <w:lang w:eastAsia="it-IT"/>
          <w14:ligatures w14:val="none"/>
        </w:rPr>
        <w:t xml:space="preserve"> di Cristo, veri </w:t>
      </w:r>
      <w:r w:rsidRPr="00600E27">
        <w:rPr>
          <w:rFonts w:ascii="Arial" w:eastAsia="Times New Roman" w:hAnsi="Arial" w:cs="Arial"/>
          <w:i/>
          <w:iCs/>
          <w:color w:val="000000"/>
          <w:kern w:val="0"/>
          <w:sz w:val="24"/>
          <w:szCs w:val="24"/>
          <w:lang w:eastAsia="it-IT"/>
          <w14:ligatures w14:val="none"/>
        </w:rPr>
        <w:t>“soldati”</w:t>
      </w:r>
      <w:r w:rsidRPr="00600E27">
        <w:rPr>
          <w:rFonts w:ascii="Arial" w:eastAsia="Times New Roman" w:hAnsi="Arial" w:cs="Arial"/>
          <w:color w:val="000000"/>
          <w:kern w:val="0"/>
          <w:sz w:val="24"/>
          <w:szCs w:val="24"/>
          <w:lang w:eastAsia="it-IT"/>
          <w14:ligatures w14:val="none"/>
        </w:rPr>
        <w:t xml:space="preserve"> del suo regno.  Il cristiano diviene così </w:t>
      </w:r>
      <w:r w:rsidRPr="00600E27">
        <w:rPr>
          <w:rFonts w:ascii="Arial" w:eastAsia="Times New Roman" w:hAnsi="Arial" w:cs="Arial"/>
          <w:i/>
          <w:iCs/>
          <w:color w:val="000000"/>
          <w:kern w:val="0"/>
          <w:sz w:val="24"/>
          <w:szCs w:val="24"/>
          <w:lang w:eastAsia="it-IT"/>
          <w14:ligatures w14:val="none"/>
        </w:rPr>
        <w:t>“diffusore”</w:t>
      </w:r>
      <w:r w:rsidRPr="00600E27">
        <w:rPr>
          <w:rFonts w:ascii="Arial" w:eastAsia="Times New Roman" w:hAnsi="Arial" w:cs="Arial"/>
          <w:color w:val="000000"/>
          <w:kern w:val="0"/>
          <w:sz w:val="24"/>
          <w:szCs w:val="24"/>
          <w:lang w:eastAsia="it-IT"/>
          <w14:ligatures w14:val="none"/>
        </w:rPr>
        <w:t xml:space="preserve"> sulla terra del regno di Cristo. Ma anche </w:t>
      </w:r>
      <w:r w:rsidRPr="00600E27">
        <w:rPr>
          <w:rFonts w:ascii="Arial" w:eastAsia="Times New Roman" w:hAnsi="Arial" w:cs="Arial"/>
          <w:i/>
          <w:iCs/>
          <w:color w:val="000000"/>
          <w:kern w:val="0"/>
          <w:sz w:val="24"/>
          <w:szCs w:val="24"/>
          <w:lang w:eastAsia="it-IT"/>
          <w14:ligatures w14:val="none"/>
        </w:rPr>
        <w:t>“difensore”</w:t>
      </w:r>
      <w:r w:rsidRPr="00600E27">
        <w:rPr>
          <w:rFonts w:ascii="Arial" w:eastAsia="Times New Roman" w:hAnsi="Arial" w:cs="Arial"/>
          <w:color w:val="000000"/>
          <w:kern w:val="0"/>
          <w:sz w:val="24"/>
          <w:szCs w:val="24"/>
          <w:lang w:eastAsia="it-IT"/>
          <w14:ligatures w14:val="none"/>
        </w:rPr>
        <w:t xml:space="preserve"> di esso contro ogni attacco delle potenze del male. È evidente che la prima diffusione del regno deve avvenire nella sua stessa vita. Così come nella sua stessa vita deve avvenire la difesa del regno. Il cresimato diffonde il regno facendolo crescere nella sua vita, aggiungendo virtù a virtù. Più si riveste della sant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0A73CE7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Eucaristia</w:t>
      </w:r>
      <w:r w:rsidRPr="00600E27">
        <w:rPr>
          <w:rFonts w:ascii="Arial" w:eastAsia="Times New Roman" w:hAnsi="Arial" w:cs="Arial"/>
          <w:color w:val="000000"/>
          <w:kern w:val="0"/>
          <w:sz w:val="24"/>
          <w:szCs w:val="24"/>
          <w:lang w:eastAsia="it-IT"/>
          <w14:ligatures w14:val="none"/>
        </w:rPr>
        <w:t xml:space="preserve">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17C4399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Penitenza</w:t>
      </w:r>
      <w:r w:rsidRPr="00600E27">
        <w:rPr>
          <w:rFonts w:ascii="Arial" w:eastAsia="Times New Roman" w:hAnsi="Arial" w:cs="Arial"/>
          <w:color w:val="000000"/>
          <w:kern w:val="0"/>
          <w:sz w:val="24"/>
          <w:szCs w:val="24"/>
          <w:lang w:eastAsia="it-IT"/>
          <w14:ligatures w14:val="none"/>
        </w:rPr>
        <w:t xml:space="preserve">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5DE3377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Unzione degli infermi</w:t>
      </w:r>
      <w:r w:rsidRPr="00600E27">
        <w:rPr>
          <w:rFonts w:ascii="Arial" w:eastAsia="Times New Roman" w:hAnsi="Arial" w:cs="Arial"/>
          <w:color w:val="000000"/>
          <w:kern w:val="0"/>
          <w:sz w:val="24"/>
          <w:szCs w:val="24"/>
          <w:lang w:eastAsia="it-IT"/>
          <w14:ligatures w14:val="none"/>
        </w:rPr>
        <w:t xml:space="preserve">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70D2CA1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Per ogni grado dell’Ordine sacro</w:t>
      </w:r>
      <w:r w:rsidRPr="00600E27">
        <w:rPr>
          <w:rFonts w:ascii="Arial" w:eastAsia="Times New Roman" w:hAnsi="Arial" w:cs="Arial"/>
          <w:color w:val="000000"/>
          <w:kern w:val="0"/>
          <w:sz w:val="24"/>
          <w:szCs w:val="24"/>
          <w:lang w:eastAsia="it-IT"/>
          <w14:ligatures w14:val="none"/>
        </w:rPr>
        <w:t xml:space="preserve"> vi è una particolare missione universale che deve essere vissuta. Con il sacramento del diaconato si è costituiti servi della carità di Cristo.</w:t>
      </w:r>
    </w:p>
    <w:p w14:paraId="61A068C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Il diacono</w:t>
      </w:r>
      <w:r w:rsidRPr="00600E27">
        <w:rPr>
          <w:rFonts w:ascii="Arial" w:eastAsia="Times New Roman" w:hAnsi="Arial" w:cs="Arial"/>
          <w:color w:val="000000"/>
          <w:kern w:val="0"/>
          <w:sz w:val="24"/>
          <w:szCs w:val="24"/>
          <w:lang w:eastAsia="it-IT"/>
          <w14:ligatures w14:val="none"/>
        </w:rPr>
        <w:t xml:space="preserve"> deve vivere la carità del dono del Vangelo ad ogni uomo. Ma è chiamato anche a vivere una seconda altissima verità: deve vivere la carità di assumersi il servizio delle mense nella Chiesa di Cristo Gesù in favore dei figli della 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w:t>
      </w:r>
    </w:p>
    <w:p w14:paraId="61E003E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w:t>
      </w:r>
    </w:p>
    <w:p w14:paraId="6A020F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della missione particolare. È verità che mai dovrà essere dimenticata. Essa va ricordata in eterno. </w:t>
      </w:r>
    </w:p>
    <w:p w14:paraId="6C23355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 xml:space="preserve">Il matrimonio </w:t>
      </w:r>
      <w:r w:rsidRPr="00600E27">
        <w:rPr>
          <w:rFonts w:ascii="Arial" w:eastAsia="Times New Roman" w:hAnsi="Arial" w:cs="Arial"/>
          <w:color w:val="000000"/>
          <w:kern w:val="0"/>
          <w:sz w:val="24"/>
          <w:szCs w:val="24"/>
          <w:lang w:eastAsia="it-IT"/>
          <w14:ligatures w14:val="none"/>
        </w:rPr>
        <w:t>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ingiustizia e dalla non verità. È missione degli sposi cristiani manifestare l’eterno amore di Cristo per la Chiesa e l’amore della Vergine Maria per il suo Dio e Signore. Cristo si consuma sulla croce, la Vergine Maria ai piedi di essa.</w:t>
      </w:r>
    </w:p>
    <w:p w14:paraId="1DC2C08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conformazione a Cristo Gesù avvenuta nei sacramenti della salvezza va vissuta con piena obbedienza ad ogni Parola della Divina Rivelazione. Vivendo bene la missione universale nell’obbedienza universale alla Parola,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universale alla Parola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  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w:t>
      </w:r>
    </w:p>
    <w:p w14:paraId="53608DD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3A2EAE60"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34" w:name="_Toc148946749"/>
      <w:bookmarkStart w:id="135" w:name="_Toc148949271"/>
      <w:bookmarkStart w:id="136" w:name="_Toc149197618"/>
      <w:r w:rsidRPr="00600E27">
        <w:rPr>
          <w:rFonts w:ascii="Arial" w:eastAsia="Times New Roman" w:hAnsi="Arial" w:cs="Times New Roman"/>
          <w:b/>
          <w:color w:val="000000"/>
          <w:kern w:val="0"/>
          <w:sz w:val="28"/>
          <w:szCs w:val="20"/>
          <w:lang w:eastAsia="it-IT"/>
          <w14:ligatures w14:val="none"/>
        </w:rPr>
        <w:t>La nostra fedeltà è alla verità della vocazione ricevuta</w:t>
      </w:r>
      <w:bookmarkEnd w:id="134"/>
      <w:bookmarkEnd w:id="135"/>
      <w:bookmarkEnd w:id="136"/>
    </w:p>
    <w:p w14:paraId="2BE46BF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vocazione è mistero sia per il fine per cui si è chiamati da Dio e sia per i mezzi attraverso i quali essa può essere vissuta, se si vuole raggiungere il suo fine. Il fine di ogni vocazione è stabilito dalla sapienza eterna del Padre nostro celeste. Lui ha stabilito di associare ogni uomo rendendolo partecipe sia dell’opera della sua creazione e sia dell’opera della redenzione, nel Figlio suo Cristo Gesù e nello Spirito Santo. Ogni vocazione è un mistero, perché il fine è particolare e non universale, è personale, particolar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collaborazione di preghiera non deve essere fatta una salo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perché è vana la nostra vocazione e vana la nostra missione.</w:t>
      </w:r>
    </w:p>
    <w:p w14:paraId="750EF3C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nostra vocazione è mistero anche perché essa si può compiere solo attraverso le vie, le forme, gli strumenti che il Padre ha messo nelle nostre mani. In verità strumento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59AB7F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w:t>
      </w:r>
    </w:p>
    <w:p w14:paraId="23433F0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w:t>
      </w:r>
    </w:p>
    <w:p w14:paraId="65D4BFC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2DCD70BC"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37" w:name="_Toc148946750"/>
      <w:bookmarkStart w:id="138" w:name="_Toc148949272"/>
      <w:bookmarkStart w:id="139" w:name="_Toc149197619"/>
      <w:r w:rsidRPr="00600E27">
        <w:rPr>
          <w:rFonts w:ascii="Arial" w:eastAsia="Times New Roman" w:hAnsi="Arial" w:cs="Times New Roman"/>
          <w:b/>
          <w:color w:val="000000"/>
          <w:kern w:val="0"/>
          <w:sz w:val="28"/>
          <w:szCs w:val="20"/>
          <w:lang w:eastAsia="it-IT"/>
          <w14:ligatures w14:val="none"/>
        </w:rPr>
        <w:t>La nostra fedeltà è alla verità della Parola ricevuta</w:t>
      </w:r>
      <w:bookmarkEnd w:id="137"/>
      <w:bookmarkEnd w:id="138"/>
      <w:bookmarkEnd w:id="139"/>
      <w:r w:rsidRPr="00600E27">
        <w:rPr>
          <w:rFonts w:ascii="Arial" w:eastAsia="Times New Roman" w:hAnsi="Arial" w:cs="Times New Roman"/>
          <w:b/>
          <w:color w:val="000000"/>
          <w:kern w:val="0"/>
          <w:sz w:val="28"/>
          <w:szCs w:val="20"/>
          <w:lang w:eastAsia="it-IT"/>
          <w14:ligatures w14:val="none"/>
        </w:rPr>
        <w:t xml:space="preserve"> </w:t>
      </w:r>
    </w:p>
    <w:p w14:paraId="3D6AAE6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bbedienza del cristiano non è solo alla Parola. È alla Parola letta nello Spirito Santo e compresa nella sua più pura verità. Se modifichiamo la verità contenuta nella Parola – in essa la verità è stata posta dallo Spirito Santo e noi la conosciamo sempre con il suo santo aiuto – la nostra non è più obbedienza. È invece camminare secondo i pensieri del proprio cuore. Alcuni esempi possono aiutarci nella comprensione dell’obbedienza secondo la verità dello Spirito Santo. </w:t>
      </w:r>
    </w:p>
    <w:p w14:paraId="40B21BB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ad ogni verità della fede, se facciamo tutto questo gustiamo la sua misericordia e noi veniamo arricchiti con ogni dono di salvezza per la nostra giustificazione e santificazione. Poiché noi oggi abbiamo stravolto la verità della misericordia – per noi essa è solo una parola che ci dichiara giusti, mentre siamo peccatori –  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0BDDCA9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derà coscienza di tutto il male che questo svuotamento ha prodotto. Ma oggi noi assistiamo insensibili e indolenti a questo svuotamento del quale moltissimi sono gli attori e gli agenti principali.</w:t>
      </w:r>
    </w:p>
    <w:p w14:paraId="56B2DD6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26E46F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vogliamo portare la croce della verità della Parla, dobbiamo trasformare in vita per la nostra anima, per il nostro spirito, per il nostro corpo ogni Parola del Vangelo, non però per un solo giorno, ma per tutti i giorni della nostra vita. Questa trasformazione 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w:t>
      </w:r>
    </w:p>
    <w:p w14:paraId="248D5C0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a vocazione del discepolo di Gesù: inchiodarsi sulla croce della verità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e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5E10F1C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4B175832"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40" w:name="_Toc148946751"/>
      <w:bookmarkStart w:id="141" w:name="_Toc148949273"/>
      <w:bookmarkStart w:id="142" w:name="_Toc149197620"/>
      <w:r w:rsidRPr="00600E27">
        <w:rPr>
          <w:rFonts w:ascii="Arial" w:eastAsia="Times New Roman" w:hAnsi="Arial" w:cs="Times New Roman"/>
          <w:b/>
          <w:color w:val="000000"/>
          <w:kern w:val="0"/>
          <w:sz w:val="28"/>
          <w:szCs w:val="20"/>
          <w:lang w:eastAsia="it-IT"/>
          <w14:ligatures w14:val="none"/>
        </w:rPr>
        <w:t>Fedeltà alla verità di ogni Parola che riguarda la singola persona</w:t>
      </w:r>
      <w:bookmarkEnd w:id="140"/>
      <w:bookmarkEnd w:id="141"/>
      <w:bookmarkEnd w:id="142"/>
    </w:p>
    <w:p w14:paraId="599F6342" w14:textId="77777777" w:rsidR="00B33BD7" w:rsidRPr="00600E27" w:rsidRDefault="00B33BD7" w:rsidP="00600E27">
      <w:pPr>
        <w:spacing w:after="120" w:line="240" w:lineRule="auto"/>
        <w:jc w:val="both"/>
        <w:rPr>
          <w:rFonts w:ascii="Arial" w:eastAsia="Times New Roman" w:hAnsi="Arial" w:cs="Arial"/>
          <w:color w:val="000000"/>
          <w:kern w:val="0"/>
          <w:sz w:val="24"/>
          <w:szCs w:val="23"/>
          <w:lang w:eastAsia="it-IT"/>
          <w14:ligatures w14:val="none"/>
        </w:rPr>
      </w:pPr>
      <w:r w:rsidRPr="00600E27">
        <w:rPr>
          <w:rFonts w:ascii="Arial" w:eastAsia="Times New Roman" w:hAnsi="Arial" w:cs="Arial"/>
          <w:color w:val="000000"/>
          <w:kern w:val="0"/>
          <w:sz w:val="24"/>
          <w:szCs w:val="23"/>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52AFC6C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3"/>
          <w:lang w:eastAsia="it-IT"/>
          <w14:ligatures w14:val="none"/>
        </w:rPr>
      </w:pPr>
      <w:r w:rsidRPr="00600E27">
        <w:rPr>
          <w:rFonts w:ascii="Arial" w:eastAsia="Times New Roman" w:hAnsi="Arial" w:cs="Arial"/>
          <w:i/>
          <w:iCs/>
          <w:color w:val="000000"/>
          <w:kern w:val="0"/>
          <w:sz w:val="23"/>
          <w:szCs w:val="23"/>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C6A688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3"/>
          <w:lang w:eastAsia="it-IT"/>
          <w14:ligatures w14:val="none"/>
        </w:rPr>
      </w:pPr>
      <w:r w:rsidRPr="00600E27">
        <w:rPr>
          <w:rFonts w:ascii="Arial" w:eastAsia="Times New Roman" w:hAnsi="Arial" w:cs="Arial"/>
          <w:i/>
          <w:iCs/>
          <w:color w:val="000000"/>
          <w:kern w:val="0"/>
          <w:sz w:val="23"/>
          <w:szCs w:val="23"/>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93A17B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3"/>
          <w:lang w:eastAsia="it-IT"/>
          <w14:ligatures w14:val="none"/>
        </w:rPr>
      </w:pPr>
      <w:r w:rsidRPr="00600E27">
        <w:rPr>
          <w:rFonts w:ascii="Arial" w:eastAsia="Times New Roman" w:hAnsi="Arial" w:cs="Arial"/>
          <w:i/>
          <w:iCs/>
          <w:color w:val="000000"/>
          <w:kern w:val="0"/>
          <w:sz w:val="23"/>
          <w:szCs w:val="23"/>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4AD3C5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24F0ECE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a, anche se io devo essere versato sul sacrificio e sull’offerta della vostra fede, sono contento e ne godo con tutti voi. Allo stesso modo anche voi godetene e rallegratevi con me” (Fil 2,17-18).</w:t>
      </w:r>
    </w:p>
    <w:p w14:paraId="49BC900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ella vera adorazione di Dio la nostra vita viene sacrificata per la Parola. Nell’idolatria si sacrifica la Parola per la nostra vita. Vero errore di morte! Per non sacrificare la parola sull’altare dei nostri penseri e delia nostra volontà, si deve passare per la via della sofferenza e del pianto:</w:t>
      </w:r>
    </w:p>
    <w:p w14:paraId="61EEA5B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B589F1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Beati voi che ora piangete, perché riderete. </w:t>
      </w:r>
    </w:p>
    <w:p w14:paraId="31DC435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abbiamo consegnato la nostra vita a Dio, è Lui a condurla nella verità e nella giustizia. A noi è richiesta una sola cosa: rimanere fedeli nella consegna  sino alla fine. Se il Signore permette che la vita sia sottoposta al pianto e alla tristezza dello spirito e del corpo, questo avviene perché la nostra fedeltà sia messa veramente alla prova. 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w:t>
      </w:r>
    </w:p>
    <w:p w14:paraId="6A1068D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1292490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Sulla terra la nostra fedeltà alla verità della Parola sempre avviene nel pianto. </w:t>
      </w:r>
    </w:p>
    <w:p w14:paraId="1108A4B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empre però dobbiamo ricordarci che la nostra fede è dall’eternità un frutto in noi della fedeltà del nostro Dio e Signore. Dio, nello Spirito Santo, vive nella sua  fedeltà eterna il suo amore eterno verso il Figlio. Anche il Figlio, nello Spirito Santo, vive nella sua eterna fedeltà il suo amore eterno verso Padre. Amore eterno del Padre per il Figlio, nello Spirito Santo. Amore eterno del Figlio per il Padre nello Spirito Santo. Nello Spirito del Timore del Signore il cristiano è consacrato perché viva la verità eterna dell’amore del Padre e del Figlio, fedeltà  con la quale, ogni creatura fatta ad immagine e a somiglianza di Dio deve amarsi e deve amare ogni altro uomo. Potrà vivere di fedeltà eterna in questo amore eterno se vive di fedeltà verso ogni Parola proferita da Dio per lui. Dio è immutabile nella verità e nella fedeltà. Nello Spirito del Timore del Signore il cristiano è chiamato a credere che ogni Parola di Dio si compirà per lui sia quando essa promette la morte sia quando promette la vita. È questo il vero Timore del Signore: fede che ogni Parola di Dio infallibilmente si è compiuta, si compie oggi, si compirà domani sia nel tempo e sia per tutta l’estensione dell’eternità senza tempo e senza fine. Oggi tutti i mali del cristianesimo sono nella mancanza di ogni Timore del Signore. Siamo privi dello Spirito Santo. Non si crede più nella fedeltà di Dio alla sua Parola. Quanto Lui ha detto è solo lettera morta. È la fine della religione e della fede. Possiamo ancora così dir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mai smette di amare il Padre. Se esce dallo Spirito Santo, il cristiano esce anche da Cristo, e la fedeltà all’amore viene meno. Muore la perennità dell’amore. Si ama a convenienza, a tempo, su misura, su scelta della volontà dell’uomo. Non c’è la fedeltà eterna all’amore.</w:t>
      </w:r>
    </w:p>
    <w:p w14:paraId="13A35D5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7D40A52C"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43" w:name="_Toc148946752"/>
      <w:bookmarkStart w:id="144" w:name="_Toc148949274"/>
      <w:bookmarkStart w:id="145" w:name="_Toc149197621"/>
      <w:r w:rsidRPr="00600E27">
        <w:rPr>
          <w:rFonts w:ascii="Arial" w:eastAsia="Times New Roman" w:hAnsi="Arial" w:cs="Times New Roman"/>
          <w:b/>
          <w:color w:val="000000"/>
          <w:kern w:val="0"/>
          <w:sz w:val="28"/>
          <w:szCs w:val="20"/>
          <w:lang w:eastAsia="it-IT"/>
          <w14:ligatures w14:val="none"/>
        </w:rPr>
        <w:t>Tentati per separarci dalla Parola e dalla sua verità</w:t>
      </w:r>
      <w:bookmarkEnd w:id="143"/>
      <w:bookmarkEnd w:id="144"/>
      <w:bookmarkEnd w:id="145"/>
      <w:r w:rsidRPr="00600E27">
        <w:rPr>
          <w:rFonts w:ascii="Arial" w:eastAsia="Times New Roman" w:hAnsi="Arial" w:cs="Times New Roman"/>
          <w:b/>
          <w:color w:val="000000"/>
          <w:kern w:val="0"/>
          <w:sz w:val="28"/>
          <w:szCs w:val="20"/>
          <w:lang w:eastAsia="it-IT"/>
          <w14:ligatures w14:val="none"/>
        </w:rPr>
        <w:t xml:space="preserve"> </w:t>
      </w:r>
    </w:p>
    <w:p w14:paraId="340D8FA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074BFD1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è vera solo se è posta nella piena verità di Cristo Gesù, con piena obbedienza ad essa:</w:t>
      </w:r>
    </w:p>
    <w:p w14:paraId="0938260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A17C4D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CE848D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463E87C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7EB3E1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6BB15E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12436B2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F7267C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304D28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B0D619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1B65511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8E5CA6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291ED5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349FC7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8682CD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4F8DF20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38AC4F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Uno degli anziani mi disse: «Non piangere; ha vinto il leone della tribù di Giuda, il Germoglio di Davide, e aprirà il libro e i suoi sette sigilli».</w:t>
      </w:r>
    </w:p>
    <w:p w14:paraId="4DB424E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F9A4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E263EB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o “straci”  dal greco “ὄστρακον”), come si faceva un tempo. Chi perdeva, perdeva un coccio e chi vinceva, vinceva un coccio. Quello del cristiano è invece un gioco o di salvezza o di perdizione eterna. È un gioco o di inferno e o di paradiso. È un gioco o di vera umanità e o di universale disumanità. È un gioco o di pura immanenza per un umanesimo ateo o di altissima trascendenza per un umanesimo soprannaturale e divino. Quel del cristian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6C3FFC9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del cristiano è anche quella di non predicare, non annunciare, non insegnare Cristo Gesù. Chi cade in questa tentazione sappia che consegnerà l’intera umanità a Satana perché ne faccia macello per la perdizione eterna. Ecco allora il vero fine della tentazione: lasciare Cristo Gesù nel cielo o nei testi della Sacra Scrittura. Ignorare la sua stessa esistenza. Costruire vie alternative di religione. Questa è la caduta dalla verità teologica o dogmatica. L’altra tentazion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riguardano ogni uomo. Chi cade in queste due tentazioni, sempre cadrà in ogni altra tentazione. </w:t>
      </w:r>
    </w:p>
    <w:p w14:paraId="6DCB1DF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ra è cosa giusta che si aggiunga che esiste un’altra tentazione. È la tentazione che riguarda la personale vocazione e missione, il personale carisma o dono di grazia, il personale ministero che ogni uomo è chiamato a svolge sia nella Chiesa e sia nel mondo. Questa tentazione riguarda ogni singola persona e consiste nel convincerla, seducendola con parole di menzogna, falsità, inganno, 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Come già detto, le vie di ogni singola persona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2448EA7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C5896F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0DA3C4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EB3E6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una verità di ordine universale per non cadere in questa tentazion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i che valgono sempre e per tutti, date dallo Spirito Santo per bocca dell’Apostolo Paolo:</w:t>
      </w:r>
    </w:p>
    <w:p w14:paraId="36A0EF0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56FF2C7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659EFA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34ACCE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Come già detto in preced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w:t>
      </w:r>
    </w:p>
    <w:p w14:paraId="37A2A1F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ncludiamo con una meditazione sul </w:t>
      </w:r>
      <w:r w:rsidRPr="00600E27">
        <w:rPr>
          <w:rFonts w:ascii="Arial" w:eastAsia="Times New Roman" w:hAnsi="Arial" w:cs="Arial"/>
          <w:i/>
          <w:iCs/>
          <w:color w:val="000000"/>
          <w:kern w:val="0"/>
          <w:sz w:val="24"/>
          <w:szCs w:val="24"/>
          <w:lang w:eastAsia="it-IT"/>
          <w14:ligatures w14:val="none"/>
        </w:rPr>
        <w:t>“Signore, Dio fedele”</w:t>
      </w:r>
      <w:r w:rsidRPr="00600E27">
        <w:rPr>
          <w:rFonts w:ascii="Arial" w:eastAsia="Times New Roman" w:hAnsi="Arial" w:cs="Arial"/>
          <w:color w:val="000000"/>
          <w:kern w:val="0"/>
          <w:sz w:val="24"/>
          <w:szCs w:val="24"/>
          <w:lang w:eastAsia="it-IT"/>
          <w14:ligatures w14:val="none"/>
        </w:rPr>
        <w:t>:</w:t>
      </w:r>
    </w:p>
    <w:p w14:paraId="752C4C7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n te, Signore, mi sono rifugiato, mai sarò deluso; per la tua giustizia salvami. Porgi a me l'orecchio, vieni presto a liberarmi. Sii per me la rupe che mi accoglie, la cinta di riparo che mi salva. Tu sei la mia roccia e il mio baluardo, per il tuo nome dirigi i miei passi. Scioglimi dal laccio che mi hanno teso, perché sei tu la mia difesa. Mi affido alle tue mani; tu mi riscatti, Signore, Dio fedele" (Sal 31).</w:t>
      </w:r>
    </w:p>
    <w:p w14:paraId="3F7EFD0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 il giusto Dio è rupe, cinta di riparo, roccia e baluardo. È la fede del Pio israelita. Il suo Dio è il Dio della promessa e dell'alleanza. "Se vorrete ascoltare la mia voce e custodirete la mia alleanza voi sarete per me la proprietà tra tutti i popoli perché mia è tutta la terra! Sarete per me un Regno di sacerdoti e una nazione santa" (Es 19).</w:t>
      </w:r>
    </w:p>
    <w:p w14:paraId="05BDB03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Signore è fedele alla sua Parola. Il giusto lo sa e l'invoca: Signore, Dio fedele, tu sei! La sua alleanza è con i figli degli uomini. Egli è il loro Dio. La sua protezione è per i giusti. Io vi libererò dai vostri nemici, se vi ricorderete di osservare i miei decreti. Il giusto osserva la Parola del Signore e vive in conformità ad essa. Egli sa che non è volontà di Dio ciò che l'uomo pensa. Cosa farò per essere accetto al mio Dio? Niente di tuo!  La legge del Signore è perfetta. Devi vivere l'alleanza. Nel Battesimo sei divenuto figlio di Dio. Nella Confermazione il dono dello Spirito è stato riversato su di te abbondantemente e nella pienezza dei santi sette doni. Vivrai la Parola del Vangelo. Essa sarà la tua via, la tua verità, la tua vita. Il nostro Vangelo è Cristo, ma il Cristo secondo la Parola del Vangelo. Egli è la grazia e la verità di Dio nostro Padre.  In Lui, per Lui, con Lui tu sarai giusto. Il Signore è il liberatore del giusto. Egli viene presto. Di questa fede egli vive. Egli sa che il Signore è un Dio fedele. Lo prega:</w:t>
      </w:r>
    </w:p>
    <w:p w14:paraId="591DEA1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Dio vieni in mio aiuto". "Signore affrettati a soccorrermi".  </w:t>
      </w:r>
    </w:p>
    <w:p w14:paraId="6BA9A84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Cristo il nostro Redentore: </w:t>
      </w:r>
    </w:p>
    <w:p w14:paraId="66AA842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Lc 4).</w:t>
      </w:r>
    </w:p>
    <w:p w14:paraId="369D123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Vangelo è questo annunzio e questa fede. </w:t>
      </w:r>
    </w:p>
    <w:p w14:paraId="42D031A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Non fatevi giustizia da voi stessi, ma lasciate fare all'ira divina". </w:t>
      </w:r>
    </w:p>
    <w:p w14:paraId="480DA89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n fate male per male. Fate invece bene per male. </w:t>
      </w:r>
    </w:p>
    <w:p w14:paraId="4F086E6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o vi dico di non opporvi al malvagio; anzi a chi ti vuol chiamare in giudizio per toglierti la tunica, tu lascia anche il mantello. E se uno ti costringerà a fare un miglio, tu fanne con lui due".</w:t>
      </w:r>
    </w:p>
    <w:p w14:paraId="1181752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Questa è Parola di Dio per la salvezza del giusto. Egli sa anche che il Signore non lo libererà dalla morte, lo libererà nella morte. È mistero ed è fede. La lotta non è tra il buono ed il malvagio. L'uomo di Dio deve amare i suoi nemici e pregare per i suoi persecutori. La spada non è dell'uomo Cristiano:</w:t>
      </w:r>
    </w:p>
    <w:p w14:paraId="2E7881C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Rimetti la spada nel fodero, perché tutti quelli che mettono mano alla spada periranno di spada. Pensi forse che io non possa pregare il Padre mio, che mi darebbe più di dodici legioni di angeli?" (Mt 26).</w:t>
      </w:r>
    </w:p>
    <w:p w14:paraId="6016BD7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sì insegna colui che</w:t>
      </w:r>
    </w:p>
    <w:p w14:paraId="636FCE8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ltrattato, si lasciò umiliare e non aprì la sua bocca; era come agnello condotto al macello, come pecora muta di fronte ai suoi tosatori e non aprì la sua bocca" (Is 53). </w:t>
      </w:r>
    </w:p>
    <w:p w14:paraId="53530FB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gli è il Maestro del Perdono: </w:t>
      </w:r>
    </w:p>
    <w:p w14:paraId="348FF22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adre, perdonali, perché non sanno quello che fanno" (Lc 23). </w:t>
      </w:r>
    </w:p>
    <w:p w14:paraId="1149548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osì i suoi discepoli: </w:t>
      </w:r>
    </w:p>
    <w:p w14:paraId="453C85C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Signore Gesù, non imputare loro questo peccato" (At 7).</w:t>
      </w:r>
    </w:p>
    <w:p w14:paraId="3DE4E8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uomo di Dio confida nel Signore:</w:t>
      </w:r>
    </w:p>
    <w:p w14:paraId="11C1F63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ustodiscimi, o Signore, come la pupilla degli occhi, proteggimi all'ombra delle tue ali" (Sal 16). </w:t>
      </w:r>
    </w:p>
    <w:p w14:paraId="590EE44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Signore trionfa. Nessun uomo potrà resistergli. È il messaggio di Gamaliele al Sinedrio, infuriato contro il nome di Gesù Cristo il Nazareno. Ma Gamaliele conosceva le Scritture.</w:t>
      </w:r>
    </w:p>
    <w:p w14:paraId="2B59861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Se Dio è per noi, chi sarà contro di noi?" (Rm 8).</w:t>
      </w:r>
    </w:p>
    <w:p w14:paraId="247AD11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 volte l'ingiustizia sembra avere il sopravvento. Ma essa regna il primo ed il secondo giorno, perché il terzo giorno è sempre del Signore. È giorno del Signore in questo mondo ed è suo giorno nell'altro, quando Egli verrà per dare a ciascuno secondo le sue opere. Dio è fedele alla sua Parola. Io sarò il tuo Dio. Ti proteggerò. Ti difenderò. Ti farò da scudo. Sarò  il tuo bastone. Ti condurrò per pascoli ubertosi. Ti difenderò da lupi rapaci che vogliono la tua dannazione eterna. Io ti risusciterò. La morte e il male non ti vinceranno. Ma tu vivrai nella mia giustizia. Tu non farai del male. Bene per male, perdono per odio, preghiere per persecuzioni, parole di vita per parole di morte: sarà questa la tua virtù. I tuoi nemici saranno i miei. Così i nemici del giusto sono i nemici di Cristo. I nemici di Cristo sono i nemici di Dio. Il Signore trionferà su di loro. Ma nella persecuzione, nell'odio, nell'invidia e nella gelosia del mondo l'uomo di Dio è provato nella sua fedeltà al Signore. La tentazione, il diavolo e coloro attraverso cui satana agisce ed opera per la perdizione dell'uomo saranno sconfitti dalla perseveranza del giusto. Sconfigge satana chi persevera sino alla fine. Né cinque, né dieci anni bastano. Satana non abbandona la preda e mai si stanca si tentare. Tentò il Cristo anche in croce:</w:t>
      </w:r>
    </w:p>
    <w:p w14:paraId="16B42EE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Ehi, tu che distruggi il tempio e lo riedifichi in tre giorni, salva te stesso scendendo dalla croce!". "Ha salvato altri, non può salvare se stesso! Il Cristo, il re d'Israele, scenda ora dalla croce, perché vediamo e crediamo" (Mc 15).</w:t>
      </w:r>
    </w:p>
    <w:p w14:paraId="1979368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Cristo è rimasto in croce. Egli doveva compiere la volontà del Padre suo che è nei Cieli. È questa la sua giustizia e la sua santificazione. Satana non trionfò su di Lui né trionfarono gli uomini attraverso cui il male e la potenza infernale si manifestava per la rovina del giusto.</w:t>
      </w:r>
    </w:p>
    <w:p w14:paraId="5A2EB41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Ha confidato in Dio. Lo liberi lui ora, se gli vuole bene. Ha detto infatti: Sono figlio di Dio" (Mt 27).</w:t>
      </w:r>
    </w:p>
    <w:p w14:paraId="4CC07DC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Ma Dio non è un uomo. Egli pensa da Dio e la sua vittoria è sempre oltre la mente dell'uomo. Il suo trionfo lo si comprende dopo il suo compimento. Ma il giusto sa che il Signore è un Dio fedele. Egli non sa come, ma egli sa che il Signore lo libererà di certo. Lo riscatterà perché in Lui ha confidato. La sua speranza e la sua attesa, il suo futuro ed il suo oggi è Dio. Egli non sarà liberato perché Cristiano o figlio di Abramo.</w:t>
      </w:r>
    </w:p>
    <w:p w14:paraId="0FA6DCF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Non crediate di poter dire fra voi: abbiamo Abramo per Padre. Vi dico che Dio può far sorgere figli di Abramo da queste pietre" (Mt 3).</w:t>
      </w:r>
    </w:p>
    <w:p w14:paraId="0F77D21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Ha Dio per padre chi compie la volontà del Padre suo che è nei Cieli.</w:t>
      </w:r>
    </w:p>
    <w:p w14:paraId="02C468F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hi è mia madre e chi sono i miei fratelli? Ecco mia madre ed ecco i miei fratelli; perché chiunque fa la volontà del Padre mio che è nei Cieli, questi è per me fratello, sorella e madre" (Mt 12).</w:t>
      </w:r>
    </w:p>
    <w:p w14:paraId="43FBC20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sì parlano le Scritture per la nostra salvezza e per la salvezza di ogni uomo di buona volontà. Dio è Padre di colui che è figlio e tale vuole rimanere, tralcio della vite che è Cristo, membro del suo corpo e della comunità che è la Chiesa, con frutti di vita eterna. Con il peccato l'uomo rompe l'alleanza, abbandona la casa del Padre. Dio non è il suo baluardo. I suoi nemici hanno il sopravvento. Ma satana non vinse Cristo. Sui martiri egli non trionfò. Sulla moltitudine di sorelle e fratelli in Cristo, che hanno dato la vita per la confessione della fede, il male non ebbe il sopravvento. Il Signore è stato per loro cinta di riparo e difesa. Satana mai riuscì a fare vacillare costoro. Nemico mortale dell'uomo è satana, ma salvatore potente è solo il Signore. Satana tenta l'uomo con la sua menzogna. Il Cristo lo invita con la sua verità. Il diavolo è padre di menzogna per invidia. Egli è stato condannato per l'eternità nel fuoco eterno. Per invidia non vuole che l'uomo si salvi. Ma chiunque confida nel Signore non vacillerà in eterno. Niente e nessuno lo separeranno dall'amore di Dio.</w:t>
      </w:r>
    </w:p>
    <w:p w14:paraId="2C4FF2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 amore, per la sua felicità senza fine, per la sua gioia nel Regno dei Cieli Dio vuole fare dell'uomo un figlio della luce. Per invidia satana lo vuole rendere figlio di morte e di perdizione eterna. Il male lo vuole costituire malvagio. Il bene vuole condurlo nel Regno dei Cieli. Se l'uomo si deciderà per il Signore, il Signore diverrà per lui la rupe che lo accoglie. Se l'uomo è fedele a Dio, il Signore che è il Dio fedele proteggerà l'uomo e il male mai trionferà su di lui. La morte, la sofferenza, la malattia, l'odio e l'invidia del mondo potranno scatenarsi contro di lui, ma egli non sarà vinto, perché ultimo si ergerà il Signore e lo libererà.</w:t>
      </w:r>
    </w:p>
    <w:p w14:paraId="12199BF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Tu mi riscatti, Signore, Dio fedele. </w:t>
      </w:r>
    </w:p>
    <w:p w14:paraId="7B810CC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d il Cristo è stato riscattato dalla morte nella morte con la sua Risurrezione gloriosa, perché il Signore trionfa. Nella vittoria di Cristo l'uomo di fede ritrova fiducia, speranza e gioia di servire il Signore. Egli sa che il trionfo dei suoi nemici è effimero: di qualche ora, di giorni, perché presto verrà il Signore giusto di giustizia eterna.</w:t>
      </w:r>
    </w:p>
    <w:p w14:paraId="20D4E58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Di questo si deve preoccupare l'uomo: di essere e di restare nella giustizia del suo Signore. E satana, che è Maestro nella tentazione, questo non lo vuole. Egli sa che se l'uomo è e resta nel peccato, il malvagio ha il sopravvento su di lui, perché Dio non è più alle sue spalle. Il figliol prodigo muore di fame perché non è nella casa del padre. Ma il giusto prega: </w:t>
      </w:r>
    </w:p>
    <w:p w14:paraId="2276F40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Benedetto il Signore che ha fatto per me meraviglie di grazia in una fortezza inaccessibile. Siate forti, riprendete coraggio, o voi tutti che sperate nel Signore" (Sal 31).</w:t>
      </w:r>
    </w:p>
    <w:p w14:paraId="487C143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5B208F38" w14:textId="339AB863" w:rsidR="00B33BD7" w:rsidRPr="00B33BD7" w:rsidRDefault="00B33BD7" w:rsidP="00B33BD7">
      <w:pPr>
        <w:pStyle w:val="Titolo2"/>
        <w:spacing w:after="240"/>
        <w:rPr>
          <w:rFonts w:ascii="Arial" w:eastAsia="Times New Roman" w:hAnsi="Arial" w:cs="Arial"/>
          <w:b/>
          <w:bCs/>
          <w:color w:val="000000" w:themeColor="text1"/>
          <w:sz w:val="28"/>
          <w:szCs w:val="28"/>
          <w:lang w:eastAsia="it-IT"/>
        </w:rPr>
      </w:pPr>
      <w:bookmarkStart w:id="146" w:name="_Toc148946753"/>
      <w:bookmarkStart w:id="147" w:name="_Toc148949275"/>
      <w:bookmarkStart w:id="148" w:name="_Toc149197622"/>
      <w:r w:rsidRPr="00B33BD7">
        <w:rPr>
          <w:rFonts w:ascii="Arial" w:eastAsia="Times New Roman" w:hAnsi="Arial" w:cs="Arial"/>
          <w:b/>
          <w:bCs/>
          <w:color w:val="000000" w:themeColor="text1"/>
          <w:sz w:val="28"/>
          <w:szCs w:val="28"/>
          <w:lang w:eastAsia="it-IT"/>
        </w:rPr>
        <w:t>EVANGELIZZARE PER MITEZZA DI CUORE</w:t>
      </w:r>
      <w:bookmarkEnd w:id="146"/>
      <w:bookmarkEnd w:id="147"/>
      <w:bookmarkEnd w:id="148"/>
    </w:p>
    <w:p w14:paraId="0B23403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mitezza è la virtù della fortezza, dono dello Spirito Santo, che fa sì che noi, possedendo questa virtù, rimaniamo sempre nel purissimo bene, nella purissima obbedienza, nel purissimo amore, nella purissima speranza, nella purissima carità, nella purissima misericordia, nella purissima preghiera senza mai passare nel male, nella disobbedienza, nell’odio, nel desiderio di giustizia o di vendetta. Questa virtù fa sì che noi non valichiamo la linea che separa il bene dal male, neanche di un milionesimo di millimetro. Essa fa anche sì che progrediamo di bene in bene vino al raggiungimento del sommo bene. Evangelizzare per mitezza significa mostra ad ogni uomo che non solo si può vivere la Parola del Signore, tutta la Parola del Signore, rimanendo fedeli ad essa per tutti i giorni della nostra vita. Ma anche che obbedendo alla Parola di può raggiungere la più alta conformazione alla vita di Cristo Gesù.  Ecco come Cristo Gesù e come Stefano evangelizzano per mitezza di cuore:</w:t>
      </w:r>
    </w:p>
    <w:p w14:paraId="62646FC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l centurione, e quelli che con lui facevano la guardia a Gesù, alla vista del terremoto e di quello che succedeva, furono presi da grande timore e dicevano: «Davvero costui era Figlio di Dio!» (Mt 27,54). </w:t>
      </w:r>
    </w:p>
    <w:p w14:paraId="422001C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w:t>
      </w:r>
    </w:p>
    <w:p w14:paraId="60F1E24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p>
    <w:p w14:paraId="3A82783D"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49" w:name="_Toc148946754"/>
      <w:bookmarkStart w:id="150" w:name="_Toc148949276"/>
      <w:bookmarkStart w:id="151" w:name="_Toc149197623"/>
      <w:r w:rsidRPr="00600E27">
        <w:rPr>
          <w:rFonts w:ascii="Arial" w:eastAsia="Times New Roman" w:hAnsi="Arial" w:cs="Times New Roman"/>
          <w:b/>
          <w:color w:val="000000"/>
          <w:kern w:val="0"/>
          <w:sz w:val="28"/>
          <w:szCs w:val="20"/>
          <w:lang w:eastAsia="it-IT"/>
          <w14:ligatures w14:val="none"/>
        </w:rPr>
        <w:t>Imparate da me che sono mite e umile di cuore</w:t>
      </w:r>
      <w:bookmarkEnd w:id="149"/>
      <w:bookmarkEnd w:id="150"/>
      <w:bookmarkEnd w:id="151"/>
      <w:r w:rsidRPr="00600E27">
        <w:rPr>
          <w:rFonts w:ascii="Arial" w:eastAsia="Times New Roman" w:hAnsi="Arial" w:cs="Times New Roman"/>
          <w:b/>
          <w:color w:val="000000"/>
          <w:kern w:val="0"/>
          <w:sz w:val="28"/>
          <w:szCs w:val="20"/>
          <w:lang w:eastAsia="it-IT"/>
          <w14:ligatures w14:val="none"/>
        </w:rPr>
        <w:t xml:space="preserve"> </w:t>
      </w:r>
    </w:p>
    <w:p w14:paraId="3A4B89B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Gesù si rivela ai suoi discepoli come l'Uomo mite e umile di cuore.  Non solo. Ci chiede di imparare da Lui:</w:t>
      </w:r>
    </w:p>
    <w:p w14:paraId="7EEEE4E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DCF7CC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l'umiltà il cuore dell'uomo cerca, brama e desidera solo la volontà di Dio; verso di essa tende, ad essa aspira e anela. Gesù vive per questo: </w:t>
      </w:r>
    </w:p>
    <w:p w14:paraId="0BF3C86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io cibo è fare la volontà del Padre e compiere la sua opera".  </w:t>
      </w:r>
    </w:p>
    <w:p w14:paraId="225CAC0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 Assieme all'umiltà, occorre la virtù della mitezza che è nell'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atto in ogni suo particolare storico. </w:t>
      </w:r>
    </w:p>
    <w:p w14:paraId="5841603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e due virtù che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Sulla croce Gesù non vide gli uomini come suoi carnefici, li vide come persone da salvare, da redimere e per loro chiese perdono: </w:t>
      </w:r>
    </w:p>
    <w:p w14:paraId="5F15E51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adre, perdonali, perché non sanno quello che fanno".</w:t>
      </w:r>
    </w:p>
    <w:p w14:paraId="66038B6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Egli ha potuto fare questa preghiera, in ragione della sua umiltà. Si vedeva consegnato al Padre per la redenzione del mondo; era ora nella condizione ideale per salvare l'umanità. La sua carne debole era stata resa forte dalla preghiera: </w:t>
      </w:r>
    </w:p>
    <w:p w14:paraId="3107267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regate per non cadere in tentazione. Lo spirito è pronto, la carne è debole".</w:t>
      </w:r>
    </w:p>
    <w:p w14:paraId="7A5C54D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 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w:t>
      </w:r>
    </w:p>
    <w:p w14:paraId="433078C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Gesù parla agli uomini per 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w:t>
      </w:r>
    </w:p>
    <w:p w14:paraId="35954F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 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3C0EC4A9"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52" w:name="_Toc148946755"/>
      <w:bookmarkStart w:id="153" w:name="_Toc148949277"/>
      <w:bookmarkStart w:id="154" w:name="_Toc149197624"/>
      <w:r w:rsidRPr="00600E27">
        <w:rPr>
          <w:rFonts w:ascii="Arial" w:eastAsia="Times New Roman" w:hAnsi="Arial" w:cs="Times New Roman"/>
          <w:b/>
          <w:color w:val="000000"/>
          <w:kern w:val="0"/>
          <w:sz w:val="28"/>
          <w:szCs w:val="20"/>
          <w:lang w:eastAsia="it-IT"/>
          <w14:ligatures w14:val="none"/>
        </w:rPr>
        <w:t>La verità della virtù della mitezza</w:t>
      </w:r>
      <w:bookmarkEnd w:id="152"/>
      <w:bookmarkEnd w:id="153"/>
      <w:bookmarkEnd w:id="154"/>
    </w:p>
    <w:p w14:paraId="1D9B62E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ello Spirito Santo, per sua opera, il Figlio eterno del Padre si fa carne, scende ed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6D2D499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w:t>
      </w:r>
    </w:p>
    <w:p w14:paraId="7D6E4A9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w:t>
      </w:r>
    </w:p>
    <w:p w14:paraId="0B2FE65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23-30). </w:t>
      </w:r>
    </w:p>
    <w:p w14:paraId="47A336B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ale la pena riprendere quanto giù scritto in precedenza. 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i frutti dello Spirito ritorniamo nelle opere della carne. Dalla carne nessuna testimonianza possiamo rende a Cristo. Dalla carne siamo schiavi e prigionieri di essa. Solo con la fortezza possiamo imitare Cristo Gesù, il Mite e l’Umile di cuore, il Testimone fedele del Padre. </w:t>
      </w:r>
    </w:p>
    <w:p w14:paraId="5B78134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virtù della mitezza vuole che obbediamo ad ogni autorità costituita, sia essa religiosa e sia anche autorità politica. Qui occorre che ci poniamo una domanda:</w:t>
      </w:r>
    </w:p>
    <w:p w14:paraId="2887849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ando è giusto sottrarre la nostra obbedienza all’autorità costituita? </w:t>
      </w:r>
    </w:p>
    <w:p w14:paraId="71F6AF3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i risponde: </w:t>
      </w:r>
    </w:p>
    <w:p w14:paraId="1FAC64F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ando essa comanda cose contrarie alla Legge scritta del Signore, alla missione a noi conferita; quando ci chiede di peccare contro la fede, la verità, lo Spirito Santo. </w:t>
      </w:r>
    </w:p>
    <w:p w14:paraId="33AB04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mai deve significare: questo decreto non secondo la mia ideologia. C’è differenza che una legge, un decreto, una decisione siano contro gli Statuti eterni e le Leggi divine e che siano contro le mie attese, le mie aspirazioni, i miei vizi, le mie ideologie, filosofie e cose del genere. Questa differenza va fatta.  </w:t>
      </w:r>
    </w:p>
    <w:p w14:paraId="42DB138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Quindi chi si oppone all’autorità, si oppone all’ordine stabilito da Dio. E quelli che si oppongono attireranno su di sé la condanna”:</w:t>
      </w:r>
    </w:p>
    <w:p w14:paraId="69890E9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  Sempre si deve difendere la Legge, la volontà, la verità di Dio, dinanzi ad ogni uomo, ad ogni autorità. Il Vangelo però, non le nostre ideologie, i nostri desideri, le nostre idee politiche, il nostro odio per chi non pensa come noi.</w:t>
      </w:r>
    </w:p>
    <w:p w14:paraId="4A027E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 governanti infatti non sono da temere quando si fa il bene, ma quando si fa il male. Vuoi non aver paura dell’autorità? Fa’ il bene e ne avrai lode”:</w:t>
      </w:r>
    </w:p>
    <w:p w14:paraId="5CB993F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I governanti infatti non sono da temere quando si fa il bene, ma quando si fa il male. Perché questo? Quando si fa il bene siamo sotto la custodia del nostro Dio. Se facciamo il male, il Signore non potrà proteggerci, custodirci, salvarci. Quando si fa il bene, sempre il Signore viene in aiuto del suo fedele e lo sostiene, lo custodisce. </w:t>
      </w:r>
    </w:p>
    <w:p w14:paraId="566F09B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7CD4327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oiché essa è al servizio di Dio per il tuo bene. Ma se fai il male, allora devi temere, perché non invano essa porta la spada; è infatti al servizio di Dio per la giusta condanna di chi fa il male”:</w:t>
      </w:r>
    </w:p>
    <w:p w14:paraId="73A073D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6D88E7E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iò è necessario stare sottomessi, non solo per timore della punizione, ma anche per ragioni di coscienza”:</w:t>
      </w:r>
    </w:p>
    <w:p w14:paraId="383673C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w:t>
      </w:r>
    </w:p>
    <w:p w14:paraId="1C0526F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Non è il mondo che sta adorando la bestia, ma è il cristiano che si sta totalmente distaccando dal Vangelo. 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0CB47AA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er questo infatti voi pagate anche le tasse: quelli che svolgono questo compito sono a servizio di Dio”: </w:t>
      </w:r>
    </w:p>
    <w:p w14:paraId="02D1C62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w:t>
      </w:r>
    </w:p>
    <w:p w14:paraId="44ABF1E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la rovina del mondo. Quando governa l’incapacità, nessuna tassa mai basterà. È come mettere l’acqua in un paniere. Più se ne mette e più scompare. L’incapacità è il peccato dei peccati, il vizio dei vizi. Dio ci chiamerà in giudizio a causa di essa.</w:t>
      </w:r>
    </w:p>
    <w:p w14:paraId="136C110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Rendete a ciascuno ciò che gli è dovuto: a chi si devono le tasse, date le tasse; a chi l’imposta, l’imposta; a chi il timore, il timore; a chi il rispetto, il rispetto”: </w:t>
      </w:r>
    </w:p>
    <w:p w14:paraId="33D6D9F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sa ci insegna San Paolo con questo obbligo che è universale, di tutti verso tutti? Insegna sia a chi governa che a chi è governato che è obbligo per lu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5473D18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ora con quali parole l’Apostolo Pietro chiede l’obbedienza a chi è posto sopra di noi:</w:t>
      </w:r>
    </w:p>
    <w:p w14:paraId="7A3B411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w:t>
      </w:r>
    </w:p>
    <w:p w14:paraId="4E3C65D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7E1BF7B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ulla sottomissione: La nostra santissima fede si fonda su una sola parola: Obbedienza. Leggiamo sull’obbedienza quanto l’Apostolo Paolo chiede ai Filippesi: </w:t>
      </w:r>
    </w:p>
    <w:p w14:paraId="11FA348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6BE7A0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145D68D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postolo Giacomo così forma i discepoli di Gesù: </w:t>
      </w:r>
    </w:p>
    <w:p w14:paraId="5E8AEBD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1285C59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invece a cosa esorta l’Apostolo Paolo: </w:t>
      </w:r>
    </w:p>
    <w:p w14:paraId="30F9CD5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A47E8E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w:t>
      </w:r>
      <w:r w:rsidRPr="00600E27">
        <w:rPr>
          <w:rFonts w:ascii="Arial" w:eastAsia="Times New Roman" w:hAnsi="Arial" w:cs="Arial"/>
          <w:i/>
          <w:iCs/>
          <w:color w:val="000000"/>
          <w:kern w:val="0"/>
          <w:sz w:val="24"/>
          <w:szCs w:val="24"/>
          <w:lang w:eastAsia="it-IT"/>
          <w14:ligatures w14:val="none"/>
        </w:rPr>
        <w:t xml:space="preserve"> “Conosci queste persone? Non le ho mai viste in chiesa”.</w:t>
      </w:r>
      <w:r w:rsidRPr="00600E27">
        <w:rPr>
          <w:rFonts w:ascii="Arial" w:eastAsia="Times New Roman" w:hAnsi="Arial" w:cs="Arial"/>
          <w:color w:val="000000"/>
          <w:kern w:val="0"/>
          <w:sz w:val="24"/>
          <w:szCs w:val="24"/>
          <w:lang w:eastAsia="it-IT"/>
          <w14:ligatures w14:val="none"/>
        </w:rPr>
        <w:t xml:space="preserve"> Il fanciullo subito mi rispose candidamente: </w:t>
      </w:r>
      <w:r w:rsidRPr="00600E27">
        <w:rPr>
          <w:rFonts w:ascii="Arial" w:eastAsia="Times New Roman" w:hAnsi="Arial" w:cs="Arial"/>
          <w:i/>
          <w:iCs/>
          <w:color w:val="000000"/>
          <w:kern w:val="0"/>
          <w:sz w:val="24"/>
          <w:szCs w:val="24"/>
          <w:lang w:eastAsia="it-IT"/>
          <w14:ligatures w14:val="none"/>
        </w:rPr>
        <w:t>“Queste persone sono quelle che leggono la Bibbia alla storta</w:t>
      </w:r>
      <w:r w:rsidRPr="00600E27">
        <w:rPr>
          <w:rFonts w:ascii="Arial" w:eastAsia="Times New Roman" w:hAnsi="Arial" w:cs="Arial"/>
          <w:color w:val="000000"/>
          <w:kern w:val="0"/>
          <w:sz w:val="24"/>
          <w:szCs w:val="24"/>
          <w:lang w:eastAsia="it-IT"/>
          <w14:ligatures w14:val="none"/>
        </w:rPr>
        <w:t xml:space="preserve">”. Compresi a chi si stava riferendo e non chiesi altro. In verità oggi va confessato, per amore della verità rivelata, che sono molti coloro che leggono la </w:t>
      </w:r>
      <w:r w:rsidRPr="00600E27">
        <w:rPr>
          <w:rFonts w:ascii="Arial" w:eastAsia="Times New Roman" w:hAnsi="Arial" w:cs="Arial"/>
          <w:i/>
          <w:iCs/>
          <w:color w:val="000000"/>
          <w:kern w:val="0"/>
          <w:sz w:val="24"/>
          <w:szCs w:val="24"/>
          <w:lang w:eastAsia="it-IT"/>
          <w14:ligatures w14:val="none"/>
        </w:rPr>
        <w:t>“Bibbia alla storta”</w:t>
      </w:r>
      <w:r w:rsidRPr="00600E27">
        <w:rPr>
          <w:rFonts w:ascii="Arial" w:eastAsia="Times New Roman" w:hAnsi="Arial" w:cs="Arial"/>
          <w:color w:val="000000"/>
          <w:kern w:val="0"/>
          <w:sz w:val="24"/>
          <w:szCs w:val="24"/>
          <w:lang w:eastAsia="it-IT"/>
          <w14:ligatures w14:val="none"/>
        </w:rPr>
        <w:t xml:space="preserve"> nelle mura della Chiesa una, santa, cattolica, apostolica. Lettori della </w:t>
      </w:r>
      <w:r w:rsidRPr="00600E27">
        <w:rPr>
          <w:rFonts w:ascii="Arial" w:eastAsia="Times New Roman" w:hAnsi="Arial" w:cs="Arial"/>
          <w:i/>
          <w:iCs/>
          <w:color w:val="000000"/>
          <w:kern w:val="0"/>
          <w:sz w:val="24"/>
          <w:szCs w:val="24"/>
          <w:lang w:eastAsia="it-IT"/>
          <w14:ligatures w14:val="none"/>
        </w:rPr>
        <w:t>“Bibbia alla storta”</w:t>
      </w:r>
      <w:r w:rsidRPr="00600E27">
        <w:rPr>
          <w:rFonts w:ascii="Arial" w:eastAsia="Times New Roman" w:hAnsi="Arial" w:cs="Arial"/>
          <w:color w:val="000000"/>
          <w:kern w:val="0"/>
          <w:sz w:val="24"/>
          <w:szCs w:val="24"/>
          <w:lang w:eastAsia="it-IT"/>
          <w14:ligatures w14:val="none"/>
        </w:rPr>
        <w:t xml:space="preserve">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w:t>
      </w:r>
      <w:r w:rsidRPr="00600E27">
        <w:rPr>
          <w:rFonts w:ascii="Arial" w:eastAsia="Times New Roman" w:hAnsi="Arial" w:cs="Arial"/>
          <w:i/>
          <w:iCs/>
          <w:color w:val="000000"/>
          <w:kern w:val="0"/>
          <w:sz w:val="24"/>
          <w:szCs w:val="24"/>
          <w:lang w:eastAsia="it-IT"/>
          <w14:ligatures w14:val="none"/>
        </w:rPr>
        <w:t>“pazzo”, “stolto”</w:t>
      </w:r>
      <w:r w:rsidRPr="00600E27">
        <w:rPr>
          <w:rFonts w:ascii="Arial" w:eastAsia="Times New Roman" w:hAnsi="Arial" w:cs="Arial"/>
          <w:color w:val="000000"/>
          <w:kern w:val="0"/>
          <w:sz w:val="24"/>
          <w:szCs w:val="24"/>
          <w:lang w:eastAsia="it-IT"/>
          <w14:ligatures w14:val="none"/>
        </w:rPr>
        <w:t xml:space="preserve"> un altro uomo, perché altrimenti si è passibile della Geenna del fuoco, posso io, cristiano, suo discepolo, chiamare i miei fratelli</w:t>
      </w:r>
      <w:r w:rsidRPr="00600E27">
        <w:rPr>
          <w:rFonts w:ascii="Arial" w:eastAsia="Times New Roman" w:hAnsi="Arial" w:cs="Arial"/>
          <w:i/>
          <w:iCs/>
          <w:color w:val="000000"/>
          <w:kern w:val="0"/>
          <w:sz w:val="24"/>
          <w:szCs w:val="24"/>
          <w:lang w:eastAsia="it-IT"/>
          <w14:ligatures w14:val="none"/>
        </w:rPr>
        <w:t xml:space="preserve"> “diavoli”, “traditori”, “dannati”</w:t>
      </w:r>
      <w:r w:rsidRPr="00600E27">
        <w:rPr>
          <w:rFonts w:ascii="Arial" w:eastAsia="Times New Roman" w:hAnsi="Arial" w:cs="Arial"/>
          <w:color w:val="000000"/>
          <w:kern w:val="0"/>
          <w:sz w:val="24"/>
          <w:szCs w:val="24"/>
          <w:lang w:eastAsia="it-IT"/>
          <w14:ligatures w14:val="none"/>
        </w:rPr>
        <w:t xml:space="preserve"> solo perché hanno deciso di obbedire alle autorità costituite? Posso io, discepolo di Gesù, disprezzarli, insultarli, calunniarli, dire ogni sorta di male contro di loro, solo perché non pensano come me? Valgono per me e per tutti le parole proferite dall’apostolo Giuda sull’Arcangelo Michele a riguardo di Satana:</w:t>
      </w:r>
    </w:p>
    <w:p w14:paraId="33C0009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67E3DD7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ni discepolo di Gesù è obbligato a rimanere sempre nel Vangelo. Se anche cadesse il cielo e la terra, se anche venisse la fine del mondo, lui, il cristiano, è obbligato a prestare sempre la sua purissima obbedienza al Vangelo, Vangelo però mai </w:t>
      </w:r>
      <w:r w:rsidRPr="00600E27">
        <w:rPr>
          <w:rFonts w:ascii="Arial" w:eastAsia="Times New Roman" w:hAnsi="Arial" w:cs="Arial"/>
          <w:i/>
          <w:iCs/>
          <w:color w:val="000000"/>
          <w:kern w:val="0"/>
          <w:sz w:val="24"/>
          <w:szCs w:val="24"/>
          <w:lang w:eastAsia="it-IT"/>
          <w14:ligatures w14:val="none"/>
        </w:rPr>
        <w:t>“letto alla storta”.</w:t>
      </w:r>
      <w:r w:rsidRPr="00600E27">
        <w:rPr>
          <w:rFonts w:ascii="Arial" w:eastAsia="Times New Roman" w:hAnsi="Arial" w:cs="Arial"/>
          <w:color w:val="000000"/>
          <w:kern w:val="0"/>
          <w:sz w:val="24"/>
          <w:szCs w:val="24"/>
          <w:lang w:eastAsia="it-IT"/>
          <w14:ligatures w14:val="none"/>
        </w:rPr>
        <w:t xml:space="preserve"> Poiché oggi è moda leggere il Vangelo </w:t>
      </w:r>
      <w:r w:rsidRPr="00600E27">
        <w:rPr>
          <w:rFonts w:ascii="Arial" w:eastAsia="Times New Roman" w:hAnsi="Arial" w:cs="Arial"/>
          <w:i/>
          <w:iCs/>
          <w:color w:val="000000"/>
          <w:kern w:val="0"/>
          <w:sz w:val="24"/>
          <w:szCs w:val="24"/>
          <w:lang w:eastAsia="it-IT"/>
          <w14:ligatures w14:val="none"/>
        </w:rPr>
        <w:t>“alla storta”,</w:t>
      </w:r>
      <w:r w:rsidRPr="00600E27">
        <w:rPr>
          <w:rFonts w:ascii="Arial" w:eastAsia="Times New Roman" w:hAnsi="Arial" w:cs="Arial"/>
          <w:color w:val="000000"/>
          <w:kern w:val="0"/>
          <w:sz w:val="24"/>
          <w:szCs w:val="24"/>
          <w:lang w:eastAsia="it-IT"/>
          <w14:ligatures w14:val="none"/>
        </w:rPr>
        <w:t xml:space="preserve"> tutto è consentito. Urge ritornare al Vangelo di Cristo Signore. All’autorità Cristo Gesù ha dato ogni obbedienza, l’ha data però sempre rimanendo nel timore del Signore. Mai è uscito da questa Legge santissima, secondo la quale ogni obbedienza va fatta. L’obbedienza va data:</w:t>
      </w:r>
    </w:p>
    <w:p w14:paraId="2BB365E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ia ai governatori come inviati da lui per punire i malfattori e premiare quelli che fanno il bene”: </w:t>
      </w:r>
    </w:p>
    <w:p w14:paraId="1C58788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  </w:t>
      </w:r>
    </w:p>
    <w:p w14:paraId="09149C5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la battaglia satanica contro l’obbedienza: Cosa è stata per Cristo Gesù la tentazione con la quale Satana sempre lo aggrediva, senza darsi riposo? Il fine era sempre lo stesso: separarlo dal Padre attraverso una duplice via. Prima via:  separarlo dalla Parola che il Padre aveva scritto per Lui nel rotolo della Legge, dei Profeti e nei Salmi. Seconda via: separarlo dal rotolo sempre vivo che è nel cuore dello Spirito Santo. Da separat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76BDE85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w:t>
      </w:r>
    </w:p>
    <w:p w14:paraId="6E87BA7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alcune obbedienza per ogni membro del corpo di Cristo. </w:t>
      </w:r>
    </w:p>
    <w:p w14:paraId="6809EF33"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bbedienza a tutto il rotolo delle Scritture profetiche.</w:t>
      </w:r>
    </w:p>
    <w:p w14:paraId="602A74B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bbedienza ad ogni sacramento.</w:t>
      </w:r>
    </w:p>
    <w:p w14:paraId="57CD17C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Obbedienza alla particolare volontà del Padre su di lui, volontà che sempre lo Spirito gli manifesterà se lui è nelle prime due obbedienze.</w:t>
      </w:r>
    </w:p>
    <w:p w14:paraId="7216121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bbedienza alle Scritture Profetiche e obbedienza ai sacramenti e ai doni di grazia e di luce che lui ha ricevuto e riceve. </w:t>
      </w:r>
    </w:p>
    <w:p w14:paraId="53C0222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bbedire alle autorità costituite è obbedire alle Scritture profetiche. Sono esse che comandano questa obbedienza. Alle Scritture profetiche si obbedisce con la sapienza, l’intelligenza, il consiglio, il timore del Signore nello Spirito Santo. </w:t>
      </w:r>
    </w:p>
    <w:p w14:paraId="0CEAA49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20B9ACD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w:t>
      </w:r>
    </w:p>
    <w:p w14:paraId="0E29A35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non obbliga solo i plebei, i governati, gli schiavi della religione, obbliga anche i nobili, i dotti, gli illuminati, i prescelti, i maestri. </w:t>
      </w:r>
    </w:p>
    <w:p w14:paraId="6E6BAFD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obbliga anche quanti per qualsiasi motivo si rifiutano di obbedire ad un comando dato loro dagli uomini. </w:t>
      </w:r>
    </w:p>
    <w:p w14:paraId="3444F11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obbliga sempre, obbliga tutti. </w:t>
      </w:r>
    </w:p>
    <w:p w14:paraId="53E2E00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41B9DF2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w:t>
      </w:r>
    </w:p>
    <w:p w14:paraId="12B3079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mi obbliga a che il mio parlare sia sì se è sì, no se è no. Perché il di più viene dal maligno. </w:t>
      </w:r>
    </w:p>
    <w:p w14:paraId="793690E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Questa obbedienza mi obbliga ad avere un comportamento sempre evangelico in ogni mio pensiero, parola, opera. </w:t>
      </w:r>
    </w:p>
    <w:p w14:paraId="3D60F8F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4C3B942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24AFDBD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erché questa è la volontà di Dio: che, operando il bene, voi chiudiate la bocca all’ignoranza degli stolti”:</w:t>
      </w:r>
    </w:p>
    <w:p w14:paraId="09916CA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i,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2B01CFD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Vedendo il cristiano obbedire al Vangelo, deve ricredersi su tutte le falsità da lui pensate s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facendo il più grande bene a tutti, anche a quelli che lo crocifiggono. Questi sono gli altissimi frutti che produce l’albero dell’obbedienza del cristiano. </w:t>
      </w:r>
    </w:p>
    <w:p w14:paraId="7F8FDD3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p>
    <w:p w14:paraId="4D25C2CC"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i do un comandamento nuovo: che vi amiate gli uni gli altri. Come io ho amato voi, così amatevi anche voi gli uni gli altri. Da questo tutti sapranno che siete miei discepoli: se avete amore gli uni per gli altri” (Gv 13,34-35).</w:t>
      </w:r>
    </w:p>
    <w:p w14:paraId="3CAEDAD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Da questo fine e per esso si raggiunge il secondo fine: quello teologico. Il mondo confesserà che tra il Padre del Signore nostro Gesù Cristo e ogni altro Dio vi è una eterna ed infinita differenza. </w:t>
      </w:r>
    </w:p>
    <w:p w14:paraId="1B0F001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p>
    <w:p w14:paraId="298347D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Così dice il Signore degli eserciti: Anche popoli e abitanti di numerose città si raduneranno e si diranno l’un l’altro:</w:t>
      </w:r>
    </w:p>
    <w:p w14:paraId="2C68335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34864C7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 popoli non odono il Vangelo risuonare. Lo vedono nella vita del cristiano.</w:t>
      </w:r>
    </w:p>
    <w:p w14:paraId="1F309CD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ogliamo venire con voi, perché abbiamo visto che è il Vangelo è in voi e voi siete nel Vangelo”.</w:t>
      </w:r>
    </w:p>
    <w:p w14:paraId="26FCD61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Fine cristologico, fine teologico, fine missionario: devono essere una cosa sola. Tanta potenza ha il Vangelo vissuto dal cristiano secondo verità e carità. </w:t>
      </w:r>
    </w:p>
    <w:p w14:paraId="4CAF0EB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ome uomini liberi, servendovi della libertà non come di un velo per coprire la malizia, ma come servi di Dio”: </w:t>
      </w:r>
    </w:p>
    <w:p w14:paraId="72D4902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 Se il cristiano è piantato nella Parola è libero. Se esce dalla Parola è schiavo. Ecco ora alcuni principi che devono aiutarci a conoscere se noi siamo schiavi o siamo liberi in Cristo.</w:t>
      </w:r>
    </w:p>
    <w:p w14:paraId="5FABADF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La libertà è nella verità</w:t>
      </w:r>
      <w:r w:rsidRPr="00600E27">
        <w:rPr>
          <w:rFonts w:ascii="Arial" w:eastAsia="Times New Roman" w:hAnsi="Arial" w:cs="Arial"/>
          <w:color w:val="000000"/>
          <w:kern w:val="0"/>
          <w:sz w:val="24"/>
          <w:szCs w:val="24"/>
          <w:lang w:eastAsia="it-IT"/>
          <w14:ligatures w14:val="none"/>
        </w:rPr>
        <w:t xml:space="preserve">. L'uomo, fatto ad immagine e a somiglianza di Dio, è stato chiamato, attraverso un atto partecipativo e responsabile del suo essere (=volontà), a sviluppare le soprannaturali e naturali proprietà della sua natura (=verità donata per creazione), agendo ed operando con somma sapienza e perfetto amore secondo la volontà manifestata del suo Creatore, Dio e Signore (=libertà), in un costante divenire nel tempo (=storia). Essendo dotato di libero arbitrio, ha permesso però che la sua volontà si decidesse per il non-bene, e con un atto di non-fede ha consumato nel peccato di superbia questa sua scelta. La nostra natura creata buona da Dio si è frantumata, corrompendosi e provocando all'interno di sé la morte, il cui primo effetto è la non più corrispondenza tra verità e libertà. Ora la natura malata ed inferma trascina nella sua fragilità e debolezza i suoi atti, asservendoli al male e al peccato. </w:t>
      </w:r>
    </w:p>
    <w:p w14:paraId="583DCFB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l'uomo sia capace di vera, piena ed autentica libertà, deve essere prima ricomposto nella sua essenza. Lo Spirito Santo, il Consolatore, dato in dono come </w:t>
      </w:r>
      <w:r w:rsidRPr="00600E27">
        <w:rPr>
          <w:rFonts w:ascii="Arial" w:eastAsia="Times New Roman" w:hAnsi="Arial" w:cs="Arial"/>
          <w:i/>
          <w:iCs/>
          <w:color w:val="000000"/>
          <w:kern w:val="0"/>
          <w:sz w:val="24"/>
          <w:szCs w:val="24"/>
          <w:lang w:eastAsia="it-IT"/>
          <w14:ligatures w14:val="none"/>
        </w:rPr>
        <w:t>"frutto della passione, morte e risurrezione del Signore Gesù"</w:t>
      </w:r>
      <w:r w:rsidRPr="00600E27">
        <w:rPr>
          <w:rFonts w:ascii="Arial" w:eastAsia="Times New Roman" w:hAnsi="Arial" w:cs="Arial"/>
          <w:color w:val="000000"/>
          <w:kern w:val="0"/>
          <w:sz w:val="24"/>
          <w:szCs w:val="24"/>
          <w:lang w:eastAsia="it-IT"/>
          <w14:ligatures w14:val="none"/>
        </w:rPr>
        <w:t>, ci rifà, per nuova creazione, rigenerandoci nelle acque del battesimo. 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altre confessioni) e c'è una visione della natura che non è secondo la fede. All'interno e all'esterno della</w:t>
      </w:r>
      <w:r w:rsidRPr="00600E27">
        <w:rPr>
          <w:rFonts w:ascii="Arial" w:eastAsia="Times New Roman" w:hAnsi="Arial" w:cs="Arial"/>
          <w:i/>
          <w:iCs/>
          <w:color w:val="000000"/>
          <w:kern w:val="0"/>
          <w:sz w:val="24"/>
          <w:szCs w:val="24"/>
          <w:lang w:eastAsia="it-IT"/>
          <w14:ligatures w14:val="none"/>
        </w:rPr>
        <w:t xml:space="preserve"> "Parola di Dio"</w:t>
      </w:r>
      <w:r w:rsidRPr="00600E27">
        <w:rPr>
          <w:rFonts w:ascii="Arial" w:eastAsia="Times New Roman" w:hAnsi="Arial" w:cs="Arial"/>
          <w:color w:val="000000"/>
          <w:kern w:val="0"/>
          <w:sz w:val="24"/>
          <w:szCs w:val="24"/>
          <w:lang w:eastAsia="it-IT"/>
          <w14:ligatures w14:val="none"/>
        </w:rPr>
        <w:t xml:space="preserve"> e del </w:t>
      </w:r>
      <w:r w:rsidRPr="00600E27">
        <w:rPr>
          <w:rFonts w:ascii="Arial" w:eastAsia="Times New Roman" w:hAnsi="Arial" w:cs="Arial"/>
          <w:i/>
          <w:iCs/>
          <w:color w:val="000000"/>
          <w:kern w:val="0"/>
          <w:sz w:val="24"/>
          <w:szCs w:val="24"/>
          <w:lang w:eastAsia="it-IT"/>
          <w14:ligatures w14:val="none"/>
        </w:rPr>
        <w:t>"semplice" pensiero umano</w:t>
      </w:r>
      <w:r w:rsidRPr="00600E27">
        <w:rPr>
          <w:rFonts w:ascii="Arial" w:eastAsia="Times New Roman" w:hAnsi="Arial" w:cs="Arial"/>
          <w:color w:val="000000"/>
          <w:kern w:val="0"/>
          <w:sz w:val="24"/>
          <w:szCs w:val="24"/>
          <w:lang w:eastAsia="it-IT"/>
          <w14:ligatures w14:val="none"/>
        </w:rPr>
        <w:t xml:space="preserve"> (profano o filosofico) c'è poi una infinità di </w:t>
      </w:r>
      <w:r w:rsidRPr="00600E27">
        <w:rPr>
          <w:rFonts w:ascii="Arial" w:eastAsia="Times New Roman" w:hAnsi="Arial" w:cs="Arial"/>
          <w:i/>
          <w:iCs/>
          <w:color w:val="000000"/>
          <w:kern w:val="0"/>
          <w:sz w:val="24"/>
          <w:szCs w:val="24"/>
          <w:lang w:eastAsia="it-IT"/>
          <w14:ligatures w14:val="none"/>
        </w:rPr>
        <w:t>"interpretazioni"</w:t>
      </w:r>
      <w:r w:rsidRPr="00600E27">
        <w:rPr>
          <w:rFonts w:ascii="Arial" w:eastAsia="Times New Roman" w:hAnsi="Arial" w:cs="Arial"/>
          <w:color w:val="000000"/>
          <w:kern w:val="0"/>
          <w:sz w:val="24"/>
          <w:szCs w:val="24"/>
          <w:lang w:eastAsia="it-IT"/>
          <w14:ligatures w14:val="none"/>
        </w:rPr>
        <w:t xml:space="preserve"> della stessa ed unica natura che producono e quasi generano una molteplicità di concezioni della libertà.</w:t>
      </w:r>
    </w:p>
    <w:p w14:paraId="5657A54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si opera nella pastorale senza dissodare il campo concettuale, senza cioè l'educazione delle coscienze alla retta fede, si lavora invano e per niente. È assai evidente – perché è la nostra storia – che oggi per molti la verità è pragmatismo, efficientismo, potere, successo, guadagno. Ma è anche certo che il mondo non può essere condotto nell’alveo della fede evangelica, intesa sia come dono della verità rivelata e sia come ricomposizione della propria immagine attraverso i sacramenti, se coloro che della verità sono i depositari non la eleggono come loro unica via della libertà. L'opera odierna dell'evangelizzazione può essere paragonata all'impegno </w:t>
      </w:r>
      <w:r w:rsidRPr="00600E27">
        <w:rPr>
          <w:rFonts w:ascii="Arial" w:eastAsia="Times New Roman" w:hAnsi="Arial" w:cs="Arial"/>
          <w:i/>
          <w:iCs/>
          <w:color w:val="000000"/>
          <w:kern w:val="0"/>
          <w:sz w:val="24"/>
          <w:szCs w:val="24"/>
          <w:lang w:eastAsia="it-IT"/>
          <w14:ligatures w14:val="none"/>
        </w:rPr>
        <w:t>"missionario"</w:t>
      </w:r>
      <w:r w:rsidRPr="00600E27">
        <w:rPr>
          <w:rFonts w:ascii="Arial" w:eastAsia="Times New Roman" w:hAnsi="Arial" w:cs="Arial"/>
          <w:color w:val="000000"/>
          <w:kern w:val="0"/>
          <w:sz w:val="24"/>
          <w:szCs w:val="24"/>
          <w:lang w:eastAsia="it-IT"/>
          <w14:ligatures w14:val="none"/>
        </w:rPr>
        <w:t xml:space="preserve"> di Gesù Signore, il quale per certi aspetti dovette </w:t>
      </w:r>
      <w:r w:rsidRPr="00600E27">
        <w:rPr>
          <w:rFonts w:ascii="Arial" w:eastAsia="Times New Roman" w:hAnsi="Arial" w:cs="Arial"/>
          <w:i/>
          <w:iCs/>
          <w:color w:val="000000"/>
          <w:kern w:val="0"/>
          <w:sz w:val="24"/>
          <w:szCs w:val="24"/>
          <w:lang w:eastAsia="it-IT"/>
          <w14:ligatures w14:val="none"/>
        </w:rPr>
        <w:t>"rievangelizzare"</w:t>
      </w:r>
      <w:r w:rsidRPr="00600E27">
        <w:rPr>
          <w:rFonts w:ascii="Arial" w:eastAsia="Times New Roman" w:hAnsi="Arial" w:cs="Arial"/>
          <w:color w:val="000000"/>
          <w:kern w:val="0"/>
          <w:sz w:val="24"/>
          <w:szCs w:val="24"/>
          <w:lang w:eastAsia="it-IT"/>
          <w14:ligatures w14:val="none"/>
        </w:rPr>
        <w:t xml:space="preserve"> il popolo dell'alleanza, chiamandolo a conversione e a penitenza nella fede al Vangelo. Oggi l'evangelizzazione deve essere prima di tutto operata per ricondurre nella verità i cristiani, molti dei quali dispersi e smarriti nell'errore e nella confusione. </w:t>
      </w:r>
    </w:p>
    <w:p w14:paraId="7B6BAAC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ella che noi viviamo è una crisi di verità, quindi di essenza e di natura. La libertà invocata da molti trova la sua radice in questa </w:t>
      </w:r>
      <w:r w:rsidRPr="00600E27">
        <w:rPr>
          <w:rFonts w:ascii="Arial" w:eastAsia="Times New Roman" w:hAnsi="Arial" w:cs="Arial"/>
          <w:i/>
          <w:iCs/>
          <w:color w:val="000000"/>
          <w:kern w:val="0"/>
          <w:sz w:val="24"/>
          <w:szCs w:val="24"/>
          <w:lang w:eastAsia="it-IT"/>
          <w14:ligatures w14:val="none"/>
        </w:rPr>
        <w:t xml:space="preserve">"trasformazione di natura" </w:t>
      </w:r>
      <w:r w:rsidRPr="00600E27">
        <w:rPr>
          <w:rFonts w:ascii="Arial" w:eastAsia="Times New Roman" w:hAnsi="Arial" w:cs="Arial"/>
          <w:color w:val="000000"/>
          <w:kern w:val="0"/>
          <w:sz w:val="24"/>
          <w:szCs w:val="24"/>
          <w:lang w:eastAsia="it-IT"/>
          <w14:ligatures w14:val="none"/>
        </w:rPr>
        <w:t>che regna, per ignoranza e anche per volontà, all'interno della stessa fede cattolica, e cristiana. È crisi di verità, perché è crisi di fede, quindi di ascol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6C83209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storia, testimone verace, attesta oggi che molti rifiutano la verità rivelata. Quando a volte esso c'è, l'assenso risulta formale; il cuore è vuoto, ben lontano dall'ascolto. Della verità si prende ciò che conviene, si lascia ciò che impone il sacrificio della conversione. Scrittura, Tradizione, Magistero sono letti e interpretati ad arbitrio, a piacimento. Agendo senza la norma della verità in pastorale, nella predicazione, nell'insegnamento e in ogni altra scelta operativa, si corre il rischio di vanificare il tutto. Si invoca la libertà, ma la libertà non avvalorata dalla verità, o è vana, o è peccaminosa. Tanta parola dell'uomo oggi non trae il suo frutto e la sua linfa dalle radici della verità evangelica; attinge invece la sua debolezza dal cuore effimero dell'uomo. </w:t>
      </w:r>
    </w:p>
    <w:p w14:paraId="7D85C5D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100502D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Il cristiano è chiamato a libertà</w:t>
      </w:r>
      <w:r w:rsidRPr="00600E27">
        <w:rPr>
          <w:rFonts w:ascii="Arial" w:eastAsia="Times New Roman" w:hAnsi="Arial" w:cs="Arial"/>
          <w:color w:val="000000"/>
          <w:kern w:val="0"/>
          <w:sz w:val="24"/>
          <w:szCs w:val="24"/>
          <w:lang w:eastAsia="it-IT"/>
          <w14:ligatures w14:val="none"/>
        </w:rPr>
        <w:t>. La fede è ricchezza interiore, energia divina nel cuore credente, partecipazione dell'onnipotenza di Dio; è forza che ricrea, salva e redime il genere umano; è realtà spirituale capace di rinnovare il mondo, di rigenerarlo, di dargli nuo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2B49905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w:t>
      </w:r>
      <w:r w:rsidRPr="00600E27">
        <w:rPr>
          <w:rFonts w:ascii="Arial" w:eastAsia="Times New Roman" w:hAnsi="Arial" w:cs="Arial"/>
          <w:i/>
          <w:iCs/>
          <w:color w:val="000000"/>
          <w:kern w:val="0"/>
          <w:sz w:val="24"/>
          <w:szCs w:val="24"/>
          <w:lang w:eastAsia="it-IT"/>
          <w14:ligatures w14:val="none"/>
        </w:rPr>
        <w:t>Conoscerete la verità, la verità vi farà liberi. Voi siete sulla terra, ma non appartenete ad essa.</w:t>
      </w:r>
      <w:r w:rsidRPr="00600E27">
        <w:rPr>
          <w:rFonts w:ascii="Arial" w:eastAsia="Times New Roman" w:hAnsi="Arial" w:cs="Arial"/>
          <w:color w:val="000000"/>
          <w:kern w:val="0"/>
          <w:sz w:val="24"/>
          <w:szCs w:val="24"/>
          <w:lang w:eastAsia="it-IT"/>
          <w14:ligatures w14:val="none"/>
        </w:rPr>
        <w:t xml:space="preserve"> La terra, che è dono di Dio all'uomo, merita onore e rispetto, deve essere valorizzata in ogni sua potenzialità. Serve per trarre da essa tu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re nuovamente benedetti in tutto ciò che si fa. </w:t>
      </w:r>
    </w:p>
    <w:p w14:paraId="4033754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china, legando e tenendo i suoi piedi in ceppi. Coloro che a causa di uno o di molti peccati si sono lasciati schiacciare dalla terra, sono incatenati alla macina a compiere lavori forzati. Questo è il salario di chi si abbandona al male, di chi si lascia avvolgere da esso. C'è come una costrizione, una condanna, un incatenamento, una non libertà, una condizione perenne di asservimento. Sansone ne venne fuori attraverso una preghiera potente. Ciò che manca ai nuovi </w:t>
      </w:r>
      <w:r w:rsidRPr="00600E27">
        <w:rPr>
          <w:rFonts w:ascii="Arial" w:eastAsia="Times New Roman" w:hAnsi="Arial" w:cs="Arial"/>
          <w:i/>
          <w:iCs/>
          <w:color w:val="000000"/>
          <w:kern w:val="0"/>
          <w:sz w:val="24"/>
          <w:szCs w:val="24"/>
          <w:lang w:eastAsia="it-IT"/>
          <w14:ligatures w14:val="none"/>
        </w:rPr>
        <w:t>“Sansone”</w:t>
      </w:r>
      <w:r w:rsidRPr="00600E27">
        <w:rPr>
          <w:rFonts w:ascii="Arial" w:eastAsia="Times New Roman" w:hAnsi="Arial" w:cs="Arial"/>
          <w:color w:val="000000"/>
          <w:kern w:val="0"/>
          <w:sz w:val="24"/>
          <w:szCs w:val="24"/>
          <w:lang w:eastAsia="it-IT"/>
          <w14:ligatures w14:val="none"/>
        </w:rPr>
        <w:t xml:space="preserve"> è questa preghiera; dobbiamo farla noi per loro. Dobbiamo chiedere per loro una molecola di fede, perché abbiano la forza di disfarsi delle catene inique che portano, perché il Signore li aiuti a spezzarle tutte.</w:t>
      </w:r>
    </w:p>
    <w:p w14:paraId="11281C6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ossiamo pregare per loro, se noi stessi siamo liberi dal mondo e dai suoi peccati, da ogni male, da ogni appartenenza alle cose, liberi con il corpo, ma anche con lo spirito. Sansone cadde nel peccato perché non governò la sua razionalità, la sua fu una tentazione nei sentimenti, non ebbe la forza di respingere la provocazione di un affetto. Il cristiano se vuole vivere la sua autentica umanità non deve dipendere da nessuna cosa; ogni cosa, ogni luogo, circostanza, persona, evento, opera è solo via per conquistare la propria signoria creaturale. Quando la cosa, o la persona, o l'ufficio, o la carica, o l'esercizio della propria missione diviene un fine, in que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re del peccato e quindi in quella prigionia ed incatenamento alla macina della terra che sarebbe la loro morte, morte fisica, sociale, civile, dello spirito, e soprattutto dell’anima. </w:t>
      </w:r>
    </w:p>
    <w:p w14:paraId="4AD6B14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i/>
          <w:iCs/>
          <w:color w:val="000000"/>
          <w:kern w:val="0"/>
          <w:sz w:val="24"/>
          <w:szCs w:val="24"/>
          <w:lang w:eastAsia="it-IT"/>
          <w14:ligatures w14:val="none"/>
        </w:rPr>
        <w:t>Vocazione e Libertà.</w:t>
      </w:r>
      <w:r w:rsidRPr="00600E27">
        <w:rPr>
          <w:rFonts w:ascii="Arial" w:eastAsia="Times New Roman" w:hAnsi="Arial" w:cs="Arial"/>
          <w:color w:val="000000"/>
          <w:kern w:val="0"/>
          <w:sz w:val="24"/>
          <w:szCs w:val="24"/>
          <w:lang w:eastAsia="it-IT"/>
          <w14:ligatures w14:val="none"/>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295BAF0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iniziativa è sempre del Signore. È Lui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sostituisc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3D57AA1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6726084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3919762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rimanete fedeli alla mia parola, sarete davvero miei discepoli; conoscerete la verità e la verità vi farà liberi» (Gv 8,31). </w:t>
      </w:r>
    </w:p>
    <w:p w14:paraId="20D6532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 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5941576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w:t>
      </w:r>
    </w:p>
    <w:p w14:paraId="3AC3393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ibertà da noi stessi. Libertà dalla nostra mente, il più grande nostro micidiale nemico, quella mente che cambia le carte, abolisce la verità, trasforma i pensieri, dice bene il male e male il bene, le tenebre le chiama luce e la luce la dice tenebra; quella mente che fa desiderare ciò che è conforme alla passionalità dell’uomo e che fa crescere e maturare rigogliosa la concupiscenza e la superbia. </w:t>
      </w:r>
    </w:p>
    <w:p w14:paraId="6E7736F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Chi vuol venire dietro di me, rinneghi ogni giorno se stesso». </w:t>
      </w:r>
    </w:p>
    <w:p w14:paraId="6E858EB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n c’è scelta: o la morte del nostro io ne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 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14C086E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Chiesa si trova dinanzi ad una delle battaglie più dure della sua storia, e ne va della sua stessa esistenza. Oggi tentazione e  pericolo sono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w:t>
      </w:r>
    </w:p>
    <w:p w14:paraId="39041AF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In questa civiltà senza Cristo la Chiesa deve fare soltanto da spettatrice senza potere alcuno di intervento nella verità, anzi sta divenendo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mente contro la verità del Vangelo. Dobbiamo liberarci da questa ambiguità. La Chiesa deve aiutare i suoi figli a leggere questa falsità nella loro vita, a sciogliere questa catena iniqua che li lega al mondo, deve manifestare loro l’obbligo che essi hanno di essere dalla parte della verità in ogni scelta concreta della vita, contro quella mentalità del mondo che è confusione, equi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D8B67C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ca di  Dio e liberare il Vangelo da ogni forma storica di comprensione di Dio e del mondo.</w:t>
      </w:r>
    </w:p>
    <w:p w14:paraId="1818DBF1"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 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 La libertà è il frutto della verità. Se la libertà è separata dalla verità, allora è una libertà che conduce ad ogni immoralità, ogni nefandezza, ad ogni negazione della libertà degli altri. </w:t>
      </w:r>
    </w:p>
    <w:p w14:paraId="0CBA6B4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w:t>
      </w:r>
    </w:p>
    <w:p w14:paraId="66B1EAD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dal Signore Dio sulla pietra, rimase solo scritta sulla pietra. Non passò nel cuore del suo popolo. Eppure quella era Legge santissima.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528A28F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952922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0FBDB6C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norate tutti, amate i vostri fratelli, temete Dio, onorate il re”: </w:t>
      </w:r>
    </w:p>
    <w:p w14:paraId="7C19337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6DD7B01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068B898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3227967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33C3792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6D0C33B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w:t>
      </w:r>
    </w:p>
    <w:p w14:paraId="0829168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2B51F61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o se corrompe, pecca contro il suo Signore. Non si pecca contro la legge degli uomini, ma sempre contro la Legge del Signore. Dalla giustizia si passa nell’ingiustizia.</w:t>
      </w:r>
    </w:p>
    <w:p w14:paraId="025B6B7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Si ruba per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w:t>
      </w:r>
    </w:p>
    <w:p w14:paraId="0835644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w:t>
      </w:r>
    </w:p>
    <w:p w14:paraId="0355DC2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rometto di agire sempre secondo giustizia vera, perfetta, senza deviare da essa né a destra e né a sinistra. </w:t>
      </w:r>
    </w:p>
    <w:p w14:paraId="0FEBB08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5FDF287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0F20743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Domestici, state sottomessi con profondo rispetto ai vostri padroni, non solo a quelli buoni e miti, ma anche a quelli prepotenti”:</w:t>
      </w:r>
    </w:p>
    <w:p w14:paraId="6B1715AE" w14:textId="77777777" w:rsidR="00B33BD7" w:rsidRPr="00600E27" w:rsidRDefault="00B33BD7" w:rsidP="00600E27">
      <w:pPr>
        <w:spacing w:after="120" w:line="240" w:lineRule="auto"/>
        <w:jc w:val="both"/>
        <w:rPr>
          <w:rFonts w:ascii="Greek" w:eastAsia="Times New Roman" w:hAnsi="Greek"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ancora un altro comandamento di obbedienza dettato dallo Spirito Santo. Esso riguarda i Domestici: Domestici, state sottomessi con profondo rispetto ai vostri padroni, non solo a quelli buoni, ma anche a quelle prepotenti. Questa obbedienza va sempre fatta nel timore del Signore</w:t>
      </w:r>
      <w:r w:rsidRPr="00600E27">
        <w:rPr>
          <w:rFonts w:ascii="Greek" w:eastAsia="Times New Roman" w:hAnsi="Greek" w:cs="Arial"/>
          <w:color w:val="000000"/>
          <w:kern w:val="0"/>
          <w:sz w:val="24"/>
          <w:szCs w:val="24"/>
          <w:lang w:eastAsia="it-IT"/>
          <w14:ligatures w14:val="none"/>
        </w:rPr>
        <w:t xml:space="preserve">. </w:t>
      </w:r>
    </w:p>
    <w:p w14:paraId="6FA79AC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Greek" w:eastAsia="Times New Roman" w:hAnsi="Greek" w:cs="Arial"/>
          <w:i/>
          <w:iCs/>
          <w:color w:val="000000"/>
          <w:kern w:val="0"/>
          <w:sz w:val="23"/>
          <w:szCs w:val="24"/>
          <w:lang w:eastAsia="it-IT"/>
          <w14:ligatures w14:val="none"/>
        </w:rPr>
        <w:t xml:space="preserve">Oƒ o„kštai ØpotassÒmenoi ™n pantˆ fÒbJ to‹j despÒtaij, oÙ mÒnon to‹j ¢gaqo‹j kaˆ ™pieikšsin ¢ll¦ kaˆ to‹j skolio‹j.  </w:t>
      </w:r>
      <w:r w:rsidRPr="00600E27">
        <w:rPr>
          <w:rFonts w:ascii="Arial" w:eastAsia="Times New Roman" w:hAnsi="Arial" w:cs="Arial"/>
          <w:i/>
          <w:iCs/>
          <w:color w:val="000000"/>
          <w:kern w:val="0"/>
          <w:sz w:val="23"/>
          <w:szCs w:val="24"/>
          <w:lang w:eastAsia="it-IT"/>
          <w14:ligatures w14:val="none"/>
        </w:rPr>
        <w:t xml:space="preserve">(1Pt 2,18). </w:t>
      </w:r>
      <w:r w:rsidRPr="00600E27">
        <w:rPr>
          <w:rFonts w:ascii="Arial" w:eastAsia="Times New Roman" w:hAnsi="Arial" w:cs="Arial"/>
          <w:i/>
          <w:iCs/>
          <w:color w:val="000000"/>
          <w:kern w:val="0"/>
          <w:sz w:val="23"/>
          <w:szCs w:val="24"/>
          <w:lang w:val="la-Latn" w:eastAsia="it-IT"/>
          <w14:ligatures w14:val="none"/>
        </w:rPr>
        <w:t xml:space="preserve">Servi subditi in omni timore dominis non tantum bonis et modestis sed etiam discolis </w:t>
      </w:r>
      <w:r w:rsidRPr="00600E27">
        <w:rPr>
          <w:rFonts w:ascii="Arial" w:eastAsia="Times New Roman" w:hAnsi="Arial" w:cs="Arial"/>
          <w:i/>
          <w:iCs/>
          <w:color w:val="000000"/>
          <w:kern w:val="0"/>
          <w:sz w:val="23"/>
          <w:szCs w:val="24"/>
          <w:lang w:eastAsia="it-IT"/>
          <w14:ligatures w14:val="none"/>
        </w:rPr>
        <w:t xml:space="preserve">(1Pt 2 18). </w:t>
      </w:r>
    </w:p>
    <w:p w14:paraId="0BEA047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ché è chiesto ai domestici si stare sottomessi con profondo rispetto:</w:t>
      </w:r>
    </w:p>
    <w:p w14:paraId="2BBADF7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omni timore - </w:t>
      </w:r>
      <w:r w:rsidRPr="00600E27">
        <w:rPr>
          <w:rFonts w:ascii="Greek" w:eastAsia="Times New Roman" w:hAnsi="Greek" w:cs="Arial"/>
          <w:i/>
          <w:iCs/>
          <w:color w:val="000000"/>
          <w:kern w:val="0"/>
          <w:sz w:val="23"/>
          <w:szCs w:val="24"/>
          <w:lang w:eastAsia="it-IT"/>
          <w14:ligatures w14:val="none"/>
        </w:rPr>
        <w:t>™n pantˆ fÒbJ</w:t>
      </w:r>
      <w:r w:rsidRPr="00600E27">
        <w:rPr>
          <w:rFonts w:ascii="Arial" w:eastAsia="Times New Roman" w:hAnsi="Arial" w:cs="Arial"/>
          <w:i/>
          <w:iCs/>
          <w:color w:val="000000"/>
          <w:kern w:val="0"/>
          <w:sz w:val="23"/>
          <w:szCs w:val="24"/>
          <w:lang w:eastAsia="it-IT"/>
          <w14:ligatures w14:val="none"/>
        </w:rPr>
        <w:t xml:space="preserve">) ai loro padroni, siano essi buoni, ragionevoli, miti, moderati, modesti, amabili, riservati (non tantum bonis et modestis - </w:t>
      </w:r>
      <w:r w:rsidRPr="00600E27">
        <w:rPr>
          <w:rFonts w:ascii="Greek" w:eastAsia="Times New Roman" w:hAnsi="Greek" w:cs="Arial"/>
          <w:i/>
          <w:iCs/>
          <w:color w:val="000000"/>
          <w:kern w:val="0"/>
          <w:sz w:val="23"/>
          <w:szCs w:val="24"/>
          <w:lang w:eastAsia="it-IT"/>
          <w14:ligatures w14:val="none"/>
        </w:rPr>
        <w:t>oÙ mÒnon to‹j ¢gaqo‹j kaˆ ™pieikšsin</w:t>
      </w:r>
      <w:r w:rsidRPr="00600E27">
        <w:rPr>
          <w:rFonts w:ascii="Arial" w:eastAsia="Times New Roman" w:hAnsi="Arial" w:cs="Arial"/>
          <w:i/>
          <w:iCs/>
          <w:color w:val="000000"/>
          <w:kern w:val="0"/>
          <w:sz w:val="23"/>
          <w:szCs w:val="24"/>
          <w:lang w:eastAsia="it-IT"/>
          <w14:ligatures w14:val="none"/>
        </w:rPr>
        <w:t>), ma anche discoli, esigenti, prepotenti, sleali, falsi, ingiusti (sed etiam discolis  -</w:t>
      </w:r>
      <w:r w:rsidRPr="00600E27">
        <w:rPr>
          <w:rFonts w:ascii="Greek" w:eastAsia="Times New Roman" w:hAnsi="Greek" w:cs="Arial"/>
          <w:i/>
          <w:iCs/>
          <w:color w:val="000000"/>
          <w:kern w:val="0"/>
          <w:sz w:val="23"/>
          <w:szCs w:val="24"/>
          <w:lang w:eastAsia="it-IT"/>
          <w14:ligatures w14:val="none"/>
        </w:rPr>
        <w:t xml:space="preserve"> ¢ll¦ kaˆ to‹j skolio‹j</w:t>
      </w:r>
      <w:r w:rsidRPr="00600E27">
        <w:rPr>
          <w:rFonts w:ascii="Arial" w:eastAsia="Times New Roman" w:hAnsi="Arial" w:cs="Arial"/>
          <w:i/>
          <w:iCs/>
          <w:color w:val="000000"/>
          <w:kern w:val="0"/>
          <w:sz w:val="23"/>
          <w:szCs w:val="24"/>
          <w:lang w:eastAsia="it-IT"/>
          <w14:ligatures w14:val="none"/>
        </w:rPr>
        <w:t xml:space="preserve">)? </w:t>
      </w:r>
    </w:p>
    <w:p w14:paraId="3B1AB61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erché questa obbedienza è via per essi per raggiungere la beatitudine eterna.  </w:t>
      </w:r>
    </w:p>
    <w:p w14:paraId="0AC8412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3F7798B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6A2A2C0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EE8AF7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w:t>
      </w:r>
    </w:p>
    <w:p w14:paraId="6FA0194E"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55" w:name="_Toc148946756"/>
      <w:bookmarkStart w:id="156" w:name="_Toc148949278"/>
      <w:bookmarkStart w:id="157" w:name="_Toc149197625"/>
      <w:r w:rsidRPr="00600E27">
        <w:rPr>
          <w:rFonts w:ascii="Arial" w:eastAsia="Times New Roman" w:hAnsi="Arial" w:cs="Times New Roman"/>
          <w:b/>
          <w:color w:val="000000"/>
          <w:kern w:val="0"/>
          <w:sz w:val="28"/>
          <w:szCs w:val="20"/>
          <w:lang w:eastAsia="it-IT"/>
          <w14:ligatures w14:val="none"/>
        </w:rPr>
        <w:t>La virtù della mitezza a servizio della verità della giustizia</w:t>
      </w:r>
      <w:bookmarkEnd w:id="155"/>
      <w:bookmarkEnd w:id="156"/>
      <w:bookmarkEnd w:id="157"/>
    </w:p>
    <w:p w14:paraId="6BF7C4A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1B3F926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mitezza sempre si vive nell’umiltà ed è sempre a servizio della verità della giustizia, sempre giustizi secondo Dio, mai giustizia secondo l’uomo.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giustizia, mettendo ogni impegno affinché la giustizia con la quale viviamo tutta la vita non sia oscurata neanche da un piccolissimo pensiero che non sia pensiero di Cristo Gesù.</w:t>
      </w:r>
    </w:p>
    <w:p w14:paraId="70E1717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Mitezza e umiltà trasformano anche la nostra preghiera. Anziché questa essere richiesta di vendetta al Signore, diviene solo richiesta di una grandissima grazia, della grazia più grande che si possa chiedere: rimanere nella sua giustizia: </w:t>
      </w:r>
    </w:p>
    <w:p w14:paraId="13CB6EA0"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w:t>
      </w:r>
    </w:p>
    <w:p w14:paraId="7E5FBC2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39C2F233" w14:textId="77777777" w:rsidR="00B33BD7" w:rsidRPr="00600E27" w:rsidRDefault="00B33BD7" w:rsidP="00600E27">
      <w:pPr>
        <w:keepNext/>
        <w:spacing w:after="120" w:line="240" w:lineRule="auto"/>
        <w:jc w:val="both"/>
        <w:outlineLvl w:val="2"/>
        <w:rPr>
          <w:rFonts w:ascii="Arial" w:eastAsia="Times New Roman" w:hAnsi="Arial" w:cs="Times New Roman"/>
          <w:b/>
          <w:color w:val="000000"/>
          <w:kern w:val="0"/>
          <w:sz w:val="28"/>
          <w:szCs w:val="20"/>
          <w:lang w:eastAsia="it-IT"/>
          <w14:ligatures w14:val="none"/>
        </w:rPr>
      </w:pPr>
      <w:bookmarkStart w:id="158" w:name="_Toc148946757"/>
      <w:bookmarkStart w:id="159" w:name="_Toc148949279"/>
      <w:bookmarkStart w:id="160" w:name="_Toc149197626"/>
      <w:r w:rsidRPr="00600E27">
        <w:rPr>
          <w:rFonts w:ascii="Arial" w:eastAsia="Times New Roman" w:hAnsi="Arial" w:cs="Times New Roman"/>
          <w:b/>
          <w:color w:val="000000"/>
          <w:kern w:val="0"/>
          <w:sz w:val="28"/>
          <w:szCs w:val="20"/>
          <w:lang w:eastAsia="it-IT"/>
          <w14:ligatures w14:val="none"/>
        </w:rPr>
        <w:t>Mitezza o fortezza per vivere la verità del Vangelo</w:t>
      </w:r>
      <w:bookmarkEnd w:id="158"/>
      <w:bookmarkEnd w:id="159"/>
      <w:bookmarkEnd w:id="160"/>
    </w:p>
    <w:p w14:paraId="06D25F1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cco quanto abbiamo già scritto sulla virtù della fortezza:</w:t>
      </w:r>
    </w:p>
    <w:p w14:paraId="4F963FD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persino di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521C9A3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Senza la virtù o fortezza dello Spirito Santo, la fede mai si potrà vivere. Siamo privi della forza dello Spirito del Signore. Senza la fortezza, lo strapotere del mondo e dei nemici della croce di Cristo Gesù ci farà martiri delle sue falsità e menzogne di ogni genere. È la fortezza che dona vera vita alla sua fede.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w:t>
      </w:r>
    </w:p>
    <w:p w14:paraId="2E55DC4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2EF103B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la giustizia perfetta voluto dal Signore, Dio nella nostra vita. Chi non governa se stesso nei pensieri, desideri, volontà, aspirazioni, è un debole. Manca della potenza dello Spirito Santo nel suo cuore. </w:t>
      </w:r>
    </w:p>
    <w:p w14:paraId="6F2733A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giustizia secondo Dio.</w:t>
      </w:r>
    </w:p>
    <w:p w14:paraId="4DF4864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Anche se conosciamo la volontà di Dio, sempre diviene facil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w:t>
      </w:r>
    </w:p>
    <w:p w14:paraId="38CFFCB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 fortezza è quel purissimo dono dello Spirito Santo che ci riempie di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 una pagina del Vangelo secondo giustizia e verità. Anche se crede nella Parola , mai la potrà vivere. Si è privi della fortezza dello Spirito Santo che ci rende capaci di morire per testimoniare la nostra fede in Cristo.</w:t>
      </w:r>
    </w:p>
    <w:p w14:paraId="1E1F487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produce un solo momento di debolezza nel cuore dell’Apostolo Pietro: </w:t>
      </w:r>
    </w:p>
    <w:p w14:paraId="312C798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23E86D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principio che ci dovrà aiutare nella lettura e nella comprensione di quanto riferisce l’Apostolo Paolo degli eventi verificatisi in Antiochia, è semplice nella sua formulazione, difficile se non impossibile nella sua accoglienza nel cuore di ogni discepolo di Gesù:</w:t>
      </w:r>
    </w:p>
    <w:p w14:paraId="03C776F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mpre lo Spirito Santo che è forte in un cuore dovrà aiutare lo Spirito Santo che è ancora debole in un altro cuore”. </w:t>
      </w:r>
    </w:p>
    <w:p w14:paraId="162BB68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Nel Corpo di Cristo sempre lo Spirito dovrà aiutare lo Spirito. Sempre lo Spirito dovrà lasciarsi aiutare dallo Spirito. Con questo principio leggiamo quanto è avvenuto in Antiochia sia nell’Apostolo Pietro e sia nell’Apostolo Paolo:. </w:t>
      </w:r>
    </w:p>
    <w:p w14:paraId="26070A61"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quando Cefa venne ad Antiòchia, mi opposi a lui a viso aperto perché aveva torto. </w:t>
      </w:r>
    </w:p>
    <w:p w14:paraId="7725E5D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È questa una notizia che troviamo solo nella Lettera ai Galati:</w:t>
      </w:r>
    </w:p>
    <w:p w14:paraId="03EEF7D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quando Cefa venne ad Antiòchia, mi opposi a lui a viso aperto, perché aveva torto. </w:t>
      </w:r>
    </w:p>
    <w:p w14:paraId="01A7D14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1E13304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fatti, prima che giungessero alcuni da parte di Giacomo, egli prendeva cibo insieme ai pagani; ma, dopo la loro venuta, cominciò a evitarli e a tenersi in disparte, per timore dei circoncisi. </w:t>
      </w:r>
    </w:p>
    <w:p w14:paraId="6131190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in cosa consiste il torto di Cefa: </w:t>
      </w:r>
    </w:p>
    <w:p w14:paraId="339AB83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Infatti, prima che giungessero alcuni da parte di Giacomo, egli prendeva cibo insieme ai pagani; ma, dopo la loro venuta, cominciò a evitarli e a tenersi in disparte, per timore dei circoncisi. </w:t>
      </w:r>
    </w:p>
    <w:p w14:paraId="519ADA45"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3CB4684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Vangelo si vive perché è Parola di Gesù. Non si può vivere il Vangelo e temere gli uomini. Solo Cristo Gesù va temuto. La verità è verità sempre. La verità va vissuta sempre. Introdurre il timore degli uomini mai si potrà.</w:t>
      </w:r>
    </w:p>
    <w:p w14:paraId="701226A4"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anche gli altri Giudei lo imitarono nella simulazione, tanto che pure Bàrnaba si lasciò attirare nella loro ipocrisia. </w:t>
      </w:r>
    </w:p>
    <w:p w14:paraId="03614529"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Ecco il danno che produce il non evangelico comportamento di Cefa. </w:t>
      </w:r>
    </w:p>
    <w:p w14:paraId="45A6F8CE"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E anche gli altri Giudei lo imitarono nella simulazione, tanto che pure Bàrnaba si lasciò attirare nello loro ipocrisia. </w:t>
      </w:r>
    </w:p>
    <w:p w14:paraId="31A3D88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75B720F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0D778C3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3E4B5C6B"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quando vidi che non si comportavano rettamente secondo la verità del Vangelo, dissi a Cefa in presenza di tutti: «Se tu, che sei Giudeo, vivi come i pagani e non alla maniera dei Giudei, come puoi costringere i pagani a vivere alla maniera dei Giudei?». </w:t>
      </w:r>
    </w:p>
    <w:p w14:paraId="6C255C6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n è uno solo che si è comportato da ipocrita. Ma molto di più. È un comportamento che da scandalo e che trascina.</w:t>
      </w:r>
    </w:p>
    <w:p w14:paraId="7057761F"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quando vidi che non si comportavano rettamente secondo la verità del Vangelo, disse a Cefa in presenza di tutti. </w:t>
      </w:r>
    </w:p>
    <w:p w14:paraId="665B69D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Lo scandalo era pubblico e pubblicamente andava ripreso. </w:t>
      </w:r>
    </w:p>
    <w:p w14:paraId="5BF82A3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 tu, che sei Giudeo, vivi come i pagani e non alla maniera dei Giudei, come puoi costringere i pagani a vivere alla maniera dei Giudei? </w:t>
      </w:r>
    </w:p>
    <w:p w14:paraId="5A780992"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Tu, Cefa, da Giudeo hai vissuto alla maniera dei pagani. Non vi era nulla contro il Vangelo. Ti sei ritirato. E come se tu volessi che tutti i pagani vivano alla maniera dei Giudei. Non è questo il Vangelo di Gesù Signore. </w:t>
      </w:r>
    </w:p>
    <w:p w14:paraId="4A14097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Vangelo è legge universale, legg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Pietro era stato ammaestrato direttamente dal Signore. Anche dallo Spirito Santo era stato ammaestrato nella casa di Cornelio. Lui stesso aveva dichiarato che il Signore non fa preferenze di persone. </w:t>
      </w:r>
    </w:p>
    <w:p w14:paraId="7DBC1BD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485838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1141D0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BAA4B7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F1EF239"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13F44CD"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233F735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p>
    <w:p w14:paraId="5438CF02"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26A69FA"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770650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5DE082C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Riprendiamo ora il principio sopra menzionato: </w:t>
      </w:r>
    </w:p>
    <w:p w14:paraId="0905DFD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Sempre lo Spirito Santo che è forte in un cuore dovrà aiutare lo Spirito Santo che è ancora debole in un altro cuore”. </w:t>
      </w:r>
    </w:p>
    <w:p w14:paraId="416902E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w:t>
      </w:r>
    </w:p>
    <w:p w14:paraId="74A098C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o nella totale perdita della fede o in una immoralità dilagante o anche nel peccato dello scandalo. Sempre con la sua fortezza ha fatto sì che il Vangelo non solo fosse annunciato nella sua purezza, ma anche nella purezza si conservasse in ogni cuore di buona volontà. Su questo necessario aiuto che chi è forte nello Spirito deve aiutare chi è debole, ecco quanto abbiamo scritto molti anni addietro:</w:t>
      </w:r>
    </w:p>
    <w:p w14:paraId="5010F93B"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aolo apostolo di Cristo Gesù:</w:t>
      </w:r>
    </w:p>
    <w:p w14:paraId="36363376"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 "Paolo, apostolo non da parte di uomini, né per messo di uomo, ma per mezzo di Gesù Cristo e di Dio Padre che lo ha risuscitato dai morti" (Gal 1,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w:t>
      </w:r>
    </w:p>
    <w:p w14:paraId="5861065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1D3D1498"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p>
    <w:p w14:paraId="4B4BCEA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3643C8C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17ACB57"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3ED7C044"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p>
    <w:p w14:paraId="75F7CD9C"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3E97E2DE"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63E7289A"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w:t>
      </w:r>
    </w:p>
    <w:p w14:paraId="360D808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3F077F33"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1DA7930F"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40C15D86"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w:t>
      </w:r>
    </w:p>
    <w:p w14:paraId="552DA490" w14:textId="77777777" w:rsidR="00B33BD7" w:rsidRPr="00600E2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È cosa giusta concludere che senza la purissima verità della mitezza diviene impossibile vivere la purissima verità della giustizia. Poiché predicare e testimoniare il Vangelo ad ogni creatura è purissima verità della giustizia secondo Dio, ogni discepolo di Gesù deve elevare allo Spirito Santo una preghiera ininterrotta perché gli conceda questa virtù al sommo dalla sua verità e della sua perfezione e bellezza. Avendo oggi moltissimi discepoli di Gesù affermato che il Vangelo non debba essere più annunciato, essi non solo attestano che sono senza la virtù della fortezza o mitezza nello Spirito Santo, si attestano anche essere rei di un gravissimo peccato contro la giustizia. Si compie per loro la Parola detta dal Signore al profeta Ezechiele:</w:t>
      </w:r>
    </w:p>
    <w:p w14:paraId="530EFBB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0DB2EF7"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3A575E5"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2DA8CCE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FCA7358"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4B7C93D" w14:textId="77777777" w:rsidR="00B33BD7" w:rsidRPr="00600E27" w:rsidRDefault="00B33BD7" w:rsidP="00600E27">
      <w:pPr>
        <w:spacing w:after="120" w:line="240" w:lineRule="auto"/>
        <w:ind w:left="567" w:right="567"/>
        <w:jc w:val="both"/>
        <w:rPr>
          <w:rFonts w:ascii="Arial" w:eastAsia="Times New Roman" w:hAnsi="Arial" w:cs="Arial"/>
          <w:i/>
          <w:iCs/>
          <w:color w:val="000000"/>
          <w:kern w:val="0"/>
          <w:sz w:val="23"/>
          <w:szCs w:val="24"/>
          <w:lang w:eastAsia="it-IT"/>
          <w14:ligatures w14:val="none"/>
        </w:rPr>
      </w:pPr>
      <w:r w:rsidRPr="00600E27">
        <w:rPr>
          <w:rFonts w:ascii="Arial" w:eastAsia="Times New Roman" w:hAnsi="Arial" w:cs="Arial"/>
          <w:i/>
          <w:iCs/>
          <w:color w:val="000000"/>
          <w:kern w:val="0"/>
          <w:sz w:val="23"/>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9B013EF" w14:textId="699786CD" w:rsidR="003C5B57" w:rsidRDefault="00B33BD7" w:rsidP="00600E27">
      <w:pPr>
        <w:spacing w:after="120" w:line="240" w:lineRule="auto"/>
        <w:jc w:val="both"/>
        <w:rPr>
          <w:rFonts w:ascii="Arial" w:eastAsia="Times New Roman" w:hAnsi="Arial" w:cs="Arial"/>
          <w:color w:val="000000"/>
          <w:kern w:val="0"/>
          <w:sz w:val="24"/>
          <w:szCs w:val="24"/>
          <w:lang w:eastAsia="it-IT"/>
          <w14:ligatures w14:val="none"/>
        </w:rPr>
      </w:pPr>
      <w:r w:rsidRPr="00600E27">
        <w:rPr>
          <w:rFonts w:ascii="Arial" w:eastAsia="Times New Roman" w:hAnsi="Arial" w:cs="Arial"/>
          <w:color w:val="000000"/>
          <w:kern w:val="0"/>
          <w:sz w:val="24"/>
          <w:szCs w:val="24"/>
          <w:lang w:eastAsia="it-IT"/>
          <w14:ligatures w14:val="none"/>
        </w:rPr>
        <w:t>Il Signore ci custodisca perché non cadiamo in questo gravissimo peccato di ingiustizia che lascia il mondo nella sua perdizione.</w:t>
      </w:r>
    </w:p>
    <w:p w14:paraId="751B4721" w14:textId="77777777" w:rsidR="003C5B57" w:rsidRDefault="003C5B57">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br w:type="page"/>
      </w:r>
    </w:p>
    <w:p w14:paraId="6624D4A0" w14:textId="77777777" w:rsidR="003C5B57" w:rsidRPr="002D6667" w:rsidRDefault="003C5B57" w:rsidP="002D6667">
      <w:pPr>
        <w:pStyle w:val="Titolo2"/>
        <w:spacing w:after="240"/>
        <w:rPr>
          <w:rFonts w:ascii="Arial" w:eastAsia="Times New Roman" w:hAnsi="Arial" w:cs="Arial"/>
          <w:b/>
          <w:bCs/>
          <w:i/>
          <w:iCs/>
          <w:color w:val="000000" w:themeColor="text1"/>
          <w:sz w:val="28"/>
          <w:szCs w:val="28"/>
          <w:lang w:eastAsia="it-IT"/>
        </w:rPr>
      </w:pPr>
      <w:bookmarkStart w:id="161" w:name="_Toc149197627"/>
      <w:r w:rsidRPr="002D6667">
        <w:rPr>
          <w:rFonts w:ascii="Arial" w:eastAsia="Times New Roman" w:hAnsi="Arial" w:cs="Arial"/>
          <w:b/>
          <w:bCs/>
          <w:color w:val="000000" w:themeColor="text1"/>
          <w:sz w:val="28"/>
          <w:szCs w:val="28"/>
          <w:lang w:eastAsia="it-IT"/>
        </w:rPr>
        <w:t>EVANGELIZZARE PER PERFETTA ESEMPLARITÀ</w:t>
      </w:r>
      <w:bookmarkEnd w:id="161"/>
      <w:r w:rsidRPr="002D6667">
        <w:rPr>
          <w:rFonts w:ascii="Arial" w:eastAsia="Times New Roman" w:hAnsi="Arial" w:cs="Arial"/>
          <w:b/>
          <w:bCs/>
          <w:color w:val="000000" w:themeColor="text1"/>
          <w:sz w:val="28"/>
          <w:szCs w:val="28"/>
          <w:lang w:eastAsia="it-IT"/>
        </w:rPr>
        <w:t xml:space="preserve"> </w:t>
      </w:r>
    </w:p>
    <w:p w14:paraId="2DFDF842" w14:textId="77777777" w:rsidR="003C5B57"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perfetta esemplarità è di Cristo Gesù. In Lui l’esemplarità non è solo morale, in lui è prima di tutto esemplarità teologica, esemplarità cristologica, esemplarità soteriologica. Solo perché è perfetta esemplarità teologia, cristologica, soteriologica, è anche perfetta esemplarità morale. </w:t>
      </w:r>
    </w:p>
    <w:p w14:paraId="0329D8AB" w14:textId="77777777" w:rsidR="003C5B57" w:rsidRDefault="003C5B57" w:rsidP="003C5B57">
      <w:pPr>
        <w:keepNext/>
        <w:spacing w:after="220" w:line="240" w:lineRule="auto"/>
        <w:jc w:val="both"/>
        <w:outlineLvl w:val="2"/>
        <w:rPr>
          <w:rFonts w:ascii="Arial" w:eastAsia="Times New Roman" w:hAnsi="Arial" w:cs="Times New Roman"/>
          <w:b/>
          <w:kern w:val="0"/>
          <w:sz w:val="28"/>
          <w:szCs w:val="20"/>
          <w:lang w:eastAsia="it-IT"/>
          <w14:ligatures w14:val="none"/>
        </w:rPr>
      </w:pPr>
      <w:bookmarkStart w:id="162" w:name="_Hlk148967367"/>
    </w:p>
    <w:p w14:paraId="7769BFAE" w14:textId="77777777" w:rsidR="003C5B57" w:rsidRPr="008661C4" w:rsidRDefault="003C5B57" w:rsidP="008661C4">
      <w:pPr>
        <w:pStyle w:val="Titolo3"/>
        <w:rPr>
          <w:rFonts w:ascii="Arial" w:eastAsia="Times New Roman" w:hAnsi="Arial" w:cs="Arial"/>
          <w:b/>
          <w:bCs/>
          <w:sz w:val="28"/>
          <w:szCs w:val="28"/>
          <w:lang w:eastAsia="it-IT"/>
        </w:rPr>
      </w:pPr>
      <w:bookmarkStart w:id="163" w:name="_Toc149197628"/>
      <w:r w:rsidRPr="008661C4">
        <w:rPr>
          <w:rFonts w:ascii="Arial" w:eastAsia="Times New Roman" w:hAnsi="Arial" w:cs="Arial"/>
          <w:b/>
          <w:bCs/>
          <w:sz w:val="28"/>
          <w:szCs w:val="28"/>
          <w:lang w:eastAsia="it-IT"/>
        </w:rPr>
        <w:t>La perfetta esemplarità teologica e cristologica</w:t>
      </w:r>
      <w:bookmarkEnd w:id="163"/>
      <w:r w:rsidRPr="008661C4">
        <w:rPr>
          <w:rFonts w:ascii="Arial" w:eastAsia="Times New Roman" w:hAnsi="Arial" w:cs="Arial"/>
          <w:b/>
          <w:bCs/>
          <w:sz w:val="28"/>
          <w:szCs w:val="28"/>
          <w:lang w:eastAsia="it-IT"/>
        </w:rPr>
        <w:t xml:space="preserve"> </w:t>
      </w:r>
    </w:p>
    <w:bookmarkEnd w:id="162"/>
    <w:p w14:paraId="2EEB72D2"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 xml:space="preserve">Gesù è Colui che rivela il Padre nella pienezza della sia verità. È anche colui che rivela se stesso nella pienezza della sua verità. Lui è del Padre la Parola, la Verità, la Vita, la Santità, la Carità, la Luce, la Salvezza, la Redenzione. Ecco cosa Gesù rivela della sua Persona nel Vangelo secondo Matteo. </w:t>
      </w:r>
    </w:p>
    <w:p w14:paraId="19A0AF6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In quel tempo Gesù disse: Ti benedico, o Padre, Signore del cielo e della terra, perché hai tenuto nascoste queste cose ai sapienti e agli intelligenti e le hai rivelate ai piccoli. </w:t>
      </w:r>
    </w:p>
    <w:p w14:paraId="447565A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Gesù innalza ora un inno di benedizione al Padre suo, attraverso il quale rivela non solo il mistero di Dio, ma il suo stesso mistero e quello dell'uomo. Attraverso questo mistero è rivelata tutta l'azione salvifica di Dio e di Cristo Gesù, ma anche l'altissima vocazione dell'uomo a lasciarsi travolgere dal dono di Dio, fino a divenire parte di questo stesso mistero di salvezza e di redenzione. Procediamo di verità in verità, presentandole man mano che esse vengono rivelate da questo sublime inno di benedizione di Gesù Signore.</w:t>
      </w:r>
    </w:p>
    <w:p w14:paraId="66C94E5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rima verità: Gesù benedice il Padre. La benedizione di Gesù per il Padre è confessione della verità che è Dio stesso, ma che è anche a fondamento di ogni sua opera sulla nostra terra. Quanto Dio fa, lo fa per divina carità governata dalla verità, dalla sapienza, dall'intelligenza eterna, che sono la sua stessa essenza.</w:t>
      </w:r>
    </w:p>
    <w:p w14:paraId="53D06DC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conda verità: Chi è Dio? È il Padre. Chi è il Padre? È il Signore del cielo e della terra. Il Padre che Gesù benedice è l'unico e solo Signore del cielo e della terra. Non ci sono altri Signori del cielo e della terra. Non ci sono altri Padri in tutto l'universo creato. Uno è l'universo. Uno è il Padre. Uno è il Signore. Questo unico Padre è il Padre del Signore nostro Gesù Cristo.</w:t>
      </w:r>
    </w:p>
    <w:p w14:paraId="7E1027E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Terza verità: Cosa fa il Padre? Tiene nascosto il mistero della sua verità - e quindi della verità di Cristo e dello stesso uomo - ai sapienti e agli intelligenti e lo rivela ai piccoli. Sono sapienti ed intelligenti per il Vangelo gli empi, i superbi, gli arroganti, coloro che bastano a se stessi, perché rinchiudono la loro vita in se stessi, nei loro ragionamenti, nei loro pensieri.</w:t>
      </w:r>
    </w:p>
    <w:p w14:paraId="4CD7ED7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sapienti ed intelligenti secondo il Vangelo tutti gli stolti la cui mente è dichiarata l'unica e sola fonte della verità, l'unica e sola fonte per ogni discernimento del bene e del male. Il culmine di questa sapienza e di questa intelligenza è la stessa negazione di Dio. Il Salmo è un anteprima della pienezza di verità rivelata oggi da Gesù Signore. </w:t>
      </w:r>
    </w:p>
    <w:p w14:paraId="12BD9D3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 maestro del coro. In sordina. Salmo. Di Davide. Loderò il Signore con tutto il cuore e annunzierò tutte le tue meraviglie. Gioisco in te ed esulto, canto inni al tuo nome, o Altissimo. Mentre i miei nemici retrocedono, davanti a te inciampano e periscono, perché hai sostenuto il mio diritto e la mia causa; siedi in trono giudice giusto. Hai minacciato le nazioni, hai sterminato l'empio, il loro nome hai cancellato in eterno, per sempre. Per sempre sono abbattute le fortezze del nemico, è scomparso il ricordo delle città che hai distrutte. </w:t>
      </w:r>
    </w:p>
    <w:p w14:paraId="0F44F63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Ma il Signore sta assiso in eterno; erige per il giudizio il suo trono: giudicherà il mondo con giustizia, con rettitudine deciderà le cause dei popoli. Il Signore sarà un riparo per l'oppresso, in tempo di angoscia un rifugio sicuro. Confidino in te quanti conoscono il tuo nome, perché non abbandoni chi ti cerca, Signore. Cantate inni al Signore, che abita in Sion, narrate tra i popoli le sue opere. Vindice del sangue, egli ricorda, non dimentica il grido degli afflitti. Abbi pietà di me, Signore, vedi la mia miseria, opera dei miei nemici, tu che mi strappi dalle soglie della morte, perché possa annunziare le tue lodi, esultare per la tua salvezza alle porte della città di Sion. Sprofondano i popoli nella fossa che hanno scavata, nella rete che hanno teso si impiglia il loro piede. Il Signore si è manifestato, ha fatto giustizia; l'empio è caduto nella rete, opera delle sue mani. Tornino gli empi negli inferi, tutti i popoli che dimenticano Dio. Perché il povero non sarà dimenticato, la speranza degli afflitti non resterà delusa. </w:t>
      </w:r>
    </w:p>
    <w:p w14:paraId="63A5538C"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Sorgi, Signore, non prevalga l'uomo: davanti a te siano giudicate le genti. Riempile di spavento, Signore, sappiano le genti che sono mortali. Perché, Signore, stai lontano, nel tempo dell'angoscia ti nascondi? Il misero soccombe all'orgoglio dell'empio e cade nelle insidie tramate. L'empio si vanta delle sue brame, l'avaro maledice, disprezza Dio. L'empio insolente disprezza il Signore: "Dio non se ne cura: Dio non esiste"; questo è il suo pensiero. Le sue imprese riescono sempre. Son troppo in alto per lui i tuoi giudizi: disprezza tutti i suoi avversari. Egli pensa: "Non sarò mai scosso, vivrò sempre senza sventure". Di spergiuri, di frodi e d'inganni ha piena la bocca, sotto la sua lingua sono iniquità e sopruso. Sta in agguato dietro le siepi, dai nascondigli uccide l'innocente. I suoi occhi spiano l'infelice, sta in agguato nell'ombra come un leone nel covo. Sta in agguato per ghermire il misero, ghermisce il misero attirandolo nella rete. Infierisce di colpo sull'oppresso, cadono gl'infelici sotto la sua violenza. </w:t>
      </w:r>
    </w:p>
    <w:p w14:paraId="5882FFF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gli pensa: "Dio dimentica, nasconde il volto, non vede più nulla". Sorgi, Signore, alza la tua mano, non dimenticare i miseri. Perché l'empio disprezza Dio e pensa: "Non ne chiederà conto"? Eppure tu vedi l'affanno e il dolore, tutto tu guardi e prendi nelle tue mani. A te si abbandona il misero, dell'orfano tu sei il sostegno. Spezza il braccio dell'empio e del malvagio; Punisci il suo peccato e più non lo trovi. Il Signore è re in eterno, per sempre: dalla sua terra sono scomparse le genti. Tu accogli, Signore, il desiderio dei miseri, rafforzi i loro cuori, porgi l'orecchio per far giustizia all'orfano e all'oppresso; e non incuta più terrore l'uomo fatto di terra. (Sal 9,1-39). </w:t>
      </w:r>
    </w:p>
    <w:p w14:paraId="34A2AC5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iccolo invece è chi s'appoggia a Dio, perché sa che tutto, ma veramente tutto viene dal Signore. Anche il suo respiro è un dono dell'amore del suo Dio. Questo crede e vive il piccolo secondo il Vangelo. A quanti si fanno e sono piccoli secondo il Vangelo, Dio rivela i misteri del regno dei cieli. A tutti gli altri Egli li tiene nascosti. Li nasconde loro non perché non vuole svelarli e né  perché fa distinzione tra uomo e uomo, ma perché il cuore dei sapienti e degli intelligenti è sigillato. Nessuna verità potrà mai  entrare dal di fuori, né da altri, né da Dio.</w:t>
      </w:r>
    </w:p>
    <w:p w14:paraId="5FB9E72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esempio è sufficiente perché comprendiamo in pienezza di verità quanto Gesù vuole insegnarci attraverso questa preghiera di benedizione: Prendiamo due bottiglie. Una è senza tappo. L'altra è ermeticamente sigillata, saldata. In quella senza tappo si può mettere acqua e di fatto la si mette. Nell'altra che è sigillata, anche se sta per tutta un'eternità immersa nell'acqua, mai una goccia entrerà in essa.  I piccoli sono simili a bottiglie senza tappo. Sono perennemente senza tappo. Dio con essi può sempre togliere e mettere, togliere ciò che oggi è passato, mettere ciò che oggi è sua volontà attuale. E così sempre, con azione perenne. Il piccolo non oppone alcuna resistenza al Signore, mai.</w:t>
      </w:r>
    </w:p>
    <w:p w14:paraId="79E6D9A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sapiente e l'intelligente sono sigillati nella loro mente, nei loro pensieri. Il loro cuore è impenetrabile ad ogni rivelazione, o dono di verità. È questa la loro stoltezza ed empietà: il sigillarsi nei loro pensieri fatti di terra e anche di peccato. È questo il grande mistero di Dio e dell'uomo: la volontà dell'uomo che può rifiutare ogni dono di Dio. La carità di Dio è il suo amore che si ritira dall'uomo, si nasconde da lui, rispettando la sua volontà fino alla dannazione eterna. Questo mistero oggi da molti è stato bandito dalla nostra fede. </w:t>
      </w:r>
    </w:p>
    <w:p w14:paraId="2838C4D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ì, o Padre, perché così è piaciuto a te. </w:t>
      </w:r>
    </w:p>
    <w:p w14:paraId="24E5536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rta verità: In questo versetto Gesù manifesta la divina ed eterna benevolenza del Padre. Al Padre piace una cosa sola: che ogni uomo sia</w:t>
      </w:r>
      <w:r w:rsidRPr="00BA1154">
        <w:rPr>
          <w:rFonts w:ascii="Arial" w:eastAsia="Times New Roman" w:hAnsi="Arial" w:cs="Times New Roman"/>
          <w:i/>
          <w:iCs/>
          <w:kern w:val="0"/>
          <w:sz w:val="24"/>
          <w:szCs w:val="20"/>
          <w:lang w:eastAsia="it-IT"/>
          <w14:ligatures w14:val="none"/>
        </w:rPr>
        <w:t xml:space="preserve"> "anfora senza tappo",</w:t>
      </w:r>
      <w:r w:rsidRPr="00BA1154">
        <w:rPr>
          <w:rFonts w:ascii="Arial" w:eastAsia="Times New Roman" w:hAnsi="Arial" w:cs="Times New Roman"/>
          <w:kern w:val="0"/>
          <w:sz w:val="24"/>
          <w:szCs w:val="20"/>
          <w:lang w:eastAsia="it-IT"/>
          <w14:ligatures w14:val="none"/>
        </w:rPr>
        <w:t xml:space="preserve"> aperta sempre ad accogliere ogni suo dono di amore. Al Padre piace rispettare l'uomo fino alla sua dannazione eterna, nell'inferno. Al Padre non piace la dannazione dell'uomo. Questa verità è indiscutibile. È affermata con fermezza dal Profeta Ezechiele:</w:t>
      </w:r>
    </w:p>
    <w:p w14:paraId="0CBCD58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Mi fu rivolta questa parola del Signore: "Perché andate ripetendo questo proverbio sul paese d'Israele: I padri han mangiato l'uva acerba e i denti dei figli si sono allegati? Com’è vero ch'io vivo, dice il Signore Dio, voi non ripeterete più questo proverbio in Israele. </w:t>
      </w:r>
    </w:p>
    <w:p w14:paraId="435890B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cco, tutte le vite sono mie: la vita del padre e quella del figlio è mia; chi pecca morirà. Se uno è giusto e osserva il diritto e la giustizia, se non mangia sulle alture e non alza gli occhi agli idoli della casa d'Israele, se non disonora la moglie del suo prossimo e non si accosta a una donna durante il suo stato di impurità, se non opprime alcuno, restituisce il pegno al debitore, non commette rapina, divide il pane con l'affamato e copre di vesti l'ignudo, se non presta a usura e non esige interesse, desiste dall'iniquità e pronunzia retto giudizio fra un uomo e un altro, se cammina nei miei decreti e osserva le mie leggi agendo con fedeltà, egli è giusto ed egli vivrà, parola del Signore Dio. </w:t>
      </w:r>
    </w:p>
    <w:p w14:paraId="37B4427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Ma se uno ha generato un figlio violento e sanguinario che commette qualcuna di tali azioni, mentre egli non le commette, e questo figlio mangia sulle alture, disonora la donna del prossimo, opprime il povero e l'indigente, commette rapine, non restituisce il pegno, volge gli occhi agli idoli, compie azioni abominevoli, presta a usura ed esige gli interessi, egli non vivrà; poiché ha commesso queste azioni abominevoli, costui morirà e dovrà a se stesso la propria morte. </w:t>
      </w:r>
    </w:p>
    <w:p w14:paraId="19670A2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Ma, se uno ha generato un figlio che vedendo tutti i peccati commessi dal padre, sebbene li veda, non li commette, non mangia sulle alture, non volge gli occhi agli idoli di Israele, non disonora la donna del prossimo, non opprime alcuno, non trattiene il pegno, non commette rapina, dà il pane all'affamato e copre di vesti l'ignudo, desiste dall'iniquità, non presta a usura né a interesse, osserva i miei decreti, cammina secondo le mie leggi, costui non morirà per l'iniquità di suo padre, ma certo vivrà. Suo padre invece, che ha oppresso e derubato il suo prossimo, che non ha agito bene in mezzo al popolo, morirà per la sua iniquità. </w:t>
      </w:r>
    </w:p>
    <w:p w14:paraId="20FE419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Voi dite: Perché il figlio non sconta l'iniquità del padre? Perché il figlio ha agito secondo giustizia e rettitudine, ha osservato tutti i miei comandamenti e li ha messi in pratica, perciò egli vivrà. Colui che ha peccato e non altri deve morire; il figlio non sconta l'iniquità del padre, né il padre l'iniquità del figlio. Al giusto sarà accreditata la sua giustizia e al malvagio la sua malvagità. Ma se il malvagio si ritrae da tutti i peccati che ha commessi e osserva tutti i miei decreti e agisce con giustizia e rettitudine, egli vivrà, non morirà. Nessuna delle colpe commesse sarà ricordata, ma vivrà per la giustizia che ha praticata. </w:t>
      </w:r>
    </w:p>
    <w:p w14:paraId="5527A84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Forse che io ho piacere della morte del malvagio - dice il Signore Dio - o non piuttosto che desista dalla sua condotta e viva?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p>
    <w:p w14:paraId="6D709FBC"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Voi dite: Non è retto il modo di agire del Signore. Ascolta dunque, popolo d'Israele: Non è retta la mia condotta o piuttosto non è retta la vostra? Se il giusto si allontana dalla giustizia per commettere l'iniquità e a causa di questa muore, egli muore appunto per l'iniquità che ha commessa. E se l'ingiusto desiste dall'ingiustizia che ha commessa e agisce con giustizia e rettitudine, egli fa vivere se stesso. Ha riflettuto, si è allontanato da tutte le colpe commesse: egli certo vivrà e non morirà. </w:t>
      </w:r>
    </w:p>
    <w:p w14:paraId="14ACE29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ppure gli Israeliti van dicendo: Non è retta la via del Signore. O popolo d'Israele, non sono rette le mie vie o piuttosto non sono rette le vostre? Perciò, o Israeliti, io giudicherò ognuno di voi secondo la sua condotta. Oracolo del Signore Dio. Convertitevi e desistete da tutte le vostre iniquità, e l'iniquità non sarà più causa della vostra rovina. Liberatevi da tutte le iniquità commesse e formatevi un cuore nuovo e uno spirito nuovo. Perché volete morire, o Israeliti? Io non godo della morte di chi muore. Parola del Signore Dio. Convertitevi e vivrete". (Ez 18,1-32).</w:t>
      </w:r>
    </w:p>
    <w:p w14:paraId="477E697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l Padre piace rispettare la sua creatura nei suoi elementi costitutivi essenziali: la volontà dell'uomo è essenza stessa dell'uomo. Chi priva l'uomo della sua volontà, lo fa un non uomo. A Dio piace trattare l'uomo sempre da uomo. Di certo non lo tratterebbe da uomo se rompesse la sua anfora per versare in essa l'acqua della sua sapienza e della sua verità. La verità è un dono di Dio. A Dio piace che ognuno sia sempre disponibile ad accogliere la verità. Per chi si chiude alla verità, Dio si chiude a lui. Dio da lui si ritira per rispetto della sua umanità.</w:t>
      </w:r>
    </w:p>
    <w:p w14:paraId="57A1D30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Dov’è poi la nostra stoltezza? È quella di pensare che Dio possa donare i frutti della verità a tutti coloro che si sono chiusi alla sua verità. Dio dona questi frutti di verità a chi accoglie la verità nel suo cuore. È la verità che produce i frutti della pace e della misericordia. Chi vuole i frutti della pace e della misericordia, deve accogliere nel suo cuore l'albero che li produce. Un cuore è sempre stolto quando la verità di Dio non abita in lui. Che la verità non abita in un cuore ne è segno la parola di stoltezza che questo cuore produce. </w:t>
      </w:r>
    </w:p>
    <w:p w14:paraId="762A701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Tutto mi è stato dato dal Padre mio; nessuno conosce il Figlio se non il Padre, e nessuno conosce il Padre se non il Figlio e colui al quale il Figlio lo voglia rivelare. </w:t>
      </w:r>
    </w:p>
    <w:p w14:paraId="551BF2E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inta verità: Gesù è costituito il mediatore universale di ogni dono di Dio all'uomo. Questa verità è assoluta, vale per sempre e per ogni uomo: ieri, oggi, sempre. Questa verità trova il suo fondamento non in un dono fatto dal Padre al Figlio, perché il Figlio lo porti sulla terra e lo dia ad ogni uomo. Questo fondamento sarebbe estrinseco e non intrinseco. Il fondamento è invece intrinseco. È un fondamento di natura e di generazione eterna. Padre e Figlio si conoscono per comunione di sola natura divina e per generazione eterna. Il principio intrinseco della conoscenza piena di Gesù del Padre e del Padre di Gesù è tutta racchiusa nel Prologo di San Giovanni:</w:t>
      </w:r>
    </w:p>
    <w:p w14:paraId="2C4391F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w:t>
      </w:r>
    </w:p>
    <w:p w14:paraId="37439416"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gli venne come testimone per rendere testimonianza alla luce, perché tutti credessero per mezzo di lui. Egli non era la luce, ma doveva render testimonianza alla luce.</w:t>
      </w:r>
    </w:p>
    <w:p w14:paraId="3694E44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 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0906ABA0" w14:textId="77777777" w:rsidR="003C5B57" w:rsidRPr="00BA1154" w:rsidRDefault="003C5B57" w:rsidP="003C5B57">
      <w:pPr>
        <w:spacing w:after="220" w:line="240" w:lineRule="auto"/>
        <w:ind w:left="567" w:right="567"/>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iCs/>
          <w:kern w:val="0"/>
          <w:sz w:val="23"/>
          <w:szCs w:val="20"/>
          <w:lang w:eastAsia="it-IT"/>
          <w14:ligatures w14:val="none"/>
        </w:rPr>
        <w:t>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w:t>
      </w:r>
      <w:r w:rsidRPr="00BA1154">
        <w:rPr>
          <w:rFonts w:ascii="Arial" w:eastAsia="Times New Roman" w:hAnsi="Arial" w:cs="Times New Roman"/>
          <w:kern w:val="0"/>
          <w:sz w:val="24"/>
          <w:szCs w:val="20"/>
          <w:lang w:eastAsia="it-IT"/>
          <w14:ligatures w14:val="none"/>
        </w:rPr>
        <w:t xml:space="preserve"> </w:t>
      </w:r>
    </w:p>
    <w:p w14:paraId="5FF2CA3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Dalla sua pienezza noi tutti abbiamo ricevuto e grazia su grazia. Perché la legge fu data per mezzo di Mosè, la grazia e la verità vennero per mezzo di Gesù Cristo. Dio nessuno l'ha mai visto: proprio il Figlio unigenito, che è nel seno del Padre, lui lo ha rivelato.(Gv 1,1-18).</w:t>
      </w:r>
    </w:p>
    <w:p w14:paraId="004405C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fondamento di Cristo è nell'essere Lui nel seno del Padre, come Figlio unigenito. Dal seno del Padre, rimanendo nel seno del Padre, come Figlio Unigenito, come Verbo che è Dio, presso Dio fin da principio, si è fatto carne ed è venuto in mezzo a noi pieno di grazia e di verità, pieno della grazia e della verità del Padre. Poiché nessun altro conosce il Padre, nessun altro ce lo può rivelare nella sua pienezza di verità e di carità. Nessun altro ce lo può dare nella pienezza della sua grazia. </w:t>
      </w:r>
    </w:p>
    <w:p w14:paraId="4C9DA74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esta verità: la rivelazione è un dono, un purissimo dono d'amore. Dicendo Gesù: </w:t>
      </w:r>
    </w:p>
    <w:p w14:paraId="5727841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 nessuno conosce il Padre se non il Figlio e colui al quale il Figlio lo voglia rivelare", </w:t>
      </w:r>
    </w:p>
    <w:p w14:paraId="2204710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on si intende che ad alcuni Gesù rivela, o vuole rivelare il mistero del Padre, nel quale è racchiuso anche tutto il suo mistero, e ad altri no. Gesù è venuto per rivelare ad ogni uomo il mistero del Padre. La frase di Gesù ha un solo significato: la rivelazione è dono purissimo dell'amore di Gesù per noi. Gesù si è fatto carne per amore. È venuto per essere in mezzo a noi il dono dell'amore del Padre. All'uomo nulla è dovuto. All'uomo tutto è dato invece come purissimo dono dell'amore di Cristo e del Padre. </w:t>
      </w:r>
    </w:p>
    <w:p w14:paraId="1F7001B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l è la nostra grande stoltezza? È quella di fondare tutto sulla nostra accortezza, lungimiranza, sapienza, furbizia, saper fare, discernimento, studio, aggiornamento, lo stesso male e la cattiveria. Invece dovremmo dare alla nostra vita la dimensione totale del dono. Tutto deve essere chiesto al Signore come un dono d'amore, di verità, di carità, di speranza, di salvezza. Il </w:t>
      </w:r>
      <w:r w:rsidRPr="00BA1154">
        <w:rPr>
          <w:rFonts w:ascii="Arial" w:eastAsia="Times New Roman" w:hAnsi="Arial" w:cs="Times New Roman"/>
          <w:i/>
          <w:kern w:val="0"/>
          <w:sz w:val="24"/>
          <w:szCs w:val="20"/>
          <w:lang w:eastAsia="it-IT"/>
          <w14:ligatures w14:val="none"/>
        </w:rPr>
        <w:t xml:space="preserve">"tutto" </w:t>
      </w:r>
      <w:r w:rsidRPr="00BA1154">
        <w:rPr>
          <w:rFonts w:ascii="Arial" w:eastAsia="Times New Roman" w:hAnsi="Arial" w:cs="Times New Roman"/>
          <w:kern w:val="0"/>
          <w:sz w:val="24"/>
          <w:szCs w:val="20"/>
          <w:lang w:eastAsia="it-IT"/>
          <w14:ligatures w14:val="none"/>
        </w:rPr>
        <w:t>è universale. Esso deve riguardare l'anima, lo spirito, il corpo, ogni azione della nostra vita, ogni relazione della nostra esistenza, ogni evento che siamo chiamati a compiere. Tutto è un dono gratuito che Dio fa a noi in Cristo Gesù, per Lui, con Lui. Qual è ancora la nostra cattiva, anzi pessima stoltezza? È quella quotidiana, sottile, scientifica, religiosa, morale, sociale sostituzione e abolizione di Cristo Gesù nella mediazione totale e universale.</w:t>
      </w:r>
    </w:p>
    <w:p w14:paraId="26FF895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abolizione oggi è causa della perdita di significato di tutta la specificità della nostra fede. Questa abolizione a poco a poco, senza che nessuno se ne accorgesse, ha operato già la nascita dell'indifferentismo religioso, anzi della negazione stessa della religione, come riferimento ad una Trascendenza fuori di noi e sopra di noi, come riferimento ad una salvezza che viene dal di fuori di noi, ma che si compie in noi. Abolito Cristo, l'uomo è senza più riferimenti fuori di sé. Tutto diviene immanenza distruttrice dello stesso uomo.</w:t>
      </w:r>
    </w:p>
    <w:p w14:paraId="3445056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l è ancora e ancora la nostra empia stoltezza? Quella di distruggere la mediazione storica che Cristo compie attraverso il suo corpo che è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A che serv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se Cristo può essere eliminato come unica via di mediazione storica per ogni uomo? Se può essere eliminato Cristo Gesù, a maggior ragione può essere anche eliminata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p>
    <w:p w14:paraId="56EE2E9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cco allora che nasce la religione del rapporto personale con il solo Dio, senza Cristo, senza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senza alcuna mediazione. La stoltezza può essere vinta in un solo modo: credendo con fede ferma, solida, "violenta", le parole, tutte le parole della benedizione di Cristo Gesù: </w:t>
      </w:r>
    </w:p>
    <w:p w14:paraId="0A7E4AB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Mt 11,25-27). </w:t>
      </w:r>
    </w:p>
    <w:p w14:paraId="2A04617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O riprendiamo questa fede, o non abbiamo alcun significato nella storia. Senza questa fede, non serviamo. Siamo senza alcun significato. Di questo non significato siamo però responsabili dinanzi al mondo intero. La nostra fede infatti è la luce che deve dare significato a tutto ciò che è nel mondo: uomini e cose. </w:t>
      </w:r>
    </w:p>
    <w:p w14:paraId="051BBAB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p>
    <w:p w14:paraId="13D5F571" w14:textId="77777777" w:rsidR="003C5B57" w:rsidRPr="008661C4" w:rsidRDefault="003C5B57" w:rsidP="008661C4">
      <w:pPr>
        <w:pStyle w:val="Titolo3"/>
        <w:rPr>
          <w:rFonts w:ascii="Arial" w:eastAsia="Times New Roman" w:hAnsi="Arial" w:cs="Arial"/>
          <w:b/>
          <w:bCs/>
          <w:color w:val="000000" w:themeColor="text1"/>
          <w:sz w:val="28"/>
          <w:szCs w:val="28"/>
          <w:lang w:eastAsia="it-IT"/>
        </w:rPr>
      </w:pPr>
      <w:bookmarkStart w:id="164" w:name="_Toc149197629"/>
      <w:bookmarkStart w:id="165" w:name="_Hlk148990259"/>
      <w:r w:rsidRPr="008661C4">
        <w:rPr>
          <w:rFonts w:ascii="Arial" w:eastAsia="Times New Roman" w:hAnsi="Arial" w:cs="Arial"/>
          <w:b/>
          <w:bCs/>
          <w:color w:val="000000" w:themeColor="text1"/>
          <w:sz w:val="28"/>
          <w:szCs w:val="28"/>
          <w:lang w:eastAsia="it-IT"/>
        </w:rPr>
        <w:t>La perfetta esemplarità soteriologica e morale</w:t>
      </w:r>
      <w:bookmarkEnd w:id="164"/>
    </w:p>
    <w:bookmarkEnd w:id="165"/>
    <w:p w14:paraId="12359B1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semplarità soteriologica è perfetta, anzi perfettissima, perché con la sua obbedienza ha redento il mondo. La sua esemplarità morale è perfetta, anzi perfettissima, perché ogni Parola scritta dal Padre, nello Spirito Santo, per Lui, si è compiuta nella sua vita. Anche i più piccoli precetti, in ogni loro Parola, si sono compiuti in Lui, per la sua obbedienza, sempre sotto conduzione e mozione dello Spirito Santo. Così Gesù ci insegna, anzi ci lascia come eredità, un solo principio di evangelizzazione: chi vuole evangelizzare deve essere esemplarmente perfetto nella teologia, nella cristologia, nella soteriologia, nella morale. Poiché oggi in moltissimi cristiani ci è assenza di vera teologia, assenza di vera cristologia, assenza di vera soteriologia, necessariamente vi è anche assenza di vera moralità e di conseguenza falsa è ogni loro evangelizzazione. Riprendiamo il testo evangelico.</w:t>
      </w:r>
    </w:p>
    <w:p w14:paraId="2D8A725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Venite a me, voi tutti, che siete affaticati e oppressi, e io vi ristorerò. </w:t>
      </w:r>
    </w:p>
    <w:p w14:paraId="3350DF3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ttima verità: Cristo è venuto e ha posto la sua dimora in mezzo a noi. Cristo Gesù è la grazia e la verità del Padre. Cristo Gesù è la rivelazione del Padre nella quale è anche la rivelazione di ogni uomo. Cristo Gesù è la vita del Padre nella quale è ogni vita. Questi doni devono essere accolti. Gesù è sempre pronto a donarceli. Dobbiamo essere anche noi pronti ad accoglierli.</w:t>
      </w:r>
    </w:p>
    <w:p w14:paraId="40907E5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Venite a me…." </w:t>
      </w:r>
    </w:p>
    <w:p w14:paraId="024B103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Manifesta e rivela la volontà dell'uomo che è chiamata in causa. Il dono è lì, è per tutti. Dal dono ci si deve recare. Al dono si è invitati ad andare.  Devono accogliere il dono non coloro che sono sazi, che stanno bene, che vivono nell’abbondanza e nella ricchezza delle cose di questo mondo. Costoro non sono invitati. A costoro Cristo Gesù non serve. Non è di alcuna utilità. Essi hanno tutto. Essi non hanno bisogno di Cristo Gesù. Ecco come questo invito è fatto dalla Sapienza: </w:t>
      </w:r>
    </w:p>
    <w:p w14:paraId="14B9F48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9,1-6). </w:t>
      </w:r>
    </w:p>
    <w:p w14:paraId="3CE7DEF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Dio invita. L’invito deve essere accolto, se si vuole la salvezza.</w:t>
      </w:r>
    </w:p>
    <w:p w14:paraId="2662032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Voi tutti, che siete affaticati e oppressi, e io vi ristorerò…”.</w:t>
      </w:r>
    </w:p>
    <w:p w14:paraId="19208D7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kern w:val="0"/>
          <w:sz w:val="24"/>
          <w:szCs w:val="20"/>
          <w:lang w:eastAsia="it-IT"/>
          <w14:ligatures w14:val="none"/>
        </w:rPr>
        <w:t xml:space="preserve"> </w:t>
      </w:r>
      <w:r w:rsidRPr="00BA1154">
        <w:rPr>
          <w:rFonts w:ascii="Arial" w:eastAsia="Times New Roman" w:hAnsi="Arial" w:cs="Times New Roman"/>
          <w:kern w:val="0"/>
          <w:sz w:val="24"/>
          <w:szCs w:val="20"/>
          <w:lang w:eastAsia="it-IT"/>
          <w14:ligatures w14:val="none"/>
        </w:rPr>
        <w:t>Hanno bisogno di Cristo invece tutti coloro che sono affaticati e oppressi. Sono affaticati per il duro lavoro di vivere la vita, di condurla innanzi, di giungere alla sera. Sono affaticati per le gravi difficoltà che giorno per giorno incontrano sul loro cammino. Le difficoltà sono di ordine materiale ed anche spirituale, del corpo, dell’anima, dello spirito. L’oppressione invece è un peso aggiuntivo che viene messo sulle spalle di quanti sono già affaticati. È come se ad una persona che già porta un peso insopportabile gliene venisse aggiunto un altro mille volte superiore. A costoro che sono senza prospettive di futuro né per il corpo e né per l’anima Gesù dice di andare a Lui.</w:t>
      </w:r>
    </w:p>
    <w:p w14:paraId="10E0104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sa fa Lui a tutto questo mondo affaticato ed oppresso? Egli dona il suo ristoro.  Cosa è il ristoro che Gesù dona? Il ristoro di Gesù è dono all'uomo della sua vera umanità.  Quando la nostra umanità ritorna nella sua verità esce dalla schiavitù del peccato, dalla stanchezza del vizio, dall'oppressione del male, dalla dura fatica della disobbedienza. Entra nel ristoro che dona l'amicizia del Signore, che è pienezza di gioia.</w:t>
      </w:r>
    </w:p>
    <w:p w14:paraId="7EDE66C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ristoro di Gesù è dono della vera libertà. </w:t>
      </w:r>
      <w:r w:rsidRPr="00BA1154">
        <w:rPr>
          <w:rFonts w:ascii="Arial" w:eastAsia="Times New Roman" w:hAnsi="Arial" w:cs="Times New Roman"/>
          <w:i/>
          <w:kern w:val="0"/>
          <w:sz w:val="24"/>
          <w:szCs w:val="20"/>
          <w:lang w:eastAsia="it-IT"/>
          <w14:ligatures w14:val="none"/>
        </w:rPr>
        <w:t>"Conoscerete la verità, la verità vi renderà liberi"</w:t>
      </w:r>
      <w:r w:rsidRPr="00BA1154">
        <w:rPr>
          <w:rFonts w:ascii="Arial" w:eastAsia="Times New Roman" w:hAnsi="Arial" w:cs="Times New Roman"/>
          <w:kern w:val="0"/>
          <w:sz w:val="24"/>
          <w:szCs w:val="20"/>
          <w:lang w:eastAsia="it-IT"/>
          <w14:ligatures w14:val="none"/>
        </w:rPr>
        <w:t xml:space="preserve">.  La falsità opprime, la verità rende liberi. La menzogna soffoca,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 Signore è respiro di santità. L'errore ci rende schiavi, il Vangelo ci fa veri figli dell'unico Padre. Il ristoro di Gesù è il dono della vera figliolanza adottiva, della Casa del Padre ritrovata. Il ristoro di Gesù è in tutto simile al ristoro che diede il Padre al figlio che, dopo aver abbandonato la sua casa e ogni abbondanza di vita, nel paese lontano era bramoso di saziarsi con il cibo dei porci.  Nessuno però gliene dava e lui moriva di fame.</w:t>
      </w:r>
    </w:p>
    <w:p w14:paraId="35192C4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questo il ristoro di Cristo Gesù: il ritorno dell'uomo nella Casa del Padre e il dono dell'antica dignità perduta.</w:t>
      </w:r>
    </w:p>
    <w:p w14:paraId="21C510F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w:t>
      </w:r>
    </w:p>
    <w:p w14:paraId="2029884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745E323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5CB9055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Ma il padre disse ai servi: Presto, portate qui il vestito più bello e rivestitelo, mettetegli l'anello al dito e i calzari ai piedi. Portate il vitello grasso, ammazzatelo, mangiamo e facciamo festa, perché questo mio figlio era morto ed è tornato in vita, era perduto ed è stato ritrovato. E cominciarono a far festa.(Lc 15,11-24).</w:t>
      </w:r>
    </w:p>
    <w:p w14:paraId="410F2F5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cco come il Signore, per mezzo del profeta Geremia, promette di ristorare il suo popolo, affaticato e oppresso dal peccato e dalla dura schiavitù. </w:t>
      </w:r>
    </w:p>
    <w:p w14:paraId="7E9776F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n quel tempo - oracolo del Signore - io sarò Dio per tutte le tribù di Israele ed esse saranno il mio popolo". Così dice il Signore: "Ha trovato grazia nel deserto un popolo di scampati alla spada; Israele si avvia a una quieta dimora". Da lontano gli è apparso il Signore: "Ti ho amato di amore eterno, per questo ti conservo ancora pietà. </w:t>
      </w:r>
    </w:p>
    <w:p w14:paraId="13BCC11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Ti edificherò di nuovo e tu sarai riedificata, vergine di Israele. Di nuovo ti ornerai dei tuoi tamburi e uscirai fra la danza dei festanti. Di nuovo pianterai vigne sulle colline di Samaria; i piantatori, dopo aver piantato, raccoglieranno. Verrà il giorno in cui grideranno le vedette sulle montagne di Efraim: Su, saliamo a Sion, andiamo dal Signore nostro Dio". </w:t>
      </w:r>
    </w:p>
    <w:p w14:paraId="4B479E7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oiché dice il Signore: "Innalzate canti di gioia per Giacobbe, esultate per la prima delle nazioni, fate udire la vostra lode e dite: Il Signore ha salvato il suo popolo, un resto di Israele". Ecco li riconduco dal paese del settentrione e li raduno all'estremità della terra; fra di essi sono il cieco e lo zoppo, la donna incinta e la partoriente; ritorneranno qui in gran folla. Essi erano partiti nel pianto, io li riporterò tra le consolazioni; li condurrò a fiumi d'acqua per una strada dritta in cui non inciamperanno; perché io sono un padre per Israele, Efraim è il mio primogenito. </w:t>
      </w:r>
    </w:p>
    <w:p w14:paraId="159612C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scoltate popoli, la parola del Signore, annunziatela alle isole più lontane e dite: "Chi ha disperso Israele lo raduna e lo custodisce come un pastore il suo gregge", perché il Signore ha redento Giacobbe, lo ha riscattato dalle mani del più forte di lui. Verranno e canteranno inni sull'altura di Sion, affluiranno verso i beni del Signore, verso il grano, il mosto e l'olio, verso i nati dei greggi e degli armenti. Essi saranno come un giardino irrigato, non languiranno più. </w:t>
      </w:r>
    </w:p>
    <w:p w14:paraId="395BC2F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ora si allieterà la vergine della danza; i giovani e i vecchi gioiranno. Io cambierò il loro lutto in gioia, li consolerò e li renderò felici, senza afflizioni. Sazierò di delizie l'anima dei sacerdoti e il mio popolo abbonderà dei miei beni. Parola del Signore. Così dice il Signore: "Una voce si ode da Rama, lamento e pianto amaro: Rachele piange i suoi figli, rifiuta d'essere consolata perché non sono più". </w:t>
      </w:r>
    </w:p>
    <w:p w14:paraId="105494E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ice il Signore: "Trattieni la voce dal pianto, i tuoi occhi dal versare lacrime, perché c'è un compenso per le tue pene; essi torneranno dal paese nemico. C’è una speranza per la tua discendenza: i tuoi figli ritorneranno entro i loro confini. Ho udito Efraim rammaricarsi: Tu mi hai castigato e io ho subito il castigo come un giovenco non domato. Fammi ritornare e io ritornerò, perché tu sei il Signore mio Dio. </w:t>
      </w:r>
    </w:p>
    <w:p w14:paraId="17E0CA0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opo il mio smarrimento, mi sono pentito; dopo essermi ravveduto, mi sono battuto l'anca. Mi sono vergognato e ne provo confusione, perché porto l'infamia della mia giovinezza. Non è forse Efraim un figlio caro per me, un mio fanciullo prediletto? Infatti dopo averlo minacciato, me ne ricordo sempre più vivamente. Per questo le mie viscere si commuovono per lui, provo per lui profonda tenerezza". Oracolo del Signore. </w:t>
      </w:r>
    </w:p>
    <w:p w14:paraId="25B2D77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ianta dei cippi, metti pali indicatori, sta' bene attenta alla strada, alla via che hai percorso. Ritorna, vergine di Israele, ritorna alle tue città. Fino a quando andrai vagando, figlia ribelle? Poiché il Signore crea una cosa nuova sulla terra: la donna cingerà l'uomo! Così dice il Signore degli eserciti, Dio di Israele: "Si dirà ancora questa parola nel paese di Giuda e nelle sue città, quando avrò cambiato la loro sorte: Il Signore ti benedica, o dimora di giustizia, monte santo. Vi abiteranno insieme Giuda e tutte le sue città, agricoltori e allevatori di greggi. Poiché ristorerò copiosamente l'anima stanca e sazierò ogni anima che languisce". A questo punto mi sono destato e ho guardato; il mio sonno mi parve soave. </w:t>
      </w:r>
    </w:p>
    <w:p w14:paraId="5900CC2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cco verranno giorni - dice il Signore - nei quali renderò feconda la casa di Israele e la casa di Giuda per semenza di uomini e di bestiame. Allora, come ho vegliato su di essi per sradicare e per demolire, per abbattere e per distruggere e per affliggere con mali, così veglierò su di essi per edificare e per piantare". Parola del Signore. "In quei giorni non si dirà più: I padri han mangiato uva acerba e i denti dei figli si sono allegati! Ma ognuno morirà per la sua propria iniquità; a ogni persona che mangi l'uva acerba si allegheranno i denti". </w:t>
      </w:r>
    </w:p>
    <w:p w14:paraId="0EA5629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cco verranno giorni - dice il Signore - nei quali con la casa di Israele e con la casa di Giuda io concluderò una alleanza nuova. Non come l'alleanza che ho conclusa con i loro padri, quando li presi per mano per farli uscire dal paese d'Egitto, una alleanza che essi hanno violato, benché io fossi loro Signore. Parola del Signore. </w:t>
      </w:r>
    </w:p>
    <w:p w14:paraId="79C413F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Questa sarà l'alleanza che io concluderò con la casa di Israele dopo quei giorni, dice il Signore: Porrò la mia legge nel loro animo, la scriverò sul loro cuore. Allora io sarò il loro Dio ed essi il mio popolo. Non dovranno più istruirsi gli uni gli altri, dicendo: Riconoscete il Signore, perché tutti mi conosceranno, dal più piccolo al più grande, dice il Signore; poiché io perdonerò la loro iniquità e non mi ricorderò più del loro peccato". </w:t>
      </w:r>
    </w:p>
    <w:p w14:paraId="723E03A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osì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501E13B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osì dice il Signore: "Se si possono misurare i cieli in alto ed esplorare in basso le fondamenta della terra, anch'io rigetterò tutta la progenie di Israele per ciò che ha commesso". Oracolo del Signore. </w:t>
      </w:r>
    </w:p>
    <w:p w14:paraId="2CE7912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cco verranno giorni - dice il Signore - nei quali la città sarà riedificata per il Signore dalla torre di Cananeel fino alla porta dell'Angolo. La corda per misurare si stenderà in linea retta fino alla collina di Gareb, volgendo poi verso Goa. Tutta la valle dei cadaveri e delle ceneri e tutti i campi fino al torrente Cedron, fino all'angolo della porta dei Cavalli a oriente, saranno consacrati al Signore; non sarà più sconvolta né distrutta mai più". (Ger 31,1-40).</w:t>
      </w:r>
    </w:p>
    <w:p w14:paraId="4AB7483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invito di Gesù riecheggia, anche se nell'assoluta novità del suo dono di grazia e di verità, al grido di Dio, rivolto al suo popolo per mezzo del profeta Isaia: </w:t>
      </w:r>
    </w:p>
    <w:p w14:paraId="7459A29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Porgete l'orecchio e venite a me, ascoltate e voi vivrete. Io stabilirò per voi un'alleanza eterna, i favori assicurati a Davide. </w:t>
      </w:r>
    </w:p>
    <w:p w14:paraId="2DC07C4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cco l'ho costituito testimonio fra i popoli, principe e sovrano sulle nazioni. Ecco tu chiamerai gente che non conoscevi; accorreranno a te popoli che non ti conoscevano a causa del Signore, tuo Dio, del Santo di Israele, perché egli ti ha onorato. </w:t>
      </w:r>
    </w:p>
    <w:p w14:paraId="4C6CE42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 oracolo del Signore. Quanto il cielo sovrasta la terra, tanto le mie vie sovrastano le vostre vie, i miei pensieri sovrastano i vostri pensieri. </w:t>
      </w:r>
    </w:p>
    <w:p w14:paraId="0879414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w:t>
      </w:r>
    </w:p>
    <w:p w14:paraId="2ECAE2F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Is 55,1-13).</w:t>
      </w:r>
    </w:p>
    <w:p w14:paraId="3872F0B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on basta il dono di Cristo Gesù. Occorre che il dono venga accolto, perché solo nell'accoglienza esso diverrà tutto nostro. Oggi è proprio questa verità che è venuta meno nel cuori di molti, i quali insegnano anche, con grande danno per la vita della retta e santa fede, che non occorre che noi andiamo.  Il dono è dato. Andiamo o non andiamo esso è già nostro. È questa la stoltezza che sta uccidendo il mondo. È questa la stoltezza che è fonte di ogni trasgressione dei comandamenti e di ogni imbarbarimento della società e della stessa vita. Il dono è dato. Dobbiamo farlo nostro. Dobbiamo andare da Cristo Gesù. Si va da Lui, convertendoci e credendo al Vangelo. </w:t>
      </w:r>
    </w:p>
    <w:p w14:paraId="2C891FB4"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Prendete il mio giogo sopra di voi e imparate da me, che sono mite e umile di cuore, e troverete ristoro per le vostre anime. </w:t>
      </w:r>
    </w:p>
    <w:p w14:paraId="23920EF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giogo è il Vangel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Legge"/>
        </w:smartTagPr>
        <w:r w:rsidRPr="00BA1154">
          <w:rPr>
            <w:rFonts w:ascii="Arial" w:eastAsia="Times New Roman" w:hAnsi="Arial" w:cs="Times New Roman"/>
            <w:kern w:val="0"/>
            <w:sz w:val="24"/>
            <w:szCs w:val="20"/>
            <w:lang w:eastAsia="it-IT"/>
            <w14:ligatures w14:val="none"/>
          </w:rPr>
          <w:t>la Legge</w:t>
        </w:r>
      </w:smartTag>
      <w:r w:rsidRPr="00BA1154">
        <w:rPr>
          <w:rFonts w:ascii="Arial" w:eastAsia="Times New Roman" w:hAnsi="Arial" w:cs="Times New Roman"/>
          <w:kern w:val="0"/>
          <w:sz w:val="24"/>
          <w:szCs w:val="20"/>
          <w:lang w:eastAsia="it-IT"/>
          <w14:ligatures w14:val="none"/>
        </w:rPr>
        <w:t>, il Nuovo Comandamento che Gesù è venuto a portare sulla nostra terra. Il giogo è la sua dottrina di salvezza e di redenzione per tutto il genere umano. Sul giogo come sapienza e dottrina ecco un passo del Siracide:</w:t>
      </w:r>
    </w:p>
    <w:p w14:paraId="3554D3A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Ti glorificherò, Signore mio re, ti loderò, Dio mio salvatore; glorificherò il tuo nome, perché fosti mio protettore e mio aiuto e hai liberato il mio corpo dalla perdizione, dal laccio di una lingua calunniatrice, dalle labbra che proferiscono menzogne; di fronte a quanti mi circondavano sei stato il mio aiuto e mi hai liberato, secondo la tua grande misericordia e per il tuo nome, dai morsi di chi stava per divorarmi, dalla mano di quanti insidiavano alla mia vita, dalle molte tribolazioni di cui soffrivo, dal soffocamento di una fiamma avvolgente, e dal fuoco che non avevo acceso, dal profondo seno degli inferi, dalla lingua impura e dalla parola falsa. Una calunnia di lingua ingiusta era giunta al re. La mia anima era vicina alla morte, la mia vita era alle porte degli inferi.</w:t>
      </w:r>
    </w:p>
    <w:p w14:paraId="124870C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Mi assalivano dovunque e nessuno mi aiutava; mi rivolsi per soccorso agli uomini, ma invano. Allora mi ricordai delle tue misericordie, Signore, e delle tue opere che sono da sempre, perché tu liberi quanti sperano in te, li salvi dalla mano dei nemici. Ed innalzi dalla terra la mia supplica; pregai per la liberazione dalla morte. Esclamai: "Signore, mio padre tu sei e campione della mia salvezza, non mi abbandonare nei giorni dell'angoscia, nel tempo dello sconforto e della desolazione. Io loderò sempre il tuo nome; canterò inni a te con riconoscenza". </w:t>
      </w:r>
    </w:p>
    <w:p w14:paraId="001C5F1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a mia supplica fu esaudita; tu mi salvasti infatti dalla rovina e mi strappasti da una cattiva situazione. Per questo ti ringrazierò e ti loderò, benedirò il nome del Signore. Quando ero ancora giovane, prima di viaggiare, ricercai assiduamente la sapienza nella preghiera. Davanti al santuario pregando la domandavo, e sino alla fine la ricercherò. Del suo fiorire, come uva vicina a maturare, il mio cuore si rallegrò. Il mio piede si incamminò per la via retta; dalla giovinezza ho seguito le sue orme. Chinai un poco l'orecchio per riceverla; vi trovai un insegnamento abbondante. Con essa feci progresso; renderò gloria a chi mi ha concesso la sapienza. Sì, ho deciso di metterla in pratica; sono stato zelante nel bene, non resterò confuso. </w:t>
      </w:r>
    </w:p>
    <w:p w14:paraId="5B78971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a mia anima si è allenata in essa; fui diligente nel praticare la legge. Ho steso le mani verso l'alto; ho deplorato che la si ignori. A lei rivolsi il mio desiderio, e la trovai nella purezza. In essa acquistai senno fin da principio; per questo non la abbandonerò. Le mie viscere si commossero nel ricercarla; per questo ottenni il suo prezioso acquisto. Il Signore mi ha dato in ricompensa una lingua, con cui lo loderò. Avvicinatevi, voi che siete senza istruzione, prendete dimora nella mia scuola. Fino a quando volete rimanerne privi, mentre la vostra anima ne è tanto assetata? Ho aperto la bocca e ho parlato: "Acquistatela senza denaro. </w:t>
      </w:r>
    </w:p>
    <w:p w14:paraId="3C4883B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Sottoponete il collo al suo giogo, accogliete l'istruzione. Essa è vicina e si può trovare. Vedete con gli occhi che poco mi faticai, e vi trovai per me una grande pace. Acquistate anche l'istruzione con molto denaro; con essa otterrete molto oro. Si diletti l'anima vostra della misericordia del Signore; non vogliate vergognarvi di lodarlo. Compite la vostra opera prima del tempo ed egli a suo tempo vi ricompenserà".(Sir 51,1-30).</w:t>
      </w:r>
    </w:p>
    <w:p w14:paraId="44F1636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ul giogo ecco quanto insegna, o riferisce sia  l'Antico Testamento che il Nuovo:</w:t>
      </w:r>
    </w:p>
    <w:p w14:paraId="7B7F96D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Vivrai della tua spada e servirai tuo fratello; ma poi, quando ti riscuoterai, spezzerai il suo giogo dal tuo collo"  (Gn 27,40). "Io sono il Signore vostro Dio, che vi ho fatto uscire dal paese d'Egitto; ho spezzato il vostro giogo e vi ho fatto camminare a testa alta" (Lev 26,13).  "Servirai i tuoi nemici, che il Signore manderà contro di te, in mezzo alla fame, alla sete, alla nudità e alla mancanza di ogni cosa; essi ti metteranno un giogo di ferro sul collo, finché ti abbiano distrutto" (Dt 28,48). </w:t>
      </w:r>
    </w:p>
    <w:p w14:paraId="68CBE02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18). </w:t>
      </w:r>
    </w:p>
    <w:p w14:paraId="7062E47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Tuo padre ci ha imposto un pesante giogo; ora tu alleggerisci la dura schiavitù di tuo padre e il giogo pesante che quegli ci ha imposto e noi ti serviremo" (1Re 12,4).  "Domandò loro: Che cosa mi consigliate di rispondere a questo popolo che mi ha chiesto di alleggerire il giogo imposto loro da mio padre?" (1Re 12,9). "I giovani che erano cresciuti con lui gli dissero: Così risponderai a questo popolo, che ti ha chiesto: Tuo padre ha reso pesante il nostro giogo, tu alleggeriscilo! così dirai loro: Il mio mignolo è più grosso dei fianchi di mio padre" (1Re 12,10). </w:t>
      </w:r>
    </w:p>
    <w:p w14:paraId="1CE2F70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Ora, se mio padre vi caricò di un giogo pesante, io renderò ancora più grave il vostro giogo; mio padre vi castigò con fruste, io vi castigherò con flagelli" (1Re 12,11).  "Egli disse loro secondo il consiglio dei giovani: Mio padre vi ha imposto un giogo pesante; io renderò ancora più grave il vostro giogo. Mio padre vi ha castigati con fruste, io vi castigherò con flagelli" (1Re 12,14).  "Tuo padre ha reso pesante il nostro giogo, ora tu alleggerisci la dura schiavitù di tuo padre e il giogo gravoso, che quegli ci ha imposto, e noi ti serviremo" (2Cro 10,4). </w:t>
      </w:r>
    </w:p>
    <w:p w14:paraId="4A2BAD1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omandò loro: Che mi consigliate di rispondere a questo popolo che mi ha chiesto: Alleggerisci il giogo impostoci da tuo padre?" (2Cro 10,9).  "I giovani, che erano cresciuti con lui, gli dissero: Al popolo che si è rivolto a te dicendo: Tuo padre ha reso pesante il nostro giogo, tu alleggeriscilo! annunzierai: Il mio mignolo è più grosso dei fianchi di mio padre" (2Cro 10,10). "Ora, se mio padre vi ha caricati di un giogo pesante, io renderò ancora più grave il vostro giogo. Mio padre vi ha castigati con fruste, io vi castigherò con flagelli" (2Cro 10,11). </w:t>
      </w:r>
    </w:p>
    <w:p w14:paraId="089B6A1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isse loro secondo il consiglio dei giovani: Mio padre vi ha imposto un giogo pesante, io lo renderò ancora più grave. Mio padre vi ha castigati con fruste, io vi castigherò con flagelli" (2Cro 10,14).  "Tu li ammonivi per farli tornare alla tua legge; ma essi si mostravano superbi e non obbedivano ai tuoi comandi; peccavano contro i tuoi decreti, che fanno vivere chi li mette in pratica; la loro spalla rifiutava il giogo, indurivano la loro cervice e non obbedivano" (Ne 9,29). "Per liberarsi dal giogo, perché vedevano che il regno dei Greci riduceva Israele in schiavitù" (1Mac 8,18). "Riguardo poi ai mali che il re Demetrio compie ai loro danni, gli abbiamo scritto: Perché aggravi il giogo sui Giudei nostri amici e alleati?" (1Mac 8,31). "Nell'anno centosettanta fu tolto il giogo dei pagani da Israele" (1Mac 13,41).  "Dio, tu mi accordi la rivincita e sottometti i popoli al mio giogo" (Sal 17,48). </w:t>
      </w:r>
    </w:p>
    <w:p w14:paraId="4D4223C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l Signore è giusto: ha spezzato il giogo degli empi" (Sal 138, 4).  "Giogo di buoi sconnesso è una donna malvagia, colui che la domina è come chi acchiappa uno scorpione" (Sir 26,7).  "Beato chi se ne guarda, chi non è esposto al suo furore, chi non ha trascinato il suo giogo e non è stato legato con le sue catene" (Sir 28,19).  "Il suo giogo è un giogo di ferro; le sue catene, catene di bronzo" (Sir 28,20). "Giogo e redini piegano il collo; per lo schiavo cattivo torture e castighi" (Sir 33,27).  "Una sorte penosa è disposta per ogni uomo, un giogo pesante grava sui figli di Adamo, dal giorno della loro nascita dal grembo materno al giorno del loro ritorno alla madre comune" (Sir 40.1). "Sottoponete il collo al suo giogo, accogliete l'istruzione. Essa è vicina e si può trovare". (Sir 51,26). </w:t>
      </w:r>
    </w:p>
    <w:p w14:paraId="7D62D22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oiché il giogo che gli pesava e la sbarra sulle sue spalle, il bastone del suo aguzzino tu hai spezzato come al tempo di Madian" (Is 9,3).  "In quel giorno sarà tolto il suo fardello dalla tua spalla e il suo giogo cesserà di pesare sul tuo collo. Il distruttore viene da Rimmòn" (Is 10,27).  "Io spezzerò l'Assiro nella mia terra e sui miei monti lo calpesterò. Allora sparirà da loro il suo giogo, il suo peso dalle loro spalle" (Is 14,25).  "Ero adirato contro il mio popolo, avevo lasciato profanare la mia eredità; perciò lo misi in tuo potere, ma tu non mostrasti loro pietà; perfino sui vecchi facesti gravare il tuo giogo pesante" (Is 47,6). </w:t>
      </w:r>
    </w:p>
    <w:p w14:paraId="5324BB4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Non è piuttosto questo il digiuno che voglio: sciogliere le catene inique, togliere i legami del giogo, rimandare liberi gli oppressi e spezzare ogni giogo?" (Is 58,6). "Poiché già da tempo hai infranto il tuo giogo, hai spezzato i tuoi legami e hai detto: Non ti servirò! Infatti sopra ogni colle elevato e sotto ogni albero verde ti sei prostituita" (Ger 2,20).  "Mi rivolgerò ai grandi e parlerò loro. Certo, essi conoscono la via del Signore, il diritto del loro Dio. Ahimè, anche questi hanno rotto il giogo, hanno spezzato i legami!" (Ger 5,5).  "Mi dice il Signore: Procùrati capestri e un giogo e mettili sul tuo collo" (Ger 27,2). </w:t>
      </w:r>
    </w:p>
    <w:p w14:paraId="43311A36"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a nazione o il regno che non si assoggetterà a lui, Nabucodònosor, re di Babilonia, e che non sottoporrà il collo al giogo del re di Babilonia, io li punirò con la spada, la fame e la peste dice il Signore finché non li avrò consegnati in suo potere" (Ger 27,8).  "Invece io lascerò stare tranquilla sul proprio suolo dice il Signore la nazione che sottoporrà il collo al giogo del re di Babilonia e gli sarà soggetta; essa lo coltiverà e lo abiterà" (Ger 27,11).  "A Sedecìa re di Giuda, io ho parlato proprio allo stesso modo: Piegate il collo al giogo del re di Babilonia, siate soggetti a lui e al suo popolo e conserverete la vita" (Ger 27,12).  "Dice il Signore degli eserciti, Dio di Israele: Io romperò il giogo del re di Babilonia!"  (Ger 28,2). </w:t>
      </w:r>
    </w:p>
    <w:p w14:paraId="4DC762C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Farò ritornare in questo luogo dice il Signore Ieconia figlio di Ioiakìm, re di Giuda, con tutti i deportati di Giuda che andarono a Babilonia, poiché romperò il giogo del re di Babilonia" (Ger 28,4). "Allora il profeta Anania strappò il giogo dal collo del profeta Geremia e lo ruppe" (Ger 28,10). "Anania riferì a tutto il popolo: Dice il Signore: A questo modo io romperò il giogo di Nabucodònosor re di Babilonia, entro due anni, sul collo di tutte le nazioni. Il profeta Geremia se ne andò per la sua strada" (Ger 28,11). </w:t>
      </w:r>
    </w:p>
    <w:p w14:paraId="75257256"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Ora, dopo che il profeta Anania ebbe rotto il giogo sul collo del profeta Geremia, la parola del Signore fu rivolta a Geremia: Va' e riferisci ad Anania: Così dice il Signore: Tu hai rotto un giogo di legno ma io, al suo posto, ne farò uno di ferro. Infatti, dice il Signore degli eserciti, Dio di Israele: Io porrò un giogo di ferro sul collo di tutte queste nazioni perché siano soggette a Nabucodònosor, re di Babilonia" (Ger 28,12 - 14). </w:t>
      </w:r>
    </w:p>
    <w:p w14:paraId="38A04BB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n quel giorno parola del Signore degli eserciti romperò il giogo togliendolo dal suo collo, spezzerò le sue catene; non saranno più schiavi di stranieri" (Ger 30.8). "S'è aggravato il giogo delle mie colpe, nella sua mano esse sono annodate; il loro giogo è sul mio collo ed ha fiaccato la mia forza; il Signore mi ha messo nelle loro mani, non posso rialzarmi" (Lam 1,14). " È bene per l'uomo portare il giogo fin dalla giovinezza" (Lam 3,27). "Con un giogo sul collo siamo perseguitati siamo sfiniti, non c'è per noi riposo" (Lam 5,5). "Vi farò passare sotto il mio bastone e vi condurrò sotto il giogo dell'alleanza" (Ez 20,37). </w:t>
      </w:r>
    </w:p>
    <w:p w14:paraId="7885C30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Gli alberi del campo daranno i loro frutti e la terra i suoi prodotti; essi abiteranno in piena sicurezza nella loro terra. Sapranno che io sono il Signore, quando avrò spezzato le spranghe del loro giogo e li avrò liberati dalle mani di coloro che li tiranneggiano" (Ez 34,27). "Efraim è una giovenca addestrata cui piace trebbiare il grano. Ma io farò pesare il giogo sul suo bel collo; attaccherò Efraim all'aratro e Giacobbe all'erpice" (Os 10,11). "Ora, infrangerò il suo giogo che ti opprime, spezzerò le tue catene" (Naum 1,13). "Allora io darò ai popoli un labbro puro perché invochino tutti il nome del Signore e lo servano tutti sotto lo stesso giogo" (Sof 3,9).</w:t>
      </w:r>
    </w:p>
    <w:p w14:paraId="3E9901E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el Nuovo Testamento così si parla del giogo: </w:t>
      </w:r>
    </w:p>
    <w:p w14:paraId="0EEA9A5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rendete il mio giogo sopra di voi e imparate da me, che sono mite e umile di cuore, e troverete ristoro per le vostre anime" (Mt 11,29).  "Il mio giogo infatti è dolce e il mio carico leggero" (Mt 11,30).  "Or dunque, perché continuate a tentare Dio, imponendo sul collo dei discepoli un giogo che né i nostri padri, né noi siamo stati in grado di portare?" (At 15,10).  "Non lasciatevi legare al giogo estraneo degli infedeli. Quale rapporto infatti ci può essere tra la giustizia e l'iniquità, o quale unione tra la luce e le tenebre?" (2Cor 6,14).  "Cristo ci ha liberati perché restassimo liberi; state dunque saldi e non lasciatevi imporre di nuovo il giogo della schiavitù" (Gal 5,1).  "Quelli che si trovano sotto il giogo della schiavitù, trattino con ogni rispetto i loro padroni, perché non vengano bestemmiati il nome di Dio e la dottrina" (1Tm 6,1). </w:t>
      </w:r>
    </w:p>
    <w:p w14:paraId="592ECD0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on solo Gesù ci invita a prendere su di noi il suo giogo, la sua Parola, la purissima e perfettissima volontà del Padre da Lui insegnata, predicata, annunziata, spiegata con ogni sapienza e saggezza di Spirito Santo, proclamata come unica e sola via di salvezza e di redenzione. Gesù vuole anche che impariamo da Lui come si porta il giogo della Parola e della verità, della sapienza e della saggezza, di tutta la volontà di Dio, che ci è data perché noi la viviamo in pienezza di obbedienza. Lui deve essere guardato come il Maestro che dice e fa, insegna e realizza, comanda ed obbedisce, dona il giogo ma lo porta sino alla fine perché tutti sappiamo come si obbedisce a Dio.</w:t>
      </w:r>
    </w:p>
    <w:p w14:paraId="737C307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Da Gesù dobbiamo imparare due virtù fondamentali: l'umiltà e la mitezza. Con l'umiltà ci sottomettiamo interamente al Signore, accogliendo nel nostro cuore tutta la sua volontà su di noi. Con l'umiltà ci si consegna a Dio. Ci doniamo alla sua Parola, al suo Vangelo, ad ogni suo desiderio su di noi. Siamo interamente e per sempre del Signore, siamo da Lui e per Lui, ma anche in Lui e con Lui.</w:t>
      </w:r>
    </w:p>
    <w:p w14:paraId="7E5C953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on la mitezza non ci lasciamo travolgere dalla violenza degli uomini, né inquinare dalla loro malvagità gratuita e insensata. Con la mitezza ci sottoponiamo al peccato degli uomini, al giogo della loro oppressione, della loro cattiveria, del loro scherno, dei loro sputi, dei loro flagelli, della loro croce, portando ogni sofferenza sino alla fine. Con la mitezza si vive la passione nella più grande santità, senza neanche un pensiero di male contro i nostri persecutori. </w:t>
      </w:r>
    </w:p>
    <w:p w14:paraId="40D5DB4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n l'umiltà si vive tutta la volontà di Dio nella più alta santità. Con la mitezza si vive tutta l'oppressione crudele degli uomini nella più grande santità. Portando il giogo di Cristo Gesù con umiltà e mitezza l'uomo entra nel vero ristoro, perché entra nella vera pace. Il vero ristoro di Cristo è la sua gloriosa risurrezione. È la gioia eterna del cielo. Il ristoro di Cristo Gesù è quanto afferma Giovanni sia nel suo Vangelo che nell'Apocalisse:</w:t>
      </w:r>
    </w:p>
    <w:p w14:paraId="674989A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Trovatolo di là dal mare, gli dissero: "Rabbì, quando sei venuto qua?". Gesù rispose: "In verità, in verità vi dico, voi mi cercate non perché avete visto dei segni, ma perché avete mangiato di quei pani e vi siete saziati. Procuratevi non il cibo che perisce, ma quello che dura per la vita eterna, e che il Figlio dell'uomo vi darà. Perché su di lui il Padre, Dio, ha messo il suo sigillo". Gli dissero allora: "Che cosa dobbiamo fare per compiere le opere di Dio?". Gesù rispose: "Questa è l'opera di Dio: credere in colui che egli ha mandato". </w:t>
      </w:r>
    </w:p>
    <w:p w14:paraId="0B32D69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ora gli dissero: "Quale segno dunque tu fai perché vediamo e possiamo crederti? Quale opera compi? I nostri padri hanno mangiato la manna nel deserto, come sta scritto: Diede loro da mangiare un pane dal cielo". Rispose loro Gesù: "In verità, in verità vi dico: non Mosè vi ha dato il pane dal cielo, ma il Padre mio vi dà il pane dal cielo, quello vero; il pane di Dio è colui che discende dal cielo e dà la vita al mondo". </w:t>
      </w:r>
    </w:p>
    <w:p w14:paraId="385F093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ora gli dissero: "Signore, dacci sempre questo pane". Gesù rispose: "Io sono il pane della vita; chi viene a me non avrà più fame e chi crede in me non avrà più sete. Vi ho detto però che voi mi avete visto e non credete. Tutto ciò che il Padre mi dà, verrà a me; colui che viene a me, non lo respingerò, perché sono disceso dal cielo non per fare la mia volontà, ma la volontà di colui che mi ha mandato. E questa è la volontà di colui che mi ha mandato, che io non perda nulla di quanto egli mi ha dato, ma lo risusciti nell'ultimo giorno. Questa infatti è la volontà del Padre mio, che chiunque vede il Figlio e crede in lui abbia la vita eterna; io lo risusciterò nell'ultimo giorno". Intanto i Giudei mormoravano di lui perché aveva detto: "Io sono il pane disceso dal cielo". E dicevano: "Costui non è forse Gesù, il figlio di Giuseppe? Di lui conosciamo il padre e la madre. Come può dunque dire: Sono disceso dal cielo?". </w:t>
      </w:r>
    </w:p>
    <w:p w14:paraId="30F0685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rispose: "Non mormorate tra di voi. Nessuno può venire a me, se non lo attira il Padre che mi ha mandato; e io lo risusciterò nell'ultimo giorno. Sta scritto nei profeti: E tutti saranno ammaestrati da Dio. Chiunque ha udito il Padre e ha imparato da lui, viene a me. Non che alcuno abbia visto il Padre, ma solo colui che viene da Dio ha visto il Padre. In verità, in verità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w:t>
      </w:r>
    </w:p>
    <w:p w14:paraId="11DF3BF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ora i Giudei si misero a discutere tra di loro: "Come può costui darci la sua carne da mangiare?". Gesù disse: "In verità, in verità vi dico: se non mangiate la carne del Figlio dell'uomo e non bevete il suo sangue, non avrete in voi la vita. Chi mangia la mia carne e beve il mio sangue ha la vita eterna e io lo risusciterò nell'ultimo giorno. Perché la mia carne è vero cibo e il mio sangue vera bevanda. Chi mangia la mia carne e beve il mio sangue dimora in me e io in lui. Come il Padre, che ha la vita, ha mandato me e io vivo per il Padre, così anche colui che mangia di me vivrà per me. Questo è il pane disceso dal cielo, non come quello che mangiarono i padri vostri e morirono. Chi mangia questo pane vivrà in eterno". Queste cose disse Gesù, insegnando nella sinagoga a Cafarnao.(Gv 6,25-59).</w:t>
      </w:r>
    </w:p>
    <w:p w14:paraId="3C0BC68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l'Eucaristia il vero ristoro di Gesù. Mangiata con vera fede e vera fame, essa ristora l'anima, lo spirito, il corpo. L'Eucaristia è vera Oasi di vita eterna nel deserto della vita che dobbiamo attraversare per giungere alla Patria eterna del Cielo.</w:t>
      </w:r>
    </w:p>
    <w:p w14:paraId="2ACBD61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Uno dei vegliardi allora si rivolse a me e disse: "Quelli che sono vestiti di bianco, chi sono e donde vengono?". Gli risposi: "Signore mio, tu lo sai". E lui: "Essi sono coloro che sono passati attraverso la grande tribolazione e hanno lavato le loro vesti rendendole candide col sangue dell'Agnello. Per questo stanno davanti al trono di Dio e gli prestano servizio giorno e notte nel suo santuario; e Colui che siede sul trono stenderà la sua tenda sopra di loro. Non avranno più fame, né avranno più sete, né li colpirà il sole, né arsura di sorta, perché l'Agnello che sta in mezzo al trono sarà il loro pastore e li guiderà alle fonti delle acque della vita. E Dio tergerà ogni lacrima dai loro occhi". (Ap 7,13-17).</w:t>
      </w:r>
    </w:p>
    <w:p w14:paraId="68E0771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ristoro di Gesù è il dono della vita eterna, del Paradiso, dove l'anima riposa da tutte le sue fatiche. Il ristoro di Gesù è lo Spirito Santo, dato ai credenti in Lui, per creare vera comunione di pace e di vita con Dio e con i fratelli. </w:t>
      </w:r>
    </w:p>
    <w:p w14:paraId="06464FB5" w14:textId="77777777" w:rsidR="003C5B57" w:rsidRPr="00BA1154" w:rsidRDefault="003C5B57" w:rsidP="003C5B57">
      <w:pPr>
        <w:spacing w:after="220" w:line="240" w:lineRule="auto"/>
        <w:ind w:left="567" w:right="567"/>
        <w:jc w:val="both"/>
        <w:rPr>
          <w:rFonts w:ascii="Arial" w:eastAsia="Times New Roman" w:hAnsi="Arial" w:cs="Times New Roman"/>
          <w:kern w:val="0"/>
          <w:sz w:val="23"/>
          <w:szCs w:val="20"/>
          <w:lang w:eastAsia="it-IT"/>
          <w14:ligatures w14:val="none"/>
        </w:rPr>
      </w:pPr>
      <w:r w:rsidRPr="00BA1154">
        <w:rPr>
          <w:rFonts w:ascii="Arial" w:eastAsia="Times New Roman" w:hAnsi="Arial" w:cs="Times New Roman"/>
          <w:kern w:val="0"/>
          <w:sz w:val="23"/>
          <w:szCs w:val="20"/>
          <w:lang w:eastAsia="it-IT"/>
          <w14:ligatures w14:val="none"/>
        </w:rPr>
        <w:t xml:space="preserve">Il mio giogo infatti è dolce e il mio carico leggero. </w:t>
      </w:r>
    </w:p>
    <w:p w14:paraId="526C80C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giogo di Gesù è dolce. Il giogo del peccato è morte. Il carico di Gesù è leggero. Il carico del vizio pesante, schiacciante. La Legge di Gesù è dolce.</w:t>
      </w:r>
    </w:p>
    <w:p w14:paraId="2794808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Salmo così descrive la dolcezza della Legge di Dio: </w:t>
      </w:r>
    </w:p>
    <w:p w14:paraId="07144E2F"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 maestro del coro. Salmo. Di Davide. I cieli narrano la gloria di Dio, e l'opera delle sue mani annunzia il firmamento. Il giorno al giorno ne affida il messaggio e la notte alla notte ne trasmette notizia. Non è linguaggio e non sono parole, di cui non si oda il suono. Per tutta la terra si diffonde la loro voce e ai confini del mondo la loro parola. Là pose una tenda per il sole che esce come sposo dalla stanza nuziale, esulta come prode che percorre la via. Egli sorge da un estremo del cielo e la sua corsa raggiunge l'altro estremo: nulla si sottrae al suo calore. </w:t>
      </w:r>
    </w:p>
    <w:p w14:paraId="310813F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Le inavvertenze chi le discerne? </w:t>
      </w:r>
    </w:p>
    <w:p w14:paraId="1DF237E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ssolvimi dalle colpe che non vedo. Anche dall'orgoglio salva il tuo servo perché su di me non abbia potere; allora sarò irreprensibile, sarò puro dal grande peccato. Ti siano gradite le parole della mia bocca, davanti a te i pensieri del mio cuore. Signore, mia rupe e mio redentore. (Sal 18,1-15).</w:t>
      </w:r>
    </w:p>
    <w:p w14:paraId="7058797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legge del peccato à aspra, amarissima, è un veleno di morte. Il giogo di Gesù è senza costo, perché è un dono di vita eterna. Il giogo del peccato ha un prezzo altissimo, un prezzo di morte. Il giogo di Gesù ci dona la vita. Il giogo del peccato ce la toglie. IL peccato costa e produce morte. La virtù non costa nulla e genera la vita. La virtù ci rende liberi. Il peccato ci fa suoi schiavi.</w:t>
      </w:r>
    </w:p>
    <w:p w14:paraId="0D3848B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Gesù oggi ci invita alla libertà. A noi tutti accogliere il suo invito. Chi rifiuta l'invito di Cristo sappia che rimarrà schiavo dei suoi vizi e della sua morte eterna. O liberi con Cristo, o schiavi senza di Lui. Ognuno è chiamato a scegliere la libertà con Cristo, in Cristo, per Cristo. La libertà è una scelta. È una scelta perché è un dono e un invito. La schiavitù è già nostra per eredità di Adamo. </w:t>
      </w:r>
    </w:p>
    <w:p w14:paraId="434B15D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cco in sintesi quanto è giusto che noi mettiamo nel cuore:</w:t>
      </w:r>
    </w:p>
    <w:p w14:paraId="3292704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io si rivela ai piccoli: Sono piccoli coloro che hanno bisogno di tutto, che sono in tutto dipendenti da Dio. Costoro sono recettivi, accoglienti. A costoro Dio fa dono della sua verità, concede la sua rivelazione nella quale è la salvezza eterna. </w:t>
      </w:r>
    </w:p>
    <w:p w14:paraId="36EA98C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è il solo che conosce il Padre: Gesù conosce il Padre non per scienza acquisita, né per meditazione o riflessione personale, neanche perché ha avuto delle rivelazione, o della manifestazioni. Gesù conosce il Padre per essenza divina ed eterna, per abitazione perenne in Dio, perché da sempre e per sempre Lui è nel seno del Padre, il seno del Padre è la sua casa, la sua dimora eterna. Questa è la differenza fondamentale, la specificità unica, la singolarità irripetibile che separa Cristo Gesù da ogni altro “annunziatore o rivelatore” di Dio, compresi i suoi più grandi di tutta l’umanità: Mosè e Giovanni il Battista, inclusi tutti i Profeti e gli uomini di Dio di tutto l’Antico testamento. Questa singolarità e specificità vuole che si sposti l’asse della religione: dal monoteismo al monocristismo, dall’unico solo vero Dio all’unico solo vero Cristo. All’unico e solo vero Dio si può e si deve pervenire solo passando attraverso il solo ed unico Cristo di Dio. Tutte le altre vie sono fallaci, effimere, bugiarde, menzognere. Sono vie dell’uomo, ma non di Dio. Ora tutte le vie dell’uomo sono destinate a perire. </w:t>
      </w:r>
    </w:p>
    <w:p w14:paraId="60F3F896"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è il solo che rivela il Padre: Gesù è il solo che rivela il Padre, anzi è il solo che lo può rivelare nella pienezza della sua volontà, nella completezza della sua verità. Solo Lui lo può rivelare perché solo Lui lo conosce. Tutti gli altri lo conoscono in parte, poco, per niente. In parte, poco, per niente ce lo fanno conoscere. </w:t>
      </w:r>
    </w:p>
    <w:p w14:paraId="0A947AB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è il solo che ristora quanti vanno a Lui: Il ristoro di Gesù è nel purissimo dono della grazia e della verità. Grazia e verità fanno l’uomo nuovo, lo mettono in condizione di vivere in conformità alla loro natura, anzi lo fanno vivere in una natura che è stata resa partecipe della divina natura. </w:t>
      </w:r>
    </w:p>
    <w:p w14:paraId="7D34B1B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invita ognuno a prendere il suo giogo: Il giogo di Gesù è la sua Parola, la sua Legge, la sua Rivelazione, il dono della perfetta e santa volontà del Padre. Il suo giogo dona la vera salvezza, la vera redenzione, la vera giustificazione dell’uomo. Il suo giogo dona all’uomo la pienezza nella verità della sua umanità. Chi vuole conoscersi, lo può ad una sola condizione: che prenda il giogo della Legge di Gesù e lo porti sino alla fine. </w:t>
      </w:r>
    </w:p>
    <w:p w14:paraId="6992C79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l giogo di Cristo è soave: La Legge di Gesù non è amara, non è aspra, non è un veleno di morte. La Parola di Gesù è soave, dolce, amabile, appetibile, desiderabile. Il Vangelo, messo sul nostro collo e portato con amore, ci fa entrare nella dolcezza e nella soavità di Cristo Signore. </w:t>
      </w:r>
    </w:p>
    <w:p w14:paraId="3F00E84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l carico di Cristo è leggero: è leggero il carico di Gesù per rapporto ai vizi che sono pesanti, mortificanti, che uccidono e non danno vita. Il peccato è schiavitù, la Legge di Gesù è libertà. Il vizio rende l’uomo uno straccio, il Vangelo lo eleva fino alla soglia del Paradiso. Il peso del peccato ha un costo altissimo ed un prezzo di morte. Il carico di Gesù invece ha un prezzo di vita eterna e di gloria imperitura. </w:t>
      </w:r>
    </w:p>
    <w:p w14:paraId="20DB59D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Siamo tutti chiamati ad imparare da Cristo Gesù: Gesù è il solo, l’unico nostro Maestro. Chi vuole compiere bene la volontà del padre deve guardare solo a Lui e a nessun altro. Tutti gli altri ci dicono che è possibile vivere tutta la volontà del Padre. Solo Gesù però ci indica la giusta e santa modalità valevole per tutti e per ogni tempo. Chi guarda a Cristo mai potrà sbagliare. Chi imita Lui percorre sempre un sentiero di vita eterna. </w:t>
      </w:r>
    </w:p>
    <w:p w14:paraId="1A1143A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ci chiama ad imparare dalla sua umiltà: Con l’umiltà Gesù si consegna interamente alla volontà del Padre. A Lui dona tutta la sua vita per il compimento della salvezza eterna di ogni uomo. Gesù è sempre dal Padre. È dal Padre per generazione eterna. È dal Padre nella sua incarnazione, nella rivelazione e nel compimento perfetto della divina volontà. È dal Padre anche nei più piccoli gesti della sua vita. La sottomissione al Padre da parte di Cristo Gesù è perfettissima. Essa inizia nel cielo e si compie sulla terra. Come Gesù ha fatto tutta la volontà del Padre nel Cielo, dall’eternità, così l’ha fatto sulla terra, fino all’ultimo istante della sua vita. Sempre sottomesso al padre, sempre obbediente a Lui fino alla morte e alla morte di croce. </w:t>
      </w:r>
    </w:p>
    <w:p w14:paraId="235C1A6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esù ci chiama ad imparare dalla sua mitezza: Con la mitezza invece Gesù si sottomette in tutto agli uomini, da loro si lascia consegnare ai pagani, si lascia schiaffeggiare, sputare, insultare, flagellare, arrestare, caricare del pesante legno della croce, crocifiggere, trafiggere il costato dalla lancia. Gesù mai ha resistito al malvagio. Al malvagio e all’empio ha consegnato il suo corpo e costoro lo hanno appeso al palo. Gesù mai si è ribellato all’uomo. Mai ha fatto un solo gesto di male. Mai ha risposto con il male. Gesù è il Giusto che muore per gli ingiusti, è il Pio che muore per gli empi, è il Santo che si lascia sacrificare per i peccatori. È questo il motivo per cui ci chiede di imparare da Lui che è mite ed umile di cuore. </w:t>
      </w:r>
    </w:p>
    <w:p w14:paraId="1F6DD3F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p>
    <w:p w14:paraId="536A39F8" w14:textId="77777777" w:rsidR="003C5B57" w:rsidRPr="008661C4" w:rsidRDefault="003C5B57" w:rsidP="008661C4">
      <w:pPr>
        <w:pStyle w:val="Titolo3"/>
        <w:rPr>
          <w:rFonts w:ascii="Arial" w:hAnsi="Arial" w:cs="Arial"/>
          <w:b/>
          <w:bCs/>
          <w:color w:val="000000" w:themeColor="text1"/>
          <w:sz w:val="28"/>
          <w:szCs w:val="28"/>
        </w:rPr>
      </w:pPr>
      <w:bookmarkStart w:id="166" w:name="_Toc149197630"/>
      <w:r w:rsidRPr="008661C4">
        <w:rPr>
          <w:rFonts w:ascii="Arial" w:hAnsi="Arial" w:cs="Arial"/>
          <w:b/>
          <w:bCs/>
          <w:color w:val="000000" w:themeColor="text1"/>
          <w:sz w:val="28"/>
          <w:szCs w:val="28"/>
        </w:rPr>
        <w:t>La perfetta esemplarità dell’Apostolo Paolo</w:t>
      </w:r>
      <w:bookmarkEnd w:id="166"/>
    </w:p>
    <w:p w14:paraId="2D3ECD9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he quella dell’Apostolo Paolo sia perfetta esemplarità teologica, cristologica, soteriologica lo attestano e lo manifestano tutte le sue Lettere. L’Apostolo però è perfetta esemplarità come fonte derivata e non come fonte sorgente – </w:t>
      </w:r>
      <w:r w:rsidRPr="00BA1154">
        <w:rPr>
          <w:rFonts w:ascii="Arial" w:eastAsia="Times New Roman" w:hAnsi="Arial" w:cs="Times New Roman"/>
          <w:i/>
          <w:iCs/>
          <w:kern w:val="0"/>
          <w:sz w:val="24"/>
          <w:szCs w:val="20"/>
          <w:lang w:eastAsia="it-IT"/>
          <w14:ligatures w14:val="none"/>
        </w:rPr>
        <w:t>fonte sorgente eterna e incarnata è solo Cristo Gesù e nessun altro. Cristo Gesù è fonte sorgente dalla fonte sorgente eterna che è il Padre suo. Lo è per generazione eterna dal Padre e perché sempre nella comunione eterna dello Spirito Santo.</w:t>
      </w:r>
      <w:r w:rsidRPr="00BA1154">
        <w:rPr>
          <w:rFonts w:ascii="Arial" w:eastAsia="Times New Roman" w:hAnsi="Arial" w:cs="Times New Roman"/>
          <w:kern w:val="0"/>
          <w:sz w:val="24"/>
          <w:szCs w:val="20"/>
          <w:lang w:eastAsia="it-IT"/>
          <w14:ligatures w14:val="none"/>
        </w:rPr>
        <w:t xml:space="preserve">– non solo in teologia, non solo in cristologia, non solo in soteriologia – </w:t>
      </w:r>
      <w:r w:rsidRPr="00BA1154">
        <w:rPr>
          <w:rFonts w:ascii="Arial" w:eastAsia="Times New Roman" w:hAnsi="Arial" w:cs="Times New Roman"/>
          <w:i/>
          <w:iCs/>
          <w:kern w:val="0"/>
          <w:sz w:val="24"/>
          <w:szCs w:val="20"/>
          <w:lang w:eastAsia="it-IT"/>
          <w14:ligatures w14:val="none"/>
        </w:rPr>
        <w:t xml:space="preserve">solo su queste verità ci siamo soffermati su Cristo Gesù, ogni altra verità è stata volutamente tralasciata, così come la tralasceremo nell’Apostolo Paolo, solo dopo averla accennata come esistente in lui, sempre però attinta dal cuore di Cristo per opera dello Spirito Santo </w:t>
      </w:r>
      <w:r w:rsidRPr="00BA1154">
        <w:rPr>
          <w:rFonts w:ascii="Arial" w:eastAsia="Times New Roman" w:hAnsi="Arial" w:cs="Times New Roman"/>
          <w:kern w:val="0"/>
          <w:sz w:val="24"/>
          <w:szCs w:val="20"/>
          <w:lang w:eastAsia="it-IT"/>
          <w14:ligatures w14:val="none"/>
        </w:rPr>
        <w:t xml:space="preserve"> – ma anche in ecclesiologia, in pneumatologia, in mistagogia, in antropologia. Da questa perfezione in tutta la verità che per lui scaturisce sempre dal cuore di Cristo Gesù, per opera ininterrotta in lui dello Spirito Santo, nasce la perfetta esemplarità nella morale. </w:t>
      </w:r>
    </w:p>
    <w:p w14:paraId="5D62D6C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Tratteremo la sua perfetta esemplarità nella morale, tralasciando ogni altra esemplarità, solo servendoci del testo che riportiamo e che attingiamo dalla Seconda Lettera ai Corinzi. In questo testo non c’è solo la morale altissima che lui insegna, ma la morale altissima che lui vive. La sua non è morale rigida. In lui la morale è solo la via per raggiungere la perfetta configurazione a Cristo Gesù. La rigidità in morale è per quanti hanno separato la loro vita dalla vita Cristo Gesù e sono tralci secchi, tagliati dal Padre e pronti per essere gettati nel fuoco. Ecco il testo che analizzeremo:</w:t>
      </w:r>
    </w:p>
    <w:p w14:paraId="33D75D5A"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3"/>
          <w:lang w:eastAsia="it-IT"/>
          <w14:ligatures w14:val="none"/>
        </w:rPr>
      </w:pPr>
      <w:r w:rsidRPr="00BA1154">
        <w:rPr>
          <w:rFonts w:ascii="Arial" w:eastAsia="Times New Roman" w:hAnsi="Arial" w:cs="Arial"/>
          <w:i/>
          <w:iCs/>
          <w:kern w:val="0"/>
          <w:sz w:val="23"/>
          <w:szCs w:val="23"/>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6825083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E poiché siamo suoi collaboratori, vi esortiamo a non accogliere invano la grazia di Dio. </w:t>
      </w:r>
    </w:p>
    <w:p w14:paraId="6FB9A4A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esercita con responsabilità il suo ministero. Essendo collaboratore di Dio, strumento di Cristo, egli fa appello alla coscienza, alla volontà, al cuore, alla mente dei suoi ascoltatori, perché vogliano accogliere la grazia di Dio. Ogni collaboratore di Dio deve esercitare il suo ministero con responsabilità, deve esercitarlo direttamente, non per supposizione, o indirettamente, predicando solo il Vangelo e lasciando a chi lo ascolta la responsabilità della decisione. Chi dovesse agire in questo modo, viene meno al suo ministero, non lo esercita secondo verità. È come se non lo esercitasse affatto. Non solo Paolo fa un invito esplicito perché si accolga la grazia di Dio; il suo invito, o la sua esortazione dice qualcosa in più, che è poi l’essenza e la sostanza del suo ministero. Egli esorta quanti lo ascoltano a non accogliere invano la grazia di Dio. Non solo ad accoglierla, ma a stare attenti perché il rischio di accogliere invano la grazia di Dio è sempre attuale. Ognuno potrebbe accogliere la grazia, ma accoglierla invano. Quando si accoglie invano la grazia di Dio? Quando non la si fa fruttificare, quando la si lascia morire dentro di noi, quando non si ha cura e non la si coltiva, quando la si deposita nel cuore e poi non vi si pone alcuna attenzione. La grazia nel nostro cuore può essere sotterrata e può anche essere imprigionata. Ecco due riflessione, una sulla grazia sotterrata e una sulla grazia imprigionata:</w:t>
      </w:r>
    </w:p>
    <w:p w14:paraId="3FEED07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iCs/>
          <w:kern w:val="0"/>
          <w:sz w:val="24"/>
          <w:szCs w:val="20"/>
          <w:lang w:eastAsia="it-IT"/>
          <w14:ligatures w14:val="none"/>
        </w:rPr>
        <w:t xml:space="preserve">La grazia sotterrata. </w:t>
      </w:r>
      <w:r w:rsidRPr="00BA1154">
        <w:rPr>
          <w:rFonts w:ascii="Arial" w:eastAsia="Times New Roman" w:hAnsi="Arial" w:cs="Times New Roman"/>
          <w:kern w:val="0"/>
          <w:sz w:val="24"/>
          <w:szCs w:val="20"/>
          <w:lang w:eastAsia="it-IT"/>
          <w14:ligatures w14:val="none"/>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w:t>
      </w:r>
    </w:p>
    <w:p w14:paraId="47BF725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1693488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B524EB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0FA29CF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6C6DA64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45918C4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p>
    <w:p w14:paraId="7BBF2B2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6FE83DB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iCs/>
          <w:kern w:val="0"/>
          <w:sz w:val="24"/>
          <w:szCs w:val="20"/>
          <w:lang w:eastAsia="it-IT"/>
          <w14:ligatures w14:val="none"/>
        </w:rPr>
        <w:t xml:space="preserve">La grazia imprigionata. </w:t>
      </w:r>
      <w:r w:rsidRPr="00BA1154">
        <w:rPr>
          <w:rFonts w:ascii="Arial" w:eastAsia="Times New Roman" w:hAnsi="Arial" w:cs="Times New Roman"/>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3B941302"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3AAA0DDE"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BA1154">
          <w:rPr>
            <w:rFonts w:ascii="Arial" w:eastAsia="Times New Roman" w:hAnsi="Arial" w:cs="Times New Roman"/>
            <w:kern w:val="0"/>
            <w:sz w:val="24"/>
            <w:szCs w:val="20"/>
            <w:lang w:eastAsia="it-IT"/>
            <w14:ligatures w14:val="none"/>
          </w:rPr>
          <w:t>la Parola. Ora</w:t>
        </w:r>
      </w:smartTag>
      <w:r w:rsidRPr="00BA1154">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28E2C4D5"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EA5E849"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5DCD083E"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1DC2168E"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39E80BD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rima di procedere oltre è cosa giusta ricordare che colui che non è perfetto in esemplarità teologica, mai potrà essere perfetto in esemplarità cristologica. Chi non è perfetto in esemplarità cristologica mai potrà essere perfetto in esemplarità soteriologica. Chi non è perfetto in verità soteriologica mai potrà essere perfetto in esemplarità pneumatologica. Chi non è perfetto in esemplarità pneumatologica mai potrà essere perfetto in esemplarità ecclesiologica. Chi non è perfetto in esemplarità ecclesiologica, mai potrà essere perfetto in esemplarità missionologica. Chi non è perfetto in esemplarità missionologica mai potrà essere perfetto in esemplarità antropologica. Chi non è perfetto in esemplarità antropologica, mai potrà essere perfetto in esemplarità morale.</w:t>
      </w:r>
    </w:p>
    <w:p w14:paraId="161C2C0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grazia di Dio è come un seme di vita eterna che Dio pone nel nostro cuore e nella nostra anima. Il Signore vuole che essa produca abbondanti frutti. La grazia è simile a un talento che Dio ci consegna. Bisogna metterla a frutto, bisogna che essa produca altri talenti, faccia germogliare altra grazia dentro di noi, altrimenti siamo noi responsabili dinanzi a Dio di omissione. Saremmo come il servo infingardo e fannullone che nascose il suo talento sotterra aspettando il ritorno del padrone per consegnarglielo intatto, così come lo aveva ricevuto. Anche questa deve essere cura e preoccupazione del ministro di Dio e di Cristo; egli deve porre ogni attenzione a che la grazia che lui dona ai cuori produca molti frutti di vita eterna. Per questo deve vigilare, scrutare ogni cosa, essere presente in mezzo al popolo di Dio per suggerire quegli aiuti di grazia e di verità che consentono al cristiano una più grande fruttificazione del dono ricevuto.  Anche questo è un suo ministero, una precisa responsabilità dinanzi a Dio. Se la grazia non fruttifica nei cuori per sua responsabilità, perché ha omesso di vigilare, egli dovrà un giorno rendere conto al Signore, sarà chiamato in giudizio per la sua omissione. Come si può constatare il ministero della riconciliazione bisogna che venga esercitato con la più grande attenzione possibile. Per il ministro di Dio e di Cristo la grazia viene data e fruttifica, per lui anche non viene data e non fruttifica. Lui deve stare sempre attento, deve vigilare che sempre la grazia venga data e che sempre vengano forniti quegli aiuti spirituali necessari ed indispensabili perché la grazia produca in maniera sempre più abbondante.</w:t>
      </w:r>
    </w:p>
    <w:p w14:paraId="51D1BCF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Egli dice infatti: Al momento favorevole ti ho esaudito e nel giorno della salvezza ti ho soccorso. Ecco ora il momento favorevole, ecco ora il giorno della salvezza! </w:t>
      </w:r>
    </w:p>
    <w:p w14:paraId="764C3BC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versetto è di Isaia (49,8). Il testo integrale così recita:</w:t>
      </w:r>
    </w:p>
    <w:p w14:paraId="659F3E6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 “Dice il Signore: Al tempo della misericordia ti ho ascoltato, nel giorno della salvezza ti ho aiutato. Ti ho formato e posto come alleanza per il popolo, per far risorgere il paese, per farti rioccupare l'eredità devastata”.</w:t>
      </w:r>
    </w:p>
    <w:p w14:paraId="2928E27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chiaramente questo un passo in cui si annunzia l’intervento di Dio nella storia della salvezza. Dio interviene in favore del suo popolo. Lo ascolta e lo aiuta perché possa ritornare nella sua salvezza.</w:t>
      </w:r>
    </w:p>
    <w:p w14:paraId="2085815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iò che Paolo fa è l’applicazione di questo passo, in cui si manifesta l’interessamento divino a favore del suo popolo, nell’ora presente. Il momento favorevole è la morte e la risurrezione di Gesù Signore. È questo il giorno della salvezza. Poiché il giorno di Cristo è sempre presente in mezzo a noi, perché il suo giorno ormai è divenuto un giorno eterno, Paolo esorta quanti lo ascoltano a non far passare invano questo giorno. Bisogna che si viva questo giorno e questo momento con fede, che si accolga il mistero della riconciliazione, che ci si lasci coinvolgere nel mistero di Cristo, anzi che si diventi con Cristo un solo mistero di salvezza e di pace. Tutti i giorni dell’uomo e tutti i suoi momenti appartengono a questo momento e a questo giorno di grazia e di salvezza. Se l’Apostolo annunzia e l’uomo è di buona volontà, la salvezza si compie. Si compie perché c’è una certezza. Cristo Gesù è venuto in mezzo a noi per farci grazia, per liberarci dal peccato, per introdurci nella nuova vita, per darci il suo Santo Spirito che ci rigenera e ci dona la figliolanza adottiva.</w:t>
      </w:r>
    </w:p>
    <w:p w14:paraId="3CBEEB3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Da questo punto di vista il Nuovo Testamento si differenzia dall’Antico, perché in Isaia c’è un momento particolare ed un giorno del tutto speciale nei quali il Signore vuole manifestare la sua misericordia e il suo amore. Nel Nuovo Testamento invece non c’è un tempo preciso, un momento particolare. C’è invece il giorno e il momento della salvezza che sono perenni; ad una condizione però: che l’Apostolo annunzi, formi, guidi, sorregga, aiuti, sproni e che colui che ascolta accolga e si lasci sostenere nel cammino di Dio e di Cristo da chi è stato costituito strumento e ministro di questa grazia che il Signore vuole riversare con abbondanza nel nostro cuore e sull’umanità intera.</w:t>
      </w:r>
    </w:p>
    <w:p w14:paraId="0351D72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risto Gesù è la misericordia e la grazia di Dio sempre a nostro favore, sempre a portata di mano, sempre disponibile perché ogni uomo la possa fare sua, a condizione che vi creda e che l’accolga. Il problema è però uno solo: pur essendo la grazia di Dio sempre pronta per essere accolta, bisogna fare molta attenzione a non rimandare il momento della sua acquisizione e questo in ragione del peggioramento della nostra condizione spirituale. Il cuore potrebbe domani divenire di pietra, chiudersi dinanzi a tanta grazia e fossilizzarsi nel suo peccato, pietrificandosi per sempre. In questo caso, pur essendo la salvezza preparata per noi, a nostra disposizione, noi non ne possiamo usufruire a causa della nostra stoltezza. Ci siamo lasciati ingannare dalla nostra sicurezza e siamo giunti, nel male e nel peccato, al punto del non ritorno.</w:t>
      </w:r>
    </w:p>
    <w:p w14:paraId="75B79B8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Da parte nostra non diamo motivo di scandalo a nessuno, perché non venga biasimato il nostro ministero</w:t>
      </w:r>
    </w:p>
    <w:p w14:paraId="1FD76CC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ha un modo tutto particolare di comprendere il suo ministero. Lo comprende alla luce dello Spirito Santo che in lui è sapienza e saggezza. Egli sa che l’uomo non vede Dio, non vede Cristo, vede l’Apostolo di Dio e il collaboratore di Cristo. L’incontro dell’uomo con Dio e con Cristo viene mediato dalla sua persona. Gli altri vedono lui e lui solo; se il messaggio lui lo rende credibile, questo sarà credibile; se lui nulla fa per rendersi credibile in quello che dice, la verità che annunzia e la grazia che egli porta saranno rifiutati dall’uomo, in ragione non della verità e della grazia in sé, ma a motivo di colui che le porta e perché non le porta secondo verità e grazia.</w:t>
      </w:r>
    </w:p>
    <w:p w14:paraId="267414B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postolo, la verità e la grazia devono pertanto divenire una cosa sola. L’Apostolo deve essere per l’altro grazia e verità e questo non attraverso le parole che egli pronunzia, ma attraverso la vita che egli conduce. Se la vita dell’Apostolo è tutta grazia e verità, egli sarà riconosciuto vero, gli si crederà, si accoglierà la parola, si riceverà la grazia, si entrerà nel mistero della riconciliazione e della salvezza. Il rapporto dell’Apostolo con la verità e la grazia che egli annunzia e porta, non è ininfluente, non è senza incidenza nella storia, non è neutro, o peggio inesistente. Nel senso che è sufficiente che l’Apostolo annunzi la verità e doni la grazia e poi della sua vita possa fare quello che vuole, quando e come gli garba. Lui non è solo un araldo, un banditore, un ministro, egli è anche un testimone, è soprattutto un testimone della risurrezione di Cristo Gesù, un testimone del suo mistero, del quale è divenuto una cosa sola.</w:t>
      </w:r>
    </w:p>
    <w:p w14:paraId="4E4A5EF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ssere testimoni, per Paolo, ha un solo significato: attestare che la verità è divenuta la nostra forma di essere e di pensare e che la grazia ha trasformato tutti i nostri comportamenti. Siamo uomini di grazia e di verità, siamo uomini che non solo attestano il mistero della grazia e della verità, ma che lo rendono visibilmente presente negli uomini e in mezzo a loro. Chi vuole sapere che cosa è la verità deve sentire parlare l’Apostolo del Signore e chi vuole sapere quali sono i frutti della grazia deve osservare l’araldo di Cristo in ogni suo comportamento. La grazia ha il potere in lui di rendere vivibile il Vangelo in ogni sua parte; la verità ha la forza di trasformare i suoi pensieri. Egli non pensa più come il mondo, pensa come Cristo Signore.</w:t>
      </w:r>
    </w:p>
    <w:p w14:paraId="162AA21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o scandalo è un comportamento disarmonico, anormale, abnorme. Da un lato ci si presenta come uomini della verità e della grazia di Dio e di Cristo e dall’altro ci si comporta come se questa grazia e questa verità non avesse alcuna incidenza nella nostra vita. Quale credibilità potrà mai avere un tale araldo del Signore? Quale incidenza nella storia degli uomini potrà mai esercitare un Apostolo così fatto? Potrà mai egli rendere testimonianza a Cristo, se Cristo non ha minimamente sfiorato la sua vita con la verità e trasformato il suo cuore con la grazia? Chi dona scandalo pone il suo ministero a rischio, lo rende non credibile, viene biasimato. Ma biasimando lui ci si allontana dalla verità che lui porta e ci si dissocia dalla grazia che dona.</w:t>
      </w:r>
    </w:p>
    <w:p w14:paraId="7C9A380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n tale senso sbagliano tutti coloro che vorrebbero un ministro e un ministero separato dalla verità e dalla grazia. Lo vorrebbero come un puro strumento. Questo non può essere in ragione del suo ministero che è quello di rendere testimonianza alla verità e alla grazia di Cristo Gesù. Sbagliano tutti coloro che non vorrebbero che si facesse distinzione tra i diversi ministri di Cristo Gesù. La distinzione si fa non in ragione della persona in sé, ma a motivo della testimonianza che è presso gli uni altissima, presso altri inesistente. Tra i ministri c’è chi crede in Cristo e chi non crede, chi lo testimonia e chi lo ignora; chi esercita il suo ministero dall’interno del mistero di Cristo Gesù e chi dal di fuori di esso. La differenza c’è; è abissale; il popolo di Dio la coglie e di certo sceglierà colui che testimonia e vive di Cristo e con Cristo, invece che l’altro che non gli dona alcuna garanzia per la sua fede. Questo dovrebbe spronarci non ad impedire che il popolo possa cogliere e discernere chi è testimone da chi non lo è, bensì a divenire tutti testimoni, ministri, araldi e banditori credibili, donatori perfetti della grazia e della verità che ci salva.</w:t>
      </w:r>
    </w:p>
    <w:p w14:paraId="4365652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popolo di Dio, che cerca Dio, andrà sempre alla ricerca di coloro che danno Dio, che lo fanno conoscere, che lo manifestano nella sua essenza di verità e di santità. Su questo non possono esserci dubbi. La storia è così. Dietro Cristo le masse accorrevano, non solo in ragione e a motivo della grazia che dava, ma anche perché egli parlava con autorità, testimoniava Dio attraverso la sua parola e il suo esempio. Questo era per il popolo un richiamo forte, assai forte, tanto forte che suscitò l’ira, l’invidia e la gelosia dei sommi sacerdoti, i quali anziché pensare come divenire loro stessi a forma di Cristo, decisero di giustiziare Cristo, perché nessuno più corresse dietro di Lui. La storia è fatta di questi errori di valutazione, errori che purtroppo ogni giorno si commettono a causa della nostra non volontà di conversione e di fede al Vangelo della salvezza.</w:t>
      </w:r>
    </w:p>
    <w:p w14:paraId="23E64A9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Ma in ogni cosa ci presentiamo come ministri di Dio, con molta fermezza nelle tribolazioni, nelle necessità, nelle angosce </w:t>
      </w:r>
    </w:p>
    <w:p w14:paraId="54C7FF8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Basterebbe vivere la prima parte di questo versetto, per dare alla Chiesa un nuovo volto, una nuova dimensione, una nuova essenza. Paolo ha la coscienza e la consapevolezza di essere un ministro di Dio. Non può esserci, non deve esserci alcuna relazione con il mondo, con gli uomini se non in questa sua essenza. Chiunque viene a contatto con lui sa di trovarsi dinanzi a un ministro di Dio. Poiché è proprio del ministro mettere in contatto le persone con colui che il suo ministero rende presente, incontrando lui le persone devono incontrarsi sempre con Dio. Dio però lo incontrano nelle realtà che il ministro è stato comandato di offrire loro. Paolo è stato incaricato da Dio per portare la sua Parola, la sua Verità, il suo Vangelo ad ogni uomo. Ogni uomo che incontra Paolo, incontra il Vangelo di Dio, fa la conoscenza con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 Signore.</w:t>
      </w:r>
    </w:p>
    <w:p w14:paraId="17A3EB1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gli non ha una doppia vita: quella in cui svolge il suo ministero e l’altra in cui lo mette da parte. Paolo non si sveste mai da Apostolo e ministro di Cristo Gesù. Ogni relazione che egli instaura con gli uomini, chiunque sia colui che gli sta di fronte, è una relazione di salvezza e di verità, è un incontro con il Vangelo di Cristo Gesù, è un incontro con il Cristo del Vangelo. Uno dei più seri e gravi problemi del nostro tempo, e non solo di esso, è quella dismissione del nostro ministero, è svestirsi della funzione apostolica per assumere l’altro o dell’amicizia, o della diplomazia, o dell’incontro di svago e di divertimento, o un’altra qualsiasi forma che però è sempre di dismissione dell’incarico ricevuto da Dio. Si è “apostoli” del Signore in determinati momenti, non lo si è in altri. Si è veri, quando lo si è, dall’altare, e subito dopo si indossano i panni della paganità e dell’irreligiosità, della mondanità e del cameratismo. Chi vede l’Apostolo deve vedere sempre il ministro di Dio, deve vederlo uomo della verità e della grazia, uomo del Vangelo e dei sacramenti, uomo della Parola, dell’unica Parola che è quella di Cristo Gesù. Lui non può avere opinioni, pensieri, riflessioni pagani, mondani, superficiali. Lui non può neanche per un istante lasciare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ed entrare in discussioni banali. Ogni cosa che fa deve essere in conformità alla Parola; su ogni cosa che fa deve far brillare la luce della Verità di Cristo e di Dio.</w:t>
      </w:r>
    </w:p>
    <w:p w14:paraId="067E988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coscienza e questa consapevolezza deve sempre animare, guidare, spingere e sorreggere il ministro di Dio, altrimenti il mondo percepisce che lui gioca con il suo ministero e non lo crederà neanche quando parla di cose santissime. Penserà che le dice per ufficio, perché obbligato, perché forma cultuale attraverso la quale deve in certi momenti presentarsi dinanzi agli uomini. Non solo egli deve manifestare sempre la sua essenza, la forma di vita con la quale il Signore lo ha sigillato; ci sono delle forme anch’esse obbligatorie, se vuole portare a termine il compito che il Signore gli ha affidato.</w:t>
      </w:r>
    </w:p>
    <w:p w14:paraId="41AEAF0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ora enumera una serie di queste forme. Esse non sono facoltative, sono obbligatorie. Solo chi si veste di esse potrà dirsi un vero ministro del Signore, un suo autentico collaboratore, un suo araldo e un banditore della sua verità. La prima di queste forme è la fermezza. Paolo ha agito e agisce:</w:t>
      </w:r>
    </w:p>
    <w:p w14:paraId="657DE25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con molta fermezza nelle tribolazioni, nelle necessità, nelle angosce.</w:t>
      </w:r>
    </w:p>
    <w:p w14:paraId="2961A11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fermezza dice stabilità, fortezza, solidità, saldezza, proposito di proseguire, di andare sempre avanti. Dice quella violenza, o tenacia di cui parla lo stesso Cristo Gesù nel suo Vangelo. </w:t>
      </w:r>
    </w:p>
    <w:p w14:paraId="216DB5A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Il Regno dei cieli subisce violenza e solo i violenti se ne impadroniscono.</w:t>
      </w:r>
    </w:p>
    <w:p w14:paraId="08DE169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fermezza è dono dello Spirito Santo e fa parte della virtù della fortezza. Paolo è un uomo risoluto, egli è disposto ad andare anche incontro alla morte, in ogni istante, pur di portare a termine il ministero che il Signore gli ha affidato.</w:t>
      </w:r>
    </w:p>
    <w:p w14:paraId="4B1579A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fermezza Paolo la vive nelle tribolazioni, nelle necessità, nelle angosce. Quando il mondo gli si rivolta contro, quando gli uomini lo tartassano con ogni vessazione spirituale e fisica, quando su di lui si abbatte lo spettro della necessità anche fisica e non solo spirituale, egli è fermo, saldo, sempre pronto a proseguire, nonostante tutto. Nulla lo ferma, nulla può opporsi alla sua missione, nulla potrà mai trattenerlo. Egli deve andare avanti, instancabilmente avanti. Lo attende l’uomo da salvare; lo spinge Cristo che vuole che porti la salvezza ad ogni uomo. La fermezza la esprime in nove ambiti diversi. Essi sono:</w:t>
      </w:r>
    </w:p>
    <w:p w14:paraId="11E974A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e tribolazioni: </w:t>
      </w:r>
    </w:p>
    <w:p w14:paraId="442D1B36"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tribolazioni sono avversità causate dagli uomini e che producono un dolore per lo più spirituale, una sofferenza dell’anima e dello spirito. Gesù lo dice:</w:t>
      </w:r>
      <w:r w:rsidRPr="00BA1154">
        <w:rPr>
          <w:rFonts w:ascii="Arial" w:eastAsia="Times New Roman" w:hAnsi="Arial" w:cs="Times New Roman"/>
          <w:i/>
          <w:iCs/>
          <w:kern w:val="0"/>
          <w:sz w:val="24"/>
          <w:szCs w:val="20"/>
          <w:lang w:eastAsia="it-IT"/>
          <w14:ligatures w14:val="none"/>
        </w:rPr>
        <w:t xml:space="preserve"> “Voi avrete tribolazioni dal mondo. Dice anche: Io ho vinto il mondo”.</w:t>
      </w:r>
      <w:r w:rsidRPr="00BA1154">
        <w:rPr>
          <w:rFonts w:ascii="Arial" w:eastAsia="Times New Roman" w:hAnsi="Arial" w:cs="Times New Roman"/>
          <w:kern w:val="0"/>
          <w:sz w:val="24"/>
          <w:szCs w:val="20"/>
          <w:lang w:eastAsia="it-IT"/>
          <w14:ligatures w14:val="none"/>
        </w:rPr>
        <w:t xml:space="preserve"> In Cristo anche noi siamo chiamati a vincere il mondo, lo vinceremo se ci lasceremo coprire dalle tribolazioni che esso getterà su di noi compiendo però il viaggio della testimonianza al Vangelo sino alla fine dei nostri giorni, che potrebbe essere anche sigillata dalla tribolazione, questa volta, fisica, della morte inflitta per il nome di Gesù Signore.</w:t>
      </w:r>
    </w:p>
    <w:p w14:paraId="1179B9B7"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e necessità: </w:t>
      </w:r>
    </w:p>
    <w:p w14:paraId="05D665D2"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necessità sono tutti quei bisogni che il nostro corpo richiede per vivere una vita degnamente umana. Paolo si è abituato a rinunciare ad ogni necessità. Lui stesso ci dirà che ormai si è abituato a tutto, alla fame e all’indigenza e questo per non recare alcun impedimento alla corsa del Vangelo di Dio nel mondo. Mai una necessità deve ostacolarci nel nostro ministero. D’altronde chi vuole portare a compimento la missione ricevuta deve essere disposto ad ogni rinuncia. Le comodità, lo stare bene, gli agi, il conforto, ed ogni altra cosa che potrebbe rendere più agevole il nostro cammino deve essere sempre considerata un di più dal ministro di Cristo Gesù. È questo l’esempio che Gesù ci ha lasciato. È questo il modello di santità che ha raggiunto Paolo. Sappiamo che lui stesso lavorava per le sue personali necessità, per non incidere nella vita della comunità più di tanto e questo a causa della scarsezza dei mezzi economici nella quale molte comunità versavano a quei tempi.</w:t>
      </w:r>
    </w:p>
    <w:p w14:paraId="0D0CCF9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e angosce: </w:t>
      </w:r>
    </w:p>
    <w:p w14:paraId="3F8433A3"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angosce sono i turbamenti dello spirito, il dolore dell’anima, sono tutte quelle tristezze che si abbattano su di noi a causa del peccato del mondo che è sempre dinanzi a noi e che vuole sommergerci. Anche in questo Paolo è fermo, forte, risoluto. Il dolore morale non può fermarlo, le difficoltà non possono arrestarlo, i turbamenti del suo spirito non possono fare da freno alla sua missione. Egli deve andare avanti, sempre avanti, fino all’ultimo giorno della sua vita. Guai se un uomo si lascia prendere dall’angoscia, si lascia vincere da essa. Questo il mondo vuole. La vittoria del mondo sul ministro di Cristo è piena ed è completa.</w:t>
      </w:r>
    </w:p>
    <w:p w14:paraId="4DBDCA02"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e percosse, nelle prigioni, nei tumulti, nelle fatiche, nelle veglie, nei digiuni; </w:t>
      </w:r>
    </w:p>
    <w:p w14:paraId="04FB87B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ora elenca un’altra serie infinita di difficoltà cui è dovuto andare incontro nello svolgimento del suo ministero. Come si potrà constatare niente gli è stato risparmiato. Tutte le prove si sono abbattute su di lui. Ma alla fine ne è risultato il vincitore. Niente lo ha prostrato, nessuno lo ha fatto desistere, tutto invece è stato da lui vissuto come sacrificio e oblazione e questo per portare a termine il suo viaggio evangelico.</w:t>
      </w:r>
    </w:p>
    <w:p w14:paraId="409355C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Nelle percosse:</w:t>
      </w:r>
    </w:p>
    <w:p w14:paraId="6F4E46E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percosse sono colpi inferti al nostro corpo con verghe, con fruste, con pietre, con pugni, con calci, con bastoni e ogni altro mezzo che l’uomo sa escogitare all’uopo. Leggendo gli Atti degli Apostoli e questa stessa Lettera alla fine sappiamo tutte le sofferenze fisiche cui è andato incontro. La forma malvagia degli uomini non lo ha abbattuto. A volte ha fatto piegare corso al suo Vangelo, ma il Vangelo ha sempre trionfato. Gesù però aveva già avvisato i suoi: se in un villaggio non vi accolgono, fuggite in un altro. Ognuno è responsabile dinanzi a Dio delle sue azioni. A Paolo quella di annunziare il Vangelo, agli altri quella di rifiutarlo e di scagliarsi contro i ministri di Cristo e di Dio. Alla fine dei nostri giorni renderemo conto al Signore di ogni nostra azione. Riceveremo anche i frutti di esse. Le percosse per il regno ci rendono in tutto uguali al Signore Gesù e ci aprono le porte del regno.</w:t>
      </w:r>
    </w:p>
    <w:p w14:paraId="2903BC34"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e prigioni: </w:t>
      </w:r>
    </w:p>
    <w:p w14:paraId="0F57E31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prigione è la privazione della libertà fisica. Molti dei giorni di Paolo finirono nelle prigioni, specie nell’ultimo tratto della sua vita. Ma conosciamo la sua serenità, la tranquillità della sua coscienza, la pacatezza del suo cuore. Sappiamo che nelle prigioni era sempre lui il padrone di sé; era lui che conduceva la sua vita e non gli altri. Era prigioniero con il corpo, legato alle mani, con i ceppi ai piedi, ma il suo spirito, la sua volontà, la sua coscienza erano di Cristo e per Cristo Gesù. Con Lui viveva anche quei giorni difficili e dolorosi. Ecco un esempio che rivela bene al nostro spirito che anche nelle prigioni Paolo era un annunciatore del Vangelo di Gesù Signore.</w:t>
      </w:r>
    </w:p>
    <w:p w14:paraId="39AFDF2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2B10569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2CD7025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4F81F73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47F5952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367DE66"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2CBB1B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B6E92D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C03897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5EBD416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1D837FB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nche nel viaggio verso Roma, e da prigioniero in Roma, Paolo rende grande testimonianza al Vangelo di Gesù Signore. </w:t>
      </w:r>
    </w:p>
    <w:p w14:paraId="58C73AC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8la costeggiammo a fatica e giungemmo in una località chiamata Buoni Porti, vicino alla quale si trova la città di Lasèa.</w:t>
      </w:r>
    </w:p>
    <w:p w14:paraId="6E2730C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7086EA2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02D1CC4A"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4596D89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46FF40E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w:t>
      </w:r>
    </w:p>
    <w:p w14:paraId="4969523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Quando si fece giorno, non riuscivano a riconoscere la terra; notarono però un’insenatura con una spiaggia e decisero, se possibile, di spingervi la nave.</w:t>
      </w:r>
    </w:p>
    <w:p w14:paraId="68846E6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w:t>
      </w:r>
    </w:p>
    <w:p w14:paraId="3B8B945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74C6DFA3"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0C7E711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69C5696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rrivati a Roma, fu concesso a Paolo di abitare per conto suo con un soldato di guardia.</w:t>
      </w:r>
    </w:p>
    <w:p w14:paraId="556888E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658D78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3950B56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aolo trascorse due anni interi nella casa che aveva preso in affitto e accoglieva tutti quelli che venivano da lui, annunciando il regno di Dio e insegnando le cose riguardanti il Signore Gesù Cristo, con tutta franchezza e senza impedimento (At 28,1-31). </w:t>
      </w:r>
    </w:p>
    <w:p w14:paraId="684AF63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i tumulti: </w:t>
      </w:r>
    </w:p>
    <w:p w14:paraId="1ED4B416"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 tumulti sono quelle piccole sommosse di piazza artificiosamente orchestrate perché lui non rimanesse in una città, o in un determinato territorio. Anche in queste circostanze la sua era sempre una decisione presa in conformità al Vangelo di nostro Signore Gesù Cristo. Anche in queste circostanze lo Spirito del Signore gli suggeriva le modalità concrete per uscirne vincitore.</w:t>
      </w:r>
    </w:p>
    <w:p w14:paraId="610D7F7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Nelle fatiche:</w:t>
      </w:r>
    </w:p>
    <w:p w14:paraId="5DE0D3E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fatiche sono generate in noi dal lungo lavoro svolto. A volte l’impegno per portare il Vangelo in ogni città lo costringeva a un duro lavoro, fino a stancare il suo corpo. Ma lui non si dava per vinto. Con la forza della sua volontà, con l’aiuto di Cristo che era sempre dinanzi ai suoi occhi camminava, giungeva, predicava, partiva, a volte senza neanche il tempo di riposare un poco. È sempre così la vita dell’Apostolo del Signore. Sempre a disposizione del Vangelo. È il Vangelo che la regola e la determina. Al Vangelo bisogna consacrare tutto di noi, ogni nostra energia. Poi ci sarà anche il tempo per riposare, se non è un giorno sarà sicuramente l’altro giorno.</w:t>
      </w:r>
    </w:p>
    <w:p w14:paraId="152DF134"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Nelle veglie:</w:t>
      </w:r>
    </w:p>
    <w:p w14:paraId="1E8B18C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veglie sono le notti passate insonni, non perché non si vuole dormire, ma perché non si può dormire. Ci sono delle circostanze che non dipendono da noi, dipendono dagli altri. Un buon missionario del Vangelo non cerca la comodità del suo corpo; al corpo gli dona quello che è possibile, nei momenti utili. Quando non è possibile, quando le circostanze non lo consentono, bisogna anche vincere la naturale fragilità del nostro corpo e darle la forza per andare avanti, per continuare. La forza di volontà deve essere estremamente grande per vincere la pigrizia del nostro corpo. Guai ad abituare il nostro corpo agli agi e alle comodità. Chi dovesse fare questo, sappia che arriverà all’accidia, cioè al completo indebolimento del corpo e dello spirito, che alla fine si rivelerà uno strumento inutile nelle mani di Dio. Con un corpo accidioso Dio non può compiere il ministero dell’evangelizzazione dei popoli e del mondo e neanche può svolgere quella poca pastorale ordinaria necessaria al bene delle anime. Ecco come a Filippi Paolo trascorre una notte nelle carceri della città:</w:t>
      </w:r>
    </w:p>
    <w:p w14:paraId="59426FA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4C2EA1B"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49BF8BC"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EA1FF7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77D34B4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FFBE012"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CD00759"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3B6E86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i digiuni: </w:t>
      </w:r>
    </w:p>
    <w:p w14:paraId="2AFF8A9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 digiuni sono la privazione di cibo, sia per motivi di culto che per assenza dello stesso cibo. Questo tipo di digiuno non è certamente per motivi cultuali, come spesso accadeva nelle comunità, che digiunavano prima di prendere una decisione importante, o prima di iniziare una missione particolare. Il digiuno di cui parla Paolo è la privazione del cibo a causa della sua assenza. Non c’è di che mangiare. Bisogna sopportare anche questo. Bisogna dare al corpo solo l’indispensabile per continuare a svolgere il suo compito. Neanche il digiuno ha fiaccato Paolo, lo ha stremato, gli ha fatto smettere di continuare il suo viaggio. Anche a questo ha abituato il suo corpo. È questa la forza dei veri missionari del Vangelo. Essi sono dei veri maestri per se stessi. Poiché sono maestri per se stessi, possono divenirlo anche per gli altri.</w:t>
      </w:r>
    </w:p>
    <w:p w14:paraId="2875B441"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purezza, sapienza, pazienza, benevolenza, spirito di santità, amore sincero; </w:t>
      </w:r>
    </w:p>
    <w:p w14:paraId="4690E7D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n questo versetto Paolo ci mostra e ci elenca alcune qualità dell’anima che bisogna necessariamente possedere se si vuole essere buoni missionari di Cristo Gesù. Queste qualità sono: </w:t>
      </w:r>
    </w:p>
    <w:p w14:paraId="401A44B2"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Purezza: </w:t>
      </w:r>
    </w:p>
    <w:p w14:paraId="4ACA3F9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ndo l’anima, il corpo e lo spirito non sono inquinati da nessuna forma di male, essi sono puri.  La purezza è dell’anima quando è senza macchia, tutta bianca, rivestita di candore e di semplicità, di bellezza interiore. Quando non è viziata, quando è libera, quando è collocata nella volontà di Dio. Lo spirito è puro quando è governato dalla retta intenzione, quando cerca sempre il Signore, Lui vuole, desidera e brama; quando ogni cosa è fatta per Lui e non per l’uomo; quando nessun interesse materiale viene ad aggiungersi nello svolgimento del proprio ministero, quando brilla in esso la verità, la carità, la speranza; quando non ci sono secondi fini, pensieri nascosti, interessi reconditi, sentimenti diversi; quando non c’è quel miscuglio tra cose della terra e cose del cielo; quando c’è solo l’interesse del cielo, le cose che riguardano Cristo, la sola ricerca del regno dei cieli. Il corpo è puro quando viene usato secondo la sua natura e nell’ambito della sola legge del Signore. Quando si ha il pieno governo di esso e quando ogni nostra azione è per il bene secondo Dio e non per il male, è per la verità e la giustizia, per la benevolenza e la carità, per ogni opera di misericordia corporale e spirituale. Allora il corpo è puro e ogni suo membro deve essere conservato puro, a iniziare dalla lingua che deve dire solo parole di verità, di consolazione, di speranza, deve parlare solo secondo il bene e mai deve essere usata per il male o alcunché di simile. Quando una persona vive di purezza in essa c’è solo la ricerca di ciò che piace al Signore, che è a lui gradito, santo, giusto. </w:t>
      </w:r>
    </w:p>
    <w:p w14:paraId="4BF6AFB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Sapienza:</w:t>
      </w:r>
    </w:p>
    <w:p w14:paraId="51C0D9B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apienza dice riferimento alla conoscenza delle cose. Si possiede la sapienza quando non solo le cose, ma anche le persone, gli eventi, le circostanze sono conosciuti secondo verità, secondo la verità di Dio, secondo la sua scienza. La sapienza non è solo è retta conoscenza, conoscenza delle cose secondo Dio, ma è anche amare le cose come Dio le ama. Ciò che Dio ama la sapienza ama, ciò che Dio non ama, la sapienza non lo ama. Ciò che è secondo il cuore di Dio il sapiente lo cerca e lo desidera, ciò che non è secondo il cuore di Dio, il sapiente non lo vuole, neanche fa parte dei suoi pensieri o dei suoi desideri. È assai difficile possedere la sapienza. La possiede chi ha un cuore puro, libero, vuoto da tutto ciò che appartiene alla terra, perché si vuole immettere in esso tutto ciò che è del cielo e per il cielo.</w:t>
      </w:r>
    </w:p>
    <w:p w14:paraId="6E6D75E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Pazienza:</w:t>
      </w:r>
    </w:p>
    <w:p w14:paraId="78512E1A"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b/>
          <w:kern w:val="0"/>
          <w:sz w:val="24"/>
          <w:szCs w:val="20"/>
          <w:lang w:eastAsia="it-IT"/>
          <w14:ligatures w14:val="none"/>
        </w:rPr>
        <w:t xml:space="preserve">  </w:t>
      </w:r>
      <w:r w:rsidRPr="00BA1154">
        <w:rPr>
          <w:rFonts w:ascii="Arial" w:eastAsia="Times New Roman" w:hAnsi="Arial" w:cs="Times New Roman"/>
          <w:kern w:val="0"/>
          <w:sz w:val="24"/>
          <w:szCs w:val="20"/>
          <w:lang w:eastAsia="it-IT"/>
          <w14:ligatures w14:val="none"/>
        </w:rPr>
        <w:t>La pazienza è invece la legge che regola le relazioni con la storia, gli eventi, le persone, con tutto ciò che accade in questo mondo. È paziente l’uomo quando in ogni cosa che accade, con ogni persona che incontra, negli stessi avvenimenti della storia, sa conservare il suo amore per il Signore e per i fratelli. La pazienza è la virtù della carità attraverso la quale amiamo sempre Dio e gli uomini, nonostante le avversità, le sofferenze, e ogni altro male che dovesse abbattersi sulla nostra persona, anche quando questo male è causato dai nostri fratelli. Anche questa virtù è difficile da potersi conquistare e ottenere. È necessaria molta preghiera, soprattutto è necessario un dono iniziale nostro nei riguardi di Dio e dei fratelli. È necessario il dono della nostra vita a Dio e ai fratelli per amare Dio secondo la sua volontà e i fratelli secondo il precetto del Signore. Quando questo dono d’amore è stato fatto, allora il cuore è già pronto alla pazienza. Esso sa che ogni cosa che avviene, avviene perché il suo dono d’amore sia sempre rinnovato e concretamente dato a Dio e ai fratelli per manifestare la carità con la quale il Signore ci ama e nella quale dobbiamo sempre amarlo.</w:t>
      </w:r>
    </w:p>
    <w:p w14:paraId="5D62A024"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Benevolenza:</w:t>
      </w:r>
    </w:p>
    <w:p w14:paraId="2BA6794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b/>
          <w:kern w:val="0"/>
          <w:sz w:val="24"/>
          <w:szCs w:val="20"/>
          <w:lang w:eastAsia="it-IT"/>
          <w14:ligatures w14:val="none"/>
        </w:rPr>
        <w:t xml:space="preserve"> </w:t>
      </w:r>
      <w:r w:rsidRPr="00BA1154">
        <w:rPr>
          <w:rFonts w:ascii="Arial" w:eastAsia="Times New Roman" w:hAnsi="Arial" w:cs="Times New Roman"/>
          <w:kern w:val="0"/>
          <w:sz w:val="24"/>
          <w:szCs w:val="20"/>
          <w:lang w:eastAsia="it-IT"/>
          <w14:ligatures w14:val="none"/>
        </w:rPr>
        <w:t>Con la benevolenza l’uomo cerca sempre il bene. In ogni circostanza della vita, buona e non buona, opportuna e non opportuna, di gioia o di sofferenza, di letizia o di martirio, a favore o avversa, egli altro non fa che volere il bene, cercare il bene, il bene desiderare, bramare. Chi è benevolo cerca sempre una ragione per poter amare l’altro e la ragione è una sola: Cristo Gesù che ci ama sino alla fine, con il dono di tutto se stesso. Se Cristo ci ha amato con il dono della propria vita, anche noi dobbiamo amare fino al dono della nostra vita. Dobbiamo amare tutti, sempre, in ogni circostanza. Ogni situazione è posta da Dio dinanzi a noi perché noi esercitiamo la virtù della benevolenza e compiamo ogni cosa per manifestare il suo amore e la sua misericordia.</w:t>
      </w:r>
    </w:p>
    <w:p w14:paraId="2C880186"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pirito di santità: </w:t>
      </w:r>
    </w:p>
    <w:p w14:paraId="78AF2BE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o spirito di santità non solo è la costante ricerca della volontà di Dio, ma è una smisurata crescita in essa. Nello spirito di santità non solo si fanno bene le cose, le si fanno nel miglior modo possibile. Non si cerca solo la volontà di Dio, si cerca tutta la volontà di Dio, in ogni sua parte e nei minimi particolari. Non si desidera una sola virtù, si bramano per il nostro cuore tutte le virtù e nella loro perfezione. Quando un cuore è spinto dallo spirito di santità, la perfezione è per lui raggiungibile, perché si è attirati da Dio e dalla sua perfezione di carità e di verità, nella più pura e santa giustizia.</w:t>
      </w:r>
    </w:p>
    <w:p w14:paraId="7333F590"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more sincero: </w:t>
      </w:r>
    </w:p>
    <w:p w14:paraId="2B607B7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more è sincero quando nel cuore non c’è altro interesse se non quello di amare in tutto secondo la volontà di Dio. All’amore sincero si contrappone l’amore impuro, interessato, inquinato dal male. L’amore è sincero solo quando è, il nostro amore, dono dell’amore che Dio ha riversato nei nostri cuori per opera del suo Santo Spirito.</w:t>
      </w:r>
    </w:p>
    <w:p w14:paraId="2F6C67B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parole di verità, con la potenza di Dio; con le armi della giustizia a destra e a sinistra; </w:t>
      </w:r>
    </w:p>
    <w:p w14:paraId="6CD3536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n questo versetto Paolo aggiunge altre tre caratteristiche che contraddistinguono il suo ministero.</w:t>
      </w:r>
    </w:p>
    <w:p w14:paraId="0234AA8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parole di verità. </w:t>
      </w:r>
    </w:p>
    <w:p w14:paraId="397E075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parola di verità è solo quella di Dio. Ogni parola che è uscita dalla sua bocca è stata per lui solo l’annunzio della volontà di Dio, il ricordo della Parola del Vangelo. L’Apostolo del Signore non può mescolare parole d’uomo e parole di Dio e farle uscire contemporaneamente dalla sua bocca, oppure prima fa uscire parole di Dio e subito dopo parole d’uomo. L’Apostolo del Signore è uomo di Dio. Dalla sua bocca deve uscire sol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Di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la verità, il Vangelo della grazia, la buona novella della redenzione per ogni uomo. Se lui fa uscire parole d’uomo, della terra, egli non è solo uomo di Dio, è anche uomo della terra e se è anche uomo della terra, non è uomo di Dio. Basterebbe che ogni Apostolo del Signore si ricordasse di questo principio ed il mondo potrebbe esultare di santa gioia. Perché la bocca proferisca parole di Dio, nel cuore deve esserci solo il Signore. Quando invece nel cuore ci sono altri accanto a Dio, allora non c’è Dio. L’Apostolo in questo caso ha un calo di verità e quindi di incidenza nella storia. Egli non è più uno strumento di verità, perché l’uomo non lo vede più strumento di verità, lo considera un uomo del mondo, un uomo non più di Dio, ma della terra. San Paolo è cosciente di questo rischio e lui vuole ed è sempre uomo di Dio, strumento del Signore, suo servo, ministro di Cristo per la proclamazione della verità che dona salvezza ai cuori e alle menti.</w:t>
      </w:r>
    </w:p>
    <w:p w14:paraId="32EC1402"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la potenza di Dio. </w:t>
      </w:r>
    </w:p>
    <w:p w14:paraId="25C87030"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hi deve agire nell’Apostolo non è l’Apostolo, ma il Signore. È il Signore la potenza dell’Apostolo, la sua forza. È lui che lo spinge, lo muove, lo attira. È lui che vuole, agisce, opera, va incontro all’uomo e lo serve secondo la sua imperscrutabile scienza e sapienza eterna. L’Apostolo deve pertanto manifestare sempre la potenza divina che agisce o non agisce non perché l’Apostolo lo vuole o non lo vuole, ma perché Dio lo vuole o non lo vuole. L’Apostolo del Signore deve sempre sperimentare nel suo spirito e nel suo corpo la debolezza, la fragilità, il nulla. Lui deve sapere che attraverso il suo spirito, la sua anima e il suo corpo agisce la potenza di Dio e a Dio deve affidare ogni caso perché sia lui a dare la soluzione di bene, quella che Dio vuole e mai quella che vuole l’uomo, o vuole l’Apostolo. In questo senso l’Apostolo non può avere una sua personale volontà nello svolgimento del suo ministero. Sua volontà deve essere quella di Dio. Poiché lui è fratello tra i fratelli e figlio tra i figli, egli deve portare ogni cosa a Dio, affidarla con fiducia a Lui, sapendo che Dio sa cosa fare, quando e come, per il bene e la pace dei suoi figli. L’Apostolo non è il risolutore dei problemi dell’uomo, è invece colui che li presenta al Signore. In questa presentazione è la sua forza, il suo ministero, ma anche la sua libertà. Egli è libero dinanzi ai problemi del mondo perché li ha presentati al Signore; è libero perché accoglie sempre la volontà del Signore; è libero perché possiede la scienza e la sapienza che gli fanno sempre da luce al suo spirito e al suo cuore.</w:t>
      </w:r>
    </w:p>
    <w:p w14:paraId="1584A4A7"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le armi della giustizia a destra e a sinistra. </w:t>
      </w:r>
    </w:p>
    <w:p w14:paraId="1CAD4B8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rma è uno strumento di attacco e di difesa. Paolo si sente armato nell’una e nell’altra mano, ma con un’arma particolare, speciale, con un’arma che non è della terra, ma del cielo. Quest’arma è la giustizia, la perfetta conoscenza della volontà di Dio. Egli difende la causa di Dio nel mondo annunziando la sua giustizia; espande il suo regno proclamando il Vangelo; distrugge il mondo immettendo in esso il principio o il lievito di vita eterna che è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Cristo Gesù. Egli non ha altri intendimenti, altri progetti, altri propositi, altre mire. Il suo progetto è uno solo, lo stesso che fu di Cristo: mandare in rovina il principe di questo mondo, che è tenebra e menzogna, illuminando il mondo con la luce radiosa di Cristo Gesù. Solo con queste armi il mondo crolla e il regno di Dio si edifica e si costruisce. Quando invece noi non facciamo brillare la parola della giustizia nelle tenebre di questo mondo, ma andiamo nel mondo con le sue stesse tenebre o le sue stesse opere, il mondo ride di noi, perché vede la nostra stoltezza e le nostre tenebre. Non possiamo avere le armi della giustizia nelle mani, se la giustizia non è nel cuore. Se il Dio della giustizia non guida la nostra vita, come possiamo noi pretendere di usare le sue armi per la edificazione del suo regno nel mondo, se il suo regno non lo abbiamo neanche edificato nel nostro cuore? Se uno non è nel regno di Dio, non può edificare il regno di Dio. Non si può essere del mondo e lavorare per il regno di Dio, né essere del regno di Dio e lavorare per il mondo. Quella dell’Apostolo del Signore è una scelta. O sceglie di essere con Dio e lascia il mondo, o se rimane nel mondo, indirettamente egli sceglie di non essere con Dio. Luce e tenebre non possono convivere in noi. Se in noi dimorano le tenebre, la luce non brilla su di noi, né può brillare attraverso noi.</w:t>
      </w:r>
    </w:p>
    <w:p w14:paraId="3F3717A4"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a gloria e nel disonore, nella cattiva e nella buona fama. Siamo ritenuti impostori, eppure siamo veritieri; </w:t>
      </w:r>
    </w:p>
    <w:p w14:paraId="3F92BEC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versetto  bisogna distinguerlo in due parti. La prima manifesta il contesto storico nel quale Paolo esercita il suo ministero, o ha rivestito e riveste le armi della giustizia. La seconda invece tocca direttamente la sua persona, non in quanto persona di Paolo, ma in quanto persona dedicata interamente al ministero del Vangelo.</w:t>
      </w:r>
    </w:p>
    <w:p w14:paraId="7BACB339"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Nella gloria e nel disonore, nella cattiva e nella buona fama.</w:t>
      </w:r>
    </w:p>
    <w:p w14:paraId="2B648BF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Paolo è riuscito</w:t>
      </w:r>
      <w:r w:rsidRPr="00BA1154">
        <w:rPr>
          <w:rFonts w:ascii="Arial" w:eastAsia="Times New Roman" w:hAnsi="Arial" w:cs="Times New Roman"/>
          <w:kern w:val="0"/>
          <w:sz w:val="24"/>
          <w:szCs w:val="20"/>
          <w:lang w:eastAsia="it-IT"/>
          <w14:ligatures w14:val="none"/>
        </w:rPr>
        <w:t xml:space="preserve"> a vivere secondo quando ha detto finora, in circostanze molteplici. Mai egli si è lasciato vincere dalla situazione storica. La gloria non lo ha esaltato, il disonore non lo ha piegato, scoraggiato. La cattiva fama gettata su di lui non gli ha impedito di proseguire la corsa, e la buona fama della quale molti parlavano non è stata da lui usata per un favore personale, o per qualche utile proprio, che non fosse quello del Vangelo. Come un abile maestro nelle cose di Dio, egli sa come far sì che tutto si rivolga per il bene del Vangelo, anche le cose più buie ed oscure che si addensano sul suo cammino. In ogni momento della sua vita egli conserva la sapienza con la quale tutto trasforma in un momento utile e favorevole perché il Vangelo di Dio sia accolto, secondo il Vangelo si viva, per il Vangelo si cammini, il Vangelo si espanda e si diffonda. Questa è vera sapienza. Chi possiede lo Spirito del Signore possiede anche la sua sapienza in misura sempre più grande, proporzionatamente alla crescita dello Spirito dentro di lui.  Paolo possiede uno Spirito forte, vivo, operante, uno Spirito che ogni giorno cresce in lui. Anche la sapienza in lui è forte, viva, operante e con questa sapienza dirige ogni cosa a Dio.</w:t>
      </w:r>
    </w:p>
    <w:p w14:paraId="4B5B538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iamo ritenuti impostori, eppure siamo veritieri. </w:t>
      </w:r>
    </w:p>
    <w:p w14:paraId="09A0747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n questa frase Paolo presenta la verità sulla condizione apostolica, dice ciò che è in realtà l’Apostolo del Signore. Lo dice presentando la verità dell’Apostolo in contrapposizione a ciò che il mondo pensa dell’Apostolo del Signore. È giusto che verità e falsità vengono messe in contrapposizione, perché appaia con più luce la verità dell’Apostolo e la sua missione rigeneratrice di vita per il mondo intero. Il mondo ritiene che l’Apostolo sia un impostore, uno che va tra la gente a raccontare falsità, a dire menzogne, a illudere gli uomini, a predicare loro una felicità che non si compie in questo mondo, ma in un altro, nel cielo. Uno che predica le virtù, che altro non sono che un restringimento delle forze del male che operano in noi, affinché tutto e solo il bene possa essere fatto attraverso il nostro corpo, la nostra anima, il nostro spirito. Il mondo pensa che l’Apostolo porti l’uomo in un mondo di chimere, di illusioni, di una falsa speranza, in un mondo futuro che nessuno potrà mai contemplare da vivo su questa terra.</w:t>
      </w:r>
    </w:p>
    <w:p w14:paraId="6BA05D2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lo pensa il mondo. L’Apostolo deve avere però la consapevolezza che ciò che lui dice è la sola verità possibile per l’uomo e per questa verità egli deve essere disposto a perdere la propria vita. L’impostore dice cose non vere per un profitto e un guadagno personale, l’Apostolo invece dice la verità per un profitto non per sé ma per tutto il mondo. Lui, la verità, la dice nella più assoluta gratuita. Niente vende e niente compra. Anzi la dice la verità a prezzo della sua vita. Per quello che dice egli ha già messo sulla croce il suo corpo per essere inchiodato e divenire pubblico spettacolo dinanzi al mondo.</w:t>
      </w:r>
    </w:p>
    <w:p w14:paraId="0221B6C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llo che interessa evidenziare in questo versetto non è il fatto che l’Apostolo è veritiero, mentre il mondo lo considera un impostore; è invece l’affermazione che l’Apostolo è il solo che possiede la verità per il mondo e che questa verità deve egli annunziarla proprio quando da colui presso il quale si reca per dirgliela, lo ritiene un impostore, un venditore di chimere, un annunziatore di false speranze, di speranze che non si possono raggiungere in questo mondo. Quello che è importante in questo versetto è la fede dell’Apostolo nella sua verità. Dico questo perché oggi sta accadendo proprio il contrario: l’Apostolo non crede più nella verità del Vangelo; il mondo gli ha detto che lui non può risolvere i problemi di questo mondo con l’annunzio del Vangelo e lui ha creduto, ha abbandonato il Vangelo ed ha assunto le ricette di questo mondo e con esso si sta presentando, divenendo un collaboratore fedele delle idee e delle proposte del mondo per risolvere i problemi di questo mondo. </w:t>
      </w:r>
    </w:p>
    <w:p w14:paraId="626D801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questo il problema grave, serio. O noi crediamo che il Vangelo, la verità sia l’unica soluzione di salvezza per l’uomo, oppure dobbiamo cercare un’altra verità. Poiché altre verità non esistono, dobbiamo elevare la menzogna al ruolo di verità e la falsità a strumento di salvezza per l’uomo. È l’aberrazione nella quale molti cristiani oggi sono caduti. È la stoltezza che governa il cuore di molti tra coloro che dovrebbero essere guide illuminate per la comprensione della Parola di Gesù. Gesù lo ricorda: se un cieco guida un altro cieco tutti e due andranno a finire in un pozzo, in una buca. Non c’è cammino per loro e non c’è futuro.</w:t>
      </w:r>
    </w:p>
    <w:p w14:paraId="1DD84BC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conosciuti, eppure siamo notissimi; moribondi, ed ecco viviamo; puniti, ma non messi a morte; </w:t>
      </w:r>
    </w:p>
    <w:p w14:paraId="0DE0C69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Vengono qui presenti altri tre qualità, o note caratteristiche, di ogni Apostolo del Signore. </w:t>
      </w:r>
    </w:p>
    <w:p w14:paraId="032FAE3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conosciuti, eppure siamo notissimi. </w:t>
      </w:r>
    </w:p>
    <w:p w14:paraId="573BCE5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n questa prima affermazione viene messa in risalto una delle caratteristiche del ministero apostolico. L’Apostolo del Signore è sconosciuto dal mondo per quanto riguarda la verità, il Vangel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 Signore. Non solo non lo si conosce, non lo si vuole conoscere come uomo di Dio, come un suo strumento, come uno che porta sulla terra l’unica salvezza possibile. Lo si combatte in tutti i modi. Pur di distruggere la verità che è in lui, si distrugge lui. Se non fosse per il Signore che stende una tenda di luce sui suoi veri missionari, molti non riuscirebbero neanche a vivere un solo giorno. D’altronde luce e tenebra non si possono riconoscere a vicenda. La tenebra può conoscere la luce convertendosi, trasformandosi in essa, abbracciando la luce, diffondendo la luce sulla terra.</w:t>
      </w:r>
    </w:p>
    <w:p w14:paraId="2C67052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Gli apostoli del Signore sono notissimi al mondo perché sono gli unici che vogliono distruggere le tenebre che regnano nel mondo. Ogni tenebra sa perfettissimamente dove è la luce, anche la più piccola fiammella di luce essa la sa riconoscere, la riconosce perché ne va di mezzo la sua esistenza. Essa non potrà mai esistere come tenebra, se accanto ad essa c’è la luce. Anche la più piccola luce diviene un pericolo per essa. Questo è il motivo per cui il mondo conosce coloro che sono di Cristo, li conosce per ucciderli, per perseguitarli, per far sì che desistano dal loro essere luce, li tenta perché divengano anche loro tenebra tra le tenebre. L’Apostolo è sconosciuto per ciò che esso porta e per lo stesso motivo è conosciutissimo, è notissimo a tutti. Quando un Apostolo del Signore non è noto al mondo, è un brutto segno. È il segno che il mondo lo conosce come suo e quindi gli è ignoto. Di lui non sa cosa farsene, gli appartiene già.</w:t>
      </w:r>
    </w:p>
    <w:p w14:paraId="073E2A40"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Moribondi, ed ecco viviamo. </w:t>
      </w:r>
    </w:p>
    <w:p w14:paraId="76E794B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affermazione dice invece una relazione con il Signore che è di aiuto e di sostegno. Non solo il Signore fortifica l’anima e lo spirito dei suoi missionari. Gli dona giorno per giorno quella forza necessaria per vivere un’altra giornata di missione. Poi domani sarà un’altra alba e ci sarà un’altra forza che permetterà di vincere la naturale debolezza del nostro corpo, in modo che solo la gloria di Dio risplenda attraverso la nostra vita. Se si osserva la vita dell’Apostolo del Signore, c’è in lui fatica, stanchezza, debolezza fisica dello stesso suo corpo. A volte ci sono malattie e sofferenze di ogni genere. Ebbene, nonostante che il corpo sembra essere avvolto già dalla morte, per grazia di Dio ogni giorno risuscita e ogni giorno compie la missione di salvezza a favore di tutti gli uomini. È questo un prodigio dell’amore del Signore e della sua misericordia a favore di coloro che si dedicano interamente al suo servizio.</w:t>
      </w:r>
    </w:p>
    <w:p w14:paraId="2D421F6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Puniti, ma non messi a morte.</w:t>
      </w:r>
    </w:p>
    <w:p w14:paraId="5CBB9F4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b/>
          <w:kern w:val="0"/>
          <w:sz w:val="24"/>
          <w:szCs w:val="20"/>
          <w:lang w:eastAsia="it-IT"/>
          <w14:ligatures w14:val="none"/>
        </w:rPr>
        <w:t xml:space="preserve"> </w:t>
      </w:r>
      <w:r w:rsidRPr="00BA1154">
        <w:rPr>
          <w:rFonts w:ascii="Arial" w:eastAsia="Times New Roman" w:hAnsi="Arial" w:cs="Times New Roman"/>
          <w:kern w:val="0"/>
          <w:sz w:val="24"/>
          <w:szCs w:val="20"/>
          <w:lang w:eastAsia="it-IT"/>
          <w14:ligatures w14:val="none"/>
        </w:rPr>
        <w:t xml:space="preserve">In questa frase c’è tutta la “rivelazione” giovannea </w:t>
      </w:r>
      <w:r w:rsidRPr="00BA1154">
        <w:rPr>
          <w:rFonts w:ascii="Arial" w:eastAsia="Times New Roman" w:hAnsi="Arial" w:cs="Times New Roman"/>
          <w:i/>
          <w:kern w:val="0"/>
          <w:sz w:val="24"/>
          <w:szCs w:val="20"/>
          <w:lang w:eastAsia="it-IT"/>
          <w14:ligatures w14:val="none"/>
        </w:rPr>
        <w:t>“sull’ora”</w:t>
      </w:r>
      <w:r w:rsidRPr="00BA1154">
        <w:rPr>
          <w:rFonts w:ascii="Arial" w:eastAsia="Times New Roman" w:hAnsi="Arial" w:cs="Times New Roman"/>
          <w:kern w:val="0"/>
          <w:sz w:val="24"/>
          <w:szCs w:val="20"/>
          <w:lang w:eastAsia="it-IT"/>
          <w14:ligatures w14:val="none"/>
        </w:rPr>
        <w:t xml:space="preserve"> che accompagna la vita di Gesù.  L’ora della dipartita da questo mondo per gli apostoli di Gesù non è stata messa da Dio nelle mani degli uomini. Quest’ora egli l’ha riservata a sé. È lui che stabilisce quando è il momento di alzare le vele e partire per l’eternità e quando ancora bisogna rimanere sulla terra per compiere la missione di salvezza a favore di tutti gli uomini. Il Signore permette la persecuzione, la punizione, ogni altro genere di sofferenza fisica e morale per saggiare la fedeltà dei suoi ministri. Ma a nessuno è consentito di andare oltre la prova.</w:t>
      </w:r>
    </w:p>
    <w:p w14:paraId="24DAB0C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sto spiega perché Paolo sovente è stato punito, ma per lui sempre però si è aperta una via di fuga dalla sofferenza. La sua ora non era ancora venuta e lui serviva ancora al Signore per la causa del Vangelo. Questo non vale solo per Paolo, vale per ogni missionario del Vangelo. Il Signore ci prova per saggiare il nostro cuore e finché serviamo alla sua Parola e alla sua grazia, come suoi ministri, egli custodirà la nostra vita perché non cada per sempre nelle mani degli uomini. Poi dalla sera alla mattina, come lo fu per Cristo, ce ne andremo da questo mondo. Il Signore ci abbandona nelle mani del mondo, ma solo per compiere il suo disegno di vita eterna per noi e di salvezza e di redenzione per il mondo intero. </w:t>
      </w:r>
    </w:p>
    <w:p w14:paraId="74BD76E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fflitti, ma sempre lieti; poveri, ma facciamo ricchi molti; gente che non ha nulla e invece possediamo tutto! </w:t>
      </w:r>
    </w:p>
    <w:p w14:paraId="23881C6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fflizione viene dagli uomini, la letizia viene dal Signore; la povertà è per le cose di questo mondo, la ricchezza invece sono i beni del cielo. Umanamente l’Apostolo non ha nulla, divinamente e spiritualmente parlando l’Apostolo invece ha tutto, perché tutto Dio e tutta la sua grazia è stata posta nelle sue mani. L’Apostolo vive nel suo essere la legge del contrasto. C’è in lui da un lato la nullità della terra e dall’altro la ricchezza del cielo. C’è il niente dell’uomo e il tutto di Dio in lui. Questo contrasto vive se lui riesce a conservarlo intatto, conservando se stesso nell’afflizione, nella povertà, nel niente di questo mondo.</w:t>
      </w:r>
    </w:p>
    <w:p w14:paraId="37B60E7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Deve conservarsi nell’afflizione, perché è questa la via per la diffusione del Vangelo nel mondo. Non che il missionario del Vangelo sia chiamato alla sofferenza, all’afflizione. La sofferenza e l’afflizione accompagnano sempre il suo cammino di verità. Se lui esce dalla verità, non c’è, non ci sarà più afflizione per lui, motivata dal nome di Cristo nel quale egli crede e per il quale lavora. Se non c’è verità in lui, non ci può essere neanche arricchimento celeste da parte sua tra i suoi fratelli. La verità genera afflizione, l’afflizione genera gioia negli altri, perché dona salvezza, redenzione, vita eterna.</w:t>
      </w:r>
    </w:p>
    <w:p w14:paraId="5E55681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ola verità non basta per portare ricchezza in questo mondo; occorre che l’Apostolo del Signore sia veramente povero, che realmente non possieda nulla. Il motivo è assai semplice. Il Signore vuole che in ogni momento appaia che sia lui ad operare nell’Apostolo del Signore, che sia lui a compiere ogni opera, che sia lui a dirigere ogni azione. Per questo l’Apostolo deve vivere nella povertà, nel niente di questa terra. Gesù vuole i suoi missionari affidati interamente alla provvidenza del Padre, al suo sostegno, al suo aiuto solerte.</w:t>
      </w:r>
    </w:p>
    <w:p w14:paraId="0D86D5B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in questa povertà effettiva, reale che si manifesta il Signore. L’Apostolo del Signore non deve aiutare i poveri a risolvere i problemi della loro povertà. L’Apostolo del Signore è il più povero tra i poveri e lui stesso è stato affidato da Cristo alla carità degli uomini, di quanti sono di buona volontà perché possa ricevere ogni giorno un tozzo di pane, di che sfamarsi e continuare così il viaggio della salvezza tra gli uomini.</w:t>
      </w:r>
    </w:p>
    <w:p w14:paraId="08C13FB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n tale senso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almeno nei suoi pastori, non può avere il problema di come fare le opere di carità corporali, perché essa stessa è soggetto di queste opere, soggetto passivo, non attivo, perché ella è stata deputata da Dio a compiere le altre opere quella della carità spirituale, nel dono della parola, della verità e della grazia di Cristo Signore. La Chiesa, sempre nei suoi pastori, ha uno stile particolare di vita. In essa e per essa deve rivelare Dio, la sua presenza nella storia, i suoi divini interventi a favore di tutto il genere umano.  Tutti devono constatare, attraverso la povertà della Chiesa, che è Dio che opera in essa e non l’uomo. Far vedere Dio è anche questo ministero e ufficio della Chiesa, allo stesso modo che Cristo, nella sua povertà e nullità economica, faceva sempre vedere che il Padre era con Lui e che in Lui operava, compiendo quei prodigi d’amore che sono solo frutto dell’Onnipotenza divina.</w:t>
      </w:r>
    </w:p>
    <w:p w14:paraId="78B5595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0306778"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BFE47E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51A271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759741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DC78A0C" w14:textId="77777777" w:rsidR="003C5B57" w:rsidRPr="00BA1154" w:rsidRDefault="003C5B57" w:rsidP="003C5B57">
      <w:pPr>
        <w:spacing w:after="220" w:line="240" w:lineRule="auto"/>
        <w:ind w:left="567" w:right="567"/>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 (2Cor 11,1-33). </w:t>
      </w:r>
    </w:p>
    <w:p w14:paraId="2B07B33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postolo Paolo era sempre sul campo di battagli per combattere con un solo fine: diffondere e difendere il Vangelo di Cristo Signore. Ecco in sintesi alcune verità che vanno custodite nel cuore.</w:t>
      </w:r>
    </w:p>
    <w:p w14:paraId="61734269"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llaboratori esortano. </w:t>
      </w:r>
    </w:p>
    <w:p w14:paraId="1DC7928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È proprio dell’amore che pervade il cuore esortare ad accogliere il dono di Dio. Se il collaboratore di Dio non esorta, non chiama, non invita, la grazia di Cristo rimane infruttuosa, rimane vana. C’è tutta una ricchezza spirituale che può salvare il mondo e questa ricchezza rimane inutilizzata. È come quel talento posto sotto la pietra. Ma non è stato posto sotto la pietra da Cristo Gesù, è stato posto dall’uomo, dal collaboratore di Cristo, dal suo strumento umano. Di questo si è responsabili dinanzi a Dio. Il primo talento che il cristiano deve far fruttificare è la grazia del Signore Gesù. Questa grazia ha tale e tanta potenza da salvare il mondo intero. Ogni momento deve essere trasformato dal cristiano in un momento favorevole per annunziare la grazia di Cristo Gesù, per donare la carità del Signore, per portare ogni uomo nella casa del Padre. Alla scuola della sapienza e della saggezza dello Spirito Santo questo sarà possibile, ad una condizione però: che tutto il suo cuore sia ricolmo dell’amore per il Signore Gesù. </w:t>
      </w:r>
    </w:p>
    <w:p w14:paraId="0C4D43D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candalo e ministero. </w:t>
      </w:r>
    </w:p>
    <w:p w14:paraId="0B2FB60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oloro che sono stati incaricati da Dio per portare nel mond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Gesù, per dare alle menti la verità e ai cuori la grazia, infondendo lo Spirito Santo, non possono né devono considerarsi neutri per rapporto alla loro missione, come se fossero una brocca, o un vaso, o un qualsiasi altro contenitore, ininfluente quanto all’azione che si compie per mezzo di loro. Il ministro, o colui che in qualche modo svolge il ministero dell’annunzio, in particolare il ministro ordinato – vescovo, presbitero, diacono – devono essere perfetta immagine di Cristo Gesù, devono cioè svolgere la missione che Cristo Gesù ha affidato loro allo stesso modo secondo il quale l’ha realizzata, compiuta e portata innanzi Lui. Se questo non avviene, oltre che ad evidenziare una distorsione nel mistero della Redenzione che si è compiuto in loro – Redenzione e Santificazione sono un unico mistero, la vera redenzione è la santificazione del cristiano ed è la santificazione che è conformazione a Cristo Signore – c’è anche uno scandalo che viene ad essere operato nei confronti del mondo. C’è una testimonianza che è contraria al Vangelo, anzi è la negazione dello stesso Vangelo che si annunzia e si predica. Questo fa sì che i cuori non si convertano, le menti non accolgano la verità, perché la contro testimonianza dell’Apostolo, o del ministro della parola, o del cristiano, ha dimostrato loro che non è necessario credere in Cristo, non essendovi nessuna differenza tra coloro che vi credono e quanti invece non vi credono, o si rifiutano di credere. La distinzione tra i ministri fa la differenza e questa distinzione può essere solo nella santità. Tutte le altre distinzioni non fanno alcuna differenza, possono al massimo farla all’interno della Chiesa, non fuori di essa. Poiché la missione è fuori della Chiesa, essa si può svolgere solo nella santità che è perfetta corrispondenza, coerenza esatta tra ciò che si annunzia e ciò che si vive. Si predica l’obbedienza, l’obbedienza si vive; si annunziano le beatitudini, su di esse l’uomo di Dio ha modellato l’intera sua vita.</w:t>
      </w:r>
    </w:p>
    <w:p w14:paraId="4066926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Ministri di Dio:</w:t>
      </w:r>
    </w:p>
    <w:p w14:paraId="3A0BD9F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dona la regola pastorale alla quale deve uniformarsi ogni ministro di Dio. Per essere un buon ministro di Cristo Gesù bisogna possedere la fermezza nelle tribolazioni, nelle necessità, nelle angosce, nelle percosse, nelle prigioni, nei tumulti, nelle fatiche, nelle veglie, nei digiuni. Se non si costruisce la vita ministeriale su questa virtù, che è dono dello Spirito Santo, come fortezza, avviene come una dismissione dal nostro ministero. Bisogna possedere, inoltre, le virtù della purezza, sapienza, benevolenza, spirito di santità, amore sincero. In queste virtù bisogna crescere fino alla perfezione. Questo può essere fatto con lo Spirito del Signore al quale diamo il timone della nostra vita, perché ci muova per essere sempre più graditi al Padre dei cieli. Nell’azione, poi, il ministro di Dio deve sempre presentarsi con parole di verità, con la potenza di Dio, con le armi della giustizia e questo in ogni momento che forma la nostra vita, nella gloria e nel disonore, nella cattiva e buona fama. Infine bisogna guardare sempre Cristo Gesù con uno sguardo limpido, sapendo che il mondo perseguita i suoi inviati, come ha perseguitato Lui. La coscienza deve rendere testimonianza al missionario di Cristo; il mondo lo dichiara impostore e lui deve essere veritiero. La gente lo definisce uno sconosciuto, mentre lui è notissimo, moribondo mentre è in vita; lo punisce ma non ha il potere di abbatterlo; mentre dal mondo riceve le afflizioni, da Dio le consolazioni; è povero di cose materiali, è il più ricco delle cose spirituali ed eterne; sembra che non possieda nulla, mentre in verità ha nelle sue mani tutta la ricchezza del cielo. È questa l’immagine del vero ministro di Dio, del fedele discepolo di Cristo Gesù. Adornato di queste virtù e di questa testimonianza della coscienza egli può presentarsi dinanzi al mondo nella certezza che la parola che lui dice è sicuramente testimoniata dalla conformità della sua vita al Vangelo della salvezza. Lui è credibile perché la parola che egli proferisce ha cambiato, stravolto e santificato tutta la sua vita.</w:t>
      </w:r>
    </w:p>
    <w:p w14:paraId="73B6341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La povertà reale. </w:t>
      </w:r>
    </w:p>
    <w:p w14:paraId="2FFA5D1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Un’altra questione che Paolo affronta per rapporto alla vita del missionario del Vangelo è la sua povertà reale. Il missionario di Cristo Gesù è stato consegnato da Lui nelle mani della Provvidenza del Padre. Sarà il Padre a provvedere per ogni sua necessità materiale. Il Padre lo custodirà, lo proteggerà, lo salverà, lo sazierà e lo disseterà, gli darà tutti quegli aiuti materiali che gli servono attraverso gente del popolo, gente semplice, umile, ma ricca di tanta carità nel cuore. Per questo il missionario del Vangelo deve avere una larghezza di cuore che supera quella di ogni altro uomo. Egli non deve temere di essere in ristrettezze, non deve aver paura di consegnarsi tutto e totalmente al Signore; non può chiudersi negli angusti confini del suo cuore o della sua vita. Egli deve aprire gli orizzonti del suo cuore al mondo intero, con la sua carità spirituale deve abbracciare idealmente ogni uomo, ogni uomo deve voler ricolmare della verità e della grazia di Dio, ogni uomo condurre nel regno della verità e della giustizia. Soprattutto il suo cuore deve essere largo nel perdonare, nel dimenticare le offese, nel pregare per i suoi persecutori, nell’abbracciare ogni uomo al fine di portarlo nella rete del Vangelo di Gesù Signore. Se tutto questo non avviene, se il ministro di Dio si dimostra e mostra un cuore spento, triste, piccolo, avaro, meschino, chiuso, con questo suo atteggiamento rende non credibile il Vangelo, la sua testimonianza è vana, il suo lavoro non potrà mai produrre frutti di vita eterna. </w:t>
      </w:r>
    </w:p>
    <w:p w14:paraId="32D2B88A"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more viziato. </w:t>
      </w:r>
    </w:p>
    <w:p w14:paraId="58FE56E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o spazio del missionario è il cuore di Cristo Gesù. Il ministro di Dio deve avere un cuore così largo, così grande, così spazioso da accogliere tutto l’amore di Cristo dentro di sé e di riversarlo nel mondo intero. Quando questo avviene, il mondo lo riconoscerà come non appartenente a questa terra, lo riconoscerà come manifestazione del divino e si aggrapperà al fine di entrare in possesso di questi beni soprannaturali che cambiano la vita di un uomo perché la salvano. Questo è quanto ogni cristiano è chiamato a vivere, a realizzare, ad operare attraverso la sua vita interamente consegnata a Cristo Signore. Invece la realtà è ben altra. Il cristiano, a volte, anzi, spesso, non riesce a liberarsi dal suo peccato, dalle sue tradizioni di male, dalla sua concupiscenza, superbia e ogni altra incongruenza e incoerenza con il Vangelo della salvezza. Ma questo era già il lamento di Dio per rapporto al suo popolo. L’incoerenza, o il servire a due padroni, che poi è servizio di uno solo, del male, è stato sempre il peccato di quanti sono stati inseriti nel campo della retta fede. Ascoltiamo come si lamenta il Signore per bocca del profeta Isaia e poi lo confrontiamo con il lamento di Paolo per rapporto ai cristiani del suo tempo. </w:t>
      </w:r>
    </w:p>
    <w:p w14:paraId="3058D4C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eme la mia parola. 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Is 66,1-4). </w:t>
      </w:r>
    </w:p>
    <w:p w14:paraId="5AE7AF9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stessa verità afferma Paolo: </w:t>
      </w:r>
    </w:p>
    <w:p w14:paraId="0548BAEF" w14:textId="77777777" w:rsidR="003C5B57" w:rsidRPr="00BA1154" w:rsidRDefault="003C5B57" w:rsidP="003C5B57">
      <w:pPr>
        <w:spacing w:after="220" w:line="240" w:lineRule="auto"/>
        <w:ind w:left="567" w:right="567"/>
        <w:jc w:val="both"/>
        <w:rPr>
          <w:rFonts w:ascii="Arial" w:eastAsia="Times New Roman" w:hAnsi="Arial" w:cs="Times New Roman"/>
          <w:i/>
          <w:kern w:val="0"/>
          <w:sz w:val="23"/>
          <w:szCs w:val="20"/>
          <w:lang w:eastAsia="it-IT"/>
          <w14:ligatures w14:val="none"/>
        </w:rPr>
      </w:pPr>
      <w:r w:rsidRPr="00BA1154">
        <w:rPr>
          <w:rFonts w:ascii="Arial" w:eastAsia="Times New Roman" w:hAnsi="Arial" w:cs="Times New Roman"/>
          <w:i/>
          <w:kern w:val="0"/>
          <w:sz w:val="23"/>
          <w:szCs w:val="20"/>
          <w:lang w:eastAsia="it-IT"/>
          <w14:ligatures w14:val="none"/>
        </w:rPr>
        <w:t xml:space="preserve">Non ci può essere comunione tra fedeli e infedeli, tra giustizia e iniquità, tra luce e tenebre, tra Cristo e Beliar. </w:t>
      </w:r>
    </w:p>
    <w:p w14:paraId="52380C5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connubio fa sì che il nostro amore per Cristo Gesù sia viziato, sia cioè un amore non puro, non santo, non giusto, non vero. C’è una falsità che bisogna assolutamente espellere dalla nostra mente e un peccato che si deve togliere dal nostro corpo, dalla nostra vita. Non si può appartenere contemporaneamente a due regni, al regno della luce e a quello delle tenebre, al regno di Cristo e a quello di Beliar, come non si può essere fedeli e infedeli allo stesso tempo, giusti e ingiusti nei nostri comportamenti. Una cosa esclude l’altra, viene escluso il contrario di ciò che noi facciamo. Chi è ingiusto esclude la sua equità; chi frequenta Beliar si allontana da Cristo. La sua religione è semplicemente vana, perché le sue opere attestano che in lui non c’è verità, non c’è giustizia, non c’è Cristo, non c’è fede. La contraddizione cristiana che diviene anche contro testimonianza, che è scandalo e quindi inciampo dei non credenti alla retta fede sta proprio in questa doppia vita: una reale con il male e l’altra fittizia con il bene; una storica con il peccato e l’altra di finzione, di ipocrisia, di ambiguità, di inganno di Dio e degli uomini con il bene. Si dice il bene con la bocca, si fa il male con le opere. Ci si professa di Cristo Signore, ma intanto si segue satana e le tenebre del suo regno.</w:t>
      </w:r>
    </w:p>
    <w:p w14:paraId="4B3E0AD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Forza e debolezza del cristianesimo. </w:t>
      </w:r>
    </w:p>
    <w:p w14:paraId="2632E4E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coerenza è la forza del cristiano. Mentre la sua incoerenza è debolezza, è scandalo, è pietra di inciampo per tutti coloro che il Signore chiama al Vangelo e alla fede in Cristo Gesù. Il cristiano è tempio dello Spirito Santo, in lui abita la santità del Padre, del Figlio e dello Spirito Santo. Se vi abita la santità del cielo, può il cristiano far abitare contemporaneamente la malvagità, il male, il peccato di satana? No di certo. Altrimenti significa che la luce di Cristo non abita più nel suo cuore, poiché in esso è entrato il male. Occorre, a motivo della scelta della vita, che deve essere una sola, che ci si allontani dagli idoli, i quali non hanno alcuna ragione di entrare nella nostra mente e nella nostra vita. Occorre altresì operare quell’esodo dal mondo, pur rimanendo nel mondo, da salvare e da condurre a Cristo. È infine più che urgente iniziare quell’esodo verso Cristo che significa prendere possesso pienamente della sua grazia e della sua verità con le quali illuminare il mondo per poterlo portare a Dio, dopo aver dato la grazia della salvezza nella remissione dei peccati. La forza del cristiano è la santità, la sua debolezza è il peccato. Quando il cristiano è santo diviene irresistibile come Cristo, quando invece è nel peccato diviene povero, meschino, inutile a Dio e al mondo, anzi dannoso per il mondo, nemico di Dio e del suo regno, lavoratore che espande il regno delle tenebre anziché il regno di Dio. Una cosa è certa per tutti noi che ci diciamo del regno di Dio. Possiamo fare ogni buon proposito, ogni elaborazione di progetti pastorali, possiamo anche elaborare tecniche e teorie per la diffusione del regno di Dio, nel momento in cui noi commettiamo il peccato, facciamo un contro esodo, dal regno di Dio siamo nel regno delle tenebre e tutto quanto operiamo espande il regno del male, poiché siamo noi stessi nel regno di questo mondo. È giusto allora che ogni discepolo di Gesù Cristo riveda ogni giorno la sua relazione di figliolanza con la paternità divina. Vivere da vero figlio di Dio è questa la vocazione del cristiano, ma Dio è il Santo, è la fonte di ogni santità, è colui che ha mandato il suo Figlio Unigenito sulla terra per distruggere il regno di satana e ridurre a nulla ogni superbia, ogni concupiscenza, ogni vanità, ogni commistione tra male e bene.</w:t>
      </w:r>
    </w:p>
    <w:p w14:paraId="09832824" w14:textId="77777777" w:rsidR="003C5B57" w:rsidRPr="00BA1154" w:rsidRDefault="003C5B57" w:rsidP="003C5B57">
      <w:pPr>
        <w:spacing w:after="220" w:line="240" w:lineRule="auto"/>
        <w:jc w:val="both"/>
        <w:rPr>
          <w:rFonts w:ascii="Arial" w:eastAsia="Times New Roman" w:hAnsi="Arial" w:cs="Arial"/>
          <w:i/>
          <w:iCs/>
          <w:kern w:val="0"/>
          <w:sz w:val="24"/>
          <w:szCs w:val="24"/>
          <w:lang w:eastAsia="it-IT"/>
          <w14:ligatures w14:val="none"/>
        </w:rPr>
      </w:pPr>
    </w:p>
    <w:p w14:paraId="07A79A7D" w14:textId="77777777" w:rsidR="003C5B57" w:rsidRPr="002D6667" w:rsidRDefault="003C5B57" w:rsidP="002D6667">
      <w:pPr>
        <w:pStyle w:val="Titolo2"/>
        <w:spacing w:after="240"/>
        <w:rPr>
          <w:rFonts w:ascii="Arial" w:eastAsia="Times New Roman" w:hAnsi="Arial" w:cs="Arial"/>
          <w:b/>
          <w:bCs/>
          <w:color w:val="000000" w:themeColor="text1"/>
          <w:sz w:val="28"/>
          <w:szCs w:val="28"/>
          <w:lang w:eastAsia="it-IT"/>
        </w:rPr>
      </w:pPr>
      <w:bookmarkStart w:id="167" w:name="_Toc149197631"/>
      <w:r w:rsidRPr="002D6667">
        <w:rPr>
          <w:rFonts w:ascii="Arial" w:eastAsia="Times New Roman" w:hAnsi="Arial" w:cs="Arial"/>
          <w:b/>
          <w:bCs/>
          <w:color w:val="000000" w:themeColor="text1"/>
          <w:sz w:val="28"/>
          <w:szCs w:val="28"/>
          <w:lang w:eastAsia="it-IT"/>
        </w:rPr>
        <w:t>EVANGELIZZARE PER VOCAZIONE</w:t>
      </w:r>
      <w:bookmarkEnd w:id="167"/>
      <w:r w:rsidRPr="002D6667">
        <w:rPr>
          <w:rFonts w:ascii="Arial" w:eastAsia="Times New Roman" w:hAnsi="Arial" w:cs="Arial"/>
          <w:b/>
          <w:bCs/>
          <w:color w:val="000000" w:themeColor="text1"/>
          <w:sz w:val="28"/>
          <w:szCs w:val="28"/>
          <w:lang w:eastAsia="it-IT"/>
        </w:rPr>
        <w:t xml:space="preserve"> </w:t>
      </w:r>
    </w:p>
    <w:p w14:paraId="43DE63BC"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erché il Signore scriva la storia della salvezza non basta il solo dito di Dio, occorre anche il dito del Verbo eterno, del suo Figlio Unigenito. Non basta il dito del suo Figlio Unigenito eterno, occorre anche il dito della sua vera umanità, occorre il dito del Verbo Incarnato. Non basta il dito del Verbo Incarnato, occorre il dito dello Spirito Santo. Non basta il dito dello Spirito Santo, occorre il dito dell’uomo che il Padre, Di, sceglie in Cristo, per opera dello Spirito Santo, perché porti nel mondo la sua Parola, che è di salvezza e di redenzione. Quando manca il dito dell’uomo, nessuna salvezza si compie. Manca un dito essenziale. Sul dito dell’uomo, necessario, perché il Signore scriva nei cuori, il mistero della sua salvezza, diamo ora due principi di ordine universale </w:t>
      </w:r>
    </w:p>
    <w:p w14:paraId="45A4F139" w14:textId="77777777" w:rsidR="003C5B57" w:rsidRPr="00BA1154" w:rsidRDefault="003C5B57" w:rsidP="003C5B57">
      <w:pPr>
        <w:spacing w:after="220" w:line="240" w:lineRule="auto"/>
        <w:jc w:val="both"/>
        <w:rPr>
          <w:rFonts w:ascii="Arial" w:eastAsia="Times New Roman" w:hAnsi="Arial" w:cs="Arial"/>
          <w:i/>
          <w:iCs/>
          <w:kern w:val="0"/>
          <w:sz w:val="24"/>
          <w:szCs w:val="24"/>
          <w:lang w:eastAsia="it-IT"/>
          <w14:ligatures w14:val="none"/>
        </w:rPr>
      </w:pPr>
    </w:p>
    <w:p w14:paraId="63C6EDF3" w14:textId="77777777" w:rsidR="003C5B57" w:rsidRPr="008661C4" w:rsidRDefault="003C5B57" w:rsidP="00BE2B6E">
      <w:pPr>
        <w:pStyle w:val="Titolo3"/>
        <w:spacing w:after="200"/>
        <w:rPr>
          <w:rFonts w:ascii="Arial" w:eastAsia="Times New Roman" w:hAnsi="Arial" w:cs="Arial"/>
          <w:b/>
          <w:bCs/>
          <w:color w:val="000000" w:themeColor="text1"/>
          <w:sz w:val="26"/>
          <w:szCs w:val="26"/>
          <w:lang w:eastAsia="it-IT"/>
        </w:rPr>
      </w:pPr>
      <w:bookmarkStart w:id="168" w:name="_Toc149197632"/>
      <w:bookmarkStart w:id="169" w:name="_Hlk148990482"/>
      <w:r w:rsidRPr="008661C4">
        <w:rPr>
          <w:rFonts w:ascii="Arial" w:eastAsia="Times New Roman" w:hAnsi="Arial" w:cs="Arial"/>
          <w:b/>
          <w:bCs/>
          <w:color w:val="000000" w:themeColor="text1"/>
          <w:sz w:val="26"/>
          <w:szCs w:val="26"/>
          <w:lang w:eastAsia="it-IT"/>
        </w:rPr>
        <w:t>Primo principio: Dio Padre, la Sorgente Eterna di ogni vocazione</w:t>
      </w:r>
      <w:bookmarkEnd w:id="168"/>
    </w:p>
    <w:bookmarkEnd w:id="169"/>
    <w:p w14:paraId="61A35FBD" w14:textId="1718AB81"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gni vocazione ha la sua sorgente eterna o la sua origine eterna nel cuore del Padre. Dal cuore del Padre è la vocazione del suo Verbo eterno perché si incarni e operi l’umana redenzione. Dal cuore del Padre è la vocazione alla vita di ogni essere esistente nella creazione. Dal cuore del Padre è la vocazione dell’uomo ad essere ad immagine e a somiglianza di Dio. Dal cuore del Padre è la Chiesa di Cristo Signore. Dal cuore del Padre è la vocazione di tutti i profeti dell’Antico Testamento e di ogni altro uomo e donna da lui scelti e costituiti strumenti della sua salvezza. Dal cuore del Padre, Cristo Gesù sceglie, nello Spirito Santo, i suoi Dodici  Apostoli e i Settantadue Discepoli. Anche la vocazione alla fede in Cristo, per essere salvati, è sempre dal cuore del Padre. Questa verità è così rivelata nel Vangelo secondo Giovanni e negli Atti degli Apostoli:</w:t>
      </w:r>
    </w:p>
    <w:p w14:paraId="539CB50B"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Gv 6,43-47). </w:t>
      </w:r>
    </w:p>
    <w:p w14:paraId="3DDA499A"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7-47). </w:t>
      </w:r>
    </w:p>
    <w:p w14:paraId="7A46744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p>
    <w:p w14:paraId="7BE7D81A"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0" w:name="_Toc149197633"/>
      <w:r w:rsidRPr="008661C4">
        <w:rPr>
          <w:rFonts w:ascii="Arial" w:eastAsia="Times New Roman" w:hAnsi="Arial" w:cs="Arial"/>
          <w:b/>
          <w:bCs/>
          <w:color w:val="000000" w:themeColor="text1"/>
          <w:sz w:val="28"/>
          <w:szCs w:val="28"/>
          <w:lang w:eastAsia="it-IT"/>
        </w:rPr>
        <w:t>Secondo principio: vocazione e atto di vera latria</w:t>
      </w:r>
      <w:bookmarkEnd w:id="170"/>
    </w:p>
    <w:p w14:paraId="085A57A8"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ll’uomo, Dio chiede una sola adorazione: prostrarsi dinanzi al mistero della sua volontà, facendo di essa la sua stessa volontà. Questo atto di vera latria non riguarda solo la vocazione che la singola persona riceve, riguarda ogni altra persona investita dal Signore Dio con una sua personale vocazione. Poiché l’obbedienza alla volontà di Dio, facendola ognuno sua propria volontà, riguarda ogni vocazione, ogni vocazione va accolta come vera volontà di Dio. Se qualcuno non dovesse accogliere anche una sola vocazione, costui sappia che da vero adoratore di Dio si trasforma in un idolatria. È idolatra perché pone il suo pensiero al di sopra del pensiero di Dio. Ogni vocazione va accolta come purissima volontà di Dio, ma anche ogni vocazione va vissuta sempre dalla purissima volontà di Dio. Se questo principio non viene osservato, non siamo veri credenti in Dio, siamo solo falsi credenti. Siamo idolatri. Abbiamo rinnegato la volontà di Dio perché non corrispondente ai nostri pensieri. Ecco l’idolatria: l’elevazione del proprio pensiero al di sopra del pensiero di Dio. Applicando rettamente questo principio, dobbiamo confessare che anche nella vera religione e nella vera fede l’idolatria è molta, anzi moltissima. Non è forse vero atto di idolatria volere una Chiesa secondo il pensiero dell’uomo e non secondo il pensiero di Dio? Ma prima ancora: non è vero atto di idolatria volere un uomo dal pensiero dell’uomo, giustificatore di ogni iniquità, e non invece secondo il pensiero di Dio? Vale anche per noi quanto il Signore Dio dice al suo popolo per bocca del profeta Geremia:</w:t>
      </w:r>
    </w:p>
    <w:p w14:paraId="0CE18567"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42C76AD4"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75A1982"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w:t>
      </w:r>
    </w:p>
    <w:p w14:paraId="56918FE7"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294A7E8A"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9E54402"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5B6ECC54"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w:t>
      </w:r>
    </w:p>
    <w:p w14:paraId="44A196EB"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la troveranno sempre disponibile. Férmati prima che il tuo piede resti scalzo e la tua gola inaridisca! Ma tu rispondi: “No, è inutile, perché io amo gli stranieri, voglio andare con loro”.</w:t>
      </w:r>
    </w:p>
    <w:p w14:paraId="06279E80"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38F841E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w:t>
      </w:r>
    </w:p>
    <w:p w14:paraId="27053DF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F272106"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gni vocazione celebra la divina onniscienza del Signore posta a servizio della salvezza del mondo. Accogliere con profondo rispetto l’onniscienza del Signore è vero atto di latria. A questa vera latria è chiamato il papa, rispettando la vocazione sia ordinaria che straordinaria dei vescovi, dei presbiteri, dei diaconi, dei cresimati, dei battezzati. È chiamato ogni vescovo, rispettando la vocazione sia del papa e sia degli altri vescovi, dei presbiteri, dei diaconi, dei cresimati e dei battezzati. Allo stesso modo dicasi dei presbiteri, dei diaconi, dei cresimati, dei battezzai. Se una sola vocazione non viene rispettata, dal vero culto di latria siamo precipitati del falso culto dell’idolatria. Mai dobbiamo cadere in questo baratro o precipizio dell’idolatria. Questo vale anche per tutti coloro che nella Chiesa sono chiamati a discernere ciò che viene da Dio e ciò che viene dagli uomini. Gesù chiedeva ai Giudei di giudicare la sua Parola e le sue opere con giusto giudizio. Ecco una riflessione da noi scritta su tale argomento:</w:t>
      </w:r>
    </w:p>
    <w:p w14:paraId="6B2A930E"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i/>
          <w:iCs/>
          <w:kern w:val="0"/>
          <w:sz w:val="24"/>
          <w:szCs w:val="24"/>
          <w:lang w:eastAsia="it-IT"/>
          <w14:ligatures w14:val="none"/>
        </w:rPr>
        <w:t xml:space="preserve">Giudicate con giusto giudizio. </w:t>
      </w:r>
      <w:r w:rsidRPr="00BA1154">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w:t>
      </w:r>
    </w:p>
    <w:p w14:paraId="5B5882E9"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6DA3042D"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1E422E4"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81B5813"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C0EA32C"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3896B9C2"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9611B1A"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6D595CD4"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84B2D8D"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71F2981"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18804F2"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7A326B89"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B546CBD"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0DC862B"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7141508"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877C606"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5F4A028"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4B0FF69"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5435A07" w14:textId="77777777" w:rsidR="003C5B57" w:rsidRPr="00BA1154" w:rsidRDefault="003C5B57" w:rsidP="003C5B57">
      <w:pPr>
        <w:spacing w:after="220" w:line="240" w:lineRule="auto"/>
        <w:jc w:val="both"/>
        <w:rPr>
          <w:rFonts w:ascii="Arial" w:eastAsia="Times New Roman" w:hAnsi="Arial" w:cs="Arial"/>
          <w:i/>
          <w:iCs/>
          <w:kern w:val="0"/>
          <w:sz w:val="24"/>
          <w:szCs w:val="24"/>
          <w:lang w:eastAsia="it-IT"/>
          <w14:ligatures w14:val="none"/>
        </w:rPr>
      </w:pPr>
      <w:r w:rsidRPr="00BA1154">
        <w:rPr>
          <w:rFonts w:ascii="Arial" w:eastAsia="Times New Roman" w:hAnsi="Arial" w:cs="Arial"/>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3E19430"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 Ci aiuti ad essere veri adoratori del Signore nostro Dio, contro ogni idolatria che si annida nel nostro cuore, nella nostra anima, nella nostra mente, nella nostra volontà. </w:t>
      </w:r>
    </w:p>
    <w:p w14:paraId="3FFEC084"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È cosa giusta offrire, come esempio, solo alcune vocazione sia dell’Antico e sia del Nuovo Testamento. </w:t>
      </w:r>
    </w:p>
    <w:p w14:paraId="2B2C61F2"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p>
    <w:p w14:paraId="60B63A28"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1" w:name="_Toc149197634"/>
      <w:r w:rsidRPr="008661C4">
        <w:rPr>
          <w:rFonts w:ascii="Arial" w:eastAsia="Times New Roman" w:hAnsi="Arial" w:cs="Arial"/>
          <w:b/>
          <w:bCs/>
          <w:color w:val="000000" w:themeColor="text1"/>
          <w:sz w:val="28"/>
          <w:szCs w:val="28"/>
          <w:lang w:eastAsia="it-IT"/>
        </w:rPr>
        <w:t>Alcune vocazioni tratte dall’ Antico Testamento</w:t>
      </w:r>
      <w:bookmarkEnd w:id="171"/>
      <w:r w:rsidRPr="008661C4">
        <w:rPr>
          <w:rFonts w:ascii="Arial" w:eastAsia="Times New Roman" w:hAnsi="Arial" w:cs="Arial"/>
          <w:b/>
          <w:bCs/>
          <w:color w:val="000000" w:themeColor="text1"/>
          <w:sz w:val="28"/>
          <w:szCs w:val="28"/>
          <w:lang w:eastAsia="it-IT"/>
        </w:rPr>
        <w:t xml:space="preserve"> </w:t>
      </w:r>
    </w:p>
    <w:p w14:paraId="49E2080B"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Abramo:</w:t>
      </w:r>
    </w:p>
    <w:p w14:paraId="7F5B5CF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6F0A812A"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vocazione di Mosè: </w:t>
      </w:r>
    </w:p>
    <w:p w14:paraId="010A17D5"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B40E552"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3AA7BAC"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do disse ancora a Mosè: «Dirai agli Israeliti: “Il Signore, Dio dei vostri padri, Dio di Abramo, Dio di Isacco, Dio di Giacobbe, mi ha mandato a voi”. Questo è il mio nome per sempre; questo è il titolo con cui sarò ricordato di generazione in generazione (Es 3,1-15). </w:t>
      </w:r>
    </w:p>
    <w:p w14:paraId="3E571E52"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Davide:</w:t>
      </w:r>
    </w:p>
    <w:p w14:paraId="2F33096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3FC978C"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Isaia:</w:t>
      </w:r>
    </w:p>
    <w:p w14:paraId="1C4EBB9D"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13804324"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Geremia:</w:t>
      </w:r>
    </w:p>
    <w:p w14:paraId="3A9C6C08"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 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1DE95257"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B088882"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p>
    <w:p w14:paraId="31699FD8"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2" w:name="_Toc149197635"/>
      <w:r w:rsidRPr="008661C4">
        <w:rPr>
          <w:rFonts w:ascii="Arial" w:eastAsia="Times New Roman" w:hAnsi="Arial" w:cs="Arial"/>
          <w:b/>
          <w:bCs/>
          <w:color w:val="000000" w:themeColor="text1"/>
          <w:sz w:val="28"/>
          <w:szCs w:val="28"/>
          <w:lang w:eastAsia="it-IT"/>
        </w:rPr>
        <w:t>Alcune vocazioni tratte dal Nuovo Testamento</w:t>
      </w:r>
      <w:bookmarkEnd w:id="172"/>
    </w:p>
    <w:p w14:paraId="3C25F949"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Giuseppe</w:t>
      </w:r>
    </w:p>
    <w:p w14:paraId="17D93ADE"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n generò Booz da Racab, Booz generò Obed da Rut, Obed generò Iesse, Iesse generò il re Davide.</w:t>
      </w:r>
    </w:p>
    <w:p w14:paraId="03B405DB"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C5166AC"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49DC8C3B"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In tal modo, tutte le generazioni da Abramo a Davide sono quattordici, da Davide fino alla deportazione in Babilonia quattordici, dalla deportazione in Babilonia a Cristo quattordici.</w:t>
      </w:r>
    </w:p>
    <w:p w14:paraId="2CFC92AB"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70937ECA"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6573EEF6"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i Giovanni il Battista</w:t>
      </w:r>
    </w:p>
    <w:p w14:paraId="2BA33CA5"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05A4149"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5-20) </w:t>
      </w:r>
    </w:p>
    <w:p w14:paraId="118761F8" w14:textId="77777777" w:rsidR="003C5B57" w:rsidRPr="00BA1154" w:rsidRDefault="003C5B57" w:rsidP="003C5B57">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ocazione della Vergine Maria:</w:t>
      </w:r>
    </w:p>
    <w:p w14:paraId="11C60F69"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649D7FA"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9EF91CD"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6B9223D" w14:textId="77777777" w:rsidR="003C5B57" w:rsidRPr="00BA1154" w:rsidRDefault="003C5B57" w:rsidP="003C5B57">
      <w:pPr>
        <w:spacing w:after="220" w:line="240" w:lineRule="auto"/>
        <w:ind w:left="567" w:right="567"/>
        <w:jc w:val="both"/>
        <w:rPr>
          <w:rFonts w:ascii="Arial" w:eastAsia="Times New Roman" w:hAnsi="Arial" w:cs="Arial"/>
          <w:i/>
          <w:iCs/>
          <w:kern w:val="0"/>
          <w:sz w:val="23"/>
          <w:szCs w:val="24"/>
          <w:lang w:eastAsia="it-IT"/>
          <w14:ligatures w14:val="none"/>
        </w:rPr>
      </w:pPr>
    </w:p>
    <w:p w14:paraId="476363EA"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3" w:name="_Toc149197636"/>
      <w:r w:rsidRPr="008661C4">
        <w:rPr>
          <w:rFonts w:ascii="Arial" w:eastAsia="Times New Roman" w:hAnsi="Arial" w:cs="Arial"/>
          <w:b/>
          <w:bCs/>
          <w:color w:val="000000" w:themeColor="text1"/>
          <w:sz w:val="28"/>
          <w:szCs w:val="28"/>
          <w:lang w:eastAsia="it-IT"/>
        </w:rPr>
        <w:t>Paolo, apostolo di Gesù Cristo per vocazione</w:t>
      </w:r>
      <w:bookmarkEnd w:id="173"/>
    </w:p>
    <w:p w14:paraId="4AFCD51C"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Negli Atti degli Apostoli la vocazione di Paolo è narrata tre volte. La prima volta è narrata dall’Agiografo, le altre due volte dallo stesso Paolo.</w:t>
      </w:r>
    </w:p>
    <w:p w14:paraId="6088697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C43C3D6"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7EBCEA5D"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077FB48"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5EFB8A0"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88A7FD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5456E09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3F24B3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13C07F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170B9004"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Ecco cosa rivela l’Apostolo Paolo di se stesso in alcune sue Lettere. Sono notizie che ci permetto di entrare nelle profondità del suo cuore:</w:t>
      </w:r>
    </w:p>
    <w:p w14:paraId="31A09CC8"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 xml:space="preserve">Nella Lettera ai Galati: </w:t>
      </w:r>
    </w:p>
    <w:p w14:paraId="79AB686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3FD0A5F6"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 xml:space="preserve">Nella Lettera ai Filippesi: </w:t>
      </w:r>
    </w:p>
    <w:p w14:paraId="427B9BE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w:t>
      </w:r>
    </w:p>
    <w:p w14:paraId="1B196023"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 xml:space="preserve">Nella Prima Lettera a Timoteo: </w:t>
      </w:r>
    </w:p>
    <w:p w14:paraId="3789E96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40CC8B62"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
          <w:kern w:val="0"/>
          <w:sz w:val="24"/>
          <w:szCs w:val="20"/>
          <w:lang w:eastAsia="it-IT"/>
          <w14:ligatures w14:val="none"/>
        </w:rPr>
      </w:pPr>
    </w:p>
    <w:p w14:paraId="020BFC75"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4" w:name="_Toc149197637"/>
      <w:bookmarkStart w:id="175" w:name="_Hlk149027558"/>
      <w:r w:rsidRPr="008661C4">
        <w:rPr>
          <w:rFonts w:ascii="Arial" w:eastAsia="Times New Roman" w:hAnsi="Arial" w:cs="Arial"/>
          <w:b/>
          <w:bCs/>
          <w:color w:val="000000" w:themeColor="text1"/>
          <w:sz w:val="28"/>
          <w:szCs w:val="28"/>
          <w:lang w:eastAsia="it-IT"/>
        </w:rPr>
        <w:t>Vocazione personale ministero personale</w:t>
      </w:r>
      <w:bookmarkEnd w:id="174"/>
      <w:r w:rsidRPr="008661C4">
        <w:rPr>
          <w:rFonts w:ascii="Arial" w:eastAsia="Times New Roman" w:hAnsi="Arial" w:cs="Arial"/>
          <w:b/>
          <w:bCs/>
          <w:color w:val="000000" w:themeColor="text1"/>
          <w:sz w:val="28"/>
          <w:szCs w:val="28"/>
          <w:lang w:eastAsia="it-IT"/>
        </w:rPr>
        <w:t xml:space="preserve"> </w:t>
      </w:r>
    </w:p>
    <w:bookmarkEnd w:id="175"/>
    <w:p w14:paraId="20E0BD6B" w14:textId="77777777" w:rsidR="003C5B57" w:rsidRPr="00BA1154" w:rsidRDefault="003C5B57" w:rsidP="003C5B57">
      <w:pPr>
        <w:tabs>
          <w:tab w:val="left" w:pos="144"/>
          <w:tab w:val="left" w:pos="864"/>
          <w:tab w:val="left" w:pos="1584"/>
          <w:tab w:val="left" w:pos="2304"/>
          <w:tab w:val="left" w:pos="3024"/>
          <w:tab w:val="left" w:pos="3744"/>
          <w:tab w:val="left" w:pos="4464"/>
          <w:tab w:val="left" w:pos="5184"/>
          <w:tab w:val="left" w:pos="5904"/>
          <w:tab w:val="left" w:pos="6624"/>
        </w:tabs>
        <w:spacing w:after="220" w:line="240" w:lineRule="auto"/>
        <w:jc w:val="both"/>
        <w:rPr>
          <w:rFonts w:ascii="Arial" w:eastAsia="Times New Roman" w:hAnsi="Arial" w:cs="Times New Roman"/>
          <w:bCs/>
          <w:kern w:val="0"/>
          <w:sz w:val="24"/>
          <w:szCs w:val="20"/>
          <w:lang w:eastAsia="it-IT"/>
          <w14:ligatures w14:val="none"/>
        </w:rPr>
      </w:pPr>
      <w:r w:rsidRPr="00BA1154">
        <w:rPr>
          <w:rFonts w:ascii="Arial" w:eastAsia="Times New Roman" w:hAnsi="Arial" w:cs="Times New Roman"/>
          <w:bCs/>
          <w:kern w:val="0"/>
          <w:sz w:val="24"/>
          <w:szCs w:val="20"/>
          <w:lang w:eastAsia="it-IT"/>
          <w14:ligatures w14:val="none"/>
        </w:rPr>
        <w:t>Nessuna vera evangelizzazione potrà mai essere svolta se non si accoglie la vocazione personale e non si rende testimonianza con una vita in tutta obbedienza a quanto il Signore ha scritto per noi nel rotolo del suo cuore. Tratteremo questo tema, avvalendoci di quanto lo Spirito Santo rivela per bocca dell’Apostolo Paolo nella Lettera ai Romani:</w:t>
      </w:r>
    </w:p>
    <w:p w14:paraId="68CF6C17"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Per la grazia che mi è stata concessa, io dico a ciascuno di voi: non valutatevi più di quanto è conveniente valutarsi, ma valutatevi in maniera da avere di voi una giusta valutazione, ciascuno secondo la misura di fede che Dio gli ha dato. </w:t>
      </w:r>
    </w:p>
    <w:p w14:paraId="7872A45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dona ora le regole perché ognuno discerna e rimanga sempre nella volontà di Dio. Ciò che egli dice non lo dice da sé, lo dice perché Dio gli ha comandato di dirlo e lo dice nella forma in cui Dio glielo ha comandato.  Quanto Paolo afferma o dice qui o in altre Lettere ai Cristiani è pertanto manifestazione della volontà di Dio. Questo significa:</w:t>
      </w:r>
      <w:r w:rsidRPr="00BA1154">
        <w:rPr>
          <w:rFonts w:ascii="Arial" w:eastAsia="Times New Roman" w:hAnsi="Arial" w:cs="Times New Roman"/>
          <w:i/>
          <w:iCs/>
          <w:kern w:val="0"/>
          <w:sz w:val="24"/>
          <w:szCs w:val="20"/>
          <w:lang w:eastAsia="it-IT"/>
          <w14:ligatures w14:val="none"/>
        </w:rPr>
        <w:t xml:space="preserve"> per la grazia che mi è stata concessa.</w:t>
      </w:r>
      <w:r w:rsidRPr="00BA1154">
        <w:rPr>
          <w:rFonts w:ascii="Arial" w:eastAsia="Times New Roman" w:hAnsi="Arial" w:cs="Times New Roman"/>
          <w:kern w:val="0"/>
          <w:sz w:val="24"/>
          <w:szCs w:val="20"/>
          <w:lang w:eastAsia="it-IT"/>
          <w14:ligatures w14:val="none"/>
        </w:rPr>
        <w:t xml:space="preserve"> Se io parlo, parlo solo per grazia, se conosco, conosco solo per grazia, se ammonisco, ammonisco solo per grazia, e se manifesto le regole del retto comportamento in seno alla comunità cristiana, posso manifestarle perché il Signore me le ha rivelate.  Per grazia, dico, e non perché così io pensi, o voglia, o desideri.</w:t>
      </w:r>
    </w:p>
    <w:p w14:paraId="6118873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ppare evidente che Paolo considera se stesso uno strumento nelle mani di Dio. Come strumento agisce ed opera, come strumento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 Cosa dice Paolo da parte di Dio? Dice una cosa semplicissima che dovrebbe essere forma ed essenza del nostro vivere comune. Senza questa regola non c’è possibilità alcuna che si possa vivere insieme, come comunità di figli di Dio. Ognuno deve sapere chi è e quanto vale presso Dio, ma anche quanto Dio gli ha comandato di fare o di non fare. </w:t>
      </w:r>
    </w:p>
    <w:p w14:paraId="0507ED2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 C’è in questa esortazione di Paolo una visione trascendente della vita di ogni persona. Ogni persona è un dono di Dio per l’altro, ma è un dono particolare, determinato, circoscritto. Per fare un esempio chi è acqua non è sale, e chi è fuoco non è acqua. </w:t>
      </w:r>
    </w:p>
    <w:p w14:paraId="1C22809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p>
    <w:p w14:paraId="72AAC40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vita nella comunità nasce dalla comunione dei doni, ma un dono che non sa valutarsi secondo una giusta misura è un dono di cui non ci si può fidare, perché è un dono che certamente non svolgerà bene il proprio ministero. 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 Tutto questo può avvenire nella fede; nella fede ognuno si conosce e nella fede ognuno opera. Ma anche la fede ha una misura per ciascuno, non tutti possiedono la stessa fede e quindi non tutti possono operare allo stesso modo, non tutti possono prendere decisioni di uguale entità, poiché ognuno deve agire secondo la misura della propria fede.</w:t>
      </w:r>
    </w:p>
    <w:p w14:paraId="1C2FA88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deve significare che nessuno può dettare all’altro la forma dell’azione concreta, o la stessa azione partendo dalla propria fede. Ogni fede, non essendo uguale all’altra fede, deve agire per se stessa, muovendo dal proprio cuore e non dal cuore degli altri. Su questo molto si sbaglia. Sovente ognuno prende se stesso come misura per l’altro e vorrebbe che l’altro facesse ciò che noi facciamo. Questo non è possibile, perché c’è una differenza di fede che governa l’azione e finché l’altro non sarà cresciuto nella fede non può agire secondo un grado di fede più grande. Bisogna per questo fare molta attenzione. Bisogna altresì aiutare l’altro a crescere nella fede, non spingerlo a fare azioni che richiedono una grande fede, mentre in realtà si è in possesso di una piccola e debole fede. Saper valutare la propria fede e la fede degli altri è un dono che bisogna implorare al Signore e questo è richiesto in modo del tutto specialissimo a quanti sono guide spirituali nella comunità, affinché non impongano sulle spalle degli altri dei pesi che una piccola e fragile fede non riesce a sopportare, non può sopportare appunto perché piccola, debole, fragile.</w:t>
      </w:r>
    </w:p>
    <w:p w14:paraId="6B60DDF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on è facile raggiungere questa perfezione nella valutazione di sé e degli altri, tuttavia a questo bisogna pervenire e per questo si ha bisogno di una grande grazia da parte di Dio ed è ben giusto che quotidianamente venga chiesta. Poiché questa grazia deve sempre accompagnare ogni momento il cristiano, egli in ogni momento deve chiederla a Dio, deve costantemente invocarla, e anche quando l’ha ottenuta, si deve ricordare che questa è una grazia attuale, non abituale e quindi deve chiederla di volta in volta, altrimenti grandi potrebbero essere i disastri che si possono commettere in una comunità dove manca questa grazia della giusta valutazione. Perché si abbia una giusta valutazione di sé occorre la virtù dell’umiltà, virtù che ci fa vedere dinanzi a Dio così come egli ci vuole e ci ha fatti, ma anche ci fa accettare così come siamo, perché Dio ci ha fatti così. Ma come Dio ha fatto così noi, ha fatto così anche gli altri. Nell’umiltà accettiamo noi e gli altri, sapendo che siamo gli uni e gli altri frutto della sapienza e della scienza eterna di Dio che ha avuto bisogno di noi e degli altri e ha creato noi e gli altri.</w:t>
      </w:r>
    </w:p>
    <w:p w14:paraId="7E2F486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Vedere se stessi e gli altri in Dio è un esercizio quotidiano, un allenamento spirituale perenne. Se per un istante togliamo gli occhi da Dio e dalla sua sapienza, ognuno vede solo se stesso, non vede gli altri, non si valuta secondo verità e giustizia, non valuta neanche gli altri secondo verità e giustizia e il caos spirituale ed operativo sorge nella comunità. La misura della fede è un dono di Dio, ma questo dono può crescere e diminuire, con la preghiera e nella grande umiltà questo dono cresce, come cresce ogni altro dono che viene messo a frutto. Dio dona i suoi doni perché crescano in noi fino a raggiungere la perfezione corrispondente ad ogni dono di grazia e verità.</w:t>
      </w:r>
    </w:p>
    <w:p w14:paraId="76F9A04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Poiché, come in un solo corpo abbiamo molte membra e queste membra non hanno tutte la medesima funzione, </w:t>
      </w:r>
    </w:p>
    <w:p w14:paraId="6187F18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aolo vede la comunità dei cristiani, la comunità universale, cioè tutti i cristiani di ogni luogo, e la comunità particolare, cioè tutti i cristiani che vivono in un luogo determinato e che formano una comunità specifica, come un corpo solo. Il corpo è uno, le membra sono molte. Quelle del corpo umano sono membra limitate, sono numerate e definite. Quelle del corpo di Cristo, che è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sono infinite, molteplici, numerosissime, non si possono contare. Sono altresì membra che si rinnovano continuamente; anche quelli che già sono state membra vive sulla terra non cessano di rimanere membra vive anche dopo la morte. Anche nel paradiso hanno in Cristo una vita tutta protesa al bene dell’intero corpo.</w:t>
      </w:r>
    </w:p>
    <w:p w14:paraId="3748D6F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 santi del cielo sono membra di quest’unico corpo e sono membra sante ed è per questa loro santità che il corpo si arricchisce ogni giorno di doni celesti di grazia e di misericordia; loro giorno e notte altro non fanno che intercedere per noi presso Dio. Le membra che sono nel cielo svolgono il ministero dell’intercessione, pregano per le membra della terra, perché queste possano svolgere ciascuna la propria funzione, il proprio ministero, il proprio carisma. Questo deve voler significare che la vita del corpo è in questa mirabile comunione delle funzioni, le funzioni però non è il singolo membro che le stabilisce. È Dio che governa l’intero corpo, è lui che ha creato ciascun membro perché svolga una funzione precisa, determinata, circoscritta, delimitata.</w:t>
      </w:r>
    </w:p>
    <w:p w14:paraId="006C0AF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er accettare il proprio limite, il proprio ministero, il limite e il ministero dell’altro occorre avere sempre una visione soprannaturale della comunità e per questo occorrono gli occhi della fede, altrimenti è facile 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 Perché si abbiano occhi di fede e non di carne è più che urgente iniziare il cammino della propria santificazione, il cammino cioè nel compimento della sola volontà di Dio, perché questa è la nostra vocazione.</w:t>
      </w:r>
    </w:p>
    <w:p w14:paraId="4BEE6167"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sì anche noi, pur essendo molti, siamo un solo corpo in Cristo e ciascuno per la sua parte siamo membra gli uni degli altri. </w:t>
      </w:r>
    </w:p>
    <w:p w14:paraId="131B8FE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 Nessuna comunità, sia essa diocesana, 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 Se questo dovesse accadere, sarebbe una caduta manifesta dalla vera fede, poiché la mancata collaborazione dei doni di grazia con i quali Dio ci ha arricchiti tradisce una visione umana della comunità e non più una visione soprannaturale, sempre necessaria per rimanere noi in Dio e nella sua santissima volontà.</w:t>
      </w:r>
    </w:p>
    <w:p w14:paraId="236D3E6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deve anche suggerirci la necessità della comunione delle forze all’interno delle stesse comunità ecclesiali. Offrire un dono particolare perché un’altra comunità viva, privandocene noi, non è sminuire il nostro impatto nel mondo, ma è ampliarlo, perché lo si mette a servizio di quella comunità che ha bisogno del nostro dono per potersi esprimere al meglio. Questo vale ad ogni livello di comunità, vale soprattutto per le comunità locali che devono offrire le loro forze migliori alla comunità universale, per il compimento della missione che Cristo le ha affidato, di far giungere la proclamazione del Vangelo in ogni parte della terra, in ogni angolo remoto di questo mondo. Se entriamo in una visione soprannaturale del nostro esistere, questo è possibile, altrimenti ognuno si vede nella sua povertà, che sovente è somma ricchezza e chiude gli occhi sull’estrema povertà degli altri che è somma miseria.</w:t>
      </w:r>
    </w:p>
    <w:p w14:paraId="3100D8C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Ma anche in questo caso occorrono occhi di fede, urge cioè vederci e vedere tutti  in Dio e nella sua volontà. Urge vedere ogni singola persona nella volontà di Dio, perché ognuno faccia solo ciò per cui il Signore lo ha chiamato. Poiché il corpo è uno a livello universale e non solo a livello locale, è più che giusto che ognuno di noi pensi a livello universale e non solo a livello particolare. Su questo principio tante sono le deduzioni che si possono trarre, ma per trarle tutte occorre che ognuno decida di voler compiere solo la volontà di Dio, ma anche che ognuno aiuti gli altri a fare solo la volontà di Dio. D’altronde il Capitolo XII della Lettera ai Romani inizia proprio con l’invito a discernere ciò che è gradito a lui, ciò che è buono e perfetto. Perfetto, buono e gradito al Signore è solo il compimento della sua volontà. Ognuno pertanto deve sapere ciò che il Signore vuole da lui. Ognuno deve aiutare l’altro in questo discernimento. Ognuno deve volersi anche sacrificare perché sia data possibilità all’altro di fare ciò che il Signore gli comanda. Per questo urge anche che la Chiesa si liberi da tutto ciò che il Signore non le ha comandato di fare. È estremamente difficile poter compiere la volontà di Dio, s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rimane immersa nel compimento della volontà umana. Non c’è altra possibilità: o si sacrifica la volontà umana e si compie solo la volontà di Dio, oppure per fare la volontà umana, bisogna sacrificare la volontà di Dio. In questo caso non serviamo più Dio, ma serviamo noi stessi, i nostri interessi.</w:t>
      </w:r>
    </w:p>
    <w:p w14:paraId="088A1E5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una scelta che bisogna fare e per farla altra via non c’è che quella della croce, poiché ogni qualvolta si sceglie di sacrificare la volontà umana per servire solo la volontà di Dio, dobbiamo come Cristo scegliere il rinnegamento di noi stessi, di prendere la croce e seguirlo sino alla fine. La volontà di Dio si compie con la croce sulle spalle e si porta a termine salendovi sopra per essere crocifissi come il Signore Gesù.</w:t>
      </w:r>
    </w:p>
    <w:p w14:paraId="35B9EE3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bbiamo pertanto doni diversi secondo la grazia data a ciascuno di noi. Chi ha il dono della profezia la eserciti secondo la misura della fede; </w:t>
      </w:r>
    </w:p>
    <w:p w14:paraId="38F4267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principio che qui Paolo annuncia è stato già in qualche modo delineato.  I doni sono diversi, ognuno ne possiede uno. Questo dono, ogni dono è una grazia data da Dio al singolo. Ognuno pertanto deve vedersi come dono di Dio per i fratelli, ma anche vedere i fratelli come dono di Dio per lui.  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 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lo attinga, sene nutra e cammini spedito verso la salvezza.</w:t>
      </w:r>
    </w:p>
    <w:p w14:paraId="0975954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Fatta questa debita premessa e chiarita l’origine di ogni dono assieme alla sua finalità, che è per il bene di tutto il corpo - il dono di Dio è dato ad ogni membro, ma in quanto parte di un unico corpo - Paolo passa ora a trattare alcuni doni particolari che servono per il bene di tutta la comunità. </w:t>
      </w:r>
    </w:p>
    <w:p w14:paraId="7EED898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Chi ha il dono della profezia la eserciti secondo la misura della fede.</w:t>
      </w:r>
    </w:p>
    <w:p w14:paraId="79C2091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 La Legge necessaria alla salvezza la conosciamo tutta. Ad essa nulla si può aggiungere e nulla si può togliere.</w:t>
      </w:r>
    </w:p>
    <w:p w14:paraId="23E3736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noi, su una singola persona, o su una specifica comunità. Non tutti sono a conoscenza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 Ecco come l’Apostolo Giovanni esercita il ministero della profezia nei Capitoli II e III del Libro dell’Apocalisse in relazione ai Vescovo della Chiesa che sono in Asia:</w:t>
      </w:r>
    </w:p>
    <w:p w14:paraId="67CDF06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28BB68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E5DAC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0671D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F4AEAE7"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8225B90"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1F6D44"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5AFAE4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ossiamo noi affermare che tutti le Lettere degli Apostoli, che con i Vangeli, gli Atti degli Apostoli e l’Apocalisse formano il Canone della Sacra Scrittura del Nuovo Testamento, sono tutti scritti altamente profetici. </w:t>
      </w:r>
    </w:p>
    <w:p w14:paraId="6FBCEAA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an Paolo vuole che chi possiede il dono della profezia la eserciti secondo la misura della fede. Cosa vuol significare esercitare la profezia secondo la misura della fede?  Per Paolo ogni cosa che il cristiano fa, deve nascere dalla fede, deve condurre ad una fede più grande colui che opera, deve aiutare ad entrare nella fede e a crescere in essa colui che diviene il beneficiario dell’esercizio del dono di grazia. 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3D83BA7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el Vangelo troviamo che Gesù non può espletare il ministero della profezia in un momento particolare perché i suoi discepoli non erano ancora capaci di portarne il peso. Egli non può manifestare tutta la volontà di Dio che li riguarda perché ancora di fede debole, incipiente, appena abbozzata. Caricarli di tutta la volontà di Dio sarebbe stato per loro opprimente, avrebbe potuto anche farli retrocedere dalla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ch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ha verso l’uomo. Essa deve avere quella prudenza e quella saggezza fondamentale che è inserimento graduale in tutta la volontà di Dio, affinché il cristiano non si scoraggi e non abbandoni.</w:t>
      </w:r>
    </w:p>
    <w:p w14:paraId="0194B24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verso la verità tutta intera.</w:t>
      </w:r>
    </w:p>
    <w:p w14:paraId="408757B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233C8A6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p>
    <w:p w14:paraId="649679F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on è un problema o una questione minima questa. Anche il profeta è chiamato a credere in Dio, alla sua voce, alla sua ispirazione e per questo gli occorre una grandissima fede per non dubitare, per riferire solo la Parola di Dio, per non avere paura degli uomini, per essere libero dinanzi ai potenti e ai grandi della terra. Dinanzi agli uomini il profeta potrebbe smarrirsi nella sua fede, non essere forte a sufficienza per portare o annunciare la volontà di Dio.</w:t>
      </w:r>
    </w:p>
    <w:p w14:paraId="7BD0FB4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che ha il ministero della profezia ordinaria, in quanto partecipa del ministero profetico di Cristo, deve avere una fede fortissima per rimanere nella verità rivelata ed annunziarla al mondo in tutto lo splendore della sua verità.</w:t>
      </w:r>
    </w:p>
    <w:p w14:paraId="1B45904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sarà il ministero della profezia nel mondo. Quando invece la fede si indebolisce nel cuore del credente, allora in quel preciso momento anche la profezia si indebolisce e il mondo viene privato della luce della verità, perché resta senza l’annunzio del Vangelo della grazia. Senza fede autentica non potrà mai esserci predicazione vera, e senza fede forte neanche il ministero della profezia potrà essere esercitato. 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56BC4BB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hi ha un ministero attenda al ministero; chi l'insegnamento, all'insegnamento; </w:t>
      </w:r>
    </w:p>
    <w:p w14:paraId="10B131C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n questo versetto Paolo si limita a ricordare che ognuno deve attendere al suo proprio ministero, ministero in generale, ma anche ministero in particolare. Quello che è essenziale è la convinzione di fede che la crescita bene ordinata di tutto corpo nella verità e nella santità, dipende proprio dall’esercizio del ministero ricevuto. Ogni ministero pertanto ha un significato unico, indispensabile per il corpo del Signore, che è la Chiesa. Non c’è un ministero più nobile e uno meno nobile, uno più eccelso e l’altro meno eccelso, uno che conferisce più onore e l’altro che in qualche modo deprime e disonora l’uomo. 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78CF5CA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4622902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hi l'esortazione, all'esortazione. Chi dà, lo faccia con semplicità; chi presiede, lo faccia con diligenza; chi fa opere di misericordia, le compia con gioia. </w:t>
      </w:r>
    </w:p>
    <w:p w14:paraId="3701944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Dopo aver esortato ciascuno a rimanere fedele al proprio mandato: ministero, insegnamento, esortazione, cose tutte che fanno crescere la comunità nella conoscenza e nell’amore del Signore nostro Gesù Cristo, Paolo ora dona alcune regole particolari perché ogni ministero sia svolto nella santità e nella verità che promanano da Dio. 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w:t>
      </w:r>
      <w:r w:rsidRPr="00BA1154">
        <w:rPr>
          <w:rFonts w:ascii="Arial" w:eastAsia="Times New Roman" w:hAnsi="Arial" w:cs="Times New Roman"/>
          <w:i/>
          <w:iCs/>
          <w:kern w:val="0"/>
          <w:sz w:val="24"/>
          <w:szCs w:val="20"/>
          <w:lang w:eastAsia="it-IT"/>
          <w14:ligatures w14:val="none"/>
        </w:rPr>
        <w:t>la semplicità, la diligenza, la gioia</w:t>
      </w:r>
      <w:r w:rsidRPr="00BA1154">
        <w:rPr>
          <w:rFonts w:ascii="Arial" w:eastAsia="Times New Roman" w:hAnsi="Arial" w:cs="Times New Roman"/>
          <w:kern w:val="0"/>
          <w:sz w:val="24"/>
          <w:szCs w:val="20"/>
          <w:lang w:eastAsia="it-IT"/>
          <w14:ligatures w14:val="none"/>
        </w:rPr>
        <w:t xml:space="preserve">. </w:t>
      </w:r>
    </w:p>
    <w:p w14:paraId="52A1DBF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emplicità è virtù sommamente raccomandata dallo stesso Gesù:</w:t>
      </w:r>
    </w:p>
    <w:p w14:paraId="2680050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Siate semplici come le colombe, prudenti come i serpenti. Ecco io vi mando come pecore in mezzo ai lupi”. </w:t>
      </w:r>
    </w:p>
    <w:p w14:paraId="184D617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è l’esortazione che fa Gesù ai suoi discepoli.</w:t>
      </w:r>
    </w:p>
    <w:p w14:paraId="6B9FF09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semplicità dice retta intenzione, purezza di cuore, libertà nei pensieri, assenza di sottintesi. La semplicità dice essenzialmente che ogni cosa che si dona all’altro la si dona Gesù e solo a Lui. </w:t>
      </w:r>
    </w:p>
    <w:p w14:paraId="71DE723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emplicità è anche fare l’opera per l’opera, perché è opera di Dio e quindi nella più grande gratuità senza attendere niente da nessuno, perché la ricompensa ce la darà il Signore nostro Gesù Cristo.</w:t>
      </w:r>
    </w:p>
    <w:p w14:paraId="7DD1081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semplicità dice assenza di giudizio, di commento, di paragone, di confronto. È rispetto assoluto della persona e nel fare l’opera di bene, si fa solo l’opera di bene senza guardare chi è la persona e cosa desidera, cosa possiede, cosa non possiede, come vive, come non vive. Sono tutte considerazioni, queste, che ci rendono prudenti secondo la prudenza del mondo e ci impediscono di compiere l’opera santa, l’opera che Dio comanda di fare per manifestare il suo amore e la sua misericordia. </w:t>
      </w:r>
    </w:p>
    <w:p w14:paraId="57303F4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p>
    <w:p w14:paraId="70F8A0C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ssieme alla semplicità deve esserci anche la diligenza. </w:t>
      </w:r>
    </w:p>
    <w:p w14:paraId="0D3C89D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diligenza è l’amore attento, discreto, saggio, prudente, circospetto, circostanziato che sa leggere la storia della persona e della comunità e sa intervenire in essa con tutta la saggezza di Dio e del suo Santo Spirito, che è appunto Spirito di sapienza e di intelligenza.</w:t>
      </w:r>
    </w:p>
    <w:p w14:paraId="668018A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diligenza deve essere opera del cuore, ma anche della mente, quindi è anche opera riflessa, meditata, studiata. L’improvvisazione non è diligenza, la collera, l’ira, il clamore neanche sono diligenza. La fretta neanche e neppure la superficialità e la negligenza, la dimenticanza, il non rispetto del tempo. </w:t>
      </w:r>
    </w:p>
    <w:p w14:paraId="5B3D9C1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È diligenza fare ogni cosa a suo tempo, al tempo di Dio e questo perché c’è un tempo per ogni cosa, ma soprattutto perché c’è il tempo della grazia e Dio non può aspettare che noi ci decidiamo ad operare perché possa concedere la sua grazia e redimere un cuore.</w:t>
      </w:r>
    </w:p>
    <w:p w14:paraId="6599589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diligenza è il grande amore con il quale l’opera viene fatta. L’amore è silenzio, ma anche cura, sollecitudine, attenzione, vigilanza, discrezione perché tutto si faccia secondo la volontà di Dio e mai secondo la nostra. Tutto questo è la diligenza.</w:t>
      </w:r>
    </w:p>
    <w:p w14:paraId="46E8BB4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Resta da aggiungere la gioia.</w:t>
      </w:r>
    </w:p>
    <w:p w14:paraId="69664B0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gioia è il cuore pieno di Dio che ringrazia il suo Signore perché è stato arricchito della sua misericordia, ricolmato del suo amore, ripieno di grazia, di verità, di Spirito Santo. 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1458D4B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p>
    <w:p w14:paraId="2EE41D8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ltro vedendo la gioia che ci avvolge deve pure interrogarsi, chiedersi il perché di tanta diversità tra noi e il mondo. E la diversità consiste in una sola verità: noi siamo salvati e redenti, siamo pieni di dolce speranza, camminiamo verso la vita eterna, abbiamo tutto ciò che il cuore può desiderare perché in esso c’è Dio e per questo riversiamo negli altri questa ricchezza che trabocca da noi. Il cuore traboccante di grazia e di misericordia divina è il cuore ricolmo di gioia. L’altro se ne accorge e si avvicina per essere anche lui ricolmo di tanta grazia. </w:t>
      </w:r>
    </w:p>
    <w:p w14:paraId="004EC49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gioia infine è il frutto dello Spirito Santo che dimora in noi. Sempre, quando in noi dimora lo Spirito, il cuore deve essere ricolmo di gioia, anche se le vicende della storia sono tristi e dolorose. Afflitti, diceva San Paolo, ma sempre lieti.</w:t>
      </w:r>
    </w:p>
    <w:p w14:paraId="68D81C2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 Senza queste tre virtù non si può piacere a Dio, non si è a lui graditi, non si è perfetti nel compimento del bene. Non produciamo salvezza, non lavoriamo perché il regno di Dio si espanda in questo mondo. La virtù è la forma divina attraverso la quale Dio entra in questo mondo. Chi è senza virtù chiude ogni porta a Dio e Dio diviene così inoperoso. Di questa inattività di Dio il cristiano è responsabile.</w:t>
      </w:r>
    </w:p>
    <w:p w14:paraId="45BC314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p>
    <w:p w14:paraId="5FBC1CE1" w14:textId="77777777" w:rsidR="003C5B57" w:rsidRPr="008661C4" w:rsidRDefault="003C5B57" w:rsidP="00BE2B6E">
      <w:pPr>
        <w:pStyle w:val="Titolo3"/>
        <w:spacing w:after="200"/>
        <w:rPr>
          <w:rFonts w:ascii="Arial" w:eastAsia="Times New Roman" w:hAnsi="Arial" w:cs="Arial"/>
          <w:b/>
          <w:bCs/>
          <w:color w:val="000000" w:themeColor="text1"/>
          <w:sz w:val="28"/>
          <w:szCs w:val="28"/>
          <w:lang w:eastAsia="it-IT"/>
        </w:rPr>
      </w:pPr>
      <w:bookmarkStart w:id="176" w:name="_Toc149197638"/>
      <w:r w:rsidRPr="008661C4">
        <w:rPr>
          <w:rFonts w:ascii="Arial" w:eastAsia="Times New Roman" w:hAnsi="Arial" w:cs="Arial"/>
          <w:b/>
          <w:bCs/>
          <w:color w:val="000000" w:themeColor="text1"/>
          <w:sz w:val="28"/>
          <w:szCs w:val="28"/>
          <w:lang w:eastAsia="it-IT"/>
        </w:rPr>
        <w:t>Il fine ultimo di ogni vocazione, ministero, carisma</w:t>
      </w:r>
      <w:bookmarkEnd w:id="176"/>
    </w:p>
    <w:p w14:paraId="4EACCFA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fine ultimo di ogni vocazione, ministero, carisma di ogni singola persona nella Chiesa di Cristo Gesù,  è la formazione del corpo di Cristo. Così l’Apostolo Pietro: </w:t>
      </w:r>
    </w:p>
    <w:p w14:paraId="56A66945"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92159B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sto ci fa dire che: </w:t>
      </w:r>
    </w:p>
    <w:p w14:paraId="1F7C105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papa esiste per formare il corpo di Cristo.</w:t>
      </w:r>
    </w:p>
    <w:p w14:paraId="758C607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vescovo esiste per formare il corpo di Cristo.</w:t>
      </w:r>
    </w:p>
    <w:p w14:paraId="255D237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presbitero esiste per formare il corpo di Cristo.</w:t>
      </w:r>
    </w:p>
    <w:p w14:paraId="0126B10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diacono esiste per formare il corpo di Cristo.</w:t>
      </w:r>
    </w:p>
    <w:p w14:paraId="446110E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cresimato esiste per formare il corpo di Cristo.</w:t>
      </w:r>
    </w:p>
    <w:p w14:paraId="5AD19DA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battezzato esiste per formare il corpo di Cristo.</w:t>
      </w:r>
    </w:p>
    <w:p w14:paraId="369AA02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profeta esiste per formare il corpo di Cristo.</w:t>
      </w:r>
    </w:p>
    <w:p w14:paraId="64FFF69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maestro esiste per formare il corpo di Cristo.</w:t>
      </w:r>
    </w:p>
    <w:p w14:paraId="4AA44F6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professore esiste per formare il corpo di Cristo.</w:t>
      </w:r>
    </w:p>
    <w:p w14:paraId="1C86297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dottore esiste per formare il corpo di Cristo.</w:t>
      </w:r>
    </w:p>
    <w:p w14:paraId="61F24D7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Un evangelista esiste per formare il corpo di Cristo. </w:t>
      </w:r>
    </w:p>
    <w:p w14:paraId="2791C84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Un pastore esiste per formare il corpo di Cristo.</w:t>
      </w:r>
    </w:p>
    <w:p w14:paraId="1EBC6E8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e il corpo di Cristo non viene formato, vocazione, carisma, ministero si svolgono dalla falsità e non dalla verità, dall’idolatria e non dalla latria. Questo tema sarà trattato servendoci di un brano della Lettera dell’Apostolo agli Efesini. </w:t>
      </w:r>
    </w:p>
    <w:p w14:paraId="3DE84599"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Vi esorto dunque io, il prigioniero nel Signore, a comportarvi in maniera degna della vocazione che avete ricevuto, </w:t>
      </w:r>
    </w:p>
    <w:p w14:paraId="12C2C64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Ogni verità ha il suo corrispettivo nell’azione. Se siamo stati costituiti parte del mistero di Cristo Gesù – è questa la nostra verità – ne consegue che dobbiamo realizzare in noi questo mistero e dobbiamo realizzarlo in ogni sua parte e ogni giorno della nostra vita. 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 Gli Efesini sanno cosa il Signore ha fatto di loro. Ogni giorno devono pregare perché il mistero sia rivelato al loro spirito in maniera sempre più piena e questo perché possano realizzarlo in ogni sua parte e secondo tutta la potenza d’amore in esso racchiusa.</w:t>
      </w:r>
    </w:p>
    <w:p w14:paraId="553DD83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rima Paolo si è rivolto a Dio, lo ha invocato per gli Efesini. Ora si rivolge agli Efesini e ricorda quali sono i loro compiti, i loro doveri, le responsabilità che incombono sulla loro vita.</w:t>
      </w:r>
    </w:p>
    <w:p w14:paraId="409C1C2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esortazione è una parola d’amore che sgorga dal cuore ed è la parola più alta di bene che si possa volere per qualcuno. </w:t>
      </w:r>
    </w:p>
    <w:p w14:paraId="3FF004A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esortazione nasce solo da un cuore che ama, che vuole il bene, che desidera la realizzazione dell’altro nella verità, nella santità, in una parola, nella volontà di Dio. </w:t>
      </w:r>
    </w:p>
    <w:p w14:paraId="75EEDB9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n l’esortazione si vuole per l’altro il compimento della volontà del Signore.  La volontà del Signore è però nella volontà e nell’impegno dell’uomo, anche se volontà e impegno umani possono essere vissuti secondo verità solo con l’aiuto e il conforto dello Spirito Santo. Ma devono essere dati allo Spirito, altrimenti Lui non può intervenire. Non può lo Spirito di Dio muovere un cuore che ha deciso di essere irremovibile, né può condurre e introdurre nel mistero di Cristo Gesù una vita che è determinata a starsene fuori per sempre.</w:t>
      </w:r>
    </w:p>
    <w:p w14:paraId="676A61A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7730456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 che cosa esorta Paolo: a comportarsi in maniera degna della vocazione che avete ricevuto. Qual è questa vocazione ricevuta? È la loro chiamata a formare un solo corpo in Cristo Gesù, quindi una sola vita, una sola santità, un solo mistero di morte e di risurrezione e una sola obbedienza al Padre nostro celeste.</w:t>
      </w:r>
    </w:p>
    <w:p w14:paraId="11E3CAE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mportarsi in maniera degna significa far trasparire la santità di Cristo in ogni nostro pensiero, parola, opera, azione, comportamento, desiderio, relazione. Tutto ciò che è nell’uomo: mente, cuore, anima, sentimenti, relazioni, opere, gesti, comportamenti, sensazioni, tutto, ma proprio tutto, deve far trasparire la santità di Cristo che è nel suo corpo. Tutto deve divenire una traduzione in vita della volontà di Dio, che ci comanda di amare allo stesso modo in cui ha amato Cristo, facendosi olocausto e vittima sacrificale sul legno della croce.</w:t>
      </w:r>
    </w:p>
    <w:p w14:paraId="6AEAC56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ogni umiltà, mansuetudine e pazienza, sopportandovi a vicenda con amore, </w:t>
      </w:r>
    </w:p>
    <w:p w14:paraId="4BA4961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vuole che il cristiano non decida lui da solo qual è la maniera degna di comportarsi. Ne detta le regole essenziali. Chi pertanto vuole comportarsi in maniera degna della vocazione ricevuta deve agire:</w:t>
      </w:r>
    </w:p>
    <w:p w14:paraId="041F4395"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on ogni umiltà: </w:t>
      </w:r>
    </w:p>
    <w:p w14:paraId="3E70605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w:t>
      </w:r>
    </w:p>
    <w:p w14:paraId="782C4F0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 </w:t>
      </w:r>
    </w:p>
    <w:p w14:paraId="56DFC70F" w14:textId="77777777" w:rsidR="003C5B57" w:rsidRPr="00BA1154" w:rsidRDefault="003C5B57" w:rsidP="003C5B57">
      <w:pPr>
        <w:spacing w:after="220" w:line="240" w:lineRule="auto"/>
        <w:jc w:val="both"/>
        <w:rPr>
          <w:rFonts w:ascii="Arial" w:eastAsia="Times New Roman" w:hAnsi="Arial" w:cs="Times New Roman"/>
          <w:b/>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61E4614A"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Mansuetudine</w:t>
      </w:r>
    </w:p>
    <w:p w14:paraId="117541B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mansuetudine è quella serenità interiore che ci fa vivere di sola misericordia verso i nostri fratelli.</w:t>
      </w:r>
    </w:p>
    <w:p w14:paraId="5A67615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mansuetudine è docilità allo Spirito Santo, alla sua mozione, ad ogni suo desiderio. In tutto ci si consegna e ci si abbandona allo Spirito di Dio e ogni cosa viene fatta senza aprire bocca.</w:t>
      </w:r>
    </w:p>
    <w:p w14:paraId="4B0E78E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mansuetudine è anche rispetto e silenzio dinanzi a Dio al quale si obbedisce con la gioia nel cuore, sapendo che tutto quanto avviene su di noi e attorno a noi, ha un solo fine: la nostra santificazione.</w:t>
      </w:r>
    </w:p>
    <w:p w14:paraId="05424E5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 mansuetudine è dell’Agnello che è il Servo Sofferente del Signore;</w:t>
      </w:r>
    </w:p>
    <w:p w14:paraId="5BC4B141"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3D0ED4C"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w:t>
      </w:r>
    </w:p>
    <w:p w14:paraId="212C388E"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38825F0D" w14:textId="77777777" w:rsidR="003C5B57" w:rsidRPr="00BA1154" w:rsidRDefault="003C5B57" w:rsidP="003C5B57">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C8549C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mansuetudine è virtù che ci fa conservare sempre la padronanza di noi stessi e ci fa evitare anche la più piccola ribellione interiore, e non solo esteriore.</w:t>
      </w:r>
    </w:p>
    <w:p w14:paraId="206CC2F2"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E pazienza: </w:t>
      </w:r>
    </w:p>
    <w:p w14:paraId="077F7B6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pazienza è la forza che viene dallo Spirito di Dio, come d’altronde ogni altra virtù, con la quale assumiamo la storia e la portiamo sulle nostre spalle. Noi sappiamo che la storia si cambia solo per conversione e per fede al Vangelo. Sappiamo che essa non può modificarsi se non attraverso il nostro sacrificio, l’offerta della nostra vita a Dio, in tutto come ha fatto Cristo Gesù. 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 </w:t>
      </w:r>
    </w:p>
    <w:p w14:paraId="40AF09A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1612D5B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Sopportandovi a vicenda con amore: </w:t>
      </w:r>
    </w:p>
    <w:p w14:paraId="6B9E8DB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cristiano vive nel corpo di Cristo, vive nella comunità degli uomini. Vive da imperfetto, in mezzo a molte imperfezioni. Per poter vivere insieme bisogna accettarsi nelle imperfezioni. Non si accettano le imperfezioni, né le nostre, né quelle dei fratelli. Si accetta il fratello che è imperfetto al pari di noi e con lui si cammina eliminando ogni giorno le imperfezioni, in modo da raggiungere la più grande santità. </w:t>
      </w:r>
    </w:p>
    <w:p w14:paraId="3CAFD8C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ccettarci da imperfetti non è la stessa cosa che accettare le imperfezioni. L’altro si accetta, si accoglie perché parte di noi.</w:t>
      </w:r>
    </w:p>
    <w:p w14:paraId="411C641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 Le imperfezioni devono essere abolite, perché rallentano, o impediscono che si possa compiere il cammino verso il regno di Dio, ostacolano a che si possa conformare la nostra vita a quella di Cristo Signore. Per questo è giusto che ci si aiuti vicendevolmente, mentre ci si sopporta da imperfetti, ad eliminare ciò che ci rende dissimili da Cristo Gesù.</w:t>
      </w:r>
    </w:p>
    <w:p w14:paraId="7939CF9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Cercando di conservare l'unità dello spirito per mezzo del vincolo della pace. </w:t>
      </w:r>
    </w:p>
    <w:p w14:paraId="39DD443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unità che Paolo chiede agli Efesini è soprattutto e prima di tutto l’unità dei sentimenti.  Paolo vuole che i cristiani abbiamo tutti gli stessi sentimenti e quali sono questi sentimenti? Quelli di Cristo Gesù. Vuole che essi abbiano un solo modo di pensare e qual è questo modo? Quello di Dio, manifestato in Cristo Gesù e che viene reso presente al nostro spirito per mezzo dello Spirito Santo.</w:t>
      </w:r>
    </w:p>
    <w:p w14:paraId="788E0D8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ce e unità, per Paolo, camminano insieme. La pace è la ricerca dell’armonia e della comunione all’interno della comunità. La nostra armonia è Cristo ed è in Cristo. Ecco una riflessione che può aiutarci:</w:t>
      </w:r>
    </w:p>
    <w:p w14:paraId="7CA8D17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i/>
          <w:iCs/>
          <w:kern w:val="0"/>
          <w:sz w:val="24"/>
          <w:szCs w:val="20"/>
          <w:lang w:eastAsia="it-IT"/>
          <w14:ligatures w14:val="none"/>
        </w:rPr>
        <w:t xml:space="preserve">Gesù di Nazaret, l’armonia crocifissa e risorta. </w:t>
      </w:r>
      <w:r w:rsidRPr="00BA1154">
        <w:rPr>
          <w:rFonts w:ascii="Arial" w:eastAsia="Times New Roman" w:hAnsi="Arial" w:cs="Times New Roman"/>
          <w:kern w:val="0"/>
          <w:sz w:val="24"/>
          <w:szCs w:val="20"/>
          <w:lang w:eastAsia="it-IT"/>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7377FC9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5D23437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2CE1099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503AF23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006B704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4BEA85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114CB79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472C2B1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47D933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608496C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998C07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41D225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CBC81B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6C9E05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69B12C5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4CFE2C2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4DF03F9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w:t>
      </w:r>
    </w:p>
    <w:p w14:paraId="14C3530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2454F39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pace è possibile se non è il  pensiero dell’uomo quello che regna in seno alla comunità, ma il pensiero di Dio. Il pensiero di Dio è uno. Uniformandoci tutti al pensiero di Dio, regna la pace. Se invece si persegue il pensiero dell’uomo, nasce il dissidio, perché ognuno ha i suoi pensieri. Sui pensieri degli uomini non si può trovare l’unità, perché sono assai in contrasto e in opposizione gli uni dagli altri.</w:t>
      </w:r>
    </w:p>
    <w:p w14:paraId="6A1266C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essun uomo è disposto ad abbandonare i propri pensieri per accogliere i pensieri di un altro. E poi dovremmo tutti abbandonare i propri pensieri umani, per accogliere il pensiero umano di uno solo. Questo è veramente impossibile, anche perché ci sono nell’uomo sempre quei rigurgiti di superbia che lo spingono a mettersi in contrapposizione e in alternativa agli altri. Invece accogliendo solo il pensiero di Dio, che è uno, tutti abbiamo l’unico punto di riferimento, che è fuori di noi, che è il solo vero, santo e giusto, che è quello che porta salvezza, giustificazione e redenzione, e la pace veramente scende in seno alla comunità.</w:t>
      </w:r>
    </w:p>
    <w:p w14:paraId="5EFD1E6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oiché il pensiero di Dio è il pensiero di Cristo e il pensiero di Cristo è stato manifestato nel suo Santo Vangelo, in ogni comunità cristiana siamo tutti chiamati a fare del Vangelo l’unico punto di riferimento per tutti, indistintamente. A questo ci dobbiamo educare, formare, istruire. A questo ci dobbiamo prima ancora convincerci. La Chiesa di oggi e di domani potrà trovare la sua forza di unità solo nel Vangelo. Solo il Vangelo, compreso e vissuto sotto la mozione e l’illuminazione dello Spirito Santo, potrà essere il punto d’incontro per tutti coloro che si professano cristiani.</w:t>
      </w:r>
    </w:p>
    <w:p w14:paraId="2F8548C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Ritornare al Vangelo richiede un impegno di conversione forte; soprattutto richiede una volontà decisa e determinata a convertire anche le nostre tradizioni, anche quelle più sante, al Vangelo di nostro Signore Gesù Cristo. 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p>
    <w:p w14:paraId="274542C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on c’è altro futuro per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se non questo. Non c’è altra speranza se non nel Vangelo. Ma oggi il Vangelo è dimenticato. Non si ricorda più. Non si annunzia più. Ciò significa che ogni cristiano si è fatto legge a se stesso, cammina per se stesso; si è fatto verità a se stesso e si propone come verità al mondo intero. Ma la nostra verità è Cristo. Il cristiano che si fa verità a se stesso, è senza conversione e senza fede al Vangelo. È questa la situazione di molti cristiani.  Questa situazione non promette nulla di buono. Siamo senza futuro di pace; siamo senza alcuna possibilità di poter creare unità nell’unità dello spirito.</w:t>
      </w:r>
    </w:p>
    <w:p w14:paraId="271F68E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Un solo corpo, un solo spirito, come una sola è la speranza alla quale siete stati chiamati, quella della vostra vocazione; </w:t>
      </w:r>
    </w:p>
    <w:p w14:paraId="7B08C1A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erché dobbiamo conservare l’unità dello spirito per mezzo del vincolo della pace? Perché nel battesimo è avvenuto di noi qualcosa di divinamente grande. In Cristo siamo stati fatti un solo corpo e un solo spirito, una sola realtà con un solo pensiero, una sola mente, una sola volontà: quella di Dio sopra ciascuno di noi. Noi non siamo più corpi, siamo un solo corpo: quello di Cristo Gesù. Nel corpo di Cristo regna un solo spirito: quello di Cristo Gesù. È il suo pensiero quello che deve muoverci. Qual è il suo pensiero? Quello del Padre. Ciò che il Padre pensa, Cristo pensa. Ciò che il Padre vuole, Cristo vuole.</w:t>
      </w:r>
    </w:p>
    <w:p w14:paraId="19FB26E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interamente sua. Il corpo è uno, questo corpo ha una sola vocazione: immolarsi, consumarsi, lasciarsi crocifiggere per la conversione dei cuori, la salvezza delle anime, il ritorno a Dio di ogni uomo. C’è una sola vocazione e anche una sola speranza. Qual è la speranza del cristiano? Quella di entrare con Cristo nella gloria del cielo con il suo corpo risorto e avvolto dalla gloria del Padre.</w:t>
      </w:r>
    </w:p>
    <w:p w14:paraId="5310149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Ma qual è la via per ottenere tutto questo? Una sola: lasciarsi crocifiggere con Cristo, per compiere la glorificazione del Padre; morire per donare la vita al Padre per la salvezza del mondo. Se il corpo è uno, il pensiero è uno, la vocazione è una, la speranza è una, la modalità è una, uno deve essere anche il cammino, una la via: il Vangel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Dio, che ognuno dei cristiani si impegna ad osservare in ogni sua parte, comprendendola però nello Spirito che è stato dato alla Chiesa, vivendola insieme agli altri e con gli altri.</w:t>
      </w:r>
    </w:p>
    <w:p w14:paraId="2AF349F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e tutto è dal Vangelo, tutto nel Vangelo, tutto per il Vangelo, perché il Vangelo è Cristo, il Vangelo è il Padre, diviene obbligatorio iniziare proprio dal Vangelo e nel Vangelo ricondurre la nostra vita. </w:t>
      </w:r>
    </w:p>
    <w:p w14:paraId="526A33E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Vangelo deve essere la legge per il discernimento e l’ermeneutica di ogni realtà sia nella Chiesa che fuori. </w:t>
      </w:r>
    </w:p>
    <w:p w14:paraId="4F56A36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Vangelo deve essere la luce che illumina ogni nostra decisione, ogni nostro pensiero, ogni nostra volontà. </w:t>
      </w:r>
    </w:p>
    <w:p w14:paraId="49C66E0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Vangelo deve essere l’unica Parola ch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deve proferire. Al di là del Vangelo non ci sono altre parole che meritano di essere dette dalla Chiesa.  Come di Cristo non si conoscono altre Parole se non quelle contenute nel Vangelo, come di Cristo non ci sono Parole di Vangelo e parole profane, di non Vangelo, così deve essere per ogni cristiano. Il cristiano non può avere due parole: una di verità e l’altra di menzogna, una di salvezza e l’altra di perdizione, una sacra e l’altra profana, una di serietà e l’altro di scherzo.  Una deve essere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nel cristiano, come una è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Cristo,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el Padre.</w:t>
      </w:r>
    </w:p>
    <w:p w14:paraId="5C778EF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Un solo Signore, una sola fede, un solo battesimo. </w:t>
      </w:r>
    </w:p>
    <w:p w14:paraId="71B512D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erché la nostra Parola deve essere una? Perché uno è il Signore. Noi non abbiamo più Signori, né nel cielo, né sulla terra. Se il Signore è uno, una è anche la volontà, uno è anche il pensiero, una è anche la Parola. Una è anche la comprensione della Parola dell’unico Signore. </w:t>
      </w:r>
    </w:p>
    <w:p w14:paraId="4AA1A6C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 Se la croce è l’unica vera interpretazione della Parola di Dio, l’unica ermeneutica possibile, l’unica vera teologia, il cristiano crocifisso è il libro di testo perché il mondo studi Cristo.</w:t>
      </w:r>
    </w:p>
    <w:p w14:paraId="3687780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 Alla sola Parola del solo Signore con l’unica interpretazione si può rispondere in un solo modo: con la fede, che è una ed unica. Quando Paolo dice che una sola è la fede, non vuole parlare della </w:t>
      </w:r>
      <w:r w:rsidRPr="00BA1154">
        <w:rPr>
          <w:rFonts w:ascii="Arial" w:eastAsia="Times New Roman" w:hAnsi="Arial" w:cs="Times New Roman"/>
          <w:i/>
          <w:kern w:val="0"/>
          <w:sz w:val="24"/>
          <w:szCs w:val="20"/>
          <w:lang w:eastAsia="it-IT"/>
          <w14:ligatures w14:val="none"/>
        </w:rPr>
        <w:t>“fides qua”,</w:t>
      </w:r>
      <w:r w:rsidRPr="00BA1154">
        <w:rPr>
          <w:rFonts w:ascii="Arial" w:eastAsia="Times New Roman" w:hAnsi="Arial" w:cs="Times New Roman"/>
          <w:kern w:val="0"/>
          <w:sz w:val="24"/>
          <w:szCs w:val="20"/>
          <w:lang w:eastAsia="it-IT"/>
          <w14:ligatures w14:val="none"/>
        </w:rPr>
        <w:t xml:space="preserve"> che è quella fede personale, la personale risposta alla Parola, che deve crescere e nella crescita o decrescita si differenzia dalla fede degli altri. Potremmo avere in uno una fede grandissima e nell’altro una fede morta. In questo caso la fede è diversa, perché diversa è l’intensità con la quale si aderisce alla Parola.</w:t>
      </w:r>
    </w:p>
    <w:p w14:paraId="06159C8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fede è una sola, perché uno solo è il Pensiero di Dio, Cristo Gesù Signore nostro e una sola è </w:t>
      </w:r>
      <w:smartTag w:uri="urn:schemas-microsoft-com:office:smarttags" w:element="PersonName">
        <w:smartTagPr>
          <w:attr w:name="ProductID" w:val="la Verità"/>
        </w:smartTagPr>
        <w:r w:rsidRPr="00BA1154">
          <w:rPr>
            <w:rFonts w:ascii="Arial" w:eastAsia="Times New Roman" w:hAnsi="Arial" w:cs="Times New Roman"/>
            <w:kern w:val="0"/>
            <w:sz w:val="24"/>
            <w:szCs w:val="20"/>
            <w:lang w:eastAsia="it-IT"/>
            <w14:ligatures w14:val="none"/>
          </w:rPr>
          <w:t>la Verità</w:t>
        </w:r>
      </w:smartTag>
      <w:r w:rsidRPr="00BA1154">
        <w:rPr>
          <w:rFonts w:ascii="Arial" w:eastAsia="Times New Roman" w:hAnsi="Arial" w:cs="Times New Roman"/>
          <w:kern w:val="0"/>
          <w:sz w:val="24"/>
          <w:szCs w:val="20"/>
          <w:lang w:eastAsia="it-IT"/>
          <w14:ligatures w14:val="none"/>
        </w:rPr>
        <w:t xml:space="preserve"> del Padre, Cristo Gesù Signore nostro. Ora, se una è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uno è il Pensiero, uno è Cristo, la nostra adesione deve essere necessariamente una. Non possiamo aderire ad altro se non all’unico Cristo e all’unica Parola, nell’unico Vangelo della salvezza. Questo significa che quando ci sono differenti confessioni nella fede, si è cambiato soggetto e oggetto della fede. Se si va a scoprire cosa si crede, ci si accorge che l’oggetto della fede è diverso e per questo è anche diversa la confessione che si fa. Mentre una deve essere sempre la fede e una sola. Chi cambia la fede, cioè l’oggetto, non è più nella vera fede. Non è semplicemente nella fede.</w:t>
      </w:r>
    </w:p>
    <w:p w14:paraId="0622F96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O la fede è una e rimane una, o non è più fede. Sono senza fede tutti coloro che hanno cambiato l’oggetto della loro fede. Così anche dicasi per il battesimo.</w:t>
      </w:r>
    </w:p>
    <w:p w14:paraId="06C5CE4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battesimo è uno perché uno è il frutto del battesimo: la nostra incorporazione a Cristo Gesù. Tralasciamo tutti gli effetti che il battesimo produce, perché sono contenuti, anche se non espressi, nella nostra incorporazione a Cristo, nel nostro essere costituiti un solo corpo in Cristo, per Cristo e con Cristo. </w:t>
      </w:r>
    </w:p>
    <w:p w14:paraId="6D86B9E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 il battesimo fa tutti un solo corpo, un solo spirito, come è possibile che nel solo corpo dimorino e si esprimano più spiriti, più pensieri, più verità, più parole, più interpretazioni dell’unica Parola di Dio?</w:t>
      </w:r>
    </w:p>
    <w:p w14:paraId="6495C8E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p>
    <w:p w14:paraId="6149099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i può essere in dissidio nel corpo di Cristo per cose di questo mondo, di questa terra, dal momento che noi abbiamo già crocifisso il mondo e la terra nel nostro corpo per la santificazione del mondo e della terra? Se siamo in dissidio, in contrasto, è perché non viviamo ciò che siamo, non siamo ciò che Cristo ha fatto di noi in Lui. Il modo come professiamo la nostra fede attesta il nostro rapporto con Cristo, se è vero, oppure è semplicemente falso.</w:t>
      </w:r>
    </w:p>
    <w:p w14:paraId="4A014D6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non unità dei cristiani attesta che loro con Cristo hanno un rapporto falso. Hanno una interpretazione falsa di Cristo, una teologia falsa di Cristo, un’ermeneutica falsa del suo mistero (Falsa = o non vera, o parziale, o del tutto umana).  La divisione nasce sulla falsità; l’unità nasce sulla verità. Non sulla verità degli uomini, bensì sulla verità di Dio.</w:t>
      </w:r>
    </w:p>
    <w:p w14:paraId="2F04468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Un solo Dio Padre di tutti, che è al di sopra di tutti, agisce per mezzo di tutti ed è presente in tutti. </w:t>
      </w:r>
    </w:p>
    <w:p w14:paraId="5213AE5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 Paolo ha detto che c’è un solo Signore. Il solo Signore è Cristo. Sopra di Cristo c’è il Padre. Dio è uno solo ed è il solo Padre di tutti. Qui la paternità non può essere interpretata come paternità adottiva in Cristo, perché questo tipo di paternità è solo per i battezzati.</w:t>
      </w:r>
    </w:p>
    <w:p w14:paraId="581544D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i tratta invece di una paternità morale, di creazione, non di generazione. La paternità per generazione sacramentale è solo per i cristiani, cioè per quelli che sono nati da acqua e da Spirito Santo. Per tutti gli altri Dio è anche Padre, ma in senso morale, nel senso cioè che tutti provengono da Lui, anche se per sola creazione e non per generazione. Proveniamo tutti da un solo Dio, questo Dio è il nostro unico Creatore, il solo Redentore, il solo Salvatore di tutti.</w:t>
      </w:r>
    </w:p>
    <w:p w14:paraId="42FF774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unico Dio che è Padre di tutti, è anche al di sopra di tutti. Ciò significa che ogni altro uomo è sotto di Lui, è chiamato all’obbedienza a Lui, è chiamato alla fede nella sua Parola che avviene attraverso la conversione e l’adesione a Cristo Gesù. Se tutti siamo sotto di Lui, tutti siamo obbedienti a Lui. Se ognuno è nella sua obbedienza, allora ciò che uno fa, lo fa per comando di Dio, per sua volontà.</w:t>
      </w:r>
    </w:p>
    <w:p w14:paraId="5D90947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a volontà di Dio è la nostra vita, perché la nostra vocazione è quella di compiere la volontà di Dio. Non solo dobbiamo compiere personalmente la volontà di Dio, dobbiamo essere di esempio e di sprone agli altri perché la compiano, la osservino e qual è la volontà di Dio su di noi, se non quella di essere in tutto conformi all’immagine di Cristo Gesù Crocifisso?  Quando c’è disaccordo, non c’è neanche volontà di Dio; se non c’è compimento della volontà di Dio, non c’è neanche vocazione, non c’è fede, non c’è verità in noi. </w:t>
      </w:r>
    </w:p>
    <w:p w14:paraId="0E9CB51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ci dice in questo versetto un’altra verità. Tutto ciò che si fa di bene, di santo, di giusto, di vero è opera di Dio dentro di noi. È Lui che agisce per mezzo di noi. La nostra azione è il frutto della sua grazia, della sua ispirazione, della sua mozione. Può uno che è mosso da Dio agire contro la mozione di Dio nei fratelli? Se lo fa non è certamente mosso da Dio, ma dalla sua concupiscenza, dalla sua superbia, dalla sua non fede, non verità, non amore, non giustizia. Costui è mosso dal peccato che abita in lui, ma non certamente da Dio. Infine Paolo ci invita a riconoscere la presenza di Dio in ogni altro uomo. L’altro uomo è degno di essere amato, servito, ascoltato, sopportato, aiutato, confortato, sollevato, perché in lui è presente Dio. È presente perché fatto ad immagine e a somiglianza di Dio. È anche presente con il suo soffio vitale, perché se Dio non fosse presente nell’uomo, questi sarebbe senza vita, sarebbe nella morte.</w:t>
      </w:r>
    </w:p>
    <w:p w14:paraId="2CDBB94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è una presenza viva di Dio in ogni uomo, oltre che presenza di grazia, con la quale lo attira a sé. Anche se dobbiamo dire che la presenza di Dio non è percepita a causa del nostro peccato che oppone resistenza a Dio, contrasto e rifiuto, a volte anche assoluto. Questo però mai deve avvenire in coloro che sono stati fatti una cosa sola in Cristo Gesù. Se questo avviene è veramente la morte alla grazia e alla verità, morte alla conversione e alla fede, morte anche allo Spirito che non può più agire in noi e attraverso di noi.</w:t>
      </w:r>
    </w:p>
    <w:p w14:paraId="045F99A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ndo in una comunità sorgono divisioni, o non c’è unità, allora è giusto che ci si esamini sulla fede, perché sicuramente è la fede che è in crisi e se è in crisi la fede anche l’amore e la speranza sono in crisi, tutto è in crisi. Lavorare sull’amore, o sulla speranza, quando è in crisi la fede, è perdere semplicemente tempo. Quando Cristo è venuto in mezzo a noi ha iniziato propria dalla fede, dal ristabilire la vera fede nei cuori. Chi vuole cooperare alla salvezza, alla redenzione dell’uomo, chi vuole creare l’unità nelle comunità cristiane, deve partire dalla fede.</w:t>
      </w:r>
    </w:p>
    <w:p w14:paraId="62978D9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 La crisi del mondo attuale è crisi di fede, crisi di verità, crisi di Cristo, crisi di Spirito Santo, crisi di Dio. </w:t>
      </w:r>
    </w:p>
    <w:p w14:paraId="6B1FAA7A"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 ciascuno di noi, tuttavia, è stata data la grazia secondo la misura del dono di Cristo. </w:t>
      </w:r>
    </w:p>
    <w:p w14:paraId="38DBF53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lascia ora la questione di principio, sulla quale fonda il suo discorso sull’unità cristiana ed entra nella storia, nella situazione concreta del singolo credente. Dio opera tutto in tutti. Come opera? Cosa opera? Quando opera? La grazia di Dio è infinita e universale, divina ed eterna, onnipotente e creatrice, salvatrice e redentrice, operatrice di ogni bene e di tutto il bene. Questa è la grazia in sé. È stata data tutta questa grazia ad ognuno? No. Questa verità deve essere a fondamento per la costruzione dell’unità e della concordia nella comunità. Cosa deve insegnarci questa verità? La grazia ad ognuno non viene data nella sua universalità e totalità. Non tutti hanno l’unica grazia nella sua onnipotenza di operazione.</w:t>
      </w:r>
    </w:p>
    <w:p w14:paraId="695C2D2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Ognuno ha di questa grazia una misura, una porzione. È sempre l’unica grazia, ma di quest’unica grazia a noi viene data una misura, una quantità limitata. Qual è il limite della grazia? Paolo lo dice con una espressione ermetica, anch’essa bisogna di ulteriori chiarificazioni. Ci dice che la grazia è data secondo la misura del dono di Cristo. Cristo si dona a ciascuno di noi e nella misura del suo dono ci è data anche la grazia di Dio. La grazia è particolare, perché particolare è il dono di Cristo a noi.  Questa verità ci conduce a vedere ogni grazia in Cristo, per Cristo e con Cristo. Ci conduce anche a pensare che non c’è grazia che non sia in relazione al dono che Cristo fa di sé a noi. Infine ci deve portare a concludere che non c’è grazia se non per vivere il dono di Cristo. Il dono di Cristo è anch’esso grazia, ma si può vivere solo se c’è una particolare grazia di Dio che discende dal cielo. 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 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p>
    <w:p w14:paraId="103D250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Volere agire senza la grazia di Dio è peccato di superbia, ma è anche rovinare la comunità cristiana. Chi ha il mandato di guidare una comunità cristiana deve pertanto adoperarsi perché ognuno sappia cosa deve fare e faccia solo questo.  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14C1908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 Il futuro di una comunità è in questa educazione. Chi la tralascia, non si cura della comunità, l’abbandona a se stessa e ai capricci del cuore di ognuno.</w:t>
      </w:r>
    </w:p>
    <w:p w14:paraId="60D23381"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È lui che ha stabilito alcuni come apostoli, altri come profeti, altri come evangelisti, altri come pastori e maestri, </w:t>
      </w:r>
    </w:p>
    <w:p w14:paraId="7B0EB8F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aolo ha detto che </w:t>
      </w:r>
      <w:r w:rsidRPr="00BA1154">
        <w:rPr>
          <w:rFonts w:ascii="Arial" w:eastAsia="Times New Roman" w:hAnsi="Arial" w:cs="Times New Roman"/>
          <w:i/>
          <w:kern w:val="0"/>
          <w:sz w:val="24"/>
          <w:szCs w:val="20"/>
          <w:lang w:eastAsia="it-IT"/>
          <w14:ligatures w14:val="none"/>
        </w:rPr>
        <w:t xml:space="preserve">“a ciascuno di noi, tuttavia, è stata data la grazia secondo la misura del dono di Cristo”. </w:t>
      </w:r>
      <w:r w:rsidRPr="00BA1154">
        <w:rPr>
          <w:rFonts w:ascii="Arial" w:eastAsia="Times New Roman" w:hAnsi="Arial" w:cs="Times New Roman"/>
          <w:kern w:val="0"/>
          <w:sz w:val="24"/>
          <w:szCs w:val="20"/>
          <w:lang w:eastAsia="it-IT"/>
          <w14:ligatures w14:val="none"/>
        </w:rPr>
        <w:t>Ora passa a trattare alcune di queste grazie. Non prende in esame lui le grazie che sono direttamente date a beneficio della persona, per lo svolgimento della sua vocazione e quindi per la santificazione personale, anche se ogni grazia ha un valore universale, comunitario. Ogni dono di Dio produce dei frutti che direttamente sono gustati da chi li produce; ma indirettamente essi portano un beneficio a tutta la comunità dei credenti e al mondo intero. Ma di questo Paolo ancora non si interessa.</w:t>
      </w:r>
    </w:p>
    <w:p w14:paraId="7EDC065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Egli prende qui in esame le cinque grazie che servono perché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di Cristo possa svolgere la sua missione nel tempo. Possiamo definire queste cinque grazie, le grazie dalle quali ogni altra grazia riceve consistenza, energia, sviluppo, maturazione, fruttificazione. </w:t>
      </w:r>
    </w:p>
    <w:p w14:paraId="59ED4E8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le cinque grazie che servono indistintamente a tutta la comunità, a tutta la Chiesa. </w:t>
      </w:r>
    </w:p>
    <w:p w14:paraId="7FEAF0D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enza queste cinque grazie la Chiesa non si può edificare, la missione non si può svolgere, con una sola conseguenza: la Chiesa finisce il suo mandato e il mondo rimane per sempre nelle tenebre. </w:t>
      </w:r>
    </w:p>
    <w:p w14:paraId="7326CA8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Apostoli, profeti, evangelisti pastori e maestri: ecco ciò che serve perché la Chiesa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3234E6FA"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Gli apostoli</w:t>
      </w:r>
    </w:p>
    <w:p w14:paraId="328DCC6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Hanno il posto di Cristo Gesù, sono i suoi vicari sulla terra. Essi devono governar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pascendola di verità, di grazia, nel dono dello Spirito Santo. Senza di essi la Chiesa va alla deriva, perché manca in essa la potestà di governo, di guida, di vigilanza, di sorveglianza, di discernimento, di generazione per sacramento. Senza l’Apostolo non c’è né verità e né grazia. </w:t>
      </w:r>
    </w:p>
    <w:p w14:paraId="04E66AA0"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I profeti </w:t>
      </w:r>
    </w:p>
    <w:p w14:paraId="1695373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manca di incidenza tra gli uomini. È come se ci fosse una brocca piena di acqua zampillante, fresca, dissetante e la si lascia nella brocca. Questa è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se fosse fatta solo di apostoli e non di profeti.  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ha bisogno della voce viva di Dio, di Cristo, dello Spirito Santo, che la conduca su una via storica, poiché storico è l’uomo, cui essa deve rivolgersi. I profeti sono questa voce viva. </w:t>
      </w:r>
    </w:p>
    <w:p w14:paraId="75752B6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può costituire qualcuno suo profeta.</w:t>
      </w:r>
    </w:p>
    <w:p w14:paraId="2B0FCFA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profeta è la manifestazione dell’assoluta trascendenza di Dio, della sua divina libertà che chiama chi vuole, quando vuole, come vuole e gli conferisce il dono di conoscere attualmente, oggi, nell’ora storica la volontà di Dio. Profeta può essere ogni membro del corpo di Cristo. Parliamo qui della profezia straordinaria, speciale. Ogni sacramento, conformando a Cristo, costituisce vero profeta chi lo riceve. Dio però non dona tutto a tutti, perché vuole che ogni membro del corpo di Cristo abbia vitalmente bisogno di ogni altro membro. </w:t>
      </w:r>
    </w:p>
    <w:p w14:paraId="189D6E5E"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Gli evangelisti </w:t>
      </w:r>
    </w:p>
    <w:p w14:paraId="6A9FD0E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w:t>
      </w:r>
    </w:p>
    <w:p w14:paraId="101F30E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la via di Dio, con gli evangelisti la percorre. Se manca il profeta non vede l’uomo da salvare. Se manca l’evangelista non porta la lieta novella, anche se ha visto chi deve essere salvato e come salvarlo.</w:t>
      </w:r>
    </w:p>
    <w:p w14:paraId="17A4AE3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I pastori </w:t>
      </w:r>
    </w:p>
    <w:p w14:paraId="23BD589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o, non viene sfamato e come conseguenza c’è solo la morte spirituale. </w:t>
      </w:r>
    </w:p>
    <w:p w14:paraId="31FB7690"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I Maestri </w:t>
      </w:r>
    </w:p>
    <w:p w14:paraId="17003B8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ono coloro invece che devono formare il popolo di Dio alla conoscenza del Vangelo nella comprensione della verità. Il Vangelo, le verità della salvezza vengono annunziate, proclamate, predicate. Occorre poi tutto quel lavoro spirituale di conoscenza della verità, di armonizzazione della verità, di deduzione e di argomentazione all’interno della verità. </w:t>
      </w:r>
    </w:p>
    <w:p w14:paraId="7EF8228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p>
    <w:p w14:paraId="10524EC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w:t>
      </w:r>
    </w:p>
    <w:p w14:paraId="40A4A36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w:t>
      </w:r>
    </w:p>
    <w:p w14:paraId="071E477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prima riforma da fare nella Chiesa è proprio il rispetto del dono di Dio. Questa riforma non possono farla gli altri per noi; ognuno di noi deve sapere cosa fare come risposta al dono di Dio e limitarsi solo a questo. i Dodici ce lo insegnano negli Atti. Loro devono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w:t>
      </w:r>
    </w:p>
    <w:p w14:paraId="2FA97DC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ltra osservazione: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p>
    <w:p w14:paraId="144AD5F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bba attingere dalla grazia dell’altro, chiunque esso sia, mai si parlerà a sufficienza. </w:t>
      </w:r>
    </w:p>
    <w:p w14:paraId="15FF580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p>
    <w:p w14:paraId="7FE18CB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he il Signore ci conceda tanta umiltà, ma veramente tanta, perché non solo a livello di conoscenza e di scienza, ma anche operativamente, la grazia dell’altro sia per noi sempre la fonte presso cui attingere per il compimento secondo giustizia del nostro ministero. </w:t>
      </w:r>
    </w:p>
    <w:p w14:paraId="0AE11A5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Signore ha disposto che la sua grazia non scenda direttamente da Lui su di noi, vuole invece che scenda su di noi indirettamente, attraverso i fratelli. La grazia di Dio per noi è nei fratelli che ci stanno accanto. Ogni fratello è una grazia di Dio. Sapere vedere l’altro come grazia di Dio in ciò che è veramente e realmente,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78BC0977"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Per rendere idonei i fratelli a compiere il ministero, al fine di edificare il corpo di Cristo, </w:t>
      </w:r>
    </w:p>
    <w:p w14:paraId="60C40B3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l è il fine di tutti questi ministeri nella Chiesa (ordinati e non)? Si è già detto che tutto è grazia di Dio. Si è anche detto che la grazia di Dio non passa direttamente da Dio a noi. Passa invece indirettamente: da Dio ai fratelli, dai fratelli a noi. I fratelli sono il pozzo d’acqua viva dove attingere la nostra acqua, se vogliamo che il nostro dono, il dono che Dio ha dato a noi, fruttifichi in abbondanza. Il nostro dono non serve a noi, serve ai fratelli; il dono dei fratelli non serve a loro, serve a noi. Dio dona a noi per loro, dona a loro per noi. La prima regola riguardo ai doni o ai carismi è sapere quale dono è stato dato a noi e quale ai fratelli. </w:t>
      </w:r>
    </w:p>
    <w:p w14:paraId="5BEF603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on possiamo sapere quale dono è stato dato ai fratelli, se non conosciamo con precisione qual è il nostro dono. La conoscenza di sé, dei doni di grazia di cui siamo stati arricchiti, è obbligatoria per ogni credente. È anche obbligatorio saper chi sono gli altri, di quali doni il Signore li ha arricchiti, cosa possono fare e cosa non sanno fare, perché privi della grazia di Dio. Il motivo della necessità e dell’obbligatorietà di conoscerci e di conoscere gli altri è a motivo della finalità per cui un dono ci è stato dato dall’Alto. Il dono è nostro, ma per rendere idonei i fratelli a compiere il loro ministero. Compiendo ognuno il proprio ministero si edifica il corpo di Cristo.</w:t>
      </w:r>
    </w:p>
    <w:p w14:paraId="094C493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dificazione del corpo di Cristo è la finalità ultima del dono. Ma il corpo di Cristo non si edifica se i fratelli non sono resi idonei a compiere il ministero. Come si rendono idonei? Attraverso il nostro dono, che deve essere posto a loro disposizione, perché se ne servano sempre, ogni qualvolta avvertono la necessità, l’urgenza richiesta per la vita del loro dono.</w:t>
      </w:r>
    </w:p>
    <w:p w14:paraId="4EA1DE9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i badi bene che Paolo dice: per rendere idonei i fratelli a compiere il ministero. Non si tratta di un di più, di un di meglio, di un favore, di una nostra benevola elargizione, di un qualcosa che è per noi e solo per un motivo di carità viene posto nelle mani dei fratelli. Paolo parla chiaro: i fratelli sono resi idonei nel compimento del loro ministero, solo se mettiamo a loro servizio il nostro dono. Se il nostro dono viene riservato solo a noi, loro non compiono il loro ministero e noi siamo responsabili dinanzi a Dio della loro omissione.</w:t>
      </w:r>
    </w:p>
    <w:p w14:paraId="32E5C46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oro non operano, non possono operare, omettono di operare, fanno altro a causa del nostro dono che non è stato dato loro. Di questo un giorno dobbiamo rendere conto a Dio. Come bisogna rendere conto a Dio ogni qualvolta noi abbiamo fatto altro, anziché sviluppare bene il nostro dono, o carisma, necessario perché l’altro servendosene potesse edificare il regno di Dio. Per fare un esempio: se uno è acqua come dono e non irriga i campi, i campi non producono, ma la colpa è dell’acqua che non ha irrigato.</w:t>
      </w:r>
    </w:p>
    <w:p w14:paraId="33ACE3C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o significa: rendere idonei i fratelli a compiere il ministero. L’acqua rende il campo produttivo. Senza acqua il campo non produce, non perché non buono, ma perché gli manca un dono essenziale, indispensabile, necessario. Così dicasi nel campo dei doni di grazia: per svolgere bene il suo ministero:</w:t>
      </w:r>
    </w:p>
    <w:p w14:paraId="0AAA6DB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postolo ha bisogno del profeta, del maestro, dell’evangelista, del pastore. Il profeta dell’Apostolo, del maestro, dell’evangelista, del pastore. Il maestro dell’Apostolo, del profeta, dell’evangelista, del pastore. L’evangelista, dell’Apostolo, del profeta, del maestro, del pastore. Il pastore dell’Apostolo, del profeta, del maestro, dell’evangelista. È questa l’unica via per l’edificazione del regno di Dio sulla terra, perché è questa l’unica forma attraverso cui la grazia di Dio discende sulla terra.</w:t>
      </w:r>
    </w:p>
    <w:p w14:paraId="47407A1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Finché arriviamo tutti all'unità della fede e della conoscenza del Figlio di Dio, allo stato di uomo perfetto, nella misura che conviene alla piena maturità di Cristo. </w:t>
      </w:r>
    </w:p>
    <w:p w14:paraId="0F99D34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Ora Paolo rivela il fine da raggiungere attraverso l’uso ordinato dei doni di grazia e di verità che Dio concede alla sua Chiesa, in maniera stabile e permanente. Questo fine è:</w:t>
      </w:r>
    </w:p>
    <w:p w14:paraId="1B4B005F"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Tutti dobbiamo arrivare all’unità della fede: </w:t>
      </w:r>
    </w:p>
    <w:p w14:paraId="2759EB1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Tutti siamo chiamati a professare l’unica fede, l’unica verità, l’unico mistero, senza differenze, senza alterazioni, senza contraffazioni, senza nulla aggiungere e nulla togliere a quanto ci è stato rivelato. Se una è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Dio, una deve essere anche la sua comprensione, una la verità che scaturisce da essa, una la spiegazione. Perché allora non si arriva all’unità della fede? Perché spesso i cinque ministeri si vivono disordinatamente, o non si vivono affatto.</w:t>
      </w:r>
    </w:p>
    <w:p w14:paraId="3F9DB6F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O non si hanno gli apostoli, o i profeti, o i maestri, o gli evangelisti, o i pastori. È sufficiente che uno solo di questi ministeri non venga “vissuto”, perché la verità non risplenda più nella comunità cristiana. L’unità della fede è essenziale. Nell’unica comunità di Cristo Gesù deve regnare una sola verità. Tutti la devono professare, tutti la devono vivere, tutti la devono annunziare, tutti la devono testimoniare, tutti per essa devono dare la vita. </w:t>
      </w:r>
    </w:p>
    <w:p w14:paraId="2081E0A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 Per sapere se siamo nella verità di Cristo è sufficiente esaminarsi sull’unità del servizio di questi cinque ministeri: dove ne manca anche uno solo, quando in una comunità un solo ministero tra questi cinque non viene “vissuto”, siamo fuori della verità. Questa comunità non cammina nella verità.</w:t>
      </w:r>
    </w:p>
    <w:p w14:paraId="3193365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77995843"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All’unità della conoscenza del Figlio di Dio</w:t>
      </w:r>
    </w:p>
    <w:p w14:paraId="50DBF14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unità nella verità è necessaria perché la rivelazione ci dona la verità, ma la verità per noi è Cristo Gesù. C’è un solo Cristo. Un solo Redentore, un solo Salvatore, un solo Messia. La nostra fede in Cristo non è adesione alla sua Parola e basta. La nostra fede è in Lui, è inserimento in Lui, è divenire in Lui una sola missione di salvezza e di redenzione per il mondo intero. </w:t>
      </w:r>
    </w:p>
    <w:p w14:paraId="20C53DFD"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osa comporta la fede in Cristo? Comporta divenire come Lui, farsi sacrificio di morte e di risurrezione, per la morte al peccato del mondo e per la sua risurrezione a vita nuova. 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Non può esserci difformità tra Cristo e il suo corpo, tra Cristo e la sua Chiesa. Questa deve esprimere Cristo nella sua essenza di vita che è una sola.</w:t>
      </w:r>
    </w:p>
    <w:p w14:paraId="49E7E80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er questo è giusto che vi sia l’unità nella conoscenza di Cristo. Ognuno deve tendere verso questa unità; per essa deve abbandonare ogni sua idea, pensiero, riflessione, immaginazione, fantasia su Cristo. Quando il cristiano si sarà liberato da tutti i pensieri personali su Cristo e avrà abbracciato la verità della rivelazione, la verità sull’unico mistero di Gesù, egli potrà manifestarlo al mondo nella sua essenza. Il mondo vedrà Cristo in lui, se vuole, può accoglierlo. </w:t>
      </w:r>
    </w:p>
    <w:p w14:paraId="60BD3B9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sacrificio d’amore per la salvezza dell’umanità intera. Per raggiungere l’unità della conoscenza di Cristo Gesù, ogni cristiano deve rinnegare se stesso, abbandonare la sua mente, il suo cuore, lasciarli perdere, perché solo Cristo, la sua verità, il suo mistero si formi in essi.</w:t>
      </w:r>
    </w:p>
    <w:p w14:paraId="56A3208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ecumenismo non può partire da alcune verità di principio, come la giustizia e la pace nel mondo, o altre verità accolte da tutte. Paolo ci dice due cose, anzi quattro: </w:t>
      </w:r>
    </w:p>
    <w:p w14:paraId="4B231E9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unità è nella fede e la nostra fede è in Cristo Gesù. </w:t>
      </w:r>
    </w:p>
    <w:p w14:paraId="1D58D73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unità è nella conoscenza del mistero di Cristo e la conoscenza del mistero di Cristo è conoscenza di Cristo.</w:t>
      </w:r>
    </w:p>
    <w:p w14:paraId="7444ABA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L’unità è finalizzata alla realizzazione in noi dell’uomo perfetto e l’uomo perfetto è Cristo Gesù. </w:t>
      </w:r>
    </w:p>
    <w:p w14:paraId="0979DD4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ella misura in cui conviene alla piena maturità in Cristo altro non può significare, se non che la traduzione in nostra vita della vita di Cristo Gesù, deve essere fatta secondo la grazia che ci è stata data.</w:t>
      </w:r>
    </w:p>
    <w:p w14:paraId="232A4B2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ognuno è obbligato a lasciare, a gettare fuori della sua mente e del suo cuore tutto ciò che non appartiene a questa essenza e mettervi la pura verità di Cristo Gesù. È questo un cammino che domanda libertà dal passato e dal presente, dalle tradizioni e dalla stessa storia, dai peccati e dalle omissioni, da ogni altra stortura umana che nel corso dei secoli si è venuta a infiltrare nella verità di Cristo Gesù.</w:t>
      </w:r>
    </w:p>
    <w:p w14:paraId="2891DBA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Anche certe modalità di tradurre in vita la comprensione del mistero devono essere abbandonate, tralasciate, dimenticate, sotterrate. Lo esige l’unità della fede, lo richiede l’unità della conoscenza del mistero di Cristo Gesù. 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p>
    <w:p w14:paraId="7EA4704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p>
    <w:p w14:paraId="05735E9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hi non è nella buona volontà per vivere le beatitudini, come potrà essere di buona volontà nel cercare di comprendere il mistero di Cristo? Se le cose facilmente comprensibili non le vive, perché non le accetta, come farà ad accettare e a vivere le cose difficili? In questo ci può venire in aiuto la finalità che viene raggiunta e che deve essere raggiunta sull’unica fede e sull’unica conoscenza del mistero di Cristo Gesù: </w:t>
      </w:r>
    </w:p>
    <w:p w14:paraId="360136DA"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Allo stato di uomo perfetto:</w:t>
      </w:r>
    </w:p>
    <w:p w14:paraId="67A21B2A"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ristiano è chiamato a riproporre Cristo Gesù nella sua vita. Questa è la nostra vocazione. Man mano che si cresce in questa</w:t>
      </w:r>
      <w:r w:rsidRPr="00BA1154">
        <w:rPr>
          <w:rFonts w:ascii="Arial" w:eastAsia="Times New Roman" w:hAnsi="Arial" w:cs="Times New Roman"/>
          <w:i/>
          <w:iCs/>
          <w:kern w:val="0"/>
          <w:sz w:val="24"/>
          <w:szCs w:val="20"/>
          <w:lang w:eastAsia="it-IT"/>
          <w14:ligatures w14:val="none"/>
        </w:rPr>
        <w:t xml:space="preserve"> “proposizione”,</w:t>
      </w:r>
      <w:r w:rsidRPr="00BA1154">
        <w:rPr>
          <w:rFonts w:ascii="Arial" w:eastAsia="Times New Roman" w:hAnsi="Arial" w:cs="Times New Roman"/>
          <w:kern w:val="0"/>
          <w:sz w:val="24"/>
          <w:szCs w:val="20"/>
          <w:lang w:eastAsia="it-IT"/>
          <w14:ligatures w14:val="none"/>
        </w:rPr>
        <w:t xml:space="preserve"> si diviene in tutto simili a Lui. Si vive come Lui. Ma qual è la peculiarità della vita di Cristo? Quale la sua perfezione? Il compimento della volontà del Padre, lasciandosi muovere e condurre dallo Spirito Santo. 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p>
    <w:p w14:paraId="50F90F8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esta perfezione, questa imitazione di Cristo, questa riproposizione di Cristo non sarà mai possibile se manca la conoscenza della verità su Cristo, se si vivono differenti comprensioni e interpretazioni del suo mistero. 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p>
    <w:p w14:paraId="7DD5456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è un doppio procedimento nella realizzazione della nostra finalità: si parte dalla conoscenza di Cristo che si possiede per realizzare in noi l’uomo perfetto, Cristo Gesù, l’obbediente alla volontà del Padre. 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79D50D7B"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Nella misura che conviene alla piena maturità in Cristo: </w:t>
      </w:r>
    </w:p>
    <w:p w14:paraId="7D73325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ristiano nel realizzare in lui l’uomo perfetto, non può pensare, né immaginare di essere in tutto come Cristo Gesù. C’è una differenza sostanziale tra noi e Lui che non possiamo mai colmare. Noi possiamo realizzare l’uomo perfetto solo in Lui, con Lui, per Lui. Possiamo realizzarlo nella misura che conviene alla piena maturità in Cristo. Cosa ci vuol dire Paolo con questa espressione? In Cristo ognuno deve raggiungere la piena maturità. Questa maturità non è assoluta come quella di Cristo e della Madre sua, oltre la quale non è possibile andare.</w:t>
      </w:r>
    </w:p>
    <w:p w14:paraId="47606F1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 La misura convenevole è pertanto lo sviluppo del dono ricevuto, la messa a frutto della grazia di Dio che ci è stata concessa. Questo conviene a noi fare e secondo questa convenienza si raggiunge la piena maturità in Cristo.</w:t>
      </w:r>
    </w:p>
    <w:p w14:paraId="59933DB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maturità in Cristo è piena, ma personale; è piena perché la grazia concessa deve sviluppare ogni sua energia di santificazione e di edificazione del corpo di Cristo. Su questo non possono esserci dubbi. È personale, quindi differisce dalle altre maturità, perché il dono della grazia è personale. Nessuno può agire, se non in misura del dono ricevuto. Ciò che non è dono ricevuto non può essere messo a frutto. 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p>
    <w:p w14:paraId="00B4813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Tutti siamo chiamati a compiere in noi il mistero della morte e della risurrezione del Signore, ma attraverso un dono di grazia e quindi per la via di una missione differente, personale, unica. Se questa è la nostra vocazione, perché si è ridotto il cristianesimo all’osservanza di qualche legge morale? Perché non c’è più il legame vitale con Cristo? Perché Cristo non è più l’uomo perfetto che dobbiamo realizzare in noi realizzando noi stessi in Lui? Questo accade, è accaduto, accadrà sempre, in ragione della separazione tra vita morale, vita santa, vocazione del cristiano e Cristo Gesù.</w:t>
      </w:r>
    </w:p>
    <w:p w14:paraId="27CCB5C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 vogliamo invertire la tendenza, dobbiamo partire non dalle esigenze della vita morale, ma dalla vocazione del cristiano. Bisogna sapere qual è la nostra vocazione e allora inizieremo seriamente a pensare a Cristo Gesù. Se la mia vocazione è quella di realizzare in me l’uomo perfetto, Gesù Cristo nostro Signore, è giusto, anzi indispensabile che io conosca Cristo, ma che lo conosca secondo verità. Inoltre se devo realizzare la piena maturità in Cristo è obbligatorio che pensi la mia vita nella vita di Cristo e secondo questa vita iniziare a costruire la mia vita in Cristo Gesù e la vita di Cristo Gesù in me.</w:t>
      </w:r>
    </w:p>
    <w:p w14:paraId="736654A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via dobbiamo percorre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37C998D1"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Questo affinché non siamo più come fanciulli sballottati dalle onde e portati qua e là da qualsiasi vento di dottrina, secondo l'inganno degli uomini, con quella loro astuzia che tende a trarre nell'errore. </w:t>
      </w:r>
    </w:p>
    <w:p w14:paraId="4BF8509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La salvezza ci viene dalla realizzazione di Cristo in noi e di noi in Cristo. 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p>
    <w:p w14:paraId="103848F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ndo non si è ancorati sulla verità di Cristo, che per noi è la roccia eterna sulla quale costruire la nostra casa, non appena soffia qualche vento di dottrina umana, subito l’uomo si lascia afferrare da esso. La verità è l’unica roccaforte che ci protegge dall’inganno degli uomini. L’unica verità che ci salva dalla menzogna umana, è la conoscenza dell’essenza e del mistero di Cristo Gesù.</w:t>
      </w:r>
    </w:p>
    <w:p w14:paraId="5A54B1C1"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ndo non si progredisce nella conoscenza di Cristo, l’uomo, i suoi inganni, le sue astuzie, le sue ambiguità, ogni altro ritrovato di mente umana, che è sempre ingannevole e astuto, riesce a trascinarci nell’errore, è capace di stringerci nelle sue spire. 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p>
    <w:p w14:paraId="7E341A8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 In questo siamo tutti responsabili, in quanto abbiamo contribuito tutti a formare un cristiano senza Parola di Cristo, il che equivale a formare senza Cristo.</w:t>
      </w:r>
    </w:p>
    <w:p w14:paraId="2FEA3F4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 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p>
    <w:p w14:paraId="4889597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583ABEB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Il ricordo della Parola solo </w:t>
      </w:r>
      <w:smartTag w:uri="urn:schemas-microsoft-com:office:smarttags" w:element="PersonName">
        <w:smartTagPr>
          <w:attr w:name="ProductID" w:val="La Chiesa"/>
        </w:smartTagPr>
        <w:r w:rsidRPr="00BA1154">
          <w:rPr>
            <w:rFonts w:ascii="Arial" w:eastAsia="Times New Roman" w:hAnsi="Arial" w:cs="Times New Roman"/>
            <w:kern w:val="0"/>
            <w:sz w:val="24"/>
            <w:szCs w:val="20"/>
            <w:lang w:eastAsia="it-IT"/>
            <w14:ligatures w14:val="none"/>
          </w:rPr>
          <w:t>la Chiesa</w:t>
        </w:r>
      </w:smartTag>
      <w:r w:rsidRPr="00BA1154">
        <w:rPr>
          <w:rFonts w:ascii="Arial" w:eastAsia="Times New Roman" w:hAnsi="Arial" w:cs="Times New Roman"/>
          <w:kern w:val="0"/>
          <w:sz w:val="24"/>
          <w:szCs w:val="20"/>
          <w:lang w:eastAsia="it-IT"/>
          <w14:ligatures w14:val="none"/>
        </w:rPr>
        <w:t xml:space="preserve"> lo può fare. Il modo vero per farlo è che essa stessa entri nella Parola: l’ascolti, la viva, l’annunzi in ognuno dei suoi figli. Ecco la verità che dobbiamo tenere sempre a mente. Nell’uomo che propaga la falsità non c’è ingenuità. C’è astuzia, quindi intelligenza orientata, finalizzata, all’inganno, all’errore. L’inganno e l’errore spesso sono studiati, meditati. Non sono spontanei, ma riflessi. Questo va detto contro ogni facile giudizio di giustificazione di tutti coloro che non solo sono caduti in questo errore, ma che poi si sono fatti e si fanno strumenti per la sua propaganda.</w:t>
      </w:r>
    </w:p>
    <w:p w14:paraId="60B3560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Quando c’è propaganda, c’è astuzia. Quando c’è inganno c’è astuzia. L’astuzia è peccato contro l’uomo e offende gravemente Dio. Chi è facile a giustificare e quasi a dichiarare </w:t>
      </w:r>
      <w:r w:rsidRPr="00BA1154">
        <w:rPr>
          <w:rFonts w:ascii="Arial" w:eastAsia="Times New Roman" w:hAnsi="Arial" w:cs="Times New Roman"/>
          <w:i/>
          <w:iCs/>
          <w:kern w:val="0"/>
          <w:sz w:val="24"/>
          <w:szCs w:val="20"/>
          <w:lang w:eastAsia="it-IT"/>
          <w14:ligatures w14:val="none"/>
        </w:rPr>
        <w:t>“santo”</w:t>
      </w:r>
      <w:r w:rsidRPr="00BA1154">
        <w:rPr>
          <w:rFonts w:ascii="Arial" w:eastAsia="Times New Roman" w:hAnsi="Arial" w:cs="Times New Roman"/>
          <w:kern w:val="0"/>
          <w:sz w:val="24"/>
          <w:szCs w:val="20"/>
          <w:lang w:eastAsia="it-IT"/>
          <w14:ligatures w14:val="none"/>
        </w:rPr>
        <w:t xml:space="preserve"> l’inganno, l’astuzia, il vento di dottrine, è già lui stesso fuori del mistero di Cristo Gesù. Questa è la verità che si può facilmente constatare, appurare, verificare, vedere, osservare.  Possiamo quindi non essere sballottati. Se lo diveniamo, la responsabilità è solo nostra, è anche di quanti non ci hanno formati nel mistero di Cristo Gesù.</w:t>
      </w:r>
    </w:p>
    <w:p w14:paraId="5AF966A6"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Al contrario, vivendo secondo la verità nella carità, cerchiamo di crescere in ogni cosa verso di lui, che è il capo, Cristo, </w:t>
      </w:r>
    </w:p>
    <w:p w14:paraId="2CE3C90B"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n queste parole è racchiuso tutto il cammino di ascesi del cristiano. 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w:t>
      </w:r>
    </w:p>
    <w:p w14:paraId="39A48390"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Dio è carità, amore. La volontà di Dio è carità, amore. La verità di Dio altro non è che la sua volontà che si fa dono d’amore per noi, in noi altro non è se non la nostra volontà di trasformare in amore la verità ricevuta. Poiché la verità ricevuta è Cristo crocifisso, la nostra carità, la nostra verità è trasformare in Cristo la nostra vita in un atto perenne di amore.</w:t>
      </w:r>
    </w:p>
    <w:p w14:paraId="7757F99C"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p>
    <w:p w14:paraId="050FCEC3"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otremmo tradurre: vivere di Cristo in Cristo, vivere </w:t>
      </w:r>
      <w:smartTag w:uri="urn:schemas-microsoft-com:office:smarttags" w:element="PersonName">
        <w:smartTagPr>
          <w:attr w:name="ProductID" w:val="la Parola"/>
        </w:smartTagPr>
        <w:r w:rsidRPr="00BA1154">
          <w:rPr>
            <w:rFonts w:ascii="Arial" w:eastAsia="Times New Roman" w:hAnsi="Arial" w:cs="Times New Roman"/>
            <w:kern w:val="0"/>
            <w:sz w:val="24"/>
            <w:szCs w:val="20"/>
            <w:lang w:eastAsia="it-IT"/>
            <w14:ligatures w14:val="none"/>
          </w:rPr>
          <w:t>la Parola</w:t>
        </w:r>
      </w:smartTag>
      <w:r w:rsidRPr="00BA1154">
        <w:rPr>
          <w:rFonts w:ascii="Arial" w:eastAsia="Times New Roman" w:hAnsi="Arial" w:cs="Times New Roman"/>
          <w:kern w:val="0"/>
          <w:sz w:val="24"/>
          <w:szCs w:val="20"/>
          <w:lang w:eastAsia="it-IT"/>
          <w14:ligatures w14:val="none"/>
        </w:rPr>
        <w:t xml:space="preserve"> di Cristo secondo la modalità di Cristo, o semplicemente vivere il nostro dono d’amore per il Signore nella verità che ci ha insegnato Cristo dall’alto della croce. La verità di Cristo è la sua croce. La croce trova la sua forza nell’amore. Per amore Cristo si consegna alla croce. Questa è la carità nella verità e la verità nella carità.</w:t>
      </w:r>
    </w:p>
    <w:p w14:paraId="4A7BB05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verità e la carità non le detta la coscienza. La detta il Vangelo. È quella l’unica regola scritta di come si vive la carità nella verità e la verità nella carità. Non ci sono cose particolari che il cristiano deve fare, cose particolari che deve evitare. Tutto ciò che non è conforme alla verità del Vangelo non è per lui, non potrà mai divenire regola di carità, di amore, di servizio.</w:t>
      </w:r>
    </w:p>
    <w:p w14:paraId="06288E2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w:t>
      </w:r>
    </w:p>
    <w:p w14:paraId="5CE1A5B6"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579F1E8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w:t>
      </w:r>
    </w:p>
    <w:p w14:paraId="0E62A14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78D19C72" w14:textId="77777777" w:rsidR="003C5B57" w:rsidRPr="00BA1154" w:rsidRDefault="003C5B57" w:rsidP="003C5B57">
      <w:pPr>
        <w:spacing w:after="220" w:line="240" w:lineRule="auto"/>
        <w:ind w:left="567" w:right="567"/>
        <w:jc w:val="both"/>
        <w:rPr>
          <w:rFonts w:ascii="Arial" w:eastAsia="Times New Roman" w:hAnsi="Arial" w:cs="Times New Roman"/>
          <w:bCs/>
          <w:i/>
          <w:iCs/>
          <w:kern w:val="0"/>
          <w:sz w:val="23"/>
          <w:szCs w:val="20"/>
          <w:lang w:eastAsia="it-IT"/>
          <w14:ligatures w14:val="none"/>
        </w:rPr>
      </w:pPr>
      <w:r w:rsidRPr="00BA1154">
        <w:rPr>
          <w:rFonts w:ascii="Arial" w:eastAsia="Times New Roman" w:hAnsi="Arial" w:cs="Times New Roman"/>
          <w:bCs/>
          <w:i/>
          <w:iCs/>
          <w:kern w:val="0"/>
          <w:sz w:val="23"/>
          <w:szCs w:val="20"/>
          <w:lang w:eastAsia="it-IT"/>
          <w14:ligatures w14:val="none"/>
        </w:rPr>
        <w:t xml:space="preserve">Dal quale tutto il corpo, ben compaginato e connesso, mediante la collaborazione di ogni giuntura, secondo l'energia propria di ogni membro, riceve forza per crescere in modo da edificare se stesso nella carità. </w:t>
      </w:r>
    </w:p>
    <w:p w14:paraId="1C6BAD17"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 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69DBFF9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 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p>
    <w:p w14:paraId="37E8C1C2"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p>
    <w:p w14:paraId="775E0604"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p>
    <w:p w14:paraId="6D19BFC9"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0FDF776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p>
    <w:p w14:paraId="0AF5A915"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p>
    <w:p w14:paraId="0D64303F"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hi vuole costruire se stesso nella carità, deve edificarsi nella verità e la verità è una sola: il carisma dell’altro è la nostra vita, perché è in esso il germe della carità che deve essere fruttificata in noi e attraverso noi.</w:t>
      </w:r>
    </w:p>
    <w:p w14:paraId="579B9B68"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Che il Signore conceda ad ogni membro del corpo di Cristo l’umiltà di volersi servire della verità dell’altro, del ministero e del carisma dell’altro, perché il suo personale carisma produca frutti di salvezza per il mondo intero.</w:t>
      </w:r>
    </w:p>
    <w:p w14:paraId="07A5B94E" w14:textId="77777777" w:rsidR="003C5B57" w:rsidRPr="00BA1154" w:rsidRDefault="003C5B57" w:rsidP="003C5B57">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Chi vuole adorare il suo Signore Dio, in Cristo, per lo Spirito Santo, con vero atto di latria deve impegnare tutto se stesso per la formazione del corpo di Cristo, facendolo crescere in santità e aggiungendo per l‘esercizio secondo verità della sua vocazione e del suo ministero sempre nuovi membri. Se questo non viene operato, sia la vocazione e sia il ministero proprio di ogni battezzato, di ogni cresimato, di ogni diacono, di ogni presbitero, di un vescovo, di ogni papa, viene esercitato dall’idolatria e mai dal vero culto di latria. La Vergine Madre ci aiuti a fare della nostra vita un solenne culto di vera latria per il nostro Dio e Signore. </w:t>
      </w:r>
    </w:p>
    <w:p w14:paraId="7BC2949D" w14:textId="77777777" w:rsidR="003C5B57" w:rsidRPr="00BA1154" w:rsidRDefault="003C5B57" w:rsidP="003C5B57">
      <w:pPr>
        <w:spacing w:after="220" w:line="240" w:lineRule="auto"/>
        <w:jc w:val="both"/>
        <w:rPr>
          <w:rFonts w:ascii="Arial" w:eastAsia="Times New Roman" w:hAnsi="Arial" w:cs="Arial"/>
          <w:i/>
          <w:iCs/>
          <w:kern w:val="0"/>
          <w:sz w:val="24"/>
          <w:szCs w:val="24"/>
          <w:lang w:eastAsia="it-IT"/>
          <w14:ligatures w14:val="none"/>
        </w:rPr>
      </w:pPr>
    </w:p>
    <w:p w14:paraId="72CC3C79" w14:textId="77777777" w:rsidR="003C5B57" w:rsidRPr="002D6667" w:rsidRDefault="003C5B57" w:rsidP="002D6667">
      <w:pPr>
        <w:pStyle w:val="Titolo2"/>
        <w:spacing w:after="240"/>
        <w:rPr>
          <w:rFonts w:ascii="Arial" w:eastAsia="Times New Roman" w:hAnsi="Arial" w:cs="Arial"/>
          <w:b/>
          <w:bCs/>
          <w:color w:val="000000" w:themeColor="text1"/>
          <w:sz w:val="28"/>
          <w:szCs w:val="28"/>
          <w:lang w:eastAsia="it-IT"/>
        </w:rPr>
      </w:pPr>
      <w:bookmarkStart w:id="177" w:name="_Toc149197639"/>
      <w:bookmarkStart w:id="178" w:name="_Hlk149055553"/>
      <w:r w:rsidRPr="002D6667">
        <w:rPr>
          <w:rFonts w:ascii="Arial" w:eastAsia="Times New Roman" w:hAnsi="Arial" w:cs="Arial"/>
          <w:b/>
          <w:bCs/>
          <w:color w:val="000000" w:themeColor="text1"/>
          <w:sz w:val="28"/>
          <w:szCs w:val="28"/>
          <w:lang w:eastAsia="it-IT"/>
        </w:rPr>
        <w:t>EVANGELIZZARE DALLA SEQUELA DI CRISTO GESÙ</w:t>
      </w:r>
      <w:bookmarkEnd w:id="177"/>
      <w:r w:rsidRPr="002D6667">
        <w:rPr>
          <w:rFonts w:ascii="Arial" w:eastAsia="Times New Roman" w:hAnsi="Arial" w:cs="Arial"/>
          <w:b/>
          <w:bCs/>
          <w:color w:val="000000" w:themeColor="text1"/>
          <w:sz w:val="28"/>
          <w:szCs w:val="28"/>
          <w:lang w:eastAsia="it-IT"/>
        </w:rPr>
        <w:t xml:space="preserve"> </w:t>
      </w:r>
    </w:p>
    <w:bookmarkEnd w:id="178"/>
    <w:p w14:paraId="2038EE7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r conoscere come si evangelizza dalla sequela di Cristo Gesù, ci lasceremo aiutare dal Capitolo II della Lettera dell’Apostolo Paolo ai Filippesi. È in questo Capitolo che Paolo rivela tutto il suo cuore, interamente piantato nello Spirito Santo, interamente dimorante nel seno di Cristo, e attraverso il seno di Cristo nel seno del Padre. Senza conformazione al cuore di Cristo nella maniera più alta, non si possono rivelare certe verità. Leggiamo prima quanto Paolo chiede ai Filippesi e poi si darà quale parola di commento.</w:t>
      </w:r>
    </w:p>
    <w:p w14:paraId="4320EC20"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10F577F"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49C951B"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2610EADA"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720E6FF4"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2EE9DDC6"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p>
    <w:p w14:paraId="5CEDD1C4" w14:textId="77777777" w:rsidR="003C5B57" w:rsidRPr="00BE2B6E" w:rsidRDefault="003C5B57" w:rsidP="002D103D">
      <w:pPr>
        <w:pStyle w:val="Titolo3"/>
        <w:spacing w:after="220"/>
        <w:rPr>
          <w:rFonts w:ascii="Arial" w:eastAsia="Times New Roman" w:hAnsi="Arial" w:cs="Arial"/>
          <w:b/>
          <w:bCs/>
          <w:color w:val="000000" w:themeColor="text1"/>
          <w:sz w:val="28"/>
          <w:szCs w:val="28"/>
          <w:lang w:eastAsia="it-IT"/>
        </w:rPr>
      </w:pPr>
      <w:bookmarkStart w:id="179" w:name="_Toc149197640"/>
      <w:r w:rsidRPr="00BE2B6E">
        <w:rPr>
          <w:rFonts w:ascii="Arial" w:eastAsia="Times New Roman" w:hAnsi="Arial" w:cs="Arial"/>
          <w:b/>
          <w:bCs/>
          <w:color w:val="000000" w:themeColor="text1"/>
          <w:sz w:val="28"/>
          <w:szCs w:val="28"/>
          <w:lang w:eastAsia="it-IT"/>
        </w:rPr>
        <w:t>Il desiderio dell’Apostolo Paolo</w:t>
      </w:r>
      <w:bookmarkEnd w:id="179"/>
    </w:p>
    <w:p w14:paraId="2A95281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Gesù ha trasformato in sua vita, con una obbedienza al Padre fino alla morte e ad una morte di croce, la volontà o il desiderio del Padre. Questa trasformazione è così rivelata nella Lettera agli Ebrei:</w:t>
      </w:r>
    </w:p>
    <w:p w14:paraId="372EE22D"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CA7B59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postolo Paolo ha trasformato in sua vita il desiderio del Padre o la sua divina volontà, che sono divenuti il desiderio e la volontà di Cristo Gesù. Chiede ai Filippesi che accolgano anche loro il desiderio e la volontà del Padre divenuta volontà di Cristo Gesù, divenuta sua volontà e suo desiderio, e la trasformino in loro vita. Il Padre dona a Cristo Gesù la sua volontà. Cristo Gesù la consegna all’Apostolo Paolo, l’Apostolo Paolo la consegna ai Filippesi. Questa è la vera Tradizione nella Chiesa. Questa vera Tradizione deve trasmettere ogni discepolo di Gesù. La può trasmettere se la fa sua vita. Ecco il desiderio dell’Apostolo Paolo:</w:t>
      </w:r>
    </w:p>
    <w:p w14:paraId="68ED074A"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Se c'è pertanto qualche consolazione in Cristo, se c'è conforto derivante dalla carità, se c'è qualche comunanza di spirito, se ci sono sentimenti di amore e di compassione, </w:t>
      </w:r>
    </w:p>
    <w:p w14:paraId="683D81A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comunità possiede un’azione verso l’esterno di essa, che si trasforma in evangelizzazione e in testimonianza di vita. Ma ne possiede anche una interna. La forza dell’azione esterna si attinge nella perfetta santità dell’azione interna. Se non c’è santità all’interno della comunità, non c’è evangelizzazione all’esterno di essa. Se non c’è crescita in carità all’interno, non c’è espansione all’esterno. L’arresto della crescita interiore interrompe la crescita esteriore. Se non ci si eleva in santità non si cresce in numero. Se ci si chiude ognuno nel proprio egoismo, Dio non manda più la grazia della conversione dei cuori attraverso noi. Non può essere strumento di salvezza di Dio, colui che non diviene in tutto come Cristo Gesù. Paolo che conosce nella sapienza dello Spirito Santo questa regola, fa un appello accorato ai Filippesi affinché costruiscano santamente la loro comunità secondo la volontà di Dio, nella Parola di Gesù.</w:t>
      </w:r>
    </w:p>
    <w:p w14:paraId="1AA34FA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È assai importante studiare il modo come Paolo parla ai Filippesi. Non si rivolge loro con l’autorità di chi vuole imporre qualcosa. Va a loro come un umile servo, che è portatore di un tesoro immenso nel suo cuore e che vuole comunicare loro. Lo comunica però in nome di una comunione che esiste, o che dovrebbe esistere tra loro e Paolo. Se manca questa comunione, la parola cade nel vuoto, non entra nel cuore. Se manca la comunione, il discorso diviene vano, inutile, infruttuoso. Si fa, ma non serve. L’altro non è in comunione con noi e quanto noi diciamo non gli interessa. Questo ci deve spingere a cambiare stile nella predicazione. </w:t>
      </w:r>
    </w:p>
    <w:p w14:paraId="0633F37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a non si può fondare se non nella fiducia che l’altro ha in noi. Più grande è la fiducia, più incisiva sarà la nostra parola. Ma la fiducia si può fondare solo sulla nostra santità. Più grande è la nostra santità, più crescerà la fiducia, più si potrà parlare. Lo Spirito Santo ci rende persone credibili, vere, autentiche, portatrici di una Parola di verità, di una Parola di Vangelo. Guai quando l’altro non vede nella nostra parola una parola di Vangelo. È il segno che lo Spirito Santo non ci ha accreditati, siamo fuori della sua mozione, perché non siamo santi. Santità e fiducia camminano insieme. Un non santo non ha la fiducia dagli altri. Nessuno gli può concedere la sua fiducia, perché al male non si può dare fiducia. Il male è morte e alla morte nessuno accorda e concede il suo cuore.</w:t>
      </w:r>
    </w:p>
    <w:p w14:paraId="1210EE3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Ma c’è anche un’altra verità che viene manifestata in questo primo versetto. Paolo parla ai Filippesi, ma facendo appello al loro essere in Cristo Gesù. Paolo non parla a degli amici, parla a dei cristiani. Chiede loro in quanto cristiani. Ma chiede loro anche in quanto vogliono e devono perfezionarsi nella loro nuova realtà di essere corpo di Cristo nel mondo. Chi è il cristiano? È colui che trova in Cristo la sua consolazione, il conforto nella carità, che cerca la comunanza di spirito con i fratelli che professano l’unica fede, che si riveste di sentimenti di amore e di compassione. È questa l’essenza cristiana.</w:t>
      </w:r>
    </w:p>
    <w:p w14:paraId="2E9035E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erto Paolo non parla a uomini già perfetti, che hanno completato il loro cammino verso la piena conformazione a Cristo Gesù, il Crocifisso. Parla però a uomini che hanno già iniziato questo cammino, che intendono farlo, perché se non intendessero farlo, la sua parola non avrebbe alcun significato, alcuna importanza per loro. Indicare la via della perfezione a colui che non vuole essere perfetto, è perdita di tempo. Questo mai l’Apostolo del Signore deve farlo. Egli deve operare con coloro che vogliono iniziare, ma anche portare a compimento. </w:t>
      </w:r>
    </w:p>
    <w:p w14:paraId="6D7000E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 uno non vuole iniziare, gli si può ribadire la verità, ma poi altre parole sono sprecate, sciupate. Bisogna lasciare tutto e iniziare con altri. Gesù spesse volte aveva iniziato un discorso di verità con i farisei. Poiché questi non ne volevano sapere della via che conduce alla salvezza, Egli, dopo aver chiarificato ogni cosa sull’essenza della sua missione e sulla verità che lo animava dentro, li lasciava e se ne andava. Dinanzi alla chiusura del cuore, bisogna arrestare il nostro dire. Ma nei Filippesi non c’è chiusura. C’è apertura. Ecco perché Paolo inizia dicendo: </w:t>
      </w:r>
      <w:r w:rsidRPr="00BA1154">
        <w:rPr>
          <w:rFonts w:ascii="Arial" w:eastAsia="Times New Roman" w:hAnsi="Arial" w:cs="Arial"/>
          <w:bCs/>
          <w:i/>
          <w:kern w:val="0"/>
          <w:sz w:val="24"/>
          <w:szCs w:val="24"/>
          <w:lang w:eastAsia="it-IT"/>
          <w14:ligatures w14:val="none"/>
        </w:rPr>
        <w:t>Se c’è qualche…</w:t>
      </w:r>
      <w:r w:rsidRPr="00BA1154">
        <w:rPr>
          <w:rFonts w:ascii="Arial" w:eastAsia="Times New Roman" w:hAnsi="Arial" w:cs="Arial"/>
          <w:b/>
          <w:i/>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Tradotto, significa: voi siete di Cristo, se non siete chiusi a Cristo, se volete essere ancora di Cristo, ma secondo la sua volontà e non secondo i vostri sentimenti, io vi annunzio cosa dovete fare.</w:t>
      </w:r>
    </w:p>
    <w:p w14:paraId="7CDEB98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È questa una delle regole più importanti, necessarie, indispensabili, per colui che vuole parlare come parlava Cristo, di Cristo, del suo Vangelo, della vocazione del cristiano, nel corpo di Cristo, che è la Chiesa, che vive concretamente in una comunità. </w:t>
      </w:r>
    </w:p>
    <w:p w14:paraId="077FC783"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Rendete piena la mia gioia con l'unione dei vostri spiriti, con la stessa carità, con i medesimi sentimenti. </w:t>
      </w:r>
    </w:p>
    <w:p w14:paraId="4C1595E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l è la gioia di un missionario del Vangelo? Quella di vedere Cristo formato in ogni suo evangelizzato. Non solo in coloro che lui ha personalmente evangelizzato, ma in tutti coloro che credono in Cristo e lo hanno accolto come il loro Redentore, il loro Salvatore, il Signore della loro vita. Come si forma Cristo in un cuore? Come vive Cristo in un cristiano? Come si manifesta la vita di Cristo nella vita del cristiano? Cristo si manifesta nella vita di un cristiano in tre modi: quando lui pensa come Cristo, ama come Cristo, sente come Cristo.</w:t>
      </w:r>
    </w:p>
    <w:p w14:paraId="73238F6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nsa come Cristo quando in lui abita la pienezza della verità, della parola, della volontà di Dio. Ama come Cristo quando offre la sua vita per la salvezza del mondo e si mette a servizio dei fratelli per manifestare loro la carità con la quale il Padre li ama. Sente come Cristo quando in ogni situazione egli sa discernere la volontà di Dio, dalla mille altre volontà che spesso, anzi quasi sempre, si presentano come volontà di Dio, mentre in realtà altro non sono che volontà dell’uomo.</w:t>
      </w:r>
    </w:p>
    <w:p w14:paraId="3642861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sa chiede Paolo ai Filippesi? Una cosa sola: che in loro regni Cristo, la sua volontà, la sua carità, il suo cuore, la sua mente, il suo Spirito. Tutto deve regnare di Cristo in quella comunità. Questo significa unione degli spiriti, la stessa carità, i medesimi sentimenti. Nessun uomo deve vendere i suoi pensieri ad un altro uomo, nessun uomo deve soggiacere alla volontà di un altro uomo, nessuno uomo deve lasciarsi dominare, governare dal sentimento di un altro uomo.</w:t>
      </w:r>
    </w:p>
    <w:p w14:paraId="311F086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Dio ha costituito ogni uomo signore nella sua creazione, tutti sono con uguale dignità. Come si fa allora in una comunità a far sì che tutti pensino la stessa cosa, senza che nessuno perda in signoria, in dignità, in umanità? La modalità è una sola ed è uguale per tutti. Mettendosi tutti sotto la Signoria di Cristo. Come ci si mette sotto la Signoria di Cristo? Pensando tutti con la sua mente, amando tutti con il suo cuore, avendo solo i suoi sentimenti dinanzi ad ogni cosa che avviene in questo mondo. In fondo questo Paolo chiede ai Filippesi. L’unità non può avvenire che in Cristo; se avviene fuori di Cristo non è una unità per la vita, bensì per la morte, perché solo in Cristo è la vita e solo Lui ha parole di vita eterna. Occorre allora tutto un esercizio ascetico perché solo Cristo regni in noi; ma Cristo può regnare solo se iniziamo un vero cammino di santità, di conformazione a Lui nella vita e nella morte. </w:t>
      </w:r>
    </w:p>
    <w:p w14:paraId="0E93494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Non fate nulla per spirito di rivalità o per vanagloria, ma ciascuno di voi, con tutta umiltà, consideri gli altri superiori a se stesso, </w:t>
      </w:r>
    </w:p>
    <w:p w14:paraId="436E7F5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Dopo aver chiesto ai Filippesi l’unione di pensiero e di operazione, Paolo ora dice loro ciò che turba questa unione, ciò che la distrugge, ciò che crea tante divisioni e tanti dissidi all’interno della comunità cristiana. Una cosa che mai bisogna fare è agire per spirito di rivalità o per vanagloria. Agire con spirito di rivalità significa agire per mettersi in contrapposizione con qualcuno. L’amore non si contrappone, l’amore cerca sempre il bene totale dell’altro. Contrapporsi è già creare antagonismi, divisioni, scissioni, partiti. Contrapporsi non è retto agire nella comunità cristiana. </w:t>
      </w:r>
    </w:p>
    <w:p w14:paraId="0118B51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vanagloria è figlia della superbia. È quella gloria che l’uomo cerca in ciò che fa e fa tutto per ricevere gloria dagli altri. La ricerca della propria gloria fa sì che si metta da parte la carità, che è ricerca della sola gloria di Dio e del bene supremo dei fratelli e tutto si opera perché si venga lodati, esaltati, ammirati, riconosciuti dagli uomini. La vanagloria fa sì che uno si erga al di sopra degli altri; ma anche che gli altri siano messi sotto di lui. Questa azione priva l’uomo della sua dignità, lo calpesta nella sua umanità, oltre al fatto che la vanagloria è un furto contro Dio e ingratitudine somma, poiché non si riconosce che quel poco di bene che sappiamo fare, o che facciamo, è in noi solo opera dello Spirito del Signore, cui deve andare ogni gloria, ogni onore, ogni benedizione.</w:t>
      </w:r>
    </w:p>
    <w:p w14:paraId="2BE887A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invece vuole operare secondo verità deve considerare gli altri superiori a se stesso. Qui bisogna fare una piccola osservazione teologica, altrimenti si potrebbe cadere nella falsa umiltà. Che cosa significa teologicamente considerare l’altro superiore a noi stessi? La risposta ci viene da Cristo nel Cenacolo, quando si piegò dinanzi ai suoi Apostoli e si fece loro servo, lavando loro i piedi. Superiore e inferiore non deve essere compreso in termini mondani, di grandezza, di scienza, di potestà o di potere, neanche in termini di ministero, bensì solo in termini di servizio. L’altro è superiore a noi, perché il Signore lo ha posto sopra di noi, in tal senso è superiore, perché noi lo serviamo con lo stesso amore e la stessa carità con la quale Cristo Gesù ha servito noi.</w:t>
      </w:r>
    </w:p>
    <w:p w14:paraId="12A7F58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quindi una superiorità e una inferiorità di servizio. Ognuno nella comunità deve vedere l’altro come uno al quale bisogna dare la nostra vita; uno che deve essere servito perché possa essere messo in grado di vivere tutta la volontà di Dio. Per questo occorre l’umiltà, anzi tutta l’umiltà di Cristo. Solo se ci vediamo in Cristo e vediamo l’altro come lo vedeva Cristo Signore riusciremo a considerarci inferiori a lui e ci accingeremo a prestargli un servizio impeccabile, sapendo che dal nostro servizio dipende la vita dell’intera comunità e la salvezza del mondo intero.</w:t>
      </w:r>
    </w:p>
    <w:p w14:paraId="5082BFF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è lo stile vero della comunità cristiana. Questo fu lo stile di Cristo Gesù, venuto per servire, non per essere servito e per dare la vita in riscatto dei molti.  Così Lui ci ha considerati superiori, così noi dobbiamo considerare superiori i nostri fratelli e mettere la nostra vita con i doni che il Signore ci ha dato, con il ministero che ci ha detto di svolgere, perché l’altro si senta amato e servito dallo stesso Cristo Signore.</w:t>
      </w:r>
    </w:p>
    <w:p w14:paraId="430BB50C"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Senza cercare il proprio interesse, ma anche quello degli altri. </w:t>
      </w:r>
    </w:p>
    <w:p w14:paraId="332D59A3" w14:textId="77777777" w:rsidR="003C5B57" w:rsidRPr="00BA1154" w:rsidRDefault="003C5B57" w:rsidP="002D103D">
      <w:pPr>
        <w:spacing w:after="220" w:line="240" w:lineRule="auto"/>
        <w:jc w:val="both"/>
        <w:rPr>
          <w:rFonts w:ascii="Arial" w:eastAsia="Times New Roman" w:hAnsi="Arial" w:cs="Arial"/>
          <w:i/>
          <w:kern w:val="0"/>
          <w:sz w:val="24"/>
          <w:szCs w:val="24"/>
          <w:lang w:eastAsia="it-IT"/>
          <w14:ligatures w14:val="none"/>
        </w:rPr>
      </w:pPr>
      <w:r w:rsidRPr="00BA1154">
        <w:rPr>
          <w:rFonts w:ascii="Arial" w:eastAsia="Times New Roman" w:hAnsi="Arial" w:cs="Arial"/>
          <w:kern w:val="0"/>
          <w:sz w:val="24"/>
          <w:szCs w:val="24"/>
          <w:lang w:eastAsia="it-IT"/>
          <w14:ligatures w14:val="none"/>
        </w:rPr>
        <w:t>Paolo esorta i Filippesi a fare della loro vita un dono d’amore. Chi fa questo non cercherà mai il proprio interesse, non può cercarlo. Nell’amore verso gli altri non c’è interesse mondano, personale, di superbia, di vanagloria, perché nell’interesse degli altri c’è solo la crocifissione, il rinnegamento, l’abbassamento, l’annientamento. Nella ricerca dell’interesse degli altri c’è volontà di consumare la propria vita. Ora la consumazione della propria vita, alla maniera di Cristo Gesù, significa esporla alla morte e alla morte di croce. D’altronde Cristo Gesù lo ha detto</w:t>
      </w:r>
      <w:r w:rsidRPr="00BA1154">
        <w:rPr>
          <w:rFonts w:ascii="Arial" w:eastAsia="Times New Roman" w:hAnsi="Arial" w:cs="Arial"/>
          <w:i/>
          <w:kern w:val="0"/>
          <w:sz w:val="24"/>
          <w:szCs w:val="24"/>
          <w:lang w:eastAsia="it-IT"/>
          <w14:ligatures w14:val="none"/>
        </w:rPr>
        <w:t xml:space="preserve">: </w:t>
      </w:r>
    </w:p>
    <w:p w14:paraId="6DD4989B"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Chi vuol venire dietro di me, rinneghi ogni giorno se stesso, prenda la sua croce e mi segua”.</w:t>
      </w:r>
    </w:p>
    <w:p w14:paraId="0FEF5CB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eve rinnegare se stesso, perché deve rinunciare ad ogni interesse mondano sulla sua persona. Tutto deve essere fatto secondo verità e giustizia, nella volontà di Dio. Qual è la volontà di Dio su di noi? Che serviamo i fratelli come ha fatto Cristo. Quale interesse personale vi potrà mai essere in una persona che si piega per lavare i piedi ai fratelli? Ci potrebbe essere una vanagloria, se questo si fa, come oggi si fa, una volta all’anno e per di più sotto forma liturgica, in un contesto ben preciso, che sa più di rito che non di vita.</w:t>
      </w:r>
    </w:p>
    <w:p w14:paraId="6CC462E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questo si fa ogni giorno, in situazioni assai difficili, con persone discole ed esigenti, quando ci viene tolto anche il respiro, allora in questo caso o si fa solo per abnegazione e per rinnegamento di noi stessi, oppure si fa una volta per la propria gloria, ma poi non si fa più o si fa a modo nostro e non secondo le reali esigenze di colui che siamo chiamati a servire. Su questo bisogna prestare molta attenzione e soprattutto molto discernimento. È opera secondo Dio quando si fa sempre, nella perseveranza, verso tutti, ogni giorno, senza pause, secondo le esigenze degli altri e non secondo quanto noi stabiliamo che venga fatto o non venga fatto. L’utile e l’interesse proprio si cerca quando ci si disinteressa del servizio e tutto si fa perché lo richiede la nostra gloria, la nostra superbia, la realizzazione di noi all’interno della comunità cristiana.</w:t>
      </w:r>
    </w:p>
    <w:p w14:paraId="4512CE8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 mali che produce la ricerca di sé e del proprio interesse, che molte volte è vanagloria, generata da una superbia latente, che mai si è voluto estirpare dal nostro cuore, sono molteplici e assai gravi. Molte volte può anche succedere che si distrugga la comunità a causa di una sola persona che non è riuscita ad umiliare se stessa per considerarsi strumento nelle mani di Dio per il servizio dei fratelli. Un’ultima osservazione: chi comanda il servizio è il Signore non è l’uomo. Ad ognuno il Signore ha dato dei talenti, dei doni di grazia, per l’utilità comune.</w:t>
      </w:r>
    </w:p>
    <w:p w14:paraId="7D8AA54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l servizio che dobbiamo prestare agli altri è in relazione al dono di Dio o al ministero ricevuto. Quando ci viene chiesto un servizio che non è nostro dono o nostro ministero, è cosa assai opportuna, giusta oltre misura, dire i nostri limiti e indirizzare i fratelli, perché cerchino altrove, oppure se dipende da noi, metterli nelle condizioni di potersi lasciare servire.  Questo ce lo insegnano i Dodici negli Atti degli Apostoli. Volevano che loro servissero le vedove nella distribuzione quotidiana del cibo. Il loro ministero invece era – ed è fino alla consumazione del mondo – quello di servire la parola e di pregare per la conversione dei cuori. </w:t>
      </w:r>
    </w:p>
    <w:p w14:paraId="4AF4700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ui si rifiuta di servire secondo la volontà degli uomini, per servire solo secondo la volontà di Dio. Poiché il servizio delle mense era necessario, fu demandato ad altri questo compito, questo ministero. È questo lo stile della comunità cristiana. Fuori di questo stile c’è disordine, confusione, disarmonia, accavallamento di servizi, gelosie ed ogni altro genere di cattive usanze che non servono al servizio, ma semplicemente alla vanagloria di questo o di quell’altro, che giocano ad essere superiori agli altri. </w:t>
      </w:r>
    </w:p>
    <w:p w14:paraId="1E79F27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p>
    <w:p w14:paraId="47569A3D" w14:textId="77777777" w:rsidR="003C5B57" w:rsidRPr="008661C4" w:rsidRDefault="003C5B57" w:rsidP="002D103D">
      <w:pPr>
        <w:pStyle w:val="Titolo3"/>
        <w:spacing w:after="220"/>
        <w:rPr>
          <w:rFonts w:ascii="Arial" w:eastAsia="Times New Roman" w:hAnsi="Arial" w:cs="Arial"/>
          <w:b/>
          <w:bCs/>
          <w:color w:val="000000" w:themeColor="text1"/>
          <w:lang w:eastAsia="it-IT"/>
        </w:rPr>
      </w:pPr>
      <w:bookmarkStart w:id="180" w:name="_Toc149197641"/>
      <w:r w:rsidRPr="008661C4">
        <w:rPr>
          <w:rFonts w:ascii="Arial" w:eastAsia="Times New Roman" w:hAnsi="Arial" w:cs="Arial"/>
          <w:b/>
          <w:bCs/>
          <w:color w:val="000000" w:themeColor="text1"/>
          <w:lang w:eastAsia="it-IT"/>
        </w:rPr>
        <w:t>Cristo Gesù, il modello unico di ogni obbedienza</w:t>
      </w:r>
      <w:bookmarkEnd w:id="180"/>
    </w:p>
    <w:p w14:paraId="6067F10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rima di addentrarci nell’esame parola per parola di quanto l’Apostolo Paolo rivela sull’obbedienza di Cristo Gesù, è cosa buona offrire una riflessione sull’abbassamento o sullo svuotamento di Gesù Signore:</w:t>
      </w:r>
    </w:p>
    <w:p w14:paraId="0E973FD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5B79C75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9E14E7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38B05D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76CCDB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41BFA6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7062525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06FD45B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3D69732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11734C9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0F4D801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2B37C04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14D8606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BF7058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n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 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 Ritorniamo al testo scritturistico:</w:t>
      </w:r>
    </w:p>
    <w:p w14:paraId="5E9B7856"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Abbiate in voi gli stessi sentimenti che furono in Cristo Gesù, </w:t>
      </w:r>
    </w:p>
    <w:p w14:paraId="0D645DD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Modello unico, indiscusso, perenne del servizio è Cristo Gesù. Il cristiano deve guardare a Lui come all’unico suo Maestro e unico e solo suo Modello di vita. Bisogna che ci intendiamo: tutti gli altri, quanti si sono posti a servizio dei fratelli, sono stati imitatori di Cristo. Sono imitatori di Cristo, ma non sono nostri Maestri. Sono però modello, esempio, specchio nel servizio, ma non Maestri. Maestro è uno solo. Perché? Gli altri hanno imitato Cristo secondo il dono ricevuto, secondo la volontà di Dio manifestata, secondo il suo divino progetto rivelato loro. Noi non siamo chiamati a fare ciò che loro hanno fatto. Questa non è imitazione. Siamo chiamati a studiare il modo come si sono rapportati a Cristo, loro unico Maestro, perché anche noi ci possiamo rapportare secondo verità. Cristo è il modello universale nel servizio, è il Maestro di tutti. </w:t>
      </w:r>
    </w:p>
    <w:p w14:paraId="5E71292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Gli altri dobbiamo guardarli come coloro che hanno imitato il Maestro, insegnandoci che l’imitazione di Cristo è possibile. Loro ci insegnano solo questa verità: imitare Cristo si può. Se si può, bisogna andare alla sua scuola, frequentarlo, vederlo agire, studiare i suoi tratti, osservare ogni sua parola, scorgere nel fondo di ogni sua azione, chiedersi il perché ha agito in quel mondo e non altrimenti, lasciandosi in questo aiutare dallo Spirito Santo e trarre tutte quelle conclusioni che poi devono diventare in noi dei principi santi per un retto agire. Nasce in chi vuole imitare Cristo la contemplazione di Lui, l’osservazione di Lui, lo studio di Lui, la meditazione su di Lui, la riflessione su di Lui. </w:t>
      </w:r>
    </w:p>
    <w:p w14:paraId="3645409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è da scrutare, osservare, contemplare, frequentare, esaminare, leggere, studiare, ascoltare, vedere, toccare anche, ove fosse possibile, stare sempre accanto a Lui, per apprendere anche le più piccole sfumature di un servizio che deve essere sempre conforme alla volontà di Dio, in una sempre più grande perfezione d’amore e di verità. Tutto questo si può fare ad una condizione: che realmente scegliamo Cristo come unico nostro Maestro e che vogliamo con profonda convinzione andare alla sua scuola per imparare il servizio secondo Dio. Se non c’è la scelta e manca la convinzione, tutto si svolgerà in una mortificante superficialità che tanto male arreca al buon andamento di una comunità cristiana.</w:t>
      </w:r>
    </w:p>
    <w:p w14:paraId="19CAF4B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vuole che i Filippesi abbiano in loro gli stessi sentimenti che furono in Cristo Gesù? Quali furono questi sentimenti? Paolo non lascia alla nostra immaginazione precisare o cogliere quali furono questi sentimenti. Non vuole che nulla di terreno si inserisca in una questione così delicata per la nostra vita di comunità e di testimonianza dinanzi al mondo intero. Lui specifica ogni cosa. Purtroppo non ogni cosa da lui specificata è rettamente compresa e soprattutto giustamente spiegata, colta nel suo vero, autentico significato.</w:t>
      </w:r>
    </w:p>
    <w:p w14:paraId="1A1BA60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oiché molti delle parole di Paolo ne hanno fatto un uso non santo, è più che giusto che nella presentazione dei sentimenti di Cristo e nella loro spiegazione, si presti molta attenzione e soprattutto ogni cosa sia detta e compresa secondo le regole della retta fede e della sana dottrina, che è patrimonio della Chiesa universale, e che non può essere soggetto all’arbitrio di questo o di quello, anche se con buone intenzioni. La verità è una cosa, le buone intenzioni sono altra cosa. </w:t>
      </w:r>
    </w:p>
    <w:p w14:paraId="31BCB98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c’è mai buona intenzione, quando si contraffà la verità. In questo caso o si tratta di ignoranza e bisogna toglierla, oppure di cattiva coscienza, e in questo caso c’è bisogno di tanta conversione in modo che nel cristiano vi sia sempre una coscienza retta, santamente formata, santamente incamminata sulla sequela di Cristo Gesù.</w:t>
      </w:r>
    </w:p>
    <w:p w14:paraId="3025395E"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Il quale, pur essendo di natura divina, non considerò un tesoro geloso la sua uguaglianza con Dio; </w:t>
      </w:r>
    </w:p>
    <w:p w14:paraId="1F16AB2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Gesù è di natura divina. La divinità è la sua stessa essenza. Lui è per natura e per Persona Dio. In quanto a natura, la sua è l’unica, la stessa, la sola che è anche del Padre e dello Spirito Santo. Padre, Figlio e Spirito Santo sussistono nell’unica natura divina. Non tre nature, ma una sola, la sola, l’unica. Questo è il mistero dell’unità di Dio. Padre, Figlio e Spirito Santo sono però tre persone distinte. Il Padre è ingenerato, il Figlio è generato dal Padre, lo Spirito Santo procede dal Padre e dal Figlio. Questo è l’altro mistero che avvolge le tre Persone divine. Non è compito specifico attardarci sul mistero dell’Unità e della Trinità, dell’unico Dio in Tre Persone divine, è invece dovere aiutare a comprendere il pensiero dello Spirito Santo manifestatoci attraverso Paolo.</w:t>
      </w:r>
    </w:p>
    <w:p w14:paraId="43B004F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Gesù è insieme vero Dio e vero uomo, consustanziale a Dio per la sua natura e persona divina, consustanziale all’uomo per la sua natura umana completa. Lui è perfetto Dio e perfetto uomo. Ma il perfetto uomo sussiste nel perfetto Dio secondo la legge che regola l’Incarnazione e che consiste in questo: Il Verbo della vita, facendosi carne nel seno della Vergine Maria, assunse l’umanità nell’unione della sua Persona divina. L’unica Persona sussiste ora in due nature, nella natura umana e nella natura divina. Come le Tre Persone divine sussistono nell’unica natura ed è il mistero dell’Unità e della Trinità in Dio, così l’unica Persona del Verbo, sussiste ora in due nature, nella natura umana e nella natura divina. Colui che agisce è sempre la Persona e la Persona agisce come perfetto Dio e perfetto uomo.</w:t>
      </w:r>
    </w:p>
    <w:p w14:paraId="52BBCB8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sa ci dice Paolo? Che il perfetto Dio che si  fatto vero uomo,  perfetto uomo, agiva nel perfetto uomo, operava nel perfetto uomo; tutto compiva nel perfetto uomo e tuttavia chi agisce, chi opera, chi compie ogni cosa è il perfetto Dio, poiché tutto ciò che fa il perfetto uomo è la Persona del Verbo che lo fa, non lo fa il perfetto uomo, lo fa nel perfetto uomo, ma lo fa da perfetto Dio. Da vero Dio, vero Figlio di Dio, il Verbo, Gesù, è come se si fosse nascosto nella sua natura umana. Chi insultava la sua natura umana, insultava la Persona divina e chi derideva la sua natura umana, cioè il perfetto uomo, derideva la sua Persona divina, derideva Dio. Da Dio egli lavò i piedi ai suoi apostoli e da Dio li servì con il suo amore umano e divino. Da Dio operava ogni cosa, anche se si serviva a volte della sua natura umana mentre altre della sua natura divina.</w:t>
      </w:r>
    </w:p>
    <w:p w14:paraId="097CCD2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e due nature infatti comunicano le loro proprietà alla Persona ed è sempre la Persona il soggetto agente, colui che opera, colui che subisce, colui che patisce è sempre il Verbo della vita nella sua natura umana e attraverso la sua natura umana manifesta la potenza della sua natura divina. Ma Lui non è venuto in mezzo a noi rivestito della gloria della sua divinità, come faceva il Signore con Mosè e con tutti gli altri ai quali si è manifestato lungo il corso della storia sacra.</w:t>
      </w:r>
    </w:p>
    <w:p w14:paraId="13D7C88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l Verbo della vita venne nell’umiltà della condizione umana e come umile servo si manifestò a noi. Avrebbe potuto, come sul Tabor, far risplendere la sua gloria, accecare gli uomini con lo splendore del suo volto, invece non lo ha fatto. Visse fin sulla croce sempre con i tratti del servo, dell’umile servo, di colui che è venuto in mezzo a noi per mostrarci come si ama, come si crede, come si spera, ma anche come si aiutano gli uomini a credere, a sperare, ad amare. Questo significa: </w:t>
      </w:r>
      <w:r w:rsidRPr="00BA1154">
        <w:rPr>
          <w:rFonts w:ascii="Arial" w:eastAsia="Times New Roman" w:hAnsi="Arial" w:cs="Arial"/>
          <w:i/>
          <w:kern w:val="0"/>
          <w:sz w:val="24"/>
          <w:szCs w:val="24"/>
          <w:lang w:eastAsia="it-IT"/>
          <w14:ligatures w14:val="none"/>
        </w:rPr>
        <w:t xml:space="preserve">considerò un tesoro geloso la sua uguaglianza con Dio. </w:t>
      </w:r>
      <w:r w:rsidRPr="00BA1154">
        <w:rPr>
          <w:rFonts w:ascii="Arial" w:eastAsia="Times New Roman" w:hAnsi="Arial" w:cs="Arial"/>
          <w:kern w:val="0"/>
          <w:sz w:val="24"/>
          <w:szCs w:val="24"/>
          <w:lang w:eastAsia="it-IT"/>
          <w14:ligatures w14:val="none"/>
        </w:rPr>
        <w:t>Solo una volta mostrò la sua gloria. Tutte le altre volte visse nella più profonda umiltà. Visse lo statuto dell’umanità fino in fondo, eppure era perfetto Dio.</w:t>
      </w:r>
    </w:p>
    <w:p w14:paraId="5833ED8E"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Ma spogliò se stesso, assumendo la condizione di servo e divenendo simile agli uomini; apparso in forma umana, </w:t>
      </w:r>
    </w:p>
    <w:p w14:paraId="5B2D419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esto versetto merita un’attenzione tutta particolare. Una interpretazione anche leggermente difforme dalla fede della Chiesa, ci porterebbe immediatamente nella distruzione di Cristo, nella distruzione del suo mistero di unione ipostatica. È giusto che si procede esaminando frase per frase. Si riporta sia il testo latino che il testo greco per quanti volessero approfondire il mistero.  </w:t>
      </w:r>
    </w:p>
    <w:p w14:paraId="723B2CDA" w14:textId="77777777" w:rsidR="003C5B57" w:rsidRPr="00BA1154" w:rsidRDefault="003C5B57" w:rsidP="002D103D">
      <w:pPr>
        <w:spacing w:after="220" w:line="240" w:lineRule="auto"/>
        <w:ind w:left="567" w:right="567"/>
        <w:jc w:val="both"/>
        <w:rPr>
          <w:rFonts w:ascii="Arial" w:eastAsia="Times New Roman" w:hAnsi="Arial" w:cs="Times New Roman"/>
          <w:i/>
          <w:iCs/>
          <w:kern w:val="0"/>
          <w:sz w:val="23"/>
          <w:szCs w:val="20"/>
          <w:lang w:val="la-Latn" w:eastAsia="it-IT"/>
          <w14:ligatures w14:val="none"/>
        </w:rPr>
      </w:pPr>
      <w:r w:rsidRPr="00BA1154">
        <w:rPr>
          <w:rFonts w:ascii="Arial" w:eastAsia="Times New Roman" w:hAnsi="Arial" w:cs="Times New Roman"/>
          <w:i/>
          <w:iCs/>
          <w:kern w:val="0"/>
          <w:sz w:val="23"/>
          <w:szCs w:val="20"/>
          <w:lang w:val="la-Latn" w:eastAsia="it-IT"/>
          <w14:ligatures w14:val="none"/>
        </w:rPr>
        <w:t xml:space="preserve">Hoc enim sentite in vobis quod et in Christo Iesu, qui cum in forma Dei esset non rapinam arbitratus est esse se aequalem Deo,  sed semet ipsum exinanivit formam servi accipiens in similitudinem hominum factus et habitu inventus ut homo humiliavit semet ipsum factus oboediens usque ad mortem, mortem autem crucis propter quod et Deus illum exaltavit et donavit illi nomen  super omne nomen ut in nomine Iesu omne genu flectat caelestium et terrestrium et infernorum et omnis lingua confiteatur quia Dominus Iesus Christus in gloria est Dei Patris. </w:t>
      </w:r>
    </w:p>
    <w:p w14:paraId="63349AF5" w14:textId="77777777" w:rsidR="003C5B57" w:rsidRPr="00BA1154" w:rsidRDefault="003C5B57" w:rsidP="002D103D">
      <w:pPr>
        <w:spacing w:after="220" w:line="240" w:lineRule="auto"/>
        <w:ind w:left="567" w:right="567"/>
        <w:jc w:val="both"/>
        <w:rPr>
          <w:rFonts w:ascii="Greek" w:eastAsia="Times New Roman" w:hAnsi="Greek" w:cs="Times New Roman"/>
          <w:i/>
          <w:iCs/>
          <w:kern w:val="0"/>
          <w:sz w:val="23"/>
          <w:szCs w:val="20"/>
          <w:lang w:val="la-Latn" w:eastAsia="it-IT"/>
          <w14:ligatures w14:val="none"/>
        </w:rPr>
      </w:pPr>
      <w:r w:rsidRPr="00BA1154">
        <w:rPr>
          <w:rFonts w:ascii="Greek" w:eastAsia="Times New Roman" w:hAnsi="Greek" w:cs="Times New Roman"/>
          <w:i/>
          <w:iCs/>
          <w:kern w:val="0"/>
          <w:sz w:val="23"/>
          <w:szCs w:val="20"/>
          <w:lang w:val="la-Latn" w:eastAsia="it-IT"/>
          <w14:ligatures w14:val="none"/>
        </w:rPr>
        <w:t xml:space="preserve">(toàto frone‹te ™n Øm‹n Ö kaˆ ™n Cristù'Ihsoà, Öj ™n morfÍ qeoà Øp£rcwn oÙc ¡rpagmÕn ¹g»sato tÕ enai ‡sa qeù, ¢ll¦ ˜autÕn ™kšnwsen morf¾n doÚlou labèn, ™n Ðmoièmati ¢nqrèpwn genÒmenos: kaˆ sc»mati eØreqeˆj æj ¥nqrwpoj ™tape…nwsen ˜autÕn genÒmenoj Øp»kooj mšcri qan£tou, qan£tou d stauroà. diÕ kaˆ Ð qeÕj aÙtÕn ØperÚywsen kaˆ ™car…sato aÙtù tÕ Ônoma tÕ Øpr p©n Ônoma, †na ™n tù ÑnÒmati'Ihsoà p©n gÒnu k£myV ™pouran…wn kaˆ ™pige…wn kaˆ katacqon…wn, kaˆ p©sa glîssa ™xomolog»shtai Óti kÚrioj'Ihsoàj CristÕj e„j dÒxan qeoà patrÒj). </w:t>
      </w:r>
    </w:p>
    <w:p w14:paraId="74299B44" w14:textId="77777777" w:rsidR="003C5B57" w:rsidRPr="00BA1154" w:rsidRDefault="003C5B57" w:rsidP="002D103D">
      <w:pPr>
        <w:spacing w:after="220" w:line="240" w:lineRule="auto"/>
        <w:ind w:left="567" w:right="567"/>
        <w:jc w:val="both"/>
        <w:rPr>
          <w:rFonts w:ascii="Greek" w:eastAsia="Times New Roman" w:hAnsi="Greek"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Ma spogliò se stesso (</w:t>
      </w:r>
      <w:r w:rsidRPr="00BA1154">
        <w:rPr>
          <w:rFonts w:ascii="Arial" w:eastAsia="Times New Roman" w:hAnsi="Arial" w:cs="Arial"/>
          <w:bCs/>
          <w:i/>
          <w:iCs/>
          <w:kern w:val="0"/>
          <w:sz w:val="23"/>
          <w:szCs w:val="24"/>
          <w:lang w:val="la-Latn" w:eastAsia="it-IT"/>
          <w14:ligatures w14:val="none"/>
        </w:rPr>
        <w:t>sed semet ipsum exinanivit</w:t>
      </w:r>
      <w:r w:rsidRPr="00BA1154">
        <w:rPr>
          <w:rFonts w:ascii="Greek" w:eastAsia="Times New Roman" w:hAnsi="Greek" w:cs="Arial"/>
          <w:bCs/>
          <w:i/>
          <w:iCs/>
          <w:kern w:val="0"/>
          <w:sz w:val="23"/>
          <w:szCs w:val="24"/>
          <w:lang w:eastAsia="it-IT"/>
          <w14:ligatures w14:val="none"/>
        </w:rPr>
        <w:t xml:space="preserve"> ¢ll¦ ˜autÕn ™kšnwsen): </w:t>
      </w:r>
    </w:p>
    <w:p w14:paraId="7B367FF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nnientarsi, o spogliarsi, non significa privarsi della sua divinità. La divinità è la sua persona, è la sua natura. Della divinità non ci si può spogliare. La divinità non può annientarsi. Altrimenti non sarebbe divinità. Paolo lo ha già detto. Egli è di natura divina. Egli è Dio. C’è un modo nuovo di manifestarsi di Dio. In Cristo non si manifesta nella sua gloria, si rivela invece nella potenza del suo amore. In Cristo Dio si fa amore per noi ed è dall’amore che lui ci parla, è l’amore che ci manifesta. Cosa è l’amore? Consumazione, annientamento, spoliazione di sé, della propria vita, perché la vita di Dio sia fatta tutta nostra.</w:t>
      </w:r>
    </w:p>
    <w:p w14:paraId="74D898D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questo il grande mistero che avvolge la Persona di Cristo Gesù. Il vero Dio si mostra, si rivela nel vero uomo, ma da perfetto uomo. Il vero Dio non mostra Dio, mostra il vero uomo. Ci insegna non come si vive da vero Dio, ma come si vive da vero uomo. Il vero Dio vive nel vero uomo da vero uomo e insegna ad ogni uomo chi è il vero uomo e come vive il vero uomo. Ma chi vive da vero uomo è il vero Dio, poiché l’umanità è sua, ma l’umanità che è sua non può vivere se non mossa dalla Persona di Dio, se non in perfetta comunione di volontà con la volontà divina, pur avendo il vero uomo una sua propria volontà, assunta anche questa dalla Persona divina. Cristo Gesù è un mistero, è il mistero. Farne un solo uomo, o un solo Dio è  assai facile. Ma così facendo, si distrugge il mistero dell’Incarnazione e dell’unione ipostatica.</w:t>
      </w:r>
    </w:p>
    <w:p w14:paraId="346BABF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Vedere il vero Dio che agisce nel vero uomo e vedere sempre Dio che opera nel vero uomo questo sì che è difficile. Ma non è forse proprio questa la “</w:t>
      </w:r>
      <w:r w:rsidRPr="00BA1154">
        <w:rPr>
          <w:rFonts w:ascii="Arial" w:eastAsia="Times New Roman" w:hAnsi="Arial" w:cs="Arial"/>
          <w:i/>
          <w:iCs/>
          <w:kern w:val="0"/>
          <w:sz w:val="24"/>
          <w:szCs w:val="24"/>
          <w:lang w:eastAsia="it-IT"/>
          <w14:ligatures w14:val="none"/>
        </w:rPr>
        <w:t xml:space="preserve">spoliazione” </w:t>
      </w:r>
      <w:r w:rsidRPr="00BA1154">
        <w:rPr>
          <w:rFonts w:ascii="Arial" w:eastAsia="Times New Roman" w:hAnsi="Arial" w:cs="Arial"/>
          <w:kern w:val="0"/>
          <w:sz w:val="24"/>
          <w:szCs w:val="24"/>
          <w:lang w:eastAsia="it-IT"/>
          <w14:ligatures w14:val="none"/>
        </w:rPr>
        <w:t xml:space="preserve">che il Verbo ha operato? Quella di nascondersi nella carne e lasciarsi vedere solo carne, mentre in verità Lui era ed è il Figlio eterno del Padre? Ha fatto tutto questo per insegnarci che da vero uomo ognuno può vivere, ma anche come si vive da vero uomo. Chi vedeva Lui vedeva l’uomo, non il Dio che era l’uomo. Ma chi agiva sempre era il vero Dio, ma nei limiti e nella forma della sua umanità. Tuttavia questo non significa che gli altri non vedessero in Lui qualcosa di veramente divino. Ma lo vedeva sempre attraverso la sua umanità, mai fuori di essa. </w:t>
      </w:r>
    </w:p>
    <w:p w14:paraId="21B22B48" w14:textId="77777777" w:rsidR="003C5B57" w:rsidRPr="00BA1154" w:rsidRDefault="003C5B57" w:rsidP="002D103D">
      <w:pPr>
        <w:spacing w:after="220" w:line="240" w:lineRule="auto"/>
        <w:ind w:left="567" w:right="567"/>
        <w:jc w:val="both"/>
        <w:rPr>
          <w:rFonts w:ascii="Greek" w:eastAsia="Times New Roman" w:hAnsi="Greek"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Assumendo la condizione di servo (</w:t>
      </w:r>
      <w:r w:rsidRPr="00BA1154">
        <w:rPr>
          <w:rFonts w:ascii="Arial" w:eastAsia="Times New Roman" w:hAnsi="Arial" w:cs="Arial"/>
          <w:bCs/>
          <w:i/>
          <w:iCs/>
          <w:kern w:val="0"/>
          <w:sz w:val="23"/>
          <w:szCs w:val="24"/>
          <w:lang w:val="la-Latn" w:eastAsia="it-IT"/>
          <w14:ligatures w14:val="none"/>
        </w:rPr>
        <w:t>formam servi accipien</w:t>
      </w:r>
      <w:r w:rsidRPr="00BA1154">
        <w:rPr>
          <w:rFonts w:ascii="Greek" w:eastAsia="Times New Roman" w:hAnsi="Greek" w:cs="Arial"/>
          <w:bCs/>
          <w:i/>
          <w:iCs/>
          <w:kern w:val="0"/>
          <w:sz w:val="23"/>
          <w:szCs w:val="24"/>
          <w:lang w:eastAsia="it-IT"/>
          <w14:ligatures w14:val="none"/>
        </w:rPr>
        <w:t xml:space="preserve"> morf¾n doÚlou labèn): </w:t>
      </w:r>
    </w:p>
    <w:p w14:paraId="4B33343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assume la condizione del servo è sempre il Figlio unigenito del Padre. Assume la condizione del servo, ma senza abbandonare la condizione del suo essere divino, dell’essere Lui la Seconda Persona della Santissima Trinità. Qui viene espressa tutta la rivelazione sulla costituzione messianica di Cristo Gesù. Chi è Cristo Gesù? È il servo del Signore. È il Figlio che si fa suo servo. È il Figlio che si fa suo Messia, suo Unto, per la salvezza del mondo. Ma chi è il Servo del Signore? È colui che offre la vita per la salvezza dell’umanità. Ma chi offre la vita, chi si fa crocifiggere? Non è l’uomo, il vero uomo, il perfetto uomo. Chi si fa crocifiggere è il perfetto Dio. È la Persona del Verbo che viene uccisa, ma viene uccisa nella sua umanità, perché la divinità non può essere uccisa dall’uomo. La divinità non può morire. La divinità è immortale.</w:t>
      </w:r>
    </w:p>
    <w:p w14:paraId="0667BBC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Eppure la Persona del Figlio di Dio muore. Muore nella sua natura umana. Muore da Verbo Incarnato. Non muore però in quanto Verbo Incarnato, perché l’umanità non è più separabile dalla sua divinità. Se la natura umana fosse separabile dalla sua persona, egli sarebbe anche morto come Verbo Incarnato. Per un attimo egli non sarebbe stato più Verbo Incarnato, in quanto sarebbe avvenuta nella sua persona la separazione della natura umana. Mentre la morte è la separazione dell’anima dal corpo, ma non della natura umana dalla Persona divina. Anche questo è il mistero che avvolge Cristo Gesù.</w:t>
      </w:r>
    </w:p>
    <w:p w14:paraId="549BEDA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r approfondire ancora di più il significato di questa frase è giusto pensare che chi si fa servo è Dio, chi si lascia insultare è Dio, chi si fa crocifiggere è Dio. Per questo Dio non si è spogliato di se stesso, ma si è annientato nell’umanità. Per volontà richiesta dalla salvezza dell’uomo, questo annientamento era necessario: per redimere l’uomo. Se Cristo Gesù non si fosse annientato, non avesse preso la forma del servo, noi mai avremmo potuto ottenere la remissione dei nostri peccati, la cancellazione della nostra colpa.</w:t>
      </w:r>
    </w:p>
    <w:p w14:paraId="7CF80AA2" w14:textId="77777777" w:rsidR="003C5B57" w:rsidRPr="00BA1154" w:rsidRDefault="003C5B57" w:rsidP="002D103D">
      <w:pPr>
        <w:spacing w:after="220" w:line="240" w:lineRule="auto"/>
        <w:ind w:left="567" w:right="567"/>
        <w:jc w:val="both"/>
        <w:rPr>
          <w:rFonts w:ascii="Greek" w:eastAsia="Times New Roman" w:hAnsi="Greek"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E divenendo simile agli uomini: </w:t>
      </w:r>
      <w:r w:rsidRPr="00BA1154">
        <w:rPr>
          <w:rFonts w:ascii="Arial" w:eastAsia="Times New Roman" w:hAnsi="Arial" w:cs="Arial"/>
          <w:bCs/>
          <w:i/>
          <w:iCs/>
          <w:kern w:val="0"/>
          <w:sz w:val="23"/>
          <w:szCs w:val="24"/>
          <w:lang w:val="la-Latn" w:eastAsia="it-IT"/>
          <w14:ligatures w14:val="none"/>
        </w:rPr>
        <w:t>(in  similitudinem hominum factus</w:t>
      </w:r>
      <w:r w:rsidRPr="00BA1154">
        <w:rPr>
          <w:rFonts w:ascii="Arial" w:eastAsia="Times New Roman" w:hAnsi="Arial" w:cs="Arial"/>
          <w:bCs/>
          <w:i/>
          <w:iCs/>
          <w:kern w:val="0"/>
          <w:sz w:val="23"/>
          <w:szCs w:val="24"/>
          <w:lang w:eastAsia="it-IT"/>
          <w14:ligatures w14:val="none"/>
        </w:rPr>
        <w:t xml:space="preserve"> </w:t>
      </w:r>
      <w:r w:rsidRPr="00BA1154">
        <w:rPr>
          <w:rFonts w:ascii="Greek" w:eastAsia="Times New Roman" w:hAnsi="Greek" w:cs="Arial"/>
          <w:bCs/>
          <w:i/>
          <w:iCs/>
          <w:kern w:val="0"/>
          <w:sz w:val="23"/>
          <w:szCs w:val="24"/>
          <w:lang w:eastAsia="it-IT"/>
          <w14:ligatures w14:val="none"/>
        </w:rPr>
        <w:t xml:space="preserve">™n Ðmoièmati ¢nqrèpwn genÒmenos): </w:t>
      </w:r>
    </w:p>
    <w:p w14:paraId="52BCDE3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io veramente si è fatto uomo. Il Verbo veramente, in tutto, si è fatto simile a noi, tranne che nel peccato. La sua natura umana è vera natura umana. Egli è veramente consustanziale con noi, come veramente è consustanziale con Dio. Questa la verità sulla sua Incarnazione.</w:t>
      </w:r>
    </w:p>
    <w:p w14:paraId="32A4C2A9" w14:textId="77777777" w:rsidR="003C5B57" w:rsidRPr="00BA1154" w:rsidRDefault="003C5B57" w:rsidP="002D103D">
      <w:pPr>
        <w:spacing w:after="220" w:line="240" w:lineRule="auto"/>
        <w:ind w:left="567" w:right="567"/>
        <w:jc w:val="both"/>
        <w:rPr>
          <w:rFonts w:ascii="Greek" w:eastAsia="Times New Roman" w:hAnsi="Greek"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Apparso in forma umana: (e</w:t>
      </w:r>
      <w:r w:rsidRPr="00BA1154">
        <w:rPr>
          <w:rFonts w:ascii="Arial" w:eastAsia="Times New Roman" w:hAnsi="Arial" w:cs="Arial"/>
          <w:bCs/>
          <w:i/>
          <w:iCs/>
          <w:kern w:val="0"/>
          <w:sz w:val="23"/>
          <w:szCs w:val="24"/>
          <w:lang w:val="la-Latn" w:eastAsia="it-IT"/>
          <w14:ligatures w14:val="none"/>
        </w:rPr>
        <w:t>t habitu inventus ut homo</w:t>
      </w:r>
      <w:r w:rsidRPr="00BA1154">
        <w:rPr>
          <w:rFonts w:ascii="Greek" w:eastAsia="Times New Roman" w:hAnsi="Greek" w:cs="Arial"/>
          <w:bCs/>
          <w:i/>
          <w:iCs/>
          <w:kern w:val="0"/>
          <w:sz w:val="23"/>
          <w:szCs w:val="24"/>
          <w:lang w:eastAsia="it-IT"/>
          <w14:ligatures w14:val="none"/>
        </w:rPr>
        <w:t xml:space="preserve"> kaˆ sc»mati eØreqeˆj æj ¥nqrwpoj): </w:t>
      </w:r>
    </w:p>
    <w:p w14:paraId="75CCA47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Dall’abito è stato trovato come un uomo. L’abito è la sua natura umana. Nella sua natura umana egli è stato trovato in tutto come un vero uomo. Questa è la verità su Cristo Gesù. Ma tutto questo è solo funzionale al discorso che Paolo fa. Non dimentichiamo che la sua prima frase è questa: </w:t>
      </w:r>
      <w:r w:rsidRPr="00BA1154">
        <w:rPr>
          <w:rFonts w:ascii="Arial" w:eastAsia="Times New Roman" w:hAnsi="Arial" w:cs="Arial"/>
          <w:i/>
          <w:kern w:val="0"/>
          <w:sz w:val="24"/>
          <w:szCs w:val="24"/>
          <w:lang w:eastAsia="it-IT"/>
          <w14:ligatures w14:val="none"/>
        </w:rPr>
        <w:t xml:space="preserve">abbiate in voi gli stessi sentimenti che furono in Cristo Gesù. </w:t>
      </w:r>
      <w:r w:rsidRPr="00BA1154">
        <w:rPr>
          <w:rFonts w:ascii="Arial" w:eastAsia="Times New Roman" w:hAnsi="Arial" w:cs="Arial"/>
          <w:kern w:val="0"/>
          <w:sz w:val="24"/>
          <w:szCs w:val="24"/>
          <w:lang w:eastAsia="it-IT"/>
          <w14:ligatures w14:val="none"/>
        </w:rPr>
        <w:t xml:space="preserve">Ma prima ancora aveva detto: </w:t>
      </w:r>
      <w:r w:rsidRPr="00BA1154">
        <w:rPr>
          <w:rFonts w:ascii="Arial" w:eastAsia="Times New Roman" w:hAnsi="Arial" w:cs="Arial"/>
          <w:i/>
          <w:kern w:val="0"/>
          <w:sz w:val="24"/>
          <w:szCs w:val="24"/>
          <w:lang w:eastAsia="it-IT"/>
          <w14:ligatures w14:val="none"/>
        </w:rPr>
        <w:t xml:space="preserve">ognuno consideri gli altri superiori a se stesso. </w:t>
      </w:r>
      <w:r w:rsidRPr="00BA1154">
        <w:rPr>
          <w:rFonts w:ascii="Arial" w:eastAsia="Times New Roman" w:hAnsi="Arial" w:cs="Arial"/>
          <w:kern w:val="0"/>
          <w:sz w:val="24"/>
          <w:szCs w:val="24"/>
          <w:lang w:eastAsia="it-IT"/>
          <w14:ligatures w14:val="none"/>
        </w:rPr>
        <w:t>È stato già abbondantemente chiarito il significato di queste frasi. Ora però diviene più comprensibile.</w:t>
      </w:r>
    </w:p>
    <w:p w14:paraId="46CE1F4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e Dio si è fatto servo dell’uomo, se il Signore si è umiliato, se ha assunto la forma della nostra umanità e in questa forma Lui, Dio, ha agito manifestandoci solo l’umiltà dell’amore e non la grandezza della gloria, se nella condizione umana che egli ha assunto, ha nascosto la sua divinità, al fine di poter amare da vero Dio, ma nel perfetto e vero uomo, vi è un solo cristiano che non possa imitare il suo Maestro e Signore? Con una differenza; Dio ha dovuto veramente annientarsi, abbassarsi, farsi servo, fratello, da Creatore e Signore che era e che è. Noi invece siamo già nella condizione umana, siamo già servi di Dio, non dobbiamo farci, siamo già fratelli degli altri, non signori. Dobbiamo solamente vivere secondo la legge della nostra umanità, senza fare nulla di particolare.</w:t>
      </w:r>
    </w:p>
    <w:p w14:paraId="6C91D91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solo si è potuto umiliare e solo Lui si è potuto spogliare. Noi siamo già in questa condizione. Dobbiamo solo vivere conformemente a ciò che già siamo. Inoltre ogni capacità nella fede, nella speranza, nella carità, non viene dalla nostra natura, viene da Dio, è un suo dono. È un dono che ci viene dato perché noi lo diamo agli altri. È già nella stessa natura del dono la consegna agli altri. Se non lo diamo, ci appropriamo indebitamente di qualcosa che non ci appartiene, che non è nostro. Commettiamo un furto, una rapina. Invece Cristo questi doni li aveva per natura perché Dio e Figlio di Dio e li aveva anche perché lo Spirito del Signore si era posato su di Lui senza misura, con ogni onnipotenza divina. Ma questi doni li ha dati a prezzo della sua vita e del suo annientamento. Questa è la differenza sostanziale che ci separa da Cristo Gesù.</w:t>
      </w:r>
    </w:p>
    <w:p w14:paraId="3242A82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umiliò se stesso facendosi obbediente fino alla morte e alla morte di croce. </w:t>
      </w:r>
    </w:p>
    <w:p w14:paraId="423943E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sa è l’umiltà? L’umiltà è la virtù che ci fa restare sempre al nostro posto, dinanzi a Dio e dinanzi agli uomini. Il posto però non lo stabilisce l’uomo, lo determina Dio. L’umiltà è pertanto quella virtù che ci fa vedere Dio come nostro unico Signore, cui la nostra vita appartiene e a cui va data perché Lui se ne serva per amare gli uomini e per offrire loro la via della redenzione e della salvezza. Cristo è Dio, in quanto Dio è Signore. In quanto Dio e Signore si fece obbediente in tutto al Padre, riconobbe il Padre come il Dio cui la sua vita apparteneva e gliela consegnò tutta, per l’opera della redenzione dell’uomo. Questa consegna prevedeva la morte e la morte di croce. Cristo Gesù non si tirò indietro, fece il suo dono al Padre e lo fece fino in fondo. Si lasciò crocifiggere per amore della creatura, per obbedienza al Padre.</w:t>
      </w:r>
    </w:p>
    <w:p w14:paraId="29EF7C3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governa la vita di Cristo Gesù è il Padre. Gesù obbedisce in tutto al Padre. Ma è l’amore del Padre che chiede il sacrificio della vita a Cristo. È però l’amore del Figlio verso il Padre che lo spinse a dare la sua vita al Padre, per la salvezza dell’uomo. L’obbedienza trova la sua origine e la sua forza nell’amore. Obbedisce chi ama. Chi non ama, non può obbedire. Chi ama si è già consegnato all’amore e l’amore secondo Dio è sempre un atto di obbedienza, perché è risposta alla sua volontà di amare, che nella sua eterna sapienza conosce e sa qual è l’unica forma per amare in modo efficace, in modo da portare la salvezza in questo mondo. Chi vuole imitare Cristo, deve entrare anche Lui nella logica dell’amore che si fa obbedienza, e dell’obbedienza che si trasforma in un atto di amore.</w:t>
      </w:r>
    </w:p>
    <w:p w14:paraId="637D2EC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more deve governare l’obbedienza, ma anche l’obbedienza deve trasformarsi in un atto di amore. Se manca questa trasformazione, l’obbedienza è infruttuosa, è come se perdesse in natura. La natura dell’obbedienza è l’amore. Essa nasce dall’amore, si vive per amore, si consuma nell’amore. È sufficiente che uno di queste tre momenti costitutivi dell’obbedienza venga snaturato, perché non vi sia più vera obbedienza. In Dio Padre l’amore verso l’uomo è purissimo. In Dio Figlio non incarnato la risposta al Padre è anch’essa un amore purissimo. In Dio Figlio Incarnato, che si è fatto uomo nel seno della Vergine Maria, l’amore di obbedienza è anche purissimo. Il vero uomo si è consacrato a questa obbedienza e quindi a questo amore. Ma anche l’opera dal suo inizio fino al suo termine altro non esprime se non volontà di amore. Si obbedisce per amore, si obbedisce per amare. L’obbedienza nasce dall’amore, produce un frutto di amore, ma anche si alimenta nell’amore del Padre.</w:t>
      </w:r>
    </w:p>
    <w:p w14:paraId="5477AE1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vede Cristo Signore sempre nella volontà del Padre e dalla volontà del Padre. Guardando a Lui, il cristiano deve vedersi dalla volontà del Padre, deve anche vedersi nella volontà del Padre. La volontà del Padre è una sola: amare l’altro per la sua salvezza; amarlo con l’offerta della nostra vita, con una obbedienza a Lui fino alla nostra morte, fino alla nostra consumazione.</w:t>
      </w:r>
    </w:p>
    <w:p w14:paraId="0E5E1ACC"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 questo Dio l'ha esaltato e gli ha dato il nome che è al di sopra di ogni altro nome; </w:t>
      </w:r>
    </w:p>
    <w:p w14:paraId="4B36BC4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questo versetto troviamo la risposta di Dio ad ogni esigenza di gloria da parte dell’uomo. Sulla terra, diciamolo subito, non c’è posto per la gloria. La gloria è solo nel cielo. È lì la patria e il regno della gloria. Sulla terra c’è spazio solo per la gloria di Dio. Come si dona la gloria a Dio? Riconoscendolo come unico e solo nostro Signore? Ma questo è troppo poco. Si può riconoscere Dio come nostro Signore, Creatore, Provvidenza, Salvatore, Redentore, ma ancora non siamo coloro che rendono gloria a Dio, oppure se gliela rendiamo, questa gloria non è quella giusta, perfetta. Perché si possa rendere gloria a Dio, la gloria che Lui desidera e vuole, è giusto che conosciamo la sua volontà: fare di ciascuno di noi, in Cristo, uno strumento di salvezza, di redenzione, di giustificazione a beneficio del mondo intero. In Cristo Dio vuol fare di ognuno di noi un suo servo, in tutto come Cristo Gesù, che consacra la sua vita interamente al ministero della salvezza. Questo ministero chiede che ognuno si faccia servo del fratello, doni interamente a lui la vita, perché possa conoscere, amare, servire Cristo Gesù e in Cristo Gesù divenire a sua volta strumento di salvezza e di redenzione per il mondo intero. Per farsi servi dei fratelli è necessario rinnegare se stessi, entrare nella pienezza della virtù dell’umiltà, vedersi strumento nella mani di Dio, prestare a Lui un’obbedienza che va fino alla consumazione totale di noi. Che questa consumazione sia cruenta o incruenta ha poca importanza.</w:t>
      </w:r>
    </w:p>
    <w:p w14:paraId="0DE2DF0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i è già visto che l’obbedienza che Dio chiede nasce dal suo amore eterno di salvezza in favore dell’uomo. Si è anche detto che se la nostra obbedienza non si trasforma in servizio d’amore per la salvezza, non è l’obbedienza che Dio ci chiede. Questa obbedienza non sarà mai piena, mai perfetta, mai completa se non viviamo da veri servi dei fratelli, in tutto come ha fatto Cristo Gesù. Viene così abolita anche la più piccola ricerca di se stessi. Viene invece richiesta la più grande umiltà, che si fa annientamento, rinnegamento, spoliazione. </w:t>
      </w:r>
    </w:p>
    <w:p w14:paraId="53927EC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ell’obbedienza non c’è ricerca di se stessi, ma perdita; non c’è esaltazione, ma abbassamento; non c’è gloria, ma umile servizio. C’è quella continua morte a noi stessi, che potrebbe anche concludersi con il dono cruento della nostra stessa vita, se questo è voluto dal Signore per dare un coronamento al nostro servizio e obbedienza per amore della salvezza dei fratelli. Poiché ci siamo svestiti di noi stessi, Dio ci riveste di sé, della sua luce, della sua gloria, della sua eternità.</w:t>
      </w:r>
    </w:p>
    <w:p w14:paraId="3615BE4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Gesù, da Dio che era, raggiunse il culmine dell’abbassamento e dell’annientamento sulla croce, quando la creatura uccise il suo Creatore. Più grande è stata la spoliazione, più alta sarà la gloria. Dio infatti gli ha dato un nome che è al di sopra di ogni altro nome. Lo ha costituito Signore e Giudice del cielo e della terra. Il condannato e il giudicato dall’uomo è ora il giudice universale. Inoltre, poiché lui si è abbassato nella sua umanità, il Signore lo ha esaltato anche nella sua umanità. La divinità non può essere né abbassata né innalzata. Essa è eterna, immutabile, non subisce variazione di sorta.</w:t>
      </w:r>
    </w:p>
    <w:p w14:paraId="7B328A6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me vero uomo egli è stato costituito Signore, Giudice. Come vero uomo è al di sopra di ogni altro nome. Il vero uomo Cristo Gesù è il Signore dell’uomo. Questa è la verità. Questa verità Paolo non la dice solo per Cristo Gesù. L’inno Cristologico che qui riporta è solo funzionale. Esso serve a mostrarci qual è la giusta via di rapportarci ai fratelli. La giusta via è nella perfetta imitazione di Cristo Gesù, il quale si fece servo dell’uomo, con una obbedienza per amore che è cominciata nel cielo ed è terminata sul legno della croce.</w:t>
      </w:r>
    </w:p>
    <w:p w14:paraId="5CF489F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ome la gloria per Cristo si compì perfettamente nell’eternità, dopo la morte di croce, così sarà per ogni cristiano che vuole farsi servo. Questa è l’unica strada, l’unica via per l’esaltazione dell’uomo. Le altre strade non sono vere, sono false, sono di superbia, non di umiltà. Le altre strade sono tutte diaboliche, perché esaltano noi, ma non salvano i fratelli. Ogni vita che non diviene un dono d’amore per la salvezza dei fratelli, è una vita che si vive nell’egoismo e nella superbia. Paolo non vuole che i Filippesi siano superbi, siano egoisti, pensino solo a se stessi. La vita di un cristiano è vera se è data a Dio per la salvezza del mondo. </w:t>
      </w:r>
    </w:p>
    <w:p w14:paraId="2C5E1FB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ché nel nome di Gesù ogni ginocchio si pieghi nei cieli, sulla terra e sotto terra; </w:t>
      </w:r>
    </w:p>
    <w:p w14:paraId="31F2F4B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Ogni ginocchio si piega dinanzi a Cristo oggi, sulla terra, sotto terra e nei cieli, perché Gesù è il Signore, dinanzi al quale ci dobbiamo presentare per il giudizio, sia alla sera della vita, che alla fine del mondo, quando Dio porrà mano per formare i cieli nuovi e la terra nuova. Già fin da oggi sia i dannati dell’inferno che i giusti del paradiso riconoscono in Cristo il loro Signore. I giusti per gioire, i dannati per tormentarsi ancora di più. Hanno avuto la possibilità di potersi salvare e l’hanno rifiutata. </w:t>
      </w:r>
    </w:p>
    <w:p w14:paraId="50A3C0E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ulla terra siamo tutti chiamati a riconoscere Gesù come l’unico Signore e il solo Salvatore del mondo. Perché questo avvenga è necessaria l’opera dell’evangelizzazione, ma questa non potrà mai realizzarsi se il cristiano non imita il suo Signore e non mette interamente la sua vita a servizio della salvezza dei fratelli.  Se il cristiano, per obbedienza di salvezza, non consacra interamente la sua vita all’amore, l’altro potrà anche non conoscere Cristo, ma dannarsi per i suoi peccati personali, ma di questa dannazione il Signore domanderà conto ai suoi discepoli. Conoscevano la via della salvezza e non l’hanno indicata ai loro fratelli in Adamo. Ancora una volta quest’inno Cristologico mette il cristiano dinanzi ad una grave responsabilità: quella cioè di sapere che la salvezza del mondo passa attraverso il suo corpo, la sua vita, la sua umanità.</w:t>
      </w:r>
    </w:p>
    <w:p w14:paraId="352CAB1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me la redenzione del mondo è passata attraverso la vera umanità di Cristo Gesù, ma Cristo rispose in maniera eccellentissima al mandato che il Padre gli aveva affidato, così deve essere per ogni discepolo di Cristo Gesù. Costui dovrà rispondere al Signore con una obbedienza in tutto simile a quella di Cristo Gesù, se vuole realizzare se stesso sulla terra e nel cielo, ma soprattutto se vuole essere strumento di Dio per la redenzione e la salvezza del mondo intero.</w:t>
      </w:r>
    </w:p>
    <w:p w14:paraId="0DABB81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rendere coscienza che la salvezza passa attraverso la nostra umanità è l’opera più urgente, più grande, più vitale, più necessaria; è l’unica opera che occorre portare a compimento oggi e non solo in pochi eletti, in pochi specialisti, ma in ogni cristiano. Tutti i cristiani sono questo strumento di Dio per la salvezza dell’umanità. Questa è la convinzione, la certezza che deve calarsi nei cuori. Una volta che questa certezza è divenuta nostro patrimonio spirituale, si tratta di realizzarla facendoci servi di ogni uomo, con una obbedienza perfetta alla voce del Signore. Lo si ricordi sempre: siamo servi di Dio per il servizio della redenzione, della salvezza, della giustificazione degli uomini. Siamo servi di Dio ma per servire la salvezza dei fratelli. Non siamo servi dei fratelli. Siamo a servizio dei fratelli, ma non loro servi, loro schiavi. Il cristiano è solo servo di Cristo Gesù. Lui è il solo suo Signore. I fratelli si servono dalla sua volontà, dalla sua Legge. </w:t>
      </w:r>
    </w:p>
    <w:p w14:paraId="0FC323E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a puntualizzazione è necessaria che venga fatta per un motivo teologico e di fede assai grave: il servo è servo perché soggetto alla volontà del suo Signore. Se l’uomo fosse servo dell’uomo, l’uomo sarebbe il suo signore e quindi lo potrebbe comandare a suo piacimento. Invece egli è servo di Dio, posto da Dio a servizio dei fratelli. Chi governa l’azione è Dio non l’uomo; chi comanda il tipo di servizio è Dio, non possono essere coloro che vengono serviti. Su questo bisogna operare molto discernimento, agire con molta circospezione, perché c’è il reale pericolo che si esca dalla Signoria di Dio e si entri nella vera schiavitù degli uomini. L’attenzione su questo punto non sarà mai abbastanza.</w:t>
      </w:r>
    </w:p>
    <w:p w14:paraId="4C460A7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si entra nella schiavitù degli uomini, immediatamente si cambia servizio. Quello che prestiamo non è più un servizio di salvezza. È un servizio di un uomo ad un altro uomo, della terra alla terra, non del cielo alla terra e da Dio all’uomo.  Su questo si cade quasi sempre. Le tentazioni a volte sono assai sottili e difficilmente si riesce a scorgerle per superarle, anche perché nell’uomo c’è sempre quel residuo di concupiscenza e di superbia, di vanagloria e di ricerca di sé, per cui diviene assai facile abbandonare la via della vita per entrare su sentieri di morte eterna.</w:t>
      </w:r>
    </w:p>
    <w:p w14:paraId="360B9EF7"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E ogni lingua proclami che Gesù Cristo è il Signore, a gloria di Dio Padre. </w:t>
      </w:r>
    </w:p>
    <w:p w14:paraId="76DE449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e Gesù, a motivo del dono totale della sua vita, ha ricevuto un nome che è al di sopra di ogni altro nome, se dinanzi a Lui ogni ginocchio si deve piegare, in cielo, sulla terra e negli inferi, ciò significa che Lui non è solamente un uomo, Lui è anche Dio. Solo dinanzi a Dio si deve piegare il ginocchio. Ma si deve piegare il ginocchio anche dinanzi all’umanità di Cristo per quello che il Signore ha fatto di essa. Se la Madre di Gesù ha detto di sé: </w:t>
      </w:r>
      <w:r w:rsidRPr="00BA1154">
        <w:rPr>
          <w:rFonts w:ascii="Arial" w:eastAsia="Times New Roman" w:hAnsi="Arial" w:cs="Arial"/>
          <w:i/>
          <w:kern w:val="0"/>
          <w:sz w:val="24"/>
          <w:szCs w:val="24"/>
          <w:lang w:eastAsia="it-IT"/>
          <w14:ligatures w14:val="none"/>
        </w:rPr>
        <w:t xml:space="preserve">grandi cose ha fatto in me l’Onnipotente e santo è il suo nome, perché ha guardato all’umiltà della sua serva, </w:t>
      </w:r>
      <w:r w:rsidRPr="00BA1154">
        <w:rPr>
          <w:rFonts w:ascii="Arial" w:eastAsia="Times New Roman" w:hAnsi="Arial" w:cs="Arial"/>
          <w:kern w:val="0"/>
          <w:sz w:val="24"/>
          <w:szCs w:val="24"/>
          <w:lang w:eastAsia="it-IT"/>
          <w14:ligatures w14:val="none"/>
        </w:rPr>
        <w:t>questo a maggior ragione lo deve poter dire l’umanità di Cristo Gesù. Se Maria è stata rivestita della luce divina, tanto più questo si deve poter affermare dell’umanità di Cristo Gesù. Questa è stata elevata così alta nei cieli da conferire ad essa la stessa Signoria che è propria della divinità. L’umanità di Cristo, partecipa della stessa Signoria, che è propria del Verbo della vita.</w:t>
      </w:r>
    </w:p>
    <w:p w14:paraId="47FB47E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me il Verbo della vita partecipò all’umiliazione che è proprio della sua natura umana, poiché è stata l’umanità crocifissa e non la divinità, ma il Crocifisso è il Verbo della vita nella sua umanità, così ora l’umanità è assunta nella gloria della divinità del Verbo della vita, anche se non si trasforma in una entità divina, poiché la natura umana di Cristo è e resterà sempre una realtà creata. Mai potrà essere proclamata increata, oppure trasformata in sostanza divina.</w:t>
      </w:r>
    </w:p>
    <w:p w14:paraId="0E022EF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gni lingua oggi e domani dovrà proclamare che Gesù è il Signore. È Signore il Verbo della vita, ma nella sua umanità; l’umanità è rivestita della stessa Signoria che appartiene per natura al Verbo della vita. Tutto questo altro non fa che proclamare la gloria di Dio Padre, che esalta coloro che si umiliano dinanzi a Lui, coloro che fanno in tutto la sua volontà. E qual è la volontà di Dio sopra ogni uomo? Che faccia della sua vita un dono a Lui per operare la salvezza dei fratelli, di ogni uomo. Come attraverso l’umanità di Cristo l’uomo è entrato in possesso della salvezza eterna, è ritornato nell’amore del Padre, così ogni uomo che è nell’amore del Padre è chiamato a farsi dono d’amore, perché quanti non conoscono il Padre entrino anche loro nel suo amore.</w:t>
      </w:r>
    </w:p>
    <w:p w14:paraId="04D1004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are la vita a Dio perché altri, tutti conoscano il suo amore, significa perderla su questa terra, perché bisogna che se ne faccia di essa un dono d’amore, ma se la si perde per il Padre, il Padre la ricolma di tutta la sua gloria nel cielo. Questo è avvenuto con Cristo Gesù. Chi ha offerto la sua vita perché il mondo intero entrasse nella gloria del Padre è stato il suo Figlio unigenito nella sua umanità, ora l’umanità del Figlio unigenito è trasportata nella gloria del Padre, rivestita della gloria del Padre. Ad essa il Padre ha dato il titolo di Signore, il nome di Signore. Gesù è il Signore. È il Signore nella sua divinità e nella sua umanità.</w:t>
      </w:r>
    </w:p>
    <w:p w14:paraId="6104FE0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roclamando che Gesù è il Signore ogni lingua dona gloria al Padre che ha fatto questo. Mentre però dona gloria al Padre, riconosce che solo offrendo la vita al Padre perché altri entrino nel suo amore, egli glorifica il Padre, perché lo rende, lo costituisce Padre nell’amore per molti altri. Dio vuole manifestare la sua paternità d’amore ad ogni uomo. Vuole che ogni uomo gli riconosca questa sua volontà di amore. Chi può fare questo è il cristiano, che è stato ricolmato dall’amore in Cristo Gesù. Per fare questo però bisogna annientarsi, umiliarsi, assumere la condizione di servo. Si fa questo, ma per un breve tempo. Poi il Signore ci innalzerà nella sua gloria, ci rivestirà della sua gloria, come oggi ha rivestito Cristo suo Figlio. Questo i Filippesi devono sapere, se vogliono essere veri cristiani, veri figli del Padre, in Cristo, per Cristo, con Cristo.</w:t>
      </w:r>
    </w:p>
    <w:p w14:paraId="179363D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inno è Cristologico. Ma qui ha funzione di esemplarità. Paolo altro non dice ai Filippesi: contemplate Cristo, ispiratevi a Lui, guardate Lui e in Lui saprete trovare la via per amare i fratelli secondo il cuore di Dio. Osservate Cristo, meditate su Cristo, fissate lo sguardo su di Lui, troverete ogni risorsa per vivere la vostra vocazione che è una sola: essere servi di Dio per portare il suo amore nei cuori.</w:t>
      </w:r>
    </w:p>
    <w:p w14:paraId="0C6AC3A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risto è Dio, si fece uomo, da Dio viveva da uomo, da Signore si comportava da servo, da Figlio di Dio agiva come l’ultimo dei fratelli, da Colui che era immerso nella gloria del Padre si sprofondò nell’ignominia della croce, da Giudice eterno si lasciò giudicare, da Salvatore si fece reputare un maledetto e un condannato, da Liberatore si fece prigioniero dell’uomo e tutto questo lo ha fatto per salvare l’uomo, per portare ad ogni uomo l’amore del Padre.</w:t>
      </w:r>
    </w:p>
    <w:p w14:paraId="76E13B4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Vedere altro in questo inno, arrivare a dire che Cristo si spogliò della sua divinità, come se fosse possibile, dopo il sì della Vergine Maria, separare Dio dall’uomo, è veramente un’aberrazione della mente, che tutto fa pur di non voler accettare quello che Paolo ci vuole insegnare. Egli vuole che i Filippesi sappiano umiliarsi dinanzi al mondo intero, farsi schiavi degli schiavi, servi dei servi, che rinuncino ad ogni superbia, ad ogni vanagloria, ad ogni interesse personale. </w:t>
      </w:r>
    </w:p>
    <w:p w14:paraId="39AD046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gloria non è per questa terra. La gloria è per il cielo e nel cielo. Chi vuole trovare gloria su questa terra non può essere un cristiano, perché Cristo, al quale egli deve sempre guardare, non è venuto sulla terra per cercare gloria. Egli è venuto per cercare servizio, perché solo nel servizio è possibile amare. Solo chi serve ama; chi non serve, non ama. Ma per servire bisogna spogliarsi, perché se non ci si spoglia non si può servire. La superbia è il peccato capitale che impedisce ogni relazione di amore e di verità con i fratelli. </w:t>
      </w:r>
    </w:p>
    <w:p w14:paraId="3D8F31B2" w14:textId="77777777" w:rsidR="003C5B57"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esta è la volontà di Paolo. Questo egli chiede ai Filippesi e a tutti coloro che leggono questa Lettera. Questo chiede anche a noi: fatevi servi gli uni degli altri, se volete portare l’amore di Dio nel mondo. Fate questo, perché Cristo lo ha fatto. Ma Lui lo ha fatto nella sua divinità. Noi dobbiamo farlo solo a partire dalla nostra umanità. Si fa questo nella più perfetta obbedienza alla sua Parola. </w:t>
      </w:r>
    </w:p>
    <w:p w14:paraId="397255A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p>
    <w:p w14:paraId="724DA9C8" w14:textId="77777777" w:rsidR="003C5B57" w:rsidRPr="008661C4" w:rsidRDefault="003C5B57" w:rsidP="002D103D">
      <w:pPr>
        <w:pStyle w:val="Titolo3"/>
        <w:spacing w:after="220"/>
        <w:rPr>
          <w:rFonts w:ascii="Arial" w:eastAsia="Times New Roman" w:hAnsi="Arial" w:cs="Arial"/>
          <w:b/>
          <w:bCs/>
          <w:color w:val="000000" w:themeColor="text1"/>
          <w:sz w:val="28"/>
          <w:szCs w:val="28"/>
          <w:lang w:eastAsia="it-IT"/>
        </w:rPr>
      </w:pPr>
      <w:bookmarkStart w:id="181" w:name="_Toc149197642"/>
      <w:r w:rsidRPr="008661C4">
        <w:rPr>
          <w:rFonts w:ascii="Arial" w:eastAsia="Times New Roman" w:hAnsi="Arial" w:cs="Arial"/>
          <w:b/>
          <w:bCs/>
          <w:color w:val="000000" w:themeColor="text1"/>
          <w:sz w:val="28"/>
          <w:szCs w:val="28"/>
          <w:lang w:eastAsia="it-IT"/>
        </w:rPr>
        <w:t>L’obbedienza del cristiano con timore e tremore</w:t>
      </w:r>
      <w:bookmarkEnd w:id="181"/>
    </w:p>
    <w:p w14:paraId="287758FD" w14:textId="77777777" w:rsidR="003C5B5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Ora l’Apostolo ammonisce i Filippesi. La fede in Cristo non è già salvezza eterna.. Neanche il battesimo lo  è già. Neppure essere stati colmati di Spirito Santo lo è. Il battesimo nella fede in Cristo Signore ha aperto le porte del Cielo. Gli altri sacramenti ci aiutano a percorrere la via che conduce al Paradiso. Lo Spirito Santo ci colma di ogni forza per camminare verso di esso. Lui ne spiana la strada. Si compie per noi con Lui la profezia di Baruc:</w:t>
      </w:r>
    </w:p>
    <w:p w14:paraId="059DBB27" w14:textId="77777777" w:rsidR="003C5B57" w:rsidRPr="00BA1154" w:rsidRDefault="003C5B57" w:rsidP="002D103D">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0F218776" w14:textId="77777777" w:rsidR="003C5B57" w:rsidRPr="00BA1154" w:rsidRDefault="003C5B57" w:rsidP="002D103D">
      <w:pPr>
        <w:spacing w:after="220" w:line="240" w:lineRule="auto"/>
        <w:jc w:val="both"/>
        <w:rPr>
          <w:rFonts w:ascii="Arial" w:eastAsia="Times New Roman" w:hAnsi="Arial" w:cs="Arial"/>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Dio vuole compiere prodigi perché i suoi eletti raggiungano la beatitudine eterna. I suoi eletti devono però obbedire ad ogni sua Parola, allo stesso modo che ha obbedito Gesù, il Figlio del suo amore. Senza obbedienza non si raggiunge il Cielo. Ecco perché si deve tendere alla salvezza con timore e tremore. Non vi sono altre vie. La via è una sola: la nostre perenne e ininterrotta obbedienza. </w:t>
      </w:r>
    </w:p>
    <w:p w14:paraId="14566780" w14:textId="77777777" w:rsidR="003C5B57" w:rsidRPr="00BA1154" w:rsidRDefault="003C5B57" w:rsidP="002D103D">
      <w:pPr>
        <w:spacing w:after="220" w:line="240" w:lineRule="auto"/>
        <w:jc w:val="both"/>
        <w:rPr>
          <w:rFonts w:ascii="Greek" w:eastAsia="Times New Roman" w:hAnsi="Greek" w:cs="Greek"/>
          <w:kern w:val="0"/>
          <w:sz w:val="26"/>
          <w:szCs w:val="26"/>
          <w:lang w:eastAsia="it-IT"/>
          <w14:ligatures w14:val="none"/>
        </w:rPr>
      </w:pPr>
      <w:r w:rsidRPr="00BA1154">
        <w:rPr>
          <w:rFonts w:ascii="Arial" w:eastAsia="Times New Roman" w:hAnsi="Arial" w:cs="Times New Roman"/>
          <w:i/>
          <w:iCs/>
          <w:kern w:val="0"/>
          <w:sz w:val="24"/>
          <w:szCs w:val="20"/>
          <w:lang w:val="la-Latn" w:eastAsia="it-IT"/>
          <w14:ligatures w14:val="none"/>
        </w:rPr>
        <w:t xml:space="preserve">Itaque carissimi mei sicut semper oboedistis non ut in praesentia mei tantum sed multo magis nunc in absentia mea </w:t>
      </w:r>
      <w:r w:rsidRPr="00BA1154">
        <w:rPr>
          <w:rFonts w:ascii="Arial" w:eastAsia="Times New Roman" w:hAnsi="Arial" w:cs="Times New Roman"/>
          <w:b/>
          <w:i/>
          <w:iCs/>
          <w:kern w:val="0"/>
          <w:sz w:val="24"/>
          <w:szCs w:val="20"/>
          <w:lang w:val="la-Latn" w:eastAsia="it-IT"/>
          <w14:ligatures w14:val="none"/>
        </w:rPr>
        <w:t>cum metu et tremore</w:t>
      </w:r>
      <w:r w:rsidRPr="00BA1154">
        <w:rPr>
          <w:rFonts w:ascii="Arial" w:eastAsia="Times New Roman" w:hAnsi="Arial" w:cs="Times New Roman"/>
          <w:i/>
          <w:iCs/>
          <w:kern w:val="0"/>
          <w:sz w:val="24"/>
          <w:szCs w:val="20"/>
          <w:lang w:val="la-Latn" w:eastAsia="it-IT"/>
          <w14:ligatures w14:val="none"/>
        </w:rPr>
        <w:t xml:space="preserve"> vestram salutem operamini</w:t>
      </w:r>
      <w:r w:rsidRPr="00BA1154">
        <w:rPr>
          <w:rFonts w:ascii="Arial" w:eastAsia="Times New Roman" w:hAnsi="Arial" w:cs="Times New Roman"/>
          <w:kern w:val="0"/>
          <w:sz w:val="24"/>
          <w:szCs w:val="20"/>
          <w:lang w:eastAsia="it-IT"/>
          <w14:ligatures w14:val="none"/>
        </w:rPr>
        <w:t xml:space="preserve"> / </w:t>
      </w:r>
      <w:r w:rsidRPr="00BA1154">
        <w:rPr>
          <w:rFonts w:ascii="Greek" w:eastAsia="Times New Roman" w:hAnsi="Greek" w:cs="Greek"/>
          <w:kern w:val="0"/>
          <w:sz w:val="26"/>
          <w:szCs w:val="26"/>
          <w:lang w:eastAsia="it-IT"/>
          <w14:ligatures w14:val="none"/>
        </w:rPr>
        <w:t xml:space="preserve">“Wste, ¢gaphto… mou, kaqëj p£ntote ØphkoÚsate, m¾ æj ™n tÍ parous…v mou mÒnon ¢ll¦ nàn pollù m©llon ™n tÍ ¢pous…v mou, met¦ </w:t>
      </w:r>
      <w:r w:rsidRPr="00BA1154">
        <w:rPr>
          <w:rFonts w:ascii="Greek" w:eastAsia="Times New Roman" w:hAnsi="Greek" w:cs="Greek"/>
          <w:b/>
          <w:kern w:val="0"/>
          <w:sz w:val="26"/>
          <w:szCs w:val="26"/>
          <w:lang w:eastAsia="it-IT"/>
          <w14:ligatures w14:val="none"/>
        </w:rPr>
        <w:t>fÒbou kaˆ trÒmou</w:t>
      </w:r>
      <w:r w:rsidRPr="00BA1154">
        <w:rPr>
          <w:rFonts w:ascii="Greek" w:eastAsia="Times New Roman" w:hAnsi="Greek" w:cs="Greek"/>
          <w:kern w:val="0"/>
          <w:sz w:val="26"/>
          <w:szCs w:val="26"/>
          <w:lang w:eastAsia="it-IT"/>
          <w14:ligatures w14:val="none"/>
        </w:rPr>
        <w:t xml:space="preserve"> t¾n ˜autîn swthr…an katerg£zesqe:</w:t>
      </w:r>
      <w:r w:rsidRPr="00BA1154">
        <w:rPr>
          <w:rFonts w:ascii="Arial" w:eastAsia="Times New Roman" w:hAnsi="Arial" w:cs="Times New Roman"/>
          <w:b/>
          <w:bCs/>
          <w:kern w:val="0"/>
          <w:sz w:val="24"/>
          <w:szCs w:val="20"/>
          <w:lang w:eastAsia="it-IT"/>
          <w14:ligatures w14:val="none"/>
        </w:rPr>
        <w:t xml:space="preserve"> </w:t>
      </w:r>
      <w:r w:rsidRPr="00BA1154">
        <w:rPr>
          <w:rFonts w:ascii="Arial" w:eastAsia="Times New Roman" w:hAnsi="Arial" w:cs="Times New Roman"/>
          <w:bCs/>
          <w:kern w:val="0"/>
          <w:sz w:val="24"/>
          <w:szCs w:val="20"/>
          <w:lang w:eastAsia="it-IT"/>
          <w14:ligatures w14:val="none"/>
        </w:rPr>
        <w:t xml:space="preserve">(Fil 2,12). </w:t>
      </w:r>
    </w:p>
    <w:p w14:paraId="51CD64BA" w14:textId="77777777" w:rsidR="003C5B5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La salvezza eterna si raggiunge con l’obbedienza al Vangelo, alla Verità, alla Parola, a Cristo Gesù. Nella piena obbedienza a Cristo, alla Parola, al Vangelo, a Dio, i Filippesi dovranno dedicarsi alla loro salvezza con tremore e timore. Perché il tremore? Perché il rischio di perdersi è sempre dinanzi ai loro passi. Si teme il Signore quando si crede che ogni sua Parola si compirà sulla terra e nei cieli, nel tempo e nell’eternità. Mai una sola Parola di Dio è caduta a vuoto. Tutto ciò che Lui ha detto si è sempre compiuto e sempre si compirà. Oggi siamo caduti sia dal tremore che dal timore. Sul timore del Signore così il Siracide:</w:t>
      </w:r>
    </w:p>
    <w:p w14:paraId="4F9E1B7F" w14:textId="77777777" w:rsidR="003C5B57" w:rsidRPr="00BA1154" w:rsidRDefault="003C5B57" w:rsidP="002D103D">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F91AE80" w14:textId="77777777" w:rsidR="003C5B57" w:rsidRPr="00BA1154" w:rsidRDefault="003C5B57" w:rsidP="002D103D">
      <w:pPr>
        <w:spacing w:after="220" w:line="240" w:lineRule="auto"/>
        <w:ind w:left="567" w:right="567"/>
        <w:jc w:val="both"/>
        <w:rPr>
          <w:rFonts w:ascii="Arial" w:eastAsia="Times New Roman" w:hAnsi="Arial" w:cs="Times New Roman"/>
          <w:i/>
          <w:iCs/>
          <w:kern w:val="0"/>
          <w:sz w:val="23"/>
          <w:szCs w:val="20"/>
          <w:lang w:eastAsia="it-IT"/>
          <w14:ligatures w14:val="none"/>
        </w:rPr>
      </w:pPr>
      <w:r w:rsidRPr="00BA1154">
        <w:rPr>
          <w:rFonts w:ascii="Arial" w:eastAsia="Times New Roman" w:hAnsi="Arial" w:cs="Times New Roman"/>
          <w:i/>
          <w:iCs/>
          <w:kern w:val="0"/>
          <w:sz w:val="23"/>
          <w:szCs w:val="20"/>
          <w:lang w:eastAsia="it-IT"/>
          <w14:ligatures w14:val="none"/>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w:t>
      </w:r>
      <w:r w:rsidRPr="00BA1154">
        <w:rPr>
          <w:rFonts w:ascii="Arial" w:eastAsia="Times New Roman" w:hAnsi="Arial" w:cs="Times New Roman"/>
          <w:i/>
          <w:iCs/>
          <w:kern w:val="0"/>
          <w:sz w:val="23"/>
          <w:szCs w:val="20"/>
          <w:lang w:eastAsia="it-IT"/>
          <w14:ligatures w14:val="none"/>
        </w:rPr>
        <w:t xml:space="preserve">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12E05CC3" w14:textId="77777777" w:rsidR="003C5B5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Se non rimettiamo nel cuore il timore del Signore – purissimo dono dello Spirito Santo – mancheremo sempre della vera fede nella Parola del nostro Dio. Penseremo che essa sia una parola come ogni altra parola. Oggi non si sta insegnando che la Parola di Dio è in tutto simile alle favole degli uomini?  O rimettiamo nel cuore il timore del Signore con tutti gli altri doni dello Spirito Santo – Sapienza, Intelletto, Consiglio, Conoscenza, Fortezza, Pietà – o per noi non ci sarà nessun cammino finalizzato al conseguimento della nostra salvezza. Manca la fede necessaria perché il cammino possa essere operato.  Rileggiamo l’esortazione di Paolo:</w:t>
      </w:r>
    </w:p>
    <w:p w14:paraId="44536CD9"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Quindi, miei cari, obbedendo come sempre, non solo come quando ero presente, ma molto più ora che sono lontano, attendete alla vostra salvezza con timore e tremore. </w:t>
      </w:r>
    </w:p>
    <w:p w14:paraId="4F8389A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osto Cristo come unico modello, cui sempre guardare, il cristiano può attendere alla sua salvezza. Come? La via della salvezza è l’obbedienza. Obbedienza a chi? A Cristo Signore, alla sua Parola, alla sua volontà, al disegno d’amore che Lui ha per ciascuno di noi. Poiché l’obbedienza è a Cristo e non all’uomo, essa deve essere vissuta sempre dinanzi a Cristo e Cristo è sempre con noi, sempre in noi e noi sempre in Cristo. Non si obbedisce a Paolo, non si obbedisce a Cristo dinanzi a Paolo. Bisogna liberarsi dal timore degli uomini, o dal fare una cosa perché piace agli uomini, o per farci compiacere dagli uomini. Questo è un modo assai strano di obbedire. Questo modo significa non obbedire affatto, perché non si obbedisce a Dio, si cerca solo di farsi belli dinanzi agli uomini, oppure perché si ha timore degli uomini. Attraverso l’obbedienza, si attende alla salvezza. Siamo stati giustificati, santificati, ma ancora non siamo nella gloria del cielo, non abbiamo raggiunto la meta della nostra speranza.</w:t>
      </w:r>
    </w:p>
    <w:p w14:paraId="0445078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ncora siamo pellegrini che stiamo attraversando il deserto. Dobbiamo attendere quindi alla salvezza con timore e tremore. Il timore ci fa vedere ogni cosa con gli occhi di Dio e ci fa vedere Dio in ogni cosa che dobbiamo fare. Se è sua volontà la facciamo; se non è sua volontà non possiamo farla. Il timore ci dice che dobbiamo cercare in ogni cosa la sua volontà. Quando la volontà di Dio non è così evidente, dobbiamo pregare, invocare lo Spirito, perché ci dia la sapienza e il consiglio, assieme alla fortezza e alla scienza, perché solo la volontà di Dio si compia e solo secondo la sua volontà, che è volontà di perfetto amore, di profonda carità. La Parola di Dio sempre va separata dalla parola degli uomini.</w:t>
      </w:r>
    </w:p>
    <w:p w14:paraId="673E14B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obbiamo attendere alla salvezza anche con tremore. Cosa è esattamente il tremore. Il tremore è la certezza nella coscienza che la salvezza non è ancora raggiunta e che basta un niente, una tentazione, perché la si possa perdere per sempre. Potremmo per sempre essere esclusi dal regno eterno di Dio a motivo di una nostra leggerezza, che è l’inizio di una vita senza Dio, senza verità, senza amore, senza giustizia, senza perseveranza. Gesù ci avverte che la salvezza è solo di coloro che persevereranno sino alla fine. Ora è assai possibile non perseverare. È assai facile iniziare e non finire. È sempre a portata dell’uomo lasciare Cristo e ritornare nel regno del peccato e della morte.</w:t>
      </w:r>
    </w:p>
    <w:p w14:paraId="53AE82E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apendo questa reale possibilità, il cristiano vive la sua vita nel  tremore. Ogni giorno mette in opera tutte quelle risorse spirituali di preghiera, di meditazione, di carità, di amore, di servizio, perché il Signore abbia misericordia di lui e gli conceda ancora un poco di grazia, perché possa terminare nella sua giustizia il cammino della salvezza. Se la giustificazione è una grazia; una grazia è anche la perseveranza nel cammino della salvezza. Se è una grazia, ogni giorno bisogna invocarla da Dio, ma anche ogni giorno bisogna corrispondere a questa grazia con una vita di santità, spesa tutta per amare i fratelli secondo il cuore di Dio. Oggi questo non avviene più. Non solo non si educa alla salvezza. Non solo non si cammina con timore e tremore. Si è anche caduti nel peccato contro lo Spirito Santo: molti cristiani hanno la presunzione di salvarsi senza meriti. </w:t>
      </w:r>
    </w:p>
    <w:p w14:paraId="68E1D05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i reputano degni del cielo, pur vivendo una vita di rinnegamento di Cristo nella non osservanza del suo Vangelo, anzi addirittura nel disprezzo del Vangelo e della legge santa di Dio. Responsabile di questo stato assai grave, sono anche i predicatori della Parola che predicano che l’inferno è vuoto, che dicono che tutti alla fine saranno salvi, che insegnano che ogni cosa è avvolta sempre dalla misericordia di Dio, anche senza il pentimento dell’uomo. Dicono che tutti andranno in Paradiso, anche coloro che vivono calpestando ogni giorno Cristo con una loro vita di peccato e di oppressione dei loro fratelli. </w:t>
      </w:r>
    </w:p>
    <w:p w14:paraId="3A03227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Tanti mali che sono nel mondo, sono causati dalla cattiva predicazione dei ministri della Parola. Costoro sono responsabili di tanto male. Il Signore nel giudizio chiederà loro conto e li tratterà con severità perché hanno manomesso la sua Parola e tradito la sua santa legge, che è legge di vita e di misericordia. </w:t>
      </w:r>
    </w:p>
    <w:p w14:paraId="254E7FFC"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È Dio infatti che suscita in voi il volere e l'operare secondo i suoi benevoli disegni. </w:t>
      </w:r>
    </w:p>
    <w:p w14:paraId="4F909BF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questo versetto è contenuta l’essenza della vita cristiana. Nella vita di un cristiano non può esserci autonomia: né nel pensare, né nel volere, né nel dire, né nel fare. Il cristiano per sua natura è solo un obbediente. Uno che ascolta e che esegue quanto ha ascoltato; uno che vede e realizza quanto ha veduto; uno che è sempre discepolo e mai maestro; discepolo di Dio per essere servo degli uomini. Questa è l’essenza del cristiano: uno che dipende in tutto da Dio, anche nelle più piccole cose della vita. La più semplice delle azioni, sottratta alla volontà di Dio, costituisce l’uomo autore della stessa cosa e non più discepolo o servo della cosa. La cosa non appartiene a Dio, perché a Dio è stata sottratta.</w:t>
      </w:r>
    </w:p>
    <w:p w14:paraId="79BC667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me fare allora perché niente venga sottratto a Dio e tutto invece discenda da Lui, sia sua volontà? Prima di tutto bisogna convincersi di questa verità e radicarla ben bene nel cuore, nella mente, nella coscienza, nell’anima. Una volta che questa verità è essenza della nostra vita, occorre che ci si metta in preghiera dinanzi al Signore, si vada da Lui, Lui si frequenti, Lui si ascolti, da Lui si impari. Si apprenda cosa fare, si impari come farla. Lui, Dio, deve suscitare in noi non solo il volere, ma anche l’operare. Non solo ci deve dire cosa fare, ma anche come farla, quando farla, come realizzarla, dove porla in essere.</w:t>
      </w:r>
    </w:p>
    <w:p w14:paraId="4BB4AAB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Tutto deve discendere dal cielo. Per questo occorre che il cristiano passi tanto tempo con il Signore. Il tempo trascorso con Dio è nella preghiera. È il tempo vissuto sempre alla sua presenza; con il cuore e la mente in Lui, con l’anima nella sua volontà, con lo spirito nel suo amore, perché tutto in noi si svolga secondo il suo volere. Bisogna che dal Signore si attinga luce, forza, energia, volontà, sentimento, amore, desiderio, compassione, tutto si deve attingere nel Signore. Soprattutto si deve attingere la sua volontà.</w:t>
      </w:r>
    </w:p>
    <w:p w14:paraId="6D07131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cristiano è colui che quotidianamente, anzi attimo per attimo, vive per compiere la volontà di Dio. Ma non potrà mai compierla, se non la conosce e per questo deve pregare perché il Signore gliela manifesti. Sappiamo dalla vita di Cristo Gesù che Lui si ritirava sempre, la sera presso il Padre, per mettersi in una comunione più intensa con Lui, per ascoltare il suo cuore, per presentare il resoconto della giornata, per fare il piano di lavoro per il giorno successivo, per sapere tutto, per fare tutto, per essere in tutto obbediente a Lui.</w:t>
      </w:r>
    </w:p>
    <w:p w14:paraId="4373371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è il segreto di Cristo Gesù. Dio deve essere sempre il nostro Signore, colui che ci comanda, che ci invia, che ci dice dove salvare, chi salvare, come salvare, quali doni portare agli uomini e a chi bisogna portarli. C’è un disegno d’amore che Dio ha scritto per il mondo intero. Parte di questo disegno Dio vuole affidarlo nelle nostre mani. Sta a noi accoglierlo, realizzarlo. Lo si accoglie da Lui, lo si realizza con Lui, in Lui, per Lui. Questa è la nostra vocazione, il mistero che si deve compiere nella nostra vita.</w:t>
      </w:r>
    </w:p>
    <w:p w14:paraId="36142A2B"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Fate tutto senza mormorazioni e senza critiche, </w:t>
      </w:r>
    </w:p>
    <w:p w14:paraId="3EA286C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opo aver invitato i Filippesi ad attendere alla propria salvezza con timore e tremore, dopo aver ricordato loro che è Dio che suscita in loro il volere e l’operare secondo i suoi benevoli disegni, disegni cioè che vogliono solo il bene dell’uomo, di tutti gli uomini, anzi il loro unico sommo bene, il meglio in assoluto, Paolo dona ora delle indicazioni ben precise per un comportamento che deve essere il segno distintivo di ogni comunità cristiana. Il discepolo di Gesù deve fare tutto senza mormorazioni e senza critiche. Cosa è la mormorazione, cosa invece la critica?</w:t>
      </w:r>
    </w:p>
    <w:p w14:paraId="7C19E50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mormorazione è un lamento che esce dal cuore dell’uomo e prende di mira l’azione dei fratelli. È mormorazione perché è un’azione gratuita che tende a presentare l’opera dell’altro in una cattiva luce. La mormorazione getta discredito sui fratelli. Si ritiene inutile, impossibile, dannoso ciò che l’altro fa, promette, dice, realizza. La mormorazione è un pensiero cattivo che si trasforma in una parola cattiva, che rovina sia l’opera che la credibilità del fratello.</w:t>
      </w:r>
    </w:p>
    <w:p w14:paraId="0874EC4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l viaggio nel deserto dei figli di Israele fu una continua mormorazione, un continuo lamento contro tutto ciò che operava il Signore. Questa mormorazione aveva un effetto dirompente nei cuori e negli animi, perché spesso portava allo scoraggiamento. La mormorazione è sempre una fonte che genera tristezza nei cuori degli altri. Dal Vangelo conosciamo la mormorazione contro Cristo Gesù. Ogni volta che Gesù agiva da parte dei farisei e degli scribi c’era sempre un pensiero cattivo che si trasformava in parola di commento. Una delle più nefaste mormorazioni è quella contro la promessa dell’Eucaristia. La troviamo nel Vangelo secondo Giovanni. </w:t>
      </w:r>
    </w:p>
    <w:p w14:paraId="08984CDD"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Intanto i Giudei </w:t>
      </w:r>
      <w:r w:rsidRPr="00BA1154">
        <w:rPr>
          <w:rFonts w:ascii="Arial" w:eastAsia="Times New Roman" w:hAnsi="Arial" w:cs="Arial"/>
          <w:b/>
          <w:i/>
          <w:iCs/>
          <w:kern w:val="0"/>
          <w:sz w:val="23"/>
          <w:szCs w:val="24"/>
          <w:lang w:eastAsia="it-IT"/>
          <w14:ligatures w14:val="none"/>
        </w:rPr>
        <w:t xml:space="preserve">mormoravano di lui </w:t>
      </w:r>
      <w:r w:rsidRPr="00BA1154">
        <w:rPr>
          <w:rFonts w:ascii="Arial" w:eastAsia="Times New Roman" w:hAnsi="Arial" w:cs="Arial"/>
          <w:i/>
          <w:iCs/>
          <w:kern w:val="0"/>
          <w:sz w:val="23"/>
          <w:szCs w:val="24"/>
          <w:lang w:eastAsia="it-IT"/>
          <w14:ligatures w14:val="none"/>
        </w:rPr>
        <w:t xml:space="preserve">perché aveva detto: Io sono il pane disceso dal cielo. E dicevano: Costui non è forse Gesù, il figlio di Giuseppe? Di lui conosciamo il padre e la madre. Come può dunque dire: Sono disceso dal cielo? </w:t>
      </w:r>
    </w:p>
    <w:p w14:paraId="55C96631"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Gesù rispose: </w:t>
      </w:r>
      <w:r w:rsidRPr="00BA1154">
        <w:rPr>
          <w:rFonts w:ascii="Arial" w:eastAsia="Times New Roman" w:hAnsi="Arial" w:cs="Arial"/>
          <w:b/>
          <w:i/>
          <w:iCs/>
          <w:kern w:val="0"/>
          <w:sz w:val="23"/>
          <w:szCs w:val="24"/>
          <w:lang w:eastAsia="it-IT"/>
          <w14:ligatures w14:val="none"/>
        </w:rPr>
        <w:t>Non mormorate tra di voi</w:t>
      </w:r>
      <w:r w:rsidRPr="00BA1154">
        <w:rPr>
          <w:rFonts w:ascii="Arial" w:eastAsia="Times New Roman" w:hAnsi="Arial" w:cs="Arial"/>
          <w:i/>
          <w:iCs/>
          <w:kern w:val="0"/>
          <w:sz w:val="23"/>
          <w:szCs w:val="24"/>
          <w:lang w:eastAsia="it-IT"/>
          <w14:ligatures w14:val="none"/>
        </w:rPr>
        <w:t>. Nessuno può venire a me, se non lo attira il Padre che mi ha mandato; e io lo risusciterò nell'ultimo giorno. Sta scritto nei profeti: E tutti saranno ammaestrati da Dio. Chiunque ha udito il Padre e ha imparato da lui, viene a me. Non che alcuno abbia visto il Padre, ma solo colui che viene da Dio ha visto il Padre. In verità, in verità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w:t>
      </w:r>
    </w:p>
    <w:p w14:paraId="2A62509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mormorazione è opera nefasta all’interno di una comunità. Per essa si può distruggere tutto un lavoro di santità compiuto in molti anni. È sufficiente gettare discredito su una persona, perché tutto vada alla rovina. È questo il motivo per cui Paolo invita i Filippesi a non mormorare. Li invita anche a non criticare. Cosa è la critica? La critica è un giudizio di verità o di falsità su quanto viene operato dall’altro, di opportunità o non opportunità, di bene o di male, di giusto o di ingiusto, di necessario o di semplicemente opportuno. Nessuno sa perché l’altro agisce. Nessuno conosce il mistero che si compie in un fratello. Nessuno è dentro l’altro per sapere se è l’altro che ha fatto l’azione, oppure gliel’ha comandata il Signore. Dinanzi agli altri, alle loro azioni dobbiamo solo tacere, fare silenzio, non proferire neanche una parola. Non spetta a noi valutare e giudicare l’azione dei fratelli. Unico giudice è il Signore. Nei confronti dei fratelli dobbiamo solo intervenire in caso di peccato, di trasgressione dei comandamenti. In questo caso si impone la correzione fraterna, che deve essere sempre fatta secondo la norma evangelica lasciataci da Gesù Signore. </w:t>
      </w:r>
    </w:p>
    <w:p w14:paraId="18B9EB0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tutti gli altri casi dobbiamo astenerci dal prendere in esame critico l’azione dei fratelli, perché in loro c’è un mistero che si compie e noi non sappiamo perché essi agiscono in un modo anziché in un altro. Gesù nel Vangelo ci ammonisce a togliere prima la trave che è nel nostro occhio e poi potremo vederci bene per togliere la pagliuzza che è nell’occhio dei nostri fratelli. Chi giudica l’azione degli altri, chi la critica, si prepara un giudizio duro dinanzi a Dio. Si è infatti responsabili di tutto ciò che noi condanniamo nei fratelli se poi siamo noi stessi a farlo.</w:t>
      </w:r>
    </w:p>
    <w:p w14:paraId="2F7A13E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critica non è del cristiano, non gli deve appartenere. La critica è anche offesa grave a Dio, perché si giudica uno che è solo servo di Dio. Tutti dobbiamo un giorno rendere solo conto a Dio. Questa è la verità che sempre ci deve animare e per questo motivo è giusto che lasciamo a Dio ogni giudizio. Nei confronti degli altri noi dobbiamo vivere solo di carità e si vive di carità se si mette a disposizione dell’altro la nostra vita perché l’altro possa rispondere a Dio nel modo più santo, più bello, più retto, più puro. È una grazia la libertà dalla mormorazione e dalla critica. È un dono grande che il Signore concede. Che il Signore ci conceda questo grande dono. Gusteremo già la pace su questa terra. Le nostre comunità avrebbero un volto diverso: il volto dell’amore, del servizio, della disponibilità, dell’accoglienza, del rispetto, della santità, della vera fratellanza.</w:t>
      </w:r>
    </w:p>
    <w:p w14:paraId="795B67A0"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ché siate irreprensibili e semplici, figli di Dio immacolati in mezzo a una generazione perversa e degenere, nella quale dovete splendere come astri nel mondo, </w:t>
      </w:r>
    </w:p>
    <w:p w14:paraId="42A360F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n questo versetto ogni elemento merita di essere esaminato singolarmente. </w:t>
      </w:r>
    </w:p>
    <w:p w14:paraId="10CC60C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ché siate irreprensibili e semplici: </w:t>
      </w:r>
    </w:p>
    <w:p w14:paraId="0BA9020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un binomio questo cui il cristiano deve sempre guardare. Egli è chiamato ad essere irreprensibile e semplice. Irreprensibile deve esserlo nei pensieri, nelle idee, nella parole, nelle opere. Il cristiano deve fare tutto nella più grande conformità al Vangelo di Cristo Signore. Chi vuole parlare male di lui, chi lo vuole riprendere, deve farlo solo mentendo, solo mormorando, solo pensando male.</w:t>
      </w:r>
    </w:p>
    <w:p w14:paraId="6DC0145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opera e la parola devono sempre essere trasparenti di verità, di bontà, di santità, di giustizia, di perfezione. È la nostra fede che richiede la trasparenza e la santità in ogni cosa che il cristiano intraprende. Lui è specchio per l’altro. L’altro si guarda in lui e deve trovare la sua verità, ma anche la sua santità. Da qualsiasi angolazione l’altro ci esamina, se è di retta coscienza, di condotta intemerata e giusta deve confessare che si trova di fronte ad un uomo dalla condotta irreprensibile, dalla condotta conforme al dettato del Vangelo. Questa è la testimonianza che il cristiano deve prepararsi di fronte al mondo intero. Se farà questo avrà reso un buon servizio al Vangelo, lo avrà reso credibile.</w:t>
      </w:r>
    </w:p>
    <w:p w14:paraId="7CDA591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semplicità invece è non rivestire di secondi fini ciò che si fa. L’unico fine è la carità senza limite con la quale ci dobbiamo relazionare con i fratelli. La carità perciò è l’unico fine che deve dettare pensieri, parole, opere. Come amare, come manifestare l’amore, come tradurlo in opera. È questa l’occupazione, la sola occupazione del cristiano. Quando nelle azioni, nei pensieri, nelle parole si introduce qualcosa che esula dalla carità, o che impedisce che si possa vedere la carità in tutto il suo splendore, l’opera non è più semplice, si è macchiata di doppiezza, di ipocrisia, di falsità, di interesse, di ricerca della propria gloria, di superbia e di tanti altri vizi che la rendono non gradita dinanzi al Signore.  La semplicità deve essere l’essenza del cristiano, perché la carità è l’essenza della sua anima, della sua vita.</w:t>
      </w:r>
    </w:p>
    <w:p w14:paraId="5F9822B7"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Figli di Dio immacolati in mezzo a una generazione perversa e degenere: </w:t>
      </w:r>
    </w:p>
    <w:p w14:paraId="6A78A73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el battesimo siamo stati fatti figli di Dio, siamo stati da Lui santificati, rigenerati, rinnovati. Ora si tratta di vivere secondo la grazia che abbiamo ricevuto. La grazia del battesimo è grazia di santità, di assenza di peccato, di pura verità. È grazia di incorporazione a Cristo Gesù. Con Lui siamo un solo corpo, una sola vita. Paolo ci vuole immacolati, cioè senza macchia, senza peccato. Il cristiano non solo non deve peccare, si deve rendere anche impeccabile.</w:t>
      </w:r>
    </w:p>
    <w:p w14:paraId="31B3AF9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ccato e cristiano non camminano insieme. Dove c’è il cristiano non può esserci il peccato e dove c’è il peccato non può stare il cristiano, proprio perché il cristiano è stato santificato, reso immacolato, fatto tempio santo dello Spirito di Dio. Ciò che è stato fatto nel battesimo, deve egli farsi ora nella vita. Deve vivere da Figlio di Dio, deve essere immacolato. Come? Cristo Gesù è l’unico Figlio di Dio, da Lui generato prima di tutti i secoli. Egli si è fatto uomo e ci ha mostrato come si vive da figli di Dio. Si vive da figli, se si compie la volontà del Padre, tutta la volontà del Padre. Nella fede cristiana non c’è rapporto vero con Dio, di figliolanza, se non nell’obbedienza.</w:t>
      </w:r>
    </w:p>
    <w:p w14:paraId="5563053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risto Gesù si è fatto obbediente fino alla morte e alla morte di croce, ma si è fatto obbediente in ogni cosa, in tutto. Niente egli ha tralasciato della volontà del Padre, niente però ha fatto che non fosse volontà del Padre. Egli è vissuto per fare la volontà del Padre. Per questo egli è nato, è venuto al mondo, ha agito, ha operato. Neanche un solo istante di autonomia egli mai si è preso. Ogni pensiero in Lui era del Padre, ogni decisione era di Dio, ogni parola era del Padre, ogni azione era conforme alla volontà del Padre. Cristo Gesù è questa obbedienza perfetta, totale, piena, santa. Egli conosceva ed attuava. Pregava per conoscere e per attuare. Sapeva che Dio si compiace solo di coloro che fanno la sua volontà e Lui in tutto ha voluto compiacere al Padre suo. </w:t>
      </w:r>
    </w:p>
    <w:p w14:paraId="52CB3FD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significa vivere da figli di Dio. Immacolati invece significa vivere senza macchia di peccato, lontani dal male. Non bisogna vivere immacolati soltanto. Bisogna vivere da figli di Dio immacolati. Il cristiano non è colui che evita il peccato. È invece colui che fa la volontà di Dio e nel compimento perfetto della volontà di Dio evita tutto ciò che è difforme dalla volontà del Padre, anche in quelle piccolissime cose, che agli occhi nostri potrebbero essere senza significato, senza importanza. Deve vivere da figlio di Dio immacolato in una generazione perversa e degenere. Questo ci dice che il mondo nel quale il cristiano è chiamato a vivere è immerso nel peccato, cioè nel non compimento della volontà di Dio. C’è la trasgressione dei comandamenti, fatta in modo abituale e permanente. Non solo i comandamenti vengono trasgrediti, quanto sono dichiarati causa di arretratezza e di miseria spirituale e morale dell’uomo.</w:t>
      </w:r>
    </w:p>
    <w:p w14:paraId="5A5D959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 tanto può arrivare una mente offuscata dal peccato. Per questo motivo egli si trova in una generazione perversa e degenere. È perversa perché ha cambiato la sua stessa natura; è degenere perché ciò che la natura aborrisce, l’uomo lo dichiara conforme ad essa, anzi regola di vita. Quando si arriva alla perversione e alla degenerazione significa che si sono oltrepassati gli stessi limiti del male. Si è su una via di non ritorno. Proprio in questo mondo, in questa generazione perversa e degenere, il cristiano deve vivere da figlio di Dio immacolato. Come? Rinnegando apertamente le opere del mondo; immergendo se stesso ogni giorno di più nel compimento della volontà del Padre, il cui inizio è l’osservanza dei comandamenti. Questa è la vocazione e la missione del cristiano.</w:t>
      </w:r>
    </w:p>
    <w:p w14:paraId="5340A44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Nella quale dovete splendere come astri nel mondo:</w:t>
      </w:r>
    </w:p>
    <w:p w14:paraId="71EC5E7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questo mondo di tenebra, di buio etico, di trasgressione dei comandamenti, di idolatria, di immoralità e di amoralità, in questo mondo nel quale si vive senza Dio, il cristiano è chiamato a mostrare Dio. Deve essere lui la presenza di Dio nel mondo. Potrà fare questo non attraverso l’evangelizzazione o la proclamazione della Parola di Dio. Questa via non tocca il mondo. Questa via lascia il mondo così come lo trova: immerso nel suo peccato e nella sua morte.</w:t>
      </w:r>
    </w:p>
    <w:p w14:paraId="13F0C71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ci indica una via efficace per svegliare il mondo, per destarlo, per attrarlo a Cristo Gesù. Il cristiano deve essere luce. Deve splendere. Deve essere simile al sole, alla luce, alle altre stelle. Deve dare il calore del suo amore, il chiarore della sua verità, l’orientamento della sua speranza, la certezza della santità. Tutto deve dare al mondo, ma deve darlo trasformandosi in carità, in verità, in speranza, in santità. Quando Cristo parlava, parlava come verità; quando amava, amava come carità; quando indicava la strada, l’indicava come via.</w:t>
      </w:r>
    </w:p>
    <w:p w14:paraId="17115D6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carità, la verità, la via, la vita, tutto ciò che Lui manifestava e tutto era da Lui manifestato, non era fuori di Lui, non era in Lui, era Lui. “Io sono”. Questa è l’affermazione più chiara che emerge dalla lettura del Vangelo secondo Giovanni. In Cristo, per la sua parte, secondo la misura del dono ricevuto, anche il cristiano deve poter dire: “io sono”. Deve dirlo in Cristo, con Cristo, per Cristo, ma deve dirlo trasformandosi in Cristo e quindi in amore, in verità, in carità, in speranza, in santità. Egli deve essere luce, verità, carità, speranza, certezza di fede, sapienza, saggezza, ogni altra virtù.  Il suo essere dovrà rivelarsi come essere trasformato, modificato, cambiato, nuovo. Questo suo essere immacolato e santo egli dovrà mostrare al mondo; il mondo lo vedrà e saprà che è possibile divenire luce, sapienza, carità, speranza, fede, amore, saggezza.</w:t>
      </w:r>
    </w:p>
    <w:p w14:paraId="1038C87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i può vivere da figli della luce, perché il cristiano è luce. La luce che è in lui, che promana dalla sua natura, attesta al mondo che si può vivere lontano dalle tenebre. Il cristiano non conosce le tenebre, lui che un giorno era tenebra. Il mondo che è nelle tenebre, può, se vuole, liberarsi dalle tenebre, perché glielo attesta il cristiano che è diventato luce; che non parla di luce, che non indica la luce, ma che si manifesta al mondo come luce.  In questo mondo di tenebre egli brilla di luce. Egli in Cristo si è trasformato in verità, in carità, in santità, in saggezza. Tutto egli è divenuto in Cristo. Ma soprattutto in Cristo egli non è più mondo, non appartiene al mondo. Lo attesta la sua nuova natura, con la quale si presenta al mondo brillando in mezzo ad esso come astro.</w:t>
      </w:r>
    </w:p>
    <w:p w14:paraId="6D6EDF08"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Tenendo alta la parola di vita. Allora nel giorno di Cristo, io potrò vantarmi di non aver corso invano né invano faticato. </w:t>
      </w:r>
    </w:p>
    <w:p w14:paraId="516F2E6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i deve brillare come astri nel mondo, ma tenendo alta la parola di vita. Il pensiero o la verità che viene qui indicata è assai chiara. Paolo tiene a dire ai Filippesi che c’è un solo modo per brillare in questo mondo, per divenire luce: tenendo alta la Parola di vita. La Parola di vita è come una fiaccola. Essa illumina se viene tenuta alta. Più grande è la fiaccola, più viene tenuta alta, più illumina. In questo c’è identità di immagine con quanto afferma Cristo Gesù, quando dice che non si accende una lampada per metterla sotto il moggio, ma sul lucerniere, perché faccia luce a tutti quelli che sono nella casa. Si brilla nel mondo, si è astri in mezzo ad esso, non se si dice la Parola, ma se la si mostra, se la si tiene alta.</w:t>
      </w:r>
    </w:p>
    <w:p w14:paraId="31538F2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si tiene alta la Parola di vita, il Vangelo in sé. Si tiene alta la Parola di vita, il Vangelo che è divenuto nostra vita. Il cristiano è la Parola di vita; la sua vita è la Parola di vita. C’è in questo una perfetta similitudine con Cristo Gesù. Gesù è la Parola di vita; è la vita fatta Parola e la Parola che è tutta vita in Lui. In Lui non c’è discordanza, dissonanza, separazione tra vita e Parola. La Parola è la sua vita, la sua vita è la Parola. Egli tiene alta la sua vita, perché la sua vita è la Parola, ma anche tiene alta la Parola, perché la Parola è la sua vita.</w:t>
      </w:r>
    </w:p>
    <w:p w14:paraId="6DA81A1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sì deve dirsi del cristiano. In lui la Parola deve divenire la sua vita e la sua vita deve divenire Parola. Egli deve parlare con la sua vita. La sua vita deve essere la luce, ma anche la sua vita deve essere la Parola del Vangelo. C’è in questo versetto una duplice verità che bisogna sempre tenere dinanzi ai nostri occhi. Non si diventa astri nel mondo senza la Parola del Vangelo. Il Vangelo è la luce, ma il Vangelo diventa luce ad una sola condizione, se diventa vita in noi.</w:t>
      </w:r>
    </w:p>
    <w:p w14:paraId="64FEE54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è pertanto una perfetta unità tra luce, vita e Vangelo. Il Vangelo diventa vita, la vita diventa luce, il cristiano diventa astro, brilla nel mondo, manifesta la luce, la rivela, illuminando ogni uomo. </w:t>
      </w:r>
      <w:r w:rsidRPr="00BA1154">
        <w:rPr>
          <w:rFonts w:ascii="Arial" w:eastAsia="Times New Roman" w:hAnsi="Arial" w:cs="Arial"/>
          <w:i/>
          <w:kern w:val="0"/>
          <w:sz w:val="24"/>
          <w:szCs w:val="24"/>
          <w:lang w:eastAsia="it-IT"/>
          <w14:ligatures w14:val="none"/>
        </w:rPr>
        <w:t>“Veniva nel mondo la luce vera, quella che illumina ogni uomo”</w:t>
      </w:r>
      <w:r w:rsidRPr="00BA1154">
        <w:rPr>
          <w:rFonts w:ascii="Arial" w:eastAsia="Times New Roman" w:hAnsi="Arial" w:cs="Arial"/>
          <w:kern w:val="0"/>
          <w:sz w:val="24"/>
          <w:szCs w:val="24"/>
          <w:lang w:eastAsia="it-IT"/>
          <w14:ligatures w14:val="none"/>
        </w:rPr>
        <w:t xml:space="preserve">. Queste parole, riferite a Cristo, al Verbo della vita che veniva nel mondo come luce del mondo, deve potersi dire di ogni cristiano: </w:t>
      </w:r>
      <w:r w:rsidRPr="00BA1154">
        <w:rPr>
          <w:rFonts w:ascii="Arial" w:eastAsia="Times New Roman" w:hAnsi="Arial" w:cs="Arial"/>
          <w:i/>
          <w:kern w:val="0"/>
          <w:sz w:val="24"/>
          <w:szCs w:val="24"/>
          <w:lang w:eastAsia="it-IT"/>
          <w14:ligatures w14:val="none"/>
        </w:rPr>
        <w:t xml:space="preserve">“Egli è nel mondo la luce vera, luce non autonoma, ma attinta perennemente in Cristo Gesù, unica luce del mondo, che viene per illuminare ogni uomo”. </w:t>
      </w:r>
      <w:r w:rsidRPr="00BA1154">
        <w:rPr>
          <w:rFonts w:ascii="Arial" w:eastAsia="Times New Roman" w:hAnsi="Arial" w:cs="Arial"/>
          <w:kern w:val="0"/>
          <w:sz w:val="24"/>
          <w:szCs w:val="24"/>
          <w:lang w:eastAsia="it-IT"/>
          <w14:ligatures w14:val="none"/>
        </w:rPr>
        <w:t xml:space="preserve">È questa la vocazione e la missione del cristiano. Potrà essere tutto questo, se la Parola diviene la sua essenza, se il Vangelo trasforma la sua vita. </w:t>
      </w:r>
    </w:p>
    <w:p w14:paraId="21AE18A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r ogni uomo, che si trasforma in luce, che diviene astro che brilla in questo mondo, Paolo un giorno potrà vantarsi dinanzi a Cristo Gesù di non aver corso invano, né di aver faticato invano. Quest’ultimo pensiero merita una sua riflessione appropriata. Il fine del lavoro apostolico è quello di trasformare ogni altro uomo in Cristo Gesù, di renderlo luce come Egli è luce, verità come Egli è verità, astro del mattino come Cristo è la stella del mattino. Se questo non avviene, se questa finalità si perde di vista, si corre invano e invano si lavora, ci si affatica, ci si stanca, si perde inutilmente il tempo. Su questo principio che regola e governa tutto l’apostolato cristiano si fa poca attenzione, anzi non se ne fa affatto. Non si lavora per fare di un altro uomo un altro Cristo. Si lavora e basta; a volte si lavora solo per amministrare le cose sante, per dire parole, si opera per fare apostolato, ma l’apostolato non consiste nella trasformazione di un altro uomo in un altro Cristo; l’apostolato consiste in un’opera esterna e nulla di più.</w:t>
      </w:r>
    </w:p>
    <w:p w14:paraId="2EF3916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ossiamo dire che questo è il limite del nostro lavorare all’interno della Chiesa di Dio. Ancora non abbiamo compreso qual è la nostra finalità e per quale ragione Cristo ci ha costituiti suoi strumenti, suoi ministri. L’unica finalità di ogni nostra azione pastorale è quella di fare di ogni uomo un figlio di Dio e di ogni figlio di Dio uno che tiene alta la parola di vita, risplendendo nel mondo come astro. Astro di verità, di giustizia, di amore, di santità, di misericordia, di ogni altra virtù.</w:t>
      </w:r>
    </w:p>
    <w:p w14:paraId="511F2AF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e il ministro di Cristo non fa questo, egli non può vantarsi domani dinanzi a Cristo, non può portare i frutti della sua azione pastorale e quindi sarà per lui vergogna eterna. Il Signore lo aveva scelto e posto tra gli uomini per fare di ognuno di loro una stella di verità e di santità, invece ha lasciato che vivessero e morissero nei loro peccati, lontano da Dio e da Cristo Gesù. Questo significa lavorare invano, lavorare senza frutto. Questo significa partire povero e ritornare povero di frutti. Non è la mole di lavoro che ci fa graditi a Dio, è il frutto che noi portiamo a Lui e il frutto è uno solo: trasformare gli uomini in luce e in verità.</w:t>
      </w:r>
    </w:p>
    <w:p w14:paraId="33BFFED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E anche se il mio sangue deve essere versato in libagione sul sacrificio e sull'offerta della vostra fede, sono contento, e ne godo con tutti voi. </w:t>
      </w:r>
    </w:p>
    <w:p w14:paraId="679FCE3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l è il prezzo che l’Apostolo deve pagare, perché non lavori invano e perché il Signore gli faccia produrre frutti di vera santità, nella grazia e nella verità di Cristo Gesù? Ogni pianta che l’agricoltore mette nel terreno ha bisogno di acqua, se vuole che produca frutti copiosi, abbondanti. L’Apostolo del Signore è simile a un agricoltore. Egli semina il buon grano della parola nei cuori, dona la grazia.</w:t>
      </w:r>
    </w:p>
    <w:p w14:paraId="78B75E4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a seminagione ha bisogno di una continua irrorazione. Ma qual è l’acqua capace di far fruttificare questo seme buono, sì da farlo fruttificare fino a produrre il cento per uno? L’acqua è la stessa che versò Cristo Gesù dall’alto della croce: è il suo sangue, il suo sacrificio, il suo martirio. Se l’Apostolo del Signore vuole produrre frutti di vita eterna, deve sacrificarsi fino al martirio per tutti coloro che ha condotto alla fede in Cristo Gesù. È il suo sangue, versato in libagione sul sacrificio e sull’offerta della fede di quanti ha portato a Cristo, l’acqua che fa crescere e produrre frutti in abbondanza.</w:t>
      </w:r>
    </w:p>
    <w:p w14:paraId="2DA900D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missionario del Vangelo mai deve dimenticare questa verità. Se lui la dimentica, se non fa della sua vita un sacrificio per la crescita in santità, per la fruttificazione dei cuori, egli ha speso invano la sua vita, ma anche ha lavorato invano. Ha piantato, ma non ha irrigato; ha seminato, ma non ha raccolto. Non ha raccolto perché non ha irrorato i semi del Vangelo sparsi nei cuori con il sacrificio di se stesso. Cristo Gesù dall’alto della croce ha insegnato ad ogni uomo che se vuole produrre frutti di vita eterna, non ha altra scelta che quella di versare il suo sangue per quanti ha condotto alla fede. Questa è la pastorale del martirio, difficile da comprendersi, ma l’unica possibile, l’unica vera, l’unica efficace, l’unica che produce frutti nel deserto di questo mondo.</w:t>
      </w:r>
    </w:p>
    <w:p w14:paraId="47922EB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mondo è un deserto arido, senz’acqua; deserto cocente, dove ogni seme di parola di Vangelo muore; anche se viene alla luce, secca.  Il deserto è così arido che ogni buona intenzione, ogni lavoro iniziale viene immediatamente riassorbito dalla calura, dalla siccità, dall’arsura che tutto rende come alberi secchi. Chi vuole che il deserto non si riprenda ciò che noi gli abbiamo strappato ha un solo modo: quello di irrorare la terra, cioè i cuori e le menti, con il proprio sangue, il proprio sacrificio, la propria offerta. Uno sacrifica se stesso, offre se stesso a Dio, gli dona tutta la sua vita, vive solo per compiere la volontà di Dio fino alla morte di croce, e i semi sparsi nei cuori a poco a poco spuntano e con il tempo produrranno tanti frutti di vita eterna. È questa la gioia di un Apostolo del Signore. La sua felicità non consiste in cose futili, di questa terra. Egli non pone la sua esultanza in ciò che è creato. L’esultanza di un Apostolo del Signore è sempre soprannaturale: che un cuore si è convertito, che un cuore si è santificato, che un cuore brilla come astro nel mondo, tenendo alta la Parola di vita.</w:t>
      </w:r>
    </w:p>
    <w:p w14:paraId="4E1710E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È questa l’unica gioia di un missionario del Vangelo. Le altre gioie sono futili, inutili, passeggere. Svaniscono nel momento stesso in cui si colgono. La gioia di un Apostolo del Signore deve essere sempre spirituale, mai materiale. Il suo cuore appartiene al cielo e celeste deve essere la sua felicità. </w:t>
      </w:r>
    </w:p>
    <w:p w14:paraId="65F123E5"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Allo stesso modo anche voi godetene e rallegratevi con me. </w:t>
      </w:r>
    </w:p>
    <w:p w14:paraId="6EFAF33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i deve essere una comunione nella gioia, un ritorno di gioia. La gioia parte dall’Apostolo del Signore, si riversa nei cuori dei suoi evangelizzati e santificati, da costoro ritorna sull’Apostolo del Signore sotto forma di santità, di vita cristiana. Vi deve ritornare anche sotto forma di preghiera di ringraziamento e di esultanza al Signore. La Madre di Gesù nella casa di Elisabetta esprime tutta la sua gioia a Dio, per il dono che le ha fatto di averla scelta per essere la Madre del Signore.</w:t>
      </w:r>
    </w:p>
    <w:p w14:paraId="2C5060F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 Filippesi devono esprimere una duplice gioia: che il Signore li ha chiamati ad essere suoi figli in Cristo Gesù. Questo è il primo motivo della gioia. Il secondo è questo: Paolo si è sacrificato per loro, si sta sacrificando per loro, ha deciso di versare il suo sangue per loro: perché la loro fede produca frutti di vita eterna non solo per loro, ma per il mondo intero. Paolo è nella gioia perché la sua vita è divenuta un sacrificio per i Filippesi e non solo per loro, ma per ogni altro che è stato chiamato da lui alla grazia del Vangelo. I Filippesi devono essere nella gioia perché viene data loro una vita perché la loro fede cresca ogni giorno di più e produca frutti di vita eterna. Si è gioiosi non perché Paolo muore, ma perché la morte di Paolo è quell’acqua di salvezza necessaria per loro perché possano compiere a loro volta la piena fruttificazione della loro fede, che deve raggiungere anch’essa il martirio, perché altra acqua venga donata al mondo.</w:t>
      </w:r>
    </w:p>
    <w:p w14:paraId="22A4A63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osì si compie nel cristiano la parola di Gesù: </w:t>
      </w:r>
      <w:r w:rsidRPr="00BA1154">
        <w:rPr>
          <w:rFonts w:ascii="Arial" w:eastAsia="Times New Roman" w:hAnsi="Arial" w:cs="Arial"/>
          <w:i/>
          <w:kern w:val="0"/>
          <w:sz w:val="24"/>
          <w:szCs w:val="24"/>
          <w:lang w:eastAsia="it-IT"/>
          <w14:ligatures w14:val="none"/>
        </w:rPr>
        <w:t xml:space="preserve">“L’acqua che io gli darò diventerà in lui sorgente che zampilla per la vita eterna”. </w:t>
      </w:r>
      <w:r w:rsidRPr="00BA1154">
        <w:rPr>
          <w:rFonts w:ascii="Arial" w:eastAsia="Times New Roman" w:hAnsi="Arial" w:cs="Arial"/>
          <w:kern w:val="0"/>
          <w:sz w:val="24"/>
          <w:szCs w:val="24"/>
          <w:lang w:eastAsia="it-IT"/>
          <w14:ligatures w14:val="none"/>
        </w:rPr>
        <w:t xml:space="preserve">È questo il mistero della pastorale. Chi vuole che ogni suo lavoro produca frutti di verità, di giustizia, di santità, di amore, di misericordia, di compassione, di salvezza eterna, deve versare il suo sangue sul seme del Vangelo che ha seminato nei cuori. Oltre questa via, non se ne conoscono altre che siano efficaci. Altre ce ne sono, ma non sono efficaci, perché non producono frutti di salvezza per il mondo intero. Il dono della nostra vita per la vita della fede dei nostri fratelli non deve produrre tristezza. Deve infondere gioia. È la gioia di colui che sa che solo attraverso questa vita un’anima si salva e si santifica e la percorre sino alla fine perché altre anime raggiungano la perfezione cui Cristo le ha chiamate il giorno in cui hanno scelto di divenire con Lui una sola vita, un solo corpo, un solo mistero di salvezza, una sola comunione d’amore. Nel cristianesimo il martirio è fortezza, fermezza, verità, perché è amore e carità verso l’uomo. Il martirio è la carità più grande, l’amore senza limiti, la misericordia senza confini e senza distinzione. </w:t>
      </w:r>
    </w:p>
    <w:p w14:paraId="2188841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martire nel cristianesimo è colui cui la vita gli viene strappata, ma che lui offre volentieri, liberamente, perché sa che solo attraverso questa via il mondo riceve l’acqua della vita eterna che lo libera dall’errore e lo illumina, sempre per una particolare grazia del Signore, perché comprenda il suo mistero alla luce del mistero di Cristo che egli annunzia e si disponga ad accogliere Cristo, il solo che dona verità ai giorni dell’uomo, ma anche il solo che riempie di gioia la tristezza causata dal peccato dell’uomo che si abbatte su di lui.</w:t>
      </w:r>
    </w:p>
    <w:p w14:paraId="0D3F20A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è facile vedere il martirio come un dono di amore e di salvezza, come la risposta del bene al male che imperversa nel mondo, ma non perché il male venga giudicato, ma perché venga perdonato, tolto, estirpato dai cuori. Tuttavia, quando l’amore di Cristo abita in noi e la sua luce illumina, senza i veli dell’imperfezione, la nostra mente, allora sì che noi comprendiamo, accogliamo, ci decidiamo a fare della nostra vita un dono d’amore per ogni uomo che viene in questo mondo. Ma fare della nostra vita un dono significa essenzialmente esporla al martirio. Martirio sia cruento, con il versamento del nostro sangue; ma anche incruento, vivendo la carità eroica di una vita tutta consegnata all’amore, alla verità, alla giustizia, alla misericordia, alla parola. Si gioisce non perché l’altro muore; viene tolto dalla terra dei viventi, ma perché l’altro ci ha amato tanto da darci la sua vita. Questo dono deve essere causa di gioia e mai di tristezza, perché è proprio dell’amore generare la gioia e mai la tristezza nei cuori.</w:t>
      </w:r>
    </w:p>
    <w:p w14:paraId="49D3403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p>
    <w:p w14:paraId="485255C4" w14:textId="77777777" w:rsidR="003C5B57" w:rsidRPr="008661C4" w:rsidRDefault="003C5B57" w:rsidP="002D103D">
      <w:pPr>
        <w:pStyle w:val="Titolo3"/>
        <w:spacing w:after="220"/>
        <w:rPr>
          <w:rFonts w:ascii="Arial" w:eastAsia="Times New Roman" w:hAnsi="Arial" w:cs="Arial"/>
          <w:b/>
          <w:bCs/>
          <w:color w:val="000000" w:themeColor="text1"/>
          <w:sz w:val="28"/>
          <w:szCs w:val="28"/>
          <w:lang w:eastAsia="it-IT"/>
        </w:rPr>
      </w:pPr>
      <w:bookmarkStart w:id="182" w:name="_Toc149197643"/>
      <w:r w:rsidRPr="008661C4">
        <w:rPr>
          <w:rFonts w:ascii="Arial" w:eastAsia="Times New Roman" w:hAnsi="Arial" w:cs="Arial"/>
          <w:b/>
          <w:bCs/>
          <w:color w:val="000000" w:themeColor="text1"/>
          <w:sz w:val="28"/>
          <w:szCs w:val="28"/>
          <w:lang w:eastAsia="it-IT"/>
        </w:rPr>
        <w:t>Timoteo vero modello di fede per i Filippesi</w:t>
      </w:r>
      <w:bookmarkEnd w:id="182"/>
    </w:p>
    <w:p w14:paraId="19B1225D" w14:textId="77777777" w:rsidR="003C5B5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Paolo non pone se stesso ai Filippesi come modello da imitare. Come modello offre loro Timoteo, suo fedele discepolo. Questo ci fa dire che l’Apostolo Paolo lavorava bene. Costruiva bene il corpo di Cristo. Non incentrava tutto su di sé. Lavorava invece perché gli operai del Vangelo si moltiplicassero a dismisura. Se un missionari di Cristo Gesù concentra tutto su di sé decreta la morte della fede e del corpo di Cristo. Morto lui, tutto muore. Invece moltiplicando gli operai del Vangelo, il Vangelo cammina nel mondo senza di lui. Questa è a saggezza nello Spirito Santo che deve avere ogni opera del Vangelo: moltiplicare gli operai. Cristo Gesù non ha forse moltiplicato gli operai? Lui è salito in cielo, i suoi operai portano avanti la causa del Vangelo. Anche in questo Cristo Gesù va imitato.</w:t>
      </w:r>
    </w:p>
    <w:p w14:paraId="3B7FFB50" w14:textId="77777777" w:rsidR="003C5B5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Ecco cosa dice l’Apostolo Paolo di Timoteo ai Filippesi:</w:t>
      </w:r>
    </w:p>
    <w:p w14:paraId="37D90860"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Ho speranza nel Signore Gesù di potervi presto inviare Timòteo, per essere anch'io confortato nel ricevere vostre notizie. </w:t>
      </w:r>
    </w:p>
    <w:p w14:paraId="1C231C5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ha un rapporto personale, vivo, di contatto con le comunità da lui fondate. Le visita personalmente, ma anche attraverso i suoi collaboratori, quanti cioè condividevano con lui la missione a favore dei pagani. La prima verità che emerge da questo versetto è che lui ogni cosa che desidera, spera, fa, pensa, realizza, la vede sempre nella volontà di Dio. Avere speranza nel Signore ha un solo significato: c’è un suo desiderio e c’è la volontà di Dio. Il suo desiderio è quello di poter inviare presto Timoteo da loro per informarsi sull’andamento della comunità. Ma questa speranza non sarà lui a deciderla, a porla in atto. Lui la manifesta al Signore, la vive nel Signore, poi se il Signore vorrà, le darà compimento, altrimenti continuerà a sperare nel Signore e ad affidare a Lui ogni suo desiderio. Questo deve insegnarci che è sempre la volontà di Dio che deve compiersi ed è sempre il suo progetto di salvezza che si deve attuare. Se Timoteo serve altrove, lì dovrà essere anche il suo posto. Se invece non serve altrove e può recarsi a Filippi, a Filippi sarà il suo posto, se questa è volontà di Dio.</w:t>
      </w:r>
    </w:p>
    <w:p w14:paraId="0A0260A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O è il Signore che governa anche la nostra speranza e il più recondito desiderio, oppure usciamo dalla fede ed entriamo nella religiosità, nella quale è l’uomo che decide e non più obbedisce. Quando nella religione cristiana non si obbedisce più a Dio, ciò che si compie non è solo e tutta la volontà di Dio, noi non viviamo più una relazione di fede con il Signore, ma solamente di pura religiosità. Potremmo fare anche il mondo nuovo, ma non è più la volontà di Dio che si compie bensì la nostra. Questo significa vivere da uomini religiosi, ma non più da uomini di fede. La fede è ascolto, obbedienza, esecuzione, ricerca sempre e comunque della volontà di Dio. La fede è risposta al Signore che parla, ma è anche ricerca del Signore perché ci parli. </w:t>
      </w:r>
    </w:p>
    <w:p w14:paraId="184227C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non c’è più questa ricerca, siamo nella religione e non più nella fede, anche se la struttura è simile a quella della fede, cambia però in essa lo sostanza e la sostanza è una sola: la volontà di Dio. Nella fede c’è solo la volontà di Dio; nella religione c’è molta volontà dell’uomo, poca volontà di Dio, tutta la volontà dell’uomo fatta passare per volontà di Dio.</w:t>
      </w:r>
    </w:p>
    <w:p w14:paraId="3CFDD47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ltra verità è questa: qual è la gioia, il conforto di un missionario del Vangelo? È di sapere che quanti lui ha portato a Cristo Gesù non si sono allontanati da Lui, anzi sono cresciuti nell’amore. Questo amore è tanto forte in loro, da divenire albero dai molti frutti, che attrae e attira altri uomini a Cristo Gesù. La gioia di un Apostolo del Signore è quella di sapere che il suo lavoro non è stato vano, anzi che l’inizio che lui ha dato in una regione si è trasformato in una intensa opera di altra evangelizzazione e molte altre conversioni alla fede in Cristo Gesù.</w:t>
      </w:r>
    </w:p>
    <w:p w14:paraId="70CCAFC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gioia è anche quella di sapere che la comunità non solo cresce all’esterno, ma anche che in essa non vi è stata alcuna deviazione di fede. Paolo ha trasmesso la Parola di Dio, essi l’hanno accolta, sono rimasti fedeli ad essa, in essa hanno attratto altri uomini e donne e ora insieme, sempre rimanendo nella fedeltà della Parola, si cresce in armonia e in carità, divenendo segno e testimonianza nel mondo di come si ama il Signore. </w:t>
      </w:r>
    </w:p>
    <w:p w14:paraId="778010E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questo l’unico conforto che può essere dato ad un missionario del Vangelo. Tutto il resto è cosa umana, della terra. Il missionario del Vangelo non vive più per le cose della terra. La terra per lui è come un deserto. Bisogna solo attraversarlo al fine di raggiungere il regno dei cieli. Per il resto nulla gli serve, nulla potrà dargli più gioia. La gioia del missionario del Vangelo è Dio, il suo regno, la fedeltà di quanti egli ha portato alla fede. La sua è la gioia solo per il Signore e per le sue cose, cose del cielo, non cose della terra.</w:t>
      </w:r>
    </w:p>
    <w:p w14:paraId="07153CF9"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Infatti, non ho nessuno d'animo uguale al suo e che sappia occuparsi così di cuore delle cose vostre, </w:t>
      </w:r>
    </w:p>
    <w:p w14:paraId="54D0C1D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questa una bella testimonianza che Paolo dona su Timoteo. Timoteo è d’animo pronto a fare solo le cose di Dio. Facendo bene le cose di Dio, fa anche bene le cose di Dio che riguardano gli uomini. Elogiando Timoteo, Paolo dona anche una precisa regola pastorale. Nelle cose del Signore ci vuole animo pronto, cuore disponibile, anzi ci vuole un cuore tutto intento nelle cose del Signore. Il cuore diviso, l’animo non pronto, la mente distratta, gli affetti per le cose di questo mondo, non aiutano il missionario del Vangelo nel suo lavoro apostolico. Per essere un buon missionario del Vangelo, uno deve anteporre il Vangelo ad ogni altra cosa. Prima viene il Vangelo, poi viene il resto, ma il resto bisogna sempre vederlo in relazione al Vangelo, se necessita o meno al Vangelo, se lo aiuta cioè a svilupparsi e a crescere nel cuore dei molti fratelli.</w:t>
      </w:r>
    </w:p>
    <w:p w14:paraId="67A96DC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to Paolo dice di Timoteo, vale per tutta la comunità cristiana. Non è sufficiente che uno sia membro della comunità cristiana, perché sappia occuparsi di cuore delle cose dei fratelli. Per fare questo occorre che si metta la propria vita interamente al servizio del Vangelo, della buona novella, della redenzione. È necessario per questo il rinnegamento totale di noi, la rinunzia alla nostra vita, a vivere per noi stessi. Dobbiamo essere solamente di Cristo e di tutto ciò che Cristo ci chiede, vuole da noi. Dobbiamo per questo mettere noi da parte, perché solo Cristo si manifesti attraverso la nostra vita.</w:t>
      </w:r>
    </w:p>
    <w:p w14:paraId="69E67F1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avviene se si percorre un serio cammino di ascesi, che è volontà di servire Cristo, allo stesso modo in cui Cristo ha servito il Padre con il dono totale della sua vita. Questa è la regola che governa la sequela di Cristo: rinunzia a noi, dono totale di noi per il servizio del Vangelo. Paolo vede invece che molti ancora non si sono consegnati totalmente al Vangelo. Ci sono i loro interessi e quelli del Vangelo. I propri interessi hanno sempre la preminenza su quelli del Vangelo.</w:t>
      </w:r>
    </w:p>
    <w:p w14:paraId="4AA61D2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Timoteo invece è di animo grande. Ha dato la vita a Cristo. Cristo è il suo Signore. Cristo comanda e lui obbedisce, sempre, in ogni momento. La sua vita ormai è del Vangelo. Il Vangelo è il suo padrone, è il padrone della sua vita. Neanche un attimo ormai può dirsi suo, dal momento che tutto di sé ha consegnato al Vangelo. </w:t>
      </w:r>
    </w:p>
    <w:p w14:paraId="61B9107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presiede la comunità deve conoscere ogni animo che vive in essa. Deve sapere chi si è consegnato interamente a Cristo e chi invece cura semplicemente i suoi propri interessi, donando a Cristo solo qualche minuscolo ritaglio di tempo. Una cosa deve essere certa: non si possono affidare incarichi di alta responsabilità evangelica a coloro che non intendono, non vogliono, non sanno curare gli interessi del Vangelo. Purtroppo questo non avviene. Si danno incarichi per dare incarichi, per ricoprire esigenze di organico o di strutture preconfezionate alla stessa persona. Così facendo il risultato sarà uno solo: vengono trascurati gli interessi di Cristo, sono invece curati molto bene i propri.</w:t>
      </w:r>
    </w:p>
    <w:p w14:paraId="13B8D6D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Timoteo mette nella cura delle cose dei fratelli tutta la sua scienza ed intelligenza, il suo cuore e la sua mente, la sua volontà e ogni suo sentimento. Tutto egli mette di sé, perché lui è totalmente disponibile per il servizio dei fratelli. Quando si incontra una persona con il senso del servizio è una gioia, su di lui si può contare in ogni circostanza. Egli vive ormai per il Vangelo e ogni qualvolta il Vangelo ha bisogno di lui, lui è pronto, è totalmente a suo servizio. Questo Paolo ammira in Timoteo, ma ammirandolo in questo suo figlio fedele, vuole che ogni altro membro della comunità si comporti allo stesso modo. Che trascuri del tutto i suoi interessi, abbracci quelli di Cristo, ad essi consegni la sua vita, per essi sia anche disposto a sacrificarla per intero.</w:t>
      </w:r>
    </w:p>
    <w:p w14:paraId="3517698C"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ché tutti cercano i propri interessi, non quelli di Gesù Cristo. </w:t>
      </w:r>
    </w:p>
    <w:p w14:paraId="5E38FF7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dice espressamente qual è la situazione in diverse comunità da lui fondate. C’è sì la fede in Cristo Gesù, ma non si curano gli interessi di Cristo. Tutti invece sono intenti ai propri interessi, alle proprie cose e non a quelle dei fratelli. Questo significa che c’è come un tradimento dell’idea originaria di Vangelo, tradimento della stessa essenza della fede e della sequela di Cristo Gesù.</w:t>
      </w:r>
    </w:p>
    <w:p w14:paraId="4BAD6FB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è Cristo Gesù? È Colui che è venuto sulla terra per curare le nostre cose: per aprirci le porte del regno dei cieli, per rivestirci di grazia e di verità, per tracciare per noi la via della salvezza. Cristo Gesù è colui che non è venuto per essere servito, ma per servire e dare la vita in riscatto dei molti. Cosa significa allora curare gli interessi di Cristo? Porsi nel mondo come colui che serve e che non è servito; offrire la vita in riscatto per i molti.</w:t>
      </w:r>
    </w:p>
    <w:p w14:paraId="57A49AF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si parla di offerta della vita in riscatto per i molti, generalmente si pensa al martirio. Questa non è l’unica forma, il solo modo per dare la vita in riscatto dei molti. Questa è la via straordinaria. C’è invece la via ordinaria e che consiste esattamente nel mettersi a disposizione piena, completa, totale del Vangelo. Dare la vita in riscatto per i molti significa allora farsi servo di tutti per il Vangelo, per la verità, per Cristo, per rendere testimonianza che Gesù è il solo Signore nel quale è stabilito che possiamo essere salvati.</w:t>
      </w:r>
    </w:p>
    <w:p w14:paraId="60DB13B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quel martirio incruento che richiede la consegna piena della nostra vita. Quando il cristianesimo non si vive in funzione dell’utilità dei fratelli, è una sequela di Cristo non piena, non perfetta, anzi a volte vuota, se non peccaminosa per colui che la fa. O entriamo in questa dimensione che ci chiede di esistere per gli altri, oppure non esistiamo semplicemente.</w:t>
      </w:r>
    </w:p>
    <w:p w14:paraId="4F8FF63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l cristiano è esistenza per gli altri. Se non è esistenza per gli altri non è cristiano, oppure se lo è, non lo è in modo perfetto, autentico, vero, ad immagine di Cristo Gesù, l’unico e il solo vero modello cui ognuno deve ispirarsi al fine di dare alla sua vita l’unico significato che genera salvezza nel mondo: vivere per gli altri, esistere per gli altri, mettersi a disposizione degli altri, servire gli altri, sempre, in ogni circostanza, ma servirli allo stesso modo di Cristo Gesù: donare per loro la vita perché entrino anch’essi a far parte del regno dei Dio, con volontà ferma e risoluta di iniziare anche loro una vita che diventi ogni giorno di più un dono e un servizio per la salvezza. Questa è la vera sequela di Cristo Gesù. Il resto che si fa non è imitazione di Cristo e quindi non produce salvezza in questo mondo. Non la produce perché la nostra non è una vita consegnata.</w:t>
      </w:r>
    </w:p>
    <w:p w14:paraId="60E6B38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e Cristo ha redento il mondo per l’intera vita che ha consegnato al Padre, anche i suoi discepoli potranno cooperare alla redenzione del mondo ad una sola condizione: che facciano della loro vita una vita donata, consegnata, offerta interamente per il servizio. Questi sono gli interessi di Cristo. Tutto ciò che prescinde dal dono, dalla consegna, dall’offerta integra e piena, può alla fine risultare un tradimento di Cristo, della fede, della verità, del Vangelo, degli stessi fratelli.</w:t>
      </w:r>
    </w:p>
    <w:p w14:paraId="0D81A69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Ma voi conoscete la buona prova da lui data, poiché ha servito il Vangelo con me, come un figlio serve il padre. </w:t>
      </w:r>
    </w:p>
    <w:p w14:paraId="41E1E92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Timoteo è di animo grande. Sa curare bene le cose degli altri, perché ha a cuore gli interessi di Cristo. Questa la prima testimonianza di Paolo su di lui. Ora ne viene aggiunta un’altra, che spiega in qualche modo la prima, ma anche la completa, le dona il suo vero senso, perché svela l’opera compiuta da Timoteo a favore del Vangelo, ma anche in sostegno di Paolo. </w:t>
      </w:r>
    </w:p>
    <w:p w14:paraId="12BAF46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prova è l’opera di Timoteo. Quella sua è una prova buona, ottima. Lui sa servire il Vangelo. Come? Paolo è Apostolo di Cristo Gesù. Timoteo invece non è Apostolo. Si è messo a servizio di Paolo, per sostenerlo, per incoraggiarlo, per confortarlo, per aiutarlo nei suoi viaggi di luogo in luogo.</w:t>
      </w:r>
    </w:p>
    <w:p w14:paraId="294009B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Timoteo ha visto in Paolo colui che ha il posto di Cristo, il posto di Dio sulla terra. Si è messo al servizio di Paolo allo stesso modo con cui si sarebbe messo al servizio di Cristo, se Cristo fosse stato presente con il suo corpo di carne e gli avesse chiesto il suo aiuto, la sua collaborazione, la partecipazione attiva e responsabile alla missione della salvezza.  Timoteo vede Paolo come un Padre, il suo proprio Padre nella fede – poiché era stato Paolo a introdurlo nella grazia e nella verità di Cristo– e come tale lo onora, lo rispetta, lo ascolta, gli obbedisce.</w:t>
      </w:r>
    </w:p>
    <w:p w14:paraId="18C063B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È racchiuso in questa frase tutto il rapporto che deve sempre regnare all’interno delle comunità cristiane tra chi ha il posto di Cristo e chi è chiamato a collaborare per il servizio al Vangelo. Chi ha il posto di Cristo deve prendere le iniziative. Ogni responsabilità è poggiata direttamente sulle sue spalle. Ogni altro si deve mettere a suo servizio, perché solo così Cristo può compiere l’opera della salvezza. Ma non ci si può mettere a servizio di chi è rivestito di responsabilità se non si vede nell’altro un padre, uno che deve generarci continuamente alla fede, alla speranza, alla carità, uno che deve prendersi cura di noi, allo stesso modo che un padre si prende cura di tutti i suoi figli.</w:t>
      </w:r>
    </w:p>
    <w:p w14:paraId="27BEB8A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Occorre rivestire ogni relazione tra Apostolo e suoi collaboratori di questa relazione di paternità – figliolanza. Al Padre è dovuto rispetto, onore, obbedienza, ascolto, sottomissione. Ma anche il figlio ha i suoi diritti che devono essergli rispettati. Il figlio infatti deve sentire tutto l’affetto del padre, il suo amore, la sua volontà di bene, il rispetto che il padre gli conferisce in quanto lo aiuta solamente a rispondere a Dio. Il padre non ha progetti sul figlio, perché il figlio è di Dio. Così il padre nessun altro progetto deve avere sul figlio, se non quello di compiere la volontà di Dio e di manifestargliela in ogni sua parte. </w:t>
      </w:r>
    </w:p>
    <w:p w14:paraId="5ABEAF9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avremo impostato questa rapporto di paternità e di figliolanza, nel quale il figlio onora il padre, ma anche il padre onora il figlio, nel quale sia il figlio che il padre altro non fanno che cercare la volontà di Dio per compierla e realizzarla in ogni sua parte, allora le nostre comunità faranno un salto di qualità, perché saranno comunità di Dio e non un insieme di persone.</w:t>
      </w:r>
    </w:p>
    <w:p w14:paraId="6063144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ggi c’è un solo pericolo che rischia di vanificare ogni cosa. C’è un livellamento quanto a  responsabilità. Non si riesce più a vedere la responsabilità di chi deve presiedere la comunità e di chi da questa presidenza è governato. Non si riesce più a distinguere nella comunità il ruolo di chi ha il posto del padre e chi invece ha il posto del figlio e questa è una vera tragedia. C’è l’abolizione dei ruoli, delle mansioni, dei ministeri, persino dei sacramenti che fanno il cristiano nella comunità. Non si sa chi è il prete, non si sa chi è il laico. Non si conoscono le rispettive responsabilità. Neanche si vuole sapere qual è il vero rapporto che deve intercorrere tra chi governa e chi è governato.</w:t>
      </w:r>
    </w:p>
    <w:p w14:paraId="540E2BF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caos che è prima di tutto veritativo, si trasforma e diviene caos morale, operativo, spirituale ascetico. Le conseguenze le lasciamo intuire agli altri. Però una cosa è certa: Paolo che vede con gli occhi purissimi della fede ogni vero rapporto che bisogna instaurare nella comunità, pone quello tra lui e Timoteo come il vero modello per il presente e per il futuro, per ogni situazione e realtà nella quale la Chiesa si trova o verrà a trovarsi un giorno.</w:t>
      </w:r>
    </w:p>
    <w:p w14:paraId="3EB91E0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rapporto è simile in tutto a quello che intercorre tra un padre e un figlio, legati l’uno all’altro da un vero vincolo di amore che è rispetto, obbedienza ascolto, perché colui che parla dice sempre e solo la volontà del Signore. È questa la via per il risanamento spirituale delle nostre comunità. Questo però non è possibile, perché è diventato nullo il rapporto, perché ognuno cammina per sé, senza l’altro. Questo tradisce un’altra verità. Se ognuno cammina per sé, significa anche che ognuno cammina anche senza Dio.</w:t>
      </w:r>
    </w:p>
    <w:p w14:paraId="5EC121E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cammina con Dio secondo verità e giustizia farà sempre sì che quanti camminano insieme a lui siano sempre visti in Dio e mai in noi. Vedere gli altri in Dio deve avere per noi questo significato: vedere l’altro come oggetto dell’amore di Dio e quindi sempre da salvare. Ma lo si potrà salvare se ci mettiamo al suo servizio, se come Cristo gli offriamo anche la vita per la sua salvezza; lo si potrà salvare se gli comunichiamo solo ed esclusivamente la volontà di Dio.  Colui che ha il posto di Dio, deve averlo principalmente nel dono della sua volontà. Questa non si potrà mai dare, se non la si conosce; se non si invoca notte e giorno lo Spirito Santo perché la riveli e anche la faccia accogliere non come volontà dell’uomo, ma come volontà di Dio.</w:t>
      </w:r>
    </w:p>
    <w:p w14:paraId="323F237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i attende tutto un lavoro di ristrutturazione delle menti e dei cuori perché, sia chi ha il posto del padre sia chi ha il posto dei figli, entrino in una visione di fede perfetta, santa, libera ad ogni arbitraria interpretazione, in modo tale che chi comanda, ci comandi la volontà di Dio e chi obbedisce, obbedisca solo perché è volontà di Dio. Altre forme sono dell’uomo e non di Dio. L’altro se ne accorge, lo percepisce e ci rifiuta la collaborazione. </w:t>
      </w:r>
    </w:p>
    <w:p w14:paraId="3B415A90"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Spero quindi di mandarvelo presto, non appena avrò visto chiaro nella mia situazione. </w:t>
      </w:r>
    </w:p>
    <w:p w14:paraId="553C0C3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Paolo c’è sempre la volontà e poi la decisione. Non sempre tra volontà e decisione c’è perfetta corrispondenza di tempo. Con la sua mente Paolo pensa il bene, anzi medita e riflette sempre sul meglio, sulla cosa migliore per sé e per gli altri. Ciò che lui pensa, medita, vuole non sempre però si può attuare nell’immediatezza. La storia non è nelle sue mani. Non è quasi mai in suo potere attuare quanto pensato, o proposto. Vuole mandare Timoteo a Filippi. Ora però non può. C’è qualcosa nella sua vita che glielo impedisce.</w:t>
      </w:r>
    </w:p>
    <w:p w14:paraId="7BADAC3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sappiamo esattamente cosa lo turbi attualmente, cosa lo preoccupi, cosa lo trattenga dall’attuare questa sua decisione, peraltro già presa. Paolo vuole vedere chiaro nella sua situazione. La sua è però una situazione da carcerato, da uno che è in catene per Cristo Gesù. Quando ci vedrà chiaro? Non lo sappiamo. Quando invierà Timoteo a Filippi? Neanche questo sappiamo.</w:t>
      </w:r>
    </w:p>
    <w:p w14:paraId="50B58F9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nosciamo il cuore di Paolo, sappiamo la sua volontà, abbiamo scienza della sua decisione, che è una decisione di amore in favore dei Filippesi: Timoteo dovrà recarsi da loro al fine di portare buone notizie al suo cuore, ma anche per vigilare sulla comunità, perché nessun errore si insinui in essa, rovinando così tutta l’opera evangelizzatrice e apostolica dello stesso Paolo. Possiamo noi manifestare i nostri sentimenti, le nostre decisioni, la nostra volontà anche quando non sono di prossima e immediata attuazione? Li possiamo manifestare ad una condizione: che siano veri, reali, fattibili, possibili, che siano veramente l’espressione del nostro cuore e del nostro animo, che in quel momento così desidera e così vuole, perché lo esige la legge dell’amore.</w:t>
      </w:r>
    </w:p>
    <w:p w14:paraId="6051FE8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lo possiamo, quando sono solo parole che escono dalla nostra bocca per convenienza, per far stare in pace quanti ci ascoltano. In questo caso non c’è verità in noi. Diciamo una parola che è solo sulla nostra bocca, ma non è nel nostro cuore, nella nostra reale volontà. Quando una parola di promessa, quando un annunzio non è nel cuore, non è nella mente, non è nell’intenzione, non è neanche nella nostra possibilità di farlo, allora è giusto che si taccia, che si non dica nulla, che neanche si parli. Lo richiede la dignità dei fratelli, ma anche la nostra onorabilità, la nostra credibilità.</w:t>
      </w:r>
    </w:p>
    <w:p w14:paraId="449D574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nostra credibilità inizia dalle cose più semplici, più piccole, dalle minuzie, da quelle decisioni quasi senza importanza. Chi non si rende credibile nel poco, non potrà mai essere credibile nel molto e per essere credibili nel molto bisogna iniziare ad essere credibili nel poco. Paolo è uomo credibile, perché sempre quando dice una cosa, manifesta anche la difficoltà nel realizzarla immediatamente, oppure l’impedimento che ne ritarderà di certo la sua attuazione. A volte dice anche che è la volontà del Signore in ultima istanza che dovrà dirigere i suoi passi. Se il Signore lo vorrà, lui lo farà; se il Signore non lo vorrà, lui mai potrà farlo. In Paolo c’è sempre una visione soprannaturale che aleggia e governa la sua vita e c’è anche il grande amore che lo spinge a comunicare ogni sua decisione ai fratelli, avvertendoli sempre però che la sua intenzione è santa, ma non perché è santa, è facilmente e prontamente attuabile. Timoteo è giusto che venga a Filippi. Quando però potrà venire? Non lo sa Paolo, non lo sa Timoteo. È la storia che lo deciderà e la volontà di Dio che la governa.</w:t>
      </w:r>
    </w:p>
    <w:p w14:paraId="632941E3"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Ma ho la convinzione nel Signore che presto verrò anch'io di persona. </w:t>
      </w:r>
    </w:p>
    <w:p w14:paraId="40D1832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i sono delle cose il cui fondamento è il cuore dell’uomo e altre, invece, la cui ragion d’essere è solo il cuore di Dio. Anche questa distinzione è chiara in Paolo. Molti sono i casi in cui il futuro non è nella decisione di Paolo, ma nella volontà di Dio. In questo versetto Paolo avverte qualcosa nel suo cuore, ma non lo avverte come proveniente dal di dentro di sé, lo avverte invece come un qualcosa che proviene dall’esterno di sé. È dentro di sé, ma viene dal di fuori di sé. È in lui, ma viene dal Signore. È possibile che qualcuno possa avvertire dentro di sé una volontà imperiosa del Signore che lo spinge e lo muove a fare qualcosa che non è lui a decidere ma il Signore stesso? È possibile, ma solo quando c’è una comunione di vita così intensa, così santa, così perfetta che il cuore dell’uomo diventa il cuore dell’altro e i pensieri di Dio divengono i pensieri dell’uomo e così dicasi anche dalla volontà di Dio che si fa volontà dell’uomo.</w:t>
      </w:r>
    </w:p>
    <w:p w14:paraId="40A2036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uò accadere che sia Dio a volere una cosa, ma che l’uomo la senta come sua. È Dio che decide, che pensa il futuro per Paolo, ma è Paolo che lo sente, lo avverte come proveniente non da lui, ma dal Signore. Il Signore che è nel suo cuore, pensa per lui, vuole per lui, decide per lui, stabilisce per lui il futuro. Paolo che ha dentro il Signore avverte la volontà di Dio, quasi la conoscesse anzi tempo, la possiede, la fa sua, l’annunzia e la comunica, non però come una sua decisione, ma come una decisione che Dio sta per prendere per lui e che lui avverte già nel suo spirito. Questo significa che c’è una perfetta comunione di Spirito Santo tra Paolo e il Signore, per cui nello Spirito Paolo sente la volontà di Dio e sempre nello Spirito conosce la sua decisione.</w:t>
      </w:r>
    </w:p>
    <w:p w14:paraId="226A61A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r questo dice che ha la convinzione nel Signore che presto si recherà lui stesso dai Filippesi, vi andrà di persona. Questo significa anche che la prigionia finirà per lui, che sarà liberato e quando potrà usufruire della libertà il Signore di sicuro lo invierà a Filippi, perché quella comunità riceva il conforto di Paolo e si stabilizzi perfettamente nella fede nel Signore nostro Gesù Cristo.</w:t>
      </w:r>
    </w:p>
    <w:p w14:paraId="6630796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Dobbiamo però fare molta attenzione a usare questa espressione: convinzione nel Signore. È questa una espressione che dice che la verità non viene da noi, ma da Dio e se viene da Dio deve essere veramente Lui a volerla. Noi lo possiamo sapere prima di tutto se abbiamo già dato a Dio la nostra volontà, in modo che Lui possa sempre decidere per noi. </w:t>
      </w:r>
    </w:p>
    <w:p w14:paraId="6CAEB11F" w14:textId="77777777" w:rsidR="003C5B57"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seconda istanza lo possiamo sapere se c’è in noi una perfetta comunione di obbedienza e di mozione nello Spirito Santo. Se queste due verità non si riscontrano in noi, dobbiamo sempre evitare di usare questa espressione. Non possiamo mai dire che è di Dio ciò che di Dio non è, specie una convinzione, una ispirazione, una decisione, una opera da compiere e da realizzare.</w:t>
      </w:r>
    </w:p>
    <w:p w14:paraId="04CDD56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p>
    <w:p w14:paraId="67804327" w14:textId="77777777" w:rsidR="003C5B57" w:rsidRPr="008661C4" w:rsidRDefault="003C5B57" w:rsidP="002D103D">
      <w:pPr>
        <w:pStyle w:val="Titolo3"/>
        <w:spacing w:after="220"/>
        <w:rPr>
          <w:rFonts w:ascii="Arial" w:eastAsia="Times New Roman" w:hAnsi="Arial" w:cs="Arial"/>
          <w:b/>
          <w:bCs/>
          <w:color w:val="000000" w:themeColor="text1"/>
          <w:sz w:val="28"/>
          <w:szCs w:val="28"/>
          <w:lang w:eastAsia="it-IT"/>
        </w:rPr>
      </w:pPr>
      <w:bookmarkStart w:id="183" w:name="_Toc149197644"/>
      <w:r w:rsidRPr="008661C4">
        <w:rPr>
          <w:rFonts w:ascii="Arial" w:eastAsia="Times New Roman" w:hAnsi="Arial" w:cs="Arial"/>
          <w:b/>
          <w:bCs/>
          <w:color w:val="000000" w:themeColor="text1"/>
          <w:sz w:val="28"/>
          <w:szCs w:val="28"/>
          <w:lang w:eastAsia="it-IT"/>
        </w:rPr>
        <w:t>Epafrodìto, Modello di collaborazione nell’evangelizzazione</w:t>
      </w:r>
      <w:bookmarkEnd w:id="183"/>
    </w:p>
    <w:p w14:paraId="3E9D299A" w14:textId="77777777" w:rsidR="005438F7" w:rsidRPr="00BA1154" w:rsidRDefault="003C5B57" w:rsidP="002D103D">
      <w:pPr>
        <w:spacing w:after="220" w:line="240" w:lineRule="auto"/>
        <w:jc w:val="both"/>
        <w:rPr>
          <w:rFonts w:ascii="Arial" w:eastAsia="Times New Roman" w:hAnsi="Arial" w:cs="Times New Roman"/>
          <w:kern w:val="0"/>
          <w:sz w:val="24"/>
          <w:szCs w:val="20"/>
          <w:lang w:eastAsia="it-IT"/>
          <w14:ligatures w14:val="none"/>
        </w:rPr>
      </w:pPr>
      <w:r w:rsidRPr="00BA1154">
        <w:rPr>
          <w:rFonts w:ascii="Arial" w:eastAsia="Times New Roman" w:hAnsi="Arial" w:cs="Times New Roman"/>
          <w:kern w:val="0"/>
          <w:sz w:val="24"/>
          <w:szCs w:val="20"/>
          <w:lang w:eastAsia="it-IT"/>
          <w14:ligatures w14:val="none"/>
        </w:rPr>
        <w:t xml:space="preserve">Di Epafrodìto, al di fuori di questa Lette, nulla si conosce. Sappiamo però che è uomo di fiducia nel cuore sia dei Filippesi che di Paolo. Di lui ci si può fidare. Per un discepolo di Gesù la fiducia è tutto. Paolo si fida di lui. </w:t>
      </w:r>
    </w:p>
    <w:p w14:paraId="2E51CB25"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 il momento ho creduto necessario mandarvi Epafrodìto, questo nostro fratello che è anche mio compagno di lavoro e di lotta, vostro inviato per sovvenire alle mie necessità; </w:t>
      </w:r>
    </w:p>
    <w:p w14:paraId="12EB07E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sappiamo chi sia Epafrodìto. Questo nome ricorre solo due volte all’interno del Nuovo Testamento, ma unicamente in questa Lettera (2,25; 4,18). Gli Atti degli Apostoli tacciono e quindi è veramente impossibile individuare un qualche indizio che ci consente di saperne di più. Da quanto viene detto in questa versetto, letto alla luce dell’altro (4,18) Epafrodìto dai Filippesi è stato inviato presso Paolo per recargli il conforto di qualche aiuto materiale.</w:t>
      </w:r>
    </w:p>
    <w:p w14:paraId="5D9A40D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lo rimanda da loro, perché rechi sue notizie, ma anche perché porti il suo incoraggiamento e manifesti loro ogni suo pensiero di bene in Cristo Gesù, perché la missione evangelizzatrice venga svolta al meglio. Paolo dice che ha creduto necessario mandarlo. La necessità di questa sua decisione viene manifestata al versetto seguente (26). Per ora ci basta sapere che Paolo non è mai insensibile ai desideri dei suoi collaboratori e neanche pensa a se stesso.</w:t>
      </w:r>
    </w:p>
    <w:p w14:paraId="01B66CD9" w14:textId="77777777" w:rsidR="003C5B57" w:rsidRPr="00BA1154" w:rsidRDefault="003C5B57" w:rsidP="002D103D">
      <w:pPr>
        <w:spacing w:after="220" w:line="240" w:lineRule="auto"/>
        <w:jc w:val="both"/>
        <w:rPr>
          <w:rFonts w:ascii="Arial" w:eastAsia="Times New Roman" w:hAnsi="Arial" w:cs="Arial"/>
          <w:i/>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iò che a Paolo interessa è sempre il bene supremo della persona. Se questo bene passa anche attraverso la rinunzia personale, lui è disposto a tutto, anche ad offrire la sua vita per il bene di quanti lavorano e si affaticano con lui. Per Paolo il Vangelo esige il sacrificio della sua vita ed è sacrificio rinunziare all’aiuto di un fratello, se questo fratello esprime il desiderio di fare qualcosa che comporta l’abbandono di Paolo. Paolo però ci dona un ritratto semplice ed essenziale di questo suo fratello in Cristo. Lo definisce </w:t>
      </w:r>
      <w:r w:rsidRPr="00BA1154">
        <w:rPr>
          <w:rFonts w:ascii="Arial" w:eastAsia="Times New Roman" w:hAnsi="Arial" w:cs="Arial"/>
          <w:i/>
          <w:kern w:val="0"/>
          <w:sz w:val="24"/>
          <w:szCs w:val="24"/>
          <w:lang w:eastAsia="it-IT"/>
          <w14:ligatures w14:val="none"/>
        </w:rPr>
        <w:t xml:space="preserve">“mio compagno di lavoro e di lotta”, </w:t>
      </w:r>
      <w:r w:rsidRPr="00BA1154">
        <w:rPr>
          <w:rFonts w:ascii="Arial" w:eastAsia="Times New Roman" w:hAnsi="Arial" w:cs="Arial"/>
          <w:kern w:val="0"/>
          <w:sz w:val="24"/>
          <w:szCs w:val="24"/>
          <w:lang w:eastAsia="it-IT"/>
          <w14:ligatures w14:val="none"/>
        </w:rPr>
        <w:t xml:space="preserve">ma anche </w:t>
      </w:r>
      <w:r w:rsidRPr="00BA1154">
        <w:rPr>
          <w:rFonts w:ascii="Arial" w:eastAsia="Times New Roman" w:hAnsi="Arial" w:cs="Arial"/>
          <w:i/>
          <w:kern w:val="0"/>
          <w:sz w:val="24"/>
          <w:szCs w:val="24"/>
          <w:lang w:eastAsia="it-IT"/>
          <w14:ligatures w14:val="none"/>
        </w:rPr>
        <w:t>“vostro inviato per sovvenire alle mie necessità”.</w:t>
      </w:r>
    </w:p>
    <w:p w14:paraId="4E7A742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a questo breve ritratto dobbiamo supporre che Epafrodìto e Paolo abbiano lavorato insieme nell’evangelizzazione. Il lavoro è quello dell’evangelizzazione e la lotta è per il Vangelo di nostro Signore Gesù Cristo. Paolo per il Vangelo si affatica e lotta, lavora e combatte la buona battaglia. In questo lavoro e combattimento, Epafrodìto, per un certo tempo, è stato compagno di Paolo, anche se non sappiamo né dove e né quando. Tuttavia poiché egli è della comunità di Filippi, si può pensare che sia stato suo compagno nell’evangelizzazione di quelle terre. Paolo infatti è rimasto per qualche anno nell’Acaia e si può supporre che Epafrodìto lo abbia aiutato e sostenuto.</w:t>
      </w:r>
    </w:p>
    <w:p w14:paraId="4AC70CA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 Filippesi hanno saputo che Paolo era in necessità e lo hanno inviato da lui, per recare il conforto del loro aiuto materiale, ma anche per manifestare il loro affetto e attaccamento. Da questo breve ritratto possiamo concludere che Epafrodìto  fosse un uomo amico di Paolo e che proprio in ragione di questa amicizia fu mandato dai Filippesi da lui. Possiamo dire che godeva buona stima presso la comunità di Filippi, se lui è capace di rappresentarla presso Paolo. Ecco cosa dirà nel Capitolo IV di questo aiuto materiale.</w:t>
      </w:r>
    </w:p>
    <w:p w14:paraId="513C751F" w14:textId="77777777" w:rsidR="003C5B57" w:rsidRPr="00BA1154" w:rsidRDefault="003C5B57" w:rsidP="002D103D">
      <w:pPr>
        <w:spacing w:after="220" w:line="240" w:lineRule="auto"/>
        <w:ind w:left="567" w:right="567"/>
        <w:jc w:val="both"/>
        <w:rPr>
          <w:rFonts w:ascii="Arial" w:eastAsia="Times New Roman" w:hAnsi="Arial" w:cs="Arial"/>
          <w:i/>
          <w:iCs/>
          <w:kern w:val="0"/>
          <w:sz w:val="23"/>
          <w:szCs w:val="24"/>
          <w:lang w:eastAsia="it-IT"/>
          <w14:ligatures w14:val="none"/>
        </w:rPr>
      </w:pPr>
      <w:r w:rsidRPr="00BA1154">
        <w:rPr>
          <w:rFonts w:ascii="Arial" w:eastAsia="Times New Roman" w:hAnsi="Arial" w:cs="Arial"/>
          <w:i/>
          <w:iCs/>
          <w:kern w:val="0"/>
          <w:sz w:val="23"/>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1766110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Epafrodìto è un uomo che gode stima, affetto, ma anche un lavoratore instancabile per il Vangelo. Un vero amico di Paolo. Per questo motivo lo troviamo accanto a lui in questo momento così delicato per la sua vita. È un uomo che sa dare conforto, che sa alleviare la sofferenza.</w:t>
      </w:r>
    </w:p>
    <w:p w14:paraId="41A859E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lo mando perché aveva grande desiderio di rivedere voi tutti e si preoccupava perché eravate a conoscenza della sua malattia. </w:t>
      </w:r>
    </w:p>
    <w:p w14:paraId="728D4E9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 questo versetto è manifestata la forza e la potenza dell’amore quando è lasciato crescere e fruttificare in un cuore. Epafrodìto ama i Filippesi. Ama Paolo. L’amore di Paolo sa rinunziare a tutto, anche al sostegno e all’aiuto di Epafrodìto in un momento così difficile della sua vita. Poiché Epafrodìto ama i Filippesi, c’è nel suo cuore il desiderio di rivederli tutti. Ma questo desiderio sarebbe solo una forma assai particolare di amore. Si ama una persona e si vuole rivederla. È questo un amore che richiede e quasi esige la vicinanza della persona amata.</w:t>
      </w:r>
    </w:p>
    <w:p w14:paraId="320C59E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Ma in Epafrodìto non si tratta solo di questo. C’è qualcosa in più. Il suo non è solo un desiderio che riguarda il suo cuore, i suoi sentimenti. Il suo è un amore non tanto verso se stesso, quanto verso gli altri. Egli sa che i Filippesi hanno saputo della sua malattia – non sappiamo in che cosa consista esattamente questa malattia – e vuole che essi non si preoccupino. Qualcuno potrebbe obiettare: non sarebbe stato sufficiente solo scrivere loro e rassicurali tutti? Qualcuno, o forse tutti, avrebbero anche potuto pensare che la sua lettera fosse un modo gentile, amorevole di non farli pensare a lui, mentre in realtà le cose sarebbero potute essere anche diversamente e cioè che Epafrodìto fosse realmente ammalato, dicendosi però sano e annunziandosi tale alle loro orecchie.</w:t>
      </w:r>
    </w:p>
    <w:p w14:paraId="1EE2FB7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vece lui vuole che nessun dubbio, nessuna incertezza rimanga nel loro spirito; vuole che il loro cuore sia libero da ogni altro pensiero, se non quello di un amore sconfinato verso Cristo Gesù e ogni loro impegno fosse diretto all’evangelizzazione, per chiamare ogni uomo a credere al Vangelo, convertendosi alla parola della salvezza. Questo è amore puro, vero per i Filippesi e per Cristo Gesù. Ma chi è alla scuola di Paolo sa che non c’è amore vero se non per Cristo, con Cristo e in Cristo; sa anche che l’amore verso i fratelli è perfetto se li libera da ogni preoccupazione, perché loro possano sempre e comunque dedicare tutto il loro cuore a Cristo e la loro Parola all’annunzio del suo Vangelo.</w:t>
      </w:r>
    </w:p>
    <w:p w14:paraId="04D5F5AD"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E` stato grave, infatti, e vicino alla morte. Ma Dio gli ha usato misericordia, e non a lui solo ma anche a me, perché non avessi dolore su dolore. </w:t>
      </w:r>
    </w:p>
    <w:p w14:paraId="1F3EA17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Viene ora precisato che la sua malattia è stata grave, tanto grave da essere vicino alla morte. Non sappiamo però la natura di questa grave malattia. È la gravità della malattia che giustifica il suo desiderio di rassicurare i Filippesi. Questi devono pensarlo in buona salute. Non possono pensarlo un moribondo. Ciò che in questo versetto merita qualche parola di spiegazione è quanto viene affermato in seguito. Nella malattia di Epafrodìto si rivela la misericordia di Dio. Dio lo ha provato con la sofferenza, ma non ha permesso che la malattia lo vincesse. Gli ha concesso la grazia della guarigione.</w:t>
      </w:r>
    </w:p>
    <w:p w14:paraId="40C57E9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vede questa grazia non solo un beneficio che Dio arreca ad Epafrodìto, ma un particolare segno del suo amore anche per lui, per Paolo. Ci sono dei momenti nella vita di un uomo in cui il dolore è già grande. Aggiungere altro dolore, il cuore potrebbe anche non farcela, potrebbe soccombere.  Ora Dio non vuole che il dolore ci vinca, ci sommerga. Per questo lo dosa con saggezza infinita.  Inoltre, in un momento assai particolare di sofferenza, anche la più piccola gioia può portare tanto sollievo al cuore e allo spirito.</w:t>
      </w:r>
    </w:p>
    <w:p w14:paraId="739551D2"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Si ricordi che Gesù nel momento dell’agonia nell’Orto del Getsemani ha chiesto ai suoi discepoli di sostenerlo con la loro preghiera. Anche Cristo Gesù – secondo l’espressione del Salmo – cercava consolatori, ma invano. A Paolo il Signore dona una doppia consolazione. Gli risparmia l’amico Epafrodìto  dalla morte; gli concede la gioia di poterlo avere con sé. È questo un doppio conforto che il Signore gli dona. Per questo Paolo altro non fa che magnificare la misericordia di Dio che sa sempre come intervenire concretamente nella vita dei suoi figli per dare loro sollievo, forza, gioia, coraggio, fermezza di cuore perché non si scoraggino, perché camminino spediti nell’adempimento della missione loro affidata. La misericordia di Dio è quindi per Epafrodìto e per Paolo. Per l’uno perché lo risparmia dalla morte e gli concede ancora del tempo prezioso al fine di completare il suo cammino di perfezione cristiana. Per l’altro perché non fosse aggiunto dolore su dolore, a causa della perdita di una persona così cara e perché continuasse ad usufruire di un sollievo così grande in un momento così difficile. Questa è la straordinaria potenza della misericordia di Dio.</w:t>
      </w:r>
    </w:p>
    <w:p w14:paraId="4270DAA1"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L'ho mandato quindi con tanta premura perché vi rallegriate al vederlo di nuovo e io non sia più preoccupato. </w:t>
      </w:r>
    </w:p>
    <w:p w14:paraId="7E801758"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nche questo versetto è una manifestazione dell’amore di Paolo per i Filippesi. Epafrodìto vuole rivedere i Filippesi. Manifesta questo suo desiderio a Paolo. Paolo si priva di un aiuto così grande. Manda il suo amico a Filippi.  Glielo manda però con tanta premura. La premura è un amore del tutto singolare. Si vuole che l’altro non soffra, non sia in pena, non si dia pensiero, non viva con l’ansia nel cuore, nel turbamento dei pensieri. La premura è una grande qualità dell’amore, perché per mezzo di essa ci si mette nel cuore, nei sentimenti, nei pensieri dell’altro e si fa di tutto per portare nella gioia e nella serenità mente, pensieri e cuore. Questa è la straordinaria qualità della premura. Come si  può vedere, Paolo non solo ama; ama con premura; a volte ama con sollecitudine, altre volte con sofferenza e con dolore. Molti sono i modi di amare e Paolo li conosce tutti.</w:t>
      </w:r>
    </w:p>
    <w:p w14:paraId="130C886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 premura dice anche tempestività, non rinvio e non rimando. In questo pecchiamo quasi tutti, perché per noi un giorno spesso è come mille anni. Sovente ci prendiamo tutto il tempo, anche quello che non ci è concesso, non ci è dato. Spesso perdiamo del tempo prezioso con il quale potremmo amare di un modo assai prezioso i nostri fratelli. Manca in noi la premura, la sollecitudine, la tempestività, l’urgenza. E così lasciamo scorrere inutilmente il tempo, non solo ritardando il nostro amore; spesso anche posticipandolo all’infinito, senza mai porre un’azione. Su questo dovremmo tutti interrogarci. Dio vuole un amore premuroso, che si occupi tempestivamente dei nostri fratelli. Vuole un amore che non rimandi mai a domani ciò che è giusto e necessario che si faccia oggi.</w:t>
      </w:r>
    </w:p>
    <w:p w14:paraId="62D98D9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more che si fa premura è solo frutto in noi della potenza dello Spirito Santo. Più forte è lo Spirito in noi e più grande e tempestivo, più universale e completo è il nostro amore per i fratelli. L’amore premuroso è sempre un amore che sa rinunziare a tutto di sé, anche ad un affetto caro, assai caro. Paolo rinunzia ad Epafrodìto perché i Filippesi possano rallegrarsi al vederlo. Ma c’è un altro motivo che aggiunge un altro aspetto a questo amore premuroso, che tutti noi dovremmo imitare. Paolo è preoccupato. Nell’amore non si è mai preoccupati per se stessi. È preoccupato per i Filippesi, i quali amano Epafrodìto ed è preoccupato per Epafrodìto perché sa che ama i Filippesi. Se Epafrodìto non si reca a Filippi, sia i Filippesi che Epafrodìto restano nel turbamento, nella non completezza della pace, della serenità dello spirito. Paolo questo lo sa e con una sola decisione dona pace e serenità sia ad Epafrodìto che ai Filippesi. È questo il grande amore che muove Paolo. Questa è la sua premura: dare una gioia e una serenità immediata, sollecita, pronta agli uni e all’altro.</w:t>
      </w:r>
    </w:p>
    <w:p w14:paraId="4F19C03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Amare non è difficile. Per amare è necessario dimenticarsi di se stessi, dei propri desideri, delle proprie aspirazioni, del proprio dolore e della propria sofferenza. Per amare bisogna dimenticarsi anche del proprio carcere. Cristo, sulla croce, per amarci secondo Dio, si è dimenticato che Lui era in croce e dalla croce pregò per i suoi carnefici, i suoi persecutori, come se lui non fosse sulla croce, ma in una Chiesa, in un tempio, prono dinanzi a Dio al quale manifestava le sue richieste e i suoi desideri.</w:t>
      </w:r>
    </w:p>
    <w:p w14:paraId="29EF8FBD"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Accoglietelo dunque nel Signore con piena gioia e abbiate grande stima verso persone come lui; </w:t>
      </w:r>
    </w:p>
    <w:p w14:paraId="666A215F"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Da quanto Paolo dice di Epafrodìto dobbiamo senz’altro concludere che era persona assai importante per lui. Ce lo rivela il versetto 30. In questo versetto invece dona alcune raccomandazioni di carattere pratico: dice come si devono comportare i Filippesi nei riguardi di Epafrodìto. Devono accoglierlo nel Signore con piena gioia. Cosa ci vuole insegnare Paolo con questa espressione? Accogliere qualcuno nel Signore significa accoglierlo nella verità e nell’amore di Cristo. Devono accoglierlo come un loro fratello in Cristo, lo devono accoglierlo come qualcuno che è caro, assai caro a Cristo e quindi anche a loro.</w:t>
      </w:r>
    </w:p>
    <w:p w14:paraId="108F1FF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on basta accoglierlo semplicemente, quasi ignorandolo, facendogli festa solo il primo giorno. Devono accoglierlo e costituirlo parte di sé. Parte viva, impegnata, capace di lavoro apostolico, saggio e prudente, che può aiutarli nel loro cammino verso Cristo. Devono inoltre accoglierlo con gioia. La gioia è pienezza di amore e di riverenza, è anche gaudio del cuore che si ritrova, perché ritrova qualcuno che è lo riempie di doni spirituali e divini.</w:t>
      </w:r>
    </w:p>
    <w:p w14:paraId="5DC91FA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a gioia deve essere piena. Perché? La gioia è piena quando è totale, è data tutta e interamente. Epafrodìto è una persona che ama, che serve Cristo, che lo adora, che è capace di dargli interamente la vita. Accogliendolo con piena gioia, i Filippesi altro non fanno che riconoscerlo come un amato dal Signore, ma anche come uno che dal Signore è mandato per portare loro ogni bene spirituale.</w:t>
      </w:r>
    </w:p>
    <w:p w14:paraId="07CFAE2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oiché la presenza di Epafrodìto è arricchente per l’intera comunità, è questa la ragione della gioia che deve essere piena nei loro cuori. Con Epafrodìto loro diventano più ricchi, più ricchi di Cristo, dello Spirito Santo, del Vangelo, della verità, della grazia. Più ricchi anche in missionarietà. Per questo la loro gioia deve essere piena e l’accoglienza deve essere fatta nel Signore. </w:t>
      </w:r>
    </w:p>
    <w:p w14:paraId="45598E6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Inoltre c’è da aggiungere che Paolo non si accontenta che Epafrodìto venga accolto nel Signore con piena gioia. Vuole che i Filippesi abbiamo stima per Lui.  Cosa significa avere stima? Che lo considerino per quello che vale, che ha dimostrato di valere, per quello che ha fatto, per quanto è capace di fare. Epafrodìto è una persona che ama: ama Cristo, ama i fratelli. Se uno è capace di amare, è anche capace di fare ogni altra cosa. È capace di rendersi utile per tutta la comunità. Questo i Filippesi devono sapere e per questa ragione devono avere grande stima verso Epafrodìto e non solo verso di lui, ma anche verso ogni persona che ama e che agisce come lui.</w:t>
      </w:r>
    </w:p>
    <w:p w14:paraId="17B9A72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ome si può constatare Paolo conosce il cuore di quanti vengono a contatto con lui, sa cosa possono fare e cosa sono capaci di fare. Sa anche che la comunità cristiana a volte è presa da molta distrazione e che riesce anche a non accorgersi della grazia di Dio che è in un uomo. Per questo lui che la conosce, non solo raccomanda quanti sono portatori di una particolare grazia, vuole che non li si dimentichi mai e per questo invita alla stima, all’accoglienza, alla premura, al rispetto, all’amore che deve essere per sempre, duraturo, senza mai venir meno.</w:t>
      </w:r>
    </w:p>
    <w:p w14:paraId="484EDF9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esto amore di raccomandazione è quasi spento nelle nostre comunità. Questa è una grave perdita, è un grande impoverimento delle comunità cristiane, causata spesse volte da un non cammino nella santità e nella conformazione a Cristo Gesù. È un impoverimento perché tanti doni di grazia, tanta grazia che Dio ha racchiuso nel cuore dei nostri fratelli viene persa, perché non accolta, perché non sufficientemente stimata, valutata, pesata; perché non raccomandata e non fatta conoscere. accomandare l’altro perché venga accolto e stimato per quello che Dio ha fatto di lui è amore vero, puro, santo, genuino. È un amore che fa crescere la Chiesa e la fa progredire sui cammini che Dio ha tracciato per essa.</w:t>
      </w:r>
    </w:p>
    <w:p w14:paraId="14E525F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erché si raccomandi una persona occorre tanta santità nel cuore e soprattutto amore per Cristo e per la sua Chiesa. Chi è privo di questo amore non raccomanda, anzi a volte, afferrato dalla gelosia, tiene nascosti anche i talenti più grandi, con grave perdita di evangelizzazione, di conversione, di santificazione del mondo. Di tutto questo è giusto che si renda conto a Dio domani e Dio chiederà conto di ogni suo dono non messo a frutto anche a causa della nostra non raccomandazione presso i nostri fratelli nella fede. È come se noi facessimo come il servo infingardo della parabola dei talenti: ha ricevuto un talento e lo nasconde sotterra. Noi conosciamo un talento di Dio e lo nascondiamo nell’invidia e nella gelosia del nostro cuore. Questo è il peccato grave che si commette ed è un peccato che impoverisce tutta intera la Chiesa di Dio assieme al mondo, cui non viene donata tanta grazia per la sua conversione e salvezza.</w:t>
      </w:r>
    </w:p>
    <w:p w14:paraId="35EF04D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erché ha rasentato la morte per la causa di Cristo, rischiando la vita, per sostituirvi nel servizio presso di me. </w:t>
      </w:r>
    </w:p>
    <w:p w14:paraId="2D9AAE1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parla ancora di Epafrodìto. Dice che ha rasentato la morte per la causa di Cristo. Ma nulla conosciamo dei fatti storici attraverso i quali tutto ciò si è compiuto. Si dice che ha rischiato la vita, ma neanche di questo sappiamo e conosciamo la storia reale. Una cosa però merita di essere sottoposta all’attenzione e alla riflessione di tutti. Paolo dice che tutto ciò che è avvenuto in Epafrodìto, questo rischio della vita, questo rasentare la morte, ha la sua origine ultima nell’amore. Lui si è offerto per sostituire presso Paolo tutti insieme i Filippesi. Erano i Filippesi debitori verso Paolo, avrebbero dovuto essere loro a sostenerlo, ad aiutarlo. Ebbene, Epafrodìto ha preso il loro posto, li ha sostituiti e lo ha fatto con dignità, con amore, con dedizione totale.</w:t>
      </w:r>
    </w:p>
    <w:p w14:paraId="2214677E"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Qual è la ricompensa che è dovuta da parte loro a questo amore di sostituzione? Manifestargli la piena gioia, accogliendolo, nutrendo stima duratura, affetto grande verso di lui che ha compiuto un così grande atto di amore verso Paolo e verso i Filippesi. L’amore donato si può contraccambiare solo con l’amore, con la gioia, con la stima, con l’accoglienza. </w:t>
      </w:r>
    </w:p>
    <w:p w14:paraId="03D311C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u questo dovremmo interrogarci seriamente. Spesso tanti vogliono essere amati, desiderano essere stimati, onorati, considerati in seno alla comunità, ma nulla hanno fatto, nulla fanno per la comunità. Ora c’è un amore di accoglienza con piena gioia e con stima che non può essere dato a chiunque. Non si può stimare una persona che non ama, che non vuole amare, che non fa nulla per la comunità. Ogni persona deve essere amata, ma c’è amore e amore; c’è un amore di ritorno e questo amore non può essere dato se non a colui che si è consumato per amare. Su questo dovremmo essere un po’ più seri, ma soprattutto un po’ più veri. Nessuno può esigere di essere amato, se non ama. Se uno ama, il Signore mette sulla sua strada persone che non solo lo amano, ma che raccomandano l’amore nei suoi riguardi. Ma per questo l’amore deve essere vero, reale, forte, tenace, intenso; deve essere un amore a prova di vita. Si dona la vita per amare i fratelli; si offre la vita per sostituire i fratelli nell’amore verso qualcuno. </w:t>
      </w:r>
    </w:p>
    <w:p w14:paraId="535E0AA9"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Quando si arriva a tanto amore, è giusto che la comunità lo ricambi; è anche doveroso che la comunità faccia la differenza tra chi ama e chi non ama; chi ama per stimarlo e affidargli altri compiti di amore; chi non ama per amarlo e incoraggiarlo a progredire e a crescere nell’amore di Cristo Gesù, ma non si può stimare una persona che non ama. Questo concetto merita che ognuno lo approfondisca e lo sviluppi nel suo cuore. Ma soprattutto merita che ognuno esamini la propria coscienza e scopra la verità del suo amore, perché comprenda che non può chiedere se non dona, e non può esigere niente dagli altri se non offre la vita agli altri per amore. Su questo c’è tanta confusione e ad ogni livello. Su questa confusione bisognerebbe che ognuno facesse chiarezza per se stesso, aiutando gli altri a fare altrettanto nel proprio cuore.</w:t>
      </w:r>
    </w:p>
    <w:p w14:paraId="59CBC98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Offriamo ora quale parola di sintesi sull’intero Capitolo II di questa Lettera dell’Apostolo Paolo ai Filippesi.</w:t>
      </w:r>
    </w:p>
    <w:p w14:paraId="79FF8C4B"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Azione interna. Azione esterna. </w:t>
      </w:r>
    </w:p>
    <w:p w14:paraId="5BB61F4B"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Chiesa vive attraverso una duplice azione: interna ed esterna. Non esiste vera azione all’esterno, senza una azione santa nel suo interno. L’azione interna consiste in una crescente vita in sapienza e grazia, in un aumento costante nella santità, che è perfetto compimento della Parola di Dio. È l’obbedienza a Dio il segreto della vitalità della Chiesa. Dove non c’è obbedienza a Dio, ogni vita si blocca, sia all’interno che all’esterno. Man mano che la Chiesa si rende più perfetta in obbedienza e quindi in santità, essa produce un frutto di grazia che si espande fuori di sé. Questa grazia deve essere accompagnata ancora una volta dall’obbedienza, che è annunzio della Parola di Gesù e impegno concreto di aiuto e di sostegno spirituale e materiale, perché quanti hanno abbracciato la fede, crescano anch’essi in sapienza e grazia, in verità e in obbedienza. In fondo la Chiesa deve riprodurre nel suo corpo la stessa vita che fu di Cristo Gesù. Questi ogni giorno cresceva in sapienza e grazia, era perfettamente mosso dallo Spirito, offrì la sua vita per la redenzione del mondo, visse la sua missione predicando, annunziando, insegnando, curando. Vita interiore ed esteriore, azione interna ed esterna erano in Lui un solo movimento d’amore, di obbedienza, di carità. </w:t>
      </w:r>
    </w:p>
    <w:p w14:paraId="74DB586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Parlare in comunione. Bando alle rivalità, alla vanagloria.</w:t>
      </w:r>
    </w:p>
    <w:p w14:paraId="1DDC928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Si parla in comunione, se tutti dicono lo stesso Vangelo, se tutti hanno l’unico pensiero: quello di Dio. Purtroppo sovente si hanno molti pensieri, manca però l’unico pensiero, che dona comunione e unità al nostro dire. Poiché la parola dell’uomo nasce dal cuore, è necessario che tutti i cristiani abbiamo un unico cuore, uno solo. Questo cuore unico deve essere quello di Cristo Gesù. Quando Cristo vive perfettamente in noi, la parola che noi proferiamo è quella di Cristo, ma quella di Cristo è una parola di verità, di carità, di compassione, di rinnegamento di se stessi, di annullamento di sé, perché Dio si manifesti in ogni parola, opera, pensiero, intenzione del cuore, manifestazione della nostra mente. Quando invece manca in noi il cuore di Cristo, il nostro cuore è alla ricerca di se stesso. Altro non nasce da un cuore che ricerca solo se stesso se non rivalità, frutto di una vanagloria che ha la sua radice, da cui attinge la linfa di morte, nella superbia, vizio e peccato capitale, che genera una moltitudine di altri vizi che portano nella comunità ogni genere di divisione, di separazione, di contrasto, di dissidio. Chi vuole operare per il bene della comunità deve rinnegare se stesso, spogliarsi del suo cuore. Deve rivestire il cuore di Cristo che è mite, umile, desideroso di una sola cosa: compiere in tutto, fino alla morte e alla morte di croce, la volontà del Padre, in una obbedienza perfettissima. È questo il segreto che genera tanta armonia e tanta pace nelle comunità cristiane. Da qui nasce una pastorale nuova tutta intenta a far sì che il cuore di Cristo possa vivere nel petto di ogni cristiano. Ma questa è proprio l’opera messianica dello Spirito Santo. Questi deve togliere dal nostro petto il nostro cuore di pietra e al suo posto mettere il cuore di Cristo, purissima carne di verità e di santità, tutto proteso alla glorificazione del Padre suo e all’opera della redenzione del mondo. </w:t>
      </w:r>
    </w:p>
    <w:p w14:paraId="31ED6C8E"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Santità e fiducia. </w:t>
      </w:r>
    </w:p>
    <w:p w14:paraId="7C6A4991"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Chi vuole essere di aiuto agli altri dentro e fuori la comunità deve conquistarne la fiducia. Il modo è uno solo: raggiungere la più perfetta santità. Cosa è la santità? È togliere dal nostro corpo, dal nostro spirito, dalla nostra anima, dall’intero nostro essere tutti quei vizi e quei peccati, anche veniali, che sono elemento di divisione, di separazione, di rottura, di scissione tra gli uomini. Quando invece il cuore è puro, la mente è semplice, l’intenzione è retta, il pensiero quello di Dio, la Parola quella del Vangelo, l’altro può constatare il nostro modo onesto, giusto e santo di comportarci, può vedere la nostra completa, totale, assoluta libertà con la quale agiamo, può osservare che in noi non ci sono interessi personali, e se vuole, può accordarci la fiducia. Nella santità tutto diviene più facile. Nella santità tutto si risolve per il bene del singolo e della comunità. Una cosa è assai evidente: non c’è fiducia alcuna per colui che non è di retta intenzione. C’è uso, c’è convenienza, c’è ipocrisia, c’è anche tanto peccato che si commette insieme, ma in nessun caso si può parlare di fiducia. La fiducia è cedere una parte del proprio cuore al fratello. Se in noi c’è il cuore di Cristo, il cuore di Cristo può essere ceduto solo a Cristo. Non si cede mai il cuore di Cristo a chi non ha il cuore di Cristo, perché preferisce vivere con il suo cuore di pietra. Che il cuore sia di pietra lo attestano le nostre opere cattive, le parole non vere, non giuste e non sante che escono dalla nostra bocca. </w:t>
      </w:r>
    </w:p>
    <w:p w14:paraId="1495328B"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Modo corretto di annunciare: pensare, amare, sentire come Cristo. </w:t>
      </w:r>
    </w:p>
    <w:p w14:paraId="3AC0C381"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Il modo corretto di annunciare il Vangelo è uno solo: pensare, amare, sentire come Cristo Gesù. Cristo Gesù aveva un solo sentimento, un solo amore, un solo pensiero: l’amore, il pensiero, il sentimento del Padre, che nel Padre è volontà di salvezza, ma è anche dono del proprio Figlio dal legno della Croce per la nostra redenzione eterna. Se in noi non vive Cristo, non possiamo predicare Cristo. Se non predichiamo Cristo, perché in noi non vive, il nostro modo di annunziare il Vangelo non è corretto. O è imperfetto, o nullo, o vano, o inesistente, addirittura potrebbe essere anche peccaminoso, se in qualche modo giustifica il male e legalizza l’immoralità e la trasgressione della legge. Ancora una volta si presenta sempre attuale l’unica verità più volte enunciata: Cristo è la nostra verità, la nostra vita, la nostra santità. Non Cristo fuori di noi, ma Cristo in noi. Se Cristo è vero dentro di noi, sarà vero anche fuori di noi per mezzo nostro; se invece non è vero dentro di noi, neanche può essere vero fuori di noi per mezzo di noi. Chi vuole annunziare secondo verità, in modo corretto, deve mettere tutto Cristo nel suo cuore, secondo la sua verità e la sua Parola. Il suo annunzio è corretto perché fatto da Cristo che abita nel suo cuore. Se l’annunzio non è fatto da Cristo che vive in noi, il nostro annunzio è sempre non corretto, non perfetto, non vero. È annunzio, ma non del vero Cristo, dal momento che il vero Cristo non abita nel nostro cuore. </w:t>
      </w:r>
    </w:p>
    <w:p w14:paraId="101910D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Superiore, inferiore. Servi secondo la volontà del Signore.</w:t>
      </w:r>
    </w:p>
    <w:p w14:paraId="2CA8E8C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Nella società degli uomini e anche nella Chiesa, per quanto attiene al suo aspetto di comunità, c’è chi sta sopra e chi sta sotto, chi è superiore e chi è inferiore. L’inferiore e il superiore non è in ordine alla dignità della persona umana. Ogni uomo è fatto ad immagine di Dio. In tal senso non c’è un uomo inferiore e l’altro superiore, perché entrambi uguali in dignità, in essenza umana. Nel cristianesimo non ci sono uomini superiori e uomini inferiori, ci sono invece ministeri e carismi. Ma si sa che ogni ministero, ogni carisma è un servizio alla verità e alla carità, un servizio per il bene esclusivo degli altri. Nel cristianesimo siamo tutti inferiori, tutti servi, ma servi gli uni degli altri, affinché gli uni e gli altri, servendoci gli uni degli altri indistintamente, possiamo giungere alla perfetta carità ed obbedienza, in un moto di vera adorazione di Dio, che è sottomissione alla sua santissima volontà che stabilisce ed elargisce doni e ministeri secondo il suo beneplacito eterno che è al di là di ogni mente umana e di tutte le menti create. La nostra vocazione è una sola: farci servi degli altri secondo la volontà del Signore. In questo sbagliamo; sovente ci facciamo servi, ma secondo la nostra volontà, ma questo non è servizio secondo Cristo, in Cristo e per Cristo, che ci servì ma in conformità perfetta alla volontà del Padre suo. </w:t>
      </w:r>
    </w:p>
    <w:p w14:paraId="66F78CE9"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Cercare per ogni servizio particolare, particolari, specifici servi. </w:t>
      </w:r>
    </w:p>
    <w:p w14:paraId="41E5A65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Nel cristianesimo siamo tutti a servizio dell’unico Spirito di Dio il quale elargisce doni, carismi e ministeri specifici. Non tutti devono fare tutto; ognuno deve servire gli altri secondo il dono particolare che lo Spirito gli ha conferito. Questo significa che ognuno deve sapere cosa ha ricevuto dallo Spirito Santo per servire gli altri, ma anche conoscere chi sono i suoi fratelli, perché chieda loro un servizio secondo giustizia, verità e santità. Se si manca di sano discernimento per sé, si mancherà di sano discernimento per gli altri. Il servizio che nascerà, senza discernimento, sarà veramente penoso. Ognuno farà ciò che non gli è consentito di fare e servirà secondo il suo cuore di pietra, ma non certamente secondo il cuore di Cristo. Prima però di cercare dagli altri un particolare specifico servizio, è giusto che siamo noi di esempio e che diamo agli altri il nostro particolare, specifico servizio che il Signore ha posto nel nostro cuore e nella nostra volontà. Chi conosce se stesso e si presenta ai fratelli con cuore umile e mite, come Cristo, saprà anche scrutare l’agire degli altri e trovare in loro lo specifico, particolare servizio di cui ha bisogno per la sua crescita costante in grazia e in santità.</w:t>
      </w:r>
    </w:p>
    <w:p w14:paraId="222ABCA2"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Secondo i sentimenti di Cristo.</w:t>
      </w:r>
    </w:p>
    <w:p w14:paraId="5C935DB4"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 xml:space="preserve">I sentimenti di Cristo sono quelli del Padre. Cristo di tutto si è spogliato, annientato, privato. Cristo è il vero povero in spirito, perché niente che è in Lui appartiene più a Lui, tutto ciò che Lui ha e possiede, compreso il suo corpo e la sua anima,  è stato consegnato da Lui al Padre per il compimento perfetto della sua volontà. Il sentimento di Cristo è la ricerca costante della volontà del Padre. Perché questo sentimento fosse sempre più perfetto in Lui, egli si sottopose anche al supplizio della croce e così la perfezione in Lui fu totale, piena, perfettissima, completa. Niente Cristo deve aggiungere ai sentimenti del Padre, di niente si deve spogliare di sé, perché Lui è spoglio di tutto, perché nel suo cuore vive solo il Padre nella comunione dello Spirito Santo. Agire secondo i sentimenti di Cristo ha pertanto un solo significato: dimenticare totalmente se stessi, rendersi inesistenti, raggiungere la più perfetta povertà in spirito. Solo così è possibile far vivere dentro di noi la volontà del Padre, i suoi pensieri, la sua volontà. E qual è la volontà di Dio? Che ognuno di noi viva e muoia solo per Cristo Gesù; che ognuno di noi si consideri inesistente quanto a ricerca della propria persona, perché solo Cristo è da cercare, da amare, da ascoltare, da obbedire, da servire fino alla morte e alla morte di croce. </w:t>
      </w:r>
    </w:p>
    <w:p w14:paraId="1C7EADD7"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Cristo, unico Maestro. Gli altri esempi di servizio santo. </w:t>
      </w:r>
    </w:p>
    <w:p w14:paraId="42DFD6B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Gesù è l’unico Maestro da imitare. La sua perfezione nella fede, nella speranza, nella carità è perfetta. Nulla si può aggiungere, niente si deve togliere. A Lui è giusto che ogni cristiano guardi, scopra i segreti del suo cuore e della sua anima, si disponga ad una sequela a prova di croce, nella pazienza, nella sopportazione, in ogni altro genere di virtù. Gli altri sono tutti maestri parziali, maestri che non hanno la completezza e la perfezione piena che fu in Cristo Gesù. Bisogna imitarli per quanto di santità e di dottrina esprimono nella loro vita, per il resto non sono imitabili, perché il nostro carisma e il loro è differente, diverso, da incarnare in situazioni storiche assai differenti. Cristo invece è imitabile da tutti. La sua esemplarità non conosce limiti di sorta. Egli non vive un rapporto religioso con il Padre, ma un rapporto di fede. Egli ascolta il Padre ed esegue, vive, compie, realizza. A questo ascolto sempre nuovo e sempre attuale il Signore ci chiama. Questo ascolto è personale, come personale è la risposta, personale è quindi il servizio, come personale è la nostra santificazione, la nostra esemplarità, il nostro stile di vita. Esso non può essere proposto ad altri. Ad altri bisogna proporre solo Cristo Gesù, l’unico modello, l’unico esempio perfetto che mai tramonta, mai viene meno, mai assorbito dalla storia, mai confuso con lo stile parziale e assai limitato nel tempo e nella storia di ogni suo seguace. Cristo è senza tempo; tutti i suoi seguaci hanno un tempo, un’epoca, una storia, che spesso è irripetibile, come è irripetibile la vita.</w:t>
      </w:r>
    </w:p>
    <w:p w14:paraId="203CFA82"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Verità e buone intenzioni. </w:t>
      </w:r>
    </w:p>
    <w:p w14:paraId="5E630067"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a buona intenzione non è mai verità. È verità se è retta intenzione. La retta intenzione è la conformità del nostro pensiero al pensiero di Dio e della nostra volontà alla volontà di Dio. Si vuole ciò che Dio vuole, si pensa ciò che Dio pensa, si desidera solo la Parola del Padre per metterla in pratica, per darle attuazione nella nostra vita. Quando non c’è retta intenzione, non c’è verità. Al massimo ci potrebbe essere sincerità, ma la sincerità per generare santità deve trasformarsi sempre in verità. È la verità che genera i santi, non la sincerità. Oggi si parla quasi sempre di sincerità, difficilmente si parla di verità, perché la verità obbliga a qualcosa che è fuori di noi; non è neanche sulla nostra terra. La verità è nel cielo, è in Dio, è sempre fuori di noi, ma che vuole venire in noi per portare noi fuori di noi, cioè nel cielo, in Dio, in Cristo, con Cristo, per Cristo, attraverso l’opera santificatrice dello Spirito Santo. Educare alla rettitudine delle intenzioni è lavoro arduo, difficile, perché richiede il cambiamento del pensiero dell’uomo, l’abbandono di ogni sua idea, per abbracciare e modellare la propria vita solo sulla Parola del Signore, sul suo Vangelo, sulla sua legge santa. </w:t>
      </w:r>
    </w:p>
    <w:p w14:paraId="17134B95"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Nell’umiltà della condizione umana. Nel mistero della kenosi. Nella condizione di servo.</w:t>
      </w:r>
    </w:p>
    <w:p w14:paraId="5A4756A3"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San Paolo vede Cristo, lo vede nel suo mistero, lo vede nella sua vita storica, lo vede sulla croce. Poiché Cristo e il cristiano sono un solo corpo, devono essere anche un solo mistero e una sola vita. Quando non c’è una sola vita tra Cristo e il suo discepolo è il segno che neanche il solo mistero si è realizzato. Se non c’è una sola vita, Cristo ancora non si è formato in noi e noi non ci siamo formati in Cristo Gesù. Cristo Gesù è il Verbo Unigenito del Padre, generato da Dio prima di tutti i secoli, in principio, che si fa carne nel seno della Vergine Maria, assumendo la nostra condizione umana in tutto, fuorché nel peccato. Cristo si fa veramente uomo. Tutto assume dell’uomo. Lo assume per elevarlo, per redimerlo, per salvarlo, per divinizzarlo, per portarlo nel cielo. Dell’uomo non solo si fa servo, dell’uomo assume anche il peccato per espiarlo sulla croce. Dinanzi all’uomo si umilia a tal punto da lasciarsi schiacciare dal suo peccato. È questo il mistero della kenosi di Cristo, ma è anche questa la condizione di servo che egli assume. Ora dinanzi a questo mistero di umiliazione, di abbassamento, di assunzione del peccato per compiere l’opera della redenzione, è possibile concepire un cristiano che non si umilia, non si abbassa, non prende il peccato del fratello per espiarlo, non si lascia schiacciare dall’altro per amore? La superbia, la vanagloria, il voler essere al primo posto, il desiderio di porsi sopra gli altri non sono cristiani, anzi sono la negazione stessa del cristiano, che per vocazione è chiamato a imitare Cristo e farsi il servo di tutti per amore. Ontologicamente, per essenza, il cristiano deve abbassarsi, perché Cristo e il suo corpo si sono abbassati per essere innalzati sulla croce. Sulla croce è il posto del corpo di Cristo nella storia, sulla croce è il posto del cristiano nella storia. Dov’è il corpo di Cristo deve essere anche il corpo del cristiano. Un solo corpo, una sola vita, un solo mistero, una sola croce, un solo servizio, un solo peccato da espiare, una sola umiliazione, un solo abbassamento, una sola kenosi.</w:t>
      </w:r>
    </w:p>
    <w:p w14:paraId="7DD39E4D"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Da Dio come uomo. Noi, da uomini e basta. </w:t>
      </w:r>
    </w:p>
    <w:p w14:paraId="3A6CF02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L’abbassamento di Cristo e quello del cristiano non sono però la stessa cosa. In Cristo chi si abbassa, chi si fa schiacciare, chi si fa innalzare sulla croce è Dio, è il Creatore e il Signore dell’uomo, è Colui che ha fatto la creatura a sua immagine e somiglianza. In Cristo, Dio raggiunge l’ignominia della croce, la separazione della morte, l’umiliazione di essere spogliato dinanzi al mondo intero. È questa la grandezza dell’umiliazione di Cristo. Il cristiano deve rimanere semplicemente uomo e tutto quello che subisce lo subisce prima di tutto a causa dei suoi peccati e poi per amore dei suoi fratelli, con i quali forma una sola famiglia umana. Dio non era della nostra famiglia umana. Si è fatto per noi, perché noi facessimo parte della sua famiglia divina. Se Dio, il Santo, il Giusto, il Signore, il Creatore, si è umiliato per la nostra salvezza, chi è il cristiano per innalzarsi sopra gli altri? Se si innalza si pone fuori del mistero di Cristo. Non appartiene a Cristo, perché Cristo nella nostra storia è colui che si abbassa, si umilia, si annienta per la salvezza. Il cristiano che vuole essere in Cristo, deve volersi sempre abbassare per amore. È questa la sua condizione perenne, dinanzi ad ogni uomo. Se farà questo, egli attesterà dinanzi al mondo intero che appartiene a Cristo Gesù e che con Cristo è divenuto un solo mistero di verità, di carità, di obbedienza, di redenzione dei suoi fratelli.</w:t>
      </w:r>
    </w:p>
    <w:p w14:paraId="0046C019"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L’obbedienza è una risposta ad una richiesta d’amore. </w:t>
      </w:r>
    </w:p>
    <w:p w14:paraId="35443914"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obbedienza a cui ci chiama il Signore è ad un amore più grande, amore di salvezza e di redenzione del mondo intero. L’amore è un rendimento perenne di gloria a Dio, da confessare come l’unico Signore della nostra vita. È Signore perché è sua la volontà che ci deve governare. Ora qual è la volontà di Dio su ciascuno di noi? La stessa che fu per Cristo Gesù. Che ognuno di noi si lasci crocifiggere per la salvezza dei suoi fratelli, si lasci crocifiggere dai suoi fratelli per la loro salvezza. Chi ama il fratello e vuole la sua salvezza, deve lasciarsi crocifiggere da loro per amore. Dio vuole la salvezza dell’uomo. Ogni salvezza nasce da una crocifissione. Chi si lascia crocifiggere dai fratelli perché riconosce in Dio il suo solo ed unico Signore, cui va tutta la sua obbedienza, l’ascolto di ogni parola che è uscita dalla sua bocca, costui opera salvezza e redenzione. Gli altri, tutti gli altri indistintamente, non operano salvezza, perché per amore del Signore e per obbedire al suo comando eterno, non si sono lasciati crocifiggere dai loro fratelli. La salvezza dell’uomo è dall’obbedienza a Dio e dalla crocifissione che il peccatore fa del giusto e che il giusto subisce per amore del peccatore. È questo il mistero della salvezza: l’amore si scontra con l’iniquità; l’iniquità uccide l’amore, l’amore si lascia uccidere dall’iniquità, ma per la sua salvezza, la sua redenzione, la sua giustificazione. </w:t>
      </w:r>
    </w:p>
    <w:p w14:paraId="154E7E60"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Il tempo è per la gloria di Dio. L’eternità è per la gloria dell’uomo.</w:t>
      </w:r>
    </w:p>
    <w:p w14:paraId="7F52DD06"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Sulla terra non c’è spazio per la gloria della creatura. La terra è il luogo dove bisogna costruire solo la gloria di Dio. È il paradiso il luogo dove ci si innalza in gloria ed è una gloria eterna, una gloria senza misura quella che ci attende. Quando ci convinceremo che la terra è solo per la gloria di Dio e che questa gloria si innalza attraverso il nostro innalzamento sulla croce, capiremo anche perché non c’è posto per la superbia. La superbia toglie la gloria a Dio, ma non dona la gloria all’uomo. La superbia toglie la gloria all’uomo sia in vita che in morte. Questa è la verità che deve sempre illuminare i nostri passi e dirigerli sulla via della croce, l’unico luogo dove la gloria del Signore risplende e si innalza dinanzi al mondo intero.</w:t>
      </w:r>
    </w:p>
    <w:p w14:paraId="28F6193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Ci svestiamo di noi, per rivestirci di Dio. </w:t>
      </w:r>
    </w:p>
    <w:p w14:paraId="0431BAA2" w14:textId="77777777" w:rsidR="003C5B57" w:rsidRPr="00BA1154" w:rsidRDefault="003C5B57" w:rsidP="002D103D">
      <w:pPr>
        <w:spacing w:after="220" w:line="240" w:lineRule="auto"/>
        <w:jc w:val="both"/>
        <w:rPr>
          <w:rFonts w:ascii="Arial" w:eastAsia="Times New Roman" w:hAnsi="Arial" w:cs="Arial"/>
          <w:b/>
          <w:kern w:val="0"/>
          <w:sz w:val="24"/>
          <w:szCs w:val="24"/>
          <w:lang w:eastAsia="it-IT"/>
          <w14:ligatures w14:val="none"/>
        </w:rPr>
      </w:pPr>
      <w:r w:rsidRPr="00BA1154">
        <w:rPr>
          <w:rFonts w:ascii="Arial" w:eastAsia="Times New Roman" w:hAnsi="Arial" w:cs="Arial"/>
          <w:kern w:val="0"/>
          <w:sz w:val="24"/>
          <w:szCs w:val="24"/>
          <w:lang w:eastAsia="it-IT"/>
          <w14:ligatures w14:val="none"/>
        </w:rPr>
        <w:t>Sulla croce l’uomo si sveste di se stesso, si spoglia del suo essere. Questo viene posto nella sofferenza di un parto soprannaturale. Sulla croce muore la natura umana, nasce nell’uomo la partecipazione della divina natura. Sulla croce ci si spoglia di sé per rivestirsi di Dio. È vestire Dio la più grande gloria per un uomo, ma la vestizione di Dio non può avvenire se non dopo che uno si è spogliato di se stesso. È questo il mistero che si compie sulla croce, oltre l’altro mistero che è quello della redenzione del mondo a causa della nostra obbedienza e del nostro amore attraverso cui si manifesta nel mondo la gloria del Signore.</w:t>
      </w:r>
    </w:p>
    <w:p w14:paraId="02D18B0F"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La nostra umanità a servizio della salvezza. Servi di Dio a servizio dei fratelli. Cercatori di gloria, o di servizio? </w:t>
      </w:r>
    </w:p>
    <w:p w14:paraId="3BD0666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Lo scopo della nostra vita sulla terra si riveste pertanto di un solo significato: la nostra umanità è chiamata a porsi ad esclusivo servizio della salvezza. Una cosa però bisogna che rimanga sempre chiara nella nostra mente e nel nostro cuore: la salvezza non nasce dall’obbedienza all’uomo, bensì dalla sola obbedienza a Dio. Se il cristiano si pone in ascolto dell’uomo sicuramente dovrà tralasciare l’ascolto di Dio. In questo caso non c’è salvezza, perché non c’è glorificazione di Dio attraverso la nostra vita. Il cristiano allora deve scegliere: se essere un cercatore della propria gloria, il che avviene ponendosi sopra gli altri e servendo gli altri secondo la loro volontà di peccato, oppure essere un cercatore di servizio santo. Ma nessun servizio è santo fuori dell’obbedienza a Dio. È questa una scelta che non deve farsi una volta per sempre; è invece la scelta che deve accompagnare ogni singolo atto, ogni singola azione, ogni decisione. Tutto, il cristiano deve fare per innalzare la gloria al Signore. Nell’obbedienza però si perde la vita, ma quella vita persa per il Padre, e solo quella, dal Padre è innalzata nella gloria del cielo. </w:t>
      </w:r>
    </w:p>
    <w:p w14:paraId="44F4B6B0"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La nostra umanità deve costituire Dio, Padre d’amore per molti altri.</w:t>
      </w:r>
    </w:p>
    <w:p w14:paraId="7B115CC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Il cristiano è rivestito di un’alta missione e di una grandissima responsabilità sulla terra. Egli deve costituire Dio, Padre d’amore per molti altri. Tutti coloro che vengono a contatto di un cristiano, devono vedere in lui il Padre dei cieli che in Cristo e nello Spirito Santo li ricolma di verità, di amore, di speranza, di salvezza. Può fare questo, se in tutto si fa come Cristo, compie il suo mistero in pienezza. Per questo occorre che lasci che la grazia operi nel suo cuore, nella sua mente, nella sua volontà, nella sua anima, in ogni altra facoltà del suo corpo e del suo spirito, perché in ognuna di esse si formi Cristo e il suo pensiero. Questo richiede un impegno che dura tutta una vita. Il Signore vuole ogni suo discepolo perfetto della sua stessa perfezione. Niente nel discepolo di Gesù deve trasparire imperfezione. Ogni piccola venialità deve scomparire, perché in tutto, sempre e comunque, egli deve manifestare Dio, Padre d’amore per il mondo intero. Il cristiano è l’amore di Dio per il mondo. Questo il cristiano deve sempre sapere. Questo deve sempre vivere. Lo vive se prende coscienza, prende coscienza se cresce nell’amore del Signore; cresce nell’amore del Signore se ogni giorno si lascia attrarre da Cristo Gesù; si lascerà attrarre da Cristo Gesù, se si consegnerà allo Spirito Santo e da Lui si lascerà muovere per un abbassamento sempre più grande, fino a divenire l’ultimo dei fratelli, un crocifisso per amore della salvezza del mondo.</w:t>
      </w:r>
    </w:p>
    <w:p w14:paraId="6421D64C"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Con timore e tremore.</w:t>
      </w:r>
    </w:p>
    <w:p w14:paraId="012719E0"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Questo cammino di santificazione deve essere operato dal cristiano con timore e tremore. Con timore significa restare sempre nella volontà di Dio, conosciuta ogni giorno con più perfezione, attuata con più amore, compiuta con una obbedienza pronta, sollecita, immediata. Senza il timore del Signore non c’è santificazione alcuna e senza santificazione non c’è salvezza per i fratelli. Questa è verità eterna. Il tremore invece ci insegna quell’attenzione somma da mettere in ogni cosa. È facile uscire dalla volontà di Dio, è facile non compierla, è facile cadere nel peccato, è facile scivolare nell’imperfezione, è facile camminare un’intera vita senza acquisire neanche una più piccola virtù. Sapendo quanto è facile perdersi nel tempo e nell’eternità, il cristiano mette ogni attenzione, vigila con cura, agisce con somma prudenza e sapienza, al fine di realizzare il progetto della propria santificazione che è la piena conformazione della sua vita a quella di Cristo Gesù. Chi ha tremore di non raggiungere la sua salvezza eterna, mette ogni impegno, prende ogni decisione utile al fine di compiere il cammino della propria santificazione. Quando invece si cade nell’illusione di possedere già la salvezza, ci si abbandona ad ogni genere di rilassatezza spirituale, fino a raggiungere l’accidia spirituale, che segna la fine del cammino santo e l’immersione del cristiano in ogni genere di vizio e di peccato.</w:t>
      </w:r>
    </w:p>
    <w:p w14:paraId="541847F1"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Il cristiano? Un obbediente. Tutto deve essere da Dio. Sempre discepolo, mai maestro.</w:t>
      </w:r>
    </w:p>
    <w:p w14:paraId="428CD0C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er far questo il cristiano deve procedere attraverso una sola certezza nel suo cuore. La santificazione viene dall’obbedienza, l’obbedienza è realizzazione della Parola, della volontà di Dio. Nessuna autonomia è concessa al cristiano, chiunque esso sia, qualsiasi ministero o ufficio ricopra, ordinato e non. Il cristiano deve sempre porsi una sola domanda: è questa la volontà di Dio? Deve darsi una sola risposta: questa è la volontà di Dio. Deve sempre operare una cosa sola: la realizzazione della Parola. La Parola deve conoscere, la Parola comprendere, nella Parola camminare, la Parola incarnare, la Parola realizzare, non da solo, ma nella Chiesa, sotto la mozione dello Spirito Santo che conduce verso la verità tutta intera, che è la comprensione piena, perfetta, senza alcun inquinamento di pensieri, o di parole della terra. Se il cristiano si distacca dalla Parola, egli non è più discepolo, non è da Dio, non è un obbediente, non è più neanche cristiano, perché il cristiano è da Cristo per compiere solo la sua volontà. Su questo c’è molto da rivedere nella nostra vita. Anzi, tutto è da rivedere. La Parola non è più la luce che guida il cristiano, né il suo nutrimento quotidiano. </w:t>
      </w:r>
    </w:p>
    <w:p w14:paraId="2F323AA3"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Predicazione e tremore. Parte del disegno di Dio è posto nelle nostre mani. </w:t>
      </w:r>
    </w:p>
    <w:p w14:paraId="3500389C"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è un’altra verità che deve guidare sempre e ancora il cristiano: il tremore che possa sempre mettere qualcosa di suo nella Parola del Signore, sia nella predicazione che nella spiegazione come anche nella realizzazione. Per questo si richiede la più alta vigilanza, la più grande onestà di mente e di cuore. Niente che è dell’uomo deve essere attribuito a Dio. Niente che è di Dio deve essere inquinato con ciò che appartiene all’uomo. Tra il pensiero di Dio e il pensiero dell’uomo vi deve essere una distinzione netta, chiara, evidente. Per questo è richiesto al cristiano il rinnegamento nei suoi pensieri, nella sua volontà, nel suo cuore, nella sua anima. Niente che non è di Dio deve uscire dalla sua bocca; niente che è dell’uomo deve entrare nei pensieri di Dio. Il motivo è questo: parte del disegno di Dio, disegno di salvezza e di redenzione, è stato posto da Dio nelle mani dell’uomo. O meglio il mistero è uno e la sua realizzazione è insieme nelle mani di Dio e in quelle dell’uomo. Da parte sua Dio ha fatto tutto. Niente più deve fare. Da parte dell’uomo invece tutto deve essere fatto ogni giorno se si vuole che il mistero della salvezza raggiunga ogni uomo. Il mistero si realizza in due modi: portandolo a compimento pienamente in noi attraverso la consegna della nostra volontà al Signore; cooperando al dono della grazia e della verità, indispensabili perché un altro uomo inizi lo stesso nostro cammino di santificazione. Se il mistero non viene compiuto santamente in noi, neanche negli altri sarà compiuto santamente. La nostra santità è la via per la realizzazione del mistero di salvezza nel mondo intero. Altre vie non esistono. Questa è l’unica e la sola.</w:t>
      </w:r>
    </w:p>
    <w:p w14:paraId="648897C1"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Mormorazioni e critiche. Irreprensibili e semplici. Immacolati. </w:t>
      </w:r>
    </w:p>
    <w:p w14:paraId="6732B435"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Paolo chiede al cristiano prima di tutto che si astenga dalle mormorazioni e dalle critiche. Queste non servono al Vangelo. Al Vangelo serve l’umiltà, la pazienza, la misericordia, la preghiera, l’offerta della nostra vita per la conversione dei fratelli, un annunzio vero, sincero, di tutta la Parola di Dio. Al Vangelo serve che noi entriamo in esso; serve la realizzazione da parte nostra di ogni sua Parola. Questo sì che serve al Vangelo per la santificazione nostra e del mondo. Dal Vangelo, dal di dentro di esso, ogni cosa si vede con altri occhi. Si vede la nostra adeguatezza e la nostra tensione spirituale per essere irreprensibili, semplici, immacolati. Quando un cuore è tutto proteso alla propria crescita spirituale, sa le difficoltà che si incontrano, conosce le tentazioni sparse sul proprio cammino e con pazienza, misericordia, carità e umiltà si mette al servizio del Vangelo e della verità, perché altri camminino come noi nella verità e nella carità che sgorga e scaturisce dalla Parola del Signore. La tensione verso la propria santificazione, rende un cuore ricco di misericordia, di pietà, di commiserazione di pazienza, di dolcezza nel comprendere, nell’esortare, nell’invitare alla conversione e alla fede al Vangelo. La critica e la mormorazione non è del cristiano, perché queste cose non servono alla salvezza dei fratelli. Alla salvezza dei fratelli serve la correzione fraterna e la nostra testimonianza fatta di esemplarità, di verità e di carità.</w:t>
      </w:r>
    </w:p>
    <w:p w14:paraId="1F384114"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Brillare come astri. Tenere alta la Parola di vita. </w:t>
      </w:r>
    </w:p>
    <w:p w14:paraId="4C255E5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er la conversione dei cuori, perché in essi nasca la fede al Vangelo, Paolo richiede al cristiano di brillare come astro, tenendo alta la Parola di vita. Questo significa fare della Parola del Signore l’unica luce che illumina i nostri passi, l’unica verità che rischiara la nostra mente, l’unica norma di vita che rinsalda il cuore e lo tiene legato indissolubilmente alla Parola del Vangelo. Il cristiano è chiamato ad essere uomo di luce ed è tale solo se realizza la Parola di Cristo Gesù nella sua vita. Altrimenti anche lui è tenebra, come tenebra è il mondo nel quale egli vive. </w:t>
      </w:r>
    </w:p>
    <w:p w14:paraId="50A1847A"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Affaticarsi invano. Irrorare l’apostolato con il proprio sangue. Nel Signore. </w:t>
      </w:r>
    </w:p>
    <w:p w14:paraId="5F6417BB"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i si affatica invano quando: non si realizza in noi la Parola; non si annunzia al mondo intero la sola Parola della salvezza; non si irrora con il proprio sangue la Parola annunziata e predicata; non si vive ogni cosa nel Signore, perché non si cerca la sua gloria, bensì la nostra. È sufficiente che una sola di queste condizioni non venga osservata, perché si lavori invano, cioè senza frutti veri di salvezza e di redenzione per noi e per il mondo intero. Su questi principi occorre la più grande chiarezza della mente e del cuore, della volontà e dell’intelligenza. Occorre che vi si metta ogni sapienza e prudenza perché sempre si lavori e ci si affatichi per una cosa sola: per vivere la Parola di Dio noi, per aiutare gli altri a viverla, incoraggiati ed esortati dalla nostra testimonianza, dalla nostra esemplarità, dalla nostra preghiera, dal sacrificio della nostra vita, interamente offerto per la salvezza dei fratelli.</w:t>
      </w:r>
    </w:p>
    <w:p w14:paraId="1DEF51DA"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Occuparsi di cuore. Gli interessi propri, gli interessi di Cristo. </w:t>
      </w:r>
    </w:p>
    <w:p w14:paraId="0123E7C6" w14:textId="77777777" w:rsidR="003C5B57" w:rsidRPr="00BA1154" w:rsidRDefault="003C5B57" w:rsidP="002D103D">
      <w:pPr>
        <w:spacing w:after="220" w:line="240" w:lineRule="auto"/>
        <w:jc w:val="both"/>
        <w:rPr>
          <w:rFonts w:ascii="Arial" w:eastAsia="Times New Roman" w:hAnsi="Arial" w:cs="Arial"/>
          <w:kern w:val="0"/>
          <w:sz w:val="24"/>
          <w:szCs w:val="24"/>
          <w:u w:val="words"/>
          <w:lang w:eastAsia="it-IT"/>
          <w14:ligatures w14:val="none"/>
        </w:rPr>
      </w:pPr>
      <w:r w:rsidRPr="00BA1154">
        <w:rPr>
          <w:rFonts w:ascii="Arial" w:eastAsia="Times New Roman" w:hAnsi="Arial" w:cs="Arial"/>
          <w:kern w:val="0"/>
          <w:sz w:val="24"/>
          <w:szCs w:val="24"/>
          <w:lang w:eastAsia="it-IT"/>
          <w14:ligatures w14:val="none"/>
        </w:rPr>
        <w:t>Paolo vuole che in questo lavoro di apostolato per la realizzazione della Parola in noi e negli altri ognuno vi partecipi, mettendo tutto il suo cuore, tutta la sua intelligenza, tutto il suo corpo, tutta la sua forza, tutta la sua vita. La costruzione del regno di Dio nei cuori è opera di amore e l’amore ha la sua legge: con tutto il cuore, con tutta la mente, con tutte le forze, con tutto se stessi. Il cristiano deve consacrarsi interamente all’opera dell’evangelizzazione del mondo. Deve curare gli interessi di Cristo come se fossero propri, anzi deve curarli più che i propri interessi. Come Cristo deve tralasciare gli interessi che riguardano il suo corpo per dedicarsi totalmente agli interessi che hanno come unico scopo la salvezza eterna dell’anima e del corpo, attraverso la conversione e la fede al Vangelo. Purtroppo c’è da dire che molti cristiani curano bene gli interessi del proprio corpo, meno o per niente curano gli interessi della propria anima, quasi del tutto trascurano gli interessi di Cristo, che sono la salvezza dei fratelli. Occorre che il cristiano si convinca che lui non ha altri interessi se non quelli di Cristo e gli interessi di Cristo deve curarli come li ha curati Cristo e Cristo li ha curati in un solo modo: spogliandosi e lasciandosi appendere alla croce per amore nostro. La croce di Cristo ci rivela e ci insegna come Lui ha curato i nostri interessi; ci rivela e ci manifesta anche l’unica via possibile per curare, noi, i suoi interessi.</w:t>
      </w:r>
    </w:p>
    <w:p w14:paraId="597F46A8"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Livellamento nelle responsabilità. </w:t>
      </w:r>
    </w:p>
    <w:p w14:paraId="02C68FED"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Una delle piaghe più gravi per la Chiesa dei nostri giorni è il mortificante livellamento nelle responsabilità. Tutti vogliono sentirsi responsabili di tutto. Tutti allora sono responsabili in niente. Chi vuole operare secondo Dio deve conoscere con precisione quali sono le proprie responsabilità, quali le responsabilità dei suoi fratelli; le proprie per viverle intensamente, quelle degli altri per lasciare che le vivano anche loro intensamente. Quando uno solo nella Chiesa viene meno alla sua responsabilità, si apre un baratro, è come se una diga si squarciasse. L’acqua del male e dell’errore invade il giardino di Dio distruggendolo. Chi non rispetta la responsabilità dell’altro nella Chiesa, non è uomo di Chiesa. Non è neanche cristiano, perché il cristiano sa che ognuno nella Chiesa è rivestito di personale responsabilità per il bene della comunità intera. Su questo oggi regna tanto caos, non perché la responsabilità propria non è riconosciuta dagli altri; ma perché siamo noi che non ci rivestiamo della nostra responsabilità e la esercitiamo a costo anche della nostra morte di croce, per obbedire a Gesù Cristo, per esercitare il mandato di salvezza che il Signore ci ha donato. </w:t>
      </w:r>
    </w:p>
    <w:p w14:paraId="168C1D77"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Convinti nel Signore. Accogliere nel Signore. </w:t>
      </w:r>
    </w:p>
    <w:p w14:paraId="185311B6"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 xml:space="preserve">Paolo vuole i cristiani convinti nel Signore, ma anche capaci di accogliere nel Signore. Si è convinti nel Signore quando ogni cosa si fa, o non si fa, perché è sua volontà, o non è sua volontà. Si agisce perché il Signore lo comanda; non si agisce perché il Signore non lo vuole. A questa convinzione siamo tutti chiamati. Quando si raggiunge tale convinzione, il Vangelo e solo il Vangelo comincia a vivere in noi e a produrre frutti di salvezza. Si accoglie nel Signore invece quando ogni incontro con i fratelli avviene per manifestare loro la verità e la carità di Cristo Gesù. Verità e carità devono camminare insieme. La verità senza la carità non è verità, la carità senza la verità neanch’essa è carità. La verità è per noi partecipazione alla natura divina che è carità. La carità è il dono di noi stessi ai fratelli per la loro redenzione eterna. Dobbiamo darci ad essi nella verità, cioè in una natura che è tutta conforme a quella di Dio, in Cristo Gesù, per opera dello Spirito Santo. </w:t>
      </w:r>
    </w:p>
    <w:p w14:paraId="45DB356E"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Dio dosa anche il nostro dolore.</w:t>
      </w:r>
    </w:p>
    <w:p w14:paraId="059D8D4A"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Dio sa quanto un cuore è capace di portare quanto a sofferenza e quanto non è capace. La croce della sofferenza che lui mette sulle nostre spalle è sempre relazionata alle nostre forze, ma anche alla grazia che Lui è pronto già a concederci, dietro però nostra invocazione. Questa regola vale anche per la tentazione. Dio mai permette che siamo tentati oltre le nostre forze. Gesù ci insegna che la forza che manca bisogna subito attingerla in Dio con una preghiera accorata, sofferta. Il suo esempio vale per ogni tempo e ogni luogo. L’Orto degli Ulivi è la scuola perenne dove apprendere come si invoca il Signore, al fine di vincere ogni tentazione e di fare la sua volontà sino alla fine.</w:t>
      </w:r>
    </w:p>
    <w:p w14:paraId="0841F893"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Amare con premura. Amore di raccomandazione.</w:t>
      </w:r>
    </w:p>
    <w:p w14:paraId="65E9C4B7"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Il cristiano non deve amare solamente, deve amare con premura, con diligenza, con attenzione, con anticipazione, prima ancora che ci sia una richiesta d’amore. Anche la raccomandazione per un amore più grande è cosa gradita al Signore. Non è invece gradita al Signore quella raccomandazione che è frutto di ingiustizia e di falsità, che lede i diritti dei fratelli. Ma questo non è più amore. L’amore è dare all’altro il bene che lo realizza e questo bene bisogna darglielo anche chiedendolo per loro. Questa è la raccomandazione: un invito ai fratelli ad amare di più, ad amare meglio, ad amare secondo la volontà di Dio. Si fa questa raccomandazione a causa delle frequenti tentazioni che vogliono che non amiamo, o che amiamo al minimo della sufficienza, oppure che rimandiamo a domani ciò che è giusto che facciamo oggi. L’altro vede la nostra non disponibilità ad un amore sollecito e pronto e ci invita ad amare prontamente e con sollecitudine.</w:t>
      </w:r>
    </w:p>
    <w:p w14:paraId="542C8BDA"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A chi la stima nella comunità?</w:t>
      </w:r>
    </w:p>
    <w:p w14:paraId="4BFE0F33" w14:textId="77777777" w:rsidR="003C5B57" w:rsidRPr="00BA1154"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b/>
          <w:kern w:val="0"/>
          <w:sz w:val="24"/>
          <w:szCs w:val="24"/>
          <w:lang w:eastAsia="it-IT"/>
          <w14:ligatures w14:val="none"/>
        </w:rPr>
        <w:t xml:space="preserve"> </w:t>
      </w:r>
      <w:r w:rsidRPr="00BA1154">
        <w:rPr>
          <w:rFonts w:ascii="Arial" w:eastAsia="Times New Roman" w:hAnsi="Arial" w:cs="Arial"/>
          <w:kern w:val="0"/>
          <w:sz w:val="24"/>
          <w:szCs w:val="24"/>
          <w:lang w:eastAsia="it-IT"/>
          <w14:ligatures w14:val="none"/>
        </w:rPr>
        <w:t>La stima nella comunità va a coloro che sono degni di stima. Lo manifesta la loro condotta sempre corretta in Cristo e nella sua Parola. Quando la condotta non è corretta, non è secondo la volontà di Dio, non è possibile concedere o tributare alcuna stima. Quando si è nel peccato, nell’imperfezione, quando si è trasandati per le cose di Dio, non ci si occupa e né ci si preoccupa di amare i fratelli con un amore sempre più grande, che stima si può dare o ricevere? Per questo è giusto che ognuno esamini la sua propria condotta e si disponga nello spirito, nella volontà, nel cuore, nella mente e nelle opere, a rendersi idoneo per ogni stima. Questo lo richiede il Vangelo, il suo annunzio, la sua predicazione, l’evangelizzazione. Chi non è credibile, chi non è degno di stima, chi non opera secondo la più grande correttezza nella carità e nella verità non rende un buon servizio al Vangelo, perché le sue opere e le sue parole non lo rendono credibile. Stima e Vangelo sono una cosa sola. La credibilità di una persona rende credibile anche il Vangelo che lui annunzia.</w:t>
      </w:r>
    </w:p>
    <w:p w14:paraId="6C99EBAB" w14:textId="77777777" w:rsidR="003C5B57" w:rsidRPr="00BA1154" w:rsidRDefault="003C5B57" w:rsidP="002D103D">
      <w:pPr>
        <w:spacing w:after="220" w:line="240" w:lineRule="auto"/>
        <w:ind w:left="567" w:right="567"/>
        <w:jc w:val="both"/>
        <w:rPr>
          <w:rFonts w:ascii="Arial" w:eastAsia="Times New Roman" w:hAnsi="Arial" w:cs="Arial"/>
          <w:bCs/>
          <w:i/>
          <w:iCs/>
          <w:kern w:val="0"/>
          <w:sz w:val="23"/>
          <w:szCs w:val="24"/>
          <w:lang w:eastAsia="it-IT"/>
          <w14:ligatures w14:val="none"/>
        </w:rPr>
      </w:pPr>
      <w:r w:rsidRPr="00BA1154">
        <w:rPr>
          <w:rFonts w:ascii="Arial" w:eastAsia="Times New Roman" w:hAnsi="Arial" w:cs="Arial"/>
          <w:bCs/>
          <w:i/>
          <w:iCs/>
          <w:kern w:val="0"/>
          <w:sz w:val="23"/>
          <w:szCs w:val="24"/>
          <w:lang w:eastAsia="it-IT"/>
          <w14:ligatures w14:val="none"/>
        </w:rPr>
        <w:t xml:space="preserve">Chiediti: cosa fai tu per la comunità? </w:t>
      </w:r>
    </w:p>
    <w:p w14:paraId="67F2FEA6" w14:textId="77777777" w:rsidR="003C5B57" w:rsidRDefault="003C5B57" w:rsidP="002D103D">
      <w:pPr>
        <w:spacing w:after="220" w:line="240" w:lineRule="auto"/>
        <w:jc w:val="both"/>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t>Chi vuole la stima della comunità è giusto che si chieda: ma io cosa faccio per guadagnarmi la stima che desidero? Oppure: cosa devo fare perché sia stimato e quindi creduto, reputato persona degna di fiducia? La risposta è una sola: pensare con i pensieri di Dio, amare con il cuore di Cristo, portare la luce della verità nel mondo con la santità dello Spirito Santo. È questa l’unica via perché si cresca in credibilità e ci si guadagni la stima della Chiesa e del mondo. Un ufficio, un ministero senza stima, è un ufficio e un ministero senza credibilità. Quest’ufficio, questo ministero non produce salvezza. Senza stima si lavora invano.</w:t>
      </w:r>
    </w:p>
    <w:p w14:paraId="4140EBF4" w14:textId="72A8C6EE" w:rsidR="0051500F" w:rsidRDefault="0051500F" w:rsidP="002D103D">
      <w:pPr>
        <w:spacing w:after="220"/>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br w:type="page"/>
      </w:r>
    </w:p>
    <w:p w14:paraId="4FE489C0" w14:textId="68E56FD8" w:rsidR="0051500F" w:rsidRPr="0050171B" w:rsidRDefault="0050171B" w:rsidP="0051500F">
      <w:pPr>
        <w:pStyle w:val="Titolo1"/>
        <w:spacing w:after="200"/>
        <w:rPr>
          <w:rFonts w:ascii="Arial" w:eastAsia="Times New Roman" w:hAnsi="Arial" w:cs="Arial"/>
          <w:b/>
          <w:bCs/>
          <w:color w:val="000000" w:themeColor="text1"/>
          <w:sz w:val="30"/>
          <w:szCs w:val="30"/>
          <w:lang w:eastAsia="it-IT"/>
        </w:rPr>
      </w:pPr>
      <w:bookmarkStart w:id="184" w:name="_Toc149197645"/>
      <w:r w:rsidRPr="0050171B">
        <w:rPr>
          <w:rFonts w:ascii="Arial" w:eastAsia="Times New Roman" w:hAnsi="Arial" w:cs="Arial"/>
          <w:b/>
          <w:bCs/>
          <w:color w:val="000000" w:themeColor="text1"/>
          <w:sz w:val="30"/>
          <w:szCs w:val="30"/>
          <w:lang w:eastAsia="it-IT"/>
        </w:rPr>
        <w:t xml:space="preserve">PENSIERO CONCLUSIVO: </w:t>
      </w:r>
      <w:r w:rsidR="008D7C48" w:rsidRPr="0050171B">
        <w:rPr>
          <w:rFonts w:ascii="Arial" w:eastAsia="Times New Roman" w:hAnsi="Arial" w:cs="Arial"/>
          <w:b/>
          <w:bCs/>
          <w:color w:val="000000" w:themeColor="text1"/>
          <w:sz w:val="30"/>
          <w:szCs w:val="30"/>
          <w:lang w:eastAsia="it-IT"/>
        </w:rPr>
        <w:t>NON C’È UN ALTRO VANGELO</w:t>
      </w:r>
      <w:bookmarkEnd w:id="184"/>
    </w:p>
    <w:p w14:paraId="155EAF74" w14:textId="14DD9E45" w:rsidR="0051500F" w:rsidRDefault="00CF23CB" w:rsidP="008661C4">
      <w:pPr>
        <w:spacing w:after="240" w:line="240" w:lineRule="auto"/>
        <w:jc w:val="both"/>
        <w:rPr>
          <w:rFonts w:ascii="Arial" w:eastAsia="Times New Roman" w:hAnsi="Arial" w:cs="Arial"/>
          <w:kern w:val="0"/>
          <w:sz w:val="24"/>
          <w:szCs w:val="24"/>
          <w:lang w:eastAsia="it-IT"/>
          <w14:ligatures w14:val="none"/>
        </w:rPr>
      </w:pPr>
      <w:r w:rsidRPr="00B5059E">
        <w:rPr>
          <w:rFonts w:ascii="Arial" w:eastAsia="Times New Roman" w:hAnsi="Arial" w:cs="Arial"/>
          <w:kern w:val="0"/>
          <w:sz w:val="24"/>
          <w:szCs w:val="24"/>
          <w:lang w:eastAsia="it-IT"/>
          <w14:ligatures w14:val="none"/>
        </w:rPr>
        <w:t xml:space="preserve">Oggi con l’Apostolo Paolo ogni discepolo di Gesù è obbligato dallo Spirito Santo a gridare che non c’è un altro Vangelo. </w:t>
      </w:r>
      <w:r w:rsidR="00B5059E" w:rsidRPr="00B5059E">
        <w:rPr>
          <w:rFonts w:ascii="Arial" w:eastAsia="Times New Roman" w:hAnsi="Arial" w:cs="Arial"/>
          <w:kern w:val="0"/>
          <w:sz w:val="24"/>
          <w:szCs w:val="24"/>
          <w:lang w:eastAsia="it-IT"/>
          <w14:ligatures w14:val="none"/>
        </w:rPr>
        <w:t xml:space="preserve">Dobbiamo farlo però con la stessa fermezza nello Spirito Santo che è sempre stata la virtù dell’Apostolo Paolo. </w:t>
      </w:r>
      <w:r w:rsidR="00B5059E">
        <w:rPr>
          <w:rFonts w:ascii="Arial" w:eastAsia="Times New Roman" w:hAnsi="Arial" w:cs="Arial"/>
          <w:kern w:val="0"/>
          <w:sz w:val="24"/>
          <w:szCs w:val="24"/>
          <w:lang w:eastAsia="it-IT"/>
          <w14:ligatures w14:val="none"/>
        </w:rPr>
        <w:t xml:space="preserve">Ecco questo grido così come esso è fatto </w:t>
      </w:r>
      <w:r w:rsidR="00B43B02">
        <w:rPr>
          <w:rFonts w:ascii="Arial" w:eastAsia="Times New Roman" w:hAnsi="Arial" w:cs="Arial"/>
          <w:kern w:val="0"/>
          <w:sz w:val="24"/>
          <w:szCs w:val="24"/>
          <w:lang w:eastAsia="it-IT"/>
          <w14:ligatures w14:val="none"/>
        </w:rPr>
        <w:t xml:space="preserve">risuonare </w:t>
      </w:r>
      <w:r w:rsidR="00B5059E">
        <w:rPr>
          <w:rFonts w:ascii="Arial" w:eastAsia="Times New Roman" w:hAnsi="Arial" w:cs="Arial"/>
          <w:kern w:val="0"/>
          <w:sz w:val="24"/>
          <w:szCs w:val="24"/>
          <w:lang w:eastAsia="it-IT"/>
          <w14:ligatures w14:val="none"/>
        </w:rPr>
        <w:t>nella Lettera ai Galati:</w:t>
      </w:r>
    </w:p>
    <w:p w14:paraId="08E876CD" w14:textId="77777777" w:rsidR="00B5059E" w:rsidRDefault="00B5059E" w:rsidP="008661C4">
      <w:pPr>
        <w:spacing w:after="240" w:line="240" w:lineRule="auto"/>
        <w:jc w:val="both"/>
        <w:rPr>
          <w:rFonts w:ascii="Arial" w:eastAsia="Times New Roman" w:hAnsi="Arial" w:cs="Arial"/>
          <w:kern w:val="0"/>
          <w:sz w:val="24"/>
          <w:szCs w:val="24"/>
          <w:lang w:eastAsia="it-IT"/>
          <w14:ligatures w14:val="none"/>
        </w:rPr>
      </w:pPr>
    </w:p>
    <w:p w14:paraId="54B77A67" w14:textId="12C23DD3" w:rsidR="00CF23CB" w:rsidRPr="00CF23CB" w:rsidRDefault="00CF23CB" w:rsidP="008661C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Mi meraviglio che così in fretta da colui che vi ha chiamati con la grazia di Cristo passiate ad un altro Vangelo </w:t>
      </w:r>
    </w:p>
    <w:p w14:paraId="2B8080A7" w14:textId="5A4E57F6"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Dopo essersi presentato, dopo aver accennato al mistero della salvezza che Dio Padre ha compiuto per mezzo di Cristo Gesù, Paolo svela senza alcun preambolo il motivo della sua Lettera, o meglio della Lettera sua e di quanti vivevano insieme con lui.</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Paolo aveva evangelizzato </w:t>
      </w:r>
      <w:smartTag w:uri="urn:schemas-microsoft-com:office:smarttags" w:element="PersonName">
        <w:smartTagPr>
          <w:attr w:name="ProductID" w:val="la Galazia"/>
        </w:smartTagPr>
        <w:r w:rsidRPr="00CF23CB">
          <w:rPr>
            <w:rFonts w:ascii="Arial" w:eastAsia="Times New Roman" w:hAnsi="Arial" w:cs="Times New Roman"/>
            <w:kern w:val="0"/>
            <w:sz w:val="24"/>
            <w:szCs w:val="20"/>
            <w:lang w:eastAsia="it-IT"/>
            <w14:ligatures w14:val="none"/>
          </w:rPr>
          <w:t>la Galazia</w:t>
        </w:r>
      </w:smartTag>
      <w:r w:rsidRPr="00CF23CB">
        <w:rPr>
          <w:rFonts w:ascii="Arial" w:eastAsia="Times New Roman" w:hAnsi="Arial" w:cs="Times New Roman"/>
          <w:kern w:val="0"/>
          <w:sz w:val="24"/>
          <w:szCs w:val="20"/>
          <w:lang w:eastAsia="it-IT"/>
          <w14:ligatures w14:val="none"/>
        </w:rPr>
        <w:t>, aveva predicato in quella regione il Vangelo di Di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Era poi partito per evangelizzare altrove. Le notizie che giungono da quelle terre non sono buone. I Galati sono passati ad un altro Vangel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Sono passati in fretta, senza perdere tempo, senza neanche operare il benché minimo discerniment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Essi non hanno abbandonato solo il Vangelo, abbandonando il Vangelo hanno anche abbandonato colui che li ha chiamati con la grazia di Cristo Gesù. </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Hanno abbandonato il Signore, il Creatore, il Redentore, il loro Dio e tutto questo lo hanno fatto per passare ad un altro Vangelo e di conseguenza ad un altro Dio.</w:t>
      </w:r>
    </w:p>
    <w:p w14:paraId="7900FC0F" w14:textId="61065C2D"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Uno è il Vangelo, uno è il Dio del Vangelo, uno è il Dio della </w:t>
      </w:r>
      <w:r w:rsidR="00B43B02" w:rsidRPr="00CF23CB">
        <w:rPr>
          <w:rFonts w:ascii="Arial" w:eastAsia="Times New Roman" w:hAnsi="Arial" w:cs="Times New Roman"/>
          <w:kern w:val="0"/>
          <w:sz w:val="24"/>
          <w:szCs w:val="20"/>
          <w:lang w:eastAsia="it-IT"/>
          <w14:ligatures w14:val="none"/>
        </w:rPr>
        <w:t xml:space="preserve">redenzione </w:t>
      </w:r>
      <w:r w:rsidRPr="00CF23CB">
        <w:rPr>
          <w:rFonts w:ascii="Arial" w:eastAsia="Times New Roman" w:hAnsi="Arial" w:cs="Times New Roman"/>
          <w:kern w:val="0"/>
          <w:sz w:val="24"/>
          <w:szCs w:val="20"/>
          <w:lang w:eastAsia="it-IT"/>
          <w14:ligatures w14:val="none"/>
        </w:rPr>
        <w:t>e della salvezza. Il Dio che dona il Vangelo è anche il Dio che dona la redenzione e la salvezza. Se si passa ad un altro Vangelo, si passa anche ad un altro Dio, un altro Signore.</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a meraviglia di Paolo non nasce perché i Galati hanno lasciato Dio e si sono consegnati ad un altro Vangelo. La sua meraviglia è generata dalla fretta con la quale i Galati sono passati a quest’altro Vangel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Perché i Galati così in fretta hanno abbandonato Dio e il Vangelo e di conseguenza la vera salvezza e la sola redenzione possibile per l’umanità intera?</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C’è una causa interna all’uomo ed una esterna; la prima è generata dal cuore stesso dell’uomo e l’altra viene dal di fuori. Spesso, quando il Vangelo viene lasciato, le due cause interagiscono. La causa esterna ha il sopravvento sul Vangelo di Dio perché la causa interna le ha aperto le porte del cuore e la menzogna può così introdursi e generare disastri spirituali.</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Di solito questo capita per un duplice motivo: perché non si prega a sufficienza perché il Signore ci custodisca nella verità; perché il nemico dell’uomo viene e semina la menzogna nel nostro cuore. </w:t>
      </w:r>
    </w:p>
    <w:p w14:paraId="0EF52343" w14:textId="03D17530"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lo Spirito del Signore non crea in noi la libertà dal mondo, non ci rafforza nella sua verità, se noi non cresciamo nella grazia di Cristo Signore, diviene assai facile cadere, retrocedere, passare ad un altro Vangel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Gesù, nella parabola del seminatore, ci rivela che molto buon seme non giunge a maturazione a causa dell’uomo, che non vuole prendere quelle decisioni salutari che consentono al buon seme non solo di germogliare, ma anche di produrre al massimo della sua potenzialità.</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e cause rivelate da Cristo Signore sono tre: la non comprensione della parola, l’incostanza, la persecuzione esterna, la preoccupazione e gli affanni per le cose di questo mondo.</w:t>
      </w:r>
    </w:p>
    <w:p w14:paraId="0CFB0B2E" w14:textId="5EF9E81B"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Nella parabola della zizzania ci dice inoltre che il nemico dell’uomo semina nei cuori la zizzania, cioè la parola di menzogna che deve distogliere il cuore dalla verità e allontanare l’anima dalla grazia.</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Al di là di tutto una puntualizzazione pastorale si impone. Bisogna fare molta attenzione a non minimizzare la facilità con la quale si abbandona la verità in nome di Dio per seguire la menzogna. Al di là delle cause interne ed esterne, resta la possibilità reale di passare ad un altro Vangelo.</w:t>
      </w:r>
      <w:r w:rsidR="00B5059E">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Questa possibilità è per tutti, perché tutti siamo tentati. Posta questa premessa, ognuno è obbligato in coscienza a porre tutti quei rimedi perché questo non avvenga. Quanti invece sono ministri della Parola, responsabili nella comunità, che reggono in nome e con l’autorità di Cristo Gesù, devono vigilare, perché se qualcuno ha smarrito la via della verità, subito faccia ritorno, attraverso un vero movimento di conversione, si radichi nuovamente nella Parola, ponga ogni attenzione a crescere e a stabilizzarsi in essa in modo che nessuna tentazione possa più farlo deviare dalla retta strada.</w:t>
      </w:r>
    </w:p>
    <w:p w14:paraId="73A16C3C" w14:textId="77777777" w:rsidR="00B5059E" w:rsidRPr="00CF23CB" w:rsidRDefault="00B5059E" w:rsidP="008661C4">
      <w:pPr>
        <w:spacing w:after="240" w:line="240" w:lineRule="auto"/>
        <w:jc w:val="both"/>
        <w:rPr>
          <w:rFonts w:ascii="Arial" w:eastAsia="Times New Roman" w:hAnsi="Arial" w:cs="Times New Roman"/>
          <w:kern w:val="0"/>
          <w:sz w:val="24"/>
          <w:szCs w:val="20"/>
          <w:lang w:eastAsia="it-IT"/>
          <w14:ligatures w14:val="none"/>
        </w:rPr>
      </w:pPr>
    </w:p>
    <w:p w14:paraId="15E8ABCB" w14:textId="173DAE45" w:rsidR="00CF23CB" w:rsidRPr="00CF23CB" w:rsidRDefault="00CF23CB" w:rsidP="008661C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In realtà, però, non ce n'è un altro; solo che vi sono alcuni che vi turbano e vogliono sovvertire il Vangelo di Cristo </w:t>
      </w:r>
    </w:p>
    <w:p w14:paraId="34D3676F" w14:textId="064CED5D"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Paolo è categorico. Non c’è un altro Vangelo. L’unico Vangelo che salva e redime, che giustifica e santifica ogni uomo, è il Vangelo di Cristo Gesù. È quel Vangelo che è stato affidato da Cristo ai suoi Apostoli e che essi annunziano per terra e per mare.</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È questa la verità. Non esistono due vangeli, non esistono due fedi, non esistono due vie di salvezza. Esiste un solo Vangelo, una sola fede, una sola via di salvezza. </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Su questo non deve sorgere alcun dubbio, in nessun cuore, in nessuna mente. Se si parte dal mettere in dubbio, o in discussione, questa verità, si arriva prima o poi ad ammettere che ci sia un altro Vangelo, un’altra verità, un’altra fede che possa salvare l’uomo. Forse non si arriva a porle in alternativa, o l’una o l’altra, ma in concomitanza: e l’una e l’altra sono vie di salvezz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a via della salvezza è una sola, come uno solo è Dio, una sola è la sua Parola, una sola la verità, una sola la redenzione.</w:t>
      </w:r>
    </w:p>
    <w:p w14:paraId="3BE1A04D" w14:textId="761EE17C"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Dio è uno, non vi può essere che una sola via di salvezza vera, tutte le altre devono escludersi come vie vere di salvezza. Spetta ad ogni uomo, poiché la salvezza riguarda la sua anima, porre ogni attenzione, operare ogni discernimento, mettere ogni ritrovato del suo cuore e della sua mente al fine di pervenire alla verità, all’unica verità e di conseguenza all’unico Vangel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ni uomo che in qualche modo adora un Dio e segue una via di salvezza, poiché non vi è che un solo Dio, deve anche porsi la questione dell’unica via di salvezza. Non possono essere diverse verità pronunciate da un unico Dio. Un solo Dio una sola verità. Qual è il vero Dio e qual è la verità che salva spetta anche all’uomo cercarla, discernerla, verificarla.</w:t>
      </w:r>
    </w:p>
    <w:p w14:paraId="5B0790C2" w14:textId="07D5F678"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questo non lo fa, rimane tagliato fuori dalla via della giustificazione e della santificazione. Potrà anche vivere come uomo religioso, ma non santo, non perfetto. Vivrà quella mediocrità che gli viene dalla mediocrità della verità che alberga in seno alla sua religione; potrà a volte vivere anche della falsità, se questa è connaturale al suo cred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Sarebbe sufficiente pensare all’unicità di Dio per pervenire all’unicità della verità. Se non si perviene all’unicità della verità è il segno che la verità non la si cerca, anzi spesso, dopo averla trovata, la si abbandona, la si lascia, la si rinnega, la si rifiu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I Galati pur essendo giunti alla verità attraverso l’accoglienza della predicazione di Paolo, in fretta, subito, l’hanno rinnegata, abbandonata, in nome di un altro Vangelo.</w:t>
      </w:r>
    </w:p>
    <w:p w14:paraId="37BD8BE9" w14:textId="6A41FE88"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leggiamo la storia religiosa dell’umanità dobbiamo senz’altro affermare un’altra grande verità, spesso assai poco considera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Dall’inizio della prima tentazione, c’è sempre stato un elemento esterno che mette nel cuore dell’uomo la falsità. Come c’è sempre un elemento esterno all’uomo che vi immette la verità.</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Come questi due elementi operano? Cogliere la loro azione e soprattutto il motivo per cui sono spinti ad operare, rivelerà e manifesterà ciò che occorre fare perché la verità trionfi sulla falsità e il regno di Dio si innalzi e si edifichi in mezzo al regno del principe di questo mond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La fede nasce dalla predicazione della Parola di Dio. È questa l’opera esterna all’uomo che genera la salvezza dell’uomo. La predicazione deve essere assidua, ininterrotta, instancabile, quotidiana. </w:t>
      </w:r>
      <w:smartTag w:uri="urn:schemas-microsoft-com:office:smarttags" w:element="PersonName">
        <w:smartTagPr>
          <w:attr w:name="ProductID" w:val="La Chiesa"/>
        </w:smartTagPr>
        <w:r w:rsidRPr="00CF23CB">
          <w:rPr>
            <w:rFonts w:ascii="Arial" w:eastAsia="Times New Roman" w:hAnsi="Arial" w:cs="Times New Roman"/>
            <w:kern w:val="0"/>
            <w:sz w:val="24"/>
            <w:szCs w:val="20"/>
            <w:lang w:eastAsia="it-IT"/>
            <w14:ligatures w14:val="none"/>
          </w:rPr>
          <w:t>La Chiesa</w:t>
        </w:r>
      </w:smartTag>
      <w:r w:rsidRPr="00CF23CB">
        <w:rPr>
          <w:rFonts w:ascii="Arial" w:eastAsia="Times New Roman" w:hAnsi="Arial" w:cs="Times New Roman"/>
          <w:kern w:val="0"/>
          <w:sz w:val="24"/>
          <w:szCs w:val="20"/>
          <w:lang w:eastAsia="it-IT"/>
          <w14:ligatures w14:val="none"/>
        </w:rPr>
        <w:t xml:space="preserve"> esiste per predicare, annunziare, insegnare, proclamare, ricordare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che Cristo Gesù le ha consegnato.</w:t>
      </w:r>
    </w:p>
    <w:p w14:paraId="01F53825" w14:textId="1C1F53F4"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Tutto è dalla Parola annunziata. Questa Parola perché generi e faccia maturare la fede è necessario che venga predicata, annunziata, insegnata nella sua verità integra. Come Cristo l’ha data, così deve essere predicata, così creduta, così vissuta. Se essa viene alterata, si altera la fede, di conseguenza si altera la vi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La prima responsabilità della retta fede è della Chiesa. La prima distruttrice della fede è </w:t>
      </w:r>
      <w:smartTag w:uri="urn:schemas-microsoft-com:office:smarttags" w:element="PersonName">
        <w:smartTagPr>
          <w:attr w:name="ProductID" w:val="La Chiesa"/>
        </w:smartTagPr>
        <w:r w:rsidRPr="00CF23CB">
          <w:rPr>
            <w:rFonts w:ascii="Arial" w:eastAsia="Times New Roman" w:hAnsi="Arial" w:cs="Times New Roman"/>
            <w:kern w:val="0"/>
            <w:sz w:val="24"/>
            <w:szCs w:val="20"/>
            <w:lang w:eastAsia="it-IT"/>
            <w14:ligatures w14:val="none"/>
          </w:rPr>
          <w:t>la Chiesa</w:t>
        </w:r>
      </w:smartTag>
      <w:r w:rsidRPr="00CF23CB">
        <w:rPr>
          <w:rFonts w:ascii="Arial" w:eastAsia="Times New Roman" w:hAnsi="Arial" w:cs="Times New Roman"/>
          <w:kern w:val="0"/>
          <w:sz w:val="24"/>
          <w:szCs w:val="20"/>
          <w:lang w:eastAsia="it-IT"/>
          <w14:ligatures w14:val="none"/>
        </w:rPr>
        <w:t xml:space="preserve"> stessa ogni qualvolta uno solo dei suoi figli altera la verità che è contenuta nella Parol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Su questo dobbiamo essere tutti convinti di una convinzione che è anche salvezza per noi, o dannazione, salvezza e dannazione non solo nostra, ma di tutti quelli che ascoltano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che noi annunziamo. </w:t>
      </w:r>
    </w:p>
    <w:p w14:paraId="10DF9CC3" w14:textId="1AF7AAFD"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La salvezza è nella Parola integra, nella verità pura, nella non trasformazione o annullamento della Parola che diciam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Paolo ogni qualvolta vede che il Vangelo è stato sostituito, cambiato, alterato, modificato, vanificato, sia a livello di mente che di vita, interviene subito e pone la verità sul candelabro delle menti e dei cuori.</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opera della Chiesa si rivela così di annunzio, di formazione, di vigilanza. Lasciare che un solo errore serpeggi nella mente e nel cuore dei cristiani, è far sì che una radice velenosa inquini tutta la comunità cristiana.</w:t>
      </w:r>
    </w:p>
    <w:p w14:paraId="7EE4D9A3" w14:textId="5E9FC90D"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Più rapido è l’intervento, più immediati sono i frutti di verità che vengono conservati in seno alla comunità.</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Quando i responsabili della Comunità non intervengono, diventano collaboratori con il male. Per il mancato esercizio dell’autorità di cui sono stati rivestiti da Cristo Signore, lasciano che il male si diffonda e la menzogna si radichi nei cuori.</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altro elemento, quello esterno alla Chiesa, opera diffondendo la menzogna a tutto campo, lavorando perché l’errore seduca i cuori e li conquisti.</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ni uomo ha la responsabilità di non lasciarsi tentare dall’errore e dalla falsità. Ma ogni uomo è assai debole per impedire che questo avvenga. Così la menzogna si impadronisce delle menti e queste percorrono strade di falsità e vie di tenebre.</w:t>
      </w:r>
    </w:p>
    <w:p w14:paraId="7BC9DE0C" w14:textId="551C7594"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Un’altra verità che bisogna annunziare è questa. Spesso tra gli uomini di Chiesa regna quella superficialità e quella noncuranza che li spinge a pensare che il male non esista, non c’è, o che se c’è, produca assai pochi danni. Per questo motivo ritengono non intervenire. Ogni intervento non serve, dal momento che il male non fa male.</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Anche questa è forte tentazione che serve al male per radicarsi in modo irreversibile nei cuori e nelle menti.</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Quando questo accade è il segno che anche noi ormai apparteniamo al principe di questo mondo e siamo diventati mondo. Chi pensa come il mondo, pensa perché è mondo con il mondo, anche se apparentemente si dimostra un discepolo di Cristo Gesù. In realtà non lo è, perché non ha i pensieri di Cristo Gesù.</w:t>
      </w:r>
    </w:p>
    <w:p w14:paraId="62654E45" w14:textId="7AE07C94" w:rsidR="004C1EC5"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Il sovvertimento del Vangelo di Cristo avviene sia dall’interno che dall’esterno della Chiesa. Possiamo affermare che molto più spesso è avvenuto dall’interno, anche se non mancano casi in cui l’azione esterna è stata altrettanto devastante. </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nuno deve vigilare perché questo non avvenga. Per questo è più che giusto porre ogni attenzione affinché al minimo segnale che la verità viene sovvertita in seno alla comunità cristiana si prendano tutti quei provvedimenti necessari per riportare in essa lo splendore del Vangelo di Gesù Signore.</w:t>
      </w:r>
    </w:p>
    <w:p w14:paraId="66ABD0E9" w14:textId="77777777" w:rsidR="009966A4" w:rsidRPr="009966A4" w:rsidRDefault="009966A4" w:rsidP="008661C4">
      <w:pPr>
        <w:spacing w:after="240" w:line="240" w:lineRule="auto"/>
        <w:jc w:val="both"/>
        <w:rPr>
          <w:rFonts w:ascii="Arial" w:eastAsia="Times New Roman" w:hAnsi="Arial" w:cs="Times New Roman"/>
          <w:kern w:val="0"/>
          <w:sz w:val="24"/>
          <w:szCs w:val="20"/>
          <w:lang w:eastAsia="it-IT"/>
          <w14:ligatures w14:val="none"/>
        </w:rPr>
      </w:pPr>
    </w:p>
    <w:p w14:paraId="4A1C0390" w14:textId="6378A9D2" w:rsidR="00CF23CB" w:rsidRPr="00CF23CB" w:rsidRDefault="00CF23CB" w:rsidP="008661C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Orbene, se anche noi stessi o un angelo dal cielo vi predicasse un Vangelo diverso da quello che vi abbiamo predicato, sia anàtema! </w:t>
      </w:r>
    </w:p>
    <w:p w14:paraId="03114605" w14:textId="77777777" w:rsidR="009966A4"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Quest</w:t>
      </w:r>
      <w:r w:rsidR="009966A4">
        <w:rPr>
          <w:rFonts w:ascii="Arial" w:eastAsia="Times New Roman" w:hAnsi="Arial" w:cs="Times New Roman"/>
          <w:kern w:val="0"/>
          <w:sz w:val="24"/>
          <w:szCs w:val="20"/>
          <w:lang w:eastAsia="it-IT"/>
          <w14:ligatures w14:val="none"/>
        </w:rPr>
        <w:t>e</w:t>
      </w:r>
      <w:r w:rsidRPr="00CF23CB">
        <w:rPr>
          <w:rFonts w:ascii="Arial" w:eastAsia="Times New Roman" w:hAnsi="Arial" w:cs="Times New Roman"/>
          <w:kern w:val="0"/>
          <w:sz w:val="24"/>
          <w:szCs w:val="20"/>
          <w:lang w:eastAsia="it-IT"/>
          <w14:ligatures w14:val="none"/>
        </w:rPr>
        <w:t xml:space="preserve"> </w:t>
      </w:r>
      <w:r w:rsidR="009966A4">
        <w:rPr>
          <w:rFonts w:ascii="Arial" w:eastAsia="Times New Roman" w:hAnsi="Arial" w:cs="Times New Roman"/>
          <w:kern w:val="0"/>
          <w:sz w:val="24"/>
          <w:szCs w:val="20"/>
          <w:lang w:eastAsia="it-IT"/>
          <w14:ligatures w14:val="none"/>
        </w:rPr>
        <w:t xml:space="preserve">parole </w:t>
      </w:r>
      <w:r w:rsidRPr="00CF23CB">
        <w:rPr>
          <w:rFonts w:ascii="Arial" w:eastAsia="Times New Roman" w:hAnsi="Arial" w:cs="Times New Roman"/>
          <w:kern w:val="0"/>
          <w:sz w:val="24"/>
          <w:szCs w:val="20"/>
          <w:lang w:eastAsia="it-IT"/>
          <w14:ligatures w14:val="none"/>
        </w:rPr>
        <w:t>manifesta</w:t>
      </w:r>
      <w:r w:rsidR="009966A4">
        <w:rPr>
          <w:rFonts w:ascii="Arial" w:eastAsia="Times New Roman" w:hAnsi="Arial" w:cs="Times New Roman"/>
          <w:kern w:val="0"/>
          <w:sz w:val="24"/>
          <w:szCs w:val="20"/>
          <w:lang w:eastAsia="it-IT"/>
          <w14:ligatures w14:val="none"/>
        </w:rPr>
        <w:t>no</w:t>
      </w:r>
      <w:r w:rsidRPr="00CF23CB">
        <w:rPr>
          <w:rFonts w:ascii="Arial" w:eastAsia="Times New Roman" w:hAnsi="Arial" w:cs="Times New Roman"/>
          <w:kern w:val="0"/>
          <w:sz w:val="24"/>
          <w:szCs w:val="20"/>
          <w:lang w:eastAsia="it-IT"/>
          <w14:ligatures w14:val="none"/>
        </w:rPr>
        <w:t xml:space="preserve"> tutta la </w:t>
      </w:r>
      <w:r w:rsidR="009966A4">
        <w:rPr>
          <w:rFonts w:ascii="Arial" w:eastAsia="Times New Roman" w:hAnsi="Arial" w:cs="Times New Roman"/>
          <w:kern w:val="0"/>
          <w:sz w:val="24"/>
          <w:szCs w:val="20"/>
          <w:lang w:eastAsia="it-IT"/>
          <w14:ligatures w14:val="none"/>
        </w:rPr>
        <w:t xml:space="preserve">fortezza </w:t>
      </w:r>
      <w:r w:rsidRPr="00CF23CB">
        <w:rPr>
          <w:rFonts w:ascii="Arial" w:eastAsia="Times New Roman" w:hAnsi="Arial" w:cs="Times New Roman"/>
          <w:kern w:val="0"/>
          <w:sz w:val="24"/>
          <w:szCs w:val="20"/>
          <w:lang w:eastAsia="it-IT"/>
          <w14:ligatures w14:val="none"/>
        </w:rPr>
        <w:t>di Paolo nella difesa del Vangelo di Cristo Gesù.</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Vengono affermate due verità che meritano di essere esaminate singolarmente, prese una </w:t>
      </w:r>
      <w:r w:rsidR="009966A4">
        <w:rPr>
          <w:rFonts w:ascii="Arial" w:eastAsia="Times New Roman" w:hAnsi="Arial" w:cs="Times New Roman"/>
          <w:kern w:val="0"/>
          <w:sz w:val="24"/>
          <w:szCs w:val="20"/>
          <w:lang w:eastAsia="it-IT"/>
          <w14:ligatures w14:val="none"/>
        </w:rPr>
        <w:t xml:space="preserve">per </w:t>
      </w:r>
      <w:r w:rsidRPr="00CF23CB">
        <w:rPr>
          <w:rFonts w:ascii="Arial" w:eastAsia="Times New Roman" w:hAnsi="Arial" w:cs="Times New Roman"/>
          <w:kern w:val="0"/>
          <w:sz w:val="24"/>
          <w:szCs w:val="20"/>
          <w:lang w:eastAsia="it-IT"/>
          <w14:ligatures w14:val="none"/>
        </w:rPr>
        <w:t>vol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La prima verità insegna che nessuno, neanche Paolo, è garantito nella perseveranza sino alla fine nella verità del Vangel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Potrebbe accadere, e di fatto accade più spesso di quanto non si pensi, che anche uno</w:t>
      </w:r>
      <w:r w:rsidR="009966A4">
        <w:rPr>
          <w:rFonts w:ascii="Arial" w:eastAsia="Times New Roman" w:hAnsi="Arial" w:cs="Times New Roman"/>
          <w:kern w:val="0"/>
          <w:sz w:val="24"/>
          <w:szCs w:val="20"/>
          <w:lang w:eastAsia="it-IT"/>
          <w14:ligatures w14:val="none"/>
        </w:rPr>
        <w:t>,</w:t>
      </w:r>
      <w:r w:rsidRPr="00CF23CB">
        <w:rPr>
          <w:rFonts w:ascii="Arial" w:eastAsia="Times New Roman" w:hAnsi="Arial" w:cs="Times New Roman"/>
          <w:kern w:val="0"/>
          <w:sz w:val="24"/>
          <w:szCs w:val="20"/>
          <w:lang w:eastAsia="it-IT"/>
          <w14:ligatures w14:val="none"/>
        </w:rPr>
        <w:t xml:space="preserve"> che è annoverato tra gli apostoli del Signore, possa smarrire la via della fede.</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Dopo aver iniziato bene, con la predicazione del Vangelo di nostro Signore Gesù Cristo, passi anche lui dall’altra sponda e cominci a predicare la menzogna e la falsità, predicando un Vangelo diverso da quello annunziato la prima vol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Paolo in questo è </w:t>
      </w:r>
      <w:r w:rsidR="009966A4">
        <w:rPr>
          <w:rFonts w:ascii="Arial" w:eastAsia="Times New Roman" w:hAnsi="Arial" w:cs="Times New Roman"/>
          <w:kern w:val="0"/>
          <w:sz w:val="24"/>
          <w:szCs w:val="20"/>
          <w:lang w:eastAsia="it-IT"/>
          <w14:ligatures w14:val="none"/>
        </w:rPr>
        <w:t>fermissimo</w:t>
      </w:r>
      <w:r w:rsidRPr="00CF23CB">
        <w:rPr>
          <w:rFonts w:ascii="Arial" w:eastAsia="Times New Roman" w:hAnsi="Arial" w:cs="Times New Roman"/>
          <w:kern w:val="0"/>
          <w:sz w:val="24"/>
          <w:szCs w:val="20"/>
          <w:lang w:eastAsia="it-IT"/>
          <w14:ligatures w14:val="none"/>
        </w:rPr>
        <w:t xml:space="preserve">. Sia scomunicato colui che predica un Vangelo diverso da quello predicato all’origine. Sia tolto dalla comunità, sia dichiarato un non discepolo di Gesù, chi inganna i fratelli predicando in modo diverso da come predica </w:t>
      </w:r>
      <w:smartTag w:uri="urn:schemas-microsoft-com:office:smarttags" w:element="PersonName">
        <w:smartTagPr>
          <w:attr w:name="ProductID" w:val="La Chiesa"/>
        </w:smartTagPr>
        <w:r w:rsidRPr="00CF23CB">
          <w:rPr>
            <w:rFonts w:ascii="Arial" w:eastAsia="Times New Roman" w:hAnsi="Arial" w:cs="Times New Roman"/>
            <w:kern w:val="0"/>
            <w:sz w:val="24"/>
            <w:szCs w:val="20"/>
            <w:lang w:eastAsia="it-IT"/>
            <w14:ligatures w14:val="none"/>
          </w:rPr>
          <w:t>la Chiesa</w:t>
        </w:r>
      </w:smartTag>
      <w:r w:rsidRPr="00CF23CB">
        <w:rPr>
          <w:rFonts w:ascii="Arial" w:eastAsia="Times New Roman" w:hAnsi="Arial" w:cs="Times New Roman"/>
          <w:kern w:val="0"/>
          <w:sz w:val="24"/>
          <w:szCs w:val="20"/>
          <w:lang w:eastAsia="it-IT"/>
          <w14:ligatures w14:val="none"/>
        </w:rPr>
        <w:t>, da come ha predicato quando era nella verità della salvezza.</w:t>
      </w:r>
      <w:r w:rsidR="004C1EC5">
        <w:rPr>
          <w:rFonts w:ascii="Arial" w:eastAsia="Times New Roman" w:hAnsi="Arial" w:cs="Times New Roman"/>
          <w:kern w:val="0"/>
          <w:sz w:val="24"/>
          <w:szCs w:val="20"/>
          <w:lang w:eastAsia="it-IT"/>
          <w14:ligatures w14:val="none"/>
        </w:rPr>
        <w:t xml:space="preserve"> </w:t>
      </w:r>
    </w:p>
    <w:p w14:paraId="2BB3003F" w14:textId="745F7991" w:rsidR="009966A4"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Anche la seconda affermazione merita di essere esaminata con molta attenzione. Potrebbe avvenire che un angelo del cielo venisse in mezzo ad una comunità e iniziasse a predicare un Vangelo diverso da quello ascoltato. Neanche agli angeli bisogna prestare fede.</w:t>
      </w:r>
      <w:r w:rsidR="009966A4">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Il Vangelo non è stato consegnato loro. È stato consegnato alla Chiesa, agli Apostoli, non ad ogni apostolo singolarmente preso, ma agli apostoli costituiti in collegio apostolico con a capo Pietr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L’infallibilità nell’annunziare il Vangelo è di Pietro </w:t>
      </w:r>
      <w:r w:rsidR="009966A4">
        <w:rPr>
          <w:rFonts w:ascii="Arial" w:eastAsia="Times New Roman" w:hAnsi="Arial" w:cs="Times New Roman"/>
          <w:kern w:val="0"/>
          <w:sz w:val="24"/>
          <w:szCs w:val="20"/>
          <w:lang w:eastAsia="it-IT"/>
          <w14:ligatures w14:val="none"/>
        </w:rPr>
        <w:t xml:space="preserve">singolarmente </w:t>
      </w:r>
      <w:r w:rsidRPr="00CF23CB">
        <w:rPr>
          <w:rFonts w:ascii="Arial" w:eastAsia="Times New Roman" w:hAnsi="Arial" w:cs="Times New Roman"/>
          <w:kern w:val="0"/>
          <w:sz w:val="24"/>
          <w:szCs w:val="20"/>
          <w:lang w:eastAsia="it-IT"/>
          <w14:ligatures w14:val="none"/>
        </w:rPr>
        <w:t>ed è del Collegio Apostolico, che esiste se è unito a Pietro, come al suo naturale visibile cap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Il fatto che anche gli Angeli debbano essere dichiarati anatema, cioè scomunicati, fuori della comunità della terra e del cielo, ci dice la gravità della questione, che è di vita e di morte eterna. È di vita eterna per coloro che conservano intatto il Vangelo così come esso è stato trasmesso; mentre è di morte eterna per coloro che lo trasformano, lo cambiano, lo alterano, lo modificano, lo annullano, passano in poche parole ad un altro Vangelo, che non esiste, non c’è. Come si può constatare dalla doppia affermazione di Paolo, c’è la reale possibilità di un inganno circa il Vangelo che può venire dall’interno della Chiesa e anche dall’esterno. Può venire persino da un apostolo del Signore. Il cristiano è responsabile personalmente dal non lasciarsi ingannare. Qualcuno potrebbe anche tentarlo, spetta alla sua responsabilità personale non lasciarsi ingannare. Deve essere la sua coscienza l’ultima difesa della verità.</w:t>
      </w:r>
      <w:r w:rsidR="009966A4">
        <w:rPr>
          <w:rFonts w:ascii="Arial" w:eastAsia="Times New Roman" w:hAnsi="Arial" w:cs="Times New Roman"/>
          <w:kern w:val="0"/>
          <w:sz w:val="24"/>
          <w:szCs w:val="20"/>
          <w:lang w:eastAsia="it-IT"/>
          <w14:ligatures w14:val="none"/>
        </w:rPr>
        <w:t xml:space="preserve"> </w:t>
      </w:r>
    </w:p>
    <w:p w14:paraId="56CACF31" w14:textId="78AEDC74"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La coscienza è l’ultima difesa della verità, perché spetta ad essa porre l’atto di fede, o di non fede; spetta ad essa aderire e perseverare nella verità, come abbandonare la verità e cadere nell’errore.</w:t>
      </w:r>
      <w:r w:rsidR="004C1EC5">
        <w:rPr>
          <w:rFonts w:ascii="Arial" w:eastAsia="Times New Roman" w:hAnsi="Arial" w:cs="Times New Roman"/>
          <w:kern w:val="0"/>
          <w:sz w:val="24"/>
          <w:szCs w:val="20"/>
          <w:lang w:eastAsia="it-IT"/>
          <w14:ligatures w14:val="none"/>
        </w:rPr>
        <w:t xml:space="preserve"> </w:t>
      </w:r>
      <w:r w:rsidR="009966A4">
        <w:rPr>
          <w:rFonts w:ascii="Arial" w:eastAsia="Times New Roman" w:hAnsi="Arial" w:cs="Times New Roman"/>
          <w:kern w:val="0"/>
          <w:sz w:val="24"/>
          <w:szCs w:val="20"/>
          <w:lang w:eastAsia="it-IT"/>
          <w14:ligatures w14:val="none"/>
        </w:rPr>
        <w:t xml:space="preserve">Viene così </w:t>
      </w:r>
      <w:r w:rsidRPr="00CF23CB">
        <w:rPr>
          <w:rFonts w:ascii="Arial" w:eastAsia="Times New Roman" w:hAnsi="Arial" w:cs="Times New Roman"/>
          <w:kern w:val="0"/>
          <w:sz w:val="24"/>
          <w:szCs w:val="20"/>
          <w:lang w:eastAsia="it-IT"/>
          <w14:ligatures w14:val="none"/>
        </w:rPr>
        <w:t>manifesta</w:t>
      </w:r>
      <w:r w:rsidR="009966A4">
        <w:rPr>
          <w:rFonts w:ascii="Arial" w:eastAsia="Times New Roman" w:hAnsi="Arial" w:cs="Times New Roman"/>
          <w:kern w:val="0"/>
          <w:sz w:val="24"/>
          <w:szCs w:val="20"/>
          <w:lang w:eastAsia="it-IT"/>
          <w14:ligatures w14:val="none"/>
        </w:rPr>
        <w:t>to</w:t>
      </w:r>
      <w:r w:rsidRPr="00CF23CB">
        <w:rPr>
          <w:rFonts w:ascii="Arial" w:eastAsia="Times New Roman" w:hAnsi="Arial" w:cs="Times New Roman"/>
          <w:kern w:val="0"/>
          <w:sz w:val="24"/>
          <w:szCs w:val="20"/>
          <w:lang w:eastAsia="it-IT"/>
          <w14:ligatures w14:val="none"/>
        </w:rPr>
        <w:t xml:space="preserve"> anche l’amore di Paolo per la verità di Cristo Gesù. Il Vangelo è di valore assoluto. Il suo valore è tanto assoluto </w:t>
      </w:r>
      <w:r w:rsidR="009966A4">
        <w:rPr>
          <w:rFonts w:ascii="Arial" w:eastAsia="Times New Roman" w:hAnsi="Arial" w:cs="Times New Roman"/>
          <w:kern w:val="0"/>
          <w:sz w:val="24"/>
          <w:szCs w:val="20"/>
          <w:lang w:eastAsia="it-IT"/>
          <w14:ligatures w14:val="none"/>
        </w:rPr>
        <w:t xml:space="preserve">da essere </w:t>
      </w:r>
      <w:r w:rsidRPr="00CF23CB">
        <w:rPr>
          <w:rFonts w:ascii="Arial" w:eastAsia="Times New Roman" w:hAnsi="Arial" w:cs="Times New Roman"/>
          <w:kern w:val="0"/>
          <w:sz w:val="24"/>
          <w:szCs w:val="20"/>
          <w:lang w:eastAsia="it-IT"/>
          <w14:ligatures w14:val="none"/>
        </w:rPr>
        <w:t>assoluta libertà anche da colui che lo ha predicato per la prima volt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Così Paolo ci insegna che l’uomo porta la verità, ma la verità non è schiava dell’uomo, la verità è libera dallo stesso uomo che l’ha portata. Per cui potrebbe anche capitare che l’uomo ritorni, o ricada nella falsità, ma non per questo cade il Vangelo dalla sua verità per uniformarsi all’uomo che è caduto dalla verità.</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Il Vangelo continua la sua corsa nel mondo indipendentemente se colui che lo ha annunziato perseveri nella verità, o cada da ess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nuno di noi deve avere questa rettitudine di coscienza da dire a tutti coloro che hanno ascoltato il Vangelo dalla sua bocca, di seguire il Vangelo sempre, di non seguire più lui quando cade dal Vangelo, quando si allontana dalla verità.</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Purtroppo questo sovente non </w:t>
      </w:r>
      <w:r w:rsidR="009966A4">
        <w:rPr>
          <w:rFonts w:ascii="Arial" w:eastAsia="Times New Roman" w:hAnsi="Arial" w:cs="Times New Roman"/>
          <w:kern w:val="0"/>
          <w:sz w:val="24"/>
          <w:szCs w:val="20"/>
          <w:lang w:eastAsia="it-IT"/>
          <w14:ligatures w14:val="none"/>
        </w:rPr>
        <w:t>avviene</w:t>
      </w:r>
      <w:r w:rsidRPr="00CF23CB">
        <w:rPr>
          <w:rFonts w:ascii="Arial" w:eastAsia="Times New Roman" w:hAnsi="Arial" w:cs="Times New Roman"/>
          <w:kern w:val="0"/>
          <w:sz w:val="24"/>
          <w:szCs w:val="20"/>
          <w:lang w:eastAsia="it-IT"/>
          <w14:ligatures w14:val="none"/>
        </w:rPr>
        <w:t xml:space="preserve">; si lascia la verità del Vangelo e si segue l’uomo che percorre vie di menzogna, con il rischio della propria perdizione eterna. </w:t>
      </w:r>
    </w:p>
    <w:p w14:paraId="3EBFAD60" w14:textId="6800AABD"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Paolo invece ci insegna la libertà dal predicatore del Vangelo; ci ammonisce a non seguire più colui che ha abbandonato la verità del Vangelo. Quando ci sapremo prendere questa libertà significa che siamo diventati cristiani adulti nella fede; siamo diventati capaci di scelte vere, secondo Dio, che sono le scelte della salvezza della propria anim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Infine c’è da aggiungere un’altra considerazione. Se bisogna dichiarare anatema sia Paolo sia un Angelo del cielo che predica un Vangelo diverso da quello annunziato prima, quanto più bisogna dichiarare anatema coloro che venendo dalla terra, venendo anche dal regno del principe di questo mondo, con le loro favole e le loro dicerie sovvertono il Vangelo di Cristo Gesù.</w:t>
      </w:r>
      <w:r w:rsidR="009966A4">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Chiunque predica un Vangelo diverso, che non esiste, deve essere allontanato dal nostro cuore e dalla nostra mente. Se lo seguiamo, se lo ascoltiamo, prima o poi infesterà di falsità il nostro cuore, inquinerà di menzogna la nostra mente, e noi miseramente cadremo dalla verità, abbandoneremo la via della salvezza, per percorrere vie di perdizione che conducono all’inferno etern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Tutto questo oggi non lo si pensa più. Non lo si pensa per una ragione semplicissima. Non essendoci nel cuore del cristiano l’amore e la ricerca della verità, avendo egli costituito verità ogni pensiero della mente dell’uomo e tutti insieme i pensieri, a nulla serve porsi il problema dell’unica verità di salvezza e dell’unico Vangelo che redime coloro che lo accolgono con cuore puro e perseverante. </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ni pensiero è buono, ogni idea su Dio è da accogliere, ogni affermazione è da proclamare pura verità. Siamo nel più assoluto degli indifferentismi, poiché non c’è più differenza tra verità e falsità. Questa è la situazione nella quale vive oggi il cristiano.</w:t>
      </w:r>
    </w:p>
    <w:p w14:paraId="6C852582"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5A6B03BB" w14:textId="2ADE9145" w:rsidR="00CF23CB" w:rsidRPr="00CF23CB" w:rsidRDefault="00CF23CB" w:rsidP="008661C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L'abbiamo già detto e ora lo ripeto: se qualcuno vi predica un Vangelo diverso da quello che avete ricevuto, sia anàtema! </w:t>
      </w:r>
    </w:p>
    <w:p w14:paraId="25856F83" w14:textId="47C10175" w:rsidR="00CF23CB" w:rsidRPr="00CF23CB" w:rsidRDefault="006B6A28" w:rsidP="008661C4">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n queste parole, </w:t>
      </w:r>
      <w:r w:rsidR="00CF23CB" w:rsidRPr="00CF23CB">
        <w:rPr>
          <w:rFonts w:ascii="Arial" w:eastAsia="Times New Roman" w:hAnsi="Arial" w:cs="Times New Roman"/>
          <w:kern w:val="0"/>
          <w:sz w:val="24"/>
          <w:szCs w:val="20"/>
          <w:lang w:eastAsia="it-IT"/>
          <w14:ligatures w14:val="none"/>
        </w:rPr>
        <w:t>Paolo altro non fa che dare maggiore vigore a quanto affermato precedentemente.</w:t>
      </w:r>
      <w:r w:rsidR="004C1EC5">
        <w:rPr>
          <w:rFonts w:ascii="Arial" w:eastAsia="Times New Roman" w:hAnsi="Arial" w:cs="Times New Roman"/>
          <w:kern w:val="0"/>
          <w:sz w:val="24"/>
          <w:szCs w:val="20"/>
          <w:lang w:eastAsia="it-IT"/>
          <w14:ligatures w14:val="none"/>
        </w:rPr>
        <w:t xml:space="preserve"> </w:t>
      </w:r>
      <w:r w:rsidR="00CF23CB" w:rsidRPr="00CF23CB">
        <w:rPr>
          <w:rFonts w:ascii="Arial" w:eastAsia="Times New Roman" w:hAnsi="Arial" w:cs="Times New Roman"/>
          <w:kern w:val="0"/>
          <w:sz w:val="24"/>
          <w:szCs w:val="20"/>
          <w:lang w:eastAsia="it-IT"/>
          <w14:ligatures w14:val="none"/>
        </w:rPr>
        <w:t xml:space="preserve">La differenza con quanto detto </w:t>
      </w:r>
      <w:r>
        <w:rPr>
          <w:rFonts w:ascii="Arial" w:eastAsia="Times New Roman" w:hAnsi="Arial" w:cs="Times New Roman"/>
          <w:kern w:val="0"/>
          <w:sz w:val="24"/>
          <w:szCs w:val="20"/>
          <w:lang w:eastAsia="it-IT"/>
          <w14:ligatures w14:val="none"/>
        </w:rPr>
        <w:t xml:space="preserve">prima </w:t>
      </w:r>
      <w:r w:rsidR="00CF23CB" w:rsidRPr="00CF23CB">
        <w:rPr>
          <w:rFonts w:ascii="Arial" w:eastAsia="Times New Roman" w:hAnsi="Arial" w:cs="Times New Roman"/>
          <w:kern w:val="0"/>
          <w:sz w:val="24"/>
          <w:szCs w:val="20"/>
          <w:lang w:eastAsia="it-IT"/>
          <w14:ligatures w14:val="none"/>
        </w:rPr>
        <w:t>è la seguente: prima si era limitato a parlare di sé e degli Angeli del cielo. Ora invece include ogni uomo, ogni altra creatura. Chiunque si presenti per predicare un Vangelo diverso da quello che i Galati hanno ricevuto da lui, sia anatema, sia cioè uno scomunicato, uno che bisogna allontanare dalla comunità, per non correre il rischio di inquinarla tutta di falsità e di menzogna.</w:t>
      </w:r>
      <w:r w:rsidR="004C1EC5">
        <w:rPr>
          <w:rFonts w:ascii="Arial" w:eastAsia="Times New Roman" w:hAnsi="Arial" w:cs="Times New Roman"/>
          <w:kern w:val="0"/>
          <w:sz w:val="24"/>
          <w:szCs w:val="20"/>
          <w:lang w:eastAsia="it-IT"/>
          <w14:ligatures w14:val="none"/>
        </w:rPr>
        <w:t xml:space="preserve"> </w:t>
      </w:r>
      <w:r w:rsidR="00CF23CB" w:rsidRPr="00CF23CB">
        <w:rPr>
          <w:rFonts w:ascii="Arial" w:eastAsia="Times New Roman" w:hAnsi="Arial" w:cs="Times New Roman"/>
          <w:kern w:val="0"/>
          <w:sz w:val="24"/>
          <w:szCs w:val="20"/>
          <w:lang w:eastAsia="it-IT"/>
          <w14:ligatures w14:val="none"/>
        </w:rPr>
        <w:t>Come si può constatare, Paolo non vuole che i Galati abbiamo un qualche dubbio. La loro mente deve essere governata da un solo principio, da una sola verità.</w:t>
      </w:r>
    </w:p>
    <w:p w14:paraId="3A8BB20C" w14:textId="1344F835"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C’è un solo Vangelo, c’è una sola via di salvezza: è quella che Paolo ha predicato loro, quando si è recato per la prima volta nella loro Regione.</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Poiché non c’è un altro Vangelo, se qualcuno dovesse predicarlo loro, chiunque esso sia, creatura del cielo o della terra, deve essere considerato anatema.</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Paolo è questa certezza di verità, ma è anche questa fermezza nel proclamarla. Egli deve affermare questa certezza, deve proclamarla con determinazione e profonda convinzione, perché dal vero Vangelo nasce la vera salvezza dell’uomo. Quanti non hanno il vero Vangelo non possiedono neanche la vera salvezza dell’uomo. </w:t>
      </w:r>
    </w:p>
    <w:p w14:paraId="4259E4EF" w14:textId="4C0CE7B7"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Poiché la salvezza è dalla verità del Vangelo, è giusto che ci si distacchi da tutti coloro che ci allontanano dalla salvezza, da tutti coloro che ci spianano la via della perdizione nel tempo e nell’eternità.</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Oggi purtroppo non si pensa più così. Neanche si vuole affermare la verità del Vangelo, cogliere le differenze tra il Vangelo e ogni altra credenza religiosa. Oggi tutte le credenze sono dichiarate buone da molti; così facendo aprono le porte della falsità al Vangelo di Dio.</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Fanno tutto questo perché non credono che il Vangelo è l’unica via certa e sicura di salvezza per tutto il genere umano. Non credono che c’è una sola verità che salva l’uomo sulla terra e nel cielo.</w:t>
      </w:r>
    </w:p>
    <w:p w14:paraId="0DB0766D" w14:textId="77777777"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Quanti non hanno il Vangelo non hanno vera umanità su questa terra, non hanno quindi autentica salvezza nella storia. Poiché la verità è salvezza nella storia e nell’aldilà, tutti coloro che amano l’uomo devono salvarlo non solo nell’aldilà, quanto anche sulla terra e non c’è salvezza sulla terra per quanti professano la falsità come loro unica regola di vita. Basta osservare la storia e le relazioni tra gli uomini, basta dare uno sguardo alle culture per apprendere senza alcuna ombra di dubbio, come solo il Vangelo conservato nella sua forma pura e santa porta salvezza all’uomo anche su questa terra.</w:t>
      </w:r>
    </w:p>
    <w:p w14:paraId="53800260" w14:textId="13F902C8"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Il Vangelo è l’unica verità che fa vero un uomo, che lo fa giusto, che lo fa santo, che lo rende uomo perfetto ad immagine e somiglianza di Cristo Gesù.</w:t>
      </w:r>
      <w:r w:rsidR="004C1EC5">
        <w:rPr>
          <w:rFonts w:ascii="Arial" w:eastAsia="Times New Roman" w:hAnsi="Arial" w:cs="Times New Roman"/>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Paolo </w:t>
      </w:r>
      <w:r w:rsidR="006B6A28">
        <w:rPr>
          <w:rFonts w:ascii="Arial" w:eastAsia="Times New Roman" w:hAnsi="Arial" w:cs="Times New Roman"/>
          <w:kern w:val="0"/>
          <w:sz w:val="24"/>
          <w:szCs w:val="20"/>
          <w:lang w:eastAsia="it-IT"/>
          <w14:ligatures w14:val="none"/>
        </w:rPr>
        <w:t xml:space="preserve">ha insegnato ieri, insegna </w:t>
      </w:r>
      <w:r w:rsidRPr="00CF23CB">
        <w:rPr>
          <w:rFonts w:ascii="Arial" w:eastAsia="Times New Roman" w:hAnsi="Arial" w:cs="Times New Roman"/>
          <w:kern w:val="0"/>
          <w:sz w:val="24"/>
          <w:szCs w:val="20"/>
          <w:lang w:eastAsia="it-IT"/>
          <w14:ligatures w14:val="none"/>
        </w:rPr>
        <w:t xml:space="preserve">oggi </w:t>
      </w:r>
      <w:r w:rsidR="006B6A28">
        <w:rPr>
          <w:rFonts w:ascii="Arial" w:eastAsia="Times New Roman" w:hAnsi="Arial" w:cs="Times New Roman"/>
          <w:kern w:val="0"/>
          <w:sz w:val="24"/>
          <w:szCs w:val="20"/>
          <w:lang w:eastAsia="it-IT"/>
          <w14:ligatures w14:val="none"/>
        </w:rPr>
        <w:t xml:space="preserve">e insegnerà domani che è </w:t>
      </w:r>
      <w:r w:rsidRPr="00CF23CB">
        <w:rPr>
          <w:rFonts w:ascii="Arial" w:eastAsia="Times New Roman" w:hAnsi="Arial" w:cs="Times New Roman"/>
          <w:kern w:val="0"/>
          <w:sz w:val="24"/>
          <w:szCs w:val="20"/>
          <w:lang w:eastAsia="it-IT"/>
          <w14:ligatures w14:val="none"/>
        </w:rPr>
        <w:t xml:space="preserve">l’amore per il Vangelo, per la verità, per la salvezza </w:t>
      </w:r>
      <w:r w:rsidR="006B6A28">
        <w:rPr>
          <w:rFonts w:ascii="Arial" w:eastAsia="Times New Roman" w:hAnsi="Arial" w:cs="Times New Roman"/>
          <w:kern w:val="0"/>
          <w:sz w:val="24"/>
          <w:szCs w:val="20"/>
          <w:lang w:eastAsia="it-IT"/>
          <w14:ligatures w14:val="none"/>
        </w:rPr>
        <w:t xml:space="preserve">e la sola </w:t>
      </w:r>
      <w:r w:rsidRPr="00CF23CB">
        <w:rPr>
          <w:rFonts w:ascii="Arial" w:eastAsia="Times New Roman" w:hAnsi="Arial" w:cs="Times New Roman"/>
          <w:kern w:val="0"/>
          <w:sz w:val="24"/>
          <w:szCs w:val="20"/>
          <w:lang w:eastAsia="it-IT"/>
          <w14:ligatures w14:val="none"/>
        </w:rPr>
        <w:t>via per la creazione sulla terra della vera umanità. Questa mai potrà esistere se non nasce dal Vangelo, se non si nutre di Vangelo, se non percorre strade e vie evangeliche.</w:t>
      </w:r>
    </w:p>
    <w:p w14:paraId="3CF03A0E"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1FE01672" w14:textId="72C9DAAB"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Un solo Dio, un solo Vangelo </w:t>
      </w:r>
    </w:p>
    <w:p w14:paraId="5A6454FE" w14:textId="66EFFD94" w:rsidR="00CF23CB" w:rsidRP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2EC95FCF" w14:textId="77777777" w:rsidR="004C1EC5" w:rsidRDefault="004C1EC5" w:rsidP="008661C4">
      <w:pPr>
        <w:spacing w:after="240" w:line="240" w:lineRule="auto"/>
        <w:jc w:val="both"/>
        <w:rPr>
          <w:rFonts w:ascii="Arial" w:eastAsia="Times New Roman" w:hAnsi="Arial" w:cs="Times New Roman"/>
          <w:b/>
          <w:kern w:val="0"/>
          <w:sz w:val="24"/>
          <w:szCs w:val="20"/>
          <w:lang w:eastAsia="it-IT"/>
          <w14:ligatures w14:val="none"/>
        </w:rPr>
      </w:pPr>
    </w:p>
    <w:p w14:paraId="7ED13D2C" w14:textId="50BB27AC" w:rsidR="004C1EC5" w:rsidRDefault="00CF23CB" w:rsidP="006B6A28">
      <w:pPr>
        <w:spacing w:after="240" w:line="240" w:lineRule="auto"/>
        <w:ind w:left="1416"/>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Perché in fretta si passa ad un altro Vangelo? Cause interne, cause esterne</w:t>
      </w:r>
    </w:p>
    <w:p w14:paraId="561D6CEA" w14:textId="433D637D"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uno è il Vangelo, perché dopo averlo accolto, subito si passa ad un altro? Le 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0A0480F7"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a Chiesa distruttrice ed edificatrice della retta fede</w:t>
      </w:r>
    </w:p>
    <w:p w14:paraId="41E82247" w14:textId="0D1D4084"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w:t>
      </w:r>
      <w:smartTag w:uri="urn:schemas-microsoft-com:office:smarttags" w:element="PersonName">
        <w:smartTagPr>
          <w:attr w:name="ProductID" w:val="La Chiesa"/>
        </w:smartTagPr>
        <w:r w:rsidRPr="00CF23CB">
          <w:rPr>
            <w:rFonts w:ascii="Arial" w:eastAsia="Times New Roman" w:hAnsi="Arial" w:cs="Times New Roman"/>
            <w:kern w:val="0"/>
            <w:sz w:val="24"/>
            <w:szCs w:val="20"/>
            <w:lang w:eastAsia="it-IT"/>
            <w14:ligatures w14:val="none"/>
          </w:rPr>
          <w:t>la Chiesa</w:t>
        </w:r>
      </w:smartTag>
      <w:r w:rsidRPr="00CF23CB">
        <w:rPr>
          <w:rFonts w:ascii="Arial" w:eastAsia="Times New Roman" w:hAnsi="Arial" w:cs="Times New Roman"/>
          <w:kern w:val="0"/>
          <w:sz w:val="24"/>
          <w:szCs w:val="20"/>
          <w:lang w:eastAsia="it-IT"/>
          <w14:ligatures w14:val="none"/>
        </w:rPr>
        <w:t xml:space="preserve"> nei suoi uomini, nei suoi figli, può divenire elemento interno che distrugge il Vangelo. I figli della Chiesa possono distruggere ed edificare, abbattere ed innalzare il Vangelo nei cuori. La storia attesta che i più grandi mali per </w:t>
      </w:r>
      <w:smartTag w:uri="urn:schemas-microsoft-com:office:smarttags" w:element="PersonName">
        <w:smartTagPr>
          <w:attr w:name="ProductID" w:val="La Chiesa"/>
        </w:smartTagPr>
        <w:r w:rsidRPr="00CF23CB">
          <w:rPr>
            <w:rFonts w:ascii="Arial" w:eastAsia="Times New Roman" w:hAnsi="Arial" w:cs="Times New Roman"/>
            <w:kern w:val="0"/>
            <w:sz w:val="24"/>
            <w:szCs w:val="20"/>
            <w:lang w:eastAsia="it-IT"/>
            <w14:ligatures w14:val="none"/>
          </w:rPr>
          <w:t>la Chiesa</w:t>
        </w:r>
      </w:smartTag>
      <w:r w:rsidRPr="00CF23CB">
        <w:rPr>
          <w:rFonts w:ascii="Arial" w:eastAsia="Times New Roman" w:hAnsi="Arial" w:cs="Times New Roman"/>
          <w:kern w:val="0"/>
          <w:sz w:val="24"/>
          <w:szCs w:val="20"/>
          <w:lang w:eastAsia="it-IT"/>
          <w14:ligatures w14:val="none"/>
        </w:rPr>
        <w:t xml:space="preserve"> nascono dall’interno della Chiesa, come i più grandi mali per il popolo dell’Antico Testamento sorsero proprio dal cuore del popolo. Non bisogna allora fidarsi di nessuno? Per 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6D2C7394"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0266C305"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Nessun è garantito nella perseveranza</w:t>
      </w:r>
    </w:p>
    <w:p w14:paraId="0177CC66" w14:textId="1C1F1475"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soccombere e finiremo nelle sue tenebre </w:t>
      </w:r>
      <w:r w:rsidR="00480A5D">
        <w:rPr>
          <w:rFonts w:ascii="Arial" w:eastAsia="Times New Roman" w:hAnsi="Arial" w:cs="Times New Roman"/>
          <w:kern w:val="0"/>
          <w:sz w:val="24"/>
          <w:szCs w:val="20"/>
          <w:lang w:eastAsia="it-IT"/>
          <w14:ligatures w14:val="none"/>
        </w:rPr>
        <w:t xml:space="preserve">e nel suo </w:t>
      </w:r>
      <w:r w:rsidRPr="00CF23CB">
        <w:rPr>
          <w:rFonts w:ascii="Arial" w:eastAsia="Times New Roman" w:hAnsi="Arial" w:cs="Times New Roman"/>
          <w:kern w:val="0"/>
          <w:sz w:val="24"/>
          <w:szCs w:val="20"/>
          <w:lang w:eastAsia="it-IT"/>
          <w14:ligatures w14:val="none"/>
        </w:rPr>
        <w:t>male. La perseveranza è fortezza nella fede, nella verità, nella carità, nella speranza. La fortezza è dono dello Spirito Santo.</w:t>
      </w:r>
    </w:p>
    <w:p w14:paraId="76F00111" w14:textId="77777777" w:rsidR="004C1EC5" w:rsidRDefault="004C1EC5" w:rsidP="008661C4">
      <w:pPr>
        <w:spacing w:after="240" w:line="240" w:lineRule="auto"/>
        <w:jc w:val="both"/>
        <w:rPr>
          <w:rFonts w:ascii="Arial" w:eastAsia="Times New Roman" w:hAnsi="Arial" w:cs="Times New Roman"/>
          <w:b/>
          <w:kern w:val="0"/>
          <w:sz w:val="24"/>
          <w:szCs w:val="20"/>
          <w:lang w:eastAsia="it-IT"/>
          <w14:ligatures w14:val="none"/>
        </w:rPr>
      </w:pPr>
    </w:p>
    <w:p w14:paraId="0F19129C"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L’anatema. </w:t>
      </w:r>
    </w:p>
    <w:p w14:paraId="6BE906EC" w14:textId="4B898B99"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r w:rsidR="00480A5D">
        <w:rPr>
          <w:rFonts w:ascii="Arial" w:eastAsia="Times New Roman" w:hAnsi="Arial" w:cs="Times New Roman"/>
          <w:kern w:val="0"/>
          <w:sz w:val="24"/>
          <w:szCs w:val="20"/>
          <w:lang w:eastAsia="it-IT"/>
          <w14:ligatures w14:val="none"/>
        </w:rPr>
        <w:t xml:space="preserve"> L’esclusione dall’Eucaristia a questo serviva un tempo. Oggi, poiché non esiste più il peccato per moltissimi cristiani, non esistendo neanche il Vangelo, si vuole una Chiesa senza alcuna disciplina di vera salvezza. </w:t>
      </w:r>
    </w:p>
    <w:p w14:paraId="546DC4D9"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20CDBF0F" w14:textId="1225A6C1"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a coscienza personale: ultimo baluardo di difesa del Vangelo</w:t>
      </w:r>
    </w:p>
    <w:p w14:paraId="65BB6978" w14:textId="497AFF7F"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discernimento non è sufficiente. Al discernimento deve ancora seguire la preghiera. Ma nessuna preghiera potrà innalzarsi secondo verità allo Spirito 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regole fondamentali che il Signore ha suggerito. Una di queste regole è proprio la preghiera</w:t>
      </w:r>
      <w:r w:rsidRPr="00480A5D">
        <w:rPr>
          <w:rFonts w:ascii="Arial" w:eastAsia="Times New Roman" w:hAnsi="Arial" w:cs="Times New Roman"/>
          <w:i/>
          <w:iCs/>
          <w:kern w:val="0"/>
          <w:sz w:val="24"/>
          <w:szCs w:val="20"/>
          <w:lang w:eastAsia="it-IT"/>
          <w14:ligatures w14:val="none"/>
        </w:rPr>
        <w:t>: “Pregate per non cadere in tentazione. Lo spirito è pronto, ma la carne è debol</w:t>
      </w:r>
      <w:r w:rsidRPr="00CF23CB">
        <w:rPr>
          <w:rFonts w:ascii="Arial" w:eastAsia="Times New Roman" w:hAnsi="Arial" w:cs="Times New Roman"/>
          <w:kern w:val="0"/>
          <w:sz w:val="24"/>
          <w:szCs w:val="20"/>
          <w:lang w:eastAsia="it-IT"/>
          <w14:ligatures w14:val="none"/>
        </w:rPr>
        <w:t>e”.</w:t>
      </w:r>
    </w:p>
    <w:p w14:paraId="73276F4C" w14:textId="77777777" w:rsidR="004C1EC5" w:rsidRPr="00CF23CB" w:rsidRDefault="004C1EC5" w:rsidP="008661C4">
      <w:pPr>
        <w:spacing w:after="240" w:line="240" w:lineRule="auto"/>
        <w:jc w:val="both"/>
        <w:rPr>
          <w:rFonts w:ascii="Arial" w:eastAsia="Times New Roman" w:hAnsi="Arial" w:cs="Times New Roman"/>
          <w:b/>
          <w:kern w:val="0"/>
          <w:sz w:val="24"/>
          <w:szCs w:val="20"/>
          <w:lang w:eastAsia="it-IT"/>
          <w14:ligatures w14:val="none"/>
        </w:rPr>
      </w:pPr>
    </w:p>
    <w:p w14:paraId="69D1193D"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a svendita del Vangelo all’idea del mondo</w:t>
      </w:r>
    </w:p>
    <w:p w14:paraId="61CA0EF6" w14:textId="7B48E64F"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 </w:t>
      </w:r>
      <w:r w:rsidRPr="00CF23CB">
        <w:rPr>
          <w:rFonts w:ascii="Arial" w:eastAsia="Times New Roman" w:hAnsi="Arial" w:cs="Times New Roman"/>
          <w:kern w:val="0"/>
          <w:sz w:val="24"/>
          <w:szCs w:val="20"/>
          <w:lang w:eastAsia="it-IT"/>
          <w14:ligatures w14:val="none"/>
        </w:rPr>
        <w:t xml:space="preserve">Il Vangelo si svende ogni qualvolta ci si lascia tentare dall’errore e dalla falsità.  Quando si svende ancora il Vangelo? </w:t>
      </w:r>
      <w:r w:rsidR="00480A5D">
        <w:rPr>
          <w:rFonts w:ascii="Arial" w:eastAsia="Times New Roman" w:hAnsi="Arial" w:cs="Times New Roman"/>
          <w:kern w:val="0"/>
          <w:sz w:val="24"/>
          <w:szCs w:val="20"/>
          <w:lang w:eastAsia="it-IT"/>
          <w14:ligatures w14:val="none"/>
        </w:rPr>
        <w:t>Lo s</w:t>
      </w:r>
      <w:r w:rsidRPr="00CF23CB">
        <w:rPr>
          <w:rFonts w:ascii="Arial" w:eastAsia="Times New Roman" w:hAnsi="Arial" w:cs="Times New Roman"/>
          <w:kern w:val="0"/>
          <w:sz w:val="24"/>
          <w:szCs w:val="20"/>
          <w:lang w:eastAsia="it-IT"/>
          <w14:ligatures w14:val="none"/>
        </w:rPr>
        <w:t>i svende quando lo poniamo al vaglio della nostra razionalità e della nostra mente, del nostro spirito. Il Vangelo è be</w:t>
      </w:r>
      <w:r w:rsidR="00480A5D">
        <w:rPr>
          <w:rFonts w:ascii="Arial" w:eastAsia="Times New Roman" w:hAnsi="Arial" w:cs="Times New Roman"/>
          <w:kern w:val="0"/>
          <w:sz w:val="24"/>
          <w:szCs w:val="20"/>
          <w:lang w:eastAsia="it-IT"/>
          <w14:ligatures w14:val="none"/>
        </w:rPr>
        <w:t>n</w:t>
      </w:r>
      <w:r w:rsidRPr="00CF23CB">
        <w:rPr>
          <w:rFonts w:ascii="Arial" w:eastAsia="Times New Roman" w:hAnsi="Arial" w:cs="Times New Roman"/>
          <w:kern w:val="0"/>
          <w:sz w:val="24"/>
          <w:szCs w:val="20"/>
          <w:lang w:eastAsia="it-IT"/>
          <w14:ligatures w14:val="none"/>
        </w:rPr>
        <w:t xml:space="preserve"> oltre la mente dell’uomo. È ben oltre ogni mente creata. Quando lo si giudica nella sua verità a partire dalla nostra razionalità, proprio in questo caso lo svendiamo. Crediamo che sia possibile analizzarlo nei suoi contenuti, vivisezionarlo, al fine di accogliere ciò che è gradito al nostro orecchio, mentre si respinge come non Vangelo tutto ciò che è contrario 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61C6049E"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548D27EF"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 xml:space="preserve">Il Vangelo è </w:t>
      </w:r>
      <w:smartTag w:uri="urn:schemas-microsoft-com:office:smarttags" w:element="PersonName">
        <w:smartTagPr>
          <w:attr w:name="ProductID" w:val="la Legge"/>
        </w:smartTagPr>
        <w:r w:rsidRPr="00CF23CB">
          <w:rPr>
            <w:rFonts w:ascii="Arial" w:eastAsia="Times New Roman" w:hAnsi="Arial" w:cs="Times New Roman"/>
            <w:b/>
            <w:kern w:val="0"/>
            <w:sz w:val="24"/>
            <w:szCs w:val="20"/>
            <w:lang w:eastAsia="it-IT"/>
            <w14:ligatures w14:val="none"/>
          </w:rPr>
          <w:t>la Legge</w:t>
        </w:r>
      </w:smartTag>
      <w:r w:rsidRPr="00CF23CB">
        <w:rPr>
          <w:rFonts w:ascii="Arial" w:eastAsia="Times New Roman" w:hAnsi="Arial" w:cs="Times New Roman"/>
          <w:b/>
          <w:kern w:val="0"/>
          <w:sz w:val="24"/>
          <w:szCs w:val="20"/>
          <w:lang w:eastAsia="it-IT"/>
          <w14:ligatures w14:val="none"/>
        </w:rPr>
        <w:t xml:space="preserve"> dell’uomo nuovo</w:t>
      </w:r>
    </w:p>
    <w:p w14:paraId="1FACE290" w14:textId="69F046EC"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l’uomo vecchio, oppure ci stiamo impegnando per costruire l’uomo nuovo e condurlo ai vertici della santità cristiana.</w:t>
      </w:r>
    </w:p>
    <w:p w14:paraId="73F412B8"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12A29FCE"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a forza assoluta della verità</w:t>
      </w:r>
    </w:p>
    <w:p w14:paraId="467C7711" w14:textId="4599197E"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La Parola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in noi, non perché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7016F9C3" w14:textId="77777777" w:rsidR="008757B6" w:rsidRDefault="008757B6" w:rsidP="008661C4">
      <w:pPr>
        <w:spacing w:after="240" w:line="240" w:lineRule="auto"/>
        <w:jc w:val="both"/>
        <w:rPr>
          <w:rFonts w:ascii="Arial" w:eastAsia="Times New Roman" w:hAnsi="Arial" w:cs="Times New Roman"/>
          <w:kern w:val="0"/>
          <w:sz w:val="24"/>
          <w:szCs w:val="20"/>
          <w:lang w:eastAsia="it-IT"/>
          <w14:ligatures w14:val="none"/>
        </w:rPr>
      </w:pPr>
    </w:p>
    <w:p w14:paraId="7C484909" w14:textId="77777777" w:rsidR="004C1EC5" w:rsidRPr="00CF23CB" w:rsidRDefault="004C1EC5" w:rsidP="008661C4">
      <w:pPr>
        <w:spacing w:after="240" w:line="240" w:lineRule="auto"/>
        <w:jc w:val="both"/>
        <w:rPr>
          <w:rFonts w:ascii="Arial" w:eastAsia="Times New Roman" w:hAnsi="Arial" w:cs="Times New Roman"/>
          <w:b/>
          <w:kern w:val="0"/>
          <w:sz w:val="24"/>
          <w:szCs w:val="20"/>
          <w:lang w:eastAsia="it-IT"/>
          <w14:ligatures w14:val="none"/>
        </w:rPr>
      </w:pPr>
    </w:p>
    <w:p w14:paraId="6284EAED"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a storia deve attestare la verità</w:t>
      </w:r>
      <w:r w:rsidR="004C1EC5">
        <w:rPr>
          <w:rFonts w:ascii="Arial" w:eastAsia="Times New Roman" w:hAnsi="Arial" w:cs="Times New Roman"/>
          <w:b/>
          <w:kern w:val="0"/>
          <w:sz w:val="24"/>
          <w:szCs w:val="20"/>
          <w:lang w:eastAsia="it-IT"/>
          <w14:ligatures w14:val="none"/>
        </w:rPr>
        <w:t xml:space="preserve"> </w:t>
      </w:r>
    </w:p>
    <w:p w14:paraId="2FF0AF54" w14:textId="10E95595"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Quale storia deve attestare la verità? Non la storia degli altri, ma la propria storia, quella del missionario del Vangelo. Nessuno può annunziare il Vangelo chiamando a testimoni gli altri; ognuno deve fondare la testimonianza sulla verità che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w:t>
      </w:r>
      <w:smartTag w:uri="urn:schemas-microsoft-com:office:smarttags" w:element="PersonName">
        <w:smartTagPr>
          <w:attr w:name="ProductID" w:val="la Parola. Parola"/>
        </w:smartTagPr>
        <w:r w:rsidRPr="00CF23CB">
          <w:rPr>
            <w:rFonts w:ascii="Arial" w:eastAsia="Times New Roman" w:hAnsi="Arial" w:cs="Times New Roman"/>
            <w:kern w:val="0"/>
            <w:sz w:val="24"/>
            <w:szCs w:val="20"/>
            <w:lang w:eastAsia="it-IT"/>
            <w14:ligatures w14:val="none"/>
          </w:rPr>
          <w:t>la Parola. Parola</w:t>
        </w:r>
      </w:smartTag>
      <w:r w:rsidRPr="00CF23CB">
        <w:rPr>
          <w:rFonts w:ascii="Arial" w:eastAsia="Times New Roman" w:hAnsi="Arial" w:cs="Times New Roman"/>
          <w:kern w:val="0"/>
          <w:sz w:val="24"/>
          <w:szCs w:val="20"/>
          <w:lang w:eastAsia="it-IT"/>
          <w14:ligatures w14:val="none"/>
        </w:rPr>
        <w:t xml:space="preserve"> e verità, Parola e nuova creazione sono una cosa sola.</w:t>
      </w:r>
    </w:p>
    <w:p w14:paraId="3D15702F" w14:textId="77777777" w:rsidR="004C1EC5" w:rsidRPr="00CF23CB" w:rsidRDefault="004C1EC5" w:rsidP="008661C4">
      <w:pPr>
        <w:spacing w:after="240" w:line="240" w:lineRule="auto"/>
        <w:jc w:val="both"/>
        <w:rPr>
          <w:rFonts w:ascii="Arial" w:eastAsia="Times New Roman" w:hAnsi="Arial" w:cs="Times New Roman"/>
          <w:kern w:val="0"/>
          <w:sz w:val="24"/>
          <w:szCs w:val="20"/>
          <w:lang w:eastAsia="it-IT"/>
          <w14:ligatures w14:val="none"/>
        </w:rPr>
      </w:pPr>
    </w:p>
    <w:p w14:paraId="3EC6A6AE" w14:textId="77777777" w:rsidR="004C1EC5" w:rsidRDefault="00CF23CB" w:rsidP="008661C4">
      <w:pPr>
        <w:spacing w:after="240" w:line="240" w:lineRule="auto"/>
        <w:ind w:left="708" w:firstLine="708"/>
        <w:jc w:val="both"/>
        <w:rPr>
          <w:rFonts w:ascii="Arial" w:eastAsia="Times New Roman" w:hAnsi="Arial" w:cs="Times New Roman"/>
          <w:b/>
          <w:kern w:val="0"/>
          <w:sz w:val="24"/>
          <w:szCs w:val="20"/>
          <w:lang w:eastAsia="it-IT"/>
          <w14:ligatures w14:val="none"/>
        </w:rPr>
      </w:pPr>
      <w:r w:rsidRPr="00CF23CB">
        <w:rPr>
          <w:rFonts w:ascii="Arial" w:eastAsia="Times New Roman" w:hAnsi="Arial" w:cs="Times New Roman"/>
          <w:b/>
          <w:kern w:val="0"/>
          <w:sz w:val="24"/>
          <w:szCs w:val="20"/>
          <w:lang w:eastAsia="it-IT"/>
          <w14:ligatures w14:val="none"/>
        </w:rPr>
        <w:t>L’evidenza della storia</w:t>
      </w:r>
    </w:p>
    <w:p w14:paraId="3F82EF6D" w14:textId="64E1485D" w:rsidR="00CF23CB" w:rsidRDefault="00CF23CB" w:rsidP="008661C4">
      <w:pPr>
        <w:spacing w:after="240" w:line="240" w:lineRule="auto"/>
        <w:jc w:val="both"/>
        <w:rPr>
          <w:rFonts w:ascii="Arial" w:eastAsia="Times New Roman" w:hAnsi="Arial" w:cs="Times New Roman"/>
          <w:kern w:val="0"/>
          <w:sz w:val="24"/>
          <w:szCs w:val="20"/>
          <w:lang w:eastAsia="it-IT"/>
          <w14:ligatures w14:val="none"/>
        </w:rPr>
      </w:pPr>
      <w:r w:rsidRPr="00CF23CB">
        <w:rPr>
          <w:rFonts w:ascii="Arial" w:eastAsia="Times New Roman" w:hAnsi="Arial" w:cs="Times New Roman"/>
          <w:kern w:val="0"/>
          <w:sz w:val="24"/>
          <w:szCs w:val="20"/>
          <w:lang w:eastAsia="it-IT"/>
          <w14:ligatures w14:val="none"/>
        </w:rPr>
        <w:t xml:space="preserve">La Parola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w:t>
      </w:r>
      <w:smartTag w:uri="urn:schemas-microsoft-com:office:smarttags" w:element="PersonName">
        <w:smartTagPr>
          <w:attr w:name="ProductID" w:val="la Parola"/>
        </w:smartTagPr>
        <w:r w:rsidRPr="00CF23CB">
          <w:rPr>
            <w:rFonts w:ascii="Arial" w:eastAsia="Times New Roman" w:hAnsi="Arial" w:cs="Times New Roman"/>
            <w:kern w:val="0"/>
            <w:sz w:val="24"/>
            <w:szCs w:val="20"/>
            <w:lang w:eastAsia="it-IT"/>
            <w14:ligatures w14:val="none"/>
          </w:rPr>
          <w:t>la Parola</w:t>
        </w:r>
      </w:smartTag>
      <w:r w:rsidRPr="00CF23CB">
        <w:rPr>
          <w:rFonts w:ascii="Arial" w:eastAsia="Times New Roman" w:hAnsi="Arial" w:cs="Times New Roman"/>
          <w:kern w:val="0"/>
          <w:sz w:val="24"/>
          <w:szCs w:val="20"/>
          <w:lang w:eastAsia="it-IT"/>
          <w14:ligatures w14:val="none"/>
        </w:rPr>
        <w:t xml:space="preserve"> ha cambiato la nostra storia, ha modificato sostanzialmente la singola persona, è capace di modificare ogni persona. Dinanzi alla creazione dell’uomo nuovo non c’è dimostrazione che tenga, non c’è rifiuto che si possa reggere </w:t>
      </w:r>
      <w:r w:rsidR="008757B6">
        <w:rPr>
          <w:rFonts w:ascii="Arial" w:eastAsia="Times New Roman" w:hAnsi="Arial" w:cs="Times New Roman"/>
          <w:kern w:val="0"/>
          <w:sz w:val="24"/>
          <w:szCs w:val="20"/>
          <w:lang w:eastAsia="it-IT"/>
          <w14:ligatures w14:val="none"/>
        </w:rPr>
        <w:t xml:space="preserve">per </w:t>
      </w:r>
      <w:r w:rsidRPr="00CF23CB">
        <w:rPr>
          <w:rFonts w:ascii="Arial" w:eastAsia="Times New Roman" w:hAnsi="Arial" w:cs="Times New Roman"/>
          <w:kern w:val="0"/>
          <w:sz w:val="24"/>
          <w:szCs w:val="20"/>
          <w:lang w:eastAsia="it-IT"/>
          <w14:ligatures w14:val="none"/>
        </w:rPr>
        <w:t>argomenta</w:t>
      </w:r>
      <w:r w:rsidR="008757B6">
        <w:rPr>
          <w:rFonts w:ascii="Arial" w:eastAsia="Times New Roman" w:hAnsi="Arial" w:cs="Times New Roman"/>
          <w:kern w:val="0"/>
          <w:sz w:val="24"/>
          <w:szCs w:val="20"/>
          <w:lang w:eastAsia="it-IT"/>
          <w14:ligatures w14:val="none"/>
        </w:rPr>
        <w:t>zione</w:t>
      </w:r>
      <w:r w:rsidRPr="00CF23CB">
        <w:rPr>
          <w:rFonts w:ascii="Arial" w:eastAsia="Times New Roman" w:hAnsi="Arial" w:cs="Times New Roman"/>
          <w:kern w:val="0"/>
          <w:sz w:val="24"/>
          <w:szCs w:val="20"/>
          <w:lang w:eastAsia="it-IT"/>
          <w14:ligatures w14:val="none"/>
        </w:rPr>
        <w:t>. Dinanzi alla attestazione della nuova creazione operata in noi dalla Parola, bisogna solo convertirsi. La 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2D12B50C" w14:textId="77777777" w:rsidR="0050171B" w:rsidRDefault="0050171B" w:rsidP="008661C4">
      <w:pPr>
        <w:spacing w:after="240" w:line="240" w:lineRule="auto"/>
        <w:jc w:val="both"/>
        <w:rPr>
          <w:rFonts w:ascii="Arial" w:eastAsia="Times New Roman" w:hAnsi="Arial" w:cs="Times New Roman"/>
          <w:kern w:val="0"/>
          <w:sz w:val="24"/>
          <w:szCs w:val="20"/>
          <w:lang w:eastAsia="it-IT"/>
          <w14:ligatures w14:val="none"/>
        </w:rPr>
      </w:pPr>
    </w:p>
    <w:p w14:paraId="5785DDE0" w14:textId="77777777" w:rsidR="008661C4" w:rsidRDefault="008661C4" w:rsidP="008661C4">
      <w:pPr>
        <w:spacing w:after="120" w:line="240" w:lineRule="auto"/>
        <w:ind w:left="708" w:firstLine="708"/>
        <w:jc w:val="both"/>
        <w:rPr>
          <w:rFonts w:ascii="Arial" w:eastAsia="Times New Roman" w:hAnsi="Arial" w:cs="Times New Roman"/>
          <w:b/>
          <w:kern w:val="0"/>
          <w:sz w:val="24"/>
          <w:szCs w:val="20"/>
          <w:lang w:eastAsia="it-IT"/>
          <w14:ligatures w14:val="none"/>
        </w:rPr>
      </w:pPr>
      <w:r w:rsidRPr="008661C4">
        <w:rPr>
          <w:rFonts w:ascii="Arial" w:eastAsia="Times New Roman" w:hAnsi="Arial" w:cs="Times New Roman"/>
          <w:b/>
          <w:kern w:val="0"/>
          <w:sz w:val="24"/>
          <w:szCs w:val="20"/>
          <w:lang w:eastAsia="it-IT"/>
          <w14:ligatures w14:val="none"/>
        </w:rPr>
        <w:t>Storia e vocazione</w:t>
      </w:r>
    </w:p>
    <w:p w14:paraId="6BF68969" w14:textId="5A712422" w:rsidR="0051500F" w:rsidRDefault="008661C4" w:rsidP="008661C4">
      <w:pPr>
        <w:spacing w:after="120" w:line="240" w:lineRule="auto"/>
        <w:jc w:val="both"/>
        <w:rPr>
          <w:rFonts w:ascii="Arial" w:eastAsia="Times New Roman" w:hAnsi="Arial" w:cs="Arial"/>
          <w:kern w:val="0"/>
          <w:sz w:val="24"/>
          <w:szCs w:val="24"/>
          <w:lang w:eastAsia="it-IT"/>
          <w14:ligatures w14:val="none"/>
        </w:rPr>
      </w:pPr>
      <w:r w:rsidRPr="008661C4">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mettere ogni attenzione perché ad ogni uomo sia data </w:t>
      </w:r>
      <w:smartTag w:uri="urn:schemas-microsoft-com:office:smarttags" w:element="PersonName">
        <w:smartTagPr>
          <w:attr w:name="ProductID" w:val="la Parola"/>
        </w:smartTagPr>
        <w:r w:rsidRPr="008661C4">
          <w:rPr>
            <w:rFonts w:ascii="Arial" w:eastAsia="Times New Roman" w:hAnsi="Arial" w:cs="Times New Roman"/>
            <w:kern w:val="0"/>
            <w:sz w:val="24"/>
            <w:szCs w:val="20"/>
            <w:lang w:eastAsia="it-IT"/>
            <w14:ligatures w14:val="none"/>
          </w:rPr>
          <w:t>la Parola</w:t>
        </w:r>
      </w:smartTag>
      <w:r w:rsidRPr="008661C4">
        <w:rPr>
          <w:rFonts w:ascii="Arial" w:eastAsia="Times New Roman" w:hAnsi="Arial" w:cs="Times New Roman"/>
          <w:kern w:val="0"/>
          <w:sz w:val="24"/>
          <w:szCs w:val="20"/>
          <w:lang w:eastAsia="it-IT"/>
          <w14:ligatures w14:val="none"/>
        </w:rPr>
        <w:t xml:space="preserve"> vera, la sola che porta in sé lo Spirito Santo che scende nel cuore e lo attrae a Cristo Gesù. Per l’una e per l’altra via occorre la santità del 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  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w:t>
      </w:r>
      <w:smartTag w:uri="urn:schemas-microsoft-com:office:smarttags" w:element="PersonName">
        <w:smartTagPr>
          <w:attr w:name="ProductID" w:val="la Parola"/>
        </w:smartTagPr>
        <w:r w:rsidRPr="008661C4">
          <w:rPr>
            <w:rFonts w:ascii="Arial" w:eastAsia="Times New Roman" w:hAnsi="Arial" w:cs="Times New Roman"/>
            <w:kern w:val="0"/>
            <w:sz w:val="24"/>
            <w:szCs w:val="20"/>
            <w:lang w:eastAsia="it-IT"/>
            <w14:ligatures w14:val="none"/>
          </w:rPr>
          <w:t>la Parola</w:t>
        </w:r>
      </w:smartTag>
      <w:r w:rsidRPr="008661C4">
        <w:rPr>
          <w:rFonts w:ascii="Arial" w:eastAsia="Times New Roman" w:hAnsi="Arial" w:cs="Times New Roman"/>
          <w:kern w:val="0"/>
          <w:sz w:val="24"/>
          <w:szCs w:val="20"/>
          <w:lang w:eastAsia="it-IT"/>
          <w14:ligatures w14:val="none"/>
        </w:rPr>
        <w:t>, perché solo partendo dalla Parola è possibile fare nuove tutte le cose: noi stessi e gli altri, noi stessi e anche le strutture che abbiamo ereditato.</w:t>
      </w:r>
      <w:r>
        <w:rPr>
          <w:rFonts w:ascii="Arial" w:eastAsia="Times New Roman" w:hAnsi="Arial" w:cs="Times New Roman"/>
          <w:kern w:val="0"/>
          <w:sz w:val="24"/>
          <w:szCs w:val="20"/>
          <w:lang w:eastAsia="it-IT"/>
          <w14:ligatures w14:val="none"/>
        </w:rPr>
        <w:t xml:space="preserve"> </w:t>
      </w:r>
    </w:p>
    <w:p w14:paraId="70200623" w14:textId="1FB7DF19" w:rsidR="003C5B57" w:rsidRPr="00BA1154" w:rsidRDefault="003C5B57" w:rsidP="0051500F">
      <w:pPr>
        <w:spacing w:after="200" w:line="240" w:lineRule="auto"/>
        <w:rPr>
          <w:rFonts w:ascii="Arial" w:eastAsia="Times New Roman" w:hAnsi="Arial" w:cs="Arial"/>
          <w:kern w:val="0"/>
          <w:sz w:val="24"/>
          <w:szCs w:val="24"/>
          <w:lang w:eastAsia="it-IT"/>
          <w14:ligatures w14:val="none"/>
        </w:rPr>
      </w:pPr>
      <w:r w:rsidRPr="00BA1154">
        <w:rPr>
          <w:rFonts w:ascii="Arial" w:eastAsia="Times New Roman" w:hAnsi="Arial" w:cs="Arial"/>
          <w:kern w:val="0"/>
          <w:sz w:val="24"/>
          <w:szCs w:val="24"/>
          <w:lang w:eastAsia="it-IT"/>
          <w14:ligatures w14:val="none"/>
        </w:rPr>
        <w:br w:type="page"/>
      </w:r>
    </w:p>
    <w:p w14:paraId="179852C5" w14:textId="77777777" w:rsidR="003C5B57" w:rsidRPr="00BA1154" w:rsidRDefault="003C5B57" w:rsidP="003C5B57">
      <w:pPr>
        <w:keepNext/>
        <w:spacing w:after="120" w:line="240" w:lineRule="auto"/>
        <w:jc w:val="center"/>
        <w:outlineLvl w:val="0"/>
        <w:rPr>
          <w:rFonts w:ascii="Arial" w:eastAsia="Times New Roman" w:hAnsi="Arial" w:cs="Times New Roman"/>
          <w:b/>
          <w:kern w:val="0"/>
          <w:sz w:val="40"/>
          <w:szCs w:val="20"/>
          <w:lang w:eastAsia="it-IT"/>
          <w14:ligatures w14:val="none"/>
        </w:rPr>
      </w:pPr>
      <w:bookmarkStart w:id="185" w:name="_Toc149197646"/>
      <w:r w:rsidRPr="00BA1154">
        <w:rPr>
          <w:rFonts w:ascii="Arial" w:eastAsia="Times New Roman" w:hAnsi="Arial" w:cs="Times New Roman"/>
          <w:b/>
          <w:kern w:val="0"/>
          <w:sz w:val="40"/>
          <w:szCs w:val="20"/>
          <w:lang w:eastAsia="it-IT"/>
          <w14:ligatures w14:val="none"/>
        </w:rPr>
        <w:t>INDICE</w:t>
      </w:r>
      <w:bookmarkEnd w:id="185"/>
    </w:p>
    <w:p w14:paraId="3372BC44" w14:textId="77777777" w:rsidR="0050171B" w:rsidRDefault="003C5B57" w:rsidP="003C5B57">
      <w:pPr>
        <w:spacing w:after="120" w:line="240" w:lineRule="auto"/>
        <w:jc w:val="both"/>
        <w:rPr>
          <w:noProof/>
        </w:rPr>
      </w:pPr>
      <w:r w:rsidRPr="00BA1154">
        <w:rPr>
          <w:rFonts w:ascii="Arial" w:eastAsia="Times New Roman" w:hAnsi="Arial" w:cs="Times New Roman"/>
          <w:b/>
          <w:kern w:val="0"/>
          <w:sz w:val="20"/>
          <w:szCs w:val="20"/>
          <w:lang w:eastAsia="it-IT"/>
          <w14:ligatures w14:val="none"/>
        </w:rPr>
        <w:cr/>
      </w:r>
      <w:r w:rsidRPr="00BA1154">
        <w:rPr>
          <w:rFonts w:ascii="Arial" w:eastAsia="Times New Roman" w:hAnsi="Arial" w:cs="Times New Roman"/>
          <w:b/>
          <w:kern w:val="0"/>
          <w:sz w:val="20"/>
          <w:szCs w:val="20"/>
          <w:lang w:eastAsia="it-IT"/>
          <w14:ligatures w14:val="none"/>
        </w:rPr>
        <w:fldChar w:fldCharType="begin"/>
      </w:r>
      <w:r w:rsidRPr="00BA1154">
        <w:rPr>
          <w:rFonts w:ascii="Arial" w:eastAsia="Times New Roman" w:hAnsi="Arial" w:cs="Times New Roman"/>
          <w:b/>
          <w:kern w:val="0"/>
          <w:sz w:val="20"/>
          <w:szCs w:val="20"/>
          <w:lang w:eastAsia="it-IT"/>
          <w14:ligatures w14:val="none"/>
        </w:rPr>
        <w:instrText xml:space="preserve"> TOC \o "1-3" \h \z \u </w:instrText>
      </w:r>
      <w:r w:rsidRPr="00BA1154">
        <w:rPr>
          <w:rFonts w:ascii="Arial" w:eastAsia="Times New Roman" w:hAnsi="Arial" w:cs="Times New Roman"/>
          <w:b/>
          <w:kern w:val="0"/>
          <w:sz w:val="20"/>
          <w:szCs w:val="20"/>
          <w:lang w:eastAsia="it-IT"/>
          <w14:ligatures w14:val="none"/>
        </w:rPr>
        <w:fldChar w:fldCharType="separate"/>
      </w:r>
    </w:p>
    <w:p w14:paraId="53AD520C" w14:textId="3D02E9F3"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579" w:history="1">
        <w:r w:rsidR="0050171B" w:rsidRPr="000B2F01">
          <w:rPr>
            <w:rStyle w:val="Collegamentoipertestuale"/>
            <w:rFonts w:ascii="Arial" w:hAnsi="Arial" w:cs="Arial"/>
            <w:bCs/>
            <w:noProof/>
          </w:rPr>
          <w:t>LIBRO DEI RITRATTI</w:t>
        </w:r>
        <w:r w:rsidR="0050171B">
          <w:rPr>
            <w:noProof/>
            <w:webHidden/>
          </w:rPr>
          <w:tab/>
        </w:r>
        <w:r w:rsidR="0050171B">
          <w:rPr>
            <w:noProof/>
            <w:webHidden/>
          </w:rPr>
          <w:fldChar w:fldCharType="begin"/>
        </w:r>
        <w:r w:rsidR="0050171B">
          <w:rPr>
            <w:noProof/>
            <w:webHidden/>
          </w:rPr>
          <w:instrText xml:space="preserve"> PAGEREF _Toc149197579 \h </w:instrText>
        </w:r>
        <w:r w:rsidR="0050171B">
          <w:rPr>
            <w:noProof/>
            <w:webHidden/>
          </w:rPr>
        </w:r>
        <w:r w:rsidR="0050171B">
          <w:rPr>
            <w:noProof/>
            <w:webHidden/>
          </w:rPr>
          <w:fldChar w:fldCharType="separate"/>
        </w:r>
        <w:r w:rsidR="0050171B">
          <w:rPr>
            <w:noProof/>
            <w:webHidden/>
          </w:rPr>
          <w:t>1</w:t>
        </w:r>
        <w:r w:rsidR="0050171B">
          <w:rPr>
            <w:noProof/>
            <w:webHidden/>
          </w:rPr>
          <w:fldChar w:fldCharType="end"/>
        </w:r>
      </w:hyperlink>
    </w:p>
    <w:p w14:paraId="3B316BEE" w14:textId="4C501AE4"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580" w:history="1">
        <w:r w:rsidR="0050171B" w:rsidRPr="000B2F01">
          <w:rPr>
            <w:rStyle w:val="Collegamentoipertestuale"/>
            <w:rFonts w:ascii="Arial" w:hAnsi="Arial" w:cs="Arial"/>
            <w:bCs/>
            <w:noProof/>
          </w:rPr>
          <w:t>TUTTI I RITRATTI SULLA MISSIONE EVANGELIZZATRICE DELLA CHIESA</w:t>
        </w:r>
        <w:r w:rsidR="0050171B">
          <w:rPr>
            <w:noProof/>
            <w:webHidden/>
          </w:rPr>
          <w:tab/>
        </w:r>
        <w:r w:rsidR="0050171B">
          <w:rPr>
            <w:noProof/>
            <w:webHidden/>
          </w:rPr>
          <w:fldChar w:fldCharType="begin"/>
        </w:r>
        <w:r w:rsidR="0050171B">
          <w:rPr>
            <w:noProof/>
            <w:webHidden/>
          </w:rPr>
          <w:instrText xml:space="preserve"> PAGEREF _Toc149197580 \h </w:instrText>
        </w:r>
        <w:r w:rsidR="0050171B">
          <w:rPr>
            <w:noProof/>
            <w:webHidden/>
          </w:rPr>
        </w:r>
        <w:r w:rsidR="0050171B">
          <w:rPr>
            <w:noProof/>
            <w:webHidden/>
          </w:rPr>
          <w:fldChar w:fldCharType="separate"/>
        </w:r>
        <w:r w:rsidR="0050171B">
          <w:rPr>
            <w:noProof/>
            <w:webHidden/>
          </w:rPr>
          <w:t>1</w:t>
        </w:r>
        <w:r w:rsidR="0050171B">
          <w:rPr>
            <w:noProof/>
            <w:webHidden/>
          </w:rPr>
          <w:fldChar w:fldCharType="end"/>
        </w:r>
      </w:hyperlink>
    </w:p>
    <w:p w14:paraId="72064D91" w14:textId="2AE0486F"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581" w:history="1">
        <w:r w:rsidR="0050171B" w:rsidRPr="000B2F01">
          <w:rPr>
            <w:rStyle w:val="Collegamentoipertestuale"/>
            <w:rFonts w:ascii="Arial" w:hAnsi="Arial" w:cs="Arial"/>
            <w:bCs/>
            <w:noProof/>
          </w:rPr>
          <w:t>ANNO 2024</w:t>
        </w:r>
        <w:r w:rsidR="0050171B">
          <w:rPr>
            <w:noProof/>
            <w:webHidden/>
          </w:rPr>
          <w:tab/>
        </w:r>
        <w:r w:rsidR="0050171B">
          <w:rPr>
            <w:noProof/>
            <w:webHidden/>
          </w:rPr>
          <w:fldChar w:fldCharType="begin"/>
        </w:r>
        <w:r w:rsidR="0050171B">
          <w:rPr>
            <w:noProof/>
            <w:webHidden/>
          </w:rPr>
          <w:instrText xml:space="preserve"> PAGEREF _Toc149197581 \h </w:instrText>
        </w:r>
        <w:r w:rsidR="0050171B">
          <w:rPr>
            <w:noProof/>
            <w:webHidden/>
          </w:rPr>
        </w:r>
        <w:r w:rsidR="0050171B">
          <w:rPr>
            <w:noProof/>
            <w:webHidden/>
          </w:rPr>
          <w:fldChar w:fldCharType="separate"/>
        </w:r>
        <w:r w:rsidR="0050171B">
          <w:rPr>
            <w:noProof/>
            <w:webHidden/>
          </w:rPr>
          <w:t>1</w:t>
        </w:r>
        <w:r w:rsidR="0050171B">
          <w:rPr>
            <w:noProof/>
            <w:webHidden/>
          </w:rPr>
          <w:fldChar w:fldCharType="end"/>
        </w:r>
      </w:hyperlink>
    </w:p>
    <w:p w14:paraId="76DAB825" w14:textId="4119E86E"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582" w:history="1">
        <w:r w:rsidR="0050171B" w:rsidRPr="000B2F01">
          <w:rPr>
            <w:rStyle w:val="Collegamentoipertestuale"/>
            <w:rFonts w:ascii="Arial" w:hAnsi="Arial" w:cs="Arial"/>
            <w:bCs/>
            <w:noProof/>
          </w:rPr>
          <w:t>PNSIERO INTRODUTTIVO: EVANGELIZZAZIONE SENZA VERITÀ</w:t>
        </w:r>
        <w:r w:rsidR="0050171B">
          <w:rPr>
            <w:noProof/>
            <w:webHidden/>
          </w:rPr>
          <w:tab/>
        </w:r>
        <w:r w:rsidR="0050171B">
          <w:rPr>
            <w:noProof/>
            <w:webHidden/>
          </w:rPr>
          <w:fldChar w:fldCharType="begin"/>
        </w:r>
        <w:r w:rsidR="0050171B">
          <w:rPr>
            <w:noProof/>
            <w:webHidden/>
          </w:rPr>
          <w:instrText xml:space="preserve"> PAGEREF _Toc149197582 \h </w:instrText>
        </w:r>
        <w:r w:rsidR="0050171B">
          <w:rPr>
            <w:noProof/>
            <w:webHidden/>
          </w:rPr>
        </w:r>
        <w:r w:rsidR="0050171B">
          <w:rPr>
            <w:noProof/>
            <w:webHidden/>
          </w:rPr>
          <w:fldChar w:fldCharType="separate"/>
        </w:r>
        <w:r w:rsidR="0050171B">
          <w:rPr>
            <w:noProof/>
            <w:webHidden/>
          </w:rPr>
          <w:t>3</w:t>
        </w:r>
        <w:r w:rsidR="0050171B">
          <w:rPr>
            <w:noProof/>
            <w:webHidden/>
          </w:rPr>
          <w:fldChar w:fldCharType="end"/>
        </w:r>
      </w:hyperlink>
    </w:p>
    <w:p w14:paraId="3FD7690A" w14:textId="7E86749D"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3" w:history="1">
        <w:r w:rsidR="0050171B" w:rsidRPr="000B2F01">
          <w:rPr>
            <w:rStyle w:val="Collegamentoipertestuale"/>
            <w:rFonts w:ascii="Arial" w:hAnsi="Arial" w:cs="Arial"/>
            <w:b/>
            <w:bCs/>
            <w:noProof/>
          </w:rPr>
          <w:t>MISSIONE EVANGELIZZATRICE</w:t>
        </w:r>
        <w:r w:rsidR="0050171B">
          <w:rPr>
            <w:noProof/>
            <w:webHidden/>
          </w:rPr>
          <w:tab/>
        </w:r>
        <w:r w:rsidR="0050171B">
          <w:rPr>
            <w:noProof/>
            <w:webHidden/>
          </w:rPr>
          <w:fldChar w:fldCharType="begin"/>
        </w:r>
        <w:r w:rsidR="0050171B">
          <w:rPr>
            <w:noProof/>
            <w:webHidden/>
          </w:rPr>
          <w:instrText xml:space="preserve"> PAGEREF _Toc149197583 \h </w:instrText>
        </w:r>
        <w:r w:rsidR="0050171B">
          <w:rPr>
            <w:noProof/>
            <w:webHidden/>
          </w:rPr>
        </w:r>
        <w:r w:rsidR="0050171B">
          <w:rPr>
            <w:noProof/>
            <w:webHidden/>
          </w:rPr>
          <w:fldChar w:fldCharType="separate"/>
        </w:r>
        <w:r w:rsidR="0050171B">
          <w:rPr>
            <w:noProof/>
            <w:webHidden/>
          </w:rPr>
          <w:t>17</w:t>
        </w:r>
        <w:r w:rsidR="0050171B">
          <w:rPr>
            <w:noProof/>
            <w:webHidden/>
          </w:rPr>
          <w:fldChar w:fldCharType="end"/>
        </w:r>
      </w:hyperlink>
    </w:p>
    <w:p w14:paraId="45E57960" w14:textId="07096F96"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4" w:history="1">
        <w:r w:rsidR="0050171B" w:rsidRPr="000B2F01">
          <w:rPr>
            <w:rStyle w:val="Collegamentoipertestuale"/>
            <w:rFonts w:ascii="Arial" w:hAnsi="Arial" w:cs="Arial"/>
            <w:b/>
            <w:bCs/>
            <w:noProof/>
          </w:rPr>
          <w:t>EVANGELIZZAZIONE DA CIECHI</w:t>
        </w:r>
        <w:r w:rsidR="0050171B">
          <w:rPr>
            <w:noProof/>
            <w:webHidden/>
          </w:rPr>
          <w:tab/>
        </w:r>
        <w:r w:rsidR="0050171B">
          <w:rPr>
            <w:noProof/>
            <w:webHidden/>
          </w:rPr>
          <w:fldChar w:fldCharType="begin"/>
        </w:r>
        <w:r w:rsidR="0050171B">
          <w:rPr>
            <w:noProof/>
            <w:webHidden/>
          </w:rPr>
          <w:instrText xml:space="preserve"> PAGEREF _Toc149197584 \h </w:instrText>
        </w:r>
        <w:r w:rsidR="0050171B">
          <w:rPr>
            <w:noProof/>
            <w:webHidden/>
          </w:rPr>
        </w:r>
        <w:r w:rsidR="0050171B">
          <w:rPr>
            <w:noProof/>
            <w:webHidden/>
          </w:rPr>
          <w:fldChar w:fldCharType="separate"/>
        </w:r>
        <w:r w:rsidR="0050171B">
          <w:rPr>
            <w:noProof/>
            <w:webHidden/>
          </w:rPr>
          <w:t>32</w:t>
        </w:r>
        <w:r w:rsidR="0050171B">
          <w:rPr>
            <w:noProof/>
            <w:webHidden/>
          </w:rPr>
          <w:fldChar w:fldCharType="end"/>
        </w:r>
      </w:hyperlink>
    </w:p>
    <w:p w14:paraId="0F6E426D" w14:textId="3C46E540"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5" w:history="1">
        <w:r w:rsidR="0050171B" w:rsidRPr="000B2F01">
          <w:rPr>
            <w:rStyle w:val="Collegamentoipertestuale"/>
            <w:rFonts w:ascii="Arial" w:hAnsi="Arial" w:cs="Arial"/>
            <w:b/>
            <w:bCs/>
            <w:noProof/>
          </w:rPr>
          <w:t>EVANGELIZZAZIONE DALLA SANTITÀ</w:t>
        </w:r>
        <w:r w:rsidR="0050171B">
          <w:rPr>
            <w:noProof/>
            <w:webHidden/>
          </w:rPr>
          <w:tab/>
        </w:r>
        <w:r w:rsidR="0050171B">
          <w:rPr>
            <w:noProof/>
            <w:webHidden/>
          </w:rPr>
          <w:fldChar w:fldCharType="begin"/>
        </w:r>
        <w:r w:rsidR="0050171B">
          <w:rPr>
            <w:noProof/>
            <w:webHidden/>
          </w:rPr>
          <w:instrText xml:space="preserve"> PAGEREF _Toc149197585 \h </w:instrText>
        </w:r>
        <w:r w:rsidR="0050171B">
          <w:rPr>
            <w:noProof/>
            <w:webHidden/>
          </w:rPr>
        </w:r>
        <w:r w:rsidR="0050171B">
          <w:rPr>
            <w:noProof/>
            <w:webHidden/>
          </w:rPr>
          <w:fldChar w:fldCharType="separate"/>
        </w:r>
        <w:r w:rsidR="0050171B">
          <w:rPr>
            <w:noProof/>
            <w:webHidden/>
          </w:rPr>
          <w:t>50</w:t>
        </w:r>
        <w:r w:rsidR="0050171B">
          <w:rPr>
            <w:noProof/>
            <w:webHidden/>
          </w:rPr>
          <w:fldChar w:fldCharType="end"/>
        </w:r>
      </w:hyperlink>
    </w:p>
    <w:p w14:paraId="13F70E51" w14:textId="63CD0D10"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6" w:history="1">
        <w:r w:rsidR="0050171B" w:rsidRPr="000B2F01">
          <w:rPr>
            <w:rStyle w:val="Collegamentoipertestuale"/>
            <w:rFonts w:ascii="Arial" w:hAnsi="Arial" w:cs="Arial"/>
            <w:b/>
            <w:bCs/>
            <w:noProof/>
          </w:rPr>
          <w:t>PREMESSA</w:t>
        </w:r>
        <w:r w:rsidR="0050171B">
          <w:rPr>
            <w:noProof/>
            <w:webHidden/>
          </w:rPr>
          <w:tab/>
        </w:r>
        <w:r w:rsidR="0050171B">
          <w:rPr>
            <w:noProof/>
            <w:webHidden/>
          </w:rPr>
          <w:fldChar w:fldCharType="begin"/>
        </w:r>
        <w:r w:rsidR="0050171B">
          <w:rPr>
            <w:noProof/>
            <w:webHidden/>
          </w:rPr>
          <w:instrText xml:space="preserve"> PAGEREF _Toc149197586 \h </w:instrText>
        </w:r>
        <w:r w:rsidR="0050171B">
          <w:rPr>
            <w:noProof/>
            <w:webHidden/>
          </w:rPr>
        </w:r>
        <w:r w:rsidR="0050171B">
          <w:rPr>
            <w:noProof/>
            <w:webHidden/>
          </w:rPr>
          <w:fldChar w:fldCharType="separate"/>
        </w:r>
        <w:r w:rsidR="0050171B">
          <w:rPr>
            <w:noProof/>
            <w:webHidden/>
          </w:rPr>
          <w:t>64</w:t>
        </w:r>
        <w:r w:rsidR="0050171B">
          <w:rPr>
            <w:noProof/>
            <w:webHidden/>
          </w:rPr>
          <w:fldChar w:fldCharType="end"/>
        </w:r>
      </w:hyperlink>
    </w:p>
    <w:p w14:paraId="07ECEE2E" w14:textId="0D217394"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7" w:history="1">
        <w:r w:rsidR="0050171B" w:rsidRPr="000B2F01">
          <w:rPr>
            <w:rStyle w:val="Collegamentoipertestuale"/>
            <w:rFonts w:ascii="Arial" w:hAnsi="Arial" w:cs="Arial"/>
            <w:b/>
            <w:bCs/>
            <w:noProof/>
          </w:rPr>
          <w:t>VERITÀ DI CREAZIONE</w:t>
        </w:r>
        <w:r w:rsidR="0050171B">
          <w:rPr>
            <w:noProof/>
            <w:webHidden/>
          </w:rPr>
          <w:tab/>
        </w:r>
        <w:r w:rsidR="0050171B">
          <w:rPr>
            <w:noProof/>
            <w:webHidden/>
          </w:rPr>
          <w:fldChar w:fldCharType="begin"/>
        </w:r>
        <w:r w:rsidR="0050171B">
          <w:rPr>
            <w:noProof/>
            <w:webHidden/>
          </w:rPr>
          <w:instrText xml:space="preserve"> PAGEREF _Toc149197587 \h </w:instrText>
        </w:r>
        <w:r w:rsidR="0050171B">
          <w:rPr>
            <w:noProof/>
            <w:webHidden/>
          </w:rPr>
        </w:r>
        <w:r w:rsidR="0050171B">
          <w:rPr>
            <w:noProof/>
            <w:webHidden/>
          </w:rPr>
          <w:fldChar w:fldCharType="separate"/>
        </w:r>
        <w:r w:rsidR="0050171B">
          <w:rPr>
            <w:noProof/>
            <w:webHidden/>
          </w:rPr>
          <w:t>64</w:t>
        </w:r>
        <w:r w:rsidR="0050171B">
          <w:rPr>
            <w:noProof/>
            <w:webHidden/>
          </w:rPr>
          <w:fldChar w:fldCharType="end"/>
        </w:r>
      </w:hyperlink>
    </w:p>
    <w:p w14:paraId="277A0965" w14:textId="0F823166"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8" w:history="1">
        <w:r w:rsidR="0050171B" w:rsidRPr="000B2F01">
          <w:rPr>
            <w:rStyle w:val="Collegamentoipertestuale"/>
            <w:rFonts w:ascii="Arial" w:hAnsi="Arial" w:cs="Arial"/>
            <w:b/>
            <w:bCs/>
            <w:noProof/>
          </w:rPr>
          <w:t>VERITÀ DI REDENZIONE</w:t>
        </w:r>
        <w:r w:rsidR="0050171B">
          <w:rPr>
            <w:noProof/>
            <w:webHidden/>
          </w:rPr>
          <w:tab/>
        </w:r>
        <w:r w:rsidR="0050171B">
          <w:rPr>
            <w:noProof/>
            <w:webHidden/>
          </w:rPr>
          <w:fldChar w:fldCharType="begin"/>
        </w:r>
        <w:r w:rsidR="0050171B">
          <w:rPr>
            <w:noProof/>
            <w:webHidden/>
          </w:rPr>
          <w:instrText xml:space="preserve"> PAGEREF _Toc149197588 \h </w:instrText>
        </w:r>
        <w:r w:rsidR="0050171B">
          <w:rPr>
            <w:noProof/>
            <w:webHidden/>
          </w:rPr>
        </w:r>
        <w:r w:rsidR="0050171B">
          <w:rPr>
            <w:noProof/>
            <w:webHidden/>
          </w:rPr>
          <w:fldChar w:fldCharType="separate"/>
        </w:r>
        <w:r w:rsidR="0050171B">
          <w:rPr>
            <w:noProof/>
            <w:webHidden/>
          </w:rPr>
          <w:t>72</w:t>
        </w:r>
        <w:r w:rsidR="0050171B">
          <w:rPr>
            <w:noProof/>
            <w:webHidden/>
          </w:rPr>
          <w:fldChar w:fldCharType="end"/>
        </w:r>
      </w:hyperlink>
    </w:p>
    <w:p w14:paraId="0FC72164" w14:textId="1F3B22B7"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89" w:history="1">
        <w:r w:rsidR="0050171B" w:rsidRPr="000B2F01">
          <w:rPr>
            <w:rStyle w:val="Collegamentoipertestuale"/>
            <w:rFonts w:ascii="Arial" w:hAnsi="Arial" w:cs="Arial"/>
            <w:b/>
            <w:bCs/>
            <w:noProof/>
          </w:rPr>
          <w:t>VERTÀ DI CRISTO GESÙ</w:t>
        </w:r>
        <w:r w:rsidR="0050171B">
          <w:rPr>
            <w:noProof/>
            <w:webHidden/>
          </w:rPr>
          <w:tab/>
        </w:r>
        <w:r w:rsidR="0050171B">
          <w:rPr>
            <w:noProof/>
            <w:webHidden/>
          </w:rPr>
          <w:fldChar w:fldCharType="begin"/>
        </w:r>
        <w:r w:rsidR="0050171B">
          <w:rPr>
            <w:noProof/>
            <w:webHidden/>
          </w:rPr>
          <w:instrText xml:space="preserve"> PAGEREF _Toc149197589 \h </w:instrText>
        </w:r>
        <w:r w:rsidR="0050171B">
          <w:rPr>
            <w:noProof/>
            <w:webHidden/>
          </w:rPr>
        </w:r>
        <w:r w:rsidR="0050171B">
          <w:rPr>
            <w:noProof/>
            <w:webHidden/>
          </w:rPr>
          <w:fldChar w:fldCharType="separate"/>
        </w:r>
        <w:r w:rsidR="0050171B">
          <w:rPr>
            <w:noProof/>
            <w:webHidden/>
          </w:rPr>
          <w:t>77</w:t>
        </w:r>
        <w:r w:rsidR="0050171B">
          <w:rPr>
            <w:noProof/>
            <w:webHidden/>
          </w:rPr>
          <w:fldChar w:fldCharType="end"/>
        </w:r>
      </w:hyperlink>
    </w:p>
    <w:p w14:paraId="6558A78F" w14:textId="5A35C668"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0" w:history="1">
        <w:r w:rsidR="0050171B" w:rsidRPr="000B2F01">
          <w:rPr>
            <w:rStyle w:val="Collegamentoipertestuale"/>
            <w:rFonts w:ascii="Arial" w:hAnsi="Arial" w:cs="Arial"/>
            <w:b/>
            <w:bCs/>
            <w:noProof/>
          </w:rPr>
          <w:t>VERITÀ ESCATOLOGICA</w:t>
        </w:r>
        <w:r w:rsidR="0050171B">
          <w:rPr>
            <w:noProof/>
            <w:webHidden/>
          </w:rPr>
          <w:tab/>
        </w:r>
        <w:r w:rsidR="0050171B">
          <w:rPr>
            <w:noProof/>
            <w:webHidden/>
          </w:rPr>
          <w:fldChar w:fldCharType="begin"/>
        </w:r>
        <w:r w:rsidR="0050171B">
          <w:rPr>
            <w:noProof/>
            <w:webHidden/>
          </w:rPr>
          <w:instrText xml:space="preserve"> PAGEREF _Toc149197590 \h </w:instrText>
        </w:r>
        <w:r w:rsidR="0050171B">
          <w:rPr>
            <w:noProof/>
            <w:webHidden/>
          </w:rPr>
        </w:r>
        <w:r w:rsidR="0050171B">
          <w:rPr>
            <w:noProof/>
            <w:webHidden/>
          </w:rPr>
          <w:fldChar w:fldCharType="separate"/>
        </w:r>
        <w:r w:rsidR="0050171B">
          <w:rPr>
            <w:noProof/>
            <w:webHidden/>
          </w:rPr>
          <w:t>87</w:t>
        </w:r>
        <w:r w:rsidR="0050171B">
          <w:rPr>
            <w:noProof/>
            <w:webHidden/>
          </w:rPr>
          <w:fldChar w:fldCharType="end"/>
        </w:r>
      </w:hyperlink>
    </w:p>
    <w:p w14:paraId="1520F590" w14:textId="0AF35A5B"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1" w:history="1">
        <w:r w:rsidR="0050171B" w:rsidRPr="000B2F01">
          <w:rPr>
            <w:rStyle w:val="Collegamentoipertestuale"/>
            <w:rFonts w:ascii="Arial" w:hAnsi="Arial" w:cs="Arial"/>
            <w:b/>
            <w:bCs/>
            <w:noProof/>
          </w:rPr>
          <w:t>LA MISSIONE EVANGELIZZATRICE</w:t>
        </w:r>
        <w:r w:rsidR="0050171B">
          <w:rPr>
            <w:noProof/>
            <w:webHidden/>
          </w:rPr>
          <w:tab/>
        </w:r>
        <w:r w:rsidR="0050171B">
          <w:rPr>
            <w:noProof/>
            <w:webHidden/>
          </w:rPr>
          <w:fldChar w:fldCharType="begin"/>
        </w:r>
        <w:r w:rsidR="0050171B">
          <w:rPr>
            <w:noProof/>
            <w:webHidden/>
          </w:rPr>
          <w:instrText xml:space="preserve"> PAGEREF _Toc149197591 \h </w:instrText>
        </w:r>
        <w:r w:rsidR="0050171B">
          <w:rPr>
            <w:noProof/>
            <w:webHidden/>
          </w:rPr>
        </w:r>
        <w:r w:rsidR="0050171B">
          <w:rPr>
            <w:noProof/>
            <w:webHidden/>
          </w:rPr>
          <w:fldChar w:fldCharType="separate"/>
        </w:r>
        <w:r w:rsidR="0050171B">
          <w:rPr>
            <w:noProof/>
            <w:webHidden/>
          </w:rPr>
          <w:t>100</w:t>
        </w:r>
        <w:r w:rsidR="0050171B">
          <w:rPr>
            <w:noProof/>
            <w:webHidden/>
          </w:rPr>
          <w:fldChar w:fldCharType="end"/>
        </w:r>
      </w:hyperlink>
    </w:p>
    <w:p w14:paraId="2C795C45" w14:textId="31EEE56A"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2" w:history="1">
        <w:r w:rsidR="0050171B" w:rsidRPr="000B2F01">
          <w:rPr>
            <w:rStyle w:val="Collegamentoipertestuale"/>
            <w:rFonts w:ascii="Arial" w:hAnsi="Arial" w:cs="Arial"/>
            <w:b/>
            <w:bCs/>
            <w:noProof/>
          </w:rPr>
          <w:t>EVANGELIZZAZIONE DA CIECHI</w:t>
        </w:r>
        <w:r w:rsidR="0050171B">
          <w:rPr>
            <w:noProof/>
            <w:webHidden/>
          </w:rPr>
          <w:tab/>
        </w:r>
        <w:r w:rsidR="0050171B">
          <w:rPr>
            <w:noProof/>
            <w:webHidden/>
          </w:rPr>
          <w:fldChar w:fldCharType="begin"/>
        </w:r>
        <w:r w:rsidR="0050171B">
          <w:rPr>
            <w:noProof/>
            <w:webHidden/>
          </w:rPr>
          <w:instrText xml:space="preserve"> PAGEREF _Toc149197592 \h </w:instrText>
        </w:r>
        <w:r w:rsidR="0050171B">
          <w:rPr>
            <w:noProof/>
            <w:webHidden/>
          </w:rPr>
        </w:r>
        <w:r w:rsidR="0050171B">
          <w:rPr>
            <w:noProof/>
            <w:webHidden/>
          </w:rPr>
          <w:fldChar w:fldCharType="separate"/>
        </w:r>
        <w:r w:rsidR="0050171B">
          <w:rPr>
            <w:noProof/>
            <w:webHidden/>
          </w:rPr>
          <w:t>115</w:t>
        </w:r>
        <w:r w:rsidR="0050171B">
          <w:rPr>
            <w:noProof/>
            <w:webHidden/>
          </w:rPr>
          <w:fldChar w:fldCharType="end"/>
        </w:r>
      </w:hyperlink>
    </w:p>
    <w:p w14:paraId="46D59D6E" w14:textId="0F3D378C"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3" w:history="1">
        <w:r w:rsidR="0050171B" w:rsidRPr="000B2F01">
          <w:rPr>
            <w:rStyle w:val="Collegamentoipertestuale"/>
            <w:rFonts w:ascii="Arial" w:hAnsi="Arial" w:cs="Arial"/>
            <w:b/>
            <w:bCs/>
            <w:noProof/>
          </w:rPr>
          <w:t>EVANGELIZZAZIONE DALLA SANTITÀ</w:t>
        </w:r>
        <w:r w:rsidR="0050171B">
          <w:rPr>
            <w:noProof/>
            <w:webHidden/>
          </w:rPr>
          <w:tab/>
        </w:r>
        <w:r w:rsidR="0050171B">
          <w:rPr>
            <w:noProof/>
            <w:webHidden/>
          </w:rPr>
          <w:fldChar w:fldCharType="begin"/>
        </w:r>
        <w:r w:rsidR="0050171B">
          <w:rPr>
            <w:noProof/>
            <w:webHidden/>
          </w:rPr>
          <w:instrText xml:space="preserve"> PAGEREF _Toc149197593 \h </w:instrText>
        </w:r>
        <w:r w:rsidR="0050171B">
          <w:rPr>
            <w:noProof/>
            <w:webHidden/>
          </w:rPr>
        </w:r>
        <w:r w:rsidR="0050171B">
          <w:rPr>
            <w:noProof/>
            <w:webHidden/>
          </w:rPr>
          <w:fldChar w:fldCharType="separate"/>
        </w:r>
        <w:r w:rsidR="0050171B">
          <w:rPr>
            <w:noProof/>
            <w:webHidden/>
          </w:rPr>
          <w:t>134</w:t>
        </w:r>
        <w:r w:rsidR="0050171B">
          <w:rPr>
            <w:noProof/>
            <w:webHidden/>
          </w:rPr>
          <w:fldChar w:fldCharType="end"/>
        </w:r>
      </w:hyperlink>
    </w:p>
    <w:p w14:paraId="0C05610D" w14:textId="0B6D7859"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4" w:history="1">
        <w:r w:rsidR="0050171B" w:rsidRPr="000B2F01">
          <w:rPr>
            <w:rStyle w:val="Collegamentoipertestuale"/>
            <w:rFonts w:ascii="Arial" w:hAnsi="Arial" w:cs="Arial"/>
            <w:b/>
            <w:bCs/>
            <w:noProof/>
          </w:rPr>
          <w:t>EVANGELIZZAZIONE E NECESSARIA PREPARAZIONE</w:t>
        </w:r>
        <w:r w:rsidR="0050171B">
          <w:rPr>
            <w:noProof/>
            <w:webHidden/>
          </w:rPr>
          <w:tab/>
        </w:r>
        <w:r w:rsidR="0050171B">
          <w:rPr>
            <w:noProof/>
            <w:webHidden/>
          </w:rPr>
          <w:fldChar w:fldCharType="begin"/>
        </w:r>
        <w:r w:rsidR="0050171B">
          <w:rPr>
            <w:noProof/>
            <w:webHidden/>
          </w:rPr>
          <w:instrText xml:space="preserve"> PAGEREF _Toc149197594 \h </w:instrText>
        </w:r>
        <w:r w:rsidR="0050171B">
          <w:rPr>
            <w:noProof/>
            <w:webHidden/>
          </w:rPr>
        </w:r>
        <w:r w:rsidR="0050171B">
          <w:rPr>
            <w:noProof/>
            <w:webHidden/>
          </w:rPr>
          <w:fldChar w:fldCharType="separate"/>
        </w:r>
        <w:r w:rsidR="0050171B">
          <w:rPr>
            <w:noProof/>
            <w:webHidden/>
          </w:rPr>
          <w:t>147</w:t>
        </w:r>
        <w:r w:rsidR="0050171B">
          <w:rPr>
            <w:noProof/>
            <w:webHidden/>
          </w:rPr>
          <w:fldChar w:fldCharType="end"/>
        </w:r>
      </w:hyperlink>
    </w:p>
    <w:p w14:paraId="4568EC44" w14:textId="2A221B0E"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5" w:history="1">
        <w:r w:rsidR="0050171B" w:rsidRPr="000B2F01">
          <w:rPr>
            <w:rStyle w:val="Collegamentoipertestuale"/>
            <w:rFonts w:ascii="Arial" w:hAnsi="Arial" w:cs="Arial"/>
            <w:b/>
            <w:bCs/>
            <w:noProof/>
          </w:rPr>
          <w:t>EVANGELIZZARE DALLA CROCE</w:t>
        </w:r>
        <w:r w:rsidR="0050171B">
          <w:rPr>
            <w:noProof/>
            <w:webHidden/>
          </w:rPr>
          <w:tab/>
        </w:r>
        <w:r w:rsidR="0050171B">
          <w:rPr>
            <w:noProof/>
            <w:webHidden/>
          </w:rPr>
          <w:fldChar w:fldCharType="begin"/>
        </w:r>
        <w:r w:rsidR="0050171B">
          <w:rPr>
            <w:noProof/>
            <w:webHidden/>
          </w:rPr>
          <w:instrText xml:space="preserve"> PAGEREF _Toc149197595 \h </w:instrText>
        </w:r>
        <w:r w:rsidR="0050171B">
          <w:rPr>
            <w:noProof/>
            <w:webHidden/>
          </w:rPr>
        </w:r>
        <w:r w:rsidR="0050171B">
          <w:rPr>
            <w:noProof/>
            <w:webHidden/>
          </w:rPr>
          <w:fldChar w:fldCharType="separate"/>
        </w:r>
        <w:r w:rsidR="0050171B">
          <w:rPr>
            <w:noProof/>
            <w:webHidden/>
          </w:rPr>
          <w:t>177</w:t>
        </w:r>
        <w:r w:rsidR="0050171B">
          <w:rPr>
            <w:noProof/>
            <w:webHidden/>
          </w:rPr>
          <w:fldChar w:fldCharType="end"/>
        </w:r>
      </w:hyperlink>
    </w:p>
    <w:p w14:paraId="653CBD8C" w14:textId="1B43BE9B"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6" w:history="1">
        <w:r w:rsidR="0050171B" w:rsidRPr="000B2F01">
          <w:rPr>
            <w:rStyle w:val="Collegamentoipertestuale"/>
            <w:rFonts w:ascii="Arial" w:hAnsi="Arial" w:cs="Arial"/>
            <w:b/>
            <w:bCs/>
            <w:noProof/>
          </w:rPr>
          <w:t>EVANGELIZZAZIONE PER MINISTERO E PER TALENTO</w:t>
        </w:r>
        <w:r w:rsidR="0050171B">
          <w:rPr>
            <w:noProof/>
            <w:webHidden/>
          </w:rPr>
          <w:tab/>
        </w:r>
        <w:r w:rsidR="0050171B">
          <w:rPr>
            <w:noProof/>
            <w:webHidden/>
          </w:rPr>
          <w:fldChar w:fldCharType="begin"/>
        </w:r>
        <w:r w:rsidR="0050171B">
          <w:rPr>
            <w:noProof/>
            <w:webHidden/>
          </w:rPr>
          <w:instrText xml:space="preserve"> PAGEREF _Toc149197596 \h </w:instrText>
        </w:r>
        <w:r w:rsidR="0050171B">
          <w:rPr>
            <w:noProof/>
            <w:webHidden/>
          </w:rPr>
        </w:r>
        <w:r w:rsidR="0050171B">
          <w:rPr>
            <w:noProof/>
            <w:webHidden/>
          </w:rPr>
          <w:fldChar w:fldCharType="separate"/>
        </w:r>
        <w:r w:rsidR="0050171B">
          <w:rPr>
            <w:noProof/>
            <w:webHidden/>
          </w:rPr>
          <w:t>207</w:t>
        </w:r>
        <w:r w:rsidR="0050171B">
          <w:rPr>
            <w:noProof/>
            <w:webHidden/>
          </w:rPr>
          <w:fldChar w:fldCharType="end"/>
        </w:r>
      </w:hyperlink>
    </w:p>
    <w:p w14:paraId="6640A3AF" w14:textId="6CBF115D"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7" w:history="1">
        <w:r w:rsidR="0050171B" w:rsidRPr="000B2F01">
          <w:rPr>
            <w:rStyle w:val="Collegamentoipertestuale"/>
            <w:rFonts w:ascii="Arial" w:hAnsi="Arial" w:cs="Arial"/>
            <w:b/>
            <w:bCs/>
            <w:noProof/>
          </w:rPr>
          <w:t>EVANGELIZZARE PER CONVERSIONE</w:t>
        </w:r>
        <w:r w:rsidR="0050171B">
          <w:rPr>
            <w:noProof/>
            <w:webHidden/>
          </w:rPr>
          <w:tab/>
        </w:r>
        <w:r w:rsidR="0050171B">
          <w:rPr>
            <w:noProof/>
            <w:webHidden/>
          </w:rPr>
          <w:fldChar w:fldCharType="begin"/>
        </w:r>
        <w:r w:rsidR="0050171B">
          <w:rPr>
            <w:noProof/>
            <w:webHidden/>
          </w:rPr>
          <w:instrText xml:space="preserve"> PAGEREF _Toc149197597 \h </w:instrText>
        </w:r>
        <w:r w:rsidR="0050171B">
          <w:rPr>
            <w:noProof/>
            <w:webHidden/>
          </w:rPr>
        </w:r>
        <w:r w:rsidR="0050171B">
          <w:rPr>
            <w:noProof/>
            <w:webHidden/>
          </w:rPr>
          <w:fldChar w:fldCharType="separate"/>
        </w:r>
        <w:r w:rsidR="0050171B">
          <w:rPr>
            <w:noProof/>
            <w:webHidden/>
          </w:rPr>
          <w:t>285</w:t>
        </w:r>
        <w:r w:rsidR="0050171B">
          <w:rPr>
            <w:noProof/>
            <w:webHidden/>
          </w:rPr>
          <w:fldChar w:fldCharType="end"/>
        </w:r>
      </w:hyperlink>
    </w:p>
    <w:p w14:paraId="58D46C21" w14:textId="64A0A4C3"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8" w:history="1">
        <w:r w:rsidR="0050171B" w:rsidRPr="000B2F01">
          <w:rPr>
            <w:rStyle w:val="Collegamentoipertestuale"/>
            <w:rFonts w:ascii="Arial" w:hAnsi="Arial" w:cs="Arial"/>
            <w:b/>
            <w:bCs/>
            <w:noProof/>
          </w:rPr>
          <w:t>EVANGELIZZARE PER PREGHIERA</w:t>
        </w:r>
        <w:r w:rsidR="0050171B">
          <w:rPr>
            <w:noProof/>
            <w:webHidden/>
          </w:rPr>
          <w:tab/>
        </w:r>
        <w:r w:rsidR="0050171B">
          <w:rPr>
            <w:noProof/>
            <w:webHidden/>
          </w:rPr>
          <w:fldChar w:fldCharType="begin"/>
        </w:r>
        <w:r w:rsidR="0050171B">
          <w:rPr>
            <w:noProof/>
            <w:webHidden/>
          </w:rPr>
          <w:instrText xml:space="preserve"> PAGEREF _Toc149197598 \h </w:instrText>
        </w:r>
        <w:r w:rsidR="0050171B">
          <w:rPr>
            <w:noProof/>
            <w:webHidden/>
          </w:rPr>
        </w:r>
        <w:r w:rsidR="0050171B">
          <w:rPr>
            <w:noProof/>
            <w:webHidden/>
          </w:rPr>
          <w:fldChar w:fldCharType="separate"/>
        </w:r>
        <w:r w:rsidR="0050171B">
          <w:rPr>
            <w:noProof/>
            <w:webHidden/>
          </w:rPr>
          <w:t>380</w:t>
        </w:r>
        <w:r w:rsidR="0050171B">
          <w:rPr>
            <w:noProof/>
            <w:webHidden/>
          </w:rPr>
          <w:fldChar w:fldCharType="end"/>
        </w:r>
      </w:hyperlink>
    </w:p>
    <w:p w14:paraId="68451BFB" w14:textId="6F46F9DC"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599" w:history="1">
        <w:r w:rsidR="0050171B" w:rsidRPr="000B2F01">
          <w:rPr>
            <w:rStyle w:val="Collegamentoipertestuale"/>
            <w:rFonts w:ascii="Arial" w:hAnsi="Arial" w:cs="Arial"/>
            <w:b/>
            <w:bCs/>
            <w:noProof/>
          </w:rPr>
          <w:t>EVANGELIZZARE PER FEDELTÀ</w:t>
        </w:r>
        <w:r w:rsidR="0050171B">
          <w:rPr>
            <w:noProof/>
            <w:webHidden/>
          </w:rPr>
          <w:tab/>
        </w:r>
        <w:r w:rsidR="0050171B">
          <w:rPr>
            <w:noProof/>
            <w:webHidden/>
          </w:rPr>
          <w:fldChar w:fldCharType="begin"/>
        </w:r>
        <w:r w:rsidR="0050171B">
          <w:rPr>
            <w:noProof/>
            <w:webHidden/>
          </w:rPr>
          <w:instrText xml:space="preserve"> PAGEREF _Toc149197599 \h </w:instrText>
        </w:r>
        <w:r w:rsidR="0050171B">
          <w:rPr>
            <w:noProof/>
            <w:webHidden/>
          </w:rPr>
        </w:r>
        <w:r w:rsidR="0050171B">
          <w:rPr>
            <w:noProof/>
            <w:webHidden/>
          </w:rPr>
          <w:fldChar w:fldCharType="separate"/>
        </w:r>
        <w:r w:rsidR="0050171B">
          <w:rPr>
            <w:noProof/>
            <w:webHidden/>
          </w:rPr>
          <w:t>406</w:t>
        </w:r>
        <w:r w:rsidR="0050171B">
          <w:rPr>
            <w:noProof/>
            <w:webHidden/>
          </w:rPr>
          <w:fldChar w:fldCharType="end"/>
        </w:r>
      </w:hyperlink>
    </w:p>
    <w:p w14:paraId="3E4F5EE6" w14:textId="38F29BE9"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0" w:history="1">
        <w:r w:rsidR="0050171B" w:rsidRPr="000B2F01">
          <w:rPr>
            <w:rStyle w:val="Collegamentoipertestuale"/>
            <w:rFonts w:ascii="Arial" w:hAnsi="Arial"/>
            <w:b/>
            <w:noProof/>
          </w:rPr>
          <w:t>La nostra fedeltà è a</w:t>
        </w:r>
        <w:r w:rsidR="0050171B" w:rsidRPr="000B2F01">
          <w:rPr>
            <w:rStyle w:val="Collegamentoipertestuale"/>
            <w:rFonts w:ascii="Arial" w:hAnsi="Arial"/>
            <w:b/>
            <w:bCs/>
            <w:noProof/>
          </w:rPr>
          <w:t>lla Parola</w:t>
        </w:r>
        <w:r w:rsidR="0050171B" w:rsidRPr="000B2F01">
          <w:rPr>
            <w:rStyle w:val="Collegamentoipertestuale"/>
            <w:rFonts w:ascii="Arial" w:hAnsi="Arial"/>
            <w:b/>
            <w:noProof/>
          </w:rPr>
          <w:t>.</w:t>
        </w:r>
        <w:r w:rsidR="0050171B">
          <w:rPr>
            <w:noProof/>
            <w:webHidden/>
          </w:rPr>
          <w:tab/>
        </w:r>
        <w:r w:rsidR="0050171B">
          <w:rPr>
            <w:noProof/>
            <w:webHidden/>
          </w:rPr>
          <w:fldChar w:fldCharType="begin"/>
        </w:r>
        <w:r w:rsidR="0050171B">
          <w:rPr>
            <w:noProof/>
            <w:webHidden/>
          </w:rPr>
          <w:instrText xml:space="preserve"> PAGEREF _Toc149197600 \h </w:instrText>
        </w:r>
        <w:r w:rsidR="0050171B">
          <w:rPr>
            <w:noProof/>
            <w:webHidden/>
          </w:rPr>
        </w:r>
        <w:r w:rsidR="0050171B">
          <w:rPr>
            <w:noProof/>
            <w:webHidden/>
          </w:rPr>
          <w:fldChar w:fldCharType="separate"/>
        </w:r>
        <w:r w:rsidR="0050171B">
          <w:rPr>
            <w:noProof/>
            <w:webHidden/>
          </w:rPr>
          <w:t>411</w:t>
        </w:r>
        <w:r w:rsidR="0050171B">
          <w:rPr>
            <w:noProof/>
            <w:webHidden/>
          </w:rPr>
          <w:fldChar w:fldCharType="end"/>
        </w:r>
      </w:hyperlink>
    </w:p>
    <w:p w14:paraId="05F87AEB" w14:textId="4DCC9615"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1" w:history="1">
        <w:r w:rsidR="0050171B" w:rsidRPr="000B2F01">
          <w:rPr>
            <w:rStyle w:val="Collegamentoipertestuale"/>
            <w:rFonts w:ascii="Arial" w:hAnsi="Arial"/>
            <w:b/>
            <w:noProof/>
          </w:rPr>
          <w:t>La nostra fedeltà è alla verità della Parola</w:t>
        </w:r>
        <w:r w:rsidR="0050171B">
          <w:rPr>
            <w:noProof/>
            <w:webHidden/>
          </w:rPr>
          <w:tab/>
        </w:r>
        <w:r w:rsidR="0050171B">
          <w:rPr>
            <w:noProof/>
            <w:webHidden/>
          </w:rPr>
          <w:fldChar w:fldCharType="begin"/>
        </w:r>
        <w:r w:rsidR="0050171B">
          <w:rPr>
            <w:noProof/>
            <w:webHidden/>
          </w:rPr>
          <w:instrText xml:space="preserve"> PAGEREF _Toc149197601 \h </w:instrText>
        </w:r>
        <w:r w:rsidR="0050171B">
          <w:rPr>
            <w:noProof/>
            <w:webHidden/>
          </w:rPr>
        </w:r>
        <w:r w:rsidR="0050171B">
          <w:rPr>
            <w:noProof/>
            <w:webHidden/>
          </w:rPr>
          <w:fldChar w:fldCharType="separate"/>
        </w:r>
        <w:r w:rsidR="0050171B">
          <w:rPr>
            <w:noProof/>
            <w:webHidden/>
          </w:rPr>
          <w:t>414</w:t>
        </w:r>
        <w:r w:rsidR="0050171B">
          <w:rPr>
            <w:noProof/>
            <w:webHidden/>
          </w:rPr>
          <w:fldChar w:fldCharType="end"/>
        </w:r>
      </w:hyperlink>
    </w:p>
    <w:p w14:paraId="28904949" w14:textId="3287B742"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2" w:history="1">
        <w:r w:rsidR="0050171B" w:rsidRPr="000B2F01">
          <w:rPr>
            <w:rStyle w:val="Collegamentoipertestuale"/>
            <w:rFonts w:ascii="Arial" w:hAnsi="Arial"/>
            <w:b/>
            <w:noProof/>
          </w:rPr>
          <w:t>La nostra verità è alla verità di Dio Padre</w:t>
        </w:r>
        <w:r w:rsidR="0050171B">
          <w:rPr>
            <w:noProof/>
            <w:webHidden/>
          </w:rPr>
          <w:tab/>
        </w:r>
        <w:r w:rsidR="0050171B">
          <w:rPr>
            <w:noProof/>
            <w:webHidden/>
          </w:rPr>
          <w:fldChar w:fldCharType="begin"/>
        </w:r>
        <w:r w:rsidR="0050171B">
          <w:rPr>
            <w:noProof/>
            <w:webHidden/>
          </w:rPr>
          <w:instrText xml:space="preserve"> PAGEREF _Toc149197602 \h </w:instrText>
        </w:r>
        <w:r w:rsidR="0050171B">
          <w:rPr>
            <w:noProof/>
            <w:webHidden/>
          </w:rPr>
        </w:r>
        <w:r w:rsidR="0050171B">
          <w:rPr>
            <w:noProof/>
            <w:webHidden/>
          </w:rPr>
          <w:fldChar w:fldCharType="separate"/>
        </w:r>
        <w:r w:rsidR="0050171B">
          <w:rPr>
            <w:noProof/>
            <w:webHidden/>
          </w:rPr>
          <w:t>415</w:t>
        </w:r>
        <w:r w:rsidR="0050171B">
          <w:rPr>
            <w:noProof/>
            <w:webHidden/>
          </w:rPr>
          <w:fldChar w:fldCharType="end"/>
        </w:r>
      </w:hyperlink>
    </w:p>
    <w:p w14:paraId="42584D09" w14:textId="207B34CA"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3" w:history="1">
        <w:r w:rsidR="0050171B" w:rsidRPr="000B2F01">
          <w:rPr>
            <w:rStyle w:val="Collegamentoipertestuale"/>
            <w:rFonts w:ascii="Arial" w:hAnsi="Arial"/>
            <w:b/>
            <w:noProof/>
          </w:rPr>
          <w:t>La nostra fedeltà è alla verità di Cristo Signore</w:t>
        </w:r>
        <w:r w:rsidR="0050171B">
          <w:rPr>
            <w:noProof/>
            <w:webHidden/>
          </w:rPr>
          <w:tab/>
        </w:r>
        <w:r w:rsidR="0050171B">
          <w:rPr>
            <w:noProof/>
            <w:webHidden/>
          </w:rPr>
          <w:fldChar w:fldCharType="begin"/>
        </w:r>
        <w:r w:rsidR="0050171B">
          <w:rPr>
            <w:noProof/>
            <w:webHidden/>
          </w:rPr>
          <w:instrText xml:space="preserve"> PAGEREF _Toc149197603 \h </w:instrText>
        </w:r>
        <w:r w:rsidR="0050171B">
          <w:rPr>
            <w:noProof/>
            <w:webHidden/>
          </w:rPr>
        </w:r>
        <w:r w:rsidR="0050171B">
          <w:rPr>
            <w:noProof/>
            <w:webHidden/>
          </w:rPr>
          <w:fldChar w:fldCharType="separate"/>
        </w:r>
        <w:r w:rsidR="0050171B">
          <w:rPr>
            <w:noProof/>
            <w:webHidden/>
          </w:rPr>
          <w:t>428</w:t>
        </w:r>
        <w:r w:rsidR="0050171B">
          <w:rPr>
            <w:noProof/>
            <w:webHidden/>
          </w:rPr>
          <w:fldChar w:fldCharType="end"/>
        </w:r>
      </w:hyperlink>
    </w:p>
    <w:p w14:paraId="5090321A" w14:textId="425BFEA2"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4" w:history="1">
        <w:r w:rsidR="0050171B" w:rsidRPr="000B2F01">
          <w:rPr>
            <w:rStyle w:val="Collegamentoipertestuale"/>
            <w:rFonts w:ascii="Arial" w:hAnsi="Arial"/>
            <w:b/>
            <w:noProof/>
          </w:rPr>
          <w:t>La nostra fedeltà è alla verità dello Spirito Santo.</w:t>
        </w:r>
        <w:r w:rsidR="0050171B">
          <w:rPr>
            <w:noProof/>
            <w:webHidden/>
          </w:rPr>
          <w:tab/>
        </w:r>
        <w:r w:rsidR="0050171B">
          <w:rPr>
            <w:noProof/>
            <w:webHidden/>
          </w:rPr>
          <w:fldChar w:fldCharType="begin"/>
        </w:r>
        <w:r w:rsidR="0050171B">
          <w:rPr>
            <w:noProof/>
            <w:webHidden/>
          </w:rPr>
          <w:instrText xml:space="preserve"> PAGEREF _Toc149197604 \h </w:instrText>
        </w:r>
        <w:r w:rsidR="0050171B">
          <w:rPr>
            <w:noProof/>
            <w:webHidden/>
          </w:rPr>
        </w:r>
        <w:r w:rsidR="0050171B">
          <w:rPr>
            <w:noProof/>
            <w:webHidden/>
          </w:rPr>
          <w:fldChar w:fldCharType="separate"/>
        </w:r>
        <w:r w:rsidR="0050171B">
          <w:rPr>
            <w:noProof/>
            <w:webHidden/>
          </w:rPr>
          <w:t>433</w:t>
        </w:r>
        <w:r w:rsidR="0050171B">
          <w:rPr>
            <w:noProof/>
            <w:webHidden/>
          </w:rPr>
          <w:fldChar w:fldCharType="end"/>
        </w:r>
      </w:hyperlink>
    </w:p>
    <w:p w14:paraId="46DEF57F" w14:textId="50913EE2"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5" w:history="1">
        <w:r w:rsidR="0050171B" w:rsidRPr="000B2F01">
          <w:rPr>
            <w:rStyle w:val="Collegamentoipertestuale"/>
            <w:rFonts w:ascii="Arial" w:hAnsi="Arial"/>
            <w:b/>
            <w:noProof/>
          </w:rPr>
          <w:t>La nostra fedeltà è alla verità della Vergine Maria</w:t>
        </w:r>
        <w:r w:rsidR="0050171B">
          <w:rPr>
            <w:noProof/>
            <w:webHidden/>
          </w:rPr>
          <w:tab/>
        </w:r>
        <w:r w:rsidR="0050171B">
          <w:rPr>
            <w:noProof/>
            <w:webHidden/>
          </w:rPr>
          <w:fldChar w:fldCharType="begin"/>
        </w:r>
        <w:r w:rsidR="0050171B">
          <w:rPr>
            <w:noProof/>
            <w:webHidden/>
          </w:rPr>
          <w:instrText xml:space="preserve"> PAGEREF _Toc149197605 \h </w:instrText>
        </w:r>
        <w:r w:rsidR="0050171B">
          <w:rPr>
            <w:noProof/>
            <w:webHidden/>
          </w:rPr>
        </w:r>
        <w:r w:rsidR="0050171B">
          <w:rPr>
            <w:noProof/>
            <w:webHidden/>
          </w:rPr>
          <w:fldChar w:fldCharType="separate"/>
        </w:r>
        <w:r w:rsidR="0050171B">
          <w:rPr>
            <w:noProof/>
            <w:webHidden/>
          </w:rPr>
          <w:t>438</w:t>
        </w:r>
        <w:r w:rsidR="0050171B">
          <w:rPr>
            <w:noProof/>
            <w:webHidden/>
          </w:rPr>
          <w:fldChar w:fldCharType="end"/>
        </w:r>
      </w:hyperlink>
    </w:p>
    <w:p w14:paraId="727CF21C" w14:textId="692BA381"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6" w:history="1">
        <w:r w:rsidR="0050171B" w:rsidRPr="000B2F01">
          <w:rPr>
            <w:rStyle w:val="Collegamentoipertestuale"/>
            <w:rFonts w:ascii="Arial" w:hAnsi="Arial"/>
            <w:b/>
            <w:noProof/>
          </w:rPr>
          <w:t>La nostra fedeltà è alla verità della Chiesa</w:t>
        </w:r>
        <w:r w:rsidR="0050171B">
          <w:rPr>
            <w:noProof/>
            <w:webHidden/>
          </w:rPr>
          <w:tab/>
        </w:r>
        <w:r w:rsidR="0050171B">
          <w:rPr>
            <w:noProof/>
            <w:webHidden/>
          </w:rPr>
          <w:fldChar w:fldCharType="begin"/>
        </w:r>
        <w:r w:rsidR="0050171B">
          <w:rPr>
            <w:noProof/>
            <w:webHidden/>
          </w:rPr>
          <w:instrText xml:space="preserve"> PAGEREF _Toc149197606 \h </w:instrText>
        </w:r>
        <w:r w:rsidR="0050171B">
          <w:rPr>
            <w:noProof/>
            <w:webHidden/>
          </w:rPr>
        </w:r>
        <w:r w:rsidR="0050171B">
          <w:rPr>
            <w:noProof/>
            <w:webHidden/>
          </w:rPr>
          <w:fldChar w:fldCharType="separate"/>
        </w:r>
        <w:r w:rsidR="0050171B">
          <w:rPr>
            <w:noProof/>
            <w:webHidden/>
          </w:rPr>
          <w:t>447</w:t>
        </w:r>
        <w:r w:rsidR="0050171B">
          <w:rPr>
            <w:noProof/>
            <w:webHidden/>
          </w:rPr>
          <w:fldChar w:fldCharType="end"/>
        </w:r>
      </w:hyperlink>
    </w:p>
    <w:p w14:paraId="3E61085E" w14:textId="681B0681"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7" w:history="1">
        <w:r w:rsidR="0050171B" w:rsidRPr="000B2F01">
          <w:rPr>
            <w:rStyle w:val="Collegamentoipertestuale"/>
            <w:rFonts w:ascii="Arial" w:hAnsi="Arial"/>
            <w:b/>
            <w:noProof/>
          </w:rPr>
          <w:t>La nostra fedeltà è alla verità della fede</w:t>
        </w:r>
        <w:r w:rsidR="0050171B">
          <w:rPr>
            <w:noProof/>
            <w:webHidden/>
          </w:rPr>
          <w:tab/>
        </w:r>
        <w:r w:rsidR="0050171B">
          <w:rPr>
            <w:noProof/>
            <w:webHidden/>
          </w:rPr>
          <w:fldChar w:fldCharType="begin"/>
        </w:r>
        <w:r w:rsidR="0050171B">
          <w:rPr>
            <w:noProof/>
            <w:webHidden/>
          </w:rPr>
          <w:instrText xml:space="preserve"> PAGEREF _Toc149197607 \h </w:instrText>
        </w:r>
        <w:r w:rsidR="0050171B">
          <w:rPr>
            <w:noProof/>
            <w:webHidden/>
          </w:rPr>
        </w:r>
        <w:r w:rsidR="0050171B">
          <w:rPr>
            <w:noProof/>
            <w:webHidden/>
          </w:rPr>
          <w:fldChar w:fldCharType="separate"/>
        </w:r>
        <w:r w:rsidR="0050171B">
          <w:rPr>
            <w:noProof/>
            <w:webHidden/>
          </w:rPr>
          <w:t>456</w:t>
        </w:r>
        <w:r w:rsidR="0050171B">
          <w:rPr>
            <w:noProof/>
            <w:webHidden/>
          </w:rPr>
          <w:fldChar w:fldCharType="end"/>
        </w:r>
      </w:hyperlink>
    </w:p>
    <w:p w14:paraId="2B8AE314" w14:textId="53CCFDCC"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8" w:history="1">
        <w:r w:rsidR="0050171B" w:rsidRPr="000B2F01">
          <w:rPr>
            <w:rStyle w:val="Collegamentoipertestuale"/>
            <w:rFonts w:ascii="Arial" w:hAnsi="Arial"/>
            <w:b/>
            <w:noProof/>
          </w:rPr>
          <w:t>La nostra fedeltà è alla verità della carità</w:t>
        </w:r>
        <w:r w:rsidR="0050171B">
          <w:rPr>
            <w:noProof/>
            <w:webHidden/>
          </w:rPr>
          <w:tab/>
        </w:r>
        <w:r w:rsidR="0050171B">
          <w:rPr>
            <w:noProof/>
            <w:webHidden/>
          </w:rPr>
          <w:fldChar w:fldCharType="begin"/>
        </w:r>
        <w:r w:rsidR="0050171B">
          <w:rPr>
            <w:noProof/>
            <w:webHidden/>
          </w:rPr>
          <w:instrText xml:space="preserve"> PAGEREF _Toc149197608 \h </w:instrText>
        </w:r>
        <w:r w:rsidR="0050171B">
          <w:rPr>
            <w:noProof/>
            <w:webHidden/>
          </w:rPr>
        </w:r>
        <w:r w:rsidR="0050171B">
          <w:rPr>
            <w:noProof/>
            <w:webHidden/>
          </w:rPr>
          <w:fldChar w:fldCharType="separate"/>
        </w:r>
        <w:r w:rsidR="0050171B">
          <w:rPr>
            <w:noProof/>
            <w:webHidden/>
          </w:rPr>
          <w:t>483</w:t>
        </w:r>
        <w:r w:rsidR="0050171B">
          <w:rPr>
            <w:noProof/>
            <w:webHidden/>
          </w:rPr>
          <w:fldChar w:fldCharType="end"/>
        </w:r>
      </w:hyperlink>
    </w:p>
    <w:p w14:paraId="0A364372" w14:textId="7E00BA88"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09" w:history="1">
        <w:r w:rsidR="0050171B" w:rsidRPr="000B2F01">
          <w:rPr>
            <w:rStyle w:val="Collegamentoipertestuale"/>
            <w:rFonts w:ascii="Arial" w:hAnsi="Arial"/>
            <w:b/>
            <w:noProof/>
          </w:rPr>
          <w:t>La nostra fedeltà è alla verità della speranza</w:t>
        </w:r>
        <w:r w:rsidR="0050171B">
          <w:rPr>
            <w:noProof/>
            <w:webHidden/>
          </w:rPr>
          <w:tab/>
        </w:r>
        <w:r w:rsidR="0050171B">
          <w:rPr>
            <w:noProof/>
            <w:webHidden/>
          </w:rPr>
          <w:fldChar w:fldCharType="begin"/>
        </w:r>
        <w:r w:rsidR="0050171B">
          <w:rPr>
            <w:noProof/>
            <w:webHidden/>
          </w:rPr>
          <w:instrText xml:space="preserve"> PAGEREF _Toc149197609 \h </w:instrText>
        </w:r>
        <w:r w:rsidR="0050171B">
          <w:rPr>
            <w:noProof/>
            <w:webHidden/>
          </w:rPr>
        </w:r>
        <w:r w:rsidR="0050171B">
          <w:rPr>
            <w:noProof/>
            <w:webHidden/>
          </w:rPr>
          <w:fldChar w:fldCharType="separate"/>
        </w:r>
        <w:r w:rsidR="0050171B">
          <w:rPr>
            <w:noProof/>
            <w:webHidden/>
          </w:rPr>
          <w:t>493</w:t>
        </w:r>
        <w:r w:rsidR="0050171B">
          <w:rPr>
            <w:noProof/>
            <w:webHidden/>
          </w:rPr>
          <w:fldChar w:fldCharType="end"/>
        </w:r>
      </w:hyperlink>
    </w:p>
    <w:p w14:paraId="5EC62356" w14:textId="2DB48435"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0" w:history="1">
        <w:r w:rsidR="0050171B" w:rsidRPr="000B2F01">
          <w:rPr>
            <w:rStyle w:val="Collegamentoipertestuale"/>
            <w:rFonts w:ascii="Arial" w:hAnsi="Arial"/>
            <w:b/>
            <w:noProof/>
          </w:rPr>
          <w:t>La nostra fedeltà è alla verità della fortezza</w:t>
        </w:r>
        <w:r w:rsidR="0050171B">
          <w:rPr>
            <w:noProof/>
            <w:webHidden/>
          </w:rPr>
          <w:tab/>
        </w:r>
        <w:r w:rsidR="0050171B">
          <w:rPr>
            <w:noProof/>
            <w:webHidden/>
          </w:rPr>
          <w:fldChar w:fldCharType="begin"/>
        </w:r>
        <w:r w:rsidR="0050171B">
          <w:rPr>
            <w:noProof/>
            <w:webHidden/>
          </w:rPr>
          <w:instrText xml:space="preserve"> PAGEREF _Toc149197610 \h </w:instrText>
        </w:r>
        <w:r w:rsidR="0050171B">
          <w:rPr>
            <w:noProof/>
            <w:webHidden/>
          </w:rPr>
        </w:r>
        <w:r w:rsidR="0050171B">
          <w:rPr>
            <w:noProof/>
            <w:webHidden/>
          </w:rPr>
          <w:fldChar w:fldCharType="separate"/>
        </w:r>
        <w:r w:rsidR="0050171B">
          <w:rPr>
            <w:noProof/>
            <w:webHidden/>
          </w:rPr>
          <w:t>504</w:t>
        </w:r>
        <w:r w:rsidR="0050171B">
          <w:rPr>
            <w:noProof/>
            <w:webHidden/>
          </w:rPr>
          <w:fldChar w:fldCharType="end"/>
        </w:r>
      </w:hyperlink>
    </w:p>
    <w:p w14:paraId="7246798C" w14:textId="4F5EB652"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1" w:history="1">
        <w:r w:rsidR="0050171B" w:rsidRPr="000B2F01">
          <w:rPr>
            <w:rStyle w:val="Collegamentoipertestuale"/>
            <w:rFonts w:ascii="Arial" w:hAnsi="Arial"/>
            <w:b/>
            <w:noProof/>
          </w:rPr>
          <w:t>La nostra fedeltà è alla verità della temperanza</w:t>
        </w:r>
        <w:r w:rsidR="0050171B">
          <w:rPr>
            <w:noProof/>
            <w:webHidden/>
          </w:rPr>
          <w:tab/>
        </w:r>
        <w:r w:rsidR="0050171B">
          <w:rPr>
            <w:noProof/>
            <w:webHidden/>
          </w:rPr>
          <w:fldChar w:fldCharType="begin"/>
        </w:r>
        <w:r w:rsidR="0050171B">
          <w:rPr>
            <w:noProof/>
            <w:webHidden/>
          </w:rPr>
          <w:instrText xml:space="preserve"> PAGEREF _Toc149197611 \h </w:instrText>
        </w:r>
        <w:r w:rsidR="0050171B">
          <w:rPr>
            <w:noProof/>
            <w:webHidden/>
          </w:rPr>
        </w:r>
        <w:r w:rsidR="0050171B">
          <w:rPr>
            <w:noProof/>
            <w:webHidden/>
          </w:rPr>
          <w:fldChar w:fldCharType="separate"/>
        </w:r>
        <w:r w:rsidR="0050171B">
          <w:rPr>
            <w:noProof/>
            <w:webHidden/>
          </w:rPr>
          <w:t>508</w:t>
        </w:r>
        <w:r w:rsidR="0050171B">
          <w:rPr>
            <w:noProof/>
            <w:webHidden/>
          </w:rPr>
          <w:fldChar w:fldCharType="end"/>
        </w:r>
      </w:hyperlink>
    </w:p>
    <w:p w14:paraId="14B1F1DD" w14:textId="23DC5897"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2" w:history="1">
        <w:r w:rsidR="0050171B" w:rsidRPr="000B2F01">
          <w:rPr>
            <w:rStyle w:val="Collegamentoipertestuale"/>
            <w:rFonts w:ascii="Arial" w:hAnsi="Arial"/>
            <w:b/>
            <w:noProof/>
          </w:rPr>
          <w:t>La nostra fedeltà è alla verità della giustizia</w:t>
        </w:r>
        <w:r w:rsidR="0050171B">
          <w:rPr>
            <w:noProof/>
            <w:webHidden/>
          </w:rPr>
          <w:tab/>
        </w:r>
        <w:r w:rsidR="0050171B">
          <w:rPr>
            <w:noProof/>
            <w:webHidden/>
          </w:rPr>
          <w:fldChar w:fldCharType="begin"/>
        </w:r>
        <w:r w:rsidR="0050171B">
          <w:rPr>
            <w:noProof/>
            <w:webHidden/>
          </w:rPr>
          <w:instrText xml:space="preserve"> PAGEREF _Toc149197612 \h </w:instrText>
        </w:r>
        <w:r w:rsidR="0050171B">
          <w:rPr>
            <w:noProof/>
            <w:webHidden/>
          </w:rPr>
        </w:r>
        <w:r w:rsidR="0050171B">
          <w:rPr>
            <w:noProof/>
            <w:webHidden/>
          </w:rPr>
          <w:fldChar w:fldCharType="separate"/>
        </w:r>
        <w:r w:rsidR="0050171B">
          <w:rPr>
            <w:noProof/>
            <w:webHidden/>
          </w:rPr>
          <w:t>513</w:t>
        </w:r>
        <w:r w:rsidR="0050171B">
          <w:rPr>
            <w:noProof/>
            <w:webHidden/>
          </w:rPr>
          <w:fldChar w:fldCharType="end"/>
        </w:r>
      </w:hyperlink>
    </w:p>
    <w:p w14:paraId="09986476" w14:textId="5124D74C"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3" w:history="1">
        <w:r w:rsidR="0050171B" w:rsidRPr="000B2F01">
          <w:rPr>
            <w:rStyle w:val="Collegamentoipertestuale"/>
            <w:rFonts w:ascii="Arial" w:hAnsi="Arial"/>
            <w:b/>
            <w:noProof/>
          </w:rPr>
          <w:t>La nostra fedeltà è alla verità della prudenza</w:t>
        </w:r>
        <w:r w:rsidR="0050171B">
          <w:rPr>
            <w:noProof/>
            <w:webHidden/>
          </w:rPr>
          <w:tab/>
        </w:r>
        <w:r w:rsidR="0050171B">
          <w:rPr>
            <w:noProof/>
            <w:webHidden/>
          </w:rPr>
          <w:fldChar w:fldCharType="begin"/>
        </w:r>
        <w:r w:rsidR="0050171B">
          <w:rPr>
            <w:noProof/>
            <w:webHidden/>
          </w:rPr>
          <w:instrText xml:space="preserve"> PAGEREF _Toc149197613 \h </w:instrText>
        </w:r>
        <w:r w:rsidR="0050171B">
          <w:rPr>
            <w:noProof/>
            <w:webHidden/>
          </w:rPr>
        </w:r>
        <w:r w:rsidR="0050171B">
          <w:rPr>
            <w:noProof/>
            <w:webHidden/>
          </w:rPr>
          <w:fldChar w:fldCharType="separate"/>
        </w:r>
        <w:r w:rsidR="0050171B">
          <w:rPr>
            <w:noProof/>
            <w:webHidden/>
          </w:rPr>
          <w:t>525</w:t>
        </w:r>
        <w:r w:rsidR="0050171B">
          <w:rPr>
            <w:noProof/>
            <w:webHidden/>
          </w:rPr>
          <w:fldChar w:fldCharType="end"/>
        </w:r>
      </w:hyperlink>
    </w:p>
    <w:p w14:paraId="3652A6AF" w14:textId="6ED07679"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4" w:history="1">
        <w:r w:rsidR="0050171B" w:rsidRPr="000B2F01">
          <w:rPr>
            <w:rStyle w:val="Collegamentoipertestuale"/>
            <w:rFonts w:ascii="Arial" w:hAnsi="Arial"/>
            <w:b/>
            <w:noProof/>
          </w:rPr>
          <w:t>La nostra fedeltà è alla verità dei ministri sacri</w:t>
        </w:r>
        <w:r w:rsidR="0050171B">
          <w:rPr>
            <w:noProof/>
            <w:webHidden/>
          </w:rPr>
          <w:tab/>
        </w:r>
        <w:r w:rsidR="0050171B">
          <w:rPr>
            <w:noProof/>
            <w:webHidden/>
          </w:rPr>
          <w:fldChar w:fldCharType="begin"/>
        </w:r>
        <w:r w:rsidR="0050171B">
          <w:rPr>
            <w:noProof/>
            <w:webHidden/>
          </w:rPr>
          <w:instrText xml:space="preserve"> PAGEREF _Toc149197614 \h </w:instrText>
        </w:r>
        <w:r w:rsidR="0050171B">
          <w:rPr>
            <w:noProof/>
            <w:webHidden/>
          </w:rPr>
        </w:r>
        <w:r w:rsidR="0050171B">
          <w:rPr>
            <w:noProof/>
            <w:webHidden/>
          </w:rPr>
          <w:fldChar w:fldCharType="separate"/>
        </w:r>
        <w:r w:rsidR="0050171B">
          <w:rPr>
            <w:noProof/>
            <w:webHidden/>
          </w:rPr>
          <w:t>528</w:t>
        </w:r>
        <w:r w:rsidR="0050171B">
          <w:rPr>
            <w:noProof/>
            <w:webHidden/>
          </w:rPr>
          <w:fldChar w:fldCharType="end"/>
        </w:r>
      </w:hyperlink>
    </w:p>
    <w:p w14:paraId="1BD15AAC" w14:textId="47046E9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5" w:history="1">
        <w:r w:rsidR="0050171B" w:rsidRPr="000B2F01">
          <w:rPr>
            <w:rStyle w:val="Collegamentoipertestuale"/>
            <w:rFonts w:ascii="Arial" w:hAnsi="Arial"/>
            <w:b/>
            <w:noProof/>
          </w:rPr>
          <w:t>La nostra fedeltà è alla verità del carisma ricevuto</w:t>
        </w:r>
        <w:r w:rsidR="0050171B">
          <w:rPr>
            <w:noProof/>
            <w:webHidden/>
          </w:rPr>
          <w:tab/>
        </w:r>
        <w:r w:rsidR="0050171B">
          <w:rPr>
            <w:noProof/>
            <w:webHidden/>
          </w:rPr>
          <w:fldChar w:fldCharType="begin"/>
        </w:r>
        <w:r w:rsidR="0050171B">
          <w:rPr>
            <w:noProof/>
            <w:webHidden/>
          </w:rPr>
          <w:instrText xml:space="preserve"> PAGEREF _Toc149197615 \h </w:instrText>
        </w:r>
        <w:r w:rsidR="0050171B">
          <w:rPr>
            <w:noProof/>
            <w:webHidden/>
          </w:rPr>
        </w:r>
        <w:r w:rsidR="0050171B">
          <w:rPr>
            <w:noProof/>
            <w:webHidden/>
          </w:rPr>
          <w:fldChar w:fldCharType="separate"/>
        </w:r>
        <w:r w:rsidR="0050171B">
          <w:rPr>
            <w:noProof/>
            <w:webHidden/>
          </w:rPr>
          <w:t>540</w:t>
        </w:r>
        <w:r w:rsidR="0050171B">
          <w:rPr>
            <w:noProof/>
            <w:webHidden/>
          </w:rPr>
          <w:fldChar w:fldCharType="end"/>
        </w:r>
      </w:hyperlink>
    </w:p>
    <w:p w14:paraId="49903CD2" w14:textId="762E341C"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6" w:history="1">
        <w:r w:rsidR="0050171B" w:rsidRPr="000B2F01">
          <w:rPr>
            <w:rStyle w:val="Collegamentoipertestuale"/>
            <w:rFonts w:ascii="Arial" w:hAnsi="Arial"/>
            <w:b/>
            <w:noProof/>
          </w:rPr>
          <w:t>La nostra fedeltà è alla verità del ministero ricevuto</w:t>
        </w:r>
        <w:r w:rsidR="0050171B">
          <w:rPr>
            <w:noProof/>
            <w:webHidden/>
          </w:rPr>
          <w:tab/>
        </w:r>
        <w:r w:rsidR="0050171B">
          <w:rPr>
            <w:noProof/>
            <w:webHidden/>
          </w:rPr>
          <w:fldChar w:fldCharType="begin"/>
        </w:r>
        <w:r w:rsidR="0050171B">
          <w:rPr>
            <w:noProof/>
            <w:webHidden/>
          </w:rPr>
          <w:instrText xml:space="preserve"> PAGEREF _Toc149197616 \h </w:instrText>
        </w:r>
        <w:r w:rsidR="0050171B">
          <w:rPr>
            <w:noProof/>
            <w:webHidden/>
          </w:rPr>
        </w:r>
        <w:r w:rsidR="0050171B">
          <w:rPr>
            <w:noProof/>
            <w:webHidden/>
          </w:rPr>
          <w:fldChar w:fldCharType="separate"/>
        </w:r>
        <w:r w:rsidR="0050171B">
          <w:rPr>
            <w:noProof/>
            <w:webHidden/>
          </w:rPr>
          <w:t>543</w:t>
        </w:r>
        <w:r w:rsidR="0050171B">
          <w:rPr>
            <w:noProof/>
            <w:webHidden/>
          </w:rPr>
          <w:fldChar w:fldCharType="end"/>
        </w:r>
      </w:hyperlink>
    </w:p>
    <w:p w14:paraId="3D7A10F1" w14:textId="5C399099"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7" w:history="1">
        <w:r w:rsidR="0050171B" w:rsidRPr="000B2F01">
          <w:rPr>
            <w:rStyle w:val="Collegamentoipertestuale"/>
            <w:rFonts w:ascii="Arial" w:hAnsi="Arial"/>
            <w:b/>
            <w:noProof/>
          </w:rPr>
          <w:t>La nostra fedeltà è alla verità della missione ricevuta</w:t>
        </w:r>
        <w:r w:rsidR="0050171B">
          <w:rPr>
            <w:noProof/>
            <w:webHidden/>
          </w:rPr>
          <w:tab/>
        </w:r>
        <w:r w:rsidR="0050171B">
          <w:rPr>
            <w:noProof/>
            <w:webHidden/>
          </w:rPr>
          <w:fldChar w:fldCharType="begin"/>
        </w:r>
        <w:r w:rsidR="0050171B">
          <w:rPr>
            <w:noProof/>
            <w:webHidden/>
          </w:rPr>
          <w:instrText xml:space="preserve"> PAGEREF _Toc149197617 \h </w:instrText>
        </w:r>
        <w:r w:rsidR="0050171B">
          <w:rPr>
            <w:noProof/>
            <w:webHidden/>
          </w:rPr>
        </w:r>
        <w:r w:rsidR="0050171B">
          <w:rPr>
            <w:noProof/>
            <w:webHidden/>
          </w:rPr>
          <w:fldChar w:fldCharType="separate"/>
        </w:r>
        <w:r w:rsidR="0050171B">
          <w:rPr>
            <w:noProof/>
            <w:webHidden/>
          </w:rPr>
          <w:t>544</w:t>
        </w:r>
        <w:r w:rsidR="0050171B">
          <w:rPr>
            <w:noProof/>
            <w:webHidden/>
          </w:rPr>
          <w:fldChar w:fldCharType="end"/>
        </w:r>
      </w:hyperlink>
    </w:p>
    <w:p w14:paraId="0EE8C06D" w14:textId="14ECF4B8"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8" w:history="1">
        <w:r w:rsidR="0050171B" w:rsidRPr="000B2F01">
          <w:rPr>
            <w:rStyle w:val="Collegamentoipertestuale"/>
            <w:rFonts w:ascii="Arial" w:hAnsi="Arial"/>
            <w:b/>
            <w:noProof/>
          </w:rPr>
          <w:t>La nostra fedeltà è alla verità della vocazione ricevuta</w:t>
        </w:r>
        <w:r w:rsidR="0050171B">
          <w:rPr>
            <w:noProof/>
            <w:webHidden/>
          </w:rPr>
          <w:tab/>
        </w:r>
        <w:r w:rsidR="0050171B">
          <w:rPr>
            <w:noProof/>
            <w:webHidden/>
          </w:rPr>
          <w:fldChar w:fldCharType="begin"/>
        </w:r>
        <w:r w:rsidR="0050171B">
          <w:rPr>
            <w:noProof/>
            <w:webHidden/>
          </w:rPr>
          <w:instrText xml:space="preserve"> PAGEREF _Toc149197618 \h </w:instrText>
        </w:r>
        <w:r w:rsidR="0050171B">
          <w:rPr>
            <w:noProof/>
            <w:webHidden/>
          </w:rPr>
        </w:r>
        <w:r w:rsidR="0050171B">
          <w:rPr>
            <w:noProof/>
            <w:webHidden/>
          </w:rPr>
          <w:fldChar w:fldCharType="separate"/>
        </w:r>
        <w:r w:rsidR="0050171B">
          <w:rPr>
            <w:noProof/>
            <w:webHidden/>
          </w:rPr>
          <w:t>548</w:t>
        </w:r>
        <w:r w:rsidR="0050171B">
          <w:rPr>
            <w:noProof/>
            <w:webHidden/>
          </w:rPr>
          <w:fldChar w:fldCharType="end"/>
        </w:r>
      </w:hyperlink>
    </w:p>
    <w:p w14:paraId="122AC508" w14:textId="028B0462"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19" w:history="1">
        <w:r w:rsidR="0050171B" w:rsidRPr="000B2F01">
          <w:rPr>
            <w:rStyle w:val="Collegamentoipertestuale"/>
            <w:rFonts w:ascii="Arial" w:hAnsi="Arial"/>
            <w:b/>
            <w:noProof/>
          </w:rPr>
          <w:t>La nostra fedeltà è alla verità della Parola ricevuta</w:t>
        </w:r>
        <w:r w:rsidR="0050171B">
          <w:rPr>
            <w:noProof/>
            <w:webHidden/>
          </w:rPr>
          <w:tab/>
        </w:r>
        <w:r w:rsidR="0050171B">
          <w:rPr>
            <w:noProof/>
            <w:webHidden/>
          </w:rPr>
          <w:fldChar w:fldCharType="begin"/>
        </w:r>
        <w:r w:rsidR="0050171B">
          <w:rPr>
            <w:noProof/>
            <w:webHidden/>
          </w:rPr>
          <w:instrText xml:space="preserve"> PAGEREF _Toc149197619 \h </w:instrText>
        </w:r>
        <w:r w:rsidR="0050171B">
          <w:rPr>
            <w:noProof/>
            <w:webHidden/>
          </w:rPr>
        </w:r>
        <w:r w:rsidR="0050171B">
          <w:rPr>
            <w:noProof/>
            <w:webHidden/>
          </w:rPr>
          <w:fldChar w:fldCharType="separate"/>
        </w:r>
        <w:r w:rsidR="0050171B">
          <w:rPr>
            <w:noProof/>
            <w:webHidden/>
          </w:rPr>
          <w:t>550</w:t>
        </w:r>
        <w:r w:rsidR="0050171B">
          <w:rPr>
            <w:noProof/>
            <w:webHidden/>
          </w:rPr>
          <w:fldChar w:fldCharType="end"/>
        </w:r>
      </w:hyperlink>
    </w:p>
    <w:p w14:paraId="0DD57690" w14:textId="3FD6911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0" w:history="1">
        <w:r w:rsidR="0050171B" w:rsidRPr="000B2F01">
          <w:rPr>
            <w:rStyle w:val="Collegamentoipertestuale"/>
            <w:rFonts w:ascii="Arial" w:hAnsi="Arial"/>
            <w:b/>
            <w:noProof/>
          </w:rPr>
          <w:t>Fedeltà alla verità di ogni Parola che riguarda la singola persona</w:t>
        </w:r>
        <w:r w:rsidR="0050171B">
          <w:rPr>
            <w:noProof/>
            <w:webHidden/>
          </w:rPr>
          <w:tab/>
        </w:r>
        <w:r w:rsidR="0050171B">
          <w:rPr>
            <w:noProof/>
            <w:webHidden/>
          </w:rPr>
          <w:fldChar w:fldCharType="begin"/>
        </w:r>
        <w:r w:rsidR="0050171B">
          <w:rPr>
            <w:noProof/>
            <w:webHidden/>
          </w:rPr>
          <w:instrText xml:space="preserve"> PAGEREF _Toc149197620 \h </w:instrText>
        </w:r>
        <w:r w:rsidR="0050171B">
          <w:rPr>
            <w:noProof/>
            <w:webHidden/>
          </w:rPr>
        </w:r>
        <w:r w:rsidR="0050171B">
          <w:rPr>
            <w:noProof/>
            <w:webHidden/>
          </w:rPr>
          <w:fldChar w:fldCharType="separate"/>
        </w:r>
        <w:r w:rsidR="0050171B">
          <w:rPr>
            <w:noProof/>
            <w:webHidden/>
          </w:rPr>
          <w:t>552</w:t>
        </w:r>
        <w:r w:rsidR="0050171B">
          <w:rPr>
            <w:noProof/>
            <w:webHidden/>
          </w:rPr>
          <w:fldChar w:fldCharType="end"/>
        </w:r>
      </w:hyperlink>
    </w:p>
    <w:p w14:paraId="51321DB2" w14:textId="130FD9C1"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1" w:history="1">
        <w:r w:rsidR="0050171B" w:rsidRPr="000B2F01">
          <w:rPr>
            <w:rStyle w:val="Collegamentoipertestuale"/>
            <w:rFonts w:ascii="Arial" w:hAnsi="Arial"/>
            <w:b/>
            <w:noProof/>
          </w:rPr>
          <w:t>Tentati per separarci dalla Parola e dalla sua verità</w:t>
        </w:r>
        <w:r w:rsidR="0050171B">
          <w:rPr>
            <w:noProof/>
            <w:webHidden/>
          </w:rPr>
          <w:tab/>
        </w:r>
        <w:r w:rsidR="0050171B">
          <w:rPr>
            <w:noProof/>
            <w:webHidden/>
          </w:rPr>
          <w:fldChar w:fldCharType="begin"/>
        </w:r>
        <w:r w:rsidR="0050171B">
          <w:rPr>
            <w:noProof/>
            <w:webHidden/>
          </w:rPr>
          <w:instrText xml:space="preserve"> PAGEREF _Toc149197621 \h </w:instrText>
        </w:r>
        <w:r w:rsidR="0050171B">
          <w:rPr>
            <w:noProof/>
            <w:webHidden/>
          </w:rPr>
        </w:r>
        <w:r w:rsidR="0050171B">
          <w:rPr>
            <w:noProof/>
            <w:webHidden/>
          </w:rPr>
          <w:fldChar w:fldCharType="separate"/>
        </w:r>
        <w:r w:rsidR="0050171B">
          <w:rPr>
            <w:noProof/>
            <w:webHidden/>
          </w:rPr>
          <w:t>556</w:t>
        </w:r>
        <w:r w:rsidR="0050171B">
          <w:rPr>
            <w:noProof/>
            <w:webHidden/>
          </w:rPr>
          <w:fldChar w:fldCharType="end"/>
        </w:r>
      </w:hyperlink>
    </w:p>
    <w:p w14:paraId="0AAA1607" w14:textId="4D6494B8"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622" w:history="1">
        <w:r w:rsidR="0050171B" w:rsidRPr="000B2F01">
          <w:rPr>
            <w:rStyle w:val="Collegamentoipertestuale"/>
            <w:rFonts w:ascii="Arial" w:hAnsi="Arial" w:cs="Arial"/>
            <w:b/>
            <w:bCs/>
            <w:noProof/>
          </w:rPr>
          <w:t>EVANGELIZZARE PER MITEZZA DI CUORE</w:t>
        </w:r>
        <w:r w:rsidR="0050171B">
          <w:rPr>
            <w:noProof/>
            <w:webHidden/>
          </w:rPr>
          <w:tab/>
        </w:r>
        <w:r w:rsidR="0050171B">
          <w:rPr>
            <w:noProof/>
            <w:webHidden/>
          </w:rPr>
          <w:fldChar w:fldCharType="begin"/>
        </w:r>
        <w:r w:rsidR="0050171B">
          <w:rPr>
            <w:noProof/>
            <w:webHidden/>
          </w:rPr>
          <w:instrText xml:space="preserve"> PAGEREF _Toc149197622 \h </w:instrText>
        </w:r>
        <w:r w:rsidR="0050171B">
          <w:rPr>
            <w:noProof/>
            <w:webHidden/>
          </w:rPr>
        </w:r>
        <w:r w:rsidR="0050171B">
          <w:rPr>
            <w:noProof/>
            <w:webHidden/>
          </w:rPr>
          <w:fldChar w:fldCharType="separate"/>
        </w:r>
        <w:r w:rsidR="0050171B">
          <w:rPr>
            <w:noProof/>
            <w:webHidden/>
          </w:rPr>
          <w:t>569</w:t>
        </w:r>
        <w:r w:rsidR="0050171B">
          <w:rPr>
            <w:noProof/>
            <w:webHidden/>
          </w:rPr>
          <w:fldChar w:fldCharType="end"/>
        </w:r>
      </w:hyperlink>
    </w:p>
    <w:p w14:paraId="3A1BAE49" w14:textId="2E4C1FA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3" w:history="1">
        <w:r w:rsidR="0050171B" w:rsidRPr="000B2F01">
          <w:rPr>
            <w:rStyle w:val="Collegamentoipertestuale"/>
            <w:rFonts w:ascii="Arial" w:hAnsi="Arial"/>
            <w:b/>
            <w:noProof/>
          </w:rPr>
          <w:t>Imparate da me che sono mite e umile di cuore</w:t>
        </w:r>
        <w:r w:rsidR="0050171B">
          <w:rPr>
            <w:noProof/>
            <w:webHidden/>
          </w:rPr>
          <w:tab/>
        </w:r>
        <w:r w:rsidR="0050171B">
          <w:rPr>
            <w:noProof/>
            <w:webHidden/>
          </w:rPr>
          <w:fldChar w:fldCharType="begin"/>
        </w:r>
        <w:r w:rsidR="0050171B">
          <w:rPr>
            <w:noProof/>
            <w:webHidden/>
          </w:rPr>
          <w:instrText xml:space="preserve"> PAGEREF _Toc149197623 \h </w:instrText>
        </w:r>
        <w:r w:rsidR="0050171B">
          <w:rPr>
            <w:noProof/>
            <w:webHidden/>
          </w:rPr>
        </w:r>
        <w:r w:rsidR="0050171B">
          <w:rPr>
            <w:noProof/>
            <w:webHidden/>
          </w:rPr>
          <w:fldChar w:fldCharType="separate"/>
        </w:r>
        <w:r w:rsidR="0050171B">
          <w:rPr>
            <w:noProof/>
            <w:webHidden/>
          </w:rPr>
          <w:t>570</w:t>
        </w:r>
        <w:r w:rsidR="0050171B">
          <w:rPr>
            <w:noProof/>
            <w:webHidden/>
          </w:rPr>
          <w:fldChar w:fldCharType="end"/>
        </w:r>
      </w:hyperlink>
    </w:p>
    <w:p w14:paraId="52F9F2A5" w14:textId="1BBCEAA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4" w:history="1">
        <w:r w:rsidR="0050171B" w:rsidRPr="000B2F01">
          <w:rPr>
            <w:rStyle w:val="Collegamentoipertestuale"/>
            <w:rFonts w:ascii="Arial" w:hAnsi="Arial"/>
            <w:b/>
            <w:noProof/>
          </w:rPr>
          <w:t>La verità della virtù della mitezza</w:t>
        </w:r>
        <w:r w:rsidR="0050171B">
          <w:rPr>
            <w:noProof/>
            <w:webHidden/>
          </w:rPr>
          <w:tab/>
        </w:r>
        <w:r w:rsidR="0050171B">
          <w:rPr>
            <w:noProof/>
            <w:webHidden/>
          </w:rPr>
          <w:fldChar w:fldCharType="begin"/>
        </w:r>
        <w:r w:rsidR="0050171B">
          <w:rPr>
            <w:noProof/>
            <w:webHidden/>
          </w:rPr>
          <w:instrText xml:space="preserve"> PAGEREF _Toc149197624 \h </w:instrText>
        </w:r>
        <w:r w:rsidR="0050171B">
          <w:rPr>
            <w:noProof/>
            <w:webHidden/>
          </w:rPr>
        </w:r>
        <w:r w:rsidR="0050171B">
          <w:rPr>
            <w:noProof/>
            <w:webHidden/>
          </w:rPr>
          <w:fldChar w:fldCharType="separate"/>
        </w:r>
        <w:r w:rsidR="0050171B">
          <w:rPr>
            <w:noProof/>
            <w:webHidden/>
          </w:rPr>
          <w:t>571</w:t>
        </w:r>
        <w:r w:rsidR="0050171B">
          <w:rPr>
            <w:noProof/>
            <w:webHidden/>
          </w:rPr>
          <w:fldChar w:fldCharType="end"/>
        </w:r>
      </w:hyperlink>
    </w:p>
    <w:p w14:paraId="59DE92C2" w14:textId="11E26793"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5" w:history="1">
        <w:r w:rsidR="0050171B" w:rsidRPr="000B2F01">
          <w:rPr>
            <w:rStyle w:val="Collegamentoipertestuale"/>
            <w:rFonts w:ascii="Arial" w:hAnsi="Arial"/>
            <w:b/>
            <w:noProof/>
          </w:rPr>
          <w:t>La virtù della mitezza a servizio della verità della giustizia</w:t>
        </w:r>
        <w:r w:rsidR="0050171B">
          <w:rPr>
            <w:noProof/>
            <w:webHidden/>
          </w:rPr>
          <w:tab/>
        </w:r>
        <w:r w:rsidR="0050171B">
          <w:rPr>
            <w:noProof/>
            <w:webHidden/>
          </w:rPr>
          <w:fldChar w:fldCharType="begin"/>
        </w:r>
        <w:r w:rsidR="0050171B">
          <w:rPr>
            <w:noProof/>
            <w:webHidden/>
          </w:rPr>
          <w:instrText xml:space="preserve"> PAGEREF _Toc149197625 \h </w:instrText>
        </w:r>
        <w:r w:rsidR="0050171B">
          <w:rPr>
            <w:noProof/>
            <w:webHidden/>
          </w:rPr>
        </w:r>
        <w:r w:rsidR="0050171B">
          <w:rPr>
            <w:noProof/>
            <w:webHidden/>
          </w:rPr>
          <w:fldChar w:fldCharType="separate"/>
        </w:r>
        <w:r w:rsidR="0050171B">
          <w:rPr>
            <w:noProof/>
            <w:webHidden/>
          </w:rPr>
          <w:t>596</w:t>
        </w:r>
        <w:r w:rsidR="0050171B">
          <w:rPr>
            <w:noProof/>
            <w:webHidden/>
          </w:rPr>
          <w:fldChar w:fldCharType="end"/>
        </w:r>
      </w:hyperlink>
    </w:p>
    <w:p w14:paraId="4AB10F1E" w14:textId="0818160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6" w:history="1">
        <w:r w:rsidR="0050171B" w:rsidRPr="000B2F01">
          <w:rPr>
            <w:rStyle w:val="Collegamentoipertestuale"/>
            <w:rFonts w:ascii="Arial" w:hAnsi="Arial"/>
            <w:b/>
            <w:noProof/>
          </w:rPr>
          <w:t>Mitezza o fortezza per vivere la verità del Vangelo</w:t>
        </w:r>
        <w:r w:rsidR="0050171B">
          <w:rPr>
            <w:noProof/>
            <w:webHidden/>
          </w:rPr>
          <w:tab/>
        </w:r>
        <w:r w:rsidR="0050171B">
          <w:rPr>
            <w:noProof/>
            <w:webHidden/>
          </w:rPr>
          <w:fldChar w:fldCharType="begin"/>
        </w:r>
        <w:r w:rsidR="0050171B">
          <w:rPr>
            <w:noProof/>
            <w:webHidden/>
          </w:rPr>
          <w:instrText xml:space="preserve"> PAGEREF _Toc149197626 \h </w:instrText>
        </w:r>
        <w:r w:rsidR="0050171B">
          <w:rPr>
            <w:noProof/>
            <w:webHidden/>
          </w:rPr>
        </w:r>
        <w:r w:rsidR="0050171B">
          <w:rPr>
            <w:noProof/>
            <w:webHidden/>
          </w:rPr>
          <w:fldChar w:fldCharType="separate"/>
        </w:r>
        <w:r w:rsidR="0050171B">
          <w:rPr>
            <w:noProof/>
            <w:webHidden/>
          </w:rPr>
          <w:t>597</w:t>
        </w:r>
        <w:r w:rsidR="0050171B">
          <w:rPr>
            <w:noProof/>
            <w:webHidden/>
          </w:rPr>
          <w:fldChar w:fldCharType="end"/>
        </w:r>
      </w:hyperlink>
    </w:p>
    <w:p w14:paraId="059DC84B" w14:textId="3554D30C"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627" w:history="1">
        <w:r w:rsidR="0050171B" w:rsidRPr="000B2F01">
          <w:rPr>
            <w:rStyle w:val="Collegamentoipertestuale"/>
            <w:rFonts w:ascii="Arial" w:hAnsi="Arial" w:cs="Arial"/>
            <w:b/>
            <w:bCs/>
            <w:noProof/>
          </w:rPr>
          <w:t>EVANGELIZZARE PER PERFETTA ESEMPLARITÀ</w:t>
        </w:r>
        <w:r w:rsidR="0050171B">
          <w:rPr>
            <w:noProof/>
            <w:webHidden/>
          </w:rPr>
          <w:tab/>
        </w:r>
        <w:r w:rsidR="0050171B">
          <w:rPr>
            <w:noProof/>
            <w:webHidden/>
          </w:rPr>
          <w:fldChar w:fldCharType="begin"/>
        </w:r>
        <w:r w:rsidR="0050171B">
          <w:rPr>
            <w:noProof/>
            <w:webHidden/>
          </w:rPr>
          <w:instrText xml:space="preserve"> PAGEREF _Toc149197627 \h </w:instrText>
        </w:r>
        <w:r w:rsidR="0050171B">
          <w:rPr>
            <w:noProof/>
            <w:webHidden/>
          </w:rPr>
        </w:r>
        <w:r w:rsidR="0050171B">
          <w:rPr>
            <w:noProof/>
            <w:webHidden/>
          </w:rPr>
          <w:fldChar w:fldCharType="separate"/>
        </w:r>
        <w:r w:rsidR="0050171B">
          <w:rPr>
            <w:noProof/>
            <w:webHidden/>
          </w:rPr>
          <w:t>609</w:t>
        </w:r>
        <w:r w:rsidR="0050171B">
          <w:rPr>
            <w:noProof/>
            <w:webHidden/>
          </w:rPr>
          <w:fldChar w:fldCharType="end"/>
        </w:r>
      </w:hyperlink>
    </w:p>
    <w:p w14:paraId="1119A949" w14:textId="0B77CC58"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8" w:history="1">
        <w:r w:rsidR="0050171B" w:rsidRPr="000B2F01">
          <w:rPr>
            <w:rStyle w:val="Collegamentoipertestuale"/>
            <w:rFonts w:ascii="Arial" w:hAnsi="Arial" w:cs="Arial"/>
            <w:b/>
            <w:bCs/>
            <w:noProof/>
          </w:rPr>
          <w:t>La perfetta esemplarità teologica e cristologica</w:t>
        </w:r>
        <w:r w:rsidR="0050171B">
          <w:rPr>
            <w:noProof/>
            <w:webHidden/>
          </w:rPr>
          <w:tab/>
        </w:r>
        <w:r w:rsidR="0050171B">
          <w:rPr>
            <w:noProof/>
            <w:webHidden/>
          </w:rPr>
          <w:fldChar w:fldCharType="begin"/>
        </w:r>
        <w:r w:rsidR="0050171B">
          <w:rPr>
            <w:noProof/>
            <w:webHidden/>
          </w:rPr>
          <w:instrText xml:space="preserve"> PAGEREF _Toc149197628 \h </w:instrText>
        </w:r>
        <w:r w:rsidR="0050171B">
          <w:rPr>
            <w:noProof/>
            <w:webHidden/>
          </w:rPr>
        </w:r>
        <w:r w:rsidR="0050171B">
          <w:rPr>
            <w:noProof/>
            <w:webHidden/>
          </w:rPr>
          <w:fldChar w:fldCharType="separate"/>
        </w:r>
        <w:r w:rsidR="0050171B">
          <w:rPr>
            <w:noProof/>
            <w:webHidden/>
          </w:rPr>
          <w:t>609</w:t>
        </w:r>
        <w:r w:rsidR="0050171B">
          <w:rPr>
            <w:noProof/>
            <w:webHidden/>
          </w:rPr>
          <w:fldChar w:fldCharType="end"/>
        </w:r>
      </w:hyperlink>
    </w:p>
    <w:p w14:paraId="2080064D" w14:textId="33EF3389"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29" w:history="1">
        <w:r w:rsidR="0050171B" w:rsidRPr="000B2F01">
          <w:rPr>
            <w:rStyle w:val="Collegamentoipertestuale"/>
            <w:rFonts w:ascii="Arial" w:hAnsi="Arial" w:cs="Arial"/>
            <w:b/>
            <w:bCs/>
            <w:noProof/>
          </w:rPr>
          <w:t>La perfetta esemplarità soteriologica e morale</w:t>
        </w:r>
        <w:r w:rsidR="0050171B">
          <w:rPr>
            <w:noProof/>
            <w:webHidden/>
          </w:rPr>
          <w:tab/>
        </w:r>
        <w:r w:rsidR="0050171B">
          <w:rPr>
            <w:noProof/>
            <w:webHidden/>
          </w:rPr>
          <w:fldChar w:fldCharType="begin"/>
        </w:r>
        <w:r w:rsidR="0050171B">
          <w:rPr>
            <w:noProof/>
            <w:webHidden/>
          </w:rPr>
          <w:instrText xml:space="preserve"> PAGEREF _Toc149197629 \h </w:instrText>
        </w:r>
        <w:r w:rsidR="0050171B">
          <w:rPr>
            <w:noProof/>
            <w:webHidden/>
          </w:rPr>
        </w:r>
        <w:r w:rsidR="0050171B">
          <w:rPr>
            <w:noProof/>
            <w:webHidden/>
          </w:rPr>
          <w:fldChar w:fldCharType="separate"/>
        </w:r>
        <w:r w:rsidR="0050171B">
          <w:rPr>
            <w:noProof/>
            <w:webHidden/>
          </w:rPr>
          <w:t>615</w:t>
        </w:r>
        <w:r w:rsidR="0050171B">
          <w:rPr>
            <w:noProof/>
            <w:webHidden/>
          </w:rPr>
          <w:fldChar w:fldCharType="end"/>
        </w:r>
      </w:hyperlink>
    </w:p>
    <w:p w14:paraId="6A7E74F6" w14:textId="02E456F0"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0" w:history="1">
        <w:r w:rsidR="0050171B" w:rsidRPr="000B2F01">
          <w:rPr>
            <w:rStyle w:val="Collegamentoipertestuale"/>
            <w:rFonts w:ascii="Arial" w:hAnsi="Arial" w:cs="Arial"/>
            <w:b/>
            <w:bCs/>
            <w:noProof/>
          </w:rPr>
          <w:t>La perfetta esemplarità dell’Apostolo Paolo</w:t>
        </w:r>
        <w:r w:rsidR="0050171B">
          <w:rPr>
            <w:noProof/>
            <w:webHidden/>
          </w:rPr>
          <w:tab/>
        </w:r>
        <w:r w:rsidR="0050171B">
          <w:rPr>
            <w:noProof/>
            <w:webHidden/>
          </w:rPr>
          <w:fldChar w:fldCharType="begin"/>
        </w:r>
        <w:r w:rsidR="0050171B">
          <w:rPr>
            <w:noProof/>
            <w:webHidden/>
          </w:rPr>
          <w:instrText xml:space="preserve"> PAGEREF _Toc149197630 \h </w:instrText>
        </w:r>
        <w:r w:rsidR="0050171B">
          <w:rPr>
            <w:noProof/>
            <w:webHidden/>
          </w:rPr>
        </w:r>
        <w:r w:rsidR="0050171B">
          <w:rPr>
            <w:noProof/>
            <w:webHidden/>
          </w:rPr>
          <w:fldChar w:fldCharType="separate"/>
        </w:r>
        <w:r w:rsidR="0050171B">
          <w:rPr>
            <w:noProof/>
            <w:webHidden/>
          </w:rPr>
          <w:t>629</w:t>
        </w:r>
        <w:r w:rsidR="0050171B">
          <w:rPr>
            <w:noProof/>
            <w:webHidden/>
          </w:rPr>
          <w:fldChar w:fldCharType="end"/>
        </w:r>
      </w:hyperlink>
    </w:p>
    <w:p w14:paraId="1059FC07" w14:textId="42F1E724"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631" w:history="1">
        <w:r w:rsidR="0050171B" w:rsidRPr="000B2F01">
          <w:rPr>
            <w:rStyle w:val="Collegamentoipertestuale"/>
            <w:rFonts w:ascii="Arial" w:hAnsi="Arial" w:cs="Arial"/>
            <w:b/>
            <w:bCs/>
            <w:noProof/>
          </w:rPr>
          <w:t>EVANGELIZZARE PER VOCAZIONE</w:t>
        </w:r>
        <w:r w:rsidR="0050171B">
          <w:rPr>
            <w:noProof/>
            <w:webHidden/>
          </w:rPr>
          <w:tab/>
        </w:r>
        <w:r w:rsidR="0050171B">
          <w:rPr>
            <w:noProof/>
            <w:webHidden/>
          </w:rPr>
          <w:fldChar w:fldCharType="begin"/>
        </w:r>
        <w:r w:rsidR="0050171B">
          <w:rPr>
            <w:noProof/>
            <w:webHidden/>
          </w:rPr>
          <w:instrText xml:space="preserve"> PAGEREF _Toc149197631 \h </w:instrText>
        </w:r>
        <w:r w:rsidR="0050171B">
          <w:rPr>
            <w:noProof/>
            <w:webHidden/>
          </w:rPr>
        </w:r>
        <w:r w:rsidR="0050171B">
          <w:rPr>
            <w:noProof/>
            <w:webHidden/>
          </w:rPr>
          <w:fldChar w:fldCharType="separate"/>
        </w:r>
        <w:r w:rsidR="0050171B">
          <w:rPr>
            <w:noProof/>
            <w:webHidden/>
          </w:rPr>
          <w:t>660</w:t>
        </w:r>
        <w:r w:rsidR="0050171B">
          <w:rPr>
            <w:noProof/>
            <w:webHidden/>
          </w:rPr>
          <w:fldChar w:fldCharType="end"/>
        </w:r>
      </w:hyperlink>
    </w:p>
    <w:p w14:paraId="67265947" w14:textId="6A0B94DC"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2" w:history="1">
        <w:r w:rsidR="0050171B" w:rsidRPr="000B2F01">
          <w:rPr>
            <w:rStyle w:val="Collegamentoipertestuale"/>
            <w:rFonts w:ascii="Arial" w:hAnsi="Arial" w:cs="Arial"/>
            <w:b/>
            <w:bCs/>
            <w:noProof/>
          </w:rPr>
          <w:t>Primo principio: Dio Padre, la Sorgente Eterna di ogni vocazione</w:t>
        </w:r>
        <w:r w:rsidR="0050171B">
          <w:rPr>
            <w:noProof/>
            <w:webHidden/>
          </w:rPr>
          <w:tab/>
        </w:r>
        <w:r w:rsidR="0050171B">
          <w:rPr>
            <w:noProof/>
            <w:webHidden/>
          </w:rPr>
          <w:fldChar w:fldCharType="begin"/>
        </w:r>
        <w:r w:rsidR="0050171B">
          <w:rPr>
            <w:noProof/>
            <w:webHidden/>
          </w:rPr>
          <w:instrText xml:space="preserve"> PAGEREF _Toc149197632 \h </w:instrText>
        </w:r>
        <w:r w:rsidR="0050171B">
          <w:rPr>
            <w:noProof/>
            <w:webHidden/>
          </w:rPr>
        </w:r>
        <w:r w:rsidR="0050171B">
          <w:rPr>
            <w:noProof/>
            <w:webHidden/>
          </w:rPr>
          <w:fldChar w:fldCharType="separate"/>
        </w:r>
        <w:r w:rsidR="0050171B">
          <w:rPr>
            <w:noProof/>
            <w:webHidden/>
          </w:rPr>
          <w:t>660</w:t>
        </w:r>
        <w:r w:rsidR="0050171B">
          <w:rPr>
            <w:noProof/>
            <w:webHidden/>
          </w:rPr>
          <w:fldChar w:fldCharType="end"/>
        </w:r>
      </w:hyperlink>
    </w:p>
    <w:p w14:paraId="453BF699" w14:textId="756B725C"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3" w:history="1">
        <w:r w:rsidR="0050171B" w:rsidRPr="000B2F01">
          <w:rPr>
            <w:rStyle w:val="Collegamentoipertestuale"/>
            <w:rFonts w:ascii="Arial" w:hAnsi="Arial" w:cs="Arial"/>
            <w:b/>
            <w:bCs/>
            <w:noProof/>
          </w:rPr>
          <w:t>Secondo principio: vocazione e atto di vera latria</w:t>
        </w:r>
        <w:r w:rsidR="0050171B">
          <w:rPr>
            <w:noProof/>
            <w:webHidden/>
          </w:rPr>
          <w:tab/>
        </w:r>
        <w:r w:rsidR="0050171B">
          <w:rPr>
            <w:noProof/>
            <w:webHidden/>
          </w:rPr>
          <w:fldChar w:fldCharType="begin"/>
        </w:r>
        <w:r w:rsidR="0050171B">
          <w:rPr>
            <w:noProof/>
            <w:webHidden/>
          </w:rPr>
          <w:instrText xml:space="preserve"> PAGEREF _Toc149197633 \h </w:instrText>
        </w:r>
        <w:r w:rsidR="0050171B">
          <w:rPr>
            <w:noProof/>
            <w:webHidden/>
          </w:rPr>
        </w:r>
        <w:r w:rsidR="0050171B">
          <w:rPr>
            <w:noProof/>
            <w:webHidden/>
          </w:rPr>
          <w:fldChar w:fldCharType="separate"/>
        </w:r>
        <w:r w:rsidR="0050171B">
          <w:rPr>
            <w:noProof/>
            <w:webHidden/>
          </w:rPr>
          <w:t>661</w:t>
        </w:r>
        <w:r w:rsidR="0050171B">
          <w:rPr>
            <w:noProof/>
            <w:webHidden/>
          </w:rPr>
          <w:fldChar w:fldCharType="end"/>
        </w:r>
      </w:hyperlink>
    </w:p>
    <w:p w14:paraId="28702473" w14:textId="0006425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4" w:history="1">
        <w:r w:rsidR="0050171B" w:rsidRPr="000B2F01">
          <w:rPr>
            <w:rStyle w:val="Collegamentoipertestuale"/>
            <w:rFonts w:ascii="Arial" w:hAnsi="Arial" w:cs="Arial"/>
            <w:b/>
            <w:bCs/>
            <w:noProof/>
          </w:rPr>
          <w:t>Alcune vocazioni tratte dall’ Antico Testamento</w:t>
        </w:r>
        <w:r w:rsidR="0050171B">
          <w:rPr>
            <w:noProof/>
            <w:webHidden/>
          </w:rPr>
          <w:tab/>
        </w:r>
        <w:r w:rsidR="0050171B">
          <w:rPr>
            <w:noProof/>
            <w:webHidden/>
          </w:rPr>
          <w:fldChar w:fldCharType="begin"/>
        </w:r>
        <w:r w:rsidR="0050171B">
          <w:rPr>
            <w:noProof/>
            <w:webHidden/>
          </w:rPr>
          <w:instrText xml:space="preserve"> PAGEREF _Toc149197634 \h </w:instrText>
        </w:r>
        <w:r w:rsidR="0050171B">
          <w:rPr>
            <w:noProof/>
            <w:webHidden/>
          </w:rPr>
        </w:r>
        <w:r w:rsidR="0050171B">
          <w:rPr>
            <w:noProof/>
            <w:webHidden/>
          </w:rPr>
          <w:fldChar w:fldCharType="separate"/>
        </w:r>
        <w:r w:rsidR="0050171B">
          <w:rPr>
            <w:noProof/>
            <w:webHidden/>
          </w:rPr>
          <w:t>671</w:t>
        </w:r>
        <w:r w:rsidR="0050171B">
          <w:rPr>
            <w:noProof/>
            <w:webHidden/>
          </w:rPr>
          <w:fldChar w:fldCharType="end"/>
        </w:r>
      </w:hyperlink>
    </w:p>
    <w:p w14:paraId="71331396" w14:textId="271941D5"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5" w:history="1">
        <w:r w:rsidR="0050171B" w:rsidRPr="000B2F01">
          <w:rPr>
            <w:rStyle w:val="Collegamentoipertestuale"/>
            <w:rFonts w:ascii="Arial" w:hAnsi="Arial" w:cs="Arial"/>
            <w:b/>
            <w:bCs/>
            <w:noProof/>
          </w:rPr>
          <w:t>Alcune vocazioni tratte dal Nuovo Testamento</w:t>
        </w:r>
        <w:r w:rsidR="0050171B">
          <w:rPr>
            <w:noProof/>
            <w:webHidden/>
          </w:rPr>
          <w:tab/>
        </w:r>
        <w:r w:rsidR="0050171B">
          <w:rPr>
            <w:noProof/>
            <w:webHidden/>
          </w:rPr>
          <w:fldChar w:fldCharType="begin"/>
        </w:r>
        <w:r w:rsidR="0050171B">
          <w:rPr>
            <w:noProof/>
            <w:webHidden/>
          </w:rPr>
          <w:instrText xml:space="preserve"> PAGEREF _Toc149197635 \h </w:instrText>
        </w:r>
        <w:r w:rsidR="0050171B">
          <w:rPr>
            <w:noProof/>
            <w:webHidden/>
          </w:rPr>
        </w:r>
        <w:r w:rsidR="0050171B">
          <w:rPr>
            <w:noProof/>
            <w:webHidden/>
          </w:rPr>
          <w:fldChar w:fldCharType="separate"/>
        </w:r>
        <w:r w:rsidR="0050171B">
          <w:rPr>
            <w:noProof/>
            <w:webHidden/>
          </w:rPr>
          <w:t>674</w:t>
        </w:r>
        <w:r w:rsidR="0050171B">
          <w:rPr>
            <w:noProof/>
            <w:webHidden/>
          </w:rPr>
          <w:fldChar w:fldCharType="end"/>
        </w:r>
      </w:hyperlink>
    </w:p>
    <w:p w14:paraId="4F834A17" w14:textId="31BC44DD"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6" w:history="1">
        <w:r w:rsidR="0050171B" w:rsidRPr="000B2F01">
          <w:rPr>
            <w:rStyle w:val="Collegamentoipertestuale"/>
            <w:rFonts w:ascii="Arial" w:hAnsi="Arial" w:cs="Arial"/>
            <w:b/>
            <w:bCs/>
            <w:noProof/>
          </w:rPr>
          <w:t>Paolo, apostolo di Gesù Cristo per vocazione</w:t>
        </w:r>
        <w:r w:rsidR="0050171B">
          <w:rPr>
            <w:noProof/>
            <w:webHidden/>
          </w:rPr>
          <w:tab/>
        </w:r>
        <w:r w:rsidR="0050171B">
          <w:rPr>
            <w:noProof/>
            <w:webHidden/>
          </w:rPr>
          <w:fldChar w:fldCharType="begin"/>
        </w:r>
        <w:r w:rsidR="0050171B">
          <w:rPr>
            <w:noProof/>
            <w:webHidden/>
          </w:rPr>
          <w:instrText xml:space="preserve"> PAGEREF _Toc149197636 \h </w:instrText>
        </w:r>
        <w:r w:rsidR="0050171B">
          <w:rPr>
            <w:noProof/>
            <w:webHidden/>
          </w:rPr>
        </w:r>
        <w:r w:rsidR="0050171B">
          <w:rPr>
            <w:noProof/>
            <w:webHidden/>
          </w:rPr>
          <w:fldChar w:fldCharType="separate"/>
        </w:r>
        <w:r w:rsidR="0050171B">
          <w:rPr>
            <w:noProof/>
            <w:webHidden/>
          </w:rPr>
          <w:t>676</w:t>
        </w:r>
        <w:r w:rsidR="0050171B">
          <w:rPr>
            <w:noProof/>
            <w:webHidden/>
          </w:rPr>
          <w:fldChar w:fldCharType="end"/>
        </w:r>
      </w:hyperlink>
    </w:p>
    <w:p w14:paraId="7ABE4412" w14:textId="23FD2CC1"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7" w:history="1">
        <w:r w:rsidR="0050171B" w:rsidRPr="000B2F01">
          <w:rPr>
            <w:rStyle w:val="Collegamentoipertestuale"/>
            <w:rFonts w:ascii="Arial" w:hAnsi="Arial" w:cs="Arial"/>
            <w:b/>
            <w:bCs/>
            <w:noProof/>
          </w:rPr>
          <w:t>Vocazione personale ministero personale</w:t>
        </w:r>
        <w:r w:rsidR="0050171B">
          <w:rPr>
            <w:noProof/>
            <w:webHidden/>
          </w:rPr>
          <w:tab/>
        </w:r>
        <w:r w:rsidR="0050171B">
          <w:rPr>
            <w:noProof/>
            <w:webHidden/>
          </w:rPr>
          <w:fldChar w:fldCharType="begin"/>
        </w:r>
        <w:r w:rsidR="0050171B">
          <w:rPr>
            <w:noProof/>
            <w:webHidden/>
          </w:rPr>
          <w:instrText xml:space="preserve"> PAGEREF _Toc149197637 \h </w:instrText>
        </w:r>
        <w:r w:rsidR="0050171B">
          <w:rPr>
            <w:noProof/>
            <w:webHidden/>
          </w:rPr>
        </w:r>
        <w:r w:rsidR="0050171B">
          <w:rPr>
            <w:noProof/>
            <w:webHidden/>
          </w:rPr>
          <w:fldChar w:fldCharType="separate"/>
        </w:r>
        <w:r w:rsidR="0050171B">
          <w:rPr>
            <w:noProof/>
            <w:webHidden/>
          </w:rPr>
          <w:t>680</w:t>
        </w:r>
        <w:r w:rsidR="0050171B">
          <w:rPr>
            <w:noProof/>
            <w:webHidden/>
          </w:rPr>
          <w:fldChar w:fldCharType="end"/>
        </w:r>
      </w:hyperlink>
    </w:p>
    <w:p w14:paraId="70466012" w14:textId="48B15A23"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38" w:history="1">
        <w:r w:rsidR="0050171B" w:rsidRPr="000B2F01">
          <w:rPr>
            <w:rStyle w:val="Collegamentoipertestuale"/>
            <w:rFonts w:ascii="Arial" w:hAnsi="Arial" w:cs="Arial"/>
            <w:b/>
            <w:bCs/>
            <w:noProof/>
          </w:rPr>
          <w:t>Il fine ultimo di ogni vocazione, ministero, carisma</w:t>
        </w:r>
        <w:r w:rsidR="0050171B">
          <w:rPr>
            <w:noProof/>
            <w:webHidden/>
          </w:rPr>
          <w:tab/>
        </w:r>
        <w:r w:rsidR="0050171B">
          <w:rPr>
            <w:noProof/>
            <w:webHidden/>
          </w:rPr>
          <w:fldChar w:fldCharType="begin"/>
        </w:r>
        <w:r w:rsidR="0050171B">
          <w:rPr>
            <w:noProof/>
            <w:webHidden/>
          </w:rPr>
          <w:instrText xml:space="preserve"> PAGEREF _Toc149197638 \h </w:instrText>
        </w:r>
        <w:r w:rsidR="0050171B">
          <w:rPr>
            <w:noProof/>
            <w:webHidden/>
          </w:rPr>
        </w:r>
        <w:r w:rsidR="0050171B">
          <w:rPr>
            <w:noProof/>
            <w:webHidden/>
          </w:rPr>
          <w:fldChar w:fldCharType="separate"/>
        </w:r>
        <w:r w:rsidR="0050171B">
          <w:rPr>
            <w:noProof/>
            <w:webHidden/>
          </w:rPr>
          <w:t>691</w:t>
        </w:r>
        <w:r w:rsidR="0050171B">
          <w:rPr>
            <w:noProof/>
            <w:webHidden/>
          </w:rPr>
          <w:fldChar w:fldCharType="end"/>
        </w:r>
      </w:hyperlink>
    </w:p>
    <w:p w14:paraId="56E0845B" w14:textId="01271AD9" w:rsidR="0050171B" w:rsidRDefault="00000000">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49197639" w:history="1">
        <w:r w:rsidR="0050171B" w:rsidRPr="000B2F01">
          <w:rPr>
            <w:rStyle w:val="Collegamentoipertestuale"/>
            <w:rFonts w:ascii="Arial" w:hAnsi="Arial" w:cs="Arial"/>
            <w:b/>
            <w:bCs/>
            <w:noProof/>
          </w:rPr>
          <w:t>EVANGELIZZARE DALLA SEQUELA DI CRISTO GESÙ</w:t>
        </w:r>
        <w:r w:rsidR="0050171B">
          <w:rPr>
            <w:noProof/>
            <w:webHidden/>
          </w:rPr>
          <w:tab/>
        </w:r>
        <w:r w:rsidR="0050171B">
          <w:rPr>
            <w:noProof/>
            <w:webHidden/>
          </w:rPr>
          <w:fldChar w:fldCharType="begin"/>
        </w:r>
        <w:r w:rsidR="0050171B">
          <w:rPr>
            <w:noProof/>
            <w:webHidden/>
          </w:rPr>
          <w:instrText xml:space="preserve"> PAGEREF _Toc149197639 \h </w:instrText>
        </w:r>
        <w:r w:rsidR="0050171B">
          <w:rPr>
            <w:noProof/>
            <w:webHidden/>
          </w:rPr>
        </w:r>
        <w:r w:rsidR="0050171B">
          <w:rPr>
            <w:noProof/>
            <w:webHidden/>
          </w:rPr>
          <w:fldChar w:fldCharType="separate"/>
        </w:r>
        <w:r w:rsidR="0050171B">
          <w:rPr>
            <w:noProof/>
            <w:webHidden/>
          </w:rPr>
          <w:t>718</w:t>
        </w:r>
        <w:r w:rsidR="0050171B">
          <w:rPr>
            <w:noProof/>
            <w:webHidden/>
          </w:rPr>
          <w:fldChar w:fldCharType="end"/>
        </w:r>
      </w:hyperlink>
    </w:p>
    <w:p w14:paraId="7E426D99" w14:textId="45F55EAB"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40" w:history="1">
        <w:r w:rsidR="0050171B" w:rsidRPr="000B2F01">
          <w:rPr>
            <w:rStyle w:val="Collegamentoipertestuale"/>
            <w:rFonts w:ascii="Arial" w:hAnsi="Arial" w:cs="Arial"/>
            <w:b/>
            <w:bCs/>
            <w:noProof/>
          </w:rPr>
          <w:t>Il desiderio dell’Apostolo Paolo</w:t>
        </w:r>
        <w:r w:rsidR="0050171B">
          <w:rPr>
            <w:noProof/>
            <w:webHidden/>
          </w:rPr>
          <w:tab/>
        </w:r>
        <w:r w:rsidR="0050171B">
          <w:rPr>
            <w:noProof/>
            <w:webHidden/>
          </w:rPr>
          <w:fldChar w:fldCharType="begin"/>
        </w:r>
        <w:r w:rsidR="0050171B">
          <w:rPr>
            <w:noProof/>
            <w:webHidden/>
          </w:rPr>
          <w:instrText xml:space="preserve"> PAGEREF _Toc149197640 \h </w:instrText>
        </w:r>
        <w:r w:rsidR="0050171B">
          <w:rPr>
            <w:noProof/>
            <w:webHidden/>
          </w:rPr>
        </w:r>
        <w:r w:rsidR="0050171B">
          <w:rPr>
            <w:noProof/>
            <w:webHidden/>
          </w:rPr>
          <w:fldChar w:fldCharType="separate"/>
        </w:r>
        <w:r w:rsidR="0050171B">
          <w:rPr>
            <w:noProof/>
            <w:webHidden/>
          </w:rPr>
          <w:t>719</w:t>
        </w:r>
        <w:r w:rsidR="0050171B">
          <w:rPr>
            <w:noProof/>
            <w:webHidden/>
          </w:rPr>
          <w:fldChar w:fldCharType="end"/>
        </w:r>
      </w:hyperlink>
    </w:p>
    <w:p w14:paraId="55737EEA" w14:textId="4921443E"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41" w:history="1">
        <w:r w:rsidR="0050171B" w:rsidRPr="000B2F01">
          <w:rPr>
            <w:rStyle w:val="Collegamentoipertestuale"/>
            <w:rFonts w:ascii="Arial" w:hAnsi="Arial" w:cs="Arial"/>
            <w:b/>
            <w:bCs/>
            <w:noProof/>
          </w:rPr>
          <w:t>Cristo Gesù, il modello unico di ogni obbedienza</w:t>
        </w:r>
        <w:r w:rsidR="0050171B">
          <w:rPr>
            <w:noProof/>
            <w:webHidden/>
          </w:rPr>
          <w:tab/>
        </w:r>
        <w:r w:rsidR="0050171B">
          <w:rPr>
            <w:noProof/>
            <w:webHidden/>
          </w:rPr>
          <w:fldChar w:fldCharType="begin"/>
        </w:r>
        <w:r w:rsidR="0050171B">
          <w:rPr>
            <w:noProof/>
            <w:webHidden/>
          </w:rPr>
          <w:instrText xml:space="preserve"> PAGEREF _Toc149197641 \h </w:instrText>
        </w:r>
        <w:r w:rsidR="0050171B">
          <w:rPr>
            <w:noProof/>
            <w:webHidden/>
          </w:rPr>
        </w:r>
        <w:r w:rsidR="0050171B">
          <w:rPr>
            <w:noProof/>
            <w:webHidden/>
          </w:rPr>
          <w:fldChar w:fldCharType="separate"/>
        </w:r>
        <w:r w:rsidR="0050171B">
          <w:rPr>
            <w:noProof/>
            <w:webHidden/>
          </w:rPr>
          <w:t>724</w:t>
        </w:r>
        <w:r w:rsidR="0050171B">
          <w:rPr>
            <w:noProof/>
            <w:webHidden/>
          </w:rPr>
          <w:fldChar w:fldCharType="end"/>
        </w:r>
      </w:hyperlink>
    </w:p>
    <w:p w14:paraId="4AD8CC6C" w14:textId="0FBD2F60"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42" w:history="1">
        <w:r w:rsidR="0050171B" w:rsidRPr="000B2F01">
          <w:rPr>
            <w:rStyle w:val="Collegamentoipertestuale"/>
            <w:rFonts w:ascii="Arial" w:hAnsi="Arial" w:cs="Arial"/>
            <w:b/>
            <w:bCs/>
            <w:noProof/>
          </w:rPr>
          <w:t>L’obbedienza del cristiano con timore e tremore</w:t>
        </w:r>
        <w:r w:rsidR="0050171B">
          <w:rPr>
            <w:noProof/>
            <w:webHidden/>
          </w:rPr>
          <w:tab/>
        </w:r>
        <w:r w:rsidR="0050171B">
          <w:rPr>
            <w:noProof/>
            <w:webHidden/>
          </w:rPr>
          <w:fldChar w:fldCharType="begin"/>
        </w:r>
        <w:r w:rsidR="0050171B">
          <w:rPr>
            <w:noProof/>
            <w:webHidden/>
          </w:rPr>
          <w:instrText xml:space="preserve"> PAGEREF _Toc149197642 \h </w:instrText>
        </w:r>
        <w:r w:rsidR="0050171B">
          <w:rPr>
            <w:noProof/>
            <w:webHidden/>
          </w:rPr>
        </w:r>
        <w:r w:rsidR="0050171B">
          <w:rPr>
            <w:noProof/>
            <w:webHidden/>
          </w:rPr>
          <w:fldChar w:fldCharType="separate"/>
        </w:r>
        <w:r w:rsidR="0050171B">
          <w:rPr>
            <w:noProof/>
            <w:webHidden/>
          </w:rPr>
          <w:t>739</w:t>
        </w:r>
        <w:r w:rsidR="0050171B">
          <w:rPr>
            <w:noProof/>
            <w:webHidden/>
          </w:rPr>
          <w:fldChar w:fldCharType="end"/>
        </w:r>
      </w:hyperlink>
    </w:p>
    <w:p w14:paraId="7A2716E9" w14:textId="3BC363EA"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43" w:history="1">
        <w:r w:rsidR="0050171B" w:rsidRPr="000B2F01">
          <w:rPr>
            <w:rStyle w:val="Collegamentoipertestuale"/>
            <w:rFonts w:ascii="Arial" w:hAnsi="Arial" w:cs="Arial"/>
            <w:b/>
            <w:bCs/>
            <w:noProof/>
          </w:rPr>
          <w:t>Timoteo vero modello di fede per i Filippesi</w:t>
        </w:r>
        <w:r w:rsidR="0050171B">
          <w:rPr>
            <w:noProof/>
            <w:webHidden/>
          </w:rPr>
          <w:tab/>
        </w:r>
        <w:r w:rsidR="0050171B">
          <w:rPr>
            <w:noProof/>
            <w:webHidden/>
          </w:rPr>
          <w:fldChar w:fldCharType="begin"/>
        </w:r>
        <w:r w:rsidR="0050171B">
          <w:rPr>
            <w:noProof/>
            <w:webHidden/>
          </w:rPr>
          <w:instrText xml:space="preserve"> PAGEREF _Toc149197643 \h </w:instrText>
        </w:r>
        <w:r w:rsidR="0050171B">
          <w:rPr>
            <w:noProof/>
            <w:webHidden/>
          </w:rPr>
        </w:r>
        <w:r w:rsidR="0050171B">
          <w:rPr>
            <w:noProof/>
            <w:webHidden/>
          </w:rPr>
          <w:fldChar w:fldCharType="separate"/>
        </w:r>
        <w:r w:rsidR="0050171B">
          <w:rPr>
            <w:noProof/>
            <w:webHidden/>
          </w:rPr>
          <w:t>751</w:t>
        </w:r>
        <w:r w:rsidR="0050171B">
          <w:rPr>
            <w:noProof/>
            <w:webHidden/>
          </w:rPr>
          <w:fldChar w:fldCharType="end"/>
        </w:r>
      </w:hyperlink>
    </w:p>
    <w:p w14:paraId="48A6D404" w14:textId="59459B14" w:rsidR="0050171B" w:rsidRDefault="0000000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49197644" w:history="1">
        <w:r w:rsidR="0050171B" w:rsidRPr="000B2F01">
          <w:rPr>
            <w:rStyle w:val="Collegamentoipertestuale"/>
            <w:rFonts w:ascii="Arial" w:hAnsi="Arial" w:cs="Arial"/>
            <w:b/>
            <w:bCs/>
            <w:noProof/>
          </w:rPr>
          <w:t>Epafrodìto, Modello di collaborazione nell’evangelizzazione</w:t>
        </w:r>
        <w:r w:rsidR="0050171B">
          <w:rPr>
            <w:noProof/>
            <w:webHidden/>
          </w:rPr>
          <w:tab/>
        </w:r>
        <w:r w:rsidR="0050171B">
          <w:rPr>
            <w:noProof/>
            <w:webHidden/>
          </w:rPr>
          <w:fldChar w:fldCharType="begin"/>
        </w:r>
        <w:r w:rsidR="0050171B">
          <w:rPr>
            <w:noProof/>
            <w:webHidden/>
          </w:rPr>
          <w:instrText xml:space="preserve"> PAGEREF _Toc149197644 \h </w:instrText>
        </w:r>
        <w:r w:rsidR="0050171B">
          <w:rPr>
            <w:noProof/>
            <w:webHidden/>
          </w:rPr>
        </w:r>
        <w:r w:rsidR="0050171B">
          <w:rPr>
            <w:noProof/>
            <w:webHidden/>
          </w:rPr>
          <w:fldChar w:fldCharType="separate"/>
        </w:r>
        <w:r w:rsidR="0050171B">
          <w:rPr>
            <w:noProof/>
            <w:webHidden/>
          </w:rPr>
          <w:t>759</w:t>
        </w:r>
        <w:r w:rsidR="0050171B">
          <w:rPr>
            <w:noProof/>
            <w:webHidden/>
          </w:rPr>
          <w:fldChar w:fldCharType="end"/>
        </w:r>
      </w:hyperlink>
    </w:p>
    <w:p w14:paraId="43208288" w14:textId="1137412D"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645" w:history="1">
        <w:r w:rsidR="0050171B" w:rsidRPr="000B2F01">
          <w:rPr>
            <w:rStyle w:val="Collegamentoipertestuale"/>
            <w:rFonts w:ascii="Arial" w:hAnsi="Arial" w:cs="Arial"/>
            <w:bCs/>
            <w:noProof/>
          </w:rPr>
          <w:t>PENSIERO CONCLUSIVO: NON C’È UN ALTRO VANGELO</w:t>
        </w:r>
        <w:r w:rsidR="0050171B">
          <w:rPr>
            <w:noProof/>
            <w:webHidden/>
          </w:rPr>
          <w:tab/>
        </w:r>
        <w:r w:rsidR="0050171B">
          <w:rPr>
            <w:noProof/>
            <w:webHidden/>
          </w:rPr>
          <w:fldChar w:fldCharType="begin"/>
        </w:r>
        <w:r w:rsidR="0050171B">
          <w:rPr>
            <w:noProof/>
            <w:webHidden/>
          </w:rPr>
          <w:instrText xml:space="preserve"> PAGEREF _Toc149197645 \h </w:instrText>
        </w:r>
        <w:r w:rsidR="0050171B">
          <w:rPr>
            <w:noProof/>
            <w:webHidden/>
          </w:rPr>
        </w:r>
        <w:r w:rsidR="0050171B">
          <w:rPr>
            <w:noProof/>
            <w:webHidden/>
          </w:rPr>
          <w:fldChar w:fldCharType="separate"/>
        </w:r>
        <w:r w:rsidR="0050171B">
          <w:rPr>
            <w:noProof/>
            <w:webHidden/>
          </w:rPr>
          <w:t>777</w:t>
        </w:r>
        <w:r w:rsidR="0050171B">
          <w:rPr>
            <w:noProof/>
            <w:webHidden/>
          </w:rPr>
          <w:fldChar w:fldCharType="end"/>
        </w:r>
      </w:hyperlink>
    </w:p>
    <w:p w14:paraId="513C7685" w14:textId="2D87E4DD" w:rsidR="0050171B" w:rsidRDefault="0000000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49197646" w:history="1">
        <w:r w:rsidR="0050171B" w:rsidRPr="000B2F01">
          <w:rPr>
            <w:rStyle w:val="Collegamentoipertestuale"/>
            <w:rFonts w:ascii="Arial" w:hAnsi="Arial"/>
            <w:noProof/>
          </w:rPr>
          <w:t>INDICE</w:t>
        </w:r>
        <w:r w:rsidR="0050171B">
          <w:rPr>
            <w:noProof/>
            <w:webHidden/>
          </w:rPr>
          <w:tab/>
        </w:r>
        <w:r w:rsidR="0050171B">
          <w:rPr>
            <w:noProof/>
            <w:webHidden/>
          </w:rPr>
          <w:fldChar w:fldCharType="begin"/>
        </w:r>
        <w:r w:rsidR="0050171B">
          <w:rPr>
            <w:noProof/>
            <w:webHidden/>
          </w:rPr>
          <w:instrText xml:space="preserve"> PAGEREF _Toc149197646 \h </w:instrText>
        </w:r>
        <w:r w:rsidR="0050171B">
          <w:rPr>
            <w:noProof/>
            <w:webHidden/>
          </w:rPr>
        </w:r>
        <w:r w:rsidR="0050171B">
          <w:rPr>
            <w:noProof/>
            <w:webHidden/>
          </w:rPr>
          <w:fldChar w:fldCharType="separate"/>
        </w:r>
        <w:r w:rsidR="0050171B">
          <w:rPr>
            <w:noProof/>
            <w:webHidden/>
          </w:rPr>
          <w:t>789</w:t>
        </w:r>
        <w:r w:rsidR="0050171B">
          <w:rPr>
            <w:noProof/>
            <w:webHidden/>
          </w:rPr>
          <w:fldChar w:fldCharType="end"/>
        </w:r>
      </w:hyperlink>
    </w:p>
    <w:p w14:paraId="0B54186E" w14:textId="0A715251" w:rsidR="00B33BD7" w:rsidRPr="00600E27" w:rsidRDefault="003C5B57" w:rsidP="003C5B57">
      <w:pPr>
        <w:pStyle w:val="Sommario1"/>
        <w:tabs>
          <w:tab w:val="right" w:leader="dot" w:pos="8494"/>
        </w:tabs>
        <w:rPr>
          <w:rFonts w:ascii="Arial" w:hAnsi="Arial" w:cs="Arial"/>
          <w:color w:val="000000"/>
          <w:sz w:val="24"/>
          <w:szCs w:val="24"/>
        </w:rPr>
      </w:pPr>
      <w:r w:rsidRPr="00BA1154">
        <w:rPr>
          <w:rFonts w:ascii="Arial" w:hAnsi="Arial"/>
          <w:smallCaps/>
        </w:rPr>
        <w:fldChar w:fldCharType="end"/>
      </w:r>
    </w:p>
    <w:sectPr w:rsidR="00B33BD7" w:rsidRPr="00600E27" w:rsidSect="0060356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2767" w14:textId="77777777" w:rsidR="005A1A80" w:rsidRDefault="005A1A80" w:rsidP="008E5082">
      <w:pPr>
        <w:spacing w:after="0" w:line="240" w:lineRule="auto"/>
      </w:pPr>
      <w:r>
        <w:separator/>
      </w:r>
    </w:p>
  </w:endnote>
  <w:endnote w:type="continuationSeparator" w:id="0">
    <w:p w14:paraId="7567F4B7" w14:textId="77777777" w:rsidR="005A1A80" w:rsidRDefault="005A1A80" w:rsidP="008E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71677"/>
      <w:docPartObj>
        <w:docPartGallery w:val="Page Numbers (Bottom of Page)"/>
        <w:docPartUnique/>
      </w:docPartObj>
    </w:sdtPr>
    <w:sdtContent>
      <w:p w14:paraId="770E2B54" w14:textId="13ABD012" w:rsidR="004F1707" w:rsidRDefault="004F1707">
        <w:pPr>
          <w:pStyle w:val="Pidipagina"/>
          <w:jc w:val="right"/>
        </w:pPr>
        <w:r>
          <w:fldChar w:fldCharType="begin"/>
        </w:r>
        <w:r>
          <w:instrText>PAGE   \* MERGEFORMAT</w:instrText>
        </w:r>
        <w:r>
          <w:fldChar w:fldCharType="separate"/>
        </w:r>
        <w:r>
          <w:t>2</w:t>
        </w:r>
        <w:r>
          <w:fldChar w:fldCharType="end"/>
        </w:r>
      </w:p>
    </w:sdtContent>
  </w:sdt>
  <w:p w14:paraId="07339CB2" w14:textId="77777777" w:rsidR="004F1707" w:rsidRDefault="004F1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154F" w14:textId="77777777" w:rsidR="005A1A80" w:rsidRDefault="005A1A80" w:rsidP="008E5082">
      <w:pPr>
        <w:spacing w:after="0" w:line="240" w:lineRule="auto"/>
      </w:pPr>
      <w:r>
        <w:separator/>
      </w:r>
    </w:p>
  </w:footnote>
  <w:footnote w:type="continuationSeparator" w:id="0">
    <w:p w14:paraId="4F71AB91" w14:textId="77777777" w:rsidR="005A1A80" w:rsidRDefault="005A1A80" w:rsidP="008E5082">
      <w:pPr>
        <w:spacing w:after="0" w:line="240" w:lineRule="auto"/>
      </w:pPr>
      <w:r>
        <w:continuationSeparator/>
      </w:r>
    </w:p>
  </w:footnote>
  <w:footnote w:id="1">
    <w:p w14:paraId="1B13CE63" w14:textId="417AFE4D" w:rsidR="008E5082" w:rsidRPr="0045540E" w:rsidRDefault="008E5082" w:rsidP="0045540E">
      <w:pPr>
        <w:pStyle w:val="Testonotaapidipagina"/>
        <w:spacing w:after="120"/>
        <w:rPr>
          <w:rFonts w:ascii="Arial" w:hAnsi="Arial" w:cs="Arial"/>
          <w:color w:val="000000" w:themeColor="text1"/>
        </w:rPr>
      </w:pPr>
      <w:r w:rsidRPr="0045540E">
        <w:rPr>
          <w:rStyle w:val="Rimandonotaapidipagina"/>
          <w:rFonts w:ascii="Arial" w:hAnsi="Arial" w:cs="Arial"/>
          <w:color w:val="000000" w:themeColor="text1"/>
        </w:rPr>
        <w:footnoteRef/>
      </w:r>
      <w:r w:rsidRPr="0045540E">
        <w:rPr>
          <w:rFonts w:ascii="Arial" w:hAnsi="Arial" w:cs="Arial"/>
          <w:color w:val="000000" w:themeColor="text1"/>
        </w:rPr>
        <w:t xml:space="preserve"> </w:t>
      </w:r>
      <w:hyperlink r:id="rId1" w:history="1">
        <w:r w:rsidRPr="0045540E">
          <w:rPr>
            <w:rStyle w:val="Collegamentoipertestuale"/>
            <w:rFonts w:ascii="Arial" w:hAnsi="Arial" w:cs="Arial"/>
            <w:color w:val="000000" w:themeColor="text1"/>
          </w:rPr>
          <w:t>https://www.homilyvoice.it/public/Ritratti/2023/024.BREVE%20RITRATTO%20SULLA%20CREAZIONE%20DEL%20CIELO%2C%20DELLA%20TERRA%2C%20DELL%E2%80%99UOMO%20%28GEN%20C.%201%29.2023.docx</w:t>
        </w:r>
      </w:hyperlink>
    </w:p>
    <w:p w14:paraId="13C69812" w14:textId="265FBE27" w:rsidR="008E5082" w:rsidRPr="0045540E" w:rsidRDefault="00000000" w:rsidP="0045540E">
      <w:pPr>
        <w:pStyle w:val="Testonotaapidipagina"/>
        <w:spacing w:after="120"/>
        <w:rPr>
          <w:rFonts w:ascii="Arial" w:hAnsi="Arial" w:cs="Arial"/>
          <w:color w:val="000000" w:themeColor="text1"/>
        </w:rPr>
      </w:pPr>
      <w:hyperlink r:id="rId2" w:history="1">
        <w:r w:rsidR="008E5082" w:rsidRPr="0045540E">
          <w:rPr>
            <w:rStyle w:val="Collegamentoipertestuale"/>
            <w:rFonts w:ascii="Arial" w:hAnsi="Arial" w:cs="Arial"/>
            <w:color w:val="000000" w:themeColor="text1"/>
          </w:rPr>
          <w:t>https://www.homilyvoice.it/public/Ritratti/2023/025.BREVE%20RITRATTO%20SUl%20%20COMANDO%20DATO%20DAL%20CREATORE%20ALL%27UOMO%20%28GEN%20C.2%29.2023.docx</w:t>
        </w:r>
      </w:hyperlink>
    </w:p>
    <w:p w14:paraId="6D289F5A" w14:textId="1E860E81" w:rsidR="008E5082" w:rsidRPr="0045540E" w:rsidRDefault="00000000" w:rsidP="0045540E">
      <w:pPr>
        <w:pStyle w:val="Testonotaapidipagina"/>
        <w:spacing w:after="120"/>
        <w:rPr>
          <w:rFonts w:ascii="Arial" w:hAnsi="Arial" w:cs="Arial"/>
          <w:color w:val="000000" w:themeColor="text1"/>
        </w:rPr>
      </w:pPr>
      <w:hyperlink r:id="rId3" w:history="1">
        <w:r w:rsidR="008E5082" w:rsidRPr="0045540E">
          <w:rPr>
            <w:rStyle w:val="Collegamentoipertestuale"/>
            <w:rFonts w:ascii="Arial" w:hAnsi="Arial" w:cs="Arial"/>
            <w:color w:val="000000" w:themeColor="text1"/>
          </w:rPr>
          <w:t>https://www.homilyvoice.it/public/Ritratti/2023/026.BREVE%20RITRATTO%20SULLA%20PROMESSA%20DOPO%20LA%20DISOBBEDIENZA%20%28Gen%20c.%203%29.2023.docx</w:t>
        </w:r>
      </w:hyperlink>
    </w:p>
    <w:p w14:paraId="49CE6C1C" w14:textId="77777777" w:rsidR="008E5082" w:rsidRPr="0045540E" w:rsidRDefault="008E5082">
      <w:pPr>
        <w:pStyle w:val="Testonotaapidipagina"/>
        <w:rPr>
          <w:rFonts w:ascii="Arial" w:hAnsi="Arial" w:cs="Arial"/>
          <w:color w:val="000000" w:themeColor="text1"/>
        </w:rPr>
      </w:pPr>
    </w:p>
    <w:p w14:paraId="77FDC6F8" w14:textId="77777777" w:rsidR="008E5082" w:rsidRPr="0045540E" w:rsidRDefault="008E5082">
      <w:pPr>
        <w:pStyle w:val="Testonotaapidipagina"/>
        <w:rPr>
          <w:rFonts w:ascii="Arial" w:hAnsi="Arial" w:cs="Arial"/>
          <w:color w:val="000000" w:themeColor="text1"/>
        </w:rPr>
      </w:pPr>
    </w:p>
  </w:footnote>
  <w:footnote w:id="2">
    <w:p w14:paraId="16213575" w14:textId="02D8DBBE" w:rsidR="008E5082" w:rsidRPr="0045540E" w:rsidRDefault="008E5082" w:rsidP="0045540E">
      <w:pPr>
        <w:pStyle w:val="Testonotaapidipagina"/>
        <w:spacing w:after="120"/>
        <w:rPr>
          <w:rFonts w:ascii="Arial" w:hAnsi="Arial" w:cs="Arial"/>
          <w:color w:val="000000" w:themeColor="text1"/>
        </w:rPr>
      </w:pPr>
      <w:r w:rsidRPr="0045540E">
        <w:rPr>
          <w:rStyle w:val="Rimandonotaapidipagina"/>
          <w:rFonts w:ascii="Arial" w:hAnsi="Arial" w:cs="Arial"/>
          <w:color w:val="000000" w:themeColor="text1"/>
        </w:rPr>
        <w:footnoteRef/>
      </w:r>
      <w:r w:rsidRPr="0045540E">
        <w:rPr>
          <w:rFonts w:ascii="Arial" w:hAnsi="Arial" w:cs="Arial"/>
          <w:color w:val="000000" w:themeColor="text1"/>
        </w:rPr>
        <w:t xml:space="preserve"> </w:t>
      </w:r>
      <w:hyperlink r:id="rId4" w:history="1">
        <w:r w:rsidRPr="0045540E">
          <w:rPr>
            <w:rStyle w:val="Collegamentoipertestuale"/>
            <w:rFonts w:ascii="Arial" w:hAnsi="Arial" w:cs="Arial"/>
            <w:color w:val="000000" w:themeColor="text1"/>
          </w:rPr>
          <w:t>https://www.homilyvoice.it/public/Ritratti/2022/022.BREVE%20RITRATTO%20SULLA%20PARTECIPAZIONE%20DELLA%20DIVINA%20NATURA.2022.docx</w:t>
        </w:r>
      </w:hyperlink>
    </w:p>
    <w:p w14:paraId="4669B68E" w14:textId="53034760" w:rsidR="008E5082" w:rsidRPr="0045540E" w:rsidRDefault="00000000" w:rsidP="0045540E">
      <w:pPr>
        <w:pStyle w:val="Testonotaapidipagina"/>
        <w:spacing w:after="120"/>
        <w:rPr>
          <w:rFonts w:ascii="Arial" w:hAnsi="Arial" w:cs="Arial"/>
          <w:color w:val="000000" w:themeColor="text1"/>
        </w:rPr>
      </w:pPr>
      <w:hyperlink r:id="rId5" w:history="1">
        <w:r w:rsidR="008E5082" w:rsidRPr="0045540E">
          <w:rPr>
            <w:rStyle w:val="Collegamentoipertestuale"/>
            <w:rFonts w:ascii="Arial" w:hAnsi="Arial" w:cs="Arial"/>
            <w:color w:val="000000" w:themeColor="text1"/>
          </w:rPr>
          <w:t>https://www.homilyvoice.it/public/Ritratti/2022/025.BREVE%20RITRATTO%20SULLE%20PAROLE%20DEUS%20CARITAS%20EST.%202022.docx</w:t>
        </w:r>
      </w:hyperlink>
    </w:p>
    <w:p w14:paraId="0B73292E" w14:textId="34EC7BFD" w:rsidR="008E5082" w:rsidRDefault="00000000" w:rsidP="0045540E">
      <w:pPr>
        <w:pStyle w:val="Testonotaapidipagina"/>
        <w:spacing w:after="120"/>
        <w:rPr>
          <w:rStyle w:val="Collegamentoipertestuale"/>
          <w:rFonts w:ascii="Arial" w:hAnsi="Arial" w:cs="Arial"/>
          <w:color w:val="000000" w:themeColor="text1"/>
        </w:rPr>
      </w:pPr>
      <w:hyperlink r:id="rId6" w:history="1">
        <w:r w:rsidR="008E5082" w:rsidRPr="0045540E">
          <w:rPr>
            <w:rStyle w:val="Collegamentoipertestuale"/>
            <w:rFonts w:ascii="Arial" w:hAnsi="Arial" w:cs="Arial"/>
            <w:color w:val="000000" w:themeColor="text1"/>
          </w:rPr>
          <w:t>https://www.homilyvoice.it/public/Ritratti/2022/035.BREVE%20RITRATTO%20SULLE%20PAROLE%20TOLLAT%20CRUCEM%20SUAM%20ET%20SEQUATUR%20ME.2022.docx</w:t>
        </w:r>
      </w:hyperlink>
    </w:p>
    <w:p w14:paraId="39304BF6" w14:textId="3D39D572" w:rsidR="00973991" w:rsidRDefault="00000000" w:rsidP="0045540E">
      <w:pPr>
        <w:pStyle w:val="Testonotaapidipagina"/>
        <w:spacing w:after="120"/>
        <w:rPr>
          <w:rFonts w:ascii="Arial" w:hAnsi="Arial" w:cs="Arial"/>
          <w:color w:val="000000" w:themeColor="text1"/>
        </w:rPr>
      </w:pPr>
      <w:hyperlink r:id="rId7" w:history="1">
        <w:r w:rsidR="00973991" w:rsidRPr="00973991">
          <w:rPr>
            <w:rStyle w:val="Collegamentoipertestuale"/>
            <w:rFonts w:ascii="Arial" w:hAnsi="Arial" w:cs="Arial"/>
            <w:color w:val="000000" w:themeColor="text1"/>
          </w:rPr>
          <w:t>https://www.homilyvoice.it/public/Ritratti/2023/047.BREVE%20RTRATTO%20SUL%20MISTERO%20DELLA%20SALVEZZA%20IN%20EFESINI%20E%20COLOSSESI.2023.docx</w:t>
        </w:r>
      </w:hyperlink>
    </w:p>
    <w:p w14:paraId="2734BAC9" w14:textId="014EB3B0" w:rsidR="004F1707" w:rsidRPr="004F1707" w:rsidRDefault="00000000" w:rsidP="0045540E">
      <w:pPr>
        <w:pStyle w:val="Testonotaapidipagina"/>
        <w:spacing w:after="120"/>
        <w:rPr>
          <w:rFonts w:ascii="Arial" w:hAnsi="Arial" w:cs="Arial"/>
          <w:color w:val="000000" w:themeColor="text1"/>
        </w:rPr>
      </w:pPr>
      <w:hyperlink r:id="rId8" w:history="1">
        <w:r w:rsidR="004F1707" w:rsidRPr="004F1707">
          <w:rPr>
            <w:rStyle w:val="Collegamentoipertestuale"/>
            <w:rFonts w:ascii="Arial" w:hAnsi="Arial" w:cs="Arial"/>
            <w:color w:val="000000" w:themeColor="text1"/>
          </w:rPr>
          <w:t>https://www.homilyvoice.it/public/Ritratti/2023/047.BREVE%20RTRATTO%20SUL%20MISTERO%20DELLA%20SALVEZZA%20IN%20EFESINI%20E%20COLOSSESI.2023.docx</w:t>
        </w:r>
      </w:hyperlink>
    </w:p>
    <w:p w14:paraId="3A46BD0C" w14:textId="77777777" w:rsidR="004F1707" w:rsidRPr="00973991" w:rsidRDefault="004F1707" w:rsidP="0045540E">
      <w:pPr>
        <w:pStyle w:val="Testonotaapidipagina"/>
        <w:spacing w:after="120"/>
        <w:rPr>
          <w:rFonts w:ascii="Arial" w:hAnsi="Arial" w:cs="Arial"/>
          <w:color w:val="000000" w:themeColor="text1"/>
        </w:rPr>
      </w:pPr>
    </w:p>
    <w:p w14:paraId="15B36990" w14:textId="77777777" w:rsidR="00973991" w:rsidRPr="0045540E" w:rsidRDefault="00973991" w:rsidP="0045540E">
      <w:pPr>
        <w:pStyle w:val="Testonotaapidipagina"/>
        <w:spacing w:after="120"/>
        <w:rPr>
          <w:rFonts w:ascii="Arial" w:hAnsi="Arial" w:cs="Arial"/>
          <w:color w:val="000000" w:themeColor="text1"/>
        </w:rPr>
      </w:pPr>
    </w:p>
    <w:p w14:paraId="5697D0F8" w14:textId="77777777" w:rsidR="008E5082" w:rsidRPr="0045540E" w:rsidRDefault="008E5082">
      <w:pPr>
        <w:pStyle w:val="Testonotaapidipagina"/>
        <w:rPr>
          <w:rFonts w:ascii="Arial" w:hAnsi="Arial" w:cs="Arial"/>
          <w:color w:val="000000" w:themeColor="text1"/>
        </w:rPr>
      </w:pPr>
    </w:p>
  </w:footnote>
  <w:footnote w:id="3">
    <w:p w14:paraId="6F55FD4A" w14:textId="77777777" w:rsidR="00421575" w:rsidRPr="0045540E" w:rsidRDefault="00421575" w:rsidP="00421575">
      <w:pPr>
        <w:pStyle w:val="Testonotaapidipagina"/>
        <w:spacing w:after="120"/>
        <w:rPr>
          <w:rFonts w:ascii="Arial" w:hAnsi="Arial" w:cs="Arial"/>
          <w:color w:val="000000" w:themeColor="text1"/>
        </w:rPr>
      </w:pPr>
      <w:r w:rsidRPr="0045540E">
        <w:rPr>
          <w:rStyle w:val="Rimandonotaapidipagina"/>
          <w:rFonts w:ascii="Arial" w:hAnsi="Arial" w:cs="Arial"/>
          <w:color w:val="000000" w:themeColor="text1"/>
        </w:rPr>
        <w:footnoteRef/>
      </w:r>
      <w:r w:rsidRPr="0045540E">
        <w:rPr>
          <w:rFonts w:ascii="Arial" w:hAnsi="Arial" w:cs="Arial"/>
          <w:color w:val="000000" w:themeColor="text1"/>
        </w:rPr>
        <w:t xml:space="preserve"> </w:t>
      </w:r>
      <w:hyperlink r:id="rId9" w:history="1">
        <w:r w:rsidRPr="0045540E">
          <w:rPr>
            <w:rStyle w:val="Collegamentoipertestuale"/>
            <w:rFonts w:ascii="Arial" w:hAnsi="Arial" w:cs="Arial"/>
            <w:color w:val="000000" w:themeColor="text1"/>
          </w:rPr>
          <w:t>https://www.homilyvoice.it/public/Ritratti/2022/004.RITRATTO%20SU%20GES%C3%99%20IL%20DIFFERENTE.2022.docx</w:t>
        </w:r>
      </w:hyperlink>
    </w:p>
    <w:p w14:paraId="50E3051B" w14:textId="77777777" w:rsidR="00421575" w:rsidRPr="0045540E" w:rsidRDefault="00000000" w:rsidP="00421575">
      <w:pPr>
        <w:pStyle w:val="Testonotaapidipagina"/>
        <w:spacing w:after="120"/>
        <w:rPr>
          <w:rFonts w:ascii="Arial" w:hAnsi="Arial" w:cs="Arial"/>
          <w:color w:val="000000" w:themeColor="text1"/>
        </w:rPr>
      </w:pPr>
      <w:hyperlink r:id="rId10" w:history="1">
        <w:r w:rsidR="00421575" w:rsidRPr="0045540E">
          <w:rPr>
            <w:rStyle w:val="Collegamentoipertestuale"/>
            <w:rFonts w:ascii="Arial" w:hAnsi="Arial" w:cs="Arial"/>
            <w:color w:val="000000" w:themeColor="text1"/>
          </w:rPr>
          <w:t>https://www.homilyvoice.it/public/Ritratti/2022/005.RITATTO%20SU%20CRISTO%20GES%C3%99%20IL%20NECESSARIO%20ETERNO%20E%20UNIVERSALE.2022.docx</w:t>
        </w:r>
      </w:hyperlink>
    </w:p>
    <w:p w14:paraId="3047B526" w14:textId="77777777" w:rsidR="00421575" w:rsidRPr="0045540E" w:rsidRDefault="00000000" w:rsidP="00421575">
      <w:pPr>
        <w:pStyle w:val="Testonotaapidipagina"/>
        <w:spacing w:after="120"/>
        <w:rPr>
          <w:rFonts w:ascii="Arial" w:hAnsi="Arial" w:cs="Arial"/>
          <w:color w:val="000000" w:themeColor="text1"/>
        </w:rPr>
      </w:pPr>
      <w:hyperlink r:id="rId11" w:history="1">
        <w:r w:rsidR="00421575" w:rsidRPr="0045540E">
          <w:rPr>
            <w:rStyle w:val="Collegamentoipertestuale"/>
            <w:rFonts w:ascii="Arial" w:hAnsi="Arial" w:cs="Arial"/>
            <w:color w:val="000000" w:themeColor="text1"/>
          </w:rPr>
          <w:t>https://www.homilyvoice.it/public/Ritratti/2022/008.RITRATTO%20SU%20GES%C3%99%20DI%20NAZARET%2C%20L%E2%80%99ARMONIA%20CROCIFISSA%20E%20RISORTA.docx</w:t>
        </w:r>
      </w:hyperlink>
    </w:p>
    <w:p w14:paraId="49FD5290" w14:textId="77777777" w:rsidR="00421575" w:rsidRPr="0045540E" w:rsidRDefault="00000000" w:rsidP="00421575">
      <w:pPr>
        <w:pStyle w:val="Testonotaapidipagina"/>
        <w:spacing w:after="120"/>
        <w:rPr>
          <w:rFonts w:ascii="Arial" w:hAnsi="Arial" w:cs="Arial"/>
          <w:color w:val="000000" w:themeColor="text1"/>
        </w:rPr>
      </w:pPr>
      <w:hyperlink r:id="rId12" w:history="1">
        <w:r w:rsidR="00421575" w:rsidRPr="0045540E">
          <w:rPr>
            <w:rStyle w:val="Collegamentoipertestuale"/>
            <w:rFonts w:ascii="Arial" w:hAnsi="Arial" w:cs="Arial"/>
            <w:color w:val="000000" w:themeColor="text1"/>
          </w:rPr>
          <w:t>https://www.homilyvoice.it/public/Ritratti/2022/011.IESUS%20CHRISTUS%20HERI%20ET%20HODIE%20IPSE%20ET%20IN%20SAECULA.docx</w:t>
        </w:r>
      </w:hyperlink>
    </w:p>
    <w:p w14:paraId="16553D66" w14:textId="77777777" w:rsidR="00421575" w:rsidRPr="0045540E" w:rsidRDefault="00000000" w:rsidP="00421575">
      <w:pPr>
        <w:pStyle w:val="Testonotaapidipagina"/>
        <w:spacing w:after="120"/>
        <w:rPr>
          <w:rFonts w:ascii="Arial" w:hAnsi="Arial" w:cs="Arial"/>
          <w:color w:val="000000" w:themeColor="text1"/>
        </w:rPr>
      </w:pPr>
      <w:hyperlink r:id="rId13" w:history="1">
        <w:r w:rsidR="00421575" w:rsidRPr="0045540E">
          <w:rPr>
            <w:rStyle w:val="Collegamentoipertestuale"/>
            <w:rFonts w:ascii="Arial" w:hAnsi="Arial" w:cs="Arial"/>
            <w:color w:val="000000" w:themeColor="text1"/>
          </w:rPr>
          <w:t>https://www.homilyvoice.it/public/Ritratti/2022/024.BREVE%20RITRATTO%20SU%20QUO%20FUIT%20AB%20INITIO.%202022.docx</w:t>
        </w:r>
      </w:hyperlink>
    </w:p>
    <w:p w14:paraId="5F2138C9" w14:textId="77777777" w:rsidR="00421575" w:rsidRPr="0045540E" w:rsidRDefault="00000000" w:rsidP="00421575">
      <w:pPr>
        <w:pStyle w:val="Testonotaapidipagina"/>
        <w:spacing w:after="120"/>
        <w:rPr>
          <w:rFonts w:ascii="Arial" w:hAnsi="Arial" w:cs="Arial"/>
          <w:color w:val="000000" w:themeColor="text1"/>
        </w:rPr>
      </w:pPr>
      <w:hyperlink r:id="rId14" w:history="1">
        <w:r w:rsidR="00421575" w:rsidRPr="0045540E">
          <w:rPr>
            <w:rStyle w:val="Collegamentoipertestuale"/>
            <w:rFonts w:ascii="Arial" w:hAnsi="Arial" w:cs="Arial"/>
            <w:color w:val="000000" w:themeColor="text1"/>
          </w:rPr>
          <w:t>https://www.homilyvoice.it/public/Ritratti/2023/013BREVE%20RITRATTO%20SUI%20SETTE%20TITOLI%20CON%20I%20QUALI%20CRISTO%20GES%C3%99%20PARLA%20%28AP%202%2C1-3%2C22%29.docx</w:t>
        </w:r>
      </w:hyperlink>
    </w:p>
    <w:p w14:paraId="188C62D8" w14:textId="77777777" w:rsidR="00421575" w:rsidRPr="0045540E" w:rsidRDefault="00000000" w:rsidP="00421575">
      <w:pPr>
        <w:pStyle w:val="Testonotaapidipagina"/>
        <w:spacing w:after="120"/>
        <w:rPr>
          <w:rFonts w:ascii="Arial" w:hAnsi="Arial" w:cs="Arial"/>
          <w:color w:val="000000" w:themeColor="text1"/>
        </w:rPr>
      </w:pPr>
      <w:hyperlink r:id="rId15" w:history="1">
        <w:r w:rsidR="00421575" w:rsidRPr="0045540E">
          <w:rPr>
            <w:rStyle w:val="Collegamentoipertestuale"/>
            <w:rFonts w:ascii="Arial" w:hAnsi="Arial" w:cs="Arial"/>
            <w:color w:val="000000" w:themeColor="text1"/>
          </w:rPr>
          <w:t>https://www.homilyvoice.it/public/Ritratti/2023/014.BREVE%20RITRATTO%20SULLA%20INTRONIZZAZIONE%20DELL%27AGNELLO%20IMMOLATO%20%28AP%20CC.%20IV%20-V%29.2023.docx</w:t>
        </w:r>
      </w:hyperlink>
    </w:p>
    <w:p w14:paraId="5CB8BA8E" w14:textId="77777777" w:rsidR="00421575" w:rsidRPr="0045540E" w:rsidRDefault="00421575" w:rsidP="00421575">
      <w:pPr>
        <w:pStyle w:val="Testonotaapidipagina"/>
        <w:rPr>
          <w:rFonts w:ascii="Arial" w:hAnsi="Arial" w:cs="Arial"/>
          <w:color w:val="000000" w:themeColor="text1"/>
        </w:rPr>
      </w:pPr>
    </w:p>
  </w:footnote>
  <w:footnote w:id="4">
    <w:p w14:paraId="2CD9C0F8" w14:textId="58BC5C8B" w:rsidR="008E5082" w:rsidRPr="0045540E" w:rsidRDefault="008E5082" w:rsidP="0045540E">
      <w:pPr>
        <w:pStyle w:val="Testonotaapidipagina"/>
        <w:spacing w:after="120"/>
        <w:rPr>
          <w:rFonts w:ascii="Arial" w:hAnsi="Arial" w:cs="Arial"/>
          <w:color w:val="000000" w:themeColor="text1"/>
        </w:rPr>
      </w:pPr>
      <w:r w:rsidRPr="0045540E">
        <w:rPr>
          <w:rStyle w:val="Rimandonotaapidipagina"/>
          <w:rFonts w:ascii="Arial" w:hAnsi="Arial" w:cs="Arial"/>
          <w:color w:val="000000" w:themeColor="text1"/>
        </w:rPr>
        <w:footnoteRef/>
      </w:r>
      <w:r w:rsidRPr="0045540E">
        <w:rPr>
          <w:rFonts w:ascii="Arial" w:hAnsi="Arial" w:cs="Arial"/>
          <w:color w:val="000000" w:themeColor="text1"/>
        </w:rPr>
        <w:t xml:space="preserve"> </w:t>
      </w:r>
      <w:hyperlink r:id="rId16" w:history="1">
        <w:r w:rsidR="0045540E" w:rsidRPr="0045540E">
          <w:rPr>
            <w:rStyle w:val="Collegamentoipertestuale"/>
            <w:rFonts w:ascii="Arial" w:hAnsi="Arial" w:cs="Arial"/>
            <w:color w:val="000000" w:themeColor="text1"/>
          </w:rPr>
          <w:t>https://www.homilyvoice.it/public/Ritratti/2022/010.BREVE%20RITRATTO%20SULLA%20VERA%20ESCATOLOGIA.docx</w:t>
        </w:r>
      </w:hyperlink>
    </w:p>
    <w:p w14:paraId="5FCCB7D1" w14:textId="55734FE8" w:rsidR="0045540E" w:rsidRPr="0045540E" w:rsidRDefault="00000000" w:rsidP="0045540E">
      <w:pPr>
        <w:pStyle w:val="Testonotaapidipagina"/>
        <w:spacing w:after="120"/>
        <w:rPr>
          <w:rFonts w:ascii="Arial" w:hAnsi="Arial" w:cs="Arial"/>
          <w:color w:val="000000" w:themeColor="text1"/>
        </w:rPr>
      </w:pPr>
      <w:hyperlink r:id="rId17" w:history="1">
        <w:r w:rsidR="0045540E" w:rsidRPr="0045540E">
          <w:rPr>
            <w:rStyle w:val="Collegamentoipertestuale"/>
            <w:rFonts w:ascii="Arial" w:hAnsi="Arial" w:cs="Arial"/>
            <w:color w:val="000000" w:themeColor="text1"/>
          </w:rPr>
          <w:t>https://www.homilyvoice.it/public/Ritratti/2023/021.BREVE%20RITRATTO%20SUL%20GIUDIZIO%20DI%20DIO%20E%20LO%20STAGNO%20DI%20FUOCO%20E%20ZOLFO-%28AP%20C.%20XX%29.%202023.docx</w:t>
        </w:r>
      </w:hyperlink>
    </w:p>
    <w:p w14:paraId="714567B6" w14:textId="2BE0A18C" w:rsidR="0045540E" w:rsidRPr="0045540E" w:rsidRDefault="00000000" w:rsidP="0045540E">
      <w:pPr>
        <w:pStyle w:val="Testonotaapidipagina"/>
        <w:spacing w:after="120"/>
        <w:rPr>
          <w:rFonts w:ascii="Arial" w:hAnsi="Arial" w:cs="Arial"/>
          <w:color w:val="000000" w:themeColor="text1"/>
        </w:rPr>
      </w:pPr>
      <w:hyperlink r:id="rId18" w:history="1">
        <w:r w:rsidR="0045540E" w:rsidRPr="0045540E">
          <w:rPr>
            <w:rStyle w:val="Collegamentoipertestuale"/>
            <w:rFonts w:ascii="Arial" w:hAnsi="Arial" w:cs="Arial"/>
            <w:color w:val="000000" w:themeColor="text1"/>
          </w:rPr>
          <w:t>https://www.homilyvoice.it/public/Ritratti/2023/022.BREVE%20RITRATTO%20SULLA%20GERUSALEMME%20NUOVA%2C%20LA%20PROMESSA%20SPOSA%20DELL%27AGNELLO%20%28AP%20C.%20XXI%29.%202023.docx</w:t>
        </w:r>
      </w:hyperlink>
    </w:p>
    <w:p w14:paraId="2CAE483F" w14:textId="433F248F" w:rsidR="0045540E" w:rsidRPr="0045540E" w:rsidRDefault="00000000" w:rsidP="0045540E">
      <w:pPr>
        <w:pStyle w:val="Testonotaapidipagina"/>
        <w:spacing w:after="120"/>
        <w:rPr>
          <w:rFonts w:ascii="Arial" w:hAnsi="Arial" w:cs="Arial"/>
          <w:color w:val="000000" w:themeColor="text1"/>
        </w:rPr>
      </w:pPr>
      <w:hyperlink r:id="rId19" w:history="1">
        <w:r w:rsidR="0045540E" w:rsidRPr="0045540E">
          <w:rPr>
            <w:rStyle w:val="Collegamentoipertestuale"/>
            <w:rFonts w:ascii="Arial" w:hAnsi="Arial" w:cs="Arial"/>
            <w:color w:val="000000" w:themeColor="text1"/>
          </w:rPr>
          <w:t>https://www.homilyvoice.it/public/Ritratti/2023/023.BREVE%20RITRATTO%20SU%20IO%20SONO%20LA%20RADICE%20E%20LA%20STIRPE%20DI%20DAVIDE%20%28AP%20C.%20XXII%29.%202023.docx</w:t>
        </w:r>
      </w:hyperlink>
    </w:p>
    <w:p w14:paraId="425E7DBF" w14:textId="4F141FF8" w:rsidR="0045540E" w:rsidRPr="0045540E" w:rsidRDefault="00000000" w:rsidP="0045540E">
      <w:pPr>
        <w:pStyle w:val="Testonotaapidipagina"/>
        <w:spacing w:after="120"/>
        <w:rPr>
          <w:rFonts w:ascii="Arial" w:hAnsi="Arial" w:cs="Arial"/>
          <w:color w:val="000000" w:themeColor="text1"/>
        </w:rPr>
      </w:pPr>
      <w:hyperlink r:id="rId20" w:history="1">
        <w:r w:rsidR="0045540E" w:rsidRPr="0045540E">
          <w:rPr>
            <w:rStyle w:val="Collegamentoipertestuale"/>
            <w:rFonts w:ascii="Arial" w:hAnsi="Arial" w:cs="Arial"/>
            <w:color w:val="000000" w:themeColor="text1"/>
          </w:rPr>
          <w:t>https://www.homilyvoice.it/public/Ritratti/2023/045.BREVE%20RITRATTO%20SULLA%20NON%20CORRETTEZZA%20DEL%20POLITICAMENTE%20CORRETTO%20.docx</w:t>
        </w:r>
      </w:hyperlink>
    </w:p>
    <w:p w14:paraId="2190F806" w14:textId="0BF992E9" w:rsidR="0045540E" w:rsidRPr="0045540E" w:rsidRDefault="00000000" w:rsidP="0045540E">
      <w:pPr>
        <w:pStyle w:val="Testonotaapidipagina"/>
        <w:spacing w:after="120"/>
        <w:rPr>
          <w:rFonts w:ascii="Arial" w:hAnsi="Arial" w:cs="Arial"/>
          <w:color w:val="000000" w:themeColor="text1"/>
        </w:rPr>
      </w:pPr>
      <w:hyperlink r:id="rId21" w:history="1">
        <w:r w:rsidR="0045540E" w:rsidRPr="0045540E">
          <w:rPr>
            <w:rStyle w:val="Collegamentoipertestuale"/>
            <w:rFonts w:ascii="Arial" w:hAnsi="Arial" w:cs="Arial"/>
            <w:color w:val="000000" w:themeColor="text1"/>
          </w:rPr>
          <w:t>https://www.homilyvoice.it/public/Ritratti/2023/046.BREVE%20RITRATTO%20SULL%E2%80%99ESCATOLOGIA%20POLITICAMENTE%20E%20LINGUISTICAMENTE%20CORRETTA.docx</w:t>
        </w:r>
      </w:hyperlink>
    </w:p>
    <w:p w14:paraId="6DE60F1B" w14:textId="77777777" w:rsidR="0045540E" w:rsidRDefault="0045540E">
      <w:pPr>
        <w:pStyle w:val="Testonotaapidipagina"/>
      </w:pPr>
    </w:p>
    <w:p w14:paraId="2FC6CDAE" w14:textId="77777777" w:rsidR="0045540E" w:rsidRDefault="0045540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9B"/>
      </v:shape>
    </w:pict>
  </w:numPicBullet>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602228004">
    <w:abstractNumId w:val="1"/>
  </w:num>
  <w:num w:numId="2" w16cid:durableId="1436829142">
    <w:abstractNumId w:val="22"/>
  </w:num>
  <w:num w:numId="3" w16cid:durableId="2015373285">
    <w:abstractNumId w:val="36"/>
  </w:num>
  <w:num w:numId="4" w16cid:durableId="1423573368">
    <w:abstractNumId w:val="40"/>
  </w:num>
  <w:num w:numId="5" w16cid:durableId="106050680">
    <w:abstractNumId w:val="55"/>
  </w:num>
  <w:num w:numId="6" w16cid:durableId="708916337">
    <w:abstractNumId w:val="43"/>
  </w:num>
  <w:num w:numId="7" w16cid:durableId="362485052">
    <w:abstractNumId w:val="20"/>
  </w:num>
  <w:num w:numId="8" w16cid:durableId="1241208681">
    <w:abstractNumId w:val="12"/>
  </w:num>
  <w:num w:numId="9" w16cid:durableId="741441285">
    <w:abstractNumId w:val="24"/>
  </w:num>
  <w:num w:numId="10" w16cid:durableId="709381225">
    <w:abstractNumId w:val="28"/>
  </w:num>
  <w:num w:numId="11" w16cid:durableId="587814089">
    <w:abstractNumId w:val="33"/>
  </w:num>
  <w:num w:numId="12" w16cid:durableId="1754157419">
    <w:abstractNumId w:val="6"/>
  </w:num>
  <w:num w:numId="13" w16cid:durableId="1132019811">
    <w:abstractNumId w:val="0"/>
  </w:num>
  <w:num w:numId="14" w16cid:durableId="1231498132">
    <w:abstractNumId w:val="56"/>
  </w:num>
  <w:num w:numId="15" w16cid:durableId="131219781">
    <w:abstractNumId w:val="44"/>
  </w:num>
  <w:num w:numId="16" w16cid:durableId="631206655">
    <w:abstractNumId w:val="37"/>
  </w:num>
  <w:num w:numId="17" w16cid:durableId="2073237860">
    <w:abstractNumId w:val="10"/>
  </w:num>
  <w:num w:numId="18" w16cid:durableId="1290552205">
    <w:abstractNumId w:val="54"/>
  </w:num>
  <w:num w:numId="19" w16cid:durableId="800730600">
    <w:abstractNumId w:val="29"/>
  </w:num>
  <w:num w:numId="20" w16cid:durableId="1756198087">
    <w:abstractNumId w:val="19"/>
  </w:num>
  <w:num w:numId="21" w16cid:durableId="957376727">
    <w:abstractNumId w:val="39"/>
  </w:num>
  <w:num w:numId="22" w16cid:durableId="1195188937">
    <w:abstractNumId w:val="53"/>
  </w:num>
  <w:num w:numId="23" w16cid:durableId="674647219">
    <w:abstractNumId w:val="3"/>
  </w:num>
  <w:num w:numId="24" w16cid:durableId="937909867">
    <w:abstractNumId w:val="50"/>
  </w:num>
  <w:num w:numId="25" w16cid:durableId="11031046">
    <w:abstractNumId w:val="45"/>
  </w:num>
  <w:num w:numId="26" w16cid:durableId="1676686123">
    <w:abstractNumId w:val="5"/>
  </w:num>
  <w:num w:numId="27" w16cid:durableId="797138699">
    <w:abstractNumId w:val="15"/>
  </w:num>
  <w:num w:numId="28" w16cid:durableId="1625040498">
    <w:abstractNumId w:val="30"/>
  </w:num>
  <w:num w:numId="29" w16cid:durableId="685713049">
    <w:abstractNumId w:val="42"/>
  </w:num>
  <w:num w:numId="30" w16cid:durableId="1841970018">
    <w:abstractNumId w:val="11"/>
  </w:num>
  <w:num w:numId="31" w16cid:durableId="1736512097">
    <w:abstractNumId w:val="17"/>
  </w:num>
  <w:num w:numId="32" w16cid:durableId="1023943609">
    <w:abstractNumId w:val="49"/>
  </w:num>
  <w:num w:numId="33" w16cid:durableId="473639597">
    <w:abstractNumId w:val="8"/>
  </w:num>
  <w:num w:numId="34" w16cid:durableId="1957129067">
    <w:abstractNumId w:val="35"/>
  </w:num>
  <w:num w:numId="35" w16cid:durableId="787744054">
    <w:abstractNumId w:val="51"/>
  </w:num>
  <w:num w:numId="36" w16cid:durableId="445004056">
    <w:abstractNumId w:val="32"/>
  </w:num>
  <w:num w:numId="37" w16cid:durableId="181818529">
    <w:abstractNumId w:val="47"/>
  </w:num>
  <w:num w:numId="38" w16cid:durableId="648480414">
    <w:abstractNumId w:val="38"/>
  </w:num>
  <w:num w:numId="39" w16cid:durableId="14431221">
    <w:abstractNumId w:val="13"/>
  </w:num>
  <w:num w:numId="40" w16cid:durableId="1772779173">
    <w:abstractNumId w:val="46"/>
  </w:num>
  <w:num w:numId="41" w16cid:durableId="1925190016">
    <w:abstractNumId w:val="34"/>
  </w:num>
  <w:num w:numId="42" w16cid:durableId="556741297">
    <w:abstractNumId w:val="26"/>
  </w:num>
  <w:num w:numId="43" w16cid:durableId="1521316296">
    <w:abstractNumId w:val="9"/>
  </w:num>
  <w:num w:numId="44" w16cid:durableId="1687125364">
    <w:abstractNumId w:val="52"/>
  </w:num>
  <w:num w:numId="45" w16cid:durableId="888229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8188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1406961">
    <w:abstractNumId w:val="31"/>
    <w:lvlOverride w:ilvl="0">
      <w:startOverride w:val="1"/>
    </w:lvlOverride>
    <w:lvlOverride w:ilvl="1"/>
    <w:lvlOverride w:ilvl="2"/>
    <w:lvlOverride w:ilvl="3"/>
    <w:lvlOverride w:ilvl="4"/>
    <w:lvlOverride w:ilvl="5"/>
    <w:lvlOverride w:ilvl="6"/>
    <w:lvlOverride w:ilvl="7"/>
    <w:lvlOverride w:ilvl="8"/>
  </w:num>
  <w:num w:numId="48" w16cid:durableId="272982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6365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9106589">
    <w:abstractNumId w:val="7"/>
    <w:lvlOverride w:ilvl="0">
      <w:startOverride w:val="1"/>
    </w:lvlOverride>
    <w:lvlOverride w:ilvl="1"/>
    <w:lvlOverride w:ilvl="2"/>
    <w:lvlOverride w:ilvl="3"/>
    <w:lvlOverride w:ilvl="4"/>
    <w:lvlOverride w:ilvl="5"/>
    <w:lvlOverride w:ilvl="6"/>
    <w:lvlOverride w:ilvl="7"/>
    <w:lvlOverride w:ilvl="8"/>
  </w:num>
  <w:num w:numId="51" w16cid:durableId="85270179">
    <w:abstractNumId w:val="14"/>
  </w:num>
  <w:num w:numId="52" w16cid:durableId="610741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9508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981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69097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040179">
    <w:abstractNumId w:val="4"/>
  </w:num>
  <w:num w:numId="57" w16cid:durableId="324939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E2"/>
    <w:rsid w:val="000041FD"/>
    <w:rsid w:val="0005265E"/>
    <w:rsid w:val="000D5063"/>
    <w:rsid w:val="00145788"/>
    <w:rsid w:val="001711F4"/>
    <w:rsid w:val="00171E2F"/>
    <w:rsid w:val="0020487C"/>
    <w:rsid w:val="00266ABB"/>
    <w:rsid w:val="00293199"/>
    <w:rsid w:val="002B30B2"/>
    <w:rsid w:val="002D103D"/>
    <w:rsid w:val="002D6667"/>
    <w:rsid w:val="002D72A5"/>
    <w:rsid w:val="002F6DC1"/>
    <w:rsid w:val="00301C04"/>
    <w:rsid w:val="0032210B"/>
    <w:rsid w:val="00351464"/>
    <w:rsid w:val="003961DD"/>
    <w:rsid w:val="003A530C"/>
    <w:rsid w:val="003C5B57"/>
    <w:rsid w:val="003F37DB"/>
    <w:rsid w:val="00421575"/>
    <w:rsid w:val="00426802"/>
    <w:rsid w:val="00440A19"/>
    <w:rsid w:val="0045540E"/>
    <w:rsid w:val="00474D82"/>
    <w:rsid w:val="00480A5D"/>
    <w:rsid w:val="00493C77"/>
    <w:rsid w:val="004C1EC5"/>
    <w:rsid w:val="004D5963"/>
    <w:rsid w:val="004F1707"/>
    <w:rsid w:val="004F7BA0"/>
    <w:rsid w:val="0050171B"/>
    <w:rsid w:val="0051500F"/>
    <w:rsid w:val="00520E3B"/>
    <w:rsid w:val="00533BE2"/>
    <w:rsid w:val="005438F7"/>
    <w:rsid w:val="00546803"/>
    <w:rsid w:val="00573225"/>
    <w:rsid w:val="005A1A80"/>
    <w:rsid w:val="005B45B6"/>
    <w:rsid w:val="005F6564"/>
    <w:rsid w:val="00603562"/>
    <w:rsid w:val="00667E96"/>
    <w:rsid w:val="006B56ED"/>
    <w:rsid w:val="006B6A28"/>
    <w:rsid w:val="006D393F"/>
    <w:rsid w:val="00791A04"/>
    <w:rsid w:val="007B7553"/>
    <w:rsid w:val="008661C4"/>
    <w:rsid w:val="008757B6"/>
    <w:rsid w:val="008B3B1B"/>
    <w:rsid w:val="008D7C48"/>
    <w:rsid w:val="008E5082"/>
    <w:rsid w:val="0090253B"/>
    <w:rsid w:val="009108B2"/>
    <w:rsid w:val="00946697"/>
    <w:rsid w:val="0097000D"/>
    <w:rsid w:val="00973991"/>
    <w:rsid w:val="009966A4"/>
    <w:rsid w:val="00A0148C"/>
    <w:rsid w:val="00A24924"/>
    <w:rsid w:val="00A35F9D"/>
    <w:rsid w:val="00A40459"/>
    <w:rsid w:val="00A450B8"/>
    <w:rsid w:val="00B12578"/>
    <w:rsid w:val="00B12B0B"/>
    <w:rsid w:val="00B20035"/>
    <w:rsid w:val="00B33BD7"/>
    <w:rsid w:val="00B43B02"/>
    <w:rsid w:val="00B5059E"/>
    <w:rsid w:val="00BD5DA6"/>
    <w:rsid w:val="00BE2B6E"/>
    <w:rsid w:val="00C2437E"/>
    <w:rsid w:val="00C279E9"/>
    <w:rsid w:val="00C8763E"/>
    <w:rsid w:val="00CF23CB"/>
    <w:rsid w:val="00D1229D"/>
    <w:rsid w:val="00D45AA9"/>
    <w:rsid w:val="00DA665A"/>
    <w:rsid w:val="00DE3821"/>
    <w:rsid w:val="00E53BE4"/>
    <w:rsid w:val="00E67447"/>
    <w:rsid w:val="00E90530"/>
    <w:rsid w:val="00EC11AE"/>
    <w:rsid w:val="00EE61E4"/>
    <w:rsid w:val="00F35BBC"/>
    <w:rsid w:val="00FD7397"/>
    <w:rsid w:val="00FE0080"/>
    <w:rsid w:val="00FF22B2"/>
    <w:rsid w:val="00FF6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01708C"/>
  <w15:chartTrackingRefBased/>
  <w15:docId w15:val="{8465FA37-C75D-49D4-96FE-31D6E74B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E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8E5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C24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C2437E"/>
    <w:pPr>
      <w:keepNext/>
      <w:spacing w:after="0" w:line="240" w:lineRule="auto"/>
      <w:jc w:val="center"/>
      <w:outlineLvl w:val="3"/>
    </w:pPr>
    <w:rPr>
      <w:rFonts w:ascii="Times New Roman" w:eastAsia="Times New Roman" w:hAnsi="Times New Roman" w:cs="Times New Roman"/>
      <w:b/>
      <w:kern w:val="0"/>
      <w:sz w:val="24"/>
      <w:szCs w:val="20"/>
      <w:lang w:eastAsia="it-IT"/>
      <w14:ligatures w14:val="none"/>
    </w:rPr>
  </w:style>
  <w:style w:type="paragraph" w:styleId="Titolo5">
    <w:name w:val="heading 5"/>
    <w:basedOn w:val="Normale"/>
    <w:next w:val="Normale"/>
    <w:link w:val="Titolo5Carattere"/>
    <w:autoRedefine/>
    <w:qFormat/>
    <w:rsid w:val="00C2437E"/>
    <w:pPr>
      <w:keepNext/>
      <w:spacing w:after="120" w:line="240" w:lineRule="auto"/>
      <w:jc w:val="both"/>
      <w:outlineLvl w:val="4"/>
    </w:pPr>
    <w:rPr>
      <w:rFonts w:ascii="Arial" w:eastAsia="Times New Roman" w:hAnsi="Arial" w:cs="Times New Roman"/>
      <w:b/>
      <w:kern w:val="0"/>
      <w:sz w:val="24"/>
      <w:szCs w:val="20"/>
      <w:lang w:eastAsia="it-IT"/>
      <w14:ligatures w14:val="none"/>
    </w:rPr>
  </w:style>
  <w:style w:type="paragraph" w:styleId="Titolo6">
    <w:name w:val="heading 6"/>
    <w:basedOn w:val="Normale"/>
    <w:next w:val="Normale"/>
    <w:link w:val="Titolo6Carattere"/>
    <w:qFormat/>
    <w:rsid w:val="00C2437E"/>
    <w:pPr>
      <w:keepNext/>
      <w:spacing w:after="120" w:line="240" w:lineRule="auto"/>
      <w:jc w:val="both"/>
      <w:outlineLvl w:val="5"/>
    </w:pPr>
    <w:rPr>
      <w:rFonts w:ascii="Arial" w:eastAsia="Times New Roman" w:hAnsi="Arial" w:cs="Times New Roman"/>
      <w:b/>
      <w:kern w:val="0"/>
      <w:sz w:val="24"/>
      <w:szCs w:val="20"/>
      <w:lang w:eastAsia="it-IT"/>
      <w14:ligatures w14:val="none"/>
    </w:rPr>
  </w:style>
  <w:style w:type="paragraph" w:styleId="Titolo7">
    <w:name w:val="heading 7"/>
    <w:basedOn w:val="Normale"/>
    <w:next w:val="Normale"/>
    <w:link w:val="Titolo7Carattere"/>
    <w:qFormat/>
    <w:rsid w:val="00C2437E"/>
    <w:pPr>
      <w:keepNext/>
      <w:spacing w:after="0" w:line="240" w:lineRule="auto"/>
      <w:outlineLvl w:val="6"/>
    </w:pPr>
    <w:rPr>
      <w:rFonts w:ascii="Arial" w:eastAsia="Times New Roman" w:hAnsi="Arial" w:cs="Times New Roman"/>
      <w:kern w:val="0"/>
      <w:sz w:val="24"/>
      <w:szCs w:val="20"/>
      <w:lang w:eastAsia="it-IT"/>
      <w14:ligatures w14:val="none"/>
    </w:rPr>
  </w:style>
  <w:style w:type="paragraph" w:styleId="Titolo8">
    <w:name w:val="heading 8"/>
    <w:basedOn w:val="Normale"/>
    <w:next w:val="Normale"/>
    <w:link w:val="Titolo8Carattere"/>
    <w:qFormat/>
    <w:rsid w:val="00C2437E"/>
    <w:pPr>
      <w:keepNext/>
      <w:spacing w:after="0" w:line="240" w:lineRule="auto"/>
      <w:outlineLvl w:val="7"/>
    </w:pPr>
    <w:rPr>
      <w:rFonts w:ascii="Arial" w:eastAsia="Times New Roman" w:hAnsi="Arial" w:cs="Times New Roman"/>
      <w:b/>
      <w:kern w:val="0"/>
      <w:sz w:val="40"/>
      <w:szCs w:val="20"/>
      <w:lang w:eastAsia="it-IT"/>
      <w14:ligatures w14:val="none"/>
    </w:rPr>
  </w:style>
  <w:style w:type="paragraph" w:styleId="Titolo9">
    <w:name w:val="heading 9"/>
    <w:basedOn w:val="Normale"/>
    <w:next w:val="Normale"/>
    <w:link w:val="Titolo9Carattere"/>
    <w:qFormat/>
    <w:rsid w:val="00C2437E"/>
    <w:pPr>
      <w:keepNext/>
      <w:spacing w:after="0" w:line="240" w:lineRule="auto"/>
      <w:jc w:val="right"/>
      <w:outlineLvl w:val="8"/>
    </w:pPr>
    <w:rPr>
      <w:rFonts w:ascii="Arial" w:eastAsia="Times New Roman" w:hAnsi="Arial" w:cs="Times New Roman"/>
      <w:b/>
      <w:kern w:val="0"/>
      <w:sz w:val="28"/>
      <w:szCs w:val="20"/>
      <w:u w:val="single"/>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BE2"/>
    <w:pPr>
      <w:ind w:left="720"/>
      <w:contextualSpacing/>
    </w:pPr>
  </w:style>
  <w:style w:type="character" w:customStyle="1" w:styleId="Titolo1Carattere">
    <w:name w:val="Titolo 1 Carattere"/>
    <w:basedOn w:val="Carpredefinitoparagrafo"/>
    <w:link w:val="Titolo1"/>
    <w:uiPriority w:val="9"/>
    <w:rsid w:val="008E508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E5082"/>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nhideWhenUsed/>
    <w:rsid w:val="008E50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E5082"/>
    <w:rPr>
      <w:sz w:val="20"/>
      <w:szCs w:val="20"/>
    </w:rPr>
  </w:style>
  <w:style w:type="character" w:styleId="Rimandonotaapidipagina">
    <w:name w:val="footnote reference"/>
    <w:basedOn w:val="Carpredefinitoparagrafo"/>
    <w:unhideWhenUsed/>
    <w:rsid w:val="008E5082"/>
    <w:rPr>
      <w:vertAlign w:val="superscript"/>
    </w:rPr>
  </w:style>
  <w:style w:type="character" w:styleId="Collegamentoipertestuale">
    <w:name w:val="Hyperlink"/>
    <w:basedOn w:val="Carpredefinitoparagrafo"/>
    <w:uiPriority w:val="99"/>
    <w:unhideWhenUsed/>
    <w:rsid w:val="008E5082"/>
    <w:rPr>
      <w:color w:val="0563C1" w:themeColor="hyperlink"/>
      <w:u w:val="single"/>
    </w:rPr>
  </w:style>
  <w:style w:type="character" w:styleId="Menzionenonrisolta">
    <w:name w:val="Unresolved Mention"/>
    <w:basedOn w:val="Carpredefinitoparagrafo"/>
    <w:uiPriority w:val="99"/>
    <w:semiHidden/>
    <w:unhideWhenUsed/>
    <w:rsid w:val="008E5082"/>
    <w:rPr>
      <w:color w:val="605E5C"/>
      <w:shd w:val="clear" w:color="auto" w:fill="E1DFDD"/>
    </w:rPr>
  </w:style>
  <w:style w:type="paragraph" w:styleId="Intestazione">
    <w:name w:val="header"/>
    <w:basedOn w:val="Normale"/>
    <w:link w:val="IntestazioneCarattere"/>
    <w:unhideWhenUsed/>
    <w:rsid w:val="004F1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F1707"/>
  </w:style>
  <w:style w:type="paragraph" w:styleId="Pidipagina">
    <w:name w:val="footer"/>
    <w:basedOn w:val="Normale"/>
    <w:link w:val="PidipaginaCarattere"/>
    <w:unhideWhenUsed/>
    <w:rsid w:val="004F170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F1707"/>
  </w:style>
  <w:style w:type="character" w:customStyle="1" w:styleId="Titolo3Carattere">
    <w:name w:val="Titolo 3 Carattere"/>
    <w:basedOn w:val="Carpredefinitoparagrafo"/>
    <w:link w:val="Titolo3"/>
    <w:rsid w:val="00C2437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C2437E"/>
    <w:rPr>
      <w:rFonts w:ascii="Times New Roman" w:eastAsia="Times New Roman" w:hAnsi="Times New Roman" w:cs="Times New Roman"/>
      <w:b/>
      <w:kern w:val="0"/>
      <w:sz w:val="24"/>
      <w:szCs w:val="20"/>
      <w:lang w:eastAsia="it-IT"/>
      <w14:ligatures w14:val="none"/>
    </w:rPr>
  </w:style>
  <w:style w:type="character" w:customStyle="1" w:styleId="Titolo5Carattere">
    <w:name w:val="Titolo 5 Carattere"/>
    <w:basedOn w:val="Carpredefinitoparagrafo"/>
    <w:link w:val="Titolo5"/>
    <w:rsid w:val="00C2437E"/>
    <w:rPr>
      <w:rFonts w:ascii="Arial" w:eastAsia="Times New Roman" w:hAnsi="Arial" w:cs="Times New Roman"/>
      <w:b/>
      <w:kern w:val="0"/>
      <w:sz w:val="24"/>
      <w:szCs w:val="20"/>
      <w:lang w:eastAsia="it-IT"/>
      <w14:ligatures w14:val="none"/>
    </w:rPr>
  </w:style>
  <w:style w:type="character" w:customStyle="1" w:styleId="Titolo6Carattere">
    <w:name w:val="Titolo 6 Carattere"/>
    <w:basedOn w:val="Carpredefinitoparagrafo"/>
    <w:link w:val="Titolo6"/>
    <w:rsid w:val="00C2437E"/>
    <w:rPr>
      <w:rFonts w:ascii="Arial" w:eastAsia="Times New Roman" w:hAnsi="Arial" w:cs="Times New Roman"/>
      <w:b/>
      <w:kern w:val="0"/>
      <w:sz w:val="24"/>
      <w:szCs w:val="20"/>
      <w:lang w:eastAsia="it-IT"/>
      <w14:ligatures w14:val="none"/>
    </w:rPr>
  </w:style>
  <w:style w:type="character" w:customStyle="1" w:styleId="Titolo7Carattere">
    <w:name w:val="Titolo 7 Carattere"/>
    <w:basedOn w:val="Carpredefinitoparagrafo"/>
    <w:link w:val="Titolo7"/>
    <w:rsid w:val="00C2437E"/>
    <w:rPr>
      <w:rFonts w:ascii="Arial" w:eastAsia="Times New Roman" w:hAnsi="Arial" w:cs="Times New Roman"/>
      <w:kern w:val="0"/>
      <w:sz w:val="24"/>
      <w:szCs w:val="20"/>
      <w:lang w:eastAsia="it-IT"/>
      <w14:ligatures w14:val="none"/>
    </w:rPr>
  </w:style>
  <w:style w:type="character" w:customStyle="1" w:styleId="Titolo8Carattere">
    <w:name w:val="Titolo 8 Carattere"/>
    <w:basedOn w:val="Carpredefinitoparagrafo"/>
    <w:link w:val="Titolo8"/>
    <w:rsid w:val="00C2437E"/>
    <w:rPr>
      <w:rFonts w:ascii="Arial" w:eastAsia="Times New Roman" w:hAnsi="Arial" w:cs="Times New Roman"/>
      <w:b/>
      <w:kern w:val="0"/>
      <w:sz w:val="40"/>
      <w:szCs w:val="20"/>
      <w:lang w:eastAsia="it-IT"/>
      <w14:ligatures w14:val="none"/>
    </w:rPr>
  </w:style>
  <w:style w:type="character" w:customStyle="1" w:styleId="Titolo9Carattere">
    <w:name w:val="Titolo 9 Carattere"/>
    <w:basedOn w:val="Carpredefinitoparagrafo"/>
    <w:link w:val="Titolo9"/>
    <w:rsid w:val="00C2437E"/>
    <w:rPr>
      <w:rFonts w:ascii="Arial" w:eastAsia="Times New Roman" w:hAnsi="Arial" w:cs="Times New Roman"/>
      <w:b/>
      <w:kern w:val="0"/>
      <w:sz w:val="28"/>
      <w:szCs w:val="20"/>
      <w:u w:val="single"/>
      <w:lang w:eastAsia="it-IT"/>
      <w14:ligatures w14:val="none"/>
    </w:rPr>
  </w:style>
  <w:style w:type="paragraph" w:styleId="Corpodeltesto2">
    <w:name w:val="Body Text 2"/>
    <w:basedOn w:val="Normale"/>
    <w:link w:val="Corpodeltesto2Carattere"/>
    <w:rsid w:val="00C2437E"/>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C2437E"/>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autoRedefine/>
    <w:qFormat/>
    <w:rsid w:val="00C2437E"/>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testoCarattere">
    <w:name w:val="Corpo testo Carattere"/>
    <w:basedOn w:val="Carpredefinitoparagrafo"/>
    <w:link w:val="Corpotesto"/>
    <w:rsid w:val="00C2437E"/>
    <w:rPr>
      <w:rFonts w:ascii="Arial" w:eastAsia="Times New Roman" w:hAnsi="Arial" w:cs="Times New Roman"/>
      <w:b/>
      <w:kern w:val="0"/>
      <w:sz w:val="24"/>
      <w:szCs w:val="20"/>
      <w:lang w:eastAsia="it-IT"/>
      <w14:ligatures w14:val="none"/>
    </w:rPr>
  </w:style>
  <w:style w:type="paragraph" w:styleId="Corpodeltesto3">
    <w:name w:val="Body Text 3"/>
    <w:basedOn w:val="Normale"/>
    <w:link w:val="Corpodeltesto3Carattere"/>
    <w:rsid w:val="00C2437E"/>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C2437E"/>
    <w:rPr>
      <w:rFonts w:ascii="Arial" w:eastAsia="Times New Roman" w:hAnsi="Arial" w:cs="Times New Roman"/>
      <w:i/>
      <w:kern w:val="0"/>
      <w:sz w:val="24"/>
      <w:szCs w:val="20"/>
      <w:lang w:eastAsia="it-IT"/>
      <w14:ligatures w14:val="none"/>
    </w:rPr>
  </w:style>
  <w:style w:type="paragraph" w:styleId="Sommario1">
    <w:name w:val="toc 1"/>
    <w:basedOn w:val="Normale"/>
    <w:next w:val="Normale"/>
    <w:autoRedefine/>
    <w:uiPriority w:val="39"/>
    <w:rsid w:val="00C2437E"/>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C2437E"/>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C2437E"/>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rsid w:val="00C2437E"/>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rsid w:val="00C2437E"/>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rsid w:val="00C2437E"/>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rsid w:val="00C2437E"/>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rsid w:val="00C2437E"/>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rsid w:val="00C2437E"/>
    <w:pPr>
      <w:spacing w:after="0" w:line="240" w:lineRule="auto"/>
      <w:ind w:left="1600"/>
    </w:pPr>
    <w:rPr>
      <w:rFonts w:ascii="Times New Roman" w:eastAsia="Times New Roman" w:hAnsi="Times New Roman" w:cs="Times New Roman"/>
      <w:kern w:val="0"/>
      <w:sz w:val="18"/>
      <w:szCs w:val="20"/>
      <w:lang w:eastAsia="it-IT"/>
      <w14:ligatures w14:val="none"/>
    </w:rPr>
  </w:style>
  <w:style w:type="character" w:styleId="Numeropagina">
    <w:name w:val="page number"/>
    <w:basedOn w:val="Carpredefinitoparagrafo"/>
    <w:rsid w:val="00C2437E"/>
  </w:style>
  <w:style w:type="paragraph" w:styleId="Testonormale">
    <w:name w:val="Plain Text"/>
    <w:basedOn w:val="Normale"/>
    <w:link w:val="TestonormaleCarattere"/>
    <w:rsid w:val="00C2437E"/>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2437E"/>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C2437E"/>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C2437E"/>
    <w:rPr>
      <w:rFonts w:ascii="Times New Roman" w:eastAsia="Times New Roman" w:hAnsi="Times New Roman" w:cs="Times New Roman"/>
      <w:kern w:val="0"/>
      <w:sz w:val="20"/>
      <w:szCs w:val="20"/>
      <w:lang w:eastAsia="it-IT"/>
      <w14:ligatures w14:val="none"/>
    </w:rPr>
  </w:style>
  <w:style w:type="paragraph" w:customStyle="1" w:styleId="titmaiu">
    <w:name w:val="tit maiu"/>
    <w:basedOn w:val="Normale"/>
    <w:rsid w:val="00C2437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after="0" w:line="200" w:lineRule="exact"/>
    </w:pPr>
    <w:rPr>
      <w:rFonts w:ascii="Univers" w:eastAsia="Times New Roman" w:hAnsi="Univers" w:cs="Times New Roman"/>
      <w:b/>
      <w:color w:val="000000"/>
      <w:kern w:val="0"/>
      <w:sz w:val="16"/>
      <w:szCs w:val="20"/>
      <w:lang w:val="en-US" w:eastAsia="it-IT"/>
      <w14:ligatures w14:val="none"/>
    </w:rPr>
  </w:style>
  <w:style w:type="character" w:customStyle="1" w:styleId="CorpodeltestoCarattere">
    <w:name w:val="Corpo del testo Carattere"/>
    <w:rsid w:val="00C2437E"/>
    <w:rPr>
      <w:rFonts w:ascii="Arial" w:eastAsia="Times New Roman" w:hAnsi="Arial"/>
      <w:b/>
      <w:sz w:val="22"/>
    </w:rPr>
  </w:style>
  <w:style w:type="paragraph" w:customStyle="1" w:styleId="OmniPage266">
    <w:name w:val="OmniPage #266"/>
    <w:rsid w:val="00C2437E"/>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paragraph" w:styleId="Titolo">
    <w:name w:val="Title"/>
    <w:basedOn w:val="Normale"/>
    <w:next w:val="Normale"/>
    <w:link w:val="TitoloCarattere"/>
    <w:qFormat/>
    <w:rsid w:val="00C2437E"/>
    <w:pPr>
      <w:spacing w:before="240" w:after="60" w:line="240" w:lineRule="auto"/>
      <w:jc w:val="center"/>
      <w:outlineLvl w:val="0"/>
    </w:pPr>
    <w:rPr>
      <w:rFonts w:ascii="Cambria" w:eastAsia="Times New Roman" w:hAnsi="Cambria" w:cs="Times New Roman"/>
      <w:b/>
      <w:bCs/>
      <w:kern w:val="28"/>
      <w:sz w:val="32"/>
      <w:szCs w:val="32"/>
      <w:lang w:eastAsia="it-IT"/>
      <w14:ligatures w14:val="none"/>
    </w:rPr>
  </w:style>
  <w:style w:type="character" w:customStyle="1" w:styleId="TitoloCarattere">
    <w:name w:val="Titolo Carattere"/>
    <w:basedOn w:val="Carpredefinitoparagrafo"/>
    <w:link w:val="Titolo"/>
    <w:rsid w:val="00C2437E"/>
    <w:rPr>
      <w:rFonts w:ascii="Cambria" w:eastAsia="Times New Roman" w:hAnsi="Cambria" w:cs="Times New Roman"/>
      <w:b/>
      <w:bCs/>
      <w:kern w:val="28"/>
      <w:sz w:val="32"/>
      <w:szCs w:val="32"/>
      <w:lang w:eastAsia="it-IT"/>
      <w14:ligatures w14:val="none"/>
    </w:rPr>
  </w:style>
  <w:style w:type="character" w:styleId="Enfasicorsivo">
    <w:name w:val="Emphasis"/>
    <w:qFormat/>
    <w:rsid w:val="00C2437E"/>
    <w:rPr>
      <w:b/>
      <w:bCs/>
      <w:i w:val="0"/>
      <w:iCs w:val="0"/>
    </w:rPr>
  </w:style>
  <w:style w:type="character" w:styleId="Enfasigrassetto">
    <w:name w:val="Strong"/>
    <w:qFormat/>
    <w:rsid w:val="00C2437E"/>
    <w:rPr>
      <w:b/>
      <w:bCs/>
    </w:rPr>
  </w:style>
  <w:style w:type="paragraph" w:styleId="Sottotitolo">
    <w:name w:val="Subtitle"/>
    <w:basedOn w:val="Normale"/>
    <w:next w:val="Normale"/>
    <w:link w:val="SottotitoloCarattere"/>
    <w:qFormat/>
    <w:rsid w:val="00C2437E"/>
    <w:pPr>
      <w:keepNext/>
      <w:spacing w:after="60" w:line="240" w:lineRule="auto"/>
      <w:jc w:val="right"/>
      <w:outlineLvl w:val="2"/>
    </w:pPr>
    <w:rPr>
      <w:rFonts w:ascii="Arial" w:eastAsia="Times New Roman" w:hAnsi="Arial" w:cs="Times New Roman"/>
      <w:b/>
      <w:kern w:val="0"/>
      <w:sz w:val="24"/>
      <w:szCs w:val="20"/>
      <w:lang w:eastAsia="it-IT"/>
      <w14:ligatures w14:val="none"/>
    </w:rPr>
  </w:style>
  <w:style w:type="character" w:customStyle="1" w:styleId="SottotitoloCarattere">
    <w:name w:val="Sottotitolo Carattere"/>
    <w:basedOn w:val="Carpredefinitoparagrafo"/>
    <w:link w:val="Sottotitolo"/>
    <w:rsid w:val="00C2437E"/>
    <w:rPr>
      <w:rFonts w:ascii="Arial" w:eastAsia="Times New Roman" w:hAnsi="Arial" w:cs="Times New Roman"/>
      <w:b/>
      <w:kern w:val="0"/>
      <w:sz w:val="24"/>
      <w:szCs w:val="20"/>
      <w:lang w:eastAsia="it-IT"/>
      <w14:ligatures w14:val="none"/>
    </w:rPr>
  </w:style>
  <w:style w:type="numbering" w:customStyle="1" w:styleId="Nessunelenco1">
    <w:name w:val="Nessun elenco1"/>
    <w:next w:val="Nessunelenco"/>
    <w:uiPriority w:val="99"/>
    <w:semiHidden/>
    <w:unhideWhenUsed/>
    <w:rsid w:val="00C2437E"/>
  </w:style>
  <w:style w:type="numbering" w:customStyle="1" w:styleId="Nessunelenco11">
    <w:name w:val="Nessun elenco11"/>
    <w:next w:val="Nessunelenco"/>
    <w:uiPriority w:val="99"/>
    <w:semiHidden/>
    <w:unhideWhenUsed/>
    <w:rsid w:val="00C2437E"/>
  </w:style>
  <w:style w:type="numbering" w:customStyle="1" w:styleId="Nessunelenco2">
    <w:name w:val="Nessun elenco2"/>
    <w:next w:val="Nessunelenco"/>
    <w:uiPriority w:val="99"/>
    <w:semiHidden/>
    <w:rsid w:val="00C2437E"/>
  </w:style>
  <w:style w:type="numbering" w:customStyle="1" w:styleId="Nessunelenco12">
    <w:name w:val="Nessun elenco12"/>
    <w:next w:val="Nessunelenco"/>
    <w:uiPriority w:val="99"/>
    <w:semiHidden/>
    <w:unhideWhenUsed/>
    <w:rsid w:val="00C2437E"/>
  </w:style>
  <w:style w:type="numbering" w:customStyle="1" w:styleId="Nessunelenco111">
    <w:name w:val="Nessun elenco111"/>
    <w:next w:val="Nessunelenco"/>
    <w:uiPriority w:val="99"/>
    <w:semiHidden/>
    <w:unhideWhenUsed/>
    <w:rsid w:val="00C2437E"/>
  </w:style>
  <w:style w:type="numbering" w:customStyle="1" w:styleId="Nessunelenco3">
    <w:name w:val="Nessun elenco3"/>
    <w:next w:val="Nessunelenco"/>
    <w:uiPriority w:val="99"/>
    <w:semiHidden/>
    <w:unhideWhenUsed/>
    <w:rsid w:val="00C2437E"/>
  </w:style>
  <w:style w:type="numbering" w:customStyle="1" w:styleId="Nessunelenco13">
    <w:name w:val="Nessun elenco13"/>
    <w:next w:val="Nessunelenco"/>
    <w:uiPriority w:val="99"/>
    <w:semiHidden/>
    <w:unhideWhenUsed/>
    <w:rsid w:val="00C2437E"/>
  </w:style>
  <w:style w:type="paragraph" w:styleId="Nessunaspaziatura">
    <w:name w:val="No Spacing"/>
    <w:basedOn w:val="Paragrafoelenco"/>
    <w:uiPriority w:val="1"/>
    <w:qFormat/>
    <w:rsid w:val="00C2437E"/>
    <w:pPr>
      <w:numPr>
        <w:numId w:val="39"/>
      </w:numPr>
      <w:tabs>
        <w:tab w:val="num" w:pos="360"/>
      </w:tabs>
      <w:spacing w:line="240" w:lineRule="auto"/>
      <w:ind w:left="567" w:hanging="567"/>
      <w:jc w:val="both"/>
    </w:pPr>
    <w:rPr>
      <w:rFonts w:ascii="Calibri" w:eastAsia="Calibri" w:hAnsi="Calibri" w:cs="Arial"/>
      <w:color w:val="000000"/>
      <w:kern w:val="0"/>
      <w:szCs w:val="27"/>
      <w14:ligatures w14:val="none"/>
    </w:rPr>
  </w:style>
  <w:style w:type="paragraph" w:styleId="Rientrocorpodeltesto3">
    <w:name w:val="Body Text Indent 3"/>
    <w:basedOn w:val="Normale"/>
    <w:link w:val="Rientrocorpodeltesto3Carattere"/>
    <w:rsid w:val="00C2437E"/>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2437E"/>
    <w:rPr>
      <w:rFonts w:ascii="Times New Roman" w:eastAsia="Times New Roman" w:hAnsi="Times New Roman" w:cs="Times New Roman"/>
      <w:kern w:val="0"/>
      <w:sz w:val="16"/>
      <w:szCs w:val="16"/>
      <w:lang w:eastAsia="it-IT"/>
      <w14:ligatures w14:val="none"/>
    </w:rPr>
  </w:style>
  <w:style w:type="paragraph" w:styleId="Mappadocumento">
    <w:name w:val="Document Map"/>
    <w:basedOn w:val="Normale"/>
    <w:link w:val="MappadocumentoCarattere"/>
    <w:rsid w:val="00C2437E"/>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C2437E"/>
    <w:rPr>
      <w:rFonts w:ascii="Tahoma" w:eastAsia="Times New Roman" w:hAnsi="Tahoma" w:cs="Tahoma"/>
      <w:kern w:val="0"/>
      <w:sz w:val="20"/>
      <w:szCs w:val="20"/>
      <w:shd w:val="clear" w:color="auto" w:fill="000080"/>
      <w:lang w:eastAsia="it-IT"/>
      <w14:ligatures w14:val="none"/>
    </w:rPr>
  </w:style>
  <w:style w:type="paragraph" w:styleId="Indirizzodestinatario">
    <w:name w:val="envelope address"/>
    <w:basedOn w:val="Normale"/>
    <w:rsid w:val="00C2437E"/>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OmniPage7">
    <w:name w:val="OmniPage #7"/>
    <w:basedOn w:val="Normale"/>
    <w:rsid w:val="00C2437E"/>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2437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2437E"/>
    <w:rPr>
      <w:b w:val="0"/>
      <w:bCs w:val="0"/>
      <w:sz w:val="20"/>
      <w:szCs w:val="20"/>
    </w:rPr>
  </w:style>
  <w:style w:type="character" w:customStyle="1" w:styleId="mw-headline">
    <w:name w:val="mw-headline"/>
    <w:rsid w:val="00C2437E"/>
  </w:style>
  <w:style w:type="character" w:customStyle="1" w:styleId="CarattereCarattere">
    <w:name w:val="Carattere Carattere"/>
    <w:rsid w:val="00C2437E"/>
    <w:rPr>
      <w:rFonts w:ascii="Arial" w:hAnsi="Arial"/>
      <w:sz w:val="24"/>
      <w:lang w:val="it-IT" w:eastAsia="it-IT" w:bidi="ar-SA"/>
    </w:rPr>
  </w:style>
  <w:style w:type="paragraph" w:styleId="Testofumetto">
    <w:name w:val="Balloon Text"/>
    <w:basedOn w:val="Normale"/>
    <w:link w:val="TestofumettoCarattere"/>
    <w:rsid w:val="00C2437E"/>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2437E"/>
    <w:rPr>
      <w:rFonts w:ascii="Tahoma" w:eastAsia="Times New Roman" w:hAnsi="Tahoma" w:cs="Tahoma"/>
      <w:kern w:val="0"/>
      <w:sz w:val="16"/>
      <w:szCs w:val="16"/>
      <w:lang w:eastAsia="it-IT"/>
      <w14:ligatures w14:val="none"/>
    </w:rPr>
  </w:style>
  <w:style w:type="numbering" w:customStyle="1" w:styleId="Nessunelenco4">
    <w:name w:val="Nessun elenco4"/>
    <w:next w:val="Nessunelenco"/>
    <w:uiPriority w:val="99"/>
    <w:semiHidden/>
    <w:unhideWhenUsed/>
    <w:rsid w:val="00C2437E"/>
  </w:style>
  <w:style w:type="paragraph" w:customStyle="1" w:styleId="StileCorpotesto10ptCorsivoAllineatoadestra">
    <w:name w:val="Stile Corpo testo + 10 pt Corsivo Allineato a destra"/>
    <w:basedOn w:val="Corpotesto"/>
    <w:autoRedefine/>
    <w:qFormat/>
    <w:rsid w:val="00C2437E"/>
    <w:rPr>
      <w:szCs w:val="24"/>
    </w:rPr>
  </w:style>
  <w:style w:type="paragraph" w:customStyle="1" w:styleId="default-style">
    <w:name w:val="default-style"/>
    <w:basedOn w:val="Normale"/>
    <w:rsid w:val="00C2437E"/>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C2437E"/>
  </w:style>
  <w:style w:type="paragraph" w:customStyle="1" w:styleId="Sottotitolo1">
    <w:name w:val="Sottotitolo1"/>
    <w:basedOn w:val="Normale"/>
    <w:next w:val="Normale"/>
    <w:qFormat/>
    <w:rsid w:val="00C2437E"/>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Collegamentovisitato1">
    <w:name w:val="Collegamento visitato1"/>
    <w:rsid w:val="00C2437E"/>
    <w:rPr>
      <w:color w:val="800080"/>
      <w:u w:val="single"/>
    </w:rPr>
  </w:style>
  <w:style w:type="character" w:customStyle="1" w:styleId="SottotitoloCarattere1">
    <w:name w:val="Sottotitolo Carattere1"/>
    <w:basedOn w:val="Carpredefinitoparagrafo"/>
    <w:uiPriority w:val="11"/>
    <w:rsid w:val="00C2437E"/>
    <w:rPr>
      <w:rFonts w:asciiTheme="majorHAnsi" w:eastAsiaTheme="majorEastAsia" w:hAnsiTheme="majorHAnsi" w:cstheme="majorBidi"/>
      <w:sz w:val="24"/>
      <w:szCs w:val="24"/>
      <w:lang w:eastAsia="en-US"/>
    </w:rPr>
  </w:style>
  <w:style w:type="character" w:styleId="Collegamentovisitato">
    <w:name w:val="FollowedHyperlink"/>
    <w:basedOn w:val="Carpredefinitoparagrafo"/>
    <w:uiPriority w:val="99"/>
    <w:unhideWhenUsed/>
    <w:rsid w:val="00C2437E"/>
    <w:rPr>
      <w:color w:val="954F72" w:themeColor="followedHyperlink"/>
      <w:u w:val="single"/>
    </w:rPr>
  </w:style>
  <w:style w:type="paragraph" w:styleId="Revisione">
    <w:name w:val="Revision"/>
    <w:hidden/>
    <w:uiPriority w:val="99"/>
    <w:semiHidden/>
    <w:rsid w:val="00C2437E"/>
    <w:pPr>
      <w:spacing w:after="0" w:line="240" w:lineRule="auto"/>
    </w:pPr>
    <w:rPr>
      <w:rFonts w:ascii="Times New Roman" w:eastAsia="Times New Roman" w:hAnsi="Times New Roman" w:cs="Times New Roman"/>
      <w:kern w:val="0"/>
      <w:sz w:val="20"/>
      <w:szCs w:val="20"/>
      <w:lang w:eastAsia="it-IT"/>
      <w14:ligatures w14:val="none"/>
    </w:rPr>
  </w:style>
  <w:style w:type="paragraph" w:styleId="Data">
    <w:name w:val="Date"/>
    <w:basedOn w:val="Normale"/>
    <w:next w:val="Normale"/>
    <w:link w:val="DataCarattere"/>
    <w:rsid w:val="00C2437E"/>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DataCarattere">
    <w:name w:val="Data Carattere"/>
    <w:basedOn w:val="Carpredefinitoparagrafo"/>
    <w:link w:val="Data"/>
    <w:rsid w:val="00C2437E"/>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C2437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C2437E"/>
    <w:pPr>
      <w:keepLines w:val="0"/>
      <w:spacing w:before="240" w:after="200" w:line="240" w:lineRule="auto"/>
    </w:pPr>
    <w:rPr>
      <w:rFonts w:ascii="Arial" w:eastAsia="Times New Roman" w:hAnsi="Arial" w:cs="Arial"/>
      <w:b/>
      <w:bCs/>
      <w:i/>
      <w:iCs/>
      <w:color w:val="auto"/>
      <w:kern w:val="0"/>
      <w:sz w:val="40"/>
      <w:szCs w:val="28"/>
      <w:lang w:eastAsia="it-IT"/>
      <w14:ligatures w14:val="none"/>
    </w:rPr>
  </w:style>
  <w:style w:type="numbering" w:customStyle="1" w:styleId="Nessunelenco5">
    <w:name w:val="Nessun elenco5"/>
    <w:next w:val="Nessunelenco"/>
    <w:uiPriority w:val="99"/>
    <w:semiHidden/>
    <w:unhideWhenUsed/>
    <w:rsid w:val="00426802"/>
  </w:style>
  <w:style w:type="numbering" w:customStyle="1" w:styleId="Nessunelenco14">
    <w:name w:val="Nessun elenco14"/>
    <w:next w:val="Nessunelenco"/>
    <w:uiPriority w:val="99"/>
    <w:semiHidden/>
    <w:unhideWhenUsed/>
    <w:rsid w:val="00426802"/>
  </w:style>
  <w:style w:type="numbering" w:customStyle="1" w:styleId="Nessunelenco6">
    <w:name w:val="Nessun elenco6"/>
    <w:next w:val="Nessunelenco"/>
    <w:uiPriority w:val="99"/>
    <w:semiHidden/>
    <w:unhideWhenUsed/>
    <w:rsid w:val="00B33BD7"/>
  </w:style>
  <w:style w:type="numbering" w:customStyle="1" w:styleId="Nessunelenco7">
    <w:name w:val="Nessun elenco7"/>
    <w:next w:val="Nessunelenco"/>
    <w:uiPriority w:val="99"/>
    <w:semiHidden/>
    <w:unhideWhenUsed/>
    <w:rsid w:val="003C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3/047.BREVE%20RTRATTO%20SUL%20MISTERO%20DELLA%20SALVEZZA%20IN%20EFESINI%20E%20COLOSSESI.2023.docx" TargetMode="External"/><Relationship Id="rId13" Type="http://schemas.openxmlformats.org/officeDocument/2006/relationships/hyperlink" Target="https://www.homilyvoice.it/public/Ritratti/2022/024.BREVE%20RITRATTO%20SU%20QUO%20FUIT%20AB%20INITIO.%202022.docx" TargetMode="External"/><Relationship Id="rId18" Type="http://schemas.openxmlformats.org/officeDocument/2006/relationships/hyperlink" Target="https://www.homilyvoice.it/public/Ritratti/2023/022.BREVE%20RITRATTO%20SULLA%20GERUSALEMME%20NUOVA%2C%20LA%20PROMESSA%20SPOSA%20DELL%27AGNELLO%20%28AP%20C.%20XXI%29.%202023.docx" TargetMode="External"/><Relationship Id="rId3" Type="http://schemas.openxmlformats.org/officeDocument/2006/relationships/hyperlink" Target="https://www.homilyvoice.it/public/Ritratti/2023/026.BREVE%20RITRATTO%20SULLA%20PROMESSA%20DOPO%20LA%20DISOBBEDIENZA%20%28Gen%20c.%203%29.2023.docx" TargetMode="External"/><Relationship Id="rId21" Type="http://schemas.openxmlformats.org/officeDocument/2006/relationships/hyperlink" Target="https://www.homilyvoice.it/public/Ritratti/2023/046.BREVE%20RITRATTO%20SULL%E2%80%99ESCATOLOGIA%20POLITICAMENTE%20E%20LINGUISTICAMENTE%20CORRETTA.docx" TargetMode="External"/><Relationship Id="rId7" Type="http://schemas.openxmlformats.org/officeDocument/2006/relationships/hyperlink" Target="https://www.homilyvoice.it/public/Ritratti/2023/047.BREVE%20RTRATTO%20SUL%20MISTERO%20DELLA%20SALVEZZA%20IN%20EFESINI%20E%20COLOSSESI.2023.docx" TargetMode="External"/><Relationship Id="rId12" Type="http://schemas.openxmlformats.org/officeDocument/2006/relationships/hyperlink" Target="https://www.homilyvoice.it/public/Ritratti/2022/011.IESUS%20CHRISTUS%20HERI%20ET%20HODIE%20IPSE%20ET%20IN%20SAECULA.docx" TargetMode="External"/><Relationship Id="rId17" Type="http://schemas.openxmlformats.org/officeDocument/2006/relationships/hyperlink" Target="https://www.homilyvoice.it/public/Ritratti/2023/021.BREVE%20RITRATTO%20SUL%20GIUDIZIO%20DI%20DIO%20E%20LO%20STAGNO%20DI%20FUOCO%20E%20ZOLFO-%28AP%20C.%20XX%29.%202023.docx" TargetMode="External"/><Relationship Id="rId2" Type="http://schemas.openxmlformats.org/officeDocument/2006/relationships/hyperlink" Target="https://www.homilyvoice.it/public/Ritratti/2023/025.BREVE%20RITRATTO%20SUl%20%20COMANDO%20DATO%20DAL%20CREATORE%20ALL%27UOMO%20%28GEN%20C.2%29.2023.docx" TargetMode="External"/><Relationship Id="rId16" Type="http://schemas.openxmlformats.org/officeDocument/2006/relationships/hyperlink" Target="https://www.homilyvoice.it/public/Ritratti/2022/010.BREVE%20RITRATTO%20SULLA%20VERA%20ESCATOLOGIA.docx" TargetMode="External"/><Relationship Id="rId20" Type="http://schemas.openxmlformats.org/officeDocument/2006/relationships/hyperlink" Target="https://www.homilyvoice.it/public/Ritratti/2023/045.BREVE%20RITRATTO%20SULLA%20NON%20CORRETTEZZA%20DEL%20POLITICAMENTE%20CORRETTO%20.docx" TargetMode="External"/><Relationship Id="rId1" Type="http://schemas.openxmlformats.org/officeDocument/2006/relationships/hyperlink" Target="https://www.homilyvoice.it/public/Ritratti/2023/024.BREVE%20RITRATTO%20SULLA%20CREAZIONE%20DEL%20CIELO%2C%20DELLA%20TERRA%2C%20DELL%E2%80%99UOMO%20%28GEN%20C.%201%29.2023.docx" TargetMode="External"/><Relationship Id="rId6" Type="http://schemas.openxmlformats.org/officeDocument/2006/relationships/hyperlink" Target="https://www.homilyvoice.it/public/Ritratti/2022/035.BREVE%20RITRATTO%20SULLE%20PAROLE%20TOLLAT%20CRUCEM%20SUAM%20ET%20SEQUATUR%20ME.2022.docx" TargetMode="External"/><Relationship Id="rId11" Type="http://schemas.openxmlformats.org/officeDocument/2006/relationships/hyperlink" Target="https://www.homilyvoice.it/public/Ritratti/2022/008.RITRATTO%20SU%20GES%C3%99%20DI%20NAZARET%2C%20L%E2%80%99ARMONIA%20CROCIFISSA%20E%20RISORTA.docx" TargetMode="External"/><Relationship Id="rId5" Type="http://schemas.openxmlformats.org/officeDocument/2006/relationships/hyperlink" Target="https://www.homilyvoice.it/public/Ritratti/2022/025.BREVE%20RITRATTO%20SULLE%20PAROLE%20DEUS%20CARITAS%20EST.%202022.docx" TargetMode="External"/><Relationship Id="rId15" Type="http://schemas.openxmlformats.org/officeDocument/2006/relationships/hyperlink" Target="https://www.homilyvoice.it/public/Ritratti/2023/014.BREVE%20RITRATTO%20SULLA%20INTRONIZZAZIONE%20DELL%27AGNELLO%20IMMOLATO%20%28AP%20CC.%20IV%20-V%29.2023.docx" TargetMode="External"/><Relationship Id="rId10" Type="http://schemas.openxmlformats.org/officeDocument/2006/relationships/hyperlink" Target="https://www.homilyvoice.it/public/Ritratti/2022/005.RITATTO%20SU%20CRISTO%20GES%C3%99%20IL%20NECESSARIO%20ETERNO%20E%20UNIVERSALE.2022.docx" TargetMode="External"/><Relationship Id="rId19" Type="http://schemas.openxmlformats.org/officeDocument/2006/relationships/hyperlink" Target="https://www.homilyvoice.it/public/Ritratti/2023/023.BREVE%20RITRATTO%20SU%20IO%20SONO%20LA%20RADICE%20E%20LA%20STIRPE%20DI%20DAVIDE%20%28AP%20C.%20XXII%29.%202023.docx" TargetMode="External"/><Relationship Id="rId4" Type="http://schemas.openxmlformats.org/officeDocument/2006/relationships/hyperlink" Target="https://www.homilyvoice.it/public/Ritratti/2022/022.BREVE%20RITRATTO%20SULLA%20PARTECIPAZIONE%20DELLA%20DIVINA%20NATURA.2022.docx" TargetMode="External"/><Relationship Id="rId9" Type="http://schemas.openxmlformats.org/officeDocument/2006/relationships/hyperlink" Target="https://www.homilyvoice.it/public/Ritratti/2022/004.RITRATTO%20SU%20GES%C3%99%20IL%20DIFFERENTE.2022.docx" TargetMode="External"/><Relationship Id="rId14" Type="http://schemas.openxmlformats.org/officeDocument/2006/relationships/hyperlink" Target="https://www.homilyvoice.it/public/Ritratti/2023/013BREVE%20RITRATTO%20SUI%20SETTE%20TITOLI%20CON%20I%20QUALI%20CRISTO%20GES%C3%99%20PARLA%20%28AP%202%2C1-3%2C22%2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4775-D27E-4F06-BA38-598511A9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46</Pages>
  <Words>400680</Words>
  <Characters>2283876</Characters>
  <Application>Microsoft Office Word</Application>
  <DocSecurity>0</DocSecurity>
  <Lines>19032</Lines>
  <Paragraphs>5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7</cp:revision>
  <dcterms:created xsi:type="dcterms:W3CDTF">2023-10-13T08:38:00Z</dcterms:created>
  <dcterms:modified xsi:type="dcterms:W3CDTF">2023-10-26T05:33:00Z</dcterms:modified>
</cp:coreProperties>
</file>